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3823" w:rsidR="002B01C0" w:rsidP="004969EE" w:rsidRDefault="00C40FDA" w14:paraId="2C746FB1" w14:textId="6FA5941A">
      <w:pPr>
        <w:jc w:val="center"/>
        <w:rPr>
          <w:b/>
          <w:bCs/>
          <w:color w:val="FF0000"/>
          <w:sz w:val="32"/>
          <w:szCs w:val="32"/>
        </w:rPr>
      </w:pPr>
      <w:r w:rsidRPr="003C3823">
        <w:rPr>
          <w:b/>
          <w:bCs/>
          <w:color w:val="FF0000"/>
          <w:sz w:val="32"/>
          <w:szCs w:val="32"/>
        </w:rPr>
        <w:t xml:space="preserve">2019 </w:t>
      </w:r>
      <w:r w:rsidRPr="003C3823" w:rsidR="004969EE">
        <w:rPr>
          <w:b/>
          <w:bCs/>
          <w:color w:val="FF0000"/>
          <w:sz w:val="32"/>
          <w:szCs w:val="32"/>
        </w:rPr>
        <w:t xml:space="preserve">HCPS </w:t>
      </w:r>
      <w:r w:rsidRPr="003C3823">
        <w:rPr>
          <w:b/>
          <w:bCs/>
          <w:color w:val="FF0000"/>
          <w:sz w:val="32"/>
          <w:szCs w:val="32"/>
        </w:rPr>
        <w:t>Questionnaire</w:t>
      </w:r>
      <w:r w:rsidR="00521ACC">
        <w:rPr>
          <w:b/>
          <w:bCs/>
          <w:color w:val="FF0000"/>
          <w:sz w:val="32"/>
          <w:szCs w:val="32"/>
        </w:rPr>
        <w:t xml:space="preserve"> - Master Specs</w:t>
      </w:r>
    </w:p>
    <w:p w:rsidRPr="003C3823" w:rsidR="00B350B8" w:rsidP="00B350B8" w:rsidRDefault="00B350B8" w14:paraId="14421E0B" w14:textId="77777777">
      <w:pPr>
        <w:spacing w:before="0" w:after="200" w:line="276" w:lineRule="auto"/>
        <w:contextualSpacing w:val="0"/>
      </w:pPr>
      <w:bookmarkStart w:name="_Toc364091795" w:id="0"/>
    </w:p>
    <w:p w:rsidRPr="003C3823" w:rsidR="00B350B8" w:rsidP="00B350B8" w:rsidRDefault="00B350B8" w14:paraId="6B9245C6" w14:textId="77777777">
      <w:pPr>
        <w:spacing w:before="0" w:after="200" w:line="276" w:lineRule="auto"/>
        <w:contextualSpacing w:val="0"/>
      </w:pPr>
    </w:p>
    <w:p w:rsidRPr="003C3823" w:rsidR="00360105" w:rsidP="00B350B8" w:rsidRDefault="00360105" w14:paraId="3CA5C58E" w14:textId="21238AD8">
      <w:pPr>
        <w:spacing w:before="0" w:after="200" w:line="276" w:lineRule="auto"/>
        <w:contextualSpacing w:val="0"/>
      </w:pPr>
      <w:r w:rsidRPr="003C3823">
        <w:t>MODULE A: INTRODUCTION</w:t>
      </w:r>
      <w:bookmarkEnd w:id="0"/>
    </w:p>
    <w:p w:rsidRPr="003C3823" w:rsidR="00360105" w:rsidP="000607BB" w:rsidRDefault="00360105" w14:paraId="3E98A35D" w14:textId="77777777"/>
    <w:p w:rsidRPr="003C3823" w:rsidR="00360105" w:rsidP="000607BB" w:rsidRDefault="00360105" w14:paraId="00C00B45" w14:textId="77777777">
      <w:r w:rsidRPr="003C3823">
        <w:t>INTINTRO. The first few questions are for statistical purposes only, to help us analyze the results of the study.</w:t>
      </w:r>
    </w:p>
    <w:p w:rsidRPr="003C3823" w:rsidR="00360105" w:rsidP="000607BB" w:rsidRDefault="00360105" w14:paraId="627CF96E" w14:textId="77777777"/>
    <w:p w:rsidRPr="003C3823" w:rsidR="00D83DB0" w:rsidP="000607BB" w:rsidRDefault="00360105" w14:paraId="6F79E6F9" w14:textId="77777777">
      <w:r w:rsidRPr="003C3823">
        <w:t>PRESS 1 TO CONTINUE</w:t>
      </w:r>
    </w:p>
    <w:p w:rsidRPr="003C3823" w:rsidR="00D83DB0" w:rsidP="000607BB" w:rsidRDefault="00D83DB0" w14:paraId="329EC6FC" w14:textId="77777777"/>
    <w:p w:rsidRPr="003C3823" w:rsidR="00D83DB0" w:rsidP="000607BB" w:rsidRDefault="00D83DB0" w14:paraId="10447403" w14:textId="77777777">
      <w:r w:rsidRPr="003C3823">
        <w:t>[PROGRAMMER: PLACE AT BOTTOM OF THIS FIRST SCREEN:</w:t>
      </w:r>
    </w:p>
    <w:p w:rsidRPr="003C3823" w:rsidR="00D83DB0" w:rsidP="000607BB" w:rsidRDefault="00D83DB0" w14:paraId="2D234EFD" w14:textId="77777777"/>
    <w:p w:rsidR="00D83DB0" w:rsidP="000607BB" w:rsidRDefault="00D83DB0" w14:paraId="36008D46" w14:textId="3FA60FF4"/>
    <w:p w:rsidRPr="00127347" w:rsidR="00127347" w:rsidP="000607BB" w:rsidRDefault="00127347" w14:paraId="60BEEB1D" w14:textId="633E8C51">
      <w:pPr>
        <w:rPr>
          <w:rFonts w:ascii="Arial" w:hAnsi="Arial" w:cs="Arial"/>
          <w:sz w:val="20"/>
          <w:szCs w:val="20"/>
        </w:rPr>
      </w:pPr>
      <w:bookmarkStart w:name="_Hlk33449814" w:id="1"/>
      <w:r w:rsidRPr="00127347">
        <w:rPr>
          <w:rFonts w:ascii="Arial" w:hAnsi="Arial" w:cs="Arial"/>
          <w:sz w:val="20"/>
          <w:szCs w:val="20"/>
        </w:rPr>
        <w:t xml:space="preserve">(Public Burden Statement: The information collected through the Health Center Patient Survey (HCPS) informs HRSA on how health centers provide access to primary and preventative health care from the patients’ perspectives. It is the only </w:t>
      </w:r>
      <w:proofErr w:type="gramStart"/>
      <w:r w:rsidRPr="00127347">
        <w:rPr>
          <w:rFonts w:ascii="Arial" w:hAnsi="Arial" w:cs="Arial"/>
          <w:sz w:val="20"/>
          <w:szCs w:val="20"/>
        </w:rPr>
        <w:t>nationally-representative</w:t>
      </w:r>
      <w:proofErr w:type="gramEnd"/>
      <w:r w:rsidRPr="00127347">
        <w:rPr>
          <w:rFonts w:ascii="Arial" w:hAnsi="Arial" w:cs="Arial"/>
          <w:sz w:val="20"/>
          <w:szCs w:val="20"/>
        </w:rPr>
        <w:t xml:space="preserve"> survey of its type that focuses on the health care of populations seeking care at health centers. An agency may not conduct or sponsor, and a person is </w:t>
      </w:r>
      <w:r w:rsidRPr="00D7506B">
        <w:rPr>
          <w:rFonts w:ascii="Arial" w:hAnsi="Arial" w:cs="Arial"/>
          <w:sz w:val="20"/>
          <w:szCs w:val="20"/>
        </w:rPr>
        <w:t xml:space="preserve">not required to respond to, a collection of information unless it displays a currently valid OMB control number. The OMB control number for this information collection is 0915-0368 and it is valid until </w:t>
      </w:r>
      <w:r w:rsidRPr="00D7506B" w:rsidR="002E1DE4">
        <w:rPr>
          <w:rFonts w:ascii="Arial" w:hAnsi="Arial" w:cs="Arial"/>
          <w:sz w:val="20"/>
          <w:szCs w:val="20"/>
        </w:rPr>
        <w:t>03/31/2023</w:t>
      </w:r>
      <w:r w:rsidRPr="00D7506B">
        <w:rPr>
          <w:rFonts w:ascii="Arial" w:hAnsi="Arial" w:cs="Arial"/>
          <w:sz w:val="20"/>
          <w:szCs w:val="20"/>
        </w:rPr>
        <w:t>. This information collection is voluntary. Public reporting burden for this collection of information is estimated to average 1 hour per response, including the time for reviewing instructions, searching existing</w:t>
      </w:r>
      <w:r w:rsidRPr="00127347">
        <w:rPr>
          <w:rFonts w:ascii="Arial" w:hAnsi="Arial" w:cs="Arial"/>
          <w:sz w:val="20"/>
          <w:szCs w:val="20"/>
        </w:rPr>
        <w:t xml:space="preserve">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127347">
          <w:rPr>
            <w:rStyle w:val="Hyperlink"/>
            <w:rFonts w:ascii="Arial" w:hAnsi="Arial" w:cs="Arial"/>
            <w:sz w:val="20"/>
            <w:szCs w:val="20"/>
          </w:rPr>
          <w:t>paperwork@hrsa.gov</w:t>
        </w:r>
      </w:hyperlink>
      <w:r w:rsidRPr="00127347">
        <w:rPr>
          <w:rFonts w:ascii="Arial" w:hAnsi="Arial" w:cs="Arial"/>
          <w:sz w:val="20"/>
          <w:szCs w:val="20"/>
        </w:rPr>
        <w:t>.)</w:t>
      </w:r>
    </w:p>
    <w:bookmarkEnd w:id="1"/>
    <w:p w:rsidRPr="003C3823" w:rsidR="00127347" w:rsidP="000607BB" w:rsidRDefault="00127347" w14:paraId="4108898D" w14:textId="77777777"/>
    <w:p w:rsidRPr="003C3823" w:rsidR="00E77346" w:rsidP="000607BB" w:rsidRDefault="00E77346" w14:paraId="4E387465" w14:textId="739F5F69">
      <w:pPr>
        <w:rPr>
          <w:caps/>
        </w:rPr>
      </w:pPr>
      <w:r w:rsidRPr="003C3823">
        <w:rPr>
          <w:caps/>
        </w:rPr>
        <w:t xml:space="preserve">NOTE: The </w:t>
      </w:r>
      <w:r w:rsidRPr="003C3823" w:rsidR="00657E29">
        <w:rPr>
          <w:caps/>
        </w:rPr>
        <w:t xml:space="preserve">60 </w:t>
      </w:r>
      <w:r w:rsidRPr="003C3823">
        <w:rPr>
          <w:caps/>
        </w:rPr>
        <w:t xml:space="preserve">minute estimate is for an adult interview, </w:t>
      </w:r>
      <w:r w:rsidR="007D611D">
        <w:rPr>
          <w:caps/>
        </w:rPr>
        <w:t xml:space="preserve">50 </w:t>
      </w:r>
      <w:r w:rsidRPr="003C3823">
        <w:rPr>
          <w:caps/>
        </w:rPr>
        <w:t xml:space="preserve">for an adolescent interview and </w:t>
      </w:r>
      <w:r w:rsidR="007D611D">
        <w:rPr>
          <w:caps/>
        </w:rPr>
        <w:t>45</w:t>
      </w:r>
      <w:r w:rsidRPr="003C3823">
        <w:rPr>
          <w:caps/>
        </w:rPr>
        <w:t xml:space="preserve"> for a parent proxy interview. These will need to change based on what type of interview they receive.</w:t>
      </w:r>
    </w:p>
    <w:p w:rsidRPr="003C3823" w:rsidR="00D83DB0" w:rsidP="000607BB" w:rsidRDefault="00D83DB0" w14:paraId="66D628D8" w14:textId="3D7474C9"/>
    <w:p w:rsidRPr="003C3823" w:rsidR="006C59EE" w:rsidP="006C59EE" w:rsidRDefault="006C59EE" w14:paraId="13D69F39" w14:textId="77777777">
      <w:r w:rsidRPr="003C3823">
        <w:t>……………………………………………………………………………………………………</w:t>
      </w:r>
    </w:p>
    <w:p w:rsidRPr="003C3823" w:rsidR="006C59EE" w:rsidP="000607BB" w:rsidRDefault="006C59EE" w14:paraId="46B03D9F" w14:textId="518E059B"/>
    <w:p w:rsidRPr="003C3823" w:rsidR="00EF708B" w:rsidP="00EF708B" w:rsidRDefault="00EF708B" w14:paraId="0D0583D8" w14:textId="77777777">
      <w:pPr>
        <w:rPr>
          <w:rFonts w:ascii="Times New Roman" w:hAnsi="Times New Roman" w:cs="Times New Roman"/>
        </w:rPr>
      </w:pPr>
      <w:r w:rsidRPr="003C3823">
        <w:t>INT_TEENPAR</w:t>
      </w:r>
    </w:p>
    <w:p w:rsidRPr="0052407E" w:rsidR="00EF708B" w:rsidP="00EF708B" w:rsidRDefault="00EF708B" w14:paraId="279FAEA4" w14:textId="77777777">
      <w:pPr>
        <w:rPr>
          <w:rFonts w:ascii="Calibri" w:hAnsi="Calibri" w:cs="Calibri"/>
          <w:sz w:val="22"/>
          <w:szCs w:val="22"/>
        </w:rPr>
      </w:pPr>
    </w:p>
    <w:p w:rsidRPr="0052407E" w:rsidR="00EF708B" w:rsidP="00EF708B" w:rsidRDefault="00EF708B" w14:paraId="33FB93C2" w14:textId="77777777">
      <w:r w:rsidRPr="0052407E">
        <w:t>INTERVIEWER: IS THIS INTERVIEW WITH THE PARENT/GUARDIAN OF A PATIENT OR THE 13 TO 17-YEAR-OLD PATIENT?</w:t>
      </w:r>
    </w:p>
    <w:p w:rsidRPr="003C3823" w:rsidR="00EF708B" w:rsidP="00EF708B" w:rsidRDefault="00EF708B" w14:paraId="55604C92" w14:textId="77777777"/>
    <w:p w:rsidRPr="003C3823" w:rsidR="00EF708B" w:rsidP="00EF708B" w:rsidRDefault="00EF708B" w14:paraId="6A6667BC" w14:textId="77777777">
      <w:r w:rsidRPr="003C3823">
        <w:t xml:space="preserve">1= PARENT / GUARDIAN OF 13 TO 17-YEAR-OLD PATIENT </w:t>
      </w:r>
    </w:p>
    <w:p w:rsidRPr="003C3823" w:rsidR="00EF708B" w:rsidP="00EF708B" w:rsidRDefault="00EF708B" w14:paraId="75A68A4F" w14:textId="77777777">
      <w:r w:rsidRPr="003C3823">
        <w:t>2=13 TO 17-YEAR-OLD PATIENT</w:t>
      </w:r>
    </w:p>
    <w:p w:rsidRPr="003C3823" w:rsidR="00EF708B" w:rsidP="000607BB" w:rsidRDefault="00EF708B" w14:paraId="5079E3F3" w14:textId="77777777"/>
    <w:p w:rsidRPr="003C3823" w:rsidR="006C59EE" w:rsidP="000607BB" w:rsidRDefault="006C59EE" w14:paraId="2AFE2DE9" w14:textId="777148A5">
      <w:r w:rsidRPr="003C3823">
        <w:t>……………………………………………………………………………………………………</w:t>
      </w:r>
    </w:p>
    <w:p w:rsidRPr="003C3823" w:rsidR="006C59EE" w:rsidP="000607BB" w:rsidRDefault="006C59EE" w14:paraId="4FFCD628" w14:textId="77777777"/>
    <w:p w:rsidRPr="003C3823" w:rsidR="006C59EE" w:rsidP="006C59EE" w:rsidRDefault="001079BD" w14:paraId="25A51A7D" w14:textId="6C59CE59">
      <w:r w:rsidRPr="003C3823">
        <w:t>INT</w:t>
      </w:r>
      <w:r w:rsidRPr="003C3823" w:rsidR="006C59EE">
        <w:t xml:space="preserve">_TEENROUT. [IF INT_TEENPAR=1 GO TO INS2, ELSE CONTINUE] </w:t>
      </w:r>
    </w:p>
    <w:p w:rsidRPr="003C3823" w:rsidR="006C59EE" w:rsidP="000607BB" w:rsidRDefault="006C59EE" w14:paraId="6486E251" w14:textId="77777777"/>
    <w:p w:rsidRPr="003C3823" w:rsidR="006C59EE" w:rsidP="000607BB" w:rsidRDefault="006C59EE" w14:paraId="7360FD65" w14:textId="77777777"/>
    <w:p w:rsidRPr="003C3823" w:rsidR="00360105" w:rsidP="00B46144" w:rsidRDefault="00360105" w14:paraId="40E9E4B9" w14:textId="77777777">
      <w:r w:rsidRPr="003C3823">
        <w:lastRenderedPageBreak/>
        <w:t>……………………………………………………………………………………………………</w:t>
      </w:r>
    </w:p>
    <w:p w:rsidRPr="003C3823" w:rsidR="00360105" w:rsidP="000607BB" w:rsidRDefault="00360105" w14:paraId="67F86984" w14:textId="77777777"/>
    <w:p w:rsidRPr="00CB4578" w:rsidR="00360105" w:rsidP="00B153BC" w:rsidRDefault="00360105" w14:paraId="3FF4E4C4" w14:textId="7CCAF2E0">
      <w:r w:rsidRPr="00CB4578">
        <w:t xml:space="preserve">INTDOB. What is </w:t>
      </w:r>
      <w:r w:rsidRPr="00CB4578" w:rsidR="00B23FF7">
        <w:t xml:space="preserve">the month and year that </w:t>
      </w:r>
      <w:r w:rsidRPr="00CB4578">
        <w:t>{you</w:t>
      </w:r>
      <w:r w:rsidRPr="00CB4578" w:rsidR="00B23FF7">
        <w:t xml:space="preserve"> were</w:t>
      </w:r>
      <w:r w:rsidRPr="00CB4578">
        <w:t>/NAME</w:t>
      </w:r>
      <w:r w:rsidRPr="00CB4578" w:rsidR="00B23FF7">
        <w:t xml:space="preserve"> was</w:t>
      </w:r>
      <w:r w:rsidRPr="00CB4578">
        <w:t>}</w:t>
      </w:r>
      <w:r w:rsidRPr="00CB4578" w:rsidR="00B23FF7">
        <w:t xml:space="preserve"> </w:t>
      </w:r>
      <w:r w:rsidRPr="00CB4578">
        <w:t>b</w:t>
      </w:r>
      <w:r w:rsidRPr="00CB4578" w:rsidR="00B23FF7">
        <w:t>orn</w:t>
      </w:r>
      <w:r w:rsidRPr="00CB4578" w:rsidR="00191800">
        <w:t>?</w:t>
      </w:r>
    </w:p>
    <w:p w:rsidRPr="00CB4578" w:rsidR="00360105" w:rsidP="00B46144" w:rsidRDefault="00360105" w14:paraId="30F8F7B0" w14:textId="77777777"/>
    <w:p w:rsidRPr="00CB4578" w:rsidR="00360105" w:rsidP="00B46144" w:rsidRDefault="00360105" w14:paraId="5A42F586" w14:textId="77777777">
      <w:pPr>
        <w:rPr>
          <w:b/>
          <w:bCs/>
        </w:rPr>
      </w:pPr>
      <w:r w:rsidRPr="00CB4578">
        <w:t xml:space="preserve">________________ </w:t>
      </w:r>
      <w:r w:rsidRPr="00CB4578">
        <w:rPr>
          <w:color w:val="000000"/>
        </w:rPr>
        <w:t xml:space="preserve">MONTH </w:t>
      </w:r>
      <w:r w:rsidRPr="00CB4578">
        <w:rPr>
          <w:b/>
          <w:bCs/>
        </w:rPr>
        <w:t>[ALLOW 01-12]</w:t>
      </w:r>
    </w:p>
    <w:p w:rsidRPr="00CB4578" w:rsidR="00360105" w:rsidP="00B46144" w:rsidRDefault="00360105" w14:paraId="7556CB06" w14:textId="6F6DD9FA">
      <w:pPr>
        <w:rPr>
          <w:b/>
          <w:bCs/>
        </w:rPr>
      </w:pPr>
      <w:r w:rsidRPr="00CB4578">
        <w:t xml:space="preserve">________________ YEAR </w:t>
      </w:r>
      <w:r w:rsidRPr="00CB4578">
        <w:rPr>
          <w:b/>
          <w:bCs/>
        </w:rPr>
        <w:t>[ALLOW 1900–</w:t>
      </w:r>
      <w:r w:rsidRPr="00CB4578" w:rsidR="004B5674">
        <w:rPr>
          <w:b/>
          <w:bCs/>
        </w:rPr>
        <w:t>2020</w:t>
      </w:r>
      <w:r w:rsidRPr="00CB4578">
        <w:rPr>
          <w:b/>
          <w:bCs/>
        </w:rPr>
        <w:t>]</w:t>
      </w:r>
    </w:p>
    <w:p w:rsidRPr="00CB4578" w:rsidR="00360105" w:rsidP="00B46144" w:rsidRDefault="00360105" w14:paraId="1DB79D84" w14:textId="77777777"/>
    <w:p w:rsidRPr="00CB4578" w:rsidR="005F59B2" w:rsidP="000607BB" w:rsidRDefault="00360105" w14:paraId="0E3BDA35" w14:textId="100D74AC">
      <w:r w:rsidRPr="00CB4578">
        <w:t>[PROGRAMMER: CALCULATE AGE BASED ON RESPONSE FROM INTDOB</w:t>
      </w:r>
      <w:r w:rsidRPr="00CB4578" w:rsidR="005F59B2">
        <w:t xml:space="preserve"> AND POPULATE CALCULATED AGE IN INTAGE_VER</w:t>
      </w:r>
      <w:r w:rsidRPr="00CB4578">
        <w:t>.</w:t>
      </w:r>
      <w:r w:rsidRPr="00CB4578" w:rsidR="005F59B2">
        <w:t xml:space="preserve"> IF INTAGE LESS THAN 12 MONTHS, CODE AS 1 YEAR.]</w:t>
      </w:r>
    </w:p>
    <w:p w:rsidRPr="00CB4578" w:rsidR="005F59B2" w:rsidP="000607BB" w:rsidRDefault="005F59B2" w14:paraId="02F0ECA1" w14:textId="77777777"/>
    <w:p w:rsidRPr="00CB4578" w:rsidR="005F59B2" w:rsidP="005F59B2" w:rsidRDefault="005F59B2" w14:paraId="4AD114D9" w14:textId="77777777">
      <w:r w:rsidRPr="00CB4578">
        <w:t>……………………………………………………………………………………………………</w:t>
      </w:r>
    </w:p>
    <w:p w:rsidRPr="00CB4578" w:rsidR="005F59B2" w:rsidP="000607BB" w:rsidRDefault="005F59B2" w14:paraId="30EAC12A" w14:textId="77777777"/>
    <w:p w:rsidRPr="00CB4578" w:rsidR="005F59B2" w:rsidP="000607BB" w:rsidRDefault="005F59B2" w14:paraId="7DDEE6F2" w14:textId="4D7CAC61">
      <w:r w:rsidRPr="00CB4578">
        <w:t>INTAGE_VER.</w:t>
      </w:r>
    </w:p>
    <w:p w:rsidRPr="00CB4578" w:rsidR="005F59B2" w:rsidP="000607BB" w:rsidRDefault="005F59B2" w14:paraId="4675C1F6" w14:textId="42EDF123"/>
    <w:p w:rsidRPr="00CB4578" w:rsidR="005F59B2" w:rsidP="000607BB" w:rsidRDefault="005F59B2" w14:paraId="3D4894C5" w14:textId="5ABE9944">
      <w:r w:rsidRPr="00CB4578">
        <w:t xml:space="preserve">This would make </w:t>
      </w:r>
      <w:r w:rsidRPr="00CB4578" w:rsidR="00FB455F">
        <w:t xml:space="preserve">{you/NAME} </w:t>
      </w:r>
      <w:r w:rsidRPr="00CB4578">
        <w:t xml:space="preserve"> {CALCULATED AGE}</w:t>
      </w:r>
      <w:r w:rsidRPr="00CB4578" w:rsidR="00E73202">
        <w:t>years old</w:t>
      </w:r>
      <w:r w:rsidRPr="00CB4578">
        <w:t>, is this correct?</w:t>
      </w:r>
    </w:p>
    <w:p w:rsidRPr="00CB4578" w:rsidR="005F59B2" w:rsidP="000607BB" w:rsidRDefault="005F59B2" w14:paraId="354920EE" w14:textId="518125F3"/>
    <w:p w:rsidRPr="00CB4578" w:rsidR="005F59B2" w:rsidP="000607BB" w:rsidRDefault="005F59B2" w14:paraId="1F743AC3" w14:textId="77777777">
      <w:r w:rsidRPr="00CB4578">
        <w:t>1=YES</w:t>
      </w:r>
    </w:p>
    <w:p w:rsidRPr="00CB4578" w:rsidR="005F59B2" w:rsidP="000607BB" w:rsidRDefault="005F59B2" w14:paraId="7E462EDB" w14:textId="6D1E9427">
      <w:r w:rsidRPr="00CB4578">
        <w:t>2=NO</w:t>
      </w:r>
    </w:p>
    <w:p w:rsidRPr="00CB4578" w:rsidR="005F59B2" w:rsidP="000607BB" w:rsidRDefault="005F59B2" w14:paraId="0F4F70BB" w14:textId="77777777"/>
    <w:p w:rsidRPr="003C3823" w:rsidR="00360105" w:rsidP="000607BB" w:rsidRDefault="005F59B2" w14:paraId="2822A001" w14:textId="3D0CB617">
      <w:r w:rsidRPr="00CB4578">
        <w:t>[IF INTAGE_VER=1,</w:t>
      </w:r>
      <w:r w:rsidRPr="00CB4578" w:rsidR="00360105">
        <w:t xml:space="preserve"> POPULATE THE </w:t>
      </w:r>
      <w:r w:rsidRPr="00CB4578">
        <w:t>CALCULATED AGE IN INTAGE, ELSE GO TO INTAGE]</w:t>
      </w:r>
    </w:p>
    <w:p w:rsidRPr="003C3823" w:rsidR="00360105" w:rsidP="00B46144" w:rsidRDefault="00360105" w14:paraId="5361120A" w14:textId="77777777">
      <w:r w:rsidRPr="003C3823">
        <w:t>……………………………………………………………………………………………………</w:t>
      </w:r>
    </w:p>
    <w:p w:rsidRPr="003C3823" w:rsidR="00360105" w:rsidP="000607BB" w:rsidRDefault="00360105" w14:paraId="4DFDF501" w14:textId="77777777"/>
    <w:p w:rsidRPr="003C3823" w:rsidR="00360105" w:rsidP="00B153BC" w:rsidRDefault="00360105" w14:paraId="22AD0C5E" w14:textId="77777777">
      <w:r w:rsidRPr="003C3823">
        <w:t xml:space="preserve">INTAGE. </w:t>
      </w:r>
      <w:r w:rsidRPr="003C3823">
        <w:rPr>
          <w:rFonts w:asciiTheme="minorHAnsi" w:hAnsiTheme="minorHAnsi" w:cstheme="minorBidi"/>
          <w:bCs/>
          <w:sz w:val="22"/>
        </w:rPr>
        <w:t>[</w:t>
      </w:r>
      <w:r w:rsidRPr="003C3823">
        <w:t>IF INTDOB = DK OR RE CONTINUE, ELSE GOTO INT3</w:t>
      </w:r>
      <w:r w:rsidRPr="003C3823">
        <w:rPr>
          <w:rFonts w:asciiTheme="minorHAnsi" w:hAnsiTheme="minorHAnsi" w:cstheme="minorBidi"/>
          <w:bCs/>
          <w:sz w:val="22"/>
        </w:rPr>
        <w:t>]</w:t>
      </w:r>
      <w:r w:rsidRPr="003C3823">
        <w:t xml:space="preserve"> </w:t>
      </w:r>
    </w:p>
    <w:p w:rsidRPr="003C3823" w:rsidR="00360105" w:rsidP="00397370" w:rsidRDefault="00360105" w14:paraId="63C0464B" w14:textId="77777777"/>
    <w:p w:rsidRPr="003C3823" w:rsidR="00360105" w:rsidP="00EB7420" w:rsidRDefault="00360105" w14:paraId="62558469" w14:textId="77777777">
      <w:r w:rsidRPr="003C3823">
        <w:t>Can you tell me {your/NAME’s} current age?</w:t>
      </w:r>
    </w:p>
    <w:p w:rsidRPr="003C3823" w:rsidR="00360105" w:rsidP="00B46144" w:rsidRDefault="00360105" w14:paraId="05C58FD5" w14:textId="77777777"/>
    <w:p w:rsidRPr="003C3823" w:rsidR="00360105" w:rsidP="00B46144" w:rsidRDefault="00360105" w14:paraId="072B9023" w14:textId="77777777">
      <w:r w:rsidRPr="003C3823">
        <w:t>IF AGE LESS THAN 12 MONTHS CODE AS 1 YEAR.</w:t>
      </w:r>
    </w:p>
    <w:p w:rsidRPr="003C3823" w:rsidR="00360105" w:rsidP="00B46144" w:rsidRDefault="00360105" w14:paraId="2D453335" w14:textId="77777777"/>
    <w:p w:rsidRPr="003C3823" w:rsidR="00360105" w:rsidP="00B46144" w:rsidRDefault="00360105" w14:paraId="52CA3D56" w14:textId="77777777">
      <w:r w:rsidRPr="003C3823">
        <w:t xml:space="preserve">IF NEEDED: PROBE FOR A BEST ESTIMATE. </w:t>
      </w:r>
    </w:p>
    <w:p w:rsidRPr="003C3823" w:rsidR="00360105" w:rsidP="00B46144" w:rsidRDefault="00360105" w14:paraId="339FF837" w14:textId="77777777"/>
    <w:p w:rsidRPr="003C3823" w:rsidR="00360105" w:rsidP="00B46144" w:rsidRDefault="00360105" w14:paraId="1B022602" w14:textId="77777777">
      <w:pPr>
        <w:rPr>
          <w:b/>
          <w:bCs/>
        </w:rPr>
      </w:pPr>
      <w:r w:rsidRPr="003C3823">
        <w:t xml:space="preserve">________________ </w:t>
      </w:r>
      <w:r w:rsidRPr="003C3823">
        <w:tab/>
        <w:t xml:space="preserve">AGE IN YEARS </w:t>
      </w:r>
      <w:r w:rsidRPr="003C3823">
        <w:rPr>
          <w:b/>
          <w:bCs/>
        </w:rPr>
        <w:t>[ALLOW 001-109]</w:t>
      </w:r>
    </w:p>
    <w:p w:rsidRPr="003C3823" w:rsidR="00360105" w:rsidP="00B46144" w:rsidRDefault="00360105" w14:paraId="3C78CDE7" w14:textId="77777777"/>
    <w:p w:rsidRPr="003C3823" w:rsidR="00360105" w:rsidP="000607BB" w:rsidRDefault="00360105" w14:paraId="017FF315" w14:textId="77777777">
      <w:r w:rsidRPr="003C3823">
        <w:rPr>
          <w:b/>
          <w:bCs/>
        </w:rPr>
        <w:t xml:space="preserve">[IF INTAGE=DK OR RE, INTAGE_HARDCHECK] </w:t>
      </w:r>
      <w:r w:rsidRPr="003C3823">
        <w:t xml:space="preserve">This question is important and will help me better route you through the survey. REPEAT QUESTION. </w:t>
      </w:r>
    </w:p>
    <w:p w:rsidRPr="003C3823" w:rsidR="00360105" w:rsidP="00B153BC" w:rsidRDefault="00360105" w14:paraId="249D3024" w14:textId="77777777"/>
    <w:p w:rsidRPr="003C3823" w:rsidR="00360105" w:rsidP="00B46144" w:rsidRDefault="00360105" w14:paraId="3D4CA1CE" w14:textId="77777777">
      <w:bookmarkStart w:name="_Hlk33434786" w:id="2"/>
      <w:r w:rsidRPr="003C3823">
        <w:t>……………………………………………………………………………………………………</w:t>
      </w:r>
    </w:p>
    <w:p w:rsidR="00031B52" w:rsidP="00B46144" w:rsidRDefault="00031B52" w14:paraId="5B511578" w14:textId="77777777"/>
    <w:p w:rsidRPr="00CB4578" w:rsidR="00360105" w:rsidP="00B46144" w:rsidRDefault="00360105" w14:paraId="7F1458DB" w14:textId="5735A27A">
      <w:r w:rsidRPr="00CB4578">
        <w:t xml:space="preserve">INT3. </w:t>
      </w:r>
      <w:r w:rsidRPr="00CB4578" w:rsidR="00503B4E">
        <w:t>What sex {</w:t>
      </w:r>
      <w:proofErr w:type="gramStart"/>
      <w:r w:rsidRPr="00CB4578" w:rsidR="00555545">
        <w:t>were</w:t>
      </w:r>
      <w:proofErr w:type="gramEnd"/>
      <w:r w:rsidRPr="00CB4578" w:rsidR="00555545">
        <w:t xml:space="preserve"> </w:t>
      </w:r>
      <w:r w:rsidRPr="00CB4578" w:rsidR="00503B4E">
        <w:t>you/</w:t>
      </w:r>
      <w:r w:rsidRPr="00CB4578" w:rsidR="00555545">
        <w:t>was</w:t>
      </w:r>
      <w:r w:rsidRPr="00CB4578" w:rsidR="0051268C">
        <w:t xml:space="preserve"> </w:t>
      </w:r>
      <w:r w:rsidRPr="00CB4578" w:rsidR="00503B4E">
        <w:t xml:space="preserve">NAME} assigned at birth, on </w:t>
      </w:r>
      <w:r w:rsidRPr="00CB4578" w:rsidR="00626993">
        <w:t>{</w:t>
      </w:r>
      <w:r w:rsidRPr="00CB4578" w:rsidR="00503B4E">
        <w:t>your</w:t>
      </w:r>
      <w:r w:rsidRPr="00CB4578" w:rsidR="00626993">
        <w:t>/NAME’s}</w:t>
      </w:r>
      <w:r w:rsidRPr="00CB4578" w:rsidR="00503B4E">
        <w:t xml:space="preserve"> original birth certificate? </w:t>
      </w:r>
    </w:p>
    <w:p w:rsidRPr="00CB4578" w:rsidR="00360105" w:rsidP="00B46144" w:rsidRDefault="00360105" w14:paraId="63F83BFC" w14:textId="77777777">
      <w:r w:rsidRPr="00CB4578">
        <w:t>1=MALE</w:t>
      </w:r>
    </w:p>
    <w:p w:rsidRPr="00CB4578" w:rsidR="00360105" w:rsidP="00B46144" w:rsidRDefault="00360105" w14:paraId="45222F4D" w14:textId="5D3FD3A3">
      <w:r w:rsidRPr="00CB4578">
        <w:t>2=FEMALE</w:t>
      </w:r>
    </w:p>
    <w:p w:rsidRPr="00CB4578" w:rsidR="00595183" w:rsidP="00B46144" w:rsidRDefault="00595183" w14:paraId="74A6EFD9" w14:textId="64D5C5D8">
      <w:r w:rsidRPr="00CB4578">
        <w:t>3=DON’T KNOW</w:t>
      </w:r>
    </w:p>
    <w:p w:rsidR="00595183" w:rsidP="00B46144" w:rsidRDefault="00595183" w14:paraId="35C34BB0" w14:textId="02805BD0">
      <w:r w:rsidRPr="00CB4578">
        <w:t>4=REFUSED</w:t>
      </w:r>
    </w:p>
    <w:p w:rsidR="00595183" w:rsidP="00B46144" w:rsidRDefault="00595183" w14:paraId="114EF828" w14:textId="14613CDD"/>
    <w:p w:rsidR="00B57663" w:rsidP="00B46144" w:rsidRDefault="00B57663" w14:paraId="77806BBA" w14:textId="2918DF01">
      <w:pPr>
        <w:rPr>
          <w:rFonts w:ascii="Times New Roman" w:hAnsi="Times New Roman" w:cs="Times New Roman"/>
        </w:rPr>
      </w:pPr>
      <w:r>
        <w:rPr>
          <w:rFonts w:ascii="Times New Roman" w:hAnsi="Times New Roman" w:cs="Times New Roman"/>
        </w:rPr>
        <w:lastRenderedPageBreak/>
        <w:t>[IF INTAGE &lt;=12 AND INT3=3 OR 4]:</w:t>
      </w:r>
      <w:r w:rsidRPr="00B57663">
        <w:rPr>
          <w:rFonts w:ascii="Times New Roman" w:hAnsi="Times New Roman" w:cs="Times New Roman"/>
        </w:rPr>
        <w:t xml:space="preserve"> </w:t>
      </w:r>
      <w:r>
        <w:rPr>
          <w:rFonts w:ascii="Times New Roman" w:hAnsi="Times New Roman" w:cs="Times New Roman"/>
        </w:rPr>
        <w:t>Thank you but we cannot continue with the interview as we need the gender of your child to properly route the survey instrument</w:t>
      </w:r>
    </w:p>
    <w:p w:rsidR="00B57663" w:rsidP="00B46144" w:rsidRDefault="00B57663" w14:paraId="0A3366D5" w14:textId="77777777">
      <w:pPr>
        <w:rPr>
          <w:rFonts w:ascii="Times New Roman" w:hAnsi="Times New Roman" w:cs="Times New Roman"/>
        </w:rPr>
      </w:pPr>
    </w:p>
    <w:p w:rsidR="00B57663" w:rsidP="00B46144" w:rsidRDefault="00B57663" w14:paraId="7168B1FD" w14:textId="50029169">
      <w:pPr>
        <w:rPr>
          <w:rFonts w:ascii="Times New Roman" w:hAnsi="Times New Roman" w:cs="Times New Roman"/>
        </w:rPr>
      </w:pPr>
      <w:r w:rsidRPr="00CB4578">
        <w:rPr>
          <w:rFonts w:ascii="Times New Roman" w:hAnsi="Times New Roman" w:cs="Times New Roman"/>
        </w:rPr>
        <w:t>[GO TO END (NONINTERVIEW)]</w:t>
      </w:r>
    </w:p>
    <w:p w:rsidR="000B34F6" w:rsidP="00B46144" w:rsidRDefault="000B34F6" w14:paraId="0D914635" w14:textId="193F29A9">
      <w:pPr>
        <w:rPr>
          <w:rFonts w:ascii="Times New Roman" w:hAnsi="Times New Roman" w:cs="Times New Roman"/>
        </w:rPr>
      </w:pPr>
    </w:p>
    <w:p w:rsidRPr="003C3823" w:rsidR="000B34F6" w:rsidP="000B34F6" w:rsidRDefault="000B34F6" w14:paraId="29DDE33E" w14:textId="4F0CEB89">
      <w:r w:rsidRPr="003C3823">
        <w:rPr>
          <w:b/>
          <w:bCs/>
        </w:rPr>
        <w:t>[IF INT3=DK OR REF, INT3_</w:t>
      </w:r>
      <w:r>
        <w:rPr>
          <w:b/>
          <w:bCs/>
        </w:rPr>
        <w:t>SOFT</w:t>
      </w:r>
      <w:r w:rsidRPr="003C3823">
        <w:rPr>
          <w:b/>
          <w:bCs/>
        </w:rPr>
        <w:t>CHECK]</w:t>
      </w:r>
      <w:r w:rsidRPr="003C3823">
        <w:t xml:space="preserve"> This question is important and will help me better route you through the survey. REPEAT QUESTION.</w:t>
      </w:r>
    </w:p>
    <w:p w:rsidR="000F2BE1" w:rsidP="000607BB" w:rsidRDefault="000F2BE1" w14:paraId="7A2BC3CE" w14:textId="10615983">
      <w:pPr>
        <w:rPr>
          <w:rFonts w:ascii="Times New Roman" w:hAnsi="Times New Roman" w:cs="Times New Roman"/>
          <w:sz w:val="20"/>
          <w:szCs w:val="20"/>
        </w:rPr>
      </w:pPr>
    </w:p>
    <w:p w:rsidR="00191800" w:rsidP="000607BB" w:rsidRDefault="00191800" w14:paraId="01B3BDED" w14:textId="14608B17">
      <w:pPr>
        <w:rPr>
          <w:rFonts w:ascii="Times New Roman" w:hAnsi="Times New Roman" w:cs="Times New Roman"/>
          <w:sz w:val="20"/>
          <w:szCs w:val="20"/>
        </w:rPr>
      </w:pPr>
      <w:r w:rsidRPr="003C3823">
        <w:t>……………………………………………………………………………………………………</w:t>
      </w:r>
    </w:p>
    <w:bookmarkEnd w:id="2"/>
    <w:p w:rsidRPr="003C3823" w:rsidR="00191800" w:rsidP="000607BB" w:rsidRDefault="00191800" w14:paraId="2F063E40" w14:textId="77777777"/>
    <w:p w:rsidRPr="003C3823" w:rsidR="00360105" w:rsidP="00B153BC" w:rsidRDefault="00360105" w14:paraId="71BC90B8" w14:textId="77777777">
      <w:r w:rsidRPr="003C3823">
        <w:t>INT4. {Do you/Does NAME} speak a language other than English at home?</w:t>
      </w:r>
    </w:p>
    <w:p w:rsidRPr="003C3823" w:rsidR="00360105" w:rsidP="00B46144" w:rsidRDefault="00360105" w14:paraId="6A08C8D2" w14:textId="77777777"/>
    <w:p w:rsidRPr="003C3823" w:rsidR="00360105" w:rsidP="00B46144" w:rsidRDefault="00360105" w14:paraId="6E0D025E" w14:textId="77777777">
      <w:r w:rsidRPr="003C3823">
        <w:t>1=YES</w:t>
      </w:r>
    </w:p>
    <w:p w:rsidRPr="003C3823" w:rsidR="00360105" w:rsidP="00B46144" w:rsidRDefault="00360105" w14:paraId="0420C770" w14:textId="77777777">
      <w:r w:rsidRPr="003C3823">
        <w:t>2=NO</w:t>
      </w:r>
    </w:p>
    <w:p w:rsidRPr="003C3823" w:rsidR="00360105" w:rsidP="00B46144" w:rsidRDefault="00360105" w14:paraId="3FD55C8D" w14:textId="61CCF705">
      <w:r w:rsidRPr="003C3823">
        <w:t>……………………………………………………………………………………………………</w:t>
      </w:r>
    </w:p>
    <w:p w:rsidRPr="003C3823" w:rsidR="00360105" w:rsidP="000607BB" w:rsidRDefault="00360105" w14:paraId="774C5560" w14:textId="77777777"/>
    <w:p w:rsidRPr="003C3823" w:rsidR="00360105" w:rsidP="00B153BC" w:rsidRDefault="00360105" w14:paraId="46744101" w14:textId="77777777">
      <w:r w:rsidRPr="003C3823">
        <w:t>INT4a.</w:t>
      </w:r>
      <w:r w:rsidRPr="003C3823">
        <w:tab/>
        <w:t>[IF INT4=1 CONTINUE, ELSE GO TO INT1a]</w:t>
      </w:r>
    </w:p>
    <w:p w:rsidRPr="003C3823" w:rsidR="00360105" w:rsidP="00B46144" w:rsidRDefault="00360105" w14:paraId="74EEAA63" w14:textId="77777777">
      <w:r w:rsidRPr="003C3823">
        <w:t xml:space="preserve">  </w:t>
      </w:r>
    </w:p>
    <w:p w:rsidRPr="003C3823" w:rsidR="00360105" w:rsidP="00B46144" w:rsidRDefault="00360105" w14:paraId="030B8ECE" w14:textId="77777777">
      <w:r w:rsidRPr="003C3823">
        <w:t>What other language {do you/does NAME} speak at home?</w:t>
      </w:r>
    </w:p>
    <w:p w:rsidRPr="003C3823" w:rsidR="00360105" w:rsidP="00B46144" w:rsidRDefault="00360105" w14:paraId="6D722B9B" w14:textId="77777777"/>
    <w:p w:rsidRPr="003C3823" w:rsidR="00360105" w:rsidP="000607BB" w:rsidRDefault="00360105" w14:paraId="4FFFD10C" w14:textId="77777777">
      <w:pPr>
        <w:rPr>
          <w:b/>
          <w:bCs/>
        </w:rPr>
      </w:pPr>
      <w:r w:rsidRPr="003C3823">
        <w:t xml:space="preserve">________________ </w:t>
      </w:r>
      <w:r w:rsidRPr="003C3823">
        <w:rPr>
          <w:b/>
          <w:bCs/>
        </w:rPr>
        <w:t xml:space="preserve">[ALLOW 40] </w:t>
      </w:r>
    </w:p>
    <w:p w:rsidRPr="003C3823" w:rsidR="00360105" w:rsidP="00B153BC" w:rsidRDefault="00360105" w14:paraId="24038DF5" w14:textId="77777777"/>
    <w:p w:rsidRPr="003C3823" w:rsidR="00360105" w:rsidP="00397370" w:rsidRDefault="00360105" w14:paraId="3769A641" w14:textId="77777777">
      <w:r w:rsidRPr="003C3823">
        <w:t xml:space="preserve">…………………………………………………………………………………………………… </w:t>
      </w:r>
    </w:p>
    <w:p w:rsidRPr="003C3823" w:rsidR="00360105" w:rsidP="00EB7420" w:rsidRDefault="00360105" w14:paraId="6B1BD291" w14:textId="77777777"/>
    <w:p w:rsidRPr="003C3823" w:rsidR="00360105" w:rsidP="00EB7420" w:rsidRDefault="00360105" w14:paraId="256A0568" w14:textId="77777777">
      <w:pPr>
        <w:rPr>
          <w:b/>
        </w:rPr>
      </w:pPr>
      <w:r w:rsidRPr="003C3823">
        <w:t>INT4b. How well {do you/does NAME} speak English? Would you say…?</w:t>
      </w:r>
    </w:p>
    <w:p w:rsidRPr="003C3823" w:rsidR="00360105" w:rsidP="00B46144" w:rsidRDefault="00360105" w14:paraId="6F5E1CA7" w14:textId="77777777"/>
    <w:p w:rsidRPr="003C3823" w:rsidR="00360105" w:rsidP="00B46144" w:rsidRDefault="00360105" w14:paraId="087E2384" w14:textId="77777777">
      <w:r w:rsidRPr="003C3823">
        <w:t>1=Very well</w:t>
      </w:r>
    </w:p>
    <w:p w:rsidRPr="003C3823" w:rsidR="00360105" w:rsidP="00B46144" w:rsidRDefault="00360105" w14:paraId="6A252158" w14:textId="77777777">
      <w:r w:rsidRPr="003C3823">
        <w:t>2=Well</w:t>
      </w:r>
    </w:p>
    <w:p w:rsidRPr="003C3823" w:rsidR="00360105" w:rsidP="00B46144" w:rsidRDefault="00360105" w14:paraId="2D7D151F" w14:textId="77777777">
      <w:r w:rsidRPr="003C3823">
        <w:t>3=Not well</w:t>
      </w:r>
    </w:p>
    <w:p w:rsidRPr="003C3823" w:rsidR="00360105" w:rsidP="00B46144" w:rsidRDefault="00360105" w14:paraId="32A00C2C" w14:textId="77777777">
      <w:r w:rsidRPr="003C3823">
        <w:t xml:space="preserve">4=Not at all </w:t>
      </w:r>
    </w:p>
    <w:p w:rsidRPr="003C3823" w:rsidR="00360105" w:rsidP="00B46144" w:rsidRDefault="00360105" w14:paraId="40FFB985" w14:textId="77777777"/>
    <w:p w:rsidRPr="003C3823" w:rsidR="00360105" w:rsidP="00B46144" w:rsidRDefault="00360105" w14:paraId="2D7CEC5F" w14:textId="77777777">
      <w:r w:rsidRPr="003C3823">
        <w:t>……………………………………………………………………………………………………</w:t>
      </w:r>
    </w:p>
    <w:p w:rsidRPr="003C3823" w:rsidR="00360105" w:rsidP="00B46144" w:rsidRDefault="00360105" w14:paraId="2C84D62C" w14:textId="77777777"/>
    <w:p w:rsidRPr="003C3823" w:rsidR="00360105" w:rsidP="00B46144" w:rsidRDefault="00360105" w14:paraId="7F1931C5" w14:textId="77777777">
      <w:r w:rsidRPr="003C3823">
        <w:t xml:space="preserve">INT1a. {Are you/is NAME} of Hispanic, Latino, or Spanish origin? </w:t>
      </w:r>
      <w:r w:rsidRPr="003C3823">
        <w:tab/>
      </w:r>
    </w:p>
    <w:p w:rsidRPr="003C3823" w:rsidR="00360105" w:rsidP="00B46144" w:rsidRDefault="00360105" w14:paraId="04973FF7" w14:textId="77777777"/>
    <w:p w:rsidRPr="003C3823" w:rsidR="00360105" w:rsidP="00B46144" w:rsidRDefault="00360105" w14:paraId="397DA1B3" w14:textId="77777777">
      <w:r w:rsidRPr="003C3823">
        <w:t>1=YES</w:t>
      </w:r>
    </w:p>
    <w:p w:rsidRPr="003C3823" w:rsidR="00360105" w:rsidP="00B46144" w:rsidRDefault="00360105" w14:paraId="23B127FF" w14:textId="77777777">
      <w:r w:rsidRPr="003C3823">
        <w:t xml:space="preserve">2=NO </w:t>
      </w:r>
    </w:p>
    <w:p w:rsidRPr="003C3823" w:rsidR="00360105" w:rsidP="00B46144" w:rsidRDefault="00360105" w14:paraId="5E581E8D" w14:textId="77777777">
      <w:r w:rsidRPr="003C3823">
        <w:t>……………………………………………………………………………………………………</w:t>
      </w:r>
    </w:p>
    <w:p w:rsidRPr="003C3823" w:rsidR="00360105" w:rsidP="000607BB" w:rsidRDefault="00360105" w14:paraId="7598FAE9" w14:textId="77777777"/>
    <w:p w:rsidRPr="003C3823" w:rsidR="00360105" w:rsidP="00B153BC" w:rsidRDefault="00360105" w14:paraId="08DEA7DF" w14:textId="77777777">
      <w:r w:rsidRPr="003C3823">
        <w:t>INT5. [IF INT1a=1 CONTINUE, ELSE GO TO INT2]</w:t>
      </w:r>
    </w:p>
    <w:p w:rsidRPr="003C3823" w:rsidR="00360105" w:rsidP="00397370" w:rsidRDefault="00360105" w14:paraId="60DAC6CA" w14:textId="77777777"/>
    <w:p w:rsidRPr="003C3823" w:rsidR="00D42958" w:rsidP="00D42958" w:rsidRDefault="00D42958" w14:paraId="440916BD" w14:textId="77777777">
      <w:r w:rsidRPr="003C3823">
        <w:t>SHOWCARD INT0</w:t>
      </w:r>
    </w:p>
    <w:p w:rsidRPr="003C3823" w:rsidR="00D42958" w:rsidP="00397370" w:rsidRDefault="00D42958" w14:paraId="2BBA24F5" w14:textId="77777777"/>
    <w:p w:rsidRPr="003C3823" w:rsidR="00D42958" w:rsidP="00397370" w:rsidRDefault="00D42958" w14:paraId="1F288BBF" w14:textId="77777777">
      <w:r w:rsidRPr="003C3823">
        <w:t>Please look at this showcard.</w:t>
      </w:r>
    </w:p>
    <w:p w:rsidRPr="003C3823" w:rsidR="00D42958" w:rsidP="00397370" w:rsidRDefault="00D42958" w14:paraId="7185CF76" w14:textId="77777777"/>
    <w:p w:rsidRPr="003C3823" w:rsidR="00360105" w:rsidP="00EB7420" w:rsidRDefault="00360105" w14:paraId="3574E119" w14:textId="77777777">
      <w:r w:rsidRPr="003C3823">
        <w:t xml:space="preserve">Which of the following best describes {your/NAME’s} Hispanic, Latino or Spanish origin? You may select one or more.  </w:t>
      </w:r>
      <w:r w:rsidRPr="003C3823">
        <w:tab/>
        <w:t xml:space="preserve"> </w:t>
      </w:r>
    </w:p>
    <w:p w:rsidRPr="003C3823" w:rsidR="00360105" w:rsidP="00B46144" w:rsidRDefault="00360105" w14:paraId="5FEC400A" w14:textId="77777777"/>
    <w:p w:rsidRPr="003C3823" w:rsidR="00360105" w:rsidP="00B46144" w:rsidRDefault="00360105" w14:paraId="0561B62C" w14:textId="77777777">
      <w:pPr>
        <w:rPr>
          <w:caps/>
        </w:rPr>
      </w:pPr>
      <w:r w:rsidRPr="003C3823">
        <w:rPr>
          <w:caps/>
        </w:rPr>
        <w:t>1=Mexican, Mexican American, Mexicano or Chicano</w:t>
      </w:r>
    </w:p>
    <w:p w:rsidRPr="003C3823" w:rsidR="00360105" w:rsidP="00B46144" w:rsidRDefault="00360105" w14:paraId="1096771A" w14:textId="77777777">
      <w:pPr>
        <w:rPr>
          <w:caps/>
        </w:rPr>
      </w:pPr>
      <w:r w:rsidRPr="003C3823">
        <w:rPr>
          <w:caps/>
        </w:rPr>
        <w:t>2=Puerto Rican</w:t>
      </w:r>
    </w:p>
    <w:p w:rsidRPr="003C3823" w:rsidR="00360105" w:rsidP="00B46144" w:rsidRDefault="00360105" w14:paraId="7763CE00" w14:textId="77777777">
      <w:pPr>
        <w:rPr>
          <w:caps/>
        </w:rPr>
      </w:pPr>
      <w:r w:rsidRPr="003C3823">
        <w:rPr>
          <w:caps/>
        </w:rPr>
        <w:t>3=Central American</w:t>
      </w:r>
    </w:p>
    <w:p w:rsidRPr="003C3823" w:rsidR="00360105" w:rsidP="00B46144" w:rsidRDefault="00360105" w14:paraId="4AE2C09F" w14:textId="77777777">
      <w:pPr>
        <w:rPr>
          <w:caps/>
        </w:rPr>
      </w:pPr>
      <w:r w:rsidRPr="003C3823">
        <w:rPr>
          <w:caps/>
        </w:rPr>
        <w:t>4=South American</w:t>
      </w:r>
    </w:p>
    <w:p w:rsidRPr="003C3823" w:rsidR="00360105" w:rsidP="00B46144" w:rsidRDefault="00360105" w14:paraId="78047FE1" w14:textId="77777777">
      <w:pPr>
        <w:rPr>
          <w:caps/>
        </w:rPr>
      </w:pPr>
      <w:r w:rsidRPr="003C3823">
        <w:rPr>
          <w:caps/>
        </w:rPr>
        <w:t>5=Cuban or Cuban American</w:t>
      </w:r>
    </w:p>
    <w:p w:rsidRPr="003C3823" w:rsidR="00360105" w:rsidP="00B46144" w:rsidRDefault="00360105" w14:paraId="5FAADF0F" w14:textId="77777777">
      <w:pPr>
        <w:rPr>
          <w:caps/>
        </w:rPr>
      </w:pPr>
      <w:r w:rsidRPr="003C3823">
        <w:rPr>
          <w:caps/>
        </w:rPr>
        <w:t xml:space="preserve">6=Dominican (From Dominican Republic) </w:t>
      </w:r>
    </w:p>
    <w:p w:rsidRPr="003C3823" w:rsidR="00360105" w:rsidP="00B46144" w:rsidRDefault="00360105" w14:paraId="393C3A43" w14:textId="77777777">
      <w:pPr>
        <w:rPr>
          <w:caps/>
        </w:rPr>
      </w:pPr>
      <w:r w:rsidRPr="003C3823">
        <w:rPr>
          <w:caps/>
        </w:rPr>
        <w:t>7=Spanish (From Spain)</w:t>
      </w:r>
    </w:p>
    <w:p w:rsidRPr="003C3823" w:rsidR="00360105" w:rsidP="00B46144" w:rsidRDefault="00360105" w14:paraId="5693E0D3" w14:textId="77777777">
      <w:pPr>
        <w:rPr>
          <w:caps/>
        </w:rPr>
      </w:pPr>
      <w:r w:rsidRPr="003C3823">
        <w:rPr>
          <w:caps/>
        </w:rPr>
        <w:t>8=Other Latin American, Hispanic, Latino or Spanish Origin</w:t>
      </w:r>
    </w:p>
    <w:p w:rsidRPr="003C3823" w:rsidR="00360105" w:rsidP="00B46144" w:rsidRDefault="00360105" w14:paraId="0224D93F" w14:textId="77777777">
      <w:r w:rsidRPr="003C3823">
        <w:t>……………………………………………………………………………………………………</w:t>
      </w:r>
    </w:p>
    <w:p w:rsidRPr="003C3823" w:rsidR="00360105" w:rsidP="000607BB" w:rsidRDefault="00360105" w14:paraId="5AAEEA27" w14:textId="77777777"/>
    <w:p w:rsidRPr="003C3823" w:rsidR="00360105" w:rsidP="00B153BC" w:rsidRDefault="00360105" w14:paraId="0359B0B7" w14:textId="77777777">
      <w:r w:rsidRPr="003C3823">
        <w:t>INT5_OTH. [IF INT5=8 CONTINUE, ELSE GO TO INT2]</w:t>
      </w:r>
    </w:p>
    <w:p w:rsidRPr="003C3823" w:rsidR="00360105" w:rsidP="00397370" w:rsidRDefault="00360105" w14:paraId="22DD1F18" w14:textId="77777777"/>
    <w:p w:rsidRPr="003C3823" w:rsidR="00360105" w:rsidP="00EB7420" w:rsidRDefault="00360105" w14:paraId="17FEA18E" w14:textId="77777777">
      <w:r w:rsidRPr="003C3823">
        <w:t xml:space="preserve">Please specify {your/NAME’s} Hispanic, Latino or Spanish origin. </w:t>
      </w:r>
    </w:p>
    <w:p w:rsidRPr="003C3823" w:rsidR="00360105" w:rsidP="00B46144" w:rsidRDefault="00360105" w14:paraId="1E888327" w14:textId="77777777"/>
    <w:p w:rsidRPr="003C3823" w:rsidR="00360105" w:rsidP="00B46144" w:rsidRDefault="00360105" w14:paraId="761C3C57" w14:textId="77777777">
      <w:r w:rsidRPr="003C3823">
        <w:t xml:space="preserve">________________ </w:t>
      </w:r>
      <w:r w:rsidRPr="003C3823">
        <w:rPr>
          <w:b/>
          <w:bCs/>
        </w:rPr>
        <w:t>[ALLOW 40]</w:t>
      </w:r>
    </w:p>
    <w:p w:rsidRPr="003C3823" w:rsidR="00360105" w:rsidP="00B46144" w:rsidRDefault="00360105" w14:paraId="3443D941" w14:textId="77777777">
      <w:r w:rsidRPr="003C3823">
        <w:t>……………………………………………………………………………………………………</w:t>
      </w:r>
    </w:p>
    <w:p w:rsidRPr="003C3823" w:rsidR="00360105" w:rsidP="000607BB" w:rsidRDefault="00360105" w14:paraId="29F27200" w14:textId="77777777"/>
    <w:p w:rsidRPr="003C3823" w:rsidR="00360105" w:rsidP="00526994" w:rsidRDefault="00360105" w14:paraId="550C263E" w14:textId="77777777">
      <w:bookmarkStart w:name="_Hlk501365893" w:id="3"/>
      <w:r w:rsidRPr="003C3823">
        <w:t>INT2.</w:t>
      </w:r>
      <w:r w:rsidRPr="003C3823" w:rsidR="00F23681">
        <w:t xml:space="preserve"> Please look at this showcard. </w:t>
      </w:r>
      <w:r w:rsidRPr="003C3823">
        <w:t>What race or races do you</w:t>
      </w:r>
      <w:r w:rsidRPr="003C3823" w:rsidDel="00526994" w:rsidR="00526994">
        <w:t xml:space="preserve"> </w:t>
      </w:r>
      <w:r w:rsidRPr="003C3823">
        <w:t>consider {yourself/</w:t>
      </w:r>
      <w:r w:rsidRPr="003C3823" w:rsidR="00526994">
        <w:t>NAME</w:t>
      </w:r>
      <w:r w:rsidRPr="003C3823">
        <w:t xml:space="preserve">} to be? You may select one or more. </w:t>
      </w:r>
    </w:p>
    <w:p w:rsidRPr="003C3823" w:rsidR="00360105" w:rsidP="00B46144" w:rsidRDefault="00360105" w14:paraId="4E23F3DC" w14:textId="77777777"/>
    <w:p w:rsidRPr="003C3823" w:rsidR="007F0201" w:rsidP="009709A5" w:rsidRDefault="007F0201" w14:paraId="544F28DF" w14:textId="77777777">
      <w:r w:rsidRPr="003C3823">
        <w:t>SHOWCARD INT1</w:t>
      </w:r>
    </w:p>
    <w:p w:rsidRPr="003C3823" w:rsidR="00360105" w:rsidP="00B46144" w:rsidRDefault="00360105" w14:paraId="7BDFC6B4" w14:textId="77777777"/>
    <w:p w:rsidRPr="003C3823" w:rsidR="00360105" w:rsidP="00B46144" w:rsidRDefault="00360105" w14:paraId="52D6E379" w14:textId="77777777">
      <w:r w:rsidRPr="003C3823">
        <w:t>NOTE: CODE “NATIVE AMERICAN” AS “AMERICAN INDIAN”</w:t>
      </w:r>
    </w:p>
    <w:p w:rsidR="00360105" w:rsidP="00B46144" w:rsidRDefault="00360105" w14:paraId="18E16B02" w14:textId="60C5A953"/>
    <w:p w:rsidRPr="00B9184D" w:rsidR="00B5266D" w:rsidP="00B5266D" w:rsidRDefault="00B5266D" w14:paraId="26AEAD4F" w14:textId="77777777">
      <w:bookmarkStart w:name="_Hlk19781977" w:id="4"/>
      <w:r w:rsidRPr="00B9184D">
        <w:t>INTERVIEWER NOTE: IF RESPONDENT PROVIDES A RESPONSE OTHER THAN WHAT IS PROVIDED ON THIS SHOWCARD, PLEASE PROBE: This question is important to our overall analysis, could you again review the showcard to determine a race or races that you consider {yourself/NAME} to be? IF RESPONDENT CANNOT PROVIDE A CATEGORY, SELECT 99 NOT A VALID RESPONSE.</w:t>
      </w:r>
    </w:p>
    <w:p w:rsidRPr="00B9184D" w:rsidR="00B5266D" w:rsidP="00B5266D" w:rsidRDefault="00B5266D" w14:paraId="163B83B2" w14:textId="77777777"/>
    <w:p w:rsidRPr="00E96016" w:rsidR="00B5266D" w:rsidP="00B5266D" w:rsidRDefault="00B5266D" w14:paraId="04380EE5" w14:textId="77777777">
      <w:r w:rsidRPr="00B9184D">
        <w:t>NOTE: IF NEEDED YOU CAN ALSO SELECT [CTRL][M] TO ADD AN INTERVIEWER COMMENT.</w:t>
      </w:r>
    </w:p>
    <w:bookmarkEnd w:id="4"/>
    <w:p w:rsidRPr="003C3823" w:rsidR="00B5266D" w:rsidP="00B46144" w:rsidRDefault="00B5266D" w14:paraId="5BFA26C8" w14:textId="77777777"/>
    <w:p w:rsidRPr="003C3823" w:rsidR="00360105" w:rsidP="00B46144" w:rsidRDefault="007F0201" w14:paraId="1AD2DB3C" w14:textId="77777777">
      <w:r w:rsidRPr="003C3823">
        <w:t>1=WHITE</w:t>
      </w:r>
    </w:p>
    <w:p w:rsidRPr="003C3823" w:rsidR="00360105" w:rsidP="00B46144" w:rsidRDefault="007F0201" w14:paraId="2631466B" w14:textId="77777777">
      <w:r w:rsidRPr="003C3823">
        <w:t>2=BLACK OR AFRICAN AMERICAN</w:t>
      </w:r>
    </w:p>
    <w:p w:rsidRPr="003C3823" w:rsidR="00360105" w:rsidP="00B46144" w:rsidRDefault="007F0201" w14:paraId="4B67447F" w14:textId="77777777">
      <w:r w:rsidRPr="003C3823">
        <w:t>3=AMERICAN INDIAN OR ALASKA NATIVE (AMERICAN INDIAN INCLUDES NORTH AMERICAN, CENTRAL AMERICAN, AND SOUTH AMERICAN INDIANS)</w:t>
      </w:r>
    </w:p>
    <w:p w:rsidRPr="003C3823" w:rsidR="00360105" w:rsidP="00B46144" w:rsidRDefault="007F0201" w14:paraId="53BB9CDE" w14:textId="77777777">
      <w:r w:rsidRPr="003C3823">
        <w:t>4=NATIVE HAWAIIAN</w:t>
      </w:r>
    </w:p>
    <w:p w:rsidRPr="003C3823" w:rsidR="00360105" w:rsidP="00B46144" w:rsidRDefault="007F0201" w14:paraId="5F7DDD98" w14:textId="77777777">
      <w:r w:rsidRPr="003C3823">
        <w:t>5=GUAMANIAN OR CHAMORRO</w:t>
      </w:r>
    </w:p>
    <w:p w:rsidRPr="003C3823" w:rsidR="00360105" w:rsidP="00B46144" w:rsidRDefault="007F0201" w14:paraId="7AAAEE1A" w14:textId="77777777">
      <w:r w:rsidRPr="003C3823">
        <w:t>6=SAMOAN</w:t>
      </w:r>
    </w:p>
    <w:p w:rsidRPr="003C3823" w:rsidR="00360105" w:rsidP="00B46144" w:rsidRDefault="007F0201" w14:paraId="0A7D4C24" w14:textId="77777777">
      <w:r w:rsidRPr="003C3823">
        <w:t>7=TONGAN</w:t>
      </w:r>
    </w:p>
    <w:p w:rsidRPr="003C3823" w:rsidR="00360105" w:rsidP="00B46144" w:rsidRDefault="007F0201" w14:paraId="03DEBBC0" w14:textId="77777777">
      <w:r w:rsidRPr="003C3823">
        <w:t>8=MARSHALLESE</w:t>
      </w:r>
    </w:p>
    <w:p w:rsidRPr="003C3823" w:rsidR="00360105" w:rsidP="00B46144" w:rsidRDefault="007F0201" w14:paraId="12D570D8" w14:textId="77777777">
      <w:r w:rsidRPr="003C3823">
        <w:t>9=ASIAN INDIAN</w:t>
      </w:r>
    </w:p>
    <w:p w:rsidRPr="003C3823" w:rsidR="00360105" w:rsidP="00B46144" w:rsidRDefault="007F0201" w14:paraId="2156DBDF" w14:textId="77777777">
      <w:r w:rsidRPr="003C3823">
        <w:t>10=CHINESE</w:t>
      </w:r>
    </w:p>
    <w:p w:rsidRPr="003C3823" w:rsidR="00360105" w:rsidP="00B46144" w:rsidRDefault="007F0201" w14:paraId="1C3DC5D7" w14:textId="77777777">
      <w:r w:rsidRPr="003C3823">
        <w:t>11=FILIPINO</w:t>
      </w:r>
    </w:p>
    <w:p w:rsidRPr="003C3823" w:rsidR="00360105" w:rsidP="00B46144" w:rsidRDefault="007F0201" w14:paraId="08DB9C0E" w14:textId="77777777">
      <w:r w:rsidRPr="003C3823">
        <w:lastRenderedPageBreak/>
        <w:t>12=JAPANESE</w:t>
      </w:r>
    </w:p>
    <w:p w:rsidRPr="003C3823" w:rsidR="00360105" w:rsidP="00B46144" w:rsidRDefault="007F0201" w14:paraId="6BFE7B7B" w14:textId="77777777">
      <w:r w:rsidRPr="003C3823">
        <w:t>13=KOREAN</w:t>
      </w:r>
    </w:p>
    <w:p w:rsidRPr="003C3823" w:rsidR="00360105" w:rsidP="00B46144" w:rsidRDefault="007F0201" w14:paraId="1CD418F1" w14:textId="77777777">
      <w:r w:rsidRPr="003C3823">
        <w:t>14=VIETNAMESE</w:t>
      </w:r>
    </w:p>
    <w:p w:rsidRPr="00B9184D" w:rsidR="00360105" w:rsidP="00B46144" w:rsidRDefault="007F0201" w14:paraId="0FCDA7C0" w14:textId="72F669F3">
      <w:r w:rsidRPr="00B9184D">
        <w:t xml:space="preserve">15=OTHER </w:t>
      </w:r>
      <w:r w:rsidRPr="00B9184D" w:rsidR="005F59B2">
        <w:t>ASIAN</w:t>
      </w:r>
    </w:p>
    <w:p w:rsidRPr="00CB4578" w:rsidR="005F59B2" w:rsidP="00B46144" w:rsidRDefault="005F59B2" w14:paraId="724B8EF4" w14:textId="69377F40">
      <w:r w:rsidRPr="00CB4578">
        <w:t>16=OTHER NATIVE AMERICAN/AMERICAN INDIAN</w:t>
      </w:r>
    </w:p>
    <w:p w:rsidRPr="00CB4578" w:rsidR="001F75DB" w:rsidP="00B46144" w:rsidRDefault="001F75DB" w14:paraId="1119A853" w14:textId="576A154E">
      <w:r w:rsidRPr="00CB4578">
        <w:t>17=OTHER PACIFIC ISLANDER</w:t>
      </w:r>
    </w:p>
    <w:p w:rsidRPr="00CB4578" w:rsidR="00B5266D" w:rsidP="00B5266D" w:rsidRDefault="00B5266D" w14:paraId="1315FC22" w14:textId="77777777">
      <w:r w:rsidRPr="00CB4578">
        <w:t>99=NOT A VALID RESPONSE</w:t>
      </w:r>
    </w:p>
    <w:p w:rsidRPr="00CB4578" w:rsidR="00360105" w:rsidP="00B46144" w:rsidRDefault="00360105" w14:paraId="5FA92E31" w14:textId="77777777"/>
    <w:p w:rsidRPr="00CB4578" w:rsidR="00360105" w:rsidP="00B46144" w:rsidRDefault="00360105" w14:paraId="785DE58A" w14:textId="77777777">
      <w:r w:rsidRPr="00CB4578">
        <w:t>……………………………………………………………………………………………………</w:t>
      </w:r>
    </w:p>
    <w:p w:rsidRPr="00CB4578" w:rsidR="00360105" w:rsidP="00B46144" w:rsidRDefault="00360105" w14:paraId="453BD3DF" w14:textId="77777777"/>
    <w:p w:rsidRPr="00CB4578" w:rsidR="00360105" w:rsidP="00B46144" w:rsidRDefault="00360105" w14:paraId="233BEBDA" w14:textId="3FA70BD2">
      <w:r w:rsidRPr="00CB4578">
        <w:t>INT2_OTH</w:t>
      </w:r>
      <w:r w:rsidRPr="00CB4578" w:rsidR="005F59B2">
        <w:t>_ASIAN</w:t>
      </w:r>
      <w:r w:rsidRPr="00CB4578">
        <w:t>. [IF INT2=15 CONTINUE, ELSE GO TO INT2_</w:t>
      </w:r>
      <w:r w:rsidRPr="00CB4578" w:rsidR="005F59B2">
        <w:t>OTH_INDIAN</w:t>
      </w:r>
      <w:r w:rsidRPr="00CB4578">
        <w:t>]</w:t>
      </w:r>
    </w:p>
    <w:p w:rsidRPr="00CB4578" w:rsidR="00360105" w:rsidP="00B46144" w:rsidRDefault="00360105" w14:paraId="4CD3DBDE" w14:textId="77777777"/>
    <w:p w:rsidRPr="00CB4578" w:rsidR="00360105" w:rsidP="00B46144" w:rsidRDefault="00E20AB2" w14:paraId="76A6AD09" w14:textId="2C646C12">
      <w:r w:rsidRPr="00CB4578">
        <w:t>Please specify the other</w:t>
      </w:r>
      <w:r w:rsidRPr="00CB4578" w:rsidR="00360105">
        <w:t xml:space="preserve"> </w:t>
      </w:r>
      <w:r w:rsidRPr="00CB4578" w:rsidR="005F59B2">
        <w:rPr>
          <w:b/>
          <w:bCs/>
        </w:rPr>
        <w:t>Asian</w:t>
      </w:r>
      <w:r w:rsidRPr="00CB4578" w:rsidR="005F59B2">
        <w:t xml:space="preserve"> </w:t>
      </w:r>
      <w:r w:rsidRPr="00CB4578" w:rsidR="00360105">
        <w:t>race you consider {yourself/</w:t>
      </w:r>
      <w:r w:rsidRPr="00CB4578" w:rsidR="001E52AA">
        <w:t>NAME</w:t>
      </w:r>
      <w:r w:rsidRPr="00CB4578" w:rsidR="00360105">
        <w:t>} to be</w:t>
      </w:r>
      <w:r w:rsidRPr="00CB4578" w:rsidR="00555545">
        <w:t>.</w:t>
      </w:r>
    </w:p>
    <w:p w:rsidRPr="00CB4578" w:rsidR="00360105" w:rsidP="00B46144" w:rsidRDefault="00360105" w14:paraId="734926DB" w14:textId="77777777"/>
    <w:p w:rsidRPr="00CB4578" w:rsidR="00360105" w:rsidP="00B46144" w:rsidRDefault="00360105" w14:paraId="586491AC" w14:textId="77777777">
      <w:pPr>
        <w:rPr>
          <w:b/>
          <w:bCs/>
        </w:rPr>
      </w:pPr>
      <w:r w:rsidRPr="00CB4578">
        <w:t xml:space="preserve">________________ </w:t>
      </w:r>
      <w:r w:rsidRPr="00CB4578">
        <w:rPr>
          <w:b/>
          <w:bCs/>
        </w:rPr>
        <w:t>[ALLOW 40]</w:t>
      </w:r>
    </w:p>
    <w:p w:rsidRPr="00CB4578" w:rsidR="00360105" w:rsidP="00B46144" w:rsidRDefault="00360105" w14:paraId="253565E7" w14:textId="77777777"/>
    <w:p w:rsidRPr="00CB4578" w:rsidR="00360105" w:rsidP="00B46144" w:rsidRDefault="00360105" w14:paraId="0C931069" w14:textId="30CE408A">
      <w:r w:rsidRPr="00CB4578">
        <w:t>……………………………………………………………………………………………………</w:t>
      </w:r>
    </w:p>
    <w:p w:rsidRPr="00CB4578" w:rsidR="005F59B2" w:rsidP="00B46144" w:rsidRDefault="005F59B2" w14:paraId="738EAD25" w14:textId="43955B6D"/>
    <w:p w:rsidRPr="00B9184D" w:rsidR="005F59B2" w:rsidP="005F59B2" w:rsidRDefault="005F59B2" w14:paraId="2C7389EA" w14:textId="1800CCAE">
      <w:r w:rsidRPr="00CB4578">
        <w:t>INT2_OTH_</w:t>
      </w:r>
      <w:r w:rsidRPr="00CB4578" w:rsidR="00E20AB2">
        <w:t>INDIAN</w:t>
      </w:r>
      <w:r w:rsidRPr="00CB4578">
        <w:t>. [IF INT2=1</w:t>
      </w:r>
      <w:r w:rsidRPr="00CB4578" w:rsidR="00E20AB2">
        <w:t>6</w:t>
      </w:r>
      <w:r w:rsidRPr="00CB4578">
        <w:t xml:space="preserve"> CONTINUE, ELSE GO TO INT2_</w:t>
      </w:r>
      <w:r w:rsidRPr="00CB4578" w:rsidR="001F75DB">
        <w:t>OTH_PACIFIC</w:t>
      </w:r>
      <w:r w:rsidRPr="00CB4578">
        <w:t>]</w:t>
      </w:r>
    </w:p>
    <w:p w:rsidRPr="00B9184D" w:rsidR="005F59B2" w:rsidP="005F59B2" w:rsidRDefault="005F59B2" w14:paraId="677EB2C4" w14:textId="77777777"/>
    <w:p w:rsidRPr="00B9184D" w:rsidR="005F59B2" w:rsidP="005F59B2" w:rsidRDefault="005F59B2" w14:paraId="029D0477" w14:textId="7A9E1393">
      <w:r w:rsidRPr="00B9184D" w:rsidDel="00BF51B2">
        <w:t xml:space="preserve"> </w:t>
      </w:r>
      <w:r w:rsidRPr="00B9184D" w:rsidR="00E20AB2">
        <w:t xml:space="preserve">Please specify the other </w:t>
      </w:r>
      <w:r w:rsidRPr="00B9184D" w:rsidR="00305C1E">
        <w:rPr>
          <w:b/>
          <w:bCs/>
        </w:rPr>
        <w:t>Native American/American Indian</w:t>
      </w:r>
      <w:r w:rsidRPr="00B9184D" w:rsidR="00305C1E">
        <w:t xml:space="preserve"> </w:t>
      </w:r>
      <w:r w:rsidRPr="00B9184D">
        <w:t>race</w:t>
      </w:r>
      <w:r w:rsidRPr="00B9184D" w:rsidR="00191800">
        <w:t xml:space="preserve"> </w:t>
      </w:r>
      <w:r w:rsidRPr="00B9184D">
        <w:t>you</w:t>
      </w:r>
      <w:r w:rsidRPr="00B9184D" w:rsidR="00191800">
        <w:t xml:space="preserve"> </w:t>
      </w:r>
      <w:r w:rsidRPr="00B9184D">
        <w:t>consider {yourself/</w:t>
      </w:r>
      <w:r w:rsidRPr="00B9184D" w:rsidR="001E52AA">
        <w:t>NAME</w:t>
      </w:r>
      <w:r w:rsidRPr="00B9184D">
        <w:t>} to be</w:t>
      </w:r>
      <w:r w:rsidRPr="00B9184D" w:rsidR="00C80A9D">
        <w:t>.</w:t>
      </w:r>
    </w:p>
    <w:p w:rsidRPr="00B9184D" w:rsidR="005F59B2" w:rsidP="005F59B2" w:rsidRDefault="005F59B2" w14:paraId="5CC0F4FD" w14:textId="77777777"/>
    <w:p w:rsidRPr="00B9184D" w:rsidR="005F59B2" w:rsidP="005F59B2" w:rsidRDefault="005F59B2" w14:paraId="71836ABF" w14:textId="77777777">
      <w:pPr>
        <w:rPr>
          <w:b/>
          <w:bCs/>
        </w:rPr>
      </w:pPr>
      <w:r w:rsidRPr="00B9184D">
        <w:t xml:space="preserve">________________ </w:t>
      </w:r>
      <w:r w:rsidRPr="00B9184D">
        <w:rPr>
          <w:b/>
          <w:bCs/>
        </w:rPr>
        <w:t>[ALLOW 40]</w:t>
      </w:r>
    </w:p>
    <w:p w:rsidRPr="00B9184D" w:rsidR="005F59B2" w:rsidP="00B46144" w:rsidRDefault="005F59B2" w14:paraId="53E14F85" w14:textId="05B482E0"/>
    <w:p w:rsidR="005F59B2" w:rsidP="00B46144" w:rsidRDefault="005F59B2" w14:paraId="790D91E1" w14:textId="7C6CA6C3">
      <w:r w:rsidRPr="00B9184D">
        <w:t>……………………………………………………………………………………………………</w:t>
      </w:r>
    </w:p>
    <w:p w:rsidR="005F59B2" w:rsidP="00B46144" w:rsidRDefault="005F59B2" w14:paraId="28972845" w14:textId="49F0995C"/>
    <w:p w:rsidRPr="00CB4578" w:rsidR="001F75DB" w:rsidP="001F75DB" w:rsidRDefault="001F75DB" w14:paraId="0C991971" w14:textId="4095ABBB">
      <w:r w:rsidRPr="00CB4578">
        <w:t>INT2_OTH_PAC. [IF INT2=17 CONTINUE, ELSE GO TO INT2_MULTI]</w:t>
      </w:r>
    </w:p>
    <w:p w:rsidRPr="00CB4578" w:rsidR="001F75DB" w:rsidP="001F75DB" w:rsidRDefault="001F75DB" w14:paraId="6871B414" w14:textId="77777777"/>
    <w:p w:rsidRPr="00CB4578" w:rsidR="001F75DB" w:rsidP="001F75DB" w:rsidRDefault="001F75DB" w14:paraId="6D164DA9" w14:textId="47ACCE88">
      <w:r w:rsidRPr="00CB4578" w:rsidDel="00BF51B2">
        <w:t xml:space="preserve"> </w:t>
      </w:r>
      <w:r w:rsidRPr="00CB4578">
        <w:t xml:space="preserve">Please specify the other </w:t>
      </w:r>
      <w:r w:rsidRPr="00CB4578">
        <w:rPr>
          <w:b/>
          <w:bCs/>
        </w:rPr>
        <w:t xml:space="preserve">Pacific Islander </w:t>
      </w:r>
      <w:r w:rsidRPr="00CB4578">
        <w:t>race you consider {yourself/NAME} to be.</w:t>
      </w:r>
    </w:p>
    <w:p w:rsidRPr="00CB4578" w:rsidR="001F75DB" w:rsidP="001F75DB" w:rsidRDefault="001F75DB" w14:paraId="0BAE49E7" w14:textId="77777777"/>
    <w:p w:rsidRPr="00CB4578" w:rsidR="001F75DB" w:rsidP="001F75DB" w:rsidRDefault="001F75DB" w14:paraId="3855DFFC" w14:textId="77777777">
      <w:pPr>
        <w:rPr>
          <w:b/>
          <w:bCs/>
        </w:rPr>
      </w:pPr>
      <w:r w:rsidRPr="00CB4578">
        <w:t xml:space="preserve">________________ </w:t>
      </w:r>
      <w:r w:rsidRPr="00CB4578">
        <w:rPr>
          <w:b/>
          <w:bCs/>
        </w:rPr>
        <w:t>[ALLOW 40]</w:t>
      </w:r>
    </w:p>
    <w:p w:rsidRPr="00CB4578" w:rsidR="001F75DB" w:rsidP="001F75DB" w:rsidRDefault="001F75DB" w14:paraId="517EA1CF" w14:textId="77777777"/>
    <w:p w:rsidR="001F75DB" w:rsidP="001F75DB" w:rsidRDefault="001F75DB" w14:paraId="0212652F" w14:textId="77777777">
      <w:r w:rsidRPr="00CB4578">
        <w:t>……………………………………………………………………………………………………</w:t>
      </w:r>
    </w:p>
    <w:p w:rsidRPr="003C3823" w:rsidR="00360105" w:rsidP="000607BB" w:rsidRDefault="00360105" w14:paraId="00E9362F" w14:textId="77777777"/>
    <w:p w:rsidRPr="003C3823" w:rsidR="00360105" w:rsidP="000607BB" w:rsidRDefault="00360105" w14:paraId="0DD058BB" w14:textId="77777777">
      <w:r w:rsidRPr="003C3823">
        <w:t xml:space="preserve">INT2_MULT. [IF MORE THAN ONE RESPONSE TO INT2 CONTINUE, ELSE GO TO </w:t>
      </w:r>
      <w:r w:rsidRPr="003C3823" w:rsidR="00F14EDF">
        <w:t>MEDINTRO</w:t>
      </w:r>
      <w:r w:rsidRPr="003C3823">
        <w:t xml:space="preserve">] </w:t>
      </w:r>
    </w:p>
    <w:p w:rsidRPr="003C3823" w:rsidR="00360105" w:rsidP="00B46144" w:rsidRDefault="00360105" w14:paraId="0CE8C57F" w14:textId="77777777"/>
    <w:p w:rsidRPr="003C3823" w:rsidR="00360105" w:rsidP="000607BB" w:rsidRDefault="00360105" w14:paraId="58ED43A8" w14:textId="77777777">
      <w:r w:rsidRPr="003C3823">
        <w:t xml:space="preserve">Which one of these groups, that is {FILL RESPONSES FROM INT2 AND INT2_OTH} would you say </w:t>
      </w:r>
      <w:r w:rsidRPr="003C3823">
        <w:rPr>
          <w:b/>
          <w:bCs/>
        </w:rPr>
        <w:t>best</w:t>
      </w:r>
      <w:r w:rsidRPr="003C3823">
        <w:t xml:space="preserve"> represents {your/NAME's} race?</w:t>
      </w:r>
    </w:p>
    <w:p w:rsidRPr="003C3823" w:rsidR="00360105" w:rsidP="00B46144" w:rsidRDefault="00360105" w14:paraId="2149742A" w14:textId="77777777"/>
    <w:p w:rsidRPr="003C3823" w:rsidR="00360105" w:rsidP="00B46144" w:rsidRDefault="00360105" w14:paraId="19FA2F40" w14:textId="77777777">
      <w:r w:rsidRPr="003C3823">
        <w:t>[LIST ONLY SELECTIONS MADE IN INT2]</w:t>
      </w:r>
    </w:p>
    <w:p w:rsidRPr="003C3823" w:rsidR="00360105" w:rsidP="00B46144" w:rsidRDefault="00360105" w14:paraId="2DF3625F" w14:textId="77777777"/>
    <w:p w:rsidRPr="003C3823" w:rsidR="00360105" w:rsidP="00B46144" w:rsidRDefault="00360105" w14:paraId="6D11B239" w14:textId="77777777">
      <w:r w:rsidRPr="003C3823">
        <w:t>1=WHITE</w:t>
      </w:r>
    </w:p>
    <w:p w:rsidRPr="003C3823" w:rsidR="00360105" w:rsidP="00B46144" w:rsidRDefault="00360105" w14:paraId="5AEF1B22" w14:textId="77777777">
      <w:r w:rsidRPr="003C3823">
        <w:t>2=BLACK OR AFRICAN AMERICAN</w:t>
      </w:r>
    </w:p>
    <w:p w:rsidRPr="003C3823" w:rsidR="00360105" w:rsidP="00B46144" w:rsidRDefault="00360105" w14:paraId="21F0CCE2" w14:textId="77777777">
      <w:r w:rsidRPr="003C3823">
        <w:lastRenderedPageBreak/>
        <w:t>3=AMERICAN INDIAN OR ALASKA NATIVE (AMERICAN INDIAN INCLUDES NORTH AMERICAN, CENTRAL AMERICAN, AND SOUTH AMERICAN INDIANS)</w:t>
      </w:r>
    </w:p>
    <w:p w:rsidRPr="003C3823" w:rsidR="00360105" w:rsidP="00B46144" w:rsidRDefault="00360105" w14:paraId="2DF0B24D" w14:textId="77777777">
      <w:r w:rsidRPr="003C3823">
        <w:t>4=NATIVE HAWAIIAN</w:t>
      </w:r>
    </w:p>
    <w:p w:rsidRPr="003C3823" w:rsidR="00360105" w:rsidP="00B46144" w:rsidRDefault="00360105" w14:paraId="05F4F04B" w14:textId="77777777">
      <w:r w:rsidRPr="003C3823">
        <w:t>5=GUAMANIAN OR CHAMORRO</w:t>
      </w:r>
    </w:p>
    <w:p w:rsidRPr="003C3823" w:rsidR="00360105" w:rsidP="00B46144" w:rsidRDefault="00360105" w14:paraId="20B32931" w14:textId="77777777">
      <w:r w:rsidRPr="003C3823">
        <w:t>6=SAMOAN</w:t>
      </w:r>
    </w:p>
    <w:p w:rsidRPr="003C3823" w:rsidR="00360105" w:rsidP="00B46144" w:rsidRDefault="00360105" w14:paraId="143FFC45" w14:textId="77777777">
      <w:r w:rsidRPr="003C3823">
        <w:t>7=TONGAN</w:t>
      </w:r>
    </w:p>
    <w:p w:rsidRPr="003C3823" w:rsidR="00360105" w:rsidP="00B46144" w:rsidRDefault="00360105" w14:paraId="75BD90C5" w14:textId="77777777">
      <w:r w:rsidRPr="003C3823">
        <w:t>8=MARSHALLESE</w:t>
      </w:r>
    </w:p>
    <w:p w:rsidRPr="003C3823" w:rsidR="00360105" w:rsidP="00B46144" w:rsidRDefault="00360105" w14:paraId="0467CE21" w14:textId="77777777">
      <w:r w:rsidRPr="003C3823">
        <w:t>9=ASIAN INDIAN</w:t>
      </w:r>
    </w:p>
    <w:p w:rsidRPr="003C3823" w:rsidR="00360105" w:rsidP="00B46144" w:rsidRDefault="00360105" w14:paraId="1D5B8582" w14:textId="77777777">
      <w:r w:rsidRPr="003C3823">
        <w:t>10=CHINESE</w:t>
      </w:r>
    </w:p>
    <w:p w:rsidRPr="003C3823" w:rsidR="00360105" w:rsidP="00B46144" w:rsidRDefault="00360105" w14:paraId="5B1D8492" w14:textId="77777777">
      <w:r w:rsidRPr="003C3823">
        <w:t>11=FILIPINO</w:t>
      </w:r>
    </w:p>
    <w:p w:rsidRPr="003C3823" w:rsidR="00360105" w:rsidP="00B46144" w:rsidRDefault="00360105" w14:paraId="1673C5A9" w14:textId="77777777">
      <w:r w:rsidRPr="003C3823">
        <w:t>12=JAPANESE</w:t>
      </w:r>
    </w:p>
    <w:p w:rsidRPr="003C3823" w:rsidR="00360105" w:rsidP="00B46144" w:rsidRDefault="00360105" w14:paraId="72729818" w14:textId="77777777">
      <w:r w:rsidRPr="003C3823">
        <w:t>13=KOREAN</w:t>
      </w:r>
    </w:p>
    <w:p w:rsidRPr="00B9184D" w:rsidR="00360105" w:rsidP="00B46144" w:rsidRDefault="00360105" w14:paraId="3141B74C" w14:textId="77777777">
      <w:r w:rsidRPr="00B9184D">
        <w:t>14=VIETNAMESE</w:t>
      </w:r>
    </w:p>
    <w:p w:rsidRPr="00B9184D" w:rsidR="00360105" w:rsidP="00B46144" w:rsidRDefault="00360105" w14:paraId="4121ABB6" w14:textId="3CA6075B">
      <w:r w:rsidRPr="00B9184D">
        <w:t xml:space="preserve">15=OTHER </w:t>
      </w:r>
      <w:bookmarkStart w:name="_Hlk11677237" w:id="5"/>
      <w:r w:rsidRPr="00B9184D" w:rsidR="0094562E">
        <w:t>ASIAN</w:t>
      </w:r>
    </w:p>
    <w:p w:rsidRPr="00B9184D" w:rsidR="0094562E" w:rsidP="0094562E" w:rsidRDefault="0094562E" w14:paraId="20798BAD" w14:textId="4B7C16B7">
      <w:r w:rsidRPr="00B9184D">
        <w:t>16=OTHER NATIVE AMERICAN/AMERICAN INDIAN</w:t>
      </w:r>
    </w:p>
    <w:p w:rsidRPr="00DB7D79" w:rsidR="001F75DB" w:rsidP="0094562E" w:rsidRDefault="001F75DB" w14:paraId="7280461D" w14:textId="1EDF5B0D">
      <w:r w:rsidRPr="00DB7D79">
        <w:t>17=OTHER PACIFIC ISLANDER</w:t>
      </w:r>
    </w:p>
    <w:bookmarkEnd w:id="5"/>
    <w:bookmarkEnd w:id="3"/>
    <w:p w:rsidRPr="003C3823" w:rsidR="00360105" w:rsidP="00B46144" w:rsidRDefault="00360105" w14:paraId="43C53B6F" w14:textId="77777777">
      <w:r w:rsidRPr="003C3823">
        <w:t>……………………………………………………………………………………………………</w:t>
      </w:r>
    </w:p>
    <w:p w:rsidRPr="003C3823" w:rsidR="00360105" w:rsidP="00EB7420" w:rsidRDefault="00360105" w14:paraId="2BAC1D5E" w14:textId="77777777"/>
    <w:p w:rsidRPr="003C3823" w:rsidR="00360105" w:rsidP="00DE4FA2" w:rsidRDefault="00360105" w14:paraId="350C42EE" w14:textId="77777777">
      <w:pPr>
        <w:pStyle w:val="Heading2"/>
      </w:pPr>
      <w:bookmarkStart w:name="_Toc364091796" w:id="6"/>
      <w:r w:rsidRPr="003C3823">
        <w:t>MODULE B: ACCESS TO CARE</w:t>
      </w:r>
      <w:bookmarkEnd w:id="6"/>
    </w:p>
    <w:p w:rsidRPr="003C3823" w:rsidR="00360105" w:rsidP="00B46144" w:rsidRDefault="00360105" w14:paraId="32708139" w14:textId="77777777"/>
    <w:p w:rsidRPr="003C3823" w:rsidR="00360105" w:rsidP="000607BB" w:rsidRDefault="00360105" w14:paraId="211A3C9A" w14:textId="77777777">
      <w:r w:rsidRPr="003C3823">
        <w:t xml:space="preserve">MEDINTRO. The next set of questions asks about availability of various types of health services. When answering the next few questions, do not include dental care, prescription medicines, </w:t>
      </w:r>
      <w:proofErr w:type="gramStart"/>
      <w:r w:rsidRPr="003C3823">
        <w:t>counseling</w:t>
      </w:r>
      <w:proofErr w:type="gramEnd"/>
      <w:r w:rsidRPr="003C3823">
        <w:t xml:space="preserve"> or mental health treatment.</w:t>
      </w:r>
    </w:p>
    <w:p w:rsidRPr="003C3823" w:rsidR="00360105" w:rsidP="00B153BC" w:rsidRDefault="00360105" w14:paraId="0693B212" w14:textId="77777777">
      <w:r w:rsidRPr="003C3823">
        <w:t>……………………………………………………………………………………………………</w:t>
      </w:r>
    </w:p>
    <w:p w:rsidRPr="003C3823" w:rsidR="00360105" w:rsidP="00B46144" w:rsidRDefault="00360105" w14:paraId="6B231302" w14:textId="77777777"/>
    <w:p w:rsidRPr="003C3823" w:rsidR="00360105" w:rsidP="000607BB" w:rsidRDefault="00360105" w14:paraId="3B9D35F4" w14:textId="21D021E1">
      <w:bookmarkStart w:name="_Hlk517965344" w:id="7"/>
      <w:r w:rsidRPr="003C3823">
        <w:t xml:space="preserve">MED1. In the </w:t>
      </w:r>
      <w:r w:rsidRPr="003C3823" w:rsidR="00243610">
        <w:rPr>
          <w:b/>
          <w:bCs/>
        </w:rPr>
        <w:t>last 12 months</w:t>
      </w:r>
      <w:r w:rsidRPr="003C3823">
        <w:t xml:space="preserve">, that is since {12 MONTH REFERENCE DATE}, did </w:t>
      </w:r>
      <w:bookmarkEnd w:id="7"/>
      <w:r w:rsidRPr="003C3823">
        <w:t xml:space="preserve">you or a doctor </w:t>
      </w:r>
      <w:r w:rsidRPr="003C3823" w:rsidR="00EC2099">
        <w:t xml:space="preserve">or other health professional </w:t>
      </w:r>
      <w:r w:rsidRPr="003C3823">
        <w:t>believe {you/NAME} needed any medical care, tests, or treatment?</w:t>
      </w:r>
    </w:p>
    <w:p w:rsidRPr="003C3823" w:rsidR="00360105" w:rsidP="00B46144" w:rsidRDefault="00360105" w14:paraId="192B9FCB" w14:textId="77777777"/>
    <w:p w:rsidRPr="003C3823" w:rsidR="00360105" w:rsidP="00B46144" w:rsidRDefault="00360105" w14:paraId="399DF388" w14:textId="77777777">
      <w:r w:rsidRPr="003C3823">
        <w:t>1=YES</w:t>
      </w:r>
    </w:p>
    <w:p w:rsidRPr="003C3823" w:rsidR="00360105" w:rsidP="00B46144" w:rsidRDefault="00360105" w14:paraId="7B947880" w14:textId="77777777">
      <w:r w:rsidRPr="003C3823">
        <w:t>2=NO</w:t>
      </w:r>
    </w:p>
    <w:p w:rsidRPr="003C3823" w:rsidR="00360105" w:rsidP="00B46144" w:rsidRDefault="00360105" w14:paraId="09DFCD60" w14:textId="77777777">
      <w:r w:rsidRPr="003C3823">
        <w:t>……………………………………………………………………………………………………</w:t>
      </w:r>
    </w:p>
    <w:p w:rsidRPr="003C3823" w:rsidR="00360105" w:rsidP="00B46144" w:rsidRDefault="00360105" w14:paraId="69D68D8D" w14:textId="77777777"/>
    <w:p w:rsidRPr="003C3823" w:rsidR="00360105" w:rsidP="00B46144" w:rsidRDefault="00360105" w14:paraId="67014478" w14:textId="77777777">
      <w:r w:rsidRPr="003C3823">
        <w:t xml:space="preserve">MED2. [IF MED1=1 CONTINUE, ELSE GO TO ROUINTRO] </w:t>
      </w:r>
    </w:p>
    <w:p w:rsidRPr="003C3823" w:rsidR="00360105" w:rsidP="00B46144" w:rsidRDefault="00360105" w14:paraId="36AC9F2A" w14:textId="77777777"/>
    <w:p w:rsidRPr="003C3823" w:rsidR="00360105" w:rsidP="000607BB" w:rsidRDefault="00360105" w14:paraId="1762D37F" w14:textId="34C59EB2">
      <w:r w:rsidRPr="003C3823">
        <w:t xml:space="preserve">In the </w:t>
      </w:r>
      <w:r w:rsidRPr="003C3823" w:rsidR="00243610">
        <w:rPr>
          <w:b/>
          <w:bCs/>
        </w:rPr>
        <w:t>last 12 months</w:t>
      </w:r>
      <w:r w:rsidRPr="003C3823">
        <w:t>, {</w:t>
      </w:r>
      <w:proofErr w:type="gramStart"/>
      <w:r w:rsidRPr="003C3823">
        <w:t>were</w:t>
      </w:r>
      <w:proofErr w:type="gramEnd"/>
      <w:r w:rsidRPr="003C3823">
        <w:t xml:space="preserve"> you/was NAME} unable to get medical care, tests, or treatments you or a doctor </w:t>
      </w:r>
      <w:r w:rsidRPr="003C3823" w:rsidR="00EC2099">
        <w:t xml:space="preserve">or other health professional </w:t>
      </w:r>
      <w:r w:rsidRPr="003C3823">
        <w:t>believed necessary?</w:t>
      </w:r>
    </w:p>
    <w:p w:rsidRPr="003C3823" w:rsidR="00360105" w:rsidP="00B46144" w:rsidRDefault="00360105" w14:paraId="45585C52" w14:textId="77777777"/>
    <w:p w:rsidRPr="003C3823" w:rsidR="00360105" w:rsidP="00B46144" w:rsidRDefault="00360105" w14:paraId="69DA7D91" w14:textId="77777777">
      <w:r w:rsidRPr="003C3823">
        <w:t>1=YES</w:t>
      </w:r>
    </w:p>
    <w:p w:rsidRPr="003C3823" w:rsidR="00360105" w:rsidP="00B46144" w:rsidRDefault="00360105" w14:paraId="7E102453" w14:textId="77777777">
      <w:r w:rsidRPr="003C3823">
        <w:t>2=NO</w:t>
      </w:r>
    </w:p>
    <w:p w:rsidRPr="003C3823" w:rsidR="00360105" w:rsidP="00B46144" w:rsidRDefault="00360105" w14:paraId="4C4E7FA2" w14:textId="77777777">
      <w:r w:rsidRPr="003C3823">
        <w:t xml:space="preserve"> ……………………………………………………………………………………………………</w:t>
      </w:r>
    </w:p>
    <w:p w:rsidRPr="003C3823" w:rsidR="00360105" w:rsidP="00B46144" w:rsidRDefault="00360105" w14:paraId="7A8350E0" w14:textId="77777777"/>
    <w:p w:rsidRPr="003C3823" w:rsidR="00360105" w:rsidP="00B46144" w:rsidRDefault="00360105" w14:paraId="1AC29837" w14:textId="77777777">
      <w:r w:rsidRPr="003C3823">
        <w:t>MED2a. [IF MED2=1 CONTINUE, ELSE GO TO MED5]</w:t>
      </w:r>
    </w:p>
    <w:p w:rsidRPr="003C3823" w:rsidR="00360105" w:rsidP="000607BB" w:rsidRDefault="00360105" w14:paraId="36562CC1" w14:textId="77777777"/>
    <w:p w:rsidRPr="003C3823" w:rsidR="000607BB" w:rsidP="000607BB" w:rsidRDefault="000607BB" w14:paraId="22FFB97D" w14:textId="1D61D6A1">
      <w:r w:rsidRPr="003C3823">
        <w:t xml:space="preserve">Please look at this showcard. </w:t>
      </w:r>
      <w:r w:rsidRPr="003C3823" w:rsidR="00562365">
        <w:t>What is</w:t>
      </w:r>
      <w:r w:rsidRPr="003C3823">
        <w:t xml:space="preserve"> the</w:t>
      </w:r>
      <w:r w:rsidRPr="003C3823" w:rsidR="00C56DE6">
        <w:t xml:space="preserve"> main</w:t>
      </w:r>
      <w:r w:rsidRPr="003C3823">
        <w:t xml:space="preserve"> reason {you were/NAME was} unable to get medical care, tests, or treatments you or a doctor </w:t>
      </w:r>
      <w:r w:rsidRPr="003C3823" w:rsidR="00EC2099">
        <w:t xml:space="preserve">or other health professional </w:t>
      </w:r>
      <w:r w:rsidRPr="003C3823">
        <w:t xml:space="preserve">believed </w:t>
      </w:r>
      <w:r w:rsidRPr="00DB7D79">
        <w:t>necessary</w:t>
      </w:r>
      <w:r w:rsidRPr="00DB7D79" w:rsidR="006F7834">
        <w:t>?</w:t>
      </w:r>
      <w:r w:rsidRPr="003C3823" w:rsidR="006633D5">
        <w:t xml:space="preserve"> </w:t>
      </w:r>
    </w:p>
    <w:p w:rsidRPr="003C3823" w:rsidR="00360105" w:rsidP="00B46144" w:rsidRDefault="00360105" w14:paraId="477BADED" w14:textId="77777777"/>
    <w:p w:rsidRPr="003C3823" w:rsidR="00360105" w:rsidP="00B46144" w:rsidRDefault="00360105" w14:paraId="6ECC3BCE" w14:textId="77777777">
      <w:r w:rsidRPr="003C3823">
        <w:t>SHOWCARD MED1</w:t>
      </w:r>
    </w:p>
    <w:p w:rsidRPr="003C3823" w:rsidR="00360105" w:rsidP="00B46144" w:rsidRDefault="00360105" w14:paraId="2C1F3E74" w14:textId="77777777"/>
    <w:p w:rsidRPr="003C3823" w:rsidR="00360105" w:rsidP="00B46144" w:rsidRDefault="00360105" w14:paraId="45ABC248" w14:textId="77777777">
      <w:r w:rsidRPr="003C3823">
        <w:t>1=COULD NOT AFFORD CARE</w:t>
      </w:r>
    </w:p>
    <w:p w:rsidRPr="003C3823" w:rsidR="00360105" w:rsidP="00B46144" w:rsidRDefault="00360105" w14:paraId="69490B56" w14:textId="77777777">
      <w:r w:rsidRPr="003C3823">
        <w:t>2=INSURANCE COMPANY WOULDN’T APPROVE, COVER, OR PAY FOR CARE</w:t>
      </w:r>
    </w:p>
    <w:p w:rsidRPr="003C3823" w:rsidR="00360105" w:rsidP="00B46144" w:rsidRDefault="00360105" w14:paraId="3244D183" w14:textId="77777777">
      <w:r w:rsidRPr="003C3823">
        <w:t>3=DOCTOR REFUSED TO ACCEPT FAMILY’S INSURANCE PLAN</w:t>
      </w:r>
    </w:p>
    <w:p w:rsidRPr="003C3823" w:rsidR="00360105" w:rsidP="00B46144" w:rsidRDefault="00360105" w14:paraId="15265E51" w14:textId="77777777">
      <w:r w:rsidRPr="003C3823">
        <w:t>4=PROBLEMS GETTING TO DOCTOR’S OFFICE / TRANSPORTATION</w:t>
      </w:r>
    </w:p>
    <w:p w:rsidRPr="003C3823" w:rsidR="00360105" w:rsidP="00B46144" w:rsidRDefault="00360105" w14:paraId="7BFD0717" w14:textId="77777777">
      <w:r w:rsidRPr="003C3823">
        <w:t>5=DIFFERENT LANGUAGE FROM DOCTORS OR NURSES</w:t>
      </w:r>
    </w:p>
    <w:p w:rsidRPr="003C3823" w:rsidR="00360105" w:rsidP="00B46144" w:rsidRDefault="00360105" w14:paraId="3505EA01" w14:textId="77777777">
      <w:r w:rsidRPr="003C3823">
        <w:t>6=COULDN’T GET TIME OFF WORK</w:t>
      </w:r>
    </w:p>
    <w:p w:rsidRPr="003C3823" w:rsidR="00360105" w:rsidP="00B46144" w:rsidRDefault="00360105" w14:paraId="3EEEEA86" w14:textId="77777777">
      <w:r w:rsidRPr="003C3823">
        <w:t>7=DIDN’T KNOW WHERE TO GO TO GET CARE</w:t>
      </w:r>
    </w:p>
    <w:p w:rsidRPr="003C3823" w:rsidR="00360105" w:rsidP="00B46144" w:rsidRDefault="00360105" w14:paraId="6EA7FF6D" w14:textId="77777777">
      <w:r w:rsidRPr="003C3823">
        <w:t>8=WAS REFUSED SERVICES</w:t>
      </w:r>
    </w:p>
    <w:p w:rsidRPr="003C3823" w:rsidR="00360105" w:rsidP="00B46144" w:rsidRDefault="00360105" w14:paraId="3DFEF641" w14:textId="77777777">
      <w:r w:rsidRPr="003C3823">
        <w:t>9=COULDN’T GET CHILD CARE</w:t>
      </w:r>
    </w:p>
    <w:p w:rsidRPr="003C3823" w:rsidR="00360105" w:rsidP="00B46144" w:rsidRDefault="00360105" w14:paraId="7939E69D" w14:textId="000A4F0E">
      <w:r w:rsidRPr="003C3823">
        <w:t>10=DIDN’T HAVE TIME OR TOOK TOO LONG</w:t>
      </w:r>
    </w:p>
    <w:p w:rsidR="00517CA8" w:rsidP="00B46144" w:rsidRDefault="00517CA8" w14:paraId="26877479" w14:textId="5642A0EE">
      <w:r w:rsidRPr="003C3823">
        <w:t>11=</w:t>
      </w:r>
      <w:r w:rsidRPr="003C3823" w:rsidR="00E5786B">
        <w:t>VA DOES NOT PROVIDE COVERAGE FOR CONDITION</w:t>
      </w:r>
    </w:p>
    <w:p w:rsidRPr="00190D3A" w:rsidR="00190D3A" w:rsidP="00B46144" w:rsidRDefault="00190D3A" w14:paraId="5524B05D" w14:textId="32D20BB9">
      <w:r xmlns:w="http://schemas.openxmlformats.org/wordprocessingml/2006/main">
        <w:t>12=</w:t>
      </w:r>
      <w:r w:rsidRPr="00190D3A">
        <w:rPr>
          <w:rFonts w:cstheme="minorHAnsi"/>
          <w:caps/>
        </w:rPr>
        <w:t xml:space="preserve"> </w:t>
      </w:r>
      <w:r xmlns:w="http://schemas.openxmlformats.org/wordprocessingml/2006/main" w:rsidRPr="00190D3A">
        <w:rPr>
          <w:rFonts w:cstheme="minorHAnsi"/>
          <w:caps/>
        </w:rPr>
        <w:t>CONCERN ABOUT CONTRACTING CORONAVIRUS (COVID-19)</w:t>
      </w:r>
    </w:p>
    <w:p w:rsidRPr="00190D3A" w:rsidR="00190D3A" w:rsidP="00190D3A" w:rsidRDefault="00190D3A" w14:paraId="2E374941" w14:textId="0C95D4AE">
      <w:pPr>
        <w:rPr>
          <w:rFonts w:cstheme="minorHAnsi"/>
        </w:rPr>
      </w:pPr>
      <w:r xmlns:w="http://schemas.openxmlformats.org/wordprocessingml/2006/main" w:rsidRPr="00190D3A">
        <w:t>13=</w:t>
      </w:r>
      <w:r xmlns:w="http://schemas.openxmlformats.org/wordprocessingml/2006/main" w:rsidRPr="00190D3A">
        <w:rPr>
          <w:rFonts w:cstheme="minorHAnsi"/>
        </w:rPr>
        <w:t xml:space="preserve"> APPOINTMENT CANCELLED/RESCHEDULED DUE TO </w:t>
      </w:r>
      <w:r xmlns:w="http://schemas.openxmlformats.org/wordprocessingml/2006/main" w:rsidRPr="00190D3A" w:rsidR="00D00FDB">
        <w:rPr>
          <w:rFonts w:cstheme="minorHAnsi"/>
          <w:caps/>
        </w:rPr>
        <w:t>CORONAVIRUS</w:t>
      </w:r>
      <w:r xmlns:w="http://schemas.openxmlformats.org/wordprocessingml/2006/main" w:rsidR="00D00FDB">
        <w:rPr>
          <w:rFonts w:cstheme="minorHAnsi"/>
        </w:rPr>
        <w:t>(</w:t>
      </w:r>
      <w:r xmlns:w="http://schemas.openxmlformats.org/wordprocessingml/2006/main" w:rsidRPr="00190D3A" w:rsidR="00D00FDB">
        <w:rPr>
          <w:rFonts w:cstheme="minorHAnsi"/>
        </w:rPr>
        <w:t xml:space="preserve"> </w:t>
      </w:r>
      <w:r xmlns:w="http://schemas.openxmlformats.org/wordprocessingml/2006/main" w:rsidRPr="00190D3A">
        <w:rPr>
          <w:rFonts w:cstheme="minorHAnsi"/>
        </w:rPr>
        <w:t>COVID-19</w:t>
      </w:r>
      <w:r xmlns:w="http://schemas.openxmlformats.org/wordprocessingml/2006/main" w:rsidR="00D00FDB">
        <w:rPr>
          <w:rFonts w:cstheme="minorHAnsi"/>
        </w:rPr>
        <w:t>)</w:t>
      </w:r>
      <w:r xmlns:w="http://schemas.openxmlformats.org/wordprocessingml/2006/main" w:rsidRPr="00190D3A">
        <w:rPr>
          <w:rFonts w:cstheme="minorHAnsi"/>
        </w:rPr>
        <w:t xml:space="preserve"> </w:t>
      </w:r>
      <w:r xmlns:w="http://schemas.openxmlformats.org/wordprocessingml/2006/main" w:rsidR="00D00FDB">
        <w:rPr>
          <w:rFonts w:cstheme="minorHAnsi"/>
          <w:caps/>
        </w:rPr>
        <w:t xml:space="preserve"> </w:t>
      </w:r>
    </w:p>
    <w:p w:rsidRPr="003C3823" w:rsidR="00360105" w:rsidP="00B46144" w:rsidRDefault="00360105" w14:paraId="3D510E6B" w14:textId="27B22372">
      <w:r xmlns:w="http://schemas.openxmlformats.org/wordprocessingml/2006/main" w:rsidRPr="003C3823" w:rsidR="00190D3A">
        <w:t>1</w:t>
      </w:r>
      <w:r xmlns:w="http://schemas.openxmlformats.org/wordprocessingml/2006/main" w:rsidR="00190D3A">
        <w:t>4</w:t>
      </w:r>
      <w:r w:rsidRPr="003C3823">
        <w:t xml:space="preserve">=OTHER </w:t>
      </w:r>
    </w:p>
    <w:p w:rsidRPr="003C3823" w:rsidR="00360105" w:rsidP="00B46144" w:rsidRDefault="00360105" w14:paraId="69A30299" w14:textId="77777777">
      <w:r w:rsidRPr="003C3823">
        <w:t>……………………………………………………………………………………………………</w:t>
      </w:r>
    </w:p>
    <w:p w:rsidRPr="003C3823" w:rsidR="00360105" w:rsidP="00B46144" w:rsidRDefault="00360105" w14:paraId="2DA79EB8" w14:textId="77777777"/>
    <w:p w:rsidRPr="003C3823" w:rsidR="00360105" w:rsidP="00B46144" w:rsidRDefault="00360105" w14:paraId="1280CB58" w14:textId="2CE4E731">
      <w:r w:rsidRPr="003C3823">
        <w:t>MED2a_OTH. [IF MED2a=</w:t>
      </w:r>
      <w:r xmlns:w="http://schemas.openxmlformats.org/wordprocessingml/2006/main" w:rsidRPr="003C3823" w:rsidR="002364D2">
        <w:t>1</w:t>
      </w:r>
      <w:r xmlns:w="http://schemas.openxmlformats.org/wordprocessingml/2006/main" w:rsidRPr="003C3823" w:rsidR="002364D2">
        <w:t xml:space="preserve"> </w:t>
      </w:r>
      <w:r xmlns:w="http://schemas.openxmlformats.org/wordprocessingml/2006/main" w:rsidR="002364D2">
        <w:t>4</w:t>
      </w:r>
      <w:r w:rsidRPr="003C3823">
        <w:t>CONTINUE, ELSE GO TO MED</w:t>
      </w:r>
      <w:r w:rsidRPr="003C3823" w:rsidR="00501C2D">
        <w:t>4</w:t>
      </w:r>
      <w:r w:rsidRPr="003C3823">
        <w:t>]</w:t>
      </w:r>
    </w:p>
    <w:p w:rsidRPr="003C3823" w:rsidR="00360105" w:rsidP="00B46144" w:rsidRDefault="00360105" w14:paraId="7205A1EB" w14:textId="77777777"/>
    <w:p w:rsidRPr="003C3823" w:rsidR="00360105" w:rsidP="000607BB" w:rsidRDefault="00360105" w14:paraId="5D21A1FD" w14:textId="16AF44DE">
      <w:r w:rsidRPr="003C3823">
        <w:t>Please specify the other reason {you were/NAME was} unable to get medical care, tests, or treatments you or a doctor</w:t>
      </w:r>
      <w:r w:rsidRPr="003C3823" w:rsidR="00EC2099">
        <w:t xml:space="preserve"> or other health professional</w:t>
      </w:r>
      <w:r w:rsidRPr="003C3823">
        <w:t xml:space="preserve"> believed necessary.</w:t>
      </w:r>
    </w:p>
    <w:p w:rsidRPr="003C3823" w:rsidR="00360105" w:rsidP="00B46144" w:rsidRDefault="00360105" w14:paraId="6E505D38" w14:textId="77777777"/>
    <w:p w:rsidRPr="003C3823" w:rsidR="00360105" w:rsidP="00B46144" w:rsidRDefault="00360105" w14:paraId="1C152648" w14:textId="77777777">
      <w:r w:rsidRPr="003C3823">
        <w:t>_________________ [ALLOW 60]</w:t>
      </w:r>
    </w:p>
    <w:p w:rsidRPr="003C3823" w:rsidR="00360105" w:rsidP="00B46144" w:rsidRDefault="00360105" w14:paraId="73E14C24" w14:textId="77777777">
      <w:r w:rsidRPr="003C3823">
        <w:t>……………………………………………………………………………………………………</w:t>
      </w:r>
    </w:p>
    <w:p w:rsidRPr="003C3823" w:rsidR="00360105" w:rsidP="00B46144" w:rsidRDefault="00360105" w14:paraId="2532EF99" w14:textId="77777777"/>
    <w:p w:rsidRPr="003C3823" w:rsidR="00360105" w:rsidP="00B46144" w:rsidRDefault="00360105" w14:paraId="7937B74C" w14:textId="1CAC0623">
      <w:r w:rsidRPr="003C3823">
        <w:t xml:space="preserve">MED4. </w:t>
      </w:r>
      <w:r w:rsidRPr="003C3823" w:rsidR="00F16B1A">
        <w:t xml:space="preserve"> </w:t>
      </w:r>
      <w:r w:rsidRPr="003C3823">
        <w:t>What kind of care was it that {you/NAME} needed but did not get?</w:t>
      </w:r>
      <w:r w:rsidRPr="003C3823" w:rsidR="004B5674">
        <w:t xml:space="preserve"> CODE ONE OR MORE RESPONSES</w:t>
      </w:r>
      <w:r w:rsidRPr="003C3823">
        <w:tab/>
      </w:r>
    </w:p>
    <w:p w:rsidRPr="003C3823" w:rsidR="00360105" w:rsidP="00B46144" w:rsidRDefault="00360105" w14:paraId="697FC58F" w14:textId="77777777"/>
    <w:p w:rsidRPr="003C3823" w:rsidR="00360105" w:rsidP="00B46144" w:rsidRDefault="0052346F" w14:paraId="65CAEEF7" w14:textId="4059D3DF">
      <w:r w:rsidRPr="003C3823">
        <w:t>SHOWCARD MED4</w:t>
      </w:r>
      <w:r w:rsidRPr="003C3823" w:rsidR="004B5674">
        <w:t xml:space="preserve"> </w:t>
      </w:r>
    </w:p>
    <w:p w:rsidRPr="003C3823" w:rsidR="00E1443A" w:rsidP="00E1443A" w:rsidRDefault="0058667C" w14:paraId="5962A8AF" w14:textId="71B91607">
      <w:pPr>
        <w:pStyle w:val="CommentText"/>
        <w:ind w:left="0" w:firstLine="0"/>
        <w:rPr>
          <w:sz w:val="24"/>
          <w:szCs w:val="24"/>
        </w:rPr>
      </w:pPr>
      <w:r w:rsidRPr="003C3823">
        <w:rPr>
          <w:sz w:val="24"/>
          <w:szCs w:val="24"/>
        </w:rPr>
        <w:t xml:space="preserve"> </w:t>
      </w:r>
    </w:p>
    <w:p w:rsidRPr="003C3823" w:rsidR="00851E40" w:rsidP="00851E40" w:rsidRDefault="00851E40" w14:paraId="60DFA0A2" w14:textId="77777777">
      <w:pPr>
        <w:pStyle w:val="CommentText"/>
        <w:ind w:left="0" w:firstLine="0"/>
        <w:rPr>
          <w:caps/>
          <w:sz w:val="24"/>
          <w:szCs w:val="24"/>
        </w:rPr>
      </w:pPr>
      <w:r w:rsidRPr="003C3823">
        <w:rPr>
          <w:caps/>
          <w:sz w:val="24"/>
          <w:szCs w:val="24"/>
        </w:rPr>
        <w:t xml:space="preserve">1= Needed a diagnostic procedure  </w:t>
      </w:r>
    </w:p>
    <w:p w:rsidRPr="003C3823" w:rsidR="00851E40" w:rsidP="00851E40" w:rsidRDefault="00851E40" w14:paraId="7E2254D8" w14:textId="77777777">
      <w:pPr>
        <w:pStyle w:val="CommentText"/>
        <w:ind w:left="0" w:firstLine="0"/>
        <w:rPr>
          <w:caps/>
          <w:sz w:val="24"/>
          <w:szCs w:val="24"/>
        </w:rPr>
      </w:pPr>
      <w:r w:rsidRPr="003C3823">
        <w:rPr>
          <w:caps/>
          <w:sz w:val="24"/>
          <w:szCs w:val="24"/>
        </w:rPr>
        <w:t xml:space="preserve">2= Care for a chronic condition  </w:t>
      </w:r>
    </w:p>
    <w:p w:rsidRPr="003C3823" w:rsidR="00851E40" w:rsidP="00851E40" w:rsidRDefault="00851E40" w14:paraId="061DD530" w14:textId="77777777">
      <w:pPr>
        <w:pStyle w:val="CommentText"/>
        <w:ind w:left="0" w:firstLine="0"/>
        <w:rPr>
          <w:caps/>
          <w:sz w:val="24"/>
          <w:szCs w:val="24"/>
        </w:rPr>
      </w:pPr>
      <w:r w:rsidRPr="003C3823">
        <w:rPr>
          <w:caps/>
          <w:sz w:val="24"/>
          <w:szCs w:val="24"/>
        </w:rPr>
        <w:t xml:space="preserve">3= Needed to see a Medical Specialist  </w:t>
      </w:r>
    </w:p>
    <w:p w:rsidRPr="003C3823" w:rsidR="00851E40" w:rsidP="00851E40" w:rsidRDefault="00851E40" w14:paraId="41884983" w14:textId="77777777">
      <w:pPr>
        <w:pStyle w:val="CommentText"/>
        <w:ind w:left="0" w:firstLine="0"/>
        <w:rPr>
          <w:caps/>
          <w:sz w:val="24"/>
          <w:szCs w:val="24"/>
        </w:rPr>
      </w:pPr>
      <w:r w:rsidRPr="003C3823">
        <w:rPr>
          <w:caps/>
          <w:sz w:val="24"/>
          <w:szCs w:val="24"/>
        </w:rPr>
        <w:t xml:space="preserve">4= Needed to obtain Prescription medication  </w:t>
      </w:r>
    </w:p>
    <w:p w:rsidRPr="003C3823" w:rsidR="00851E40" w:rsidP="00851E40" w:rsidRDefault="00851E40" w14:paraId="2478ED79" w14:textId="77777777">
      <w:pPr>
        <w:pStyle w:val="CommentText"/>
        <w:ind w:left="0" w:firstLine="0"/>
        <w:rPr>
          <w:caps/>
          <w:sz w:val="24"/>
          <w:szCs w:val="24"/>
        </w:rPr>
      </w:pPr>
      <w:r w:rsidRPr="003C3823">
        <w:rPr>
          <w:caps/>
          <w:sz w:val="24"/>
          <w:szCs w:val="24"/>
        </w:rPr>
        <w:t>5= Care to address pain</w:t>
      </w:r>
    </w:p>
    <w:p w:rsidRPr="003C3823" w:rsidR="00851E40" w:rsidP="00851E40" w:rsidRDefault="00851E40" w14:paraId="4E3B0E5A" w14:textId="77777777">
      <w:pPr>
        <w:pStyle w:val="CommentText"/>
        <w:ind w:left="0" w:firstLine="0"/>
        <w:rPr>
          <w:caps/>
          <w:sz w:val="24"/>
          <w:szCs w:val="24"/>
        </w:rPr>
      </w:pPr>
      <w:r w:rsidRPr="003C3823">
        <w:rPr>
          <w:caps/>
          <w:sz w:val="24"/>
          <w:szCs w:val="24"/>
        </w:rPr>
        <w:t>6= Mental health related-issue</w:t>
      </w:r>
    </w:p>
    <w:p w:rsidRPr="003C3823" w:rsidR="00851E40" w:rsidP="00851E40" w:rsidRDefault="00851E40" w14:paraId="4AA272E7" w14:textId="77777777">
      <w:pPr>
        <w:pStyle w:val="CommentText"/>
        <w:ind w:left="0" w:firstLine="0"/>
        <w:rPr>
          <w:caps/>
          <w:sz w:val="24"/>
          <w:szCs w:val="24"/>
        </w:rPr>
      </w:pPr>
      <w:r w:rsidRPr="003C3823">
        <w:rPr>
          <w:caps/>
          <w:sz w:val="24"/>
          <w:szCs w:val="24"/>
        </w:rPr>
        <w:t xml:space="preserve">7= Some other reason </w:t>
      </w:r>
    </w:p>
    <w:p w:rsidRPr="003C3823" w:rsidR="00851E40" w:rsidP="00851E40" w:rsidRDefault="00851E40" w14:paraId="551EEA73" w14:textId="77777777">
      <w:pPr>
        <w:rPr>
          <w:strike/>
        </w:rPr>
      </w:pPr>
      <w:r w:rsidRPr="003C3823">
        <w:t>……………………………………………………………………………………………………</w:t>
      </w:r>
    </w:p>
    <w:p w:rsidRPr="003C3823" w:rsidR="00851E40" w:rsidP="00851E40" w:rsidRDefault="00851E40" w14:paraId="1E151226" w14:textId="77777777"/>
    <w:p w:rsidRPr="003C3823" w:rsidR="00851E40" w:rsidP="00851E40" w:rsidRDefault="00851E40" w14:paraId="29660383" w14:textId="77777777">
      <w:r w:rsidRPr="003C3823">
        <w:t>MED4_OTH.  [IF MED4=7 CONTINUE, ELSE GO TO MED5]</w:t>
      </w:r>
    </w:p>
    <w:p w:rsidRPr="003C3823" w:rsidR="00851E40" w:rsidP="00851E40" w:rsidRDefault="00851E40" w14:paraId="49A18BE9" w14:textId="77777777"/>
    <w:p w:rsidRPr="003C3823" w:rsidR="00851E40" w:rsidP="00851E40" w:rsidRDefault="00851E40" w14:paraId="558142E2" w14:textId="180F48F5">
      <w:r w:rsidRPr="003C3823">
        <w:t>Please specify the other kind of care {you were/NAME} needed but did not get.</w:t>
      </w:r>
    </w:p>
    <w:p w:rsidRPr="003C3823" w:rsidR="00851E40" w:rsidP="00851E40" w:rsidRDefault="00851E40" w14:paraId="5AEFBEC1" w14:textId="77777777">
      <w:pPr>
        <w:rPr>
          <w:rFonts w:ascii="Times New Roman" w:hAnsi="Times New Roman" w:cs="Times New Roman"/>
        </w:rPr>
      </w:pPr>
    </w:p>
    <w:p w:rsidRPr="003C3823" w:rsidR="00851E40" w:rsidP="00851E40" w:rsidRDefault="00851E40" w14:paraId="3A75C61C" w14:textId="77777777"/>
    <w:p w:rsidRPr="003C3823" w:rsidR="00851E40" w:rsidP="00851E40" w:rsidRDefault="00851E40" w14:paraId="533DEB66" w14:textId="77777777">
      <w:r w:rsidRPr="003C3823">
        <w:t xml:space="preserve">_____________ [ALLOW 60] </w:t>
      </w:r>
    </w:p>
    <w:p w:rsidRPr="003C3823" w:rsidR="00851E40" w:rsidP="00851E40" w:rsidRDefault="00851E40" w14:paraId="097C8FFC" w14:textId="77777777">
      <w:pPr>
        <w:rPr>
          <w:strike/>
        </w:rPr>
      </w:pPr>
      <w:r w:rsidRPr="003C3823">
        <w:t>……………………………………………………………………………………………………</w:t>
      </w:r>
    </w:p>
    <w:p w:rsidRPr="003C3823" w:rsidR="00360105" w:rsidP="00B46144" w:rsidRDefault="00360105" w14:paraId="433C0390" w14:textId="77777777"/>
    <w:p w:rsidRPr="003C3823" w:rsidR="00360105" w:rsidP="000607BB" w:rsidRDefault="00360105" w14:paraId="706196D5" w14:textId="41E31114">
      <w:r w:rsidRPr="003C3823">
        <w:t xml:space="preserve">MED5. In the </w:t>
      </w:r>
      <w:r w:rsidRPr="003C3823" w:rsidR="00243610">
        <w:rPr>
          <w:b/>
          <w:bCs/>
        </w:rPr>
        <w:t>last 12 months</w:t>
      </w:r>
      <w:r w:rsidRPr="003C3823">
        <w:t xml:space="preserve">, that is since {12 MONTH REFERENCE DATE}, {were you/was NAME} </w:t>
      </w:r>
      <w:r w:rsidRPr="003C3823">
        <w:rPr>
          <w:b/>
          <w:bCs/>
        </w:rPr>
        <w:t>delayed</w:t>
      </w:r>
      <w:r w:rsidRPr="003C3823">
        <w:t xml:space="preserve"> in getting medical care, tests, or treatments you or a doctor</w:t>
      </w:r>
      <w:r w:rsidRPr="003C3823" w:rsidR="00EC2099">
        <w:t xml:space="preserve"> or other health professional</w:t>
      </w:r>
      <w:r w:rsidRPr="003C3823">
        <w:t xml:space="preserve"> believed necessary?</w:t>
      </w:r>
      <w:r w:rsidRPr="003C3823">
        <w:tab/>
      </w:r>
    </w:p>
    <w:p w:rsidRPr="003C3823" w:rsidR="00360105" w:rsidP="00B46144" w:rsidRDefault="00360105" w14:paraId="6AE45C51" w14:textId="77777777"/>
    <w:p w:rsidRPr="003C3823" w:rsidR="00360105" w:rsidP="00B46144" w:rsidRDefault="00360105" w14:paraId="55B681D7" w14:textId="77777777">
      <w:r w:rsidRPr="003C3823">
        <w:t>1=YES</w:t>
      </w:r>
    </w:p>
    <w:p w:rsidRPr="003C3823" w:rsidR="00360105" w:rsidP="00B46144" w:rsidRDefault="00360105" w14:paraId="559FFD08" w14:textId="77777777">
      <w:r w:rsidRPr="003C3823">
        <w:t>2=NO</w:t>
      </w:r>
    </w:p>
    <w:p w:rsidRPr="003C3823" w:rsidR="00360105" w:rsidP="00B46144" w:rsidRDefault="00360105" w14:paraId="75BAF345" w14:textId="77777777">
      <w:r w:rsidRPr="003C3823">
        <w:t xml:space="preserve"> </w:t>
      </w:r>
    </w:p>
    <w:p w:rsidRPr="003C3823" w:rsidR="00360105" w:rsidP="00B46144" w:rsidRDefault="00360105" w14:paraId="20139654" w14:textId="77777777">
      <w:r w:rsidRPr="003C3823">
        <w:t>……………………………………………………………………………………………………</w:t>
      </w:r>
    </w:p>
    <w:p w:rsidRPr="003C3823" w:rsidR="00360105" w:rsidP="00B46144" w:rsidRDefault="00360105" w14:paraId="2A7ADC86" w14:textId="77777777"/>
    <w:p w:rsidRPr="003C3823" w:rsidR="00360105" w:rsidP="00B46144" w:rsidRDefault="00360105" w14:paraId="466AC983" w14:textId="7B50B7F7">
      <w:r w:rsidRPr="003C3823">
        <w:t xml:space="preserve">MED5a. [IF MED5=1 CONTINUE, ELSE GO TO </w:t>
      </w:r>
      <w:r w:rsidRPr="003C3823" w:rsidR="00501C2D">
        <w:t>ROUINTRO</w:t>
      </w:r>
      <w:r w:rsidRPr="003C3823">
        <w:t xml:space="preserve">] </w:t>
      </w:r>
    </w:p>
    <w:p w:rsidRPr="003C3823" w:rsidR="00360105" w:rsidP="00B46144" w:rsidRDefault="00360105" w14:paraId="09C16F59" w14:textId="77777777"/>
    <w:p w:rsidRPr="003C3823" w:rsidR="00360105" w:rsidP="00B46144" w:rsidRDefault="00360105" w14:paraId="5CD96B1E" w14:textId="5D1C097A">
      <w:r w:rsidRPr="003C3823">
        <w:t xml:space="preserve">Please look at this showcard. </w:t>
      </w:r>
      <w:r w:rsidRPr="003C3823" w:rsidR="00562365">
        <w:t>What is</w:t>
      </w:r>
      <w:r w:rsidRPr="003C3823">
        <w:t xml:space="preserve"> the </w:t>
      </w:r>
      <w:r w:rsidRPr="003C3823" w:rsidR="00C56DE6">
        <w:t xml:space="preserve">main </w:t>
      </w:r>
      <w:r w:rsidRPr="003C3823">
        <w:t xml:space="preserve">reason {you were/NAME was} </w:t>
      </w:r>
      <w:r w:rsidRPr="003C3823">
        <w:rPr>
          <w:b/>
          <w:bCs/>
        </w:rPr>
        <w:t>delayed</w:t>
      </w:r>
      <w:r w:rsidRPr="003C3823">
        <w:t xml:space="preserve"> in getting medical care, tests, or treatments you or a doctor </w:t>
      </w:r>
      <w:r w:rsidRPr="003C3823" w:rsidR="00EC2099">
        <w:t xml:space="preserve">or other health professional </w:t>
      </w:r>
      <w:r w:rsidRPr="003C3823">
        <w:t xml:space="preserve">believed necessary? </w:t>
      </w:r>
      <w:r w:rsidRPr="003C3823" w:rsidR="00287957">
        <w:t xml:space="preserve"> </w:t>
      </w:r>
    </w:p>
    <w:p w:rsidRPr="003C3823" w:rsidR="00360105" w:rsidP="00B46144" w:rsidRDefault="00360105" w14:paraId="1BEF4A2C" w14:textId="77777777"/>
    <w:p w:rsidRPr="003C3823" w:rsidR="00360105" w:rsidP="00B46144" w:rsidRDefault="00360105" w14:paraId="45FD3F85" w14:textId="77777777">
      <w:r w:rsidRPr="003C3823">
        <w:t>SHOWCARD MED1</w:t>
      </w:r>
    </w:p>
    <w:p w:rsidRPr="003C3823" w:rsidR="00360105" w:rsidP="00B46144" w:rsidRDefault="00360105" w14:paraId="1F7A9A60" w14:textId="77777777"/>
    <w:p w:rsidRPr="003C3823" w:rsidR="00360105" w:rsidP="00B46144" w:rsidRDefault="00360105" w14:paraId="3D810C2C" w14:textId="77777777">
      <w:r w:rsidRPr="003C3823">
        <w:t>1=COULD NOT AFFORD CARE</w:t>
      </w:r>
    </w:p>
    <w:p w:rsidRPr="003C3823" w:rsidR="00360105" w:rsidP="00B46144" w:rsidRDefault="00360105" w14:paraId="1ABCCFC6" w14:textId="77777777">
      <w:r w:rsidRPr="003C3823">
        <w:t>2=INSURANCE COMPANY WOULDN’T APPROVE, COVER, OR PAY FOR CARE</w:t>
      </w:r>
    </w:p>
    <w:p w:rsidRPr="003C3823" w:rsidR="00360105" w:rsidP="00B46144" w:rsidRDefault="00360105" w14:paraId="587BA5F6" w14:textId="77777777">
      <w:r w:rsidRPr="003C3823">
        <w:t>3=DOCTOR REFUSED TO ACCEPT FAMILY’S INSURANCE PLAN</w:t>
      </w:r>
    </w:p>
    <w:p w:rsidRPr="003C3823" w:rsidR="00360105" w:rsidP="00B46144" w:rsidRDefault="00360105" w14:paraId="1A9AAFB4" w14:textId="77777777">
      <w:r w:rsidRPr="003C3823">
        <w:t>4=PROBLEMS GETTING TO DOCTOR’S OFFICE / TRANSPORTATION</w:t>
      </w:r>
    </w:p>
    <w:p w:rsidRPr="003C3823" w:rsidR="00360105" w:rsidP="00B46144" w:rsidRDefault="00360105" w14:paraId="3B533DFE" w14:textId="77777777">
      <w:r w:rsidRPr="003C3823">
        <w:t>5=DIFFERENT LANGUAGE FROM DOCTORS OR NURSES</w:t>
      </w:r>
    </w:p>
    <w:p w:rsidRPr="003C3823" w:rsidR="00360105" w:rsidP="00B46144" w:rsidRDefault="00360105" w14:paraId="037E1C8F" w14:textId="77777777">
      <w:r w:rsidRPr="003C3823">
        <w:t>6=COULDN’T GET TIME OFF WORK</w:t>
      </w:r>
    </w:p>
    <w:p w:rsidRPr="003C3823" w:rsidR="00360105" w:rsidP="00B46144" w:rsidRDefault="00360105" w14:paraId="181A40EA" w14:textId="77777777">
      <w:r w:rsidRPr="003C3823">
        <w:t>7=DIDN’T KNOW WHERE TO GO TO GET CARE</w:t>
      </w:r>
    </w:p>
    <w:p w:rsidRPr="003C3823" w:rsidR="00360105" w:rsidP="00B46144" w:rsidRDefault="00360105" w14:paraId="423915DE" w14:textId="77777777">
      <w:r w:rsidRPr="003C3823">
        <w:t>8=WAS REFUSED SERVICES</w:t>
      </w:r>
    </w:p>
    <w:p w:rsidRPr="003C3823" w:rsidR="00360105" w:rsidP="00B46144" w:rsidRDefault="00360105" w14:paraId="2308BCB8" w14:textId="77777777">
      <w:r w:rsidRPr="003C3823">
        <w:t>9=COULDN’T GET CHILD CARE</w:t>
      </w:r>
    </w:p>
    <w:p w:rsidRPr="003C3823" w:rsidR="00360105" w:rsidP="00B46144" w:rsidRDefault="00360105" w14:paraId="213C94DF" w14:textId="44252477">
      <w:r w:rsidRPr="003C3823">
        <w:t>10=DIDN’T HAVE TIME OR TOOK TOO LONG</w:t>
      </w:r>
    </w:p>
    <w:p w:rsidRPr="003C3823" w:rsidR="00517CA8" w:rsidP="00B46144" w:rsidRDefault="00517CA8" w14:paraId="5FF4C325" w14:textId="392C655E">
      <w:r w:rsidRPr="003C3823">
        <w:t>11=</w:t>
      </w:r>
      <w:r w:rsidRPr="003C3823" w:rsidR="00E5786B">
        <w:t>VA DOES NOT PROVIDE COVERAGE FOR CONDITION</w:t>
      </w:r>
    </w:p>
    <w:p w:rsidRPr="00190D3A" w:rsidR="00190D3A" w:rsidP="00190D3A" w:rsidRDefault="00190D3A" w14:paraId="5CDEA5C1" w14:textId="14F9E855">
      <w:pPr>
        <w:rPr/>
      </w:pPr>
      <w:r xmlns:w="http://schemas.openxmlformats.org/wordprocessingml/2006/main">
        <w:t>12=</w:t>
      </w:r>
      <w:r xmlns:w="http://schemas.openxmlformats.org/wordprocessingml/2006/main" w:rsidRPr="00190D3A">
        <w:rPr>
          <w:rFonts w:cstheme="minorHAnsi"/>
          <w:caps/>
        </w:rPr>
        <w:t>CONCERN ABOUT CONTRACTING CORONAVIRUS (COVID-19)</w:t>
      </w:r>
    </w:p>
    <w:p w:rsidRPr="00190D3A" w:rsidR="00190D3A" w:rsidP="00190D3A" w:rsidRDefault="00190D3A" w14:paraId="6489C03E" w14:textId="7C498B43">
      <w:pPr>
        <w:rPr>
          <w:rFonts w:cstheme="minorHAnsi"/>
        </w:rPr>
      </w:pPr>
      <w:r xmlns:w="http://schemas.openxmlformats.org/wordprocessingml/2006/main" w:rsidRPr="00190D3A">
        <w:t>13=</w:t>
      </w:r>
      <w:r xmlns:w="http://schemas.openxmlformats.org/wordprocessingml/2006/main" w:rsidRPr="00190D3A">
        <w:rPr>
          <w:rFonts w:cstheme="minorHAnsi"/>
        </w:rPr>
        <w:t xml:space="preserve">APPOINTMENT CANCELLED/RESCHEDULED DUE TO </w:t>
      </w:r>
      <w:r xmlns:w="http://schemas.openxmlformats.org/wordprocessingml/2006/main" w:rsidRPr="00190D3A" w:rsidR="00D00FDB">
        <w:rPr>
          <w:rFonts w:cstheme="minorHAnsi"/>
          <w:caps/>
        </w:rPr>
        <w:t>CORONAVIRUS (COVID-19)</w:t>
      </w:r>
    </w:p>
    <w:p w:rsidRPr="003C3823" w:rsidR="00360105" w:rsidP="00190D3A" w:rsidRDefault="00190D3A" w14:paraId="2C27E111" w14:textId="13A0F047">
      <w:r xmlns:w="http://schemas.openxmlformats.org/wordprocessingml/2006/main" w:rsidRPr="003C3823">
        <w:t>1</w:t>
      </w:r>
      <w:r xmlns:w="http://schemas.openxmlformats.org/wordprocessingml/2006/main">
        <w:t>4</w:t>
      </w:r>
      <w:r w:rsidRPr="003C3823" w:rsidR="00360105">
        <w:t>=OTHER</w:t>
      </w:r>
    </w:p>
    <w:p w:rsidRPr="003C3823" w:rsidR="00C40FDA" w:rsidP="00B46144" w:rsidRDefault="00C40FDA" w14:paraId="6F3DB08F" w14:textId="02F8F66B"/>
    <w:p w:rsidRPr="003C3823" w:rsidR="00360105" w:rsidP="00B46144" w:rsidRDefault="00360105" w14:paraId="10F2098B" w14:textId="77777777">
      <w:r w:rsidRPr="003C3823">
        <w:t>……………………………………………………………………………………………………</w:t>
      </w:r>
    </w:p>
    <w:p w:rsidRPr="003C3823" w:rsidR="00360105" w:rsidP="00B46144" w:rsidRDefault="00360105" w14:paraId="3064CE19" w14:textId="77777777"/>
    <w:p w:rsidRPr="003C3823" w:rsidR="00360105" w:rsidP="00B46144" w:rsidRDefault="00360105" w14:paraId="26435C31" w14:textId="193B5A0A">
      <w:r w:rsidRPr="003C3823">
        <w:t>MED5a_OTH. [IF MED5a=</w:t>
      </w:r>
      <w:r xmlns:w="http://schemas.openxmlformats.org/wordprocessingml/2006/main" w:rsidRPr="003C3823" w:rsidR="00C77295">
        <w:t>1</w:t>
      </w:r>
      <w:r xmlns:w="http://schemas.openxmlformats.org/wordprocessingml/2006/main" w:rsidRPr="003C3823" w:rsidR="00C77295">
        <w:t xml:space="preserve"> </w:t>
      </w:r>
      <w:r xmlns:w="http://schemas.openxmlformats.org/wordprocessingml/2006/main" w:rsidR="00C77295">
        <w:t>4</w:t>
      </w:r>
      <w:r w:rsidRPr="003C3823">
        <w:t>CONTINUE, ELSE GO TO MED</w:t>
      </w:r>
      <w:r w:rsidRPr="003C3823" w:rsidR="00501C2D">
        <w:t>6</w:t>
      </w:r>
      <w:r w:rsidRPr="003C3823">
        <w:t>]</w:t>
      </w:r>
    </w:p>
    <w:p w:rsidRPr="003C3823" w:rsidR="00360105" w:rsidP="00B46144" w:rsidRDefault="00360105" w14:paraId="013485BE" w14:textId="77777777"/>
    <w:p w:rsidRPr="003C3823" w:rsidR="00360105" w:rsidP="000607BB" w:rsidRDefault="00360105" w14:paraId="56FB7781" w14:textId="757B1688">
      <w:r w:rsidRPr="003C3823">
        <w:t xml:space="preserve">Please specify the other reason {you were/NAME was} </w:t>
      </w:r>
      <w:r w:rsidRPr="003C3823">
        <w:rPr>
          <w:b/>
          <w:bCs/>
        </w:rPr>
        <w:t>delayed</w:t>
      </w:r>
      <w:r w:rsidRPr="003C3823">
        <w:t xml:space="preserve"> in getting medical care, tests, or treatments you or a doctor </w:t>
      </w:r>
      <w:r w:rsidRPr="003C3823" w:rsidR="00EC2099">
        <w:t xml:space="preserve">or other health professional </w:t>
      </w:r>
      <w:r w:rsidRPr="003C3823">
        <w:t xml:space="preserve">believed necessary. </w:t>
      </w:r>
    </w:p>
    <w:p w:rsidRPr="003C3823" w:rsidR="00360105" w:rsidP="00B46144" w:rsidRDefault="00360105" w14:paraId="08247386" w14:textId="77777777"/>
    <w:p w:rsidRPr="003C3823" w:rsidR="00360105" w:rsidP="00B46144" w:rsidRDefault="00360105" w14:paraId="79708A95" w14:textId="1BD12D86">
      <w:r w:rsidRPr="003C3823">
        <w:t xml:space="preserve">_________________ [ALLOW </w:t>
      </w:r>
      <w:r w:rsidRPr="003C3823" w:rsidR="004B5674">
        <w:t>6</w:t>
      </w:r>
      <w:r w:rsidRPr="003C3823">
        <w:t>0]</w:t>
      </w:r>
    </w:p>
    <w:p w:rsidRPr="003C3823" w:rsidR="00360105" w:rsidP="00B46144" w:rsidRDefault="00360105" w14:paraId="6D816B17" w14:textId="76006793"/>
    <w:p w:rsidRPr="003C3823" w:rsidR="00360105" w:rsidP="00B46144" w:rsidRDefault="00360105" w14:paraId="18F64007" w14:textId="77777777">
      <w:r w:rsidRPr="003C3823">
        <w:lastRenderedPageBreak/>
        <w:t>……………………………………………………………………………………………………</w:t>
      </w:r>
    </w:p>
    <w:p w:rsidRPr="003C3823" w:rsidR="00360105" w:rsidP="00B46144" w:rsidRDefault="00360105" w14:paraId="5F73B8ED" w14:textId="77777777"/>
    <w:p w:rsidRPr="003C3823" w:rsidR="002C7968" w:rsidP="00644E9A" w:rsidRDefault="00360105" w14:paraId="758A3EA0" w14:textId="6980550A">
      <w:pPr>
        <w:rPr>
          <w:rFonts w:ascii="Times New Roman" w:hAnsi="Times New Roman" w:cs="Times New Roman"/>
          <w:color w:val="000000"/>
        </w:rPr>
      </w:pPr>
      <w:r w:rsidRPr="003C3823">
        <w:t xml:space="preserve">MED6. </w:t>
      </w:r>
      <w:r w:rsidRPr="003C3823" w:rsidR="00F16B1A">
        <w:rPr>
          <w:rFonts w:ascii="Times New Roman" w:hAnsi="Times New Roman" w:cs="Times New Roman"/>
        </w:rPr>
        <w:t xml:space="preserve"> </w:t>
      </w:r>
    </w:p>
    <w:p w:rsidRPr="003C3823" w:rsidR="00CD0E6D" w:rsidP="00644E9A" w:rsidRDefault="00CD0E6D" w14:paraId="25510D8C" w14:textId="77777777"/>
    <w:p w:rsidRPr="003C3823" w:rsidR="00360105" w:rsidP="00644E9A" w:rsidRDefault="00360105" w14:paraId="53917ADB" w14:textId="77777777">
      <w:r w:rsidRPr="003C3823">
        <w:t xml:space="preserve">What kind of care was it that {you were/NAME was} </w:t>
      </w:r>
      <w:r w:rsidRPr="003C3823">
        <w:rPr>
          <w:b/>
          <w:bCs/>
        </w:rPr>
        <w:t>delayed</w:t>
      </w:r>
      <w:r w:rsidRPr="003C3823">
        <w:t xml:space="preserve"> in getting?</w:t>
      </w:r>
      <w:r w:rsidRPr="003C3823">
        <w:tab/>
      </w:r>
    </w:p>
    <w:p w:rsidRPr="003C3823" w:rsidR="00360105" w:rsidP="00B153BC" w:rsidRDefault="00360105" w14:paraId="0F2311C8" w14:textId="77777777"/>
    <w:p w:rsidRPr="003C3823" w:rsidR="00360105" w:rsidP="00B46144" w:rsidRDefault="00360105" w14:paraId="4F6DE08D" w14:textId="77777777">
      <w:r w:rsidRPr="003C3823">
        <w:t>_____________[ALLOW 60]</w:t>
      </w:r>
    </w:p>
    <w:p w:rsidRPr="003C3823" w:rsidR="00360105" w:rsidP="00B46144" w:rsidRDefault="00360105" w14:paraId="454C5238" w14:textId="77777777"/>
    <w:p w:rsidRPr="003C3823" w:rsidR="00360105" w:rsidP="00B46144" w:rsidRDefault="00360105" w14:paraId="1BFB15BF" w14:textId="77777777">
      <w:r w:rsidRPr="003C3823">
        <w:t>……………………………………………………………………………………………………</w:t>
      </w:r>
    </w:p>
    <w:p w:rsidRPr="003C3823" w:rsidR="00360105" w:rsidP="00DE4FA2" w:rsidRDefault="00360105" w14:paraId="28CAEA80" w14:textId="77777777">
      <w:pPr>
        <w:pStyle w:val="Heading2"/>
      </w:pPr>
      <w:bookmarkStart w:name="_Toc364091797" w:id="30"/>
      <w:r w:rsidRPr="003C3823">
        <w:t>MODULE C: ROUTINE CARE</w:t>
      </w:r>
      <w:bookmarkEnd w:id="30"/>
    </w:p>
    <w:p w:rsidRPr="003C3823" w:rsidR="00360105" w:rsidP="00B46144" w:rsidRDefault="00360105" w14:paraId="0B9308C5" w14:textId="77777777"/>
    <w:p w:rsidRPr="003C3823" w:rsidR="00360105" w:rsidP="000607BB" w:rsidRDefault="00360105" w14:paraId="22C41FFF" w14:textId="77777777">
      <w:r w:rsidRPr="003C3823">
        <w:t xml:space="preserve">ROUINTRO. Next, </w:t>
      </w:r>
      <w:proofErr w:type="gramStart"/>
      <w:r w:rsidRPr="003C3823">
        <w:t>I’m</w:t>
      </w:r>
      <w:proofErr w:type="gramEnd"/>
      <w:r w:rsidRPr="003C3823">
        <w:t xml:space="preserve"> going to ask you about health services that {you/NAME} received in the </w:t>
      </w:r>
      <w:r w:rsidRPr="003C3823" w:rsidR="003A25A7">
        <w:rPr>
          <w:b/>
          <w:bCs/>
        </w:rPr>
        <w:t>past 12 months</w:t>
      </w:r>
      <w:r w:rsidRPr="003C3823">
        <w:t>.</w:t>
      </w:r>
    </w:p>
    <w:p w:rsidRPr="003C3823" w:rsidR="00360105" w:rsidP="00B153BC" w:rsidRDefault="00360105" w14:paraId="590C367A" w14:textId="77777777"/>
    <w:p w:rsidRPr="003C3823" w:rsidR="00360105" w:rsidP="00397370" w:rsidRDefault="00360105" w14:paraId="4492D30B" w14:textId="77777777">
      <w:r w:rsidRPr="003C3823">
        <w:t>1</w:t>
      </w:r>
      <w:r w:rsidRPr="003C3823" w:rsidR="00B153BC">
        <w:t>=</w:t>
      </w:r>
      <w:r w:rsidRPr="003C3823">
        <w:t>CONTINUE</w:t>
      </w:r>
    </w:p>
    <w:p w:rsidRPr="003C3823" w:rsidR="00360105" w:rsidP="00EB7420" w:rsidRDefault="00360105" w14:paraId="4FB715FA" w14:textId="77777777">
      <w:r w:rsidRPr="003C3823">
        <w:t>……………………………………………………………………………………………………</w:t>
      </w:r>
    </w:p>
    <w:p w:rsidRPr="003C3823" w:rsidR="00360105" w:rsidP="00B46144" w:rsidRDefault="00360105" w14:paraId="3DD2EE83" w14:textId="77777777"/>
    <w:p w:rsidRPr="003C3823" w:rsidR="00360105" w:rsidP="000607BB" w:rsidRDefault="00360105" w14:paraId="6014F77F" w14:textId="77777777">
      <w:r w:rsidRPr="003C3823">
        <w:t>ROU2.</w:t>
      </w:r>
      <w:r w:rsidRPr="003C3823">
        <w:tab/>
        <w:t xml:space="preserve"> During the </w:t>
      </w:r>
      <w:r w:rsidRPr="003C3823" w:rsidR="003A25A7">
        <w:rPr>
          <w:b/>
          <w:bCs/>
        </w:rPr>
        <w:t>past 12 months</w:t>
      </w:r>
      <w:r w:rsidRPr="003C3823">
        <w:t>, that is since {12 MONTH REFERENCE DATE}, how many times {have you/has NAME} gone to a hospital emergency room about {your own/his/her} health? This includes emergency room visits that resulted in a hospital admission.</w:t>
      </w:r>
      <w:r w:rsidRPr="003C3823">
        <w:tab/>
      </w:r>
    </w:p>
    <w:p w:rsidRPr="003C3823" w:rsidR="00360105" w:rsidP="00B46144" w:rsidRDefault="00360105" w14:paraId="1F67B029" w14:textId="77777777"/>
    <w:p w:rsidRPr="003C3823" w:rsidR="00104745" w:rsidP="00104745" w:rsidRDefault="00104745" w14:paraId="33E28E02" w14:textId="645A87CF">
      <w:pPr>
        <w:rPr>
          <w:caps/>
        </w:rPr>
      </w:pPr>
      <w:r w:rsidRPr="003C3823">
        <w:rPr>
          <w:caps/>
        </w:rPr>
        <w:t>1 = 1 time</w:t>
      </w:r>
    </w:p>
    <w:p w:rsidRPr="003C3823" w:rsidR="00104745" w:rsidP="00104745" w:rsidRDefault="00104745" w14:paraId="156EB11B" w14:textId="77777777">
      <w:pPr>
        <w:rPr>
          <w:caps/>
        </w:rPr>
      </w:pPr>
      <w:r w:rsidRPr="003C3823">
        <w:rPr>
          <w:caps/>
        </w:rPr>
        <w:t>2 = 2 times</w:t>
      </w:r>
    </w:p>
    <w:p w:rsidRPr="003C3823" w:rsidR="00104745" w:rsidP="00104745" w:rsidRDefault="00104745" w14:paraId="528D17A3" w14:textId="77777777">
      <w:pPr>
        <w:rPr>
          <w:caps/>
        </w:rPr>
      </w:pPr>
      <w:r w:rsidRPr="003C3823">
        <w:rPr>
          <w:caps/>
        </w:rPr>
        <w:t>3 = 3 times</w:t>
      </w:r>
    </w:p>
    <w:p w:rsidRPr="003C3823" w:rsidR="00104745" w:rsidP="00104745" w:rsidRDefault="00104745" w14:paraId="09D09A9A" w14:textId="149AEFBE">
      <w:pPr>
        <w:rPr>
          <w:caps/>
        </w:rPr>
      </w:pPr>
      <w:r w:rsidRPr="003C3823">
        <w:rPr>
          <w:caps/>
        </w:rPr>
        <w:t>4 = 4 or more times</w:t>
      </w:r>
    </w:p>
    <w:p w:rsidRPr="003C3823" w:rsidR="00360105" w:rsidP="00104745" w:rsidRDefault="00104745" w14:paraId="67DDD362" w14:textId="7B4B3D77">
      <w:pPr>
        <w:rPr>
          <w:caps/>
        </w:rPr>
      </w:pPr>
      <w:r w:rsidRPr="003C3823">
        <w:rPr>
          <w:caps/>
        </w:rPr>
        <w:t>5 = Have not gone to an emergency room in the past 12 months</w:t>
      </w:r>
    </w:p>
    <w:p w:rsidRPr="003C3823" w:rsidR="00CD0E6D" w:rsidP="000607BB" w:rsidRDefault="00CD0E6D" w14:paraId="62061BC1" w14:textId="45454942"/>
    <w:p w:rsidRPr="003C3823" w:rsidR="00360105" w:rsidP="00B46144" w:rsidRDefault="00360105" w14:paraId="4403432C" w14:textId="77777777">
      <w:r w:rsidRPr="003C3823">
        <w:t>……………………………………………………………………………………………………</w:t>
      </w:r>
    </w:p>
    <w:p w:rsidRPr="003C3823" w:rsidR="00360105" w:rsidP="00B46144" w:rsidRDefault="00360105" w14:paraId="4C34D064" w14:textId="77777777"/>
    <w:p w:rsidRPr="003C3823" w:rsidR="00360105" w:rsidP="000607BB" w:rsidRDefault="00360105" w14:paraId="212B6B44" w14:textId="7739AB2D">
      <w:r w:rsidRPr="003C3823">
        <w:t>ROU2a. [IF ROU2</w:t>
      </w:r>
      <w:r w:rsidRPr="003C3823" w:rsidR="00501C2D">
        <w:t>=5 GOTO ROU5, ELSE CONTINUE</w:t>
      </w:r>
      <w:r w:rsidRPr="003C3823">
        <w:t>]</w:t>
      </w:r>
    </w:p>
    <w:p w:rsidRPr="003C3823" w:rsidR="00360105" w:rsidP="00B153BC" w:rsidRDefault="00360105" w14:paraId="19BEC880" w14:textId="77777777"/>
    <w:p w:rsidRPr="003C3823" w:rsidR="00360105" w:rsidP="00397370" w:rsidRDefault="00360105" w14:paraId="471EA433" w14:textId="77777777">
      <w:r w:rsidRPr="003C3823">
        <w:t>Thinking about {your/NAME’s} most recent emergency room visit, did {you/NAME} go to the emergency room either at night or on the weekend?</w:t>
      </w:r>
    </w:p>
    <w:p w:rsidRPr="003C3823" w:rsidR="00360105" w:rsidP="00B46144" w:rsidRDefault="00360105" w14:paraId="7D8E203A" w14:textId="77777777"/>
    <w:p w:rsidRPr="003C3823" w:rsidR="00360105" w:rsidP="000607BB" w:rsidRDefault="00360105" w14:paraId="507739E5" w14:textId="77777777">
      <w:r w:rsidRPr="003C3823">
        <w:t>1=YES</w:t>
      </w:r>
    </w:p>
    <w:p w:rsidRPr="003C3823" w:rsidR="00360105" w:rsidP="00B153BC" w:rsidRDefault="00360105" w14:paraId="08F4E488" w14:textId="77777777">
      <w:r w:rsidRPr="003C3823">
        <w:t>2=NO</w:t>
      </w:r>
    </w:p>
    <w:p w:rsidRPr="003C3823" w:rsidR="00360105" w:rsidP="00B46144" w:rsidRDefault="00360105" w14:paraId="35EFDCD2" w14:textId="77777777"/>
    <w:p w:rsidRPr="003C3823" w:rsidR="00360105" w:rsidP="00B46144" w:rsidRDefault="00360105" w14:paraId="4DF72C98" w14:textId="77777777">
      <w:r w:rsidRPr="003C3823">
        <w:t>……………………………………………………………………………………………………</w:t>
      </w:r>
    </w:p>
    <w:p w:rsidRPr="003C3823" w:rsidR="00360105" w:rsidP="00B46144" w:rsidRDefault="00360105" w14:paraId="1E76A7ED" w14:textId="77777777"/>
    <w:p w:rsidRPr="003C3823" w:rsidR="00360105" w:rsidP="00B46144" w:rsidRDefault="00360105" w14:paraId="4914E75E" w14:textId="7A68C9FE">
      <w:r w:rsidRPr="003C3823">
        <w:t>ROU2c. Tell me which of these apply to {your/NAME’s} last emergency room visit</w:t>
      </w:r>
      <w:r w:rsidRPr="003C3823" w:rsidR="000C2976">
        <w:t>.</w:t>
      </w:r>
    </w:p>
    <w:p w:rsidRPr="003C3823" w:rsidR="00360105" w:rsidP="00B46144" w:rsidRDefault="00360105" w14:paraId="41FCEACC" w14:textId="77777777"/>
    <w:p w:rsidRPr="003C3823" w:rsidR="00360105" w:rsidP="00B46144" w:rsidRDefault="00360105" w14:paraId="0AD58D74" w14:textId="77777777">
      <w:r w:rsidRPr="003C3823">
        <w:t xml:space="preserve">{You/NAME} </w:t>
      </w:r>
      <w:proofErr w:type="gramStart"/>
      <w:r w:rsidRPr="003C3823">
        <w:t>didn't</w:t>
      </w:r>
      <w:proofErr w:type="gramEnd"/>
      <w:r w:rsidRPr="003C3823">
        <w:t xml:space="preserve"> have another place to go.</w:t>
      </w:r>
    </w:p>
    <w:p w:rsidRPr="003C3823" w:rsidR="00360105" w:rsidP="00B46144" w:rsidRDefault="00360105" w14:paraId="3DA04553" w14:textId="77777777"/>
    <w:p w:rsidRPr="003C3823" w:rsidR="00360105" w:rsidP="000607BB" w:rsidRDefault="00360105" w14:paraId="4890651B" w14:textId="77777777">
      <w:r w:rsidRPr="003C3823">
        <w:t>1=YES</w:t>
      </w:r>
    </w:p>
    <w:p w:rsidRPr="003C3823" w:rsidR="00360105" w:rsidP="00B153BC" w:rsidRDefault="00360105" w14:paraId="6683A27C" w14:textId="77777777">
      <w:r w:rsidRPr="003C3823">
        <w:t>2=NO</w:t>
      </w:r>
    </w:p>
    <w:p w:rsidRPr="003C3823" w:rsidR="00360105" w:rsidP="00B46144" w:rsidRDefault="00360105" w14:paraId="62FD5B8B" w14:textId="77777777"/>
    <w:p w:rsidRPr="003C3823" w:rsidR="00360105" w:rsidP="00B46144" w:rsidRDefault="00360105" w14:paraId="2CADBDF0" w14:textId="77777777">
      <w:r w:rsidRPr="003C3823">
        <w:lastRenderedPageBreak/>
        <w:t xml:space="preserve"> ……………………………………………………………………………………………………</w:t>
      </w:r>
    </w:p>
    <w:p w:rsidRPr="003C3823" w:rsidR="00360105" w:rsidP="00B46144" w:rsidRDefault="00360105" w14:paraId="205C5CE2" w14:textId="77777777"/>
    <w:p w:rsidRPr="003C3823" w:rsidR="00360105" w:rsidP="00B46144" w:rsidRDefault="00360105" w14:paraId="12640287" w14:textId="482BC0C6">
      <w:r w:rsidRPr="003C3823">
        <w:t>ROU2c1.</w:t>
      </w:r>
      <w:r w:rsidRPr="003C3823">
        <w:rPr>
          <w:b/>
          <w:bCs/>
        </w:rPr>
        <w:t xml:space="preserve">  (</w:t>
      </w:r>
      <w:r w:rsidRPr="003C3823">
        <w:t>Tell me which of these apply to {your/NAME’s} last emergency room visit</w:t>
      </w:r>
      <w:r w:rsidRPr="003C3823" w:rsidR="00997ADE">
        <w:t>.</w:t>
      </w:r>
      <w:r w:rsidRPr="003C3823">
        <w:t xml:space="preserve">) </w:t>
      </w:r>
    </w:p>
    <w:p w:rsidRPr="003C3823" w:rsidR="00B153BC" w:rsidP="00B46144" w:rsidRDefault="00B153BC" w14:paraId="21C19FE7" w14:textId="77777777"/>
    <w:p w:rsidRPr="003C3823" w:rsidR="00360105" w:rsidP="00B46144" w:rsidRDefault="00360105" w14:paraId="1C2036DD" w14:textId="77777777">
      <w:r w:rsidRPr="003C3823">
        <w:t xml:space="preserve">{Your/NAME’s} doctor’s office or clinic was not open. </w:t>
      </w:r>
    </w:p>
    <w:p w:rsidRPr="003C3823" w:rsidR="00B153BC" w:rsidP="000607BB" w:rsidRDefault="00B153BC" w14:paraId="1AE57CE0" w14:textId="77777777"/>
    <w:p w:rsidRPr="003C3823" w:rsidR="00360105" w:rsidP="000607BB" w:rsidRDefault="00360105" w14:paraId="70F466E1" w14:textId="77777777">
      <w:r w:rsidRPr="003C3823">
        <w:t>1=YES</w:t>
      </w:r>
    </w:p>
    <w:p w:rsidRPr="003C3823" w:rsidR="00360105" w:rsidP="00B153BC" w:rsidRDefault="00360105" w14:paraId="6B1BA6D8" w14:textId="77777777">
      <w:r w:rsidRPr="003C3823">
        <w:t>2=NO</w:t>
      </w:r>
    </w:p>
    <w:p w:rsidRPr="003C3823" w:rsidR="00360105" w:rsidP="00B46144" w:rsidRDefault="00360105" w14:paraId="1EDC95E5" w14:textId="77777777">
      <w:r w:rsidRPr="003C3823">
        <w:t>……………………………………………………………………………………………………</w:t>
      </w:r>
    </w:p>
    <w:p w:rsidRPr="003C3823" w:rsidR="00360105" w:rsidP="00B46144" w:rsidRDefault="00360105" w14:paraId="0F6F3B8D" w14:textId="77777777"/>
    <w:p w:rsidRPr="003C3823" w:rsidR="00360105" w:rsidP="00B46144" w:rsidRDefault="00360105" w14:paraId="394C3D08" w14:textId="7FC23041">
      <w:r w:rsidRPr="003C3823">
        <w:t>ROU2c2.</w:t>
      </w:r>
      <w:r w:rsidRPr="003C3823">
        <w:rPr>
          <w:b/>
          <w:bCs/>
        </w:rPr>
        <w:t xml:space="preserve">  (</w:t>
      </w:r>
      <w:r w:rsidRPr="003C3823">
        <w:t>Tell me which of these apply to {your/NAME’s} last emergency room visit</w:t>
      </w:r>
      <w:r w:rsidRPr="003C3823" w:rsidR="00997ADE">
        <w:t>.</w:t>
      </w:r>
      <w:r w:rsidRPr="003C3823">
        <w:t>)</w:t>
      </w:r>
    </w:p>
    <w:p w:rsidRPr="003C3823" w:rsidR="00B153BC" w:rsidP="00B46144" w:rsidRDefault="00B153BC" w14:paraId="3CCE2736" w14:textId="77777777"/>
    <w:p w:rsidRPr="003C3823" w:rsidR="00360105" w:rsidP="00FE52FC" w:rsidRDefault="00360105" w14:paraId="4BC30B26" w14:textId="77777777">
      <w:r w:rsidRPr="003C3823">
        <w:t>{Your/NAME’s}</w:t>
      </w:r>
      <w:r w:rsidRPr="003C3823" w:rsidR="00EE4AF4">
        <w:t xml:space="preserve"> </w:t>
      </w:r>
      <w:r w:rsidRPr="003C3823">
        <w:t>health provider advised you</w:t>
      </w:r>
      <w:r w:rsidRPr="003C3823" w:rsidDel="00EE4AF4" w:rsidR="00EE4AF4">
        <w:t xml:space="preserve"> </w:t>
      </w:r>
      <w:r w:rsidRPr="003C3823">
        <w:t xml:space="preserve">to go. </w:t>
      </w:r>
    </w:p>
    <w:p w:rsidRPr="003C3823" w:rsidR="00B153BC" w:rsidP="000607BB" w:rsidRDefault="00B153BC" w14:paraId="148F840E" w14:textId="77777777"/>
    <w:p w:rsidRPr="003C3823" w:rsidR="00360105" w:rsidP="000607BB" w:rsidRDefault="00360105" w14:paraId="60C9B8FE" w14:textId="77777777">
      <w:r w:rsidRPr="003C3823">
        <w:t>1=YES</w:t>
      </w:r>
    </w:p>
    <w:p w:rsidRPr="003C3823" w:rsidR="00360105" w:rsidP="00B153BC" w:rsidRDefault="00360105" w14:paraId="35CAD30C" w14:textId="77777777">
      <w:r w:rsidRPr="003C3823">
        <w:t>2=NO</w:t>
      </w:r>
    </w:p>
    <w:p w:rsidRPr="003C3823" w:rsidR="00360105" w:rsidP="00B46144" w:rsidRDefault="00360105" w14:paraId="410F46FB" w14:textId="77777777">
      <w:r w:rsidRPr="003C3823">
        <w:t>……………………………………………………………………………………………………</w:t>
      </w:r>
    </w:p>
    <w:p w:rsidRPr="003C3823" w:rsidR="00360105" w:rsidP="00B46144" w:rsidRDefault="00360105" w14:paraId="0222D9F0" w14:textId="77777777"/>
    <w:p w:rsidRPr="003C3823" w:rsidR="00360105" w:rsidP="00B46144" w:rsidRDefault="00360105" w14:paraId="0E0F7BFF" w14:textId="564C24A4">
      <w:r w:rsidRPr="003C3823">
        <w:t>ROU2c3.</w:t>
      </w:r>
      <w:r w:rsidRPr="003C3823">
        <w:rPr>
          <w:b/>
          <w:bCs/>
        </w:rPr>
        <w:t xml:space="preserve">  (</w:t>
      </w:r>
      <w:r w:rsidRPr="003C3823">
        <w:t>Tell me which of these apply to {your/NAME’s} last emergency room visit</w:t>
      </w:r>
      <w:r w:rsidRPr="003C3823" w:rsidR="000C2976">
        <w:t>.)</w:t>
      </w:r>
    </w:p>
    <w:p w:rsidRPr="003C3823" w:rsidR="00B153BC" w:rsidP="00B46144" w:rsidRDefault="00B153BC" w14:paraId="031494C6" w14:textId="77777777"/>
    <w:p w:rsidRPr="003C3823" w:rsidR="00360105" w:rsidP="00B46144" w:rsidRDefault="00360105" w14:paraId="479C1DB6" w14:textId="77777777">
      <w:r w:rsidRPr="003C3823">
        <w:t xml:space="preserve">The problem was too serious for the doctor’s office or clinic. </w:t>
      </w:r>
    </w:p>
    <w:p w:rsidRPr="003C3823" w:rsidR="00B153BC" w:rsidP="000607BB" w:rsidRDefault="00B153BC" w14:paraId="4B2CA849" w14:textId="77777777"/>
    <w:p w:rsidRPr="003C3823" w:rsidR="00360105" w:rsidP="000607BB" w:rsidRDefault="00360105" w14:paraId="0B40C8D9" w14:textId="77777777">
      <w:r w:rsidRPr="003C3823">
        <w:t>1=YES</w:t>
      </w:r>
    </w:p>
    <w:p w:rsidRPr="003C3823" w:rsidR="00360105" w:rsidP="00B153BC" w:rsidRDefault="00360105" w14:paraId="4F65D584" w14:textId="77777777">
      <w:r w:rsidRPr="003C3823">
        <w:t>2=NO</w:t>
      </w:r>
    </w:p>
    <w:p w:rsidRPr="003C3823" w:rsidR="00360105" w:rsidP="00B46144" w:rsidRDefault="00360105" w14:paraId="10BD1AFF" w14:textId="77777777">
      <w:r w:rsidRPr="003C3823">
        <w:t>……………………………………………………………………………………………………</w:t>
      </w:r>
    </w:p>
    <w:p w:rsidRPr="003C3823" w:rsidR="00360105" w:rsidP="00B46144" w:rsidRDefault="00360105" w14:paraId="41C16DA5" w14:textId="77777777"/>
    <w:p w:rsidRPr="003C3823" w:rsidR="00360105" w:rsidP="00B46144" w:rsidRDefault="00360105" w14:paraId="349837F2" w14:textId="5A95F3A9">
      <w:r w:rsidRPr="003C3823">
        <w:t>ROU2c4.</w:t>
      </w:r>
      <w:r w:rsidRPr="003C3823">
        <w:rPr>
          <w:b/>
          <w:bCs/>
        </w:rPr>
        <w:t xml:space="preserve">  (</w:t>
      </w:r>
      <w:r w:rsidRPr="003C3823">
        <w:t>Tell me which of these apply to {your/NAME’s} last emergency room visit</w:t>
      </w:r>
      <w:r w:rsidRPr="003C3823" w:rsidR="000C2976">
        <w:t>.)</w:t>
      </w:r>
    </w:p>
    <w:p w:rsidRPr="003C3823" w:rsidR="00B153BC" w:rsidP="00B46144" w:rsidRDefault="00B153BC" w14:paraId="4EA7130F" w14:textId="77777777"/>
    <w:p w:rsidRPr="003C3823" w:rsidR="00360105" w:rsidP="00B46144" w:rsidRDefault="00360105" w14:paraId="7A92FF9C" w14:textId="77777777">
      <w:r w:rsidRPr="003C3823">
        <w:t xml:space="preserve">Only a hospital could help {you/NAME}. </w:t>
      </w:r>
    </w:p>
    <w:p w:rsidRPr="003C3823" w:rsidR="00B153BC" w:rsidP="000607BB" w:rsidRDefault="00B153BC" w14:paraId="746509B7" w14:textId="77777777"/>
    <w:p w:rsidRPr="003C3823" w:rsidR="00360105" w:rsidP="000607BB" w:rsidRDefault="00360105" w14:paraId="6332B008" w14:textId="77777777">
      <w:r w:rsidRPr="003C3823">
        <w:t>1=YES</w:t>
      </w:r>
    </w:p>
    <w:p w:rsidRPr="003C3823" w:rsidR="00360105" w:rsidP="00B153BC" w:rsidRDefault="00360105" w14:paraId="2A981B2B" w14:textId="77777777">
      <w:r w:rsidRPr="003C3823">
        <w:t>2=NO</w:t>
      </w:r>
    </w:p>
    <w:p w:rsidRPr="003C3823" w:rsidR="00360105" w:rsidP="00B46144" w:rsidRDefault="00360105" w14:paraId="2857088E" w14:textId="77777777">
      <w:r w:rsidRPr="003C3823">
        <w:t>……………………………………………………………………………………………………</w:t>
      </w:r>
    </w:p>
    <w:p w:rsidRPr="003C3823" w:rsidR="00360105" w:rsidP="00B46144" w:rsidRDefault="00360105" w14:paraId="2DEFF173" w14:textId="77777777"/>
    <w:p w:rsidRPr="003C3823" w:rsidR="00360105" w:rsidP="00B46144" w:rsidRDefault="00360105" w14:paraId="690E95A7" w14:textId="4D5F13F3">
      <w:r w:rsidRPr="003C3823">
        <w:t>ROU2c5.</w:t>
      </w:r>
      <w:r w:rsidRPr="003C3823">
        <w:rPr>
          <w:b/>
          <w:bCs/>
        </w:rPr>
        <w:t xml:space="preserve">  (</w:t>
      </w:r>
      <w:r w:rsidRPr="003C3823">
        <w:t>Tell me which of these apply to {your/NAME’s} last emergency room visit</w:t>
      </w:r>
      <w:r w:rsidRPr="003C3823" w:rsidR="000C2976">
        <w:t xml:space="preserve">.) </w:t>
      </w:r>
    </w:p>
    <w:p w:rsidRPr="003C3823" w:rsidR="00B153BC" w:rsidP="00B46144" w:rsidRDefault="00B153BC" w14:paraId="6F900F71" w14:textId="77777777">
      <w:pPr>
        <w:rPr>
          <w:b/>
          <w:bCs/>
        </w:rPr>
      </w:pPr>
    </w:p>
    <w:p w:rsidRPr="003C3823" w:rsidR="00360105" w:rsidP="00B46144" w:rsidRDefault="00360105" w14:paraId="04AD51D9" w14:textId="77777777">
      <w:r w:rsidRPr="003C3823">
        <w:t xml:space="preserve">The emergency room was {your/NAME’s} closest provider. </w:t>
      </w:r>
    </w:p>
    <w:p w:rsidRPr="003C3823" w:rsidR="00B153BC" w:rsidP="000607BB" w:rsidRDefault="00B153BC" w14:paraId="0829A59C" w14:textId="77777777"/>
    <w:p w:rsidRPr="003C3823" w:rsidR="00360105" w:rsidP="000607BB" w:rsidRDefault="00360105" w14:paraId="40C318DB" w14:textId="77777777">
      <w:r w:rsidRPr="003C3823">
        <w:t>1=YES</w:t>
      </w:r>
    </w:p>
    <w:p w:rsidRPr="003C3823" w:rsidR="00360105" w:rsidP="00B153BC" w:rsidRDefault="00360105" w14:paraId="179D5277" w14:textId="77777777">
      <w:r w:rsidRPr="003C3823">
        <w:t>2=NO</w:t>
      </w:r>
    </w:p>
    <w:p w:rsidRPr="003C3823" w:rsidR="00360105" w:rsidP="00B46144" w:rsidRDefault="00360105" w14:paraId="09716EF5" w14:textId="77777777">
      <w:r w:rsidRPr="003C3823">
        <w:t>……………………………………………………………………………………………………</w:t>
      </w:r>
    </w:p>
    <w:p w:rsidRPr="003C3823" w:rsidR="00360105" w:rsidP="00B46144" w:rsidRDefault="00360105" w14:paraId="5FBA6AAB" w14:textId="77777777"/>
    <w:p w:rsidRPr="003C3823" w:rsidR="00360105" w:rsidP="00B46144" w:rsidRDefault="00B153BC" w14:paraId="0D9B0EC5" w14:textId="77777777">
      <w:r w:rsidRPr="003C3823">
        <w:t xml:space="preserve">ROU2c6. </w:t>
      </w:r>
      <w:r w:rsidRPr="003C3823" w:rsidR="00360105">
        <w:t>{Do you/Does NAME} get most of {your/</w:t>
      </w:r>
      <w:r w:rsidRPr="003C3823">
        <w:t>his/her</w:t>
      </w:r>
      <w:r w:rsidRPr="003C3823" w:rsidR="00360105">
        <w:t>} care at the emergency room?</w:t>
      </w:r>
    </w:p>
    <w:p w:rsidRPr="003C3823" w:rsidR="00360105" w:rsidP="00B46144" w:rsidRDefault="00360105" w14:paraId="10925D95" w14:textId="77777777"/>
    <w:p w:rsidRPr="003C3823" w:rsidR="00360105" w:rsidP="000607BB" w:rsidRDefault="00360105" w14:paraId="5A1CD194" w14:textId="77777777">
      <w:r w:rsidRPr="003C3823">
        <w:t>1=YES</w:t>
      </w:r>
    </w:p>
    <w:p w:rsidRPr="003C3823" w:rsidR="00360105" w:rsidP="00B153BC" w:rsidRDefault="00360105" w14:paraId="1EA0FA4D" w14:textId="77777777">
      <w:r w:rsidRPr="003C3823">
        <w:t>2=NO</w:t>
      </w:r>
    </w:p>
    <w:p w:rsidRPr="003C3823" w:rsidR="00360105" w:rsidP="00B46144" w:rsidRDefault="00360105" w14:paraId="20AF2627" w14:textId="77777777">
      <w:r w:rsidRPr="003C3823">
        <w:lastRenderedPageBreak/>
        <w:t>……………………………………………………………………………………………………</w:t>
      </w:r>
    </w:p>
    <w:p w:rsidRPr="003C3823" w:rsidR="00360105" w:rsidP="00B46144" w:rsidRDefault="00360105" w14:paraId="7A577943" w14:textId="77777777"/>
    <w:p w:rsidRPr="003C3823" w:rsidR="00360105" w:rsidP="000607BB" w:rsidRDefault="00360105" w14:paraId="08D3EA0B" w14:textId="0C01C65E">
      <w:pPr>
        <w:rPr>
          <w:rFonts w:ascii="Times New Roman" w:hAnsi="Times New Roman" w:cs="Times New Roman"/>
        </w:rPr>
      </w:pPr>
      <w:r w:rsidRPr="003C3823">
        <w:rPr>
          <w:rFonts w:ascii="Times New Roman" w:hAnsi="Times New Roman" w:cs="Times New Roman"/>
        </w:rPr>
        <w:t>ROU3.</w:t>
      </w:r>
      <w:r w:rsidRPr="003C3823">
        <w:rPr>
          <w:rFonts w:ascii="Times New Roman" w:hAnsi="Times New Roman" w:cs="Times New Roman"/>
        </w:rPr>
        <w:tab/>
      </w:r>
      <w:r w:rsidRPr="003C3823" w:rsidR="00456A22">
        <w:rPr>
          <w:rFonts w:ascii="Times New Roman" w:hAnsi="Times New Roman" w:cs="Times New Roman"/>
          <w:color w:val="000000"/>
        </w:rPr>
        <w:t xml:space="preserve">During the past </w:t>
      </w:r>
      <w:r w:rsidRPr="003C3823" w:rsidR="00456A22">
        <w:rPr>
          <w:rFonts w:ascii="Times New Roman" w:hAnsi="Times New Roman" w:cs="Times New Roman"/>
          <w:b/>
          <w:color w:val="000000"/>
        </w:rPr>
        <w:t>12 months</w:t>
      </w:r>
      <w:r w:rsidRPr="003C3823" w:rsidR="00456A22">
        <w:rPr>
          <w:rFonts w:ascii="Times New Roman" w:hAnsi="Times New Roman" w:cs="Times New Roman"/>
          <w:color w:val="000000"/>
        </w:rPr>
        <w:t xml:space="preserve">, </w:t>
      </w:r>
      <w:r w:rsidRPr="003C3823">
        <w:rPr>
          <w:rFonts w:ascii="Times New Roman" w:hAnsi="Times New Roman" w:cs="Times New Roman"/>
        </w:rPr>
        <w:t>(</w:t>
      </w:r>
      <w:r w:rsidRPr="003C3823" w:rsidR="00456A22">
        <w:rPr>
          <w:rFonts w:ascii="Times New Roman" w:hAnsi="Times New Roman" w:cs="Times New Roman"/>
        </w:rPr>
        <w:t xml:space="preserve">have </w:t>
      </w:r>
      <w:r w:rsidRPr="003C3823">
        <w:rPr>
          <w:rFonts w:ascii="Times New Roman" w:hAnsi="Times New Roman" w:cs="Times New Roman"/>
        </w:rPr>
        <w:t>you/</w:t>
      </w:r>
      <w:r w:rsidRPr="003C3823" w:rsidR="00456A22">
        <w:rPr>
          <w:rFonts w:ascii="Times New Roman" w:hAnsi="Times New Roman" w:cs="Times New Roman"/>
        </w:rPr>
        <w:t>has</w:t>
      </w:r>
      <w:r w:rsidRPr="003C3823">
        <w:rPr>
          <w:rFonts w:ascii="Times New Roman" w:hAnsi="Times New Roman" w:cs="Times New Roman"/>
        </w:rPr>
        <w:t xml:space="preserve"> NAME} </w:t>
      </w:r>
      <w:r w:rsidRPr="003C3823" w:rsidR="00456A22">
        <w:rPr>
          <w:rFonts w:ascii="Times New Roman" w:hAnsi="Times New Roman" w:cs="Times New Roman"/>
        </w:rPr>
        <w:t xml:space="preserve">been </w:t>
      </w:r>
      <w:r w:rsidRPr="003C3823">
        <w:rPr>
          <w:rFonts w:ascii="Times New Roman" w:hAnsi="Times New Roman" w:cs="Times New Roman"/>
        </w:rPr>
        <w:t xml:space="preserve">hospitalized </w:t>
      </w:r>
      <w:r w:rsidRPr="003C3823">
        <w:rPr>
          <w:rFonts w:ascii="Times New Roman" w:hAnsi="Times New Roman" w:cs="Times New Roman"/>
          <w:b/>
          <w:bCs/>
        </w:rPr>
        <w:t>overnight</w:t>
      </w:r>
      <w:r w:rsidRPr="003C3823" w:rsidR="00456A22">
        <w:rPr>
          <w:rFonts w:ascii="Times New Roman" w:hAnsi="Times New Roman" w:cs="Times New Roman"/>
        </w:rPr>
        <w:t xml:space="preserve">?  </w:t>
      </w:r>
      <w:r w:rsidRPr="003C3823">
        <w:rPr>
          <w:rFonts w:ascii="Times New Roman" w:hAnsi="Times New Roman" w:cs="Times New Roman"/>
        </w:rPr>
        <w:t>Do not include an overnight stay in the emergency room.</w:t>
      </w:r>
    </w:p>
    <w:p w:rsidRPr="003C3823" w:rsidR="00360105" w:rsidP="000607BB" w:rsidRDefault="00360105" w14:paraId="06B61965" w14:textId="77777777">
      <w:r w:rsidRPr="003C3823">
        <w:t>1=YES</w:t>
      </w:r>
    </w:p>
    <w:p w:rsidRPr="003C3823" w:rsidR="00360105" w:rsidP="00B153BC" w:rsidRDefault="00360105" w14:paraId="12F8E720" w14:textId="77777777">
      <w:r w:rsidRPr="003C3823">
        <w:t>2=NO</w:t>
      </w:r>
    </w:p>
    <w:p w:rsidRPr="003C3823" w:rsidR="00360105" w:rsidP="00B46144" w:rsidRDefault="00360105" w14:paraId="71C76946" w14:textId="77777777">
      <w:r w:rsidRPr="003C3823">
        <w:t xml:space="preserve"> </w:t>
      </w:r>
    </w:p>
    <w:p w:rsidRPr="003C3823" w:rsidR="00360105" w:rsidP="00B46144" w:rsidRDefault="00360105" w14:paraId="0A1E9A8B" w14:textId="77777777">
      <w:r w:rsidRPr="003C3823">
        <w:t>……………………………………………………………………………………………………</w:t>
      </w:r>
    </w:p>
    <w:p w:rsidRPr="003C3823" w:rsidR="00360105" w:rsidP="00B46144" w:rsidRDefault="00360105" w14:paraId="531B8091" w14:textId="77777777"/>
    <w:p w:rsidRPr="003C3823" w:rsidR="00360105" w:rsidP="000607BB" w:rsidRDefault="00360105" w14:paraId="61200BBF" w14:textId="77777777">
      <w:r w:rsidRPr="003C3823">
        <w:t>ROU4.</w:t>
      </w:r>
      <w:r w:rsidRPr="003C3823">
        <w:tab/>
        <w:t>[IF ROU3=1 CONTINUE, ELSE GOTO ROU5]</w:t>
      </w:r>
    </w:p>
    <w:p w:rsidRPr="003C3823" w:rsidR="00360105" w:rsidP="00B46144" w:rsidRDefault="00360105" w14:paraId="256F8CC2" w14:textId="77777777"/>
    <w:p w:rsidRPr="003C3823" w:rsidR="00456A22" w:rsidP="00B46144" w:rsidRDefault="00456A22" w14:paraId="2250A6DD" w14:textId="3E600A64">
      <w:r w:rsidRPr="003C3823">
        <w:t xml:space="preserve"> </w:t>
      </w:r>
    </w:p>
    <w:p w:rsidRPr="003C3823" w:rsidR="00501C2D" w:rsidP="00501C2D" w:rsidRDefault="00501C2D" w14:paraId="2A30D19E" w14:textId="3E2B62AC">
      <w:r w:rsidRPr="003C3823">
        <w:t xml:space="preserve">During the </w:t>
      </w:r>
      <w:r w:rsidRPr="003C3823">
        <w:rPr>
          <w:b/>
        </w:rPr>
        <w:t>last 12 months</w:t>
      </w:r>
      <w:r w:rsidRPr="003C3823">
        <w:t>, how many different times did {did you/did NAME} stay in any hospital overnight or longer?</w:t>
      </w:r>
    </w:p>
    <w:p w:rsidRPr="003C3823" w:rsidR="00456A22" w:rsidP="00B46144" w:rsidRDefault="00456A22" w14:paraId="4686377C" w14:textId="77777777"/>
    <w:p w:rsidRPr="003C3823" w:rsidR="00104745" w:rsidP="00104745" w:rsidRDefault="00456A22" w14:paraId="4F4F2B63" w14:textId="0ED5C133">
      <w:pPr>
        <w:rPr>
          <w:caps/>
        </w:rPr>
      </w:pPr>
      <w:r w:rsidRPr="003C3823">
        <w:rPr>
          <w:caps/>
        </w:rPr>
        <w:t xml:space="preserve">1 = 1 </w:t>
      </w:r>
      <w:r w:rsidRPr="003C3823" w:rsidR="004B5674">
        <w:rPr>
          <w:caps/>
        </w:rPr>
        <w:t>time</w:t>
      </w:r>
    </w:p>
    <w:p w:rsidRPr="003C3823" w:rsidR="00456A22" w:rsidP="00104745" w:rsidRDefault="00456A22" w14:paraId="59BB3F53" w14:textId="0C99BD2E">
      <w:pPr>
        <w:rPr>
          <w:caps/>
        </w:rPr>
      </w:pPr>
      <w:r w:rsidRPr="003C3823">
        <w:rPr>
          <w:caps/>
        </w:rPr>
        <w:t xml:space="preserve">2 = 2 </w:t>
      </w:r>
      <w:r w:rsidRPr="003C3823" w:rsidR="004B5674">
        <w:rPr>
          <w:caps/>
        </w:rPr>
        <w:t>times</w:t>
      </w:r>
    </w:p>
    <w:p w:rsidRPr="003C3823" w:rsidR="00104745" w:rsidP="00104745" w:rsidRDefault="00456A22" w14:paraId="2B4052C7" w14:textId="40D2CF1E">
      <w:pPr>
        <w:rPr>
          <w:caps/>
        </w:rPr>
      </w:pPr>
      <w:r w:rsidRPr="003C3823">
        <w:rPr>
          <w:caps/>
        </w:rPr>
        <w:t xml:space="preserve">2 = 3 </w:t>
      </w:r>
      <w:r w:rsidRPr="003C3823" w:rsidR="004B5674">
        <w:rPr>
          <w:caps/>
        </w:rPr>
        <w:t>to</w:t>
      </w:r>
      <w:r w:rsidRPr="003C3823" w:rsidR="00104745">
        <w:rPr>
          <w:caps/>
        </w:rPr>
        <w:t xml:space="preserve"> 4 </w:t>
      </w:r>
      <w:r w:rsidRPr="003C3823" w:rsidR="004B5674">
        <w:rPr>
          <w:caps/>
        </w:rPr>
        <w:t>times</w:t>
      </w:r>
    </w:p>
    <w:p w:rsidRPr="003C3823" w:rsidR="00104745" w:rsidP="00104745" w:rsidRDefault="00456A22" w14:paraId="5DB45FA7" w14:textId="38569FF4">
      <w:pPr>
        <w:rPr>
          <w:caps/>
        </w:rPr>
      </w:pPr>
      <w:r w:rsidRPr="003C3823">
        <w:rPr>
          <w:caps/>
        </w:rPr>
        <w:t xml:space="preserve">3 = 5 </w:t>
      </w:r>
      <w:r w:rsidRPr="003C3823" w:rsidR="004B5674">
        <w:rPr>
          <w:caps/>
        </w:rPr>
        <w:t>to</w:t>
      </w:r>
      <w:r w:rsidRPr="003C3823">
        <w:rPr>
          <w:caps/>
        </w:rPr>
        <w:t xml:space="preserve"> 6</w:t>
      </w:r>
      <w:r w:rsidRPr="003C3823" w:rsidR="00104745">
        <w:rPr>
          <w:caps/>
        </w:rPr>
        <w:t xml:space="preserve"> </w:t>
      </w:r>
      <w:r w:rsidRPr="003C3823" w:rsidR="004B5674">
        <w:rPr>
          <w:caps/>
        </w:rPr>
        <w:t>times</w:t>
      </w:r>
    </w:p>
    <w:p w:rsidRPr="003C3823" w:rsidR="00360105" w:rsidP="00B153BC" w:rsidRDefault="00456A22" w14:paraId="361B4F28" w14:textId="6987C047">
      <w:pPr>
        <w:rPr>
          <w:caps/>
        </w:rPr>
      </w:pPr>
      <w:r w:rsidRPr="003C3823">
        <w:rPr>
          <w:caps/>
        </w:rPr>
        <w:t>4 = 7</w:t>
      </w:r>
      <w:r w:rsidRPr="003C3823" w:rsidR="00104745">
        <w:rPr>
          <w:caps/>
        </w:rPr>
        <w:t xml:space="preserve"> </w:t>
      </w:r>
      <w:r w:rsidRPr="003C3823" w:rsidR="004B5674">
        <w:rPr>
          <w:caps/>
        </w:rPr>
        <w:t>or more times</w:t>
      </w:r>
    </w:p>
    <w:p w:rsidRPr="003C3823" w:rsidR="00360105" w:rsidP="00B46144" w:rsidRDefault="00360105" w14:paraId="50B87724" w14:textId="65F3138D">
      <w:r w:rsidRPr="003C3823">
        <w:t>……………………………………………………………………………………………………</w:t>
      </w:r>
    </w:p>
    <w:p w:rsidRPr="003C3823" w:rsidR="00360105" w:rsidP="00B46144" w:rsidRDefault="00360105" w14:paraId="4FBF701A" w14:textId="77777777"/>
    <w:p w:rsidRPr="003C3823" w:rsidR="009E0B25" w:rsidP="000607BB" w:rsidRDefault="00360105" w14:paraId="5FB30687" w14:textId="52E50992">
      <w:pPr>
        <w:rPr>
          <w:rFonts w:ascii="Times New Roman" w:hAnsi="Times New Roman" w:cs="Times New Roman"/>
          <w:color w:val="000000"/>
        </w:rPr>
      </w:pPr>
      <w:r w:rsidRPr="003C3823">
        <w:t>ROU5.</w:t>
      </w:r>
      <w:r w:rsidRPr="003C3823">
        <w:tab/>
        <w:t xml:space="preserve"> </w:t>
      </w:r>
      <w:r w:rsidRPr="003C3823" w:rsidR="009E0B25">
        <w:t xml:space="preserve"> </w:t>
      </w:r>
      <w:r w:rsidRPr="003C3823">
        <w:t xml:space="preserve"> </w:t>
      </w:r>
      <w:r w:rsidRPr="003C3823" w:rsidR="009E0B25">
        <w:rPr>
          <w:rFonts w:ascii="Times New Roman" w:hAnsi="Times New Roman" w:cs="Times New Roman"/>
          <w:color w:val="000000"/>
        </w:rPr>
        <w:t xml:space="preserve">There are two types of flu vaccinations. One is a shot and the other is a spray, mist, or drop in the nose. </w:t>
      </w:r>
    </w:p>
    <w:p w:rsidRPr="003C3823" w:rsidR="009E0B25" w:rsidP="000607BB" w:rsidRDefault="009E0B25" w14:paraId="2C3EFAB3" w14:textId="77777777">
      <w:pPr>
        <w:rPr>
          <w:rFonts w:ascii="Times New Roman" w:hAnsi="Times New Roman" w:cs="Times New Roman"/>
          <w:color w:val="000000"/>
        </w:rPr>
      </w:pPr>
    </w:p>
    <w:p w:rsidRPr="003C3823" w:rsidR="009E0B25" w:rsidP="009E0B25" w:rsidRDefault="009E0B25" w14:paraId="0C57402D" w14:textId="34EA5625">
      <w:pPr>
        <w:rPr>
          <w:caps/>
          <w:color w:val="000000"/>
        </w:rPr>
      </w:pPr>
      <w:r w:rsidRPr="003C3823">
        <w:rPr>
          <w:rFonts w:ascii="Times New Roman" w:hAnsi="Times New Roman" w:cs="Times New Roman"/>
          <w:color w:val="000000"/>
        </w:rPr>
        <w:t xml:space="preserve">During the past </w:t>
      </w:r>
      <w:r w:rsidRPr="003C3823">
        <w:rPr>
          <w:rFonts w:ascii="Times New Roman" w:hAnsi="Times New Roman" w:cs="Times New Roman"/>
          <w:b/>
          <w:color w:val="000000"/>
        </w:rPr>
        <w:t>12 months</w:t>
      </w:r>
      <w:r w:rsidRPr="003C3823">
        <w:rPr>
          <w:rFonts w:ascii="Times New Roman" w:hAnsi="Times New Roman" w:cs="Times New Roman"/>
          <w:color w:val="000000"/>
        </w:rPr>
        <w:t xml:space="preserve">, </w:t>
      </w:r>
      <w:r w:rsidRPr="003C3823" w:rsidR="00E5786B">
        <w:rPr>
          <w:rFonts w:ascii="Times New Roman" w:hAnsi="Times New Roman" w:cs="Times New Roman"/>
          <w:color w:val="000000"/>
        </w:rPr>
        <w:t>{</w:t>
      </w:r>
      <w:r w:rsidRPr="003C3823">
        <w:rPr>
          <w:rFonts w:ascii="Times New Roman" w:hAnsi="Times New Roman" w:cs="Times New Roman"/>
          <w:color w:val="000000"/>
        </w:rPr>
        <w:t>have you</w:t>
      </w:r>
      <w:r w:rsidRPr="003C3823" w:rsidR="00E5786B">
        <w:rPr>
          <w:rFonts w:ascii="Times New Roman" w:hAnsi="Times New Roman" w:cs="Times New Roman"/>
          <w:color w:val="000000"/>
        </w:rPr>
        <w:t>/has NAME}</w:t>
      </w:r>
      <w:r w:rsidRPr="003C3823">
        <w:rPr>
          <w:rFonts w:ascii="Times New Roman" w:hAnsi="Times New Roman" w:cs="Times New Roman"/>
          <w:color w:val="000000"/>
        </w:rPr>
        <w:t xml:space="preserve"> had a flu vaccination? </w:t>
      </w:r>
      <w:r w:rsidRPr="003C3823">
        <w:t>Would you say, Yes at {REFERENCE HEALTH CENTER}, Yes at some other place, or No?</w:t>
      </w:r>
    </w:p>
    <w:p w:rsidRPr="003C3823" w:rsidR="009E0B25" w:rsidP="009E0B25" w:rsidRDefault="009E0B25" w14:paraId="0A45A4A4" w14:textId="2FC89188"/>
    <w:p w:rsidRPr="003C3823" w:rsidR="009E0B25" w:rsidP="009E0B25" w:rsidRDefault="009E0B25" w14:paraId="3C83E553" w14:textId="275573D1">
      <w:pPr>
        <w:rPr>
          <w:rFonts w:ascii="Times New Roman" w:hAnsi="Times New Roman" w:cs="Times New Roman"/>
          <w:color w:val="000000"/>
        </w:rPr>
      </w:pPr>
      <w:r w:rsidRPr="003C3823">
        <w:rPr>
          <w:rFonts w:ascii="Times New Roman" w:hAnsi="Times New Roman" w:cs="Times New Roman"/>
          <w:color w:val="000000"/>
        </w:rPr>
        <w:t>IF NEEDED: A flu vaccination is usually given in the fall and protects against influenza for the flu season.</w:t>
      </w:r>
    </w:p>
    <w:p w:rsidRPr="003C3823" w:rsidR="009E0B25" w:rsidP="009E0B25" w:rsidRDefault="009E0B25" w14:paraId="1448E9ED" w14:textId="7396BD8D"/>
    <w:p w:rsidRPr="003C3823" w:rsidR="00F1620F" w:rsidP="00F1620F" w:rsidRDefault="00F1620F" w14:paraId="7C389E2B" w14:textId="77777777">
      <w:r w:rsidRPr="003C3823">
        <w:t>[ALLOW MULTIPLE RESPONSES FOR RESPONSE 1 AND 2]</w:t>
      </w:r>
    </w:p>
    <w:p w:rsidRPr="003C3823" w:rsidR="00F1620F" w:rsidP="009E0B25" w:rsidRDefault="00F1620F" w14:paraId="30EC81B4" w14:textId="77777777"/>
    <w:p w:rsidRPr="003C3823" w:rsidR="009E0B25" w:rsidP="009E0B25" w:rsidRDefault="009E0B25" w14:paraId="2CE86909" w14:textId="77777777">
      <w:r w:rsidRPr="003C3823">
        <w:t>1= YES - {REFERENCE HEALTH CENTER}</w:t>
      </w:r>
    </w:p>
    <w:p w:rsidRPr="003C3823" w:rsidR="009E0B25" w:rsidP="009E0B25" w:rsidRDefault="009E0B25" w14:paraId="6B125004" w14:textId="6D589F8B">
      <w:r w:rsidRPr="003C3823">
        <w:t xml:space="preserve">2= YES - </w:t>
      </w:r>
      <w:r w:rsidRPr="003C3823" w:rsidR="004E21C1">
        <w:t>SOME OTHER PLACE</w:t>
      </w:r>
    </w:p>
    <w:p w:rsidRPr="003C3823" w:rsidR="009E0B25" w:rsidP="009E0B25" w:rsidRDefault="009E0B25" w14:paraId="389489D0" w14:textId="77777777">
      <w:r w:rsidRPr="003C3823">
        <w:t>3= NO</w:t>
      </w:r>
    </w:p>
    <w:p w:rsidRPr="003C3823" w:rsidR="009E0B25" w:rsidP="000607BB" w:rsidRDefault="009E0B25" w14:paraId="1D82E391" w14:textId="724641CD">
      <w:pPr>
        <w:rPr>
          <w:rFonts w:ascii="Times New Roman" w:hAnsi="Times New Roman" w:cs="Times New Roman"/>
          <w:color w:val="000000"/>
        </w:rPr>
      </w:pPr>
    </w:p>
    <w:p w:rsidRPr="003C3823" w:rsidR="00360105" w:rsidP="00B46144" w:rsidRDefault="00360105" w14:paraId="281DDE79" w14:textId="77777777">
      <w:r w:rsidRPr="003C3823">
        <w:t>……………………………………………………………………………………………………</w:t>
      </w:r>
    </w:p>
    <w:p w:rsidR="003C3823" w:rsidP="00B46144" w:rsidRDefault="003C3823" w14:paraId="26E0B44A" w14:textId="77777777"/>
    <w:p w:rsidRPr="003C3823" w:rsidR="00360105" w:rsidP="00B46144" w:rsidRDefault="00360105" w14:paraId="61647886" w14:textId="5B9965BC">
      <w:r w:rsidRPr="003C3823">
        <w:t>ROU8. [IF INTAGE GE 65 CONTINUE, ELSE GO TO ROU9</w:t>
      </w:r>
      <w:r w:rsidRPr="003C3823" w:rsidR="002C5640">
        <w:t>f2</w:t>
      </w:r>
      <w:r w:rsidRPr="003C3823">
        <w:t>]</w:t>
      </w:r>
    </w:p>
    <w:p w:rsidRPr="003C3823" w:rsidR="00360105" w:rsidP="00B46144" w:rsidRDefault="00360105" w14:paraId="66709B7F" w14:textId="77777777"/>
    <w:p w:rsidR="00360105" w:rsidP="00B46144" w:rsidRDefault="00360105" w14:paraId="090A49C8" w14:textId="7951608F">
      <w:r w:rsidRPr="003C3823">
        <w:t>Have you ever had a pneumonia shot? This shot is usually given only once or twice in a person’s lifetime and is different from the flu shot. It is also called the pneumococcal vaccine.</w:t>
      </w:r>
      <w:r w:rsidRPr="003C3823" w:rsidR="00287957">
        <w:t xml:space="preserve"> Would you say, Yes at {REFERENCE HEALTH CENTER}, Yes at some other place, or No?</w:t>
      </w:r>
    </w:p>
    <w:p w:rsidRPr="003C3823" w:rsidR="00521ACC" w:rsidP="00B46144" w:rsidRDefault="00521ACC" w14:paraId="41F24037" w14:textId="77777777"/>
    <w:p w:rsidR="004E26FA" w:rsidP="004E26FA" w:rsidRDefault="004E26FA" w14:paraId="22C8AAE6" w14:textId="059657F9">
      <w:r w:rsidRPr="003C3823">
        <w:t>[ALLOW MULTIPLE RESPONSES FOR RESPONSE 1 AND 2]</w:t>
      </w:r>
    </w:p>
    <w:p w:rsidRPr="003C3823" w:rsidR="00521ACC" w:rsidP="004E26FA" w:rsidRDefault="00521ACC" w14:paraId="73B9A4B3" w14:textId="77777777"/>
    <w:p w:rsidRPr="003C3823" w:rsidR="00287957" w:rsidP="00287957" w:rsidRDefault="00287957" w14:paraId="67CB009F" w14:textId="77777777">
      <w:r w:rsidRPr="003C3823">
        <w:t>1= YES - {REFERENCE HEALTH CENTER}</w:t>
      </w:r>
    </w:p>
    <w:p w:rsidRPr="003C3823" w:rsidR="004E21C1" w:rsidP="004E21C1" w:rsidRDefault="00287957" w14:paraId="06D5A114" w14:textId="1EC11B54">
      <w:r w:rsidRPr="003C3823">
        <w:t xml:space="preserve">2= YES - </w:t>
      </w:r>
      <w:r w:rsidRPr="003C3823" w:rsidR="004E21C1">
        <w:t>SOME OTHER PLACE</w:t>
      </w:r>
    </w:p>
    <w:p w:rsidRPr="003C3823" w:rsidR="00287957" w:rsidP="00287957" w:rsidRDefault="00287957" w14:paraId="485C4989" w14:textId="1E38DF27">
      <w:r w:rsidRPr="003C3823">
        <w:t>3= NO</w:t>
      </w:r>
    </w:p>
    <w:p w:rsidRPr="003C3823" w:rsidR="00F77C83" w:rsidP="00F77C83" w:rsidRDefault="00F77C83" w14:paraId="51EC9B82" w14:textId="77777777">
      <w:r w:rsidRPr="003C3823">
        <w:t>……………………………………………………………………………………………………</w:t>
      </w:r>
    </w:p>
    <w:p w:rsidRPr="003C3823" w:rsidR="00F577D1" w:rsidP="00B46144" w:rsidRDefault="00F577D1" w14:paraId="507C8107" w14:textId="7DB7704E"/>
    <w:p w:rsidRPr="003C3823" w:rsidR="00F77C83" w:rsidP="00F77C83" w:rsidRDefault="00F77C83" w14:paraId="57354E1A" w14:textId="4B954C9F">
      <w:r w:rsidRPr="003C3823">
        <w:t>ROU9f2. [IF INTAGE=11-64 CONTINUE ELSE GO TO ROU9a]</w:t>
      </w:r>
    </w:p>
    <w:p w:rsidRPr="003C3823" w:rsidR="00F77C83" w:rsidP="00F77C83" w:rsidRDefault="00F77C83" w14:paraId="33022D90" w14:textId="77777777"/>
    <w:p w:rsidRPr="003C3823" w:rsidR="00F77C83" w:rsidP="00F77C83" w:rsidRDefault="00490FEB" w14:paraId="759AB949" w14:textId="4951A27C">
      <w:r>
        <w:t>{</w:t>
      </w:r>
      <w:r w:rsidRPr="003C3823" w:rsidR="00F77C83">
        <w:t>Have you</w:t>
      </w:r>
      <w:r>
        <w:t>/Has NAME}</w:t>
      </w:r>
      <w:r w:rsidRPr="003C3823" w:rsidR="00F77C83">
        <w:t xml:space="preserve"> ever received an HPV shot or vaccine? Would you say, Yes at {REFERENCE HEALTH CENTER}, Yes at some other place, or No?</w:t>
      </w:r>
    </w:p>
    <w:p w:rsidRPr="003C3823" w:rsidR="00F77C83" w:rsidP="00F77C83" w:rsidRDefault="00F77C83" w14:paraId="4BC32CC4" w14:textId="1DFB27E5"/>
    <w:p w:rsidRPr="003C3823" w:rsidR="00DA44E5" w:rsidP="00DA44E5" w:rsidRDefault="00DA44E5" w14:paraId="04D82469" w14:textId="77777777">
      <w:r w:rsidRPr="003C3823">
        <w:t>[ALLOW MULTIPLE RESPONSES FOR RESPONSE 1 AND 2]</w:t>
      </w:r>
    </w:p>
    <w:p w:rsidRPr="003C3823" w:rsidR="00DA44E5" w:rsidP="00F77C83" w:rsidRDefault="00DA44E5" w14:paraId="3A3853FF" w14:textId="77777777"/>
    <w:p w:rsidRPr="003C3823" w:rsidR="00F77C83" w:rsidP="00F77C83" w:rsidRDefault="00F77C83" w14:paraId="19992FCD" w14:textId="77777777">
      <w:r w:rsidRPr="003C3823">
        <w:t xml:space="preserve">IF NEEDED: HPV is Human papillomavirus. The HPV vaccines are called </w:t>
      </w:r>
      <w:proofErr w:type="spellStart"/>
      <w:r w:rsidRPr="003C3823">
        <w:t>Cervarix</w:t>
      </w:r>
      <w:proofErr w:type="spellEnd"/>
      <w:r w:rsidRPr="003C3823">
        <w:t xml:space="preserve"> or </w:t>
      </w:r>
      <w:proofErr w:type="spellStart"/>
      <w:r w:rsidRPr="003C3823">
        <w:t>Gardisil</w:t>
      </w:r>
      <w:proofErr w:type="spellEnd"/>
      <w:r w:rsidRPr="003C3823">
        <w:t>. Genital human papillomavirus is the most common sexually transmitted disease</w:t>
      </w:r>
    </w:p>
    <w:p w:rsidRPr="003C3823" w:rsidR="00F77C83" w:rsidP="00F77C83" w:rsidRDefault="00F77C83" w14:paraId="24CB81B9" w14:textId="77777777"/>
    <w:p w:rsidRPr="003C3823" w:rsidR="00F77C83" w:rsidP="00F77C83" w:rsidRDefault="00F77C83" w14:paraId="2E3C5D2A" w14:textId="77777777">
      <w:r w:rsidRPr="003C3823">
        <w:t>1= YES - {REFERENCE HEALTH CENTER}</w:t>
      </w:r>
    </w:p>
    <w:p w:rsidRPr="003C3823" w:rsidR="00F77C83" w:rsidP="00F77C83" w:rsidRDefault="004E21C1" w14:paraId="5CCEEE9F" w14:textId="436B1555">
      <w:r w:rsidRPr="003C3823">
        <w:t>2= YES - SOME OTHER PLACE</w:t>
      </w:r>
    </w:p>
    <w:p w:rsidRPr="003C3823" w:rsidR="00F77C83" w:rsidP="00F77C83" w:rsidRDefault="00F77C83" w14:paraId="09A525DA" w14:textId="77777777">
      <w:r w:rsidRPr="003C3823">
        <w:t>3= NO</w:t>
      </w:r>
    </w:p>
    <w:p w:rsidRPr="003C3823" w:rsidR="00360105" w:rsidP="00B46144" w:rsidRDefault="00360105" w14:paraId="3A2BFC57" w14:textId="77777777">
      <w:r w:rsidRPr="003C3823">
        <w:t>……………………………………………………………………………………………………</w:t>
      </w:r>
    </w:p>
    <w:p w:rsidRPr="003C3823" w:rsidR="00360105" w:rsidP="00B46144" w:rsidRDefault="00360105" w14:paraId="447C59CA" w14:textId="77777777"/>
    <w:p w:rsidRPr="003C3823" w:rsidR="00360105" w:rsidP="00B46144" w:rsidRDefault="00360105" w14:paraId="718D7F75" w14:textId="737441AA">
      <w:r w:rsidRPr="003C3823">
        <w:t>ROU9a. [IF INTAGE LE 6 YEARS CONTINUE, ELSE GO TO ROU</w:t>
      </w:r>
      <w:r w:rsidRPr="003C3823" w:rsidR="002C5640">
        <w:t>10</w:t>
      </w:r>
      <w:r w:rsidRPr="003C3823">
        <w:t>]</w:t>
      </w:r>
    </w:p>
    <w:p w:rsidRPr="003C3823" w:rsidR="00360105" w:rsidP="00B46144" w:rsidRDefault="00360105" w14:paraId="5C5FACFB" w14:textId="77777777"/>
    <w:p w:rsidRPr="003C3823" w:rsidR="00E16471" w:rsidP="00E16471" w:rsidRDefault="00E16471" w14:paraId="5D7BEE3A" w14:textId="77777777">
      <w:r w:rsidRPr="003C3823">
        <w:t xml:space="preserve">The next few questions are about </w:t>
      </w:r>
      <w:proofErr w:type="gramStart"/>
      <w:r w:rsidRPr="003C3823">
        <w:rPr>
          <w:b/>
          <w:bCs/>
        </w:rPr>
        <w:t>all</w:t>
      </w:r>
      <w:r w:rsidRPr="003C3823">
        <w:t xml:space="preserve"> of</w:t>
      </w:r>
      <w:proofErr w:type="gramEnd"/>
      <w:r w:rsidRPr="003C3823">
        <w:t xml:space="preserve"> the shots that {NAME</w:t>
      </w:r>
      <w:r w:rsidRPr="003C3823">
        <w:rPr>
          <w:sz w:val="26"/>
          <w:szCs w:val="26"/>
        </w:rPr>
        <w:t>}</w:t>
      </w:r>
      <w:r w:rsidRPr="003C3823">
        <w:t xml:space="preserve"> may have received in the last 12 months. This includes shots you may have already told me about.</w:t>
      </w:r>
    </w:p>
    <w:p w:rsidRPr="003C3823" w:rsidR="00E16471" w:rsidP="00B46144" w:rsidRDefault="00E16471" w14:paraId="766F0720" w14:textId="77777777"/>
    <w:p w:rsidRPr="003C3823" w:rsidR="002C5640" w:rsidP="002C5640" w:rsidRDefault="00360105" w14:paraId="68293B17" w14:textId="77777777">
      <w:r w:rsidRPr="003C3823">
        <w:t xml:space="preserve">Did {NAME} receive any shots in the </w:t>
      </w:r>
      <w:r w:rsidRPr="003C3823" w:rsidR="00243610">
        <w:rPr>
          <w:b/>
          <w:bCs/>
        </w:rPr>
        <w:t>last 12 months</w:t>
      </w:r>
      <w:r w:rsidRPr="003C3823">
        <w:t xml:space="preserve">? </w:t>
      </w:r>
      <w:r w:rsidRPr="003C3823" w:rsidR="002C5640">
        <w:t>Would you say, Yes at {REFERENCE HEALTH CENTER}, Yes at some other place, or No?</w:t>
      </w:r>
    </w:p>
    <w:p w:rsidRPr="003C3823" w:rsidR="002C5640" w:rsidP="002C5640" w:rsidRDefault="002C5640" w14:paraId="10CCD3B3" w14:textId="77777777"/>
    <w:p w:rsidRPr="003C3823" w:rsidR="002C5640" w:rsidP="002C5640" w:rsidRDefault="002C5640" w14:paraId="0BA6290F" w14:textId="0081E6D7">
      <w:r w:rsidRPr="003C3823">
        <w:t>[ALLOW MULTIPLE RESPONSES FOR RESPONSE 1 AND 2]</w:t>
      </w:r>
    </w:p>
    <w:p w:rsidRPr="003C3823" w:rsidR="002C5640" w:rsidP="002C5640" w:rsidRDefault="002C5640" w14:paraId="2D06B361" w14:textId="77777777"/>
    <w:p w:rsidRPr="003C3823" w:rsidR="002C5640" w:rsidP="002C5640" w:rsidRDefault="002C5640" w14:paraId="751C65E1" w14:textId="77777777">
      <w:r w:rsidRPr="003C3823">
        <w:t>1= YES - {REFERENCE HEALTH CENTER}</w:t>
      </w:r>
    </w:p>
    <w:p w:rsidRPr="003C3823" w:rsidR="002C5640" w:rsidP="002C5640" w:rsidRDefault="004E21C1" w14:paraId="5D7D5A2E" w14:textId="7EC0B382">
      <w:r w:rsidRPr="003C3823">
        <w:t>2= YES - SOME OTHER PLACE</w:t>
      </w:r>
    </w:p>
    <w:p w:rsidRPr="003C3823" w:rsidR="002C5640" w:rsidP="002C5640" w:rsidRDefault="002C5640" w14:paraId="2CF970DA" w14:textId="77777777">
      <w:r w:rsidRPr="003C3823">
        <w:t>3= NO</w:t>
      </w:r>
    </w:p>
    <w:p w:rsidRPr="003C3823" w:rsidR="00360105" w:rsidP="00B46144" w:rsidRDefault="00360105" w14:paraId="6B653D4E" w14:textId="77777777">
      <w:r w:rsidRPr="003C3823">
        <w:t>……………………………………………………………………………………………………</w:t>
      </w:r>
    </w:p>
    <w:p w:rsidRPr="003C3823" w:rsidR="00360105" w:rsidP="00B46144" w:rsidRDefault="00360105" w14:paraId="25EDC084" w14:textId="77777777"/>
    <w:p w:rsidR="00360105" w:rsidP="00B46144" w:rsidRDefault="00360105" w14:paraId="2CFF4013" w14:textId="5306A827">
      <w:r w:rsidRPr="003C3823">
        <w:t xml:space="preserve">ROU9e. </w:t>
      </w:r>
      <w:r w:rsidRPr="003C3823" w:rsidR="00F77C83">
        <w:t xml:space="preserve"> </w:t>
      </w:r>
      <w:r w:rsidRPr="003C3823">
        <w:t xml:space="preserve"> </w:t>
      </w:r>
      <w:r w:rsidRPr="003C3823" w:rsidR="00F77C83">
        <w:t>H</w:t>
      </w:r>
      <w:r w:rsidRPr="003C3823">
        <w:t xml:space="preserve">as {NAME} received </w:t>
      </w:r>
      <w:proofErr w:type="gramStart"/>
      <w:r w:rsidRPr="003C3823">
        <w:t>all of</w:t>
      </w:r>
      <w:proofErr w:type="gramEnd"/>
      <w:r w:rsidRPr="003C3823">
        <w:t xml:space="preserve"> the shots</w:t>
      </w:r>
      <w:r w:rsidRPr="003C3823" w:rsidR="00F77C83">
        <w:t xml:space="preserve"> recommended</w:t>
      </w:r>
      <w:r w:rsidRPr="003C3823">
        <w:t xml:space="preserve"> for {his/her} age</w:t>
      </w:r>
      <w:r w:rsidRPr="003C3823" w:rsidR="00F77C83">
        <w:t xml:space="preserve"> according to the immunization schedule</w:t>
      </w:r>
      <w:r w:rsidRPr="003C3823">
        <w:t>?</w:t>
      </w:r>
    </w:p>
    <w:p w:rsidR="00B5266D" w:rsidP="00B5266D" w:rsidRDefault="00B5266D" w14:paraId="1AA5A0A7" w14:textId="77777777">
      <w:pPr>
        <w:rPr>
          <w:highlight w:val="cyan"/>
        </w:rPr>
      </w:pPr>
    </w:p>
    <w:p w:rsidRPr="003C3823" w:rsidR="00B5266D" w:rsidP="00B5266D" w:rsidRDefault="00B5266D" w14:paraId="11FDB287" w14:textId="770F2259">
      <w:r w:rsidRPr="00DB7D79">
        <w:t xml:space="preserve">INTERVIEWER PROBE: </w:t>
      </w:r>
      <w:r w:rsidRPr="00DB7D79">
        <w:rPr>
          <w:rFonts w:ascii="Times New Roman" w:hAnsi="Times New Roman" w:cs="Times New Roman"/>
        </w:rPr>
        <w:t xml:space="preserve">For example, your child has received </w:t>
      </w:r>
      <w:proofErr w:type="gramStart"/>
      <w:r w:rsidRPr="00DB7D79">
        <w:rPr>
          <w:rFonts w:ascii="Times New Roman" w:hAnsi="Times New Roman" w:cs="Times New Roman"/>
        </w:rPr>
        <w:t>all of</w:t>
      </w:r>
      <w:proofErr w:type="gramEnd"/>
      <w:r w:rsidRPr="00DB7D79">
        <w:rPr>
          <w:rFonts w:ascii="Times New Roman" w:hAnsi="Times New Roman" w:cs="Times New Roman"/>
        </w:rPr>
        <w:t xml:space="preserve"> the recommended shots for his/her age.</w:t>
      </w:r>
    </w:p>
    <w:p w:rsidRPr="003C3823" w:rsidR="00360105" w:rsidP="00B46144" w:rsidRDefault="00360105" w14:paraId="5749F49D" w14:textId="77777777"/>
    <w:p w:rsidRPr="003C3823" w:rsidR="00360105" w:rsidP="00B46144" w:rsidRDefault="00360105" w14:paraId="4B3A1176" w14:textId="77777777">
      <w:r w:rsidRPr="003C3823">
        <w:rPr>
          <w:color w:val="000000"/>
        </w:rPr>
        <w:t>1=</w:t>
      </w:r>
      <w:r w:rsidRPr="003C3823">
        <w:t>YES</w:t>
      </w:r>
    </w:p>
    <w:p w:rsidRPr="003C3823" w:rsidR="00360105" w:rsidP="00B46144" w:rsidRDefault="00360105" w14:paraId="0DBCC153" w14:textId="77777777">
      <w:r w:rsidRPr="003C3823">
        <w:t xml:space="preserve">2=NO </w:t>
      </w:r>
    </w:p>
    <w:p w:rsidRPr="003C3823" w:rsidR="00360105" w:rsidP="00B46144" w:rsidRDefault="00360105" w14:paraId="50D2F60A" w14:textId="77777777">
      <w:r w:rsidRPr="003C3823">
        <w:t>……………………………………………………………………………………………………</w:t>
      </w:r>
    </w:p>
    <w:p w:rsidRPr="003C3823" w:rsidR="00360105" w:rsidP="000607BB" w:rsidRDefault="00360105" w14:paraId="4835BF90" w14:textId="77777777"/>
    <w:p w:rsidRPr="003C3823" w:rsidR="00360105" w:rsidP="00B153BC" w:rsidRDefault="00360105" w14:paraId="5102E0A9" w14:textId="77777777">
      <w:r w:rsidRPr="003C3823">
        <w:lastRenderedPageBreak/>
        <w:t>ROU9f. [IF ROU9e=2 CONTINUE, ELSE GO TO ROU10]</w:t>
      </w:r>
    </w:p>
    <w:p w:rsidRPr="003C3823" w:rsidR="00360105" w:rsidP="00397370" w:rsidRDefault="00360105" w14:paraId="76719C11" w14:textId="77777777"/>
    <w:p w:rsidRPr="003C3823" w:rsidR="00360105" w:rsidRDefault="00360105" w14:paraId="7F7D2EDC" w14:textId="4BB7934F">
      <w:r w:rsidRPr="003C3823">
        <w:t xml:space="preserve">Please look at this showcard. </w:t>
      </w:r>
      <w:r w:rsidRPr="003C3823" w:rsidR="00562365">
        <w:t xml:space="preserve">What is </w:t>
      </w:r>
      <w:r w:rsidRPr="003C3823" w:rsidR="00DA44E5">
        <w:t>the main</w:t>
      </w:r>
      <w:r w:rsidRPr="003C3823">
        <w:t xml:space="preserve"> reason {NAME} has not had all the shots that {he/she} is supposed to have at {his/her} age</w:t>
      </w:r>
      <w:r w:rsidRPr="003C3823" w:rsidR="00F239E3">
        <w:t>.</w:t>
      </w:r>
      <w:r w:rsidRPr="003C3823">
        <w:t xml:space="preserve"> </w:t>
      </w:r>
      <w:r w:rsidRPr="003C3823" w:rsidR="00287957">
        <w:t xml:space="preserve"> </w:t>
      </w:r>
    </w:p>
    <w:p w:rsidRPr="003C3823" w:rsidR="00360105" w:rsidP="00B46144" w:rsidRDefault="00360105" w14:paraId="007BA357" w14:textId="77777777"/>
    <w:p w:rsidRPr="003C3823" w:rsidR="00360105" w:rsidP="000607BB" w:rsidRDefault="00360105" w14:paraId="2235E5FF" w14:textId="77777777">
      <w:r w:rsidRPr="003C3823">
        <w:t>SHOWCARD ROU1</w:t>
      </w:r>
    </w:p>
    <w:p w:rsidRPr="003C3823" w:rsidR="00360105" w:rsidP="00B46144" w:rsidRDefault="00360105" w14:paraId="08C5339E" w14:textId="77777777"/>
    <w:p w:rsidRPr="003C3823" w:rsidR="00360105" w:rsidP="00B46144" w:rsidRDefault="00360105" w14:paraId="1059FA6C" w14:textId="77777777">
      <w:r w:rsidRPr="003C3823">
        <w:t>1=DID NOT THINK IT WAS IMPORTANT</w:t>
      </w:r>
    </w:p>
    <w:p w:rsidRPr="003C3823" w:rsidR="00360105" w:rsidP="00B46144" w:rsidRDefault="00360105" w14:paraId="66E8BE09" w14:textId="77777777">
      <w:r w:rsidRPr="003C3823">
        <w:t>2=AFRAID OF THE SIDE EFFECTS OF THE IMMUNIZATION</w:t>
      </w:r>
    </w:p>
    <w:p w:rsidRPr="003C3823" w:rsidR="00360105" w:rsidP="00B46144" w:rsidRDefault="00360105" w14:paraId="09CF5BB1" w14:textId="77777777">
      <w:r w:rsidRPr="003C3823">
        <w:t>3=CHILD WAS SICK AND COULD NOT HAVE IMMUNIZATIONS AT THAT TIME</w:t>
      </w:r>
    </w:p>
    <w:p w:rsidRPr="003C3823" w:rsidR="00360105" w:rsidP="00B46144" w:rsidRDefault="00360105" w14:paraId="72FD4D32" w14:textId="77777777">
      <w:r w:rsidRPr="003C3823">
        <w:t>4=I DON’T TRUST THE SHOTS/ I DON’T BELIEVE IN SHOTS</w:t>
      </w:r>
    </w:p>
    <w:p w:rsidRPr="003C3823" w:rsidR="00360105" w:rsidP="00B46144" w:rsidRDefault="00360105" w14:paraId="7A876455" w14:textId="77777777">
      <w:r w:rsidRPr="003C3823">
        <w:t xml:space="preserve">5=COULDN’T AFFORD CARE </w:t>
      </w:r>
    </w:p>
    <w:p w:rsidRPr="003C3823" w:rsidR="00360105" w:rsidP="00B46144" w:rsidRDefault="00360105" w14:paraId="372103BF" w14:textId="77777777">
      <w:r w:rsidRPr="003C3823">
        <w:t xml:space="preserve">6=PROBLEMS GETTING TO DOCTOR'S OFFICE / TRANSPORTATION </w:t>
      </w:r>
    </w:p>
    <w:p w:rsidRPr="003C3823" w:rsidR="00360105" w:rsidP="00B46144" w:rsidRDefault="00360105" w14:paraId="08997B66" w14:textId="77777777">
      <w:r w:rsidRPr="003C3823">
        <w:t>7=DIFFERENT LANGUAGE FROM DOCTORS OR NURSES</w:t>
      </w:r>
    </w:p>
    <w:p w:rsidRPr="003C3823" w:rsidR="00360105" w:rsidP="00B46144" w:rsidRDefault="00360105" w14:paraId="031FB6B3" w14:textId="77777777">
      <w:r w:rsidRPr="003C3823">
        <w:t xml:space="preserve">8=COULDN’T GET TIME OFF WORK </w:t>
      </w:r>
    </w:p>
    <w:p w:rsidRPr="003C3823" w:rsidR="00360105" w:rsidP="00B46144" w:rsidRDefault="00360105" w14:paraId="72B09ECE" w14:textId="77777777">
      <w:r w:rsidRPr="003C3823">
        <w:t xml:space="preserve">9=DIDN’T KNOW WHERE TO GO TO GET CARE </w:t>
      </w:r>
    </w:p>
    <w:p w:rsidRPr="003C3823" w:rsidR="00360105" w:rsidP="00B46144" w:rsidRDefault="00360105" w14:paraId="7CC9445D" w14:textId="77777777">
      <w:r w:rsidRPr="003C3823">
        <w:t xml:space="preserve">10=DIDN’T HAVE TIME OR TOOK TOO LONG </w:t>
      </w:r>
    </w:p>
    <w:p w:rsidRPr="003C3823" w:rsidR="00360105" w:rsidP="00B46144" w:rsidRDefault="00360105" w14:paraId="50509A8C" w14:textId="44DEC4DC">
      <w:r w:rsidRPr="003C3823">
        <w:t xml:space="preserve">11=OTHER </w:t>
      </w:r>
    </w:p>
    <w:p w:rsidRPr="003C3823" w:rsidR="00360105" w:rsidP="00B46144" w:rsidRDefault="00360105" w14:paraId="7254D92A" w14:textId="77777777">
      <w:r w:rsidRPr="003C3823">
        <w:t>……………………………………………………………………………………………………</w:t>
      </w:r>
    </w:p>
    <w:p w:rsidRPr="003C3823" w:rsidR="00360105" w:rsidP="00B46144" w:rsidRDefault="00360105" w14:paraId="3C1C07E2" w14:textId="77777777"/>
    <w:p w:rsidRPr="003C3823" w:rsidR="00360105" w:rsidP="00B46144" w:rsidRDefault="00360105" w14:paraId="1A674B09" w14:textId="5C9B172A">
      <w:r w:rsidRPr="003C3823">
        <w:t>ROU9f_OTH.   [IF ROU9f=11 CONTINUE, ELSE GO TO ROU</w:t>
      </w:r>
      <w:r w:rsidRPr="003C3823" w:rsidR="00104745">
        <w:t>10</w:t>
      </w:r>
      <w:r w:rsidRPr="003C3823">
        <w:t>]</w:t>
      </w:r>
    </w:p>
    <w:p w:rsidRPr="003C3823" w:rsidR="00360105" w:rsidP="00B46144" w:rsidRDefault="00360105" w14:paraId="07B65B42" w14:textId="77777777"/>
    <w:p w:rsidRPr="003C3823" w:rsidR="00360105" w:rsidP="000607BB" w:rsidRDefault="00360105" w14:paraId="79D7B549" w14:textId="77777777">
      <w:r w:rsidRPr="003C3823">
        <w:t>Please specify the other reason {NAME} has not had all the shots that {he/she} is supposed to have at {his/her} age.</w:t>
      </w:r>
    </w:p>
    <w:p w:rsidRPr="003C3823" w:rsidR="00360105" w:rsidP="00B46144" w:rsidRDefault="00360105" w14:paraId="6352A834" w14:textId="77777777"/>
    <w:p w:rsidRPr="003C3823" w:rsidR="00360105" w:rsidP="00B46144" w:rsidRDefault="00360105" w14:paraId="750BC84D" w14:textId="77777777">
      <w:r w:rsidRPr="003C3823">
        <w:t xml:space="preserve">________________ </w:t>
      </w:r>
      <w:r w:rsidRPr="003C3823">
        <w:rPr>
          <w:b/>
          <w:bCs/>
        </w:rPr>
        <w:t>[ALLOW 40]</w:t>
      </w:r>
    </w:p>
    <w:p w:rsidRPr="003C3823" w:rsidR="00360105" w:rsidP="00B46144" w:rsidRDefault="00360105" w14:paraId="6642729C" w14:textId="77777777">
      <w:r w:rsidRPr="003C3823">
        <w:t>……………………………………………………………………………………………………</w:t>
      </w:r>
    </w:p>
    <w:p w:rsidRPr="003C3823" w:rsidR="00360105" w:rsidP="00B46144" w:rsidRDefault="00360105" w14:paraId="4DD96571" w14:textId="6CA46E13"/>
    <w:p w:rsidRPr="003C3823" w:rsidR="00360105" w:rsidP="00B46144" w:rsidRDefault="00360105" w14:paraId="28158608" w14:textId="77777777">
      <w:r w:rsidRPr="003C3823">
        <w:t>ROU10. [IF INTAGE GE 18 CONTINUE, ELSE GO TO ROU12]</w:t>
      </w:r>
    </w:p>
    <w:p w:rsidRPr="003C3823" w:rsidR="00360105" w:rsidP="00B46144" w:rsidRDefault="00360105" w14:paraId="5CC39C8C" w14:textId="77777777"/>
    <w:p w:rsidRPr="003C3823" w:rsidR="00360105" w:rsidP="00B46144" w:rsidRDefault="00360105" w14:paraId="5759972D" w14:textId="77777777">
      <w:r w:rsidRPr="003C3823">
        <w:t>These next questions are about general physicals or routine check-ups.</w:t>
      </w:r>
    </w:p>
    <w:p w:rsidRPr="003C3823" w:rsidR="00360105" w:rsidP="00B46144" w:rsidRDefault="00360105" w14:paraId="23097DE7" w14:textId="77777777"/>
    <w:p w:rsidRPr="003C3823" w:rsidR="00360105" w:rsidP="00B46144" w:rsidRDefault="00360105" w14:paraId="3E2FD79E" w14:textId="77777777">
      <w:r w:rsidRPr="003C3823">
        <w:t>About how long has it been since your last general physical exam or routine check-up by a medical doctor or other health professional? Do not include a visit about a specific problem.</w:t>
      </w:r>
    </w:p>
    <w:p w:rsidRPr="003C3823" w:rsidR="00360105" w:rsidP="00B46144" w:rsidRDefault="00360105" w14:paraId="4C6F93ED" w14:textId="77777777"/>
    <w:p w:rsidRPr="003C3823" w:rsidR="00360105" w:rsidP="00B46144" w:rsidRDefault="00035FFD" w14:paraId="6F8AC888" w14:textId="77777777">
      <w:r w:rsidRPr="003C3823">
        <w:t xml:space="preserve">1=NEVER </w:t>
      </w:r>
    </w:p>
    <w:p w:rsidRPr="003C3823" w:rsidR="00360105" w:rsidP="00DA57A3" w:rsidRDefault="00035FFD" w14:paraId="3A3BF6A7" w14:textId="77777777">
      <w:r w:rsidRPr="003C3823">
        <w:t>2=LESS THAN 1 YEAR AGO</w:t>
      </w:r>
    </w:p>
    <w:p w:rsidRPr="003C3823" w:rsidR="00360105" w:rsidP="00B46144" w:rsidRDefault="00035FFD" w14:paraId="29723837" w14:textId="77777777">
      <w:r w:rsidRPr="003C3823">
        <w:t>3=AT LEAST 1 YEAR BUT LESS THAN 2 YEARS</w:t>
      </w:r>
    </w:p>
    <w:p w:rsidRPr="003C3823" w:rsidR="00360105" w:rsidP="00B46144" w:rsidRDefault="00035FFD" w14:paraId="1DE35DC4" w14:textId="77777777">
      <w:r w:rsidRPr="003C3823">
        <w:t>4=AT LEAST 2 YEARS BUT LESS THAN 3 YEARS</w:t>
      </w:r>
    </w:p>
    <w:p w:rsidRPr="003C3823" w:rsidR="00360105" w:rsidP="00B46144" w:rsidRDefault="00035FFD" w14:paraId="3690DC21" w14:textId="77777777">
      <w:r w:rsidRPr="003C3823">
        <w:t>5=AT LEAST 3 YEARS BUT LESS THAN 4 YEARS</w:t>
      </w:r>
    </w:p>
    <w:p w:rsidRPr="003C3823" w:rsidR="00360105" w:rsidP="00DA57A3" w:rsidRDefault="00035FFD" w14:paraId="6E59B31B" w14:textId="77777777">
      <w:r w:rsidRPr="003C3823">
        <w:t>6=AT LEAST 4 YEARS BUT LESS THAN 5 YEARS</w:t>
      </w:r>
    </w:p>
    <w:p w:rsidRPr="003C3823" w:rsidR="00360105" w:rsidP="00B46144" w:rsidRDefault="00035FFD" w14:paraId="0238F9D7" w14:textId="77777777">
      <w:r w:rsidRPr="003C3823">
        <w:t>7=5 OR MORE YEARS AGO</w:t>
      </w:r>
    </w:p>
    <w:p w:rsidRPr="003C3823" w:rsidR="00360105" w:rsidP="00B46144" w:rsidRDefault="00360105" w14:paraId="398295D7" w14:textId="101F7AE8">
      <w:r w:rsidRPr="003C3823">
        <w:t xml:space="preserve"> ……………………………………………………………………………………………………</w:t>
      </w:r>
    </w:p>
    <w:p w:rsidRPr="003C3823" w:rsidR="00360105" w:rsidP="00B46144" w:rsidRDefault="00360105" w14:paraId="61BB2F6C" w14:textId="77777777"/>
    <w:p w:rsidRPr="003C3823" w:rsidR="00360105" w:rsidP="00B46144" w:rsidRDefault="00360105" w14:paraId="651725AA" w14:textId="77777777">
      <w:r w:rsidRPr="003C3823">
        <w:t>ROU11. [IF ROU10=2 OR 3 CONTINUE, ELSE GO TO ROU11a]</w:t>
      </w:r>
    </w:p>
    <w:p w:rsidRPr="003C3823" w:rsidR="00360105" w:rsidP="00B46144" w:rsidRDefault="00360105" w14:paraId="440CC605" w14:textId="77777777"/>
    <w:p w:rsidRPr="003C3823" w:rsidR="00360105" w:rsidP="00B46144" w:rsidRDefault="00360105" w14:paraId="391590CC" w14:textId="77777777">
      <w:r w:rsidRPr="003C3823">
        <w:lastRenderedPageBreak/>
        <w:t>Did you get this check-up at {REFERENCE HEALTH CENTER}?</w:t>
      </w:r>
      <w:r w:rsidRPr="003C3823">
        <w:tab/>
      </w:r>
    </w:p>
    <w:p w:rsidRPr="003C3823" w:rsidR="00360105" w:rsidP="00B46144" w:rsidRDefault="00360105" w14:paraId="0B60B9EE" w14:textId="77777777"/>
    <w:p w:rsidRPr="003C3823" w:rsidR="00360105" w:rsidP="000607BB" w:rsidRDefault="00360105" w14:paraId="18C98E72" w14:textId="77777777">
      <w:r w:rsidRPr="003C3823">
        <w:t xml:space="preserve">1=YES </w:t>
      </w:r>
    </w:p>
    <w:p w:rsidRPr="003C3823" w:rsidR="00360105" w:rsidP="00B153BC" w:rsidRDefault="00360105" w14:paraId="076A5A9F" w14:textId="77777777">
      <w:r w:rsidRPr="003C3823">
        <w:t xml:space="preserve">2=NO </w:t>
      </w:r>
    </w:p>
    <w:p w:rsidRPr="003C3823" w:rsidR="00360105" w:rsidP="00B46144" w:rsidRDefault="00360105" w14:paraId="62D5CE1F" w14:textId="77777777">
      <w:r w:rsidRPr="003C3823">
        <w:t>……………………………………………………………………………………………………</w:t>
      </w:r>
    </w:p>
    <w:p w:rsidRPr="003C3823" w:rsidR="00360105" w:rsidP="00B46144" w:rsidRDefault="00360105" w14:paraId="3F515A7F" w14:textId="77777777"/>
    <w:p w:rsidRPr="003C3823" w:rsidR="00360105" w:rsidP="000607BB" w:rsidRDefault="00360105" w14:paraId="2F098ECF" w14:textId="77777777">
      <w:r w:rsidRPr="003C3823">
        <w:t>ROU11a. [IF ROU10=1, 4, 5, 6, OR 7 CONTINUE, ELSE GO TO ROU12]</w:t>
      </w:r>
    </w:p>
    <w:p w:rsidRPr="003C3823" w:rsidR="00360105" w:rsidP="00B153BC" w:rsidRDefault="00360105" w14:paraId="1CB8586B" w14:textId="77777777"/>
    <w:p w:rsidRPr="003C3823" w:rsidR="00360105" w:rsidRDefault="00360105" w14:paraId="6724C3B4" w14:textId="5165EBFF">
      <w:r w:rsidRPr="003C3823">
        <w:t xml:space="preserve">Please look at this showcard. Please describe the reasons you have not had a general physical exam or routine check-up in the </w:t>
      </w:r>
      <w:r w:rsidRPr="003C3823" w:rsidR="00A538D4">
        <w:rPr>
          <w:b/>
          <w:bCs/>
        </w:rPr>
        <w:t>past 2 years</w:t>
      </w:r>
      <w:r w:rsidRPr="003C3823" w:rsidR="00F239E3">
        <w:t>.</w:t>
      </w:r>
      <w:r w:rsidRPr="003C3823">
        <w:t xml:space="preserve"> </w:t>
      </w:r>
      <w:r w:rsidRPr="003C3823" w:rsidR="004E26FA">
        <w:t xml:space="preserve"> </w:t>
      </w:r>
    </w:p>
    <w:p w:rsidRPr="003C3823" w:rsidR="00360105" w:rsidP="00EB7420" w:rsidRDefault="00360105" w14:paraId="0874D17F" w14:textId="77777777"/>
    <w:p w:rsidRPr="003C3823" w:rsidR="00360105" w:rsidP="00EB7420" w:rsidRDefault="00360105" w14:paraId="0495A758" w14:textId="77777777">
      <w:r w:rsidRPr="003C3823">
        <w:t>SHOWCARD ROU</w:t>
      </w:r>
      <w:r w:rsidRPr="003C3823" w:rsidR="00482F49">
        <w:t>2</w:t>
      </w:r>
    </w:p>
    <w:p w:rsidRPr="003C3823" w:rsidR="00360105" w:rsidP="00EB7420" w:rsidRDefault="00360105" w14:paraId="7C4182E7" w14:textId="77777777"/>
    <w:p w:rsidRPr="003C3823" w:rsidR="00360105" w:rsidP="00EB7420" w:rsidRDefault="00360105" w14:paraId="7847D100" w14:textId="77777777">
      <w:r w:rsidRPr="003C3823">
        <w:t>1=COULD NOT AFFORD CARE</w:t>
      </w:r>
    </w:p>
    <w:p w:rsidRPr="003C3823" w:rsidR="00360105" w:rsidP="00EB7420" w:rsidRDefault="00360105" w14:paraId="7629DB37" w14:textId="77777777">
      <w:r w:rsidRPr="003C3823">
        <w:t>2=INSURANCE COMPANY WOULDN’T APPROVE, COVER, OR PAY FOR CARE</w:t>
      </w:r>
    </w:p>
    <w:p w:rsidRPr="003C3823" w:rsidR="00360105" w:rsidP="00EB7420" w:rsidRDefault="00360105" w14:paraId="3ECBD4AD" w14:textId="77777777">
      <w:r w:rsidRPr="003C3823">
        <w:t>3=DOCTOR REFUSED TO ACCEPT FAMILY’S INSURANCE PLAN</w:t>
      </w:r>
    </w:p>
    <w:p w:rsidRPr="003C3823" w:rsidR="00360105" w:rsidP="00EB7420" w:rsidRDefault="00360105" w14:paraId="2CAAC8E4" w14:textId="77777777">
      <w:r w:rsidRPr="003C3823">
        <w:t>4=PROBLEMS GETTING TO DOCTOR’S OFFICE / TRANSPORTATION</w:t>
      </w:r>
    </w:p>
    <w:p w:rsidRPr="003C3823" w:rsidR="00360105" w:rsidP="00EB7420" w:rsidRDefault="00360105" w14:paraId="2EE996B7" w14:textId="77777777">
      <w:r w:rsidRPr="003C3823">
        <w:t>5=DIFFERENT LANGUAGE FROM DOCTORS OR NURSES</w:t>
      </w:r>
    </w:p>
    <w:p w:rsidRPr="003C3823" w:rsidR="00360105" w:rsidP="00EB7420" w:rsidRDefault="00360105" w14:paraId="5247B3AF" w14:textId="77777777">
      <w:r w:rsidRPr="003C3823">
        <w:t>6=COULDN’T GET TIME OFF WORK</w:t>
      </w:r>
    </w:p>
    <w:p w:rsidRPr="003C3823" w:rsidR="00360105" w:rsidP="00EB7420" w:rsidRDefault="00360105" w14:paraId="23C52C2C" w14:textId="77777777">
      <w:r w:rsidRPr="003C3823">
        <w:t>7=DIDN’T KNOW WHERE TO GO TO GET CARE</w:t>
      </w:r>
    </w:p>
    <w:p w:rsidRPr="003C3823" w:rsidR="00360105" w:rsidP="00EB7420" w:rsidRDefault="00360105" w14:paraId="5E3C6787" w14:textId="77777777">
      <w:r w:rsidRPr="003C3823">
        <w:t>8=WAS REFUSED SERVICES</w:t>
      </w:r>
    </w:p>
    <w:p w:rsidRPr="003C3823" w:rsidR="00360105" w:rsidP="00EB7420" w:rsidRDefault="00360105" w14:paraId="4E5C9430" w14:textId="77777777">
      <w:r w:rsidRPr="003C3823">
        <w:t>9=COULDN’T GET CHILD CARE</w:t>
      </w:r>
    </w:p>
    <w:p w:rsidRPr="003C3823" w:rsidR="00360105" w:rsidP="00EB7420" w:rsidRDefault="00360105" w14:paraId="50ADCFBA" w14:textId="1EA53EF7">
      <w:r w:rsidRPr="003C3823">
        <w:t>10=DIDN’T HAVE TIME OR TOOK TOO LONG</w:t>
      </w:r>
    </w:p>
    <w:p w:rsidR="00D707E5" w:rsidP="00D707E5" w:rsidRDefault="00D707E5" w14:paraId="11A4C536" w14:textId="05967047">
      <w:pPr>
        <w:rPr/>
      </w:pPr>
      <w:r w:rsidRPr="003C3823">
        <w:t>11=</w:t>
      </w:r>
      <w:r w:rsidRPr="003C3823" w:rsidR="00E5786B">
        <w:t>VA DOES NOT PROVIDE COVERAGE FOR CONDITION</w:t>
      </w:r>
    </w:p>
    <w:p w:rsidRPr="002364D2" w:rsidR="00D00FDB" w:rsidP="00D00FDB" w:rsidRDefault="00D00FDB" w14:paraId="6CCB396D" w14:textId="77777777">
      <w:pPr>
        <w:rPr>
          <w:rFonts w:cstheme="minorHAnsi"/>
          <w:caps/>
          <w:color w:val="FF0000"/>
        </w:rPr>
      </w:pPr>
      <w:r xmlns:w="http://schemas.openxmlformats.org/wordprocessingml/2006/main" w:rsidRPr="002364D2">
        <w:rPr>
          <w:rStyle w:val="CommentReference"/>
          <w:rFonts w:cstheme="minorHAnsi"/>
          <w:color w:val="FF0000"/>
          <w:sz w:val="24"/>
          <w:szCs w:val="24"/>
        </w:rPr>
        <w:t>12=</w:t>
      </w:r>
      <w:r xmlns:w="http://schemas.openxmlformats.org/wordprocessingml/2006/main" w:rsidRPr="002364D2">
        <w:rPr>
          <w:rFonts w:cstheme="minorHAnsi"/>
          <w:caps/>
          <w:color w:val="FF0000"/>
        </w:rPr>
        <w:t xml:space="preserve">CONCERN ABOUT CONTRACTING CORONAVIRUS (COVID-19) </w:t>
      </w:r>
    </w:p>
    <w:p w:rsidRPr="002364D2" w:rsidR="00D00FDB" w:rsidP="00D00FDB" w:rsidRDefault="00D00FDB" w14:paraId="4B670003" w14:textId="77777777">
      <w:pPr>
        <w:rPr>
          <w:rFonts w:cstheme="minorHAnsi"/>
          <w:color w:val="FF0000"/>
        </w:rPr>
      </w:pPr>
      <w:r xmlns:w="http://schemas.openxmlformats.org/wordprocessingml/2006/main" w:rsidRPr="002364D2">
        <w:rPr>
          <w:rFonts w:cstheme="minorHAnsi"/>
          <w:color w:val="FF0000"/>
        </w:rPr>
        <w:t xml:space="preserve">13=APPOINTMENT CANCELLED/RESCHEDULED DUE TO </w:t>
      </w:r>
      <w:r xmlns:w="http://schemas.openxmlformats.org/wordprocessingml/2006/main" w:rsidRPr="00190D3A">
        <w:rPr>
          <w:rFonts w:cstheme="minorHAnsi"/>
          <w:caps/>
        </w:rPr>
        <w:t>CORONAVIRUS (COVID-19)</w:t>
      </w:r>
    </w:p>
    <w:p w:rsidRPr="003C3823" w:rsidR="00360105" w:rsidP="00EB7420" w:rsidRDefault="00360105" w14:paraId="3706E7B1" w14:textId="250FB073">
      <w:r w:rsidRPr="003C3823">
        <w:t>1</w:t>
      </w:r>
      <w:r xmlns:w="http://schemas.openxmlformats.org/wordprocessingml/2006/main" w:rsidR="00D00FDB">
        <w:t>4</w:t>
      </w:r>
      <w:r w:rsidRPr="003C3823">
        <w:t xml:space="preserve">=OTHER </w:t>
      </w:r>
    </w:p>
    <w:p w:rsidRPr="003C3823" w:rsidR="00360105" w:rsidP="00B46144" w:rsidRDefault="00360105" w14:paraId="1EF331F7" w14:textId="77777777">
      <w:r w:rsidRPr="003C3823">
        <w:t>……………………………………………………………………………………………………</w:t>
      </w:r>
    </w:p>
    <w:p w:rsidRPr="003C3823" w:rsidR="00360105" w:rsidP="00B46144" w:rsidRDefault="00360105" w14:paraId="72D0A133" w14:textId="77777777"/>
    <w:p w:rsidRPr="003C3823" w:rsidR="00360105" w:rsidP="00B46144" w:rsidRDefault="00360105" w14:paraId="48C524E0" w14:textId="65F0E64B">
      <w:r w:rsidRPr="003C3823">
        <w:t>ROU11a_OTH.  [IF ROU11a=1</w:t>
      </w:r>
      <w:r xmlns:w="http://schemas.openxmlformats.org/wordprocessingml/2006/main" w:rsidR="00D00FDB">
        <w:t>4</w:t>
      </w:r>
      <w:r w:rsidRPr="003C3823">
        <w:t xml:space="preserve"> CONTINUE, ELSE GO TO </w:t>
      </w:r>
      <w:r w:rsidRPr="003C3823" w:rsidR="00104745">
        <w:t>ROU12</w:t>
      </w:r>
      <w:r w:rsidRPr="003C3823">
        <w:t>]</w:t>
      </w:r>
    </w:p>
    <w:p w:rsidRPr="003C3823" w:rsidR="00360105" w:rsidP="00B46144" w:rsidRDefault="00360105" w14:paraId="4E248F40" w14:textId="77777777"/>
    <w:p w:rsidRPr="003C3823" w:rsidR="00360105" w:rsidP="000607BB" w:rsidRDefault="00360105" w14:paraId="6B9856F9" w14:textId="77777777">
      <w:r w:rsidRPr="003C3823">
        <w:t xml:space="preserve">Please specify the other reason you have not had a general physical exam or routine check-up in the </w:t>
      </w:r>
      <w:r w:rsidRPr="003C3823" w:rsidR="00A538D4">
        <w:rPr>
          <w:b/>
          <w:bCs/>
        </w:rPr>
        <w:t>past 2 years</w:t>
      </w:r>
      <w:r w:rsidRPr="003C3823">
        <w:t>.</w:t>
      </w:r>
    </w:p>
    <w:p w:rsidRPr="003C3823" w:rsidR="00360105" w:rsidP="00B46144" w:rsidRDefault="00360105" w14:paraId="4E4D8EA9" w14:textId="77777777"/>
    <w:p w:rsidRPr="003C3823" w:rsidR="00360105" w:rsidP="00B46144" w:rsidRDefault="00360105" w14:paraId="1066BB25" w14:textId="77777777">
      <w:pPr>
        <w:rPr>
          <w:b/>
          <w:bCs/>
        </w:rPr>
      </w:pPr>
      <w:r w:rsidRPr="003C3823">
        <w:t xml:space="preserve">________________ </w:t>
      </w:r>
      <w:r w:rsidRPr="003C3823">
        <w:rPr>
          <w:b/>
          <w:bCs/>
        </w:rPr>
        <w:t>[ALLOW 40]</w:t>
      </w:r>
    </w:p>
    <w:p w:rsidRPr="003C3823" w:rsidR="00360105" w:rsidP="00B46144" w:rsidRDefault="00360105" w14:paraId="7117E1D8" w14:textId="77777777">
      <w:r w:rsidRPr="003C3823">
        <w:t>……………………………………………………………………………………………………</w:t>
      </w:r>
    </w:p>
    <w:p w:rsidRPr="003C3823" w:rsidR="00360105" w:rsidP="00B46144" w:rsidRDefault="00360105" w14:paraId="3C401022" w14:textId="77777777"/>
    <w:p w:rsidRPr="003C3823" w:rsidR="00360105" w:rsidP="00B46144" w:rsidRDefault="00360105" w14:paraId="00B7BB27" w14:textId="77777777">
      <w:r w:rsidRPr="003C3823">
        <w:t>ROU12. [IF INTAGE LESS THAN 18 CONTINUE, ELSE GO TO ROU14]</w:t>
      </w:r>
    </w:p>
    <w:p w:rsidRPr="003C3823" w:rsidR="00360105" w:rsidP="00B46144" w:rsidRDefault="00360105" w14:paraId="23936FA2" w14:textId="77777777"/>
    <w:p w:rsidRPr="003C3823" w:rsidR="00360105" w:rsidP="00B46144" w:rsidRDefault="00360105" w14:paraId="6A2E50A0" w14:textId="77777777">
      <w:r w:rsidRPr="003C3823">
        <w:t>These next questions are about well-child check-ups, that is a general check-up, performed when {you were/NAME was} not sick or injured. About how long has it been since {you/he/she} received a well-child or general check-up?</w:t>
      </w:r>
      <w:r w:rsidRPr="003C3823">
        <w:tab/>
      </w:r>
    </w:p>
    <w:p w:rsidRPr="003C3823" w:rsidR="00360105" w:rsidP="00B46144" w:rsidRDefault="00360105" w14:paraId="0DD7E701" w14:textId="77777777"/>
    <w:p w:rsidRPr="003C3823" w:rsidR="00DA57A3" w:rsidP="00DA57A3" w:rsidRDefault="00587C8C" w14:paraId="2EC5B721" w14:textId="77777777">
      <w:r w:rsidRPr="003C3823">
        <w:t xml:space="preserve">1=NEVER </w:t>
      </w:r>
    </w:p>
    <w:p w:rsidRPr="003C3823" w:rsidR="00DA57A3" w:rsidP="00DA57A3" w:rsidRDefault="00587C8C" w14:paraId="720F3571" w14:textId="77777777">
      <w:r w:rsidRPr="003C3823">
        <w:t>2=LESS THAN 1 YEAR AGO</w:t>
      </w:r>
    </w:p>
    <w:p w:rsidRPr="003C3823" w:rsidR="00DA57A3" w:rsidP="00DA57A3" w:rsidRDefault="00587C8C" w14:paraId="4C8222B1" w14:textId="77777777">
      <w:r w:rsidRPr="003C3823">
        <w:lastRenderedPageBreak/>
        <w:t>3=AT LEAST 1 YEAR BUT LESS THAN 2 YEARS</w:t>
      </w:r>
    </w:p>
    <w:p w:rsidRPr="003C3823" w:rsidR="00DA57A3" w:rsidP="00DA57A3" w:rsidRDefault="00587C8C" w14:paraId="3779B6D8" w14:textId="77777777">
      <w:r w:rsidRPr="003C3823">
        <w:t>4=AT LEAST 2 YEARS BUT LESS THAN 3 YEARS</w:t>
      </w:r>
    </w:p>
    <w:p w:rsidRPr="003C3823" w:rsidR="00DA57A3" w:rsidP="00DA57A3" w:rsidRDefault="00587C8C" w14:paraId="53684E70" w14:textId="77777777">
      <w:r w:rsidRPr="003C3823">
        <w:t>5=AT LEAST 3 YEARS BUT LESS THAN 4 YEARS</w:t>
      </w:r>
    </w:p>
    <w:p w:rsidRPr="003C3823" w:rsidR="00DA57A3" w:rsidP="00DA57A3" w:rsidRDefault="00587C8C" w14:paraId="639613F3" w14:textId="77777777">
      <w:r w:rsidRPr="003C3823">
        <w:t>6=AT LEAST 4 YEARS BUT LESS THAN 5 YEARS</w:t>
      </w:r>
    </w:p>
    <w:p w:rsidRPr="003C3823" w:rsidR="00DA57A3" w:rsidP="00DA57A3" w:rsidRDefault="00587C8C" w14:paraId="0F883563" w14:textId="77777777">
      <w:r w:rsidRPr="003C3823">
        <w:t>7=5 OR MORE YEARS AGO</w:t>
      </w:r>
    </w:p>
    <w:p w:rsidRPr="003C3823" w:rsidR="00360105" w:rsidP="00B46144" w:rsidRDefault="00360105" w14:paraId="54A43873" w14:textId="77777777">
      <w:r w:rsidRPr="003C3823">
        <w:t>……………………………………………………………………………………………………</w:t>
      </w:r>
    </w:p>
    <w:p w:rsidRPr="003C3823" w:rsidR="00360105" w:rsidP="00B46144" w:rsidRDefault="00360105" w14:paraId="3B166F1E" w14:textId="77777777"/>
    <w:p w:rsidRPr="003C3823" w:rsidR="00360105" w:rsidP="00B46144" w:rsidRDefault="00360105" w14:paraId="66B1957B" w14:textId="77777777">
      <w:r w:rsidRPr="003C3823">
        <w:t>ROU13.  [IF ROU12=2 OR 3 CONTINUE, ELSE GO TO ROU13a]</w:t>
      </w:r>
    </w:p>
    <w:p w:rsidRPr="003C3823" w:rsidR="00360105" w:rsidP="00B46144" w:rsidRDefault="00360105" w14:paraId="45C089BE" w14:textId="77777777"/>
    <w:p w:rsidRPr="003C3823" w:rsidR="00360105" w:rsidP="00B46144" w:rsidRDefault="00360105" w14:paraId="067113BF" w14:textId="77777777">
      <w:r w:rsidRPr="003C3823">
        <w:t>Did {you/he/she} get this check-up at {REFERENCE HEALTH CENTER}?</w:t>
      </w:r>
      <w:r w:rsidRPr="003C3823">
        <w:tab/>
      </w:r>
    </w:p>
    <w:p w:rsidRPr="003C3823" w:rsidR="00360105" w:rsidP="00B46144" w:rsidRDefault="00360105" w14:paraId="3B0F3212" w14:textId="77777777"/>
    <w:p w:rsidRPr="003C3823" w:rsidR="00360105" w:rsidP="000607BB" w:rsidRDefault="00360105" w14:paraId="5100B268" w14:textId="77777777">
      <w:r w:rsidRPr="003C3823">
        <w:t xml:space="preserve">1=YES </w:t>
      </w:r>
    </w:p>
    <w:p w:rsidRPr="003C3823" w:rsidR="00360105" w:rsidP="00B153BC" w:rsidRDefault="00360105" w14:paraId="22C91FC4" w14:textId="77777777">
      <w:r w:rsidRPr="003C3823">
        <w:t xml:space="preserve">2=NO </w:t>
      </w:r>
    </w:p>
    <w:p w:rsidRPr="003C3823" w:rsidR="00360105" w:rsidP="00B46144" w:rsidRDefault="00360105" w14:paraId="28D2F8C0" w14:textId="77777777">
      <w:r w:rsidRPr="003C3823">
        <w:t>……………………………………………………………………………………………………</w:t>
      </w:r>
    </w:p>
    <w:p w:rsidRPr="003C3823" w:rsidR="00360105" w:rsidP="00B46144" w:rsidRDefault="00360105" w14:paraId="409DA455" w14:textId="77777777"/>
    <w:p w:rsidRPr="003C3823" w:rsidR="00360105" w:rsidP="000607BB" w:rsidRDefault="00360105" w14:paraId="7AB62EC3" w14:textId="77777777">
      <w:r w:rsidRPr="003C3823">
        <w:t>ROU13a. [IF ROU12=1, 4, 5, 6, OR 7 CONTINUE, ELSE GO TO ROU14]</w:t>
      </w:r>
    </w:p>
    <w:p w:rsidRPr="003C3823" w:rsidR="00360105" w:rsidP="00B153BC" w:rsidRDefault="00360105" w14:paraId="3A2CDF88" w14:textId="77777777"/>
    <w:p w:rsidRPr="003C3823" w:rsidR="00360105" w:rsidP="00B46144" w:rsidRDefault="00360105" w14:paraId="66884570" w14:textId="5EF8FB9E">
      <w:r w:rsidRPr="003C3823">
        <w:t xml:space="preserve">Please look at this showcard. </w:t>
      </w:r>
      <w:r w:rsidRPr="003C3823" w:rsidR="00562365">
        <w:t>What is</w:t>
      </w:r>
      <w:r w:rsidRPr="003C3823">
        <w:t xml:space="preserve"> the </w:t>
      </w:r>
      <w:r w:rsidRPr="003C3823" w:rsidR="00DA44E5">
        <w:t xml:space="preserve">main </w:t>
      </w:r>
      <w:r w:rsidRPr="003C3823">
        <w:t xml:space="preserve">reason {you have/NAME has} not had a well-child check-up or general check-up in the </w:t>
      </w:r>
      <w:r w:rsidRPr="003C3823" w:rsidR="00A538D4">
        <w:rPr>
          <w:b/>
          <w:bCs/>
        </w:rPr>
        <w:t>past year</w:t>
      </w:r>
      <w:r w:rsidRPr="003C3823" w:rsidR="00F239E3">
        <w:t>.</w:t>
      </w:r>
      <w:r w:rsidRPr="003C3823">
        <w:t xml:space="preserve"> </w:t>
      </w:r>
      <w:r w:rsidRPr="003C3823" w:rsidR="004E26FA">
        <w:t xml:space="preserve"> </w:t>
      </w:r>
      <w:r w:rsidRPr="003C3823">
        <w:tab/>
      </w:r>
    </w:p>
    <w:p w:rsidRPr="003C3823" w:rsidR="00360105" w:rsidP="00B46144" w:rsidRDefault="00360105" w14:paraId="14DCBC25" w14:textId="77777777"/>
    <w:p w:rsidRPr="003C3823" w:rsidR="00360105" w:rsidP="00B46144" w:rsidRDefault="00360105" w14:paraId="732AA4D7" w14:textId="77777777">
      <w:r w:rsidRPr="003C3823">
        <w:t>SHOWCARD ROU</w:t>
      </w:r>
      <w:r w:rsidRPr="003C3823" w:rsidR="00587C8C">
        <w:t>2</w:t>
      </w:r>
    </w:p>
    <w:p w:rsidRPr="003C3823" w:rsidR="00360105" w:rsidP="00B46144" w:rsidRDefault="00360105" w14:paraId="4602BE4C" w14:textId="77777777"/>
    <w:p w:rsidRPr="003C3823" w:rsidR="00360105" w:rsidP="00B46144" w:rsidRDefault="00360105" w14:paraId="724B3C8D" w14:textId="77777777">
      <w:r w:rsidRPr="003C3823">
        <w:t>1=COULD NOT AFFORD CARE</w:t>
      </w:r>
    </w:p>
    <w:p w:rsidRPr="003C3823" w:rsidR="00360105" w:rsidP="00B46144" w:rsidRDefault="00360105" w14:paraId="4B5EF059" w14:textId="77777777">
      <w:r w:rsidRPr="003C3823">
        <w:t>2=INSURANCE COMPANY WOULDN’T APPROVE, COVER, OR PAY FOR CARE</w:t>
      </w:r>
    </w:p>
    <w:p w:rsidRPr="003C3823" w:rsidR="00360105" w:rsidP="00B46144" w:rsidRDefault="00360105" w14:paraId="14375B61" w14:textId="77777777">
      <w:r w:rsidRPr="003C3823">
        <w:t>3=DOCTOR REFUSED TO ACCEPT FAMILY’S INSURANCE PLAN</w:t>
      </w:r>
    </w:p>
    <w:p w:rsidRPr="003C3823" w:rsidR="00360105" w:rsidP="00B46144" w:rsidRDefault="00360105" w14:paraId="2AB951EF" w14:textId="77777777">
      <w:r w:rsidRPr="003C3823">
        <w:t xml:space="preserve">4=PROBLEMS GETTING TO DOCTOR’S OFFICE / TRANSPORTATION </w:t>
      </w:r>
    </w:p>
    <w:p w:rsidRPr="003C3823" w:rsidR="00360105" w:rsidP="00B46144" w:rsidRDefault="00360105" w14:paraId="2289126C" w14:textId="77777777">
      <w:r w:rsidRPr="003C3823">
        <w:t>5=DIFFERENT LANGUAGE FROM DOCTORS OR NURSES</w:t>
      </w:r>
    </w:p>
    <w:p w:rsidRPr="003C3823" w:rsidR="00360105" w:rsidP="00B46144" w:rsidRDefault="00360105" w14:paraId="7F946F7B" w14:textId="77777777">
      <w:r w:rsidRPr="003C3823">
        <w:t>6=COULDN’T GET TIME OFF WORK</w:t>
      </w:r>
    </w:p>
    <w:p w:rsidRPr="003C3823" w:rsidR="00360105" w:rsidP="00B46144" w:rsidRDefault="00360105" w14:paraId="7C85AF00" w14:textId="77777777">
      <w:r w:rsidRPr="003C3823">
        <w:t>7=DIDN’T KNOW WHERE TO GO TO GET CARE</w:t>
      </w:r>
    </w:p>
    <w:p w:rsidRPr="003C3823" w:rsidR="00360105" w:rsidP="00B46144" w:rsidRDefault="00360105" w14:paraId="2F9793CE" w14:textId="77777777">
      <w:r w:rsidRPr="003C3823">
        <w:t>8=WAS REFUSED SERVICES</w:t>
      </w:r>
    </w:p>
    <w:p w:rsidRPr="003C3823" w:rsidR="00360105" w:rsidP="00B46144" w:rsidRDefault="00360105" w14:paraId="650E029A" w14:textId="77777777">
      <w:r w:rsidRPr="003C3823">
        <w:t>9=COULDN’T GET CHILD CARE</w:t>
      </w:r>
    </w:p>
    <w:p w:rsidRPr="003C3823" w:rsidR="00360105" w:rsidP="00B46144" w:rsidRDefault="00360105" w14:paraId="6586B3B2" w14:textId="2191903A">
      <w:r w:rsidRPr="003C3823">
        <w:t>10=DIDN’T HAVE TIME OR TOOK TOO LONG</w:t>
      </w:r>
    </w:p>
    <w:p w:rsidR="00D707E5" w:rsidP="00D707E5" w:rsidRDefault="00D707E5" w14:paraId="0B1D6F46" w14:textId="66284695">
      <w:pPr>
        <w:rPr/>
      </w:pPr>
      <w:r w:rsidRPr="003C3823">
        <w:t>11=</w:t>
      </w:r>
      <w:r w:rsidRPr="003C3823" w:rsidR="00E5786B">
        <w:t>VA DOES NOT PROVIDE COVERAGE FOR CONDITION</w:t>
      </w:r>
    </w:p>
    <w:p w:rsidRPr="002364D2" w:rsidR="002364D2" w:rsidP="002364D2" w:rsidRDefault="002364D2" w14:paraId="784CDFCE" w14:textId="77777777">
      <w:pPr>
        <w:rPr>
          <w:rFonts w:cstheme="minorHAnsi"/>
          <w:caps/>
          <w:color w:val="FF0000"/>
        </w:rPr>
      </w:pPr>
      <w:r xmlns:w="http://schemas.openxmlformats.org/wordprocessingml/2006/main" w:rsidRPr="002364D2">
        <w:rPr>
          <w:rStyle w:val="CommentReference"/>
          <w:rFonts w:cstheme="minorHAnsi"/>
          <w:color w:val="FF0000"/>
          <w:sz w:val="24"/>
          <w:szCs w:val="24"/>
        </w:rPr>
        <w:t>12=</w:t>
      </w:r>
      <w:r xmlns:w="http://schemas.openxmlformats.org/wordprocessingml/2006/main" w:rsidRPr="002364D2">
        <w:rPr>
          <w:rFonts w:cstheme="minorHAnsi"/>
          <w:caps/>
          <w:color w:val="FF0000"/>
        </w:rPr>
        <w:t xml:space="preserve">CONCERN ABOUT CONTRACTING CORONAVIRUS (COVID-19) </w:t>
      </w:r>
    </w:p>
    <w:p w:rsidRPr="002364D2" w:rsidR="002364D2" w:rsidP="002364D2" w:rsidRDefault="002364D2" w14:paraId="3832E111" w14:textId="1823CD70">
      <w:pPr>
        <w:rPr>
          <w:rFonts w:cstheme="minorHAnsi"/>
          <w:color w:val="FF0000"/>
        </w:rPr>
      </w:pPr>
      <w:r xmlns:w="http://schemas.openxmlformats.org/wordprocessingml/2006/main" w:rsidRPr="002364D2">
        <w:rPr>
          <w:rFonts w:cstheme="minorHAnsi"/>
          <w:color w:val="FF0000"/>
        </w:rPr>
        <w:t xml:space="preserve">13=APPOINTMENT CANCELLED/RESCHEDULED DUE TO </w:t>
      </w:r>
      <w:r xmlns:w="http://schemas.openxmlformats.org/wordprocessingml/2006/main" w:rsidRPr="00190D3A" w:rsidR="00D00FDB">
        <w:rPr>
          <w:rFonts w:cstheme="minorHAnsi"/>
          <w:caps/>
        </w:rPr>
        <w:t>CORONAVIRUS (COVID-19)</w:t>
      </w:r>
    </w:p>
    <w:p w:rsidRPr="002364D2" w:rsidR="00360105" w:rsidP="00B46144" w:rsidRDefault="00360105" w14:paraId="7BA8A720" w14:textId="617E8F78">
      <w:r w:rsidRPr="002364D2">
        <w:t>1</w:t>
      </w:r>
      <w:r xmlns:w="http://schemas.openxmlformats.org/wordprocessingml/2006/main" w:rsidRPr="002364D2" w:rsidR="002364D2">
        <w:t>4</w:t>
      </w:r>
      <w:r w:rsidRPr="002364D2">
        <w:t xml:space="preserve">=OTHER </w:t>
      </w:r>
    </w:p>
    <w:p w:rsidRPr="003C3823" w:rsidR="00360105" w:rsidP="00B46144" w:rsidRDefault="00360105" w14:paraId="1020734F" w14:textId="77777777">
      <w:r w:rsidRPr="003C3823">
        <w:t>……………………………………………………………………………………………………</w:t>
      </w:r>
    </w:p>
    <w:p w:rsidRPr="003C3823" w:rsidR="00360105" w:rsidP="00B46144" w:rsidRDefault="00360105" w14:paraId="47F45AC4" w14:textId="77777777"/>
    <w:p w:rsidRPr="003C3823" w:rsidR="00360105" w:rsidP="00B46144" w:rsidRDefault="00360105" w14:paraId="044AEC78" w14:textId="633AD68D">
      <w:r w:rsidRPr="003C3823">
        <w:t>ROU13a_OTH. [IF ROU13a=1</w:t>
      </w:r>
      <w:r xmlns:w="http://schemas.openxmlformats.org/wordprocessingml/2006/main" w:rsidR="002364D2">
        <w:t>4</w:t>
      </w:r>
      <w:r w:rsidRPr="003C3823">
        <w:t xml:space="preserve"> CONTINUE, ELSE GO TO </w:t>
      </w:r>
      <w:r w:rsidRPr="003C3823" w:rsidR="00104745">
        <w:rPr>
          <w:rFonts w:cs="Times New Roman"/>
        </w:rPr>
        <w:t>ROU14</w:t>
      </w:r>
      <w:r w:rsidRPr="003C3823">
        <w:t>]</w:t>
      </w:r>
    </w:p>
    <w:p w:rsidRPr="003C3823" w:rsidR="00360105" w:rsidP="00B46144" w:rsidRDefault="00360105" w14:paraId="495E7436" w14:textId="77777777"/>
    <w:p w:rsidRPr="003C3823" w:rsidR="00360105" w:rsidP="00B46144" w:rsidRDefault="00360105" w14:paraId="479D136F" w14:textId="158B967B">
      <w:r w:rsidRPr="003C3823">
        <w:t xml:space="preserve">Please specify the other reason {you have/NAME has} not had a well-child check-up or general check-up in the </w:t>
      </w:r>
      <w:r w:rsidRPr="003C3823" w:rsidR="00A538D4">
        <w:rPr>
          <w:b/>
          <w:bCs/>
        </w:rPr>
        <w:t>past year</w:t>
      </w:r>
      <w:r w:rsidRPr="003C3823">
        <w:t>.</w:t>
      </w:r>
    </w:p>
    <w:p w:rsidRPr="003C3823" w:rsidR="00360105" w:rsidP="00B46144" w:rsidRDefault="00360105" w14:paraId="6FFF5EAA" w14:textId="77777777"/>
    <w:p w:rsidRPr="003C3823" w:rsidR="00360105" w:rsidP="00B46144" w:rsidRDefault="00360105" w14:paraId="32DF9BB1" w14:textId="77777777">
      <w:pPr>
        <w:rPr>
          <w:b/>
          <w:bCs/>
        </w:rPr>
      </w:pPr>
      <w:r w:rsidRPr="003C3823">
        <w:t xml:space="preserve">________________ </w:t>
      </w:r>
      <w:r w:rsidRPr="003C3823">
        <w:rPr>
          <w:b/>
          <w:bCs/>
        </w:rPr>
        <w:t>[ALLOW 40]</w:t>
      </w:r>
    </w:p>
    <w:p w:rsidRPr="003C3823" w:rsidR="00360105" w:rsidP="00B46144" w:rsidRDefault="00360105" w14:paraId="4764998F" w14:textId="77777777"/>
    <w:p w:rsidRPr="003C3823" w:rsidR="00360105" w:rsidP="00B46144" w:rsidRDefault="00360105" w14:paraId="7963EEFE" w14:textId="77777777">
      <w:r w:rsidRPr="003C3823">
        <w:lastRenderedPageBreak/>
        <w:t>……………………………………………………………………………………………………</w:t>
      </w:r>
    </w:p>
    <w:p w:rsidR="003C3823" w:rsidP="00B46144" w:rsidRDefault="003C3823" w14:paraId="36AD0467" w14:textId="77777777"/>
    <w:p w:rsidRPr="003C3823" w:rsidR="00360105" w:rsidP="00B46144" w:rsidRDefault="00360105" w14:paraId="242623D2" w14:textId="79406699">
      <w:r w:rsidRPr="003C3823">
        <w:t xml:space="preserve">ROU14. [IF INTAGE LE 5 CONTINUE, ELSE GO TO </w:t>
      </w:r>
      <w:r w:rsidRPr="003C3823">
        <w:rPr>
          <w:rFonts w:cs="Times New Roman"/>
        </w:rPr>
        <w:t>CON3</w:t>
      </w:r>
      <w:r w:rsidRPr="003C3823" w:rsidR="00602DE4">
        <w:rPr>
          <w:rFonts w:cs="Times New Roman"/>
        </w:rPr>
        <w:t>_VALUE</w:t>
      </w:r>
      <w:r w:rsidRPr="003C3823">
        <w:t>]</w:t>
      </w:r>
    </w:p>
    <w:p w:rsidRPr="003C3823" w:rsidR="00360105" w:rsidP="00B46144" w:rsidRDefault="00360105" w14:paraId="6638F9C4" w14:textId="77777777"/>
    <w:p w:rsidRPr="003C3823" w:rsidR="00360105" w:rsidP="00B46144" w:rsidRDefault="00360105" w14:paraId="32D2C32C" w14:textId="01CA98D3">
      <w:r w:rsidRPr="003C3823">
        <w:t>Has {NAME} ever had a blood test to check the amount of lead in {his/her} blood?</w:t>
      </w:r>
      <w:r w:rsidRPr="003C3823" w:rsidR="004E26FA">
        <w:t xml:space="preserve"> Would you say, Yes at {REFERENCE HEALTH CENTER}, Yes at some other place, or No?</w:t>
      </w:r>
      <w:r w:rsidRPr="003C3823">
        <w:tab/>
      </w:r>
    </w:p>
    <w:p w:rsidRPr="003C3823" w:rsidR="00360105" w:rsidP="00B46144" w:rsidRDefault="00360105" w14:paraId="5A964932" w14:textId="49BB79E2"/>
    <w:p w:rsidRPr="003C3823" w:rsidR="004E26FA" w:rsidP="004E26FA" w:rsidRDefault="004E26FA" w14:paraId="7FCE94B7" w14:textId="77777777">
      <w:r w:rsidRPr="003C3823">
        <w:t>[ALLOW MULTIPLE RESPONSES FOR RESPONSE 1 AND 2]</w:t>
      </w:r>
    </w:p>
    <w:p w:rsidRPr="003C3823" w:rsidR="004E26FA" w:rsidP="00B46144" w:rsidRDefault="004E26FA" w14:paraId="383FB9FB" w14:textId="77777777"/>
    <w:p w:rsidRPr="003C3823" w:rsidR="004E26FA" w:rsidP="004E26FA" w:rsidRDefault="004E26FA" w14:paraId="4DE7E1CE" w14:textId="77777777">
      <w:r w:rsidRPr="003C3823">
        <w:t>1= YES - {REFERENCE HEALTH CENTER}</w:t>
      </w:r>
    </w:p>
    <w:p w:rsidRPr="003C3823" w:rsidR="004E26FA" w:rsidP="004E26FA" w:rsidRDefault="004E21C1" w14:paraId="53CE876F" w14:textId="7F2F8DF4">
      <w:r w:rsidRPr="003C3823">
        <w:t>2= YES - SOME OTHER PLACE</w:t>
      </w:r>
    </w:p>
    <w:p w:rsidRPr="003C3823" w:rsidR="004E26FA" w:rsidP="004E26FA" w:rsidRDefault="004E26FA" w14:paraId="352E80DF" w14:textId="77777777">
      <w:r w:rsidRPr="003C3823">
        <w:t>3= NO</w:t>
      </w:r>
    </w:p>
    <w:p w:rsidRPr="003C3823" w:rsidR="00360105" w:rsidP="00B46144" w:rsidRDefault="00360105" w14:paraId="7956DCCD" w14:textId="4B27F3DC">
      <w:r w:rsidRPr="003C3823">
        <w:t xml:space="preserve"> ……………………………………………………………………………………………………</w:t>
      </w:r>
    </w:p>
    <w:p w:rsidRPr="003C3823" w:rsidR="00360105" w:rsidP="00B46144" w:rsidRDefault="00360105" w14:paraId="1461A2E1" w14:textId="77777777"/>
    <w:p w:rsidRPr="003C3823" w:rsidR="00360105" w:rsidP="00B46144" w:rsidRDefault="00360105" w14:paraId="00B255B4" w14:textId="5E580F51">
      <w:r w:rsidRPr="003C3823">
        <w:t>ROU15. [IF ROU14=1</w:t>
      </w:r>
      <w:r w:rsidRPr="003C3823" w:rsidR="002C5640">
        <w:t xml:space="preserve"> OR 2</w:t>
      </w:r>
      <w:r w:rsidRPr="003C3823">
        <w:t xml:space="preserve"> CONTINUE, ELSE GO TO ROU17]</w:t>
      </w:r>
    </w:p>
    <w:p w:rsidRPr="003C3823" w:rsidR="00360105" w:rsidP="00B46144" w:rsidRDefault="00360105" w14:paraId="548E8433" w14:textId="77777777"/>
    <w:p w:rsidRPr="003C3823" w:rsidR="00360105" w:rsidP="00B46144" w:rsidRDefault="00360105" w14:paraId="7A728000" w14:textId="77777777">
      <w:r w:rsidRPr="003C3823">
        <w:t>How old was {NAME} the last time this test was done?</w:t>
      </w:r>
    </w:p>
    <w:p w:rsidRPr="003C3823" w:rsidR="00360105" w:rsidP="00B46144" w:rsidRDefault="00360105" w14:paraId="15A585C0" w14:textId="77777777"/>
    <w:p w:rsidRPr="003C3823" w:rsidR="00360105" w:rsidP="00B46144" w:rsidRDefault="00360105" w14:paraId="0A08D312" w14:textId="0E93786C">
      <w:r w:rsidRPr="003C3823">
        <w:t xml:space="preserve">IF LESS THAN 1 YEAR, ENTER </w:t>
      </w:r>
      <w:r w:rsidRPr="003C3823" w:rsidR="00F66E06">
        <w:t>1</w:t>
      </w:r>
      <w:r w:rsidRPr="003C3823">
        <w:t>.</w:t>
      </w:r>
    </w:p>
    <w:p w:rsidRPr="003C3823" w:rsidR="00360105" w:rsidP="00B46144" w:rsidRDefault="00360105" w14:paraId="0F96157C" w14:textId="77777777"/>
    <w:p w:rsidRPr="003C3823" w:rsidR="00360105" w:rsidP="00B46144" w:rsidRDefault="00360105" w14:paraId="0BC2F584" w14:textId="77777777">
      <w:r w:rsidRPr="003C3823">
        <w:t>______ AGE [ALLOW 00-05]</w:t>
      </w:r>
    </w:p>
    <w:p w:rsidRPr="003C3823" w:rsidR="00360105" w:rsidP="00B46144" w:rsidRDefault="00360105" w14:paraId="515176A9" w14:textId="77777777"/>
    <w:p w:rsidRPr="003C3823" w:rsidR="00360105" w:rsidP="000607BB" w:rsidRDefault="00360105" w14:paraId="3D420397" w14:textId="77777777">
      <w:r w:rsidRPr="003C3823">
        <w:t xml:space="preserve">[PROGRAMMER: NEED AGE CHECK SO AGE REPORTED IS NOT HIGHER THAN ACTUAL AGE REPORTED IN INTAGE EARLIER IN THE INTERVIEW.] </w:t>
      </w:r>
    </w:p>
    <w:p w:rsidRPr="003C3823" w:rsidR="00360105" w:rsidP="00B46144" w:rsidRDefault="00360105" w14:paraId="28909BA9" w14:textId="77777777">
      <w:r w:rsidRPr="003C3823">
        <w:t xml:space="preserve"> ……………………………………………………………………………………………………</w:t>
      </w:r>
    </w:p>
    <w:p w:rsidRPr="003C3823" w:rsidR="00360105" w:rsidP="00B46144" w:rsidRDefault="004E26FA" w14:paraId="24E6E5EF" w14:textId="3F731016">
      <w:r w:rsidRPr="003C3823">
        <w:t xml:space="preserve"> </w:t>
      </w:r>
      <w:r w:rsidRPr="003C3823" w:rsidR="00360105">
        <w:t xml:space="preserve"> </w:t>
      </w:r>
      <w:r w:rsidRPr="003C3823" w:rsidR="00360105">
        <w:tab/>
      </w:r>
    </w:p>
    <w:p w:rsidRPr="003C3823" w:rsidR="00360105" w:rsidP="00B46144" w:rsidRDefault="00360105" w14:paraId="490FB839" w14:textId="77777777"/>
    <w:p w:rsidRPr="003C3823" w:rsidR="009E0B25" w:rsidP="00B46144" w:rsidRDefault="00360105" w14:paraId="11229E17" w14:textId="09A71E71">
      <w:r w:rsidRPr="003C3823">
        <w:t xml:space="preserve">ROU17. </w:t>
      </w:r>
      <w:r w:rsidRPr="003C3823" w:rsidR="009E0B25">
        <w:t xml:space="preserve">Has a doctor or other health </w:t>
      </w:r>
      <w:r w:rsidRPr="003C3823" w:rsidR="00EC2099">
        <w:t>professional</w:t>
      </w:r>
      <w:r w:rsidRPr="003C3823" w:rsidR="009E0B25">
        <w:t xml:space="preserve"> ever talked to you about things that might cause {NAME} to be exposed to lead, such as living in or visiting a house or apartment built before 1978?</w:t>
      </w:r>
    </w:p>
    <w:p w:rsidRPr="003C3823" w:rsidR="009E0B25" w:rsidP="00B46144" w:rsidRDefault="009E0B25" w14:paraId="3BA3ED4F" w14:textId="1AD3BFA6"/>
    <w:p w:rsidRPr="003C3823" w:rsidR="009E0B25" w:rsidP="00B46144" w:rsidRDefault="009E0B25" w14:paraId="486C15E0" w14:textId="77777777"/>
    <w:p w:rsidRPr="003C3823" w:rsidR="00360105" w:rsidP="00B46144" w:rsidRDefault="00360105" w14:paraId="14372604" w14:textId="77777777">
      <w:r w:rsidRPr="003C3823">
        <w:t>1=YES</w:t>
      </w:r>
    </w:p>
    <w:p w:rsidRPr="003C3823" w:rsidR="00360105" w:rsidP="00B46144" w:rsidRDefault="00360105" w14:paraId="22BA1CF4" w14:textId="77777777">
      <w:r w:rsidRPr="003C3823">
        <w:t xml:space="preserve">2=NO </w:t>
      </w:r>
    </w:p>
    <w:p w:rsidRPr="003C3823" w:rsidR="00360105" w:rsidP="00B46144" w:rsidRDefault="00360105" w14:paraId="58F58AA4" w14:textId="77777777"/>
    <w:p w:rsidRPr="003C3823" w:rsidR="00360105" w:rsidP="00B46144" w:rsidRDefault="00360105" w14:paraId="5ED492CA" w14:textId="77777777">
      <w:r w:rsidRPr="003C3823">
        <w:t xml:space="preserve"> …………………………………………………………………………………………………</w:t>
      </w:r>
    </w:p>
    <w:p w:rsidRPr="003C3823" w:rsidR="00360105" w:rsidP="00DE4FA2" w:rsidRDefault="00360105" w14:paraId="12EE5EAA" w14:textId="77777777">
      <w:pPr>
        <w:pStyle w:val="Heading2"/>
      </w:pPr>
      <w:bookmarkStart w:name="_Toc364091798" w:id="50"/>
      <w:r w:rsidRPr="003C3823">
        <w:t>MODULE D: CONDITIONS</w:t>
      </w:r>
      <w:bookmarkEnd w:id="50"/>
      <w:r w:rsidRPr="003C3823">
        <w:t xml:space="preserve">  </w:t>
      </w:r>
    </w:p>
    <w:p w:rsidRPr="003C3823" w:rsidR="00360105" w:rsidP="00B46144" w:rsidRDefault="00360105" w14:paraId="5DB25BC6" w14:textId="77777777"/>
    <w:p w:rsidRPr="003C3823" w:rsidR="00360105" w:rsidP="00B46144" w:rsidRDefault="00360105" w14:paraId="1E77A7BA" w14:textId="77777777">
      <w:r w:rsidRPr="003C3823">
        <w:t xml:space="preserve">CON3_VALUE. How tall {are you/is </w:t>
      </w:r>
      <w:r w:rsidRPr="003C3823" w:rsidR="00CB7692">
        <w:t>NAME</w:t>
      </w:r>
      <w:r w:rsidRPr="003C3823">
        <w:t xml:space="preserve">} without shoes? </w:t>
      </w:r>
    </w:p>
    <w:p w:rsidRPr="003C3823" w:rsidR="00360105" w:rsidP="00B46144" w:rsidRDefault="00360105" w14:paraId="6F6A5A84" w14:textId="77777777"/>
    <w:p w:rsidRPr="003C3823" w:rsidR="00360105" w:rsidP="00B46144" w:rsidRDefault="00360105" w14:paraId="5E1F72E3" w14:textId="77777777">
      <w:r w:rsidRPr="003C3823">
        <w:t>INTERVIEWER: ENTER RESPONSE NUMBERS</w:t>
      </w:r>
    </w:p>
    <w:p w:rsidRPr="003C3823" w:rsidR="00360105" w:rsidP="00B46144" w:rsidRDefault="00360105" w14:paraId="77874EE5" w14:textId="77777777"/>
    <w:p w:rsidRPr="003C3823" w:rsidR="00360105" w:rsidP="00B46144" w:rsidRDefault="00360105" w14:paraId="1CEA9EA1" w14:textId="77777777">
      <w:pPr>
        <w:rPr>
          <w:noProof/>
        </w:rPr>
      </w:pPr>
      <w:r w:rsidRPr="003C3823">
        <w:t>EXAMPLES:</w:t>
      </w:r>
      <w:r w:rsidRPr="003C3823">
        <w:rPr>
          <w:noProof/>
        </w:rPr>
        <w:t xml:space="preserve"> </w:t>
      </w:r>
    </w:p>
    <w:p w:rsidRPr="003C3823" w:rsidR="00360105" w:rsidP="00B46144" w:rsidRDefault="00360105" w14:paraId="6FD44EA4" w14:textId="77777777"/>
    <w:p w:rsidRPr="003C3823" w:rsidR="00360105" w:rsidP="00B46144" w:rsidRDefault="00360105" w14:paraId="3ED9E6B5" w14:textId="77777777">
      <w:r w:rsidRPr="003C3823">
        <w:rPr>
          <w:noProof/>
          <w:lang w:eastAsia="zh-TW"/>
        </w:rPr>
        <mc:AlternateContent>
          <mc:Choice Requires="wps">
            <w:drawing>
              <wp:anchor distT="0" distB="0" distL="114300" distR="114300" simplePos="0" relativeHeight="251659264" behindDoc="0" locked="0" layoutInCell="1" allowOverlap="1" wp14:editId="3138FE5A" wp14:anchorId="3DD8621E">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6E1B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3C3823">
        <w:rPr>
          <w:noProof/>
          <w:lang w:eastAsia="zh-TW"/>
        </w:rPr>
        <mc:AlternateContent>
          <mc:Choice Requires="wps">
            <w:drawing>
              <wp:anchor distT="0" distB="0" distL="114300" distR="114300" simplePos="0" relativeHeight="251660288" behindDoc="0" locked="0" layoutInCell="1" allowOverlap="1" wp14:editId="1765C953" wp14:anchorId="72829A49">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3646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3C3823">
        <w:t>5FT 6IN =      5             6</w:t>
      </w:r>
    </w:p>
    <w:p w:rsidRPr="003C3823" w:rsidR="00360105" w:rsidP="00B46144" w:rsidRDefault="00360105" w14:paraId="487494C8" w14:textId="77777777">
      <w:r w:rsidRPr="003C3823">
        <w:rPr>
          <w:noProof/>
          <w:lang w:eastAsia="zh-TW"/>
        </w:rPr>
        <mc:AlternateContent>
          <mc:Choice Requires="wps">
            <w:drawing>
              <wp:anchor distT="0" distB="0" distL="114300" distR="114300" simplePos="0" relativeHeight="251661312" behindDoc="0" locked="0" layoutInCell="1" allowOverlap="1" wp14:editId="2AFEEC32" wp14:anchorId="36E930B9">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4BC41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3C3823">
        <w:rPr>
          <w:noProof/>
          <w:lang w:eastAsia="zh-TW"/>
        </w:rPr>
        <mc:AlternateContent>
          <mc:Choice Requires="wps">
            <w:drawing>
              <wp:anchor distT="0" distB="0" distL="114300" distR="114300" simplePos="0" relativeHeight="251662336" behindDoc="0" locked="0" layoutInCell="1" allowOverlap="1" wp14:editId="7D5DA4A4" wp14:anchorId="10B7FC7B">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27A1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3C3823" w:rsidR="00360105" w:rsidP="00B46144" w:rsidRDefault="00360105" w14:paraId="3B7C8D21" w14:textId="77777777">
      <w:r w:rsidRPr="003C3823">
        <w:lastRenderedPageBreak/>
        <w:t>1.65 METERS =       1            65</w:t>
      </w:r>
    </w:p>
    <w:p w:rsidRPr="003C3823" w:rsidR="00360105" w:rsidP="00B46144" w:rsidRDefault="00360105" w14:paraId="343F07FA" w14:textId="77777777">
      <w:r w:rsidRPr="003C3823">
        <w:rPr>
          <w:noProof/>
          <w:lang w:eastAsia="zh-TW"/>
        </w:rPr>
        <mc:AlternateContent>
          <mc:Choice Requires="wps">
            <w:drawing>
              <wp:anchor distT="0" distB="0" distL="114300" distR="114300" simplePos="0" relativeHeight="251663360" behindDoc="0" locked="0" layoutInCell="1" allowOverlap="1" wp14:editId="769F0806" wp14:anchorId="0C821CFF">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E78A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3C3823">
        <w:rPr>
          <w:noProof/>
          <w:lang w:eastAsia="zh-TW"/>
        </w:rPr>
        <mc:AlternateContent>
          <mc:Choice Requires="wps">
            <w:drawing>
              <wp:anchor distT="0" distB="0" distL="114300" distR="114300" simplePos="0" relativeHeight="251664384" behindDoc="0" locked="0" layoutInCell="1" allowOverlap="1" wp14:editId="00FD8F5A" wp14:anchorId="4E03C085">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F00F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3C3823" w:rsidR="00360105" w:rsidP="00B46144" w:rsidRDefault="00360105" w14:paraId="7121C541" w14:textId="77777777">
      <w:r w:rsidRPr="003C3823">
        <w:t>165 CENTIMETERS =      0            165</w:t>
      </w:r>
    </w:p>
    <w:p w:rsidRPr="003C3823" w:rsidR="00360105" w:rsidP="00B46144" w:rsidRDefault="00360105" w14:paraId="37993ABC" w14:textId="77777777"/>
    <w:p w:rsidRPr="003C3823" w:rsidR="00360105" w:rsidP="00B46144" w:rsidRDefault="00360105" w14:paraId="1D9EC126" w14:textId="5589470F">
      <w:r w:rsidRPr="003C3823">
        <w:t>______  _______</w:t>
      </w:r>
    </w:p>
    <w:p w:rsidRPr="003C3823" w:rsidR="001F631F" w:rsidP="00B46144" w:rsidRDefault="001F631F" w14:paraId="0E77EA36" w14:textId="2960D257"/>
    <w:p w:rsidRPr="003C3823" w:rsidR="001F631F" w:rsidP="00B46144" w:rsidRDefault="00D21037" w14:paraId="02721A58" w14:textId="10362D07">
      <w:r w:rsidRPr="003C3823">
        <w:t>[HARD CHECK REQUIRED]</w:t>
      </w:r>
    </w:p>
    <w:p w:rsidRPr="003C3823" w:rsidR="00360105" w:rsidP="00B46144" w:rsidRDefault="00360105" w14:paraId="20BE97A4" w14:textId="77777777">
      <w:r w:rsidRPr="003C3823">
        <w:t>……………………………………………………………………………………………………</w:t>
      </w:r>
    </w:p>
    <w:p w:rsidRPr="003C3823" w:rsidR="00360105" w:rsidP="00B46144" w:rsidRDefault="00360105" w14:paraId="4ACC34EF" w14:textId="77777777"/>
    <w:p w:rsidRPr="003C3823" w:rsidR="00360105" w:rsidP="00B46144" w:rsidRDefault="00360105" w14:paraId="1717A42C" w14:textId="77777777">
      <w:r w:rsidRPr="003C3823">
        <w:t xml:space="preserve">CON3_UNITS. (How tall {are you/is </w:t>
      </w:r>
      <w:r w:rsidRPr="003C3823" w:rsidR="00CB7692">
        <w:t>NAME</w:t>
      </w:r>
      <w:r w:rsidRPr="003C3823">
        <w:t>} without shoes?)</w:t>
      </w:r>
    </w:p>
    <w:p w:rsidRPr="003C3823" w:rsidR="00360105" w:rsidP="00B46144" w:rsidRDefault="00360105" w14:paraId="0101DC51" w14:textId="77777777"/>
    <w:p w:rsidRPr="003C3823" w:rsidR="00360105" w:rsidP="00B46144" w:rsidRDefault="00360105" w14:paraId="3F6DC8F9" w14:textId="77777777">
      <w:r w:rsidRPr="003C3823">
        <w:t>INTERVIEWER: ENTER RESPONSE UNIT</w:t>
      </w:r>
    </w:p>
    <w:p w:rsidRPr="003C3823" w:rsidR="00360105" w:rsidP="00B46144" w:rsidRDefault="00360105" w14:paraId="71C3BF1D" w14:textId="77777777"/>
    <w:p w:rsidRPr="003C3823" w:rsidR="00360105" w:rsidP="00B46144" w:rsidRDefault="00360105" w14:paraId="7D87ABD9" w14:textId="77777777">
      <w:r w:rsidRPr="003C3823">
        <w:t>1=FEET/INCHES</w:t>
      </w:r>
    </w:p>
    <w:p w:rsidRPr="003C3823" w:rsidR="00360105" w:rsidP="00B46144" w:rsidRDefault="00360105" w14:paraId="58D8AED3" w14:textId="77777777">
      <w:r w:rsidRPr="003C3823">
        <w:t>2=METERS/CENTIMETERS</w:t>
      </w:r>
    </w:p>
    <w:p w:rsidRPr="003C3823" w:rsidR="00360105" w:rsidP="00B46144" w:rsidRDefault="00360105" w14:paraId="0BB7AC66" w14:textId="77777777">
      <w:r w:rsidRPr="003C3823">
        <w:t>3=CENTIMETERS</w:t>
      </w:r>
    </w:p>
    <w:p w:rsidRPr="003C3823" w:rsidR="00360105" w:rsidP="00B46144" w:rsidRDefault="00360105" w14:paraId="205D6D12" w14:textId="45C4ACB2"/>
    <w:p w:rsidRPr="003C3823" w:rsidR="00D21037" w:rsidP="00D21037" w:rsidRDefault="00D21037" w14:paraId="259B96F8" w14:textId="77777777">
      <w:r w:rsidRPr="003C3823">
        <w:t>[HARD CHECK REQUIRED]</w:t>
      </w:r>
    </w:p>
    <w:p w:rsidRPr="003C3823" w:rsidR="00360105" w:rsidP="00B46144" w:rsidRDefault="00360105" w14:paraId="3B2DFEDE" w14:textId="77777777">
      <w:r w:rsidRPr="003C3823">
        <w:t>……………………………………………………………………………………………………</w:t>
      </w:r>
    </w:p>
    <w:p w:rsidRPr="003C3823" w:rsidR="00360105" w:rsidP="00B46144" w:rsidRDefault="00360105" w14:paraId="6E974E62" w14:textId="77777777"/>
    <w:p w:rsidRPr="003C3823" w:rsidR="00360105" w:rsidP="00B46144" w:rsidRDefault="00360105" w14:paraId="4701B659" w14:textId="77777777">
      <w:r w:rsidRPr="003C3823">
        <w:t>CON4.</w:t>
      </w:r>
      <w:r w:rsidRPr="003C3823">
        <w:tab/>
        <w:t xml:space="preserve"> How much {do you/does NAME} weigh without clothes or shoes?</w:t>
      </w:r>
    </w:p>
    <w:p w:rsidRPr="003C3823" w:rsidR="00360105" w:rsidP="00B46144" w:rsidRDefault="00360105" w14:paraId="27BD4E19" w14:textId="77777777"/>
    <w:p w:rsidRPr="003C3823" w:rsidR="00360105" w:rsidP="00B46144" w:rsidRDefault="00360105" w14:paraId="2469DFCA" w14:textId="77777777">
      <w:r w:rsidRPr="003C3823">
        <w:t>[PROGRAMMERS: ALLOW METRIC; DO NOT ALLOW BLANK RESPONSE]</w:t>
      </w:r>
    </w:p>
    <w:p w:rsidRPr="003C3823" w:rsidR="00360105" w:rsidP="00B46144" w:rsidRDefault="00360105" w14:paraId="0CBAFF89" w14:textId="77777777"/>
    <w:p w:rsidRPr="003C3823" w:rsidR="00360105" w:rsidP="00B46144" w:rsidRDefault="00360105" w14:paraId="7CE9D241" w14:textId="77777777">
      <w:r w:rsidRPr="003C3823">
        <w:t xml:space="preserve">_______________ </w:t>
      </w:r>
    </w:p>
    <w:p w:rsidRPr="003C3823" w:rsidR="00360105" w:rsidP="00B46144" w:rsidRDefault="00360105" w14:paraId="3133FD40" w14:textId="5CFB5D11"/>
    <w:p w:rsidRPr="003C3823" w:rsidR="00D21037" w:rsidP="00D21037" w:rsidRDefault="00D21037" w14:paraId="33388252" w14:textId="77777777">
      <w:r w:rsidRPr="003C3823">
        <w:t>[HARD CHECK REQUIRED]</w:t>
      </w:r>
    </w:p>
    <w:p w:rsidRPr="003C3823" w:rsidR="00D21037" w:rsidP="00B46144" w:rsidRDefault="00D21037" w14:paraId="322E3F20" w14:textId="77777777"/>
    <w:p w:rsidRPr="003C3823" w:rsidR="00360105" w:rsidP="00B46144" w:rsidRDefault="00360105" w14:paraId="328760FC" w14:textId="77777777">
      <w:r w:rsidRPr="003C3823">
        <w:t>……………………………………………………………………………………………………</w:t>
      </w:r>
    </w:p>
    <w:p w:rsidRPr="003C3823" w:rsidR="00360105" w:rsidP="00B46144" w:rsidRDefault="00360105" w14:paraId="0EA06A22" w14:textId="77777777"/>
    <w:p w:rsidRPr="003C3823" w:rsidR="00360105" w:rsidP="00B46144" w:rsidRDefault="00360105" w14:paraId="3B1451E0" w14:textId="77777777">
      <w:r w:rsidRPr="003C3823">
        <w:t xml:space="preserve">CON4_UNITS. </w:t>
      </w:r>
    </w:p>
    <w:p w:rsidRPr="003C3823" w:rsidR="00360105" w:rsidP="00B46144" w:rsidRDefault="00360105" w14:paraId="1595C8B5" w14:textId="77777777"/>
    <w:p w:rsidRPr="003C3823" w:rsidR="00360105" w:rsidP="00B46144" w:rsidRDefault="00360105" w14:paraId="2E41826D" w14:textId="77777777">
      <w:r w:rsidRPr="003C3823">
        <w:t>INTERVIEWER: WAS THE RESPONSE IN POUNDS OR KILOGRAMS?</w:t>
      </w:r>
    </w:p>
    <w:p w:rsidRPr="003C3823" w:rsidR="00360105" w:rsidP="00B46144" w:rsidRDefault="00360105" w14:paraId="22354BB1" w14:textId="77777777"/>
    <w:p w:rsidRPr="003C3823" w:rsidR="00360105" w:rsidP="00B46144" w:rsidRDefault="00360105" w14:paraId="71A592B3" w14:textId="77777777">
      <w:r w:rsidRPr="003C3823">
        <w:t>1=POUNDS</w:t>
      </w:r>
    </w:p>
    <w:p w:rsidRPr="003C3823" w:rsidR="00360105" w:rsidP="00B46144" w:rsidRDefault="00360105" w14:paraId="77F9CF37" w14:textId="77777777">
      <w:r w:rsidRPr="003C3823">
        <w:t>2=KILOGRAMS</w:t>
      </w:r>
    </w:p>
    <w:p w:rsidRPr="003C3823" w:rsidR="00360105" w:rsidP="00B46144" w:rsidRDefault="00360105" w14:paraId="458F6A4A" w14:textId="19EC5982"/>
    <w:p w:rsidRPr="003C3823" w:rsidR="00D21037" w:rsidP="00D21037" w:rsidRDefault="00D21037" w14:paraId="00882D4D" w14:textId="77777777">
      <w:r w:rsidRPr="003C3823">
        <w:t>[HARD CHECK REQUIRED]</w:t>
      </w:r>
    </w:p>
    <w:p w:rsidRPr="003C3823" w:rsidR="00D21037" w:rsidP="00B46144" w:rsidRDefault="00D21037" w14:paraId="1B32A247" w14:textId="77777777"/>
    <w:p w:rsidRPr="003C3823" w:rsidR="00360105" w:rsidP="00B46144" w:rsidRDefault="00360105" w14:paraId="29ED75B8" w14:textId="77777777">
      <w:r w:rsidRPr="003C3823">
        <w:t>……………………………………………………………………………………………………</w:t>
      </w:r>
    </w:p>
    <w:p w:rsidRPr="003C3823" w:rsidR="00360105" w:rsidP="00B46144" w:rsidRDefault="00360105" w14:paraId="15C9EFB5" w14:textId="38EA0E59">
      <w:r w:rsidRPr="003C3823">
        <w:t xml:space="preserve">CON9o. </w:t>
      </w:r>
      <w:r w:rsidRPr="003C3823" w:rsidR="00541B01">
        <w:t xml:space="preserve"> </w:t>
      </w:r>
    </w:p>
    <w:p w:rsidRPr="003C3823" w:rsidR="00CC41A9" w:rsidP="00CD7527" w:rsidRDefault="00CC41A9" w14:paraId="7EFDC0C0" w14:textId="77777777">
      <w:pPr>
        <w:pStyle w:val="Default"/>
      </w:pPr>
    </w:p>
    <w:p w:rsidRPr="003C3823" w:rsidR="00CC41A9" w:rsidP="005A21F5" w:rsidRDefault="00CC41A9" w14:paraId="67D88952" w14:textId="2A7D0392">
      <w:pPr>
        <w:pStyle w:val="CM13"/>
        <w:spacing w:after="1200"/>
        <w:contextualSpacing/>
        <w:rPr>
          <w:color w:val="000000"/>
        </w:rPr>
      </w:pPr>
      <w:r w:rsidRPr="003C3823">
        <w:rPr>
          <w:rFonts w:ascii="Times New Roman" w:hAnsi="Times New Roman" w:cs="Times New Roman"/>
          <w:color w:val="000000"/>
        </w:rPr>
        <w:t xml:space="preserve">During the </w:t>
      </w:r>
      <w:r w:rsidRPr="003C3823">
        <w:rPr>
          <w:rFonts w:ascii="Times New Roman" w:hAnsi="Times New Roman" w:cs="Times New Roman"/>
          <w:b/>
          <w:bCs/>
          <w:color w:val="000000"/>
        </w:rPr>
        <w:t>past 7 days</w:t>
      </w:r>
      <w:r w:rsidRPr="003C3823">
        <w:rPr>
          <w:rFonts w:ascii="Times New Roman" w:hAnsi="Times New Roman" w:cs="Times New Roman"/>
          <w:color w:val="000000"/>
        </w:rPr>
        <w:t>, on how many days {</w:t>
      </w:r>
      <w:proofErr w:type="gramStart"/>
      <w:r w:rsidRPr="003C3823">
        <w:rPr>
          <w:rFonts w:ascii="Times New Roman" w:hAnsi="Times New Roman" w:cs="Times New Roman"/>
          <w:color w:val="000000"/>
        </w:rPr>
        <w:t>were</w:t>
      </w:r>
      <w:proofErr w:type="gramEnd"/>
      <w:r w:rsidRPr="003C3823">
        <w:rPr>
          <w:rFonts w:ascii="Times New Roman" w:hAnsi="Times New Roman" w:cs="Times New Roman"/>
          <w:color w:val="000000"/>
        </w:rPr>
        <w:t xml:space="preserve"> you/was NAME}</w:t>
      </w:r>
      <w:r w:rsidRPr="003C3823" w:rsidR="0075117F">
        <w:rPr>
          <w:rFonts w:ascii="Times New Roman" w:hAnsi="Times New Roman" w:cs="Times New Roman"/>
          <w:color w:val="000000"/>
        </w:rPr>
        <w:t xml:space="preserve"> </w:t>
      </w:r>
      <w:r w:rsidRPr="003C3823">
        <w:rPr>
          <w:rFonts w:ascii="Times New Roman" w:hAnsi="Times New Roman" w:cs="Times New Roman"/>
          <w:color w:val="000000"/>
        </w:rPr>
        <w:t xml:space="preserve">physically active for a total of </w:t>
      </w:r>
      <w:r w:rsidRPr="003C3823">
        <w:rPr>
          <w:rFonts w:ascii="Times New Roman" w:hAnsi="Times New Roman" w:cs="Times New Roman"/>
          <w:b/>
          <w:bCs/>
          <w:color w:val="000000"/>
        </w:rPr>
        <w:t>at least 60 minutes per day</w:t>
      </w:r>
      <w:r w:rsidRPr="003C3823">
        <w:rPr>
          <w:rFonts w:ascii="Times New Roman" w:hAnsi="Times New Roman" w:cs="Times New Roman"/>
          <w:color w:val="000000"/>
        </w:rPr>
        <w:t>? Add up all the time {your/NAME} spent in any kind of physical activity that increased {your/his/her} heart rate and made {you/him/her} breathe hard some of the time.</w:t>
      </w:r>
    </w:p>
    <w:p w:rsidRPr="003C3823" w:rsidR="00CC41A9" w:rsidP="00CC41A9" w:rsidRDefault="00CC41A9" w14:paraId="79190D7D" w14:textId="77777777">
      <w:pPr>
        <w:pStyle w:val="CM13"/>
        <w:spacing w:after="1200"/>
        <w:contextualSpacing/>
        <w:rPr>
          <w:rFonts w:ascii="Times New Roman" w:hAnsi="Times New Roman" w:cs="Times New Roman"/>
          <w:caps/>
          <w:color w:val="000000"/>
        </w:rPr>
      </w:pPr>
      <w:bookmarkStart w:name="_Hlk516911125" w:id="51"/>
      <w:r w:rsidRPr="003C3823">
        <w:rPr>
          <w:rFonts w:ascii="Times New Roman" w:hAnsi="Times New Roman" w:cs="Times New Roman"/>
          <w:caps/>
          <w:color w:val="000000"/>
        </w:rPr>
        <w:lastRenderedPageBreak/>
        <w:t>0 = 0 days</w:t>
      </w:r>
    </w:p>
    <w:p w:rsidRPr="003C3823" w:rsidR="00CC41A9" w:rsidP="00CC41A9" w:rsidRDefault="00CC41A9" w14:paraId="51277A88"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1</w:t>
      </w:r>
      <w:r w:rsidRPr="003C3823">
        <w:rPr>
          <w:rFonts w:ascii="Times New Roman" w:hAnsi="Times New Roman" w:cs="Times New Roman"/>
          <w:caps/>
        </w:rPr>
        <w:t xml:space="preserve"> = 1 day</w:t>
      </w:r>
    </w:p>
    <w:p w:rsidRPr="003C3823" w:rsidR="00CC41A9" w:rsidP="00CC41A9" w:rsidRDefault="00CC41A9" w14:paraId="729492A3"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2</w:t>
      </w:r>
      <w:r w:rsidRPr="003C3823">
        <w:rPr>
          <w:rFonts w:ascii="Times New Roman" w:hAnsi="Times New Roman" w:cs="Times New Roman"/>
          <w:caps/>
        </w:rPr>
        <w:t xml:space="preserve"> = 2 days</w:t>
      </w:r>
    </w:p>
    <w:p w:rsidRPr="003C3823" w:rsidR="00CC41A9" w:rsidP="00CC41A9" w:rsidRDefault="00CC41A9" w14:paraId="48CA723F"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3</w:t>
      </w:r>
      <w:r w:rsidRPr="003C3823">
        <w:rPr>
          <w:rFonts w:ascii="Times New Roman" w:hAnsi="Times New Roman" w:cs="Times New Roman"/>
          <w:caps/>
        </w:rPr>
        <w:t xml:space="preserve"> = 3 days</w:t>
      </w:r>
    </w:p>
    <w:p w:rsidRPr="003C3823" w:rsidR="00CC41A9" w:rsidP="00CC41A9" w:rsidRDefault="00CC41A9" w14:paraId="198DBE9E"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4</w:t>
      </w:r>
      <w:r w:rsidRPr="003C3823">
        <w:rPr>
          <w:rFonts w:ascii="Times New Roman" w:hAnsi="Times New Roman" w:cs="Times New Roman"/>
          <w:caps/>
        </w:rPr>
        <w:t xml:space="preserve"> = 4 days</w:t>
      </w:r>
    </w:p>
    <w:p w:rsidRPr="003C3823" w:rsidR="00CC41A9" w:rsidP="00CC41A9" w:rsidRDefault="00CC41A9" w14:paraId="6DD6842B"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5</w:t>
      </w:r>
      <w:r w:rsidRPr="003C3823">
        <w:rPr>
          <w:rFonts w:ascii="Times New Roman" w:hAnsi="Times New Roman" w:cs="Times New Roman"/>
          <w:caps/>
        </w:rPr>
        <w:t xml:space="preserve"> = 5 days</w:t>
      </w:r>
    </w:p>
    <w:p w:rsidRPr="003C3823" w:rsidR="00CC41A9" w:rsidP="00CC41A9" w:rsidRDefault="00CC41A9" w14:paraId="59995E7B" w14:textId="77777777">
      <w:pPr>
        <w:pStyle w:val="CM13"/>
        <w:spacing w:after="1200"/>
        <w:contextualSpacing/>
        <w:rPr>
          <w:rFonts w:ascii="Times New Roman" w:hAnsi="Times New Roman" w:cs="Times New Roman"/>
          <w:caps/>
        </w:rPr>
      </w:pPr>
      <w:r w:rsidRPr="003C3823">
        <w:rPr>
          <w:rFonts w:ascii="Times New Roman" w:hAnsi="Times New Roman" w:cs="Times New Roman"/>
          <w:caps/>
          <w:color w:val="000000"/>
        </w:rPr>
        <w:t>6</w:t>
      </w:r>
      <w:r w:rsidRPr="003C3823">
        <w:rPr>
          <w:rFonts w:ascii="Times New Roman" w:hAnsi="Times New Roman" w:cs="Times New Roman"/>
          <w:caps/>
        </w:rPr>
        <w:t xml:space="preserve"> = 6 days</w:t>
      </w:r>
    </w:p>
    <w:p w:rsidRPr="003C3823" w:rsidR="00795792" w:rsidP="00795792" w:rsidRDefault="00CC41A9" w14:paraId="6BCA6E12" w14:textId="77777777">
      <w:pPr>
        <w:pStyle w:val="CM13"/>
        <w:spacing w:after="1200"/>
        <w:contextualSpacing/>
        <w:rPr>
          <w:rFonts w:ascii="Times New Roman" w:hAnsi="Times New Roman" w:cs="Times New Roman"/>
        </w:rPr>
      </w:pPr>
      <w:r w:rsidRPr="003C3823">
        <w:rPr>
          <w:rFonts w:ascii="Times New Roman" w:hAnsi="Times New Roman" w:cs="Times New Roman"/>
          <w:caps/>
          <w:color w:val="000000"/>
        </w:rPr>
        <w:t>7</w:t>
      </w:r>
      <w:r w:rsidRPr="003C3823">
        <w:rPr>
          <w:rFonts w:ascii="Times New Roman" w:hAnsi="Times New Roman" w:cs="Times New Roman"/>
          <w:caps/>
        </w:rPr>
        <w:t xml:space="preserve"> = 7 days</w:t>
      </w:r>
      <w:r w:rsidRPr="003C3823" w:rsidR="00360105">
        <w:t xml:space="preserve"> </w:t>
      </w:r>
      <w:bookmarkEnd w:id="51"/>
      <w:r w:rsidRPr="003C3823" w:rsidR="00360105">
        <w:rPr>
          <w:rFonts w:ascii="Times New Roman" w:hAnsi="Times New Roman" w:cs="Times New Roman"/>
        </w:rPr>
        <w:t>…………………………………………………………………………………………………</w:t>
      </w:r>
    </w:p>
    <w:p w:rsidR="00863D82" w:rsidP="00920A10" w:rsidRDefault="00920A10" w14:paraId="77AC2DB1" w14:textId="77777777">
      <w:r w:rsidRPr="00DB7D79">
        <w:t xml:space="preserve">CON9x. </w:t>
      </w:r>
      <w:r w:rsidRPr="00DB7D79" w:rsidR="00863D82">
        <w:t xml:space="preserve">How often {do you/does NAME} do </w:t>
      </w:r>
      <w:r w:rsidRPr="00DB7D79" w:rsidR="00863D82">
        <w:rPr>
          <w:b/>
          <w:bCs/>
        </w:rPr>
        <w:t>light or moderate leisure-time</w:t>
      </w:r>
      <w:r w:rsidRPr="00DB7D79" w:rsidR="00863D82">
        <w:t xml:space="preserve"> physical activities for at </w:t>
      </w:r>
      <w:r w:rsidRPr="00DB7D79" w:rsidR="00863D82">
        <w:rPr>
          <w:b/>
          <w:bCs/>
        </w:rPr>
        <w:t>least 10 minutes</w:t>
      </w:r>
      <w:r w:rsidRPr="00DB7D79" w:rsidR="00863D82">
        <w:t xml:space="preserve"> that cause </w:t>
      </w:r>
      <w:r w:rsidRPr="00DB7D79" w:rsidR="00863D82">
        <w:rPr>
          <w:b/>
          <w:bCs/>
        </w:rPr>
        <w:t>only light</w:t>
      </w:r>
      <w:r w:rsidRPr="00DB7D79" w:rsidR="00863D82">
        <w:t xml:space="preserve"> sweating or a </w:t>
      </w:r>
      <w:r w:rsidRPr="00DB7D79" w:rsidR="00863D82">
        <w:rPr>
          <w:b/>
          <w:bCs/>
        </w:rPr>
        <w:t xml:space="preserve">slight to moderate </w:t>
      </w:r>
      <w:r w:rsidRPr="00DB7D79" w:rsidR="00863D82">
        <w:t>increase</w:t>
      </w:r>
      <w:r w:rsidRPr="00DB7D79" w:rsidR="00863D82">
        <w:rPr>
          <w:b/>
          <w:bCs/>
        </w:rPr>
        <w:t xml:space="preserve"> </w:t>
      </w:r>
      <w:r w:rsidRPr="00DB7D79" w:rsidR="00863D82">
        <w:t>in breathing or heart rate?</w:t>
      </w:r>
    </w:p>
    <w:p w:rsidRPr="003C3823" w:rsidR="00920A10" w:rsidP="00920A10" w:rsidRDefault="00920A10" w14:paraId="1E6EA3D7" w14:textId="77777777"/>
    <w:p w:rsidRPr="003C3823" w:rsidR="00920A10" w:rsidP="00920A10" w:rsidRDefault="00920A10" w14:paraId="60938808" w14:textId="013F2B54">
      <w:r w:rsidRPr="007B561B">
        <w:t xml:space="preserve">IF NEEDED: How many times per day, per week, per month, or per year </w:t>
      </w:r>
      <w:r w:rsidRPr="007B561B" w:rsidR="00847626">
        <w:t>{</w:t>
      </w:r>
      <w:r w:rsidRPr="007B561B">
        <w:t>do you</w:t>
      </w:r>
      <w:r w:rsidRPr="007B561B" w:rsidR="00847626">
        <w:t>/does NAME}</w:t>
      </w:r>
      <w:r w:rsidRPr="007B561B">
        <w:t xml:space="preserve"> do these activities?</w:t>
      </w:r>
      <w:r w:rsidRPr="003C3823">
        <w:t xml:space="preserve"> </w:t>
      </w:r>
    </w:p>
    <w:p w:rsidRPr="003C3823" w:rsidR="00920A10" w:rsidP="00B46144" w:rsidRDefault="00920A10" w14:paraId="39228D90" w14:textId="0A7064E8">
      <w:r w:rsidRPr="003C3823">
        <w:t xml:space="preserve"> </w:t>
      </w:r>
    </w:p>
    <w:p w:rsidRPr="003C3823" w:rsidR="00920A10" w:rsidP="00920A10" w:rsidRDefault="00920A10" w14:paraId="1DCC1A07" w14:textId="7A906719">
      <w:r w:rsidRPr="003C3823">
        <w:t xml:space="preserve">__________TIME(S) </w:t>
      </w:r>
    </w:p>
    <w:p w:rsidRPr="003C3823" w:rsidR="00920A10" w:rsidP="00920A10" w:rsidRDefault="00920A10" w14:paraId="73C6DC6F" w14:textId="2F037BA5"/>
    <w:p w:rsidRPr="003C3823" w:rsidR="00920A10" w:rsidP="00920A10" w:rsidRDefault="00920A10" w14:paraId="33AB4362" w14:textId="152C8DEF">
      <w:r w:rsidRPr="003C3823">
        <w:t>ENTER 88 IF UNABLE TO DO THIS TYPE OF ACTIVITY</w:t>
      </w:r>
    </w:p>
    <w:p w:rsidRPr="003C3823" w:rsidR="00920A10" w:rsidP="00920A10" w:rsidRDefault="00920A10" w14:paraId="694DD5CD" w14:textId="56CCCD11">
      <w:r w:rsidRPr="003C3823">
        <w:t>ENTER 99 IF NEVER</w:t>
      </w:r>
    </w:p>
    <w:p w:rsidRPr="003C3823" w:rsidR="00920A10" w:rsidP="00920A10" w:rsidRDefault="00920A10" w14:paraId="3A0F4FB1" w14:textId="77777777"/>
    <w:p w:rsidRPr="003C3823" w:rsidR="00920A10" w:rsidP="00920A10" w:rsidRDefault="00920A10" w14:paraId="78710846" w14:textId="77777777">
      <w:r w:rsidRPr="003C3823">
        <w:t>……………………………………………………………………………………………………</w:t>
      </w:r>
    </w:p>
    <w:p w:rsidRPr="003C3823" w:rsidR="00920A10" w:rsidP="00920A10" w:rsidRDefault="00920A10" w14:paraId="23575081" w14:textId="77777777"/>
    <w:p w:rsidRPr="003C3823" w:rsidR="00852885" w:rsidP="00920A10" w:rsidRDefault="00920A10" w14:paraId="462298E5" w14:textId="4D643DC9">
      <w:r w:rsidRPr="003C3823">
        <w:t>CON</w:t>
      </w:r>
      <w:r w:rsidRPr="003C3823" w:rsidR="00852885">
        <w:t>9x</w:t>
      </w:r>
      <w:r w:rsidRPr="003C3823">
        <w:t>_UNITS.</w:t>
      </w:r>
      <w:r w:rsidRPr="003C3823" w:rsidR="0078391D">
        <w:t xml:space="preserve"> [IF CON9x=</w:t>
      </w:r>
      <w:r w:rsidR="00E63336">
        <w:t xml:space="preserve">0, </w:t>
      </w:r>
      <w:r w:rsidRPr="003C3823" w:rsidR="0078391D">
        <w:t xml:space="preserve">88 OR 99 GO TO </w:t>
      </w:r>
      <w:r w:rsidRPr="003C3823" w:rsidR="00C151F1">
        <w:t>CON9N1</w:t>
      </w:r>
      <w:r w:rsidRPr="003C3823" w:rsidR="00852885">
        <w:t>, ELSE CONTINUE]</w:t>
      </w:r>
    </w:p>
    <w:p w:rsidRPr="003C3823" w:rsidR="00920A10" w:rsidP="00920A10" w:rsidRDefault="00920A10" w14:paraId="1FCC2DC6" w14:textId="4D73AB70">
      <w:r w:rsidRPr="007B561B">
        <w:t>(</w:t>
      </w:r>
      <w:r w:rsidRPr="007B561B" w:rsidR="00863D82">
        <w:t xml:space="preserve">How often {do you/does NAME} do </w:t>
      </w:r>
      <w:r w:rsidRPr="007B561B" w:rsidR="00863D82">
        <w:rPr>
          <w:b/>
          <w:bCs/>
        </w:rPr>
        <w:t>light or moderate leisure-time</w:t>
      </w:r>
      <w:r w:rsidRPr="007B561B" w:rsidR="00863D82">
        <w:t xml:space="preserve"> physical activities for at </w:t>
      </w:r>
      <w:r w:rsidRPr="007B561B" w:rsidR="00863D82">
        <w:rPr>
          <w:b/>
          <w:bCs/>
        </w:rPr>
        <w:t>least 10 minutes</w:t>
      </w:r>
      <w:r w:rsidRPr="007B561B" w:rsidR="00863D82">
        <w:t xml:space="preserve"> that cause </w:t>
      </w:r>
      <w:r w:rsidRPr="007B561B" w:rsidR="00863D82">
        <w:rPr>
          <w:b/>
          <w:bCs/>
        </w:rPr>
        <w:t>only light</w:t>
      </w:r>
      <w:r w:rsidRPr="007B561B" w:rsidR="00863D82">
        <w:t xml:space="preserve"> sweating or a </w:t>
      </w:r>
      <w:r w:rsidRPr="007B561B" w:rsidR="00863D82">
        <w:rPr>
          <w:b/>
          <w:bCs/>
        </w:rPr>
        <w:t xml:space="preserve">slight to moderate </w:t>
      </w:r>
      <w:r w:rsidRPr="007B561B" w:rsidR="00863D82">
        <w:t>increase</w:t>
      </w:r>
      <w:r w:rsidRPr="007B561B" w:rsidR="00863D82">
        <w:rPr>
          <w:b/>
          <w:bCs/>
        </w:rPr>
        <w:t xml:space="preserve"> </w:t>
      </w:r>
      <w:r w:rsidRPr="007B561B" w:rsidR="00863D82">
        <w:t>in breathing or heart rate?</w:t>
      </w:r>
    </w:p>
    <w:p w:rsidRPr="003C3823" w:rsidR="00852885" w:rsidP="00920A10" w:rsidRDefault="00852885" w14:paraId="206045F5" w14:textId="77777777"/>
    <w:p w:rsidRPr="003C3823" w:rsidR="00920A10" w:rsidP="00920A10" w:rsidRDefault="00920A10" w14:paraId="7704D879" w14:textId="77777777">
      <w:r w:rsidRPr="003C3823">
        <w:t>INTERVIEWER: ENTER RESPONSE UNIT</w:t>
      </w:r>
    </w:p>
    <w:p w:rsidRPr="003C3823" w:rsidR="00920A10" w:rsidP="00920A10" w:rsidRDefault="00920A10" w14:paraId="0FF1881B" w14:textId="77777777"/>
    <w:p w:rsidRPr="003C3823" w:rsidR="00920A10" w:rsidP="00920A10" w:rsidRDefault="00920A10" w14:paraId="3FFF27E2" w14:textId="40C2268A">
      <w:r w:rsidRPr="003C3823">
        <w:t xml:space="preserve">1=PER DAY  </w:t>
      </w:r>
    </w:p>
    <w:p w:rsidRPr="003C3823" w:rsidR="00920A10" w:rsidP="00920A10" w:rsidRDefault="00920A10" w14:paraId="3AA9EC28" w14:textId="734D5DFD">
      <w:r w:rsidRPr="003C3823">
        <w:t>2=PER WEEK</w:t>
      </w:r>
    </w:p>
    <w:p w:rsidRPr="003C3823" w:rsidR="00920A10" w:rsidP="00920A10" w:rsidRDefault="00920A10" w14:paraId="23D59951" w14:textId="7A1B954A">
      <w:r w:rsidRPr="003C3823">
        <w:t>3=PER MONTH</w:t>
      </w:r>
    </w:p>
    <w:p w:rsidRPr="003C3823" w:rsidR="00D21037" w:rsidP="00920A10" w:rsidRDefault="00D21037" w14:paraId="140A40D9" w14:textId="68668AB3"/>
    <w:p w:rsidRPr="003C3823" w:rsidR="00D21037" w:rsidP="00D21037" w:rsidRDefault="00D21037" w14:paraId="002069CE" w14:textId="77777777">
      <w:r w:rsidRPr="003C3823">
        <w:t>[HARD CHECK REQUIRED]</w:t>
      </w:r>
    </w:p>
    <w:p w:rsidRPr="003C3823" w:rsidR="00D21037" w:rsidP="00920A10" w:rsidRDefault="00D21037" w14:paraId="40E3D99E" w14:textId="77777777"/>
    <w:p w:rsidRPr="003C3823" w:rsidR="00852885" w:rsidP="00852885" w:rsidRDefault="00852885" w14:paraId="4F33FC1A" w14:textId="77777777">
      <w:r w:rsidRPr="003C3823">
        <w:t>……………………………………………………………………………………………………</w:t>
      </w:r>
    </w:p>
    <w:p w:rsidRPr="003C3823" w:rsidR="00852885" w:rsidP="00852885" w:rsidRDefault="00852885" w14:paraId="38FC05BB" w14:textId="06279F10">
      <w:r w:rsidRPr="003C3823">
        <w:t xml:space="preserve">CON9y. About how long </w:t>
      </w:r>
      <w:r w:rsidRPr="003C3823" w:rsidR="0010733A">
        <w:t xml:space="preserve">{do you/does NAME} </w:t>
      </w:r>
      <w:r w:rsidRPr="003C3823">
        <w:t>do these light or moderate leisure-time physical activities each time?</w:t>
      </w:r>
    </w:p>
    <w:p w:rsidRPr="003C3823" w:rsidR="00852885" w:rsidP="00852885" w:rsidRDefault="00852885" w14:paraId="520A1718" w14:textId="2AB00D8E">
      <w:r w:rsidRPr="003C3823">
        <w:t xml:space="preserve">  __________  </w:t>
      </w:r>
    </w:p>
    <w:p w:rsidRPr="003C3823" w:rsidR="0078391D" w:rsidP="00852885" w:rsidRDefault="0078391D" w14:paraId="3F04C020" w14:textId="77777777"/>
    <w:p w:rsidRPr="003C3823" w:rsidR="0078391D" w:rsidP="0078391D" w:rsidRDefault="0078391D" w14:paraId="7EE62059" w14:textId="77777777">
      <w:r w:rsidRPr="003C3823">
        <w:t>ENTER 88 IF UNABLE TO DO THIS TYPE OF ACTIVITY</w:t>
      </w:r>
    </w:p>
    <w:p w:rsidRPr="003C3823" w:rsidR="0078391D" w:rsidP="0078391D" w:rsidRDefault="0078391D" w14:paraId="5D73E680" w14:textId="77777777">
      <w:r w:rsidRPr="003C3823">
        <w:lastRenderedPageBreak/>
        <w:t>ENTER 99 IF NEVER</w:t>
      </w:r>
    </w:p>
    <w:p w:rsidRPr="003C3823" w:rsidR="00852885" w:rsidP="00852885" w:rsidRDefault="00852885" w14:paraId="7E3EDAD6" w14:textId="4B89F813">
      <w:r w:rsidRPr="003C3823">
        <w:t xml:space="preserve"> ……………………………………………………………………………………………………</w:t>
      </w:r>
    </w:p>
    <w:p w:rsidRPr="003C3823" w:rsidR="00852885" w:rsidP="00852885" w:rsidRDefault="00852885" w14:paraId="4C5E5088" w14:textId="77777777"/>
    <w:p w:rsidRPr="003C3823" w:rsidR="000F3B7E" w:rsidP="000F3B7E" w:rsidRDefault="00852885" w14:paraId="06EBAF01" w14:textId="0A960E7C">
      <w:r w:rsidRPr="003C3823">
        <w:t xml:space="preserve">CON9y_UNITS.  </w:t>
      </w:r>
      <w:r w:rsidRPr="003C3823" w:rsidR="000F3B7E">
        <w:t>[IF CON9y=88 OR 99 GO TO CON9N1, ELSE CONTINUE]</w:t>
      </w:r>
    </w:p>
    <w:p w:rsidRPr="003C3823" w:rsidR="00852885" w:rsidP="000F3B7E" w:rsidRDefault="000F3B7E" w14:paraId="2DC7ED63" w14:textId="390DD4F2">
      <w:r w:rsidRPr="003C3823">
        <w:t xml:space="preserve"> </w:t>
      </w:r>
      <w:r w:rsidRPr="003C3823" w:rsidR="00852885">
        <w:t xml:space="preserve">(About how long </w:t>
      </w:r>
      <w:r w:rsidRPr="003C3823" w:rsidR="0010733A">
        <w:t xml:space="preserve">{do you/does NAME} </w:t>
      </w:r>
      <w:r w:rsidRPr="003C3823" w:rsidR="00852885">
        <w:t>do these light or moderate leisure-time physical activities each time?)</w:t>
      </w:r>
    </w:p>
    <w:p w:rsidRPr="003C3823" w:rsidR="00852885" w:rsidP="00852885" w:rsidRDefault="00852885" w14:paraId="69EAAB48" w14:textId="77777777"/>
    <w:p w:rsidRPr="003C3823" w:rsidR="00852885" w:rsidP="00852885" w:rsidRDefault="00852885" w14:paraId="6AB9CB76" w14:textId="77777777">
      <w:r w:rsidRPr="003C3823">
        <w:t>INTERVIEWER: ENTER RESPONSE UNIT</w:t>
      </w:r>
    </w:p>
    <w:p w:rsidRPr="003C3823" w:rsidR="00852885" w:rsidP="00852885" w:rsidRDefault="00852885" w14:paraId="74BF53B1" w14:textId="77777777"/>
    <w:p w:rsidRPr="003C3823" w:rsidR="00852885" w:rsidP="00852885" w:rsidRDefault="00852885" w14:paraId="6AFAA7BB" w14:textId="6D2FC341">
      <w:r w:rsidRPr="003C3823">
        <w:t xml:space="preserve">1=MINUTES  </w:t>
      </w:r>
    </w:p>
    <w:p w:rsidRPr="003C3823" w:rsidR="00852885" w:rsidP="00852885" w:rsidRDefault="00852885" w14:paraId="2D01A9A5" w14:textId="0F954605">
      <w:r w:rsidRPr="003C3823">
        <w:t>2=HOURS</w:t>
      </w:r>
    </w:p>
    <w:p w:rsidRPr="003C3823" w:rsidR="00852885" w:rsidP="00852885" w:rsidRDefault="00852885" w14:paraId="0FE58DAD" w14:textId="7687AA6C"/>
    <w:p w:rsidRPr="003C3823" w:rsidR="00D21037" w:rsidP="00D21037" w:rsidRDefault="00D21037" w14:paraId="561A73E1" w14:textId="77777777">
      <w:r w:rsidRPr="003C3823">
        <w:t>[HARD CHECK REQUIRED]</w:t>
      </w:r>
    </w:p>
    <w:p w:rsidRPr="003C3823" w:rsidR="00852885" w:rsidP="00852885" w:rsidRDefault="00852885" w14:paraId="52D87793" w14:textId="77777777">
      <w:r w:rsidRPr="003C3823">
        <w:t>……………………………………………………………………………………………………</w:t>
      </w:r>
    </w:p>
    <w:p w:rsidRPr="003C3823" w:rsidR="00852885" w:rsidP="00852885" w:rsidRDefault="00852885" w14:paraId="5ED3AD2E" w14:textId="79A7A6D5"/>
    <w:p w:rsidRPr="003C3823" w:rsidR="00852885" w:rsidP="00852885" w:rsidRDefault="00852885" w14:paraId="17A4D85D" w14:textId="13551CA3">
      <w:r w:rsidRPr="003C3823">
        <w:t xml:space="preserve">CON9z. </w:t>
      </w:r>
      <w:r w:rsidRPr="003C3823" w:rsidR="00684948">
        <w:t>[IF CON9z=88 OR 99 GO TO CON9N1, ELSE CONTINUE]</w:t>
      </w:r>
      <w:r w:rsidR="003C3823">
        <w:t xml:space="preserve"> </w:t>
      </w:r>
      <w:r w:rsidRPr="003C3823">
        <w:t xml:space="preserve">How often </w:t>
      </w:r>
      <w:r w:rsidRPr="003C3823" w:rsidR="0010733A">
        <w:t xml:space="preserve">{do you/does NAME} </w:t>
      </w:r>
      <w:r w:rsidRPr="003C3823">
        <w:t xml:space="preserve">do </w:t>
      </w:r>
      <w:r w:rsidRPr="003C3823">
        <w:rPr>
          <w:b/>
        </w:rPr>
        <w:t>vigorous leisure-time</w:t>
      </w:r>
      <w:r w:rsidRPr="003C3823">
        <w:t xml:space="preserve"> physical activities for at </w:t>
      </w:r>
      <w:r w:rsidRPr="003C3823">
        <w:rPr>
          <w:b/>
        </w:rPr>
        <w:t>least 10 minutes</w:t>
      </w:r>
      <w:r w:rsidRPr="003C3823">
        <w:t xml:space="preserve"> that cause </w:t>
      </w:r>
      <w:r w:rsidRPr="003C3823">
        <w:rPr>
          <w:b/>
        </w:rPr>
        <w:t>heavy</w:t>
      </w:r>
      <w:r w:rsidRPr="003C3823">
        <w:t xml:space="preserve"> sweating or </w:t>
      </w:r>
      <w:r w:rsidRPr="003C3823">
        <w:rPr>
          <w:b/>
        </w:rPr>
        <w:t xml:space="preserve">large </w:t>
      </w:r>
      <w:r w:rsidRPr="003C3823">
        <w:t xml:space="preserve">increases in breathing or heart rate? </w:t>
      </w:r>
    </w:p>
    <w:p w:rsidRPr="003C3823" w:rsidR="00852885" w:rsidP="00852885" w:rsidRDefault="00852885" w14:paraId="2A0D38A2" w14:textId="77777777"/>
    <w:p w:rsidRPr="003C3823" w:rsidR="00852885" w:rsidP="00852885" w:rsidRDefault="00852885" w14:paraId="58427851" w14:textId="77777777">
      <w:r w:rsidRPr="003C3823">
        <w:t xml:space="preserve">IF NEEDED: How many times per day, per week, per month, or per year do you do these activities? </w:t>
      </w:r>
    </w:p>
    <w:p w:rsidRPr="003C3823" w:rsidR="00852885" w:rsidP="00852885" w:rsidRDefault="00852885" w14:paraId="090E909F" w14:textId="77777777">
      <w:r w:rsidRPr="003C3823">
        <w:t xml:space="preserve"> </w:t>
      </w:r>
    </w:p>
    <w:p w:rsidRPr="003C3823" w:rsidR="00852885" w:rsidP="00852885" w:rsidRDefault="00852885" w14:paraId="0ECEEB66" w14:textId="77777777">
      <w:r w:rsidRPr="003C3823">
        <w:t xml:space="preserve">__________TIME(S) </w:t>
      </w:r>
    </w:p>
    <w:p w:rsidRPr="003C3823" w:rsidR="00852885" w:rsidP="00852885" w:rsidRDefault="00852885" w14:paraId="33294E0B" w14:textId="77777777"/>
    <w:p w:rsidRPr="003C3823" w:rsidR="00852885" w:rsidP="00852885" w:rsidRDefault="00852885" w14:paraId="52A3D95B" w14:textId="77777777">
      <w:r w:rsidRPr="003C3823">
        <w:t>ENTER 88 IF UNABLE TO DO THIS TYPE OF ACTIVITY</w:t>
      </w:r>
    </w:p>
    <w:p w:rsidRPr="003C3823" w:rsidR="00852885" w:rsidP="00852885" w:rsidRDefault="00852885" w14:paraId="72D65E55" w14:textId="77777777">
      <w:r w:rsidRPr="003C3823">
        <w:t>ENTER 99 IF NEVER</w:t>
      </w:r>
    </w:p>
    <w:p w:rsidRPr="003C3823" w:rsidR="00852885" w:rsidP="00852885" w:rsidRDefault="00852885" w14:paraId="24EDE0C3" w14:textId="77777777"/>
    <w:p w:rsidRPr="003C3823" w:rsidR="00852885" w:rsidP="00852885" w:rsidRDefault="00852885" w14:paraId="54D4524F" w14:textId="77777777">
      <w:r w:rsidRPr="003C3823">
        <w:t>……………………………………………………………………………………………………</w:t>
      </w:r>
    </w:p>
    <w:p w:rsidRPr="003C3823" w:rsidR="00852885" w:rsidP="00852885" w:rsidRDefault="00852885" w14:paraId="284C5CBA" w14:textId="5E2AA6A0">
      <w:r w:rsidRPr="003C3823">
        <w:t>CON9z_UNITS. [IF CON9z=88 OR 99 GO TO CON9N1, ELSE CONTINUE]</w:t>
      </w:r>
    </w:p>
    <w:p w:rsidRPr="003C3823" w:rsidR="00852885" w:rsidP="00852885" w:rsidRDefault="00852885" w14:paraId="148E117B" w14:textId="739A9BB0">
      <w:r w:rsidRPr="003C3823">
        <w:t xml:space="preserve"> (How often </w:t>
      </w:r>
      <w:r w:rsidRPr="003C3823" w:rsidR="0010733A">
        <w:t xml:space="preserve">{do you/does NAME} </w:t>
      </w:r>
      <w:r w:rsidRPr="003C3823">
        <w:t xml:space="preserve">do </w:t>
      </w:r>
      <w:r w:rsidRPr="003C3823">
        <w:rPr>
          <w:b/>
        </w:rPr>
        <w:t>vigorous leisure-time</w:t>
      </w:r>
      <w:r w:rsidRPr="003C3823">
        <w:t xml:space="preserve"> physical activities for at </w:t>
      </w:r>
      <w:r w:rsidRPr="003C3823">
        <w:rPr>
          <w:b/>
        </w:rPr>
        <w:t>least 10 minutes</w:t>
      </w:r>
      <w:r w:rsidRPr="003C3823">
        <w:t xml:space="preserve"> that cause </w:t>
      </w:r>
      <w:r w:rsidRPr="003C3823">
        <w:rPr>
          <w:b/>
        </w:rPr>
        <w:t>heavy</w:t>
      </w:r>
      <w:r w:rsidRPr="003C3823">
        <w:t xml:space="preserve"> sweating or </w:t>
      </w:r>
      <w:r w:rsidRPr="003C3823">
        <w:rPr>
          <w:b/>
        </w:rPr>
        <w:t xml:space="preserve">large </w:t>
      </w:r>
      <w:r w:rsidRPr="003C3823">
        <w:t>increases in breathing or heart rate?)</w:t>
      </w:r>
    </w:p>
    <w:p w:rsidRPr="003C3823" w:rsidR="00852885" w:rsidP="00852885" w:rsidRDefault="00852885" w14:paraId="29416138" w14:textId="77777777"/>
    <w:p w:rsidRPr="003C3823" w:rsidR="00852885" w:rsidP="00852885" w:rsidRDefault="00852885" w14:paraId="4C3B6A66" w14:textId="77777777">
      <w:r w:rsidRPr="003C3823">
        <w:t>INTERVIEWER: ENTER RESPONSE UNIT</w:t>
      </w:r>
    </w:p>
    <w:p w:rsidRPr="003C3823" w:rsidR="00852885" w:rsidP="00852885" w:rsidRDefault="00852885" w14:paraId="1E6DA8B8" w14:textId="77777777"/>
    <w:p w:rsidRPr="003C3823" w:rsidR="00852885" w:rsidP="00852885" w:rsidRDefault="00852885" w14:paraId="6FEE5044" w14:textId="2A722C76">
      <w:r w:rsidRPr="003C3823">
        <w:t xml:space="preserve">1=PER </w:t>
      </w:r>
      <w:r w:rsidRPr="003C3823" w:rsidR="00EB2CC3">
        <w:t>DAY</w:t>
      </w:r>
      <w:r w:rsidRPr="003C3823">
        <w:t xml:space="preserve">  </w:t>
      </w:r>
    </w:p>
    <w:p w:rsidRPr="003C3823" w:rsidR="00852885" w:rsidP="00852885" w:rsidRDefault="00852885" w14:paraId="248A2E1A" w14:textId="6BAA724D">
      <w:r w:rsidRPr="003C3823">
        <w:t>2=</w:t>
      </w:r>
      <w:r w:rsidRPr="003C3823" w:rsidR="00EB2CC3">
        <w:t>PER WEEK</w:t>
      </w:r>
    </w:p>
    <w:p w:rsidRPr="003C3823" w:rsidR="00852885" w:rsidP="00852885" w:rsidRDefault="00852885" w14:paraId="64175669" w14:textId="003E64BA">
      <w:r w:rsidRPr="003C3823">
        <w:t>3=</w:t>
      </w:r>
      <w:r w:rsidRPr="003C3823" w:rsidR="00EB2CC3">
        <w:t>PER MONTH</w:t>
      </w:r>
    </w:p>
    <w:p w:rsidRPr="003C3823" w:rsidR="00D21037" w:rsidP="00852885" w:rsidRDefault="00D21037" w14:paraId="52A0DE8D" w14:textId="00869D18"/>
    <w:p w:rsidRPr="003C3823" w:rsidR="00D21037" w:rsidP="00D21037" w:rsidRDefault="00D21037" w14:paraId="4ACDE63B" w14:textId="77777777">
      <w:r w:rsidRPr="003C3823">
        <w:t>[HARD CHECK REQUIRED]</w:t>
      </w:r>
    </w:p>
    <w:p w:rsidRPr="003C3823" w:rsidR="00D21037" w:rsidP="00852885" w:rsidRDefault="00D21037" w14:paraId="47455B57" w14:textId="77777777"/>
    <w:p w:rsidRPr="003C3823" w:rsidR="00852885" w:rsidP="00852885" w:rsidRDefault="00852885" w14:paraId="32FB1D3D" w14:textId="77777777">
      <w:r w:rsidRPr="003C3823">
        <w:t>……………………………………………………………………………………………………</w:t>
      </w:r>
    </w:p>
    <w:p w:rsidRPr="003C3823" w:rsidR="00852885" w:rsidP="00852885" w:rsidRDefault="00852885" w14:paraId="669D7A8F" w14:textId="0D53A52E">
      <w:r w:rsidRPr="003C3823">
        <w:t xml:space="preserve">CON9z1. About how long </w:t>
      </w:r>
      <w:r w:rsidRPr="003C3823" w:rsidR="0010733A">
        <w:t xml:space="preserve">{do you/does NAME} </w:t>
      </w:r>
      <w:r w:rsidRPr="003C3823">
        <w:t>do these vigorous leisure-time physical activities each time?</w:t>
      </w:r>
    </w:p>
    <w:p w:rsidRPr="003C3823" w:rsidR="00852885" w:rsidP="00852885" w:rsidRDefault="00852885" w14:paraId="4273B224" w14:textId="77777777">
      <w:r w:rsidRPr="003C3823">
        <w:t xml:space="preserve"> </w:t>
      </w:r>
    </w:p>
    <w:p w:rsidRPr="003C3823" w:rsidR="00852885" w:rsidP="00852885" w:rsidRDefault="00852885" w14:paraId="6B85E205" w14:textId="77777777">
      <w:r w:rsidRPr="003C3823">
        <w:t xml:space="preserve"> __________  </w:t>
      </w:r>
    </w:p>
    <w:p w:rsidRPr="003C3823" w:rsidR="00852885" w:rsidP="00852885" w:rsidRDefault="00852885" w14:paraId="5BF4DE98" w14:textId="77777777">
      <w:r w:rsidRPr="003C3823">
        <w:t xml:space="preserve"> ……………………………………………………………………………………………………</w:t>
      </w:r>
    </w:p>
    <w:p w:rsidRPr="003C3823" w:rsidR="00852885" w:rsidP="00852885" w:rsidRDefault="00852885" w14:paraId="5C0C4D47" w14:textId="77777777"/>
    <w:p w:rsidRPr="003C3823" w:rsidR="00852885" w:rsidP="00852885" w:rsidRDefault="00852885" w14:paraId="5EFD7163" w14:textId="5CF47B19">
      <w:r w:rsidRPr="003C3823">
        <w:t xml:space="preserve">CON9z1_UNITS.  (About how long </w:t>
      </w:r>
      <w:r w:rsidRPr="003C3823" w:rsidR="0010733A">
        <w:t xml:space="preserve">{do you/does NAME} </w:t>
      </w:r>
      <w:r w:rsidRPr="003C3823">
        <w:t>do these vigorous leisure-time physical activities each time?)</w:t>
      </w:r>
    </w:p>
    <w:p w:rsidRPr="003C3823" w:rsidR="00852885" w:rsidP="00852885" w:rsidRDefault="00852885" w14:paraId="3BF3BF94" w14:textId="77777777"/>
    <w:p w:rsidRPr="003C3823" w:rsidR="00852885" w:rsidP="00852885" w:rsidRDefault="00852885" w14:paraId="110957BA" w14:textId="77777777">
      <w:r w:rsidRPr="003C3823">
        <w:t>INTERVIEWER: ENTER RESPONSE UNIT</w:t>
      </w:r>
    </w:p>
    <w:p w:rsidRPr="003C3823" w:rsidR="00852885" w:rsidP="00852885" w:rsidRDefault="00852885" w14:paraId="2E772E92" w14:textId="77777777"/>
    <w:p w:rsidRPr="003C3823" w:rsidR="00852885" w:rsidP="00852885" w:rsidRDefault="00852885" w14:paraId="2D427321" w14:textId="77777777">
      <w:r w:rsidRPr="003C3823">
        <w:t xml:space="preserve">1=MINUTES  </w:t>
      </w:r>
    </w:p>
    <w:p w:rsidRPr="003C3823" w:rsidR="00852885" w:rsidP="00852885" w:rsidRDefault="00852885" w14:paraId="69477587" w14:textId="77777777">
      <w:r w:rsidRPr="003C3823">
        <w:t>2=HOURS</w:t>
      </w:r>
    </w:p>
    <w:p w:rsidRPr="003C3823" w:rsidR="00D21037" w:rsidP="00D21037" w:rsidRDefault="00D21037" w14:paraId="2C10400C" w14:textId="77777777">
      <w:r w:rsidRPr="003C3823">
        <w:t>[HARD CHECK REQUIRED]</w:t>
      </w:r>
    </w:p>
    <w:p w:rsidRPr="003C3823" w:rsidR="00360105" w:rsidP="00B46144" w:rsidRDefault="00360105" w14:paraId="3A948906" w14:textId="77777777">
      <w:r w:rsidRPr="003C3823">
        <w:t>…………………………………………………………………………………………………</w:t>
      </w:r>
    </w:p>
    <w:p w:rsidRPr="003C3823" w:rsidR="00360105" w:rsidP="00B46144" w:rsidRDefault="00360105" w14:paraId="6F598C6F" w14:textId="77777777">
      <w:r w:rsidRPr="003C3823">
        <w:t>CON9N1. Now I will ask you first about TV watching and then about computer use.</w:t>
      </w:r>
    </w:p>
    <w:p w:rsidRPr="003C3823" w:rsidR="00397370" w:rsidP="00B46144" w:rsidRDefault="00397370" w14:paraId="596D75AF" w14:textId="77777777"/>
    <w:p w:rsidRPr="003C3823" w:rsidR="00093022" w:rsidP="00B46144" w:rsidRDefault="00093022" w14:paraId="26DEC730" w14:textId="46630B34">
      <w:r w:rsidRPr="003C3823">
        <w:rPr>
          <w:rFonts w:ascii="Times New Roman" w:hAnsi="Times New Roman" w:cs="Times New Roman"/>
        </w:rPr>
        <w:t xml:space="preserve">On an </w:t>
      </w:r>
      <w:r w:rsidRPr="003C3823">
        <w:rPr>
          <w:rFonts w:ascii="Times New Roman" w:hAnsi="Times New Roman" w:cs="Times New Roman"/>
          <w:b/>
        </w:rPr>
        <w:t>average weekday</w:t>
      </w:r>
      <w:r w:rsidRPr="003C3823" w:rsidR="00360105">
        <w:rPr>
          <w:rFonts w:ascii="Times New Roman" w:hAnsi="Times New Roman" w:cs="Times New Roman"/>
        </w:rPr>
        <w:t xml:space="preserve">, </w:t>
      </w:r>
      <w:r w:rsidRPr="003C3823">
        <w:rPr>
          <w:rFonts w:ascii="Times New Roman" w:hAnsi="Times New Roman" w:cs="Times New Roman"/>
        </w:rPr>
        <w:t xml:space="preserve">about </w:t>
      </w:r>
      <w:r w:rsidRPr="003C3823" w:rsidR="00360105">
        <w:rPr>
          <w:rFonts w:ascii="Times New Roman" w:hAnsi="Times New Roman" w:cs="Times New Roman"/>
        </w:rPr>
        <w:t xml:space="preserve">how </w:t>
      </w:r>
      <w:r w:rsidRPr="003C3823">
        <w:rPr>
          <w:rFonts w:ascii="Times New Roman" w:hAnsi="Times New Roman" w:cs="Times New Roman"/>
        </w:rPr>
        <w:t xml:space="preserve">much time </w:t>
      </w:r>
      <w:r w:rsidRPr="003C3823" w:rsidR="00360105">
        <w:rPr>
          <w:rFonts w:ascii="Times New Roman" w:hAnsi="Times New Roman" w:cs="Times New Roman"/>
        </w:rPr>
        <w:t>{</w:t>
      </w:r>
      <w:r w:rsidRPr="003C3823">
        <w:rPr>
          <w:rFonts w:ascii="Times New Roman" w:hAnsi="Times New Roman" w:cs="Times New Roman"/>
        </w:rPr>
        <w:t xml:space="preserve">do </w:t>
      </w:r>
      <w:r w:rsidRPr="003C3823" w:rsidR="00360105">
        <w:rPr>
          <w:rFonts w:ascii="Times New Roman" w:hAnsi="Times New Roman" w:cs="Times New Roman"/>
        </w:rPr>
        <w:t>you/</w:t>
      </w:r>
      <w:r w:rsidRPr="003C3823">
        <w:rPr>
          <w:rFonts w:ascii="Times New Roman" w:hAnsi="Times New Roman" w:cs="Times New Roman"/>
        </w:rPr>
        <w:t xml:space="preserve">does </w:t>
      </w:r>
      <w:r w:rsidRPr="003C3823" w:rsidR="00360105">
        <w:rPr>
          <w:rFonts w:ascii="Times New Roman" w:hAnsi="Times New Roman" w:cs="Times New Roman"/>
        </w:rPr>
        <w:t xml:space="preserve">NAME} </w:t>
      </w:r>
      <w:r w:rsidRPr="003C3823">
        <w:rPr>
          <w:rFonts w:ascii="Times New Roman" w:hAnsi="Times New Roman" w:cs="Times New Roman"/>
          <w:color w:val="000000"/>
        </w:rPr>
        <w:t>usually spend in front of a TV watching TV programs, videos, or playing video games?</w:t>
      </w:r>
      <w:r w:rsidRPr="003C3823">
        <w:rPr>
          <w:rFonts w:ascii="Times New Roman" w:hAnsi="Times New Roman" w:cs="Times New Roman"/>
          <w:color w:val="000000"/>
        </w:rPr>
        <w:br/>
      </w:r>
    </w:p>
    <w:p w:rsidRPr="003C3823" w:rsidR="00360105" w:rsidP="00B46144" w:rsidRDefault="00183ABD" w14:paraId="26889E34" w14:textId="77777777">
      <w:r w:rsidRPr="003C3823">
        <w:t xml:space="preserve">1=LESS THAN 1 HOUR </w:t>
      </w:r>
    </w:p>
    <w:p w:rsidRPr="003C3823" w:rsidR="00360105" w:rsidP="00B46144" w:rsidRDefault="00183ABD" w14:paraId="6229F692" w14:textId="77777777">
      <w:r w:rsidRPr="003C3823">
        <w:t>2=1 HOUR BUT LESS THAN 2 HOURS</w:t>
      </w:r>
    </w:p>
    <w:p w:rsidRPr="003C3823" w:rsidR="00360105" w:rsidP="00B46144" w:rsidRDefault="00183ABD" w14:paraId="7EE53C64" w14:textId="77777777">
      <w:r w:rsidRPr="003C3823">
        <w:t xml:space="preserve">3=2 HOURS BUT LESS THAN 3 HOURS  </w:t>
      </w:r>
    </w:p>
    <w:p w:rsidRPr="003C3823" w:rsidR="00360105" w:rsidP="00B46144" w:rsidRDefault="00183ABD" w14:paraId="3B4AC41C" w14:textId="77777777">
      <w:r w:rsidRPr="003C3823">
        <w:t>4=3 HOURS BUT LESS THAN 4 HOURS</w:t>
      </w:r>
    </w:p>
    <w:p w:rsidRPr="003C3823" w:rsidR="00360105" w:rsidP="00B46144" w:rsidRDefault="00093022" w14:paraId="74D6001A" w14:textId="7B5646BF">
      <w:r w:rsidRPr="003C3823">
        <w:t>5</w:t>
      </w:r>
      <w:r w:rsidRPr="003C3823" w:rsidR="00183ABD">
        <w:t>=</w:t>
      </w:r>
      <w:r w:rsidRPr="003C3823">
        <w:t>4</w:t>
      </w:r>
      <w:r w:rsidRPr="003C3823" w:rsidR="00183ABD">
        <w:t xml:space="preserve"> HOURS OR MORE  </w:t>
      </w:r>
    </w:p>
    <w:p w:rsidRPr="003C3823" w:rsidR="00360105" w:rsidP="00725CD1" w:rsidRDefault="00093022" w14:paraId="50CEEA4B" w14:textId="37E515AF">
      <w:r w:rsidRPr="003C3823">
        <w:t>6</w:t>
      </w:r>
      <w:r w:rsidRPr="003C3823" w:rsidR="00183ABD">
        <w:t>=</w:t>
      </w:r>
      <w:r w:rsidRPr="003C3823" w:rsidR="004D7D93">
        <w:t>{</w:t>
      </w:r>
      <w:r w:rsidRPr="003C3823" w:rsidR="00183ABD">
        <w:t>DO/DOES NOT</w:t>
      </w:r>
      <w:r w:rsidRPr="003C3823" w:rsidR="004D7D93">
        <w:t>}</w:t>
      </w:r>
      <w:r w:rsidRPr="003C3823" w:rsidR="00183ABD">
        <w:t xml:space="preserve"> WATCH TV OR VIDEOS </w:t>
      </w:r>
    </w:p>
    <w:p w:rsidRPr="003C3823" w:rsidR="00360105" w:rsidP="00B46144" w:rsidRDefault="00360105" w14:paraId="2CFF1B09" w14:textId="77777777">
      <w:r w:rsidRPr="003C3823">
        <w:t>……………………………………………………………………………………………………</w:t>
      </w:r>
    </w:p>
    <w:p w:rsidRPr="003C3823" w:rsidR="00397370" w:rsidP="00B46144" w:rsidRDefault="00397370" w14:paraId="51BCEF4D" w14:textId="77777777"/>
    <w:p w:rsidRPr="003C3823" w:rsidR="00725CD1" w:rsidP="00B46144" w:rsidRDefault="00360105" w14:paraId="58353E4E" w14:textId="431FA957">
      <w:r w:rsidRPr="003C3823">
        <w:t xml:space="preserve">CON9n2.  </w:t>
      </w:r>
      <w:r w:rsidRPr="003C3823" w:rsidR="00093022">
        <w:rPr>
          <w:rFonts w:ascii="Times New Roman" w:hAnsi="Times New Roman" w:cs="Times New Roman"/>
        </w:rPr>
        <w:t xml:space="preserve">On an </w:t>
      </w:r>
      <w:r w:rsidRPr="003C3823" w:rsidR="00093022">
        <w:rPr>
          <w:rFonts w:ascii="Times New Roman" w:hAnsi="Times New Roman" w:cs="Times New Roman"/>
          <w:b/>
        </w:rPr>
        <w:t>average weekday</w:t>
      </w:r>
      <w:r w:rsidRPr="003C3823" w:rsidR="00093022">
        <w:rPr>
          <w:rFonts w:ascii="Times New Roman" w:hAnsi="Times New Roman" w:cs="Times New Roman"/>
        </w:rPr>
        <w:t xml:space="preserve">, about how much time {do you/does NAME} </w:t>
      </w:r>
      <w:r w:rsidRPr="003C3823" w:rsidR="00093022">
        <w:rPr>
          <w:rFonts w:ascii="Times New Roman" w:hAnsi="Times New Roman" w:cs="Times New Roman"/>
          <w:color w:val="000000"/>
        </w:rPr>
        <w:t xml:space="preserve">usually </w:t>
      </w:r>
      <w:r w:rsidRPr="003C3823" w:rsidR="009E4771">
        <w:rPr>
          <w:rFonts w:ascii="Times New Roman" w:hAnsi="Times New Roman" w:cs="Times New Roman"/>
        </w:rPr>
        <w:t xml:space="preserve">spend with </w:t>
      </w:r>
      <w:r w:rsidRPr="003C3823" w:rsidR="009F4246">
        <w:rPr>
          <w:rFonts w:ascii="Times New Roman" w:hAnsi="Times New Roman" w:cs="Times New Roman"/>
        </w:rPr>
        <w:t>computer</w:t>
      </w:r>
      <w:r w:rsidRPr="003C3823" w:rsidR="009E4771">
        <w:rPr>
          <w:rFonts w:ascii="Times New Roman" w:hAnsi="Times New Roman" w:cs="Times New Roman"/>
        </w:rPr>
        <w:t>s, cell phones, handheld videogames and other electronic devices</w:t>
      </w:r>
      <w:r w:rsidRPr="003C3823" w:rsidR="009F4246">
        <w:rPr>
          <w:rFonts w:ascii="Times New Roman" w:hAnsi="Times New Roman" w:cs="Times New Roman"/>
        </w:rPr>
        <w:t xml:space="preserve"> </w:t>
      </w:r>
      <w:r w:rsidRPr="003C3823" w:rsidR="009E4771">
        <w:rPr>
          <w:rFonts w:ascii="Times New Roman" w:hAnsi="Times New Roman" w:cs="Times New Roman"/>
        </w:rPr>
        <w:t>doing things other than work or school</w:t>
      </w:r>
      <w:r w:rsidRPr="003C3823" w:rsidR="009F4246">
        <w:rPr>
          <w:rFonts w:ascii="Times New Roman" w:hAnsi="Times New Roman" w:cs="Times New Roman"/>
        </w:rPr>
        <w:t>?</w:t>
      </w:r>
      <w:r w:rsidRPr="003C3823" w:rsidR="008D7B4E">
        <w:t xml:space="preserve"> </w:t>
      </w:r>
      <w:r w:rsidRPr="003C3823">
        <w:t xml:space="preserve"> </w:t>
      </w:r>
    </w:p>
    <w:p w:rsidRPr="003C3823" w:rsidR="00360105" w:rsidP="00B46144" w:rsidRDefault="00360105" w14:paraId="594921F0" w14:textId="77777777"/>
    <w:p w:rsidRPr="003C3823" w:rsidR="00360105" w:rsidP="00B46144" w:rsidRDefault="00183ABD" w14:paraId="65A7DF68" w14:textId="77777777">
      <w:r w:rsidRPr="003C3823">
        <w:t xml:space="preserve">1=LESS THAN 1 HOUR </w:t>
      </w:r>
    </w:p>
    <w:p w:rsidRPr="003C3823" w:rsidR="00360105" w:rsidP="00B46144" w:rsidRDefault="00183ABD" w14:paraId="74329635" w14:textId="77777777">
      <w:r w:rsidRPr="003C3823">
        <w:t>2=1 HOUR BUT LESS THAN 2 HOURS</w:t>
      </w:r>
    </w:p>
    <w:p w:rsidRPr="003C3823" w:rsidR="00360105" w:rsidP="00B46144" w:rsidRDefault="00183ABD" w14:paraId="53B97201" w14:textId="77777777">
      <w:r w:rsidRPr="003C3823">
        <w:t xml:space="preserve">3=2 HOURS BUT LESS THAN 3 HOURS  </w:t>
      </w:r>
    </w:p>
    <w:p w:rsidRPr="003C3823" w:rsidR="00360105" w:rsidP="00B46144" w:rsidRDefault="00183ABD" w14:paraId="0C5768DB" w14:textId="77777777">
      <w:r w:rsidRPr="003C3823">
        <w:t>4=3 HOURS BUT LESS THAN 4 HOURS</w:t>
      </w:r>
    </w:p>
    <w:p w:rsidRPr="003C3823" w:rsidR="00360105" w:rsidP="00B46144" w:rsidRDefault="00183ABD" w14:paraId="105E60E5" w14:textId="150D90D6">
      <w:r w:rsidRPr="003C3823">
        <w:t xml:space="preserve">5=4 HOURS </w:t>
      </w:r>
      <w:r w:rsidRPr="003C3823" w:rsidR="009E4771">
        <w:t>OR MORE</w:t>
      </w:r>
      <w:r w:rsidRPr="003C3823">
        <w:t xml:space="preserve"> </w:t>
      </w:r>
    </w:p>
    <w:p w:rsidRPr="003C3823" w:rsidR="00360105" w:rsidP="00725CD1" w:rsidRDefault="009E4771" w14:paraId="1C594AF8" w14:textId="4B567FD9">
      <w:r w:rsidRPr="003C3823">
        <w:t>6</w:t>
      </w:r>
      <w:r w:rsidRPr="003C3823" w:rsidR="00183ABD">
        <w:t xml:space="preserve"> =DO/DOES NOT USE A</w:t>
      </w:r>
      <w:r w:rsidRPr="003C3823">
        <w:t>N ELECTRONIC DEVICE</w:t>
      </w:r>
      <w:r w:rsidRPr="003C3823" w:rsidR="00183ABD">
        <w:t xml:space="preserve"> OUTSIDE OF WORK OR SCHOOL </w:t>
      </w:r>
    </w:p>
    <w:p w:rsidRPr="003C3823" w:rsidR="00360105" w:rsidP="00B46144" w:rsidRDefault="00360105" w14:paraId="289DCA83" w14:textId="77777777">
      <w:r w:rsidRPr="003C3823">
        <w:t>……………………………………………………………………………………………………</w:t>
      </w:r>
    </w:p>
    <w:p w:rsidRPr="003C3823" w:rsidR="00360105" w:rsidP="00B46144" w:rsidRDefault="00360105" w14:paraId="486EC2D4" w14:textId="77777777"/>
    <w:p w:rsidRPr="003C3823" w:rsidR="00360105" w:rsidP="00B46144" w:rsidRDefault="00360105" w14:paraId="5C35248B" w14:textId="77777777">
      <w:r w:rsidRPr="003C3823">
        <w:t>CON9n3. On average, how many hours of sleep {do you/does NAME} get in a 24-hour period?</w:t>
      </w:r>
    </w:p>
    <w:p w:rsidRPr="003C3823" w:rsidR="00360105" w:rsidP="00B46144" w:rsidRDefault="00360105" w14:paraId="7DC7C70D" w14:textId="77777777"/>
    <w:p w:rsidRPr="003C3823" w:rsidR="00360105" w:rsidP="00725CD1" w:rsidRDefault="00360105" w14:paraId="742C46C3" w14:textId="268442ED">
      <w:r w:rsidRPr="003C3823">
        <w:t xml:space="preserve">____ HOURS [ALLOW 01 – </w:t>
      </w:r>
      <w:r w:rsidRPr="003C3823" w:rsidR="00725CD1">
        <w:t>20</w:t>
      </w:r>
      <w:r w:rsidRPr="003C3823">
        <w:t>]</w:t>
      </w:r>
    </w:p>
    <w:p w:rsidRPr="003C3823" w:rsidR="00360105" w:rsidP="00B46144" w:rsidRDefault="00360105" w14:paraId="61A3AF95" w14:textId="295D9296"/>
    <w:p w:rsidRPr="003C3823" w:rsidR="00360105" w:rsidP="00B46144" w:rsidRDefault="00360105" w14:paraId="5F93D400" w14:textId="77777777">
      <w:r w:rsidRPr="003C3823">
        <w:t>……………………………………………………………………………………………………</w:t>
      </w:r>
    </w:p>
    <w:p w:rsidRPr="003C3823" w:rsidR="00360105" w:rsidP="00B46144" w:rsidRDefault="00360105" w14:paraId="4538DAEB" w14:textId="77777777"/>
    <w:p w:rsidRPr="003C3823" w:rsidR="00360105" w:rsidP="000607BB" w:rsidRDefault="00360105" w14:paraId="313337D2" w14:textId="77777777">
      <w:r w:rsidRPr="003C3823">
        <w:t>CON1.</w:t>
      </w:r>
      <w:r w:rsidRPr="003C3823">
        <w:tab/>
        <w:t>Would you say {your/NAME’s} health in general is excellent, very good, good, fair, or poor?</w:t>
      </w:r>
      <w:r w:rsidRPr="003C3823">
        <w:tab/>
      </w:r>
    </w:p>
    <w:p w:rsidRPr="003C3823" w:rsidR="00360105" w:rsidP="00B46144" w:rsidRDefault="00360105" w14:paraId="14F153F3" w14:textId="77777777"/>
    <w:p w:rsidRPr="003C3823" w:rsidR="00360105" w:rsidP="00B46144" w:rsidRDefault="00360105" w14:paraId="092E50E5" w14:textId="77777777">
      <w:r w:rsidRPr="003C3823">
        <w:t>1=EXCELLENT</w:t>
      </w:r>
    </w:p>
    <w:p w:rsidRPr="003C3823" w:rsidR="00360105" w:rsidP="00B46144" w:rsidRDefault="00360105" w14:paraId="50E21CD5" w14:textId="77777777">
      <w:r w:rsidRPr="003C3823">
        <w:t>2=VERY GOOD</w:t>
      </w:r>
    </w:p>
    <w:p w:rsidRPr="003C3823" w:rsidR="00360105" w:rsidP="00B46144" w:rsidRDefault="00360105" w14:paraId="0D7907B3" w14:textId="77777777">
      <w:r w:rsidRPr="003C3823">
        <w:lastRenderedPageBreak/>
        <w:t>3=GOOD</w:t>
      </w:r>
    </w:p>
    <w:p w:rsidRPr="003C3823" w:rsidR="00360105" w:rsidP="00B46144" w:rsidRDefault="00360105" w14:paraId="77291C37" w14:textId="77777777">
      <w:r w:rsidRPr="003C3823">
        <w:t>4=FAIR</w:t>
      </w:r>
    </w:p>
    <w:p w:rsidRPr="003C3823" w:rsidR="00360105" w:rsidP="00B46144" w:rsidRDefault="00360105" w14:paraId="7F2C610A" w14:textId="77777777">
      <w:r w:rsidRPr="003C3823">
        <w:t>5=POOR</w:t>
      </w:r>
    </w:p>
    <w:p w:rsidRPr="003C3823" w:rsidR="00360105" w:rsidP="00B46144" w:rsidRDefault="00360105" w14:paraId="6493AE99" w14:textId="77777777">
      <w:r w:rsidRPr="003C3823">
        <w:t xml:space="preserve"> ……………………………………………………………………………………………………</w:t>
      </w:r>
    </w:p>
    <w:p w:rsidRPr="003C3823" w:rsidR="00360105" w:rsidP="00B46144" w:rsidRDefault="00360105" w14:paraId="109E0810" w14:textId="77777777"/>
    <w:p w:rsidRPr="003C3823" w:rsidR="00360105" w:rsidP="000607BB" w:rsidRDefault="00360105" w14:paraId="19A8178B" w14:textId="77777777">
      <w:r w:rsidRPr="003C3823">
        <w:t xml:space="preserve">CON1a. Compared with </w:t>
      </w:r>
      <w:r w:rsidRPr="003C3823">
        <w:rPr>
          <w:b/>
          <w:bCs/>
        </w:rPr>
        <w:t>12 months ago</w:t>
      </w:r>
      <w:r w:rsidRPr="003C3823">
        <w:t>, that is since {12 MONTH REFERENCE DATE}, would you say {your/NAME’s} health is now better, worse, or about the same?</w:t>
      </w:r>
    </w:p>
    <w:p w:rsidRPr="003C3823" w:rsidR="00360105" w:rsidP="00B46144" w:rsidRDefault="00360105" w14:paraId="609BFF25" w14:textId="77777777"/>
    <w:p w:rsidRPr="003C3823" w:rsidR="00360105" w:rsidP="00B46144" w:rsidRDefault="00360105" w14:paraId="5B980B80" w14:textId="77777777">
      <w:r w:rsidRPr="003C3823">
        <w:t>1=BETTER</w:t>
      </w:r>
    </w:p>
    <w:p w:rsidRPr="003C3823" w:rsidR="00360105" w:rsidP="00B46144" w:rsidRDefault="00360105" w14:paraId="72FE1E44" w14:textId="77777777">
      <w:r w:rsidRPr="003C3823">
        <w:t>2=WORSE</w:t>
      </w:r>
    </w:p>
    <w:p w:rsidRPr="003C3823" w:rsidR="00360105" w:rsidP="00B46144" w:rsidRDefault="00360105" w14:paraId="19DBFEB5" w14:textId="77777777">
      <w:r w:rsidRPr="003C3823">
        <w:t>3=ABOUT THE SAME</w:t>
      </w:r>
    </w:p>
    <w:p w:rsidRPr="003C3823" w:rsidR="00360105" w:rsidP="00B46144" w:rsidRDefault="00360105" w14:paraId="27C71DBA" w14:textId="77777777">
      <w:r w:rsidRPr="003C3823">
        <w:t>……………………………………………………………………………………………………</w:t>
      </w:r>
    </w:p>
    <w:p w:rsidRPr="003C3823" w:rsidR="00360105" w:rsidP="00B46144" w:rsidRDefault="00360105" w14:paraId="1CCC3659" w14:textId="77777777"/>
    <w:p w:rsidRPr="003C3823" w:rsidR="00360105" w:rsidP="00B46144" w:rsidRDefault="00360105" w14:paraId="614DBCA3" w14:textId="03D3F249">
      <w:r w:rsidRPr="003C3823">
        <w:t>CON2. [IF (INT3=2) AND INTAGE=15-49 CONTINUE, ELSE GO TO CON5]</w:t>
      </w:r>
    </w:p>
    <w:p w:rsidRPr="003C3823" w:rsidR="00AC3336" w:rsidP="00AC3336" w:rsidRDefault="00AC3336" w14:paraId="7E4A9DEA" w14:textId="77777777">
      <w:pPr>
        <w:rPr>
          <w:rFonts w:ascii="Times New Roman" w:hAnsi="Times New Roman" w:cs="Times New Roman"/>
        </w:rPr>
      </w:pPr>
    </w:p>
    <w:p w:rsidRPr="003C3823" w:rsidR="00AC3336" w:rsidP="00AC3336" w:rsidRDefault="00AC3336" w14:paraId="0F991F02" w14:textId="77777777">
      <w:pPr>
        <w:rPr>
          <w:rFonts w:ascii="Times New Roman" w:hAnsi="Times New Roman" w:cs="Times New Roman"/>
        </w:rPr>
      </w:pPr>
      <w:r w:rsidRPr="003C3823">
        <w:rPr>
          <w:rFonts w:ascii="Times New Roman" w:hAnsi="Times New Roman" w:cs="Times New Roman"/>
        </w:rPr>
        <w:t xml:space="preserve">The next series of questions are about your weight. </w:t>
      </w:r>
      <w:proofErr w:type="gramStart"/>
      <w:r w:rsidRPr="003C3823">
        <w:rPr>
          <w:rFonts w:ascii="Times New Roman" w:hAnsi="Times New Roman" w:cs="Times New Roman"/>
        </w:rPr>
        <w:t>In order to</w:t>
      </w:r>
      <w:proofErr w:type="gramEnd"/>
      <w:r w:rsidRPr="003C3823">
        <w:rPr>
          <w:rFonts w:ascii="Times New Roman" w:hAnsi="Times New Roman" w:cs="Times New Roman"/>
        </w:rPr>
        <w:t xml:space="preserve"> ask the right questions, we need to know about any possible changes to your body. </w:t>
      </w:r>
    </w:p>
    <w:p w:rsidRPr="003C3823" w:rsidR="00AC3336" w:rsidP="00B46144" w:rsidRDefault="00AC3336" w14:paraId="00475317" w14:textId="77777777"/>
    <w:p w:rsidRPr="003C3823" w:rsidR="00360105" w:rsidP="00B46144" w:rsidRDefault="00360105" w14:paraId="4B4B5825" w14:textId="77777777">
      <w:r w:rsidRPr="003C3823">
        <w:t xml:space="preserve">Have you ever been pregnant? </w:t>
      </w:r>
    </w:p>
    <w:p w:rsidRPr="003C3823" w:rsidR="00360105" w:rsidP="00B46144" w:rsidRDefault="00360105" w14:paraId="24816587" w14:textId="77777777"/>
    <w:p w:rsidRPr="003C3823" w:rsidR="00360105" w:rsidP="00B46144" w:rsidRDefault="00360105" w14:paraId="1320A4FE" w14:textId="77777777">
      <w:r w:rsidRPr="003C3823">
        <w:t>1=</w:t>
      </w:r>
      <w:bookmarkStart w:name="OLE_LINK8" w:id="52"/>
      <w:bookmarkStart w:name="OLE_LINK7" w:id="53"/>
      <w:r w:rsidRPr="003C3823">
        <w:t>YES</w:t>
      </w:r>
    </w:p>
    <w:p w:rsidRPr="003C3823" w:rsidR="00F15636" w:rsidP="00B46144" w:rsidRDefault="00360105" w14:paraId="45EAF4D9" w14:textId="77777777">
      <w:r w:rsidRPr="003C3823">
        <w:t xml:space="preserve">2=NO </w:t>
      </w:r>
      <w:bookmarkEnd w:id="52"/>
      <w:bookmarkEnd w:id="53"/>
    </w:p>
    <w:p w:rsidRPr="003C3823" w:rsidR="00360105" w:rsidP="00B46144" w:rsidRDefault="00360105" w14:paraId="6666598C" w14:textId="0EC5661C">
      <w:r w:rsidRPr="003C3823">
        <w:t>……………………………………………………………………………………………………</w:t>
      </w:r>
    </w:p>
    <w:p w:rsidRPr="003C3823" w:rsidR="00360105" w:rsidP="00B46144" w:rsidRDefault="00360105" w14:paraId="7F862F51" w14:textId="77777777"/>
    <w:p w:rsidRPr="003C3823" w:rsidR="00360105" w:rsidP="00B46144" w:rsidRDefault="00360105" w14:paraId="59D22000" w14:textId="77777777">
      <w:r w:rsidRPr="003C3823">
        <w:t>CON2a. [If CON2=1 continue, else go to CON5]</w:t>
      </w:r>
    </w:p>
    <w:p w:rsidRPr="003C3823" w:rsidR="00360105" w:rsidP="00B46144" w:rsidRDefault="00360105" w14:paraId="6D22774A" w14:textId="77777777"/>
    <w:p w:rsidRPr="003C3823" w:rsidR="00360105" w:rsidP="00B46144" w:rsidRDefault="00360105" w14:paraId="5E47432C" w14:textId="77777777">
      <w:r w:rsidRPr="003C3823">
        <w:t xml:space="preserve">Are you currently pregnant? </w:t>
      </w:r>
    </w:p>
    <w:p w:rsidRPr="003C3823" w:rsidR="00360105" w:rsidP="00B46144" w:rsidRDefault="00360105" w14:paraId="6EE8E166" w14:textId="77777777"/>
    <w:p w:rsidRPr="003C3823" w:rsidR="00360105" w:rsidP="00B46144" w:rsidRDefault="00360105" w14:paraId="771BEDE7" w14:textId="77777777">
      <w:r w:rsidRPr="003C3823">
        <w:t>1=YES</w:t>
      </w:r>
    </w:p>
    <w:p w:rsidRPr="003C3823" w:rsidR="00360105" w:rsidP="00B46144" w:rsidRDefault="00360105" w14:paraId="0582ADD5" w14:textId="77777777">
      <w:r w:rsidRPr="003C3823">
        <w:t xml:space="preserve">2=NO </w:t>
      </w:r>
    </w:p>
    <w:p w:rsidRPr="003C3823" w:rsidR="00360105" w:rsidP="00B46144" w:rsidRDefault="00360105" w14:paraId="0153820D" w14:textId="77777777">
      <w:r w:rsidRPr="003C3823">
        <w:t>……………………………………………………………………………………………………</w:t>
      </w:r>
    </w:p>
    <w:p w:rsidRPr="003C3823" w:rsidR="00360105" w:rsidP="00B46144" w:rsidRDefault="00360105" w14:paraId="7BB0CCA4" w14:textId="77777777"/>
    <w:p w:rsidRPr="003C3823" w:rsidR="00360105" w:rsidP="00B46144" w:rsidRDefault="00360105" w14:paraId="48A797F4" w14:textId="42919FD9">
      <w:r w:rsidRPr="003C3823">
        <w:t>CON5.</w:t>
      </w:r>
      <w:r w:rsidRPr="003C3823">
        <w:tab/>
        <w:t xml:space="preserve">  [</w:t>
      </w:r>
      <w:r w:rsidRPr="003C3823">
        <w:rPr>
          <w:b/>
        </w:rPr>
        <w:t>IF CON2a=1 FILL</w:t>
      </w:r>
      <w:r w:rsidRPr="003C3823">
        <w:t xml:space="preserve">:] What did you consider yourself to be before you were pregnant, overweight, underweight, or just about right? </w:t>
      </w:r>
      <w:r w:rsidRPr="003C3823">
        <w:rPr>
          <w:b/>
        </w:rPr>
        <w:t>[ELSE FILL:]</w:t>
      </w:r>
      <w:r w:rsidRPr="003C3823">
        <w:t xml:space="preserve"> Do you consider {yourself/NAME} now to be overweight, underweight, or just about right?          </w:t>
      </w:r>
    </w:p>
    <w:p w:rsidRPr="003C3823" w:rsidR="00360105" w:rsidP="00B46144" w:rsidRDefault="00360105" w14:paraId="607D5211" w14:textId="77777777">
      <w:r w:rsidRPr="003C3823">
        <w:t xml:space="preserve"> </w:t>
      </w:r>
    </w:p>
    <w:p w:rsidRPr="003C3823" w:rsidR="00360105" w:rsidP="00B46144" w:rsidRDefault="00360105" w14:paraId="42C23BA1" w14:textId="77777777">
      <w:r w:rsidRPr="003C3823">
        <w:t>1=OVERWEIGHT</w:t>
      </w:r>
    </w:p>
    <w:p w:rsidRPr="003C3823" w:rsidR="00360105" w:rsidP="00B46144" w:rsidRDefault="00360105" w14:paraId="30766715" w14:textId="77777777">
      <w:r w:rsidRPr="003C3823">
        <w:t>2=UNDERWEIGHT</w:t>
      </w:r>
    </w:p>
    <w:p w:rsidRPr="003C3823" w:rsidR="00360105" w:rsidP="00B46144" w:rsidRDefault="00360105" w14:paraId="495D5111" w14:textId="77777777">
      <w:r w:rsidRPr="003C3823">
        <w:t>3=ABOUT RIGHT</w:t>
      </w:r>
    </w:p>
    <w:p w:rsidRPr="003C3823" w:rsidR="00360105" w:rsidP="00B46144" w:rsidRDefault="00360105" w14:paraId="61DAC5EB" w14:textId="77777777">
      <w:r w:rsidRPr="003C3823">
        <w:t>……………………………………………………………………………………………………</w:t>
      </w:r>
    </w:p>
    <w:p w:rsidRPr="003C3823" w:rsidR="00360105" w:rsidP="00B46144" w:rsidRDefault="00360105" w14:paraId="20E7B804" w14:textId="77777777">
      <w:r w:rsidRPr="003C3823">
        <w:t xml:space="preserve"> </w:t>
      </w:r>
    </w:p>
    <w:p w:rsidRPr="003C3823" w:rsidR="00360105" w:rsidP="00725CD1" w:rsidRDefault="00360105" w14:paraId="748B3DA7" w14:textId="77777777">
      <w:r w:rsidRPr="003C3823">
        <w:t xml:space="preserve">CON6b. During the </w:t>
      </w:r>
      <w:r w:rsidRPr="003C3823" w:rsidR="003A25A7">
        <w:rPr>
          <w:b/>
          <w:bCs/>
        </w:rPr>
        <w:t>past 12 months</w:t>
      </w:r>
      <w:r w:rsidRPr="003C3823" w:rsidR="004D7D93">
        <w:rPr>
          <w:b/>
          <w:bCs/>
        </w:rPr>
        <w:t xml:space="preserve"> </w:t>
      </w:r>
      <w:r w:rsidRPr="003C3823">
        <w:t>{have you/has NAME} tried to lose weight?</w:t>
      </w:r>
    </w:p>
    <w:p w:rsidRPr="003C3823" w:rsidR="00360105" w:rsidP="00B46144" w:rsidRDefault="00360105" w14:paraId="1CC92575" w14:textId="77777777"/>
    <w:p w:rsidRPr="003C3823" w:rsidR="00360105" w:rsidP="00B46144" w:rsidRDefault="00360105" w14:paraId="6BAEC1A8" w14:textId="77777777">
      <w:r w:rsidRPr="003C3823">
        <w:t>1=YES</w:t>
      </w:r>
    </w:p>
    <w:p w:rsidRPr="003C3823" w:rsidR="00360105" w:rsidP="00B46144" w:rsidRDefault="00360105" w14:paraId="2A48472A" w14:textId="77777777">
      <w:r w:rsidRPr="003C3823">
        <w:t xml:space="preserve">2=NO </w:t>
      </w:r>
    </w:p>
    <w:p w:rsidRPr="003C3823" w:rsidR="00360105" w:rsidP="00B46144" w:rsidRDefault="00360105" w14:paraId="31DED6EC" w14:textId="77777777">
      <w:r w:rsidRPr="003C3823">
        <w:t xml:space="preserve"> ……………………………………………………………………………………………………</w:t>
      </w:r>
    </w:p>
    <w:p w:rsidRPr="003C3823" w:rsidR="00360105" w:rsidP="00B46144" w:rsidRDefault="00360105" w14:paraId="4CE7EC35" w14:textId="77777777"/>
    <w:p w:rsidRPr="003C3823" w:rsidR="00360105" w:rsidP="000607BB" w:rsidRDefault="00360105" w14:paraId="785D8A3D" w14:textId="77777777">
      <w:r w:rsidRPr="003C3823">
        <w:t>CON6c. [IF CON6b=1 AND INTAGE GE 13 CONTINUE, ELSE GO TO CON7]</w:t>
      </w:r>
    </w:p>
    <w:p w:rsidRPr="003C3823" w:rsidR="00360105" w:rsidP="00B46144" w:rsidRDefault="00360105" w14:paraId="378D2FF6" w14:textId="77777777"/>
    <w:p w:rsidRPr="003C3823" w:rsidR="00360105" w:rsidP="00B46144" w:rsidRDefault="009F535F" w14:paraId="3E75B620" w14:textId="3030B34C">
      <w:r w:rsidRPr="003C3823">
        <w:t xml:space="preserve">Please look at this showcard. </w:t>
      </w:r>
      <w:r w:rsidRPr="003C3823" w:rsidR="00360105">
        <w:t>How did you try to lose weight?</w:t>
      </w:r>
      <w:r w:rsidRPr="003C3823" w:rsidR="009E0B25">
        <w:t xml:space="preserve"> You may select all that apply. </w:t>
      </w:r>
    </w:p>
    <w:p w:rsidRPr="003C3823" w:rsidR="00360105" w:rsidP="00B46144" w:rsidRDefault="00360105" w14:paraId="44D8C796" w14:textId="61EBC27A"/>
    <w:p w:rsidRPr="003C3823" w:rsidR="009E0B25" w:rsidP="00B46144" w:rsidRDefault="009E0B25" w14:paraId="2C909A70" w14:textId="6FEE3667">
      <w:r w:rsidRPr="003C3823">
        <w:t>[ALLOW MULTIPLE RESPONSES]</w:t>
      </w:r>
    </w:p>
    <w:p w:rsidRPr="003C3823" w:rsidR="009E0B25" w:rsidP="00B46144" w:rsidRDefault="009E0B25" w14:paraId="62834B47" w14:textId="77777777"/>
    <w:p w:rsidRPr="003C3823" w:rsidR="009F535F" w:rsidP="00B46144" w:rsidRDefault="00725CD1" w14:paraId="4B6D96CA" w14:textId="3ED974F9">
      <w:r w:rsidRPr="003C3823">
        <w:t>SHOWCARD CON1</w:t>
      </w:r>
    </w:p>
    <w:p w:rsidRPr="003C3823" w:rsidR="00C72514" w:rsidP="00B46144" w:rsidRDefault="00C72514" w14:paraId="37695737" w14:textId="5F439BE4"/>
    <w:p w:rsidRPr="003C3823" w:rsidR="00C72514" w:rsidP="00B46144" w:rsidRDefault="00C72514" w14:paraId="3FC05B89" w14:textId="705CA766">
      <w:r w:rsidRPr="003C3823">
        <w:t>SELECT ALL THAT APPLY</w:t>
      </w:r>
    </w:p>
    <w:p w:rsidRPr="003C3823" w:rsidR="009F535F" w:rsidP="00B46144" w:rsidRDefault="009F535F" w14:paraId="463EA04B" w14:textId="77777777"/>
    <w:p w:rsidRPr="003C3823" w:rsidR="00360105" w:rsidP="00B46144" w:rsidRDefault="00360105" w14:paraId="6B984013" w14:textId="77777777">
      <w:r w:rsidRPr="003C3823">
        <w:t>1=CHANGED WHAT I ATE OR HOW MUCH I ATE OR WHEN I ATE</w:t>
      </w:r>
    </w:p>
    <w:p w:rsidRPr="003C3823" w:rsidR="00360105" w:rsidP="00B46144" w:rsidRDefault="00360105" w14:paraId="4ADF0925" w14:textId="77777777">
      <w:r w:rsidRPr="003C3823">
        <w:t>2=EXERCISED</w:t>
      </w:r>
    </w:p>
    <w:p w:rsidRPr="003C3823" w:rsidR="00360105" w:rsidP="00B46144" w:rsidRDefault="00360105" w14:paraId="696EAE2D" w14:textId="77777777">
      <w:r w:rsidRPr="003C3823">
        <w:t xml:space="preserve">3=JOINED A WEIGHT LOSS PROGRAM </w:t>
      </w:r>
    </w:p>
    <w:p w:rsidRPr="003C3823" w:rsidR="00360105" w:rsidP="00B46144" w:rsidRDefault="00360105" w14:paraId="561CD71A" w14:textId="68A7DA78">
      <w:r w:rsidRPr="003C3823">
        <w:t>4=TOOK DIET PILLS PRESCRIBED BY A DOCTOR</w:t>
      </w:r>
      <w:r w:rsidRPr="003C3823" w:rsidR="00EC2099">
        <w:t xml:space="preserve"> </w:t>
      </w:r>
    </w:p>
    <w:p w:rsidRPr="003C3823" w:rsidR="00360105" w:rsidP="00B46144" w:rsidRDefault="00360105" w14:paraId="2B74E9B9" w14:textId="77777777">
      <w:r w:rsidRPr="003C3823">
        <w:t>5=TOOK OTHER PILLS, MEDICINES, HERBS, OR SUPPLEMENTS NOT NEEDING A PRESCRIPTION</w:t>
      </w:r>
    </w:p>
    <w:p w:rsidRPr="003C3823" w:rsidR="00360105" w:rsidP="00B46144" w:rsidRDefault="00360105" w14:paraId="3F37198D" w14:textId="77777777">
      <w:r w:rsidRPr="003C3823">
        <w:t>6=STARTED TO SMOKE OR BEGAN TO SMOKE AGAIN</w:t>
      </w:r>
    </w:p>
    <w:p w:rsidRPr="003C3823" w:rsidR="00360105" w:rsidP="00B46144" w:rsidRDefault="00360105" w14:paraId="3FDC0AAB" w14:textId="77777777">
      <w:r w:rsidRPr="003C3823">
        <w:t>7=TOOK LAXATIVES OR VOMITED</w:t>
      </w:r>
    </w:p>
    <w:p w:rsidRPr="003C3823" w:rsidR="00360105" w:rsidP="00B46144" w:rsidRDefault="00360105" w14:paraId="779210CB" w14:textId="20AA12A5">
      <w:r w:rsidRPr="003C3823">
        <w:t>8=DRANK A LOT OF WATER</w:t>
      </w:r>
    </w:p>
    <w:p w:rsidRPr="003C3823" w:rsidR="009E0B25" w:rsidP="00B46144" w:rsidRDefault="009E0B25" w14:paraId="3799F5EB" w14:textId="1F2EB52A">
      <w:r w:rsidRPr="003C3823">
        <w:t>9=CHANGED WHAT I DRANK/</w:t>
      </w:r>
      <w:r w:rsidRPr="003C3823" w:rsidR="00A227E9">
        <w:t>REDUCED OR GAVE UP SOFT DRINKS/BEVERAGES WITH SUGAR</w:t>
      </w:r>
    </w:p>
    <w:p w:rsidRPr="003C3823" w:rsidR="00360105" w:rsidP="00B46144" w:rsidRDefault="009E0B25" w14:paraId="399B314F" w14:textId="0C763F31">
      <w:r w:rsidRPr="003C3823">
        <w:t>10</w:t>
      </w:r>
      <w:r w:rsidRPr="003C3823" w:rsidR="00360105">
        <w:t xml:space="preserve">=OTHER </w:t>
      </w:r>
    </w:p>
    <w:p w:rsidRPr="003C3823" w:rsidR="00360105" w:rsidP="00B46144" w:rsidRDefault="00360105" w14:paraId="11BF7D64" w14:textId="77777777">
      <w:r w:rsidRPr="003C3823">
        <w:t>……………………………………………………………………………………………………</w:t>
      </w:r>
    </w:p>
    <w:p w:rsidRPr="003C3823" w:rsidR="00360105" w:rsidP="00B46144" w:rsidRDefault="00360105" w14:paraId="7A3A290F" w14:textId="77777777"/>
    <w:p w:rsidRPr="003C3823" w:rsidR="00360105" w:rsidP="00B46144" w:rsidRDefault="00360105" w14:paraId="24462C72" w14:textId="2F62E37D">
      <w:r w:rsidRPr="003C3823">
        <w:t>CON6c_SPEC. [IF CON6c=</w:t>
      </w:r>
      <w:r w:rsidRPr="003C3823" w:rsidR="00F15636">
        <w:t>10</w:t>
      </w:r>
      <w:r w:rsidRPr="003C3823">
        <w:t xml:space="preserve"> CONTINUE, ELSE GO TO CON7]</w:t>
      </w:r>
    </w:p>
    <w:p w:rsidRPr="003C3823" w:rsidR="00360105" w:rsidP="00B46144" w:rsidRDefault="00360105" w14:paraId="3323DEF7" w14:textId="77777777"/>
    <w:p w:rsidRPr="003C3823" w:rsidR="00360105" w:rsidP="00B46144" w:rsidRDefault="00360105" w14:paraId="022D8380" w14:textId="77777777">
      <w:r w:rsidRPr="003C3823">
        <w:t>Please describe the other way that you tried to lose weight.</w:t>
      </w:r>
    </w:p>
    <w:p w:rsidRPr="003C3823" w:rsidR="00360105" w:rsidP="00B46144" w:rsidRDefault="00360105" w14:paraId="271A69D8" w14:textId="77777777"/>
    <w:p w:rsidRPr="003C3823" w:rsidR="00360105" w:rsidP="00B46144" w:rsidRDefault="00360105" w14:paraId="3B5B3A9E" w14:textId="77777777">
      <w:r w:rsidRPr="003C3823">
        <w:t>_________[ALLOW 40]</w:t>
      </w:r>
    </w:p>
    <w:p w:rsidRPr="003C3823" w:rsidR="00360105" w:rsidP="00B46144" w:rsidRDefault="00360105" w14:paraId="1F7E17D3" w14:textId="77777777">
      <w:r w:rsidRPr="003C3823">
        <w:t>……………………………………………………………………………………………………</w:t>
      </w:r>
    </w:p>
    <w:p w:rsidRPr="003C3823" w:rsidR="00360105" w:rsidP="00B46144" w:rsidRDefault="00360105" w14:paraId="4364B4B2" w14:textId="77777777"/>
    <w:p w:rsidRPr="003C3823" w:rsidR="00440E0F" w:rsidP="000607BB" w:rsidRDefault="00360105" w14:paraId="0974EF9A" w14:textId="77777777">
      <w:r w:rsidRPr="003C3823">
        <w:t>CON7.</w:t>
      </w:r>
      <w:r w:rsidRPr="003C3823">
        <w:tab/>
        <w:t xml:space="preserve"> </w:t>
      </w:r>
      <w:r w:rsidRPr="003C3823" w:rsidR="00A332AC">
        <w:t>[IF CON5=3: The next few questions ask whether a doctor or other health professional has discussed weight management with {you/name}, regardless of whether {you are /he is/she is} are overweight, underweight or of average weight.]</w:t>
      </w:r>
    </w:p>
    <w:p w:rsidRPr="003C3823" w:rsidR="00440E0F" w:rsidP="000607BB" w:rsidRDefault="00440E0F" w14:paraId="66189FBD" w14:textId="77777777"/>
    <w:p w:rsidRPr="003C3823" w:rsidR="00360105" w:rsidP="000607BB" w:rsidRDefault="00360105" w14:paraId="59B509B9" w14:textId="6ED8B539">
      <w:r w:rsidRPr="003C3823">
        <w:t xml:space="preserve">During the </w:t>
      </w:r>
      <w:r w:rsidRPr="003C3823" w:rsidR="003A25A7">
        <w:rPr>
          <w:b/>
          <w:bCs/>
        </w:rPr>
        <w:t>past 12 months</w:t>
      </w:r>
      <w:r w:rsidRPr="003C3823">
        <w:t xml:space="preserve">, has a doctor or other health professional told you that {you/NAME} had a problem with {your/his/her} </w:t>
      </w:r>
      <w:r w:rsidRPr="00190D3A">
        <w:t>weight?</w:t>
      </w:r>
      <w:r w:rsidRPr="003C3823" w:rsidR="004E26FA">
        <w:t xml:space="preserve"> Would you say, Yes at {REFERENCE HEALTH CENTER}, Yes at some other place, or No?</w:t>
      </w:r>
      <w:r w:rsidRPr="003C3823">
        <w:tab/>
      </w:r>
    </w:p>
    <w:p w:rsidRPr="003C3823" w:rsidR="00360105" w:rsidP="00B46144" w:rsidRDefault="00360105" w14:paraId="1142E5E9" w14:textId="77777777"/>
    <w:p w:rsidRPr="003C3823" w:rsidR="004E26FA" w:rsidP="004E26FA" w:rsidRDefault="004E26FA" w14:paraId="5D1AC998" w14:textId="77777777">
      <w:r w:rsidRPr="003C3823">
        <w:t>[ALLOW MULTIPLE RESPONSES FOR RESPONSE 1 AND 2]</w:t>
      </w:r>
    </w:p>
    <w:p w:rsidRPr="003C3823" w:rsidR="004E26FA" w:rsidP="004E26FA" w:rsidRDefault="004E26FA" w14:paraId="67B4B8F0" w14:textId="77777777"/>
    <w:p w:rsidRPr="003C3823" w:rsidR="004E26FA" w:rsidP="004E26FA" w:rsidRDefault="004E26FA" w14:paraId="1B27BE89" w14:textId="7803A21C">
      <w:r w:rsidRPr="003C3823">
        <w:t>1= YES - {REFERENCE HEALTH CENTER</w:t>
      </w:r>
      <w:r w:rsidRPr="00190D3A">
        <w:t>}</w:t>
      </w:r>
    </w:p>
    <w:p w:rsidRPr="003C3823" w:rsidR="004E26FA" w:rsidP="004E26FA" w:rsidRDefault="004E21C1" w14:paraId="5EC53E19" w14:textId="2779F3A5">
      <w:r w:rsidRPr="003C3823">
        <w:t>2= YES - SOME OTHER PLACE</w:t>
      </w:r>
    </w:p>
    <w:p w:rsidRPr="003C3823" w:rsidR="004E26FA" w:rsidP="004E26FA" w:rsidRDefault="004E26FA" w14:paraId="4FEC24FD" w14:textId="77777777">
      <w:r w:rsidRPr="003C3823">
        <w:t>3= NO</w:t>
      </w:r>
    </w:p>
    <w:p w:rsidRPr="003C3823" w:rsidR="00360105" w:rsidP="00B46144" w:rsidRDefault="00360105" w14:paraId="38F07EA8" w14:textId="77777777">
      <w:r w:rsidRPr="003C3823">
        <w:t>……………………………………………………………………………………………………</w:t>
      </w:r>
    </w:p>
    <w:p w:rsidRPr="003C3823" w:rsidR="00360105" w:rsidP="00B46144" w:rsidRDefault="00360105" w14:paraId="7D37C06E" w14:textId="77777777"/>
    <w:p w:rsidRPr="003C3823" w:rsidR="00360105" w:rsidP="000607BB" w:rsidRDefault="00360105" w14:paraId="5EDE2E26" w14:textId="2C0696A7">
      <w:r w:rsidRPr="003C3823">
        <w:t>CON8.</w:t>
      </w:r>
      <w:r w:rsidRPr="003C3823">
        <w:tab/>
      </w:r>
      <w:r w:rsidRPr="003C3823" w:rsidR="00644788">
        <w:t>During the past 12 months, h</w:t>
      </w:r>
      <w:r w:rsidRPr="003C3823">
        <w:t>as a doctor or other health professional talked to you about things {you/NAME} can do to manage {your/his/her} weight, such as meal planning and nutrition?</w:t>
      </w:r>
      <w:r w:rsidRPr="003C3823" w:rsidR="004E26FA">
        <w:t xml:space="preserve"> Would you say, Yes at {REFERENCE HEALTH CENTER}, Yes at some other place, or No?</w:t>
      </w:r>
      <w:r w:rsidRPr="003C3823" w:rsidR="004E26FA">
        <w:tab/>
      </w:r>
      <w:r w:rsidRPr="003C3823">
        <w:tab/>
      </w:r>
    </w:p>
    <w:p w:rsidRPr="003C3823" w:rsidR="00360105" w:rsidP="00B46144" w:rsidRDefault="00360105" w14:paraId="0C9D611E" w14:textId="77777777"/>
    <w:p w:rsidRPr="003C3823" w:rsidR="004E26FA" w:rsidP="004E26FA" w:rsidRDefault="004E26FA" w14:paraId="480FEE2A" w14:textId="77777777">
      <w:r w:rsidRPr="003C3823">
        <w:t>[ALLOW MULTIPLE RESPONSES FOR RESPONSE 1 AND 2]</w:t>
      </w:r>
    </w:p>
    <w:p w:rsidRPr="003C3823" w:rsidR="004E26FA" w:rsidP="004E26FA" w:rsidRDefault="004E26FA" w14:paraId="2630A2F7" w14:textId="77777777"/>
    <w:p w:rsidRPr="003C3823" w:rsidR="004E26FA" w:rsidP="004E26FA" w:rsidRDefault="004E26FA" w14:paraId="32E8B22D" w14:textId="13CE5D29">
      <w:r w:rsidRPr="003C3823">
        <w:t>1= YES - {REFERENCE HEALTH CENTER}</w:t>
      </w:r>
    </w:p>
    <w:p w:rsidRPr="003C3823" w:rsidR="004E26FA" w:rsidP="004E26FA" w:rsidRDefault="004E21C1" w14:paraId="24083706" w14:textId="2D8D8847">
      <w:r w:rsidRPr="003C3823">
        <w:t>2= YES - SOME OTHER PLACE</w:t>
      </w:r>
    </w:p>
    <w:p w:rsidRPr="003C3823" w:rsidR="004E26FA" w:rsidP="004E26FA" w:rsidRDefault="004E26FA" w14:paraId="6A33B060" w14:textId="77777777">
      <w:r w:rsidRPr="003C3823">
        <w:t>3= NO</w:t>
      </w:r>
    </w:p>
    <w:p w:rsidRPr="003C3823" w:rsidR="00360105" w:rsidP="00B46144" w:rsidRDefault="00360105" w14:paraId="6836A873" w14:textId="77777777">
      <w:r w:rsidRPr="003C3823">
        <w:t>……………………………………………………………………………………………………</w:t>
      </w:r>
    </w:p>
    <w:p w:rsidRPr="003C3823" w:rsidR="00360105" w:rsidP="000607BB" w:rsidRDefault="00360105" w14:paraId="13E92F9A" w14:textId="77777777"/>
    <w:p w:rsidRPr="003C3823" w:rsidR="00D0648B" w:rsidP="00D0648B" w:rsidRDefault="00360105" w14:paraId="73D3E907" w14:textId="0DA1CBB8">
      <w:r w:rsidRPr="003C3823">
        <w:t xml:space="preserve">CON8a3. </w:t>
      </w:r>
      <w:r w:rsidRPr="003C3823" w:rsidR="00D0648B">
        <w:t>(</w:t>
      </w:r>
      <w:r w:rsidRPr="003C3823" w:rsidR="00093022">
        <w:t>During the past 12 months, h</w:t>
      </w:r>
      <w:r w:rsidRPr="003C3823">
        <w:t>as a doctor or other health professional talked to you about things {you/NAME} can do to manage {your/his/her} weight, such as</w:t>
      </w:r>
      <w:r w:rsidRPr="003C3823" w:rsidR="00F75FAB">
        <w:t>…</w:t>
      </w:r>
      <w:r w:rsidRPr="003C3823" w:rsidR="00D0648B">
        <w:t>)</w:t>
      </w:r>
      <w:r w:rsidRPr="003C3823">
        <w:t xml:space="preserve"> </w:t>
      </w:r>
    </w:p>
    <w:p w:rsidRPr="003C3823" w:rsidR="00D0648B" w:rsidP="00B153BC" w:rsidRDefault="00D0648B" w14:paraId="239FB9B1" w14:textId="77777777"/>
    <w:p w:rsidRPr="003C3823" w:rsidR="00360105" w:rsidP="00B153BC" w:rsidRDefault="00D0648B" w14:paraId="41A3706D" w14:textId="2F0B4BF6">
      <w:r w:rsidRPr="003C3823">
        <w:t>An e</w:t>
      </w:r>
      <w:r w:rsidRPr="003C3823" w:rsidR="00360105">
        <w:t xml:space="preserve">xercise </w:t>
      </w:r>
      <w:proofErr w:type="gramStart"/>
      <w:r w:rsidRPr="003C3823" w:rsidR="00360105">
        <w:t>program</w:t>
      </w:r>
      <w:proofErr w:type="gramEnd"/>
      <w:r w:rsidRPr="003C3823" w:rsidR="00360105">
        <w:t>?</w:t>
      </w:r>
      <w:r w:rsidRPr="003C3823" w:rsidR="00360105">
        <w:tab/>
      </w:r>
      <w:r w:rsidRPr="003C3823" w:rsidR="005253E1">
        <w:t>Would you say, Yes at {REFERENCE HEALTH CENTER}, Yes at some other place, or No?</w:t>
      </w:r>
      <w:r w:rsidRPr="003C3823" w:rsidR="005253E1">
        <w:tab/>
      </w:r>
    </w:p>
    <w:p w:rsidRPr="003C3823" w:rsidR="00360105" w:rsidP="00B46144" w:rsidRDefault="00360105" w14:paraId="361CD71F" w14:textId="4F38AF60"/>
    <w:p w:rsidRPr="003C3823" w:rsidR="005253E1" w:rsidP="005253E1" w:rsidRDefault="005253E1" w14:paraId="1F6F7136" w14:textId="77777777">
      <w:r w:rsidRPr="003C3823">
        <w:t>[ALLOW MULTIPLE RESPONSES FOR RESPONSE 1 AND 2]</w:t>
      </w:r>
    </w:p>
    <w:p w:rsidRPr="003C3823" w:rsidR="005253E1" w:rsidP="00B46144" w:rsidRDefault="005253E1" w14:paraId="4CACE239" w14:textId="77777777"/>
    <w:p w:rsidRPr="003C3823" w:rsidR="005253E1" w:rsidP="005253E1" w:rsidRDefault="005253E1" w14:paraId="2A9C61A0" w14:textId="77777777">
      <w:r w:rsidRPr="003C3823">
        <w:t>1= YES - {REFERENCE HEALTH CENTER}</w:t>
      </w:r>
    </w:p>
    <w:p w:rsidRPr="003C3823" w:rsidR="005253E1" w:rsidP="005253E1" w:rsidRDefault="004E21C1" w14:paraId="4C59F983" w14:textId="22C946BA">
      <w:r w:rsidRPr="003C3823">
        <w:t>2= YES - SOME OTHER PLACE</w:t>
      </w:r>
    </w:p>
    <w:p w:rsidRPr="003C3823" w:rsidR="005253E1" w:rsidP="005253E1" w:rsidRDefault="005253E1" w14:paraId="32C5EDE2" w14:textId="77777777">
      <w:r w:rsidRPr="003C3823">
        <w:t>3= NO</w:t>
      </w:r>
    </w:p>
    <w:p w:rsidRPr="003C3823" w:rsidR="00360105" w:rsidP="00B46144" w:rsidRDefault="005253E1" w14:paraId="6657515C" w14:textId="0EB6EFF0">
      <w:r w:rsidRPr="003C3823">
        <w:t xml:space="preserve"> </w:t>
      </w:r>
    </w:p>
    <w:p w:rsidRPr="003C3823" w:rsidR="00360105" w:rsidP="00B46144" w:rsidRDefault="00360105" w14:paraId="3ED92DEF" w14:textId="77777777">
      <w:r w:rsidRPr="003C3823">
        <w:t>……………………………………………………………………………………………………</w:t>
      </w:r>
    </w:p>
    <w:p w:rsidRPr="003C3823" w:rsidR="00360105" w:rsidP="00B46144" w:rsidRDefault="00360105" w14:paraId="2CC3F8CD" w14:textId="77777777"/>
    <w:p w:rsidRPr="003C3823" w:rsidR="000453AF" w:rsidP="000607BB" w:rsidRDefault="00360105" w14:paraId="752C952E" w14:textId="42EFA779">
      <w:r w:rsidRPr="003C3823">
        <w:t xml:space="preserve">CON8a6. </w:t>
      </w:r>
      <w:r w:rsidRPr="003C3823" w:rsidR="00D0648B">
        <w:t>(</w:t>
      </w:r>
      <w:r w:rsidRPr="003C3823" w:rsidR="00093022">
        <w:t>During the past 12 months, h</w:t>
      </w:r>
      <w:r w:rsidRPr="003C3823">
        <w:t>as a doctor or other health professional</w:t>
      </w:r>
      <w:r w:rsidRPr="003C3823" w:rsidR="00F75FAB">
        <w:t>…</w:t>
      </w:r>
      <w:r w:rsidRPr="003C3823" w:rsidR="000453AF">
        <w:t>)</w:t>
      </w:r>
      <w:r w:rsidRPr="003C3823">
        <w:t xml:space="preserve"> </w:t>
      </w:r>
    </w:p>
    <w:p w:rsidRPr="003C3823" w:rsidR="000453AF" w:rsidP="000607BB" w:rsidRDefault="000453AF" w14:paraId="4A63F534" w14:textId="77777777"/>
    <w:p w:rsidRPr="003C3823" w:rsidR="00360105" w:rsidP="000607BB" w:rsidRDefault="000453AF" w14:paraId="77C2B084" w14:textId="57246082">
      <w:r w:rsidRPr="003C3823">
        <w:t>S</w:t>
      </w:r>
      <w:r w:rsidRPr="003C3823" w:rsidR="00360105">
        <w:t>uggested you visit a nutritionist because of {your/NAME’s} weight?</w:t>
      </w:r>
      <w:r w:rsidRPr="003C3823" w:rsidR="005253E1">
        <w:t xml:space="preserve"> (Would you say, Yes at {REFERENCE HEALTH CENTER}, Yes at some other place, or No?</w:t>
      </w:r>
      <w:r w:rsidRPr="003C3823" w:rsidR="005253E1">
        <w:tab/>
        <w:t>)</w:t>
      </w:r>
    </w:p>
    <w:p w:rsidRPr="003C3823" w:rsidR="00360105" w:rsidP="00B46144" w:rsidRDefault="00360105" w14:paraId="02FAB5FD" w14:textId="1156E98E"/>
    <w:p w:rsidRPr="003C3823" w:rsidR="005253E1" w:rsidP="005253E1" w:rsidRDefault="005253E1" w14:paraId="208C503F" w14:textId="77777777">
      <w:r w:rsidRPr="003C3823">
        <w:t>[ALLOW MULTIPLE RESPONSES FOR RESPONSE 1 AND 2]</w:t>
      </w:r>
    </w:p>
    <w:p w:rsidRPr="003C3823" w:rsidR="005253E1" w:rsidP="00B46144" w:rsidRDefault="005253E1" w14:paraId="4E4AA442" w14:textId="77777777"/>
    <w:p w:rsidRPr="003C3823" w:rsidR="005253E1" w:rsidP="005253E1" w:rsidRDefault="005253E1" w14:paraId="04A69884" w14:textId="77777777">
      <w:r w:rsidRPr="003C3823">
        <w:t>1= YES - {REFERENCE HEALTH CENTER}</w:t>
      </w:r>
    </w:p>
    <w:p w:rsidRPr="003C3823" w:rsidR="005253E1" w:rsidP="005253E1" w:rsidRDefault="004E21C1" w14:paraId="0635B1EF" w14:textId="65E367EC">
      <w:r w:rsidRPr="003C3823">
        <w:t>2= YES - SOME OTHER PLACE</w:t>
      </w:r>
    </w:p>
    <w:p w:rsidRPr="003C3823" w:rsidR="005253E1" w:rsidP="005253E1" w:rsidRDefault="005253E1" w14:paraId="54F7D738" w14:textId="77777777">
      <w:r w:rsidRPr="003C3823">
        <w:t>3= NO</w:t>
      </w:r>
    </w:p>
    <w:p w:rsidRPr="003C3823" w:rsidR="00360105" w:rsidP="00B46144" w:rsidRDefault="00360105" w14:paraId="55797908" w14:textId="77777777">
      <w:r w:rsidRPr="003C3823">
        <w:t>…………………………………………………………………………………………………</w:t>
      </w:r>
    </w:p>
    <w:p w:rsidRPr="003C3823" w:rsidR="00360105" w:rsidP="000607BB" w:rsidRDefault="00360105" w14:paraId="3025021F" w14:textId="77777777"/>
    <w:p w:rsidRPr="003C3823" w:rsidR="00360105" w:rsidP="00506FFC" w:rsidRDefault="00360105" w14:paraId="16CF2D6A" w14:textId="22E39EAF">
      <w:r w:rsidRPr="003C3823">
        <w:t>CON8b. [If CON8=1</w:t>
      </w:r>
      <w:r w:rsidRPr="003C3823" w:rsidR="00BE42FE">
        <w:t xml:space="preserve"> OR 2</w:t>
      </w:r>
      <w:r w:rsidRPr="003C3823">
        <w:t xml:space="preserve"> or </w:t>
      </w:r>
      <w:r w:rsidRPr="003C3823" w:rsidR="00506FFC">
        <w:t>CON</w:t>
      </w:r>
      <w:r w:rsidRPr="003C3823">
        <w:t>8</w:t>
      </w:r>
      <w:r w:rsidRPr="003C3823">
        <w:rPr>
          <w:rFonts w:ascii="Times New Roman" w:hAnsi="Times New Roman" w:cs="Times New Roman"/>
        </w:rPr>
        <w:t>a6=1</w:t>
      </w:r>
      <w:r w:rsidRPr="003C3823" w:rsidR="00BE42FE">
        <w:rPr>
          <w:rFonts w:ascii="Times New Roman" w:hAnsi="Times New Roman" w:cs="Times New Roman"/>
        </w:rPr>
        <w:t xml:space="preserve"> OR 2</w:t>
      </w:r>
      <w:r w:rsidRPr="003C3823">
        <w:rPr>
          <w:rFonts w:ascii="Times New Roman" w:hAnsi="Times New Roman" w:cs="Times New Roman"/>
        </w:rPr>
        <w:t xml:space="preserve"> </w:t>
      </w:r>
      <w:r w:rsidRPr="003C3823">
        <w:t>continue, else go to CON8B1]</w:t>
      </w:r>
    </w:p>
    <w:p w:rsidRPr="003C3823" w:rsidR="00360105" w:rsidP="00397370" w:rsidRDefault="00360105" w14:paraId="250E004B" w14:textId="77777777"/>
    <w:p w:rsidRPr="003C3823" w:rsidR="00360105" w:rsidP="00EB7420" w:rsidRDefault="00360105" w14:paraId="252E0D59" w14:textId="77777777">
      <w:r w:rsidRPr="003C3823">
        <w:t>Have you made changes to {your/NAME’s} eating and nutrition practices since receiving advice about {your/NAME’s} weight?</w:t>
      </w:r>
    </w:p>
    <w:p w:rsidRPr="003C3823" w:rsidR="00360105" w:rsidP="00B46144" w:rsidRDefault="00360105" w14:paraId="72C2C979" w14:textId="77777777"/>
    <w:p w:rsidRPr="003C3823" w:rsidR="00360105" w:rsidP="00B46144" w:rsidRDefault="00360105" w14:paraId="35B8255D" w14:textId="77777777">
      <w:r w:rsidRPr="003C3823">
        <w:t>1=YES</w:t>
      </w:r>
    </w:p>
    <w:p w:rsidRPr="003C3823" w:rsidR="00360105" w:rsidP="00B46144" w:rsidRDefault="00360105" w14:paraId="747E24BE" w14:textId="77777777">
      <w:r w:rsidRPr="003C3823">
        <w:t xml:space="preserve">2=NO </w:t>
      </w:r>
    </w:p>
    <w:p w:rsidRPr="003C3823" w:rsidR="00B4552C" w:rsidP="000607BB" w:rsidRDefault="00360105" w14:paraId="26548390" w14:textId="77777777">
      <w:r w:rsidRPr="003C3823">
        <w:lastRenderedPageBreak/>
        <w:t>…………………</w:t>
      </w:r>
      <w:r w:rsidRPr="003C3823" w:rsidR="002364D9">
        <w:t>…………………………………………………………………………………</w:t>
      </w:r>
    </w:p>
    <w:p w:rsidRPr="003C3823" w:rsidR="00360105" w:rsidP="00506FFC" w:rsidRDefault="00360105" w14:paraId="1347EC94" w14:textId="55B723F2">
      <w:r w:rsidRPr="003C3823">
        <w:t>CON8b1. [If CON8a3=1</w:t>
      </w:r>
      <w:r w:rsidRPr="003C3823" w:rsidR="00BE42FE">
        <w:t xml:space="preserve"> OR 2</w:t>
      </w:r>
      <w:r w:rsidRPr="003C3823">
        <w:rPr>
          <w:caps/>
        </w:rPr>
        <w:t xml:space="preserve"> continue, else go to</w:t>
      </w:r>
      <w:r w:rsidRPr="003C3823">
        <w:t xml:space="preserve"> </w:t>
      </w:r>
      <w:r w:rsidRPr="003C3823" w:rsidR="00506FFC">
        <w:t>CON10</w:t>
      </w:r>
      <w:r w:rsidRPr="003C3823">
        <w:t>]</w:t>
      </w:r>
    </w:p>
    <w:p w:rsidRPr="003C3823" w:rsidR="00360105" w:rsidP="00B153BC" w:rsidRDefault="00360105" w14:paraId="494BA542" w14:textId="77777777"/>
    <w:p w:rsidRPr="003C3823" w:rsidR="00360105" w:rsidP="00B46144" w:rsidRDefault="00360105" w14:paraId="760FB75B" w14:textId="77777777">
      <w:r w:rsidRPr="003C3823">
        <w:t>{Have you/Has NAME</w:t>
      </w:r>
      <w:r w:rsidRPr="003C3823" w:rsidR="00B4552C">
        <w:t>} began</w:t>
      </w:r>
      <w:r w:rsidRPr="003C3823">
        <w:t xml:space="preserve"> an exercise program since receiving advice about {your/NAME’s} weight?</w:t>
      </w:r>
    </w:p>
    <w:p w:rsidRPr="003C3823" w:rsidR="00360105" w:rsidP="00B46144" w:rsidRDefault="00360105" w14:paraId="53FA0ADB" w14:textId="77777777"/>
    <w:p w:rsidRPr="003C3823" w:rsidR="00360105" w:rsidP="00B46144" w:rsidRDefault="00360105" w14:paraId="3A7F4382" w14:textId="77777777">
      <w:r w:rsidRPr="003C3823">
        <w:t>1=YES</w:t>
      </w:r>
    </w:p>
    <w:p w:rsidRPr="003C3823" w:rsidR="00360105" w:rsidP="00B46144" w:rsidRDefault="00360105" w14:paraId="3F4DA4CC" w14:textId="77777777">
      <w:r w:rsidRPr="003C3823">
        <w:t xml:space="preserve">2=NO </w:t>
      </w:r>
    </w:p>
    <w:p w:rsidRPr="003C3823" w:rsidR="00360105" w:rsidP="00B46144" w:rsidRDefault="00360105" w14:paraId="20B80665" w14:textId="77777777">
      <w:r w:rsidRPr="003C3823">
        <w:t>……………………………………………………………………………………………………</w:t>
      </w:r>
    </w:p>
    <w:p w:rsidRPr="003C3823" w:rsidR="00360105" w:rsidP="000607BB" w:rsidRDefault="00360105" w14:paraId="4EDA13D4" w14:textId="77777777"/>
    <w:p w:rsidRPr="003C3823" w:rsidR="00360105" w:rsidP="00B153BC" w:rsidRDefault="00360105" w14:paraId="1F377C44" w14:textId="77777777">
      <w:r w:rsidRPr="003C3823">
        <w:t xml:space="preserve">CON9a. [IF INTAGE GE 13 CONTINUE, ELSE GO TO CON9c] </w:t>
      </w:r>
    </w:p>
    <w:p w:rsidRPr="003C3823" w:rsidR="00360105" w:rsidP="00397370" w:rsidRDefault="00360105" w14:paraId="2EA704C9" w14:textId="77777777"/>
    <w:p w:rsidRPr="003C3823" w:rsidR="00360105" w:rsidP="00EB7420" w:rsidRDefault="00360105" w14:paraId="586F62D1" w14:textId="3BB72E42">
      <w:r w:rsidRPr="003C3823">
        <w:t>Has a doctor or other health professional ever prescribed medications to help you lose weight?</w:t>
      </w:r>
      <w:r w:rsidRPr="003C3823" w:rsidR="005253E1">
        <w:t xml:space="preserve"> Would you say, Yes at {REFERENCE HEALTH CENTER}, Yes at some other place, or No?</w:t>
      </w:r>
    </w:p>
    <w:p w:rsidRPr="003C3823" w:rsidR="00360105" w:rsidP="00B46144" w:rsidRDefault="00360105" w14:paraId="442ED6EC" w14:textId="77777777"/>
    <w:p w:rsidRPr="003C3823" w:rsidR="005253E1" w:rsidP="005253E1" w:rsidRDefault="005253E1" w14:paraId="1E264E28" w14:textId="77777777">
      <w:r w:rsidRPr="003C3823">
        <w:t>[ALLOW MULTIPLE RESPONSES FOR RESPONSE 1 AND 2]</w:t>
      </w:r>
    </w:p>
    <w:p w:rsidRPr="003C3823" w:rsidR="005253E1" w:rsidP="005253E1" w:rsidRDefault="005253E1" w14:paraId="3E910C6E" w14:textId="77777777"/>
    <w:p w:rsidRPr="003C3823" w:rsidR="005253E1" w:rsidP="005253E1" w:rsidRDefault="005253E1" w14:paraId="5D969EC4" w14:textId="77777777">
      <w:r w:rsidRPr="003C3823">
        <w:t>1= YES - {REFERENCE HEALTH CENTER}</w:t>
      </w:r>
    </w:p>
    <w:p w:rsidRPr="003C3823" w:rsidR="005253E1" w:rsidP="005253E1" w:rsidRDefault="004E21C1" w14:paraId="7655B7FE" w14:textId="109CEA4C">
      <w:r w:rsidRPr="003C3823">
        <w:t>2= YES - SOME OTHER PLACE</w:t>
      </w:r>
    </w:p>
    <w:p w:rsidRPr="003C3823" w:rsidR="005253E1" w:rsidP="005253E1" w:rsidRDefault="005253E1" w14:paraId="51806F9A" w14:textId="77777777">
      <w:r w:rsidRPr="003C3823">
        <w:t>3= NO</w:t>
      </w:r>
    </w:p>
    <w:p w:rsidRPr="003C3823" w:rsidR="00360105" w:rsidP="00B46144" w:rsidRDefault="005253E1" w14:paraId="5E195F41" w14:textId="2446DBDC">
      <w:r w:rsidRPr="003C3823">
        <w:t xml:space="preserve"> </w:t>
      </w:r>
      <w:r w:rsidRPr="003C3823" w:rsidR="00360105">
        <w:t>……………………………………………………………………………………………………</w:t>
      </w:r>
    </w:p>
    <w:p w:rsidRPr="003C3823" w:rsidR="00360105" w:rsidP="00B46144" w:rsidRDefault="00360105" w14:paraId="0E683295" w14:textId="77777777"/>
    <w:p w:rsidRPr="003C3823" w:rsidR="00360105" w:rsidP="000607BB" w:rsidRDefault="00360105" w14:paraId="4E693C2B" w14:textId="77777777">
      <w:r w:rsidRPr="003C3823">
        <w:t xml:space="preserve">CON9c. In the </w:t>
      </w:r>
      <w:r w:rsidRPr="003C3823" w:rsidR="003A25A7">
        <w:rPr>
          <w:b/>
          <w:bCs/>
        </w:rPr>
        <w:t>past 12 months</w:t>
      </w:r>
      <w:r w:rsidRPr="003C3823">
        <w:t xml:space="preserve">, did you seek help from a personal trainer, dietitian, nutritionist, </w:t>
      </w:r>
      <w:proofErr w:type="gramStart"/>
      <w:r w:rsidRPr="003C3823">
        <w:t>doctor</w:t>
      </w:r>
      <w:proofErr w:type="gramEnd"/>
      <w:r w:rsidRPr="003C3823">
        <w:t xml:space="preserve"> or other health professional to help {you/NAME} lose weight? </w:t>
      </w:r>
    </w:p>
    <w:p w:rsidRPr="003C3823" w:rsidR="00360105" w:rsidP="00B46144" w:rsidRDefault="00360105" w14:paraId="363626BF" w14:textId="77777777"/>
    <w:p w:rsidRPr="003C3823" w:rsidR="00360105" w:rsidP="00B46144" w:rsidRDefault="00360105" w14:paraId="56794128" w14:textId="77777777">
      <w:r w:rsidRPr="003C3823">
        <w:t>1=YES</w:t>
      </w:r>
    </w:p>
    <w:p w:rsidRPr="003C3823" w:rsidR="00360105" w:rsidP="00B46144" w:rsidRDefault="00360105" w14:paraId="04C57839" w14:textId="77777777">
      <w:r w:rsidRPr="003C3823">
        <w:t xml:space="preserve">2=NO </w:t>
      </w:r>
    </w:p>
    <w:p w:rsidRPr="003C3823" w:rsidR="00360105" w:rsidP="00B46144" w:rsidRDefault="00360105" w14:paraId="26A1CA45" w14:textId="77777777">
      <w:r w:rsidRPr="003C3823">
        <w:t>……………………………………………………………………………………………………</w:t>
      </w:r>
    </w:p>
    <w:p w:rsidRPr="003C3823" w:rsidR="00360105" w:rsidP="00B46144" w:rsidRDefault="00360105" w14:paraId="27D98F50" w14:textId="77777777"/>
    <w:p w:rsidRPr="003C3823" w:rsidR="00360105" w:rsidP="00B46144" w:rsidRDefault="00360105" w14:paraId="605BA629" w14:textId="77777777">
      <w:r w:rsidRPr="003C3823">
        <w:t>CON10. [IF INTAGE GE 2 CONTINUE, ELSE GO TO CON11_hep]</w:t>
      </w:r>
    </w:p>
    <w:p w:rsidRPr="003C3823" w:rsidR="00360105" w:rsidP="00B46144" w:rsidRDefault="00360105" w14:paraId="37025247" w14:textId="77777777"/>
    <w:p w:rsidRPr="003C3823" w:rsidR="00360105" w:rsidP="00B46144" w:rsidRDefault="00360105" w14:paraId="6F1B5065" w14:textId="77777777">
      <w:r w:rsidRPr="003C3823">
        <w:t>Now I am going to ask you about certain medical conditions.</w:t>
      </w:r>
    </w:p>
    <w:p w:rsidRPr="003C3823" w:rsidR="00360105" w:rsidP="00B46144" w:rsidRDefault="00360105" w14:paraId="05E83465" w14:textId="77777777"/>
    <w:p w:rsidRPr="003C3823" w:rsidR="00360105" w:rsidP="000607BB" w:rsidRDefault="00360105" w14:paraId="382ECA5A" w14:textId="77777777">
      <w:r w:rsidRPr="003C3823">
        <w:t>Have you ever been told by a doctor or other health professional that {you/NAME} had hypertension, also called high blood pressure?</w:t>
      </w:r>
    </w:p>
    <w:p w:rsidRPr="003C3823" w:rsidR="00360105" w:rsidP="00B153BC" w:rsidRDefault="00360105" w14:paraId="7615B95B" w14:textId="77777777"/>
    <w:p w:rsidRPr="003C3823" w:rsidR="00360105" w:rsidP="00397370" w:rsidRDefault="00360105" w14:paraId="3A74D005" w14:textId="2A23606D">
      <w:r w:rsidRPr="003C3823">
        <w:t>IF NEEDED: Blood pressure is checked by a health care provider using a</w:t>
      </w:r>
      <w:r w:rsidRPr="003C3823" w:rsidR="009E4771">
        <w:t>n electronic auto</w:t>
      </w:r>
      <w:r w:rsidRPr="003C3823" w:rsidR="00B31B22">
        <w:t xml:space="preserve">mated blood pressure device or </w:t>
      </w:r>
      <w:r w:rsidRPr="003C3823" w:rsidR="00E37685">
        <w:t xml:space="preserve">blood </w:t>
      </w:r>
      <w:r w:rsidRPr="003C3823">
        <w:t>pressure cuff placed on your upper arm and a stethoscope.</w:t>
      </w:r>
    </w:p>
    <w:p w:rsidRPr="003C3823" w:rsidR="00360105" w:rsidP="00B46144" w:rsidRDefault="00360105" w14:paraId="2E5D2250" w14:textId="77777777"/>
    <w:p w:rsidRPr="003C3823" w:rsidR="00360105" w:rsidP="00B46144" w:rsidRDefault="00360105" w14:paraId="45FA3061" w14:textId="77777777">
      <w:r w:rsidRPr="003C3823">
        <w:t>1=YES</w:t>
      </w:r>
    </w:p>
    <w:p w:rsidRPr="003C3823" w:rsidR="00360105" w:rsidP="00B46144" w:rsidRDefault="00360105" w14:paraId="2A1EC07F" w14:textId="77777777">
      <w:r w:rsidRPr="003C3823">
        <w:t>2=NO</w:t>
      </w:r>
    </w:p>
    <w:p w:rsidRPr="003C3823" w:rsidR="00360105" w:rsidP="00B46144" w:rsidRDefault="00360105" w14:paraId="78CB9802" w14:textId="77777777">
      <w:r w:rsidRPr="003C3823">
        <w:t>…………………………………………………………………………………………………</w:t>
      </w:r>
    </w:p>
    <w:p w:rsidRPr="003C3823" w:rsidR="00360105" w:rsidP="00B46144" w:rsidRDefault="00360105" w14:paraId="359376B2" w14:textId="77777777">
      <w:r w:rsidRPr="003C3823">
        <w:t xml:space="preserve">  </w:t>
      </w:r>
    </w:p>
    <w:p w:rsidRPr="003C3823" w:rsidR="00360105" w:rsidP="000607BB" w:rsidRDefault="00360105" w14:paraId="753D48C7" w14:textId="4D6D5093">
      <w:r w:rsidRPr="003C3823">
        <w:t>CON10b. About how long has it been since {you/NAME} had {your/his/her} blood pressure checked by a doctor</w:t>
      </w:r>
      <w:r w:rsidRPr="003C3823" w:rsidR="00EC2099">
        <w:t xml:space="preserve"> </w:t>
      </w:r>
      <w:r w:rsidRPr="003C3823">
        <w:t>or other health professional?</w:t>
      </w:r>
    </w:p>
    <w:p w:rsidRPr="003C3823" w:rsidR="00360105" w:rsidP="00B46144" w:rsidRDefault="00360105" w14:paraId="4B1DEA63" w14:textId="77777777"/>
    <w:p w:rsidRPr="003C3823" w:rsidR="00B4552C" w:rsidP="00B46144" w:rsidRDefault="00360105" w14:paraId="55B5A79D" w14:textId="77777777">
      <w:r w:rsidRPr="003C3823" w:rsidDel="00685D9E">
        <w:lastRenderedPageBreak/>
        <w:t>99=NEVER</w:t>
      </w:r>
    </w:p>
    <w:p w:rsidRPr="003C3823" w:rsidR="00360105" w:rsidP="00B46144" w:rsidRDefault="00360105" w14:paraId="5F0BFC7C" w14:textId="242CF84D">
      <w:r w:rsidRPr="003C3823">
        <w:t>_________________</w:t>
      </w:r>
    </w:p>
    <w:p w:rsidRPr="003C3823" w:rsidR="00910626" w:rsidP="00B46144" w:rsidRDefault="00910626" w14:paraId="6C3E5885" w14:textId="1419298E"/>
    <w:p w:rsidRPr="003C3823" w:rsidR="00910626" w:rsidP="00B46144" w:rsidRDefault="00910626" w14:paraId="245BF08C" w14:textId="6B70FF11">
      <w:pPr>
        <w:rPr>
          <w:rFonts w:ascii="Times New Roman" w:hAnsi="Times New Roman" w:cs="Times New Roman"/>
        </w:rPr>
      </w:pPr>
      <w:r w:rsidRPr="003C3823">
        <w:rPr>
          <w:rFonts w:ascii="Times New Roman" w:hAnsi="Times New Roman" w:cs="Times New Roman"/>
          <w:color w:val="000000"/>
        </w:rPr>
        <w:t>[HARD CHECK REQUIRED]</w:t>
      </w:r>
    </w:p>
    <w:p w:rsidRPr="003C3823" w:rsidR="00360105" w:rsidP="00B46144" w:rsidRDefault="00360105" w14:paraId="69E2090C" w14:textId="00EF80C3"/>
    <w:p w:rsidRPr="003C3823" w:rsidR="00360105" w:rsidP="00B46144" w:rsidRDefault="00360105" w14:paraId="1F81EFB2" w14:textId="77777777">
      <w:r w:rsidRPr="003C3823">
        <w:t>……………………………………………………………………………………………………</w:t>
      </w:r>
    </w:p>
    <w:p w:rsidRPr="003C3823" w:rsidR="00360105" w:rsidP="00B46144" w:rsidRDefault="00360105" w14:paraId="56D54D70" w14:textId="77777777"/>
    <w:p w:rsidRPr="003C3823" w:rsidR="00360105" w:rsidP="000607BB" w:rsidRDefault="00360105" w14:paraId="5008B05B" w14:textId="75B90671">
      <w:r w:rsidRPr="003C3823">
        <w:t>CON10b_UNITS. (About how long has it been since {you/NAME} had {your/his/her} blood pressure checked by a doctor</w:t>
      </w:r>
      <w:r w:rsidRPr="003C3823" w:rsidR="00EC2099">
        <w:t xml:space="preserve"> </w:t>
      </w:r>
      <w:r w:rsidRPr="003C3823">
        <w:t>or other health professional?)</w:t>
      </w:r>
    </w:p>
    <w:p w:rsidRPr="003C3823" w:rsidR="00360105" w:rsidP="00B46144" w:rsidRDefault="00360105" w14:paraId="786277C2" w14:textId="77777777"/>
    <w:p w:rsidRPr="003C3823" w:rsidR="00360105" w:rsidP="00B46144" w:rsidRDefault="00360105" w14:paraId="74995279" w14:textId="77777777">
      <w:r w:rsidRPr="003C3823">
        <w:t>INTERVIEWER: ENTER RESPONSE UNIT</w:t>
      </w:r>
    </w:p>
    <w:p w:rsidRPr="003C3823" w:rsidR="00360105" w:rsidP="00B46144" w:rsidRDefault="00360105" w14:paraId="38FDD5AE" w14:textId="77777777"/>
    <w:p w:rsidRPr="003C3823" w:rsidR="00360105" w:rsidP="00B46144" w:rsidRDefault="00360105" w14:paraId="7CFB5970" w14:textId="77777777">
      <w:r w:rsidRPr="003C3823">
        <w:t>1=DAYS AGO</w:t>
      </w:r>
    </w:p>
    <w:p w:rsidRPr="003C3823" w:rsidR="00360105" w:rsidP="00B46144" w:rsidRDefault="00360105" w14:paraId="51A306BC" w14:textId="77777777">
      <w:r w:rsidRPr="003C3823">
        <w:t>2=WEEKS AGO</w:t>
      </w:r>
    </w:p>
    <w:p w:rsidRPr="003C3823" w:rsidR="00360105" w:rsidP="00B46144" w:rsidRDefault="00360105" w14:paraId="76464D9C" w14:textId="77777777">
      <w:r w:rsidRPr="003C3823">
        <w:t>3=MONTHS AGO</w:t>
      </w:r>
    </w:p>
    <w:p w:rsidRPr="003C3823" w:rsidR="00360105" w:rsidP="00B46144" w:rsidRDefault="00360105" w14:paraId="021C486C" w14:textId="77777777">
      <w:r w:rsidRPr="003C3823">
        <w:t>4=YEARS AGO</w:t>
      </w:r>
    </w:p>
    <w:p w:rsidRPr="003C3823" w:rsidR="00360105" w:rsidP="00B46144" w:rsidRDefault="00360105" w14:paraId="1212F655" w14:textId="77777777">
      <w:r w:rsidRPr="003C3823">
        <w:t>88=TODAY</w:t>
      </w:r>
    </w:p>
    <w:p w:rsidRPr="003C3823" w:rsidR="00360105" w:rsidP="00B46144" w:rsidRDefault="00360105" w14:paraId="7C80DCF7" w14:textId="0675E9A6">
      <w:r w:rsidRPr="003C3823">
        <w:t>99=NEVER</w:t>
      </w:r>
    </w:p>
    <w:p w:rsidRPr="003C3823" w:rsidR="00D21037" w:rsidP="00B46144" w:rsidRDefault="00D21037" w14:paraId="74913E3F" w14:textId="030DF8E4"/>
    <w:p w:rsidRPr="003C3823" w:rsidR="00D21037" w:rsidP="00D21037" w:rsidRDefault="00D21037" w14:paraId="2EFD562F" w14:textId="77777777">
      <w:r w:rsidRPr="003C3823">
        <w:t>[HARD CHECK REQUIRED]</w:t>
      </w:r>
    </w:p>
    <w:p w:rsidRPr="003C3823" w:rsidR="00D21037" w:rsidP="00B46144" w:rsidRDefault="00D21037" w14:paraId="4A11FC00" w14:textId="77777777"/>
    <w:p w:rsidRPr="003C3823" w:rsidR="00360105" w:rsidP="00B46144" w:rsidRDefault="00360105" w14:paraId="6F49E24C" w14:textId="77777777">
      <w:r w:rsidRPr="003C3823">
        <w:t xml:space="preserve"> ……………………………………………………………………………………………………</w:t>
      </w:r>
    </w:p>
    <w:p w:rsidRPr="003C3823" w:rsidR="00360105" w:rsidP="00B46144" w:rsidRDefault="00360105" w14:paraId="007B6F6E" w14:textId="77777777"/>
    <w:p w:rsidRPr="003C3823" w:rsidR="00360105" w:rsidP="00B46144" w:rsidRDefault="00360105" w14:paraId="1A6E7F24" w14:textId="77777777">
      <w:r w:rsidRPr="003C3823">
        <w:t xml:space="preserve">CON10c. [IF CON10=1 CONTINUE, ELSE GO TO CON11_hep] </w:t>
      </w:r>
    </w:p>
    <w:p w:rsidRPr="003C3823" w:rsidR="00360105" w:rsidP="00B46144" w:rsidRDefault="00360105" w14:paraId="1C105A0E" w14:textId="77777777"/>
    <w:p w:rsidRPr="003C3823" w:rsidR="00360105" w:rsidP="00B46144" w:rsidRDefault="00360105" w14:paraId="3A5B7F20" w14:textId="77777777">
      <w:r w:rsidRPr="003C3823">
        <w:t>During the most recent visit, were you told {you/NAME} had high blood pressure?</w:t>
      </w:r>
    </w:p>
    <w:p w:rsidRPr="003C3823" w:rsidR="00360105" w:rsidP="00B46144" w:rsidRDefault="00360105" w14:paraId="6328BB03" w14:textId="77777777"/>
    <w:p w:rsidRPr="003C3823" w:rsidR="00360105" w:rsidP="00B46144" w:rsidRDefault="00360105" w14:paraId="2C9B5615" w14:textId="77777777">
      <w:r w:rsidRPr="003C3823">
        <w:t>1=YES</w:t>
      </w:r>
    </w:p>
    <w:p w:rsidRPr="003C3823" w:rsidR="00360105" w:rsidP="00B46144" w:rsidRDefault="00360105" w14:paraId="5E421DFF" w14:textId="77777777">
      <w:r w:rsidRPr="003C3823">
        <w:t>2=NO</w:t>
      </w:r>
    </w:p>
    <w:p w:rsidRPr="003C3823" w:rsidR="00360105" w:rsidP="00B46144" w:rsidRDefault="00360105" w14:paraId="2985AC96" w14:textId="77777777">
      <w:r w:rsidRPr="003C3823">
        <w:t>……………………………………………………………………………………………………</w:t>
      </w:r>
    </w:p>
    <w:p w:rsidRPr="003C3823" w:rsidR="00360105" w:rsidP="00B46144" w:rsidRDefault="00360105" w14:paraId="083AAE05" w14:textId="77777777"/>
    <w:p w:rsidRPr="003C3823" w:rsidR="00360105" w:rsidP="00B46144" w:rsidRDefault="00360105" w14:paraId="4E3299C8" w14:textId="77777777">
      <w:r w:rsidRPr="003C3823">
        <w:t>CON10d. {Are you/Is NAME} now taking any medications to control {your/his/her} high blood pressure?</w:t>
      </w:r>
    </w:p>
    <w:p w:rsidRPr="003C3823" w:rsidR="00360105" w:rsidP="00B46144" w:rsidRDefault="00360105" w14:paraId="06426EB1" w14:textId="77777777"/>
    <w:p w:rsidRPr="003C3823" w:rsidR="00360105" w:rsidP="00B46144" w:rsidRDefault="00360105" w14:paraId="3D9D3865" w14:textId="77777777">
      <w:r w:rsidRPr="003C3823">
        <w:t>1=YES</w:t>
      </w:r>
    </w:p>
    <w:p w:rsidRPr="003C3823" w:rsidR="00360105" w:rsidP="00B46144" w:rsidRDefault="00360105" w14:paraId="53894817" w14:textId="77777777">
      <w:r w:rsidRPr="003C3823">
        <w:t>2=NO</w:t>
      </w:r>
    </w:p>
    <w:p w:rsidRPr="003C3823" w:rsidR="00360105" w:rsidP="00B46144" w:rsidRDefault="00360105" w14:paraId="549F8C8C" w14:textId="77777777">
      <w:r w:rsidRPr="003C3823">
        <w:t>……………………………………………………………………………………………………</w:t>
      </w:r>
    </w:p>
    <w:p w:rsidRPr="003C3823" w:rsidR="00360105" w:rsidP="00B46144" w:rsidRDefault="00360105" w14:paraId="07DFA9CF" w14:textId="77777777"/>
    <w:p w:rsidRPr="003C3823" w:rsidR="00360105" w:rsidP="00B46144" w:rsidRDefault="00360105" w14:paraId="2A822099" w14:textId="3D336286">
      <w:r w:rsidRPr="003C3823">
        <w:t xml:space="preserve">CON11_hep. Have you </w:t>
      </w:r>
      <w:r w:rsidRPr="003C3823">
        <w:rPr>
          <w:b/>
          <w:bCs/>
        </w:rPr>
        <w:t>ever</w:t>
      </w:r>
      <w:r w:rsidRPr="003C3823">
        <w:t xml:space="preserve"> been told by a doctor or </w:t>
      </w:r>
      <w:r w:rsidRPr="003C3823" w:rsidR="00E61A9C">
        <w:t xml:space="preserve">other </w:t>
      </w:r>
      <w:r w:rsidRPr="003C3823">
        <w:t>health professional that {you/NAME} had hepatitis?</w:t>
      </w:r>
    </w:p>
    <w:p w:rsidRPr="003C3823" w:rsidR="00360105" w:rsidP="00B46144" w:rsidRDefault="00360105" w14:paraId="5D296279" w14:textId="77777777"/>
    <w:p w:rsidRPr="003C3823" w:rsidR="00360105" w:rsidP="00B46144" w:rsidRDefault="00360105" w14:paraId="17B3B472" w14:textId="77777777">
      <w:r w:rsidRPr="003C3823">
        <w:t>1=YES</w:t>
      </w:r>
    </w:p>
    <w:p w:rsidRPr="003C3823" w:rsidR="00360105" w:rsidP="00B46144" w:rsidRDefault="00360105" w14:paraId="641E2FE3" w14:textId="77777777">
      <w:r w:rsidRPr="003C3823">
        <w:t>2=NO</w:t>
      </w:r>
    </w:p>
    <w:p w:rsidRPr="003C3823" w:rsidR="00360105" w:rsidP="00B46144" w:rsidRDefault="00360105" w14:paraId="751FF353" w14:textId="77777777">
      <w:r w:rsidRPr="003C3823">
        <w:t>……………………………………………………………………………………………………</w:t>
      </w:r>
    </w:p>
    <w:p w:rsidRPr="003C3823" w:rsidR="00360105" w:rsidP="00B46144" w:rsidRDefault="00360105" w14:paraId="65C6AB84" w14:textId="77777777"/>
    <w:p w:rsidRPr="003C3823" w:rsidR="00360105" w:rsidP="00B46144" w:rsidRDefault="00360105" w14:paraId="11AEC43E" w14:textId="77777777">
      <w:r w:rsidRPr="003C3823">
        <w:t>CON11_hep1. [IF CON11_hep=1 CONTINUE, ELSE GO TO CON11a</w:t>
      </w:r>
      <w:r w:rsidRPr="003C3823" w:rsidR="00EB7420">
        <w:t>_2</w:t>
      </w:r>
      <w:r w:rsidRPr="003C3823">
        <w:t>]</w:t>
      </w:r>
    </w:p>
    <w:p w:rsidRPr="003C3823" w:rsidR="00360105" w:rsidP="00B46144" w:rsidRDefault="00360105" w14:paraId="78AB3777" w14:textId="77777777"/>
    <w:p w:rsidRPr="003C3823" w:rsidR="00360105" w:rsidP="00B46144" w:rsidRDefault="00360105" w14:paraId="5B7BD23B" w14:textId="77777777">
      <w:r w:rsidRPr="003C3823">
        <w:t>What types of hepatitis {</w:t>
      </w:r>
      <w:proofErr w:type="gramStart"/>
      <w:r w:rsidRPr="003C3823">
        <w:t>were</w:t>
      </w:r>
      <w:proofErr w:type="gramEnd"/>
      <w:r w:rsidRPr="003C3823">
        <w:t xml:space="preserve"> you/was NAME} diagnosed with? </w:t>
      </w:r>
    </w:p>
    <w:p w:rsidRPr="003C3823" w:rsidR="00360105" w:rsidP="00B46144" w:rsidRDefault="00360105" w14:paraId="383D00F8" w14:textId="77777777"/>
    <w:p w:rsidRPr="003C3823" w:rsidR="00360105" w:rsidP="00B46144" w:rsidRDefault="00360105" w14:paraId="175AF447" w14:textId="77777777">
      <w:r w:rsidRPr="003C3823">
        <w:t>SELECT ALL THAT APPLY</w:t>
      </w:r>
    </w:p>
    <w:p w:rsidRPr="003C3823" w:rsidR="00360105" w:rsidP="00B46144" w:rsidRDefault="00360105" w14:paraId="1759F487" w14:textId="77777777"/>
    <w:p w:rsidRPr="003C3823" w:rsidR="00360105" w:rsidP="00B46144" w:rsidRDefault="00360105" w14:paraId="7106A360" w14:textId="77777777">
      <w:r w:rsidRPr="003C3823">
        <w:t>1=HEPATITIS A</w:t>
      </w:r>
    </w:p>
    <w:p w:rsidRPr="003C3823" w:rsidR="00360105" w:rsidP="00B46144" w:rsidRDefault="00360105" w14:paraId="26B68CE4" w14:textId="77777777">
      <w:r w:rsidRPr="003C3823">
        <w:t>2=HEPATITIS B</w:t>
      </w:r>
    </w:p>
    <w:p w:rsidRPr="003C3823" w:rsidR="00360105" w:rsidP="00B46144" w:rsidRDefault="00360105" w14:paraId="4447D9C6" w14:textId="77777777">
      <w:r w:rsidRPr="003C3823">
        <w:t>3=HEPATITIS C</w:t>
      </w:r>
    </w:p>
    <w:p w:rsidRPr="003C3823" w:rsidR="00360105" w:rsidP="00B46144" w:rsidRDefault="00360105" w14:paraId="58692432" w14:textId="77777777">
      <w:r w:rsidRPr="003C3823">
        <w:t>……………………………………………………………………………………………………</w:t>
      </w:r>
    </w:p>
    <w:p w:rsidRPr="003C3823" w:rsidR="00360105" w:rsidP="00B46144" w:rsidRDefault="00360105" w14:paraId="549E6449" w14:textId="77777777"/>
    <w:p w:rsidRPr="003C3823" w:rsidR="00360105" w:rsidP="00B46144" w:rsidRDefault="00360105" w14:paraId="5B7A215B" w14:textId="77777777">
      <w:r w:rsidRPr="003C3823">
        <w:t>CON14m_current. [IF CON11_hep1=3 CONTINUE, ELSE GO TO CON11a</w:t>
      </w:r>
      <w:r w:rsidRPr="003C3823" w:rsidR="00EB7420">
        <w:t>_2</w:t>
      </w:r>
      <w:r w:rsidRPr="003C3823">
        <w:t>]</w:t>
      </w:r>
    </w:p>
    <w:p w:rsidRPr="003C3823" w:rsidR="00360105" w:rsidP="00B46144" w:rsidRDefault="00360105" w14:paraId="775E7BEB" w14:textId="77777777"/>
    <w:p w:rsidRPr="003C3823" w:rsidR="00360105" w:rsidP="00E2082F" w:rsidRDefault="00360105" w14:paraId="7EC4DABB" w14:textId="77777777">
      <w:r w:rsidRPr="003C3823">
        <w:t xml:space="preserve">{Do you/Does NAME} </w:t>
      </w:r>
      <w:r w:rsidRPr="003C3823">
        <w:rPr>
          <w:b/>
          <w:bCs/>
        </w:rPr>
        <w:t>currently</w:t>
      </w:r>
      <w:r w:rsidRPr="003C3823">
        <w:t xml:space="preserve"> have hepatitis C?</w:t>
      </w:r>
    </w:p>
    <w:p w:rsidRPr="003C3823" w:rsidR="00360105" w:rsidP="00B46144" w:rsidRDefault="00360105" w14:paraId="61083B95" w14:textId="77777777"/>
    <w:p w:rsidRPr="003C3823" w:rsidR="00360105" w:rsidP="00B46144" w:rsidRDefault="00360105" w14:paraId="13E2A284" w14:textId="77777777">
      <w:r w:rsidRPr="003C3823">
        <w:t>1=YES</w:t>
      </w:r>
    </w:p>
    <w:p w:rsidRPr="003C3823" w:rsidR="00360105" w:rsidP="00B46144" w:rsidRDefault="00360105" w14:paraId="78815E31" w14:textId="77777777">
      <w:r w:rsidRPr="003C3823">
        <w:t xml:space="preserve">2=NO </w:t>
      </w:r>
    </w:p>
    <w:p w:rsidRPr="003C3823" w:rsidR="00360105" w:rsidP="00B46144" w:rsidRDefault="00360105" w14:paraId="16077F81" w14:textId="77777777">
      <w:r w:rsidRPr="003C3823">
        <w:t>……………………………………………………………………………………………………</w:t>
      </w:r>
    </w:p>
    <w:p w:rsidRPr="003C3823" w:rsidR="00360105" w:rsidP="00B46144" w:rsidRDefault="00360105" w14:paraId="38B33B86" w14:textId="77777777"/>
    <w:p w:rsidRPr="003C3823" w:rsidR="00360105" w:rsidP="00B46144" w:rsidRDefault="00360105" w14:paraId="4EFF5E58" w14:textId="77777777">
      <w:r w:rsidRPr="003C3823">
        <w:t>CON11a_2. {Have you/ Has NAME} ever received the hepatitis B vaccine?</w:t>
      </w:r>
    </w:p>
    <w:p w:rsidRPr="003C3823" w:rsidR="00360105" w:rsidP="00B46144" w:rsidRDefault="00360105" w14:paraId="35D32791" w14:textId="77777777"/>
    <w:p w:rsidRPr="003C3823" w:rsidR="00360105" w:rsidP="000607BB" w:rsidRDefault="00360105" w14:paraId="00A1B81A" w14:textId="77777777">
      <w:r w:rsidRPr="003C3823">
        <w:t>IF NEEDED: This is given in three separate doses and has been available since 1991. It is recommended for newborn infants, adolescents, and people such as health care workers, who may be exposed to the hepatitis B virus.</w:t>
      </w:r>
    </w:p>
    <w:p w:rsidRPr="003C3823" w:rsidR="00360105" w:rsidP="00B46144" w:rsidRDefault="00360105" w14:paraId="5720696D" w14:textId="77777777"/>
    <w:p w:rsidRPr="003C3823" w:rsidR="00360105" w:rsidP="00B46144" w:rsidRDefault="00360105" w14:paraId="11796C58" w14:textId="77777777">
      <w:r w:rsidRPr="003C3823">
        <w:t>1=YES</w:t>
      </w:r>
    </w:p>
    <w:p w:rsidRPr="003C3823" w:rsidR="006F51E7" w:rsidP="002364D9" w:rsidRDefault="00360105" w14:paraId="7A3E2091" w14:textId="77777777">
      <w:r w:rsidRPr="003C3823">
        <w:t>2=NO</w:t>
      </w:r>
    </w:p>
    <w:p w:rsidRPr="003C3823" w:rsidR="00360105" w:rsidP="006F51E7" w:rsidRDefault="00360105" w14:paraId="3C744826" w14:textId="77777777">
      <w:r w:rsidRPr="003C3823">
        <w:t>……………………………………………………………………………………………………</w:t>
      </w:r>
    </w:p>
    <w:p w:rsidRPr="003C3823" w:rsidR="00360105" w:rsidP="00B46144" w:rsidRDefault="00360105" w14:paraId="54009BD1" w14:textId="77777777"/>
    <w:p w:rsidRPr="003C3823" w:rsidR="00360105" w:rsidP="00B46144" w:rsidRDefault="00360105" w14:paraId="36667BBD" w14:textId="77777777">
      <w:r w:rsidRPr="003C3823">
        <w:t>CON11_hepb. [If CON11a</w:t>
      </w:r>
      <w:r w:rsidRPr="003C3823" w:rsidR="00EB7420">
        <w:t>_2</w:t>
      </w:r>
      <w:r w:rsidRPr="003C3823">
        <w:t>=1 CONTINUE, ELSE GO TOCON11a_test]</w:t>
      </w:r>
    </w:p>
    <w:p w:rsidRPr="003C3823" w:rsidR="00360105" w:rsidP="00B46144" w:rsidRDefault="00360105" w14:paraId="14A5E132" w14:textId="77777777"/>
    <w:p w:rsidRPr="003C3823" w:rsidR="00360105" w:rsidP="00B46144" w:rsidRDefault="00360105" w14:paraId="3ABD0558" w14:textId="77777777">
      <w:r w:rsidRPr="003C3823">
        <w:t>Did {you/NAME} receive at least 3 doses of the hepatitis B vaccine, or less than 3 doses?</w:t>
      </w:r>
    </w:p>
    <w:p w:rsidRPr="003C3823" w:rsidR="00360105" w:rsidP="00B46144" w:rsidRDefault="00360105" w14:paraId="0082D412" w14:textId="77777777"/>
    <w:p w:rsidRPr="003C3823" w:rsidR="00360105" w:rsidP="00B46144" w:rsidRDefault="00EB7420" w14:paraId="360E5483" w14:textId="77777777">
      <w:r w:rsidRPr="003C3823">
        <w:t>1=RECEIVED AT LEAST 3 DOSES</w:t>
      </w:r>
    </w:p>
    <w:p w:rsidRPr="003C3823" w:rsidR="00360105" w:rsidP="00B46144" w:rsidRDefault="00EB7420" w14:paraId="5ECCF23E" w14:textId="77777777">
      <w:r w:rsidRPr="003C3823">
        <w:t>2=RECEIVED LESS THAN 3 DOSES</w:t>
      </w:r>
    </w:p>
    <w:p w:rsidRPr="003C3823" w:rsidR="00360105" w:rsidP="00B46144" w:rsidRDefault="00360105" w14:paraId="07BE4FB4" w14:textId="77777777">
      <w:r w:rsidRPr="003C3823">
        <w:t>……………………………………………………………………………………………………</w:t>
      </w:r>
    </w:p>
    <w:p w:rsidRPr="003C3823" w:rsidR="00360105" w:rsidP="00B46144" w:rsidRDefault="00360105" w14:paraId="2B044E7C" w14:textId="77777777"/>
    <w:p w:rsidRPr="003C3823" w:rsidR="005C25AA" w:rsidP="005C25AA" w:rsidRDefault="00360105" w14:paraId="5F43B753" w14:textId="77777777">
      <w:r w:rsidRPr="003C3823">
        <w:t xml:space="preserve">CON11a_test. </w:t>
      </w:r>
      <w:r w:rsidRPr="003C3823" w:rsidR="005C25AA">
        <w:t xml:space="preserve">[IF CON11_hep1=1 OR 3 CONTINUE, ELSE GO TO CON11b_test] </w:t>
      </w:r>
    </w:p>
    <w:p w:rsidRPr="003C3823" w:rsidR="00D32CF6" w:rsidP="005C25AA" w:rsidRDefault="00D32CF6" w14:paraId="43DCC18B" w14:textId="77777777"/>
    <w:p w:rsidRPr="003C3823" w:rsidR="00360105" w:rsidP="005C25AA" w:rsidRDefault="00360105" w14:paraId="06F9DBE6" w14:textId="555F6657">
      <w:r w:rsidRPr="003C3823">
        <w:t>{Have you/Has NAME} ever been tested for hepatitis B?</w:t>
      </w:r>
      <w:r w:rsidRPr="003C3823" w:rsidR="005253E1">
        <w:t xml:space="preserve"> Would you say, Yes at {REFERENCE HEALTH CENTER}, Yes at some other place, or No?</w:t>
      </w:r>
    </w:p>
    <w:p w:rsidRPr="003C3823" w:rsidR="00360105" w:rsidP="00B46144" w:rsidRDefault="00360105" w14:paraId="3A75B755" w14:textId="77777777"/>
    <w:p w:rsidRPr="003C3823" w:rsidR="005253E1" w:rsidP="005253E1" w:rsidRDefault="005253E1" w14:paraId="752827C6" w14:textId="77777777">
      <w:r w:rsidRPr="003C3823">
        <w:t>[ALLOW MULTIPLE RESPONSES FOR RESPONSE 1 AND 2]</w:t>
      </w:r>
    </w:p>
    <w:p w:rsidRPr="003C3823" w:rsidR="005253E1" w:rsidP="005253E1" w:rsidRDefault="005253E1" w14:paraId="208AD244" w14:textId="77777777"/>
    <w:p w:rsidRPr="003C3823" w:rsidR="005253E1" w:rsidP="005253E1" w:rsidRDefault="005253E1" w14:paraId="08B12D95" w14:textId="77777777">
      <w:r w:rsidRPr="003C3823">
        <w:t>1= YES - {REFERENCE HEALTH CENTER}</w:t>
      </w:r>
    </w:p>
    <w:p w:rsidRPr="003C3823" w:rsidR="005253E1" w:rsidP="005253E1" w:rsidRDefault="004E21C1" w14:paraId="102E6D6C" w14:textId="3FC41D89">
      <w:r w:rsidRPr="003C3823">
        <w:t>2= YES - SOME OTHER PLACE</w:t>
      </w:r>
    </w:p>
    <w:p w:rsidRPr="003C3823" w:rsidR="005253E1" w:rsidP="005253E1" w:rsidRDefault="005253E1" w14:paraId="602875DD" w14:textId="77777777">
      <w:r w:rsidRPr="003C3823">
        <w:t>3= NO</w:t>
      </w:r>
    </w:p>
    <w:p w:rsidRPr="003C3823" w:rsidR="00AF4F61" w:rsidP="00B46144" w:rsidRDefault="00AF4F61" w14:paraId="1DD080B5" w14:textId="1E7807B4"/>
    <w:p w:rsidRPr="003C3823" w:rsidR="00360105" w:rsidP="00B46144" w:rsidRDefault="00360105" w14:paraId="4EAC1DF2" w14:textId="77777777">
      <w:r w:rsidRPr="003C3823">
        <w:t>……………………………………………………………………………………………………</w:t>
      </w:r>
    </w:p>
    <w:p w:rsidRPr="003C3823" w:rsidR="00BB3770" w:rsidP="00BB3770" w:rsidRDefault="00BB3770" w14:paraId="278FA01F" w14:textId="1C37C035">
      <w:r w:rsidRPr="003C3823">
        <w:t>CON11_b1. [IF CON11a_test=1 OR 2 CONTINUE, ELSE GO TO CON11b_test]</w:t>
      </w:r>
    </w:p>
    <w:p w:rsidRPr="003C3823" w:rsidR="00BB3770" w:rsidP="00BB3770" w:rsidRDefault="00BB3770" w14:paraId="4BFE9702" w14:textId="77777777"/>
    <w:p w:rsidRPr="003C3823" w:rsidR="00BB3770" w:rsidP="00BB3770" w:rsidRDefault="00BB3770" w14:paraId="00F40817" w14:textId="77777777">
      <w:r w:rsidRPr="003C3823">
        <w:t>When was (your/NAME’s) most recent test for hepatitis B?</w:t>
      </w:r>
    </w:p>
    <w:p w:rsidRPr="003C3823" w:rsidR="00BB3770" w:rsidP="00BB3770" w:rsidRDefault="00BB3770" w14:paraId="2CE6FE19" w14:textId="77777777"/>
    <w:p w:rsidRPr="003C3823" w:rsidR="00BB3770" w:rsidP="00BB3770" w:rsidRDefault="00BB3770" w14:paraId="34AED136" w14:textId="77777777">
      <w:r w:rsidRPr="003C3823">
        <w:t>1=3 months ago or less</w:t>
      </w:r>
    </w:p>
    <w:p w:rsidRPr="003C3823" w:rsidR="00BB3770" w:rsidP="00BB3770" w:rsidRDefault="00BB3770" w14:paraId="319CD893" w14:textId="77777777">
      <w:r w:rsidRPr="003C3823">
        <w:t>2=More than 3 months but less than 1 year ago</w:t>
      </w:r>
    </w:p>
    <w:p w:rsidRPr="003C3823" w:rsidR="00BB3770" w:rsidP="00BB3770" w:rsidRDefault="00BB3770" w14:paraId="692D5A53" w14:textId="77777777">
      <w:r w:rsidRPr="003C3823">
        <w:t>3=1 year but less than 3 years ago</w:t>
      </w:r>
      <w:r w:rsidRPr="003C3823">
        <w:rPr>
          <w:rStyle w:val="CommentReference"/>
        </w:rPr>
        <w:t>  </w:t>
      </w:r>
      <w:r w:rsidRPr="003C3823">
        <w:rPr>
          <w:rStyle w:val="CommentReference"/>
          <w:lang w:val="x-none"/>
        </w:rPr>
        <w:t> </w:t>
      </w:r>
    </w:p>
    <w:p w:rsidRPr="003C3823" w:rsidR="00BB3770" w:rsidP="00BB3770" w:rsidRDefault="00BB3770" w14:paraId="0BEF1F53" w14:textId="77777777">
      <w:r w:rsidRPr="003C3823">
        <w:t>4=3 or more years ago</w:t>
      </w:r>
    </w:p>
    <w:p w:rsidRPr="003C3823" w:rsidR="00360105" w:rsidP="00B46144" w:rsidRDefault="00BB3770" w14:paraId="3C05A5C8" w14:textId="4B78ED85">
      <w:r w:rsidRPr="003C3823">
        <w:t>……………………………………………………………………………………………………</w:t>
      </w:r>
    </w:p>
    <w:p w:rsidRPr="003C3823" w:rsidR="00BB3770" w:rsidP="00B46144" w:rsidRDefault="00BB3770" w14:paraId="793CD743" w14:textId="77777777"/>
    <w:p w:rsidRPr="003C3823" w:rsidR="005C25AA" w:rsidP="005C25AA" w:rsidRDefault="00360105" w14:paraId="3FB5AD77" w14:textId="677AFFDC">
      <w:r w:rsidRPr="003C3823">
        <w:t xml:space="preserve">CON11b_test. </w:t>
      </w:r>
      <w:r w:rsidRPr="003C3823" w:rsidR="005C25AA">
        <w:t>[IF CON11_hep1=1 OR 2 CONTINUE, ELSE GO TO CON11</w:t>
      </w:r>
      <w:r w:rsidRPr="003C3823" w:rsidR="004B5674">
        <w:t xml:space="preserve"> </w:t>
      </w:r>
      <w:r w:rsidRPr="003C3823" w:rsidR="005C25AA">
        <w:t xml:space="preserve">] </w:t>
      </w:r>
    </w:p>
    <w:p w:rsidRPr="003C3823" w:rsidR="00D32CF6" w:rsidP="00B46144" w:rsidRDefault="00D32CF6" w14:paraId="37CC96D5" w14:textId="77777777"/>
    <w:p w:rsidRPr="003C3823" w:rsidR="00360105" w:rsidP="00B46144" w:rsidRDefault="00360105" w14:paraId="3EC332BC" w14:textId="64416DBD">
      <w:r w:rsidRPr="003C3823">
        <w:t>{Have you/Has NAME} ever been tested for hepatitis C?</w:t>
      </w:r>
      <w:r w:rsidRPr="003C3823" w:rsidR="005253E1">
        <w:t xml:space="preserve"> Would you say, Yes at {REFERENCE HEALTH CENTER}, Yes at some other place, or No?</w:t>
      </w:r>
    </w:p>
    <w:p w:rsidRPr="003C3823" w:rsidR="00360105" w:rsidP="00B46144" w:rsidRDefault="00360105" w14:paraId="617E2977" w14:textId="1DE657E6"/>
    <w:p w:rsidRPr="003C3823" w:rsidR="00F15636" w:rsidP="00F15636" w:rsidRDefault="00F15636" w14:paraId="71034066" w14:textId="77777777">
      <w:r w:rsidRPr="003C3823">
        <w:t>[ALLOW MULTIPLE RESPONSES FOR RESPONSE 1 AND 2]</w:t>
      </w:r>
    </w:p>
    <w:p w:rsidRPr="003C3823" w:rsidR="00F15636" w:rsidP="00B46144" w:rsidRDefault="00F15636" w14:paraId="28C6E31B" w14:textId="77777777"/>
    <w:p w:rsidRPr="003C3823" w:rsidR="005253E1" w:rsidP="005253E1" w:rsidRDefault="005253E1" w14:paraId="02475205" w14:textId="77777777">
      <w:r w:rsidRPr="003C3823">
        <w:t>1= YES - {REFERENCE HEALTH CENTER}</w:t>
      </w:r>
    </w:p>
    <w:p w:rsidRPr="003C3823" w:rsidR="005253E1" w:rsidP="005253E1" w:rsidRDefault="004E21C1" w14:paraId="052241CB" w14:textId="46FC470D">
      <w:r w:rsidRPr="003C3823">
        <w:t>2= YES - SOME OTHER PLACE</w:t>
      </w:r>
    </w:p>
    <w:p w:rsidRPr="003C3823" w:rsidR="005253E1" w:rsidP="005253E1" w:rsidRDefault="005253E1" w14:paraId="0E42B02A" w14:textId="77777777">
      <w:r w:rsidRPr="003C3823">
        <w:t>3= NO</w:t>
      </w:r>
    </w:p>
    <w:p w:rsidRPr="003C3823" w:rsidR="00360105" w:rsidP="00B46144" w:rsidRDefault="00360105" w14:paraId="7E90A23C" w14:textId="77777777">
      <w:r w:rsidRPr="003C3823">
        <w:t>……………………………………………………………………………………………………</w:t>
      </w:r>
    </w:p>
    <w:p w:rsidRPr="003C3823" w:rsidR="00360105" w:rsidP="00B46144" w:rsidRDefault="00360105" w14:paraId="0DACD06F" w14:textId="77777777"/>
    <w:p w:rsidRPr="003C3823" w:rsidR="00360105" w:rsidP="00B46144" w:rsidRDefault="00360105" w14:paraId="27F216DA" w14:textId="0A336673">
      <w:r w:rsidRPr="003C3823">
        <w:t>CON11_c1. [IF CON11b_test=1</w:t>
      </w:r>
      <w:r w:rsidRPr="003C3823" w:rsidR="00BE42FE">
        <w:t xml:space="preserve"> OR 2</w:t>
      </w:r>
      <w:r w:rsidRPr="003C3823">
        <w:t xml:space="preserve"> CONTINUE, ELSE GO TO CON11]</w:t>
      </w:r>
    </w:p>
    <w:p w:rsidRPr="003C3823" w:rsidR="00360105" w:rsidP="00B46144" w:rsidRDefault="00360105" w14:paraId="0D636345" w14:textId="77777777"/>
    <w:p w:rsidRPr="003C3823" w:rsidR="00360105" w:rsidP="00B46144" w:rsidRDefault="00360105" w14:paraId="38E3F8C7" w14:textId="77777777">
      <w:r w:rsidRPr="003C3823">
        <w:t xml:space="preserve">When was </w:t>
      </w:r>
      <w:r w:rsidRPr="003C3823" w:rsidR="00FE52FC">
        <w:t>(</w:t>
      </w:r>
      <w:r w:rsidRPr="003C3823">
        <w:t>your</w:t>
      </w:r>
      <w:r w:rsidRPr="003C3823" w:rsidR="00FE52FC">
        <w:t>/NAME’s)</w:t>
      </w:r>
      <w:r w:rsidRPr="003C3823">
        <w:t xml:space="preserve"> most recent test for hepatitis C?</w:t>
      </w:r>
    </w:p>
    <w:p w:rsidRPr="003C3823" w:rsidR="00360105" w:rsidP="00B46144" w:rsidRDefault="00360105" w14:paraId="1CCBB24D" w14:textId="77777777"/>
    <w:p w:rsidRPr="003C3823" w:rsidR="0049735B" w:rsidP="0049735B" w:rsidRDefault="0049735B" w14:paraId="4D83FCCD" w14:textId="77777777">
      <w:r w:rsidRPr="003C3823">
        <w:t>1=3 months ago or less</w:t>
      </w:r>
    </w:p>
    <w:p w:rsidRPr="003C3823" w:rsidR="0049735B" w:rsidP="0049735B" w:rsidRDefault="0049735B" w14:paraId="5B863397" w14:textId="77777777">
      <w:r w:rsidRPr="003C3823">
        <w:t>2=More than 3 months but less than 1 year ago</w:t>
      </w:r>
    </w:p>
    <w:p w:rsidRPr="003C3823" w:rsidR="0049735B" w:rsidP="0049735B" w:rsidRDefault="0049735B" w14:paraId="46761001" w14:textId="77777777">
      <w:r w:rsidRPr="003C3823">
        <w:t>3=1 year but less than 3 years ago</w:t>
      </w:r>
      <w:r w:rsidRPr="003C3823">
        <w:rPr>
          <w:rStyle w:val="CommentReference"/>
        </w:rPr>
        <w:t>  </w:t>
      </w:r>
      <w:r w:rsidRPr="003C3823">
        <w:rPr>
          <w:rStyle w:val="CommentReference"/>
          <w:lang w:val="x-none"/>
        </w:rPr>
        <w:t> </w:t>
      </w:r>
    </w:p>
    <w:p w:rsidRPr="003C3823" w:rsidR="0049735B" w:rsidP="0049735B" w:rsidRDefault="0049735B" w14:paraId="3A50E2A3" w14:textId="77777777">
      <w:r w:rsidRPr="003C3823">
        <w:t>4=3 or more years ago</w:t>
      </w:r>
    </w:p>
    <w:p w:rsidRPr="003C3823" w:rsidR="00360105" w:rsidP="00B46144" w:rsidRDefault="00360105" w14:paraId="61E54743" w14:textId="77777777">
      <w:r w:rsidRPr="003C3823">
        <w:t>……………………………………………………………………………………………………</w:t>
      </w:r>
    </w:p>
    <w:p w:rsidRPr="003C3823" w:rsidR="00360105" w:rsidP="000607BB" w:rsidRDefault="00360105" w14:paraId="33EBC4E9" w14:textId="77777777">
      <w:r w:rsidRPr="003C3823">
        <w:t xml:space="preserve"> </w:t>
      </w:r>
    </w:p>
    <w:p w:rsidRPr="003C3823" w:rsidR="00F15636" w:rsidP="00F15636" w:rsidRDefault="00360105" w14:paraId="1BDF9FC7" w14:textId="77777777">
      <w:r w:rsidRPr="003C3823">
        <w:t>CON11. Have you ever been told by a doctor or other health professional that {you/NAME} had asthma?</w:t>
      </w:r>
      <w:r w:rsidRPr="003C3823" w:rsidR="00F15636">
        <w:t xml:space="preserve"> Would you say, Yes at {REFERENCE HEALTH CENTER}, Yes at some other place, or No?</w:t>
      </w:r>
    </w:p>
    <w:p w:rsidRPr="003C3823" w:rsidR="00F15636" w:rsidP="00F15636" w:rsidRDefault="00F15636" w14:paraId="6D015488" w14:textId="24CA6EBC"/>
    <w:p w:rsidRPr="003C3823" w:rsidR="00F15636" w:rsidP="00F15636" w:rsidRDefault="00F15636" w14:paraId="75127E44" w14:textId="77777777">
      <w:r w:rsidRPr="003C3823">
        <w:t>[ALLOW MULTIPLE RESPONSES FOR RESPONSE 1 AND 2]</w:t>
      </w:r>
    </w:p>
    <w:p w:rsidRPr="003C3823" w:rsidR="00F15636" w:rsidP="00F15636" w:rsidRDefault="00F15636" w14:paraId="0506E882" w14:textId="77777777"/>
    <w:p w:rsidRPr="003C3823" w:rsidR="00F15636" w:rsidP="00F15636" w:rsidRDefault="00F15636" w14:paraId="6714CAEF" w14:textId="77777777">
      <w:r w:rsidRPr="003C3823">
        <w:t>1= YES - {REFERENCE HEALTH CENTER}</w:t>
      </w:r>
    </w:p>
    <w:p w:rsidRPr="003C3823" w:rsidR="00F15636" w:rsidP="00F15636" w:rsidRDefault="004E21C1" w14:paraId="23BA1176" w14:textId="2D299ADC">
      <w:r w:rsidRPr="003C3823">
        <w:t>2= YES - SOME OTHER PLACE</w:t>
      </w:r>
    </w:p>
    <w:p w:rsidRPr="003C3823" w:rsidR="00F15636" w:rsidP="00F15636" w:rsidRDefault="00F15636" w14:paraId="343C9F27" w14:textId="77777777">
      <w:r w:rsidRPr="003C3823">
        <w:t>3= NO</w:t>
      </w:r>
    </w:p>
    <w:p w:rsidRPr="003C3823" w:rsidR="00360105" w:rsidP="00B46144" w:rsidRDefault="00360105" w14:paraId="34951F5A" w14:textId="77777777">
      <w:r w:rsidRPr="003C3823">
        <w:t>……………………………………………………………………………………………………</w:t>
      </w:r>
    </w:p>
    <w:p w:rsidRPr="003C3823" w:rsidR="00360105" w:rsidP="00B46144" w:rsidRDefault="00360105" w14:paraId="57E080BB" w14:textId="77777777"/>
    <w:p w:rsidRPr="003C3823" w:rsidR="00360105" w:rsidP="00B46144" w:rsidRDefault="00360105" w14:paraId="5AB7793F" w14:textId="6FC91C45">
      <w:r w:rsidRPr="003C3823">
        <w:t>CON11a. [IF CON11=1</w:t>
      </w:r>
      <w:r w:rsidRPr="003C3823" w:rsidR="00BE42FE">
        <w:t xml:space="preserve"> OR 2</w:t>
      </w:r>
      <w:r w:rsidRPr="003C3823">
        <w:t xml:space="preserve"> CONTINUE, ELSE GOTO CON12]</w:t>
      </w:r>
    </w:p>
    <w:p w:rsidRPr="003C3823" w:rsidR="00360105" w:rsidP="00B46144" w:rsidRDefault="00360105" w14:paraId="4BB354A1" w14:textId="77777777"/>
    <w:p w:rsidRPr="003C3823" w:rsidR="00360105" w:rsidP="00B46144" w:rsidRDefault="00360105" w14:paraId="39C29029" w14:textId="77777777">
      <w:r w:rsidRPr="003C3823">
        <w:t>{Do you/Does NAME} still have asthma?</w:t>
      </w:r>
    </w:p>
    <w:p w:rsidRPr="003C3823" w:rsidR="00360105" w:rsidP="00B46144" w:rsidRDefault="00360105" w14:paraId="78214F68" w14:textId="77777777"/>
    <w:p w:rsidRPr="003C3823" w:rsidR="00360105" w:rsidP="00B46144" w:rsidRDefault="00360105" w14:paraId="30F032CE" w14:textId="77777777">
      <w:r w:rsidRPr="003C3823">
        <w:t>1=YES</w:t>
      </w:r>
    </w:p>
    <w:p w:rsidRPr="003C3823" w:rsidR="00360105" w:rsidP="00B46144" w:rsidRDefault="00360105" w14:paraId="09D9E394" w14:textId="77777777">
      <w:r w:rsidRPr="003C3823">
        <w:t xml:space="preserve">2=NO </w:t>
      </w:r>
    </w:p>
    <w:p w:rsidRPr="003C3823" w:rsidR="00360105" w:rsidP="00B46144" w:rsidRDefault="00360105" w14:paraId="06FC56F9" w14:textId="77777777">
      <w:r w:rsidRPr="003C3823">
        <w:t>……………………………………………………………………………………………………</w:t>
      </w:r>
    </w:p>
    <w:p w:rsidRPr="003C3823" w:rsidR="00360105" w:rsidP="00B46144" w:rsidRDefault="00360105" w14:paraId="19A13665" w14:textId="77777777"/>
    <w:p w:rsidRPr="003C3823" w:rsidR="00360105" w:rsidP="00B46144" w:rsidRDefault="00360105" w14:paraId="58B09369" w14:textId="77777777">
      <w:r w:rsidRPr="003C3823">
        <w:t>CON11b. [IF CON11a=1 CONTINUE, ELSE GO TO CON12]</w:t>
      </w:r>
    </w:p>
    <w:p w:rsidRPr="003C3823" w:rsidR="00360105" w:rsidP="00B46144" w:rsidRDefault="00360105" w14:paraId="0914115E" w14:textId="77777777"/>
    <w:p w:rsidRPr="003C3823" w:rsidR="00360105" w:rsidP="00B46144" w:rsidRDefault="00360105" w14:paraId="61EAFE0A" w14:textId="77777777">
      <w:r w:rsidRPr="003C3823">
        <w:t xml:space="preserve">During the </w:t>
      </w:r>
      <w:r w:rsidRPr="003C3823" w:rsidR="003A25A7">
        <w:rPr>
          <w:b/>
          <w:bCs/>
        </w:rPr>
        <w:t>past 12 months</w:t>
      </w:r>
      <w:r w:rsidRPr="003C3823">
        <w:t>, that is since {12 MONTH REFERENCE DATE}, {have you/has NAME} had an episode of asthma or an asthma attack?</w:t>
      </w:r>
    </w:p>
    <w:p w:rsidRPr="003C3823" w:rsidR="00360105" w:rsidP="00B46144" w:rsidRDefault="00360105" w14:paraId="0F20BCFF" w14:textId="77777777"/>
    <w:p w:rsidRPr="003C3823" w:rsidR="00360105" w:rsidP="00B46144" w:rsidRDefault="00360105" w14:paraId="75FF43AC" w14:textId="77777777">
      <w:r w:rsidRPr="003C3823">
        <w:t>1=YES</w:t>
      </w:r>
    </w:p>
    <w:p w:rsidRPr="003C3823" w:rsidR="00360105" w:rsidP="00B46144" w:rsidRDefault="00360105" w14:paraId="5CD410CC" w14:textId="77777777">
      <w:r w:rsidRPr="003C3823">
        <w:t xml:space="preserve">2=NO   </w:t>
      </w:r>
    </w:p>
    <w:p w:rsidRPr="003C3823" w:rsidR="00360105" w:rsidP="00B46144" w:rsidRDefault="00360105" w14:paraId="514E86BD" w14:textId="77777777">
      <w:pPr>
        <w:rPr>
          <w:b/>
        </w:rPr>
      </w:pPr>
      <w:r w:rsidRPr="003C3823">
        <w:t>……………………………………………………………………………………………………</w:t>
      </w:r>
    </w:p>
    <w:p w:rsidRPr="003C3823" w:rsidR="00360105" w:rsidP="00B46144" w:rsidRDefault="00360105" w14:paraId="4C93D70D" w14:textId="77777777"/>
    <w:p w:rsidRPr="003C3823" w:rsidR="00360105" w:rsidP="000607BB" w:rsidRDefault="00360105" w14:paraId="5EADF81F" w14:textId="661B29BC">
      <w:r w:rsidRPr="003C3823">
        <w:t xml:space="preserve">CON12. </w:t>
      </w:r>
      <w:r w:rsidRPr="003C3823" w:rsidR="0015617A">
        <w:t xml:space="preserve">In the </w:t>
      </w:r>
      <w:r w:rsidRPr="003C3823" w:rsidR="0015617A">
        <w:rPr>
          <w:b/>
        </w:rPr>
        <w:t>past 3 years</w:t>
      </w:r>
      <w:r w:rsidRPr="003C3823" w:rsidR="0015617A">
        <w:t>, has</w:t>
      </w:r>
      <w:r w:rsidRPr="003C3823">
        <w:t xml:space="preserve"> a doctor or </w:t>
      </w:r>
      <w:r w:rsidRPr="003C3823" w:rsidR="00E61A9C">
        <w:t xml:space="preserve">other </w:t>
      </w:r>
      <w:r w:rsidRPr="003C3823">
        <w:t xml:space="preserve">health professional </w:t>
      </w:r>
      <w:r w:rsidRPr="003C3823" w:rsidR="0015617A">
        <w:t xml:space="preserve">told you </w:t>
      </w:r>
      <w:r w:rsidRPr="003C3823">
        <w:t>that {you/NAME} had diabetes or sugar diabetes?</w:t>
      </w:r>
    </w:p>
    <w:p w:rsidRPr="003C3823" w:rsidR="00360105" w:rsidP="00B46144" w:rsidRDefault="00360105" w14:paraId="53149467" w14:textId="77777777"/>
    <w:p w:rsidRPr="003C3823" w:rsidR="00F15636" w:rsidP="00F15636" w:rsidRDefault="00F15636" w14:paraId="367A1855" w14:textId="77777777">
      <w:r w:rsidRPr="003C3823">
        <w:t>Would you say, Yes at {REFERENCE HEALTH CENTER}, Yes at some other place, or No?</w:t>
      </w:r>
    </w:p>
    <w:p w:rsidRPr="003C3823" w:rsidR="00F15636" w:rsidP="00F15636" w:rsidRDefault="00F15636" w14:paraId="05043B9D" w14:textId="77777777"/>
    <w:p w:rsidRPr="003C3823" w:rsidR="00F15636" w:rsidP="00F15636" w:rsidRDefault="00F15636" w14:paraId="0E6FBB7F" w14:textId="77777777">
      <w:r w:rsidRPr="003C3823">
        <w:t>[ALLOW MULTIPLE RESPONSES FOR RESPONSE 1 AND 2]</w:t>
      </w:r>
    </w:p>
    <w:p w:rsidRPr="003C3823" w:rsidR="00F15636" w:rsidP="00F15636" w:rsidRDefault="00F15636" w14:paraId="6F78B939" w14:textId="77777777"/>
    <w:p w:rsidRPr="003C3823" w:rsidR="00F15636" w:rsidP="00F15636" w:rsidRDefault="00F15636" w14:paraId="0566A17E" w14:textId="77777777">
      <w:r w:rsidRPr="003C3823">
        <w:t>1= YES - {REFERENCE HEALTH CENTER}</w:t>
      </w:r>
    </w:p>
    <w:p w:rsidRPr="003C3823" w:rsidR="00F15636" w:rsidP="00F15636" w:rsidRDefault="004E21C1" w14:paraId="4D4E13E6" w14:textId="5F805BE7">
      <w:r w:rsidRPr="003C3823">
        <w:t>2= YES - SOME OTHER PLACE</w:t>
      </w:r>
    </w:p>
    <w:p w:rsidRPr="003C3823" w:rsidR="00F15636" w:rsidP="00F15636" w:rsidRDefault="00F15636" w14:paraId="475E3014" w14:textId="77777777">
      <w:r w:rsidRPr="003C3823">
        <w:t>3= NO</w:t>
      </w:r>
    </w:p>
    <w:p w:rsidRPr="003C3823" w:rsidR="00920A10" w:rsidP="00920A10" w:rsidRDefault="00920A10" w14:paraId="0D47BED6" w14:textId="77777777">
      <w:pPr>
        <w:rPr>
          <w:b/>
        </w:rPr>
      </w:pPr>
      <w:r w:rsidRPr="003C3823">
        <w:t>……………………………………………………………………………………………………</w:t>
      </w:r>
    </w:p>
    <w:p w:rsidRPr="003C3823" w:rsidR="00920A10" w:rsidP="00B46144" w:rsidRDefault="00920A10" w14:paraId="7DC2EFC8" w14:textId="3A75C437"/>
    <w:p w:rsidRPr="003C3823" w:rsidR="00BB3770" w:rsidP="00BB3770" w:rsidRDefault="00920A10" w14:paraId="07CEAF59" w14:textId="73FCE874">
      <w:pPr>
        <w:rPr>
          <w:color w:val="000000"/>
        </w:rPr>
      </w:pPr>
      <w:r w:rsidRPr="003C3823">
        <w:t xml:space="preserve">CON12_FAM. </w:t>
      </w:r>
      <w:r w:rsidRPr="003C3823" w:rsidR="00BB3770">
        <w:rPr>
          <w:color w:val="000000"/>
        </w:rPr>
        <w:t xml:space="preserve">Has your/ Has NAME’s} mother, father, brother, or sister </w:t>
      </w:r>
      <w:r w:rsidRPr="003C3823" w:rsidR="00BB3770">
        <w:rPr>
          <w:b/>
          <w:color w:val="000000"/>
        </w:rPr>
        <w:t>ever</w:t>
      </w:r>
      <w:r w:rsidRPr="003C3823" w:rsidR="00BB3770">
        <w:rPr>
          <w:color w:val="000000"/>
        </w:rPr>
        <w:t xml:space="preserve"> been told by a doctor or other health professional that they have diabetes or sugar diabetes? Include only blood relatives. Do not include step-relatives or those unrelated by blood.</w:t>
      </w:r>
    </w:p>
    <w:p w:rsidRPr="003C3823" w:rsidR="00BB3770" w:rsidP="00BB3770" w:rsidRDefault="00BB3770" w14:paraId="486EA7F2" w14:textId="77777777"/>
    <w:p w:rsidRPr="003C3823" w:rsidR="00920A10" w:rsidP="00920A10" w:rsidRDefault="00920A10" w14:paraId="3B367244" w14:textId="6B4615F7">
      <w:pPr>
        <w:rPr>
          <w:caps/>
        </w:rPr>
      </w:pPr>
      <w:r w:rsidRPr="003C3823">
        <w:rPr>
          <w:caps/>
        </w:rPr>
        <w:t>1=Yes</w:t>
      </w:r>
    </w:p>
    <w:p w:rsidRPr="003C3823" w:rsidR="00920A10" w:rsidP="00920A10" w:rsidRDefault="00920A10" w14:paraId="32CA6D93" w14:textId="23DA0BB8">
      <w:pPr>
        <w:rPr>
          <w:caps/>
        </w:rPr>
      </w:pPr>
      <w:r w:rsidRPr="003C3823">
        <w:rPr>
          <w:caps/>
        </w:rPr>
        <w:t>2=No</w:t>
      </w:r>
    </w:p>
    <w:p w:rsidRPr="003C3823" w:rsidR="00E873B3" w:rsidP="00920A10" w:rsidRDefault="00E873B3" w14:paraId="7F006682" w14:textId="4B77358E">
      <w:pPr>
        <w:rPr>
          <w:caps/>
        </w:rPr>
      </w:pPr>
      <w:r w:rsidRPr="003C3823">
        <w:rPr>
          <w:caps/>
        </w:rPr>
        <w:t>3=Unsure</w:t>
      </w:r>
    </w:p>
    <w:p w:rsidRPr="003C3823" w:rsidR="00360105" w:rsidP="00B46144" w:rsidRDefault="00360105" w14:paraId="575337CF" w14:textId="77777777">
      <w:r w:rsidRPr="003C3823">
        <w:t>……………………………………………………………………………………………………</w:t>
      </w:r>
    </w:p>
    <w:p w:rsidRPr="003C3823" w:rsidR="00360105" w:rsidP="00B46144" w:rsidRDefault="00360105" w14:paraId="2E90D7A5" w14:textId="77777777"/>
    <w:p w:rsidRPr="003C3823" w:rsidR="00360105" w:rsidP="00B46144" w:rsidRDefault="00360105" w14:paraId="05AD92E9" w14:textId="24AA38B8">
      <w:r w:rsidRPr="003C3823">
        <w:t>CON12a1. [IF CON12=1</w:t>
      </w:r>
      <w:r w:rsidRPr="003C3823" w:rsidR="00386E7A">
        <w:t xml:space="preserve"> OR 2</w:t>
      </w:r>
      <w:r w:rsidRPr="003C3823">
        <w:t xml:space="preserve"> CONTINUE, ELSE GO TO CON12a]</w:t>
      </w:r>
    </w:p>
    <w:p w:rsidRPr="003C3823" w:rsidR="00360105" w:rsidP="00B46144" w:rsidRDefault="00360105" w14:paraId="6EE9B06F" w14:textId="77777777"/>
    <w:p w:rsidRPr="003C3823" w:rsidR="00360105" w:rsidP="00B46144" w:rsidRDefault="00360105" w14:paraId="16229095" w14:textId="77777777">
      <w:r w:rsidRPr="003C3823">
        <w:t>Were you told that {you/NAME} had Type 1 or Type 2 diabetes?</w:t>
      </w:r>
    </w:p>
    <w:p w:rsidRPr="003C3823" w:rsidR="00360105" w:rsidP="00B46144" w:rsidRDefault="00360105" w14:paraId="47115A27" w14:textId="77777777"/>
    <w:p w:rsidRPr="00A34E6C" w:rsidR="00360105" w:rsidP="00B46144" w:rsidRDefault="00360105" w14:paraId="7FBC6294" w14:textId="77777777">
      <w:r w:rsidRPr="00A34E6C">
        <w:t>1=TYPE 1 DIABETES</w:t>
      </w:r>
    </w:p>
    <w:p w:rsidRPr="00A34E6C" w:rsidR="00360105" w:rsidP="00B46144" w:rsidRDefault="00360105" w14:paraId="791ED4DA" w14:textId="77777777">
      <w:r w:rsidRPr="00A34E6C">
        <w:t>2=TYPE 2 DIABETES</w:t>
      </w:r>
    </w:p>
    <w:p w:rsidRPr="00A34E6C" w:rsidR="00360105" w:rsidP="00B46144" w:rsidRDefault="00360105" w14:paraId="2ED8B099" w14:textId="77777777">
      <w:pPr>
        <w:rPr>
          <w:b/>
        </w:rPr>
      </w:pPr>
      <w:r w:rsidRPr="00A34E6C">
        <w:t>……………………………………………………………………………………………………</w:t>
      </w:r>
    </w:p>
    <w:p w:rsidRPr="00A34E6C" w:rsidR="00360105" w:rsidP="00B46144" w:rsidRDefault="00360105" w14:paraId="49FBABBB" w14:textId="77777777"/>
    <w:p w:rsidRPr="003C3823" w:rsidR="00360105" w:rsidP="00B46144" w:rsidRDefault="00360105" w14:paraId="56F81014" w14:textId="3B1CF5DA">
      <w:r w:rsidRPr="00A34E6C">
        <w:t xml:space="preserve">CON12a. </w:t>
      </w:r>
      <w:r w:rsidRPr="003C3823">
        <w:t>[IF CON12=</w:t>
      </w:r>
      <w:r w:rsidRPr="003C3823" w:rsidR="00386E7A">
        <w:t>3</w:t>
      </w:r>
      <w:r w:rsidRPr="003C3823">
        <w:t xml:space="preserve"> CONTINUE, ELSE GO TO CON12b]</w:t>
      </w:r>
    </w:p>
    <w:p w:rsidRPr="003C3823" w:rsidR="00360105" w:rsidP="00B46144" w:rsidRDefault="00360105" w14:paraId="058DC5BB" w14:textId="77777777"/>
    <w:p w:rsidRPr="003C3823" w:rsidR="00360105" w:rsidP="00506FFC" w:rsidRDefault="00360105" w14:paraId="2AE75114" w14:textId="77777777">
      <w:r w:rsidRPr="003C3823">
        <w:t xml:space="preserve">Have you ever been told by a doctor or other health professional that </w:t>
      </w:r>
      <w:r w:rsidRPr="003C3823" w:rsidR="00506FFC">
        <w:t>(</w:t>
      </w:r>
      <w:r w:rsidRPr="003C3823">
        <w:t>you</w:t>
      </w:r>
      <w:r w:rsidRPr="003C3823" w:rsidR="00506FFC">
        <w:t xml:space="preserve"> have/NAME has)</w:t>
      </w:r>
      <w:r w:rsidRPr="003C3823">
        <w:t xml:space="preserve"> pre-diabetes or borderline diabetes?</w:t>
      </w:r>
    </w:p>
    <w:p w:rsidRPr="003C3823" w:rsidR="00360105" w:rsidP="00B153BC" w:rsidRDefault="00360105" w14:paraId="071E444F" w14:textId="77777777"/>
    <w:p w:rsidRPr="003C3823" w:rsidR="00C0541A" w:rsidP="00B153BC" w:rsidRDefault="00C0541A" w14:paraId="2F2F4E96" w14:textId="77777777">
      <w:r w:rsidRPr="003C3823">
        <w:t>IF NEEDED: Before people develop type 2 diabetes, they almost always have “prediabetes” in which blood glucose levels are higher than normal but not yet high enough to be diagnosed as diabetes. Doctors sometimes refer to prediabetes as impaired glucose tolerance (IGT) or impaired fasting glucose (IFG), depending on what test was used when it was detected.</w:t>
      </w:r>
    </w:p>
    <w:p w:rsidRPr="003C3823" w:rsidR="00C0541A" w:rsidP="00B153BC" w:rsidRDefault="00C0541A" w14:paraId="44E699B2" w14:textId="77777777"/>
    <w:p w:rsidRPr="003C3823" w:rsidR="00360105" w:rsidP="00B46144" w:rsidRDefault="00360105" w14:paraId="5DA32D42" w14:textId="77777777">
      <w:r w:rsidRPr="003C3823">
        <w:t>1=YES</w:t>
      </w:r>
    </w:p>
    <w:p w:rsidRPr="003C3823" w:rsidR="00360105" w:rsidP="00B46144" w:rsidRDefault="00360105" w14:paraId="580C36E2" w14:textId="77777777">
      <w:r w:rsidRPr="003C3823">
        <w:t xml:space="preserve">2=NO </w:t>
      </w:r>
    </w:p>
    <w:p w:rsidRPr="003C3823" w:rsidR="00360105" w:rsidP="00397370" w:rsidRDefault="00360105" w14:paraId="5CD2CD2D" w14:textId="77777777">
      <w:pPr>
        <w:rPr>
          <w:b/>
        </w:rPr>
      </w:pPr>
      <w:r w:rsidRPr="003C3823">
        <w:t>……………………………………………………………………………………………………</w:t>
      </w:r>
    </w:p>
    <w:p w:rsidRPr="003C3823" w:rsidR="00360105" w:rsidP="00397370" w:rsidRDefault="00360105" w14:paraId="1E160C78" w14:textId="77777777"/>
    <w:p w:rsidRPr="003C3823" w:rsidR="00360105" w:rsidP="00EB7420" w:rsidRDefault="00360105" w14:paraId="4EE91842" w14:textId="1AB41600">
      <w:r w:rsidRPr="003C3823">
        <w:t>CON12b. [IF CON12=1</w:t>
      </w:r>
      <w:r w:rsidRPr="003C3823" w:rsidR="00386E7A">
        <w:t xml:space="preserve"> OR 2</w:t>
      </w:r>
      <w:r w:rsidRPr="003C3823">
        <w:t xml:space="preserve"> CONTINUE, ELSE GO TO CON13]</w:t>
      </w:r>
    </w:p>
    <w:p w:rsidRPr="003C3823" w:rsidR="00360105" w:rsidP="00EB7420" w:rsidRDefault="00360105" w14:paraId="5F546C73" w14:textId="77777777"/>
    <w:p w:rsidRPr="003C3823" w:rsidR="00360105" w:rsidP="00EB7420" w:rsidRDefault="00360105" w14:paraId="44D154C3" w14:textId="4422491A">
      <w:r w:rsidRPr="003C3823">
        <w:t>How old {</w:t>
      </w:r>
      <w:proofErr w:type="gramStart"/>
      <w:r w:rsidRPr="003C3823">
        <w:t>were</w:t>
      </w:r>
      <w:proofErr w:type="gramEnd"/>
      <w:r w:rsidRPr="003C3823">
        <w:t xml:space="preserve"> you/was NAME} when a doctor</w:t>
      </w:r>
      <w:r w:rsidRPr="003C3823" w:rsidR="00E61A9C">
        <w:t xml:space="preserve"> or other health professional</w:t>
      </w:r>
      <w:r w:rsidRPr="003C3823">
        <w:t xml:space="preserve"> first told you that {you/he/she} had diabetes?</w:t>
      </w:r>
    </w:p>
    <w:p w:rsidRPr="003C3823" w:rsidR="00360105" w:rsidP="00B46144" w:rsidRDefault="00360105" w14:paraId="2DADA6A4" w14:textId="77777777"/>
    <w:p w:rsidRPr="003C3823" w:rsidR="00360105" w:rsidP="00B46144" w:rsidRDefault="00360105" w14:paraId="79DEA755" w14:textId="77777777">
      <w:r w:rsidRPr="003C3823">
        <w:t>________ AGE IN YEARS [ALLOW 000-110]</w:t>
      </w:r>
    </w:p>
    <w:p w:rsidRPr="003C3823" w:rsidR="00360105" w:rsidP="00B46144" w:rsidRDefault="00360105" w14:paraId="6DC66C33" w14:textId="77777777"/>
    <w:p w:rsidRPr="003C3823" w:rsidR="00360105" w:rsidP="00B46144" w:rsidRDefault="00360105" w14:paraId="7031D856" w14:textId="77777777">
      <w:pPr>
        <w:rPr>
          <w:b/>
        </w:rPr>
      </w:pPr>
      <w:r w:rsidRPr="003C3823">
        <w:t xml:space="preserve"> ……………………………………………………………………………………………………</w:t>
      </w:r>
    </w:p>
    <w:p w:rsidRPr="003C3823" w:rsidR="00360105" w:rsidP="000607BB" w:rsidRDefault="00360105" w14:paraId="4345462A" w14:textId="77777777"/>
    <w:p w:rsidRPr="003C3823" w:rsidR="00360105" w:rsidP="00B46144" w:rsidRDefault="00360105" w14:paraId="53A19AE3" w14:textId="1C941135">
      <w:r w:rsidRPr="003C3823">
        <w:t>CON12c. [IF CON12=1</w:t>
      </w:r>
      <w:r w:rsidRPr="003C3823" w:rsidR="00386E7A">
        <w:t xml:space="preserve"> OR 2</w:t>
      </w:r>
      <w:r w:rsidRPr="003C3823">
        <w:t xml:space="preserve"> AND </w:t>
      </w:r>
      <w:r w:rsidRPr="003C3823" w:rsidR="00EB7420">
        <w:t>CON2</w:t>
      </w:r>
      <w:r w:rsidRPr="003C3823">
        <w:t>=</w:t>
      </w:r>
      <w:r w:rsidRPr="003C3823" w:rsidR="00EB7420">
        <w:t>1</w:t>
      </w:r>
      <w:r w:rsidRPr="003C3823">
        <w:t xml:space="preserve"> CONTINUE, ELSE GO TO CON13]</w:t>
      </w:r>
    </w:p>
    <w:p w:rsidRPr="003C3823" w:rsidR="00360105" w:rsidP="00B46144" w:rsidRDefault="00360105" w14:paraId="79BFEA4D" w14:textId="77777777"/>
    <w:p w:rsidRPr="003C3823" w:rsidR="00360105" w:rsidP="00B46144" w:rsidRDefault="00360105" w14:paraId="528C8522" w14:textId="77777777">
      <w:r w:rsidRPr="003C3823">
        <w:t>Was this only when you were pregnant?</w:t>
      </w:r>
    </w:p>
    <w:p w:rsidRPr="003C3823" w:rsidR="00360105" w:rsidP="00B46144" w:rsidRDefault="00360105" w14:paraId="73DC3840" w14:textId="77777777"/>
    <w:p w:rsidRPr="003C3823" w:rsidR="00360105" w:rsidP="00B46144" w:rsidRDefault="00360105" w14:paraId="6266D35A" w14:textId="77777777">
      <w:r w:rsidRPr="003C3823">
        <w:t>1=YES</w:t>
      </w:r>
    </w:p>
    <w:p w:rsidRPr="003C3823" w:rsidR="00360105" w:rsidP="00B46144" w:rsidRDefault="00360105" w14:paraId="1DC71750" w14:textId="77777777">
      <w:r w:rsidRPr="003C3823">
        <w:t xml:space="preserve">2=NO </w:t>
      </w:r>
    </w:p>
    <w:p w:rsidRPr="003C3823" w:rsidR="00360105" w:rsidP="00B46144" w:rsidRDefault="00360105" w14:paraId="79D615F3" w14:textId="77777777">
      <w:pPr>
        <w:rPr>
          <w:b/>
        </w:rPr>
      </w:pPr>
      <w:r w:rsidRPr="003C3823">
        <w:t>……………………………………………………………………………………………………</w:t>
      </w:r>
    </w:p>
    <w:p w:rsidRPr="003C3823" w:rsidR="00360105" w:rsidP="00B46144" w:rsidRDefault="00360105" w14:paraId="25150CD5" w14:textId="77777777"/>
    <w:p w:rsidRPr="003C3823" w:rsidR="00360105" w:rsidP="00FA2920" w:rsidRDefault="00360105" w14:paraId="3399FD1B" w14:textId="77777777">
      <w:r w:rsidRPr="003C3823">
        <w:t>CON13. [IF INTAGE GE 18 CONTINUE, ELSE GO TO CON1</w:t>
      </w:r>
      <w:r w:rsidRPr="003C3823" w:rsidR="00FA2920">
        <w:t>4a</w:t>
      </w:r>
      <w:r w:rsidRPr="003C3823">
        <w:t>]</w:t>
      </w:r>
    </w:p>
    <w:p w:rsidRPr="003C3823" w:rsidR="00360105" w:rsidP="00B46144" w:rsidRDefault="00360105" w14:paraId="358FB15A" w14:textId="77777777"/>
    <w:p w:rsidRPr="003C3823" w:rsidR="00360105" w:rsidP="00B46144" w:rsidRDefault="00360105" w14:paraId="64939A8B" w14:textId="77777777">
      <w:r w:rsidRPr="003C3823">
        <w:t>These next questions are about blood cholesterol.</w:t>
      </w:r>
    </w:p>
    <w:p w:rsidRPr="003C3823" w:rsidR="00360105" w:rsidP="00B46144" w:rsidRDefault="00360105" w14:paraId="0D9C9FF7" w14:textId="77777777"/>
    <w:p w:rsidRPr="003C3823" w:rsidR="00360105" w:rsidP="00B46144" w:rsidRDefault="00360105" w14:paraId="4CB1758F" w14:textId="61107CE4">
      <w:r w:rsidRPr="003C3823">
        <w:t>About how long has it been since you had your blood cholesterol checked by a doctor</w:t>
      </w:r>
      <w:r w:rsidRPr="003C3823" w:rsidR="00EC2099">
        <w:t xml:space="preserve"> </w:t>
      </w:r>
      <w:r w:rsidRPr="003C3823">
        <w:t xml:space="preserve"> or other health professional?</w:t>
      </w:r>
    </w:p>
    <w:p w:rsidRPr="003C3823" w:rsidR="00360105" w:rsidP="00B46144" w:rsidRDefault="00360105" w14:paraId="4EF7DCF2" w14:textId="77777777"/>
    <w:p w:rsidRPr="003C3823" w:rsidR="00360105" w:rsidP="00B46144" w:rsidRDefault="00360105" w14:paraId="15E3FC45" w14:textId="77777777">
      <w:r w:rsidRPr="003C3823">
        <w:t xml:space="preserve">1=NEVER </w:t>
      </w:r>
    </w:p>
    <w:p w:rsidRPr="003C3823" w:rsidR="00360105" w:rsidP="00B46144" w:rsidRDefault="00360105" w14:paraId="66519A10" w14:textId="77777777">
      <w:r w:rsidRPr="003C3823">
        <w:t>2=LESS THAN 1 YEAR AGO</w:t>
      </w:r>
    </w:p>
    <w:p w:rsidRPr="003C3823" w:rsidR="00360105" w:rsidP="00B46144" w:rsidRDefault="00360105" w14:paraId="63903E16" w14:textId="5DBAEE0A">
      <w:r w:rsidRPr="003C3823">
        <w:t>3=AT LEAST 1 YEAR BUT</w:t>
      </w:r>
      <w:r w:rsidRPr="003C3823" w:rsidR="00D50E83">
        <w:t xml:space="preserve"> </w:t>
      </w:r>
      <w:r w:rsidRPr="003C3823">
        <w:t>LESS THAN 2 YEARS</w:t>
      </w:r>
    </w:p>
    <w:p w:rsidRPr="003C3823" w:rsidR="00360105" w:rsidP="00B46144" w:rsidRDefault="00360105" w14:paraId="2FAACFDF" w14:textId="77777777">
      <w:r w:rsidRPr="003C3823">
        <w:t>4=AT LEAST 2 YEARS BUT LESS THAN 3 YEARS</w:t>
      </w:r>
    </w:p>
    <w:p w:rsidRPr="003C3823" w:rsidR="00360105" w:rsidP="00B46144" w:rsidRDefault="00360105" w14:paraId="46F57DD8" w14:textId="77777777">
      <w:r w:rsidRPr="003C3823">
        <w:t>5=AT LEAST 3 YEARS BUT LESS THAN 4 YEARS</w:t>
      </w:r>
    </w:p>
    <w:p w:rsidRPr="003C3823" w:rsidR="00360105" w:rsidP="00B46144" w:rsidRDefault="00360105" w14:paraId="52E9AD85" w14:textId="77777777">
      <w:r w:rsidRPr="003C3823">
        <w:t>6=AT LEAST 4 YEARS BUT LESS THAN 5 YEARS</w:t>
      </w:r>
    </w:p>
    <w:p w:rsidRPr="003C3823" w:rsidR="00360105" w:rsidP="00B46144" w:rsidRDefault="00360105" w14:paraId="69B2B04A" w14:textId="77777777">
      <w:r w:rsidRPr="003C3823">
        <w:t>7=5 OR MORE YEARS AGO</w:t>
      </w:r>
    </w:p>
    <w:p w:rsidRPr="003C3823" w:rsidR="00360105" w:rsidP="00B46144" w:rsidRDefault="00360105" w14:paraId="3C772B32" w14:textId="42AC5175">
      <w:r w:rsidRPr="003C3823">
        <w:t xml:space="preserve"> ……………………………………………………………………………………………………</w:t>
      </w:r>
    </w:p>
    <w:p w:rsidRPr="003C3823" w:rsidR="00360105" w:rsidP="00B46144" w:rsidRDefault="00360105" w14:paraId="42C0EA57" w14:textId="77777777"/>
    <w:p w:rsidRPr="003C3823" w:rsidR="00360105" w:rsidP="00B46144" w:rsidRDefault="00360105" w14:paraId="7DEAE8E3" w14:textId="77777777">
      <w:r w:rsidRPr="003C3823">
        <w:lastRenderedPageBreak/>
        <w:t>CON13a. [IF CON13 = 2, 3, 4, 5, 6, OR 7 CONTINUE, ELSE GO TO CON14a]</w:t>
      </w:r>
    </w:p>
    <w:p w:rsidRPr="003C3823" w:rsidR="00360105" w:rsidP="00B46144" w:rsidRDefault="00360105" w14:paraId="37F55223" w14:textId="77777777"/>
    <w:p w:rsidRPr="003C3823" w:rsidR="00360105" w:rsidP="00B46144" w:rsidRDefault="00360105" w14:paraId="595CE45A" w14:textId="77777777">
      <w:r w:rsidRPr="003C3823">
        <w:t>Was this at {REFERENCE HEALTH CENTER} or some other place?</w:t>
      </w:r>
    </w:p>
    <w:p w:rsidRPr="003C3823" w:rsidR="00360105" w:rsidP="00B46144" w:rsidRDefault="00360105" w14:paraId="5BB13027" w14:textId="77777777"/>
    <w:p w:rsidRPr="003C3823" w:rsidR="00360105" w:rsidP="00B46144" w:rsidRDefault="00360105" w14:paraId="379131BE" w14:textId="1307B03D">
      <w:r w:rsidRPr="003C3823">
        <w:t>1=</w:t>
      </w:r>
      <w:r w:rsidRPr="003C3823" w:rsidR="00C151F1">
        <w:t>{</w:t>
      </w:r>
      <w:r w:rsidRPr="003C3823">
        <w:t>REFERENCE HEALTH CENTER</w:t>
      </w:r>
      <w:r w:rsidRPr="003C3823" w:rsidR="00C151F1">
        <w:t>}</w:t>
      </w:r>
    </w:p>
    <w:p w:rsidRPr="003C3823" w:rsidR="00360105" w:rsidP="00B46144" w:rsidRDefault="00360105" w14:paraId="582E1D3D" w14:textId="77777777">
      <w:r w:rsidRPr="003C3823">
        <w:t>2=SOME OTHER PLACE</w:t>
      </w:r>
    </w:p>
    <w:p w:rsidRPr="003C3823" w:rsidR="00360105" w:rsidP="00B46144" w:rsidRDefault="00360105" w14:paraId="7C24977B" w14:textId="77777777">
      <w:r w:rsidRPr="003C3823">
        <w:t xml:space="preserve"> ……………………………………………………………………………………………………</w:t>
      </w:r>
    </w:p>
    <w:p w:rsidRPr="003C3823" w:rsidR="00360105" w:rsidP="00B46144" w:rsidRDefault="00360105" w14:paraId="22D44039" w14:textId="77777777"/>
    <w:p w:rsidRPr="003C3823" w:rsidR="00360105" w:rsidP="00D37380" w:rsidRDefault="00360105" w14:paraId="43B08BF8" w14:textId="77777777">
      <w:r w:rsidRPr="003C3823">
        <w:t>CON13b. Have you ever been told by a doctor or other health professional that your blood cholesterol level was high?</w:t>
      </w:r>
    </w:p>
    <w:p w:rsidRPr="003C3823" w:rsidR="00360105" w:rsidP="00B46144" w:rsidRDefault="00360105" w14:paraId="66F68AF3" w14:textId="77777777"/>
    <w:p w:rsidRPr="003C3823" w:rsidR="00360105" w:rsidP="00B46144" w:rsidRDefault="00360105" w14:paraId="1B3D6EA9" w14:textId="77777777">
      <w:r w:rsidRPr="003C3823">
        <w:t>1=YES</w:t>
      </w:r>
    </w:p>
    <w:p w:rsidRPr="003C3823" w:rsidR="00360105" w:rsidP="00B46144" w:rsidRDefault="00360105" w14:paraId="1ECB0FD4" w14:textId="77777777">
      <w:r w:rsidRPr="003C3823">
        <w:t>2=NO</w:t>
      </w:r>
    </w:p>
    <w:p w:rsidRPr="003C3823" w:rsidR="00360105" w:rsidP="00B46144" w:rsidRDefault="00360105" w14:paraId="6F2B07F6" w14:textId="77777777">
      <w:r w:rsidRPr="003C3823">
        <w:t xml:space="preserve">  ……………………………………………………………………………………………………</w:t>
      </w:r>
    </w:p>
    <w:p w:rsidRPr="003C3823" w:rsidR="00360105" w:rsidP="00B46144" w:rsidRDefault="00360105" w14:paraId="60DD614D" w14:textId="77777777"/>
    <w:p w:rsidRPr="003C3823" w:rsidR="006D720D" w:rsidP="00B46144" w:rsidRDefault="00360105" w14:paraId="27EAA768" w14:textId="77777777">
      <w:r w:rsidRPr="003C3823">
        <w:t xml:space="preserve">CON13d. </w:t>
      </w:r>
      <w:r w:rsidRPr="003C3823" w:rsidR="006D720D">
        <w:t>(IF CON13b=1 CONTINUE, ELSE GO TO CON14a)</w:t>
      </w:r>
    </w:p>
    <w:p w:rsidRPr="003C3823" w:rsidR="006D720D" w:rsidP="00B46144" w:rsidRDefault="006D720D" w14:paraId="702511DA" w14:textId="77777777"/>
    <w:p w:rsidRPr="003C3823" w:rsidR="00360105" w:rsidP="00D37380" w:rsidRDefault="00360105" w14:paraId="592AC690" w14:textId="77777777">
      <w:r w:rsidRPr="003C3823">
        <w:t>During the most recent visit, were you told you had high cholesterol?</w:t>
      </w:r>
    </w:p>
    <w:p w:rsidRPr="003C3823" w:rsidR="00360105" w:rsidP="00B46144" w:rsidRDefault="00360105" w14:paraId="59107194" w14:textId="77777777"/>
    <w:p w:rsidRPr="003C3823" w:rsidR="00360105" w:rsidP="00B46144" w:rsidRDefault="00360105" w14:paraId="66E230DA" w14:textId="77777777">
      <w:r w:rsidRPr="003C3823">
        <w:t>1=YES</w:t>
      </w:r>
    </w:p>
    <w:p w:rsidRPr="003C3823" w:rsidR="00360105" w:rsidP="00B46144" w:rsidRDefault="00360105" w14:paraId="0E78FF3A" w14:textId="77777777">
      <w:r w:rsidRPr="003C3823">
        <w:t xml:space="preserve">2=NO </w:t>
      </w:r>
    </w:p>
    <w:p w:rsidRPr="003C3823" w:rsidR="00F70937" w:rsidP="00B46144" w:rsidRDefault="00F70937" w14:paraId="52E41A5A" w14:textId="77777777"/>
    <w:p w:rsidRPr="003C3823" w:rsidR="00360105" w:rsidP="00B46144" w:rsidRDefault="00360105" w14:paraId="13D3D713" w14:textId="77777777">
      <w:r w:rsidRPr="003C3823">
        <w:t>……………………………………………………………………………………………………</w:t>
      </w:r>
    </w:p>
    <w:p w:rsidRPr="003C3823" w:rsidR="00360105" w:rsidP="00B46144" w:rsidRDefault="00360105" w14:paraId="40EEA85A" w14:textId="77777777"/>
    <w:p w:rsidRPr="003C3823" w:rsidR="00360105" w:rsidP="00B46144" w:rsidRDefault="00360105" w14:paraId="1EBD643B" w14:textId="77777777">
      <w:r w:rsidRPr="003C3823">
        <w:t>CON14a. The next questions are about other health conditions. Please tell me yes or no for the following conditions. Has a doctor or other health professional ever told you that {you/he/she} had…</w:t>
      </w:r>
    </w:p>
    <w:p w:rsidRPr="003C3823" w:rsidR="00360105" w:rsidP="00B46144" w:rsidRDefault="00360105" w14:paraId="62BAF59C" w14:textId="77777777"/>
    <w:p w:rsidRPr="003C3823" w:rsidR="00360105" w:rsidP="00B46144" w:rsidRDefault="00360105" w14:paraId="396D5B22" w14:textId="77777777">
      <w:r w:rsidRPr="003C3823">
        <w:t>Congestive heart failure?</w:t>
      </w:r>
    </w:p>
    <w:p w:rsidRPr="003C3823" w:rsidR="00360105" w:rsidP="00B46144" w:rsidRDefault="00360105" w14:paraId="334DEBB0" w14:textId="77777777"/>
    <w:p w:rsidRPr="003C3823" w:rsidR="00360105" w:rsidP="00B46144" w:rsidRDefault="00360105" w14:paraId="4F578B97" w14:textId="77777777">
      <w:r w:rsidRPr="003C3823">
        <w:t>1=YES</w:t>
      </w:r>
    </w:p>
    <w:p w:rsidRPr="003C3823" w:rsidR="00360105" w:rsidP="00B46144" w:rsidRDefault="00360105" w14:paraId="6C92F2B9" w14:textId="77777777">
      <w:r w:rsidRPr="003C3823">
        <w:t xml:space="preserve">2=NO </w:t>
      </w:r>
    </w:p>
    <w:p w:rsidRPr="003C3823" w:rsidR="00360105" w:rsidP="00B46144" w:rsidRDefault="00360105" w14:paraId="5C769F5D" w14:textId="77777777">
      <w:r w:rsidRPr="003C3823">
        <w:t xml:space="preserve"> ……………………………………………………………………………………………………</w:t>
      </w:r>
    </w:p>
    <w:p w:rsidRPr="003C3823" w:rsidR="00360105" w:rsidP="00B46144" w:rsidRDefault="00360105" w14:paraId="4DCC8BE0" w14:textId="77777777"/>
    <w:p w:rsidRPr="003C3823" w:rsidR="00360105" w:rsidP="00E2082F" w:rsidRDefault="00360105" w14:paraId="3B1EE917" w14:textId="77777777">
      <w:r w:rsidRPr="003C3823">
        <w:t xml:space="preserve">CON14b. (The next questions are about other health conditions. Please tell me yes or no for the following conditions. Has a doctor or other health professional ever told you that {you/he/she} had…) </w:t>
      </w:r>
    </w:p>
    <w:p w:rsidRPr="003C3823" w:rsidR="00360105" w:rsidP="00B46144" w:rsidRDefault="00360105" w14:paraId="2BE0F398" w14:textId="77777777"/>
    <w:p w:rsidRPr="003C3823" w:rsidR="00360105" w:rsidP="00B46144" w:rsidRDefault="00360105" w14:paraId="6FEDD8B2" w14:textId="3FDA7E2E">
      <w:r w:rsidRPr="003C3823">
        <w:t>Coronary heart disease</w:t>
      </w:r>
      <w:r w:rsidRPr="003C3823" w:rsidR="0015617A">
        <w:t xml:space="preserve"> or ischemic heart disease</w:t>
      </w:r>
      <w:r w:rsidRPr="003C3823">
        <w:t>?</w:t>
      </w:r>
    </w:p>
    <w:p w:rsidRPr="003C3823" w:rsidR="00360105" w:rsidP="00B46144" w:rsidRDefault="00360105" w14:paraId="129F13A3" w14:textId="77777777"/>
    <w:p w:rsidRPr="003C3823" w:rsidR="00360105" w:rsidP="00B46144" w:rsidRDefault="00360105" w14:paraId="7BC10823" w14:textId="77777777">
      <w:r w:rsidRPr="003C3823">
        <w:t>1=YES</w:t>
      </w:r>
    </w:p>
    <w:p w:rsidRPr="003C3823" w:rsidR="00360105" w:rsidP="00B46144" w:rsidRDefault="00360105" w14:paraId="37622233" w14:textId="77777777">
      <w:r w:rsidRPr="003C3823">
        <w:t xml:space="preserve">2=NO </w:t>
      </w:r>
    </w:p>
    <w:p w:rsidRPr="003C3823" w:rsidR="00360105" w:rsidP="00B46144" w:rsidRDefault="00360105" w14:paraId="4AC6BF31" w14:textId="77777777">
      <w:r w:rsidRPr="003C3823">
        <w:t>……………………………………………………………………………………………………</w:t>
      </w:r>
    </w:p>
    <w:p w:rsidRPr="003C3823" w:rsidR="00360105" w:rsidP="00B46144" w:rsidRDefault="00360105" w14:paraId="45A18B46" w14:textId="77777777"/>
    <w:p w:rsidRPr="003C3823" w:rsidR="00360105" w:rsidP="00E2082F" w:rsidRDefault="00360105" w14:paraId="6168D96A" w14:textId="77777777">
      <w:r w:rsidRPr="003C3823">
        <w:lastRenderedPageBreak/>
        <w:t xml:space="preserve">CON14c. (The next questions are about other health conditions. Please tell me yes or no for the following conditions. Has a doctor or other health professional ever told you that {you/he/she} had…) </w:t>
      </w:r>
    </w:p>
    <w:p w:rsidRPr="003C3823" w:rsidR="00360105" w:rsidP="00B46144" w:rsidRDefault="00360105" w14:paraId="0E69A14F" w14:textId="77777777"/>
    <w:p w:rsidRPr="003C3823" w:rsidR="00360105" w:rsidP="00B46144" w:rsidRDefault="00360105" w14:paraId="055E1976" w14:textId="77777777">
      <w:r w:rsidRPr="003C3823">
        <w:t>Angina, also called angina pectoris?</w:t>
      </w:r>
    </w:p>
    <w:p w:rsidRPr="003C3823" w:rsidR="00360105" w:rsidP="00B46144" w:rsidRDefault="00360105" w14:paraId="06037B78" w14:textId="77777777"/>
    <w:p w:rsidRPr="003C3823" w:rsidR="00360105" w:rsidP="00B46144" w:rsidRDefault="00360105" w14:paraId="4EA45587" w14:textId="77777777">
      <w:r w:rsidRPr="003C3823">
        <w:t>1=YES</w:t>
      </w:r>
    </w:p>
    <w:p w:rsidRPr="003C3823" w:rsidR="00360105" w:rsidP="00B46144" w:rsidRDefault="00360105" w14:paraId="1171F8F5" w14:textId="77777777">
      <w:r w:rsidRPr="003C3823">
        <w:t xml:space="preserve">2=NO </w:t>
      </w:r>
    </w:p>
    <w:p w:rsidRPr="003C3823" w:rsidR="00360105" w:rsidP="00B46144" w:rsidRDefault="00360105" w14:paraId="5C688B78" w14:textId="77777777">
      <w:r w:rsidRPr="003C3823">
        <w:t xml:space="preserve"> ……………………………………………………………………………………………………</w:t>
      </w:r>
    </w:p>
    <w:p w:rsidRPr="003C3823" w:rsidR="00360105" w:rsidP="00B46144" w:rsidRDefault="00360105" w14:paraId="31BB6AD6" w14:textId="77777777"/>
    <w:p w:rsidRPr="003C3823" w:rsidR="00360105" w:rsidP="00E2082F" w:rsidRDefault="00360105" w14:paraId="7DFE7153" w14:textId="77777777">
      <w:r w:rsidRPr="003C3823">
        <w:t xml:space="preserve">CON14d. (The next questions are about other health conditions. Please tell me yes or no for the following conditions. Has a doctor or other health professional ever told you that {you/he/she} had…) </w:t>
      </w:r>
    </w:p>
    <w:p w:rsidRPr="003C3823" w:rsidR="00360105" w:rsidP="00B46144" w:rsidRDefault="00360105" w14:paraId="254E7856" w14:textId="77777777"/>
    <w:p w:rsidRPr="003C3823" w:rsidR="00360105" w:rsidP="00B46144" w:rsidRDefault="00360105" w14:paraId="4E6B4665" w14:textId="77777777">
      <w:r w:rsidRPr="003C3823">
        <w:t>A heart attack, it is also called myocardial infarction?</w:t>
      </w:r>
    </w:p>
    <w:p w:rsidRPr="003C3823" w:rsidR="00360105" w:rsidP="00B46144" w:rsidRDefault="00360105" w14:paraId="047871A7" w14:textId="77777777"/>
    <w:p w:rsidRPr="003C3823" w:rsidR="00360105" w:rsidP="00B46144" w:rsidRDefault="00360105" w14:paraId="1BACC8CB" w14:textId="77777777">
      <w:r w:rsidRPr="003C3823">
        <w:t>1=YES</w:t>
      </w:r>
    </w:p>
    <w:p w:rsidRPr="003C3823" w:rsidR="00360105" w:rsidP="00B46144" w:rsidRDefault="00360105" w14:paraId="4E9FE544" w14:textId="77777777">
      <w:r w:rsidRPr="003C3823">
        <w:t xml:space="preserve">2=NO </w:t>
      </w:r>
    </w:p>
    <w:p w:rsidRPr="003C3823" w:rsidR="00360105" w:rsidP="00B46144" w:rsidRDefault="00360105" w14:paraId="672B5384" w14:textId="77777777">
      <w:r w:rsidRPr="003C3823">
        <w:t xml:space="preserve"> ……………………………………………………………………………………………………</w:t>
      </w:r>
    </w:p>
    <w:p w:rsidRPr="003C3823" w:rsidR="00360105" w:rsidP="00B46144" w:rsidRDefault="00360105" w14:paraId="042FEBCA" w14:textId="77777777"/>
    <w:p w:rsidRPr="003C3823" w:rsidR="00360105" w:rsidP="00E2082F" w:rsidRDefault="00360105" w14:paraId="3D754906" w14:textId="77777777">
      <w:r w:rsidRPr="003C3823">
        <w:t xml:space="preserve">CON14e. (The next questions are about other health conditions. Please tell me yes or no for the following conditions. Has a doctor or other health professional ever told you that {you/he/she} had…) </w:t>
      </w:r>
    </w:p>
    <w:p w:rsidRPr="003C3823" w:rsidR="00360105" w:rsidP="00B46144" w:rsidRDefault="00360105" w14:paraId="577F3E33" w14:textId="77777777"/>
    <w:p w:rsidRPr="003C3823" w:rsidR="00360105" w:rsidP="00B46144" w:rsidRDefault="00360105" w14:paraId="47820E42" w14:textId="5BFE7274">
      <w:r w:rsidRPr="003C3823">
        <w:t>A stroke</w:t>
      </w:r>
      <w:r w:rsidRPr="003C3823" w:rsidR="0015617A">
        <w:t xml:space="preserve"> or cerebrovascular disease</w:t>
      </w:r>
      <w:r w:rsidRPr="003C3823">
        <w:t>?</w:t>
      </w:r>
    </w:p>
    <w:p w:rsidRPr="003C3823" w:rsidR="00360105" w:rsidP="00B46144" w:rsidRDefault="00360105" w14:paraId="6369CABF" w14:textId="77777777"/>
    <w:p w:rsidRPr="003C3823" w:rsidR="00360105" w:rsidP="00B46144" w:rsidRDefault="00360105" w14:paraId="6C93FA3E" w14:textId="77777777">
      <w:r w:rsidRPr="003C3823">
        <w:t>1=YES</w:t>
      </w:r>
    </w:p>
    <w:p w:rsidRPr="003C3823" w:rsidR="00360105" w:rsidP="00B46144" w:rsidRDefault="00360105" w14:paraId="03F41C35" w14:textId="77777777">
      <w:r w:rsidRPr="003C3823">
        <w:t xml:space="preserve">2=NO </w:t>
      </w:r>
    </w:p>
    <w:p w:rsidRPr="003C3823" w:rsidR="00360105" w:rsidP="00B46144" w:rsidRDefault="00360105" w14:paraId="46EABE26" w14:textId="77777777">
      <w:r w:rsidRPr="003C3823">
        <w:t xml:space="preserve"> ……………………………………………………………………………………………………</w:t>
      </w:r>
    </w:p>
    <w:p w:rsidRPr="003C3823" w:rsidR="00360105" w:rsidP="00B46144" w:rsidRDefault="00360105" w14:paraId="368D87AE" w14:textId="77777777"/>
    <w:p w:rsidRPr="003C3823" w:rsidR="00360105" w:rsidP="00E2082F" w:rsidRDefault="00360105" w14:paraId="6E9AE9D0" w14:textId="77777777">
      <w:r w:rsidRPr="003C3823">
        <w:t xml:space="preserve">CON14f. (The next questions are about other health conditions. Please tell me yes or no for the following conditions. Has a doctor or other health professional ever told you that {you/he/she} had…) </w:t>
      </w:r>
    </w:p>
    <w:p w:rsidRPr="003C3823" w:rsidR="00360105" w:rsidP="00B46144" w:rsidRDefault="00360105" w14:paraId="4808B4F7" w14:textId="77777777"/>
    <w:p w:rsidRPr="003C3823" w:rsidR="00360105" w:rsidP="00B46144" w:rsidRDefault="00360105" w14:paraId="111350DC" w14:textId="77777777">
      <w:r w:rsidRPr="003C3823">
        <w:t xml:space="preserve">Chronic obstructive pulmonary disorder (also known as COPD, </w:t>
      </w:r>
      <w:proofErr w:type="gramStart"/>
      <w:r w:rsidRPr="003C3823">
        <w:t>emphysema</w:t>
      </w:r>
      <w:proofErr w:type="gramEnd"/>
      <w:r w:rsidRPr="003C3823">
        <w:t xml:space="preserve"> or chronic bronchitis)?</w:t>
      </w:r>
    </w:p>
    <w:p w:rsidRPr="003C3823" w:rsidR="00360105" w:rsidP="00B46144" w:rsidRDefault="00360105" w14:paraId="2D11B554" w14:textId="77777777"/>
    <w:p w:rsidRPr="003C3823" w:rsidR="00360105" w:rsidP="00B46144" w:rsidRDefault="00360105" w14:paraId="1B663434" w14:textId="77777777">
      <w:r w:rsidRPr="003C3823">
        <w:t>1=YES</w:t>
      </w:r>
    </w:p>
    <w:p w:rsidRPr="003C3823" w:rsidR="00360105" w:rsidP="00B46144" w:rsidRDefault="00360105" w14:paraId="3AED7CD1" w14:textId="77777777">
      <w:r w:rsidRPr="003C3823">
        <w:t xml:space="preserve">2=NO </w:t>
      </w:r>
    </w:p>
    <w:p w:rsidRPr="003C3823" w:rsidR="00360105" w:rsidP="00B46144" w:rsidRDefault="00360105" w14:paraId="43DA342B" w14:textId="77777777">
      <w:r w:rsidRPr="003C3823">
        <w:t xml:space="preserve"> ………………………………………………………………………………………</w:t>
      </w:r>
    </w:p>
    <w:p w:rsidRPr="003C3823" w:rsidR="00360105" w:rsidP="00B46144" w:rsidRDefault="00360105" w14:paraId="25103216" w14:textId="77777777"/>
    <w:p w:rsidRPr="003C3823" w:rsidR="00360105" w:rsidP="00E2082F" w:rsidRDefault="00360105" w14:paraId="795E2F02" w14:textId="77777777">
      <w:r w:rsidRPr="003C3823">
        <w:t xml:space="preserve">CON14i. (The next questions are about other health conditions. Please tell me yes or no for the following conditions. Has a doctor or other health professional ever told you that {you/he/she} had…) </w:t>
      </w:r>
    </w:p>
    <w:p w:rsidRPr="003C3823" w:rsidR="00360105" w:rsidP="00B46144" w:rsidRDefault="00360105" w14:paraId="2D3E68B2" w14:textId="77777777"/>
    <w:p w:rsidRPr="003C3823" w:rsidR="00360105" w:rsidP="00B46144" w:rsidRDefault="00360105" w14:paraId="4E435000" w14:textId="77777777">
      <w:r w:rsidRPr="003C3823">
        <w:t>Any kind of liver condition other than hepatitis?</w:t>
      </w:r>
    </w:p>
    <w:p w:rsidRPr="003C3823" w:rsidR="00360105" w:rsidP="00B46144" w:rsidRDefault="00360105" w14:paraId="0760F9F4" w14:textId="77777777"/>
    <w:p w:rsidRPr="003C3823" w:rsidR="00360105" w:rsidP="00B46144" w:rsidRDefault="00360105" w14:paraId="2E61B2F9" w14:textId="77777777">
      <w:r w:rsidRPr="003C3823">
        <w:t>1=YES</w:t>
      </w:r>
    </w:p>
    <w:p w:rsidRPr="003C3823" w:rsidR="00360105" w:rsidP="00B46144" w:rsidRDefault="00360105" w14:paraId="751BD02C" w14:textId="77777777">
      <w:r w:rsidRPr="003C3823">
        <w:t xml:space="preserve">2=NO </w:t>
      </w:r>
    </w:p>
    <w:p w:rsidRPr="003C3823" w:rsidR="00360105" w:rsidP="00B46144" w:rsidRDefault="00360105" w14:paraId="470E2065" w14:textId="77777777">
      <w:r w:rsidRPr="003C3823">
        <w:t>……………………………………………………………………………………………………</w:t>
      </w:r>
    </w:p>
    <w:p w:rsidRPr="003C3823" w:rsidR="00360105" w:rsidP="00B46144" w:rsidRDefault="00360105" w14:paraId="03FD98A3" w14:textId="77777777"/>
    <w:p w:rsidRPr="003C3823" w:rsidR="00360105" w:rsidP="00E2082F" w:rsidRDefault="00360105" w14:paraId="32D565CE" w14:textId="77777777">
      <w:r w:rsidRPr="003C3823">
        <w:t xml:space="preserve">CON14j. (The next questions are about other health conditions. Please tell me yes or no for the following conditions. Has a doctor or other health professional ever told you that {you/he/she} had…) </w:t>
      </w:r>
    </w:p>
    <w:p w:rsidRPr="003C3823" w:rsidR="00360105" w:rsidP="00B46144" w:rsidRDefault="00360105" w14:paraId="3FAF5957" w14:textId="77777777"/>
    <w:p w:rsidRPr="003C3823" w:rsidR="00360105" w:rsidP="00B46144" w:rsidRDefault="00360105" w14:paraId="45033FB6" w14:textId="32BFFC44">
      <w:r w:rsidRPr="003C3823">
        <w:t>Weak or failing kidneys</w:t>
      </w:r>
      <w:r w:rsidRPr="003C3823" w:rsidR="00E37685">
        <w:t>?</w:t>
      </w:r>
    </w:p>
    <w:p w:rsidRPr="003C3823" w:rsidR="00360105" w:rsidP="00B46144" w:rsidRDefault="00360105" w14:paraId="28B0128B" w14:textId="77777777"/>
    <w:p w:rsidRPr="003C3823" w:rsidR="00360105" w:rsidP="00B46144" w:rsidRDefault="00360105" w14:paraId="05C427C8" w14:textId="77777777">
      <w:r w:rsidRPr="003C3823">
        <w:t>1=YES</w:t>
      </w:r>
    </w:p>
    <w:p w:rsidRPr="003C3823" w:rsidR="00360105" w:rsidP="00B46144" w:rsidRDefault="00360105" w14:paraId="5136C97F" w14:textId="77777777">
      <w:r w:rsidRPr="003C3823">
        <w:t xml:space="preserve">2=NO </w:t>
      </w:r>
    </w:p>
    <w:p w:rsidRPr="003C3823" w:rsidR="00360105" w:rsidP="00B46144" w:rsidRDefault="00360105" w14:paraId="3DDCDC90" w14:textId="77777777">
      <w:r w:rsidRPr="003C3823">
        <w:t xml:space="preserve"> ……………………………………………………………………………………………………</w:t>
      </w:r>
    </w:p>
    <w:p w:rsidRPr="003C3823" w:rsidR="00360105" w:rsidP="00B46144" w:rsidRDefault="00360105" w14:paraId="5D064878" w14:textId="77777777"/>
    <w:p w:rsidRPr="003C3823" w:rsidR="00360105" w:rsidP="00E2082F" w:rsidRDefault="00360105" w14:paraId="5516FA5C" w14:textId="77777777">
      <w:r w:rsidRPr="003C3823">
        <w:t xml:space="preserve">CON14k. (The next questions are about other health conditions. Please tell me yes or no for the following conditions. Has a doctor or other health professional ever told you that {you/he/she} had…) </w:t>
      </w:r>
    </w:p>
    <w:p w:rsidRPr="003C3823" w:rsidR="00360105" w:rsidP="00B46144" w:rsidRDefault="00360105" w14:paraId="6D8F824C" w14:textId="77777777"/>
    <w:p w:rsidRPr="003C3823" w:rsidR="00360105" w:rsidP="00B46144" w:rsidRDefault="00360105" w14:paraId="35868683" w14:textId="0A3D7EF1">
      <w:pPr>
        <w:rPr>
          <w:lang w:val="es-US"/>
        </w:rPr>
      </w:pPr>
      <w:proofErr w:type="gramStart"/>
      <w:r w:rsidRPr="003C3823">
        <w:rPr>
          <w:lang w:val="es-US"/>
        </w:rPr>
        <w:t>Tuberculosis (TB)</w:t>
      </w:r>
      <w:r w:rsidRPr="003C3823" w:rsidR="00E37685">
        <w:rPr>
          <w:lang w:val="es-US"/>
        </w:rPr>
        <w:t>?</w:t>
      </w:r>
      <w:proofErr w:type="gramEnd"/>
    </w:p>
    <w:p w:rsidRPr="003C3823" w:rsidR="00360105" w:rsidP="00B46144" w:rsidRDefault="00360105" w14:paraId="04E30E75" w14:textId="77777777">
      <w:pPr>
        <w:rPr>
          <w:lang w:val="es-US"/>
        </w:rPr>
      </w:pPr>
    </w:p>
    <w:p w:rsidRPr="003C3823" w:rsidR="00360105" w:rsidP="00B46144" w:rsidRDefault="00360105" w14:paraId="15AE6131" w14:textId="77777777">
      <w:pPr>
        <w:rPr>
          <w:lang w:val="es-US"/>
        </w:rPr>
      </w:pPr>
      <w:r w:rsidRPr="003C3823">
        <w:rPr>
          <w:lang w:val="es-US"/>
        </w:rPr>
        <w:t>1=YES</w:t>
      </w:r>
    </w:p>
    <w:p w:rsidRPr="003C3823" w:rsidR="00360105" w:rsidP="00B46144" w:rsidRDefault="00360105" w14:paraId="5DD3619A" w14:textId="77777777">
      <w:pPr>
        <w:rPr>
          <w:lang w:val="es-US"/>
        </w:rPr>
      </w:pPr>
      <w:r w:rsidRPr="003C3823">
        <w:rPr>
          <w:lang w:val="es-US"/>
        </w:rPr>
        <w:t xml:space="preserve">2=NO </w:t>
      </w:r>
    </w:p>
    <w:p w:rsidRPr="003C3823" w:rsidR="00360105" w:rsidP="00B46144" w:rsidRDefault="00360105" w14:paraId="115431C1" w14:textId="77777777">
      <w:pPr>
        <w:rPr>
          <w:lang w:val="es-US"/>
        </w:rPr>
      </w:pPr>
      <w:r w:rsidRPr="003C3823">
        <w:rPr>
          <w:lang w:val="es-US"/>
        </w:rPr>
        <w:t>……………………………………………………………………………………………………</w:t>
      </w:r>
    </w:p>
    <w:p w:rsidR="00360105" w:rsidP="00B46144" w:rsidRDefault="00360105" w14:paraId="660586A9" w14:textId="561D65CB">
      <w:pPr>
        <w:rPr>
          <w:lang w:val="es-US"/>
        </w:rPr>
      </w:pPr>
    </w:p>
    <w:p w:rsidR="00D13768" w:rsidP="00D13768" w:rsidRDefault="00D13768" w14:paraId="77878FB0" w14:textId="6755EB42">
      <w:pPr>
        <w:rPr>
          <w:rFonts w:ascii="Times New Roman" w:hAnsi="Times New Roman" w:cs="Times New Roman"/>
        </w:rPr>
      </w:pPr>
      <w:bookmarkStart w:name="_Hlk55540780" w:id="56"/>
      <w:r xmlns:w="http://schemas.openxmlformats.org/wordprocessingml/2006/main">
        <w:rPr>
          <w:lang w:val="es-US"/>
        </w:rPr>
        <w:t>CON15_COV1.</w:t>
      </w:r>
      <w:r xmlns:w="http://schemas.openxmlformats.org/wordprocessingml/2006/main">
        <w:rPr>
          <w:lang w:val="es-US"/>
        </w:rPr>
        <w:t xml:space="preserve"> </w:t>
      </w:r>
      <w:r xmlns:w="http://schemas.openxmlformats.org/wordprocessingml/2006/main" w:rsidRPr="00D13768">
        <w:rPr>
          <w:rFonts w:ascii="Times New Roman" w:hAnsi="Times New Roman" w:cs="Times New Roman"/>
        </w:rPr>
        <w:t xml:space="preserve">, </w:t>
      </w:r>
      <w:r xmlns:w="http://schemas.openxmlformats.org/wordprocessingml/2006/main" w:rsidRPr="00D13768">
        <w:rPr>
          <w:rFonts w:ascii="Times New Roman" w:hAnsi="Times New Roman" w:cs="Times New Roman"/>
          <w:b/>
          <w:bCs/>
        </w:rPr>
        <w:t>In the past 12 months</w:t>
      </w:r>
      <w:r xmlns:w="http://schemas.openxmlformats.org/wordprocessingml/2006/main" w:rsidR="00BF4146">
        <w:rPr>
          <w:rFonts w:ascii="Times New Roman" w:hAnsi="Times New Roman" w:cs="Times New Roman"/>
        </w:rPr>
        <w:t>{</w:t>
      </w:r>
      <w:r xmlns:w="http://schemas.openxmlformats.org/wordprocessingml/2006/main" w:rsidRPr="00D13768">
        <w:rPr>
          <w:rFonts w:ascii="Times New Roman" w:hAnsi="Times New Roman" w:cs="Times New Roman"/>
        </w:rPr>
        <w:t>have you</w:t>
      </w:r>
      <w:r xmlns:w="http://schemas.openxmlformats.org/wordprocessingml/2006/main" w:rsidR="00BF4146">
        <w:rPr>
          <w:rFonts w:ascii="Times New Roman" w:hAnsi="Times New Roman" w:cs="Times New Roman"/>
        </w:rPr>
        <w:t>/has NAME}</w:t>
      </w:r>
      <w:r xmlns:w="http://schemas.openxmlformats.org/wordprocessingml/2006/main" w:rsidRPr="00D13768">
        <w:rPr>
          <w:rFonts w:ascii="Times New Roman" w:hAnsi="Times New Roman" w:cs="Times New Roman"/>
        </w:rPr>
        <w:t xml:space="preserve"> been tested for coronavirus</w:t>
      </w:r>
      <w:r xmlns:w="http://schemas.openxmlformats.org/wordprocessingml/2006/main" w:rsidRPr="00D13768">
        <w:rPr>
          <w:rFonts w:ascii="Times New Roman" w:hAnsi="Times New Roman" w:cs="Times New Roman"/>
        </w:rPr>
        <w:t>19 ?</w:t>
      </w:r>
      <w:r xmlns:w="http://schemas.openxmlformats.org/wordprocessingml/2006/main" w:rsidRPr="00D13768">
        <w:rPr>
          <w:rFonts w:ascii="Times New Roman" w:hAnsi="Times New Roman" w:cs="Times New Roman"/>
        </w:rPr>
        <w:t>or COVID-</w:t>
      </w:r>
      <w:r xmlns:w="http://schemas.openxmlformats.org/wordprocessingml/2006/main" w:rsidRPr="00D13768">
        <w:rPr>
          <w:rFonts w:ascii="Times New Roman" w:hAnsi="Times New Roman" w:cs="Times New Roman"/>
          <w:caps/>
        </w:rPr>
        <w:t xml:space="preserve"> </w:t>
      </w:r>
      <w:proofErr w:type="gramEnd"/>
      <w:r xmlns:w="http://schemas.openxmlformats.org/wordprocessingml/2006/main" w:rsidR="003C6468">
        <w:rPr>
          <w:rFonts w:ascii="Times New Roman" w:hAnsi="Times New Roman" w:cs="Times New Roman"/>
        </w:rPr>
        <w:t xml:space="preserve"> </w:t>
      </w:r>
      <w:r xmlns:w="http://schemas.openxmlformats.org/wordprocessingml/2006/main" w:rsidRPr="003C3823" w:rsidR="003C6468">
        <w:t>Would you say, Yes at {REFERENCE HEALTH CENTER}, Yes at some other place, or No?</w:t>
      </w:r>
    </w:p>
    <w:p w:rsidRPr="00D13768" w:rsidR="00D13768" w:rsidP="00D13768" w:rsidRDefault="00D13768" w14:paraId="478E50D4" w14:textId="77777777">
      <w:pPr>
        <w:rPr>
          <w:lang w:val="es-US"/>
        </w:rPr>
      </w:pPr>
    </w:p>
    <w:p w:rsidRPr="00D13768" w:rsidR="00D13768" w:rsidP="00D13768" w:rsidRDefault="00D13768" w14:paraId="26A03A91" w14:textId="38B9370C">
      <w:pPr>
        <w:spacing w:before="0"/>
        <w:rPr>
          <w:rFonts w:ascii="Times New Roman" w:hAnsi="Times New Roman"/>
        </w:rPr>
      </w:pPr>
      <w:r xmlns:w="http://schemas.openxmlformats.org/wordprocessingml/2006/main">
        <w:rPr>
          <w:rFonts w:ascii="Times New Roman" w:hAnsi="Times New Roman"/>
        </w:rPr>
        <w:t>1=</w:t>
      </w:r>
      <w:r xmlns:w="http://schemas.openxmlformats.org/wordprocessingml/2006/main" w:rsidRPr="00D13768">
        <w:rPr>
          <w:rFonts w:ascii="Times New Roman" w:hAnsi="Times New Roman"/>
        </w:rPr>
        <w:t xml:space="preserve">YES - {REFERENCE HEALTH CENTER} </w:t>
      </w:r>
    </w:p>
    <w:p w:rsidRPr="00D13768" w:rsidR="00D13768" w:rsidP="00D13768" w:rsidRDefault="00D13768" w14:paraId="6BF3883E" w14:textId="4F73A3D8">
      <w:pPr>
        <w:spacing w:before="0"/>
        <w:rPr>
          <w:rFonts w:ascii="Times New Roman" w:hAnsi="Times New Roman"/>
        </w:rPr>
      </w:pPr>
      <w:r xmlns:w="http://schemas.openxmlformats.org/wordprocessingml/2006/main">
        <w:rPr>
          <w:rFonts w:ascii="Times New Roman" w:hAnsi="Times New Roman"/>
        </w:rPr>
        <w:t>2=</w:t>
      </w:r>
      <w:r xmlns:w="http://schemas.openxmlformats.org/wordprocessingml/2006/main" w:rsidRPr="00D13768">
        <w:rPr>
          <w:rFonts w:ascii="Times New Roman" w:hAnsi="Times New Roman"/>
        </w:rPr>
        <w:t>YES - SOME OTHER PLACE</w:t>
      </w:r>
    </w:p>
    <w:p w:rsidRPr="00D13768" w:rsidR="00D13768" w:rsidP="00D13768" w:rsidRDefault="00D13768" w14:paraId="78BE9BDF" w14:textId="312F6C92">
      <w:pPr>
        <w:spacing w:before="0"/>
        <w:rPr>
          <w:rFonts w:ascii="Times New Roman" w:hAnsi="Times New Roman"/>
        </w:rPr>
      </w:pPr>
      <w:r xmlns:w="http://schemas.openxmlformats.org/wordprocessingml/2006/main">
        <w:rPr>
          <w:rFonts w:ascii="Times New Roman" w:hAnsi="Times New Roman"/>
        </w:rPr>
        <w:t>3=</w:t>
      </w:r>
      <w:r xmlns:w="http://schemas.openxmlformats.org/wordprocessingml/2006/main" w:rsidRPr="00D13768">
        <w:rPr>
          <w:rFonts w:ascii="Times New Roman" w:hAnsi="Times New Roman"/>
        </w:rPr>
        <w:t>NO</w:t>
      </w:r>
    </w:p>
    <w:bookmarkEnd w:id="56"/>
    <w:p w:rsidR="00D13768" w:rsidP="00D13768" w:rsidRDefault="00D13768" w14:paraId="436EA2D6" w14:textId="3E4E7291">
      <w:pPr>
        <w:tabs>
          <w:tab w:val="left" w:pos="360"/>
        </w:tabs>
        <w:rPr>
          <w:rFonts w:ascii="Times New Roman" w:hAnsi="Times New Roman" w:cs="Times New Roman"/>
        </w:rPr>
      </w:pPr>
    </w:p>
    <w:p w:rsidR="00D13768" w:rsidP="00D13768" w:rsidRDefault="00D13768" w14:paraId="628DEF61" w14:textId="0125489B">
      <w:pPr>
        <w:tabs>
          <w:tab w:val="left" w:pos="360"/>
        </w:tabs>
        <w:rPr>
          <w:lang w:val="es-US"/>
        </w:rPr>
      </w:pPr>
      <w:r xmlns:w="http://schemas.openxmlformats.org/wordprocessingml/2006/main" w:rsidRPr="003C3823">
        <w:rPr>
          <w:lang w:val="es-US"/>
        </w:rPr>
        <w:t>……………………………………………………………………………………………………</w:t>
      </w:r>
    </w:p>
    <w:p w:rsidRPr="00D13768" w:rsidR="00D13768" w:rsidP="00D13768" w:rsidRDefault="00D13768" w14:paraId="0E5F0B4C" w14:textId="77777777">
      <w:pPr>
        <w:tabs>
          <w:tab w:val="left" w:pos="360"/>
        </w:tabs>
        <w:rPr>
          <w:rFonts w:ascii="Times New Roman" w:hAnsi="Times New Roman" w:cs="Times New Roman"/>
        </w:rPr>
      </w:pPr>
    </w:p>
    <w:p w:rsidR="00D13768" w:rsidP="00D13768" w:rsidRDefault="00D13768" w14:paraId="0669CA15" w14:textId="5137552F">
      <w:pPr>
        <w:tabs>
          <w:tab w:val="left" w:pos="360"/>
        </w:tabs>
        <w:rPr>
          <w:rFonts w:ascii="Times New Roman" w:hAnsi="Times New Roman" w:cs="Times New Roman"/>
        </w:rPr>
      </w:pPr>
      <w:r xmlns:w="http://schemas.openxmlformats.org/wordprocessingml/2006/main" w:rsidRPr="00D13768">
        <w:rPr>
          <w:rFonts w:ascii="Times New Roman" w:hAnsi="Times New Roman" w:cs="Times New Roman"/>
        </w:rPr>
        <w:t>CON15</w:t>
      </w:r>
      <w:r xmlns:w="http://schemas.openxmlformats.org/wordprocessingml/2006/main">
        <w:rPr>
          <w:rFonts w:ascii="Times New Roman" w:hAnsi="Times New Roman" w:cs="Times New Roman"/>
        </w:rPr>
        <w:t>_COV2</w:t>
      </w:r>
      <w:r xmlns:w="http://schemas.openxmlformats.org/wordprocessingml/2006/main" w:rsidRPr="00D13768">
        <w:rPr>
          <w:rFonts w:ascii="Times New Roman" w:hAnsi="Times New Roman" w:cs="Times New Roman"/>
        </w:rPr>
        <w:t>. [IF CON</w:t>
      </w:r>
      <w:r xmlns:w="http://schemas.openxmlformats.org/wordprocessingml/2006/main">
        <w:rPr>
          <w:rFonts w:ascii="Times New Roman" w:hAnsi="Times New Roman" w:cs="Times New Roman"/>
        </w:rPr>
        <w:t>15_COV1</w:t>
      </w:r>
      <w:r xmlns:w="http://schemas.openxmlformats.org/wordprocessingml/2006/main" w:rsidRPr="00D13768">
        <w:rPr>
          <w:rFonts w:ascii="Times New Roman" w:hAnsi="Times New Roman" w:cs="Times New Roman"/>
        </w:rPr>
        <w:t xml:space="preserve">=1 OR 2] What were the results of </w:t>
      </w:r>
      <w:r xmlns:w="http://schemas.openxmlformats.org/wordprocessingml/2006/main" w:rsidR="00BF4146">
        <w:rPr>
          <w:rFonts w:ascii="Times New Roman" w:hAnsi="Times New Roman" w:cs="Times New Roman"/>
        </w:rPr>
        <w:t>{</w:t>
      </w:r>
      <w:r xmlns:w="http://schemas.openxmlformats.org/wordprocessingml/2006/main" w:rsidRPr="00D13768">
        <w:rPr>
          <w:rFonts w:ascii="Times New Roman" w:hAnsi="Times New Roman" w:cs="Times New Roman"/>
        </w:rPr>
        <w:t>your</w:t>
      </w:r>
      <w:r xmlns:w="http://schemas.openxmlformats.org/wordprocessingml/2006/main" w:rsidR="00BF4146">
        <w:rPr>
          <w:rFonts w:ascii="Times New Roman" w:hAnsi="Times New Roman" w:cs="Times New Roman"/>
        </w:rPr>
        <w:t>/his/her}</w:t>
      </w:r>
      <w:r xmlns:w="http://schemas.openxmlformats.org/wordprocessingml/2006/main" w:rsidRPr="00D13768">
        <w:rPr>
          <w:rFonts w:ascii="Times New Roman" w:hAnsi="Times New Roman" w:cs="Times New Roman"/>
        </w:rPr>
        <w:t xml:space="preserve"> most recent coronavirus</w:t>
      </w:r>
      <w:r xmlns:w="http://schemas.openxmlformats.org/wordprocessingml/2006/main" w:rsidRPr="00D13768">
        <w:rPr>
          <w:rFonts w:ascii="Times New Roman" w:hAnsi="Times New Roman" w:cs="Times New Roman"/>
        </w:rPr>
        <w:t>or COVID-19 test? Would you say…</w:t>
      </w:r>
      <w:r xmlns:w="http://schemas.openxmlformats.org/wordprocessingml/2006/main" w:rsidRPr="00D13768">
        <w:rPr>
          <w:rFonts w:ascii="Times New Roman" w:hAnsi="Times New Roman" w:cs="Times New Roman"/>
          <w:caps/>
        </w:rPr>
        <w:t xml:space="preserve"> </w:t>
      </w:r>
    </w:p>
    <w:p w:rsidRPr="00D13768" w:rsidR="00D13768" w:rsidP="00D13768" w:rsidRDefault="00D13768" w14:paraId="4C0B821D" w14:textId="77777777">
      <w:pPr>
        <w:tabs>
          <w:tab w:val="left" w:pos="360"/>
        </w:tabs>
        <w:rPr>
          <w:rFonts w:ascii="Times New Roman" w:hAnsi="Times New Roman" w:cs="Times New Roman"/>
        </w:rPr>
      </w:pPr>
    </w:p>
    <w:p w:rsidRPr="00D13768" w:rsidR="00D13768" w:rsidP="00D13768" w:rsidRDefault="00D13768" w14:paraId="237A2F0B" w14:textId="7F9C8A4A">
      <w:pPr>
        <w:shd w:val="clear" w:color="auto" w:fill="FFFFFF"/>
        <w:spacing w:before="0"/>
        <w:rPr>
          <w:rFonts w:ascii="Times New Roman" w:hAnsi="Times New Roman"/>
        </w:rPr>
      </w:pPr>
      <w:r xmlns:w="http://schemas.openxmlformats.org/wordprocessingml/2006/main">
        <w:rPr>
          <w:rFonts w:ascii="Times New Roman" w:hAnsi="Times New Roman"/>
        </w:rPr>
        <w:t>1=</w:t>
      </w:r>
      <w:r xmlns:w="http://schemas.openxmlformats.org/wordprocessingml/2006/main" w:rsidR="00BF4146">
        <w:rPr>
          <w:rFonts w:ascii="Times New Roman" w:hAnsi="Times New Roman"/>
        </w:rPr>
        <w:t>{</w:t>
      </w:r>
      <w:r xmlns:w="http://schemas.openxmlformats.org/wordprocessingml/2006/main" w:rsidR="00877F61">
        <w:rPr>
          <w:rFonts w:ascii="Times New Roman" w:hAnsi="Times New Roman"/>
        </w:rPr>
        <w:t>You</w:t>
      </w:r>
      <w:r xmlns:w="http://schemas.openxmlformats.org/wordprocessingml/2006/main" w:rsidR="00BF4146">
        <w:rPr>
          <w:rFonts w:ascii="Times New Roman" w:hAnsi="Times New Roman"/>
        </w:rPr>
        <w:t>/</w:t>
      </w:r>
      <w:r xmlns:w="http://schemas.openxmlformats.org/wordprocessingml/2006/main" w:rsidR="00BF4146">
        <w:rPr>
          <w:rFonts w:ascii="Times New Roman" w:hAnsi="Times New Roman"/>
        </w:rPr>
        <w:t>He/She}</w:t>
      </w:r>
      <w:r xmlns:w="http://schemas.openxmlformats.org/wordprocessingml/2006/main" w:rsidRPr="00D13768">
        <w:rPr>
          <w:rFonts w:ascii="Times New Roman" w:hAnsi="Times New Roman"/>
        </w:rPr>
        <w:t>had coronavirus</w:t>
      </w:r>
      <w:r xmlns:w="http://schemas.openxmlformats.org/wordprocessingml/2006/main" w:rsidRPr="00D13768">
        <w:rPr>
          <w:rFonts w:ascii="Times New Roman" w:hAnsi="Times New Roman"/>
          <w:caps/>
        </w:rPr>
        <w:t xml:space="preserve"> (COVID-19)</w:t>
      </w:r>
    </w:p>
    <w:p w:rsidRPr="00D13768" w:rsidR="00D13768" w:rsidP="00D13768" w:rsidRDefault="00D13768" w14:paraId="216B814E" w14:textId="42890C7A">
      <w:pPr>
        <w:shd w:val="clear" w:color="auto" w:fill="FFFFFF"/>
        <w:spacing w:before="0"/>
        <w:rPr>
          <w:rFonts w:ascii="Times New Roman" w:hAnsi="Times New Roman"/>
        </w:rPr>
      </w:pPr>
      <w:r xmlns:w="http://schemas.openxmlformats.org/wordprocessingml/2006/main">
        <w:rPr>
          <w:rFonts w:ascii="Times New Roman" w:hAnsi="Times New Roman"/>
        </w:rPr>
        <w:t>2=</w:t>
      </w:r>
      <w:r xmlns:w="http://schemas.openxmlformats.org/wordprocessingml/2006/main" w:rsidR="00BF4146">
        <w:rPr>
          <w:rFonts w:ascii="Times New Roman" w:hAnsi="Times New Roman"/>
        </w:rPr>
        <w:t>{</w:t>
      </w:r>
      <w:r xmlns:w="http://schemas.openxmlformats.org/wordprocessingml/2006/main" w:rsidR="00877F61">
        <w:rPr>
          <w:rFonts w:ascii="Times New Roman" w:hAnsi="Times New Roman"/>
        </w:rPr>
        <w:t>You</w:t>
      </w:r>
      <w:r xmlns:w="http://schemas.openxmlformats.org/wordprocessingml/2006/main" w:rsidR="00BF4146">
        <w:rPr>
          <w:rFonts w:ascii="Times New Roman" w:hAnsi="Times New Roman"/>
        </w:rPr>
        <w:t>/He/She}</w:t>
      </w:r>
      <w:r xmlns:w="http://schemas.openxmlformats.org/wordprocessingml/2006/main" w:rsidRPr="00D13768">
        <w:rPr>
          <w:rFonts w:ascii="Times New Roman" w:hAnsi="Times New Roman"/>
        </w:rPr>
        <w:t>did NOT have coronavirus</w:t>
      </w:r>
      <w:r xmlns:w="http://schemas.openxmlformats.org/wordprocessingml/2006/main" w:rsidRPr="00D13768">
        <w:rPr>
          <w:rFonts w:ascii="Times New Roman" w:hAnsi="Times New Roman"/>
          <w:caps/>
        </w:rPr>
        <w:t xml:space="preserve"> (COVID-19)</w:t>
      </w:r>
    </w:p>
    <w:p w:rsidRPr="00D13768" w:rsidR="00D13768" w:rsidP="00D13768" w:rsidRDefault="00D13768" w14:paraId="344C4BAD" w14:textId="5FACCF55">
      <w:pPr>
        <w:shd w:val="clear" w:color="auto" w:fill="FFFFFF"/>
        <w:spacing w:before="0"/>
        <w:rPr>
          <w:rFonts w:ascii="Times New Roman" w:hAnsi="Times New Roman"/>
        </w:rPr>
      </w:pPr>
      <w:r xmlns:w="http://schemas.openxmlformats.org/wordprocessingml/2006/main">
        <w:rPr>
          <w:rFonts w:ascii="Times New Roman" w:hAnsi="Times New Roman"/>
        </w:rPr>
        <w:t>3=</w:t>
      </w:r>
      <w:r xmlns:w="http://schemas.openxmlformats.org/wordprocessingml/2006/main" w:rsidRPr="00D13768">
        <w:rPr>
          <w:rFonts w:ascii="Times New Roman" w:hAnsi="Times New Roman"/>
        </w:rPr>
        <w:t xml:space="preserve">The test could not determine if </w:t>
      </w:r>
      <w:r xmlns:w="http://schemas.openxmlformats.org/wordprocessingml/2006/main" w:rsidR="00BF4146">
        <w:rPr>
          <w:rFonts w:ascii="Times New Roman" w:hAnsi="Times New Roman"/>
        </w:rPr>
        <w:t>{</w:t>
      </w:r>
      <w:r xmlns:w="http://schemas.openxmlformats.org/wordprocessingml/2006/main" w:rsidR="00877F61">
        <w:rPr>
          <w:rFonts w:ascii="Times New Roman" w:hAnsi="Times New Roman"/>
        </w:rPr>
        <w:t xml:space="preserve">you </w:t>
      </w:r>
      <w:r xmlns:w="http://schemas.openxmlformats.org/wordprocessingml/2006/main" w:rsidR="00BF4146">
        <w:rPr>
          <w:rFonts w:ascii="Times New Roman" w:hAnsi="Times New Roman"/>
        </w:rPr>
        <w:t>/he/she}</w:t>
      </w:r>
      <w:r xmlns:w="http://schemas.openxmlformats.org/wordprocessingml/2006/main" w:rsidRPr="00D13768">
        <w:rPr>
          <w:rFonts w:ascii="Times New Roman" w:hAnsi="Times New Roman"/>
        </w:rPr>
        <w:t xml:space="preserve"> had coronavirus</w:t>
      </w:r>
      <w:r xmlns:w="http://schemas.openxmlformats.org/wordprocessingml/2006/main" w:rsidRPr="00D13768">
        <w:rPr>
          <w:rFonts w:ascii="Times New Roman" w:hAnsi="Times New Roman"/>
          <w:caps/>
        </w:rPr>
        <w:t xml:space="preserve"> (COVID-19)</w:t>
      </w:r>
    </w:p>
    <w:p w:rsidRPr="00D13768" w:rsidR="00D13768" w:rsidP="00D13768" w:rsidRDefault="00D13768" w14:paraId="6E000A7B" w14:textId="41CF2CDD">
      <w:pPr>
        <w:shd w:val="clear" w:color="auto" w:fill="FFFFFF"/>
        <w:spacing w:before="0"/>
        <w:rPr>
          <w:rFonts w:ascii="Times New Roman" w:hAnsi="Times New Roman"/>
        </w:rPr>
      </w:pPr>
      <w:r xmlns:w="http://schemas.openxmlformats.org/wordprocessingml/2006/main">
        <w:rPr>
          <w:rFonts w:ascii="Times New Roman" w:hAnsi="Times New Roman"/>
        </w:rPr>
        <w:t>4=</w:t>
      </w:r>
      <w:r xmlns:w="http://schemas.openxmlformats.org/wordprocessingml/2006/main" w:rsidR="00BF4146">
        <w:rPr>
          <w:rFonts w:ascii="Times New Roman" w:hAnsi="Times New Roman"/>
        </w:rPr>
        <w:t>{</w:t>
      </w:r>
      <w:r xmlns:w="http://schemas.openxmlformats.org/wordprocessingml/2006/main" w:rsidR="00877F61">
        <w:rPr>
          <w:rFonts w:ascii="Times New Roman" w:hAnsi="Times New Roman"/>
        </w:rPr>
        <w:t>You</w:t>
      </w:r>
      <w:r xmlns:w="http://schemas.openxmlformats.org/wordprocessingml/2006/main" w:rsidRPr="00D13768">
        <w:rPr>
          <w:rFonts w:ascii="Times New Roman" w:hAnsi="Times New Roman"/>
        </w:rPr>
        <w:t xml:space="preserve"> </w:t>
      </w:r>
      <w:r xmlns:w="http://schemas.openxmlformats.org/wordprocessingml/2006/main" w:rsidR="00877F61">
        <w:rPr>
          <w:rFonts w:ascii="Times New Roman" w:hAnsi="Times New Roman"/>
        </w:rPr>
        <w:t>are</w:t>
      </w:r>
      <w:r xmlns:w="http://schemas.openxmlformats.org/wordprocessingml/2006/main" w:rsidR="00BF4146">
        <w:rPr>
          <w:rFonts w:ascii="Times New Roman" w:hAnsi="Times New Roman"/>
        </w:rPr>
        <w:t>/He</w:t>
      </w:r>
      <w:r xmlns:w="http://schemas.openxmlformats.org/wordprocessingml/2006/main" w:rsidR="00BF4146">
        <w:rPr>
          <w:rFonts w:ascii="Times New Roman" w:hAnsi="Times New Roman"/>
        </w:rPr>
        <w:t xml:space="preserve"> is/She is}</w:t>
      </w:r>
      <w:r xmlns:w="http://schemas.openxmlformats.org/wordprocessingml/2006/main" w:rsidRPr="00D13768">
        <w:rPr>
          <w:rFonts w:ascii="Times New Roman" w:hAnsi="Times New Roman"/>
        </w:rPr>
        <w:t xml:space="preserve"> waiting for the results. </w:t>
      </w:r>
    </w:p>
    <w:p w:rsidR="00D13768" w:rsidP="00B46144" w:rsidRDefault="00D13768" w14:paraId="46DD3AB6" w14:textId="3022340E">
      <w:pPr>
        <w:rPr>
          <w:lang w:val="es-US"/>
        </w:rPr>
      </w:pPr>
    </w:p>
    <w:p w:rsidR="00D13768" w:rsidP="00B46144" w:rsidRDefault="00D13768" w14:paraId="2B33D20E" w14:textId="6F4123CC">
      <w:pPr>
        <w:rPr>
          <w:lang w:val="es-US"/>
        </w:rPr>
      </w:pPr>
      <w:r xmlns:w="http://schemas.openxmlformats.org/wordprocessingml/2006/main" w:rsidRPr="003C3823">
        <w:rPr>
          <w:lang w:val="es-US"/>
        </w:rPr>
        <w:t>……………………………………………………………………………………………………</w:t>
      </w:r>
    </w:p>
    <w:p w:rsidRPr="003C3823" w:rsidR="00D13768" w:rsidP="00B46144" w:rsidRDefault="00D13768" w14:paraId="03276311" w14:textId="77777777">
      <w:pPr>
        <w:rPr>
          <w:lang w:val="es-US"/>
        </w:rPr>
      </w:pPr>
    </w:p>
    <w:p w:rsidRPr="003C3823" w:rsidR="0015617A" w:rsidP="00B46144" w:rsidRDefault="00360105" w14:paraId="5699F1AA" w14:textId="470C7584">
      <w:r w:rsidRPr="003C3823">
        <w:rPr>
          <w:lang w:val="es-US"/>
        </w:rPr>
        <w:lastRenderedPageBreak/>
        <w:t xml:space="preserve">CON9z1a. </w:t>
      </w:r>
      <w:r w:rsidRPr="003C3823" w:rsidR="0015617A">
        <w:t xml:space="preserve">A traumatic brain injury may result from a bump, blow, or jolt to the head or when an object </w:t>
      </w:r>
      <w:r w:rsidRPr="003C3823" w:rsidR="00A9171E">
        <w:t>pierces</w:t>
      </w:r>
      <w:r w:rsidRPr="003C3823" w:rsidR="0015617A">
        <w:t xml:space="preserve"> the skull and enters the brain tissue. Has a doctor or other health professional ever told you that {you have/NAME has} suffered a traumatic brain injury (TBI)?</w:t>
      </w:r>
    </w:p>
    <w:p w:rsidRPr="003C3823" w:rsidR="0015617A" w:rsidP="00B46144" w:rsidRDefault="0015617A" w14:paraId="1C4FC937" w14:textId="77777777"/>
    <w:p w:rsidRPr="003C3823" w:rsidR="00360105" w:rsidP="00B46144" w:rsidRDefault="00360105" w14:paraId="21505930" w14:textId="77777777">
      <w:r w:rsidRPr="003C3823">
        <w:t>1=YES</w:t>
      </w:r>
    </w:p>
    <w:p w:rsidRPr="003C3823" w:rsidR="00360105" w:rsidP="00B46144" w:rsidRDefault="00360105" w14:paraId="227A5B42" w14:textId="77777777">
      <w:r w:rsidRPr="003C3823">
        <w:t xml:space="preserve">2=NO </w:t>
      </w:r>
    </w:p>
    <w:p w:rsidRPr="003C3823" w:rsidR="00360105" w:rsidP="00B46144" w:rsidRDefault="00360105" w14:paraId="1C89D8F3" w14:textId="77777777">
      <w:r w:rsidRPr="003C3823">
        <w:t>……………………………………………………………………………………………………</w:t>
      </w:r>
    </w:p>
    <w:p w:rsidRPr="003C3823" w:rsidR="00360105" w:rsidP="00B46144" w:rsidRDefault="00360105" w14:paraId="6F549766" w14:textId="77777777"/>
    <w:p w:rsidRPr="003C3823" w:rsidR="00360105" w:rsidP="00B46144" w:rsidRDefault="00360105" w14:paraId="1B411BF1" w14:textId="77777777">
      <w:r w:rsidRPr="003C3823">
        <w:t>CON14i_current. [IF CON14i=1 CONTINUE, ELSE GO TO CON14k_current]</w:t>
      </w:r>
    </w:p>
    <w:p w:rsidRPr="003C3823" w:rsidR="00360105" w:rsidP="00B46144" w:rsidRDefault="00360105" w14:paraId="2BD9B801" w14:textId="77777777"/>
    <w:p w:rsidRPr="003C3823" w:rsidR="00360105" w:rsidP="00FA2920" w:rsidRDefault="00360105" w14:paraId="5A74D4D4" w14:textId="77777777">
      <w:r w:rsidRPr="003C3823">
        <w:t xml:space="preserve">{Do you/Does NAME} </w:t>
      </w:r>
      <w:r w:rsidRPr="003C3823">
        <w:rPr>
          <w:b/>
          <w:bCs/>
        </w:rPr>
        <w:t>currently</w:t>
      </w:r>
      <w:r w:rsidRPr="003C3823">
        <w:t xml:space="preserve"> have any kind of liver condition other than hepatitis?</w:t>
      </w:r>
    </w:p>
    <w:p w:rsidRPr="003C3823" w:rsidR="00360105" w:rsidP="00B46144" w:rsidRDefault="00360105" w14:paraId="4F15BA62" w14:textId="77777777"/>
    <w:p w:rsidRPr="003C3823" w:rsidR="00360105" w:rsidP="00B46144" w:rsidRDefault="00360105" w14:paraId="0F9C14A0" w14:textId="77777777">
      <w:r w:rsidRPr="003C3823">
        <w:t>1=YES</w:t>
      </w:r>
    </w:p>
    <w:p w:rsidRPr="003C3823" w:rsidR="00360105" w:rsidP="00B46144" w:rsidRDefault="00360105" w14:paraId="71CFFB7D" w14:textId="77777777">
      <w:r w:rsidRPr="003C3823">
        <w:t xml:space="preserve">2=NO </w:t>
      </w:r>
    </w:p>
    <w:p w:rsidRPr="003C3823" w:rsidR="00360105" w:rsidP="00B46144" w:rsidRDefault="00360105" w14:paraId="52EFE18C" w14:textId="77777777">
      <w:r w:rsidRPr="003C3823">
        <w:t xml:space="preserve"> </w:t>
      </w:r>
    </w:p>
    <w:p w:rsidRPr="003C3823" w:rsidR="00360105" w:rsidP="00B46144" w:rsidRDefault="00360105" w14:paraId="57AC8A81" w14:textId="77777777">
      <w:r w:rsidRPr="003C3823">
        <w:t>……………………………………………………………………………………………………</w:t>
      </w:r>
    </w:p>
    <w:p w:rsidRPr="003C3823" w:rsidR="00360105" w:rsidP="00B46144" w:rsidRDefault="00360105" w14:paraId="114A5E1E" w14:textId="77777777"/>
    <w:p w:rsidRPr="003C3823" w:rsidR="00360105" w:rsidP="00B46144" w:rsidRDefault="00360105" w14:paraId="6D0963E9" w14:textId="77777777">
      <w:r w:rsidRPr="003C3823">
        <w:t>CON14k_current. [IF CON14k=1 CONTINUE, ELSE GO TO CON14k_current1]</w:t>
      </w:r>
    </w:p>
    <w:p w:rsidRPr="003C3823" w:rsidR="00360105" w:rsidP="00B46144" w:rsidRDefault="00360105" w14:paraId="1C4AD8A2" w14:textId="77777777"/>
    <w:p w:rsidRPr="003C3823" w:rsidR="00360105" w:rsidP="00FA2920" w:rsidRDefault="00360105" w14:paraId="7E658368" w14:textId="77777777">
      <w:r w:rsidRPr="003C3823">
        <w:t xml:space="preserve">{Do you/Does NAME} </w:t>
      </w:r>
      <w:r w:rsidRPr="003C3823">
        <w:rPr>
          <w:b/>
          <w:bCs/>
        </w:rPr>
        <w:t>currently</w:t>
      </w:r>
      <w:r w:rsidRPr="003C3823">
        <w:t xml:space="preserve"> have Tuberculosis (TB)?</w:t>
      </w:r>
    </w:p>
    <w:p w:rsidRPr="003C3823" w:rsidR="00360105" w:rsidP="00B46144" w:rsidRDefault="00360105" w14:paraId="176F34B4" w14:textId="77777777"/>
    <w:p w:rsidRPr="003C3823" w:rsidR="00360105" w:rsidP="00B46144" w:rsidRDefault="00360105" w14:paraId="2045A40D" w14:textId="77777777">
      <w:r w:rsidRPr="003C3823">
        <w:t>1=YES</w:t>
      </w:r>
    </w:p>
    <w:p w:rsidRPr="003C3823" w:rsidR="00360105" w:rsidP="00B46144" w:rsidRDefault="00360105" w14:paraId="2AB34537" w14:textId="77777777">
      <w:r w:rsidRPr="003C3823">
        <w:t xml:space="preserve">2=NO </w:t>
      </w:r>
    </w:p>
    <w:p w:rsidRPr="003C3823" w:rsidR="00360105" w:rsidP="00B46144" w:rsidRDefault="00360105" w14:paraId="3A731530" w14:textId="77777777">
      <w:r w:rsidRPr="003C3823">
        <w:t>……………………………………………………………………………………………………</w:t>
      </w:r>
    </w:p>
    <w:p w:rsidRPr="003C3823" w:rsidR="00360105" w:rsidP="00B46144" w:rsidRDefault="00360105" w14:paraId="6C00B3D8" w14:textId="77777777"/>
    <w:p w:rsidRPr="003C3823" w:rsidR="00360105" w:rsidP="00B46144" w:rsidRDefault="00360105" w14:paraId="72004466" w14:textId="77777777">
      <w:r w:rsidRPr="003C3823">
        <w:t>CON14k_current1 [IF CON14k_current=1 CONTINUE, ELSE GO TO CON16]</w:t>
      </w:r>
    </w:p>
    <w:p w:rsidRPr="003C3823" w:rsidR="00360105" w:rsidP="00B46144" w:rsidRDefault="00360105" w14:paraId="0F4D02A8" w14:textId="77777777"/>
    <w:p w:rsidRPr="003C3823" w:rsidR="00360105" w:rsidP="00B46144" w:rsidRDefault="00360105" w14:paraId="186B956A" w14:textId="77777777">
      <w:r w:rsidRPr="003C3823">
        <w:t xml:space="preserve">{Do you/Does NAME} </w:t>
      </w:r>
      <w:r w:rsidRPr="003C3823">
        <w:rPr>
          <w:b/>
          <w:bCs/>
        </w:rPr>
        <w:t>currently</w:t>
      </w:r>
      <w:r w:rsidRPr="003C3823">
        <w:t xml:space="preserve"> have active TB?</w:t>
      </w:r>
    </w:p>
    <w:p w:rsidRPr="003C3823" w:rsidR="00360105" w:rsidP="00B46144" w:rsidRDefault="00360105" w14:paraId="724FC7B1" w14:textId="77777777"/>
    <w:p w:rsidRPr="003C3823" w:rsidR="00360105" w:rsidP="00B46144" w:rsidRDefault="00360105" w14:paraId="79ACB660" w14:textId="77777777">
      <w:r w:rsidRPr="003C3823">
        <w:t>1=YES</w:t>
      </w:r>
    </w:p>
    <w:p w:rsidRPr="003C3823" w:rsidR="00360105" w:rsidP="00B46144" w:rsidRDefault="00360105" w14:paraId="71DD826C" w14:textId="77777777">
      <w:r w:rsidRPr="003C3823">
        <w:t xml:space="preserve">2=NO </w:t>
      </w:r>
    </w:p>
    <w:p w:rsidRPr="003C3823" w:rsidR="00360105" w:rsidP="00B46144" w:rsidRDefault="00360105" w14:paraId="59E16BAF" w14:textId="77777777"/>
    <w:p w:rsidRPr="003C3823" w:rsidR="00360105" w:rsidP="00B46144" w:rsidRDefault="00360105" w14:paraId="37ECFB8E" w14:textId="77777777">
      <w:r w:rsidRPr="003C3823">
        <w:t>……………………………………………………………………………………………………</w:t>
      </w:r>
    </w:p>
    <w:p w:rsidRPr="003C3823" w:rsidR="00360105" w:rsidP="00B46144" w:rsidRDefault="00360105" w14:paraId="197B4E68" w14:textId="77777777"/>
    <w:p w:rsidRPr="003C3823" w:rsidR="00360105" w:rsidP="00B46144" w:rsidRDefault="00360105" w14:paraId="2A7B9AC3" w14:textId="77777777">
      <w:r w:rsidRPr="003C3823">
        <w:t xml:space="preserve">CON16. During the </w:t>
      </w:r>
      <w:r w:rsidRPr="003C3823" w:rsidR="003A25A7">
        <w:rPr>
          <w:b/>
          <w:bCs/>
        </w:rPr>
        <w:t>past 12 months</w:t>
      </w:r>
      <w:r w:rsidRPr="003C3823">
        <w:t>, {have you/ has NAME} had Pneumonia?</w:t>
      </w:r>
    </w:p>
    <w:p w:rsidRPr="003C3823" w:rsidR="00360105" w:rsidP="00B46144" w:rsidRDefault="00360105" w14:paraId="62ED0068" w14:textId="77777777"/>
    <w:p w:rsidRPr="003C3823" w:rsidR="00360105" w:rsidP="00B46144" w:rsidRDefault="00360105" w14:paraId="39358041" w14:textId="77777777">
      <w:r w:rsidRPr="003C3823">
        <w:t>1=YES</w:t>
      </w:r>
    </w:p>
    <w:p w:rsidRPr="003C3823" w:rsidR="00360105" w:rsidP="00B46144" w:rsidRDefault="00360105" w14:paraId="54861BB9" w14:textId="77777777">
      <w:r w:rsidRPr="003C3823">
        <w:t>2=NO</w:t>
      </w:r>
    </w:p>
    <w:p w:rsidRPr="003C3823" w:rsidR="00360105" w:rsidP="00B46144" w:rsidRDefault="00360105" w14:paraId="37E26771" w14:textId="77777777">
      <w:r w:rsidRPr="003C3823">
        <w:t xml:space="preserve"> </w:t>
      </w:r>
    </w:p>
    <w:p w:rsidRPr="003C3823" w:rsidR="00360105" w:rsidP="00B46144" w:rsidRDefault="00360105" w14:paraId="03A72EB9" w14:textId="77777777">
      <w:r w:rsidRPr="003C3823">
        <w:t>……………………………………………………………………………………………………</w:t>
      </w:r>
    </w:p>
    <w:p w:rsidRPr="003C3823" w:rsidR="00360105" w:rsidP="00B46144" w:rsidRDefault="00360105" w14:paraId="3FB82C6C" w14:textId="77777777">
      <w:r w:rsidRPr="003C3823">
        <w:t xml:space="preserve"> </w:t>
      </w:r>
    </w:p>
    <w:p w:rsidRPr="003C3823" w:rsidR="00360105" w:rsidP="00B46144" w:rsidRDefault="00360105" w14:paraId="178D1470" w14:textId="77777777">
      <w:r w:rsidRPr="003C3823">
        <w:t>CON19. [IF INTAGE GE 2 CONTINUE, ELSE GO TO CON25]</w:t>
      </w:r>
    </w:p>
    <w:p w:rsidRPr="003C3823" w:rsidR="00360105" w:rsidP="000607BB" w:rsidRDefault="00360105" w14:paraId="1A55C111" w14:textId="77777777"/>
    <w:p w:rsidRPr="003C3823" w:rsidR="00360105" w:rsidP="00B153BC" w:rsidRDefault="00360105" w14:paraId="66DC5B60" w14:textId="77777777">
      <w:r w:rsidRPr="003C3823">
        <w:t>Have you ever been told by a doctor or other health professional that {you/NAME} had cancer or a malignancy of any kind?</w:t>
      </w:r>
    </w:p>
    <w:p w:rsidRPr="003C3823" w:rsidR="00360105" w:rsidP="00B46144" w:rsidRDefault="00360105" w14:paraId="2EAA668A" w14:textId="77777777"/>
    <w:p w:rsidRPr="003C3823" w:rsidR="00360105" w:rsidP="00B46144" w:rsidRDefault="00360105" w14:paraId="5A2C8EDA" w14:textId="77777777">
      <w:r w:rsidRPr="003C3823">
        <w:lastRenderedPageBreak/>
        <w:t>1=YES</w:t>
      </w:r>
    </w:p>
    <w:p w:rsidRPr="003C3823" w:rsidR="00360105" w:rsidP="00B46144" w:rsidRDefault="00360105" w14:paraId="7A712F69" w14:textId="77777777">
      <w:r w:rsidRPr="003C3823">
        <w:t xml:space="preserve">2=NO </w:t>
      </w:r>
    </w:p>
    <w:p w:rsidRPr="003C3823" w:rsidR="00360105" w:rsidP="00B46144" w:rsidRDefault="00360105" w14:paraId="6334D6C3" w14:textId="77777777">
      <w:r w:rsidRPr="003C3823">
        <w:t xml:space="preserve"> ……………………………………………………………………………………………………</w:t>
      </w:r>
    </w:p>
    <w:p w:rsidRPr="003C3823" w:rsidR="00360105" w:rsidP="00B46144" w:rsidRDefault="00360105" w14:paraId="7D1FEE59" w14:textId="77777777"/>
    <w:p w:rsidRPr="003C3823" w:rsidR="00360105" w:rsidP="00B46144" w:rsidRDefault="00360105" w14:paraId="4D07C1AB" w14:textId="77777777">
      <w:r w:rsidRPr="003C3823">
        <w:t>CON20. [IF CON19=1 CONTINUE, ELSE GO TO CON25]</w:t>
      </w:r>
    </w:p>
    <w:p w:rsidRPr="003C3823" w:rsidR="00360105" w:rsidP="00B46144" w:rsidRDefault="00360105" w14:paraId="3D9DA858" w14:textId="77777777"/>
    <w:p w:rsidRPr="003C3823" w:rsidR="00360105" w:rsidP="000607BB" w:rsidRDefault="00360105" w14:paraId="64500F09" w14:textId="77777777">
      <w:r w:rsidRPr="003C3823">
        <w:t>Please look at this showcard. What kind of cancer was it? You may select up to 3 kinds of cancer.</w:t>
      </w:r>
    </w:p>
    <w:p w:rsidRPr="003C3823" w:rsidR="00360105" w:rsidP="00B46144" w:rsidRDefault="00360105" w14:paraId="6E5DA8A7" w14:textId="77777777">
      <w:r w:rsidRPr="003C3823" w:rsidDel="00F52319">
        <w:t xml:space="preserve">  </w:t>
      </w:r>
    </w:p>
    <w:p w:rsidRPr="003C3823" w:rsidR="00360105" w:rsidP="00725CD1" w:rsidRDefault="00360105" w14:paraId="1A1C0D73" w14:textId="77777777">
      <w:pPr>
        <w:rPr>
          <w:bCs/>
        </w:rPr>
      </w:pPr>
      <w:r w:rsidRPr="003C3823">
        <w:t>SHOWCARD CON</w:t>
      </w:r>
      <w:r w:rsidRPr="003C3823" w:rsidR="00725CD1">
        <w:t>2</w:t>
      </w:r>
    </w:p>
    <w:p w:rsidRPr="003C3823" w:rsidR="00360105" w:rsidP="00B46144" w:rsidRDefault="00360105" w14:paraId="413CB524" w14:textId="07C09313"/>
    <w:p w:rsidRPr="003C3823" w:rsidR="00C72514" w:rsidP="00C72514" w:rsidRDefault="00C72514" w14:paraId="2C8615F5" w14:textId="77777777">
      <w:r w:rsidRPr="003C3823">
        <w:t>SELECT UP TO 3 KINDS OF CANCER</w:t>
      </w:r>
    </w:p>
    <w:p w:rsidRPr="003C3823" w:rsidR="00C72514" w:rsidP="00B46144" w:rsidRDefault="00C72514" w14:paraId="01D6E7C5" w14:textId="77777777"/>
    <w:p w:rsidRPr="003C3823" w:rsidR="00360105" w:rsidP="00B46144" w:rsidRDefault="00360105" w14:paraId="50FE010A" w14:textId="77777777">
      <w:r w:rsidRPr="003C3823">
        <w:t>1=BLADDER</w:t>
      </w:r>
    </w:p>
    <w:p w:rsidRPr="003C3823" w:rsidR="00360105" w:rsidP="00B46144" w:rsidRDefault="00360105" w14:paraId="3B7ACA1B" w14:textId="77777777">
      <w:r w:rsidRPr="003C3823">
        <w:t>2=BLOOD</w:t>
      </w:r>
    </w:p>
    <w:p w:rsidRPr="003C3823" w:rsidR="00360105" w:rsidP="00B46144" w:rsidRDefault="00360105" w14:paraId="70A82FBE" w14:textId="77777777">
      <w:r w:rsidRPr="003C3823">
        <w:t>3=BONE</w:t>
      </w:r>
    </w:p>
    <w:p w:rsidRPr="003C3823" w:rsidR="00360105" w:rsidP="00B46144" w:rsidRDefault="00360105" w14:paraId="7F3C863A" w14:textId="77777777">
      <w:r w:rsidRPr="003C3823">
        <w:t>4=BRAIN</w:t>
      </w:r>
    </w:p>
    <w:p w:rsidRPr="003C3823" w:rsidR="00360105" w:rsidP="00B46144" w:rsidRDefault="00360105" w14:paraId="4FF6692A" w14:textId="77777777">
      <w:r w:rsidRPr="003C3823">
        <w:t>5=BREAST</w:t>
      </w:r>
    </w:p>
    <w:p w:rsidRPr="003C3823" w:rsidR="00360105" w:rsidP="00B46144" w:rsidRDefault="00360105" w14:paraId="3B2D411B" w14:textId="77777777">
      <w:r w:rsidRPr="003C3823">
        <w:t>6=CERVIX</w:t>
      </w:r>
    </w:p>
    <w:p w:rsidRPr="003C3823" w:rsidR="00360105" w:rsidP="00B46144" w:rsidRDefault="00360105" w14:paraId="52278246" w14:textId="77777777">
      <w:r w:rsidRPr="003C3823">
        <w:t>7=COLON</w:t>
      </w:r>
    </w:p>
    <w:p w:rsidRPr="003C3823" w:rsidR="00360105" w:rsidP="00B46144" w:rsidRDefault="00360105" w14:paraId="50BD8C9F" w14:textId="77777777">
      <w:r w:rsidRPr="003C3823">
        <w:t>8=ESOPHAGUS</w:t>
      </w:r>
    </w:p>
    <w:p w:rsidRPr="003C3823" w:rsidR="00360105" w:rsidP="00B46144" w:rsidRDefault="00360105" w14:paraId="12C89DC2" w14:textId="77777777">
      <w:r w:rsidRPr="003C3823">
        <w:t>9=GALLBLADDER</w:t>
      </w:r>
    </w:p>
    <w:p w:rsidRPr="003C3823" w:rsidR="00360105" w:rsidP="00B46144" w:rsidRDefault="00360105" w14:paraId="3558E7D4" w14:textId="77777777">
      <w:r w:rsidRPr="003C3823">
        <w:t>10=KIDNEY</w:t>
      </w:r>
    </w:p>
    <w:p w:rsidRPr="003C3823" w:rsidR="00360105" w:rsidP="00B46144" w:rsidRDefault="00360105" w14:paraId="2EC28D61" w14:textId="77777777">
      <w:r w:rsidRPr="003C3823">
        <w:t>11=LARYNX-WINDPIPE</w:t>
      </w:r>
    </w:p>
    <w:p w:rsidRPr="003C3823" w:rsidR="00360105" w:rsidP="00B46144" w:rsidRDefault="00360105" w14:paraId="78B68226" w14:textId="77777777">
      <w:r w:rsidRPr="003C3823">
        <w:t>12=LEUKEMIA</w:t>
      </w:r>
    </w:p>
    <w:p w:rsidRPr="003C3823" w:rsidR="00360105" w:rsidP="00B46144" w:rsidRDefault="00360105" w14:paraId="0CABE9B0" w14:textId="77777777">
      <w:r w:rsidRPr="003C3823">
        <w:t>13=LIVER</w:t>
      </w:r>
      <w:r w:rsidRPr="003C3823">
        <w:tab/>
      </w:r>
    </w:p>
    <w:p w:rsidRPr="003C3823" w:rsidR="00360105" w:rsidP="00B46144" w:rsidRDefault="00360105" w14:paraId="3A30BE68" w14:textId="77777777">
      <w:r w:rsidRPr="003C3823">
        <w:t>14=LUNG</w:t>
      </w:r>
    </w:p>
    <w:p w:rsidRPr="003C3823" w:rsidR="00360105" w:rsidP="00B46144" w:rsidRDefault="00360105" w14:paraId="7B0581D5" w14:textId="77777777">
      <w:r w:rsidRPr="003C3823">
        <w:t>15=LYMPHOMA</w:t>
      </w:r>
    </w:p>
    <w:p w:rsidRPr="003C3823" w:rsidR="00360105" w:rsidP="00B46144" w:rsidRDefault="00360105" w14:paraId="1D52B15B" w14:textId="77777777">
      <w:r w:rsidRPr="003C3823">
        <w:t>16=MELANOMA</w:t>
      </w:r>
    </w:p>
    <w:p w:rsidRPr="003C3823" w:rsidR="00360105" w:rsidP="00B46144" w:rsidRDefault="00360105" w14:paraId="086AB5F8" w14:textId="77777777">
      <w:r w:rsidRPr="003C3823">
        <w:t>17=MOUTH/TONGUE/ LIP</w:t>
      </w:r>
    </w:p>
    <w:p w:rsidRPr="003C3823" w:rsidR="00360105" w:rsidP="00B46144" w:rsidRDefault="00360105" w14:paraId="00D3B0A2" w14:textId="77777777">
      <w:r w:rsidRPr="003C3823">
        <w:t>18=OVARY</w:t>
      </w:r>
    </w:p>
    <w:p w:rsidRPr="003C3823" w:rsidR="00360105" w:rsidP="00B46144" w:rsidRDefault="00360105" w14:paraId="542BD98B" w14:textId="77777777">
      <w:r w:rsidRPr="003C3823">
        <w:t>19=PANCREAS</w:t>
      </w:r>
    </w:p>
    <w:p w:rsidRPr="003C3823" w:rsidR="00360105" w:rsidP="00B46144" w:rsidRDefault="00360105" w14:paraId="31458729" w14:textId="77777777">
      <w:r w:rsidRPr="003C3823">
        <w:t>20=PROSTATE</w:t>
      </w:r>
    </w:p>
    <w:p w:rsidRPr="003C3823" w:rsidR="00360105" w:rsidP="00B46144" w:rsidRDefault="00360105" w14:paraId="535EF0C8" w14:textId="77777777">
      <w:r w:rsidRPr="003C3823">
        <w:t>21=RECTUM</w:t>
      </w:r>
    </w:p>
    <w:p w:rsidRPr="003C3823" w:rsidR="00360105" w:rsidP="00B46144" w:rsidRDefault="00360105" w14:paraId="7C480E08" w14:textId="77777777">
      <w:r w:rsidRPr="003C3823">
        <w:t>22=SKIN (NON-MELANOMA)</w:t>
      </w:r>
    </w:p>
    <w:p w:rsidRPr="003C3823" w:rsidR="00360105" w:rsidP="00B46144" w:rsidRDefault="00360105" w14:paraId="734F3FE4" w14:textId="77777777">
      <w:r w:rsidRPr="003C3823">
        <w:t>23=SKIN (DON’T KNOW WHAT KIND)</w:t>
      </w:r>
    </w:p>
    <w:p w:rsidRPr="003C3823" w:rsidR="00360105" w:rsidP="00B46144" w:rsidRDefault="00360105" w14:paraId="4252F8C0" w14:textId="77777777">
      <w:r w:rsidRPr="003C3823">
        <w:t>24=SOFT TISSUE (MUSCLE OR FAT)</w:t>
      </w:r>
    </w:p>
    <w:p w:rsidRPr="003C3823" w:rsidR="00360105" w:rsidP="00B46144" w:rsidRDefault="00360105" w14:paraId="041DBF63" w14:textId="77777777">
      <w:r w:rsidRPr="003C3823">
        <w:t>25=STOMACH</w:t>
      </w:r>
    </w:p>
    <w:p w:rsidRPr="003C3823" w:rsidR="00360105" w:rsidP="00B46144" w:rsidRDefault="00360105" w14:paraId="0443E015" w14:textId="77777777">
      <w:r w:rsidRPr="003C3823">
        <w:t>26=TESTIS</w:t>
      </w:r>
    </w:p>
    <w:p w:rsidRPr="003C3823" w:rsidR="00360105" w:rsidP="00B46144" w:rsidRDefault="00360105" w14:paraId="3AF83210" w14:textId="77777777">
      <w:r w:rsidRPr="003C3823">
        <w:t>27=THROAT - PHARYNX</w:t>
      </w:r>
    </w:p>
    <w:p w:rsidRPr="003C3823" w:rsidR="00360105" w:rsidP="00B46144" w:rsidRDefault="00360105" w14:paraId="5EA55EA3" w14:textId="77777777">
      <w:r w:rsidRPr="003C3823">
        <w:t>28=THYROID</w:t>
      </w:r>
    </w:p>
    <w:p w:rsidRPr="003C3823" w:rsidR="00360105" w:rsidP="00B46144" w:rsidRDefault="00360105" w14:paraId="092C705B" w14:textId="77777777">
      <w:r w:rsidRPr="003C3823">
        <w:t>29=UTERUS</w:t>
      </w:r>
    </w:p>
    <w:p w:rsidRPr="003C3823" w:rsidR="00360105" w:rsidP="00B46144" w:rsidRDefault="00360105" w14:paraId="08DEFE12" w14:textId="77777777">
      <w:r w:rsidRPr="003C3823">
        <w:t xml:space="preserve">30=OTHER </w:t>
      </w:r>
      <w:r w:rsidRPr="003C3823">
        <w:tab/>
      </w:r>
    </w:p>
    <w:p w:rsidRPr="003C3823" w:rsidR="00360105" w:rsidP="00B46144" w:rsidRDefault="00360105" w14:paraId="6DC5B60D" w14:textId="77777777"/>
    <w:p w:rsidRPr="003C3823" w:rsidR="00360105" w:rsidP="00B46144" w:rsidRDefault="00360105" w14:paraId="54E615CB" w14:textId="77777777">
      <w:r w:rsidRPr="003C3823">
        <w:t>……………………………………………………………………………………………………</w:t>
      </w:r>
    </w:p>
    <w:p w:rsidRPr="003C3823" w:rsidR="00360105" w:rsidP="00B46144" w:rsidRDefault="00360105" w14:paraId="19DEFD5E" w14:textId="77777777">
      <w:r w:rsidRPr="003C3823">
        <w:t xml:space="preserve"> </w:t>
      </w:r>
    </w:p>
    <w:p w:rsidRPr="003C3823" w:rsidR="00360105" w:rsidP="00B46144" w:rsidRDefault="00360105" w14:paraId="1AAAB2DA" w14:textId="77777777">
      <w:r w:rsidRPr="003C3823">
        <w:lastRenderedPageBreak/>
        <w:t>CON25. The next few questions are about {your/NAME’s} hearing and vision.</w:t>
      </w:r>
    </w:p>
    <w:p w:rsidRPr="003C3823" w:rsidR="00360105" w:rsidP="00B46144" w:rsidRDefault="00360105" w14:paraId="219C1569" w14:textId="77777777"/>
    <w:p w:rsidRPr="003C3823" w:rsidR="00360105" w:rsidP="00B46144" w:rsidRDefault="00360105" w14:paraId="7BEE2A2B" w14:textId="77777777">
      <w:r w:rsidRPr="003C3823">
        <w:t>{Are you/Is NAME} deaf or {do you/does NAME} have serious difficulty hearing?</w:t>
      </w:r>
      <w:r w:rsidRPr="003C3823">
        <w:tab/>
      </w:r>
    </w:p>
    <w:p w:rsidRPr="003C3823" w:rsidR="00360105" w:rsidP="00B46144" w:rsidRDefault="00360105" w14:paraId="7AD4A955" w14:textId="77777777"/>
    <w:p w:rsidRPr="003C3823" w:rsidR="00360105" w:rsidP="00B46144" w:rsidRDefault="00360105" w14:paraId="4B710981" w14:textId="77777777">
      <w:r w:rsidRPr="003C3823">
        <w:t>1=YES</w:t>
      </w:r>
    </w:p>
    <w:p w:rsidRPr="003C3823" w:rsidR="00360105" w:rsidP="00B46144" w:rsidRDefault="00360105" w14:paraId="4A867BCB" w14:textId="77777777">
      <w:r w:rsidRPr="003C3823">
        <w:t>2=NO</w:t>
      </w:r>
    </w:p>
    <w:p w:rsidRPr="003C3823" w:rsidR="00360105" w:rsidP="00B46144" w:rsidRDefault="00360105" w14:paraId="24480419" w14:textId="77777777"/>
    <w:p w:rsidRPr="003C3823" w:rsidR="00360105" w:rsidP="00B46144" w:rsidRDefault="00360105" w14:paraId="79D1F564" w14:textId="77777777">
      <w:r w:rsidRPr="003C3823">
        <w:t>……………………………………………………………………………………………………</w:t>
      </w:r>
    </w:p>
    <w:p w:rsidRPr="003C3823" w:rsidR="00360105" w:rsidP="00B46144" w:rsidRDefault="00360105" w14:paraId="06BFF405" w14:textId="77777777">
      <w:r w:rsidRPr="003C3823">
        <w:t xml:space="preserve"> </w:t>
      </w:r>
    </w:p>
    <w:p w:rsidRPr="003C3823" w:rsidR="00360105" w:rsidP="000607BB" w:rsidRDefault="00360105" w14:paraId="0D010C82" w14:textId="65B3B670">
      <w:r w:rsidRPr="003C3823">
        <w:t xml:space="preserve">CON26. </w:t>
      </w:r>
      <w:r w:rsidRPr="003C3823">
        <w:rPr>
          <w:b/>
          <w:bCs/>
        </w:rPr>
        <w:t>[IF INTAGE GE 2:]</w:t>
      </w:r>
      <w:r w:rsidRPr="003C3823" w:rsidR="002B5D0D">
        <w:rPr>
          <w:b/>
          <w:bCs/>
        </w:rPr>
        <w:t xml:space="preserve"> </w:t>
      </w:r>
      <w:r w:rsidRPr="003C3823">
        <w:t>{Are you/Is NAME} blind or {do you/does NAME} have serious difficulty seeing, even when wearing glasses?</w:t>
      </w:r>
    </w:p>
    <w:p w:rsidRPr="003C3823" w:rsidR="00360105" w:rsidP="00B46144" w:rsidRDefault="00360105" w14:paraId="7C497C8A" w14:textId="77777777"/>
    <w:p w:rsidRPr="003C3823" w:rsidR="00360105" w:rsidP="00B46144" w:rsidRDefault="00360105" w14:paraId="2A3BA582" w14:textId="77777777">
      <w:r w:rsidRPr="003C3823">
        <w:rPr>
          <w:b/>
        </w:rPr>
        <w:t>[IF INTAGE LT 2:</w:t>
      </w:r>
      <w:r w:rsidRPr="003C3823">
        <w:t xml:space="preserve">] Does {NAME} have any trouble seeing? </w:t>
      </w:r>
    </w:p>
    <w:p w:rsidRPr="003C3823" w:rsidR="00360105" w:rsidP="00B46144" w:rsidRDefault="00360105" w14:paraId="4D492AF1" w14:textId="77777777"/>
    <w:p w:rsidRPr="003C3823" w:rsidR="00360105" w:rsidP="00B46144" w:rsidRDefault="00360105" w14:paraId="0B013AAB" w14:textId="77777777">
      <w:r w:rsidRPr="003C3823">
        <w:t>1=YES</w:t>
      </w:r>
    </w:p>
    <w:p w:rsidRPr="003C3823" w:rsidR="00360105" w:rsidP="00B46144" w:rsidRDefault="00360105" w14:paraId="493460CD" w14:textId="77777777">
      <w:r w:rsidRPr="003C3823">
        <w:t xml:space="preserve">2=NO </w:t>
      </w:r>
    </w:p>
    <w:p w:rsidRPr="003C3823" w:rsidR="00360105" w:rsidP="00B46144" w:rsidRDefault="00360105" w14:paraId="79727887" w14:textId="77777777">
      <w:r w:rsidRPr="003C3823">
        <w:t xml:space="preserve">  </w:t>
      </w:r>
    </w:p>
    <w:p w:rsidRPr="003C3823" w:rsidR="00360105" w:rsidP="00B46144" w:rsidRDefault="00360105" w14:paraId="3786CE00" w14:textId="77777777">
      <w:r w:rsidRPr="003C3823">
        <w:t>……………………………………………………………………………………………………</w:t>
      </w:r>
    </w:p>
    <w:p w:rsidRPr="003C3823" w:rsidR="00360105" w:rsidP="000607BB" w:rsidRDefault="00360105" w14:paraId="4999B2B0" w14:textId="77777777"/>
    <w:p w:rsidRPr="003C3823" w:rsidR="00360105" w:rsidP="00B46144" w:rsidRDefault="00360105" w14:paraId="2868D7DD" w14:textId="6984D66E">
      <w:r w:rsidRPr="003C3823">
        <w:t>CON27a. [</w:t>
      </w:r>
      <w:r w:rsidRPr="007B561B">
        <w:t xml:space="preserve">IF INTAGE GE </w:t>
      </w:r>
      <w:r w:rsidRPr="007B561B" w:rsidR="00160972">
        <w:t>18</w:t>
      </w:r>
      <w:r w:rsidRPr="007B561B" w:rsidR="004864EC">
        <w:t xml:space="preserve"> </w:t>
      </w:r>
      <w:r w:rsidRPr="007B561B">
        <w:t>CONTINUE, ELSE GO TO CONF1]</w:t>
      </w:r>
    </w:p>
    <w:p w:rsidRPr="003C3823" w:rsidR="00386E7A" w:rsidP="00B46144" w:rsidRDefault="00386E7A" w14:paraId="2EC2E62F" w14:textId="77777777"/>
    <w:p w:rsidRPr="003C3823" w:rsidR="00360105" w:rsidP="00B46144" w:rsidRDefault="00386E7A" w14:paraId="592E0F87" w14:textId="5D49A040">
      <w:r w:rsidRPr="003C3823">
        <w:t>The next questions ask about difficulty yo</w:t>
      </w:r>
      <w:r w:rsidR="00191800">
        <w:t>u</w:t>
      </w:r>
      <w:r w:rsidRPr="003C3823">
        <w:t xml:space="preserve"> may have doing regular activities.</w:t>
      </w:r>
    </w:p>
    <w:p w:rsidRPr="003C3823" w:rsidR="00386E7A" w:rsidP="00B46144" w:rsidRDefault="00386E7A" w14:paraId="306720AB" w14:textId="77777777"/>
    <w:p w:rsidRPr="003C3823" w:rsidR="00360105" w:rsidP="00B46144" w:rsidRDefault="00360105" w14:paraId="57168A81" w14:textId="1164A1F0">
      <w:bookmarkStart w:name="_Hlk19713885" w:id="121"/>
      <w:r w:rsidRPr="007B561B">
        <w:t>Do you</w:t>
      </w:r>
      <w:bookmarkEnd w:id="121"/>
      <w:r w:rsidRPr="007B561B" w:rsidR="00191800">
        <w:t xml:space="preserve"> </w:t>
      </w:r>
      <w:r w:rsidRPr="007B561B">
        <w:t xml:space="preserve">have </w:t>
      </w:r>
      <w:r w:rsidRPr="007B561B" w:rsidR="00D50E83">
        <w:t>any</w:t>
      </w:r>
      <w:r w:rsidRPr="003C3823" w:rsidR="00D50E83">
        <w:t xml:space="preserve"> </w:t>
      </w:r>
      <w:r w:rsidRPr="003C3823">
        <w:t>difficulty</w:t>
      </w:r>
      <w:r w:rsidRPr="003C3823" w:rsidR="00D50E83">
        <w:t xml:space="preserve"> with</w:t>
      </w:r>
      <w:r w:rsidRPr="003C3823">
        <w:t>…</w:t>
      </w:r>
    </w:p>
    <w:p w:rsidRPr="003C3823" w:rsidR="00360105" w:rsidP="00B46144" w:rsidRDefault="00360105" w14:paraId="16CC5640" w14:textId="77777777"/>
    <w:p w:rsidRPr="003C3823" w:rsidR="004864EC" w:rsidP="00B46144" w:rsidRDefault="00D50E83" w14:paraId="089A2E5F" w14:textId="7743A909">
      <w:pPr>
        <w:rPr>
          <w:rFonts w:ascii="Times New Roman" w:hAnsi="Times New Roman" w:cs="Times New Roman"/>
        </w:rPr>
      </w:pPr>
      <w:r w:rsidRPr="003C3823">
        <w:rPr>
          <w:rFonts w:ascii="Times New Roman" w:hAnsi="Times New Roman" w:cs="Times New Roman"/>
        </w:rPr>
        <w:t>S</w:t>
      </w:r>
      <w:r w:rsidRPr="003C3823" w:rsidR="004864EC">
        <w:rPr>
          <w:rFonts w:ascii="Times New Roman" w:hAnsi="Times New Roman" w:cs="Times New Roman"/>
          <w:color w:val="000000"/>
        </w:rPr>
        <w:t>elf-care, such as washing all over or dressing? Would you say no difficulty, some difficulty, a lot of difficulty, or are you unable to do this?</w:t>
      </w:r>
    </w:p>
    <w:p w:rsidRPr="003C3823" w:rsidR="004864EC" w:rsidP="00B46144" w:rsidRDefault="004864EC" w14:paraId="5962D920" w14:textId="77777777"/>
    <w:p w:rsidRPr="003C3823" w:rsidR="00360105" w:rsidP="00B46144" w:rsidRDefault="00360105" w14:paraId="4FA29E1F" w14:textId="79B8B806">
      <w:r w:rsidRPr="003C3823">
        <w:t>1=</w:t>
      </w:r>
      <w:r w:rsidRPr="003C3823" w:rsidR="004864EC">
        <w:t>NO DIFFICULTY</w:t>
      </w:r>
    </w:p>
    <w:p w:rsidRPr="003C3823" w:rsidR="00360105" w:rsidP="00B46144" w:rsidRDefault="00360105" w14:paraId="2C98DEF5" w14:textId="3E78C4D4">
      <w:r w:rsidRPr="003C3823">
        <w:t>2=</w:t>
      </w:r>
      <w:r w:rsidRPr="003C3823" w:rsidR="004864EC">
        <w:t>SOME DIFFICULTY</w:t>
      </w:r>
    </w:p>
    <w:p w:rsidRPr="003C3823" w:rsidR="004864EC" w:rsidP="00B46144" w:rsidRDefault="004864EC" w14:paraId="1204B0A6" w14:textId="70EB7AB6">
      <w:r w:rsidRPr="003C3823">
        <w:t>3=A LOT OF DIFFICULTY</w:t>
      </w:r>
    </w:p>
    <w:p w:rsidRPr="003C3823" w:rsidR="004864EC" w:rsidP="00B46144" w:rsidRDefault="004864EC" w14:paraId="14CF9AB8" w14:textId="264BAD4A">
      <w:r w:rsidRPr="003C3823">
        <w:t>4=UNABLE TO DO THIS ACTIVITY</w:t>
      </w:r>
    </w:p>
    <w:p w:rsidRPr="007B561B" w:rsidR="00360105" w:rsidP="00B46144" w:rsidRDefault="00360105" w14:paraId="7FAE32B8" w14:textId="77777777">
      <w:r w:rsidRPr="007B561B">
        <w:t>……………………………………………………………………………………………………</w:t>
      </w:r>
    </w:p>
    <w:p w:rsidRPr="007B561B" w:rsidR="00360105" w:rsidP="00B46144" w:rsidRDefault="00360105" w14:paraId="58DCB541" w14:textId="77777777"/>
    <w:p w:rsidRPr="007B561B" w:rsidR="00360105" w:rsidP="00B46144" w:rsidRDefault="00360105" w14:paraId="2622548F" w14:textId="5CA52903">
      <w:r w:rsidRPr="007B561B">
        <w:t xml:space="preserve">CON27c. </w:t>
      </w:r>
      <w:r w:rsidRPr="007B561B" w:rsidR="005D5050">
        <w:t xml:space="preserve">Do you </w:t>
      </w:r>
      <w:r w:rsidRPr="007B561B" w:rsidR="004F09DD">
        <w:t xml:space="preserve">have any difficulty </w:t>
      </w:r>
      <w:r w:rsidRPr="007B561B">
        <w:t>with…</w:t>
      </w:r>
    </w:p>
    <w:p w:rsidRPr="007B561B" w:rsidR="00360105" w:rsidP="00B46144" w:rsidRDefault="00360105" w14:paraId="0E12B28A" w14:textId="77777777"/>
    <w:p w:rsidRPr="007B561B" w:rsidR="00360105" w:rsidP="00B46144" w:rsidRDefault="00360105" w14:paraId="7E5821A2" w14:textId="2DF241DB">
      <w:r w:rsidRPr="007B561B">
        <w:t>Eating?</w:t>
      </w:r>
      <w:r w:rsidRPr="007B561B" w:rsidR="004F09DD">
        <w:t xml:space="preserve"> </w:t>
      </w:r>
      <w:r w:rsidRPr="007B561B" w:rsidR="004F09DD">
        <w:rPr>
          <w:rFonts w:ascii="Times New Roman" w:hAnsi="Times New Roman" w:cs="Times New Roman"/>
          <w:color w:val="000000"/>
        </w:rPr>
        <w:t>Would you say no difficulty, some difficulty, a lot of difficulty, or are you unable to do this?</w:t>
      </w:r>
    </w:p>
    <w:p w:rsidRPr="007B561B" w:rsidR="00360105" w:rsidP="00B46144" w:rsidRDefault="00360105" w14:paraId="160F4B53" w14:textId="77777777"/>
    <w:p w:rsidRPr="007B561B" w:rsidR="004F09DD" w:rsidP="004F09DD" w:rsidRDefault="004F09DD" w14:paraId="7004520F" w14:textId="77777777">
      <w:r w:rsidRPr="007B561B">
        <w:t>1=NO DIFFICULTY</w:t>
      </w:r>
    </w:p>
    <w:p w:rsidRPr="007B561B" w:rsidR="004F09DD" w:rsidP="004F09DD" w:rsidRDefault="004F09DD" w14:paraId="70CD0381" w14:textId="77777777">
      <w:r w:rsidRPr="007B561B">
        <w:t>2=SOME DIFFICULTY</w:t>
      </w:r>
    </w:p>
    <w:p w:rsidRPr="007B561B" w:rsidR="004F09DD" w:rsidP="004F09DD" w:rsidRDefault="004F09DD" w14:paraId="040C6806" w14:textId="77777777">
      <w:r w:rsidRPr="007B561B">
        <w:t>3=A LOT OF DIFFICULTY</w:t>
      </w:r>
    </w:p>
    <w:p w:rsidRPr="007B561B" w:rsidR="004F09DD" w:rsidP="004F09DD" w:rsidRDefault="004F09DD" w14:paraId="6AFF60E7" w14:textId="77777777">
      <w:r w:rsidRPr="007B561B">
        <w:t>4=UNABLE TO DO THIS ACTIVITY</w:t>
      </w:r>
    </w:p>
    <w:p w:rsidRPr="007B561B" w:rsidR="00360105" w:rsidP="00B46144" w:rsidRDefault="00360105" w14:paraId="3118E38B" w14:textId="77777777">
      <w:r w:rsidRPr="007B561B">
        <w:t>……………………………………………………………………………………………………</w:t>
      </w:r>
    </w:p>
    <w:p w:rsidRPr="007B561B" w:rsidR="00360105" w:rsidP="00B46144" w:rsidRDefault="00360105" w14:paraId="22DE1AEC" w14:textId="77777777"/>
    <w:p w:rsidRPr="007B561B" w:rsidR="00360105" w:rsidP="00B46144" w:rsidRDefault="00360105" w14:paraId="3DBB97E4" w14:textId="4723341A">
      <w:r w:rsidRPr="007B561B">
        <w:t xml:space="preserve">CON27d. </w:t>
      </w:r>
      <w:r w:rsidRPr="007B561B" w:rsidR="005D5050">
        <w:t xml:space="preserve">Do you </w:t>
      </w:r>
      <w:r w:rsidRPr="007B561B" w:rsidR="004F09DD">
        <w:t xml:space="preserve">have any difficulty </w:t>
      </w:r>
      <w:r w:rsidRPr="007B561B">
        <w:t>with…</w:t>
      </w:r>
    </w:p>
    <w:p w:rsidRPr="007B561B" w:rsidR="00360105" w:rsidP="00B46144" w:rsidRDefault="00360105" w14:paraId="60BEDC98" w14:textId="77777777"/>
    <w:p w:rsidRPr="007B561B" w:rsidR="00360105" w:rsidP="00B46144" w:rsidRDefault="00360105" w14:paraId="15219A19" w14:textId="1C7F47A2">
      <w:r w:rsidRPr="007B561B">
        <w:t>Getting in or out of bed or chairs?</w:t>
      </w:r>
      <w:r w:rsidRPr="007B561B" w:rsidR="004F09DD">
        <w:t xml:space="preserve"> </w:t>
      </w:r>
      <w:r w:rsidRPr="007B561B" w:rsidR="00C151F1">
        <w:t>(</w:t>
      </w:r>
      <w:r w:rsidRPr="007B561B" w:rsidR="004F09DD">
        <w:rPr>
          <w:rFonts w:ascii="Times New Roman" w:hAnsi="Times New Roman" w:cs="Times New Roman"/>
          <w:color w:val="000000"/>
        </w:rPr>
        <w:t>Would you say no difficulty, some difficulty, a lot of difficulty, or are you unable to do this?</w:t>
      </w:r>
      <w:r w:rsidRPr="007B561B" w:rsidR="00C151F1">
        <w:rPr>
          <w:rFonts w:ascii="Times New Roman" w:hAnsi="Times New Roman" w:cs="Times New Roman"/>
          <w:color w:val="000000"/>
        </w:rPr>
        <w:t>)</w:t>
      </w:r>
    </w:p>
    <w:p w:rsidRPr="007B561B" w:rsidR="00360105" w:rsidP="00B46144" w:rsidRDefault="00360105" w14:paraId="4521739E" w14:textId="77777777"/>
    <w:p w:rsidRPr="007B561B" w:rsidR="004F09DD" w:rsidP="004F09DD" w:rsidRDefault="004F09DD" w14:paraId="702D4B18" w14:textId="77777777">
      <w:r w:rsidRPr="007B561B">
        <w:t>1=NO DIFFICULTY</w:t>
      </w:r>
    </w:p>
    <w:p w:rsidRPr="007B561B" w:rsidR="004F09DD" w:rsidP="004F09DD" w:rsidRDefault="004F09DD" w14:paraId="14A6D5D3" w14:textId="77777777">
      <w:r w:rsidRPr="007B561B">
        <w:t>2=SOME DIFFICULTY</w:t>
      </w:r>
    </w:p>
    <w:p w:rsidRPr="007B561B" w:rsidR="004F09DD" w:rsidP="004F09DD" w:rsidRDefault="004F09DD" w14:paraId="5F65CE1A" w14:textId="77777777">
      <w:r w:rsidRPr="007B561B">
        <w:t>3=A LOT OF DIFFICULTY</w:t>
      </w:r>
    </w:p>
    <w:p w:rsidRPr="007B561B" w:rsidR="004F09DD" w:rsidP="004F09DD" w:rsidRDefault="004F09DD" w14:paraId="5FA09C1A" w14:textId="77777777">
      <w:r w:rsidRPr="007B561B">
        <w:t>4=UNABLE TO DO THIS ACTIVITY</w:t>
      </w:r>
    </w:p>
    <w:p w:rsidRPr="007B561B" w:rsidR="00360105" w:rsidP="00B46144" w:rsidRDefault="00360105" w14:paraId="732BE325" w14:textId="77777777">
      <w:r w:rsidRPr="007B561B">
        <w:t>……………………………………………………………………………………………………</w:t>
      </w:r>
    </w:p>
    <w:p w:rsidRPr="007B561B" w:rsidR="00360105" w:rsidP="00B46144" w:rsidRDefault="00360105" w14:paraId="75B6099C" w14:textId="77777777"/>
    <w:p w:rsidRPr="007B561B" w:rsidR="00360105" w:rsidP="00B46144" w:rsidRDefault="00360105" w14:paraId="639B9996" w14:textId="2C92A562">
      <w:r w:rsidRPr="007B561B">
        <w:t xml:space="preserve">CON27e. </w:t>
      </w:r>
      <w:r w:rsidRPr="007B561B" w:rsidR="005D5050">
        <w:t xml:space="preserve">Do you </w:t>
      </w:r>
      <w:r w:rsidRPr="007B561B" w:rsidR="004F09DD">
        <w:t xml:space="preserve">have any difficulty </w:t>
      </w:r>
      <w:r w:rsidRPr="007B561B">
        <w:t>with…</w:t>
      </w:r>
    </w:p>
    <w:p w:rsidRPr="007B561B" w:rsidR="00360105" w:rsidP="00B46144" w:rsidRDefault="00360105" w14:paraId="635FE954" w14:textId="77777777"/>
    <w:p w:rsidRPr="007B561B" w:rsidR="00360105" w:rsidP="00B46144" w:rsidRDefault="00360105" w14:paraId="7187338C" w14:textId="56266846">
      <w:r w:rsidRPr="007B561B">
        <w:t>Using the toilet, including getting to the toilet?</w:t>
      </w:r>
      <w:r w:rsidRPr="007B561B" w:rsidR="004F09DD">
        <w:t xml:space="preserve"> (</w:t>
      </w:r>
      <w:r w:rsidRPr="007B561B" w:rsidR="004F09DD">
        <w:rPr>
          <w:rFonts w:ascii="Times New Roman" w:hAnsi="Times New Roman" w:cs="Times New Roman"/>
          <w:color w:val="000000"/>
        </w:rPr>
        <w:t>Would you say no difficulty, some difficulty, a lot of difficulty, or are you unable to do this?)</w:t>
      </w:r>
    </w:p>
    <w:p w:rsidRPr="007B561B" w:rsidR="00360105" w:rsidP="00B46144" w:rsidRDefault="00360105" w14:paraId="6AD1819C" w14:textId="77777777"/>
    <w:p w:rsidRPr="007B561B" w:rsidR="004F09DD" w:rsidP="004F09DD" w:rsidRDefault="004F09DD" w14:paraId="6560A452" w14:textId="77777777">
      <w:r w:rsidRPr="007B561B">
        <w:t>1=NO DIFFICULTY</w:t>
      </w:r>
    </w:p>
    <w:p w:rsidRPr="007B561B" w:rsidR="004F09DD" w:rsidP="004F09DD" w:rsidRDefault="004F09DD" w14:paraId="478CBB99" w14:textId="77777777">
      <w:r w:rsidRPr="007B561B">
        <w:t>2=SOME DIFFICULTY</w:t>
      </w:r>
    </w:p>
    <w:p w:rsidRPr="007B561B" w:rsidR="004F09DD" w:rsidP="004F09DD" w:rsidRDefault="004F09DD" w14:paraId="7D05C64D" w14:textId="77777777">
      <w:r w:rsidRPr="007B561B">
        <w:t>3=A LOT OF DIFFICULTY</w:t>
      </w:r>
    </w:p>
    <w:p w:rsidRPr="007B561B" w:rsidR="004F09DD" w:rsidP="004F09DD" w:rsidRDefault="004F09DD" w14:paraId="6195837D" w14:textId="77777777">
      <w:r w:rsidRPr="007B561B">
        <w:t>4=UNABLE TO DO THIS ACTIVITY</w:t>
      </w:r>
    </w:p>
    <w:p w:rsidRPr="007B561B" w:rsidR="00360105" w:rsidP="00B46144" w:rsidRDefault="00360105" w14:paraId="6790AE75" w14:textId="77777777">
      <w:r w:rsidRPr="007B561B">
        <w:t>……………………………………………………………………………………………………</w:t>
      </w:r>
    </w:p>
    <w:p w:rsidRPr="007B561B" w:rsidR="00360105" w:rsidP="00B46144" w:rsidRDefault="00360105" w14:paraId="3481B2A5" w14:textId="77777777"/>
    <w:p w:rsidRPr="007B561B" w:rsidR="00360105" w:rsidP="00B46144" w:rsidRDefault="00360105" w14:paraId="6EAF2C3F" w14:textId="10DF7593">
      <w:r w:rsidRPr="007B561B">
        <w:t xml:space="preserve">CON27f. </w:t>
      </w:r>
      <w:r w:rsidRPr="007B561B" w:rsidR="005D5050">
        <w:t xml:space="preserve">Do you </w:t>
      </w:r>
      <w:r w:rsidRPr="007B561B" w:rsidR="004F09DD">
        <w:t xml:space="preserve">have any difficulty </w:t>
      </w:r>
      <w:r w:rsidRPr="007B561B">
        <w:t>…</w:t>
      </w:r>
    </w:p>
    <w:p w:rsidRPr="007B561B" w:rsidR="00360105" w:rsidP="00B46144" w:rsidRDefault="00360105" w14:paraId="51415197" w14:textId="77777777"/>
    <w:p w:rsidRPr="007B561B" w:rsidR="00360105" w:rsidP="00B46144" w:rsidRDefault="004F09DD" w14:paraId="51E3EC7D" w14:textId="49BDE27B">
      <w:r w:rsidRPr="007B561B">
        <w:t>W</w:t>
      </w:r>
      <w:r w:rsidRPr="007B561B" w:rsidR="00360105">
        <w:t>alking or climbing stairs?</w:t>
      </w:r>
      <w:r w:rsidRPr="007B561B" w:rsidR="00024012">
        <w:t xml:space="preserve"> </w:t>
      </w:r>
      <w:r w:rsidRPr="007B561B" w:rsidR="00C151F1">
        <w:t>(</w:t>
      </w:r>
      <w:r w:rsidRPr="007B561B" w:rsidR="00024012">
        <w:rPr>
          <w:rFonts w:ascii="Times New Roman" w:hAnsi="Times New Roman" w:cs="Times New Roman"/>
          <w:color w:val="000000"/>
        </w:rPr>
        <w:t>Would you say no difficulty, some difficulty, a lot of difficulty, or are you unable to do this?</w:t>
      </w:r>
      <w:r w:rsidRPr="007B561B" w:rsidR="00C151F1">
        <w:rPr>
          <w:rFonts w:ascii="Times New Roman" w:hAnsi="Times New Roman" w:cs="Times New Roman"/>
          <w:color w:val="000000"/>
        </w:rPr>
        <w:t>)</w:t>
      </w:r>
    </w:p>
    <w:p w:rsidRPr="007B561B" w:rsidR="00360105" w:rsidP="00B46144" w:rsidRDefault="00360105" w14:paraId="2FF4610F" w14:textId="77777777"/>
    <w:p w:rsidRPr="007B561B" w:rsidR="00024012" w:rsidP="00024012" w:rsidRDefault="00024012" w14:paraId="47D21DDA" w14:textId="77777777">
      <w:r w:rsidRPr="007B561B">
        <w:t>1=NO DIFFICULTY</w:t>
      </w:r>
    </w:p>
    <w:p w:rsidRPr="007B561B" w:rsidR="00024012" w:rsidP="00024012" w:rsidRDefault="00024012" w14:paraId="62CFFFDF" w14:textId="77777777">
      <w:r w:rsidRPr="007B561B">
        <w:t>2=SOME DIFFICULTY</w:t>
      </w:r>
    </w:p>
    <w:p w:rsidRPr="007B561B" w:rsidR="00024012" w:rsidP="00024012" w:rsidRDefault="00024012" w14:paraId="6097F962" w14:textId="77777777">
      <w:r w:rsidRPr="007B561B">
        <w:t>3=A LOT OF DIFFICULTY</w:t>
      </w:r>
    </w:p>
    <w:p w:rsidRPr="007B561B" w:rsidR="00024012" w:rsidP="00024012" w:rsidRDefault="00024012" w14:paraId="4147099B" w14:textId="77777777">
      <w:r w:rsidRPr="007B561B">
        <w:t>4=UNABLE TO DO THIS ACTIVITY</w:t>
      </w:r>
    </w:p>
    <w:p w:rsidRPr="007B561B" w:rsidR="00360105" w:rsidP="00B46144" w:rsidRDefault="00360105" w14:paraId="5512ECA2" w14:textId="77777777"/>
    <w:p w:rsidRPr="007B561B" w:rsidR="00360105" w:rsidP="00B46144" w:rsidRDefault="00360105" w14:paraId="520CE6CE" w14:textId="77777777">
      <w:r w:rsidRPr="007B561B">
        <w:t>……………………………………………………………………………………………………</w:t>
      </w:r>
    </w:p>
    <w:p w:rsidRPr="007B561B" w:rsidR="00360105" w:rsidP="00B46144" w:rsidRDefault="00360105" w14:paraId="53FF5283" w14:textId="77777777"/>
    <w:p w:rsidRPr="003C3823" w:rsidR="00360105" w:rsidP="00B153BC" w:rsidRDefault="00360105" w14:paraId="4F114504" w14:textId="246E4886">
      <w:r w:rsidRPr="007B561B">
        <w:t xml:space="preserve">CON28. </w:t>
      </w:r>
      <w:r w:rsidRPr="007B561B" w:rsidR="005D5050">
        <w:t xml:space="preserve"> </w:t>
      </w:r>
      <w:r w:rsidRPr="007B561B">
        <w:t>Because</w:t>
      </w:r>
      <w:r w:rsidRPr="003C3823">
        <w:t xml:space="preserve"> of a physical, mental, or emotional condition, do you have difficulty doing errands alone such as visiting a doctor’s office or shopping?</w:t>
      </w:r>
      <w:r w:rsidRPr="003C3823" w:rsidR="00024012">
        <w:t xml:space="preserve"> </w:t>
      </w:r>
      <w:r w:rsidRPr="003C3823" w:rsidR="00024012">
        <w:rPr>
          <w:rFonts w:ascii="Times New Roman" w:hAnsi="Times New Roman" w:cs="Times New Roman"/>
          <w:color w:val="000000"/>
        </w:rPr>
        <w:t>Would you say no difficulty, some difficulty, a lot of difficulty, or are you unable to do this?</w:t>
      </w:r>
    </w:p>
    <w:p w:rsidRPr="003C3823" w:rsidR="00360105" w:rsidP="00B46144" w:rsidRDefault="00360105" w14:paraId="64918963" w14:textId="77777777"/>
    <w:p w:rsidRPr="003C3823" w:rsidR="00024012" w:rsidP="00024012" w:rsidRDefault="00024012" w14:paraId="4817247C" w14:textId="77777777">
      <w:r w:rsidRPr="003C3823">
        <w:t>1=NO DIFFICULTY</w:t>
      </w:r>
    </w:p>
    <w:p w:rsidRPr="003C3823" w:rsidR="00024012" w:rsidP="00024012" w:rsidRDefault="00024012" w14:paraId="3ADF7BC5" w14:textId="77777777">
      <w:r w:rsidRPr="003C3823">
        <w:t>2=SOME DIFFICULTY</w:t>
      </w:r>
    </w:p>
    <w:p w:rsidRPr="003C3823" w:rsidR="00024012" w:rsidP="00024012" w:rsidRDefault="00024012" w14:paraId="2A9BFC6D" w14:textId="77777777">
      <w:r w:rsidRPr="003C3823">
        <w:t>3=A LOT OF DIFFICULTY</w:t>
      </w:r>
    </w:p>
    <w:p w:rsidRPr="003C3823" w:rsidR="00024012" w:rsidP="00024012" w:rsidRDefault="00024012" w14:paraId="3D2F9C7E" w14:textId="77777777">
      <w:r w:rsidRPr="003C3823">
        <w:t>4=UNABLE TO DO THIS ACTIVITY</w:t>
      </w:r>
    </w:p>
    <w:p w:rsidRPr="003C3823" w:rsidR="00815432" w:rsidP="00B46144" w:rsidRDefault="00815432" w14:paraId="45A9F296" w14:textId="129D73D6">
      <w:r w:rsidRPr="003C3823">
        <w:t>……………………………………………………………………………………………………</w:t>
      </w:r>
    </w:p>
    <w:p w:rsidRPr="003C3823" w:rsidR="00815432" w:rsidP="00B46144" w:rsidRDefault="00815432" w14:paraId="3D71888C" w14:textId="77777777"/>
    <w:p w:rsidRPr="003C3823" w:rsidR="00815432" w:rsidP="00815432" w:rsidRDefault="00815432" w14:paraId="63246DB1" w14:textId="740A0633">
      <w:r w:rsidRPr="003C3823">
        <w:t>CON28a. During the past 30 days, for about how many days did poor physical or mental health keep you from doing your usual activities, such as self-care, work, or recreation?</w:t>
      </w:r>
    </w:p>
    <w:p w:rsidRPr="003C3823" w:rsidR="00815432" w:rsidP="00815432" w:rsidRDefault="00815432" w14:paraId="3F9CD19B" w14:textId="77777777"/>
    <w:p w:rsidRPr="003C3823" w:rsidR="00815432" w:rsidP="00815432" w:rsidRDefault="00815432" w14:paraId="079118D7" w14:textId="1D9D8747">
      <w:r w:rsidRPr="003C3823">
        <w:lastRenderedPageBreak/>
        <w:t>__</w:t>
      </w:r>
      <w:r w:rsidRPr="003C3823" w:rsidR="00386E7A">
        <w:t>____</w:t>
      </w:r>
      <w:r w:rsidRPr="003C3823">
        <w:t xml:space="preserve">_ </w:t>
      </w:r>
      <w:r w:rsidRPr="003C3823" w:rsidR="00386E7A">
        <w:t>NUMBER OF DAYS</w:t>
      </w:r>
    </w:p>
    <w:p w:rsidRPr="003C3823" w:rsidR="00815432" w:rsidP="00B46144" w:rsidRDefault="00815432" w14:paraId="10C35C48" w14:textId="77777777"/>
    <w:p w:rsidRPr="007B561B" w:rsidR="00360105" w:rsidP="00B46144" w:rsidRDefault="00360105" w14:paraId="6A75B6DA" w14:textId="77777777">
      <w:r w:rsidRPr="007B561B">
        <w:t>……………………………………………………………………………………………………</w:t>
      </w:r>
    </w:p>
    <w:p w:rsidRPr="007B561B" w:rsidR="00360105" w:rsidP="00B46144" w:rsidRDefault="00360105" w14:paraId="40F4B205" w14:textId="77777777"/>
    <w:p w:rsidRPr="007B561B" w:rsidR="00360105" w:rsidP="000607BB" w:rsidRDefault="00360105" w14:paraId="065E4814" w14:textId="40D40CF8">
      <w:r w:rsidRPr="007B561B">
        <w:t>CON30. Because of a physical, mental, or emotional condition, do you</w:t>
      </w:r>
      <w:r w:rsidRPr="007B561B" w:rsidR="00191800">
        <w:t xml:space="preserve"> </w:t>
      </w:r>
      <w:r w:rsidRPr="007B561B">
        <w:t>have serious difficulty concentrating, remembering, or making decisions?</w:t>
      </w:r>
      <w:r w:rsidRPr="007B561B" w:rsidR="00024012">
        <w:rPr>
          <w:rFonts w:ascii="Times New Roman" w:hAnsi="Times New Roman" w:cs="Times New Roman"/>
          <w:color w:val="000000"/>
        </w:rPr>
        <w:t xml:space="preserve"> Would you say no difficulty, some difficulty, a lot of difficulty, or are you unable to do this?</w:t>
      </w:r>
    </w:p>
    <w:p w:rsidRPr="007B561B" w:rsidR="00360105" w:rsidP="00B46144" w:rsidRDefault="00360105" w14:paraId="69FFEE12" w14:textId="77777777"/>
    <w:p w:rsidRPr="007B561B" w:rsidR="00024012" w:rsidP="00024012" w:rsidRDefault="00024012" w14:paraId="3DBE010C" w14:textId="77777777">
      <w:r w:rsidRPr="007B561B">
        <w:t>1=NO DIFFICULTY</w:t>
      </w:r>
    </w:p>
    <w:p w:rsidRPr="007B561B" w:rsidR="00024012" w:rsidP="00024012" w:rsidRDefault="00024012" w14:paraId="3D3AF1BE" w14:textId="77777777">
      <w:r w:rsidRPr="007B561B">
        <w:t>2=SOME DIFFICULTY</w:t>
      </w:r>
    </w:p>
    <w:p w:rsidRPr="007B561B" w:rsidR="00024012" w:rsidP="00024012" w:rsidRDefault="00024012" w14:paraId="1958CB56" w14:textId="77777777">
      <w:r w:rsidRPr="007B561B">
        <w:t>3=A LOT OF DIFFICULTY</w:t>
      </w:r>
    </w:p>
    <w:p w:rsidRPr="007B561B" w:rsidR="00024012" w:rsidP="00024012" w:rsidRDefault="00024012" w14:paraId="7E7D5664" w14:textId="417E8FDD">
      <w:r w:rsidRPr="007B561B">
        <w:t>4=UNABLE TO DO THIS ACTIVITY</w:t>
      </w:r>
    </w:p>
    <w:p w:rsidRPr="007B561B" w:rsidR="0031430B" w:rsidP="0031430B" w:rsidRDefault="0031430B" w14:paraId="2731F737" w14:textId="77777777">
      <w:r w:rsidRPr="007B561B">
        <w:t>………………………………………………………………………………………………</w:t>
      </w:r>
    </w:p>
    <w:p w:rsidRPr="007B561B" w:rsidR="0031430B" w:rsidP="0031430B" w:rsidRDefault="0031430B" w14:paraId="4C92092A" w14:textId="77777777"/>
    <w:p w:rsidRPr="007B561B" w:rsidR="0031430B" w:rsidP="0031430B" w:rsidRDefault="0031430B" w14:paraId="611F59D3" w14:textId="6F99EC86">
      <w:r w:rsidRPr="007B561B">
        <w:t xml:space="preserve">CON30a. Are you limited in any way </w:t>
      </w:r>
      <w:r w:rsidRPr="007B561B" w:rsidR="00EB2CC3">
        <w:t>because of difficulty remembering</w:t>
      </w:r>
      <w:r w:rsidRPr="007B561B">
        <w:t xml:space="preserve"> or because you</w:t>
      </w:r>
      <w:r w:rsidRPr="007B561B" w:rsidR="00191800">
        <w:t xml:space="preserve"> </w:t>
      </w:r>
      <w:r w:rsidRPr="007B561B">
        <w:t>experience periods of confusion?</w:t>
      </w:r>
    </w:p>
    <w:p w:rsidRPr="007B561B" w:rsidR="0031430B" w:rsidP="0031430B" w:rsidRDefault="0031430B" w14:paraId="672135CB" w14:textId="77777777"/>
    <w:p w:rsidRPr="007B561B" w:rsidR="0031430B" w:rsidP="0031430B" w:rsidRDefault="0031430B" w14:paraId="0019A5C2" w14:textId="77777777">
      <w:r w:rsidRPr="007B561B">
        <w:t>1=YES</w:t>
      </w:r>
    </w:p>
    <w:p w:rsidRPr="007B561B" w:rsidR="0031430B" w:rsidP="0031430B" w:rsidRDefault="0031430B" w14:paraId="72F8C45D" w14:textId="77777777">
      <w:r w:rsidRPr="007B561B">
        <w:t>2=NO</w:t>
      </w:r>
    </w:p>
    <w:p w:rsidRPr="007B561B" w:rsidR="0031430B" w:rsidP="00024012" w:rsidRDefault="0031430B" w14:paraId="6FE99311" w14:textId="6EBBDACD"/>
    <w:p w:rsidRPr="007B561B" w:rsidR="00360105" w:rsidP="00B46144" w:rsidRDefault="00360105" w14:paraId="5093C5A0" w14:textId="77777777">
      <w:r w:rsidRPr="007B561B">
        <w:t>………………………………………………………………………………………………</w:t>
      </w:r>
    </w:p>
    <w:p w:rsidRPr="007B561B" w:rsidR="00815432" w:rsidP="00815432" w:rsidRDefault="00815432" w14:paraId="51B9156E" w14:textId="7F13C6D7">
      <w:pPr>
        <w:spacing w:before="0" w:after="200" w:line="276" w:lineRule="auto"/>
        <w:contextualSpacing w:val="0"/>
      </w:pPr>
      <w:bookmarkStart w:name="_Toc364091799" w:id="122"/>
      <w:r w:rsidRPr="007B561B">
        <w:t>CON30b. Because of a physical, mental, or emotional condition, do you have serious difficulty managing your money such as keeping track of expenses or paying bills?</w:t>
      </w:r>
    </w:p>
    <w:p w:rsidRPr="007B561B" w:rsidR="00815432" w:rsidP="00815432" w:rsidRDefault="00815432" w14:paraId="1216EEE3" w14:textId="77777777">
      <w:r w:rsidRPr="007B561B">
        <w:t>1=YES</w:t>
      </w:r>
    </w:p>
    <w:p w:rsidRPr="007B561B" w:rsidR="00815432" w:rsidP="00815432" w:rsidRDefault="00815432" w14:paraId="14D74240" w14:textId="77777777">
      <w:r w:rsidRPr="007B561B">
        <w:t>2=NO</w:t>
      </w:r>
    </w:p>
    <w:p w:rsidRPr="007B561B" w:rsidR="00815432" w:rsidP="00815432" w:rsidRDefault="00815432" w14:paraId="01B15043" w14:textId="77777777">
      <w:r w:rsidRPr="007B561B">
        <w:t>………………………………………………………………………………………………</w:t>
      </w:r>
    </w:p>
    <w:p w:rsidRPr="007B561B" w:rsidR="00386E7A" w:rsidP="00815432" w:rsidRDefault="00D31A93" w14:paraId="6834E301" w14:textId="57D398B8">
      <w:pPr>
        <w:spacing w:before="0" w:after="200" w:line="276" w:lineRule="auto"/>
        <w:contextualSpacing w:val="0"/>
      </w:pPr>
      <w:r w:rsidRPr="007B561B">
        <w:t>CON31</w:t>
      </w:r>
      <w:r w:rsidRPr="007B561B" w:rsidR="00386E7A">
        <w:t xml:space="preserve">a. In the past 12 months, </w:t>
      </w:r>
      <w:r w:rsidRPr="007B561B" w:rsidR="00D50E83">
        <w:t>have you</w:t>
      </w:r>
      <w:r w:rsidRPr="007B561B" w:rsidR="00191800">
        <w:t xml:space="preserve"> </w:t>
      </w:r>
      <w:r w:rsidRPr="007B561B" w:rsidR="00386E7A">
        <w:t>fallen?</w:t>
      </w:r>
    </w:p>
    <w:p w:rsidRPr="007B561B" w:rsidR="00386E7A" w:rsidP="00386E7A" w:rsidRDefault="00386E7A" w14:paraId="2791FD1D" w14:textId="77777777">
      <w:r w:rsidRPr="007B561B">
        <w:t>1=YES</w:t>
      </w:r>
    </w:p>
    <w:p w:rsidRPr="003C3823" w:rsidR="00386E7A" w:rsidP="00386E7A" w:rsidRDefault="00386E7A" w14:paraId="26A80319" w14:textId="77777777">
      <w:r w:rsidRPr="007B561B">
        <w:t>2=NO</w:t>
      </w:r>
    </w:p>
    <w:p w:rsidRPr="007B561B" w:rsidR="00386E7A" w:rsidP="00815432" w:rsidRDefault="00386E7A" w14:paraId="1B20C711" w14:textId="7F2B992F">
      <w:pPr>
        <w:spacing w:before="0" w:after="200" w:line="276" w:lineRule="auto"/>
        <w:contextualSpacing w:val="0"/>
      </w:pPr>
      <w:r w:rsidRPr="007B561B">
        <w:t>………………………………………………………………………………………………</w:t>
      </w:r>
    </w:p>
    <w:p w:rsidRPr="007B561B" w:rsidR="009224D7" w:rsidP="00815432" w:rsidRDefault="00386E7A" w14:paraId="1C95A9A9" w14:textId="3D4C7CCF">
      <w:pPr>
        <w:spacing w:before="0" w:after="200" w:line="276" w:lineRule="auto"/>
        <w:contextualSpacing w:val="0"/>
      </w:pPr>
      <w:r w:rsidRPr="007B561B">
        <w:t>CON31b</w:t>
      </w:r>
      <w:r w:rsidRPr="007B561B" w:rsidR="00D31A93">
        <w:t xml:space="preserve">. </w:t>
      </w:r>
      <w:r w:rsidRPr="007B561B">
        <w:t>[IF CON31a=1 CONTINUE, ELSE GO TO CONF1]</w:t>
      </w:r>
      <w:r w:rsidRPr="007B561B" w:rsidR="00D50E83">
        <w:t xml:space="preserve"> </w:t>
      </w:r>
      <w:r w:rsidRPr="007B561B" w:rsidR="009224D7">
        <w:t xml:space="preserve">In the past 12 months, how many times have </w:t>
      </w:r>
      <w:r w:rsidRPr="007B561B" w:rsidR="00D50E83">
        <w:t>you</w:t>
      </w:r>
      <w:r w:rsidRPr="007B561B" w:rsidR="00191800">
        <w:t xml:space="preserve"> </w:t>
      </w:r>
      <w:r w:rsidRPr="007B561B" w:rsidR="009224D7">
        <w:t>fallen?</w:t>
      </w:r>
    </w:p>
    <w:p w:rsidRPr="007B561B" w:rsidR="009224D7" w:rsidP="00F15636" w:rsidRDefault="009224D7" w14:paraId="4A20080B" w14:textId="34EEB1BC">
      <w:r w:rsidRPr="007B561B">
        <w:t>________ TIMES [ALLOW 00-99]</w:t>
      </w:r>
    </w:p>
    <w:p w:rsidRPr="007B561B" w:rsidR="00386E7A" w:rsidP="00F15636" w:rsidRDefault="00386E7A" w14:paraId="44253B62" w14:textId="77777777"/>
    <w:p w:rsidRPr="007B561B" w:rsidR="009224D7" w:rsidP="009224D7" w:rsidRDefault="009224D7" w14:paraId="768400D4" w14:textId="77777777">
      <w:r w:rsidRPr="007B561B">
        <w:t>………………………………………………………………………………………………</w:t>
      </w:r>
    </w:p>
    <w:p w:rsidRPr="007B561B" w:rsidR="003C3823" w:rsidP="00F15636" w:rsidRDefault="003C3823" w14:paraId="0D9D1300" w14:textId="77777777"/>
    <w:p w:rsidRPr="007B561B" w:rsidR="009224D7" w:rsidP="00F15636" w:rsidRDefault="009224D7" w14:paraId="3E6EDEC4" w14:textId="2C3BCFBB">
      <w:r w:rsidRPr="007B561B">
        <w:t>CON32. [IF CON31</w:t>
      </w:r>
      <w:r w:rsidRPr="007B561B" w:rsidR="008E7CEE">
        <w:t>b</w:t>
      </w:r>
      <w:r w:rsidRPr="007B561B">
        <w:t xml:space="preserve"> GE 1 CONTINUE, ELSE GO TO CONF1]</w:t>
      </w:r>
    </w:p>
    <w:p w:rsidRPr="007B561B" w:rsidR="009224D7" w:rsidP="00F15636" w:rsidRDefault="009224D7" w14:paraId="405A28D2" w14:textId="77777777"/>
    <w:p w:rsidRPr="007B561B" w:rsidR="009224D7" w:rsidP="00F15636" w:rsidRDefault="00D50E83" w14:paraId="12652366" w14:textId="27CCE32D">
      <w:r w:rsidRPr="007B561B">
        <w:t>Were you</w:t>
      </w:r>
      <w:r w:rsidRPr="007B561B" w:rsidR="00191800">
        <w:t xml:space="preserve"> </w:t>
      </w:r>
      <w:r w:rsidRPr="007B561B" w:rsidR="009224D7">
        <w:t xml:space="preserve">injured </w:t>
      </w:r>
      <w:proofErr w:type="gramStart"/>
      <w:r w:rsidRPr="007B561B" w:rsidR="009224D7">
        <w:t>as a result of</w:t>
      </w:r>
      <w:proofErr w:type="gramEnd"/>
      <w:r w:rsidRPr="007B561B" w:rsidR="009224D7">
        <w:t xml:space="preserve"> the fall(s)?  </w:t>
      </w:r>
    </w:p>
    <w:p w:rsidRPr="007B561B" w:rsidR="009224D7" w:rsidP="00F15636" w:rsidRDefault="009224D7" w14:paraId="2BD731C5" w14:textId="77777777"/>
    <w:p w:rsidRPr="007B561B" w:rsidR="009224D7" w:rsidP="009224D7" w:rsidRDefault="009224D7" w14:paraId="108406F7" w14:textId="098EA112">
      <w:r w:rsidRPr="007B561B">
        <w:t>1=YES</w:t>
      </w:r>
    </w:p>
    <w:p w:rsidRPr="003C3823" w:rsidR="009224D7" w:rsidP="009224D7" w:rsidRDefault="009224D7" w14:paraId="340BDDB7" w14:textId="5A475887">
      <w:r w:rsidRPr="007B561B">
        <w:t>2=NO</w:t>
      </w:r>
    </w:p>
    <w:p w:rsidRPr="003C3823" w:rsidR="009224D7" w:rsidP="009224D7" w:rsidRDefault="009224D7" w14:paraId="7E1C0CE1" w14:textId="77777777"/>
    <w:p w:rsidRPr="007B561B" w:rsidR="009224D7" w:rsidP="009224D7" w:rsidRDefault="009224D7" w14:paraId="17587939" w14:textId="1A22ACF8">
      <w:pPr>
        <w:spacing w:before="0" w:after="200" w:line="276" w:lineRule="auto"/>
        <w:contextualSpacing w:val="0"/>
        <w:rPr>
          <w:rFonts w:ascii="Times New Roman" w:hAnsi="Times New Roman" w:cs="Times New Roman"/>
        </w:rPr>
      </w:pPr>
      <w:r w:rsidRPr="007B561B">
        <w:lastRenderedPageBreak/>
        <w:t>………………………………………………………………………………………………</w:t>
      </w:r>
    </w:p>
    <w:p w:rsidRPr="007B561B" w:rsidR="00D51CD9" w:rsidP="009224D7" w:rsidRDefault="009224D7" w14:paraId="5A193128" w14:textId="7A340332">
      <w:pPr>
        <w:spacing w:before="0"/>
        <w:contextualSpacing w:val="0"/>
      </w:pPr>
      <w:r w:rsidRPr="007B561B">
        <w:rPr>
          <w:rFonts w:ascii="Times New Roman" w:hAnsi="Times New Roman" w:cs="Times New Roman"/>
          <w:color w:val="000000"/>
        </w:rPr>
        <w:t xml:space="preserve">CON33. </w:t>
      </w:r>
      <w:r w:rsidRPr="007B561B" w:rsidR="00D51CD9">
        <w:t>[IF CON32=2 GOTO CONF1, ELSE CONTINUE]</w:t>
      </w:r>
    </w:p>
    <w:p w:rsidRPr="007B561B" w:rsidR="00191800" w:rsidP="009224D7" w:rsidRDefault="00191800" w14:paraId="386B8ACD" w14:textId="77777777">
      <w:pPr>
        <w:spacing w:before="0"/>
        <w:contextualSpacing w:val="0"/>
      </w:pPr>
    </w:p>
    <w:p w:rsidRPr="003C3823" w:rsidR="009224D7" w:rsidP="009224D7" w:rsidRDefault="009224D7" w14:paraId="454C707F" w14:textId="24F38F45">
      <w:pPr>
        <w:spacing w:before="0"/>
        <w:contextualSpacing w:val="0"/>
        <w:rPr>
          <w:rFonts w:ascii="Times New Roman" w:hAnsi="Times New Roman" w:cs="Times New Roman"/>
          <w:color w:val="000000"/>
        </w:rPr>
      </w:pPr>
      <w:r w:rsidRPr="007B561B">
        <w:rPr>
          <w:rFonts w:ascii="Times New Roman" w:hAnsi="Times New Roman" w:cs="Times New Roman"/>
          <w:color w:val="000000"/>
        </w:rPr>
        <w:t xml:space="preserve">How many of these falls caused an injury that limited </w:t>
      </w:r>
      <w:r w:rsidRPr="007B561B" w:rsidR="002F1A7F">
        <w:rPr>
          <w:rFonts w:ascii="Times New Roman" w:hAnsi="Times New Roman" w:cs="Times New Roman"/>
          <w:color w:val="000000"/>
        </w:rPr>
        <w:t>you</w:t>
      </w:r>
      <w:r w:rsidRPr="007B561B" w:rsidR="00191800">
        <w:rPr>
          <w:rFonts w:ascii="Times New Roman" w:hAnsi="Times New Roman" w:cs="Times New Roman"/>
          <w:color w:val="000000"/>
        </w:rPr>
        <w:t xml:space="preserve">r </w:t>
      </w:r>
      <w:r w:rsidRPr="007B561B">
        <w:rPr>
          <w:rFonts w:ascii="Times New Roman" w:hAnsi="Times New Roman" w:cs="Times New Roman"/>
          <w:color w:val="000000"/>
        </w:rPr>
        <w:t>regular activities for at least a day or caused yo</w:t>
      </w:r>
      <w:r w:rsidRPr="007B561B" w:rsidR="005D5050">
        <w:rPr>
          <w:rFonts w:ascii="Times New Roman" w:hAnsi="Times New Roman" w:cs="Times New Roman"/>
          <w:color w:val="000000"/>
        </w:rPr>
        <w:t>u</w:t>
      </w:r>
      <w:r w:rsidRPr="007B561B" w:rsidR="00191800">
        <w:rPr>
          <w:rFonts w:ascii="Times New Roman" w:hAnsi="Times New Roman" w:cs="Times New Roman"/>
          <w:color w:val="000000"/>
        </w:rPr>
        <w:t xml:space="preserve"> to </w:t>
      </w:r>
      <w:r w:rsidRPr="007B561B">
        <w:rPr>
          <w:rFonts w:ascii="Times New Roman" w:hAnsi="Times New Roman" w:cs="Times New Roman"/>
          <w:color w:val="000000"/>
        </w:rPr>
        <w:t>go see a doctor</w:t>
      </w:r>
      <w:r w:rsidRPr="007B561B" w:rsidR="00EC2099">
        <w:rPr>
          <w:rFonts w:ascii="Times New Roman" w:hAnsi="Times New Roman" w:cs="Times New Roman"/>
          <w:color w:val="000000"/>
        </w:rPr>
        <w:t xml:space="preserve"> </w:t>
      </w:r>
      <w:r w:rsidRPr="007B561B" w:rsidR="00EC2099">
        <w:t>or</w:t>
      </w:r>
      <w:r w:rsidRPr="003C3823" w:rsidR="00EC2099">
        <w:t xml:space="preserve"> other health professional</w:t>
      </w:r>
      <w:r w:rsidRPr="003C3823">
        <w:rPr>
          <w:rFonts w:ascii="Times New Roman" w:hAnsi="Times New Roman" w:cs="Times New Roman"/>
          <w:color w:val="000000"/>
        </w:rPr>
        <w:t>?</w:t>
      </w:r>
    </w:p>
    <w:p w:rsidRPr="003C3823" w:rsidR="009224D7" w:rsidP="009224D7" w:rsidRDefault="009224D7" w14:paraId="12B95086" w14:textId="77777777">
      <w:pPr>
        <w:spacing w:before="0"/>
        <w:contextualSpacing w:val="0"/>
        <w:rPr>
          <w:rFonts w:ascii="Times New Roman" w:hAnsi="Times New Roman" w:cs="Times New Roman"/>
          <w:color w:val="000000"/>
        </w:rPr>
      </w:pPr>
    </w:p>
    <w:p w:rsidRPr="003C3823" w:rsidR="009224D7" w:rsidP="009224D7" w:rsidRDefault="009224D7" w14:paraId="64F477A4" w14:textId="44C2DE95">
      <w:r w:rsidRPr="003C3823">
        <w:t>________ TIMES [ALLOW 00-99]</w:t>
      </w:r>
    </w:p>
    <w:p w:rsidRPr="003C3823" w:rsidR="008E7CEE" w:rsidP="009224D7" w:rsidRDefault="008E7CEE" w14:paraId="02E1E308" w14:textId="2ECF68C6"/>
    <w:p w:rsidRPr="003C3823" w:rsidR="008E7CEE" w:rsidP="009224D7" w:rsidRDefault="008E7CEE" w14:paraId="65F3369E" w14:textId="109DFD9F">
      <w:r w:rsidRPr="003C3823">
        <w:t xml:space="preserve">[SOFTCHECK: VALUE IN CON33 MUST BE LESS THAN OR EQUAL TO VALUE IN </w:t>
      </w:r>
      <w:r w:rsidRPr="003C3823" w:rsidR="0009528C">
        <w:t>CON31b]</w:t>
      </w:r>
    </w:p>
    <w:p w:rsidRPr="003C3823" w:rsidR="009224D7" w:rsidP="009224D7" w:rsidRDefault="009224D7" w14:paraId="7D8DBC95" w14:textId="77777777"/>
    <w:p w:rsidRPr="003C3823" w:rsidR="009224D7" w:rsidP="009224D7" w:rsidRDefault="009224D7" w14:paraId="070D5544" w14:textId="13F12605">
      <w:pPr>
        <w:spacing w:before="0" w:after="200" w:line="276" w:lineRule="auto"/>
        <w:contextualSpacing w:val="0"/>
      </w:pPr>
      <w:r w:rsidRPr="003C3823">
        <w:t>………………………………………………………………………………………………</w:t>
      </w:r>
    </w:p>
    <w:p w:rsidRPr="003C3823" w:rsidR="00360105" w:rsidP="00DE4FA2" w:rsidRDefault="00360105" w14:paraId="4610783B" w14:textId="4184B395">
      <w:pPr>
        <w:pStyle w:val="Heading2"/>
      </w:pPr>
      <w:r w:rsidRPr="003C3823">
        <w:t>MODULE E: CONDITIONS – FOLLOWUP</w:t>
      </w:r>
      <w:bookmarkEnd w:id="122"/>
    </w:p>
    <w:p w:rsidRPr="003C3823" w:rsidR="00360105" w:rsidP="00B46144" w:rsidRDefault="00360105" w14:paraId="5B4F506C" w14:textId="77777777"/>
    <w:p w:rsidRPr="003C3823" w:rsidR="00360105" w:rsidP="000607BB" w:rsidRDefault="00360105" w14:paraId="0CCD2CC9" w14:textId="61DA9D82">
      <w:r w:rsidRPr="007B561B">
        <w:t>CONF1.  [IF CON10=1 AND CON2=1 CONTINUE, ELSE GO TO CONF1a</w:t>
      </w:r>
      <w:r w:rsidRPr="007B561B" w:rsidR="00D473C6">
        <w:t>_a</w:t>
      </w:r>
      <w:r w:rsidRPr="007B561B">
        <w:t>]</w:t>
      </w:r>
      <w:r w:rsidRPr="007B561B" w:rsidR="003C5602">
        <w:t xml:space="preserve">  </w:t>
      </w:r>
      <w:r w:rsidRPr="007B561B" w:rsidR="003C5602">
        <w:rPr>
          <w:rFonts w:ascii="Times New Roman" w:hAnsi="Times New Roman" w:cstheme="minorBidi"/>
        </w:rPr>
        <w:t>[IF INTAGE &lt;=12 GOTO CONF1a_a, ELSE CONTINUE]</w:t>
      </w:r>
    </w:p>
    <w:p w:rsidRPr="003C3823" w:rsidR="00360105" w:rsidP="00B46144" w:rsidRDefault="00360105" w14:paraId="363BC907" w14:textId="77777777"/>
    <w:p w:rsidRPr="00BE7DFD" w:rsidR="00360105" w:rsidP="000607BB" w:rsidRDefault="00360105" w14:paraId="2E9BD940" w14:textId="683FE806">
      <w:r w:rsidRPr="003C3823">
        <w:t xml:space="preserve">Earlier </w:t>
      </w:r>
      <w:r w:rsidRPr="00BE7DFD">
        <w:t>you mentioned that you</w:t>
      </w:r>
      <w:r w:rsidRPr="00BE7DFD" w:rsidR="003D4396">
        <w:t xml:space="preserve"> </w:t>
      </w:r>
      <w:r w:rsidRPr="00BE7DFD">
        <w:t xml:space="preserve">had been told that you had high blood pressure. </w:t>
      </w:r>
      <w:proofErr w:type="gramStart"/>
      <w:r w:rsidRPr="00BE7DFD">
        <w:t>I’d</w:t>
      </w:r>
      <w:proofErr w:type="gramEnd"/>
      <w:r w:rsidRPr="00BE7DFD">
        <w:t xml:space="preserve"> like to ask a few more questions about that.</w:t>
      </w:r>
    </w:p>
    <w:p w:rsidRPr="00BE7DFD" w:rsidR="00360105" w:rsidP="00B46144" w:rsidRDefault="00360105" w14:paraId="2BEA3F92" w14:textId="77777777">
      <w:r w:rsidRPr="00BE7DFD">
        <w:t xml:space="preserve">  </w:t>
      </w:r>
    </w:p>
    <w:p w:rsidRPr="003C3823" w:rsidR="00360105" w:rsidP="00B46144" w:rsidRDefault="00360105" w14:paraId="54959D47" w14:textId="1B800CE8">
      <w:r w:rsidRPr="00BE7DFD">
        <w:t xml:space="preserve">Did </w:t>
      </w:r>
      <w:r w:rsidRPr="00BE7DFD" w:rsidR="00DE0453">
        <w:t>you</w:t>
      </w:r>
      <w:r w:rsidRPr="00BE7DFD" w:rsidR="002606CC">
        <w:t xml:space="preserve"> </w:t>
      </w:r>
      <w:r w:rsidRPr="00BE7DFD">
        <w:t>only have high blood</w:t>
      </w:r>
      <w:r w:rsidRPr="003C3823">
        <w:t xml:space="preserve"> pressure during pregnancy? </w:t>
      </w:r>
    </w:p>
    <w:p w:rsidRPr="003C3823" w:rsidR="00360105" w:rsidP="00B46144" w:rsidRDefault="00360105" w14:paraId="0ABF9373" w14:textId="77777777"/>
    <w:p w:rsidRPr="003C3823" w:rsidR="00360105" w:rsidP="00B46144" w:rsidRDefault="00360105" w14:paraId="72885068" w14:textId="77777777">
      <w:r w:rsidRPr="003C3823">
        <w:t xml:space="preserve">1=YES </w:t>
      </w:r>
    </w:p>
    <w:p w:rsidRPr="003C3823" w:rsidR="00360105" w:rsidP="00B46144" w:rsidRDefault="00360105" w14:paraId="7281975F" w14:textId="77777777">
      <w:r w:rsidRPr="003C3823">
        <w:t xml:space="preserve">2=NO </w:t>
      </w:r>
    </w:p>
    <w:p w:rsidRPr="003C3823" w:rsidR="00360105" w:rsidP="000607BB" w:rsidRDefault="00360105" w14:paraId="7098FF6F" w14:textId="77777777">
      <w:r w:rsidRPr="003C3823">
        <w:t xml:space="preserve">……………………………………………………………………………………………… </w:t>
      </w:r>
    </w:p>
    <w:p w:rsidRPr="003C3823" w:rsidR="00360105" w:rsidP="00B46144" w:rsidRDefault="00360105" w14:paraId="388C4321" w14:textId="77777777">
      <w:r w:rsidRPr="003C3823">
        <w:tab/>
      </w:r>
      <w:r w:rsidRPr="003C3823">
        <w:tab/>
      </w:r>
      <w:r w:rsidRPr="003C3823">
        <w:tab/>
      </w:r>
    </w:p>
    <w:p w:rsidRPr="003C3823" w:rsidR="00360105" w:rsidP="00F05047" w:rsidRDefault="00360105" w14:paraId="77F821ED" w14:textId="77777777">
      <w:r w:rsidRPr="003C3823">
        <w:t>CONF1a</w:t>
      </w:r>
      <w:r w:rsidRPr="003C3823" w:rsidR="00D04D43">
        <w:t>_a</w:t>
      </w:r>
      <w:r w:rsidRPr="003C3823">
        <w:t>.  [IF</w:t>
      </w:r>
      <w:r w:rsidRPr="003C3823" w:rsidR="003B1725">
        <w:t xml:space="preserve"> CON10=1</w:t>
      </w:r>
      <w:r w:rsidRPr="003C3823" w:rsidR="00D473C6">
        <w:t xml:space="preserve"> </w:t>
      </w:r>
      <w:r w:rsidRPr="003C3823" w:rsidR="00F05047">
        <w:t xml:space="preserve">AND CONF1=2 OR BLANK </w:t>
      </w:r>
      <w:r w:rsidRPr="003C3823">
        <w:t>CONTINUE, ELSE GO TO CON4]</w:t>
      </w:r>
    </w:p>
    <w:p w:rsidRPr="003C3823" w:rsidR="00360105" w:rsidP="00B46144" w:rsidRDefault="00360105" w14:paraId="053A723E" w14:textId="77777777"/>
    <w:p w:rsidRPr="003C3823" w:rsidR="00360105" w:rsidP="000607BB" w:rsidRDefault="00360105" w14:paraId="2E3D72CA" w14:textId="77777777">
      <w:r w:rsidRPr="003C3823">
        <w:t>Because of {your/</w:t>
      </w:r>
      <w:r w:rsidRPr="003C3823" w:rsidR="00CB7692">
        <w:t>NAME</w:t>
      </w:r>
      <w:r w:rsidRPr="003C3823">
        <w:t xml:space="preserve">’s} high blood pressure, has a doctor or other health professional </w:t>
      </w:r>
      <w:r w:rsidRPr="003C3823">
        <w:rPr>
          <w:b/>
          <w:bCs/>
        </w:rPr>
        <w:t>ever</w:t>
      </w:r>
      <w:r w:rsidRPr="003C3823">
        <w:t xml:space="preserve"> advised {you/him/her} to…</w:t>
      </w:r>
    </w:p>
    <w:p w:rsidRPr="003C3823" w:rsidR="00F70937" w:rsidP="00397370" w:rsidRDefault="00F70937" w14:paraId="0669870E" w14:textId="77777777"/>
    <w:p w:rsidRPr="003C3823" w:rsidR="005253E1" w:rsidP="005253E1" w:rsidRDefault="00360105" w14:paraId="5470E44C" w14:textId="77777777">
      <w:r w:rsidRPr="003C3823">
        <w:t>Go on a diet or change {your/his/her} eating habits to help lower {your/his/her} blood pressure?</w:t>
      </w:r>
      <w:r w:rsidRPr="003C3823" w:rsidR="005253E1">
        <w:t xml:space="preserve"> Would you say, Yes at {REFERENCE HEALTH CENTER}, Yes at some other place, or No?</w:t>
      </w:r>
    </w:p>
    <w:p w:rsidRPr="003C3823" w:rsidR="00360105" w:rsidRDefault="00360105" w14:paraId="196EC522" w14:textId="4BAD5A60"/>
    <w:p w:rsidRPr="003C3823" w:rsidR="005253E1" w:rsidP="005253E1" w:rsidRDefault="005253E1" w14:paraId="7653950A" w14:textId="77777777">
      <w:r w:rsidRPr="003C3823">
        <w:t>[ALLOW MULTIPLE RESPONSES FOR RESPONSE 1 AND 2]</w:t>
      </w:r>
    </w:p>
    <w:p w:rsidRPr="003C3823" w:rsidR="005253E1" w:rsidP="005253E1" w:rsidRDefault="005253E1" w14:paraId="7F8991B2" w14:textId="77777777"/>
    <w:p w:rsidRPr="003C3823" w:rsidR="005253E1" w:rsidP="005253E1" w:rsidRDefault="005253E1" w14:paraId="5BA75D9D" w14:textId="77777777">
      <w:r w:rsidRPr="003C3823">
        <w:t>1= YES - {REFERENCE HEALTH CENTER}</w:t>
      </w:r>
    </w:p>
    <w:p w:rsidRPr="003C3823" w:rsidR="005253E1" w:rsidP="005253E1" w:rsidRDefault="004E21C1" w14:paraId="3EBF24EE" w14:textId="7ADF8AB2">
      <w:r w:rsidRPr="003C3823">
        <w:t>2= YES - SOME OTHER PLACE</w:t>
      </w:r>
    </w:p>
    <w:p w:rsidRPr="003C3823" w:rsidR="005253E1" w:rsidP="005253E1" w:rsidRDefault="005253E1" w14:paraId="45F89095" w14:textId="77777777">
      <w:r w:rsidRPr="003C3823">
        <w:t>3= NO</w:t>
      </w:r>
    </w:p>
    <w:p w:rsidRPr="003C3823" w:rsidR="00360105" w:rsidP="00B46144" w:rsidRDefault="005253E1" w14:paraId="7E3D0730" w14:textId="20EE85B2">
      <w:r w:rsidRPr="003C3823">
        <w:t xml:space="preserve"> </w:t>
      </w:r>
    </w:p>
    <w:p w:rsidRPr="003C3823" w:rsidR="00360105" w:rsidP="00B46144" w:rsidRDefault="00360105" w14:paraId="0649AFAE" w14:textId="77777777">
      <w:r w:rsidRPr="003C3823">
        <w:t>………………………………………………………………………………………………</w:t>
      </w:r>
    </w:p>
    <w:p w:rsidRPr="003C3823" w:rsidR="00360105" w:rsidP="00B46144" w:rsidRDefault="00360105" w14:paraId="53E567C6" w14:textId="77777777"/>
    <w:p w:rsidR="00E92402" w:rsidP="00B46144" w:rsidRDefault="00360105" w14:paraId="0AD64790" w14:textId="423EFA4A">
      <w:r w:rsidRPr="007B561B">
        <w:t>CONF1</w:t>
      </w:r>
      <w:r w:rsidRPr="007B561B">
        <w:softHyphen/>
        <w:t xml:space="preserve">a_a2. </w:t>
      </w:r>
      <w:r w:rsidRPr="007B561B" w:rsidR="00E92402">
        <w:rPr>
          <w:rFonts w:ascii="Times New Roman" w:hAnsi="Times New Roman" w:cs="Times New Roman"/>
          <w:color w:val="000000"/>
        </w:rPr>
        <w:t>[IF CONF1a_a=3 GOTO CONF1a_b, ELSE CONTINUE]</w:t>
      </w:r>
    </w:p>
    <w:p w:rsidRPr="003C3823" w:rsidR="00360105" w:rsidP="00B46144" w:rsidRDefault="00360105" w14:paraId="22CAEE4C" w14:textId="19025DD4">
      <w:r w:rsidRPr="003C3823">
        <w:lastRenderedPageBreak/>
        <w:t xml:space="preserve">{Are you/Is </w:t>
      </w:r>
      <w:r w:rsidRPr="003C3823" w:rsidR="00CB7692">
        <w:t>NAME</w:t>
      </w:r>
      <w:r w:rsidRPr="003C3823">
        <w:t>} now following this advice to go on a diet or change {your/his/her} eating habits to help lower {your/his/her} blood pressure?</w:t>
      </w:r>
    </w:p>
    <w:p w:rsidRPr="003C3823" w:rsidR="00360105" w:rsidP="00B46144" w:rsidRDefault="00360105" w14:paraId="5E24AB81" w14:textId="77777777"/>
    <w:p w:rsidRPr="003C3823" w:rsidR="00360105" w:rsidP="00B46144" w:rsidRDefault="00360105" w14:paraId="3FD46228" w14:textId="77777777">
      <w:r w:rsidRPr="003C3823">
        <w:t>NOTE: IF RESPONSE IS “SOMETIMES” – CODE AS “YES”</w:t>
      </w:r>
    </w:p>
    <w:p w:rsidRPr="003C3823" w:rsidR="00360105" w:rsidP="00B46144" w:rsidRDefault="00360105" w14:paraId="51C680C1" w14:textId="77777777"/>
    <w:p w:rsidRPr="003C3823" w:rsidR="00360105" w:rsidP="00B46144" w:rsidRDefault="00360105" w14:paraId="47465F5A" w14:textId="77777777">
      <w:r w:rsidRPr="003C3823">
        <w:t>1=YES</w:t>
      </w:r>
    </w:p>
    <w:p w:rsidRPr="003C3823" w:rsidR="00360105" w:rsidP="00B46144" w:rsidRDefault="00360105" w14:paraId="71C4E778" w14:textId="77777777">
      <w:r w:rsidRPr="003C3823">
        <w:t xml:space="preserve">2=NO </w:t>
      </w:r>
    </w:p>
    <w:p w:rsidRPr="003C3823" w:rsidR="00360105" w:rsidP="00B46144" w:rsidRDefault="00360105" w14:paraId="29F0D663" w14:textId="77777777">
      <w:r w:rsidRPr="003C3823">
        <w:t>………………………………………………………………………………………………</w:t>
      </w:r>
    </w:p>
    <w:p w:rsidRPr="003C3823" w:rsidR="00360105" w:rsidP="00B46144" w:rsidRDefault="00360105" w14:paraId="175D6E1B" w14:textId="77777777"/>
    <w:p w:rsidRPr="003C3823" w:rsidR="00360105" w:rsidP="00B46144" w:rsidRDefault="00360105" w14:paraId="7655C8FD" w14:textId="77777777">
      <w:r w:rsidRPr="003C3823">
        <w:t>CONF1a_b.   (Because of {your/</w:t>
      </w:r>
      <w:r w:rsidRPr="003C3823" w:rsidR="00CB7692">
        <w:t>NAME</w:t>
      </w:r>
      <w:r w:rsidRPr="003C3823">
        <w:t xml:space="preserve">’s} high blood pressure, has a doctor or other health professional </w:t>
      </w:r>
      <w:r w:rsidRPr="003C3823">
        <w:rPr>
          <w:b/>
          <w:bCs/>
        </w:rPr>
        <w:t>ever</w:t>
      </w:r>
      <w:r w:rsidRPr="003C3823">
        <w:t xml:space="preserve"> advised {you/him/her} to…)</w:t>
      </w:r>
    </w:p>
    <w:p w:rsidRPr="003C3823" w:rsidR="00360105" w:rsidP="00B46144" w:rsidRDefault="00360105" w14:paraId="540C812E" w14:textId="77777777"/>
    <w:p w:rsidRPr="003C3823" w:rsidR="00360105" w:rsidP="00B46144" w:rsidRDefault="00360105" w14:paraId="7EC49182" w14:textId="7F57E7EA">
      <w:r w:rsidRPr="003C3823">
        <w:t>Cut down on salt or sodium in {your/his/her} diet?</w:t>
      </w:r>
      <w:r w:rsidRPr="003C3823" w:rsidR="005253E1">
        <w:t xml:space="preserve"> Would you say, Yes at {REFERENCE HEALTH CENTER}, Yes at some other place, or No?</w:t>
      </w:r>
    </w:p>
    <w:p w:rsidRPr="003C3823" w:rsidR="00360105" w:rsidP="00B46144" w:rsidRDefault="00360105" w14:paraId="560F1339" w14:textId="77777777"/>
    <w:p w:rsidRPr="003C3823" w:rsidR="005253E1" w:rsidP="005253E1" w:rsidRDefault="005253E1" w14:paraId="5DAE0C4D" w14:textId="77777777">
      <w:r w:rsidRPr="003C3823">
        <w:t>[ALLOW MULTIPLE RESPONSES FOR RESPONSE 1 AND 2]</w:t>
      </w:r>
    </w:p>
    <w:p w:rsidRPr="003C3823" w:rsidR="005253E1" w:rsidP="005253E1" w:rsidRDefault="005253E1" w14:paraId="791ADD1B" w14:textId="77777777"/>
    <w:p w:rsidRPr="003C3823" w:rsidR="005253E1" w:rsidP="005253E1" w:rsidRDefault="005253E1" w14:paraId="16A14DAC" w14:textId="77777777">
      <w:r w:rsidRPr="003C3823">
        <w:t>1= YES - {REFERENCE HEALTH CENTER}</w:t>
      </w:r>
    </w:p>
    <w:p w:rsidRPr="003C3823" w:rsidR="005253E1" w:rsidP="005253E1" w:rsidRDefault="004E21C1" w14:paraId="452D7283" w14:textId="7D99358F">
      <w:r w:rsidRPr="003C3823">
        <w:t>2= YES - SOME OTHER PLACE</w:t>
      </w:r>
    </w:p>
    <w:p w:rsidRPr="003C3823" w:rsidR="005253E1" w:rsidP="005253E1" w:rsidRDefault="005253E1" w14:paraId="7B8ED9D0" w14:textId="77777777">
      <w:r w:rsidRPr="003C3823">
        <w:t>3= NO</w:t>
      </w:r>
    </w:p>
    <w:p w:rsidRPr="003C3823" w:rsidR="00360105" w:rsidP="00B46144" w:rsidRDefault="00FB71F9" w14:paraId="34AFD8EE" w14:textId="0B4D071A">
      <w:r w:rsidRPr="003C3823">
        <w:t xml:space="preserve"> </w:t>
      </w:r>
      <w:r w:rsidRPr="003C3823" w:rsidR="00360105">
        <w:t xml:space="preserve">  </w:t>
      </w:r>
      <w:r w:rsidRPr="003C3823" w:rsidR="005253E1">
        <w:t xml:space="preserve"> </w:t>
      </w:r>
    </w:p>
    <w:p w:rsidRPr="003C3823" w:rsidR="00360105" w:rsidP="00B46144" w:rsidRDefault="00360105" w14:paraId="5921F9D3" w14:textId="77777777">
      <w:r w:rsidRPr="003C3823">
        <w:t>………………………………………………………………………………………………</w:t>
      </w:r>
    </w:p>
    <w:p w:rsidRPr="003C3823" w:rsidR="00360105" w:rsidP="00B46144" w:rsidRDefault="00360105" w14:paraId="077A0BEB" w14:textId="77777777"/>
    <w:p w:rsidRPr="003C3823" w:rsidR="00F15636" w:rsidP="00B46144" w:rsidRDefault="00360105" w14:paraId="52E64E55" w14:textId="77777777">
      <w:r w:rsidRPr="003C3823">
        <w:t>CONF1</w:t>
      </w:r>
      <w:r w:rsidRPr="003C3823">
        <w:softHyphen/>
        <w:t xml:space="preserve">a_b3. </w:t>
      </w:r>
      <w:r w:rsidRPr="003C3823" w:rsidR="007D3D39">
        <w:t>[IF CONF1a_b=1 OR 2 CONTINUE, ELSE GO TO CONF1a_c]</w:t>
      </w:r>
    </w:p>
    <w:p w:rsidRPr="003C3823" w:rsidR="00360105" w:rsidP="00B46144" w:rsidRDefault="00360105" w14:paraId="7027D7F0" w14:textId="5E072369">
      <w:r w:rsidRPr="003C3823">
        <w:t xml:space="preserve">{Are you/Is </w:t>
      </w:r>
      <w:r w:rsidRPr="003C3823" w:rsidR="00CB7692">
        <w:t>NAME</w:t>
      </w:r>
      <w:r w:rsidRPr="003C3823">
        <w:t>} now following this advice to cut down on salt or sodium in {your/his/her} diet?</w:t>
      </w:r>
    </w:p>
    <w:p w:rsidRPr="003C3823" w:rsidR="00360105" w:rsidP="00B46144" w:rsidRDefault="00360105" w14:paraId="4393FA6A" w14:textId="77777777"/>
    <w:p w:rsidRPr="003C3823" w:rsidR="00360105" w:rsidP="00B46144" w:rsidRDefault="00360105" w14:paraId="1EFA8176" w14:textId="77777777">
      <w:r w:rsidRPr="003C3823">
        <w:t>NOTE: IF RESPONSE IS “SOMETIMES” – CODE AS “YES”</w:t>
      </w:r>
    </w:p>
    <w:p w:rsidRPr="003C3823" w:rsidR="00360105" w:rsidP="00B46144" w:rsidRDefault="00360105" w14:paraId="0B455440" w14:textId="77777777"/>
    <w:p w:rsidRPr="003C3823" w:rsidR="00360105" w:rsidP="00B46144" w:rsidRDefault="00360105" w14:paraId="7DBDE08E" w14:textId="77777777">
      <w:r w:rsidRPr="003C3823">
        <w:t>1=YES</w:t>
      </w:r>
    </w:p>
    <w:p w:rsidRPr="003C3823" w:rsidR="00360105" w:rsidP="00B46144" w:rsidRDefault="00360105" w14:paraId="785CA876" w14:textId="77777777">
      <w:r w:rsidRPr="003C3823">
        <w:t xml:space="preserve">2=NO </w:t>
      </w:r>
    </w:p>
    <w:p w:rsidRPr="003C3823" w:rsidR="00360105" w:rsidP="00B46144" w:rsidRDefault="00360105" w14:paraId="15B7A0E5" w14:textId="77777777">
      <w:r w:rsidRPr="003C3823">
        <w:t>………………………………………………………………………………………………</w:t>
      </w:r>
    </w:p>
    <w:p w:rsidRPr="003C3823" w:rsidR="00360105" w:rsidP="00B46144" w:rsidRDefault="00360105" w14:paraId="40A42591" w14:textId="77777777"/>
    <w:p w:rsidRPr="003C3823" w:rsidR="00360105" w:rsidP="000607BB" w:rsidRDefault="00360105" w14:paraId="7442043D" w14:textId="77777777">
      <w:r w:rsidRPr="003C3823">
        <w:t>CONF1a_c.  (Because of {your/</w:t>
      </w:r>
      <w:r w:rsidRPr="003C3823" w:rsidR="00CB7692">
        <w:t>NAME</w:t>
      </w:r>
      <w:r w:rsidRPr="003C3823">
        <w:t xml:space="preserve">’s} high blood pressure, has a doctor or other health professional </w:t>
      </w:r>
      <w:r w:rsidRPr="003C3823">
        <w:rPr>
          <w:b/>
          <w:bCs/>
        </w:rPr>
        <w:t>ever</w:t>
      </w:r>
      <w:r w:rsidRPr="003C3823">
        <w:t xml:space="preserve"> advised {you/him/her} to…)</w:t>
      </w:r>
    </w:p>
    <w:p w:rsidRPr="003C3823" w:rsidR="00360105" w:rsidP="00B46144" w:rsidRDefault="00360105" w14:paraId="23A98CD3" w14:textId="77777777"/>
    <w:p w:rsidRPr="003C3823" w:rsidR="00360105" w:rsidP="00B46144" w:rsidRDefault="00360105" w14:paraId="3A8C4D73" w14:textId="2D1FC3D9">
      <w:r w:rsidRPr="003C3823">
        <w:t>Exercise?</w:t>
      </w:r>
      <w:r w:rsidRPr="003C3823" w:rsidR="007D3D39">
        <w:t xml:space="preserve"> (Would you say, Yes at {REFERENCE HEALTH CENTER}, Yes at some other place, or No?)</w:t>
      </w:r>
    </w:p>
    <w:p w:rsidRPr="003C3823" w:rsidR="00360105" w:rsidP="00B46144" w:rsidRDefault="00360105" w14:paraId="3384039A" w14:textId="77777777"/>
    <w:p w:rsidRPr="003C3823" w:rsidR="007D3D39" w:rsidP="007D3D39" w:rsidRDefault="007D3D39" w14:paraId="695BF7B2" w14:textId="77777777">
      <w:r w:rsidRPr="003C3823">
        <w:t>[ALLOW MULTIPLE RESPONSES FOR RESPONSE 1 AND 2]</w:t>
      </w:r>
    </w:p>
    <w:p w:rsidRPr="003C3823" w:rsidR="007D3D39" w:rsidP="007D3D39" w:rsidRDefault="007D3D39" w14:paraId="083A5A3C" w14:textId="77777777"/>
    <w:p w:rsidRPr="003C3823" w:rsidR="007D3D39" w:rsidP="007D3D39" w:rsidRDefault="007D3D39" w14:paraId="41A458DC" w14:textId="77777777">
      <w:r w:rsidRPr="003C3823">
        <w:t>1= YES - {REFERENCE HEALTH CENTER}</w:t>
      </w:r>
    </w:p>
    <w:p w:rsidRPr="003C3823" w:rsidR="007D3D39" w:rsidP="007D3D39" w:rsidRDefault="004E21C1" w14:paraId="58F1B814" w14:textId="04FDD9DB">
      <w:r w:rsidRPr="003C3823">
        <w:t>2= YES - SOME OTHER PLACE</w:t>
      </w:r>
    </w:p>
    <w:p w:rsidRPr="003C3823" w:rsidR="007D3D39" w:rsidP="007D3D39" w:rsidRDefault="007D3D39" w14:paraId="4C2FAE08" w14:textId="77777777">
      <w:r w:rsidRPr="003C3823">
        <w:t>3= NO</w:t>
      </w:r>
    </w:p>
    <w:p w:rsidRPr="003C3823" w:rsidR="00360105" w:rsidP="00B46144" w:rsidRDefault="007D3D39" w14:paraId="008DFB59" w14:textId="1C003A14">
      <w:r w:rsidRPr="003C3823">
        <w:t xml:space="preserve"> </w:t>
      </w:r>
      <w:r w:rsidRPr="003C3823" w:rsidR="00360105">
        <w:t>………………………………………………………………………………………………</w:t>
      </w:r>
    </w:p>
    <w:p w:rsidRPr="003C3823" w:rsidR="00360105" w:rsidP="00B46144" w:rsidRDefault="00360105" w14:paraId="61F04578" w14:textId="77777777"/>
    <w:p w:rsidRPr="003C3823" w:rsidR="007D3D39" w:rsidP="007D3D39" w:rsidRDefault="00360105" w14:paraId="5DE5948E" w14:textId="2C7E57C6">
      <w:r w:rsidRPr="003C3823">
        <w:lastRenderedPageBreak/>
        <w:t>CONF1</w:t>
      </w:r>
      <w:r w:rsidRPr="003C3823">
        <w:softHyphen/>
        <w:t xml:space="preserve">a_c3. </w:t>
      </w:r>
      <w:r w:rsidRPr="003C3823" w:rsidR="007D3D39">
        <w:t xml:space="preserve">[IF CONF1a_c=1 OR 2 CONTINUE, ELSE GO TO CONF1a_d]  </w:t>
      </w:r>
    </w:p>
    <w:p w:rsidRPr="003C3823" w:rsidR="00360105" w:rsidP="00B46144" w:rsidRDefault="00360105" w14:paraId="59A5F904" w14:textId="77777777">
      <w:r w:rsidRPr="003C3823">
        <w:t>{Are you/Is Name} now following this advice to exercise?</w:t>
      </w:r>
    </w:p>
    <w:p w:rsidRPr="003C3823" w:rsidR="00360105" w:rsidP="00B46144" w:rsidRDefault="00360105" w14:paraId="4F4EED63" w14:textId="77777777"/>
    <w:p w:rsidRPr="003C3823" w:rsidR="00360105" w:rsidP="00B46144" w:rsidRDefault="00360105" w14:paraId="21F5CE20" w14:textId="77777777">
      <w:r w:rsidRPr="003C3823">
        <w:t>NOTE: IF RESPONSE IS “SOMETIMES” – CODE AS “YES”</w:t>
      </w:r>
    </w:p>
    <w:p w:rsidRPr="003C3823" w:rsidR="00360105" w:rsidP="00B46144" w:rsidRDefault="00360105" w14:paraId="6DF16F53" w14:textId="77777777"/>
    <w:p w:rsidRPr="003C3823" w:rsidR="00360105" w:rsidP="00B46144" w:rsidRDefault="00360105" w14:paraId="6248AADA" w14:textId="77777777">
      <w:r w:rsidRPr="003C3823">
        <w:t>1=YES</w:t>
      </w:r>
    </w:p>
    <w:p w:rsidRPr="003C3823" w:rsidR="00360105" w:rsidP="00B46144" w:rsidRDefault="00360105" w14:paraId="18CF5606" w14:textId="77777777">
      <w:r w:rsidRPr="003C3823">
        <w:t xml:space="preserve">2=NO </w:t>
      </w:r>
    </w:p>
    <w:p w:rsidRPr="003C3823" w:rsidR="00360105" w:rsidP="00B46144" w:rsidRDefault="00360105" w14:paraId="2BBEB213" w14:textId="77777777">
      <w:pPr>
        <w:rPr>
          <w:b/>
          <w:bCs/>
        </w:rPr>
      </w:pPr>
      <w:r w:rsidRPr="003C3823">
        <w:t>………………………………………………………………………………………………</w:t>
      </w:r>
    </w:p>
    <w:p w:rsidRPr="003C3823" w:rsidR="00360105" w:rsidP="00B46144" w:rsidRDefault="00360105" w14:paraId="4DC24F54" w14:textId="77777777"/>
    <w:p w:rsidRPr="003C3823" w:rsidR="00360105" w:rsidP="00B46144" w:rsidRDefault="00360105" w14:paraId="326A2DD9" w14:textId="77777777">
      <w:r w:rsidRPr="003C3823">
        <w:t>CONF1a_d.   [IF INTAGE GE 21 CONTINUE, ELSE GO TO CONF2]</w:t>
      </w:r>
    </w:p>
    <w:p w:rsidRPr="003C3823" w:rsidR="00360105" w:rsidP="00B46144" w:rsidRDefault="00360105" w14:paraId="2E6D99A0" w14:textId="77777777"/>
    <w:p w:rsidRPr="003C3823" w:rsidR="00360105" w:rsidP="000607BB" w:rsidRDefault="00360105" w14:paraId="3DAB6704" w14:textId="77777777">
      <w:r w:rsidRPr="003C3823">
        <w:t xml:space="preserve">(Because of your high blood pressure, has a doctor or other health professional </w:t>
      </w:r>
      <w:r w:rsidRPr="003C3823">
        <w:rPr>
          <w:b/>
          <w:bCs/>
        </w:rPr>
        <w:t>ever</w:t>
      </w:r>
      <w:r w:rsidRPr="003C3823">
        <w:t xml:space="preserve"> advised you to…)</w:t>
      </w:r>
    </w:p>
    <w:p w:rsidRPr="003C3823" w:rsidR="00360105" w:rsidP="00B46144" w:rsidRDefault="00360105" w14:paraId="739BE0C3" w14:textId="77777777"/>
    <w:p w:rsidRPr="003C3823" w:rsidR="00360105" w:rsidP="00B46144" w:rsidRDefault="00360105" w14:paraId="3E0A90A7" w14:textId="12BF4D34">
      <w:r w:rsidRPr="003C3823">
        <w:t>Cut down on alcohol use?</w:t>
      </w:r>
      <w:r w:rsidRPr="003C3823" w:rsidR="007D3D39">
        <w:t xml:space="preserve"> (Would you say, Yes at {REFERENCE HEALTH CENTER}, Yes at some other place, or No?)</w:t>
      </w:r>
    </w:p>
    <w:p w:rsidRPr="003C3823" w:rsidR="00360105" w:rsidP="00B46144" w:rsidRDefault="00360105" w14:paraId="365C1B3A" w14:textId="3975A3C9"/>
    <w:p w:rsidRPr="003C3823" w:rsidR="007D3D39" w:rsidP="007D3D39" w:rsidRDefault="007D3D39" w14:paraId="6C59B318" w14:textId="77777777">
      <w:r w:rsidRPr="003C3823">
        <w:t>[ALLOW MULTIPLE RESPONSES FOR RESPONSE 1 AND 2]</w:t>
      </w:r>
    </w:p>
    <w:p w:rsidRPr="003C3823" w:rsidR="007D3D39" w:rsidP="00B46144" w:rsidRDefault="007D3D39" w14:paraId="711922D2" w14:textId="77777777"/>
    <w:p w:rsidRPr="003C3823" w:rsidR="007D3D39" w:rsidP="007D3D39" w:rsidRDefault="007D3D39" w14:paraId="1742A174" w14:textId="77777777">
      <w:r w:rsidRPr="003C3823">
        <w:t>1= YES - {REFERENCE HEALTH CENTER}</w:t>
      </w:r>
    </w:p>
    <w:p w:rsidRPr="003C3823" w:rsidR="007D3D39" w:rsidP="007D3D39" w:rsidRDefault="004E21C1" w14:paraId="723896BC" w14:textId="5C5BC01F">
      <w:r w:rsidRPr="003C3823">
        <w:t>2= YES - SOME OTHER PLACE</w:t>
      </w:r>
    </w:p>
    <w:p w:rsidRPr="003C3823" w:rsidR="007D3D39" w:rsidP="007D3D39" w:rsidRDefault="007D3D39" w14:paraId="7FFBA1F4" w14:textId="77777777">
      <w:r w:rsidRPr="003C3823">
        <w:t>3= NO</w:t>
      </w:r>
    </w:p>
    <w:p w:rsidRPr="003C3823" w:rsidR="00360105" w:rsidP="00B46144" w:rsidRDefault="00360105" w14:paraId="6FFBE5C6" w14:textId="77777777">
      <w:r w:rsidRPr="003C3823">
        <w:t>………………………………………………………………………………………………</w:t>
      </w:r>
    </w:p>
    <w:p w:rsidRPr="003C3823" w:rsidR="00360105" w:rsidP="00B46144" w:rsidRDefault="00360105" w14:paraId="2DAAD87D" w14:textId="77777777"/>
    <w:p w:rsidRPr="003C3823" w:rsidR="007D3D39" w:rsidP="007D3D39" w:rsidRDefault="00360105" w14:paraId="52EE285B" w14:textId="5A572A6D">
      <w:r w:rsidRPr="003C3823">
        <w:t>CONF1</w:t>
      </w:r>
      <w:r w:rsidRPr="003C3823">
        <w:softHyphen/>
        <w:t xml:space="preserve">a_d3. </w:t>
      </w:r>
      <w:r w:rsidRPr="003C3823" w:rsidR="007D3D39">
        <w:t xml:space="preserve">[IF CONF1a_d=1 OR 2 CONTINUE, ELSE GO TO CONF2]  </w:t>
      </w:r>
    </w:p>
    <w:p w:rsidRPr="003C3823" w:rsidR="00360105" w:rsidP="00B46144" w:rsidRDefault="00360105" w14:paraId="0E3FFB1F" w14:textId="77777777">
      <w:r w:rsidRPr="003C3823">
        <w:t>Are you now following this advice to cut down on alcohol use?</w:t>
      </w:r>
    </w:p>
    <w:p w:rsidRPr="003C3823" w:rsidR="00360105" w:rsidP="00B46144" w:rsidRDefault="00360105" w14:paraId="47918138" w14:textId="77777777"/>
    <w:p w:rsidRPr="003C3823" w:rsidR="00360105" w:rsidP="00B46144" w:rsidRDefault="00360105" w14:paraId="34171A96" w14:textId="77777777">
      <w:r w:rsidRPr="003C3823">
        <w:t>NOTE: IF RESPONSE IS “SOMETIMES” – CODE AS “YES”</w:t>
      </w:r>
    </w:p>
    <w:p w:rsidRPr="003C3823" w:rsidR="00360105" w:rsidP="00B46144" w:rsidRDefault="00360105" w14:paraId="7563ACC7" w14:textId="77777777"/>
    <w:p w:rsidRPr="003C3823" w:rsidR="00360105" w:rsidP="00B46144" w:rsidRDefault="00360105" w14:paraId="0BE848A8" w14:textId="77777777">
      <w:r w:rsidRPr="003C3823">
        <w:t>1=YES</w:t>
      </w:r>
    </w:p>
    <w:p w:rsidRPr="003C3823" w:rsidR="00360105" w:rsidP="00B46144" w:rsidRDefault="00360105" w14:paraId="6937F9F8" w14:textId="77777777">
      <w:r w:rsidRPr="003C3823">
        <w:t xml:space="preserve">2=NO </w:t>
      </w:r>
    </w:p>
    <w:p w:rsidRPr="003C3823" w:rsidR="00360105" w:rsidP="00B46144" w:rsidRDefault="00360105" w14:paraId="237D8DFD" w14:textId="77777777">
      <w:r w:rsidRPr="003C3823">
        <w:t>………………………………………………………………………………………………</w:t>
      </w:r>
    </w:p>
    <w:p w:rsidRPr="003C3823" w:rsidR="00360105" w:rsidP="00B46144" w:rsidRDefault="00360105" w14:paraId="22BCF628" w14:textId="77777777"/>
    <w:p w:rsidRPr="003C3823" w:rsidR="00360105" w:rsidP="00B46144" w:rsidRDefault="00360105" w14:paraId="463C2ECD" w14:textId="77777777">
      <w:r w:rsidRPr="003C3823">
        <w:t xml:space="preserve">CONF2. [IF CON10=1 AND CONF1=2 </w:t>
      </w:r>
      <w:r w:rsidRPr="003C3823" w:rsidR="00CF14F2">
        <w:t xml:space="preserve">OR BLANK </w:t>
      </w:r>
      <w:r w:rsidRPr="003C3823">
        <w:t xml:space="preserve">CONTINUE, ELSE GO TO CONF4]    </w:t>
      </w:r>
    </w:p>
    <w:p w:rsidRPr="003C3823" w:rsidR="00360105" w:rsidP="00B46144" w:rsidRDefault="00360105" w14:paraId="0DDC5940" w14:textId="77777777"/>
    <w:p w:rsidRPr="003C3823" w:rsidR="00360105" w:rsidP="00B46144" w:rsidRDefault="00360105" w14:paraId="59589981" w14:textId="5DC803F8">
      <w:r w:rsidRPr="003C3823">
        <w:t xml:space="preserve">Was any medication ever prescribed by a doctor </w:t>
      </w:r>
      <w:r w:rsidRPr="003C3823" w:rsidR="00E61A9C">
        <w:t xml:space="preserve">or other health professional </w:t>
      </w:r>
      <w:r w:rsidRPr="003C3823">
        <w:t>for {your/</w:t>
      </w:r>
      <w:r w:rsidRPr="003C3823" w:rsidR="00CB7692">
        <w:t>NAME</w:t>
      </w:r>
      <w:r w:rsidRPr="003C3823">
        <w:t>’s} high blood pressure?</w:t>
      </w:r>
      <w:r w:rsidRPr="003C3823" w:rsidR="007D3D39">
        <w:t xml:space="preserve"> Would you say, Yes at {REFERENCE HEALTH CENTER}, Yes at some other place, or No?</w:t>
      </w:r>
      <w:r w:rsidRPr="003C3823">
        <w:tab/>
      </w:r>
    </w:p>
    <w:p w:rsidRPr="003C3823" w:rsidR="00360105" w:rsidP="00B46144" w:rsidRDefault="00360105" w14:paraId="3705DEFA" w14:textId="77777777"/>
    <w:p w:rsidRPr="003C3823" w:rsidR="007D3D39" w:rsidP="007D3D39" w:rsidRDefault="007D3D39" w14:paraId="3C524A39" w14:textId="77777777">
      <w:r w:rsidRPr="003C3823">
        <w:t>[ALLOW MULTIPLE RESPONSES FOR RESPONSE 1 AND 2]</w:t>
      </w:r>
    </w:p>
    <w:p w:rsidRPr="003C3823" w:rsidR="007D3D39" w:rsidP="007D3D39" w:rsidRDefault="007D3D39" w14:paraId="3BF648DF" w14:textId="77777777"/>
    <w:p w:rsidRPr="003C3823" w:rsidR="007D3D39" w:rsidP="007D3D39" w:rsidRDefault="007D3D39" w14:paraId="72565685" w14:textId="77777777">
      <w:r w:rsidRPr="003C3823">
        <w:t>1= YES - {REFERENCE HEALTH CENTER}</w:t>
      </w:r>
    </w:p>
    <w:p w:rsidRPr="003C3823" w:rsidR="007D3D39" w:rsidP="007D3D39" w:rsidRDefault="004E21C1" w14:paraId="75421F67" w14:textId="3F180BDB">
      <w:r w:rsidRPr="003C3823">
        <w:t>2= YES - SOME OTHER PLACE</w:t>
      </w:r>
    </w:p>
    <w:p w:rsidRPr="003C3823" w:rsidR="007D3D39" w:rsidP="007D3D39" w:rsidRDefault="007D3D39" w14:paraId="04BBB2A0" w14:textId="77777777">
      <w:r w:rsidRPr="003C3823">
        <w:t>3= NO</w:t>
      </w:r>
    </w:p>
    <w:p w:rsidRPr="003C3823" w:rsidR="00360105" w:rsidP="00B46144" w:rsidRDefault="007D3D39" w14:paraId="54577E31" w14:textId="3B1C270E">
      <w:r w:rsidRPr="003C3823">
        <w:t xml:space="preserve"> </w:t>
      </w:r>
    </w:p>
    <w:p w:rsidRPr="003C3823" w:rsidR="00360105" w:rsidP="00B46144" w:rsidRDefault="00360105" w14:paraId="3B91008F" w14:textId="77777777">
      <w:r w:rsidRPr="003C3823">
        <w:t>………………………………………………………………………………………………</w:t>
      </w:r>
    </w:p>
    <w:p w:rsidRPr="003C3823" w:rsidR="00360105" w:rsidP="00B46144" w:rsidRDefault="00360105" w14:paraId="44CF30DC" w14:textId="77777777">
      <w:r w:rsidRPr="003C3823">
        <w:lastRenderedPageBreak/>
        <w:tab/>
      </w:r>
      <w:r w:rsidRPr="003C3823">
        <w:tab/>
      </w:r>
    </w:p>
    <w:p w:rsidRPr="003C3823" w:rsidR="00360105" w:rsidP="00B46144" w:rsidRDefault="00360105" w14:paraId="5B9249A1" w14:textId="421318E8">
      <w:r w:rsidRPr="003C3823">
        <w:t>CONF2a. [IF CONF2=1</w:t>
      </w:r>
      <w:r w:rsidRPr="003C3823" w:rsidR="007D3D39">
        <w:t xml:space="preserve"> OR 2</w:t>
      </w:r>
      <w:r w:rsidRPr="003C3823">
        <w:t xml:space="preserve"> CONTINUE, ELSE GO TO CONF4]</w:t>
      </w:r>
    </w:p>
    <w:p w:rsidRPr="003C3823" w:rsidR="00360105" w:rsidP="00B46144" w:rsidRDefault="00360105" w14:paraId="161F79EF" w14:textId="77777777"/>
    <w:p w:rsidRPr="003C3823" w:rsidR="00360105" w:rsidP="000607BB" w:rsidRDefault="00360105" w14:paraId="50959480" w14:textId="703D8982">
      <w:r w:rsidRPr="003C3823">
        <w:t xml:space="preserve">{Are you/Is </w:t>
      </w:r>
      <w:r w:rsidRPr="003C3823" w:rsidR="00CB7692">
        <w:t>NAME</w:t>
      </w:r>
      <w:r w:rsidRPr="003C3823">
        <w:t>} now taking any medicine prescribed by a doctor</w:t>
      </w:r>
      <w:r w:rsidRPr="003C3823" w:rsidR="00E61A9C">
        <w:t xml:space="preserve"> or other health professional</w:t>
      </w:r>
      <w:r w:rsidRPr="003C3823">
        <w:t xml:space="preserve"> for {your/his/her} high blood pressure?</w:t>
      </w:r>
      <w:r w:rsidRPr="003C3823">
        <w:tab/>
      </w:r>
    </w:p>
    <w:p w:rsidRPr="003C3823" w:rsidR="00360105" w:rsidP="00B46144" w:rsidRDefault="00360105" w14:paraId="156EC1B4" w14:textId="77777777"/>
    <w:p w:rsidRPr="003C3823" w:rsidR="00360105" w:rsidP="00B46144" w:rsidRDefault="00360105" w14:paraId="5509C9A4" w14:textId="77777777">
      <w:r w:rsidRPr="003C3823">
        <w:t>1=YES</w:t>
      </w:r>
    </w:p>
    <w:p w:rsidRPr="003C3823" w:rsidR="00360105" w:rsidP="00B46144" w:rsidRDefault="00360105" w14:paraId="73897BB5" w14:textId="77777777">
      <w:r w:rsidRPr="003C3823">
        <w:t xml:space="preserve">2=NO </w:t>
      </w:r>
    </w:p>
    <w:p w:rsidRPr="003C3823" w:rsidR="00360105" w:rsidP="00B46144" w:rsidRDefault="00360105" w14:paraId="6528AC7A" w14:textId="77777777">
      <w:pPr>
        <w:rPr>
          <w:b/>
        </w:rPr>
      </w:pPr>
      <w:r w:rsidRPr="003C3823">
        <w:t>………………………………………………………………………………………………</w:t>
      </w:r>
      <w:r w:rsidRPr="003C3823">
        <w:rPr>
          <w:b/>
        </w:rPr>
        <w:tab/>
      </w:r>
      <w:r w:rsidRPr="003C3823">
        <w:rPr>
          <w:b/>
        </w:rPr>
        <w:tab/>
      </w:r>
      <w:r w:rsidRPr="003C3823">
        <w:rPr>
          <w:b/>
        </w:rPr>
        <w:tab/>
      </w:r>
    </w:p>
    <w:p w:rsidRPr="003C3823" w:rsidR="00360105" w:rsidP="00B46144" w:rsidRDefault="00360105" w14:paraId="646DA8A6" w14:textId="77777777">
      <w:r w:rsidRPr="003C3823">
        <w:t>CONF2b. [IF CONF2a=2 CONTINUE, ELSE GO TO CONF3]</w:t>
      </w:r>
    </w:p>
    <w:p w:rsidRPr="003C3823" w:rsidR="00360105" w:rsidP="00B46144" w:rsidRDefault="00360105" w14:paraId="5DEBCA76" w14:textId="77777777"/>
    <w:p w:rsidRPr="003C3823" w:rsidR="00360105" w:rsidP="00CF14F2" w:rsidRDefault="00360105" w14:paraId="39C2E8C2" w14:textId="03D1248F">
      <w:r w:rsidRPr="003C3823">
        <w:t xml:space="preserve">Did a doctor </w:t>
      </w:r>
      <w:r w:rsidRPr="003C3823" w:rsidR="00E61A9C">
        <w:t xml:space="preserve">or other health professional </w:t>
      </w:r>
      <w:r w:rsidRPr="003C3823">
        <w:t xml:space="preserve">advise you to stop </w:t>
      </w:r>
      <w:r w:rsidRPr="003C3823" w:rsidR="00CF14F2">
        <w:t>{</w:t>
      </w:r>
      <w:r w:rsidRPr="003C3823">
        <w:t>taking</w:t>
      </w:r>
      <w:r w:rsidRPr="003C3823" w:rsidR="00CF14F2">
        <w:t>/giving NAME}</w:t>
      </w:r>
      <w:r w:rsidRPr="003C3823">
        <w:t xml:space="preserve"> the medicine?</w:t>
      </w:r>
      <w:r w:rsidRPr="003C3823">
        <w:tab/>
      </w:r>
    </w:p>
    <w:p w:rsidRPr="003C3823" w:rsidR="00360105" w:rsidP="00B46144" w:rsidRDefault="00360105" w14:paraId="056836CB" w14:textId="77777777"/>
    <w:p w:rsidRPr="003C3823" w:rsidR="00360105" w:rsidP="00B46144" w:rsidRDefault="00360105" w14:paraId="0A0AB4D5" w14:textId="77777777">
      <w:r w:rsidRPr="003C3823">
        <w:t xml:space="preserve">1=YES </w:t>
      </w:r>
    </w:p>
    <w:p w:rsidRPr="003C3823" w:rsidR="00360105" w:rsidP="00B46144" w:rsidRDefault="00360105" w14:paraId="57C813DD" w14:textId="77777777">
      <w:r w:rsidRPr="003C3823">
        <w:t xml:space="preserve">2=NO </w:t>
      </w:r>
    </w:p>
    <w:p w:rsidRPr="003C3823" w:rsidR="00360105" w:rsidP="00B46144" w:rsidRDefault="00360105" w14:paraId="31AEDFE0" w14:textId="77777777">
      <w:r w:rsidRPr="003C3823">
        <w:t xml:space="preserve">……………………………………………………………………………………………… </w:t>
      </w:r>
    </w:p>
    <w:p w:rsidRPr="003C3823" w:rsidR="00360105" w:rsidP="00B46144" w:rsidRDefault="00360105" w14:paraId="1CCF5F02" w14:textId="77777777"/>
    <w:p w:rsidRPr="003C3823" w:rsidR="00360105" w:rsidP="00CF14F2" w:rsidRDefault="00360105" w14:paraId="5A7C7FE7" w14:textId="77777777">
      <w:r w:rsidRPr="003C3823">
        <w:t>CONF3. Do you regularly check {your/his/her} blood pressure?</w:t>
      </w:r>
      <w:r w:rsidRPr="003C3823">
        <w:tab/>
      </w:r>
    </w:p>
    <w:p w:rsidRPr="003C3823" w:rsidR="00360105" w:rsidP="00B46144" w:rsidRDefault="00360105" w14:paraId="7543B940" w14:textId="77777777"/>
    <w:p w:rsidRPr="003C3823" w:rsidR="00360105" w:rsidP="00B46144" w:rsidRDefault="00360105" w14:paraId="4226C183" w14:textId="77777777">
      <w:r w:rsidRPr="003C3823">
        <w:t xml:space="preserve">1=YES </w:t>
      </w:r>
    </w:p>
    <w:p w:rsidRPr="003C3823" w:rsidR="00360105" w:rsidP="00B46144" w:rsidRDefault="00360105" w14:paraId="63DAA2C4" w14:textId="77777777">
      <w:r w:rsidRPr="003C3823">
        <w:t xml:space="preserve">2=NO </w:t>
      </w:r>
    </w:p>
    <w:p w:rsidRPr="003C3823" w:rsidR="00360105" w:rsidP="00B46144" w:rsidRDefault="00360105" w14:paraId="55A333C9" w14:textId="77777777">
      <w:r w:rsidRPr="003C3823">
        <w:t xml:space="preserve">……………………………………………………………………………………………… </w:t>
      </w:r>
    </w:p>
    <w:p w:rsidRPr="003C3823" w:rsidR="00360105" w:rsidP="00B46144" w:rsidRDefault="00360105" w14:paraId="71068626" w14:textId="77777777"/>
    <w:p w:rsidRPr="003C3823" w:rsidR="00360105" w:rsidP="00AF2707" w:rsidRDefault="00360105" w14:paraId="225561BC" w14:textId="77777777">
      <w:r w:rsidRPr="003C3823">
        <w:t xml:space="preserve">CONF3a.  During the </w:t>
      </w:r>
      <w:r w:rsidRPr="003C3823">
        <w:rPr>
          <w:b/>
          <w:bCs/>
        </w:rPr>
        <w:t>last 6 months</w:t>
      </w:r>
      <w:r w:rsidRPr="003C3823">
        <w:t>, have you received any of the following to teach you how to take care of {your/his/her} high blood pressure</w:t>
      </w:r>
      <w:r w:rsidRPr="003C3823" w:rsidR="008118BA">
        <w:t>…</w:t>
      </w:r>
      <w:r w:rsidRPr="003C3823">
        <w:t xml:space="preserve"> </w:t>
      </w:r>
    </w:p>
    <w:p w:rsidRPr="003C3823" w:rsidR="00360105" w:rsidP="00B46144" w:rsidRDefault="00360105" w14:paraId="16E7B416" w14:textId="20A91B15"/>
    <w:p w:rsidRPr="003C3823" w:rsidR="00881010" w:rsidP="00B46144" w:rsidRDefault="00881010" w14:paraId="1280B7B1" w14:textId="58A2306E">
      <w:r w:rsidRPr="003C3823">
        <w:t>Contacted by {REFERENCE HEALTH CENTER} through a telephone call, email, or text message?</w:t>
      </w:r>
    </w:p>
    <w:p w:rsidRPr="003C3823" w:rsidR="00881010" w:rsidP="00B46144" w:rsidRDefault="00881010" w14:paraId="654F8254" w14:textId="77777777"/>
    <w:p w:rsidRPr="003C3823" w:rsidR="00360105" w:rsidP="00B46144" w:rsidRDefault="00360105" w14:paraId="51F47839" w14:textId="77777777">
      <w:r w:rsidRPr="003C3823">
        <w:t xml:space="preserve">1=YES </w:t>
      </w:r>
    </w:p>
    <w:p w:rsidRPr="003C3823" w:rsidR="00360105" w:rsidP="00B46144" w:rsidRDefault="00360105" w14:paraId="2AB50072" w14:textId="77777777">
      <w:r w:rsidRPr="003C3823">
        <w:t xml:space="preserve">2=NO </w:t>
      </w:r>
    </w:p>
    <w:p w:rsidRPr="003C3823" w:rsidR="00360105" w:rsidP="00B46144" w:rsidRDefault="00360105" w14:paraId="7CDED1CE" w14:textId="77777777">
      <w:r w:rsidRPr="003C3823">
        <w:t>………………………………………………………………………………………………</w:t>
      </w:r>
    </w:p>
    <w:p w:rsidRPr="003C3823" w:rsidR="00360105" w:rsidP="00B46144" w:rsidRDefault="00360105" w14:paraId="0B23B51D" w14:textId="77777777"/>
    <w:p w:rsidRPr="003C3823" w:rsidR="00360105" w:rsidP="00AF2707" w:rsidRDefault="00360105" w14:paraId="73E7D4F3" w14:textId="77777777">
      <w:r w:rsidRPr="003C3823">
        <w:t xml:space="preserve">CONF3b. (During the </w:t>
      </w:r>
      <w:r w:rsidRPr="003C3823">
        <w:rPr>
          <w:b/>
          <w:bCs/>
        </w:rPr>
        <w:t>last 6 months</w:t>
      </w:r>
      <w:r w:rsidRPr="003C3823">
        <w:t>, have you received any of the following to teach you</w:t>
      </w:r>
      <w:r w:rsidRPr="003C3823" w:rsidDel="00AF2707" w:rsidR="00AF2707">
        <w:t xml:space="preserve"> </w:t>
      </w:r>
      <w:r w:rsidRPr="003C3823">
        <w:t>how to take care of {your/his/her} high blood pressure</w:t>
      </w:r>
      <w:r w:rsidRPr="003C3823" w:rsidR="008118BA">
        <w:t>…</w:t>
      </w:r>
      <w:r w:rsidRPr="003C3823">
        <w:t>)</w:t>
      </w:r>
    </w:p>
    <w:p w:rsidRPr="003C3823" w:rsidR="00360105" w:rsidP="00B46144" w:rsidRDefault="00360105" w14:paraId="1FE1700E" w14:textId="77777777"/>
    <w:p w:rsidRPr="003C3823" w:rsidR="00360105" w:rsidP="00B46144" w:rsidRDefault="00360105" w14:paraId="269493A4" w14:textId="77777777">
      <w:r w:rsidRPr="003C3823">
        <w:t>An appointment with a nurse at {REFERENCE HEALTH CENTER}?</w:t>
      </w:r>
    </w:p>
    <w:p w:rsidRPr="003C3823" w:rsidR="00360105" w:rsidP="00B46144" w:rsidRDefault="00360105" w14:paraId="2CF0CA27" w14:textId="77777777"/>
    <w:p w:rsidRPr="003C3823" w:rsidR="00360105" w:rsidP="00B46144" w:rsidRDefault="00360105" w14:paraId="2C881043" w14:textId="77777777">
      <w:r w:rsidRPr="003C3823">
        <w:t xml:space="preserve">1=YES </w:t>
      </w:r>
    </w:p>
    <w:p w:rsidRPr="003C3823" w:rsidR="00360105" w:rsidP="00B46144" w:rsidRDefault="00360105" w14:paraId="7AE4A8DD" w14:textId="77777777">
      <w:r w:rsidRPr="003C3823">
        <w:t xml:space="preserve">2=NO </w:t>
      </w:r>
    </w:p>
    <w:p w:rsidRPr="003C3823" w:rsidR="00360105" w:rsidP="00B46144" w:rsidRDefault="00360105" w14:paraId="312F0DEA" w14:textId="77777777">
      <w:r w:rsidRPr="003C3823">
        <w:t>……………………………………………………………………………………………</w:t>
      </w:r>
    </w:p>
    <w:p w:rsidRPr="003C3823" w:rsidR="00360105" w:rsidP="00B46144" w:rsidRDefault="00360105" w14:paraId="75358593" w14:textId="77777777"/>
    <w:p w:rsidRPr="003C3823" w:rsidR="00360105" w:rsidRDefault="00360105" w14:paraId="215241C1" w14:textId="77777777">
      <w:r w:rsidRPr="003C3823">
        <w:t xml:space="preserve">CONF3c. (During the </w:t>
      </w:r>
      <w:r w:rsidRPr="003C3823">
        <w:rPr>
          <w:b/>
          <w:bCs/>
        </w:rPr>
        <w:t>last 6 months</w:t>
      </w:r>
      <w:r w:rsidRPr="003C3823">
        <w:t>, have you received any of the following to teach you how to take care of {your/his/her} high blood pressure</w:t>
      </w:r>
      <w:r w:rsidRPr="003C3823" w:rsidR="008118BA">
        <w:t>…</w:t>
      </w:r>
      <w:r w:rsidRPr="003C3823">
        <w:t>)</w:t>
      </w:r>
    </w:p>
    <w:p w:rsidRPr="003C3823" w:rsidR="00360105" w:rsidP="00B46144" w:rsidRDefault="00360105" w14:paraId="6BB14B93" w14:textId="77777777"/>
    <w:p w:rsidRPr="003C3823" w:rsidR="00360105" w:rsidP="00B46144" w:rsidRDefault="00360105" w14:paraId="0BAD24AA" w14:textId="77777777">
      <w:r w:rsidRPr="003C3823">
        <w:t>A visit from staff at {REFERENCE HEALTH CENTER}? That is, someone came to see you.</w:t>
      </w:r>
    </w:p>
    <w:p w:rsidRPr="003C3823" w:rsidR="00360105" w:rsidP="00B46144" w:rsidRDefault="00360105" w14:paraId="0C6454B8" w14:textId="77777777"/>
    <w:p w:rsidRPr="003C3823" w:rsidR="00360105" w:rsidP="00B46144" w:rsidRDefault="00360105" w14:paraId="0012CAD9" w14:textId="77777777">
      <w:r w:rsidRPr="003C3823">
        <w:t xml:space="preserve">1=YES </w:t>
      </w:r>
    </w:p>
    <w:p w:rsidRPr="003C3823" w:rsidR="00360105" w:rsidP="00B46144" w:rsidRDefault="00360105" w14:paraId="6BFC9C8E" w14:textId="77777777">
      <w:r w:rsidRPr="003C3823">
        <w:t xml:space="preserve">2=NO </w:t>
      </w:r>
    </w:p>
    <w:p w:rsidRPr="003C3823" w:rsidR="00360105" w:rsidP="00B46144" w:rsidRDefault="00360105" w14:paraId="550ED67E" w14:textId="77777777">
      <w:r w:rsidRPr="003C3823">
        <w:t>………………………………………………………………………………………………</w:t>
      </w:r>
    </w:p>
    <w:p w:rsidRPr="003C3823" w:rsidR="00360105" w:rsidP="00B46144" w:rsidRDefault="00360105" w14:paraId="35477E69" w14:textId="77777777"/>
    <w:p w:rsidRPr="003C3823" w:rsidR="00360105" w:rsidP="00AF2707" w:rsidRDefault="00360105" w14:paraId="12C9456F" w14:textId="77777777">
      <w:r w:rsidRPr="003C3823">
        <w:t xml:space="preserve">CONF3d. (During the </w:t>
      </w:r>
      <w:r w:rsidRPr="003C3823">
        <w:rPr>
          <w:b/>
          <w:bCs/>
        </w:rPr>
        <w:t>last 6 months</w:t>
      </w:r>
      <w:r w:rsidRPr="003C3823">
        <w:t>, have you received any of the following to teach you how to take care of {your/his/her} high blood pressure</w:t>
      </w:r>
      <w:r w:rsidRPr="003C3823" w:rsidR="008118BA">
        <w:t>…</w:t>
      </w:r>
      <w:r w:rsidRPr="003C3823">
        <w:t>)</w:t>
      </w:r>
    </w:p>
    <w:p w:rsidRPr="003C3823" w:rsidR="00360105" w:rsidP="00B46144" w:rsidRDefault="00360105" w14:paraId="4E796B25" w14:textId="77777777"/>
    <w:p w:rsidRPr="003C3823" w:rsidR="00360105" w:rsidP="00B46144" w:rsidRDefault="00360105" w14:paraId="231050A5" w14:textId="77777777">
      <w:r w:rsidRPr="003C3823">
        <w:t>A referral from the {REFERENCE HEALTH CENTER} to see a specialist</w:t>
      </w:r>
      <w:r w:rsidRPr="003C3823" w:rsidR="009F64E6">
        <w:t>?</w:t>
      </w:r>
      <w:r w:rsidRPr="003C3823">
        <w:tab/>
      </w:r>
    </w:p>
    <w:p w:rsidRPr="003C3823" w:rsidR="00360105" w:rsidP="00B46144" w:rsidRDefault="00360105" w14:paraId="43F29A7D" w14:textId="77777777"/>
    <w:p w:rsidRPr="003C3823" w:rsidR="00360105" w:rsidP="00B46144" w:rsidRDefault="00360105" w14:paraId="4D1D915D" w14:textId="77777777">
      <w:r w:rsidRPr="003C3823">
        <w:t xml:space="preserve">1=YES </w:t>
      </w:r>
    </w:p>
    <w:p w:rsidRPr="003C3823" w:rsidR="00360105" w:rsidP="00B46144" w:rsidRDefault="00360105" w14:paraId="025E8278" w14:textId="77777777">
      <w:r w:rsidRPr="003C3823">
        <w:t xml:space="preserve">2=NO </w:t>
      </w:r>
    </w:p>
    <w:p w:rsidRPr="003C3823" w:rsidR="00360105" w:rsidP="00B46144" w:rsidRDefault="00360105" w14:paraId="20692B3A" w14:textId="77777777">
      <w:r w:rsidRPr="003C3823">
        <w:t>……………………………………………………………………………………………</w:t>
      </w:r>
    </w:p>
    <w:p w:rsidRPr="003C3823" w:rsidR="00360105" w:rsidP="00B46144" w:rsidRDefault="00360105" w14:paraId="7DAC23C3" w14:textId="77777777">
      <w:r w:rsidRPr="003C3823">
        <w:t xml:space="preserve"> </w:t>
      </w:r>
    </w:p>
    <w:p w:rsidRPr="003C3823" w:rsidR="00360105" w:rsidP="000607BB" w:rsidRDefault="00360105" w14:paraId="4FE4EBEC" w14:textId="77777777">
      <w:r w:rsidRPr="003C3823">
        <w:t xml:space="preserve">CONF3e. In the past year, {have you/has </w:t>
      </w:r>
      <w:r w:rsidRPr="003C3823" w:rsidR="00CB7692">
        <w:t>NAME</w:t>
      </w:r>
      <w:r w:rsidRPr="003C3823">
        <w:t>} been in the hospital or visited an emergency room because of high blood pressure?</w:t>
      </w:r>
      <w:r w:rsidRPr="003C3823">
        <w:tab/>
      </w:r>
    </w:p>
    <w:p w:rsidRPr="003C3823" w:rsidR="00360105" w:rsidP="00B46144" w:rsidRDefault="00360105" w14:paraId="1C3B8EC9" w14:textId="77777777"/>
    <w:p w:rsidRPr="003C3823" w:rsidR="00360105" w:rsidP="00B46144" w:rsidRDefault="00360105" w14:paraId="33E16486" w14:textId="77777777">
      <w:r w:rsidRPr="003C3823">
        <w:t xml:space="preserve">1=YES </w:t>
      </w:r>
    </w:p>
    <w:p w:rsidRPr="003C3823" w:rsidR="00360105" w:rsidP="00B46144" w:rsidRDefault="00360105" w14:paraId="68DA48A9" w14:textId="77777777">
      <w:r w:rsidRPr="003C3823">
        <w:t xml:space="preserve">2=NO </w:t>
      </w:r>
    </w:p>
    <w:p w:rsidRPr="003C3823" w:rsidR="00360105" w:rsidP="00B46144" w:rsidRDefault="00360105" w14:paraId="5917E355" w14:textId="77777777">
      <w:r w:rsidRPr="003C3823">
        <w:t xml:space="preserve">………………………………………………………………………………………………   </w:t>
      </w:r>
    </w:p>
    <w:p w:rsidRPr="003C3823" w:rsidR="00360105" w:rsidP="00B46144" w:rsidRDefault="00360105" w14:paraId="047920D4" w14:textId="77777777">
      <w:r w:rsidRPr="003C3823">
        <w:t xml:space="preserve"> </w:t>
      </w:r>
    </w:p>
    <w:p w:rsidRPr="003C3823" w:rsidR="00360105" w:rsidP="00B46144" w:rsidRDefault="00360105" w14:paraId="35ED1C8A" w14:textId="73077A47">
      <w:r w:rsidRPr="003C3823">
        <w:t xml:space="preserve">CONF3f. Has any doctor or </w:t>
      </w:r>
      <w:r w:rsidRPr="003C3823" w:rsidR="00E61A9C">
        <w:t>other health professional</w:t>
      </w:r>
      <w:r w:rsidRPr="003C3823">
        <w:t xml:space="preserve"> (you see/</w:t>
      </w:r>
      <w:r w:rsidRPr="003C3823" w:rsidR="00CB7692">
        <w:t>NAME</w:t>
      </w:r>
      <w:r w:rsidRPr="003C3823">
        <w:t xml:space="preserve"> sees) for {your/his/her} high blood pressure given you a plan to manage {your/his/her} own care at home?</w:t>
      </w:r>
      <w:r w:rsidRPr="003C3823" w:rsidR="007D3D39">
        <w:t xml:space="preserve"> Would you say, Yes at {REFERENCE HEALTH CENTER}, Yes at some other place, or No?</w:t>
      </w:r>
    </w:p>
    <w:p w:rsidRPr="003C3823" w:rsidR="00360105" w:rsidP="00B46144" w:rsidRDefault="00360105" w14:paraId="646CA476" w14:textId="77777777"/>
    <w:p w:rsidRPr="003C3823" w:rsidR="007D3D39" w:rsidP="007D3D39" w:rsidRDefault="007D3D39" w14:paraId="1E3C6FD6" w14:textId="77777777">
      <w:r w:rsidRPr="003C3823">
        <w:t>[ALLOW MULTIPLE RESPONSES FOR RESPONSE 1 AND 2]</w:t>
      </w:r>
    </w:p>
    <w:p w:rsidRPr="003C3823" w:rsidR="007D3D39" w:rsidP="007D3D39" w:rsidRDefault="007D3D39" w14:paraId="0F9B18E5" w14:textId="77777777"/>
    <w:p w:rsidRPr="003C3823" w:rsidR="007D3D39" w:rsidP="007D3D39" w:rsidRDefault="007D3D39" w14:paraId="4C16CCDA" w14:textId="77777777">
      <w:r w:rsidRPr="003C3823">
        <w:t>1= YES - {REFERENCE HEALTH CENTER}</w:t>
      </w:r>
    </w:p>
    <w:p w:rsidRPr="003C3823" w:rsidR="007D3D39" w:rsidP="007D3D39" w:rsidRDefault="004E21C1" w14:paraId="21BDA1DC" w14:textId="287F757B">
      <w:r w:rsidRPr="003C3823">
        <w:t>2= YES - SOME OTHER PLACE</w:t>
      </w:r>
    </w:p>
    <w:p w:rsidRPr="003C3823" w:rsidR="007D3D39" w:rsidP="007D3D39" w:rsidRDefault="007D3D39" w14:paraId="02F74686" w14:textId="77777777">
      <w:r w:rsidRPr="003C3823">
        <w:t>3= NO</w:t>
      </w:r>
    </w:p>
    <w:p w:rsidRPr="003C3823" w:rsidR="00360105" w:rsidP="00B46144" w:rsidRDefault="00360105" w14:paraId="0B4640D1" w14:textId="77777777">
      <w:r w:rsidRPr="003C3823">
        <w:t xml:space="preserve">………………………………………………………………………………………………   </w:t>
      </w:r>
    </w:p>
    <w:p w:rsidRPr="003C3823" w:rsidR="00360105" w:rsidP="00B46144" w:rsidRDefault="00360105" w14:paraId="213156B6" w14:textId="77777777">
      <w:r w:rsidRPr="003C3823">
        <w:t xml:space="preserve"> </w:t>
      </w:r>
    </w:p>
    <w:p w:rsidRPr="003C3823" w:rsidR="00360105" w:rsidP="00AF2707" w:rsidRDefault="00360105" w14:paraId="7CD85436" w14:textId="46FAE351">
      <w:r w:rsidRPr="003C3823">
        <w:t xml:space="preserve">CONF3h.  </w:t>
      </w:r>
      <w:r w:rsidRPr="003C3823" w:rsidR="00FB71F9">
        <w:t xml:space="preserve">[IF CONF3f=1 OR 2 CONTINUE, ELSE GO TO CONF4] </w:t>
      </w:r>
      <w:r w:rsidRPr="003C3823">
        <w:t>How confident are you that you can control and manage {your/his/her} high blood pressure</w:t>
      </w:r>
      <w:r w:rsidRPr="003C3823" w:rsidR="009F64E6">
        <w:t xml:space="preserve">? </w:t>
      </w:r>
      <w:r w:rsidRPr="003C3823">
        <w:t xml:space="preserve">Are you... </w:t>
      </w:r>
    </w:p>
    <w:p w:rsidRPr="003C3823" w:rsidR="00360105" w:rsidP="00B153BC" w:rsidRDefault="00360105" w14:paraId="1223A27E" w14:textId="77777777"/>
    <w:p w:rsidRPr="003C3823" w:rsidR="00360105" w:rsidP="00397370" w:rsidRDefault="00360105" w14:paraId="7C1D6D73" w14:textId="77777777">
      <w:r w:rsidRPr="003C3823">
        <w:t>1=Very confident</w:t>
      </w:r>
    </w:p>
    <w:p w:rsidRPr="003C3823" w:rsidR="00360105" w:rsidP="00EB7420" w:rsidRDefault="00360105" w14:paraId="0FFCBF07" w14:textId="77777777">
      <w:r w:rsidRPr="003C3823">
        <w:t>2=Somewhat confident</w:t>
      </w:r>
    </w:p>
    <w:p w:rsidRPr="003C3823" w:rsidR="00360105" w:rsidP="00EB7420" w:rsidRDefault="00360105" w14:paraId="6E3938E5" w14:textId="77777777">
      <w:r w:rsidRPr="003C3823">
        <w:t xml:space="preserve">3=Not too confident </w:t>
      </w:r>
    </w:p>
    <w:p w:rsidRPr="003C3823" w:rsidR="00360105" w:rsidP="00EB7420" w:rsidRDefault="00360105" w14:paraId="2448A2BA" w14:textId="77777777">
      <w:r w:rsidRPr="003C3823">
        <w:t>4=Not at all confident</w:t>
      </w:r>
    </w:p>
    <w:p w:rsidRPr="003C3823" w:rsidR="00360105" w:rsidP="00B46144" w:rsidRDefault="00360105" w14:paraId="11978507" w14:textId="77777777">
      <w:r w:rsidRPr="003C3823">
        <w:t>………………………………………………………………………………………………</w:t>
      </w:r>
    </w:p>
    <w:p w:rsidRPr="003C3823" w:rsidR="00360105" w:rsidP="00B46144" w:rsidRDefault="00360105" w14:paraId="7CD70DA5" w14:textId="77777777">
      <w:r w:rsidRPr="003C3823">
        <w:tab/>
      </w:r>
      <w:r w:rsidRPr="003C3823">
        <w:tab/>
      </w:r>
      <w:r w:rsidRPr="003C3823">
        <w:tab/>
        <w:t xml:space="preserve"> </w:t>
      </w:r>
    </w:p>
    <w:p w:rsidRPr="003C3823" w:rsidR="00360105" w:rsidP="00B46144" w:rsidRDefault="00360105" w14:paraId="6133644E" w14:textId="79FA4431">
      <w:r w:rsidRPr="003C3823">
        <w:t>CONF4. [IF CON11a=1 CONTINUE, ELSE GO TO CON</w:t>
      </w:r>
      <w:r w:rsidRPr="003C3823" w:rsidR="00227B8E">
        <w:t>F</w:t>
      </w:r>
      <w:r w:rsidRPr="003C3823">
        <w:t>5]</w:t>
      </w:r>
    </w:p>
    <w:p w:rsidRPr="003C3823" w:rsidR="00360105" w:rsidP="00B46144" w:rsidRDefault="00360105" w14:paraId="0B9BFDCC" w14:textId="77777777"/>
    <w:p w:rsidRPr="003C3823" w:rsidR="00360105" w:rsidP="000607BB" w:rsidRDefault="00360105" w14:paraId="7A643F71" w14:textId="77777777">
      <w:r w:rsidRPr="003C3823">
        <w:lastRenderedPageBreak/>
        <w:t>Earlier, you indicated that {you/</w:t>
      </w:r>
      <w:r w:rsidRPr="003C3823" w:rsidR="00CB7692">
        <w:t>NAME</w:t>
      </w:r>
      <w:r w:rsidRPr="003C3823">
        <w:t xml:space="preserve">} had been told by a doctor or other health professional that {you/he/she} had asthma. </w:t>
      </w:r>
      <w:proofErr w:type="gramStart"/>
      <w:r w:rsidRPr="003C3823">
        <w:t>I’d</w:t>
      </w:r>
      <w:proofErr w:type="gramEnd"/>
      <w:r w:rsidRPr="003C3823">
        <w:t xml:space="preserve"> like to ask you a few more questions about that.</w:t>
      </w:r>
      <w:r w:rsidRPr="003C3823">
        <w:tab/>
      </w:r>
    </w:p>
    <w:p w:rsidRPr="003C3823" w:rsidR="00360105" w:rsidP="00B46144" w:rsidRDefault="00360105" w14:paraId="72E2C510" w14:textId="77777777"/>
    <w:p w:rsidRPr="003C3823" w:rsidR="00360105" w:rsidP="00B46144" w:rsidRDefault="00360105" w14:paraId="00AEF020" w14:textId="77777777">
      <w:r w:rsidRPr="003C3823">
        <w:t>1=CONTINUE</w:t>
      </w:r>
    </w:p>
    <w:p w:rsidRPr="003C3823" w:rsidR="00360105" w:rsidP="00B46144" w:rsidRDefault="00360105" w14:paraId="523EB219" w14:textId="77777777">
      <w:r w:rsidRPr="003C3823">
        <w:t>………………………………………………………………………………………………</w:t>
      </w:r>
    </w:p>
    <w:p w:rsidRPr="003C3823" w:rsidR="00360105" w:rsidP="00B46144" w:rsidRDefault="00360105" w14:paraId="4A4344F2" w14:textId="77777777"/>
    <w:p w:rsidRPr="003C3823" w:rsidR="00360105" w:rsidP="000607BB" w:rsidRDefault="00360105" w14:paraId="11B8D162" w14:textId="77777777">
      <w:r w:rsidRPr="003C3823">
        <w:t xml:space="preserve">CONF4a. In the past year, {have you/has </w:t>
      </w:r>
      <w:r w:rsidRPr="003C3823" w:rsidR="00CB7692">
        <w:t>NAME</w:t>
      </w:r>
      <w:r w:rsidRPr="003C3823">
        <w:t>} been in the hospital or visited an emergency room because of asthma?</w:t>
      </w:r>
    </w:p>
    <w:p w:rsidRPr="003C3823" w:rsidR="00360105" w:rsidP="00B46144" w:rsidRDefault="00360105" w14:paraId="7A454B6E" w14:textId="77777777"/>
    <w:p w:rsidRPr="003C3823" w:rsidR="00360105" w:rsidP="00B46144" w:rsidRDefault="00360105" w14:paraId="4F6BA8F4" w14:textId="77777777">
      <w:r w:rsidRPr="003C3823">
        <w:t xml:space="preserve">1=YES </w:t>
      </w:r>
    </w:p>
    <w:p w:rsidRPr="003C3823" w:rsidR="00360105" w:rsidP="00B46144" w:rsidRDefault="00360105" w14:paraId="703D8B5A" w14:textId="77777777">
      <w:r w:rsidRPr="003C3823">
        <w:t xml:space="preserve">2=NO </w:t>
      </w:r>
    </w:p>
    <w:p w:rsidRPr="003C3823" w:rsidR="00360105" w:rsidP="00B46144" w:rsidRDefault="00360105" w14:paraId="0417FF6C" w14:textId="77777777">
      <w:r w:rsidRPr="003C3823">
        <w:t xml:space="preserve">………………………………………………………………………………………………   </w:t>
      </w:r>
    </w:p>
    <w:p w:rsidRPr="003C3823" w:rsidR="00360105" w:rsidP="00B46144" w:rsidRDefault="00360105" w14:paraId="27AE924D" w14:textId="77777777">
      <w:r w:rsidRPr="003C3823">
        <w:t xml:space="preserve"> </w:t>
      </w:r>
      <w:r w:rsidRPr="003C3823">
        <w:tab/>
      </w:r>
    </w:p>
    <w:p w:rsidRPr="003C3823" w:rsidR="00360105" w:rsidP="00B46144" w:rsidRDefault="00360105" w14:paraId="6F2F530F" w14:textId="77777777">
      <w:r w:rsidRPr="003C3823">
        <w:t xml:space="preserve">CONF4b. {Have you\Has </w:t>
      </w:r>
      <w:r w:rsidRPr="003C3823" w:rsidR="00CB7692">
        <w:t>NAME</w:t>
      </w:r>
      <w:r w:rsidRPr="003C3823">
        <w:t xml:space="preserve">} ever used a </w:t>
      </w:r>
      <w:r w:rsidRPr="003C3823">
        <w:rPr>
          <w:b/>
          <w:bCs/>
        </w:rPr>
        <w:t>prescription</w:t>
      </w:r>
      <w:r w:rsidRPr="003C3823">
        <w:t xml:space="preserve"> inhaler?</w:t>
      </w:r>
      <w:r w:rsidRPr="003C3823">
        <w:tab/>
      </w:r>
    </w:p>
    <w:p w:rsidRPr="003C3823" w:rsidR="00360105" w:rsidP="00B46144" w:rsidRDefault="00360105" w14:paraId="05926468" w14:textId="77777777"/>
    <w:p w:rsidRPr="003C3823" w:rsidR="00360105" w:rsidP="00B46144" w:rsidRDefault="00360105" w14:paraId="5C22AA4B" w14:textId="77777777">
      <w:r w:rsidRPr="003C3823">
        <w:t xml:space="preserve">1=YES </w:t>
      </w:r>
    </w:p>
    <w:p w:rsidRPr="003C3823" w:rsidR="00360105" w:rsidP="00B46144" w:rsidRDefault="00360105" w14:paraId="38EBE825" w14:textId="77777777">
      <w:pPr>
        <w:rPr>
          <w:b/>
        </w:rPr>
      </w:pPr>
      <w:r w:rsidRPr="003C3823">
        <w:t>2=NO</w:t>
      </w:r>
    </w:p>
    <w:p w:rsidRPr="003C3823" w:rsidR="00360105" w:rsidP="00B46144" w:rsidRDefault="00360105" w14:paraId="4D35B8AB" w14:textId="77777777">
      <w:r w:rsidRPr="003C3823">
        <w:t>………………………………………………………………………………………………</w:t>
      </w:r>
    </w:p>
    <w:p w:rsidRPr="003C3823" w:rsidR="00360105" w:rsidP="00B46144" w:rsidRDefault="00360105" w14:paraId="20FA612C" w14:textId="77777777"/>
    <w:p w:rsidRPr="003C3823" w:rsidR="00360105" w:rsidP="00B46144" w:rsidRDefault="00360105" w14:paraId="406EA1C9" w14:textId="77777777">
      <w:r w:rsidRPr="003C3823">
        <w:t>CONF4c. [IF CONF4b=1 CONTINUE, ELSE GO TO CONF4d]</w:t>
      </w:r>
    </w:p>
    <w:p w:rsidRPr="003C3823" w:rsidR="00360105" w:rsidP="00B46144" w:rsidRDefault="00360105" w14:paraId="6F417CD3" w14:textId="77777777"/>
    <w:p w:rsidRPr="003C3823" w:rsidR="00360105" w:rsidP="000607BB" w:rsidRDefault="00360105" w14:paraId="3E5E9E91" w14:textId="77777777">
      <w:r w:rsidRPr="003C3823">
        <w:t xml:space="preserve">Now </w:t>
      </w:r>
      <w:proofErr w:type="gramStart"/>
      <w:r w:rsidRPr="003C3823">
        <w:t>I'm</w:t>
      </w:r>
      <w:proofErr w:type="gramEnd"/>
      <w:r w:rsidRPr="003C3823">
        <w:t xml:space="preserve"> going to ask you about two different kinds of </w:t>
      </w:r>
      <w:r w:rsidRPr="003C3823">
        <w:rPr>
          <w:b/>
          <w:bCs/>
        </w:rPr>
        <w:t>asthma</w:t>
      </w:r>
      <w:r w:rsidRPr="003C3823">
        <w:t xml:space="preserve"> medicine. One is for quick relief. The other does not give quick relief but protects the lungs and prevents symptoms over the long term. </w:t>
      </w:r>
    </w:p>
    <w:p w:rsidRPr="003C3823" w:rsidR="00360105" w:rsidP="00B46144" w:rsidRDefault="00360105" w14:paraId="4EF5FA84" w14:textId="77777777"/>
    <w:p w:rsidRPr="003C3823" w:rsidR="00360105" w:rsidP="00B46144" w:rsidRDefault="00360105" w14:paraId="4D986BA0" w14:textId="77777777">
      <w:r w:rsidRPr="003C3823">
        <w:t xml:space="preserve">During the </w:t>
      </w:r>
      <w:r w:rsidRPr="003C3823">
        <w:rPr>
          <w:b/>
          <w:bCs/>
        </w:rPr>
        <w:t>past 3 months</w:t>
      </w:r>
      <w:r w:rsidRPr="003C3823">
        <w:t xml:space="preserve">, {have you/has </w:t>
      </w:r>
      <w:r w:rsidRPr="003C3823" w:rsidR="00CB7692">
        <w:t>NAME</w:t>
      </w:r>
      <w:r w:rsidRPr="003C3823">
        <w:t>} used the kind of prescription inhaler that {you breathe/he/she breathes} in through {your/his/her} mouth, which gives quick relief from asthma symptoms?</w:t>
      </w:r>
      <w:r w:rsidRPr="003C3823">
        <w:tab/>
      </w:r>
    </w:p>
    <w:p w:rsidRPr="003C3823" w:rsidR="00360105" w:rsidP="00B46144" w:rsidRDefault="00360105" w14:paraId="6B65B283" w14:textId="77777777"/>
    <w:p w:rsidRPr="003C3823" w:rsidR="00360105" w:rsidP="00B46144" w:rsidRDefault="00360105" w14:paraId="377E402E" w14:textId="77777777">
      <w:r w:rsidRPr="003C3823">
        <w:t xml:space="preserve">1=YES </w:t>
      </w:r>
    </w:p>
    <w:p w:rsidRPr="003C3823" w:rsidR="00360105" w:rsidP="00B46144" w:rsidRDefault="00360105" w14:paraId="0170F078" w14:textId="77777777">
      <w:r w:rsidRPr="003C3823">
        <w:t xml:space="preserve">2=NO </w:t>
      </w:r>
    </w:p>
    <w:p w:rsidRPr="003C3823" w:rsidR="00360105" w:rsidP="00B46144" w:rsidRDefault="00360105" w14:paraId="64C5D135" w14:textId="77777777">
      <w:r w:rsidRPr="003C3823">
        <w:t xml:space="preserve"> …………………………………………………………………………………………</w:t>
      </w:r>
    </w:p>
    <w:p w:rsidRPr="003C3823" w:rsidR="00360105" w:rsidP="00B46144" w:rsidRDefault="00360105" w14:paraId="13F7BF24" w14:textId="77777777">
      <w:r w:rsidRPr="003C3823">
        <w:t xml:space="preserve"> </w:t>
      </w:r>
    </w:p>
    <w:p w:rsidRPr="003C3823" w:rsidR="00360105" w:rsidP="000607BB" w:rsidRDefault="00360105" w14:paraId="226C81B3" w14:textId="77777777">
      <w:r w:rsidRPr="003C3823">
        <w:t xml:space="preserve">CONF4d. {Have you/Has </w:t>
      </w:r>
      <w:r w:rsidRPr="003C3823" w:rsidR="00CB7692">
        <w:t>NAME</w:t>
      </w:r>
      <w:r w:rsidRPr="003C3823">
        <w:t xml:space="preserve">} </w:t>
      </w:r>
      <w:r w:rsidRPr="003C3823">
        <w:rPr>
          <w:b/>
          <w:bCs/>
        </w:rPr>
        <w:t>ever</w:t>
      </w:r>
      <w:r w:rsidRPr="003C3823">
        <w:t xml:space="preserve"> taken the preventive kind of </w:t>
      </w:r>
      <w:r w:rsidRPr="003C3823">
        <w:rPr>
          <w:b/>
          <w:bCs/>
        </w:rPr>
        <w:t xml:space="preserve">asthma </w:t>
      </w:r>
      <w:r w:rsidRPr="003C3823">
        <w:t>medicine used every day to protect {your/his/her} lungs and keep {you/him/her} from having attacks? Include both oral medicine and inhalers. This is different from inhalers used for quick relief.</w:t>
      </w:r>
      <w:r w:rsidRPr="003C3823">
        <w:tab/>
      </w:r>
    </w:p>
    <w:p w:rsidRPr="003C3823" w:rsidR="00360105" w:rsidP="00B46144" w:rsidRDefault="00360105" w14:paraId="37B87DA7" w14:textId="77777777"/>
    <w:p w:rsidRPr="003C3823" w:rsidR="00360105" w:rsidP="00B46144" w:rsidRDefault="00360105" w14:paraId="3BB95067" w14:textId="77777777">
      <w:r w:rsidRPr="003C3823">
        <w:t xml:space="preserve">1=YES </w:t>
      </w:r>
    </w:p>
    <w:p w:rsidRPr="003C3823" w:rsidR="00360105" w:rsidP="00B46144" w:rsidRDefault="00360105" w14:paraId="4F4E4600" w14:textId="77777777">
      <w:r w:rsidRPr="003C3823">
        <w:t>2=NO</w:t>
      </w:r>
    </w:p>
    <w:p w:rsidRPr="003C3823" w:rsidR="00360105" w:rsidP="00B46144" w:rsidRDefault="00360105" w14:paraId="08E04BE4" w14:textId="77777777">
      <w:r w:rsidRPr="003C3823">
        <w:t>………………………………………………………………………………………………</w:t>
      </w:r>
    </w:p>
    <w:p w:rsidRPr="003C3823" w:rsidR="00360105" w:rsidP="00B46144" w:rsidRDefault="00360105" w14:paraId="1FCC0DCC" w14:textId="77777777">
      <w:r w:rsidRPr="003C3823">
        <w:tab/>
      </w:r>
      <w:r w:rsidRPr="003C3823">
        <w:tab/>
      </w:r>
      <w:r w:rsidRPr="003C3823">
        <w:tab/>
      </w:r>
    </w:p>
    <w:p w:rsidRPr="003C3823" w:rsidR="00360105" w:rsidP="00B46144" w:rsidRDefault="00360105" w14:paraId="723A05C7" w14:textId="77777777">
      <w:r w:rsidRPr="003C3823">
        <w:t>CONF4e. [IF CONF4d=1 CONTINUE, ELSE GO TO CONF4f]</w:t>
      </w:r>
    </w:p>
    <w:p w:rsidRPr="003C3823" w:rsidR="00360105" w:rsidP="00B46144" w:rsidRDefault="00360105" w14:paraId="36FC85C0" w14:textId="77777777"/>
    <w:p w:rsidRPr="003C3823" w:rsidR="00360105" w:rsidP="000607BB" w:rsidRDefault="00360105" w14:paraId="10A3E44E" w14:textId="77777777">
      <w:r w:rsidRPr="003C3823">
        <w:t xml:space="preserve">{Are you/Is </w:t>
      </w:r>
      <w:r w:rsidRPr="003C3823" w:rsidR="00CB7692">
        <w:t>NAME</w:t>
      </w:r>
      <w:r w:rsidRPr="003C3823">
        <w:t xml:space="preserve">} </w:t>
      </w:r>
      <w:r w:rsidRPr="003C3823">
        <w:rPr>
          <w:b/>
          <w:bCs/>
        </w:rPr>
        <w:t>now</w:t>
      </w:r>
      <w:r w:rsidRPr="003C3823">
        <w:t xml:space="preserve"> taking this medication that protects {your/his/her} lungs daily or almost daily?</w:t>
      </w:r>
      <w:r w:rsidRPr="003C3823">
        <w:tab/>
      </w:r>
    </w:p>
    <w:p w:rsidRPr="003C3823" w:rsidR="00360105" w:rsidP="00B46144" w:rsidRDefault="00360105" w14:paraId="7A7A37BC" w14:textId="77777777"/>
    <w:p w:rsidRPr="003C3823" w:rsidR="00360105" w:rsidP="00B46144" w:rsidRDefault="00360105" w14:paraId="3DB9185D" w14:textId="77777777">
      <w:r w:rsidRPr="003C3823">
        <w:lastRenderedPageBreak/>
        <w:t xml:space="preserve">1=YES </w:t>
      </w:r>
    </w:p>
    <w:p w:rsidRPr="003C3823" w:rsidR="00360105" w:rsidP="00B46144" w:rsidRDefault="00360105" w14:paraId="00E88560" w14:textId="77777777">
      <w:r w:rsidRPr="003C3823">
        <w:t xml:space="preserve">2=NO </w:t>
      </w:r>
    </w:p>
    <w:p w:rsidRPr="003C3823" w:rsidR="00360105" w:rsidP="00B46144" w:rsidRDefault="00360105" w14:paraId="73516254" w14:textId="77777777">
      <w:r w:rsidRPr="003C3823">
        <w:t xml:space="preserve">………………………………………………………………………………………………  </w:t>
      </w:r>
    </w:p>
    <w:p w:rsidRPr="003C3823" w:rsidR="00360105" w:rsidP="00B46144" w:rsidRDefault="00360105" w14:paraId="14362209" w14:textId="77777777">
      <w:r w:rsidRPr="003C3823">
        <w:t xml:space="preserve"> </w:t>
      </w:r>
      <w:r w:rsidRPr="003C3823">
        <w:tab/>
      </w:r>
    </w:p>
    <w:p w:rsidRPr="003C3823" w:rsidR="00360105" w:rsidP="00D346AB" w:rsidRDefault="00360105" w14:paraId="7BC47979" w14:textId="77777777">
      <w:r w:rsidRPr="003C3823">
        <w:t>CONF4f. {Have you/Ha</w:t>
      </w:r>
      <w:r w:rsidRPr="003C3823" w:rsidR="00D346AB">
        <w:t>ve you or</w:t>
      </w:r>
      <w:r w:rsidRPr="003C3823">
        <w:t xml:space="preserve"> </w:t>
      </w:r>
      <w:r w:rsidRPr="003C3823" w:rsidR="00CB7692">
        <w:t>NAME</w:t>
      </w:r>
      <w:r w:rsidRPr="003C3823">
        <w:t xml:space="preserve">} </w:t>
      </w:r>
      <w:r w:rsidRPr="003C3823">
        <w:rPr>
          <w:b/>
          <w:bCs/>
        </w:rPr>
        <w:t xml:space="preserve">ever </w:t>
      </w:r>
      <w:r w:rsidRPr="003C3823">
        <w:t>taken a course or class on how to manage asthma {yourself/himself/herself}?</w:t>
      </w:r>
      <w:r w:rsidRPr="003C3823">
        <w:tab/>
      </w:r>
    </w:p>
    <w:p w:rsidRPr="003C3823" w:rsidR="00360105" w:rsidP="00B46144" w:rsidRDefault="00360105" w14:paraId="3B751EBA" w14:textId="77777777"/>
    <w:p w:rsidRPr="003C3823" w:rsidR="00360105" w:rsidP="00B46144" w:rsidRDefault="00360105" w14:paraId="1728A482" w14:textId="77777777">
      <w:r w:rsidRPr="003C3823">
        <w:t xml:space="preserve">1=YES </w:t>
      </w:r>
    </w:p>
    <w:p w:rsidRPr="003C3823" w:rsidR="00360105" w:rsidP="00B46144" w:rsidRDefault="00360105" w14:paraId="0D3BC807" w14:textId="77777777">
      <w:r w:rsidRPr="003C3823">
        <w:t xml:space="preserve">2=NO </w:t>
      </w:r>
    </w:p>
    <w:p w:rsidRPr="003C3823" w:rsidR="00360105" w:rsidP="00B46144" w:rsidRDefault="00360105" w14:paraId="49755BE1" w14:textId="77777777">
      <w:r w:rsidRPr="003C3823">
        <w:t xml:space="preserve">……………………………………………………………………………………………… </w:t>
      </w:r>
    </w:p>
    <w:p w:rsidRPr="003C3823" w:rsidR="00360105" w:rsidP="00B46144" w:rsidRDefault="00360105" w14:paraId="3652AE71" w14:textId="77777777"/>
    <w:p w:rsidRPr="003C3823" w:rsidR="00360105" w:rsidP="00B46144" w:rsidRDefault="00360105" w14:paraId="1CFAE784" w14:textId="77777777">
      <w:r w:rsidRPr="003C3823">
        <w:t xml:space="preserve">CONF4g. Has a doctor or other health professional </w:t>
      </w:r>
      <w:r w:rsidRPr="003C3823">
        <w:rPr>
          <w:b/>
          <w:bCs/>
        </w:rPr>
        <w:t xml:space="preserve">ever </w:t>
      </w:r>
      <w:r w:rsidRPr="003C3823">
        <w:t>taught {you/</w:t>
      </w:r>
      <w:r w:rsidRPr="003C3823" w:rsidR="00CB7692">
        <w:t>NAME</w:t>
      </w:r>
      <w:r w:rsidRPr="003C3823">
        <w:t>} how to….</w:t>
      </w:r>
    </w:p>
    <w:p w:rsidRPr="003C3823" w:rsidR="00360105" w:rsidP="00B46144" w:rsidRDefault="00360105" w14:paraId="60906AD9" w14:textId="77777777"/>
    <w:p w:rsidRPr="003C3823" w:rsidR="00360105" w:rsidP="00B46144" w:rsidRDefault="00360105" w14:paraId="1F5FF401" w14:textId="77777777">
      <w:r w:rsidRPr="003C3823">
        <w:t>Recognize early signs or symptoms of an asthma episode?</w:t>
      </w:r>
    </w:p>
    <w:p w:rsidRPr="003C3823" w:rsidR="00360105" w:rsidP="00B46144" w:rsidRDefault="00360105" w14:paraId="3F2096CA" w14:textId="77777777"/>
    <w:p w:rsidRPr="003C3823" w:rsidR="00360105" w:rsidP="00B46144" w:rsidRDefault="00360105" w14:paraId="6045A7B6" w14:textId="77777777">
      <w:r w:rsidRPr="003C3823">
        <w:t>1=YES</w:t>
      </w:r>
    </w:p>
    <w:p w:rsidRPr="003C3823" w:rsidR="00360105" w:rsidP="00B46144" w:rsidRDefault="00360105" w14:paraId="6B3FD345" w14:textId="77777777">
      <w:r w:rsidRPr="003C3823">
        <w:t>2=NO</w:t>
      </w:r>
    </w:p>
    <w:p w:rsidRPr="003C3823" w:rsidR="00360105" w:rsidP="00B46144" w:rsidRDefault="00360105" w14:paraId="0A98FC53" w14:textId="77777777">
      <w:r w:rsidRPr="003C3823">
        <w:t>………………………………………………………………………………………………</w:t>
      </w:r>
    </w:p>
    <w:p w:rsidRPr="003C3823" w:rsidR="00360105" w:rsidP="00B46144" w:rsidRDefault="00360105" w14:paraId="2A14B22D" w14:textId="77777777"/>
    <w:p w:rsidRPr="003C3823" w:rsidR="00360105" w:rsidP="00B46144" w:rsidRDefault="00360105" w14:paraId="770440C3" w14:textId="18D240CD">
      <w:r w:rsidRPr="003C3823">
        <w:t xml:space="preserve">CONF4h. Has a doctor or other health professional </w:t>
      </w:r>
      <w:r w:rsidRPr="003C3823">
        <w:rPr>
          <w:b/>
          <w:bCs/>
        </w:rPr>
        <w:t xml:space="preserve">ever </w:t>
      </w:r>
      <w:r w:rsidRPr="003C3823">
        <w:t>taught {you/</w:t>
      </w:r>
      <w:r w:rsidRPr="003C3823" w:rsidR="00CB7692">
        <w:t>NAME</w:t>
      </w:r>
      <w:r w:rsidRPr="003C3823">
        <w:t>} how to….</w:t>
      </w:r>
    </w:p>
    <w:p w:rsidRPr="003C3823" w:rsidR="00360105" w:rsidP="00B46144" w:rsidRDefault="00360105" w14:paraId="79355F90" w14:textId="77777777"/>
    <w:p w:rsidRPr="003C3823" w:rsidR="00360105" w:rsidP="00B46144" w:rsidRDefault="00360105" w14:paraId="0FA018B8" w14:textId="77777777">
      <w:r w:rsidRPr="003C3823">
        <w:t>Respond to episodes of asthma?</w:t>
      </w:r>
    </w:p>
    <w:p w:rsidRPr="003C3823" w:rsidR="00360105" w:rsidP="00B46144" w:rsidRDefault="00360105" w14:paraId="0BE0F2A2" w14:textId="77777777"/>
    <w:p w:rsidRPr="003C3823" w:rsidR="00360105" w:rsidP="00B46144" w:rsidRDefault="00360105" w14:paraId="4FC8F5A3" w14:textId="77777777">
      <w:r w:rsidRPr="003C3823">
        <w:t>1=YES</w:t>
      </w:r>
    </w:p>
    <w:p w:rsidRPr="003C3823" w:rsidR="00360105" w:rsidP="00B46144" w:rsidRDefault="00360105" w14:paraId="6B843E50" w14:textId="77777777">
      <w:r w:rsidRPr="003C3823">
        <w:t xml:space="preserve">2=NO </w:t>
      </w:r>
    </w:p>
    <w:p w:rsidRPr="003C3823" w:rsidR="00360105" w:rsidP="00B46144" w:rsidRDefault="00360105" w14:paraId="4B576392" w14:textId="77777777">
      <w:r w:rsidRPr="003C3823">
        <w:t>………………………………………………………………………………………………</w:t>
      </w:r>
    </w:p>
    <w:p w:rsidRPr="003C3823" w:rsidR="00360105" w:rsidP="00B46144" w:rsidRDefault="00360105" w14:paraId="7293B014" w14:textId="77777777"/>
    <w:p w:rsidRPr="003C3823" w:rsidR="00360105" w:rsidP="00B46144" w:rsidRDefault="00360105" w14:paraId="26D6D984" w14:textId="77777777">
      <w:r w:rsidRPr="003C3823">
        <w:t xml:space="preserve">CONF4i. (Has a doctor or other health professional </w:t>
      </w:r>
      <w:r w:rsidRPr="003C3823">
        <w:rPr>
          <w:b/>
          <w:bCs/>
        </w:rPr>
        <w:t xml:space="preserve">ever </w:t>
      </w:r>
      <w:r w:rsidRPr="003C3823">
        <w:t>taught {you/</w:t>
      </w:r>
      <w:r w:rsidRPr="003C3823" w:rsidR="00CB7692">
        <w:t>NAME</w:t>
      </w:r>
      <w:r w:rsidRPr="003C3823">
        <w:t>} how to….)</w:t>
      </w:r>
    </w:p>
    <w:p w:rsidRPr="003C3823" w:rsidR="00360105" w:rsidP="00B46144" w:rsidRDefault="00360105" w14:paraId="1B63664F" w14:textId="77777777"/>
    <w:p w:rsidRPr="003C3823" w:rsidR="00360105" w:rsidP="00B46144" w:rsidRDefault="00360105" w14:paraId="4F58B7DE" w14:textId="77777777">
      <w:r w:rsidRPr="003C3823">
        <w:t>Monitor peak flow for daily therapy?</w:t>
      </w:r>
    </w:p>
    <w:p w:rsidRPr="003C3823" w:rsidR="00360105" w:rsidP="00B46144" w:rsidRDefault="00360105" w14:paraId="1992B151" w14:textId="77777777"/>
    <w:p w:rsidRPr="003C3823" w:rsidR="00360105" w:rsidP="00B46144" w:rsidRDefault="00360105" w14:paraId="2BA938F5" w14:textId="77777777">
      <w:r w:rsidRPr="003C3823">
        <w:t>1=YES</w:t>
      </w:r>
    </w:p>
    <w:p w:rsidRPr="003C3823" w:rsidR="00360105" w:rsidP="00B46144" w:rsidRDefault="00360105" w14:paraId="15FAE241" w14:textId="77777777">
      <w:r w:rsidRPr="003C3823">
        <w:t xml:space="preserve">2=NO </w:t>
      </w:r>
    </w:p>
    <w:p w:rsidRPr="003C3823" w:rsidR="00360105" w:rsidP="00B46144" w:rsidRDefault="00360105" w14:paraId="54C68385" w14:textId="77777777">
      <w:r w:rsidRPr="003C3823">
        <w:t xml:space="preserve">………………………………………………………………………………………………  </w:t>
      </w:r>
    </w:p>
    <w:p w:rsidRPr="003C3823" w:rsidR="00360105" w:rsidP="00B46144" w:rsidRDefault="00360105" w14:paraId="5EB07016" w14:textId="77777777"/>
    <w:p w:rsidRPr="003C3823" w:rsidR="00360105" w:rsidP="00D346AB" w:rsidRDefault="00360105" w14:paraId="31C8F5FA" w14:textId="77777777">
      <w:r w:rsidRPr="003C3823">
        <w:t>CONF4j. Has a doctor or other health professional ever advised you</w:t>
      </w:r>
      <w:r w:rsidRPr="003C3823" w:rsidDel="00D346AB" w:rsidR="00D346AB">
        <w:t xml:space="preserve"> </w:t>
      </w:r>
      <w:r w:rsidRPr="003C3823">
        <w:t xml:space="preserve">to change things in </w:t>
      </w:r>
      <w:r w:rsidRPr="003C3823" w:rsidR="00D346AB">
        <w:t>your</w:t>
      </w:r>
      <w:r w:rsidRPr="003C3823">
        <w:t xml:space="preserve"> home, school, or work to improve {your/his/her} asthma?</w:t>
      </w:r>
      <w:r w:rsidRPr="003C3823">
        <w:tab/>
      </w:r>
    </w:p>
    <w:p w:rsidRPr="003C3823" w:rsidR="00360105" w:rsidP="00B46144" w:rsidRDefault="00360105" w14:paraId="05914693" w14:textId="77777777"/>
    <w:p w:rsidRPr="003C3823" w:rsidR="00360105" w:rsidP="00B46144" w:rsidRDefault="00360105" w14:paraId="314D2535" w14:textId="77777777">
      <w:r w:rsidRPr="003C3823">
        <w:t xml:space="preserve">1=YES </w:t>
      </w:r>
    </w:p>
    <w:p w:rsidRPr="003C3823" w:rsidR="00360105" w:rsidP="00B46144" w:rsidRDefault="00360105" w14:paraId="779937BE" w14:textId="77777777">
      <w:r w:rsidRPr="003C3823">
        <w:t xml:space="preserve">2=NO </w:t>
      </w:r>
    </w:p>
    <w:p w:rsidRPr="003C3823" w:rsidR="00360105" w:rsidP="00B46144" w:rsidRDefault="00360105" w14:paraId="4BFC7DE4" w14:textId="77777777">
      <w:r w:rsidRPr="003C3823">
        <w:t>3=WAS TOLD NO CHANGES NEEDED</w:t>
      </w:r>
    </w:p>
    <w:p w:rsidRPr="003C3823" w:rsidR="00360105" w:rsidP="00B46144" w:rsidRDefault="00360105" w14:paraId="3076760F" w14:textId="77777777">
      <w:r w:rsidRPr="003C3823">
        <w:t xml:space="preserve">……………………………………………………………………………………………… </w:t>
      </w:r>
    </w:p>
    <w:p w:rsidRPr="003C3823" w:rsidR="00360105" w:rsidP="00B46144" w:rsidRDefault="00360105" w14:paraId="4B9BFC4F" w14:textId="77777777"/>
    <w:p w:rsidRPr="003C3823" w:rsidR="00360105" w:rsidP="0038308D" w:rsidRDefault="00360105" w14:paraId="3A2B3AE4" w14:textId="77777777">
      <w:r w:rsidRPr="003C3823">
        <w:t xml:space="preserve">CONF4k1.  During the </w:t>
      </w:r>
      <w:r w:rsidRPr="003C3823">
        <w:rPr>
          <w:b/>
          <w:bCs/>
        </w:rPr>
        <w:t>last 6 months</w:t>
      </w:r>
      <w:r w:rsidRPr="003C3823">
        <w:t xml:space="preserve">, have you received any of the following to teach you how to take care of </w:t>
      </w:r>
      <w:r w:rsidRPr="003C3823" w:rsidR="00D346AB">
        <w:t>{</w:t>
      </w:r>
      <w:r w:rsidRPr="003C3823">
        <w:t>your</w:t>
      </w:r>
      <w:r w:rsidRPr="003C3823" w:rsidR="00D346AB">
        <w:t>/his/her}</w:t>
      </w:r>
      <w:r w:rsidRPr="003C3823">
        <w:t xml:space="preserve"> asthma</w:t>
      </w:r>
      <w:r w:rsidRPr="003C3823" w:rsidR="009F64E6">
        <w:t>…</w:t>
      </w:r>
      <w:r w:rsidRPr="003C3823">
        <w:t xml:space="preserve"> </w:t>
      </w:r>
    </w:p>
    <w:p w:rsidRPr="003C3823" w:rsidR="00360105" w:rsidP="00B46144" w:rsidRDefault="00360105" w14:paraId="277F0EA7" w14:textId="77777777"/>
    <w:p w:rsidRPr="003C3823" w:rsidR="00F90833" w:rsidP="00F90833" w:rsidRDefault="00F90833" w14:paraId="0B4A285D" w14:textId="77777777">
      <w:r w:rsidRPr="003C3823">
        <w:lastRenderedPageBreak/>
        <w:t>Contacted by {REFERENCE HEALTH CENTER} through a telephone call, email, or text message?</w:t>
      </w:r>
    </w:p>
    <w:p w:rsidRPr="003C3823" w:rsidR="00360105" w:rsidP="00B46144" w:rsidRDefault="00360105" w14:paraId="558055D5" w14:textId="77777777"/>
    <w:p w:rsidRPr="003C3823" w:rsidR="00360105" w:rsidP="00B46144" w:rsidRDefault="00360105" w14:paraId="3769BF3F" w14:textId="77777777">
      <w:r w:rsidRPr="003C3823">
        <w:t xml:space="preserve">1=YES </w:t>
      </w:r>
    </w:p>
    <w:p w:rsidRPr="003C3823" w:rsidR="00360105" w:rsidP="00B46144" w:rsidRDefault="00360105" w14:paraId="6EDA98D1" w14:textId="77777777">
      <w:r w:rsidRPr="003C3823">
        <w:t xml:space="preserve">2=NO </w:t>
      </w:r>
    </w:p>
    <w:p w:rsidRPr="003C3823" w:rsidR="00360105" w:rsidP="00B46144" w:rsidRDefault="00360105" w14:paraId="53258E53" w14:textId="77777777">
      <w:r w:rsidRPr="003C3823">
        <w:t>………………………………………………………………………………………………</w:t>
      </w:r>
    </w:p>
    <w:p w:rsidRPr="003C3823" w:rsidR="00360105" w:rsidP="00B46144" w:rsidRDefault="00360105" w14:paraId="62D1DE7E" w14:textId="77777777"/>
    <w:p w:rsidRPr="003C3823" w:rsidR="00360105" w:rsidRDefault="00360105" w14:paraId="28516789" w14:textId="77777777">
      <w:r w:rsidRPr="003C3823">
        <w:t xml:space="preserve">CONF4k2.   </w:t>
      </w:r>
      <w:r w:rsidRPr="003C3823" w:rsidR="00E33AE6">
        <w:t xml:space="preserve">(During the </w:t>
      </w:r>
      <w:r w:rsidRPr="003C3823" w:rsidR="00E33AE6">
        <w:rPr>
          <w:b/>
          <w:bCs/>
        </w:rPr>
        <w:t>last 6 months</w:t>
      </w:r>
      <w:r w:rsidRPr="003C3823" w:rsidR="00E33AE6">
        <w:t>, have you received any of the following to teach you how to take care of {your/his/her} asthma…)</w:t>
      </w:r>
    </w:p>
    <w:p w:rsidRPr="003C3823" w:rsidR="00360105" w:rsidP="00B46144" w:rsidRDefault="00360105" w14:paraId="55FDAB7D" w14:textId="77777777"/>
    <w:p w:rsidRPr="003C3823" w:rsidR="00360105" w:rsidP="00B46144" w:rsidRDefault="00360105" w14:paraId="7FA8C781" w14:textId="51463C03">
      <w:r w:rsidRPr="003C3823">
        <w:t xml:space="preserve">An appointment with </w:t>
      </w:r>
      <w:r w:rsidRPr="003C3823" w:rsidR="00C151F1">
        <w:t xml:space="preserve">a </w:t>
      </w:r>
      <w:r w:rsidRPr="003C3823">
        <w:t>nurse at {REFERENCE HEALTH CENTER}</w:t>
      </w:r>
      <w:r w:rsidRPr="003C3823" w:rsidR="009F64E6">
        <w:t>?</w:t>
      </w:r>
    </w:p>
    <w:p w:rsidRPr="003C3823" w:rsidR="00360105" w:rsidP="00B46144" w:rsidRDefault="00360105" w14:paraId="08FA8BB0" w14:textId="77777777"/>
    <w:p w:rsidRPr="003C3823" w:rsidR="00360105" w:rsidP="00B46144" w:rsidRDefault="00360105" w14:paraId="0ECDA11A" w14:textId="77777777">
      <w:r w:rsidRPr="003C3823">
        <w:t xml:space="preserve">1=YES </w:t>
      </w:r>
    </w:p>
    <w:p w:rsidRPr="003C3823" w:rsidR="00360105" w:rsidP="00B46144" w:rsidRDefault="00360105" w14:paraId="01AA24D6" w14:textId="77777777">
      <w:r w:rsidRPr="003C3823">
        <w:t xml:space="preserve">2=NO </w:t>
      </w:r>
    </w:p>
    <w:p w:rsidRPr="003C3823" w:rsidR="00360105" w:rsidP="00B46144" w:rsidRDefault="00360105" w14:paraId="7753D6AB" w14:textId="77777777">
      <w:r w:rsidRPr="003C3823">
        <w:t>………………………………………………………………………………………………</w:t>
      </w:r>
    </w:p>
    <w:p w:rsidRPr="003C3823" w:rsidR="00360105" w:rsidP="00B46144" w:rsidRDefault="00360105" w14:paraId="665F4F69" w14:textId="77777777"/>
    <w:p w:rsidRPr="003C3823" w:rsidR="00360105" w:rsidP="000607BB" w:rsidRDefault="00360105" w14:paraId="71766D19" w14:textId="77777777">
      <w:r w:rsidRPr="003C3823">
        <w:t xml:space="preserve">CONF4k3. </w:t>
      </w:r>
      <w:r w:rsidRPr="003C3823" w:rsidR="00E33AE6">
        <w:t xml:space="preserve">(During the </w:t>
      </w:r>
      <w:r w:rsidRPr="003C3823" w:rsidR="00E33AE6">
        <w:rPr>
          <w:b/>
          <w:bCs/>
        </w:rPr>
        <w:t>last 6 months</w:t>
      </w:r>
      <w:r w:rsidRPr="003C3823" w:rsidR="00E33AE6">
        <w:t>, have you received any of the following to teach you how to take care of {your/his/her} asthma…)</w:t>
      </w:r>
    </w:p>
    <w:p w:rsidRPr="003C3823" w:rsidR="00360105" w:rsidP="00B46144" w:rsidRDefault="00360105" w14:paraId="67443EE2" w14:textId="77777777"/>
    <w:p w:rsidRPr="003C3823" w:rsidR="00360105" w:rsidP="00B46144" w:rsidRDefault="00360105" w14:paraId="402D4608" w14:textId="77777777">
      <w:r w:rsidRPr="003C3823">
        <w:t>A visit, that is, someone came to see you from {REFERENCE HEALTH CENTER}</w:t>
      </w:r>
      <w:r w:rsidRPr="003C3823" w:rsidR="009F64E6">
        <w:t>?</w:t>
      </w:r>
    </w:p>
    <w:p w:rsidRPr="003C3823" w:rsidR="00360105" w:rsidP="00B46144" w:rsidRDefault="00360105" w14:paraId="23E48A42" w14:textId="77777777"/>
    <w:p w:rsidRPr="003C3823" w:rsidR="00360105" w:rsidP="00B46144" w:rsidRDefault="00360105" w14:paraId="1198C84B" w14:textId="77777777">
      <w:r w:rsidRPr="003C3823">
        <w:t xml:space="preserve">1=YES </w:t>
      </w:r>
    </w:p>
    <w:p w:rsidRPr="003C3823" w:rsidR="00360105" w:rsidP="00B46144" w:rsidRDefault="00360105" w14:paraId="2D488F35" w14:textId="77777777">
      <w:r w:rsidRPr="003C3823">
        <w:t xml:space="preserve">2=NO </w:t>
      </w:r>
    </w:p>
    <w:p w:rsidRPr="003C3823" w:rsidR="00360105" w:rsidP="00B46144" w:rsidRDefault="00360105" w14:paraId="53AAB34D" w14:textId="77777777">
      <w:r w:rsidRPr="003C3823">
        <w:t>………………………………………………………………………………………………</w:t>
      </w:r>
    </w:p>
    <w:p w:rsidRPr="003C3823" w:rsidR="00360105" w:rsidP="00B46144" w:rsidRDefault="00360105" w14:paraId="56AD8303" w14:textId="77777777"/>
    <w:p w:rsidRPr="003C3823" w:rsidR="00360105" w:rsidRDefault="00360105" w14:paraId="5987F576" w14:textId="77777777">
      <w:r w:rsidRPr="003C3823">
        <w:t xml:space="preserve">CONF4k4.   </w:t>
      </w:r>
      <w:r w:rsidRPr="003C3823" w:rsidR="00E33AE6">
        <w:t xml:space="preserve">(During the </w:t>
      </w:r>
      <w:r w:rsidRPr="003C3823" w:rsidR="00E33AE6">
        <w:rPr>
          <w:b/>
          <w:bCs/>
        </w:rPr>
        <w:t>last 6 months</w:t>
      </w:r>
      <w:r w:rsidRPr="003C3823" w:rsidR="00E33AE6">
        <w:t>, have you received any of the following to teach you how to take care of {your/his/her} asthma…)</w:t>
      </w:r>
    </w:p>
    <w:p w:rsidRPr="003C3823" w:rsidR="00360105" w:rsidP="00B46144" w:rsidRDefault="00360105" w14:paraId="4FE094DF" w14:textId="77777777"/>
    <w:p w:rsidRPr="003C3823" w:rsidR="00360105" w:rsidP="00B46144" w:rsidRDefault="00360105" w14:paraId="75BC0327" w14:textId="77777777">
      <w:r w:rsidRPr="003C3823">
        <w:t>A referral to a specialist by {REFERENCE HEALTH CENTER}</w:t>
      </w:r>
      <w:r w:rsidRPr="003C3823" w:rsidR="009F64E6">
        <w:t>?</w:t>
      </w:r>
      <w:r w:rsidRPr="003C3823">
        <w:tab/>
      </w:r>
    </w:p>
    <w:p w:rsidRPr="003C3823" w:rsidR="00360105" w:rsidP="00B46144" w:rsidRDefault="00360105" w14:paraId="48D1EEB2" w14:textId="77777777"/>
    <w:p w:rsidRPr="003C3823" w:rsidR="00360105" w:rsidP="00B46144" w:rsidRDefault="00360105" w14:paraId="38BF0280" w14:textId="77777777">
      <w:r w:rsidRPr="003C3823">
        <w:t xml:space="preserve">1=YES </w:t>
      </w:r>
    </w:p>
    <w:p w:rsidRPr="003C3823" w:rsidR="00360105" w:rsidP="00B46144" w:rsidRDefault="00360105" w14:paraId="12CFA831" w14:textId="77777777">
      <w:r w:rsidRPr="003C3823">
        <w:t xml:space="preserve">2=NO </w:t>
      </w:r>
    </w:p>
    <w:p w:rsidRPr="003C3823" w:rsidR="00360105" w:rsidP="00B46144" w:rsidRDefault="00360105" w14:paraId="4374226A" w14:textId="77777777">
      <w:r w:rsidRPr="003C3823">
        <w:t xml:space="preserve">………………………………………………………………………………………………  </w:t>
      </w:r>
    </w:p>
    <w:p w:rsidRPr="003C3823" w:rsidR="00360105" w:rsidP="00B46144" w:rsidRDefault="00360105" w14:paraId="59590257" w14:textId="77777777"/>
    <w:p w:rsidRPr="003C3823" w:rsidR="0015617A" w:rsidP="0015617A" w:rsidRDefault="00360105" w14:paraId="0E04D0F1" w14:textId="78B717EB">
      <w:r w:rsidRPr="003C3823">
        <w:t xml:space="preserve">CONF4k5. Has a doctor </w:t>
      </w:r>
      <w:r w:rsidRPr="003C3823" w:rsidR="00E61A9C">
        <w:t xml:space="preserve">or other health professional </w:t>
      </w:r>
      <w:r w:rsidRPr="003C3823" w:rsidR="001A2112">
        <w:t xml:space="preserve">treating {you/NAME} </w:t>
      </w:r>
      <w:r w:rsidRPr="003C3823">
        <w:t>for asthma given {you/him/her} a plan to manage {your/his/her} own care at home?</w:t>
      </w:r>
      <w:r w:rsidRPr="003C3823" w:rsidR="0015617A">
        <w:t xml:space="preserve"> Would you say, Yes at {REFERENCE HEALTH CENTER}, Yes at some other place, or No?</w:t>
      </w:r>
    </w:p>
    <w:p w:rsidRPr="003C3823" w:rsidR="0015617A" w:rsidP="0015617A" w:rsidRDefault="0015617A" w14:paraId="69D05F00" w14:textId="77777777"/>
    <w:p w:rsidRPr="003C3823" w:rsidR="0015617A" w:rsidP="0015617A" w:rsidRDefault="0015617A" w14:paraId="79D97EB4" w14:textId="77777777">
      <w:r w:rsidRPr="003C3823">
        <w:t>[ALLOW MULTIPLE RESPONSES FOR RESPONSE 1 AND 2]</w:t>
      </w:r>
    </w:p>
    <w:p w:rsidRPr="003C3823" w:rsidR="0015617A" w:rsidP="0015617A" w:rsidRDefault="0015617A" w14:paraId="27DEBB53" w14:textId="77777777"/>
    <w:p w:rsidRPr="003C3823" w:rsidR="0015617A" w:rsidP="0015617A" w:rsidRDefault="0015617A" w14:paraId="26C5236A" w14:textId="77777777">
      <w:r w:rsidRPr="003C3823">
        <w:t>1= YES - {REFERENCE HEALTH CENTER}</w:t>
      </w:r>
    </w:p>
    <w:p w:rsidRPr="003C3823" w:rsidR="0015617A" w:rsidP="0015617A" w:rsidRDefault="004E21C1" w14:paraId="73EC5F30" w14:textId="46307494">
      <w:r w:rsidRPr="003C3823">
        <w:t>2= YES - SOME OTHER PLACE</w:t>
      </w:r>
    </w:p>
    <w:p w:rsidRPr="003C3823" w:rsidR="0015617A" w:rsidP="0015617A" w:rsidRDefault="0015617A" w14:paraId="4E0CB1CB" w14:textId="77777777">
      <w:r w:rsidRPr="003C3823">
        <w:t>3= NO</w:t>
      </w:r>
    </w:p>
    <w:p w:rsidRPr="003C3823" w:rsidR="00360105" w:rsidP="00B46144" w:rsidRDefault="0015617A" w14:paraId="076DC528" w14:textId="0443CA32">
      <w:r w:rsidRPr="003C3823">
        <w:t xml:space="preserve"> </w:t>
      </w:r>
    </w:p>
    <w:p w:rsidRPr="003C3823" w:rsidR="00360105" w:rsidP="00B46144" w:rsidRDefault="00360105" w14:paraId="19315631" w14:textId="77777777">
      <w:r w:rsidRPr="003C3823">
        <w:t xml:space="preserve">……………………………………………………………………………………………… </w:t>
      </w:r>
    </w:p>
    <w:p w:rsidRPr="003C3823" w:rsidR="00360105" w:rsidP="00B46144" w:rsidRDefault="00360105" w14:paraId="14C4544B" w14:textId="77777777"/>
    <w:p w:rsidRPr="003C3823" w:rsidR="00360105" w:rsidRDefault="00360105" w14:paraId="4AE28774" w14:textId="0F3362D5">
      <w:r w:rsidRPr="003C3823">
        <w:lastRenderedPageBreak/>
        <w:t xml:space="preserve">CONF4k7. </w:t>
      </w:r>
      <w:r w:rsidRPr="003C3823" w:rsidR="0015617A">
        <w:t xml:space="preserve">[IF CONF4k5=1 OR 2 CONTINUE, ELSE GO TO CONF5] </w:t>
      </w:r>
      <w:r w:rsidRPr="003C3823">
        <w:t>How confident</w:t>
      </w:r>
      <w:r w:rsidRPr="003C3823" w:rsidR="00555325">
        <w:t xml:space="preserve"> </w:t>
      </w:r>
      <w:r w:rsidRPr="003C3823">
        <w:t xml:space="preserve">are you that </w:t>
      </w:r>
      <w:r w:rsidRPr="003C3823" w:rsidR="00910626">
        <w:t>you</w:t>
      </w:r>
      <w:r w:rsidRPr="003C3823">
        <w:t xml:space="preserve"> can control and manage {your/his/her} asthma</w:t>
      </w:r>
      <w:r w:rsidRPr="003C3823" w:rsidR="009F64E6">
        <w:t>?</w:t>
      </w:r>
      <w:r w:rsidRPr="003C3823" w:rsidR="00640825">
        <w:t xml:space="preserve"> </w:t>
      </w:r>
      <w:r w:rsidRPr="003C3823">
        <w:t>Are you</w:t>
      </w:r>
      <w:r w:rsidRPr="003C3823" w:rsidR="00640825">
        <w:t xml:space="preserve"> </w:t>
      </w:r>
      <w:r w:rsidRPr="003C3823">
        <w:t xml:space="preserve"> </w:t>
      </w:r>
    </w:p>
    <w:p w:rsidRPr="003C3823" w:rsidR="00360105" w:rsidP="00B46144" w:rsidRDefault="00360105" w14:paraId="6F734E8B" w14:textId="77777777"/>
    <w:p w:rsidRPr="003C3823" w:rsidR="00360105" w:rsidP="00B46144" w:rsidRDefault="00360105" w14:paraId="35992FCB" w14:textId="77777777">
      <w:r w:rsidRPr="003C3823">
        <w:t>1=Very confident</w:t>
      </w:r>
    </w:p>
    <w:p w:rsidRPr="003C3823" w:rsidR="00360105" w:rsidP="00B46144" w:rsidRDefault="00360105" w14:paraId="50CB5DFB" w14:textId="77777777">
      <w:r w:rsidRPr="003C3823">
        <w:t>2=Somewhat confident</w:t>
      </w:r>
    </w:p>
    <w:p w:rsidRPr="003C3823" w:rsidR="00360105" w:rsidP="00B46144" w:rsidRDefault="00360105" w14:paraId="24E13ADB" w14:textId="77777777">
      <w:r w:rsidRPr="003C3823">
        <w:t xml:space="preserve">3=Not too confident </w:t>
      </w:r>
    </w:p>
    <w:p w:rsidRPr="003C3823" w:rsidR="00360105" w:rsidP="00B46144" w:rsidRDefault="00360105" w14:paraId="6F9BA0C6" w14:textId="77777777">
      <w:r w:rsidRPr="003C3823">
        <w:t>4=Not at all confident</w:t>
      </w:r>
    </w:p>
    <w:p w:rsidRPr="003C3823" w:rsidR="00360105" w:rsidP="00B46144" w:rsidRDefault="00360105" w14:paraId="4073B521" w14:textId="77777777">
      <w:r w:rsidRPr="003C3823">
        <w:t>………………………………………………………………………………………………</w:t>
      </w:r>
    </w:p>
    <w:p w:rsidRPr="003C3823" w:rsidR="00360105" w:rsidP="00B46144" w:rsidRDefault="00360105" w14:paraId="31F88DBA" w14:textId="77777777"/>
    <w:p w:rsidRPr="003C3823" w:rsidR="00360105" w:rsidP="00B46144" w:rsidRDefault="00360105" w14:paraId="2761F123" w14:textId="33FDB705">
      <w:r w:rsidRPr="003C3823">
        <w:t>CONF5. [IF CON12=1</w:t>
      </w:r>
      <w:r w:rsidRPr="003C3823" w:rsidR="00D1506E">
        <w:t xml:space="preserve"> OR 2</w:t>
      </w:r>
      <w:r w:rsidRPr="003C3823">
        <w:t xml:space="preserve"> CONTINUE, ELSE GO TO</w:t>
      </w:r>
      <w:r w:rsidRPr="003C3823">
        <w:rPr>
          <w:color w:val="000000"/>
        </w:rPr>
        <w:t xml:space="preserve"> CON22</w:t>
      </w:r>
      <w:r w:rsidRPr="003C3823">
        <w:t>]</w:t>
      </w:r>
    </w:p>
    <w:p w:rsidRPr="003C3823" w:rsidR="00360105" w:rsidP="00B46144" w:rsidRDefault="00360105" w14:paraId="736C9A03" w14:textId="77777777"/>
    <w:p w:rsidRPr="003C3823" w:rsidR="00360105" w:rsidP="00B46144" w:rsidRDefault="00360105" w14:paraId="285D5E2D" w14:textId="77777777">
      <w:r w:rsidRPr="003C3823">
        <w:t>Earlier, you indicated that {you/</w:t>
      </w:r>
      <w:r w:rsidRPr="003C3823" w:rsidR="00CB7692">
        <w:t>NAME</w:t>
      </w:r>
      <w:r w:rsidRPr="003C3823">
        <w:t xml:space="preserve">} had diabetes. </w:t>
      </w:r>
      <w:proofErr w:type="gramStart"/>
      <w:r w:rsidRPr="003C3823">
        <w:t>I’d</w:t>
      </w:r>
      <w:proofErr w:type="gramEnd"/>
      <w:r w:rsidRPr="003C3823">
        <w:t xml:space="preserve"> like to ask you a few more questions about that. {Are you/Is </w:t>
      </w:r>
      <w:r w:rsidRPr="003C3823" w:rsidR="00CB7692">
        <w:t>NAME</w:t>
      </w:r>
      <w:r w:rsidRPr="003C3823">
        <w:t xml:space="preserve">} </w:t>
      </w:r>
      <w:r w:rsidRPr="003C3823">
        <w:rPr>
          <w:b/>
          <w:bCs/>
        </w:rPr>
        <w:t>now</w:t>
      </w:r>
      <w:r w:rsidRPr="003C3823">
        <w:t xml:space="preserve"> taking insulin?</w:t>
      </w:r>
      <w:r w:rsidRPr="003C3823">
        <w:tab/>
      </w:r>
    </w:p>
    <w:p w:rsidRPr="003C3823" w:rsidR="00360105" w:rsidP="00B46144" w:rsidRDefault="00360105" w14:paraId="20F2AC35" w14:textId="77777777"/>
    <w:p w:rsidRPr="003C3823" w:rsidR="00360105" w:rsidP="00B46144" w:rsidRDefault="00360105" w14:paraId="18C52826" w14:textId="77777777">
      <w:r w:rsidRPr="003C3823">
        <w:t xml:space="preserve">1=YES </w:t>
      </w:r>
    </w:p>
    <w:p w:rsidRPr="003C3823" w:rsidR="00360105" w:rsidP="00B46144" w:rsidRDefault="00360105" w14:paraId="5EA20ACD" w14:textId="77777777">
      <w:r w:rsidRPr="003C3823">
        <w:t xml:space="preserve">2=NO </w:t>
      </w:r>
    </w:p>
    <w:p w:rsidRPr="003C3823" w:rsidR="00360105" w:rsidP="00B46144" w:rsidRDefault="00360105" w14:paraId="098541E1" w14:textId="77777777">
      <w:r w:rsidRPr="003C3823">
        <w:t xml:space="preserve"> ………………………………………………………………………………………………</w:t>
      </w:r>
    </w:p>
    <w:p w:rsidRPr="003C3823" w:rsidR="00360105" w:rsidP="00B46144" w:rsidRDefault="00360105" w14:paraId="583CFB53" w14:textId="77777777"/>
    <w:p w:rsidRPr="003C3823" w:rsidR="00360105" w:rsidP="00B46144" w:rsidRDefault="00360105" w14:paraId="36828DE6" w14:textId="0CC9447E">
      <w:r w:rsidRPr="003C3823">
        <w:t xml:space="preserve">CONF5a. </w:t>
      </w:r>
      <w:r w:rsidRPr="003C3823" w:rsidR="00227B8E">
        <w:t xml:space="preserve"> </w:t>
      </w:r>
    </w:p>
    <w:p w:rsidRPr="003C3823" w:rsidR="00360105" w:rsidP="00B46144" w:rsidRDefault="00360105" w14:paraId="498A75DD" w14:textId="77777777"/>
    <w:p w:rsidRPr="003C3823" w:rsidR="00360105" w:rsidP="00B46144" w:rsidRDefault="00360105" w14:paraId="5FD879CC" w14:textId="77777777">
      <w:r w:rsidRPr="003C3823">
        <w:t xml:space="preserve">{Are you/Is </w:t>
      </w:r>
      <w:r w:rsidRPr="003C3823" w:rsidR="00CB7692">
        <w:t>NAME</w:t>
      </w:r>
      <w:r w:rsidRPr="003C3823">
        <w:t xml:space="preserve">} </w:t>
      </w:r>
      <w:r w:rsidRPr="003C3823">
        <w:rPr>
          <w:b/>
          <w:bCs/>
        </w:rPr>
        <w:t>now</w:t>
      </w:r>
      <w:r w:rsidRPr="003C3823">
        <w:t xml:space="preserve"> taking diabetic pills to lower {your/his/her} blood sugar? These are sometimes called oral agents or oral hypoglycemic agents.</w:t>
      </w:r>
      <w:r w:rsidRPr="003C3823">
        <w:tab/>
      </w:r>
    </w:p>
    <w:p w:rsidRPr="003C3823" w:rsidR="00360105" w:rsidP="00B46144" w:rsidRDefault="00360105" w14:paraId="0EC57123" w14:textId="77777777"/>
    <w:p w:rsidRPr="003C3823" w:rsidR="00360105" w:rsidP="00B46144" w:rsidRDefault="00360105" w14:paraId="47920004" w14:textId="77777777">
      <w:r w:rsidRPr="003C3823">
        <w:t xml:space="preserve">1=YES </w:t>
      </w:r>
    </w:p>
    <w:p w:rsidRPr="003C3823" w:rsidR="00360105" w:rsidP="00B46144" w:rsidRDefault="00360105" w14:paraId="47176B0D" w14:textId="77777777">
      <w:r w:rsidRPr="003C3823">
        <w:t xml:space="preserve">2=NO </w:t>
      </w:r>
    </w:p>
    <w:p w:rsidRPr="003C3823" w:rsidR="00360105" w:rsidP="00B46144" w:rsidRDefault="00360105" w14:paraId="6872A424" w14:textId="77777777">
      <w:r w:rsidRPr="003C3823">
        <w:t xml:space="preserve">………………………………………………………………………………………………  </w:t>
      </w:r>
    </w:p>
    <w:p w:rsidRPr="003C3823" w:rsidR="00360105" w:rsidP="00B46144" w:rsidRDefault="00360105" w14:paraId="110FF1CA" w14:textId="77777777">
      <w:r w:rsidRPr="003C3823">
        <w:tab/>
      </w:r>
    </w:p>
    <w:p w:rsidRPr="003C3823" w:rsidR="00360105" w:rsidP="000607BB" w:rsidRDefault="00360105" w14:paraId="2BBB9DC3" w14:textId="77777777">
      <w:r w:rsidRPr="003C3823">
        <w:t xml:space="preserve">CONF5b. How often {do you check your/does </w:t>
      </w:r>
      <w:r w:rsidRPr="003C3823" w:rsidR="00CB7692">
        <w:t>NAME</w:t>
      </w:r>
      <w:r w:rsidRPr="003C3823">
        <w:t xml:space="preserve"> check his/her} blood for glucose or sugar?  Include times when checked by a family member or friend, but do not include times when checked by a doctor or other health professional. Do not include urine tests.</w:t>
      </w:r>
    </w:p>
    <w:p w:rsidRPr="003C3823" w:rsidR="00360105" w:rsidP="00B46144" w:rsidRDefault="00360105" w14:paraId="57A01156" w14:textId="77777777"/>
    <w:p w:rsidRPr="003C3823" w:rsidR="00360105" w:rsidP="00B46144" w:rsidRDefault="00360105" w14:paraId="32C605BB" w14:textId="77777777">
      <w:r w:rsidRPr="003C3823">
        <w:t>______ TIMES [ALLOW 0-9]</w:t>
      </w:r>
    </w:p>
    <w:p w:rsidRPr="003C3823" w:rsidR="00360105" w:rsidP="00B46144" w:rsidRDefault="00360105" w14:paraId="71D6A994" w14:textId="77777777">
      <w:r w:rsidRPr="003C3823">
        <w:t xml:space="preserve"> </w:t>
      </w:r>
    </w:p>
    <w:p w:rsidRPr="003C3823" w:rsidR="008447D7" w:rsidP="008447D7" w:rsidRDefault="008447D7" w14:paraId="53347A04" w14:textId="77777777">
      <w:r w:rsidRPr="003C3823">
        <w:t xml:space="preserve">………………………………………………………………………………………………  </w:t>
      </w:r>
    </w:p>
    <w:p w:rsidRPr="003C3823" w:rsidR="008447D7" w:rsidP="008447D7" w:rsidRDefault="008447D7" w14:paraId="1F39D0FC" w14:textId="77777777">
      <w:r w:rsidRPr="003C3823">
        <w:tab/>
      </w:r>
    </w:p>
    <w:p w:rsidRPr="003C3823" w:rsidR="008447D7" w:rsidP="008447D7" w:rsidRDefault="008447D7" w14:paraId="08130BBF" w14:textId="77777777">
      <w:r w:rsidRPr="003C3823">
        <w:t>CONF5b_UNIT. (How often {do you check your/does NAME check his/her} blood for glucose or sugar?)</w:t>
      </w:r>
    </w:p>
    <w:p w:rsidRPr="003C3823" w:rsidR="008447D7" w:rsidP="008447D7" w:rsidRDefault="008447D7" w14:paraId="5DB65AB4" w14:textId="77777777">
      <w:r w:rsidRPr="003C3823">
        <w:t>INTERVIEWER: ENTER RESPONSE UNIT</w:t>
      </w:r>
    </w:p>
    <w:p w:rsidRPr="003C3823" w:rsidR="008447D7" w:rsidP="00B46144" w:rsidRDefault="008447D7" w14:paraId="37C28DB3" w14:textId="77777777"/>
    <w:p w:rsidRPr="003C3823" w:rsidR="00360105" w:rsidP="00B46144" w:rsidRDefault="00360105" w14:paraId="3DC2CB7E" w14:textId="77777777">
      <w:r w:rsidRPr="003C3823">
        <w:t>1=</w:t>
      </w:r>
      <w:r w:rsidRPr="003C3823" w:rsidR="00156E9B">
        <w:t xml:space="preserve"> </w:t>
      </w:r>
      <w:r w:rsidRPr="003C3823" w:rsidR="00FE0018">
        <w:t xml:space="preserve">PER </w:t>
      </w:r>
      <w:r w:rsidRPr="003C3823">
        <w:t>DAY</w:t>
      </w:r>
    </w:p>
    <w:p w:rsidRPr="003C3823" w:rsidR="00360105" w:rsidP="00B46144" w:rsidRDefault="00360105" w14:paraId="750574D7" w14:textId="77777777">
      <w:r w:rsidRPr="003C3823">
        <w:t>2=</w:t>
      </w:r>
      <w:r w:rsidRPr="003C3823" w:rsidR="00FE0018">
        <w:t xml:space="preserve"> PER </w:t>
      </w:r>
      <w:r w:rsidRPr="003C3823">
        <w:t>WEEK</w:t>
      </w:r>
    </w:p>
    <w:p w:rsidRPr="003C3823" w:rsidR="00360105" w:rsidP="00B46144" w:rsidRDefault="00360105" w14:paraId="6D6054AA" w14:textId="77777777">
      <w:r w:rsidRPr="003C3823">
        <w:t>3=</w:t>
      </w:r>
      <w:r w:rsidRPr="003C3823" w:rsidR="00FE0018">
        <w:t xml:space="preserve"> PER </w:t>
      </w:r>
      <w:r w:rsidRPr="003C3823">
        <w:t>MONTH</w:t>
      </w:r>
    </w:p>
    <w:p w:rsidRPr="003C3823" w:rsidR="00360105" w:rsidP="00B46144" w:rsidRDefault="00360105" w14:paraId="239CE1A4" w14:textId="77777777">
      <w:r w:rsidRPr="003C3823">
        <w:t>4=</w:t>
      </w:r>
      <w:r w:rsidRPr="003C3823" w:rsidR="00FE0018">
        <w:t xml:space="preserve"> PER </w:t>
      </w:r>
      <w:r w:rsidRPr="003C3823">
        <w:t>YEAR</w:t>
      </w:r>
    </w:p>
    <w:p w:rsidRPr="003C3823" w:rsidR="00360105" w:rsidP="00B46144" w:rsidRDefault="00360105" w14:paraId="54890900" w14:textId="77777777">
      <w:r w:rsidRPr="003C3823">
        <w:t>………………………………………………………………………………………………</w:t>
      </w:r>
    </w:p>
    <w:p w:rsidRPr="003C3823" w:rsidR="00360105" w:rsidP="00B46144" w:rsidRDefault="00360105" w14:paraId="282B1639" w14:textId="77777777">
      <w:r w:rsidRPr="003C3823">
        <w:t xml:space="preserve"> </w:t>
      </w:r>
    </w:p>
    <w:p w:rsidRPr="003C3823" w:rsidR="004A7E7E" w:rsidP="000607BB" w:rsidRDefault="00360105" w14:paraId="18005EA7" w14:textId="77777777">
      <w:r w:rsidRPr="003C3823">
        <w:lastRenderedPageBreak/>
        <w:t xml:space="preserve">CONF5c. Glycosylated (GLY-CO-SYL-AT-ED) hemoglobin or the “A one C” test measures the average level of blood sugar over the past 3 months, and usually ranges between 5 and 14. </w:t>
      </w:r>
    </w:p>
    <w:p w:rsidRPr="003C3823" w:rsidR="004A7E7E" w:rsidP="000607BB" w:rsidRDefault="004A7E7E" w14:paraId="613BED41" w14:textId="77777777"/>
    <w:p w:rsidRPr="003C3823" w:rsidR="00360105" w:rsidP="000607BB" w:rsidRDefault="00360105" w14:paraId="5309C67B" w14:textId="77777777">
      <w:r w:rsidRPr="003C3823">
        <w:t xml:space="preserve">During the </w:t>
      </w:r>
      <w:r w:rsidRPr="003C3823" w:rsidR="003A25A7">
        <w:rPr>
          <w:b/>
          <w:bCs/>
        </w:rPr>
        <w:t>past 12 months</w:t>
      </w:r>
      <w:r w:rsidRPr="003C3823">
        <w:t>, how many times has a doctor or other health professional checked {you/</w:t>
      </w:r>
      <w:r w:rsidRPr="003C3823" w:rsidR="00CB7692">
        <w:t>NAME</w:t>
      </w:r>
      <w:r w:rsidRPr="003C3823">
        <w:t>} for glycosylated hemoglobin or A one C?</w:t>
      </w:r>
      <w:r w:rsidRPr="003C3823">
        <w:tab/>
      </w:r>
    </w:p>
    <w:p w:rsidRPr="003C3823" w:rsidR="00360105" w:rsidP="00B46144" w:rsidRDefault="00360105" w14:paraId="39103DCB" w14:textId="77777777"/>
    <w:p w:rsidRPr="003C3823" w:rsidR="00360105" w:rsidP="00B46144" w:rsidRDefault="00360105" w14:paraId="3F1F57CF" w14:textId="77777777">
      <w:r w:rsidRPr="003C3823">
        <w:t>NEVER=0</w:t>
      </w:r>
    </w:p>
    <w:p w:rsidRPr="003C3823" w:rsidR="00360105" w:rsidP="00B46144" w:rsidRDefault="00360105" w14:paraId="3078697B" w14:textId="77777777"/>
    <w:p w:rsidRPr="003C3823" w:rsidR="00360105" w:rsidP="00B46144" w:rsidRDefault="00360105" w14:paraId="16735FE3" w14:textId="77777777">
      <w:r w:rsidRPr="003C3823">
        <w:t>______ TIMES [ALLOW 0-9]</w:t>
      </w:r>
    </w:p>
    <w:p w:rsidRPr="003C3823" w:rsidR="00360105" w:rsidP="00B46144" w:rsidRDefault="00360105" w14:paraId="633256E3" w14:textId="77777777">
      <w:r w:rsidRPr="003C3823">
        <w:t xml:space="preserve">……………………………………………………………………………………………… </w:t>
      </w:r>
    </w:p>
    <w:p w:rsidRPr="003C3823" w:rsidR="00360105" w:rsidP="00B46144" w:rsidRDefault="00360105" w14:paraId="1D3C30FD" w14:textId="77777777"/>
    <w:p w:rsidRPr="003C3823" w:rsidR="00360105" w:rsidP="000607BB" w:rsidRDefault="00360105" w14:paraId="29300A51" w14:textId="77777777">
      <w:pPr>
        <w:rPr>
          <w:rFonts w:eastAsia="Calibri"/>
        </w:rPr>
      </w:pPr>
      <w:r w:rsidRPr="003C3823">
        <w:rPr>
          <w:rFonts w:eastAsia="Calibri"/>
        </w:rPr>
        <w:t xml:space="preserve">CONF5d. The last time a doctor or other health professional checked </w:t>
      </w:r>
      <w:r w:rsidRPr="003C3823" w:rsidR="00C266B5">
        <w:rPr>
          <w:rFonts w:eastAsia="Calibri"/>
        </w:rPr>
        <w:t>{</w:t>
      </w:r>
      <w:r w:rsidRPr="003C3823">
        <w:rPr>
          <w:rFonts w:eastAsia="Calibri"/>
        </w:rPr>
        <w:t>your</w:t>
      </w:r>
      <w:r w:rsidRPr="003C3823" w:rsidR="00C266B5">
        <w:rPr>
          <w:rFonts w:eastAsia="Calibri"/>
        </w:rPr>
        <w:t>/NAME’s}</w:t>
      </w:r>
      <w:r w:rsidRPr="003C3823">
        <w:rPr>
          <w:rFonts w:eastAsia="Calibri"/>
        </w:rPr>
        <w:t xml:space="preserve"> blood sugar level, did he or she tell you it was too high, too low, or just right?</w:t>
      </w:r>
    </w:p>
    <w:p w:rsidRPr="003C3823" w:rsidR="00360105" w:rsidP="00B153BC" w:rsidRDefault="00360105" w14:paraId="330885F1" w14:textId="77777777">
      <w:pPr>
        <w:rPr>
          <w:rFonts w:eastAsia="Calibri"/>
        </w:rPr>
      </w:pPr>
    </w:p>
    <w:p w:rsidRPr="003C3823" w:rsidR="00360105" w:rsidP="00397370" w:rsidRDefault="00360105" w14:paraId="69073116" w14:textId="77777777">
      <w:pPr>
        <w:rPr>
          <w:rFonts w:eastAsia="Calibri"/>
        </w:rPr>
      </w:pPr>
      <w:r w:rsidRPr="003C3823">
        <w:rPr>
          <w:rFonts w:eastAsia="Calibri"/>
        </w:rPr>
        <w:t>1=TOO HIGH</w:t>
      </w:r>
    </w:p>
    <w:p w:rsidRPr="003C3823" w:rsidR="00360105" w:rsidP="00EB7420" w:rsidRDefault="00360105" w14:paraId="53F2FE38" w14:textId="77777777">
      <w:pPr>
        <w:rPr>
          <w:rFonts w:eastAsia="Calibri"/>
        </w:rPr>
      </w:pPr>
      <w:r w:rsidRPr="003C3823">
        <w:rPr>
          <w:rFonts w:eastAsia="Calibri"/>
        </w:rPr>
        <w:t>2=TOO LOW</w:t>
      </w:r>
    </w:p>
    <w:p w:rsidRPr="003C3823" w:rsidR="00360105" w:rsidP="00EB7420" w:rsidRDefault="00360105" w14:paraId="2C0F9365" w14:textId="77777777">
      <w:pPr>
        <w:rPr>
          <w:rFonts w:eastAsia="Calibri"/>
        </w:rPr>
      </w:pPr>
      <w:r w:rsidRPr="003C3823">
        <w:rPr>
          <w:rFonts w:eastAsia="Calibri"/>
        </w:rPr>
        <w:t>3=JUST RIGHT</w:t>
      </w:r>
    </w:p>
    <w:p w:rsidRPr="003C3823" w:rsidR="00360105" w:rsidP="00B46144" w:rsidRDefault="00360105" w14:paraId="6C96567E" w14:textId="77777777">
      <w:r w:rsidRPr="003C3823">
        <w:t xml:space="preserve">……………………………………………………………………………………………… </w:t>
      </w:r>
    </w:p>
    <w:p w:rsidRPr="003C3823" w:rsidR="00360105" w:rsidP="000607BB" w:rsidRDefault="00360105" w14:paraId="5E810094" w14:textId="77777777"/>
    <w:p w:rsidRPr="003C3823" w:rsidR="00360105" w:rsidP="00355776" w:rsidRDefault="00360105" w14:paraId="160021AF" w14:textId="77777777">
      <w:r w:rsidRPr="003C3823">
        <w:t xml:space="preserve">CONF5e1.  During the </w:t>
      </w:r>
      <w:r w:rsidRPr="003C3823">
        <w:rPr>
          <w:b/>
          <w:bCs/>
        </w:rPr>
        <w:t>last 6 months</w:t>
      </w:r>
      <w:r w:rsidRPr="003C3823">
        <w:t>,</w:t>
      </w:r>
      <w:r w:rsidRPr="003C3823" w:rsidR="00C9616C">
        <w:t xml:space="preserve"> have</w:t>
      </w:r>
      <w:r w:rsidRPr="003C3823">
        <w:t xml:space="preserve"> </w:t>
      </w:r>
      <w:r w:rsidRPr="003C3823" w:rsidR="00C9616C">
        <w:t>you</w:t>
      </w:r>
      <w:r w:rsidRPr="003C3823">
        <w:t xml:space="preserve"> received any of the following to teach {you/</w:t>
      </w:r>
      <w:r w:rsidRPr="003C3823" w:rsidR="00C9616C">
        <w:t>NAME</w:t>
      </w:r>
      <w:r w:rsidRPr="003C3823">
        <w:t>} how to take care of {your/his/her} diabetes</w:t>
      </w:r>
      <w:r w:rsidRPr="003C3823" w:rsidR="009F64E6">
        <w:t>…</w:t>
      </w:r>
    </w:p>
    <w:p w:rsidRPr="003C3823" w:rsidR="00360105" w:rsidP="00B46144" w:rsidRDefault="00360105" w14:paraId="1E18E9FA" w14:textId="77777777"/>
    <w:p w:rsidRPr="003C3823" w:rsidR="00E673E1" w:rsidP="00E673E1" w:rsidRDefault="00E673E1" w14:paraId="175B0C0C" w14:textId="77777777">
      <w:r w:rsidRPr="003C3823">
        <w:t>Contacted by {REFERENCE HEALTH CENTER} through a telephone call, email, or text message?</w:t>
      </w:r>
    </w:p>
    <w:p w:rsidRPr="003C3823" w:rsidR="00360105" w:rsidP="00B46144" w:rsidRDefault="00360105" w14:paraId="4E9C8031" w14:textId="77777777"/>
    <w:p w:rsidRPr="003C3823" w:rsidR="00360105" w:rsidP="00B46144" w:rsidRDefault="00360105" w14:paraId="64EEA5A6" w14:textId="77777777">
      <w:r w:rsidRPr="003C3823">
        <w:t xml:space="preserve">1=YES </w:t>
      </w:r>
    </w:p>
    <w:p w:rsidRPr="003C3823" w:rsidR="00360105" w:rsidP="00B46144" w:rsidRDefault="00360105" w14:paraId="3255C6F1" w14:textId="77777777">
      <w:r w:rsidRPr="003C3823">
        <w:t xml:space="preserve">2=NO </w:t>
      </w:r>
    </w:p>
    <w:p w:rsidRPr="003C3823" w:rsidR="00360105" w:rsidP="00B46144" w:rsidRDefault="00360105" w14:paraId="1FBDEC23" w14:textId="77777777">
      <w:r w:rsidRPr="003C3823">
        <w:t xml:space="preserve">……………………………………………………………………………………………… </w:t>
      </w:r>
    </w:p>
    <w:p w:rsidRPr="003C3823" w:rsidR="00360105" w:rsidP="000607BB" w:rsidRDefault="00360105" w14:paraId="5418B35C" w14:textId="77777777"/>
    <w:p w:rsidRPr="003C3823" w:rsidR="00360105" w:rsidP="000261DC" w:rsidRDefault="00360105" w14:paraId="52A5B68C" w14:textId="77777777">
      <w:r w:rsidRPr="003C3823">
        <w:t xml:space="preserve">CONF5e2.   (During the </w:t>
      </w:r>
      <w:r w:rsidRPr="003C3823">
        <w:rPr>
          <w:b/>
          <w:bCs/>
        </w:rPr>
        <w:t>last 6 months</w:t>
      </w:r>
      <w:r w:rsidRPr="003C3823">
        <w:t xml:space="preserve">, </w:t>
      </w:r>
      <w:r w:rsidRPr="003C3823" w:rsidR="000261DC">
        <w:t>have you received any of the following to teach {you/NAME} how to take care of {your/his/her} diabetes</w:t>
      </w:r>
      <w:r w:rsidRPr="003C3823" w:rsidDel="000261DC" w:rsidR="000261DC">
        <w:t xml:space="preserve"> </w:t>
      </w:r>
      <w:r w:rsidRPr="003C3823" w:rsidR="009F64E6">
        <w:t>…)</w:t>
      </w:r>
    </w:p>
    <w:p w:rsidRPr="003C3823" w:rsidR="00360105" w:rsidP="00B46144" w:rsidRDefault="00360105" w14:paraId="3A5908CE" w14:textId="77777777"/>
    <w:p w:rsidRPr="003C3823" w:rsidR="00360105" w:rsidP="00B46144" w:rsidRDefault="00360105" w14:paraId="04B3888D" w14:textId="77777777">
      <w:r w:rsidRPr="003C3823">
        <w:t>An appointment with a nurse at {REFERENCE HEALTH CENTER}?</w:t>
      </w:r>
    </w:p>
    <w:p w:rsidRPr="003C3823" w:rsidR="00360105" w:rsidP="00B46144" w:rsidRDefault="00360105" w14:paraId="768A4829" w14:textId="77777777"/>
    <w:p w:rsidRPr="003C3823" w:rsidR="00360105" w:rsidP="00B46144" w:rsidRDefault="00360105" w14:paraId="31FF3CEA" w14:textId="77777777">
      <w:r w:rsidRPr="003C3823">
        <w:t xml:space="preserve">1=YES </w:t>
      </w:r>
    </w:p>
    <w:p w:rsidRPr="003C3823" w:rsidR="00360105" w:rsidP="00B46144" w:rsidRDefault="00360105" w14:paraId="27D0A5C4" w14:textId="77777777">
      <w:r w:rsidRPr="003C3823">
        <w:t xml:space="preserve">2=NO </w:t>
      </w:r>
    </w:p>
    <w:p w:rsidRPr="003C3823" w:rsidR="00360105" w:rsidP="00B46144" w:rsidRDefault="00360105" w14:paraId="0A7411FE" w14:textId="77777777">
      <w:r w:rsidRPr="003C3823">
        <w:t xml:space="preserve">……………………………………………………………………………………………… </w:t>
      </w:r>
    </w:p>
    <w:p w:rsidRPr="003C3823" w:rsidR="00360105" w:rsidP="00B46144" w:rsidRDefault="00360105" w14:paraId="21E3032F" w14:textId="77777777"/>
    <w:p w:rsidRPr="003C3823" w:rsidR="00360105" w:rsidRDefault="00360105" w14:paraId="1CFDE79C" w14:textId="77777777">
      <w:r w:rsidRPr="003C3823">
        <w:t>CONF5e3.  (</w:t>
      </w:r>
      <w:r w:rsidRPr="003C3823" w:rsidR="00664CEB">
        <w:t xml:space="preserve">During the </w:t>
      </w:r>
      <w:r w:rsidRPr="003C3823" w:rsidR="00664CEB">
        <w:rPr>
          <w:b/>
          <w:bCs/>
        </w:rPr>
        <w:t>last 6 months</w:t>
      </w:r>
      <w:r w:rsidRPr="003C3823" w:rsidR="00664CEB">
        <w:t>, have you received any of the following to teach {you/NAME} how to take care of {your/his/her} diabetes</w:t>
      </w:r>
      <w:r w:rsidRPr="003C3823" w:rsidDel="000261DC" w:rsidR="00664CEB">
        <w:t xml:space="preserve"> </w:t>
      </w:r>
      <w:r w:rsidRPr="003C3823" w:rsidR="009F64E6">
        <w:t>…)</w:t>
      </w:r>
    </w:p>
    <w:p w:rsidRPr="003C3823" w:rsidR="00360105" w:rsidP="00B46144" w:rsidRDefault="00360105" w14:paraId="53AB14BA" w14:textId="77777777"/>
    <w:p w:rsidRPr="003C3823" w:rsidR="00360105" w:rsidP="00B46144" w:rsidRDefault="00360105" w14:paraId="6547013B" w14:textId="77777777">
      <w:r w:rsidRPr="003C3823">
        <w:t xml:space="preserve">A visit, that is, someone came to see </w:t>
      </w:r>
      <w:r w:rsidRPr="003C3823" w:rsidR="006650D2">
        <w:t>{</w:t>
      </w:r>
      <w:r w:rsidRPr="003C3823">
        <w:t>you</w:t>
      </w:r>
      <w:r w:rsidRPr="003C3823" w:rsidR="006650D2">
        <w:t>/NAME}</w:t>
      </w:r>
      <w:r w:rsidRPr="003C3823">
        <w:t xml:space="preserve"> from {REFERENCE HEALTH CENTER}?</w:t>
      </w:r>
    </w:p>
    <w:p w:rsidRPr="003C3823" w:rsidR="00360105" w:rsidP="00B46144" w:rsidRDefault="00360105" w14:paraId="70071038" w14:textId="77777777"/>
    <w:p w:rsidRPr="003C3823" w:rsidR="00360105" w:rsidP="00B46144" w:rsidRDefault="00360105" w14:paraId="5A0621BD" w14:textId="77777777">
      <w:r w:rsidRPr="003C3823">
        <w:t xml:space="preserve">1=YES </w:t>
      </w:r>
    </w:p>
    <w:p w:rsidRPr="003C3823" w:rsidR="00360105" w:rsidP="00B46144" w:rsidRDefault="00360105" w14:paraId="384930FE" w14:textId="77777777">
      <w:r w:rsidRPr="003C3823">
        <w:t xml:space="preserve">2=NO </w:t>
      </w:r>
    </w:p>
    <w:p w:rsidRPr="003C3823" w:rsidR="00360105" w:rsidP="00B46144" w:rsidRDefault="00360105" w14:paraId="6AE9583D" w14:textId="77777777">
      <w:r w:rsidRPr="003C3823">
        <w:t xml:space="preserve">………………………………………………………………………………………………   </w:t>
      </w:r>
    </w:p>
    <w:p w:rsidRPr="003C3823" w:rsidR="00360105" w:rsidP="000607BB" w:rsidRDefault="00360105" w14:paraId="14EAFF71" w14:textId="77777777"/>
    <w:p w:rsidRPr="003C3823" w:rsidR="00360105" w:rsidRDefault="00360105" w14:paraId="16565F74" w14:textId="77777777">
      <w:r w:rsidRPr="003C3823">
        <w:t>CONF5e4.  (</w:t>
      </w:r>
      <w:r w:rsidRPr="003C3823" w:rsidR="00664CEB">
        <w:t xml:space="preserve">During the </w:t>
      </w:r>
      <w:r w:rsidRPr="003C3823" w:rsidR="00664CEB">
        <w:rPr>
          <w:b/>
          <w:bCs/>
        </w:rPr>
        <w:t>last 6 months</w:t>
      </w:r>
      <w:r w:rsidRPr="003C3823" w:rsidR="00664CEB">
        <w:t>, have you received any of the following to teach {you/NAME} how to take care of {your/his/her} diabetes</w:t>
      </w:r>
      <w:r w:rsidRPr="003C3823" w:rsidDel="000261DC" w:rsidR="00664CEB">
        <w:t xml:space="preserve"> </w:t>
      </w:r>
      <w:r w:rsidRPr="003C3823" w:rsidR="009F64E6">
        <w:t>…)</w:t>
      </w:r>
    </w:p>
    <w:p w:rsidRPr="003C3823" w:rsidR="00360105" w:rsidP="00B46144" w:rsidRDefault="00360105" w14:paraId="0A98B0F9" w14:textId="77777777"/>
    <w:p w:rsidRPr="003C3823" w:rsidR="00360105" w:rsidP="00B46144" w:rsidRDefault="00360105" w14:paraId="1EC9ED0B" w14:textId="77777777">
      <w:r w:rsidRPr="003C3823">
        <w:t>A referral to a specialist by {REFERENCE HEALTH CENTER}?</w:t>
      </w:r>
    </w:p>
    <w:p w:rsidRPr="003C3823" w:rsidR="00360105" w:rsidP="00B46144" w:rsidRDefault="00360105" w14:paraId="43977565" w14:textId="77777777"/>
    <w:p w:rsidRPr="003C3823" w:rsidR="00360105" w:rsidP="00B46144" w:rsidRDefault="00360105" w14:paraId="247F7896" w14:textId="77777777">
      <w:r w:rsidRPr="003C3823">
        <w:t xml:space="preserve">1=YES </w:t>
      </w:r>
    </w:p>
    <w:p w:rsidRPr="003C3823" w:rsidR="00360105" w:rsidP="00B46144" w:rsidRDefault="00360105" w14:paraId="4941E49D" w14:textId="77777777">
      <w:r w:rsidRPr="003C3823">
        <w:t xml:space="preserve">2=NO </w:t>
      </w:r>
    </w:p>
    <w:p w:rsidRPr="003C3823" w:rsidR="00360105" w:rsidP="00B46144" w:rsidRDefault="00360105" w14:paraId="7FEC37DE" w14:textId="77777777">
      <w:r w:rsidRPr="003C3823">
        <w:t xml:space="preserve">……………………………………………………………………………………………… </w:t>
      </w:r>
    </w:p>
    <w:p w:rsidRPr="003C3823" w:rsidR="00360105" w:rsidP="00B46144" w:rsidRDefault="00360105" w14:paraId="242841E0" w14:textId="77777777"/>
    <w:p w:rsidRPr="003C3823" w:rsidR="00360105" w:rsidP="000607BB" w:rsidRDefault="00360105" w14:paraId="3773FC87" w14:textId="77777777">
      <w:r w:rsidRPr="003C3823">
        <w:t xml:space="preserve">CONF5e4a. During the </w:t>
      </w:r>
      <w:r w:rsidRPr="003C3823" w:rsidR="003A25A7">
        <w:rPr>
          <w:b/>
          <w:bCs/>
        </w:rPr>
        <w:t>past 12 months</w:t>
      </w:r>
      <w:r w:rsidRPr="003C3823">
        <w:t xml:space="preserve">, that is since {12 </w:t>
      </w:r>
      <w:r w:rsidRPr="003C3823" w:rsidR="00B153BC">
        <w:t>MONTH REFERENCE DATE</w:t>
      </w:r>
      <w:r w:rsidRPr="003C3823">
        <w:t xml:space="preserve">}, {have you/has </w:t>
      </w:r>
      <w:r w:rsidRPr="003C3823" w:rsidR="00CB7692">
        <w:t>NAME</w:t>
      </w:r>
      <w:r w:rsidRPr="003C3823">
        <w:t>} had an eye exam by an optometrist, ophthalmologist, eye doctor, or someone who prescribes eyeglasses?</w:t>
      </w:r>
    </w:p>
    <w:p w:rsidRPr="003C3823" w:rsidR="00360105" w:rsidP="00B46144" w:rsidRDefault="00360105" w14:paraId="77AB8BD3" w14:textId="77777777"/>
    <w:p w:rsidRPr="003C3823" w:rsidR="00360105" w:rsidP="000607BB" w:rsidRDefault="00360105" w14:paraId="0B20141E" w14:textId="77777777">
      <w:r w:rsidRPr="003C3823">
        <w:t>1=YES</w:t>
      </w:r>
    </w:p>
    <w:p w:rsidRPr="003C3823" w:rsidR="00360105" w:rsidP="000607BB" w:rsidRDefault="00360105" w14:paraId="68B07D1E" w14:textId="77777777">
      <w:r w:rsidRPr="003C3823">
        <w:t>2=NO</w:t>
      </w:r>
    </w:p>
    <w:p w:rsidRPr="003C3823" w:rsidR="00360105" w:rsidP="000607BB" w:rsidRDefault="00360105" w14:paraId="55BCC6E8" w14:textId="77777777">
      <w:r w:rsidRPr="003C3823">
        <w:t xml:space="preserve">……………………………………………………………………………………………… </w:t>
      </w:r>
    </w:p>
    <w:p w:rsidRPr="003C3823" w:rsidR="00360105" w:rsidP="00B46144" w:rsidRDefault="00360105" w14:paraId="46279869" w14:textId="77777777"/>
    <w:p w:rsidRPr="003C3823" w:rsidR="00360105" w:rsidP="001E5957" w:rsidRDefault="00360105" w14:paraId="780EBDB9" w14:textId="77777777">
      <w:r w:rsidRPr="003C3823">
        <w:t xml:space="preserve">CONF5e4b. During the </w:t>
      </w:r>
      <w:r w:rsidRPr="003C3823" w:rsidR="003A25A7">
        <w:rPr>
          <w:b/>
          <w:bCs/>
        </w:rPr>
        <w:t>past 12 months</w:t>
      </w:r>
      <w:r w:rsidRPr="003C3823">
        <w:t xml:space="preserve">, {have you/has </w:t>
      </w:r>
      <w:r w:rsidRPr="003C3823" w:rsidR="00CB7692">
        <w:t>NAME</w:t>
      </w:r>
      <w:r w:rsidRPr="003C3823">
        <w:t>} had a foot exam by a foot doctor?</w:t>
      </w:r>
    </w:p>
    <w:p w:rsidRPr="003C3823" w:rsidR="00360105" w:rsidP="00B46144" w:rsidRDefault="00360105" w14:paraId="68914A48" w14:textId="77777777"/>
    <w:p w:rsidRPr="003C3823" w:rsidR="00360105" w:rsidP="000607BB" w:rsidRDefault="00360105" w14:paraId="28DB9189" w14:textId="77777777">
      <w:r w:rsidRPr="003C3823">
        <w:t>1=YES</w:t>
      </w:r>
    </w:p>
    <w:p w:rsidRPr="003C3823" w:rsidR="00360105" w:rsidP="00B153BC" w:rsidRDefault="00360105" w14:paraId="0A6B0565" w14:textId="77777777">
      <w:r w:rsidRPr="003C3823">
        <w:t>2=NO</w:t>
      </w:r>
    </w:p>
    <w:p w:rsidRPr="003C3823" w:rsidR="00360105" w:rsidP="00B153BC" w:rsidRDefault="00360105" w14:paraId="043B50D0" w14:textId="77777777">
      <w:r w:rsidRPr="003C3823">
        <w:t xml:space="preserve">……………………………………………………………………………………………… </w:t>
      </w:r>
    </w:p>
    <w:p w:rsidRPr="003C3823" w:rsidR="00360105" w:rsidP="00B46144" w:rsidRDefault="00360105" w14:paraId="7297DBB4" w14:textId="77777777"/>
    <w:p w:rsidRPr="003C3823" w:rsidR="00360105" w:rsidP="00B57BE3" w:rsidRDefault="00360105" w14:paraId="46D485AC" w14:textId="77777777">
      <w:r w:rsidRPr="003C3823">
        <w:t xml:space="preserve">CONF5e5. In the </w:t>
      </w:r>
      <w:r w:rsidRPr="003C3823">
        <w:rPr>
          <w:b/>
          <w:bCs/>
        </w:rPr>
        <w:t xml:space="preserve">past </w:t>
      </w:r>
      <w:r w:rsidRPr="003C3823" w:rsidR="00B57BE3">
        <w:rPr>
          <w:b/>
          <w:bCs/>
        </w:rPr>
        <w:t>12 months</w:t>
      </w:r>
      <w:r w:rsidRPr="003C3823">
        <w:t xml:space="preserve">, {have you/has </w:t>
      </w:r>
      <w:r w:rsidRPr="003C3823" w:rsidR="00CB7692">
        <w:t>NAME</w:t>
      </w:r>
      <w:r w:rsidRPr="003C3823">
        <w:t>} been in the hospital or visited an emergency room because of diabetes?</w:t>
      </w:r>
      <w:r w:rsidRPr="003C3823">
        <w:tab/>
      </w:r>
    </w:p>
    <w:p w:rsidRPr="003C3823" w:rsidR="00360105" w:rsidP="00B46144" w:rsidRDefault="00360105" w14:paraId="6218E5EF" w14:textId="77777777"/>
    <w:p w:rsidRPr="003C3823" w:rsidR="00360105" w:rsidP="00B46144" w:rsidRDefault="00360105" w14:paraId="7039E27B" w14:textId="77777777">
      <w:r w:rsidRPr="003C3823">
        <w:t xml:space="preserve">1=YES </w:t>
      </w:r>
    </w:p>
    <w:p w:rsidRPr="003C3823" w:rsidR="00360105" w:rsidP="00B46144" w:rsidRDefault="00360105" w14:paraId="77B26EA8" w14:textId="77777777">
      <w:r w:rsidRPr="003C3823">
        <w:t xml:space="preserve">2=NO </w:t>
      </w:r>
    </w:p>
    <w:p w:rsidRPr="003C3823" w:rsidR="00360105" w:rsidP="00B46144" w:rsidRDefault="00360105" w14:paraId="6C2CB851" w14:textId="77777777">
      <w:r w:rsidRPr="003C3823">
        <w:t xml:space="preserve">……………………………………………………………………………………………… </w:t>
      </w:r>
    </w:p>
    <w:p w:rsidRPr="003C3823" w:rsidR="00360105" w:rsidP="00B46144" w:rsidRDefault="00360105" w14:paraId="0AA7E2D5" w14:textId="77777777"/>
    <w:p w:rsidRPr="003C3823" w:rsidR="0015617A" w:rsidP="0015617A" w:rsidRDefault="00360105" w14:paraId="7BF0C437" w14:textId="20555E15">
      <w:r w:rsidRPr="003C3823">
        <w:t xml:space="preserve">CONF5e6. Has any doctor </w:t>
      </w:r>
      <w:r w:rsidRPr="003C3823" w:rsidR="00E61A9C">
        <w:t xml:space="preserve">or other health professional </w:t>
      </w:r>
      <w:r w:rsidRPr="003C3823">
        <w:t>{you see/</w:t>
      </w:r>
      <w:r w:rsidRPr="003C3823" w:rsidR="00CB7692">
        <w:t>NAME</w:t>
      </w:r>
      <w:r w:rsidRPr="003C3823">
        <w:t xml:space="preserve"> sees} for {your/his/her} diabetes given {you/him/her} a plan to manage {your/his/her} care at home?</w:t>
      </w:r>
      <w:r w:rsidRPr="003C3823" w:rsidR="0015617A">
        <w:t xml:space="preserve"> Would you say, Yes at {REFERENCE HEALTH CENTER}, Yes at some other place, or No?</w:t>
      </w:r>
    </w:p>
    <w:p w:rsidRPr="003C3823" w:rsidR="0015617A" w:rsidP="0015617A" w:rsidRDefault="0015617A" w14:paraId="5EA46585" w14:textId="77777777"/>
    <w:p w:rsidRPr="003C3823" w:rsidR="0015617A" w:rsidP="0015617A" w:rsidRDefault="0015617A" w14:paraId="63D77CC0" w14:textId="77777777">
      <w:r w:rsidRPr="003C3823">
        <w:t>[ALLOW MULTIPLE RESPONSES FOR RESPONSE 1 AND 2]</w:t>
      </w:r>
    </w:p>
    <w:p w:rsidRPr="003C3823" w:rsidR="0015617A" w:rsidP="0015617A" w:rsidRDefault="0015617A" w14:paraId="5CD9BEFE" w14:textId="77777777"/>
    <w:p w:rsidRPr="003C3823" w:rsidR="0015617A" w:rsidP="0015617A" w:rsidRDefault="0015617A" w14:paraId="28811009" w14:textId="77777777">
      <w:r w:rsidRPr="003C3823">
        <w:t>1= YES - {REFERENCE HEALTH CENTER}</w:t>
      </w:r>
    </w:p>
    <w:p w:rsidRPr="003C3823" w:rsidR="0015617A" w:rsidP="0015617A" w:rsidRDefault="004E21C1" w14:paraId="7A50E31C" w14:textId="3DAEF03D">
      <w:r w:rsidRPr="003C3823">
        <w:t>2= YES - SOME OTHER PLACE</w:t>
      </w:r>
    </w:p>
    <w:p w:rsidRPr="003C3823" w:rsidR="0015617A" w:rsidP="0015617A" w:rsidRDefault="0015617A" w14:paraId="0C25B212" w14:textId="77777777">
      <w:r w:rsidRPr="003C3823">
        <w:t>3= NO</w:t>
      </w:r>
    </w:p>
    <w:p w:rsidRPr="003C3823" w:rsidR="00360105" w:rsidP="00B46144" w:rsidRDefault="00360105" w14:paraId="05AF49D8" w14:textId="77777777">
      <w:r w:rsidRPr="003C3823">
        <w:t xml:space="preserve">………………………………………………………………………………………………  </w:t>
      </w:r>
    </w:p>
    <w:p w:rsidRPr="003C3823" w:rsidR="00360105" w:rsidP="00B46144" w:rsidRDefault="00360105" w14:paraId="30B0A03D" w14:textId="77777777"/>
    <w:p w:rsidRPr="003C3823" w:rsidR="00360105" w:rsidP="00B46144" w:rsidRDefault="00360105" w14:paraId="0300038E" w14:textId="3BF5FBC3">
      <w:r w:rsidRPr="003C3823">
        <w:t xml:space="preserve">CONF5e8. </w:t>
      </w:r>
      <w:r w:rsidRPr="003C3823" w:rsidR="0015617A">
        <w:rPr>
          <w:bCs/>
        </w:rPr>
        <w:t>[IF CONF5e6=1 OR 2 CONTINUE, ELSE GO TO CON22]</w:t>
      </w:r>
      <w:hyperlink w:tooltip="blocked::file://rtints29/cmhc/DataCollection/ClearancePackages/OMB/Main/OMB main study_Section A_v4.doc" w:history="1" r:id="rId9"/>
      <w:r w:rsidRPr="003C3823" w:rsidR="0015617A">
        <w:rPr>
          <w:bCs/>
        </w:rPr>
        <w:t xml:space="preserve"> </w:t>
      </w:r>
      <w:r w:rsidRPr="003C3823">
        <w:t>How confident are you</w:t>
      </w:r>
      <w:r w:rsidRPr="003C3823" w:rsidR="00482B77">
        <w:t xml:space="preserve"> </w:t>
      </w:r>
      <w:r w:rsidRPr="003C3823">
        <w:t xml:space="preserve">that </w:t>
      </w:r>
      <w:r w:rsidRPr="003C3823" w:rsidR="00910626">
        <w:t xml:space="preserve"> you </w:t>
      </w:r>
      <w:r w:rsidRPr="003C3823">
        <w:t>can control and manage {your/his/her} diabetes? Are you</w:t>
      </w:r>
      <w:r w:rsidRPr="003C3823" w:rsidR="00640825">
        <w:t xml:space="preserve"> </w:t>
      </w:r>
      <w:r w:rsidRPr="003C3823">
        <w:t xml:space="preserve"> </w:t>
      </w:r>
    </w:p>
    <w:p w:rsidRPr="003C3823" w:rsidR="00360105" w:rsidP="00B46144" w:rsidRDefault="00360105" w14:paraId="32950553" w14:textId="77777777"/>
    <w:p w:rsidRPr="003C3823" w:rsidR="00360105" w:rsidP="00B46144" w:rsidRDefault="00360105" w14:paraId="19FA177A" w14:textId="77777777">
      <w:r w:rsidRPr="003C3823">
        <w:lastRenderedPageBreak/>
        <w:t>1=Very confident</w:t>
      </w:r>
    </w:p>
    <w:p w:rsidRPr="003C3823" w:rsidR="00360105" w:rsidP="00B46144" w:rsidRDefault="00360105" w14:paraId="2A635107" w14:textId="77777777">
      <w:r w:rsidRPr="003C3823">
        <w:t>2=Somewhat confident</w:t>
      </w:r>
    </w:p>
    <w:p w:rsidRPr="003C3823" w:rsidR="00360105" w:rsidP="00B46144" w:rsidRDefault="00360105" w14:paraId="3F284BBD" w14:textId="77777777">
      <w:r w:rsidRPr="003C3823">
        <w:t xml:space="preserve">3=Not too confident </w:t>
      </w:r>
    </w:p>
    <w:p w:rsidRPr="003C3823" w:rsidR="00360105" w:rsidP="00B46144" w:rsidRDefault="00360105" w14:paraId="07EE7578" w14:textId="77777777">
      <w:r w:rsidRPr="003C3823">
        <w:t>4=Not at all confident</w:t>
      </w:r>
    </w:p>
    <w:p w:rsidRPr="003C3823" w:rsidR="00360105" w:rsidP="00B46144" w:rsidRDefault="00360105" w14:paraId="621D2DF8" w14:textId="77777777">
      <w:r w:rsidRPr="003C3823">
        <w:t>………………………………………………………………………………………………</w:t>
      </w:r>
    </w:p>
    <w:p w:rsidRPr="003C3823" w:rsidR="00360105" w:rsidP="00B46144" w:rsidRDefault="00360105" w14:paraId="12F70012" w14:textId="77777777">
      <w:r w:rsidRPr="003C3823">
        <w:t>CON22. [IF CON13b=1 CONTINUE, ELSE GO TO CAN1]</w:t>
      </w:r>
    </w:p>
    <w:p w:rsidRPr="003C3823" w:rsidR="00360105" w:rsidP="00B46144" w:rsidRDefault="00360105" w14:paraId="28CA7647" w14:textId="77777777"/>
    <w:p w:rsidRPr="003C3823" w:rsidR="00360105" w:rsidP="000607BB" w:rsidRDefault="00360105" w14:paraId="7A283D0F" w14:textId="77777777">
      <w:r w:rsidRPr="003C3823">
        <w:t>Earlier you mentioned that you were told by a doctor or other health professional that your blood cholesterol level was high.</w:t>
      </w:r>
    </w:p>
    <w:p w:rsidRPr="003C3823" w:rsidR="00360105" w:rsidP="00B46144" w:rsidRDefault="00360105" w14:paraId="74BB5C49" w14:textId="77777777"/>
    <w:p w:rsidRPr="003C3823" w:rsidR="00360105" w:rsidP="00B46144" w:rsidRDefault="00360105" w14:paraId="52D055D4" w14:textId="77777777">
      <w:r w:rsidRPr="003C3823">
        <w:t>1=CONTINUE</w:t>
      </w:r>
    </w:p>
    <w:p w:rsidRPr="003C3823" w:rsidR="00360105" w:rsidP="00B46144" w:rsidRDefault="00360105" w14:paraId="1D7982DB" w14:textId="77777777">
      <w:r w:rsidRPr="003C3823">
        <w:t>………………………………………………………………………………………………</w:t>
      </w:r>
    </w:p>
    <w:p w:rsidRPr="003C3823" w:rsidR="00360105" w:rsidP="00B46144" w:rsidRDefault="00360105" w14:paraId="599DC10E" w14:textId="77777777"/>
    <w:p w:rsidRPr="003C3823" w:rsidR="00360105" w:rsidP="00D37380" w:rsidRDefault="00360105" w14:paraId="14042A74" w14:textId="77777777">
      <w:r w:rsidRPr="003C3823">
        <w:t xml:space="preserve">CON22a. To lower {your/his/her} blood cholesterol, {have you/has </w:t>
      </w:r>
      <w:r w:rsidRPr="003C3823" w:rsidR="00CB7692">
        <w:t>NAME</w:t>
      </w:r>
      <w:r w:rsidRPr="003C3823">
        <w:t>} ever been told by a doctor or other health professional…</w:t>
      </w:r>
    </w:p>
    <w:p w:rsidRPr="003C3823" w:rsidR="00360105" w:rsidP="00B46144" w:rsidRDefault="00360105" w14:paraId="7EDD5AFC" w14:textId="77777777"/>
    <w:p w:rsidRPr="003C3823" w:rsidR="00360105" w:rsidP="00B46144" w:rsidRDefault="00360105" w14:paraId="0CF87441" w14:textId="77777777">
      <w:r w:rsidRPr="003C3823">
        <w:t>To eat fewer high fat or high cholesterol foods?</w:t>
      </w:r>
    </w:p>
    <w:p w:rsidRPr="003C3823" w:rsidR="00360105" w:rsidP="00B46144" w:rsidRDefault="00360105" w14:paraId="32909B16" w14:textId="77777777"/>
    <w:p w:rsidRPr="003C3823" w:rsidR="00360105" w:rsidP="00B46144" w:rsidRDefault="00360105" w14:paraId="709A5AAE" w14:textId="77777777">
      <w:r w:rsidRPr="003C3823">
        <w:t>1=YES</w:t>
      </w:r>
    </w:p>
    <w:p w:rsidRPr="003C3823" w:rsidR="00360105" w:rsidP="00B46144" w:rsidRDefault="00360105" w14:paraId="6C95AE2F" w14:textId="77777777">
      <w:r w:rsidRPr="003C3823">
        <w:t xml:space="preserve">2=NO </w:t>
      </w:r>
    </w:p>
    <w:p w:rsidRPr="003C3823" w:rsidR="00360105" w:rsidP="00B46144" w:rsidRDefault="00360105" w14:paraId="45482D58" w14:textId="77777777">
      <w:r w:rsidRPr="003C3823">
        <w:t xml:space="preserve"> ……………………………………………………………………………………………………</w:t>
      </w:r>
    </w:p>
    <w:p w:rsidRPr="003C3823" w:rsidR="00360105" w:rsidP="00B46144" w:rsidRDefault="00360105" w14:paraId="7D0074F0" w14:textId="77777777"/>
    <w:p w:rsidRPr="003C3823" w:rsidR="00360105" w:rsidP="00D37380" w:rsidRDefault="00360105" w14:paraId="15931194" w14:textId="77777777">
      <w:r w:rsidRPr="003C3823">
        <w:t xml:space="preserve">CON22b. (To lower {your/his/her} blood cholesterol, {have you/has </w:t>
      </w:r>
      <w:r w:rsidRPr="003C3823" w:rsidR="00CB7692">
        <w:t>NAME</w:t>
      </w:r>
      <w:r w:rsidRPr="003C3823">
        <w:t>} ever been told by a doctor or other health professional…)</w:t>
      </w:r>
    </w:p>
    <w:p w:rsidRPr="003C3823" w:rsidR="00360105" w:rsidP="00B46144" w:rsidRDefault="00360105" w14:paraId="46160DF1" w14:textId="77777777"/>
    <w:p w:rsidRPr="003C3823" w:rsidR="00360105" w:rsidP="00B46144" w:rsidRDefault="00360105" w14:paraId="5721B2B6" w14:textId="77777777">
      <w:r w:rsidRPr="003C3823">
        <w:t>To control your weight or lose weight?</w:t>
      </w:r>
    </w:p>
    <w:p w:rsidRPr="003C3823" w:rsidR="00360105" w:rsidP="00B46144" w:rsidRDefault="00360105" w14:paraId="42D1D9FE" w14:textId="77777777"/>
    <w:p w:rsidRPr="003C3823" w:rsidR="00360105" w:rsidP="00B46144" w:rsidRDefault="00360105" w14:paraId="07A4B201" w14:textId="77777777">
      <w:r w:rsidRPr="003C3823">
        <w:t>1=YES</w:t>
      </w:r>
    </w:p>
    <w:p w:rsidRPr="003C3823" w:rsidR="00360105" w:rsidP="00B46144" w:rsidRDefault="00360105" w14:paraId="544D83D7" w14:textId="77777777">
      <w:r w:rsidRPr="003C3823">
        <w:t xml:space="preserve">2=NO </w:t>
      </w:r>
    </w:p>
    <w:p w:rsidRPr="003C3823" w:rsidR="00360105" w:rsidP="00B46144" w:rsidRDefault="00360105" w14:paraId="3CC7A0C7" w14:textId="77777777">
      <w:r w:rsidRPr="003C3823">
        <w:t>……………………………………………………………………………………………………</w:t>
      </w:r>
    </w:p>
    <w:p w:rsidRPr="003C3823" w:rsidR="00360105" w:rsidP="00B46144" w:rsidRDefault="00360105" w14:paraId="516FCBAF" w14:textId="77777777"/>
    <w:p w:rsidRPr="003C3823" w:rsidR="00360105" w:rsidP="00D37380" w:rsidRDefault="00360105" w14:paraId="48E5C6CD" w14:textId="77777777">
      <w:r w:rsidRPr="003C3823">
        <w:t xml:space="preserve">CON22c. (To lower {your/his/her} blood cholesterol, {have you/has </w:t>
      </w:r>
      <w:r w:rsidRPr="003C3823" w:rsidR="00CB7692">
        <w:t>NAME</w:t>
      </w:r>
      <w:r w:rsidRPr="003C3823">
        <w:t>} ever been told by a doctor or other health professional…)</w:t>
      </w:r>
    </w:p>
    <w:p w:rsidRPr="003C3823" w:rsidR="00360105" w:rsidP="00B46144" w:rsidRDefault="00360105" w14:paraId="3208723A" w14:textId="77777777"/>
    <w:p w:rsidRPr="003C3823" w:rsidR="00360105" w:rsidP="00B46144" w:rsidRDefault="00360105" w14:paraId="0912E70D" w14:textId="77777777">
      <w:r w:rsidRPr="003C3823">
        <w:t>To increase your physical activity or exercise?</w:t>
      </w:r>
    </w:p>
    <w:p w:rsidRPr="003C3823" w:rsidR="00360105" w:rsidP="00B46144" w:rsidRDefault="00360105" w14:paraId="3536983E" w14:textId="77777777"/>
    <w:p w:rsidRPr="003C3823" w:rsidR="00360105" w:rsidP="00B46144" w:rsidRDefault="00360105" w14:paraId="0A7B570C" w14:textId="77777777">
      <w:r w:rsidRPr="003C3823">
        <w:t>1=YES</w:t>
      </w:r>
    </w:p>
    <w:p w:rsidRPr="003C3823" w:rsidR="00360105" w:rsidP="00B46144" w:rsidRDefault="00360105" w14:paraId="38C716A4" w14:textId="77777777">
      <w:r w:rsidRPr="003C3823">
        <w:t xml:space="preserve">2=NO </w:t>
      </w:r>
    </w:p>
    <w:p w:rsidRPr="003C3823" w:rsidR="00360105" w:rsidP="00B46144" w:rsidRDefault="00360105" w14:paraId="48BC5CA8" w14:textId="77777777">
      <w:r w:rsidRPr="003C3823">
        <w:t>……………………………………………………………………………………………………</w:t>
      </w:r>
    </w:p>
    <w:p w:rsidRPr="003C3823" w:rsidR="00360105" w:rsidP="00B46144" w:rsidRDefault="00360105" w14:paraId="7D3B7304" w14:textId="77777777"/>
    <w:p w:rsidRPr="003C3823" w:rsidR="00360105" w:rsidP="00D37380" w:rsidRDefault="00360105" w14:paraId="6CB8666C" w14:textId="77777777">
      <w:r w:rsidRPr="003C3823">
        <w:t xml:space="preserve">CON22d. </w:t>
      </w:r>
      <w:r w:rsidRPr="003C3823" w:rsidR="009F64E6">
        <w:t>(</w:t>
      </w:r>
      <w:r w:rsidRPr="003C3823">
        <w:t xml:space="preserve">To lower {your/his/her} blood cholesterol, {have you/has </w:t>
      </w:r>
      <w:r w:rsidRPr="003C3823" w:rsidR="00CB7692">
        <w:t>NAME</w:t>
      </w:r>
      <w:r w:rsidRPr="003C3823">
        <w:t>} ever been told by a doctor or other health professional…</w:t>
      </w:r>
      <w:r w:rsidRPr="003C3823" w:rsidR="009F64E6">
        <w:t>)</w:t>
      </w:r>
    </w:p>
    <w:p w:rsidRPr="003C3823" w:rsidR="00360105" w:rsidP="00B46144" w:rsidRDefault="00360105" w14:paraId="793E34BE" w14:textId="77777777"/>
    <w:p w:rsidRPr="003C3823" w:rsidR="00360105" w:rsidP="00B46144" w:rsidRDefault="00360105" w14:paraId="627A526F" w14:textId="77777777">
      <w:r w:rsidRPr="003C3823">
        <w:t xml:space="preserve">To take prescribed medicine? </w:t>
      </w:r>
      <w:r w:rsidRPr="003C3823">
        <w:tab/>
      </w:r>
    </w:p>
    <w:p w:rsidRPr="003C3823" w:rsidR="00360105" w:rsidP="00B46144" w:rsidRDefault="00360105" w14:paraId="09B95E72" w14:textId="77777777"/>
    <w:p w:rsidRPr="003C3823" w:rsidR="00360105" w:rsidP="00B46144" w:rsidRDefault="00360105" w14:paraId="2768E108" w14:textId="77777777">
      <w:r w:rsidRPr="003C3823">
        <w:t>1=YES</w:t>
      </w:r>
    </w:p>
    <w:p w:rsidRPr="003C3823" w:rsidR="00360105" w:rsidP="00B46144" w:rsidRDefault="00360105" w14:paraId="7D8DAA6C" w14:textId="77777777">
      <w:r w:rsidRPr="003C3823">
        <w:lastRenderedPageBreak/>
        <w:t xml:space="preserve">2=NO </w:t>
      </w:r>
    </w:p>
    <w:p w:rsidRPr="003C3823" w:rsidR="00360105" w:rsidP="00B46144" w:rsidRDefault="00360105" w14:paraId="3ECFEC1E" w14:textId="77777777">
      <w:pPr>
        <w:rPr>
          <w:b/>
        </w:rPr>
      </w:pPr>
      <w:r w:rsidRPr="003C3823">
        <w:t>……………………………………………………………………………………………………</w:t>
      </w:r>
    </w:p>
    <w:p w:rsidRPr="003C3823" w:rsidR="00360105" w:rsidP="000607BB" w:rsidRDefault="00360105" w14:paraId="49A2108B" w14:textId="77777777"/>
    <w:p w:rsidRPr="003C3823" w:rsidR="00360105" w:rsidP="00B153BC" w:rsidRDefault="00360105" w14:paraId="69616F92" w14:textId="77777777">
      <w:r w:rsidRPr="003C3823">
        <w:t>CON24. [If CON22a=1 OR CON22b=1 OR CON22c=1 OR CON22d=1 CONTINUE, ELSE GO TO CON23a]</w:t>
      </w:r>
    </w:p>
    <w:p w:rsidRPr="003C3823" w:rsidR="00360105" w:rsidP="00B46144" w:rsidRDefault="00360105" w14:paraId="5A023464" w14:textId="77777777"/>
    <w:p w:rsidRPr="003C3823" w:rsidR="00360105" w:rsidP="00B46144" w:rsidRDefault="00360105" w14:paraId="21A0BFF0" w14:textId="77777777">
      <w:r w:rsidRPr="003C3823">
        <w:t>Did you ever receive this advice from someone at {REFERENCE HEALTH CENTER}?</w:t>
      </w:r>
      <w:r w:rsidRPr="003C3823">
        <w:tab/>
      </w:r>
    </w:p>
    <w:p w:rsidRPr="003C3823" w:rsidR="00360105" w:rsidP="00B46144" w:rsidRDefault="00360105" w14:paraId="2EF02B56" w14:textId="77777777"/>
    <w:p w:rsidRPr="003C3823" w:rsidR="00360105" w:rsidP="00B46144" w:rsidRDefault="00360105" w14:paraId="4EBB5137" w14:textId="77777777">
      <w:r w:rsidRPr="003C3823">
        <w:t>1=YES</w:t>
      </w:r>
    </w:p>
    <w:p w:rsidRPr="003C3823" w:rsidR="00360105" w:rsidP="00B46144" w:rsidRDefault="00360105" w14:paraId="0327960F" w14:textId="77777777">
      <w:r w:rsidRPr="003C3823">
        <w:t>2=NO</w:t>
      </w:r>
    </w:p>
    <w:p w:rsidRPr="003C3823" w:rsidR="00360105" w:rsidP="00B46144" w:rsidRDefault="00360105" w14:paraId="20B46038" w14:textId="77777777">
      <w:r w:rsidRPr="003C3823">
        <w:t>……………………………………………………………………………………………………</w:t>
      </w:r>
    </w:p>
    <w:p w:rsidRPr="003C3823" w:rsidR="00360105" w:rsidP="00B46144" w:rsidRDefault="00360105" w14:paraId="42DC029D" w14:textId="77777777"/>
    <w:p w:rsidRPr="003C3823" w:rsidR="00360105" w:rsidP="00B46144" w:rsidRDefault="00360105" w14:paraId="0D5D0958" w14:textId="77777777">
      <w:r w:rsidRPr="003C3823">
        <w:t>CON23a. [IF CON22a=1CONTINUE, ELSE GO TO CON23b]</w:t>
      </w:r>
    </w:p>
    <w:p w:rsidRPr="003C3823" w:rsidR="00360105" w:rsidP="00B46144" w:rsidRDefault="00360105" w14:paraId="453C334F" w14:textId="77777777"/>
    <w:p w:rsidRPr="003C3823" w:rsidR="00360105" w:rsidP="00B46144" w:rsidRDefault="00360105" w14:paraId="31893C56" w14:textId="77777777">
      <w:r w:rsidRPr="003C3823">
        <w:t>Are you now following this advice to...</w:t>
      </w:r>
    </w:p>
    <w:p w:rsidRPr="003C3823" w:rsidR="00360105" w:rsidP="00B46144" w:rsidRDefault="00360105" w14:paraId="78DC7286" w14:textId="77777777"/>
    <w:p w:rsidRPr="003C3823" w:rsidR="00360105" w:rsidP="00B46144" w:rsidRDefault="00360105" w14:paraId="3C22833A" w14:textId="77777777">
      <w:r w:rsidRPr="003C3823">
        <w:t>Eat fewer high fat or high cholesterol foods?</w:t>
      </w:r>
    </w:p>
    <w:p w:rsidRPr="003C3823" w:rsidR="00360105" w:rsidP="00B46144" w:rsidRDefault="00360105" w14:paraId="13112E5A" w14:textId="77777777"/>
    <w:p w:rsidRPr="003C3823" w:rsidR="00360105" w:rsidP="00B46144" w:rsidRDefault="00360105" w14:paraId="152BE3DA" w14:textId="77777777">
      <w:r w:rsidRPr="003C3823">
        <w:t>1=YES</w:t>
      </w:r>
    </w:p>
    <w:p w:rsidRPr="003C3823" w:rsidR="00360105" w:rsidP="00B46144" w:rsidRDefault="00360105" w14:paraId="4FD0DBAA" w14:textId="77777777">
      <w:r w:rsidRPr="003C3823">
        <w:t>2=NO</w:t>
      </w:r>
    </w:p>
    <w:p w:rsidRPr="003C3823" w:rsidR="00360105" w:rsidP="00B46144" w:rsidRDefault="00360105" w14:paraId="1A87EED0" w14:textId="77777777">
      <w:r w:rsidRPr="003C3823">
        <w:t>……………………………………………………………………………………………………</w:t>
      </w:r>
    </w:p>
    <w:p w:rsidRPr="003C3823" w:rsidR="00360105" w:rsidP="00B46144" w:rsidRDefault="00360105" w14:paraId="6BE1642C" w14:textId="77777777"/>
    <w:p w:rsidRPr="003C3823" w:rsidR="00360105" w:rsidP="00B46144" w:rsidRDefault="00360105" w14:paraId="40CCD82E" w14:textId="77777777">
      <w:r w:rsidRPr="003C3823">
        <w:t>CON23b. [IF CON22b=1 CONTINUE, ELSE GO TO CON23c]</w:t>
      </w:r>
    </w:p>
    <w:p w:rsidRPr="003C3823" w:rsidR="00360105" w:rsidP="00B46144" w:rsidRDefault="00360105" w14:paraId="0D8E41A5" w14:textId="77777777"/>
    <w:p w:rsidRPr="003C3823" w:rsidR="00360105" w:rsidP="00B46144" w:rsidRDefault="00360105" w14:paraId="2578FDC2" w14:textId="77777777">
      <w:r w:rsidRPr="003C3823">
        <w:t>Are you now following this advice to...</w:t>
      </w:r>
    </w:p>
    <w:p w:rsidRPr="003C3823" w:rsidR="00360105" w:rsidP="00B46144" w:rsidRDefault="00360105" w14:paraId="2DABB267" w14:textId="77777777"/>
    <w:p w:rsidRPr="003C3823" w:rsidR="00360105" w:rsidP="00B46144" w:rsidRDefault="00360105" w14:paraId="2EE7D25D" w14:textId="77777777">
      <w:r w:rsidRPr="003C3823">
        <w:t>Control your weight or lose weight?</w:t>
      </w:r>
    </w:p>
    <w:p w:rsidRPr="003C3823" w:rsidR="00360105" w:rsidP="00B46144" w:rsidRDefault="00360105" w14:paraId="0E7E156D" w14:textId="77777777"/>
    <w:p w:rsidRPr="003C3823" w:rsidR="00360105" w:rsidP="00B46144" w:rsidRDefault="00360105" w14:paraId="1608AFB2" w14:textId="77777777">
      <w:r w:rsidRPr="003C3823">
        <w:t>1=YES</w:t>
      </w:r>
    </w:p>
    <w:p w:rsidRPr="003C3823" w:rsidR="00360105" w:rsidP="00B46144" w:rsidRDefault="00360105" w14:paraId="664902DF" w14:textId="77777777">
      <w:r w:rsidRPr="003C3823">
        <w:t>2=NO</w:t>
      </w:r>
    </w:p>
    <w:p w:rsidRPr="003C3823" w:rsidR="00360105" w:rsidP="00B46144" w:rsidRDefault="00360105" w14:paraId="123BE52F" w14:textId="77777777">
      <w:r w:rsidRPr="003C3823">
        <w:t>……………………………………………………………………………………………………</w:t>
      </w:r>
    </w:p>
    <w:p w:rsidRPr="003C3823" w:rsidR="00360105" w:rsidP="00B46144" w:rsidRDefault="00360105" w14:paraId="1ED3E5E3" w14:textId="77777777"/>
    <w:p w:rsidRPr="003C3823" w:rsidR="00360105" w:rsidP="00B46144" w:rsidRDefault="00360105" w14:paraId="4226F694" w14:textId="77777777">
      <w:r w:rsidRPr="003C3823">
        <w:t>CON23c. [IF CON22c=1CONTINUE, ELSE GO TO CON23d]</w:t>
      </w:r>
    </w:p>
    <w:p w:rsidRPr="003C3823" w:rsidR="00360105" w:rsidP="00B46144" w:rsidRDefault="00360105" w14:paraId="6BCE5FAF" w14:textId="77777777"/>
    <w:p w:rsidRPr="003C3823" w:rsidR="00360105" w:rsidP="00B46144" w:rsidRDefault="00360105" w14:paraId="6739A732" w14:textId="77777777">
      <w:r w:rsidRPr="003C3823">
        <w:t>Are you now following this advice to...</w:t>
      </w:r>
    </w:p>
    <w:p w:rsidRPr="003C3823" w:rsidR="00360105" w:rsidP="00B46144" w:rsidRDefault="00360105" w14:paraId="29D0154A" w14:textId="77777777"/>
    <w:p w:rsidRPr="003C3823" w:rsidR="00360105" w:rsidP="000453AF" w:rsidRDefault="000453AF" w14:paraId="2ECD6F7B" w14:textId="77777777">
      <w:r w:rsidRPr="003C3823">
        <w:t>Increase y</w:t>
      </w:r>
      <w:r w:rsidRPr="003C3823" w:rsidR="00360105">
        <w:t>our physical activity or exercise?</w:t>
      </w:r>
    </w:p>
    <w:p w:rsidRPr="003C3823" w:rsidR="00360105" w:rsidP="00B46144" w:rsidRDefault="00360105" w14:paraId="1A3A92FC" w14:textId="77777777"/>
    <w:p w:rsidRPr="003C3823" w:rsidR="00360105" w:rsidP="00B46144" w:rsidRDefault="00360105" w14:paraId="54258418" w14:textId="77777777">
      <w:r w:rsidRPr="003C3823">
        <w:t>1=YES</w:t>
      </w:r>
    </w:p>
    <w:p w:rsidRPr="003C3823" w:rsidR="00360105" w:rsidP="00B46144" w:rsidRDefault="00360105" w14:paraId="3E496F8D" w14:textId="77777777">
      <w:r w:rsidRPr="003C3823">
        <w:t>2=NO</w:t>
      </w:r>
    </w:p>
    <w:p w:rsidRPr="003C3823" w:rsidR="00360105" w:rsidP="00B46144" w:rsidRDefault="00360105" w14:paraId="6EE04907" w14:textId="77777777">
      <w:r w:rsidRPr="003C3823">
        <w:t>……………………………………………………………………………………………………</w:t>
      </w:r>
    </w:p>
    <w:p w:rsidRPr="003C3823" w:rsidR="00360105" w:rsidP="00B46144" w:rsidRDefault="00360105" w14:paraId="2D5E8CBA" w14:textId="77777777"/>
    <w:p w:rsidRPr="003C3823" w:rsidR="00360105" w:rsidP="00B46144" w:rsidRDefault="00360105" w14:paraId="1F4986BA" w14:textId="77777777">
      <w:r w:rsidRPr="003C3823">
        <w:t>CON23d. [IF CON22d=1 CONTINUE, ELSE GO TO CAN1]</w:t>
      </w:r>
    </w:p>
    <w:p w:rsidRPr="003C3823" w:rsidR="00360105" w:rsidP="00B46144" w:rsidRDefault="00360105" w14:paraId="62C2482A" w14:textId="77777777"/>
    <w:p w:rsidRPr="003C3823" w:rsidR="00360105" w:rsidP="00B46144" w:rsidRDefault="00360105" w14:paraId="52574EBF" w14:textId="77777777">
      <w:r w:rsidRPr="003C3823">
        <w:t>Are you now following this advice to...</w:t>
      </w:r>
    </w:p>
    <w:p w:rsidRPr="003C3823" w:rsidR="00360105" w:rsidP="00B46144" w:rsidRDefault="00360105" w14:paraId="7A74C6E8" w14:textId="77777777"/>
    <w:p w:rsidRPr="003C3823" w:rsidR="00360105" w:rsidP="00B46144" w:rsidRDefault="00360105" w14:paraId="6CFFA418" w14:textId="77777777">
      <w:r w:rsidRPr="003C3823">
        <w:lastRenderedPageBreak/>
        <w:t>Take prescribed medicine?</w:t>
      </w:r>
    </w:p>
    <w:p w:rsidRPr="003C3823" w:rsidR="00360105" w:rsidP="00B46144" w:rsidRDefault="00360105" w14:paraId="264729A0" w14:textId="77777777"/>
    <w:p w:rsidRPr="003C3823" w:rsidR="00360105" w:rsidP="00B46144" w:rsidRDefault="00360105" w14:paraId="1314B12D" w14:textId="77777777">
      <w:r w:rsidRPr="003C3823">
        <w:t>1=YES</w:t>
      </w:r>
    </w:p>
    <w:p w:rsidRPr="003C3823" w:rsidR="00360105" w:rsidP="00B46144" w:rsidRDefault="00360105" w14:paraId="1BDDBADB" w14:textId="77777777">
      <w:r w:rsidRPr="003C3823">
        <w:t>2=NO</w:t>
      </w:r>
    </w:p>
    <w:p w:rsidRPr="003C3823" w:rsidR="00360105" w:rsidP="00B46144" w:rsidRDefault="00360105" w14:paraId="24561D2E" w14:textId="77777777">
      <w:r w:rsidRPr="003C3823">
        <w:t>……………………………………………………………………………………………………</w:t>
      </w:r>
    </w:p>
    <w:p w:rsidRPr="003C3823" w:rsidR="00F15636" w:rsidP="00DE4FA2" w:rsidRDefault="00F15636" w14:paraId="138FEC48" w14:textId="77777777">
      <w:pPr>
        <w:pStyle w:val="Heading2"/>
      </w:pPr>
      <w:bookmarkStart w:name="_Toc364091800" w:id="123"/>
    </w:p>
    <w:p w:rsidRPr="003C3823" w:rsidR="00360105" w:rsidP="00DE4FA2" w:rsidRDefault="00360105" w14:paraId="7E1EAA92" w14:textId="5FF9F745">
      <w:pPr>
        <w:pStyle w:val="Heading2"/>
      </w:pPr>
      <w:r w:rsidRPr="003C3823">
        <w:t>MODULE F: CANCER SCREENING</w:t>
      </w:r>
      <w:bookmarkEnd w:id="123"/>
    </w:p>
    <w:p w:rsidRPr="003C3823" w:rsidR="00360105" w:rsidP="00EB7420" w:rsidRDefault="00360105" w14:paraId="7982A63C" w14:textId="77777777"/>
    <w:p w:rsidRPr="003C3823" w:rsidR="00360105" w:rsidP="00EB7420" w:rsidRDefault="00596DC0" w14:paraId="24304E19" w14:textId="750294D0">
      <w:r w:rsidRPr="003C3823">
        <w:t>CAN1</w:t>
      </w:r>
      <w:r w:rsidRPr="003C3823" w:rsidR="008F5B93">
        <w:t xml:space="preserve">. </w:t>
      </w:r>
      <w:r w:rsidRPr="003C3823" w:rsidR="00360105">
        <w:t>[IF INTAGE GE 18 AND INT3=2 CONTINUE]</w:t>
      </w:r>
    </w:p>
    <w:p w:rsidRPr="003C3823" w:rsidR="00360105" w:rsidP="00EB7420" w:rsidRDefault="00360105" w14:paraId="6C30EA20" w14:textId="7F13D589">
      <w:r w:rsidRPr="003C3823">
        <w:t>[IF INTAGE LE 17 GO TO HEA1, ELSE IF INTAGE GE 18 AND INT3=1, DK, OR RE GO TO CAN4]</w:t>
      </w:r>
    </w:p>
    <w:p w:rsidRPr="003C3823" w:rsidR="00360105" w:rsidP="00EB7420" w:rsidRDefault="00360105" w14:paraId="2B92ADAF" w14:textId="77777777"/>
    <w:p w:rsidRPr="003C3823" w:rsidR="00360105" w:rsidP="00EB7420" w:rsidRDefault="00360105" w14:paraId="351DE752" w14:textId="725DBCBF">
      <w:r w:rsidRPr="003C3823">
        <w:t xml:space="preserve">Next, </w:t>
      </w:r>
      <w:proofErr w:type="gramStart"/>
      <w:r w:rsidRPr="003C3823">
        <w:t>I’m</w:t>
      </w:r>
      <w:proofErr w:type="gramEnd"/>
      <w:r w:rsidRPr="003C3823">
        <w:t xml:space="preserve"> going to ask you about any cancer screening procedures that you may have had. Have you ever had a Pap smear or Pap test?</w:t>
      </w:r>
      <w:r w:rsidRPr="003C3823" w:rsidR="00DC009D">
        <w:t xml:space="preserve"> Would you say, Yes at {REFERENCE HEALTH CENTER}, Yes at some other place, or No?</w:t>
      </w:r>
    </w:p>
    <w:p w:rsidRPr="003C3823" w:rsidR="00360105" w:rsidP="00B46144" w:rsidRDefault="00360105" w14:paraId="573FF8F9" w14:textId="77777777"/>
    <w:p w:rsidRPr="003C3823" w:rsidR="00360105" w:rsidP="000607BB" w:rsidRDefault="00360105" w14:paraId="4C3F4D89" w14:textId="7DDC9983">
      <w:r w:rsidRPr="003C3823">
        <w:t xml:space="preserve">IF NEEDED: A Pap smear or Pap test is a routine test for women in which </w:t>
      </w:r>
      <w:r w:rsidRPr="003C3823" w:rsidR="00E61A9C">
        <w:t xml:space="preserve">a </w:t>
      </w:r>
      <w:r w:rsidRPr="003C3823">
        <w:t>doctor</w:t>
      </w:r>
      <w:r w:rsidRPr="003C3823" w:rsidR="00E61A9C">
        <w:t xml:space="preserve"> or other health professional</w:t>
      </w:r>
      <w:r w:rsidRPr="003C3823">
        <w:t xml:space="preserve"> examines the cervix, takes a cell sample from the cervix with a </w:t>
      </w:r>
      <w:r w:rsidRPr="003C3823" w:rsidR="0015617A">
        <w:t xml:space="preserve">long Q-tip </w:t>
      </w:r>
      <w:r w:rsidRPr="003C3823">
        <w:t>, and sends it to the lab.</w:t>
      </w:r>
      <w:r w:rsidRPr="003C3823" w:rsidR="009D1CE9">
        <w:t xml:space="preserve"> </w:t>
      </w:r>
    </w:p>
    <w:p w:rsidRPr="003C3823" w:rsidR="00360105" w:rsidP="00B46144" w:rsidRDefault="00360105" w14:paraId="338E5BE2" w14:textId="66785A11"/>
    <w:p w:rsidRPr="003C3823" w:rsidR="00C56DE6" w:rsidP="00C56DE6" w:rsidRDefault="00C56DE6" w14:paraId="26503C59" w14:textId="77777777">
      <w:r w:rsidRPr="003C3823">
        <w:t>[ALLOW MULTIPLE RESPONSES FOR RESPONSE 1 AND 2]</w:t>
      </w:r>
    </w:p>
    <w:p w:rsidRPr="003C3823" w:rsidR="00C56DE6" w:rsidP="00C56DE6" w:rsidRDefault="00C56DE6" w14:paraId="6F27EBAF" w14:textId="77777777"/>
    <w:p w:rsidRPr="003C3823" w:rsidR="00C56DE6" w:rsidP="00C56DE6" w:rsidRDefault="00C56DE6" w14:paraId="6989921B" w14:textId="77777777">
      <w:r w:rsidRPr="003C3823">
        <w:t>1= YES - {REFERENCE HEALTH CENTER}</w:t>
      </w:r>
    </w:p>
    <w:p w:rsidRPr="003C3823" w:rsidR="00C56DE6" w:rsidP="00C56DE6" w:rsidRDefault="004E21C1" w14:paraId="5DB707A0" w14:textId="20072930">
      <w:r w:rsidRPr="003C3823">
        <w:t>2= YES - SOME OTHER PLACE</w:t>
      </w:r>
    </w:p>
    <w:p w:rsidRPr="003C3823" w:rsidR="00C56DE6" w:rsidP="00C56DE6" w:rsidRDefault="00C56DE6" w14:paraId="51AC5B97" w14:textId="77777777">
      <w:r w:rsidRPr="003C3823">
        <w:t>3= NO</w:t>
      </w:r>
    </w:p>
    <w:p w:rsidRPr="003C3823" w:rsidR="00360105" w:rsidP="00B46144" w:rsidRDefault="00360105" w14:paraId="30351913" w14:textId="77777777">
      <w:r w:rsidRPr="003C3823">
        <w:t>………………………………………………………………………………………………</w:t>
      </w:r>
    </w:p>
    <w:p w:rsidRPr="003C3823" w:rsidR="00360105" w:rsidP="000607BB" w:rsidRDefault="00360105" w14:paraId="000FAC9F" w14:textId="77777777"/>
    <w:p w:rsidRPr="003C3823" w:rsidR="00360105" w:rsidP="00B153BC" w:rsidRDefault="00360105" w14:paraId="745E0482" w14:textId="57EC7AFD">
      <w:r w:rsidRPr="003C3823">
        <w:t>CAN1a. [IF CAN1=1</w:t>
      </w:r>
      <w:r w:rsidRPr="003C3823" w:rsidR="00C56DE6">
        <w:t xml:space="preserve"> OR 2</w:t>
      </w:r>
      <w:r w:rsidRPr="003C3823">
        <w:t xml:space="preserve"> CONTINUE, ELSE GO TO CAN1b1] </w:t>
      </w:r>
    </w:p>
    <w:p w:rsidRPr="003C3823" w:rsidR="00360105" w:rsidP="00397370" w:rsidRDefault="00360105" w14:paraId="55DFEAA2" w14:textId="77777777"/>
    <w:p w:rsidRPr="003C3823" w:rsidR="00360105" w:rsidP="00EB7420" w:rsidRDefault="00360105" w14:paraId="0A3936A0" w14:textId="77777777">
      <w:r w:rsidRPr="003C3823">
        <w:t xml:space="preserve">When did you have your most recent Pap smear or Pap test? </w:t>
      </w:r>
    </w:p>
    <w:p w:rsidRPr="003C3823" w:rsidR="00360105" w:rsidP="00B46144" w:rsidRDefault="00360105" w14:paraId="4FF14F92" w14:textId="77777777"/>
    <w:p w:rsidRPr="003C3823" w:rsidR="00360105" w:rsidP="00B46144" w:rsidRDefault="00360105" w14:paraId="77867DC3" w14:textId="77777777">
      <w:r w:rsidRPr="003C3823">
        <w:t>1=LESS THAN A YEAR AGO</w:t>
      </w:r>
    </w:p>
    <w:p w:rsidRPr="003C3823" w:rsidR="00360105" w:rsidP="00B46144" w:rsidRDefault="00360105" w14:paraId="7D9386FD" w14:textId="77777777">
      <w:r w:rsidRPr="003C3823">
        <w:t>2=1 YEAR BUT LESS THAN 2 YEARS AGO</w:t>
      </w:r>
    </w:p>
    <w:p w:rsidRPr="003C3823" w:rsidR="00360105" w:rsidP="00B46144" w:rsidRDefault="00360105" w14:paraId="1FAEA082" w14:textId="77777777">
      <w:r w:rsidRPr="003C3823">
        <w:t xml:space="preserve">3=2 YEARS BUT LESS THAN 3 YEARS AGO </w:t>
      </w:r>
    </w:p>
    <w:p w:rsidRPr="003C3823" w:rsidR="00360105" w:rsidP="00B46144" w:rsidRDefault="00360105" w14:paraId="095053CD" w14:textId="77777777">
      <w:r w:rsidRPr="003C3823">
        <w:t>4=3 YEARS BUT LESS THAN 4 YEARS AGO</w:t>
      </w:r>
    </w:p>
    <w:p w:rsidRPr="003C3823" w:rsidR="00360105" w:rsidP="00B46144" w:rsidRDefault="00360105" w14:paraId="69AB9844" w14:textId="77777777">
      <w:r w:rsidRPr="003C3823">
        <w:t>5=4 YEARS BUT LESS THAN 5 YEARS AGO</w:t>
      </w:r>
    </w:p>
    <w:p w:rsidRPr="003C3823" w:rsidR="00360105" w:rsidP="00B46144" w:rsidRDefault="00360105" w14:paraId="76FD5CC4" w14:textId="77777777">
      <w:r w:rsidRPr="003C3823">
        <w:t xml:space="preserve">6=5 OR MORE YEARS AGO </w:t>
      </w:r>
    </w:p>
    <w:p w:rsidRPr="003C3823" w:rsidR="00360105" w:rsidP="00B46144" w:rsidRDefault="00360105" w14:paraId="70DCB2E7" w14:textId="5C42A138">
      <w:r w:rsidRPr="003C3823">
        <w:t xml:space="preserve">……………………………………………………………………………………………… </w:t>
      </w:r>
      <w:r w:rsidRPr="003C3823">
        <w:tab/>
      </w:r>
    </w:p>
    <w:p w:rsidRPr="003C3823" w:rsidR="00360105" w:rsidP="00B153BC" w:rsidRDefault="00360105" w14:paraId="6402C75B" w14:textId="27D9F25E">
      <w:r w:rsidRPr="003C3823">
        <w:t>CAN1a1. Did you have your most recent Pap smear or Pap test at {REFERENCE HEALTH CENTER}</w:t>
      </w:r>
      <w:r w:rsidRPr="003C3823" w:rsidR="00D10E4F">
        <w:t xml:space="preserve"> or somewhere else</w:t>
      </w:r>
      <w:r w:rsidRPr="003C3823">
        <w:t>?</w:t>
      </w:r>
    </w:p>
    <w:p w:rsidRPr="003C3823" w:rsidR="00360105" w:rsidP="00B46144" w:rsidRDefault="00360105" w14:paraId="59A6E232" w14:textId="005D5BC0"/>
    <w:p w:rsidRPr="003C3823" w:rsidR="00360105" w:rsidP="00B46144" w:rsidRDefault="00360105" w14:paraId="724086D5" w14:textId="7A7E77AC">
      <w:r w:rsidRPr="003C3823">
        <w:t>1=</w:t>
      </w:r>
      <w:r w:rsidRPr="003C3823" w:rsidR="00D10E4F">
        <w:t>{</w:t>
      </w:r>
      <w:r w:rsidRPr="003C3823">
        <w:t>REFERENCE HEALTH CENTER</w:t>
      </w:r>
      <w:r w:rsidRPr="003C3823" w:rsidR="00D10E4F">
        <w:t>}</w:t>
      </w:r>
    </w:p>
    <w:p w:rsidRPr="003C3823" w:rsidR="00360105" w:rsidP="00B46144" w:rsidRDefault="00360105" w14:paraId="30817E15" w14:textId="3198C642">
      <w:r w:rsidRPr="003C3823">
        <w:t>2=SOMEWHERE ELSE</w:t>
      </w:r>
    </w:p>
    <w:p w:rsidRPr="003C3823" w:rsidR="00360105" w:rsidP="00B46144" w:rsidRDefault="00360105" w14:paraId="023255FE" w14:textId="77777777">
      <w:r w:rsidRPr="003C3823">
        <w:t xml:space="preserve">……………………………………………………………………………………………… </w:t>
      </w:r>
      <w:r w:rsidRPr="003C3823">
        <w:tab/>
      </w:r>
    </w:p>
    <w:p w:rsidRPr="003C3823" w:rsidR="00360105" w:rsidP="000607BB" w:rsidRDefault="00360105" w14:paraId="6019A93E" w14:textId="77777777"/>
    <w:p w:rsidRPr="003C3823" w:rsidR="00360105" w:rsidP="00B153BC" w:rsidRDefault="00360105" w14:paraId="537EA3AA" w14:textId="77777777">
      <w:r w:rsidRPr="003C3823">
        <w:lastRenderedPageBreak/>
        <w:t xml:space="preserve">CAN1b. What was the main reason you had this Pap smear or Pap test - was </w:t>
      </w:r>
      <w:proofErr w:type="gramStart"/>
      <w:r w:rsidRPr="003C3823">
        <w:t>it</w:t>
      </w:r>
      <w:proofErr w:type="gramEnd"/>
      <w:r w:rsidRPr="003C3823">
        <w:t xml:space="preserve"> part of a routine exam, because of a problem, or some other reason?</w:t>
      </w:r>
    </w:p>
    <w:p w:rsidRPr="003C3823" w:rsidR="00360105" w:rsidP="00B46144" w:rsidRDefault="00360105" w14:paraId="3C599011" w14:textId="77777777"/>
    <w:p w:rsidRPr="003C3823" w:rsidR="00360105" w:rsidP="00B46144" w:rsidRDefault="00360105" w14:paraId="52F8B7D0" w14:textId="77777777">
      <w:r w:rsidRPr="003C3823">
        <w:t>1=PART OF A ROUTINE EXAM</w:t>
      </w:r>
    </w:p>
    <w:p w:rsidRPr="003C3823" w:rsidR="00360105" w:rsidP="00B46144" w:rsidRDefault="00360105" w14:paraId="2AB08606" w14:textId="77777777">
      <w:r w:rsidRPr="003C3823">
        <w:t>2=BECAUSE OF A PROBLEM</w:t>
      </w:r>
    </w:p>
    <w:p w:rsidRPr="003C3823" w:rsidR="00360105" w:rsidP="00B46144" w:rsidRDefault="00360105" w14:paraId="51125764" w14:textId="77777777">
      <w:r w:rsidRPr="003C3823">
        <w:t>3=SOME OTHER REASON</w:t>
      </w:r>
    </w:p>
    <w:p w:rsidRPr="003C3823" w:rsidR="00360105" w:rsidP="00B46144" w:rsidRDefault="00360105" w14:paraId="3030B4D2" w14:textId="70A6E2F7">
      <w:r w:rsidRPr="003C3823">
        <w:t xml:space="preserve"> ………………………………………………………………………………………………</w:t>
      </w:r>
    </w:p>
    <w:p w:rsidRPr="003C3823" w:rsidR="00360105" w:rsidP="000607BB" w:rsidRDefault="00360105" w14:paraId="5795AC76" w14:textId="77777777"/>
    <w:p w:rsidRPr="003C3823" w:rsidR="00360105" w:rsidP="00B153BC" w:rsidRDefault="00360105" w14:paraId="24061258" w14:textId="36515E90">
      <w:r w:rsidRPr="003C3823">
        <w:t>CAN1b1. Have you been tested for human papilloma virus or HPV?</w:t>
      </w:r>
      <w:r w:rsidRPr="003C3823" w:rsidR="00D1506E">
        <w:t xml:space="preserve"> </w:t>
      </w:r>
    </w:p>
    <w:p w:rsidRPr="003C3823" w:rsidR="00D37380" w:rsidP="00D37380" w:rsidRDefault="00D37380" w14:paraId="17FA8DE4" w14:textId="77777777"/>
    <w:p w:rsidRPr="003C3823" w:rsidR="00D37380" w:rsidP="00D37380" w:rsidRDefault="00D37380" w14:paraId="02222818" w14:textId="77777777">
      <w:r w:rsidRPr="003C3823">
        <w:t>IF NEEDED: Genital human papillomavirus is the most common sexually transmitted disease</w:t>
      </w:r>
    </w:p>
    <w:p w:rsidRPr="003C3823" w:rsidR="00360105" w:rsidP="00B46144" w:rsidRDefault="00360105" w14:paraId="7368C009" w14:textId="77777777"/>
    <w:p w:rsidRPr="003C3823" w:rsidR="00360105" w:rsidP="00B46144" w:rsidRDefault="00360105" w14:paraId="149C16A1" w14:textId="77777777">
      <w:r w:rsidRPr="003C3823">
        <w:t>1=YES</w:t>
      </w:r>
    </w:p>
    <w:p w:rsidRPr="003C3823" w:rsidR="00360105" w:rsidP="00B46144" w:rsidRDefault="00360105" w14:paraId="431CE48C" w14:textId="7F91F9D2">
      <w:r w:rsidRPr="003C3823">
        <w:t xml:space="preserve">2=NO </w:t>
      </w:r>
    </w:p>
    <w:p w:rsidRPr="003C3823" w:rsidR="00360105" w:rsidP="00B46144" w:rsidRDefault="00360105" w14:paraId="4678A254" w14:textId="77777777">
      <w:r w:rsidRPr="003C3823">
        <w:t>………………………………………………………………………………………………</w:t>
      </w:r>
    </w:p>
    <w:p w:rsidRPr="003C3823" w:rsidR="00360105" w:rsidP="000607BB" w:rsidRDefault="00360105" w14:paraId="1CF857B2" w14:textId="77777777"/>
    <w:p w:rsidRPr="003C3823" w:rsidR="00360105" w:rsidP="00B153BC" w:rsidRDefault="00360105" w14:paraId="7E48FFB5" w14:textId="77777777">
      <w:r w:rsidRPr="003C3823">
        <w:t>CAN1b2. [IF CAN1b1=1 CONTINUE, ELSE GO TO CAN1c]</w:t>
      </w:r>
    </w:p>
    <w:p w:rsidRPr="003C3823" w:rsidR="00360105" w:rsidP="00397370" w:rsidRDefault="00360105" w14:paraId="5186BDDC" w14:textId="77777777"/>
    <w:p w:rsidRPr="003C3823" w:rsidR="00360105" w:rsidP="00EB7420" w:rsidRDefault="00360105" w14:paraId="392E8B8C" w14:textId="77777777">
      <w:r w:rsidRPr="003C3823">
        <w:t xml:space="preserve">When did you have your most recent human papilloma virus or HPV test? </w:t>
      </w:r>
    </w:p>
    <w:p w:rsidRPr="003C3823" w:rsidR="00360105" w:rsidP="00B46144" w:rsidRDefault="00360105" w14:paraId="49AC3F8B" w14:textId="77777777"/>
    <w:p w:rsidRPr="003C3823" w:rsidR="00360105" w:rsidP="00B46144" w:rsidRDefault="00360105" w14:paraId="700E8E7C" w14:textId="77777777">
      <w:r w:rsidRPr="003C3823">
        <w:t>1=LESS THAN A YEAR AGO</w:t>
      </w:r>
    </w:p>
    <w:p w:rsidRPr="003C3823" w:rsidR="00360105" w:rsidP="00B46144" w:rsidRDefault="00360105" w14:paraId="797D26D3" w14:textId="77777777">
      <w:r w:rsidRPr="003C3823">
        <w:t>2=1 YEAR BUT LESS THAN 2 YEARS AGO</w:t>
      </w:r>
    </w:p>
    <w:p w:rsidRPr="003C3823" w:rsidR="00360105" w:rsidP="00B46144" w:rsidRDefault="00360105" w14:paraId="51476F8D" w14:textId="77777777">
      <w:r w:rsidRPr="003C3823">
        <w:t xml:space="preserve">3=2 YEARS BUT LESS THAN 3 YEARS AGO </w:t>
      </w:r>
    </w:p>
    <w:p w:rsidRPr="003C3823" w:rsidR="00360105" w:rsidP="00B46144" w:rsidRDefault="00360105" w14:paraId="3C8F5AA6" w14:textId="77777777">
      <w:r w:rsidRPr="003C3823">
        <w:t>4=3 YEARS BUT LESS THAN 4 YEARS AGO</w:t>
      </w:r>
    </w:p>
    <w:p w:rsidRPr="003C3823" w:rsidR="00360105" w:rsidP="00B46144" w:rsidRDefault="00360105" w14:paraId="629577C1" w14:textId="77777777">
      <w:r w:rsidRPr="003C3823">
        <w:t>5=4 YEARS BUT LESS THAN 5 YEARS AGO</w:t>
      </w:r>
    </w:p>
    <w:p w:rsidRPr="003C3823" w:rsidR="00360105" w:rsidP="00B46144" w:rsidRDefault="00360105" w14:paraId="1B202512" w14:textId="77777777">
      <w:r w:rsidRPr="003C3823">
        <w:t xml:space="preserve">6=5 OR MORE YEARS AGO </w:t>
      </w:r>
    </w:p>
    <w:p w:rsidRPr="003C3823" w:rsidR="00360105" w:rsidP="00B46144" w:rsidRDefault="00360105" w14:paraId="3B3AE3FA" w14:textId="77777777">
      <w:r w:rsidRPr="003C3823">
        <w:t xml:space="preserve">……………………………………………………………………………………………… </w:t>
      </w:r>
      <w:r w:rsidRPr="003C3823">
        <w:tab/>
      </w:r>
    </w:p>
    <w:p w:rsidRPr="003C3823" w:rsidR="00360105" w:rsidP="000607BB" w:rsidRDefault="00360105" w14:paraId="5D48CFC0" w14:textId="77777777"/>
    <w:p w:rsidRPr="003C3823" w:rsidR="00360105" w:rsidP="00B153BC" w:rsidRDefault="00360105" w14:paraId="4D56E219" w14:textId="77777777">
      <w:r w:rsidRPr="003C3823">
        <w:t xml:space="preserve">CAN1b3. Did you have your </w:t>
      </w:r>
      <w:r w:rsidRPr="003C3823">
        <w:rPr>
          <w:b/>
        </w:rPr>
        <w:t>most recent</w:t>
      </w:r>
      <w:r w:rsidRPr="003C3823">
        <w:t xml:space="preserve"> human papilloma virus or HPV test at {REFERENCE HEALTH CENTER}?</w:t>
      </w:r>
    </w:p>
    <w:p w:rsidRPr="003C3823" w:rsidR="00360105" w:rsidP="00B46144" w:rsidRDefault="00360105" w14:paraId="192CC1C2" w14:textId="77777777"/>
    <w:p w:rsidRPr="003C3823" w:rsidR="00360105" w:rsidP="00B46144" w:rsidRDefault="00360105" w14:paraId="6511FFCC" w14:textId="77777777">
      <w:r w:rsidRPr="003C3823">
        <w:t>1=YES</w:t>
      </w:r>
    </w:p>
    <w:p w:rsidRPr="003C3823" w:rsidR="00360105" w:rsidP="00B46144" w:rsidRDefault="00360105" w14:paraId="7E8F2A85" w14:textId="77777777">
      <w:r w:rsidRPr="003C3823">
        <w:t xml:space="preserve">2=NO  </w:t>
      </w:r>
    </w:p>
    <w:p w:rsidRPr="003C3823" w:rsidR="00360105" w:rsidP="00B46144" w:rsidRDefault="00360105" w14:paraId="3DB5E895" w14:textId="77777777">
      <w:r w:rsidRPr="003C3823">
        <w:t>………………………………………………………………………………………………</w:t>
      </w:r>
    </w:p>
    <w:p w:rsidRPr="003C3823" w:rsidR="00360105" w:rsidP="00B46144" w:rsidRDefault="00360105" w14:paraId="06A868B6" w14:textId="77777777"/>
    <w:p w:rsidRPr="003C3823" w:rsidR="00360105" w:rsidP="00B46144" w:rsidRDefault="00360105" w14:paraId="05C5B3A9" w14:textId="77777777">
      <w:pPr>
        <w:rPr>
          <w:rFonts w:asciiTheme="minorHAnsi" w:hAnsiTheme="minorHAnsi" w:cstheme="minorBidi"/>
          <w:sz w:val="22"/>
        </w:rPr>
      </w:pPr>
      <w:r w:rsidRPr="003C3823">
        <w:t xml:space="preserve">CAN1c. [IF CAN1a=1, 2 OR 3 CONTINUE, ELSE GO TO CAN1c1]  </w:t>
      </w:r>
    </w:p>
    <w:p w:rsidRPr="003C3823" w:rsidR="00360105" w:rsidP="00B46144" w:rsidRDefault="00360105" w14:paraId="0C8A0DF3" w14:textId="77777777"/>
    <w:p w:rsidRPr="003C3823" w:rsidR="00360105" w:rsidP="00B46144" w:rsidRDefault="00360105" w14:paraId="2745D58E" w14:textId="77777777">
      <w:r w:rsidRPr="003C3823">
        <w:t xml:space="preserve">As a result of </w:t>
      </w:r>
      <w:r w:rsidRPr="003C3823">
        <w:rPr>
          <w:b/>
          <w:bCs/>
        </w:rPr>
        <w:t>any</w:t>
      </w:r>
      <w:r w:rsidRPr="003C3823">
        <w:t xml:space="preserve"> of the Pap smear or Pap tests you had done in the </w:t>
      </w:r>
      <w:r w:rsidRPr="003C3823">
        <w:rPr>
          <w:b/>
          <w:bCs/>
        </w:rPr>
        <w:t>past three years</w:t>
      </w:r>
      <w:r w:rsidRPr="003C3823">
        <w:t>, were you told that you should have follow-up tests or treatment?</w:t>
      </w:r>
      <w:r w:rsidRPr="003C3823">
        <w:tab/>
      </w:r>
    </w:p>
    <w:p w:rsidRPr="003C3823" w:rsidR="00360105" w:rsidP="00B46144" w:rsidRDefault="00360105" w14:paraId="3D1E7DDB" w14:textId="77777777"/>
    <w:p w:rsidRPr="003C3823" w:rsidR="00360105" w:rsidP="00B46144" w:rsidRDefault="00360105" w14:paraId="55CF0928" w14:textId="77777777">
      <w:r w:rsidRPr="003C3823">
        <w:t>1=YES</w:t>
      </w:r>
    </w:p>
    <w:p w:rsidRPr="003C3823" w:rsidR="00360105" w:rsidP="00B46144" w:rsidRDefault="00360105" w14:paraId="029F3221" w14:textId="77777777">
      <w:r w:rsidRPr="003C3823">
        <w:t xml:space="preserve">2=NO </w:t>
      </w:r>
    </w:p>
    <w:p w:rsidRPr="003C3823" w:rsidR="00360105" w:rsidP="00B46144" w:rsidRDefault="00360105" w14:paraId="7483532D" w14:textId="77777777">
      <w:r w:rsidRPr="003C3823">
        <w:t>………………………………………………………………………………………………</w:t>
      </w:r>
    </w:p>
    <w:p w:rsidRPr="003C3823" w:rsidR="00360105" w:rsidP="00B46144" w:rsidRDefault="00360105" w14:paraId="6D1AE59F" w14:textId="77777777">
      <w:r w:rsidRPr="003C3823">
        <w:t>CAN1c1. [IF CAN1a=4 OR 5 CONTINUE, ELSE GO TO CAN1d]</w:t>
      </w:r>
    </w:p>
    <w:p w:rsidRPr="003C3823" w:rsidR="00360105" w:rsidP="00B46144" w:rsidRDefault="00360105" w14:paraId="3BE803C4" w14:textId="77777777"/>
    <w:p w:rsidRPr="003C3823" w:rsidR="00360105" w:rsidP="00B46144" w:rsidRDefault="00360105" w14:paraId="4EE54B8C" w14:textId="12FA2BB5">
      <w:r w:rsidRPr="003C3823">
        <w:lastRenderedPageBreak/>
        <w:t xml:space="preserve">As a result of </w:t>
      </w:r>
      <w:r w:rsidRPr="003C3823">
        <w:rPr>
          <w:b/>
          <w:bCs/>
        </w:rPr>
        <w:t>any</w:t>
      </w:r>
      <w:r w:rsidRPr="003C3823">
        <w:t xml:space="preserve"> of the Pap smear or Pap tests you had done in the </w:t>
      </w:r>
      <w:r w:rsidRPr="003C3823">
        <w:rPr>
          <w:b/>
          <w:bCs/>
        </w:rPr>
        <w:t xml:space="preserve">past </w:t>
      </w:r>
      <w:r w:rsidRPr="003C3823" w:rsidR="00F90833">
        <w:rPr>
          <w:b/>
          <w:bCs/>
        </w:rPr>
        <w:t xml:space="preserve">three </w:t>
      </w:r>
      <w:r w:rsidRPr="003C3823">
        <w:rPr>
          <w:b/>
          <w:bCs/>
        </w:rPr>
        <w:t>years</w:t>
      </w:r>
      <w:r w:rsidRPr="003C3823">
        <w:t>, were you told that you should have follow-up tests or treatment?</w:t>
      </w:r>
      <w:r w:rsidRPr="003C3823">
        <w:tab/>
      </w:r>
    </w:p>
    <w:p w:rsidRPr="003C3823" w:rsidR="00360105" w:rsidP="00B46144" w:rsidRDefault="00360105" w14:paraId="4D900F6D" w14:textId="77777777"/>
    <w:p w:rsidRPr="003C3823" w:rsidR="00360105" w:rsidP="00B46144" w:rsidRDefault="00360105" w14:paraId="2AACB313" w14:textId="77777777">
      <w:r w:rsidRPr="003C3823">
        <w:t>1=YES</w:t>
      </w:r>
    </w:p>
    <w:p w:rsidRPr="003C3823" w:rsidR="00360105" w:rsidP="00B46144" w:rsidRDefault="00360105" w14:paraId="3E5E97A6" w14:textId="77777777">
      <w:r w:rsidRPr="003C3823">
        <w:t xml:space="preserve">2=NO </w:t>
      </w:r>
    </w:p>
    <w:p w:rsidRPr="003C3823" w:rsidR="00360105" w:rsidP="00B46144" w:rsidRDefault="00360105" w14:paraId="08F174CE" w14:textId="77777777">
      <w:r w:rsidRPr="003C3823">
        <w:t>………………………………………………………………………………………………</w:t>
      </w:r>
    </w:p>
    <w:p w:rsidRPr="003C3823" w:rsidR="00360105" w:rsidP="00B46144" w:rsidRDefault="00360105" w14:paraId="321AC00E" w14:textId="77777777"/>
    <w:p w:rsidRPr="003C3823" w:rsidR="00360105" w:rsidP="00B46144" w:rsidRDefault="00360105" w14:paraId="47469BEC" w14:textId="77777777">
      <w:r w:rsidRPr="003C3823">
        <w:t>CAN1d. [IF CAN1c=1 OR CAN1c1=1 CONTINUE, ELSE GO TO CAN3]</w:t>
      </w:r>
    </w:p>
    <w:p w:rsidRPr="003C3823" w:rsidR="00360105" w:rsidP="00B46144" w:rsidRDefault="00360105" w14:paraId="7AD88778" w14:textId="77777777"/>
    <w:p w:rsidRPr="003C3823" w:rsidR="0015617A" w:rsidP="0015617A" w:rsidRDefault="00360105" w14:paraId="449D3B79" w14:textId="5A4C2D88">
      <w:r w:rsidRPr="003C3823">
        <w:t xml:space="preserve">Were follow-up tests or treatment </w:t>
      </w:r>
      <w:r w:rsidRPr="003C3823" w:rsidR="00084ECA">
        <w:t>arranged</w:t>
      </w:r>
      <w:r w:rsidRPr="003C3823">
        <w:t>?</w:t>
      </w:r>
      <w:r w:rsidRPr="003C3823" w:rsidR="00084ECA">
        <w:t xml:space="preserve"> </w:t>
      </w:r>
      <w:r w:rsidRPr="003C3823" w:rsidR="0015617A">
        <w:t>Would you say, Yes at {REFERENCE HEALTH CENTER}, Yes at some other place, or No?</w:t>
      </w:r>
    </w:p>
    <w:p w:rsidRPr="003C3823" w:rsidR="0015617A" w:rsidP="0015617A" w:rsidRDefault="0015617A" w14:paraId="5EFF6FE4" w14:textId="77777777"/>
    <w:p w:rsidRPr="003C3823" w:rsidR="0015617A" w:rsidP="0015617A" w:rsidRDefault="0015617A" w14:paraId="08745CFE" w14:textId="77777777">
      <w:r w:rsidRPr="003C3823">
        <w:t>[ALLOW MULTIPLE RESPONSES FOR RESPONSE 1 AND 2]</w:t>
      </w:r>
    </w:p>
    <w:p w:rsidRPr="003C3823" w:rsidR="0015617A" w:rsidP="0015617A" w:rsidRDefault="0015617A" w14:paraId="7320239C" w14:textId="77777777"/>
    <w:p w:rsidRPr="003C3823" w:rsidR="0015617A" w:rsidP="0015617A" w:rsidRDefault="0015617A" w14:paraId="3302FF60" w14:textId="77777777">
      <w:r w:rsidRPr="003C3823">
        <w:t>1= YES - {REFERENCE HEALTH CENTER}</w:t>
      </w:r>
    </w:p>
    <w:p w:rsidRPr="003C3823" w:rsidR="0015617A" w:rsidP="0015617A" w:rsidRDefault="004E21C1" w14:paraId="150BC857" w14:textId="3B947E5D">
      <w:r w:rsidRPr="003C3823">
        <w:t>2= YES - SOME OTHER PLACE</w:t>
      </w:r>
    </w:p>
    <w:p w:rsidRPr="003C3823" w:rsidR="0015617A" w:rsidP="0015617A" w:rsidRDefault="0015617A" w14:paraId="00116982" w14:textId="77777777">
      <w:r w:rsidRPr="003C3823">
        <w:t>3= NO</w:t>
      </w:r>
    </w:p>
    <w:p w:rsidRPr="003C3823" w:rsidR="00360105" w:rsidP="00B46144" w:rsidRDefault="00084ECA" w14:paraId="74EB9ADF" w14:textId="4D5E1D1C">
      <w:pPr>
        <w:rPr>
          <w:b/>
        </w:rPr>
      </w:pPr>
      <w:r w:rsidRPr="003C3823">
        <w:t xml:space="preserve"> </w:t>
      </w:r>
      <w:r w:rsidRPr="003C3823" w:rsidR="00360105">
        <w:t>………………………………………………………………………………………………</w:t>
      </w:r>
    </w:p>
    <w:p w:rsidRPr="003C3823" w:rsidR="00C277D3" w:rsidP="00B46144" w:rsidRDefault="00C277D3" w14:paraId="0DA1458A" w14:textId="77777777"/>
    <w:p w:rsidRPr="003C3823" w:rsidR="00360105" w:rsidP="00B46144" w:rsidRDefault="00360105" w14:paraId="7EF58197" w14:textId="582309FD">
      <w:r w:rsidRPr="003C3823">
        <w:t>CAN1f. [IF CAN1d=</w:t>
      </w:r>
      <w:r w:rsidRPr="003C3823" w:rsidR="00D1506E">
        <w:t>3</w:t>
      </w:r>
      <w:r w:rsidRPr="003C3823">
        <w:t xml:space="preserve"> CONTINUE, ELSE GO TO CAN2a]</w:t>
      </w:r>
    </w:p>
    <w:p w:rsidRPr="003C3823" w:rsidR="00360105" w:rsidP="00B46144" w:rsidRDefault="00360105" w14:paraId="2B79827B" w14:textId="77777777"/>
    <w:p w:rsidRPr="003C3823" w:rsidR="00360105" w:rsidP="00B46144" w:rsidRDefault="00360105" w14:paraId="6F8F6FA3" w14:textId="1AFDC524">
      <w:r w:rsidRPr="003C3823">
        <w:t xml:space="preserve">Please look at this showcard. </w:t>
      </w:r>
      <w:r w:rsidRPr="003C3823" w:rsidR="00562365">
        <w:t>What is</w:t>
      </w:r>
      <w:r w:rsidRPr="003C3823">
        <w:t xml:space="preserve"> the </w:t>
      </w:r>
      <w:r w:rsidRPr="003C3823" w:rsidR="00C56DE6">
        <w:t xml:space="preserve">main </w:t>
      </w:r>
      <w:r w:rsidRPr="003C3823">
        <w:t xml:space="preserve">reason you did not get the follow-up tests or treatment? </w:t>
      </w:r>
      <w:r w:rsidRPr="003C3823" w:rsidR="00C56DE6">
        <w:t xml:space="preserve"> </w:t>
      </w:r>
    </w:p>
    <w:p w:rsidRPr="003C3823" w:rsidR="00360105" w:rsidP="00B46144" w:rsidRDefault="00360105" w14:paraId="6CBAC0F0" w14:textId="77777777"/>
    <w:p w:rsidRPr="003C3823" w:rsidR="00360105" w:rsidP="00B46144" w:rsidRDefault="00360105" w14:paraId="5388B9C9" w14:textId="77777777">
      <w:r w:rsidRPr="003C3823">
        <w:t>SHOWCARD CAN1</w:t>
      </w:r>
    </w:p>
    <w:p w:rsidRPr="003C3823" w:rsidR="00360105" w:rsidP="00B46144" w:rsidRDefault="00360105" w14:paraId="3F4C44F0" w14:textId="77777777"/>
    <w:p w:rsidRPr="003C3823" w:rsidR="00360105" w:rsidP="00B46144" w:rsidRDefault="00360105" w14:paraId="6BFD7AC2" w14:textId="77777777">
      <w:r w:rsidRPr="003C3823">
        <w:t>1=COULD NOT AFFORD CARE</w:t>
      </w:r>
    </w:p>
    <w:p w:rsidRPr="003C3823" w:rsidR="00360105" w:rsidP="00B46144" w:rsidRDefault="00360105" w14:paraId="765B60EE" w14:textId="77777777">
      <w:r w:rsidRPr="003C3823">
        <w:t>2=INSURANCE COMPANY WOULDN’T APPROVE, COVER, OR PAY FOR CARE</w:t>
      </w:r>
    </w:p>
    <w:p w:rsidRPr="003C3823" w:rsidR="00360105" w:rsidP="00B46144" w:rsidRDefault="00360105" w14:paraId="2AA27F6D" w14:textId="77777777">
      <w:r w:rsidRPr="003C3823">
        <w:t>3=DOCTOR REFUSED TO ACCEPT FAMILY’S INSURANCE PLAN</w:t>
      </w:r>
    </w:p>
    <w:p w:rsidRPr="003C3823" w:rsidR="00360105" w:rsidP="00B46144" w:rsidRDefault="00360105" w14:paraId="36FF40E8" w14:textId="77777777">
      <w:r w:rsidRPr="003C3823">
        <w:t>4=PROBLEMS GETTING TO DOCTOR’S OFFICE / TRANSPORTATION</w:t>
      </w:r>
    </w:p>
    <w:p w:rsidRPr="003C3823" w:rsidR="00360105" w:rsidP="00B46144" w:rsidRDefault="00360105" w14:paraId="7969C29E" w14:textId="77777777">
      <w:r w:rsidRPr="003C3823">
        <w:t>5=DIFFERENT LANGUAGE FROM DOCTORS OR NURSES</w:t>
      </w:r>
    </w:p>
    <w:p w:rsidRPr="003C3823" w:rsidR="00360105" w:rsidP="00B46144" w:rsidRDefault="00360105" w14:paraId="695C2C65" w14:textId="77777777">
      <w:r w:rsidRPr="003C3823">
        <w:t>6=COULDN’T GET TIME OFF WORK</w:t>
      </w:r>
    </w:p>
    <w:p w:rsidRPr="003C3823" w:rsidR="00360105" w:rsidP="00B46144" w:rsidRDefault="00360105" w14:paraId="1020086B" w14:textId="77777777">
      <w:r w:rsidRPr="003C3823">
        <w:t>7=DIDN’T KNOW WHERE TO GO TO GET CARE</w:t>
      </w:r>
    </w:p>
    <w:p w:rsidRPr="003C3823" w:rsidR="00360105" w:rsidP="00B46144" w:rsidRDefault="00360105" w14:paraId="37EFAFA9" w14:textId="77777777">
      <w:r w:rsidRPr="003C3823">
        <w:t>8=WAS REFUSED SERVICES</w:t>
      </w:r>
    </w:p>
    <w:p w:rsidRPr="003C3823" w:rsidR="00360105" w:rsidP="00B46144" w:rsidRDefault="00360105" w14:paraId="0132C87B" w14:textId="77777777">
      <w:r w:rsidRPr="003C3823">
        <w:t>9=COULDN’T GET CHILD CARE</w:t>
      </w:r>
    </w:p>
    <w:p w:rsidRPr="003C3823" w:rsidR="00360105" w:rsidP="00B46144" w:rsidRDefault="00360105" w14:paraId="1441C13F" w14:textId="774668CD">
      <w:r w:rsidRPr="003C3823">
        <w:t>10=DIDN’T HAVE TIME OR TOOK TOO LONG</w:t>
      </w:r>
    </w:p>
    <w:p w:rsidRPr="003C3823" w:rsidR="00517CA8" w:rsidP="00B46144" w:rsidRDefault="00517CA8" w14:paraId="632F888A" w14:textId="0E801951">
      <w:r w:rsidRPr="003C3823">
        <w:t>11=</w:t>
      </w:r>
      <w:r w:rsidRPr="003C3823" w:rsidR="00E5786B">
        <w:t>VA DOES NOT PROVIDE COVERAGE FOR CONDITION</w:t>
      </w:r>
    </w:p>
    <w:p w:rsidRPr="003C3823" w:rsidR="00360105" w:rsidP="00B46144" w:rsidRDefault="00360105" w14:paraId="399F47F5" w14:textId="1480AEBA">
      <w:r w:rsidRPr="003C3823">
        <w:t>1</w:t>
      </w:r>
      <w:r w:rsidRPr="003C3823" w:rsidR="00517CA8">
        <w:t>2</w:t>
      </w:r>
      <w:r w:rsidRPr="003C3823">
        <w:t xml:space="preserve">=OTHER  </w:t>
      </w:r>
    </w:p>
    <w:p w:rsidRPr="003C3823" w:rsidR="00360105" w:rsidP="00B46144" w:rsidRDefault="00360105" w14:paraId="2E985E94" w14:textId="77777777">
      <w:pPr>
        <w:rPr>
          <w:b/>
        </w:rPr>
      </w:pPr>
      <w:r w:rsidRPr="003C3823">
        <w:t>………………………………………………………………………………………………</w:t>
      </w:r>
    </w:p>
    <w:p w:rsidRPr="003C3823" w:rsidR="00C277D3" w:rsidP="00B46144" w:rsidRDefault="00C277D3" w14:paraId="26712A62" w14:textId="77777777"/>
    <w:p w:rsidRPr="003C3823" w:rsidR="00360105" w:rsidP="00B46144" w:rsidRDefault="00360105" w14:paraId="5E73CA8A" w14:textId="6BF40DD2">
      <w:r w:rsidRPr="003C3823">
        <w:t>CAN1f1_OTH. [IF CAN1f1=</w:t>
      </w:r>
      <w:r w:rsidRPr="003C3823" w:rsidR="00F15636">
        <w:t xml:space="preserve">12 </w:t>
      </w:r>
      <w:r w:rsidRPr="003C3823">
        <w:t xml:space="preserve">CONTINUE, ELSE GO TO </w:t>
      </w:r>
      <w:r w:rsidRPr="003C3823" w:rsidR="00447222">
        <w:t>CAN2a</w:t>
      </w:r>
      <w:r w:rsidRPr="003C3823">
        <w:t>]</w:t>
      </w:r>
    </w:p>
    <w:p w:rsidRPr="003C3823" w:rsidR="00360105" w:rsidP="00B46144" w:rsidRDefault="00360105" w14:paraId="1B2E0147" w14:textId="77777777"/>
    <w:p w:rsidRPr="003C3823" w:rsidR="00360105" w:rsidP="00B46144" w:rsidRDefault="00360105" w14:paraId="4EF3BEE8" w14:textId="77777777">
      <w:r w:rsidRPr="003C3823">
        <w:t>Please specify the</w:t>
      </w:r>
      <w:r w:rsidRPr="003C3823" w:rsidR="00C277D3">
        <w:t xml:space="preserve"> other</w:t>
      </w:r>
      <w:r w:rsidRPr="003C3823">
        <w:t xml:space="preserve"> reason you did not get follow-up tests or treatment? </w:t>
      </w:r>
    </w:p>
    <w:p w:rsidRPr="003C3823" w:rsidR="00360105" w:rsidP="00B46144" w:rsidRDefault="00360105" w14:paraId="77EFBA5F" w14:textId="77777777"/>
    <w:p w:rsidRPr="003C3823" w:rsidR="00360105" w:rsidP="00B46144" w:rsidRDefault="00360105" w14:paraId="42CDC486" w14:textId="77777777">
      <w:r w:rsidRPr="003C3823">
        <w:t xml:space="preserve">________________ </w:t>
      </w:r>
      <w:r w:rsidRPr="003C3823">
        <w:rPr>
          <w:b/>
          <w:bCs/>
        </w:rPr>
        <w:t>[ALLOW 40]</w:t>
      </w:r>
    </w:p>
    <w:p w:rsidRPr="003C3823" w:rsidR="00360105" w:rsidP="000607BB" w:rsidRDefault="00360105" w14:paraId="6AF925D0" w14:textId="77777777">
      <w:pPr>
        <w:rPr>
          <w:b/>
        </w:rPr>
      </w:pPr>
      <w:r w:rsidRPr="003C3823">
        <w:t>………………………………………………………………………………………………</w:t>
      </w:r>
    </w:p>
    <w:p w:rsidRPr="003C3823" w:rsidR="00360105" w:rsidP="000607BB" w:rsidRDefault="00C56DE6" w14:paraId="4F46FBD7" w14:textId="06864F4D">
      <w:r w:rsidRPr="003C3823">
        <w:lastRenderedPageBreak/>
        <w:t xml:space="preserve"> </w:t>
      </w:r>
    </w:p>
    <w:p w:rsidRPr="003C3823" w:rsidR="00084ECA" w:rsidP="00084ECA" w:rsidRDefault="00360105" w14:paraId="4D12292F" w14:textId="5880617C">
      <w:r w:rsidRPr="003C3823">
        <w:t xml:space="preserve">CAN2a. Has anyone </w:t>
      </w:r>
      <w:r w:rsidRPr="003C3823" w:rsidR="00084ECA">
        <w:t xml:space="preserve"> </w:t>
      </w:r>
      <w:r w:rsidRPr="003C3823">
        <w:t>ever suggested that you have a Pap smear or Pap test?</w:t>
      </w:r>
      <w:r w:rsidRPr="003C3823" w:rsidR="00084ECA">
        <w:t xml:space="preserve"> Would you say, Yes at {REFERENCE HEALTH CENTER}, Yes at some other place, or No?</w:t>
      </w:r>
    </w:p>
    <w:p w:rsidRPr="003C3823" w:rsidR="00084ECA" w:rsidP="00084ECA" w:rsidRDefault="00084ECA" w14:paraId="670B3037" w14:textId="77777777"/>
    <w:p w:rsidRPr="003C3823" w:rsidR="00084ECA" w:rsidP="00084ECA" w:rsidRDefault="00084ECA" w14:paraId="2E3DC52D" w14:textId="4CC2C4F8">
      <w:r w:rsidRPr="003C3823">
        <w:t>[ALLOW MULTIPLE RESPONSES FOR RESPONSE 1 AND 2]</w:t>
      </w:r>
    </w:p>
    <w:p w:rsidRPr="003C3823" w:rsidR="00084ECA" w:rsidP="00084ECA" w:rsidRDefault="00084ECA" w14:paraId="12C20DC4" w14:textId="77777777"/>
    <w:p w:rsidRPr="003C3823" w:rsidR="00084ECA" w:rsidP="00084ECA" w:rsidRDefault="00084ECA" w14:paraId="3996D771" w14:textId="77777777">
      <w:r w:rsidRPr="003C3823">
        <w:t>1= YES - {REFERENCE HEALTH CENTER}</w:t>
      </w:r>
    </w:p>
    <w:p w:rsidRPr="003C3823" w:rsidR="00084ECA" w:rsidP="00084ECA" w:rsidRDefault="004E21C1" w14:paraId="6AD3EF94" w14:textId="76B4A709">
      <w:r w:rsidRPr="003C3823">
        <w:t>2= YES - SOME OTHER PLACE</w:t>
      </w:r>
    </w:p>
    <w:p w:rsidRPr="003C3823" w:rsidR="00084ECA" w:rsidP="00084ECA" w:rsidRDefault="00084ECA" w14:paraId="5F9ADF53" w14:textId="77777777">
      <w:r w:rsidRPr="003C3823">
        <w:t>3= NO</w:t>
      </w:r>
    </w:p>
    <w:p w:rsidRPr="003C3823" w:rsidR="0067139F" w:rsidP="00B46144" w:rsidRDefault="0067139F" w14:paraId="349FC2BF" w14:textId="1CE4D585"/>
    <w:p w:rsidRPr="003C3823" w:rsidR="00360105" w:rsidP="00B46144" w:rsidRDefault="00360105" w14:paraId="3F7BEF57" w14:textId="77777777">
      <w:r w:rsidRPr="003C3823">
        <w:t xml:space="preserve"> ………………………………………………………………………………………………</w:t>
      </w:r>
      <w:r w:rsidRPr="003C3823">
        <w:tab/>
      </w:r>
    </w:p>
    <w:p w:rsidRPr="003C3823" w:rsidR="00360105" w:rsidP="00B46144" w:rsidRDefault="00360105" w14:paraId="1099A43D" w14:textId="77777777"/>
    <w:p w:rsidRPr="003C3823" w:rsidR="00360105" w:rsidP="00B46144" w:rsidRDefault="00360105" w14:paraId="713E8482" w14:textId="36F3F137">
      <w:r w:rsidRPr="003C3823">
        <w:t>CAN3.</w:t>
      </w:r>
      <w:r w:rsidRPr="003C3823">
        <w:tab/>
        <w:t xml:space="preserve"> [IF INTAGE GE 40 AND INT3=2 CONTINUE, ELSE GO TO CAN4]</w:t>
      </w:r>
      <w:r w:rsidRPr="003C3823">
        <w:tab/>
      </w:r>
    </w:p>
    <w:p w:rsidRPr="003C3823" w:rsidR="00360105" w:rsidP="00B46144" w:rsidRDefault="00360105" w14:paraId="066E72F4" w14:textId="77777777"/>
    <w:p w:rsidRPr="003C3823" w:rsidR="00360105" w:rsidP="00B46144" w:rsidRDefault="00360105" w14:paraId="563CBAB4" w14:textId="77777777">
      <w:r w:rsidRPr="003C3823">
        <w:t>Have you ever had a mammogram?</w:t>
      </w:r>
    </w:p>
    <w:p w:rsidRPr="003C3823" w:rsidR="00360105" w:rsidP="00B46144" w:rsidRDefault="00360105" w14:paraId="72D370D7" w14:textId="77777777"/>
    <w:p w:rsidRPr="003C3823" w:rsidR="00360105" w:rsidP="00B46144" w:rsidRDefault="00360105" w14:paraId="349CE610" w14:textId="77777777">
      <w:r w:rsidRPr="003C3823">
        <w:t xml:space="preserve">IF NEEDED: A mammogram is an X-ray taken only of the breast by a machine that presses against the breast. </w:t>
      </w:r>
    </w:p>
    <w:p w:rsidRPr="003C3823" w:rsidR="00360105" w:rsidP="00B46144" w:rsidRDefault="00360105" w14:paraId="0232B454" w14:textId="77777777"/>
    <w:p w:rsidRPr="003C3823" w:rsidR="00360105" w:rsidP="00B46144" w:rsidRDefault="00360105" w14:paraId="6E3CBD0D" w14:textId="77777777">
      <w:r w:rsidRPr="003C3823">
        <w:t>1=YES</w:t>
      </w:r>
    </w:p>
    <w:p w:rsidRPr="003C3823" w:rsidR="00360105" w:rsidP="00B46144" w:rsidRDefault="00360105" w14:paraId="2B2D80F4" w14:textId="0FEA7EFA">
      <w:r w:rsidRPr="003C3823">
        <w:t xml:space="preserve">2=NO </w:t>
      </w:r>
    </w:p>
    <w:p w:rsidRPr="003C3823" w:rsidR="00360105" w:rsidP="00B46144" w:rsidRDefault="00360105" w14:paraId="0BB8EA55" w14:textId="77777777">
      <w:r w:rsidRPr="003C3823">
        <w:t>………………………………………………………………………………………………</w:t>
      </w:r>
    </w:p>
    <w:p w:rsidRPr="003C3823" w:rsidR="00360105" w:rsidP="000607BB" w:rsidRDefault="00360105" w14:paraId="5002829D" w14:textId="77777777"/>
    <w:p w:rsidRPr="003C3823" w:rsidR="00360105" w:rsidP="00B153BC" w:rsidRDefault="00360105" w14:paraId="0B59A2AC" w14:textId="77777777">
      <w:r w:rsidRPr="003C3823">
        <w:t>CAN3a. [IF CAN3=1 CONTINUE, ELSE GO TO CAN3g]</w:t>
      </w:r>
    </w:p>
    <w:p w:rsidRPr="003C3823" w:rsidR="00360105" w:rsidP="00397370" w:rsidRDefault="00360105" w14:paraId="08C2479A" w14:textId="77777777"/>
    <w:p w:rsidRPr="003C3823" w:rsidR="00360105" w:rsidP="00EB7420" w:rsidRDefault="00360105" w14:paraId="20418B61" w14:textId="77777777">
      <w:r w:rsidRPr="003C3823">
        <w:t xml:space="preserve">When did you have your most recent mammogram? </w:t>
      </w:r>
    </w:p>
    <w:p w:rsidRPr="003C3823" w:rsidR="00360105" w:rsidP="00B46144" w:rsidRDefault="00360105" w14:paraId="0D8CD711" w14:textId="77777777"/>
    <w:p w:rsidRPr="003C3823" w:rsidR="00360105" w:rsidP="00B46144" w:rsidRDefault="00360105" w14:paraId="6F235DF2" w14:textId="77777777">
      <w:r w:rsidRPr="003C3823">
        <w:t>1=LESS THAN A YEAR AGO</w:t>
      </w:r>
    </w:p>
    <w:p w:rsidRPr="003C3823" w:rsidR="00360105" w:rsidP="00B46144" w:rsidRDefault="00360105" w14:paraId="3AD804A6" w14:textId="77777777">
      <w:r w:rsidRPr="003C3823">
        <w:t>2=1 YEAR BUT LESS THAN 2 YEARS AGO</w:t>
      </w:r>
    </w:p>
    <w:p w:rsidRPr="003C3823" w:rsidR="00360105" w:rsidP="00B46144" w:rsidRDefault="00360105" w14:paraId="0C373856" w14:textId="77777777">
      <w:r w:rsidRPr="003C3823">
        <w:t xml:space="preserve">3=2 YEARS BUT LESS THAN 3 YEARS AGO </w:t>
      </w:r>
    </w:p>
    <w:p w:rsidRPr="003C3823" w:rsidR="00360105" w:rsidP="00B46144" w:rsidRDefault="00360105" w14:paraId="3D790187" w14:textId="77777777">
      <w:r w:rsidRPr="003C3823">
        <w:t>4=3 YEARS BUT LESS THAN 5 YEARS AGO</w:t>
      </w:r>
    </w:p>
    <w:p w:rsidRPr="003C3823" w:rsidR="00360105" w:rsidP="00B46144" w:rsidRDefault="00360105" w14:paraId="663C5A0E" w14:textId="77777777">
      <w:r w:rsidRPr="003C3823">
        <w:t xml:space="preserve">5=5 OR MORE YEARS AGO </w:t>
      </w:r>
    </w:p>
    <w:p w:rsidRPr="003C3823" w:rsidR="00360105" w:rsidP="00B46144" w:rsidRDefault="00360105" w14:paraId="3457A5E6" w14:textId="77777777">
      <w:r w:rsidRPr="003C3823">
        <w:t xml:space="preserve">  ………………………………………………………………………………………………</w:t>
      </w:r>
      <w:r w:rsidRPr="003C3823">
        <w:tab/>
      </w:r>
    </w:p>
    <w:p w:rsidRPr="003C3823" w:rsidR="00360105" w:rsidP="00B46144" w:rsidRDefault="00360105" w14:paraId="21844817" w14:textId="77777777"/>
    <w:p w:rsidRPr="003C3823" w:rsidR="00360105" w:rsidP="00B46144" w:rsidRDefault="00360105" w14:paraId="6ACE6488" w14:textId="77777777">
      <w:r w:rsidRPr="003C3823">
        <w:t xml:space="preserve">CAN3a1. Did you have your </w:t>
      </w:r>
      <w:r w:rsidRPr="003C3823">
        <w:rPr>
          <w:b/>
        </w:rPr>
        <w:t>most recent</w:t>
      </w:r>
      <w:r w:rsidRPr="003C3823">
        <w:t xml:space="preserve"> mammogram at {REFERENCE HEALTH CENTER}?</w:t>
      </w:r>
    </w:p>
    <w:p w:rsidRPr="003C3823" w:rsidR="00360105" w:rsidP="00B46144" w:rsidRDefault="00360105" w14:paraId="0AF3AEDE" w14:textId="77777777"/>
    <w:p w:rsidRPr="003C3823" w:rsidR="00360105" w:rsidP="00B46144" w:rsidRDefault="00360105" w14:paraId="41883F0F" w14:textId="77777777">
      <w:r w:rsidRPr="003C3823">
        <w:t>1=YES</w:t>
      </w:r>
    </w:p>
    <w:p w:rsidRPr="003C3823" w:rsidR="00360105" w:rsidP="00B46144" w:rsidRDefault="00360105" w14:paraId="22E7F612" w14:textId="77777777">
      <w:r w:rsidRPr="003C3823">
        <w:t>2=NO</w:t>
      </w:r>
    </w:p>
    <w:p w:rsidRPr="003C3823" w:rsidR="00360105" w:rsidP="00B46144" w:rsidRDefault="00360105" w14:paraId="6F9DF00C" w14:textId="77777777">
      <w:r w:rsidRPr="003C3823">
        <w:t>………………………………………………………………………………………………</w:t>
      </w:r>
    </w:p>
    <w:p w:rsidRPr="003C3823" w:rsidR="00360105" w:rsidP="000607BB" w:rsidRDefault="00360105" w14:paraId="190EF838" w14:textId="77777777"/>
    <w:p w:rsidRPr="003C3823" w:rsidR="00360105" w:rsidP="00B153BC" w:rsidRDefault="00360105" w14:paraId="6E55398F" w14:textId="77777777">
      <w:r w:rsidRPr="003C3823">
        <w:t xml:space="preserve">CAN3b. What was the main reason you had this mammogram - was it part of a routine exam, because of a problem, or some other reason? </w:t>
      </w:r>
    </w:p>
    <w:p w:rsidRPr="003C3823" w:rsidR="00360105" w:rsidP="00B46144" w:rsidRDefault="00360105" w14:paraId="568E0C26" w14:textId="77777777"/>
    <w:p w:rsidRPr="003C3823" w:rsidR="00360105" w:rsidP="00B46144" w:rsidRDefault="00360105" w14:paraId="2274E88C" w14:textId="77777777">
      <w:r w:rsidRPr="003C3823">
        <w:t>1=PART OF A ROUTINE EXAM</w:t>
      </w:r>
    </w:p>
    <w:p w:rsidRPr="003C3823" w:rsidR="00360105" w:rsidP="00B46144" w:rsidRDefault="00360105" w14:paraId="7A09F50F" w14:textId="77777777">
      <w:r w:rsidRPr="003C3823">
        <w:t>2=BECAUSE OF A PROBLEM</w:t>
      </w:r>
    </w:p>
    <w:p w:rsidRPr="003C3823" w:rsidR="00360105" w:rsidP="00B46144" w:rsidRDefault="00360105" w14:paraId="6B0B351C" w14:textId="77777777">
      <w:r w:rsidRPr="003C3823">
        <w:lastRenderedPageBreak/>
        <w:t>3=SOME OTHER REASON</w:t>
      </w:r>
    </w:p>
    <w:p w:rsidRPr="003C3823" w:rsidR="00360105" w:rsidP="00DE4FA2" w:rsidRDefault="00360105" w14:paraId="28016C55" w14:textId="77777777">
      <w:r w:rsidRPr="003C3823">
        <w:t>………………………………………………………………………………………………</w:t>
      </w:r>
    </w:p>
    <w:p w:rsidRPr="003C3823" w:rsidR="00360105" w:rsidP="00B46144" w:rsidRDefault="00360105" w14:paraId="59A5C7C7" w14:textId="77777777"/>
    <w:p w:rsidRPr="003C3823" w:rsidR="00360105" w:rsidP="00B46144" w:rsidRDefault="00360105" w14:paraId="47EE0166" w14:textId="77777777">
      <w:r w:rsidRPr="003C3823">
        <w:t>CAN3c. [IF CAN3a=1 OR 2 CONTINUE, ELSE GO TO CAN4]</w:t>
      </w:r>
    </w:p>
    <w:p w:rsidRPr="003C3823" w:rsidR="00360105" w:rsidP="00B46144" w:rsidRDefault="00360105" w14:paraId="10B8734F" w14:textId="77777777"/>
    <w:p w:rsidRPr="003C3823" w:rsidR="00360105" w:rsidP="00B46144" w:rsidRDefault="00360105" w14:paraId="0F2C5B98" w14:textId="77777777">
      <w:r w:rsidRPr="003C3823">
        <w:t xml:space="preserve">As a result of any mammograms you had done in the </w:t>
      </w:r>
      <w:r w:rsidRPr="003C3823" w:rsidR="00A538D4">
        <w:rPr>
          <w:b/>
          <w:bCs/>
        </w:rPr>
        <w:t>past 2 years</w:t>
      </w:r>
      <w:r w:rsidRPr="003C3823">
        <w:t xml:space="preserve">, were you told that you should have </w:t>
      </w:r>
      <w:r w:rsidRPr="003C3823">
        <w:rPr>
          <w:b/>
          <w:bCs/>
        </w:rPr>
        <w:t>follow-up</w:t>
      </w:r>
      <w:r w:rsidRPr="003C3823">
        <w:t xml:space="preserve"> tests or treatment?</w:t>
      </w:r>
    </w:p>
    <w:p w:rsidRPr="003C3823" w:rsidR="00360105" w:rsidP="00B46144" w:rsidRDefault="00360105" w14:paraId="33C28B0B" w14:textId="77777777"/>
    <w:p w:rsidRPr="003C3823" w:rsidR="00360105" w:rsidP="00B46144" w:rsidRDefault="00360105" w14:paraId="495D0102" w14:textId="77777777">
      <w:r w:rsidRPr="003C3823">
        <w:t>1=YES</w:t>
      </w:r>
    </w:p>
    <w:p w:rsidRPr="003C3823" w:rsidR="00360105" w:rsidP="00B46144" w:rsidRDefault="00360105" w14:paraId="0FFC85AB" w14:textId="77777777">
      <w:r w:rsidRPr="003C3823">
        <w:t xml:space="preserve">2=NO </w:t>
      </w:r>
    </w:p>
    <w:p w:rsidRPr="003C3823" w:rsidR="00360105" w:rsidP="00B46144" w:rsidRDefault="00360105" w14:paraId="5E1C7BA9" w14:textId="42BBD4BA">
      <w:r w:rsidRPr="003C3823">
        <w:t xml:space="preserve"> ………………………………………………………………………………………………</w:t>
      </w:r>
    </w:p>
    <w:p w:rsidRPr="003C3823" w:rsidR="00360105" w:rsidP="000607BB" w:rsidRDefault="00360105" w14:paraId="05C0DB1D" w14:textId="77777777"/>
    <w:p w:rsidRPr="003C3823" w:rsidR="00360105" w:rsidP="00B153BC" w:rsidRDefault="00360105" w14:paraId="52A29D68" w14:textId="77777777">
      <w:r w:rsidRPr="003C3823">
        <w:t>CAN3d. [IF CAN3c=1 CONTINUE, ELSE GO TO CAN4]</w:t>
      </w:r>
    </w:p>
    <w:p w:rsidRPr="003C3823" w:rsidR="00360105" w:rsidP="00397370" w:rsidRDefault="00360105" w14:paraId="437D8FA0" w14:textId="77777777"/>
    <w:p w:rsidRPr="003C3823" w:rsidR="00084ECA" w:rsidP="00084ECA" w:rsidRDefault="00360105" w14:paraId="0BC23274" w14:textId="64FB732A">
      <w:r w:rsidRPr="003C3823">
        <w:t xml:space="preserve">Were </w:t>
      </w:r>
      <w:r w:rsidRPr="003C3823">
        <w:rPr>
          <w:b/>
          <w:bCs/>
        </w:rPr>
        <w:t>follow-up</w:t>
      </w:r>
      <w:r w:rsidRPr="003C3823">
        <w:t xml:space="preserve"> tests or treatment </w:t>
      </w:r>
      <w:r w:rsidRPr="003C3823" w:rsidR="00084ECA">
        <w:t>arranged</w:t>
      </w:r>
      <w:r w:rsidRPr="003C3823">
        <w:t>?</w:t>
      </w:r>
      <w:r w:rsidRPr="003C3823" w:rsidR="00084ECA">
        <w:t xml:space="preserve"> Would you say, Yes at {REFERENCE HEALTH CENTER}, Yes at some other place, or No?</w:t>
      </w:r>
    </w:p>
    <w:p w:rsidRPr="003C3823" w:rsidR="00084ECA" w:rsidP="00084ECA" w:rsidRDefault="00084ECA" w14:paraId="34164384" w14:textId="77777777"/>
    <w:p w:rsidRPr="003C3823" w:rsidR="00084ECA" w:rsidP="00084ECA" w:rsidRDefault="00084ECA" w14:paraId="5528DB58" w14:textId="77777777">
      <w:r w:rsidRPr="003C3823">
        <w:t>[ALLOW MULTIPLE RESPONSES FOR RESPONSE 1 AND 2]</w:t>
      </w:r>
    </w:p>
    <w:p w:rsidRPr="003C3823" w:rsidR="00084ECA" w:rsidP="00084ECA" w:rsidRDefault="00084ECA" w14:paraId="1B73A83F" w14:textId="77777777"/>
    <w:p w:rsidRPr="003C3823" w:rsidR="00084ECA" w:rsidP="00084ECA" w:rsidRDefault="00084ECA" w14:paraId="3F0A343B" w14:textId="77777777">
      <w:r w:rsidRPr="003C3823">
        <w:t>1= YES - {REFERENCE HEALTH CENTER}</w:t>
      </w:r>
    </w:p>
    <w:p w:rsidRPr="003C3823" w:rsidR="00084ECA" w:rsidP="00084ECA" w:rsidRDefault="004E21C1" w14:paraId="05828FE2" w14:textId="02FB5518">
      <w:r w:rsidRPr="003C3823">
        <w:t>2= YES - SOME OTHER PLACE</w:t>
      </w:r>
    </w:p>
    <w:p w:rsidRPr="003C3823" w:rsidR="00084ECA" w:rsidP="00084ECA" w:rsidRDefault="00084ECA" w14:paraId="7CD67969" w14:textId="77777777">
      <w:r w:rsidRPr="003C3823">
        <w:t>3= NO</w:t>
      </w:r>
    </w:p>
    <w:p w:rsidRPr="003C3823" w:rsidR="00360105" w:rsidP="00B46144" w:rsidRDefault="00360105" w14:paraId="490A3241" w14:textId="77777777">
      <w:pPr>
        <w:rPr>
          <w:b/>
        </w:rPr>
      </w:pPr>
      <w:r w:rsidRPr="003C3823">
        <w:t>………………………………………………………………………………………………</w:t>
      </w:r>
    </w:p>
    <w:p w:rsidRPr="003C3823" w:rsidR="00360105" w:rsidP="00B46144" w:rsidRDefault="00360105" w14:paraId="2736B3D1" w14:textId="77777777"/>
    <w:p w:rsidRPr="003C3823" w:rsidR="00360105" w:rsidP="00B46144" w:rsidRDefault="00360105" w14:paraId="789D2859" w14:textId="4D7B5794">
      <w:r w:rsidRPr="003C3823">
        <w:t>CAN3f. [IF CAN3d=</w:t>
      </w:r>
      <w:r w:rsidRPr="003C3823" w:rsidR="00084ECA">
        <w:t>3</w:t>
      </w:r>
      <w:r w:rsidRPr="003C3823">
        <w:t xml:space="preserve"> CONTINUE, ELSE GO TO CAN4]</w:t>
      </w:r>
    </w:p>
    <w:p w:rsidRPr="003C3823" w:rsidR="00360105" w:rsidP="00B46144" w:rsidRDefault="00360105" w14:paraId="4021CCDA" w14:textId="77777777"/>
    <w:p w:rsidRPr="003C3823" w:rsidR="00360105" w:rsidP="00B46144" w:rsidRDefault="00360105" w14:paraId="6BBC9E09" w14:textId="7DA8F578">
      <w:r w:rsidRPr="003C3823">
        <w:t xml:space="preserve">Please look at this showcard. </w:t>
      </w:r>
      <w:r w:rsidRPr="003C3823" w:rsidR="00562365">
        <w:t>What is</w:t>
      </w:r>
      <w:r w:rsidRPr="003C3823">
        <w:t xml:space="preserve"> the </w:t>
      </w:r>
      <w:r w:rsidRPr="003C3823" w:rsidR="00C56DE6">
        <w:t xml:space="preserve">main </w:t>
      </w:r>
      <w:r w:rsidRPr="003C3823">
        <w:t xml:space="preserve">reason you did not get the </w:t>
      </w:r>
      <w:r w:rsidRPr="003C3823">
        <w:rPr>
          <w:b/>
          <w:bCs/>
        </w:rPr>
        <w:t>follow-up</w:t>
      </w:r>
      <w:r w:rsidRPr="003C3823">
        <w:t xml:space="preserve"> tests or treatment? </w:t>
      </w:r>
      <w:r w:rsidRPr="003C3823" w:rsidR="00C56DE6">
        <w:t xml:space="preserve"> </w:t>
      </w:r>
      <w:r w:rsidRPr="003C3823">
        <w:t xml:space="preserve"> </w:t>
      </w:r>
    </w:p>
    <w:p w:rsidRPr="003C3823" w:rsidR="00360105" w:rsidP="00B46144" w:rsidRDefault="00360105" w14:paraId="3E07AD1D" w14:textId="77777777"/>
    <w:p w:rsidRPr="003C3823" w:rsidR="00360105" w:rsidP="00B46144" w:rsidRDefault="00360105" w14:paraId="47891677" w14:textId="77777777">
      <w:r w:rsidRPr="003C3823">
        <w:t>SHOWCARD CAN1</w:t>
      </w:r>
    </w:p>
    <w:p w:rsidRPr="003C3823" w:rsidR="00360105" w:rsidP="00B46144" w:rsidRDefault="00360105" w14:paraId="712FA067" w14:textId="77777777"/>
    <w:p w:rsidRPr="003C3823" w:rsidR="00360105" w:rsidP="00B46144" w:rsidRDefault="00360105" w14:paraId="4B299311" w14:textId="77777777">
      <w:r w:rsidRPr="003C3823">
        <w:t>1=COULD NOT AFFORD CARE</w:t>
      </w:r>
    </w:p>
    <w:p w:rsidRPr="003C3823" w:rsidR="00360105" w:rsidP="00B46144" w:rsidRDefault="00360105" w14:paraId="14FBD290" w14:textId="77777777">
      <w:r w:rsidRPr="003C3823">
        <w:t>2=INSURANCE COMPANY WOULDN’T APPROVE, COVER, OR PAY FOR CARE</w:t>
      </w:r>
    </w:p>
    <w:p w:rsidRPr="003C3823" w:rsidR="00360105" w:rsidP="00B46144" w:rsidRDefault="00360105" w14:paraId="1BC99A8F" w14:textId="77777777">
      <w:r w:rsidRPr="003C3823">
        <w:t>3=DOCTOR REFUSED TO ACCEPT FAMILY’S INSURANCE PLAN</w:t>
      </w:r>
    </w:p>
    <w:p w:rsidRPr="003C3823" w:rsidR="00360105" w:rsidP="00B46144" w:rsidRDefault="00360105" w14:paraId="203B14ED" w14:textId="77777777">
      <w:r w:rsidRPr="003C3823">
        <w:t>4=PROBLEMS GETTING TO DOCTOR</w:t>
      </w:r>
      <w:r w:rsidRPr="003C3823" w:rsidR="00120592">
        <w:t>’</w:t>
      </w:r>
      <w:r w:rsidRPr="003C3823">
        <w:t>S OFFICE / TRANSPORTATION</w:t>
      </w:r>
    </w:p>
    <w:p w:rsidRPr="003C3823" w:rsidR="00360105" w:rsidP="00B46144" w:rsidRDefault="00360105" w14:paraId="159E8BB0" w14:textId="77777777">
      <w:r w:rsidRPr="003C3823">
        <w:t>5=DIFFERENT LANGUAGE FROM DOCTORS OR NURSES</w:t>
      </w:r>
    </w:p>
    <w:p w:rsidRPr="003C3823" w:rsidR="00360105" w:rsidP="00B46144" w:rsidRDefault="00360105" w14:paraId="7E618C44" w14:textId="77777777">
      <w:r w:rsidRPr="003C3823">
        <w:t>6=COULDN’T GET TIME OFF WORK</w:t>
      </w:r>
    </w:p>
    <w:p w:rsidRPr="003C3823" w:rsidR="00360105" w:rsidP="00B46144" w:rsidRDefault="00360105" w14:paraId="7F4F08C8" w14:textId="77777777">
      <w:r w:rsidRPr="003C3823">
        <w:t>7=DIDN’T KNOW WHERE TO GO TO GET CARE</w:t>
      </w:r>
    </w:p>
    <w:p w:rsidRPr="003C3823" w:rsidR="00360105" w:rsidP="00B46144" w:rsidRDefault="00360105" w14:paraId="1610D912" w14:textId="77777777">
      <w:r w:rsidRPr="003C3823">
        <w:t>8=WAS REFUSED SERVICES</w:t>
      </w:r>
    </w:p>
    <w:p w:rsidRPr="003C3823" w:rsidR="00360105" w:rsidP="00B46144" w:rsidRDefault="00360105" w14:paraId="1F64371F" w14:textId="77777777">
      <w:r w:rsidRPr="003C3823">
        <w:t>9=COULDN’T GET CHILD CARE</w:t>
      </w:r>
    </w:p>
    <w:p w:rsidRPr="003C3823" w:rsidR="00360105" w:rsidP="00B46144" w:rsidRDefault="00360105" w14:paraId="62A360D9" w14:textId="7A790B85">
      <w:r w:rsidRPr="003C3823">
        <w:t>10=DIDN’T HAVE TIME OR TOOK TOO LONG</w:t>
      </w:r>
    </w:p>
    <w:p w:rsidRPr="003C3823" w:rsidR="00517CA8" w:rsidP="00517CA8" w:rsidRDefault="00517CA8" w14:paraId="480ACA70" w14:textId="3FD68505">
      <w:r w:rsidRPr="003C3823">
        <w:t>11=</w:t>
      </w:r>
      <w:r w:rsidRPr="003C3823" w:rsidR="00E5786B">
        <w:t>VA DOES NOT PROVIDE COVERAGE FOR CONDITION</w:t>
      </w:r>
    </w:p>
    <w:p w:rsidRPr="003C3823" w:rsidR="00360105" w:rsidP="00B46144" w:rsidRDefault="00360105" w14:paraId="30C754B4" w14:textId="55DE04E3">
      <w:r w:rsidRPr="003C3823">
        <w:t>1</w:t>
      </w:r>
      <w:r w:rsidRPr="003C3823" w:rsidR="00517CA8">
        <w:t>2</w:t>
      </w:r>
      <w:r w:rsidRPr="003C3823">
        <w:t xml:space="preserve">=OTHER  </w:t>
      </w:r>
    </w:p>
    <w:p w:rsidRPr="003C3823" w:rsidR="00360105" w:rsidP="00B46144" w:rsidRDefault="00360105" w14:paraId="6A093822" w14:textId="77777777">
      <w:pPr>
        <w:rPr>
          <w:b/>
        </w:rPr>
      </w:pPr>
      <w:r w:rsidRPr="003C3823">
        <w:t>………………………………………………………………………………………………</w:t>
      </w:r>
    </w:p>
    <w:p w:rsidRPr="003C3823" w:rsidR="00360105" w:rsidP="00B46144" w:rsidRDefault="00360105" w14:paraId="7EBB59C6" w14:textId="77777777"/>
    <w:p w:rsidRPr="003C3823" w:rsidR="00360105" w:rsidP="00B46144" w:rsidRDefault="00360105" w14:paraId="746FF092" w14:textId="42AE311C">
      <w:r w:rsidRPr="003C3823">
        <w:t>CAN3f_OTH. [IF CAN3f=1</w:t>
      </w:r>
      <w:r w:rsidRPr="003C3823" w:rsidR="00F15636">
        <w:t>2</w:t>
      </w:r>
      <w:r w:rsidRPr="003C3823">
        <w:t xml:space="preserve"> CONTINUE, ELSE GO TO CAN3</w:t>
      </w:r>
      <w:r w:rsidRPr="003C3823" w:rsidR="00447222">
        <w:t>g</w:t>
      </w:r>
      <w:r w:rsidRPr="003C3823">
        <w:t>]</w:t>
      </w:r>
    </w:p>
    <w:p w:rsidRPr="003C3823" w:rsidR="00360105" w:rsidP="00B46144" w:rsidRDefault="00360105" w14:paraId="056D03C2" w14:textId="77777777"/>
    <w:p w:rsidRPr="003C3823" w:rsidR="00360105" w:rsidP="00B46144" w:rsidRDefault="00360105" w14:paraId="4235E08D" w14:textId="77777777">
      <w:r w:rsidRPr="003C3823">
        <w:t xml:space="preserve">Please specify the </w:t>
      </w:r>
      <w:r w:rsidRPr="003C3823" w:rsidR="0033040D">
        <w:t xml:space="preserve">other </w:t>
      </w:r>
      <w:r w:rsidRPr="003C3823">
        <w:t xml:space="preserve">reason you did not get follow-up tests or treatment? </w:t>
      </w:r>
    </w:p>
    <w:p w:rsidRPr="003C3823" w:rsidR="00360105" w:rsidP="00B46144" w:rsidRDefault="00360105" w14:paraId="27F4481B" w14:textId="77777777"/>
    <w:p w:rsidRPr="003C3823" w:rsidR="00360105" w:rsidP="00B46144" w:rsidRDefault="00360105" w14:paraId="617F0734" w14:textId="77777777">
      <w:r w:rsidRPr="003C3823">
        <w:t xml:space="preserve">________________ </w:t>
      </w:r>
      <w:r w:rsidRPr="003C3823">
        <w:rPr>
          <w:b/>
          <w:bCs/>
        </w:rPr>
        <w:t>[ALLOW 40]</w:t>
      </w:r>
    </w:p>
    <w:p w:rsidRPr="003C3823" w:rsidR="00360105" w:rsidP="00B46144" w:rsidRDefault="00360105" w14:paraId="61443619" w14:textId="77777777"/>
    <w:p w:rsidRPr="003C3823" w:rsidR="00360105" w:rsidP="00B46144" w:rsidRDefault="00360105" w14:paraId="10DC3F9E" w14:textId="77777777">
      <w:r w:rsidRPr="003C3823">
        <w:t>………………………………………………………………………………………………</w:t>
      </w:r>
    </w:p>
    <w:p w:rsidRPr="003C3823" w:rsidR="00360105" w:rsidP="00B46144" w:rsidRDefault="00360105" w14:paraId="6C813E67" w14:textId="77777777"/>
    <w:p w:rsidRPr="003C3823" w:rsidR="006B34B1" w:rsidP="000607BB" w:rsidRDefault="00360105" w14:paraId="7AAE6A80" w14:textId="468F1315">
      <w:r w:rsidRPr="003C3823">
        <w:t xml:space="preserve">CAN3g. </w:t>
      </w:r>
      <w:r w:rsidRPr="003C3823" w:rsidR="006B34B1">
        <w:t>[IF CAN3 NE DK, RE CONTINUE, ELSE GO TO CAN3H]</w:t>
      </w:r>
    </w:p>
    <w:p w:rsidRPr="003C3823" w:rsidR="006B34B1" w:rsidP="000607BB" w:rsidRDefault="006B34B1" w14:paraId="1038A2EB" w14:textId="77777777"/>
    <w:p w:rsidRPr="003C3823" w:rsidR="00360105" w:rsidP="000607BB" w:rsidRDefault="00360105" w14:paraId="67CED2EE" w14:textId="77777777">
      <w:r w:rsidRPr="003C3823">
        <w:t>What is the main reason why you have {</w:t>
      </w:r>
      <w:r w:rsidRPr="003C3823">
        <w:rPr>
          <w:b/>
          <w:bCs/>
        </w:rPr>
        <w:t>[IF CAN3=2 FILL:]</w:t>
      </w:r>
      <w:r w:rsidRPr="003C3823">
        <w:t xml:space="preserve"> never had a mammogram? </w:t>
      </w:r>
      <w:r w:rsidRPr="003C3823">
        <w:rPr>
          <w:b/>
          <w:bCs/>
        </w:rPr>
        <w:t xml:space="preserve">[IF CAN3a=4 OR 5 </w:t>
      </w:r>
      <w:proofErr w:type="gramStart"/>
      <w:r w:rsidRPr="003C3823">
        <w:rPr>
          <w:b/>
          <w:bCs/>
        </w:rPr>
        <w:t>FILL</w:t>
      </w:r>
      <w:proofErr w:type="gramEnd"/>
      <w:r w:rsidRPr="003C3823">
        <w:rPr>
          <w:b/>
          <w:bCs/>
        </w:rPr>
        <w:t>:]</w:t>
      </w:r>
      <w:r w:rsidRPr="003C3823">
        <w:t xml:space="preserve"> not had a mammogram in the past two years}?</w:t>
      </w:r>
      <w:r w:rsidRPr="003C3823">
        <w:tab/>
      </w:r>
    </w:p>
    <w:p w:rsidRPr="003C3823" w:rsidR="00360105" w:rsidP="00B46144" w:rsidRDefault="00360105" w14:paraId="047EF232" w14:textId="77777777"/>
    <w:p w:rsidRPr="003C3823" w:rsidR="00360105" w:rsidP="00B46144" w:rsidRDefault="00360105" w14:paraId="151E13B3" w14:textId="77777777">
      <w:r w:rsidRPr="003C3823">
        <w:t>1=NO REASON/ NEVER THOUGHT ABOUT IT/ DIDN’T KNOW I SHOULD</w:t>
      </w:r>
    </w:p>
    <w:p w:rsidRPr="003C3823" w:rsidR="00360105" w:rsidP="00B46144" w:rsidRDefault="00360105" w14:paraId="3DE681F5" w14:textId="77777777">
      <w:r w:rsidRPr="003C3823">
        <w:t>2=NOT NEEDED/ HAVEN’T HAD ANY PROBLEMS</w:t>
      </w:r>
    </w:p>
    <w:p w:rsidRPr="003C3823" w:rsidR="00360105" w:rsidP="00B46144" w:rsidRDefault="00360105" w14:paraId="4F147C3B" w14:textId="77777777">
      <w:r w:rsidRPr="003C3823">
        <w:t xml:space="preserve">3=TOO UNPLEASANT OR EMBARRASSING </w:t>
      </w:r>
    </w:p>
    <w:p w:rsidRPr="003C3823" w:rsidR="00360105" w:rsidP="00B46144" w:rsidRDefault="00360105" w14:paraId="5FEEB04F" w14:textId="77777777">
      <w:r w:rsidRPr="003C3823">
        <w:t>4=COST TOO MUCH/NO INSURANCE</w:t>
      </w:r>
    </w:p>
    <w:p w:rsidRPr="003C3823" w:rsidR="00360105" w:rsidP="00B46144" w:rsidRDefault="00360105" w14:paraId="62EEAE79" w14:textId="77777777">
      <w:r w:rsidRPr="003C3823">
        <w:t xml:space="preserve">5=BREASTS MISSING </w:t>
      </w:r>
    </w:p>
    <w:p w:rsidRPr="003C3823" w:rsidR="00360105" w:rsidP="00B46144" w:rsidRDefault="00360105" w14:paraId="79A847BF" w14:textId="77777777">
      <w:r w:rsidRPr="003C3823">
        <w:t xml:space="preserve">6=OTHER </w:t>
      </w:r>
    </w:p>
    <w:p w:rsidRPr="003C3823" w:rsidR="00360105" w:rsidP="000607BB" w:rsidRDefault="00360105" w14:paraId="47D56AE3" w14:textId="77777777">
      <w:r w:rsidRPr="003C3823">
        <w:t xml:space="preserve">……………………………………………………………………………………………… </w:t>
      </w:r>
      <w:r w:rsidRPr="003C3823">
        <w:tab/>
      </w:r>
    </w:p>
    <w:p w:rsidRPr="003C3823" w:rsidR="00360105" w:rsidP="00B46144" w:rsidRDefault="00360105" w14:paraId="61727415" w14:textId="77777777"/>
    <w:p w:rsidRPr="003C3823" w:rsidR="00360105" w:rsidP="00B46144" w:rsidRDefault="00360105" w14:paraId="7EDC3FDD" w14:textId="77777777">
      <w:r w:rsidRPr="003C3823">
        <w:t xml:space="preserve">CAN3g_OTH. [IF CAN3g=6 CONTINUE, ELSE GO TO CAN3h] </w:t>
      </w:r>
    </w:p>
    <w:p w:rsidRPr="003C3823" w:rsidR="00360105" w:rsidP="00B46144" w:rsidRDefault="00360105" w14:paraId="628AF340" w14:textId="77777777"/>
    <w:p w:rsidRPr="003C3823" w:rsidR="00360105" w:rsidRDefault="00360105" w14:paraId="07A2C2BC" w14:textId="77777777">
      <w:r w:rsidRPr="003C3823">
        <w:t xml:space="preserve">Please specify </w:t>
      </w:r>
      <w:r w:rsidRPr="003C3823" w:rsidR="0033040D">
        <w:t xml:space="preserve">the main reason </w:t>
      </w:r>
      <w:r w:rsidRPr="003C3823">
        <w:t>why you have {</w:t>
      </w:r>
      <w:r w:rsidRPr="003C3823">
        <w:rPr>
          <w:b/>
          <w:bCs/>
        </w:rPr>
        <w:t>[IF CAN3=2 FILL:]</w:t>
      </w:r>
      <w:r w:rsidRPr="003C3823">
        <w:t xml:space="preserve"> never had a mammogram </w:t>
      </w:r>
      <w:r w:rsidRPr="003C3823">
        <w:rPr>
          <w:b/>
          <w:bCs/>
        </w:rPr>
        <w:t xml:space="preserve">[IF CAN3a=4 OR 5 </w:t>
      </w:r>
      <w:proofErr w:type="gramStart"/>
      <w:r w:rsidRPr="003C3823">
        <w:rPr>
          <w:b/>
          <w:bCs/>
        </w:rPr>
        <w:t>FILL</w:t>
      </w:r>
      <w:proofErr w:type="gramEnd"/>
      <w:r w:rsidRPr="003C3823">
        <w:rPr>
          <w:b/>
          <w:bCs/>
        </w:rPr>
        <w:t>:]</w:t>
      </w:r>
      <w:r w:rsidRPr="003C3823">
        <w:t xml:space="preserve"> not had a mammogram in the past two years}?</w:t>
      </w:r>
    </w:p>
    <w:p w:rsidRPr="003C3823" w:rsidR="00360105" w:rsidP="00B46144" w:rsidRDefault="00360105" w14:paraId="0A1549AB" w14:textId="77777777"/>
    <w:p w:rsidRPr="003C3823" w:rsidR="00360105" w:rsidP="00B46144" w:rsidRDefault="00360105" w14:paraId="6DB7CE67" w14:textId="77777777">
      <w:r w:rsidRPr="003C3823">
        <w:t xml:space="preserve">________________ </w:t>
      </w:r>
      <w:r w:rsidRPr="003C3823">
        <w:rPr>
          <w:b/>
          <w:bCs/>
        </w:rPr>
        <w:t>[ALLOW 40]</w:t>
      </w:r>
    </w:p>
    <w:p w:rsidRPr="003C3823" w:rsidR="00360105" w:rsidP="000607BB" w:rsidRDefault="00360105" w14:paraId="37D55106" w14:textId="77777777"/>
    <w:p w:rsidRPr="003C3823" w:rsidR="00360105" w:rsidP="00B46144" w:rsidRDefault="00360105" w14:paraId="0D9222C2" w14:textId="77777777">
      <w:r w:rsidRPr="003C3823">
        <w:t>………………………………………………………………………………………………</w:t>
      </w:r>
    </w:p>
    <w:p w:rsidRPr="003C3823" w:rsidR="00360105" w:rsidP="000607BB" w:rsidRDefault="00360105" w14:paraId="3A4C1C35" w14:textId="77777777"/>
    <w:p w:rsidRPr="003C3823" w:rsidR="00084ECA" w:rsidP="00084ECA" w:rsidRDefault="00360105" w14:paraId="72B3269C" w14:textId="47ED98EC">
      <w:r w:rsidRPr="003C3823">
        <w:t>CAN3h. Has anyone ever suggested that you have a mammogram?</w:t>
      </w:r>
      <w:r w:rsidRPr="003C3823" w:rsidR="00F15636">
        <w:t xml:space="preserve"> </w:t>
      </w:r>
      <w:r w:rsidRPr="003C3823" w:rsidR="00084ECA">
        <w:t>Would you say, Yes at {REFERENCE HEALTH CENTER}, Yes at some other place, or No?</w:t>
      </w:r>
    </w:p>
    <w:p w:rsidRPr="003C3823" w:rsidR="00084ECA" w:rsidP="00084ECA" w:rsidRDefault="00084ECA" w14:paraId="5DDD16F8" w14:textId="77777777"/>
    <w:p w:rsidRPr="003C3823" w:rsidR="00084ECA" w:rsidP="00084ECA" w:rsidRDefault="00084ECA" w14:paraId="05C7224E" w14:textId="77777777">
      <w:r w:rsidRPr="003C3823">
        <w:t>[ALLOW MULTIPLE RESPONSES FOR RESPONSE 1 AND 2]</w:t>
      </w:r>
    </w:p>
    <w:p w:rsidRPr="003C3823" w:rsidR="00084ECA" w:rsidP="00084ECA" w:rsidRDefault="00084ECA" w14:paraId="437BC7A1" w14:textId="77777777"/>
    <w:p w:rsidRPr="003C3823" w:rsidR="00084ECA" w:rsidP="00084ECA" w:rsidRDefault="00084ECA" w14:paraId="7EA6354A" w14:textId="77777777">
      <w:r w:rsidRPr="003C3823">
        <w:t>1= YES - {REFERENCE HEALTH CENTER}</w:t>
      </w:r>
    </w:p>
    <w:p w:rsidRPr="003C3823" w:rsidR="00084ECA" w:rsidP="00084ECA" w:rsidRDefault="004E21C1" w14:paraId="495754DD" w14:textId="59498DCA">
      <w:r w:rsidRPr="003C3823">
        <w:t>2= YES - SOME OTHER PLACE</w:t>
      </w:r>
    </w:p>
    <w:p w:rsidRPr="003C3823" w:rsidR="00084ECA" w:rsidP="00084ECA" w:rsidRDefault="00084ECA" w14:paraId="365F7B3A" w14:textId="77777777">
      <w:r w:rsidRPr="003C3823">
        <w:t>3= NO</w:t>
      </w:r>
    </w:p>
    <w:p w:rsidRPr="003C3823" w:rsidR="00360105" w:rsidP="00B46144" w:rsidRDefault="00360105" w14:paraId="452BA893" w14:textId="77777777">
      <w:r w:rsidRPr="003C3823">
        <w:t xml:space="preserve">………………………………………………………………………………………………  </w:t>
      </w:r>
      <w:r w:rsidRPr="003C3823">
        <w:tab/>
      </w:r>
    </w:p>
    <w:p w:rsidRPr="003C3823" w:rsidR="00360105" w:rsidP="00B46144" w:rsidRDefault="00360105" w14:paraId="36EEDF5A" w14:textId="77777777"/>
    <w:p w:rsidRPr="003C3823" w:rsidR="00360105" w:rsidP="00B46144" w:rsidRDefault="00360105" w14:paraId="04FB5245" w14:textId="77777777">
      <w:r w:rsidRPr="003C3823">
        <w:t>CAN4. [IF INTAGE GE 50 CONTINUE, ELSE GO TO CAN5]</w:t>
      </w:r>
    </w:p>
    <w:p w:rsidRPr="003C3823" w:rsidR="00360105" w:rsidP="000607BB" w:rsidRDefault="00360105" w14:paraId="388FDAFD" w14:textId="77777777"/>
    <w:p w:rsidRPr="003C3823" w:rsidR="00360105" w:rsidP="00B153BC" w:rsidRDefault="00360105" w14:paraId="01D0DF0D" w14:textId="6F93F526">
      <w:r w:rsidRPr="003C3823">
        <w:t xml:space="preserve">Colonoscopy (colon-OS-copy) and Sigmoidoscopy (sigmoid-OS-copy) are exams in which a doctor </w:t>
      </w:r>
      <w:r w:rsidRPr="003C3823" w:rsidR="00E61A9C">
        <w:t xml:space="preserve">or other health professional </w:t>
      </w:r>
      <w:r w:rsidRPr="003C3823">
        <w:t xml:space="preserve">inserts a tube into the rectum to look for polyps or cancer. For a colonoscopy, the doctor checks the entire colon, and you are given medication through a needle in your arm to make you </w:t>
      </w:r>
      <w:proofErr w:type="gramStart"/>
      <w:r w:rsidRPr="003C3823">
        <w:t>sleepy, and</w:t>
      </w:r>
      <w:proofErr w:type="gramEnd"/>
      <w:r w:rsidRPr="003C3823">
        <w:t xml:space="preserve"> told to have someone drive you home. For a Sigmoidoscopy, the doctor checks only part of the colon and you are fully awake. </w:t>
      </w:r>
    </w:p>
    <w:p w:rsidRPr="003C3823" w:rsidR="00360105" w:rsidP="00397370" w:rsidRDefault="00360105" w14:paraId="45099F9C" w14:textId="77777777"/>
    <w:p w:rsidRPr="003C3823" w:rsidR="006F6726" w:rsidP="006F6726" w:rsidRDefault="00360105" w14:paraId="49C47143" w14:textId="77777777">
      <w:r w:rsidRPr="003C3823">
        <w:t xml:space="preserve">Have you </w:t>
      </w:r>
      <w:r w:rsidRPr="003C3823">
        <w:rPr>
          <w:b/>
          <w:bCs/>
        </w:rPr>
        <w:t>ever had</w:t>
      </w:r>
      <w:r w:rsidRPr="003C3823">
        <w:t xml:space="preserve"> a colonoscopy? </w:t>
      </w:r>
      <w:r w:rsidRPr="003C3823" w:rsidR="006F6726">
        <w:t>Would you say, Yes at {REFERENCE HEALTH CENTER}, Yes at some other place, or No?</w:t>
      </w:r>
    </w:p>
    <w:p w:rsidRPr="003C3823" w:rsidR="006F6726" w:rsidP="006F6726" w:rsidRDefault="006F6726" w14:paraId="1039F3E1" w14:textId="39C36D39"/>
    <w:p w:rsidRPr="003C3823" w:rsidR="006F6726" w:rsidP="006F6726" w:rsidRDefault="006F6726" w14:paraId="2FC1EA33" w14:textId="77777777">
      <w:r w:rsidRPr="003C3823">
        <w:t xml:space="preserve">IF NEEDED: A polyp is a small growth that develops on the inside of the colon or rectum. Before these tests, you are asked to take a medication that causes diarrhea. </w:t>
      </w:r>
    </w:p>
    <w:p w:rsidRPr="003C3823" w:rsidR="006F6726" w:rsidP="006F6726" w:rsidRDefault="006F6726" w14:paraId="1A4DBEBB" w14:textId="77777777">
      <w:r w:rsidRPr="003C3823">
        <w:t>[ALLOW MULTIPLE RESPONSES FOR RESPONSE 1 AND 2]</w:t>
      </w:r>
    </w:p>
    <w:p w:rsidRPr="003C3823" w:rsidR="006F6726" w:rsidP="006F6726" w:rsidRDefault="006F6726" w14:paraId="339AC40E" w14:textId="77777777"/>
    <w:p w:rsidRPr="003C3823" w:rsidR="006F6726" w:rsidP="006F6726" w:rsidRDefault="006F6726" w14:paraId="536028CC" w14:textId="77777777">
      <w:r w:rsidRPr="003C3823">
        <w:t>1= YES - {REFERENCE HEALTH CENTER}</w:t>
      </w:r>
    </w:p>
    <w:p w:rsidRPr="003C3823" w:rsidR="006F6726" w:rsidP="006F6726" w:rsidRDefault="004E21C1" w14:paraId="2B0A008A" w14:textId="7BD084F6">
      <w:r w:rsidRPr="003C3823">
        <w:t>2= YES - SOME OTHER PLACE</w:t>
      </w:r>
    </w:p>
    <w:p w:rsidRPr="003C3823" w:rsidR="00E873B3" w:rsidP="006F6726" w:rsidRDefault="00E873B3" w14:paraId="0936A26F" w14:textId="6FA67765">
      <w:r w:rsidRPr="003C3823">
        <w:t>3= NO</w:t>
      </w:r>
    </w:p>
    <w:p w:rsidRPr="003C3823" w:rsidR="00360105" w:rsidP="00B46144" w:rsidRDefault="00360105" w14:paraId="6ACA657D" w14:textId="77777777">
      <w:r w:rsidRPr="003C3823">
        <w:t>………………………………………………………………………………………………</w:t>
      </w:r>
    </w:p>
    <w:p w:rsidRPr="003C3823" w:rsidR="00360105" w:rsidP="00B46144" w:rsidRDefault="00360105" w14:paraId="71A45F33" w14:textId="77777777">
      <w:r w:rsidRPr="003C3823">
        <w:t xml:space="preserve">   </w:t>
      </w:r>
      <w:r w:rsidRPr="003C3823">
        <w:tab/>
      </w:r>
    </w:p>
    <w:p w:rsidRPr="003C3823" w:rsidR="00360105" w:rsidP="000607BB" w:rsidRDefault="00360105" w14:paraId="49E50BDB" w14:textId="3715C9FF">
      <w:r w:rsidRPr="003C3823">
        <w:t>CAN4a. [IF CAN4=1</w:t>
      </w:r>
      <w:r w:rsidRPr="003C3823" w:rsidR="006F6726">
        <w:t xml:space="preserve"> OR 2</w:t>
      </w:r>
      <w:r w:rsidRPr="003C3823">
        <w:t xml:space="preserve"> CONTINUE, ELSE GO TO CAN4b]</w:t>
      </w:r>
    </w:p>
    <w:p w:rsidRPr="003C3823" w:rsidR="00360105" w:rsidP="000607BB" w:rsidRDefault="00360105" w14:paraId="7304B2C9" w14:textId="77777777"/>
    <w:p w:rsidRPr="003C3823" w:rsidR="00360105" w:rsidP="00B153BC" w:rsidRDefault="00360105" w14:paraId="164BCE3F" w14:textId="77777777">
      <w:r w:rsidRPr="003C3823">
        <w:t xml:space="preserve">When did you have your </w:t>
      </w:r>
      <w:r w:rsidRPr="003C3823">
        <w:rPr>
          <w:b/>
          <w:bCs/>
        </w:rPr>
        <w:t>most recent</w:t>
      </w:r>
      <w:r w:rsidRPr="003C3823">
        <w:t xml:space="preserve"> colonoscopy? </w:t>
      </w:r>
    </w:p>
    <w:p w:rsidRPr="003C3823" w:rsidR="00360105" w:rsidP="00397370" w:rsidRDefault="00360105" w14:paraId="7533F8DC" w14:textId="77777777"/>
    <w:p w:rsidRPr="003C3823" w:rsidR="00360105" w:rsidP="00B46144" w:rsidRDefault="00360105" w14:paraId="65DF160B" w14:textId="77777777">
      <w:r w:rsidRPr="003C3823">
        <w:t>1=LESS THAN A YEAR AGO</w:t>
      </w:r>
    </w:p>
    <w:p w:rsidRPr="003C3823" w:rsidR="00360105" w:rsidP="00B46144" w:rsidRDefault="00360105" w14:paraId="3A5D833B" w14:textId="77777777">
      <w:r w:rsidRPr="003C3823">
        <w:t>2=1 YEAR BUT LESS THAN 2 YEARS AGO</w:t>
      </w:r>
    </w:p>
    <w:p w:rsidRPr="003C3823" w:rsidR="00360105" w:rsidP="00B46144" w:rsidRDefault="00360105" w14:paraId="3080431B" w14:textId="77777777">
      <w:r w:rsidRPr="003C3823">
        <w:t xml:space="preserve">3=2 YEARS BUT LESS THAN 3 YEARS AGO </w:t>
      </w:r>
    </w:p>
    <w:p w:rsidRPr="003C3823" w:rsidR="00360105" w:rsidP="00B46144" w:rsidRDefault="00360105" w14:paraId="439B2006" w14:textId="77777777">
      <w:r w:rsidRPr="003C3823">
        <w:t>4=3 YEARS BUT LESS THAN 5 YEARS AGO</w:t>
      </w:r>
    </w:p>
    <w:p w:rsidRPr="003C3823" w:rsidR="00360105" w:rsidP="00B46144" w:rsidRDefault="00360105" w14:paraId="31286F61" w14:textId="77777777">
      <w:r w:rsidRPr="003C3823">
        <w:t>5=5 YEARS BUT LESS THAN 10 YEARS AGO</w:t>
      </w:r>
    </w:p>
    <w:p w:rsidRPr="003C3823" w:rsidR="00360105" w:rsidP="00B46144" w:rsidRDefault="00360105" w14:paraId="7745B6F9" w14:textId="77777777">
      <w:r w:rsidRPr="003C3823">
        <w:t xml:space="preserve">6=10 OR MORE YEARS AGO </w:t>
      </w:r>
    </w:p>
    <w:p w:rsidRPr="003C3823" w:rsidR="00360105" w:rsidP="00B46144" w:rsidRDefault="00360105" w14:paraId="15FB6CE3" w14:textId="77777777">
      <w:r w:rsidRPr="003C3823">
        <w:t xml:space="preserve">………………………………………………………………………………………………  </w:t>
      </w:r>
      <w:r w:rsidRPr="003C3823">
        <w:tab/>
      </w:r>
    </w:p>
    <w:p w:rsidRPr="003C3823" w:rsidR="00360105" w:rsidP="000607BB" w:rsidRDefault="00360105" w14:paraId="698D0C11" w14:textId="77777777"/>
    <w:p w:rsidRPr="003C3823" w:rsidR="00360105" w:rsidP="00B153BC" w:rsidRDefault="00360105" w14:paraId="6314CC94" w14:textId="339471A0">
      <w:r w:rsidRPr="003C3823">
        <w:t>CAN4b. [IF CAN4=</w:t>
      </w:r>
      <w:r w:rsidRPr="003C3823" w:rsidR="00CB4148">
        <w:t xml:space="preserve">3 </w:t>
      </w:r>
      <w:r w:rsidRPr="003C3823" w:rsidR="004E3A8A">
        <w:t xml:space="preserve">OR CAN4a=4, 5, OR 6 </w:t>
      </w:r>
      <w:r w:rsidRPr="003C3823">
        <w:t>CONTINUE, ELSE GO TO CAN4c]</w:t>
      </w:r>
    </w:p>
    <w:p w:rsidRPr="003C3823" w:rsidR="00360105" w:rsidP="00397370" w:rsidRDefault="00360105" w14:paraId="2FF932E4" w14:textId="77777777"/>
    <w:p w:rsidRPr="003C3823" w:rsidR="00360105" w:rsidP="00EB7420" w:rsidRDefault="00360105" w14:paraId="0622289A" w14:textId="77777777">
      <w:r w:rsidRPr="003C3823">
        <w:t>What is the main reason why you have {</w:t>
      </w:r>
      <w:r w:rsidRPr="003C3823">
        <w:rPr>
          <w:b/>
        </w:rPr>
        <w:t xml:space="preserve">[IF CAN4=2 FILL:] </w:t>
      </w:r>
      <w:r w:rsidRPr="003C3823">
        <w:t>never had a colonoscopy [</w:t>
      </w:r>
      <w:r w:rsidRPr="003C3823">
        <w:rPr>
          <w:b/>
        </w:rPr>
        <w:t xml:space="preserve">IF CAN4a= 4, 5 OR 6 </w:t>
      </w:r>
      <w:proofErr w:type="gramStart"/>
      <w:r w:rsidRPr="003C3823">
        <w:rPr>
          <w:b/>
        </w:rPr>
        <w:t>FILL</w:t>
      </w:r>
      <w:proofErr w:type="gramEnd"/>
      <w:r w:rsidRPr="003C3823">
        <w:rPr>
          <w:b/>
        </w:rPr>
        <w:t>:]</w:t>
      </w:r>
      <w:r w:rsidRPr="003C3823">
        <w:t xml:space="preserve"> not had a more recent colonoscopy}?  </w:t>
      </w:r>
    </w:p>
    <w:p w:rsidRPr="003C3823" w:rsidR="00360105" w:rsidP="00B46144" w:rsidRDefault="00360105" w14:paraId="677C5244" w14:textId="77777777"/>
    <w:p w:rsidRPr="003C3823" w:rsidR="00360105" w:rsidP="00B46144" w:rsidRDefault="00360105" w14:paraId="276CEEFE" w14:textId="77777777">
      <w:r w:rsidRPr="003C3823">
        <w:t>1=NO REASON/ NEVER THOUGHT ABOUT IT</w:t>
      </w:r>
    </w:p>
    <w:p w:rsidRPr="003C3823" w:rsidR="00360105" w:rsidP="00B46144" w:rsidRDefault="00360105" w14:paraId="19195C85" w14:textId="77777777">
      <w:r w:rsidRPr="003C3823">
        <w:t>2=DIDN'T NEED/ DIDN'T KNOW I NEEDED THIS TYPE OF TEST</w:t>
      </w:r>
    </w:p>
    <w:p w:rsidRPr="003C3823" w:rsidR="00360105" w:rsidP="00B46144" w:rsidRDefault="00360105" w14:paraId="7CFF1069" w14:textId="77777777">
      <w:r w:rsidRPr="003C3823">
        <w:t xml:space="preserve">3=TOO EXPENSIVE/ NO INSURANCE/ COST </w:t>
      </w:r>
    </w:p>
    <w:p w:rsidRPr="003C3823" w:rsidR="00360105" w:rsidP="00B46144" w:rsidRDefault="00360105" w14:paraId="602591E4" w14:textId="77777777">
      <w:r w:rsidRPr="003C3823">
        <w:t xml:space="preserve">4=TOO PAINFUL, UNPLEASANT, OR EMBARRASSING </w:t>
      </w:r>
    </w:p>
    <w:p w:rsidRPr="003C3823" w:rsidR="00360105" w:rsidP="00B46144" w:rsidRDefault="00360105" w14:paraId="1C5ABA83" w14:textId="77777777">
      <w:r w:rsidRPr="003C3823">
        <w:t xml:space="preserve">5=OTHER  </w:t>
      </w:r>
    </w:p>
    <w:p w:rsidRPr="003C3823" w:rsidR="00360105" w:rsidP="00B46144" w:rsidRDefault="00360105" w14:paraId="5FB1EF88" w14:textId="77777777">
      <w:r w:rsidRPr="003C3823">
        <w:t>………………………………………………………………………………………………</w:t>
      </w:r>
    </w:p>
    <w:p w:rsidRPr="003C3823" w:rsidR="00360105" w:rsidP="00B46144" w:rsidRDefault="00360105" w14:paraId="483F1A3C" w14:textId="77777777"/>
    <w:p w:rsidRPr="003C3823" w:rsidR="00360105" w:rsidP="00B46144" w:rsidRDefault="00360105" w14:paraId="37DE43DE" w14:textId="77777777">
      <w:r w:rsidRPr="003C3823">
        <w:t>CAN4b_OTH. [IF CAN4b=5 CONTINUE, ELSE TO GO CAN4i]</w:t>
      </w:r>
    </w:p>
    <w:p w:rsidRPr="003C3823" w:rsidR="00360105" w:rsidP="00B46144" w:rsidRDefault="00360105" w14:paraId="64DE6DD8" w14:textId="77777777"/>
    <w:p w:rsidRPr="003C3823" w:rsidR="00360105" w:rsidP="000607BB" w:rsidRDefault="00360105" w14:paraId="4428DB46" w14:textId="77777777">
      <w:r w:rsidRPr="003C3823">
        <w:t>Please specify the main reason you have {</w:t>
      </w:r>
      <w:r w:rsidRPr="003C3823">
        <w:rPr>
          <w:b/>
        </w:rPr>
        <w:t xml:space="preserve">[IF CAN4=2 FILL:] </w:t>
      </w:r>
      <w:r w:rsidRPr="003C3823">
        <w:t>never had a colonoscopy [</w:t>
      </w:r>
      <w:r w:rsidRPr="003C3823">
        <w:rPr>
          <w:b/>
        </w:rPr>
        <w:t xml:space="preserve">IF CAN4a=4, 5 OR 6 </w:t>
      </w:r>
      <w:proofErr w:type="gramStart"/>
      <w:r w:rsidRPr="003C3823">
        <w:rPr>
          <w:b/>
        </w:rPr>
        <w:t>FILL</w:t>
      </w:r>
      <w:proofErr w:type="gramEnd"/>
      <w:r w:rsidRPr="003C3823">
        <w:rPr>
          <w:b/>
        </w:rPr>
        <w:t>:]</w:t>
      </w:r>
      <w:r w:rsidRPr="003C3823">
        <w:t xml:space="preserve"> not had a more recent colonoscopy}?  </w:t>
      </w:r>
    </w:p>
    <w:p w:rsidRPr="003C3823" w:rsidR="00360105" w:rsidP="00B46144" w:rsidRDefault="00360105" w14:paraId="6E70E42B" w14:textId="77777777"/>
    <w:p w:rsidRPr="003C3823" w:rsidR="00360105" w:rsidP="00B46144" w:rsidRDefault="00360105" w14:paraId="7BEE3A5B" w14:textId="77777777">
      <w:r w:rsidRPr="003C3823">
        <w:t xml:space="preserve">________________ </w:t>
      </w:r>
      <w:r w:rsidRPr="003C3823">
        <w:rPr>
          <w:b/>
          <w:bCs/>
        </w:rPr>
        <w:t>[ALLOW 40]</w:t>
      </w:r>
    </w:p>
    <w:p w:rsidRPr="003C3823" w:rsidR="00360105" w:rsidP="00B153BC" w:rsidRDefault="00360105" w14:paraId="5CD39D16" w14:textId="77777777">
      <w:r w:rsidRPr="003C3823">
        <w:t>………………………………………………………………………………………………</w:t>
      </w:r>
    </w:p>
    <w:p w:rsidRPr="003C3823" w:rsidR="00360105" w:rsidP="00397370" w:rsidRDefault="00360105" w14:paraId="3D3E356D" w14:textId="77777777"/>
    <w:p w:rsidRPr="003C3823" w:rsidR="00360105" w:rsidP="00EB7420" w:rsidRDefault="00360105" w14:paraId="169467AC" w14:textId="77777777">
      <w:r w:rsidRPr="003C3823">
        <w:lastRenderedPageBreak/>
        <w:t>CAN4i</w:t>
      </w:r>
      <w:r w:rsidRPr="003C3823" w:rsidR="000842E6">
        <w:t>.</w:t>
      </w:r>
      <w:r w:rsidRPr="003C3823">
        <w:t xml:space="preserve"> Has anyone at {REFERENCE HEALTH CENTER} ever suggested that you should have a colonoscopy?</w:t>
      </w:r>
      <w:r w:rsidRPr="003C3823">
        <w:tab/>
      </w:r>
    </w:p>
    <w:p w:rsidRPr="003C3823" w:rsidR="00360105" w:rsidP="00B46144" w:rsidRDefault="00360105" w14:paraId="5659F97D" w14:textId="77777777"/>
    <w:p w:rsidRPr="003C3823" w:rsidR="00360105" w:rsidP="00B46144" w:rsidRDefault="00360105" w14:paraId="54C51F9A" w14:textId="77777777">
      <w:r w:rsidRPr="003C3823">
        <w:t>1=YES</w:t>
      </w:r>
    </w:p>
    <w:p w:rsidRPr="003C3823" w:rsidR="00360105" w:rsidP="00B46144" w:rsidRDefault="00360105" w14:paraId="295A4611" w14:textId="77777777">
      <w:r w:rsidRPr="003C3823">
        <w:t>2=NO</w:t>
      </w:r>
    </w:p>
    <w:p w:rsidRPr="003C3823" w:rsidR="00360105" w:rsidP="000607BB" w:rsidRDefault="00360105" w14:paraId="073EBBF7" w14:textId="77777777"/>
    <w:p w:rsidRPr="003C3823" w:rsidR="00360105" w:rsidP="00B46144" w:rsidRDefault="00360105" w14:paraId="0CBDB8A4" w14:textId="77777777">
      <w:r w:rsidRPr="003C3823">
        <w:t>………………………………………………………………………………………………</w:t>
      </w:r>
    </w:p>
    <w:p w:rsidRPr="003C3823" w:rsidR="00360105" w:rsidP="000607BB" w:rsidRDefault="00360105" w14:paraId="6561311C" w14:textId="77777777"/>
    <w:p w:rsidRPr="003C3823" w:rsidR="00360105" w:rsidP="00B153BC" w:rsidRDefault="00360105" w14:paraId="5CA5EE97" w14:textId="77777777">
      <w:r w:rsidRPr="003C3823">
        <w:t>CAN4c. [IF CAN4=1 CONTINUE, ELSE TO GO CAN4g2]</w:t>
      </w:r>
    </w:p>
    <w:p w:rsidRPr="003C3823" w:rsidR="00360105" w:rsidP="00397370" w:rsidRDefault="00360105" w14:paraId="64BEF484" w14:textId="77777777"/>
    <w:p w:rsidRPr="003C3823" w:rsidR="00360105" w:rsidP="00EB7420" w:rsidRDefault="00360105" w14:paraId="0CB747BE" w14:textId="77777777">
      <w:r w:rsidRPr="003C3823">
        <w:t xml:space="preserve">What was the </w:t>
      </w:r>
      <w:r w:rsidRPr="003C3823">
        <w:rPr>
          <w:b/>
          <w:bCs/>
        </w:rPr>
        <w:t>main</w:t>
      </w:r>
      <w:r w:rsidRPr="003C3823">
        <w:t xml:space="preserve"> reason you had this colonoscopy - was it part of a routine exam, because of a problem, as a follow-up test of an earlier test or screening exam, or some other reason? </w:t>
      </w:r>
    </w:p>
    <w:p w:rsidRPr="003C3823" w:rsidR="00360105" w:rsidP="00EB7420" w:rsidRDefault="00360105" w14:paraId="6E480B0E" w14:textId="77777777"/>
    <w:p w:rsidRPr="003C3823" w:rsidR="00360105" w:rsidP="00EB7420" w:rsidRDefault="00360105" w14:paraId="5CDCF96B" w14:textId="77777777">
      <w:r w:rsidRPr="003C3823">
        <w:t xml:space="preserve">1=PART OF A ROUTINE EXAM </w:t>
      </w:r>
    </w:p>
    <w:p w:rsidRPr="003C3823" w:rsidR="00360105" w:rsidP="00EB7420" w:rsidRDefault="00360105" w14:paraId="245955EA" w14:textId="77777777">
      <w:r w:rsidRPr="003C3823">
        <w:t xml:space="preserve">2=BECAUSE OF A PROBLEM </w:t>
      </w:r>
    </w:p>
    <w:p w:rsidRPr="003C3823" w:rsidR="00360105" w:rsidP="00EB7420" w:rsidRDefault="00360105" w14:paraId="1241B5E5" w14:textId="77777777">
      <w:r w:rsidRPr="003C3823">
        <w:t xml:space="preserve">3=FOLLOW-UP TEST OF AN EARLIER TEST OR SCREENING EXAM </w:t>
      </w:r>
    </w:p>
    <w:p w:rsidRPr="003C3823" w:rsidR="00360105" w:rsidP="00EB7420" w:rsidRDefault="00360105" w14:paraId="7DEBDB65" w14:textId="77777777">
      <w:r w:rsidRPr="003C3823">
        <w:t xml:space="preserve">4=SOME OTHER REASON  </w:t>
      </w:r>
    </w:p>
    <w:p w:rsidRPr="003C3823" w:rsidR="00360105" w:rsidP="00B46144" w:rsidRDefault="00360105" w14:paraId="5C4C9D49" w14:textId="77777777">
      <w:r w:rsidRPr="003C3823">
        <w:t xml:space="preserve">………………………………………………………………………………………………  </w:t>
      </w:r>
      <w:r w:rsidRPr="003C3823">
        <w:tab/>
      </w:r>
    </w:p>
    <w:p w:rsidRPr="003C3823" w:rsidR="00360105" w:rsidP="000607BB" w:rsidRDefault="00360105" w14:paraId="023AF36F" w14:textId="77777777"/>
    <w:p w:rsidRPr="003C3823" w:rsidR="00360105" w:rsidP="00B153BC" w:rsidRDefault="00360105" w14:paraId="2A998ABE" w14:textId="77777777">
      <w:r w:rsidRPr="003C3823">
        <w:t xml:space="preserve">CAN4c_OTH. [IF CAN4c=4 CONTINUE, ELSE GO TO CAN4d] </w:t>
      </w:r>
    </w:p>
    <w:p w:rsidRPr="003C3823" w:rsidR="00360105" w:rsidP="00397370" w:rsidRDefault="00360105" w14:paraId="5F6C7550" w14:textId="77777777"/>
    <w:p w:rsidRPr="003C3823" w:rsidR="00360105" w:rsidP="00EB7420" w:rsidRDefault="00360105" w14:paraId="5EDD6A2F" w14:textId="77777777">
      <w:r w:rsidRPr="003C3823">
        <w:t xml:space="preserve">What was the main reason you had this colonoscopy? </w:t>
      </w:r>
    </w:p>
    <w:p w:rsidRPr="003C3823" w:rsidR="00360105" w:rsidP="00EB7420" w:rsidRDefault="00360105" w14:paraId="6F3F6B08" w14:textId="77777777"/>
    <w:p w:rsidRPr="003C3823" w:rsidR="00360105" w:rsidP="00B46144" w:rsidRDefault="00360105" w14:paraId="6EFA0990" w14:textId="77777777">
      <w:r w:rsidRPr="003C3823">
        <w:t xml:space="preserve">________________ </w:t>
      </w:r>
      <w:r w:rsidRPr="003C3823">
        <w:rPr>
          <w:b/>
          <w:bCs/>
        </w:rPr>
        <w:t>[ALLOW 40]</w:t>
      </w:r>
    </w:p>
    <w:p w:rsidRPr="003C3823" w:rsidR="00360105" w:rsidP="000607BB" w:rsidRDefault="00360105" w14:paraId="094DDCAA" w14:textId="77777777"/>
    <w:p w:rsidRPr="003C3823" w:rsidR="00360105" w:rsidP="00B153BC" w:rsidRDefault="00360105" w14:paraId="0B172946" w14:textId="77777777">
      <w:r w:rsidRPr="003C3823">
        <w:t xml:space="preserve">………………………………………………………………………………………………  </w:t>
      </w:r>
    </w:p>
    <w:p w:rsidRPr="003C3823" w:rsidR="00360105" w:rsidP="00397370" w:rsidRDefault="00360105" w14:paraId="129708CC" w14:textId="77777777"/>
    <w:p w:rsidRPr="003C3823" w:rsidR="00360105" w:rsidP="00EB7420" w:rsidRDefault="00360105" w14:paraId="47392D96" w14:textId="77777777">
      <w:r w:rsidRPr="003C3823">
        <w:t>CAN4d. As a result of this exam, were you told that you should have follow-up tests or treatment?</w:t>
      </w:r>
      <w:r w:rsidRPr="003C3823">
        <w:tab/>
      </w:r>
    </w:p>
    <w:p w:rsidRPr="003C3823" w:rsidR="00360105" w:rsidP="00B46144" w:rsidRDefault="00360105" w14:paraId="7796A529" w14:textId="77777777"/>
    <w:p w:rsidRPr="003C3823" w:rsidR="00360105" w:rsidP="00B46144" w:rsidRDefault="00360105" w14:paraId="694B15A5" w14:textId="77777777">
      <w:r w:rsidRPr="003C3823">
        <w:t>1=YES</w:t>
      </w:r>
    </w:p>
    <w:p w:rsidRPr="003C3823" w:rsidR="00360105" w:rsidP="00B46144" w:rsidRDefault="00360105" w14:paraId="008A4F9C" w14:textId="77777777">
      <w:r w:rsidRPr="003C3823">
        <w:t>2=NO</w:t>
      </w:r>
    </w:p>
    <w:p w:rsidRPr="003C3823" w:rsidR="00360105" w:rsidP="00B46144" w:rsidRDefault="00360105" w14:paraId="4AFFBAC3" w14:textId="77777777">
      <w:r w:rsidRPr="003C3823">
        <w:t>………………………………………………………………………………………………</w:t>
      </w:r>
    </w:p>
    <w:p w:rsidRPr="003C3823" w:rsidR="00360105" w:rsidP="000607BB" w:rsidRDefault="00360105" w14:paraId="4FACB78F" w14:textId="77777777"/>
    <w:p w:rsidRPr="003C3823" w:rsidR="00360105" w:rsidP="00B153BC" w:rsidRDefault="00360105" w14:paraId="300AD84B" w14:textId="77777777">
      <w:r w:rsidRPr="003C3823">
        <w:t>CAN4e. [IF CAN4d=1 CONTINUE, ELSE GO TO CAN4g2]</w:t>
      </w:r>
    </w:p>
    <w:p w:rsidRPr="003C3823" w:rsidR="00360105" w:rsidP="00397370" w:rsidRDefault="00360105" w14:paraId="2B188BF1" w14:textId="77777777"/>
    <w:p w:rsidRPr="003C3823" w:rsidR="00084ECA" w:rsidP="00084ECA" w:rsidRDefault="00360105" w14:paraId="2A9266B0" w14:textId="60D7E77B">
      <w:r w:rsidRPr="003C3823">
        <w:t xml:space="preserve">Were follow-up tests or treatment </w:t>
      </w:r>
      <w:r w:rsidRPr="003C3823" w:rsidR="00084ECA">
        <w:t>arranged</w:t>
      </w:r>
      <w:r w:rsidRPr="003C3823">
        <w:t>?</w:t>
      </w:r>
      <w:r w:rsidRPr="003C3823" w:rsidR="00084ECA">
        <w:t xml:space="preserve"> Would you say, Yes at {REFERENCE HEALTH CENTER}, Yes at some other place, or No?</w:t>
      </w:r>
    </w:p>
    <w:p w:rsidRPr="003C3823" w:rsidR="00084ECA" w:rsidP="00084ECA" w:rsidRDefault="00084ECA" w14:paraId="4D7A266F" w14:textId="77777777"/>
    <w:p w:rsidRPr="003C3823" w:rsidR="00084ECA" w:rsidP="00084ECA" w:rsidRDefault="00084ECA" w14:paraId="62214883" w14:textId="77777777">
      <w:r w:rsidRPr="003C3823">
        <w:t>[ALLOW MULTIPLE RESPONSES FOR RESPONSE 1 AND 2]</w:t>
      </w:r>
    </w:p>
    <w:p w:rsidRPr="003C3823" w:rsidR="00084ECA" w:rsidP="00084ECA" w:rsidRDefault="00084ECA" w14:paraId="31E7C1C7" w14:textId="77777777"/>
    <w:p w:rsidRPr="003C3823" w:rsidR="00084ECA" w:rsidP="00084ECA" w:rsidRDefault="00084ECA" w14:paraId="2301B042" w14:textId="77777777">
      <w:r w:rsidRPr="003C3823">
        <w:t>1= YES - {REFERENCE HEALTH CENTER}</w:t>
      </w:r>
    </w:p>
    <w:p w:rsidRPr="003C3823" w:rsidR="00084ECA" w:rsidP="00084ECA" w:rsidRDefault="004E21C1" w14:paraId="12D399F6" w14:textId="5C6962E2">
      <w:r w:rsidRPr="003C3823">
        <w:t>2= YES - SOME OTHER PLACE</w:t>
      </w:r>
    </w:p>
    <w:p w:rsidRPr="003C3823" w:rsidR="00084ECA" w:rsidP="00084ECA" w:rsidRDefault="00084ECA" w14:paraId="5AC63EDE" w14:textId="77777777">
      <w:r w:rsidRPr="003C3823">
        <w:t>3= NO</w:t>
      </w:r>
    </w:p>
    <w:p w:rsidRPr="003C3823" w:rsidR="00360105" w:rsidP="00B46144" w:rsidRDefault="00360105" w14:paraId="5061E7DD" w14:textId="77777777">
      <w:r w:rsidRPr="003C3823">
        <w:t>………………………………………………………………………………………………</w:t>
      </w:r>
    </w:p>
    <w:p w:rsidRPr="003C3823" w:rsidR="0033040D" w:rsidP="00B46144" w:rsidRDefault="0033040D" w14:paraId="5708F375" w14:textId="77777777"/>
    <w:p w:rsidRPr="003C3823" w:rsidR="00360105" w:rsidP="00B46144" w:rsidRDefault="00360105" w14:paraId="0D70B81B" w14:textId="0363A56C">
      <w:r w:rsidRPr="003C3823">
        <w:lastRenderedPageBreak/>
        <w:t xml:space="preserve">CAN4g. </w:t>
      </w:r>
      <w:r w:rsidRPr="003C3823" w:rsidR="00084ECA">
        <w:t xml:space="preserve">[IF CAN4e=3 CONTINUE, ELSE GO TO CAN4g2] </w:t>
      </w:r>
      <w:r w:rsidRPr="003C3823" w:rsidR="00286E8D">
        <w:t xml:space="preserve">Please look at this showcard. </w:t>
      </w:r>
      <w:r w:rsidRPr="003C3823" w:rsidR="00562365">
        <w:t>What is the</w:t>
      </w:r>
      <w:r w:rsidRPr="003C3823">
        <w:t xml:space="preserve"> </w:t>
      </w:r>
      <w:r w:rsidRPr="003C3823" w:rsidR="00316BFF">
        <w:t xml:space="preserve">main </w:t>
      </w:r>
      <w:r w:rsidRPr="003C3823">
        <w:t xml:space="preserve">reason you did not get the follow-up tests or treatment? </w:t>
      </w:r>
      <w:r w:rsidRPr="003C3823" w:rsidR="00316BFF">
        <w:t xml:space="preserve"> </w:t>
      </w:r>
    </w:p>
    <w:p w:rsidRPr="003C3823" w:rsidR="00360105" w:rsidP="00B46144" w:rsidRDefault="00360105" w14:paraId="3853AD2A" w14:textId="77777777"/>
    <w:p w:rsidRPr="003C3823" w:rsidR="00360105" w:rsidP="00B46144" w:rsidRDefault="00360105" w14:paraId="7D26F76D" w14:textId="77777777">
      <w:pPr>
        <w:rPr>
          <w:bCs/>
        </w:rPr>
      </w:pPr>
      <w:r w:rsidRPr="003C3823">
        <w:t>SHOWCARD CAN1</w:t>
      </w:r>
    </w:p>
    <w:p w:rsidRPr="003C3823" w:rsidR="00360105" w:rsidP="00B46144" w:rsidRDefault="00360105" w14:paraId="5AEF0243" w14:textId="77777777"/>
    <w:p w:rsidRPr="003C3823" w:rsidR="00360105" w:rsidP="00B46144" w:rsidRDefault="00360105" w14:paraId="1E36B350" w14:textId="77777777">
      <w:r w:rsidRPr="003C3823">
        <w:t>1=COULD NOT AFFORD CARE</w:t>
      </w:r>
    </w:p>
    <w:p w:rsidRPr="003C3823" w:rsidR="00360105" w:rsidP="00B46144" w:rsidRDefault="00360105" w14:paraId="3389B7EA" w14:textId="77777777">
      <w:r w:rsidRPr="003C3823">
        <w:t>2=INSURANCE COMPANY WOULDN’T APPROVE, COVER, OR PAY FOR CARE</w:t>
      </w:r>
    </w:p>
    <w:p w:rsidRPr="003C3823" w:rsidR="00360105" w:rsidP="00B46144" w:rsidRDefault="00360105" w14:paraId="45615A28" w14:textId="77777777">
      <w:r w:rsidRPr="003C3823">
        <w:t>3=DOCTOR REFUSED TO ACCEPT FAMILY’S INSURANCE PLAN</w:t>
      </w:r>
    </w:p>
    <w:p w:rsidRPr="003C3823" w:rsidR="00360105" w:rsidP="00B46144" w:rsidRDefault="00360105" w14:paraId="42CC9BAE" w14:textId="77777777">
      <w:r w:rsidRPr="003C3823">
        <w:t>4=PROBLEMS GETTING TO DOCTOR’S OFFICE / TRANSPORTATION</w:t>
      </w:r>
    </w:p>
    <w:p w:rsidRPr="003C3823" w:rsidR="00360105" w:rsidP="00B46144" w:rsidRDefault="00360105" w14:paraId="3E7D324F" w14:textId="77777777">
      <w:r w:rsidRPr="003C3823">
        <w:t>5=DIFFERENT LANGUAGE FROM DOCTORS OR NURSES</w:t>
      </w:r>
    </w:p>
    <w:p w:rsidRPr="003C3823" w:rsidR="00360105" w:rsidP="00B46144" w:rsidRDefault="00360105" w14:paraId="63FFE134" w14:textId="77777777">
      <w:r w:rsidRPr="003C3823">
        <w:t>6=COULDN’T GET TIME OFF WORK</w:t>
      </w:r>
    </w:p>
    <w:p w:rsidRPr="003C3823" w:rsidR="00360105" w:rsidP="00B46144" w:rsidRDefault="00360105" w14:paraId="6A6F864B" w14:textId="77777777">
      <w:r w:rsidRPr="003C3823">
        <w:t>7=DIDN’T KNOW WHERE TO GO TO GET CARE</w:t>
      </w:r>
    </w:p>
    <w:p w:rsidRPr="003C3823" w:rsidR="00360105" w:rsidP="00B46144" w:rsidRDefault="00360105" w14:paraId="537FD57E" w14:textId="77777777">
      <w:r w:rsidRPr="003C3823">
        <w:t>8=WAS REFUSED SERVICES</w:t>
      </w:r>
    </w:p>
    <w:p w:rsidRPr="003C3823" w:rsidR="00360105" w:rsidP="00B46144" w:rsidRDefault="00360105" w14:paraId="6A2E3257" w14:textId="77777777">
      <w:r w:rsidRPr="003C3823">
        <w:t>9=COULDN’T GET CHILD CARE</w:t>
      </w:r>
    </w:p>
    <w:p w:rsidRPr="003C3823" w:rsidR="00360105" w:rsidP="00B46144" w:rsidRDefault="00360105" w14:paraId="094E1F35" w14:textId="48643C88">
      <w:r w:rsidRPr="003C3823">
        <w:t>10=DIDN’T HAVE TIME OR TOOK TOO LONG</w:t>
      </w:r>
    </w:p>
    <w:p w:rsidRPr="003C3823" w:rsidR="00517CA8" w:rsidP="00517CA8" w:rsidRDefault="00517CA8" w14:paraId="39D22C92" w14:textId="2EA57E1E">
      <w:r w:rsidRPr="003C3823">
        <w:t>11=</w:t>
      </w:r>
      <w:r w:rsidRPr="003C3823" w:rsidR="00E5786B">
        <w:t>VA DOES NOT PROVIDE COVERAGE FOR CONDITION</w:t>
      </w:r>
    </w:p>
    <w:p w:rsidRPr="003C3823" w:rsidR="00360105" w:rsidP="00B46144" w:rsidRDefault="00360105" w14:paraId="150FE170" w14:textId="20CDD01E">
      <w:r w:rsidRPr="003C3823">
        <w:t>1</w:t>
      </w:r>
      <w:r w:rsidRPr="003C3823" w:rsidR="00517CA8">
        <w:t>2</w:t>
      </w:r>
      <w:r w:rsidRPr="003C3823">
        <w:t xml:space="preserve">=OTHER  </w:t>
      </w:r>
    </w:p>
    <w:p w:rsidRPr="003C3823" w:rsidR="00360105" w:rsidP="00B46144" w:rsidRDefault="00360105" w14:paraId="1D484D79" w14:textId="77777777">
      <w:r w:rsidRPr="003C3823">
        <w:t>………………………………………………………………………………………………</w:t>
      </w:r>
    </w:p>
    <w:p w:rsidRPr="003C3823" w:rsidR="00360105" w:rsidP="00B46144" w:rsidRDefault="00360105" w14:paraId="79D0CEE1" w14:textId="77777777"/>
    <w:p w:rsidRPr="003C3823" w:rsidR="00360105" w:rsidP="00B46144" w:rsidRDefault="00360105" w14:paraId="5A9D8938" w14:textId="62534A05">
      <w:r w:rsidRPr="003C3823">
        <w:t>CAN4g_OTH. [IF CAN4g=1</w:t>
      </w:r>
      <w:r w:rsidRPr="003C3823" w:rsidR="006F6726">
        <w:t>2</w:t>
      </w:r>
      <w:r w:rsidRPr="003C3823">
        <w:t xml:space="preserve"> CONTINUE, ELSE GO TO CAN4g</w:t>
      </w:r>
      <w:r w:rsidRPr="003C3823" w:rsidR="00447222">
        <w:t>2</w:t>
      </w:r>
      <w:r w:rsidRPr="003C3823">
        <w:t xml:space="preserve">] </w:t>
      </w:r>
    </w:p>
    <w:p w:rsidRPr="003C3823" w:rsidR="00360105" w:rsidP="00B46144" w:rsidRDefault="00360105" w14:paraId="68A6105E" w14:textId="77777777"/>
    <w:p w:rsidRPr="003C3823" w:rsidR="00360105" w:rsidP="00B46144" w:rsidRDefault="00360105" w14:paraId="45CEDCFC" w14:textId="77777777">
      <w:r w:rsidRPr="003C3823">
        <w:t>Please describe the</w:t>
      </w:r>
      <w:r w:rsidRPr="003C3823" w:rsidR="0033040D">
        <w:t xml:space="preserve"> other</w:t>
      </w:r>
      <w:r w:rsidRPr="003C3823">
        <w:t xml:space="preserve"> reason you did not get the follow-up tests or treatment? </w:t>
      </w:r>
    </w:p>
    <w:p w:rsidRPr="003C3823" w:rsidR="00360105" w:rsidP="00B46144" w:rsidRDefault="00360105" w14:paraId="2C008C89" w14:textId="77777777"/>
    <w:p w:rsidRPr="003C3823" w:rsidR="00360105" w:rsidP="00B46144" w:rsidRDefault="00360105" w14:paraId="2C1C2735" w14:textId="77777777">
      <w:r w:rsidRPr="003C3823">
        <w:t xml:space="preserve">________________ </w:t>
      </w:r>
      <w:r w:rsidRPr="003C3823">
        <w:rPr>
          <w:b/>
          <w:bCs/>
        </w:rPr>
        <w:t>[ALLOW 40]</w:t>
      </w:r>
    </w:p>
    <w:p w:rsidRPr="003C3823" w:rsidR="00360105" w:rsidP="00B46144" w:rsidRDefault="00360105" w14:paraId="4F18E203" w14:textId="77777777"/>
    <w:p w:rsidRPr="003C3823" w:rsidR="00360105" w:rsidP="00B46144" w:rsidRDefault="00360105" w14:paraId="6AB2DD0D" w14:textId="77777777">
      <w:r w:rsidRPr="003C3823">
        <w:t>………………………………………………………………………………………………</w:t>
      </w:r>
    </w:p>
    <w:p w:rsidRPr="003C3823" w:rsidR="00360105" w:rsidP="000607BB" w:rsidRDefault="00360105" w14:paraId="6AD732A2" w14:textId="77777777"/>
    <w:p w:rsidRPr="003C3823" w:rsidR="00360105" w:rsidP="00602DE4" w:rsidRDefault="00360105" w14:paraId="0CC848AB" w14:textId="777D95AB">
      <w:r w:rsidRPr="003C3823">
        <w:t xml:space="preserve">CAN4g2. Recall that a </w:t>
      </w:r>
      <w:r w:rsidRPr="003C3823" w:rsidR="006B0597">
        <w:t>s</w:t>
      </w:r>
      <w:r w:rsidRPr="003C3823">
        <w:t xml:space="preserve">igmoidoscopy is </w:t>
      </w:r>
      <w:proofErr w:type="gramStart"/>
      <w:r w:rsidRPr="003C3823">
        <w:t>similar to</w:t>
      </w:r>
      <w:proofErr w:type="gramEnd"/>
      <w:r w:rsidRPr="003C3823">
        <w:t xml:space="preserve"> a colonoscopy but the doctor</w:t>
      </w:r>
      <w:r w:rsidRPr="003C3823" w:rsidR="00E61A9C">
        <w:t xml:space="preserve"> or other health professional</w:t>
      </w:r>
      <w:r w:rsidRPr="003C3823">
        <w:t xml:space="preserve"> checks only part of the colon and you are fully awake. Have you </w:t>
      </w:r>
      <w:r w:rsidRPr="003C3823">
        <w:rPr>
          <w:b/>
          <w:bCs/>
        </w:rPr>
        <w:t>ever had</w:t>
      </w:r>
      <w:r w:rsidRPr="003C3823">
        <w:t xml:space="preserve"> a </w:t>
      </w:r>
      <w:r w:rsidRPr="003C3823" w:rsidR="006B0597">
        <w:t>s</w:t>
      </w:r>
      <w:r w:rsidRPr="003C3823">
        <w:t xml:space="preserve">igmoidoscopy? </w:t>
      </w:r>
    </w:p>
    <w:p w:rsidRPr="003C3823" w:rsidR="00360105" w:rsidP="00397370" w:rsidRDefault="00360105" w14:paraId="7A9875D3" w14:textId="77777777"/>
    <w:p w:rsidRPr="003C3823" w:rsidR="00360105" w:rsidP="00EB7420" w:rsidRDefault="00360105" w14:paraId="45ED1836" w14:textId="77777777">
      <w:r w:rsidRPr="003C3823">
        <w:t>1=YES</w:t>
      </w:r>
    </w:p>
    <w:p w:rsidRPr="003C3823" w:rsidR="00360105" w:rsidP="00EB7420" w:rsidRDefault="00360105" w14:paraId="33C6B37F" w14:textId="77777777">
      <w:r w:rsidRPr="003C3823">
        <w:t>2=NO</w:t>
      </w:r>
    </w:p>
    <w:p w:rsidRPr="003C3823" w:rsidR="00360105" w:rsidP="00EB7420" w:rsidRDefault="00360105" w14:paraId="68E0EDD8" w14:textId="77777777">
      <w:r w:rsidRPr="003C3823">
        <w:t>………………………………………………………………………………………………</w:t>
      </w:r>
    </w:p>
    <w:p w:rsidRPr="003C3823" w:rsidR="00360105" w:rsidP="00EB7420" w:rsidRDefault="00360105" w14:paraId="18116817" w14:textId="77777777"/>
    <w:p w:rsidRPr="003C3823" w:rsidR="00360105" w:rsidP="00EB7420" w:rsidRDefault="00360105" w14:paraId="6ED2EE0E" w14:textId="77777777">
      <w:r w:rsidRPr="003C3823">
        <w:t xml:space="preserve">CAN4g3. [IF CAN4g2=1 CONTINUE, ELSE GO TO CAN4g3a] </w:t>
      </w:r>
    </w:p>
    <w:p w:rsidRPr="003C3823" w:rsidR="00360105" w:rsidP="00EB7420" w:rsidRDefault="00360105" w14:paraId="2D0375AA" w14:textId="77777777"/>
    <w:p w:rsidRPr="003C3823" w:rsidR="00360105" w:rsidP="00EB7420" w:rsidRDefault="00360105" w14:paraId="78C5C7DB" w14:textId="77777777">
      <w:r w:rsidRPr="003C3823">
        <w:t xml:space="preserve">When did you have your </w:t>
      </w:r>
      <w:r w:rsidRPr="003C3823">
        <w:rPr>
          <w:b/>
          <w:bCs/>
        </w:rPr>
        <w:t>most recent</w:t>
      </w:r>
      <w:r w:rsidRPr="003C3823">
        <w:t xml:space="preserve"> </w:t>
      </w:r>
      <w:r w:rsidRPr="003C3823" w:rsidR="006B0597">
        <w:t>s</w:t>
      </w:r>
      <w:r w:rsidRPr="003C3823">
        <w:t xml:space="preserve">igmoidoscopy? </w:t>
      </w:r>
    </w:p>
    <w:p w:rsidRPr="003C3823" w:rsidR="00360105" w:rsidP="00EB7420" w:rsidRDefault="00360105" w14:paraId="5691193D" w14:textId="77777777"/>
    <w:p w:rsidRPr="003C3823" w:rsidR="00360105" w:rsidP="00B46144" w:rsidRDefault="00360105" w14:paraId="17821C98" w14:textId="77777777">
      <w:r w:rsidRPr="003C3823">
        <w:t>1=LESS THAN A YEAR AGO</w:t>
      </w:r>
    </w:p>
    <w:p w:rsidRPr="003C3823" w:rsidR="00360105" w:rsidP="00B46144" w:rsidRDefault="00360105" w14:paraId="758FA81D" w14:textId="77777777">
      <w:r w:rsidRPr="003C3823">
        <w:t>2=1 YEAR BUT LESS THAN 2 YEARS AGO</w:t>
      </w:r>
    </w:p>
    <w:p w:rsidRPr="003C3823" w:rsidR="00360105" w:rsidP="00B46144" w:rsidRDefault="00360105" w14:paraId="233169E1" w14:textId="77777777">
      <w:r w:rsidRPr="003C3823">
        <w:t xml:space="preserve">3=2 YEARS BUT LESS THAN 3 YEARS AGO </w:t>
      </w:r>
    </w:p>
    <w:p w:rsidRPr="003C3823" w:rsidR="00360105" w:rsidP="00B46144" w:rsidRDefault="00360105" w14:paraId="39B7B4A1" w14:textId="77777777">
      <w:r w:rsidRPr="003C3823">
        <w:t>4=3 YEARS BUT LESS THAN 5 YEARS AGO</w:t>
      </w:r>
    </w:p>
    <w:p w:rsidRPr="003C3823" w:rsidR="00360105" w:rsidP="00B46144" w:rsidRDefault="00360105" w14:paraId="579960CC" w14:textId="77777777">
      <w:r w:rsidRPr="003C3823">
        <w:t>5=5 YEARS BUT LESS THAN 10 YEARS AGO</w:t>
      </w:r>
    </w:p>
    <w:p w:rsidRPr="003C3823" w:rsidR="00360105" w:rsidP="00B46144" w:rsidRDefault="00360105" w14:paraId="322369EC" w14:textId="77777777">
      <w:r w:rsidRPr="003C3823">
        <w:t xml:space="preserve">6=10 OR MORE YEARS AGO </w:t>
      </w:r>
    </w:p>
    <w:p w:rsidRPr="003C3823" w:rsidR="00360105" w:rsidP="000607BB" w:rsidRDefault="00360105" w14:paraId="79F009EE" w14:textId="77777777">
      <w:r w:rsidRPr="003C3823">
        <w:t>………………………………………………………………………………………………</w:t>
      </w:r>
    </w:p>
    <w:p w:rsidRPr="003C3823" w:rsidR="00360105" w:rsidP="00B153BC" w:rsidRDefault="00360105" w14:paraId="08B9E075" w14:textId="77777777"/>
    <w:p w:rsidRPr="003C3823" w:rsidR="00360105" w:rsidP="00397370" w:rsidRDefault="00360105" w14:paraId="5DE498AE" w14:textId="77777777">
      <w:r w:rsidRPr="003C3823">
        <w:t xml:space="preserve">CAN4g3a. [IF CAN4g2=2 </w:t>
      </w:r>
      <w:r w:rsidRPr="003C3823" w:rsidR="0033040D">
        <w:t xml:space="preserve">OR CAN4g3=4, 5, OR 6 </w:t>
      </w:r>
      <w:r w:rsidRPr="003C3823">
        <w:t>CONTINUE, ELSE GO TO CAN4g4]</w:t>
      </w:r>
    </w:p>
    <w:p w:rsidRPr="003C3823" w:rsidR="00360105" w:rsidP="00EB7420" w:rsidRDefault="00360105" w14:paraId="25C2438C" w14:textId="77777777"/>
    <w:p w:rsidRPr="003C3823" w:rsidR="00360105" w:rsidP="00EB7420" w:rsidRDefault="00360105" w14:paraId="28A620C3" w14:textId="77777777">
      <w:r w:rsidRPr="003C3823">
        <w:t>What is the main reason why you have {</w:t>
      </w:r>
      <w:r w:rsidRPr="003C3823">
        <w:rPr>
          <w:b/>
          <w:bCs/>
        </w:rPr>
        <w:t xml:space="preserve">[IF CAN4g2=2 FILL:] </w:t>
      </w:r>
      <w:r w:rsidRPr="003C3823">
        <w:t>never had a sigmoidoscopy [</w:t>
      </w:r>
      <w:r w:rsidRPr="003C3823">
        <w:rPr>
          <w:b/>
          <w:bCs/>
        </w:rPr>
        <w:t xml:space="preserve">IF CAN4g3=4, 5 OR 6 </w:t>
      </w:r>
      <w:proofErr w:type="gramStart"/>
      <w:r w:rsidRPr="003C3823">
        <w:rPr>
          <w:b/>
          <w:bCs/>
        </w:rPr>
        <w:t>FILL</w:t>
      </w:r>
      <w:proofErr w:type="gramEnd"/>
      <w:r w:rsidRPr="003C3823">
        <w:rPr>
          <w:b/>
          <w:bCs/>
        </w:rPr>
        <w:t>:]</w:t>
      </w:r>
      <w:r w:rsidRPr="003C3823">
        <w:t xml:space="preserve"> not had a more recent sigmoidoscopy}?</w:t>
      </w:r>
    </w:p>
    <w:p w:rsidRPr="003C3823" w:rsidR="00360105" w:rsidP="00B46144" w:rsidRDefault="00360105" w14:paraId="08439696" w14:textId="77777777"/>
    <w:p w:rsidRPr="003C3823" w:rsidR="00360105" w:rsidP="00B46144" w:rsidRDefault="00360105" w14:paraId="23F49F62" w14:textId="77777777">
      <w:r w:rsidRPr="003C3823">
        <w:t>1=NO REASON/ NEVER THOUGHT ABOUT IT</w:t>
      </w:r>
    </w:p>
    <w:p w:rsidRPr="003C3823" w:rsidR="00360105" w:rsidP="00B46144" w:rsidRDefault="00360105" w14:paraId="7A93307D" w14:textId="77777777">
      <w:r w:rsidRPr="003C3823">
        <w:t>2=DIDN'T NEED/ DIDN'T KNOW I NEEDED THIS TYPE OF TEST</w:t>
      </w:r>
    </w:p>
    <w:p w:rsidRPr="003C3823" w:rsidR="00360105" w:rsidP="00B46144" w:rsidRDefault="00360105" w14:paraId="7BB82CF5" w14:textId="77777777">
      <w:r w:rsidRPr="003C3823">
        <w:t xml:space="preserve">3=TOO EXPENSIVE/ NO INSURANCE/ COST </w:t>
      </w:r>
    </w:p>
    <w:p w:rsidRPr="003C3823" w:rsidR="00360105" w:rsidP="00B46144" w:rsidRDefault="00360105" w14:paraId="63A1B574" w14:textId="77777777">
      <w:r w:rsidRPr="003C3823">
        <w:t xml:space="preserve">4=TOO PAINFUL, UNPLEASANT, OR EMBARRASSING </w:t>
      </w:r>
    </w:p>
    <w:p w:rsidRPr="003C3823" w:rsidR="00360105" w:rsidP="00B46144" w:rsidRDefault="00360105" w14:paraId="4DBB061F" w14:textId="77777777">
      <w:r w:rsidRPr="003C3823">
        <w:t xml:space="preserve">5=OTHER  </w:t>
      </w:r>
    </w:p>
    <w:p w:rsidRPr="003C3823" w:rsidR="00360105" w:rsidP="00B46144" w:rsidRDefault="00360105" w14:paraId="1AE6AB15" w14:textId="77777777">
      <w:r w:rsidRPr="003C3823">
        <w:t xml:space="preserve">………………………………………………………………………………………………  </w:t>
      </w:r>
      <w:r w:rsidRPr="003C3823">
        <w:tab/>
      </w:r>
    </w:p>
    <w:p w:rsidRPr="003C3823" w:rsidR="00360105" w:rsidP="00B46144" w:rsidRDefault="00360105" w14:paraId="1E3DF39D" w14:textId="77777777"/>
    <w:p w:rsidRPr="003C3823" w:rsidR="00360105" w:rsidP="00B46144" w:rsidRDefault="00360105" w14:paraId="49B77D3D" w14:textId="77777777">
      <w:bookmarkStart w:name="_Hlk501453349" w:id="124"/>
      <w:r w:rsidRPr="003C3823">
        <w:t>CAN4g3a_OTH</w:t>
      </w:r>
      <w:bookmarkEnd w:id="124"/>
      <w:r w:rsidRPr="003C3823">
        <w:t xml:space="preserve">. [IF CAN4g3a=5 CONTINUE, ELSE GO TO CAN4g3b] </w:t>
      </w:r>
    </w:p>
    <w:p w:rsidRPr="003C3823" w:rsidR="00360105" w:rsidP="00B46144" w:rsidRDefault="00360105" w14:paraId="1F4C77A3" w14:textId="77777777"/>
    <w:p w:rsidRPr="003C3823" w:rsidR="00360105" w:rsidP="000607BB" w:rsidRDefault="00562365" w14:paraId="53965FF6" w14:textId="15CF9D34">
      <w:bookmarkStart w:name="_Hlk501453215" w:id="125"/>
      <w:r w:rsidRPr="003C3823">
        <w:t>What is</w:t>
      </w:r>
      <w:r w:rsidRPr="003C3823" w:rsidR="00360105">
        <w:t xml:space="preserve"> the main reason why you have {</w:t>
      </w:r>
      <w:r w:rsidRPr="003C3823" w:rsidR="00360105">
        <w:rPr>
          <w:b/>
          <w:bCs/>
        </w:rPr>
        <w:t xml:space="preserve">[IF CAN4g2=2 FILL:] </w:t>
      </w:r>
      <w:r w:rsidRPr="003C3823" w:rsidR="00360105">
        <w:t>never had a sigmoidoscopy [</w:t>
      </w:r>
      <w:r w:rsidRPr="003C3823" w:rsidR="00360105">
        <w:rPr>
          <w:b/>
          <w:bCs/>
        </w:rPr>
        <w:t xml:space="preserve">IF CAN4g3= 4, 5 OR 6 </w:t>
      </w:r>
      <w:proofErr w:type="gramStart"/>
      <w:r w:rsidRPr="003C3823" w:rsidR="00360105">
        <w:rPr>
          <w:b/>
          <w:bCs/>
        </w:rPr>
        <w:t>FILL</w:t>
      </w:r>
      <w:proofErr w:type="gramEnd"/>
      <w:r w:rsidRPr="003C3823" w:rsidR="00360105">
        <w:rPr>
          <w:b/>
          <w:bCs/>
        </w:rPr>
        <w:t>:]</w:t>
      </w:r>
      <w:r w:rsidRPr="003C3823" w:rsidR="00360105">
        <w:t xml:space="preserve"> not had a more recent sigmoidoscopy}?</w:t>
      </w:r>
    </w:p>
    <w:p w:rsidRPr="003C3823" w:rsidR="00360105" w:rsidP="00B46144" w:rsidRDefault="00360105" w14:paraId="4AEC3F9A" w14:textId="77777777"/>
    <w:p w:rsidRPr="003C3823" w:rsidR="00360105" w:rsidP="00B46144" w:rsidRDefault="00360105" w14:paraId="6450CB9D" w14:textId="77777777">
      <w:r w:rsidRPr="003C3823">
        <w:t xml:space="preserve">________________ </w:t>
      </w:r>
      <w:r w:rsidRPr="003C3823">
        <w:rPr>
          <w:b/>
          <w:bCs/>
        </w:rPr>
        <w:t>[ALLOW 40]</w:t>
      </w:r>
    </w:p>
    <w:bookmarkEnd w:id="125"/>
    <w:p w:rsidRPr="003C3823" w:rsidR="00B350B8" w:rsidP="00B46144" w:rsidRDefault="00B350B8" w14:paraId="6630AB96" w14:textId="77777777"/>
    <w:p w:rsidRPr="003C3823" w:rsidR="00360105" w:rsidP="00B46144" w:rsidRDefault="00360105" w14:paraId="3D69553C" w14:textId="77777777">
      <w:r w:rsidRPr="003C3823">
        <w:t xml:space="preserve">………………………………………………………………………………………………  </w:t>
      </w:r>
    </w:p>
    <w:p w:rsidRPr="003C3823" w:rsidR="00360105" w:rsidP="000607BB" w:rsidRDefault="00360105" w14:paraId="0CF7B98A" w14:textId="77777777"/>
    <w:p w:rsidRPr="003C3823" w:rsidR="00084ECA" w:rsidP="00084ECA" w:rsidRDefault="00360105" w14:paraId="46198D64" w14:textId="062C02A7">
      <w:r w:rsidRPr="003C3823">
        <w:t xml:space="preserve">CAN4g3b. Has anyone </w:t>
      </w:r>
      <w:r w:rsidRPr="003C3823" w:rsidR="00084ECA">
        <w:t xml:space="preserve"> </w:t>
      </w:r>
      <w:r w:rsidRPr="003C3823">
        <w:t>ever suggested that you should have a sigmoidoscopy?</w:t>
      </w:r>
      <w:r w:rsidRPr="003C3823" w:rsidR="00084ECA">
        <w:t xml:space="preserve"> Would you say, Yes at {REFERENCE HEALTH CENTER}, Yes at some other place, or No?</w:t>
      </w:r>
    </w:p>
    <w:p w:rsidRPr="003C3823" w:rsidR="00084ECA" w:rsidP="00084ECA" w:rsidRDefault="00084ECA" w14:paraId="5D520A85" w14:textId="77777777"/>
    <w:p w:rsidRPr="003C3823" w:rsidR="00084ECA" w:rsidP="00084ECA" w:rsidRDefault="00084ECA" w14:paraId="2F6A7E50" w14:textId="77777777">
      <w:r w:rsidRPr="003C3823">
        <w:t>[ALLOW MULTIPLE RESPONSES FOR RESPONSE 1 AND 2]</w:t>
      </w:r>
    </w:p>
    <w:p w:rsidRPr="003C3823" w:rsidR="00084ECA" w:rsidP="00084ECA" w:rsidRDefault="00084ECA" w14:paraId="237C8F6B" w14:textId="77777777"/>
    <w:p w:rsidRPr="003C3823" w:rsidR="00084ECA" w:rsidP="00084ECA" w:rsidRDefault="00084ECA" w14:paraId="7C96B2DD" w14:textId="77777777">
      <w:r w:rsidRPr="003C3823">
        <w:t>1= YES - {REFERENCE HEALTH CENTER}</w:t>
      </w:r>
    </w:p>
    <w:p w:rsidRPr="003C3823" w:rsidR="00084ECA" w:rsidP="00084ECA" w:rsidRDefault="004E21C1" w14:paraId="3C58D4ED" w14:textId="640BFC14">
      <w:r w:rsidRPr="003C3823">
        <w:t>2= YES - SOME OTHER PLACE</w:t>
      </w:r>
    </w:p>
    <w:p w:rsidRPr="003C3823" w:rsidR="00084ECA" w:rsidP="00084ECA" w:rsidRDefault="00084ECA" w14:paraId="36ED5FB1" w14:textId="6F19943B">
      <w:r w:rsidRPr="003C3823">
        <w:t>3= NO</w:t>
      </w:r>
    </w:p>
    <w:p w:rsidRPr="003C3823" w:rsidR="00360105" w:rsidP="00B46144" w:rsidRDefault="00360105" w14:paraId="10DEBACA" w14:textId="77777777"/>
    <w:p w:rsidRPr="003C3823" w:rsidR="00360105" w:rsidP="00B46144" w:rsidRDefault="00360105" w14:paraId="4BB08204" w14:textId="77777777">
      <w:r w:rsidRPr="003C3823">
        <w:t>………………………………………………………………………………………………</w:t>
      </w:r>
    </w:p>
    <w:p w:rsidRPr="003C3823" w:rsidR="00360105" w:rsidP="000607BB" w:rsidRDefault="00360105" w14:paraId="4D78BADB" w14:textId="77777777"/>
    <w:p w:rsidRPr="003C3823" w:rsidR="00360105" w:rsidP="00B153BC" w:rsidRDefault="00360105" w14:paraId="2BA53083" w14:textId="77777777">
      <w:r w:rsidRPr="003C3823">
        <w:t>CAN4g4. [IF CAN4g2=1 CONTINUE, ELSE GO TO CAN5]</w:t>
      </w:r>
    </w:p>
    <w:p w:rsidRPr="003C3823" w:rsidR="00360105" w:rsidP="00397370" w:rsidRDefault="00360105" w14:paraId="7B42D9F8" w14:textId="77777777"/>
    <w:p w:rsidRPr="003C3823" w:rsidR="00360105" w:rsidP="00EB7420" w:rsidRDefault="00360105" w14:paraId="4EB0EAC4" w14:textId="77777777">
      <w:r w:rsidRPr="003C3823">
        <w:t xml:space="preserve">What was the </w:t>
      </w:r>
      <w:r w:rsidRPr="003C3823" w:rsidR="000C40C3">
        <w:t>main</w:t>
      </w:r>
      <w:r w:rsidRPr="003C3823" w:rsidR="00FB287C">
        <w:rPr>
          <w:b/>
          <w:bCs/>
        </w:rPr>
        <w:t xml:space="preserve"> </w:t>
      </w:r>
      <w:r w:rsidRPr="003C3823">
        <w:t xml:space="preserve">reason you had this sigmoidoscopy - was it part of a routine exam, because of a problem, as a follow-up test of an earlier test or screening exam, or some other reason? </w:t>
      </w:r>
    </w:p>
    <w:p w:rsidRPr="003C3823" w:rsidR="00360105" w:rsidP="00EB7420" w:rsidRDefault="00360105" w14:paraId="742B3BCA" w14:textId="77777777"/>
    <w:p w:rsidRPr="003C3823" w:rsidR="00360105" w:rsidRDefault="00FB287C" w14:paraId="39A1A560" w14:textId="77777777">
      <w:r w:rsidRPr="003C3823">
        <w:t xml:space="preserve">1=PART OF A ROUTINE EXAM </w:t>
      </w:r>
    </w:p>
    <w:p w:rsidRPr="003C3823" w:rsidR="00360105" w:rsidRDefault="00FB287C" w14:paraId="09522A6C" w14:textId="77777777">
      <w:r w:rsidRPr="003C3823">
        <w:t xml:space="preserve">2=BECAUSE OF A PROBLEM </w:t>
      </w:r>
    </w:p>
    <w:p w:rsidRPr="003C3823" w:rsidR="00360105" w:rsidRDefault="00FB287C" w14:paraId="30321CD8" w14:textId="77777777">
      <w:r w:rsidRPr="003C3823">
        <w:t xml:space="preserve">3=FOLLOW-UP TEST OF AN EARLIER TEST OR SCREENING EXAM </w:t>
      </w:r>
    </w:p>
    <w:p w:rsidRPr="003C3823" w:rsidR="00360105" w:rsidRDefault="00FB287C" w14:paraId="0D89595F" w14:textId="77777777">
      <w:r w:rsidRPr="003C3823">
        <w:t xml:space="preserve">4=SOME OTHER REASON  </w:t>
      </w:r>
    </w:p>
    <w:p w:rsidRPr="003C3823" w:rsidR="00360105" w:rsidP="00EB7420" w:rsidRDefault="00360105" w14:paraId="69364F40" w14:textId="77777777"/>
    <w:p w:rsidRPr="003C3823" w:rsidR="00360105" w:rsidP="00B46144" w:rsidRDefault="00360105" w14:paraId="638B3DDD" w14:textId="77777777">
      <w:r w:rsidRPr="003C3823">
        <w:t>………………………………………………………………………………………………</w:t>
      </w:r>
    </w:p>
    <w:p w:rsidRPr="003C3823" w:rsidR="00360105" w:rsidP="000607BB" w:rsidRDefault="00360105" w14:paraId="6FD12B89" w14:textId="77777777"/>
    <w:p w:rsidRPr="003C3823" w:rsidR="00360105" w:rsidP="00B153BC" w:rsidRDefault="00360105" w14:paraId="46802852" w14:textId="77777777">
      <w:r w:rsidRPr="003C3823">
        <w:rPr>
          <w:bCs/>
        </w:rPr>
        <w:t xml:space="preserve">CAN4g4_OTH. </w:t>
      </w:r>
      <w:r w:rsidRPr="003C3823">
        <w:t>[IF CAN4g4=4 CONTINUE, ELSE GO TO CAN4g5]</w:t>
      </w:r>
    </w:p>
    <w:p w:rsidRPr="003C3823" w:rsidR="00360105" w:rsidP="00397370" w:rsidRDefault="00360105" w14:paraId="3D97ADE0" w14:textId="77777777"/>
    <w:p w:rsidRPr="003C3823" w:rsidR="00360105" w:rsidP="00EB7420" w:rsidRDefault="00562365" w14:paraId="7EF64D47" w14:textId="304D95EC">
      <w:r w:rsidRPr="003C3823">
        <w:t>What is</w:t>
      </w:r>
      <w:r w:rsidRPr="003C3823" w:rsidR="00360105">
        <w:t xml:space="preserve"> the main reason you had this sigmoidoscopy? </w:t>
      </w:r>
    </w:p>
    <w:p w:rsidRPr="003C3823" w:rsidR="00360105" w:rsidP="00EB7420" w:rsidRDefault="00360105" w14:paraId="49FF9401" w14:textId="77777777"/>
    <w:p w:rsidRPr="003C3823" w:rsidR="00360105" w:rsidP="00B46144" w:rsidRDefault="00360105" w14:paraId="6CDDC3E6" w14:textId="77777777">
      <w:r w:rsidRPr="003C3823">
        <w:t xml:space="preserve">________________ </w:t>
      </w:r>
      <w:r w:rsidRPr="003C3823">
        <w:rPr>
          <w:b/>
          <w:bCs/>
        </w:rPr>
        <w:t>[ALLOW 40]</w:t>
      </w:r>
    </w:p>
    <w:p w:rsidRPr="003C3823" w:rsidR="00360105" w:rsidP="000607BB" w:rsidRDefault="00360105" w14:paraId="12B15115" w14:textId="77777777"/>
    <w:p w:rsidRPr="003C3823" w:rsidR="00360105" w:rsidP="00B46144" w:rsidRDefault="00360105" w14:paraId="3780564A" w14:textId="77777777">
      <w:r w:rsidRPr="003C3823">
        <w:t>………………………………………………………………………………………………</w:t>
      </w:r>
    </w:p>
    <w:p w:rsidRPr="003C3823" w:rsidR="00360105" w:rsidP="000607BB" w:rsidRDefault="00360105" w14:paraId="517B2F8C" w14:textId="77777777"/>
    <w:p w:rsidRPr="003C3823" w:rsidR="00360105" w:rsidP="00B153BC" w:rsidRDefault="00360105" w14:paraId="7DDBDF74" w14:textId="77777777">
      <w:r w:rsidRPr="003C3823">
        <w:t>CAN4g5. As a result of this exam, were you told that you should have follow-up tests or treatment?</w:t>
      </w:r>
      <w:r w:rsidRPr="003C3823">
        <w:tab/>
      </w:r>
    </w:p>
    <w:p w:rsidRPr="003C3823" w:rsidR="00360105" w:rsidP="00B46144" w:rsidRDefault="00360105" w14:paraId="77185DEC" w14:textId="77777777"/>
    <w:p w:rsidRPr="003C3823" w:rsidR="00360105" w:rsidP="00B46144" w:rsidRDefault="00360105" w14:paraId="7CD81F71" w14:textId="77777777">
      <w:r w:rsidRPr="003C3823">
        <w:t>1=YES</w:t>
      </w:r>
    </w:p>
    <w:p w:rsidRPr="003C3823" w:rsidR="00360105" w:rsidP="00B46144" w:rsidRDefault="00360105" w14:paraId="0A3B23DF" w14:textId="77777777">
      <w:r w:rsidRPr="003C3823">
        <w:t>2=NO</w:t>
      </w:r>
    </w:p>
    <w:p w:rsidRPr="003C3823" w:rsidR="00360105" w:rsidP="00B46144" w:rsidRDefault="00360105" w14:paraId="19DBD231" w14:textId="77777777"/>
    <w:p w:rsidRPr="003C3823" w:rsidR="00360105" w:rsidP="00B46144" w:rsidRDefault="00360105" w14:paraId="211B73C6" w14:textId="77777777">
      <w:r w:rsidRPr="003C3823">
        <w:t>………………………………………………………………………………………………</w:t>
      </w:r>
    </w:p>
    <w:p w:rsidRPr="003C3823" w:rsidR="00360105" w:rsidP="00B46144" w:rsidRDefault="00360105" w14:paraId="353541D5" w14:textId="77777777"/>
    <w:p w:rsidRPr="003C3823" w:rsidR="00360105" w:rsidP="00B46144" w:rsidRDefault="00360105" w14:paraId="572B461E" w14:textId="77777777">
      <w:r w:rsidRPr="003C3823">
        <w:t xml:space="preserve">CAN4g6. [IF CAN4g5=1 CONTINUE, ELSE GO TO CAN5] </w:t>
      </w:r>
    </w:p>
    <w:p w:rsidRPr="003C3823" w:rsidR="00360105" w:rsidP="00B46144" w:rsidRDefault="00360105" w14:paraId="322DE084" w14:textId="77777777"/>
    <w:p w:rsidRPr="003C3823" w:rsidR="00F16B1A" w:rsidP="00F16B1A" w:rsidRDefault="00360105" w14:paraId="6B9D350F" w14:textId="03262C4B">
      <w:r w:rsidRPr="003C3823">
        <w:t xml:space="preserve">Were follow-up tests or treatment </w:t>
      </w:r>
      <w:r w:rsidRPr="003C3823" w:rsidR="00F16B1A">
        <w:t>arranged</w:t>
      </w:r>
      <w:r w:rsidRPr="003C3823">
        <w:t>?</w:t>
      </w:r>
      <w:r w:rsidRPr="003C3823" w:rsidR="00F16B1A">
        <w:t xml:space="preserve"> Would you say, Yes at {REFERENCE HEALTH CENTER}, Yes at some other place, or No?</w:t>
      </w:r>
    </w:p>
    <w:p w:rsidRPr="003C3823" w:rsidR="00F16B1A" w:rsidP="00F16B1A" w:rsidRDefault="00F16B1A" w14:paraId="09096947" w14:textId="77777777"/>
    <w:p w:rsidRPr="003C3823" w:rsidR="00F16B1A" w:rsidP="00F16B1A" w:rsidRDefault="00F16B1A" w14:paraId="491880C4" w14:textId="77777777">
      <w:r w:rsidRPr="003C3823">
        <w:t>[ALLOW MULTIPLE RESPONSES FOR RESPONSE 1 AND 2]</w:t>
      </w:r>
    </w:p>
    <w:p w:rsidRPr="003C3823" w:rsidR="00F16B1A" w:rsidP="00F16B1A" w:rsidRDefault="00F16B1A" w14:paraId="4C10ACFA" w14:textId="77777777"/>
    <w:p w:rsidRPr="003C3823" w:rsidR="00F16B1A" w:rsidP="00F16B1A" w:rsidRDefault="00F16B1A" w14:paraId="36C8E17E" w14:textId="77777777">
      <w:r w:rsidRPr="003C3823">
        <w:t>1= YES - {REFERENCE HEALTH CENTER}</w:t>
      </w:r>
    </w:p>
    <w:p w:rsidRPr="003C3823" w:rsidR="00F16B1A" w:rsidP="00F16B1A" w:rsidRDefault="004E21C1" w14:paraId="537F5D1D" w14:textId="5E5275ED">
      <w:r w:rsidRPr="003C3823">
        <w:t>2= YES - SOME OTHER PLACE</w:t>
      </w:r>
    </w:p>
    <w:p w:rsidRPr="003C3823" w:rsidR="00F16B1A" w:rsidP="00F16B1A" w:rsidRDefault="00F16B1A" w14:paraId="5824002B" w14:textId="77777777">
      <w:r w:rsidRPr="003C3823">
        <w:t>3= NO</w:t>
      </w:r>
    </w:p>
    <w:p w:rsidRPr="003C3823" w:rsidR="00360105" w:rsidP="00B46144" w:rsidRDefault="00360105" w14:paraId="37760F2A" w14:textId="77777777">
      <w:r w:rsidRPr="003C3823">
        <w:t>………………………………………………………………………………………………</w:t>
      </w:r>
    </w:p>
    <w:p w:rsidRPr="003C3823" w:rsidR="00360105" w:rsidP="00B46144" w:rsidRDefault="00360105" w14:paraId="4730964C" w14:textId="77777777"/>
    <w:p w:rsidRPr="003C3823" w:rsidR="00360105" w:rsidP="00B46144" w:rsidRDefault="00360105" w14:paraId="2E02CBDC" w14:textId="372D630E">
      <w:r w:rsidRPr="003C3823">
        <w:t xml:space="preserve">CAN4g8. </w:t>
      </w:r>
      <w:r w:rsidRPr="003C3823" w:rsidR="00F16B1A">
        <w:t>[IF CAN4g6=3 CONTINUE, ELSE GO TO GO TO CAN</w:t>
      </w:r>
      <w:r w:rsidRPr="003C3823" w:rsidR="00855FE4">
        <w:t>5</w:t>
      </w:r>
      <w:r w:rsidRPr="003C3823" w:rsidR="00F16B1A">
        <w:t xml:space="preserve">] </w:t>
      </w:r>
      <w:r w:rsidRPr="003C3823" w:rsidR="00286E8D">
        <w:t xml:space="preserve">Please look at this showcard. </w:t>
      </w:r>
      <w:r w:rsidRPr="003C3823" w:rsidR="00562365">
        <w:t>What is</w:t>
      </w:r>
      <w:r w:rsidRPr="003C3823">
        <w:t xml:space="preserve"> the </w:t>
      </w:r>
      <w:r w:rsidRPr="003C3823" w:rsidR="00316BFF">
        <w:t xml:space="preserve">main </w:t>
      </w:r>
      <w:r w:rsidRPr="003C3823">
        <w:t xml:space="preserve">reason you did not get the follow-up tests or treatment? </w:t>
      </w:r>
      <w:r w:rsidRPr="003C3823" w:rsidR="00316BFF">
        <w:t xml:space="preserve"> </w:t>
      </w:r>
    </w:p>
    <w:p w:rsidRPr="003C3823" w:rsidR="00360105" w:rsidP="00B46144" w:rsidRDefault="00360105" w14:paraId="3C538021" w14:textId="77777777"/>
    <w:p w:rsidRPr="003C3823" w:rsidR="00360105" w:rsidP="00B46144" w:rsidRDefault="00360105" w14:paraId="6A673738" w14:textId="77777777">
      <w:r w:rsidRPr="003C3823">
        <w:t>SHOWCARD CAN1</w:t>
      </w:r>
    </w:p>
    <w:p w:rsidRPr="003C3823" w:rsidR="00360105" w:rsidP="00B46144" w:rsidRDefault="00360105" w14:paraId="14BE5941" w14:textId="77777777"/>
    <w:p w:rsidRPr="003C3823" w:rsidR="00360105" w:rsidP="00B46144" w:rsidRDefault="00360105" w14:paraId="6572DA65" w14:textId="77777777">
      <w:r w:rsidRPr="003C3823">
        <w:t>1=COULD NOT AFFORD CARE</w:t>
      </w:r>
    </w:p>
    <w:p w:rsidRPr="003C3823" w:rsidR="00360105" w:rsidP="00B46144" w:rsidRDefault="00360105" w14:paraId="02312EFC" w14:textId="77777777">
      <w:r w:rsidRPr="003C3823">
        <w:t>2=INSURANCE COMPANY WOULDN’T APPROVE, COVER, OR PAY FOR CARE</w:t>
      </w:r>
    </w:p>
    <w:p w:rsidRPr="003C3823" w:rsidR="00360105" w:rsidP="00B46144" w:rsidRDefault="00360105" w14:paraId="33E4284E" w14:textId="77777777">
      <w:r w:rsidRPr="003C3823">
        <w:t>3=DOCTOR REFUSED TO ACCEPT FAMILY’S INSURANCE PLAN</w:t>
      </w:r>
    </w:p>
    <w:p w:rsidRPr="003C3823" w:rsidR="00360105" w:rsidP="00B46144" w:rsidRDefault="00360105" w14:paraId="52EAF900" w14:textId="77777777">
      <w:r w:rsidRPr="003C3823">
        <w:t>4=PROBLEMS GETTING TO DOCTOR’S OFFICE / TRANSPORTATION</w:t>
      </w:r>
    </w:p>
    <w:p w:rsidRPr="003C3823" w:rsidR="00360105" w:rsidP="00B46144" w:rsidRDefault="00360105" w14:paraId="1B5F5C7B" w14:textId="77777777">
      <w:r w:rsidRPr="003C3823">
        <w:t>5=DIFFERENT LANGUAGE FROM DOCTORS OR NURSES</w:t>
      </w:r>
    </w:p>
    <w:p w:rsidRPr="003C3823" w:rsidR="00360105" w:rsidP="00B46144" w:rsidRDefault="00360105" w14:paraId="346B883E" w14:textId="77777777">
      <w:r w:rsidRPr="003C3823">
        <w:t>6=COULDN’T GET TIME OFF WORK</w:t>
      </w:r>
    </w:p>
    <w:p w:rsidRPr="003C3823" w:rsidR="00360105" w:rsidP="00B46144" w:rsidRDefault="00360105" w14:paraId="1C5676C9" w14:textId="77777777">
      <w:r w:rsidRPr="003C3823">
        <w:t>7=DIDN’T KNOW WHERE TO GO TO GET CARE</w:t>
      </w:r>
    </w:p>
    <w:p w:rsidRPr="003C3823" w:rsidR="00360105" w:rsidP="00B46144" w:rsidRDefault="00360105" w14:paraId="3C17C2B4" w14:textId="77777777">
      <w:r w:rsidRPr="003C3823">
        <w:t>8=WAS REFUSED SERVICES</w:t>
      </w:r>
    </w:p>
    <w:p w:rsidRPr="003C3823" w:rsidR="00360105" w:rsidP="00B46144" w:rsidRDefault="00360105" w14:paraId="76954A61" w14:textId="77777777">
      <w:r w:rsidRPr="003C3823">
        <w:t>9=COULDN’T GET CHILD CARE</w:t>
      </w:r>
    </w:p>
    <w:p w:rsidRPr="003C3823" w:rsidR="00360105" w:rsidP="00B46144" w:rsidRDefault="00360105" w14:paraId="58536705" w14:textId="363908AA">
      <w:r w:rsidRPr="003C3823">
        <w:t>10=DIDN’T HAVE TIME OR TOOK TOO LONG</w:t>
      </w:r>
    </w:p>
    <w:p w:rsidRPr="003C3823" w:rsidR="00517CA8" w:rsidP="00517CA8" w:rsidRDefault="00517CA8" w14:paraId="4A9EB5F5" w14:textId="529054F0">
      <w:r w:rsidRPr="003C3823">
        <w:t>11=</w:t>
      </w:r>
      <w:r w:rsidRPr="003C3823" w:rsidR="00E5786B">
        <w:t>VA DOES NOT PROVIDE COVERAGE FOR CONDITION</w:t>
      </w:r>
    </w:p>
    <w:p w:rsidRPr="003C3823" w:rsidR="00360105" w:rsidP="00B46144" w:rsidRDefault="00360105" w14:paraId="12A4075B" w14:textId="633DEEB8">
      <w:r w:rsidRPr="003C3823">
        <w:t>1</w:t>
      </w:r>
      <w:r w:rsidRPr="003C3823" w:rsidR="00517CA8">
        <w:t>2</w:t>
      </w:r>
      <w:r w:rsidRPr="003C3823">
        <w:t xml:space="preserve">=OTHER  </w:t>
      </w:r>
    </w:p>
    <w:p w:rsidRPr="003C3823" w:rsidR="00360105" w:rsidP="00B46144" w:rsidRDefault="00360105" w14:paraId="534B20D8" w14:textId="77777777">
      <w:r w:rsidRPr="003C3823">
        <w:t>………………………………………………………………………………………………</w:t>
      </w:r>
    </w:p>
    <w:p w:rsidRPr="003C3823" w:rsidR="00360105" w:rsidP="00B46144" w:rsidRDefault="00360105" w14:paraId="0437DA2F" w14:textId="3192A9F6">
      <w:r w:rsidRPr="003C3823">
        <w:t>CAN4g8_OTH. [IF CAN4g8=1</w:t>
      </w:r>
      <w:r w:rsidRPr="003C3823" w:rsidR="006F6726">
        <w:t>2</w:t>
      </w:r>
      <w:r w:rsidRPr="003C3823">
        <w:t xml:space="preserve"> CONTINUE, ELSE GO TO </w:t>
      </w:r>
      <w:r w:rsidRPr="003C3823" w:rsidR="00447222">
        <w:t>CAN5</w:t>
      </w:r>
      <w:r w:rsidRPr="003C3823">
        <w:t xml:space="preserve">] </w:t>
      </w:r>
    </w:p>
    <w:p w:rsidRPr="003C3823" w:rsidR="00360105" w:rsidP="00B46144" w:rsidRDefault="00360105" w14:paraId="6DB9FD23" w14:textId="77777777"/>
    <w:p w:rsidRPr="003C3823" w:rsidR="00360105" w:rsidP="00B46144" w:rsidRDefault="00360105" w14:paraId="13310D2C" w14:textId="77777777">
      <w:r w:rsidRPr="003C3823">
        <w:t xml:space="preserve">Please describe the </w:t>
      </w:r>
      <w:r w:rsidRPr="003C3823" w:rsidR="00FB287C">
        <w:t xml:space="preserve">other </w:t>
      </w:r>
      <w:r w:rsidRPr="003C3823">
        <w:t>reason you did not get the follow-up tests or treatment?</w:t>
      </w:r>
    </w:p>
    <w:p w:rsidRPr="003C3823" w:rsidR="00360105" w:rsidP="00B46144" w:rsidRDefault="00360105" w14:paraId="5BD3025C" w14:textId="77777777"/>
    <w:p w:rsidRPr="003C3823" w:rsidR="00360105" w:rsidP="00B46144" w:rsidRDefault="00360105" w14:paraId="490E7829" w14:textId="77777777">
      <w:r w:rsidRPr="003C3823">
        <w:t xml:space="preserve">________________ </w:t>
      </w:r>
      <w:r w:rsidRPr="003C3823">
        <w:rPr>
          <w:b/>
          <w:bCs/>
        </w:rPr>
        <w:t>[ALLOW 40]</w:t>
      </w:r>
    </w:p>
    <w:p w:rsidRPr="003C3823" w:rsidR="00360105" w:rsidP="00B46144" w:rsidRDefault="00360105" w14:paraId="4B249695" w14:textId="77777777"/>
    <w:p w:rsidRPr="003C3823" w:rsidR="00360105" w:rsidP="00B46144" w:rsidRDefault="00360105" w14:paraId="55B1BC3A" w14:textId="77777777">
      <w:r w:rsidRPr="003C3823">
        <w:t>………………………………………………………………………………………………</w:t>
      </w:r>
    </w:p>
    <w:p w:rsidRPr="003C3823" w:rsidR="00360105" w:rsidP="00B46144" w:rsidRDefault="00316BFF" w14:paraId="0BC7660C" w14:textId="40EE72CC">
      <w:r w:rsidRPr="003C3823">
        <w:t xml:space="preserve"> </w:t>
      </w:r>
    </w:p>
    <w:p w:rsidRPr="003C3823" w:rsidR="00360105" w:rsidP="00B46144" w:rsidRDefault="00360105" w14:paraId="23D78840" w14:textId="77777777">
      <w:r w:rsidRPr="003C3823">
        <w:t>[IF INTAGE GE 50 CONTINUE, ELSE GO TO HEA1]</w:t>
      </w:r>
    </w:p>
    <w:p w:rsidRPr="003C3823" w:rsidR="00360105" w:rsidP="00B46144" w:rsidRDefault="00360105" w14:paraId="1E92B62D" w14:textId="77777777"/>
    <w:p w:rsidRPr="003C3823" w:rsidR="00360105" w:rsidP="00B46144" w:rsidRDefault="00360105" w14:paraId="7D63954A" w14:textId="77777777">
      <w:r w:rsidRPr="003C3823">
        <w:t>CAN5.</w:t>
      </w:r>
      <w:r w:rsidRPr="003C3823">
        <w:tab/>
        <w:t xml:space="preserve">The following questions are about the blood stool or occult blood test, a test to determine whether you have blood in your stool or bowel movement. The blood stool test can be done at home using a kit. You use a stick or brush to obtain a small amount of stool at home and send it back to the doctor or lab. </w:t>
      </w:r>
    </w:p>
    <w:p w:rsidRPr="003C3823" w:rsidR="00360105" w:rsidP="00B46144" w:rsidRDefault="00360105" w14:paraId="706339E1" w14:textId="77777777"/>
    <w:p w:rsidRPr="003C3823" w:rsidR="00360105" w:rsidP="00B46144" w:rsidRDefault="00360105" w14:paraId="29B072A3" w14:textId="77777777">
      <w:r w:rsidRPr="003C3823">
        <w:t>Have you ever had a blood stool test, using a home test kit?</w:t>
      </w:r>
      <w:r w:rsidRPr="003C3823">
        <w:tab/>
      </w:r>
    </w:p>
    <w:p w:rsidRPr="003C3823" w:rsidR="00360105" w:rsidP="00B46144" w:rsidRDefault="00360105" w14:paraId="712AA177" w14:textId="77777777"/>
    <w:p w:rsidRPr="003C3823" w:rsidR="00360105" w:rsidP="00B46144" w:rsidRDefault="00360105" w14:paraId="0B8152A9" w14:textId="77777777">
      <w:r w:rsidRPr="003C3823">
        <w:t>1=YES</w:t>
      </w:r>
    </w:p>
    <w:p w:rsidRPr="003C3823" w:rsidR="00360105" w:rsidP="00B46144" w:rsidRDefault="00360105" w14:paraId="7B4CDDC1" w14:textId="77777777">
      <w:r w:rsidRPr="003C3823">
        <w:t>2=NO</w:t>
      </w:r>
    </w:p>
    <w:p w:rsidRPr="003C3823" w:rsidR="00360105" w:rsidP="00B46144" w:rsidRDefault="00360105" w14:paraId="4EE43670" w14:textId="77777777">
      <w:r w:rsidRPr="003C3823">
        <w:t>………………………………………………………………………………………………</w:t>
      </w:r>
    </w:p>
    <w:p w:rsidRPr="003C3823" w:rsidR="00360105" w:rsidP="00B46144" w:rsidRDefault="00360105" w14:paraId="2409544F" w14:textId="77777777"/>
    <w:p w:rsidRPr="003C3823" w:rsidR="00360105" w:rsidP="00B46144" w:rsidRDefault="00360105" w14:paraId="14F42A93" w14:textId="77777777">
      <w:r w:rsidRPr="003C3823">
        <w:t>CAN5a. [IF CAN5=1 CONTINUE, ELSE GO TO CAN5e2]</w:t>
      </w:r>
    </w:p>
    <w:p w:rsidRPr="003C3823" w:rsidR="00360105" w:rsidP="00B46144" w:rsidRDefault="00360105" w14:paraId="76121501" w14:textId="77777777"/>
    <w:p w:rsidRPr="003C3823" w:rsidR="00360105" w:rsidP="00B46144" w:rsidRDefault="00360105" w14:paraId="2EBCABC5" w14:textId="77777777">
      <w:r w:rsidRPr="003C3823">
        <w:t>When did you have your most recent blood stool test using a kit at home?</w:t>
      </w:r>
      <w:r w:rsidRPr="003C3823">
        <w:tab/>
      </w:r>
    </w:p>
    <w:p w:rsidRPr="003C3823" w:rsidR="00360105" w:rsidP="00B46144" w:rsidRDefault="00360105" w14:paraId="17166755" w14:textId="77777777"/>
    <w:p w:rsidRPr="003C3823" w:rsidR="00360105" w:rsidP="00B46144" w:rsidRDefault="00360105" w14:paraId="5186D549" w14:textId="77777777">
      <w:r w:rsidRPr="003C3823">
        <w:t>1=LESS THAN A YEAR AGO</w:t>
      </w:r>
    </w:p>
    <w:p w:rsidRPr="003C3823" w:rsidR="00360105" w:rsidP="00B46144" w:rsidRDefault="00360105" w14:paraId="3CB12E35" w14:textId="77777777">
      <w:r w:rsidRPr="003C3823">
        <w:t>2=1 YEAR BUT LESS THAN 2 YEARS AGO</w:t>
      </w:r>
    </w:p>
    <w:p w:rsidRPr="003C3823" w:rsidR="00360105" w:rsidP="00B46144" w:rsidRDefault="00360105" w14:paraId="7446752D" w14:textId="77777777">
      <w:r w:rsidRPr="003C3823">
        <w:t xml:space="preserve">3=2 YEARS BUT LESS THAN 3 YEARS AGO </w:t>
      </w:r>
    </w:p>
    <w:p w:rsidRPr="003C3823" w:rsidR="00360105" w:rsidP="00B46144" w:rsidRDefault="00360105" w14:paraId="4E0A3BF4" w14:textId="77777777">
      <w:r w:rsidRPr="003C3823">
        <w:t>4=3 YEARS BUT LESS THAN 5 YEARS AGO</w:t>
      </w:r>
    </w:p>
    <w:p w:rsidRPr="003C3823" w:rsidR="00360105" w:rsidP="00B46144" w:rsidRDefault="00360105" w14:paraId="79AADC2D" w14:textId="77777777">
      <w:r w:rsidRPr="003C3823">
        <w:t>5=5 YEARS BUT LESS THAN 10 YEARS AGO</w:t>
      </w:r>
    </w:p>
    <w:p w:rsidRPr="003C3823" w:rsidR="00360105" w:rsidP="00B46144" w:rsidRDefault="00360105" w14:paraId="2ACD90B4" w14:textId="77777777">
      <w:r w:rsidRPr="003C3823">
        <w:t xml:space="preserve">6=10 OR MORE YEARS AGO </w:t>
      </w:r>
    </w:p>
    <w:p w:rsidRPr="003C3823" w:rsidR="00360105" w:rsidP="00B46144" w:rsidRDefault="00360105" w14:paraId="2B8D9A0C" w14:textId="77777777">
      <w:r w:rsidRPr="003C3823">
        <w:t>………………………………………………………………………………………………</w:t>
      </w:r>
    </w:p>
    <w:p w:rsidRPr="003C3823" w:rsidR="00360105" w:rsidP="000607BB" w:rsidRDefault="00360105" w14:paraId="725B762E" w14:textId="77777777"/>
    <w:p w:rsidRPr="003C3823" w:rsidR="00360105" w:rsidP="000607BB" w:rsidRDefault="00360105" w14:paraId="39D1A8EA" w14:textId="77777777">
      <w:r w:rsidRPr="003C3823">
        <w:t>CAN5a1. [IF CAN5a=1, 2, 3 OR 4 CONTINUE, ELSE GO TO CAN5f]</w:t>
      </w:r>
    </w:p>
    <w:p w:rsidRPr="003C3823" w:rsidR="00360105" w:rsidP="00B153BC" w:rsidRDefault="00360105" w14:paraId="3B49E98E" w14:textId="77777777"/>
    <w:p w:rsidRPr="003C3823" w:rsidR="00360105" w:rsidP="00397370" w:rsidRDefault="00360105" w14:paraId="1D91D08B" w14:textId="77777777">
      <w:r w:rsidRPr="003C3823">
        <w:t xml:space="preserve">Did {REFERENCE HEALTH CENTER} provide the kit to you? </w:t>
      </w:r>
    </w:p>
    <w:p w:rsidRPr="003C3823" w:rsidR="00360105" w:rsidP="00B46144" w:rsidRDefault="00360105" w14:paraId="7DFA23CF" w14:textId="77777777"/>
    <w:p w:rsidRPr="003C3823" w:rsidR="00360105" w:rsidP="00B46144" w:rsidRDefault="00360105" w14:paraId="003CA8B3" w14:textId="77777777">
      <w:r w:rsidRPr="003C3823">
        <w:t>1=YES</w:t>
      </w:r>
    </w:p>
    <w:p w:rsidRPr="003C3823" w:rsidR="00360105" w:rsidP="00B46144" w:rsidRDefault="00360105" w14:paraId="32208F1B" w14:textId="77777777">
      <w:r w:rsidRPr="003C3823">
        <w:t>2=NO</w:t>
      </w:r>
    </w:p>
    <w:p w:rsidRPr="003C3823" w:rsidR="00360105" w:rsidP="00B46144" w:rsidRDefault="00360105" w14:paraId="261EBB81" w14:textId="77777777">
      <w:r w:rsidRPr="003C3823">
        <w:t xml:space="preserve">……………………………………………………………………………………………… </w:t>
      </w:r>
      <w:r w:rsidRPr="003C3823">
        <w:tab/>
      </w:r>
    </w:p>
    <w:p w:rsidRPr="003C3823" w:rsidR="00360105" w:rsidP="000607BB" w:rsidRDefault="00360105" w14:paraId="040C0AAD" w14:textId="77777777"/>
    <w:p w:rsidRPr="003C3823" w:rsidR="00360105" w:rsidP="00B153BC" w:rsidRDefault="00360105" w14:paraId="5D0234E9" w14:textId="77777777">
      <w:r w:rsidRPr="003C3823">
        <w:t>CAN5b. As a result of this test, did you need follow-up tests or treatment?</w:t>
      </w:r>
      <w:r w:rsidRPr="003C3823">
        <w:tab/>
      </w:r>
    </w:p>
    <w:p w:rsidRPr="003C3823" w:rsidR="00360105" w:rsidP="00B46144" w:rsidRDefault="00360105" w14:paraId="38B4B2F9" w14:textId="77777777"/>
    <w:p w:rsidRPr="003C3823" w:rsidR="00360105" w:rsidP="00B46144" w:rsidRDefault="00360105" w14:paraId="0742DC9E" w14:textId="77777777">
      <w:r w:rsidRPr="003C3823">
        <w:t>1=YES</w:t>
      </w:r>
    </w:p>
    <w:p w:rsidRPr="003C3823" w:rsidR="00360105" w:rsidP="00B46144" w:rsidRDefault="00360105" w14:paraId="2B164AED" w14:textId="77777777">
      <w:r w:rsidRPr="003C3823">
        <w:t>2=NO</w:t>
      </w:r>
    </w:p>
    <w:p w:rsidRPr="003C3823" w:rsidR="00360105" w:rsidP="00B46144" w:rsidRDefault="00360105" w14:paraId="29118798" w14:textId="77777777">
      <w:r w:rsidRPr="003C3823">
        <w:t>………………………………………………………………………………………………</w:t>
      </w:r>
    </w:p>
    <w:p w:rsidRPr="003C3823" w:rsidR="00360105" w:rsidP="00B46144" w:rsidRDefault="00360105" w14:paraId="208B96B5" w14:textId="77777777"/>
    <w:p w:rsidRPr="003C3823" w:rsidR="00360105" w:rsidP="00B46144" w:rsidRDefault="00360105" w14:paraId="262151FB" w14:textId="77777777">
      <w:r w:rsidRPr="003C3823">
        <w:lastRenderedPageBreak/>
        <w:t>CAN5c. [IF CAN5b=1 CONTINUE, ELSE GO TO CAN5f]</w:t>
      </w:r>
    </w:p>
    <w:p w:rsidRPr="003C3823" w:rsidR="00360105" w:rsidP="00B46144" w:rsidRDefault="00360105" w14:paraId="6752D4CF" w14:textId="77777777"/>
    <w:p w:rsidRPr="003C3823" w:rsidR="00F16B1A" w:rsidP="00F16B1A" w:rsidRDefault="00360105" w14:paraId="21796DB1" w14:textId="005A1005">
      <w:r w:rsidRPr="003C3823">
        <w:t xml:space="preserve">Were follow-up tests or treatment </w:t>
      </w:r>
      <w:r w:rsidRPr="003C3823" w:rsidR="00F16B1A">
        <w:t>arranged</w:t>
      </w:r>
      <w:r w:rsidRPr="003C3823">
        <w:t>?</w:t>
      </w:r>
      <w:r w:rsidRPr="003C3823" w:rsidR="00F16B1A">
        <w:t xml:space="preserve"> Would you say, Yes at {REFERENCE HEALTH CENTER}, Yes at some other place, or No?</w:t>
      </w:r>
    </w:p>
    <w:p w:rsidRPr="003C3823" w:rsidR="00F16B1A" w:rsidP="00F16B1A" w:rsidRDefault="00F16B1A" w14:paraId="4A71E0A3" w14:textId="77777777"/>
    <w:p w:rsidRPr="003C3823" w:rsidR="00F16B1A" w:rsidP="00F16B1A" w:rsidRDefault="00F16B1A" w14:paraId="0DC3B60B" w14:textId="77777777">
      <w:r w:rsidRPr="003C3823">
        <w:t>[ALLOW MULTIPLE RESPONSES FOR RESPONSE 1 AND 2]</w:t>
      </w:r>
    </w:p>
    <w:p w:rsidRPr="003C3823" w:rsidR="00F16B1A" w:rsidP="00F16B1A" w:rsidRDefault="00F16B1A" w14:paraId="282B7BE5" w14:textId="77777777"/>
    <w:p w:rsidRPr="003C3823" w:rsidR="00F16B1A" w:rsidP="00F16B1A" w:rsidRDefault="00F16B1A" w14:paraId="273CC700" w14:textId="77777777">
      <w:r w:rsidRPr="003C3823">
        <w:t>1= YES - {REFERENCE HEALTH CENTER}</w:t>
      </w:r>
    </w:p>
    <w:p w:rsidRPr="003C3823" w:rsidR="00F16B1A" w:rsidP="00F16B1A" w:rsidRDefault="004E21C1" w14:paraId="61AB176D" w14:textId="4AF04395">
      <w:r w:rsidRPr="003C3823">
        <w:t>2= YES - SOME OTHER PLACE</w:t>
      </w:r>
    </w:p>
    <w:p w:rsidRPr="003C3823" w:rsidR="00F16B1A" w:rsidP="00F16B1A" w:rsidRDefault="00F16B1A" w14:paraId="7BAE94EC" w14:textId="77777777">
      <w:r w:rsidRPr="003C3823">
        <w:t>3= NO</w:t>
      </w:r>
    </w:p>
    <w:p w:rsidRPr="003C3823" w:rsidR="00360105" w:rsidP="00B46144" w:rsidRDefault="00360105" w14:paraId="6F5E1CD3" w14:textId="77777777">
      <w:r w:rsidRPr="003C3823">
        <w:t>………………………………………………………………………………………………</w:t>
      </w:r>
    </w:p>
    <w:p w:rsidRPr="003C3823" w:rsidR="00360105" w:rsidP="000607BB" w:rsidRDefault="00360105" w14:paraId="0884C40A" w14:textId="77777777"/>
    <w:p w:rsidRPr="003C3823" w:rsidR="00360105" w:rsidP="00250998" w:rsidRDefault="00360105" w14:paraId="686170FF" w14:textId="43F2EF56">
      <w:r w:rsidRPr="003C3823">
        <w:t>CAN5e. [IF CAN5</w:t>
      </w:r>
      <w:r w:rsidRPr="003C3823" w:rsidR="00286E8D">
        <w:t>c</w:t>
      </w:r>
      <w:r w:rsidRPr="003C3823">
        <w:t>=</w:t>
      </w:r>
      <w:r w:rsidRPr="003C3823" w:rsidR="00F16B1A">
        <w:t xml:space="preserve"> 3</w:t>
      </w:r>
      <w:r w:rsidRPr="003C3823">
        <w:t xml:space="preserve"> CONTINUE, ELSE GO TO CAN5e2] </w:t>
      </w:r>
    </w:p>
    <w:p w:rsidRPr="003C3823" w:rsidR="00FB287C" w:rsidP="000607BB" w:rsidRDefault="00FB287C" w14:paraId="7D38DDC5" w14:textId="77777777"/>
    <w:p w:rsidRPr="003C3823" w:rsidR="00360105" w:rsidP="000607BB" w:rsidRDefault="00360105" w14:paraId="09A0C76E" w14:textId="5FDB436B">
      <w:r w:rsidRPr="003C3823">
        <w:t xml:space="preserve">Please look at this showcard. </w:t>
      </w:r>
      <w:r w:rsidRPr="003C3823" w:rsidR="00562365">
        <w:t>What is</w:t>
      </w:r>
      <w:r w:rsidRPr="003C3823">
        <w:t xml:space="preserve"> the </w:t>
      </w:r>
      <w:r w:rsidRPr="003C3823" w:rsidR="00E70FA8">
        <w:t xml:space="preserve">main </w:t>
      </w:r>
      <w:r w:rsidRPr="003C3823">
        <w:t xml:space="preserve">reason you did not get the follow-up tests or treatment? </w:t>
      </w:r>
      <w:r w:rsidRPr="003C3823" w:rsidR="00E70FA8">
        <w:t xml:space="preserve"> </w:t>
      </w:r>
    </w:p>
    <w:p w:rsidRPr="003C3823" w:rsidR="00360105" w:rsidP="00B46144" w:rsidRDefault="00360105" w14:paraId="780F79FC" w14:textId="77777777"/>
    <w:p w:rsidRPr="003C3823" w:rsidR="00360105" w:rsidP="00B46144" w:rsidRDefault="00360105" w14:paraId="04C7AD24" w14:textId="77777777">
      <w:r w:rsidRPr="003C3823">
        <w:t>SHOWCARD CAN1</w:t>
      </w:r>
    </w:p>
    <w:p w:rsidRPr="003C3823" w:rsidR="00360105" w:rsidP="00B46144" w:rsidRDefault="00360105" w14:paraId="7B49E377" w14:textId="77777777"/>
    <w:p w:rsidRPr="003C3823" w:rsidR="00360105" w:rsidP="00B46144" w:rsidRDefault="00360105" w14:paraId="5CA83E92" w14:textId="77777777">
      <w:r w:rsidRPr="003C3823">
        <w:t>1=COULD NOT AFFORD CARE</w:t>
      </w:r>
    </w:p>
    <w:p w:rsidRPr="003C3823" w:rsidR="00360105" w:rsidP="00B46144" w:rsidRDefault="00360105" w14:paraId="3D754812" w14:textId="77777777">
      <w:r w:rsidRPr="003C3823">
        <w:t>2=INSURANCE COMPANY WOULDN’T APPROVE, COVER, OR PAY FOR CARE</w:t>
      </w:r>
    </w:p>
    <w:p w:rsidRPr="003C3823" w:rsidR="00360105" w:rsidP="00B46144" w:rsidRDefault="00360105" w14:paraId="575ABCFE" w14:textId="77777777">
      <w:r w:rsidRPr="003C3823">
        <w:t>3=DOCTOR REFUSED TO ACCEPT FAMILY’S INSURANCE PLAN</w:t>
      </w:r>
    </w:p>
    <w:p w:rsidRPr="003C3823" w:rsidR="00360105" w:rsidP="00B46144" w:rsidRDefault="00360105" w14:paraId="4F115009" w14:textId="77777777">
      <w:r w:rsidRPr="003C3823">
        <w:t>4=PROBLEMS GETTING TO DOCTOR’S OFFICE / TRANSPORTATION</w:t>
      </w:r>
    </w:p>
    <w:p w:rsidRPr="003C3823" w:rsidR="00360105" w:rsidP="00B46144" w:rsidRDefault="00360105" w14:paraId="66385B75" w14:textId="77777777">
      <w:r w:rsidRPr="003C3823">
        <w:t>5=DIFFERENT LANGUAGE FROM DOCTORS OR NURSES</w:t>
      </w:r>
    </w:p>
    <w:p w:rsidRPr="003C3823" w:rsidR="00360105" w:rsidP="00B46144" w:rsidRDefault="00360105" w14:paraId="1B1990D1" w14:textId="77777777">
      <w:r w:rsidRPr="003C3823">
        <w:t>6=COULDN’T GET TIME OFF WORK</w:t>
      </w:r>
    </w:p>
    <w:p w:rsidRPr="003C3823" w:rsidR="00360105" w:rsidP="00B46144" w:rsidRDefault="00360105" w14:paraId="3ED55853" w14:textId="77777777">
      <w:r w:rsidRPr="003C3823">
        <w:t>7=DIDN’T KNOW WHERE TO GO TO GET CARE</w:t>
      </w:r>
    </w:p>
    <w:p w:rsidRPr="003C3823" w:rsidR="00360105" w:rsidP="00B46144" w:rsidRDefault="00360105" w14:paraId="19AA3D0C" w14:textId="77777777">
      <w:r w:rsidRPr="003C3823">
        <w:t>8=WAS REFUSED SERVICES</w:t>
      </w:r>
    </w:p>
    <w:p w:rsidRPr="003C3823" w:rsidR="00360105" w:rsidP="00B46144" w:rsidRDefault="00360105" w14:paraId="32F4C77B" w14:textId="77777777">
      <w:r w:rsidRPr="003C3823">
        <w:t>9=COULDN’T GET CHILD CARE</w:t>
      </w:r>
    </w:p>
    <w:p w:rsidRPr="003C3823" w:rsidR="00360105" w:rsidP="00B46144" w:rsidRDefault="00360105" w14:paraId="73959684" w14:textId="5FAB3F53">
      <w:r w:rsidRPr="003C3823">
        <w:t>10=DIDN’T HAVE TIME OR TOOK TOO LONG</w:t>
      </w:r>
    </w:p>
    <w:p w:rsidRPr="003C3823" w:rsidR="00517CA8" w:rsidP="00517CA8" w:rsidRDefault="00517CA8" w14:paraId="433DBAC5" w14:textId="46FACCAA">
      <w:r w:rsidRPr="003C3823">
        <w:t>11=</w:t>
      </w:r>
      <w:r w:rsidRPr="003C3823" w:rsidR="00E5786B">
        <w:t>VA DOES NOT PROVIDE COVERAGE FOR CONDITION</w:t>
      </w:r>
    </w:p>
    <w:p w:rsidRPr="003C3823" w:rsidR="00360105" w:rsidP="00B46144" w:rsidRDefault="00360105" w14:paraId="4CBC482E" w14:textId="79B652E2">
      <w:r w:rsidRPr="003C3823">
        <w:t>1</w:t>
      </w:r>
      <w:r w:rsidRPr="003C3823" w:rsidR="00517CA8">
        <w:t>2</w:t>
      </w:r>
      <w:r w:rsidRPr="003C3823">
        <w:t xml:space="preserve">=OTHER  </w:t>
      </w:r>
    </w:p>
    <w:p w:rsidRPr="003C3823" w:rsidR="00C244AC" w:rsidP="00B46144" w:rsidRDefault="00C244AC" w14:paraId="1F9C214D" w14:textId="0FEF6E87"/>
    <w:p w:rsidRPr="003C3823" w:rsidR="00360105" w:rsidP="00B46144" w:rsidRDefault="00360105" w14:paraId="6E29DADC" w14:textId="77777777">
      <w:r w:rsidRPr="003C3823">
        <w:t xml:space="preserve">………………………………………………………………………………………………  </w:t>
      </w:r>
      <w:r w:rsidRPr="003C3823">
        <w:tab/>
      </w:r>
    </w:p>
    <w:p w:rsidRPr="003C3823" w:rsidR="00360105" w:rsidP="00B46144" w:rsidRDefault="00360105" w14:paraId="56BE1511" w14:textId="77777777"/>
    <w:p w:rsidRPr="003C3823" w:rsidR="00360105" w:rsidP="00B46144" w:rsidRDefault="00360105" w14:paraId="553B23C9" w14:textId="47B8362F">
      <w:r w:rsidRPr="003C3823">
        <w:t>CAN5e_OTH. [IF CAN5e=1</w:t>
      </w:r>
      <w:r w:rsidRPr="003C3823" w:rsidR="006F6726">
        <w:t>2</w:t>
      </w:r>
      <w:r w:rsidRPr="003C3823">
        <w:t xml:space="preserve"> CONTINUE, ELSE GO TO CAN5e</w:t>
      </w:r>
      <w:r w:rsidRPr="003C3823" w:rsidR="00F16B1A">
        <w:t>2</w:t>
      </w:r>
      <w:r w:rsidRPr="003C3823">
        <w:t>]</w:t>
      </w:r>
    </w:p>
    <w:p w:rsidRPr="003C3823" w:rsidR="00360105" w:rsidP="00B46144" w:rsidRDefault="00360105" w14:paraId="58D8C476" w14:textId="77777777"/>
    <w:p w:rsidRPr="003C3823" w:rsidR="00360105" w:rsidP="00B46144" w:rsidRDefault="00360105" w14:paraId="0EF5D908" w14:textId="77777777">
      <w:r w:rsidRPr="003C3823">
        <w:t xml:space="preserve">Please specify the </w:t>
      </w:r>
      <w:r w:rsidRPr="003C3823" w:rsidR="00FB287C">
        <w:t xml:space="preserve">other </w:t>
      </w:r>
      <w:r w:rsidRPr="003C3823">
        <w:t xml:space="preserve">reason you did not get the follow-up tests or treatments? </w:t>
      </w:r>
    </w:p>
    <w:p w:rsidRPr="003C3823" w:rsidR="00360105" w:rsidP="00B46144" w:rsidRDefault="00360105" w14:paraId="0893CC8B" w14:textId="77777777"/>
    <w:p w:rsidRPr="003C3823" w:rsidR="00360105" w:rsidP="00B46144" w:rsidRDefault="00360105" w14:paraId="291AB2A9" w14:textId="77777777">
      <w:r w:rsidRPr="003C3823">
        <w:t xml:space="preserve">________________ </w:t>
      </w:r>
      <w:r w:rsidRPr="003C3823">
        <w:rPr>
          <w:b/>
          <w:bCs/>
        </w:rPr>
        <w:t>[ALLOW 40]</w:t>
      </w:r>
    </w:p>
    <w:p w:rsidRPr="003C3823" w:rsidR="00360105" w:rsidP="00B46144" w:rsidRDefault="00360105" w14:paraId="0044BFC9" w14:textId="77777777"/>
    <w:p w:rsidRPr="003C3823" w:rsidR="00360105" w:rsidP="00B46144" w:rsidRDefault="00360105" w14:paraId="687E32F2" w14:textId="77777777">
      <w:r w:rsidRPr="003C3823">
        <w:t xml:space="preserve">………………………………………………………………………………………………  </w:t>
      </w:r>
      <w:r w:rsidRPr="003C3823">
        <w:tab/>
      </w:r>
    </w:p>
    <w:p w:rsidRPr="003C3823" w:rsidR="00360105" w:rsidP="000607BB" w:rsidRDefault="00360105" w14:paraId="42F0B4D5" w14:textId="77777777"/>
    <w:p w:rsidRPr="003C3823" w:rsidR="00360105" w:rsidP="00B153BC" w:rsidRDefault="00360105" w14:paraId="27562420" w14:textId="77777777">
      <w:r w:rsidRPr="003C3823">
        <w:t>CAN5e2. [IF CAN5=2 OR CAN5a=6 CONTINUE, ELSE GO TO CAN5f]</w:t>
      </w:r>
    </w:p>
    <w:p w:rsidRPr="003C3823" w:rsidR="00360105" w:rsidP="00397370" w:rsidRDefault="00360105" w14:paraId="2EB4A3D0" w14:textId="77777777"/>
    <w:p w:rsidRPr="003C3823" w:rsidR="00F74DE0" w:rsidP="00237CFE" w:rsidRDefault="00562365" w14:paraId="62FD2147" w14:textId="75076D63">
      <w:r w:rsidRPr="003C3823">
        <w:t>What is</w:t>
      </w:r>
      <w:r w:rsidRPr="003C3823" w:rsidR="00360105">
        <w:t xml:space="preserve"> the </w:t>
      </w:r>
      <w:r w:rsidRPr="003C3823" w:rsidR="000842E6">
        <w:t xml:space="preserve">main </w:t>
      </w:r>
      <w:r w:rsidRPr="003C3823" w:rsidR="00360105">
        <w:t xml:space="preserve">reason why you have </w:t>
      </w:r>
      <w:r w:rsidRPr="003C3823" w:rsidR="00237CFE">
        <w:t>{</w:t>
      </w:r>
      <w:r w:rsidRPr="003C3823" w:rsidR="000842E6">
        <w:t xml:space="preserve">(IF CAN5=2 FILL: </w:t>
      </w:r>
      <w:r w:rsidRPr="003C3823" w:rsidR="00360105">
        <w:t>never had a blood stool test</w:t>
      </w:r>
      <w:r w:rsidRPr="003C3823" w:rsidR="00237CFE">
        <w:t>)</w:t>
      </w:r>
      <w:r w:rsidRPr="003C3823" w:rsidR="00360105">
        <w:t xml:space="preserve"> </w:t>
      </w:r>
      <w:r w:rsidRPr="003C3823" w:rsidR="000842E6">
        <w:t xml:space="preserve">OR (IF CAN5a=6 FILL </w:t>
      </w:r>
      <w:proofErr w:type="gramStart"/>
      <w:r w:rsidRPr="003C3823" w:rsidR="00360105">
        <w:t>have</w:t>
      </w:r>
      <w:proofErr w:type="gramEnd"/>
      <w:r w:rsidRPr="003C3823" w:rsidR="00360105">
        <w:t xml:space="preserve"> not had </w:t>
      </w:r>
      <w:r w:rsidRPr="003C3823" w:rsidR="00237CFE">
        <w:t>a more recent blood stool test)}</w:t>
      </w:r>
      <w:r w:rsidRPr="003C3823" w:rsidR="00360105">
        <w:t xml:space="preserve">?  </w:t>
      </w:r>
    </w:p>
    <w:p w:rsidRPr="003C3823" w:rsidR="00F74DE0" w:rsidP="00EB7420" w:rsidRDefault="00F74DE0" w14:paraId="23F27BE8" w14:textId="77777777"/>
    <w:p w:rsidRPr="003C3823" w:rsidR="00360105" w:rsidP="00B46144" w:rsidRDefault="00360105" w14:paraId="28884854" w14:textId="77777777">
      <w:r w:rsidRPr="003C3823">
        <w:t>1=NO REASON/ NEVER THOUGHT ABOUT IT</w:t>
      </w:r>
    </w:p>
    <w:p w:rsidRPr="003C3823" w:rsidR="00360105" w:rsidP="00B46144" w:rsidRDefault="00360105" w14:paraId="0F4B7837" w14:textId="77777777">
      <w:r w:rsidRPr="003C3823">
        <w:t>2=DIDN'T NEED/ DIDN'T KNOW I NEEDED THIS TYPE OF TEST</w:t>
      </w:r>
    </w:p>
    <w:p w:rsidRPr="003C3823" w:rsidR="00360105" w:rsidP="00B46144" w:rsidRDefault="00360105" w14:paraId="5D4F8436" w14:textId="77777777">
      <w:r w:rsidRPr="003C3823">
        <w:t xml:space="preserve">3=TOO EXPENSIVE/ NO INSURANCE/ COST </w:t>
      </w:r>
    </w:p>
    <w:p w:rsidRPr="003C3823" w:rsidR="00360105" w:rsidP="00B46144" w:rsidRDefault="00360105" w14:paraId="4E8FE83A" w14:textId="77777777">
      <w:r w:rsidRPr="003C3823">
        <w:t xml:space="preserve">4=TOO PAINFUL, UNPLEASANT, OR EMBARRASSING </w:t>
      </w:r>
    </w:p>
    <w:p w:rsidRPr="003C3823" w:rsidR="00360105" w:rsidP="00B46144" w:rsidRDefault="00360105" w14:paraId="01CCE665" w14:textId="77777777">
      <w:r w:rsidRPr="003C3823">
        <w:t xml:space="preserve">5=OTHER  </w:t>
      </w:r>
    </w:p>
    <w:p w:rsidRPr="003C3823" w:rsidR="00360105" w:rsidP="00B46144" w:rsidRDefault="00360105" w14:paraId="2CAF64B1" w14:textId="77777777">
      <w:r w:rsidRPr="003C3823">
        <w:t xml:space="preserve">………………………………………………………………………………………………  </w:t>
      </w:r>
      <w:r w:rsidRPr="003C3823">
        <w:tab/>
      </w:r>
    </w:p>
    <w:p w:rsidRPr="003C3823" w:rsidR="00360105" w:rsidP="00B46144" w:rsidRDefault="00360105" w14:paraId="5FB6B663" w14:textId="77777777"/>
    <w:p w:rsidRPr="003C3823" w:rsidR="00360105" w:rsidP="00B46144" w:rsidRDefault="00360105" w14:paraId="7F7FEDDF" w14:textId="77777777">
      <w:r w:rsidRPr="003C3823">
        <w:t xml:space="preserve">CAN5e2_OTH. [IF CAN5e2=5 CONTINUE, ELSE GO TO CAN5e3] </w:t>
      </w:r>
    </w:p>
    <w:p w:rsidRPr="003C3823" w:rsidR="00360105" w:rsidP="00B46144" w:rsidRDefault="00360105" w14:paraId="69D57227" w14:textId="77777777"/>
    <w:p w:rsidRPr="003C3823" w:rsidR="00360105" w:rsidP="000607BB" w:rsidRDefault="00360105" w14:paraId="3C8942F8" w14:textId="77777777">
      <w:r w:rsidRPr="003C3823">
        <w:t xml:space="preserve">Please specify the </w:t>
      </w:r>
      <w:r w:rsidRPr="003C3823" w:rsidR="00120592">
        <w:t xml:space="preserve">other </w:t>
      </w:r>
      <w:r w:rsidRPr="003C3823">
        <w:t xml:space="preserve">reason why you have never had a blood stool test or have not had one in the specified time frame? </w:t>
      </w:r>
    </w:p>
    <w:p w:rsidRPr="003C3823" w:rsidR="00360105" w:rsidP="00B46144" w:rsidRDefault="00360105" w14:paraId="78DB0725" w14:textId="77777777"/>
    <w:p w:rsidRPr="003C3823" w:rsidR="00360105" w:rsidP="00B46144" w:rsidRDefault="00360105" w14:paraId="05AE1B98" w14:textId="77777777">
      <w:r w:rsidRPr="003C3823">
        <w:t xml:space="preserve">________________ </w:t>
      </w:r>
      <w:r w:rsidRPr="003C3823">
        <w:rPr>
          <w:b/>
          <w:bCs/>
        </w:rPr>
        <w:t>[ALLOW 40]</w:t>
      </w:r>
    </w:p>
    <w:p w:rsidRPr="003C3823" w:rsidR="00360105" w:rsidP="00B46144" w:rsidRDefault="00360105" w14:paraId="5E815214" w14:textId="77777777">
      <w:r w:rsidRPr="003C3823">
        <w:t>………………………………………………………………………………………………</w:t>
      </w:r>
    </w:p>
    <w:p w:rsidRPr="003C3823" w:rsidR="00FB287C" w:rsidP="00B46144" w:rsidRDefault="00FB287C" w14:paraId="2236AC19" w14:textId="77777777"/>
    <w:p w:rsidRPr="003C3823" w:rsidR="00F16B1A" w:rsidP="00F16B1A" w:rsidRDefault="00360105" w14:paraId="23072D36" w14:textId="38FC64FA">
      <w:r w:rsidRPr="003C3823">
        <w:t xml:space="preserve">CAN5f. Has anyone </w:t>
      </w:r>
      <w:r w:rsidRPr="003C3823" w:rsidR="00F16B1A">
        <w:t xml:space="preserve"> </w:t>
      </w:r>
      <w:r w:rsidRPr="003C3823">
        <w:t xml:space="preserve"> ever suggested that you should have a blood stool test?</w:t>
      </w:r>
      <w:r w:rsidRPr="003C3823" w:rsidR="00F16B1A">
        <w:t xml:space="preserve"> Would you say, Yes at {REFERENCE HEALTH CENTER}, Yes at some other place, or No?</w:t>
      </w:r>
    </w:p>
    <w:p w:rsidRPr="003C3823" w:rsidR="00F16B1A" w:rsidP="00F16B1A" w:rsidRDefault="00F16B1A" w14:paraId="655E4176" w14:textId="77777777"/>
    <w:p w:rsidRPr="003C3823" w:rsidR="00F16B1A" w:rsidP="00F16B1A" w:rsidRDefault="00F16B1A" w14:paraId="6C024BB1" w14:textId="77777777">
      <w:r w:rsidRPr="003C3823">
        <w:t>[ALLOW MULTIPLE RESPONSES FOR RESPONSE 1 AND 2]</w:t>
      </w:r>
    </w:p>
    <w:p w:rsidRPr="003C3823" w:rsidR="00F16B1A" w:rsidP="00F16B1A" w:rsidRDefault="00F16B1A" w14:paraId="2F1EC0DC" w14:textId="77777777"/>
    <w:p w:rsidRPr="003C3823" w:rsidR="00F16B1A" w:rsidP="00F16B1A" w:rsidRDefault="00F16B1A" w14:paraId="49D97FA1" w14:textId="77777777">
      <w:r w:rsidRPr="003C3823">
        <w:t>1= YES - {REFERENCE HEALTH CENTER}</w:t>
      </w:r>
    </w:p>
    <w:p w:rsidRPr="003C3823" w:rsidR="00F16B1A" w:rsidP="00F16B1A" w:rsidRDefault="004E21C1" w14:paraId="380216CF" w14:textId="5F5EA070">
      <w:r w:rsidRPr="003C3823">
        <w:t>2= YES - SOME OTHER PLACE</w:t>
      </w:r>
    </w:p>
    <w:p w:rsidRPr="003C3823" w:rsidR="00F16B1A" w:rsidP="00F16B1A" w:rsidRDefault="00F16B1A" w14:paraId="4331DC70" w14:textId="77777777">
      <w:r w:rsidRPr="003C3823">
        <w:t>3= NO</w:t>
      </w:r>
    </w:p>
    <w:p w:rsidRPr="003C3823" w:rsidR="00360105" w:rsidP="00B46144" w:rsidRDefault="00360105" w14:paraId="510225D9" w14:textId="77777777">
      <w:r w:rsidRPr="003C3823">
        <w:t>………………………………………………………………………………………………</w:t>
      </w:r>
    </w:p>
    <w:p w:rsidRPr="003C3823" w:rsidR="00360105" w:rsidP="00DE4FA2" w:rsidRDefault="00360105" w14:paraId="46E4753E" w14:textId="77777777">
      <w:pPr>
        <w:pStyle w:val="Heading2"/>
      </w:pPr>
      <w:bookmarkStart w:name="_Toc364091801" w:id="126"/>
      <w:r w:rsidRPr="003C3823">
        <w:t>MODULE G: HEALTH CENTER SERVICES</w:t>
      </w:r>
      <w:bookmarkEnd w:id="126"/>
    </w:p>
    <w:p w:rsidRPr="003C3823" w:rsidR="00360105" w:rsidP="00B46144" w:rsidRDefault="00360105" w14:paraId="45729F38" w14:textId="77777777"/>
    <w:p w:rsidRPr="003C3823" w:rsidR="00360105" w:rsidP="000607BB" w:rsidRDefault="00360105" w14:paraId="5952FD0F" w14:textId="790D4B59">
      <w:r w:rsidRPr="003C3823">
        <w:t>HEA1.</w:t>
      </w:r>
      <w:r w:rsidRPr="003C3823">
        <w:tab/>
        <w:t xml:space="preserve">During the </w:t>
      </w:r>
      <w:r w:rsidRPr="003C3823" w:rsidR="003A25A7">
        <w:rPr>
          <w:b/>
          <w:bCs/>
        </w:rPr>
        <w:t>past 12 months</w:t>
      </w:r>
      <w:r w:rsidRPr="003C3823">
        <w:t xml:space="preserve">, that is since {12 </w:t>
      </w:r>
      <w:r w:rsidRPr="003C3823" w:rsidR="00B153BC">
        <w:t>MONTH REFERENCE DATE</w:t>
      </w:r>
      <w:r w:rsidRPr="003C3823">
        <w:t>}, how many times have you seen a doctor or other health professional about {your own/</w:t>
      </w:r>
      <w:r w:rsidRPr="003C3823" w:rsidR="00CB7692">
        <w:t>NAME</w:t>
      </w:r>
      <w:r w:rsidRPr="003C3823">
        <w:t>’s} health at a doctor’s office, a clinic, or some other place? Do not include times {you were/</w:t>
      </w:r>
      <w:r w:rsidRPr="003C3823" w:rsidR="00CB7692">
        <w:t>NAME</w:t>
      </w:r>
      <w:r w:rsidRPr="003C3823">
        <w:t xml:space="preserve"> was} hospitalized overnight, visits to hospital emergency rooms, home visits, </w:t>
      </w:r>
      <w:r w:rsidRPr="003C3823">
        <w:t>telephone calls</w:t>
      </w:r>
      <w:r xmlns:w="http://schemas.openxmlformats.org/wordprocessingml/2006/main" w:rsidR="00BF4146">
        <w:t>, or telehealth visits</w:t>
      </w:r>
      <w:r w:rsidRPr="003C3823">
        <w:t>. Remember when you answer to think about any doctor’s office or clinic, not just this health center.</w:t>
      </w:r>
    </w:p>
    <w:p w:rsidRPr="003C3823" w:rsidR="00360105" w:rsidP="00B46144" w:rsidRDefault="00360105" w14:paraId="5FC320DB" w14:textId="77777777"/>
    <w:p w:rsidRPr="003C3823" w:rsidR="00360105" w:rsidP="00B46144" w:rsidRDefault="00360105" w14:paraId="5BD06DCA" w14:textId="77777777">
      <w:r w:rsidRPr="003C3823">
        <w:t>NOTE: IF RESPONDENT IS UNSURE - ASK THEM TO PROVIDE AN ESTIMATE</w:t>
      </w:r>
    </w:p>
    <w:p w:rsidRPr="003C3823" w:rsidR="00360105" w:rsidP="00B46144" w:rsidRDefault="00360105" w14:paraId="6610BE5D" w14:textId="77777777"/>
    <w:p w:rsidRPr="003C3823" w:rsidR="00FF6F89" w:rsidP="00FF6F89" w:rsidRDefault="00FF6F89" w14:paraId="463FB863" w14:textId="77777777">
      <w:pPr>
        <w:rPr>
          <w:caps/>
        </w:rPr>
      </w:pPr>
      <w:r w:rsidRPr="003C3823">
        <w:rPr>
          <w:caps/>
        </w:rPr>
        <w:t>1 = 1 to 2 times</w:t>
      </w:r>
    </w:p>
    <w:p w:rsidRPr="003C3823" w:rsidR="00FF6F89" w:rsidP="00FF6F89" w:rsidRDefault="00FF6F89" w14:paraId="1591893B" w14:textId="77777777">
      <w:pPr>
        <w:rPr>
          <w:caps/>
        </w:rPr>
      </w:pPr>
      <w:r w:rsidRPr="003C3823">
        <w:rPr>
          <w:caps/>
        </w:rPr>
        <w:t>2 = 3 to 4 times</w:t>
      </w:r>
    </w:p>
    <w:p w:rsidRPr="003C3823" w:rsidR="00FF6F89" w:rsidP="00FF6F89" w:rsidRDefault="00FF6F89" w14:paraId="0B4A590E" w14:textId="77777777">
      <w:pPr>
        <w:rPr>
          <w:caps/>
        </w:rPr>
      </w:pPr>
      <w:r w:rsidRPr="003C3823">
        <w:rPr>
          <w:caps/>
        </w:rPr>
        <w:t>3 = 5 to 7 times</w:t>
      </w:r>
    </w:p>
    <w:p w:rsidRPr="003C3823" w:rsidR="00FF6F89" w:rsidP="00FF6F89" w:rsidRDefault="00FF6F89" w14:paraId="3E471F8A" w14:textId="77777777">
      <w:pPr>
        <w:rPr>
          <w:caps/>
        </w:rPr>
      </w:pPr>
      <w:r w:rsidRPr="003C3823">
        <w:rPr>
          <w:caps/>
        </w:rPr>
        <w:t>4 = 8 to 10 times</w:t>
      </w:r>
    </w:p>
    <w:p w:rsidRPr="003C3823" w:rsidR="00360105" w:rsidP="00FF6F89" w:rsidRDefault="00FF6F89" w14:paraId="2B63E9C7" w14:textId="0B39BFE9">
      <w:pPr>
        <w:rPr>
          <w:b/>
          <w:bCs/>
          <w:caps/>
        </w:rPr>
      </w:pPr>
      <w:r w:rsidRPr="003C3823">
        <w:rPr>
          <w:caps/>
        </w:rPr>
        <w:t>5 = 11 or more times</w:t>
      </w:r>
    </w:p>
    <w:p w:rsidRPr="003C3823" w:rsidR="00360105" w:rsidP="00B46144" w:rsidRDefault="006F6726" w14:paraId="330C31AA" w14:textId="41840158">
      <w:r w:rsidRPr="003C3823">
        <w:rPr>
          <w:bCs/>
          <w:caps/>
        </w:rPr>
        <w:t>6 = HAVE NOT SEEN A DOCTOR OR OTHER HEALTH PROFESSIONAL IN PAST 12 MONTHS</w:t>
      </w:r>
    </w:p>
    <w:p w:rsidRPr="003C3823" w:rsidR="00A94259" w:rsidP="00B46144" w:rsidRDefault="00360105" w14:paraId="5F9A71FF" w14:textId="780BC859">
      <w:r w:rsidRPr="003C3823">
        <w:t>………………………………………………………………………………………………</w:t>
      </w:r>
    </w:p>
    <w:p w:rsidRPr="003C3823" w:rsidR="00360105" w:rsidP="00B46144" w:rsidRDefault="00360105" w14:paraId="493EA07E" w14:textId="77777777"/>
    <w:p w:rsidRPr="003C3823" w:rsidR="00360105" w:rsidP="00B46144" w:rsidRDefault="006F6726" w14:paraId="029FCC2E" w14:textId="7289FF96">
      <w:r w:rsidRPr="003C3823">
        <w:t>HEA2. [</w:t>
      </w:r>
      <w:r w:rsidRPr="003C3823" w:rsidR="009E788F">
        <w:t>IF HEA1=6 GO TO HEA</w:t>
      </w:r>
      <w:r xmlns:w="http://schemas.openxmlformats.org/wordprocessingml/2006/main" w:rsidR="00A94259">
        <w:t>2_TELE</w:t>
      </w:r>
      <w:r w:rsidRPr="003C3823" w:rsidR="009E788F">
        <w:t>, ELSE CONTINUE</w:t>
      </w:r>
      <w:r w:rsidRPr="003C3823" w:rsidR="00360105">
        <w:t xml:space="preserve">] </w:t>
      </w:r>
    </w:p>
    <w:p w:rsidRPr="003C3823" w:rsidR="00360105" w:rsidP="00B46144" w:rsidRDefault="00360105" w14:paraId="4768C259" w14:textId="77777777"/>
    <w:p w:rsidRPr="003C3823" w:rsidR="00360105" w:rsidP="00B46144" w:rsidRDefault="00360105" w14:paraId="18F4AEAC" w14:textId="2A6AF74C">
      <w:r w:rsidRPr="003C3823">
        <w:t>How many of those times did you come to {</w:t>
      </w:r>
      <w:r w:rsidRPr="003C3823" w:rsidR="000607BB">
        <w:t>REFERENCE HEALTH CENTER</w:t>
      </w:r>
      <w:r w:rsidRPr="003C3823">
        <w:t>}?</w:t>
      </w:r>
      <w:r xmlns:w="http://schemas.openxmlformats.org/wordprocessingml/2006/main" w:rsidR="00BF4146">
        <w:t xml:space="preserve"> </w:t>
      </w:r>
      <w:r xmlns:w="http://schemas.openxmlformats.org/wordprocessingml/2006/main" w:rsidRPr="00BF4146" w:rsidR="00BF4146">
        <w:rPr>
          <w:rFonts w:cstheme="minorHAnsi"/>
        </w:rPr>
        <w:t>Do not include any telehealth visits that you may have had at {REFERENCE HEALTH CENTER}.</w:t>
      </w:r>
    </w:p>
    <w:p w:rsidRPr="003C3823" w:rsidR="00360105" w:rsidP="00B46144" w:rsidRDefault="00360105" w14:paraId="7DDDBAE5" w14:textId="77777777"/>
    <w:p w:rsidRPr="003C3823" w:rsidR="00360105" w:rsidP="00B46144" w:rsidRDefault="00360105" w14:paraId="3E57EF28" w14:textId="77777777">
      <w:r w:rsidRPr="003C3823">
        <w:t>NOTE: IF RESPONDENT IS UNSURE - ASK THEM TO PROVIDE AN ESTIMATE</w:t>
      </w:r>
    </w:p>
    <w:p w:rsidRPr="003C3823" w:rsidR="00360105" w:rsidP="00B46144" w:rsidRDefault="00360105" w14:paraId="4E7EB70F" w14:textId="77777777"/>
    <w:p w:rsidRPr="003C3823" w:rsidR="00FF6F89" w:rsidP="00FF6F89" w:rsidRDefault="00FF6F89" w14:paraId="26226C18" w14:textId="77777777">
      <w:pPr>
        <w:rPr>
          <w:caps/>
        </w:rPr>
      </w:pPr>
      <w:r w:rsidRPr="003C3823">
        <w:rPr>
          <w:caps/>
        </w:rPr>
        <w:t>1 = 1 to 2 times</w:t>
      </w:r>
    </w:p>
    <w:p w:rsidRPr="003C3823" w:rsidR="00FF6F89" w:rsidP="00FF6F89" w:rsidRDefault="00FF6F89" w14:paraId="11998DE4" w14:textId="77777777">
      <w:pPr>
        <w:rPr>
          <w:caps/>
        </w:rPr>
      </w:pPr>
      <w:r w:rsidRPr="003C3823">
        <w:rPr>
          <w:caps/>
        </w:rPr>
        <w:t>2 = 3 to 4 times</w:t>
      </w:r>
    </w:p>
    <w:p w:rsidRPr="003C3823" w:rsidR="00FF6F89" w:rsidP="00FF6F89" w:rsidRDefault="00FF6F89" w14:paraId="4AE52E02" w14:textId="77777777">
      <w:pPr>
        <w:rPr>
          <w:caps/>
        </w:rPr>
      </w:pPr>
      <w:r w:rsidRPr="003C3823">
        <w:rPr>
          <w:caps/>
        </w:rPr>
        <w:t>3 = 5 to 7 times</w:t>
      </w:r>
    </w:p>
    <w:p w:rsidRPr="003C3823" w:rsidR="00FF6F89" w:rsidP="00FF6F89" w:rsidRDefault="00FF6F89" w14:paraId="5522D5D2" w14:textId="77777777">
      <w:pPr>
        <w:rPr>
          <w:caps/>
        </w:rPr>
      </w:pPr>
      <w:r w:rsidRPr="003C3823">
        <w:rPr>
          <w:caps/>
        </w:rPr>
        <w:t>4 = 8 to 10 times</w:t>
      </w:r>
    </w:p>
    <w:p w:rsidR="002825DA" w:rsidP="000607BB" w:rsidRDefault="00FF6F89" w14:paraId="12A00C4B" w14:textId="77777777">
      <w:pPr>
        <w:rPr>
          <w:caps/>
        </w:rPr>
      </w:pPr>
      <w:r w:rsidRPr="003C3823">
        <w:rPr>
          <w:caps/>
        </w:rPr>
        <w:t>5 = 11 or more times</w:t>
      </w:r>
    </w:p>
    <w:p w:rsidRPr="003C3823" w:rsidR="00360105" w:rsidP="000607BB" w:rsidRDefault="006F6726" w14:paraId="6597C468" w14:textId="50817CDD">
      <w:r w:rsidRPr="003C3823">
        <w:rPr>
          <w:bCs/>
        </w:rPr>
        <w:t xml:space="preserve">6 = HAVE NOT SEEN A DOCTOR OR OTHER HEALTH PROFESSIONAL AT </w:t>
      </w:r>
      <w:r w:rsidRPr="003C3823">
        <w:t>{REFERENCE HEALTH CENTER} IN PAST 12 MONTHS</w:t>
      </w:r>
      <w:r w:rsidRPr="003C3823">
        <w:rPr>
          <w:bCs/>
        </w:rPr>
        <w:t xml:space="preserve">  </w:t>
      </w:r>
    </w:p>
    <w:p w:rsidRPr="003C3823" w:rsidR="00360105" w:rsidP="00B46144" w:rsidRDefault="00360105" w14:paraId="0A56AC2A" w14:textId="77777777">
      <w:r w:rsidRPr="003C3823">
        <w:t>………………………………………………………………………………………………</w:t>
      </w:r>
    </w:p>
    <w:p w:rsidRPr="003C3823" w:rsidR="00360105" w:rsidP="00B46144" w:rsidRDefault="00360105" w14:paraId="3A178DB1" w14:textId="77777777"/>
    <w:p w:rsidR="00A94259" w:rsidP="00A94259" w:rsidRDefault="00A94259" w14:paraId="562C6882" w14:textId="5873F119">
      <w:pPr>
        <w:rPr>
          <w:rFonts w:cstheme="minorHAnsi"/>
        </w:rPr>
      </w:pPr>
      <w:bookmarkStart w:name="_Hlk53040992" w:id="134"/>
      <w:r xmlns:w="http://schemas.openxmlformats.org/wordprocessingml/2006/main" w:rsidRPr="00A94259">
        <w:rPr>
          <w:rFonts w:cstheme="minorHAnsi"/>
        </w:rPr>
        <w:t>HEA2</w:t>
      </w:r>
      <w:r xmlns:w="http://schemas.openxmlformats.org/wordprocessingml/2006/main" w:rsidRPr="00A94259">
        <w:rPr>
          <w:rFonts w:cstheme="minorHAnsi"/>
        </w:rPr>
        <w:t xml:space="preserve">_TELE. During the </w:t>
      </w:r>
      <w:r xmlns:w="http://schemas.openxmlformats.org/wordprocessingml/2006/main" w:rsidRPr="00A94259">
        <w:rPr>
          <w:rFonts w:cstheme="minorHAnsi"/>
        </w:rPr>
        <w:t>, that is since {12 MONTH REFERENCE DATE}, how many times {have you/has NAME} received care services through audio or video communications (like the telephone or computer), also known as telehealth, with a health care professional from {reference health center}?</w:t>
      </w:r>
      <w:r xmlns:w="http://schemas.openxmlformats.org/wordprocessingml/2006/main" w:rsidRPr="00A94259">
        <w:rPr>
          <w:rFonts w:cstheme="minorHAnsi"/>
          <w:b/>
          <w:bCs/>
        </w:rPr>
        <w:t>past 12 months</w:t>
      </w:r>
    </w:p>
    <w:p w:rsidRPr="00A94259" w:rsidR="00A94259" w:rsidP="00A94259" w:rsidRDefault="00A94259" w14:paraId="72F5319C" w14:textId="77777777">
      <w:pPr>
        <w:rPr>
          <w:rFonts w:cstheme="minorHAnsi"/>
        </w:rPr>
      </w:pPr>
    </w:p>
    <w:p w:rsidRPr="00A94259" w:rsidR="00A94259" w:rsidP="00A94259" w:rsidRDefault="00A94259" w14:paraId="00B229BC" w14:textId="51C53342">
      <w:pPr>
        <w:rPr>
          <w:rFonts w:cstheme="minorHAnsi"/>
          <w:caps/>
        </w:rPr>
      </w:pPr>
      <w:r xmlns:w="http://schemas.openxmlformats.org/wordprocessingml/2006/main" w:rsidRPr="00A94259">
        <w:rPr>
          <w:rFonts w:cstheme="minorHAnsi"/>
          <w:caps/>
        </w:rPr>
        <w:t>1 = 1</w:t>
      </w:r>
      <w:r xmlns:w="http://schemas.openxmlformats.org/wordprocessingml/2006/main" w:rsidR="00035A94">
        <w:rPr>
          <w:rFonts w:cstheme="minorHAnsi"/>
          <w:caps/>
        </w:rPr>
        <w:t xml:space="preserve"> TO 2</w:t>
      </w:r>
      <w:r xmlns:w="http://schemas.openxmlformats.org/wordprocessingml/2006/main" w:rsidRPr="00A94259">
        <w:rPr>
          <w:rFonts w:cstheme="minorHAnsi"/>
          <w:caps/>
        </w:rPr>
        <w:t xml:space="preserve"> time</w:t>
      </w:r>
      <w:r xmlns:w="http://schemas.openxmlformats.org/wordprocessingml/2006/main" w:rsidR="00035A94">
        <w:rPr>
          <w:rFonts w:cstheme="minorHAnsi"/>
          <w:caps/>
        </w:rPr>
        <w:t>s</w:t>
      </w:r>
    </w:p>
    <w:p w:rsidRPr="00A94259" w:rsidR="00A94259" w:rsidP="00A94259" w:rsidRDefault="00A94259" w14:paraId="4DF7B0FE" w14:textId="09EFD879">
      <w:pPr>
        <w:rPr>
          <w:rFonts w:cstheme="minorHAnsi"/>
          <w:caps/>
        </w:rPr>
      </w:pPr>
      <w:r xmlns:w="http://schemas.openxmlformats.org/wordprocessingml/2006/main" w:rsidRPr="00A94259">
        <w:rPr>
          <w:rFonts w:cstheme="minorHAnsi"/>
          <w:caps/>
        </w:rPr>
        <w:t xml:space="preserve">2 = </w:t>
      </w:r>
      <w:r xmlns:w="http://schemas.openxmlformats.org/wordprocessingml/2006/main" w:rsidR="00035A94">
        <w:rPr>
          <w:rFonts w:cstheme="minorHAnsi"/>
          <w:caps/>
        </w:rPr>
        <w:t>3 TO 4</w:t>
      </w:r>
      <w:r xmlns:w="http://schemas.openxmlformats.org/wordprocessingml/2006/main" w:rsidRPr="00A94259">
        <w:rPr>
          <w:rFonts w:cstheme="minorHAnsi"/>
          <w:caps/>
        </w:rPr>
        <w:t xml:space="preserve"> times</w:t>
      </w:r>
    </w:p>
    <w:p w:rsidR="00A94259" w:rsidP="00A94259" w:rsidRDefault="00A94259" w14:paraId="324DD3BF" w14:textId="08C72435">
      <w:pPr>
        <w:rPr>
          <w:rFonts w:cstheme="minorHAnsi"/>
          <w:caps/>
        </w:rPr>
      </w:pPr>
      <w:r xmlns:w="http://schemas.openxmlformats.org/wordprocessingml/2006/main" w:rsidRPr="00A94259">
        <w:rPr>
          <w:rFonts w:cstheme="minorHAnsi"/>
          <w:caps/>
        </w:rPr>
        <w:t xml:space="preserve">3 = </w:t>
      </w:r>
      <w:r xmlns:w="http://schemas.openxmlformats.org/wordprocessingml/2006/main" w:rsidR="00035A94">
        <w:rPr>
          <w:rFonts w:cstheme="minorHAnsi"/>
          <w:caps/>
        </w:rPr>
        <w:t>5 TO 7</w:t>
      </w:r>
      <w:r xmlns:w="http://schemas.openxmlformats.org/wordprocessingml/2006/main" w:rsidRPr="00A94259">
        <w:rPr>
          <w:rFonts w:cstheme="minorHAnsi"/>
          <w:caps/>
        </w:rPr>
        <w:t xml:space="preserve"> times</w:t>
      </w:r>
    </w:p>
    <w:p w:rsidRPr="00A94259" w:rsidR="00035A94" w:rsidP="00A94259" w:rsidRDefault="00035A94" w14:paraId="5AC4B44F" w14:textId="33F8397B">
      <w:pPr>
        <w:rPr>
          <w:rFonts w:cstheme="minorHAnsi"/>
          <w:caps/>
        </w:rPr>
      </w:pPr>
      <w:r xmlns:w="http://schemas.openxmlformats.org/wordprocessingml/2006/main">
        <w:rPr>
          <w:rFonts w:cstheme="minorHAnsi"/>
          <w:caps/>
        </w:rPr>
        <w:t>4 = 8 TO 10 TIMES</w:t>
      </w:r>
    </w:p>
    <w:p w:rsidRPr="00A94259" w:rsidR="00A94259" w:rsidP="00A94259" w:rsidRDefault="00A94259" w14:paraId="6EC112A9" w14:textId="590449DF">
      <w:pPr>
        <w:rPr>
          <w:rFonts w:cstheme="minorHAnsi"/>
          <w:caps/>
        </w:rPr>
      </w:pPr>
      <w:r xmlns:w="http://schemas.openxmlformats.org/wordprocessingml/2006/main" w:rsidR="00D6397E">
        <w:rPr>
          <w:rFonts w:cstheme="minorHAnsi"/>
          <w:caps/>
        </w:rPr>
        <w:t>5</w:t>
      </w:r>
      <w:r xmlns:w="http://schemas.openxmlformats.org/wordprocessingml/2006/main" w:rsidRPr="00A94259">
        <w:rPr>
          <w:rFonts w:cstheme="minorHAnsi"/>
          <w:caps/>
        </w:rPr>
        <w:t xml:space="preserve"> = </w:t>
      </w:r>
      <w:r xmlns:w="http://schemas.openxmlformats.org/wordprocessingml/2006/main" w:rsidR="00035A94">
        <w:rPr>
          <w:rFonts w:cstheme="minorHAnsi"/>
          <w:caps/>
        </w:rPr>
        <w:t>11</w:t>
      </w:r>
      <w:r xmlns:w="http://schemas.openxmlformats.org/wordprocessingml/2006/main" w:rsidRPr="00A94259">
        <w:rPr>
          <w:rFonts w:cstheme="minorHAnsi"/>
          <w:caps/>
        </w:rPr>
        <w:t xml:space="preserve"> or more times</w:t>
      </w:r>
    </w:p>
    <w:p w:rsidRPr="00A94259" w:rsidR="00A94259" w:rsidP="00A94259" w:rsidRDefault="00A94259" w14:paraId="7FF5DA26" w14:textId="6236353F">
      <w:pPr>
        <w:rPr>
          <w:rFonts w:cstheme="minorHAnsi"/>
          <w:caps/>
        </w:rPr>
      </w:pPr>
      <w:r xmlns:w="http://schemas.openxmlformats.org/wordprocessingml/2006/main" w:rsidR="00D6397E">
        <w:rPr>
          <w:rFonts w:cstheme="minorHAnsi"/>
          <w:caps/>
        </w:rPr>
        <w:t>6</w:t>
      </w:r>
      <w:r xmlns:w="http://schemas.openxmlformats.org/wordprocessingml/2006/main" w:rsidRPr="00A94259">
        <w:rPr>
          <w:rFonts w:cstheme="minorHAnsi"/>
          <w:caps/>
        </w:rPr>
        <w:t xml:space="preserve"> = Have not RECEIVED TELEHEALTH SERVICES in the past 12 months </w:t>
      </w:r>
    </w:p>
    <w:bookmarkEnd w:id="134"/>
    <w:p w:rsidR="00A94259" w:rsidP="000607BB" w:rsidRDefault="00A94259" w14:paraId="078FA8D5" w14:textId="77777777">
      <w:pPr>
        <w:rPr/>
      </w:pPr>
    </w:p>
    <w:p w:rsidR="00A94259" w:rsidP="000607BB" w:rsidRDefault="00A94259" w14:paraId="47398C38" w14:textId="0029A38C">
      <w:pPr>
        <w:rPr/>
      </w:pPr>
      <w:r xmlns:w="http://schemas.openxmlformats.org/wordprocessingml/2006/main" w:rsidRPr="003C3823">
        <w:t>………………………………………………………………………………………………</w:t>
      </w:r>
    </w:p>
    <w:p w:rsidR="00A94259" w:rsidP="000607BB" w:rsidRDefault="00A94259" w14:paraId="2CE7DD95" w14:textId="77777777">
      <w:pPr>
        <w:rPr/>
      </w:pPr>
    </w:p>
    <w:p w:rsidRPr="003C3823" w:rsidR="00360105" w:rsidP="000607BB" w:rsidRDefault="00360105" w14:paraId="34A38F40" w14:textId="6C4D0132">
      <w:r w:rsidRPr="003C3823">
        <w:t>HEA2a. [</w:t>
      </w:r>
      <w:r w:rsidRPr="003C3823" w:rsidR="009E788F">
        <w:t xml:space="preserve">IF </w:t>
      </w:r>
      <w:r xmlns:w="http://schemas.openxmlformats.org/wordprocessingml/2006/main" w:rsidR="009A37C0">
        <w:t xml:space="preserve">(HEA1=6 OR </w:t>
      </w:r>
      <w:r w:rsidRPr="003C3823" w:rsidR="009E788F">
        <w:t>HEA2=6</w:t>
      </w:r>
      <w:r xmlns:w="http://schemas.openxmlformats.org/wordprocessingml/2006/main" w:rsidR="009A37C0">
        <w:t>)</w:t>
      </w:r>
      <w:r w:rsidRPr="003C3823" w:rsidR="009E788F">
        <w:t xml:space="preserve"> </w:t>
      </w:r>
      <w:r xmlns:w="http://schemas.openxmlformats.org/wordprocessingml/2006/main" w:rsidR="00A94259">
        <w:t>AND HEA2_TELE=</w:t>
      </w:r>
      <w:r w:rsidR="00D6397E">
        <w:t>6</w:t>
      </w:r>
      <w:r w:rsidR="00A94259">
        <w:t xml:space="preserve"> </w:t>
      </w:r>
      <w:r w:rsidRPr="003C3823" w:rsidR="009E788F">
        <w:t>GOTO HEA4, ELSE CONTINUE</w:t>
      </w:r>
      <w:r w:rsidRPr="003C3823">
        <w:t xml:space="preserve">] </w:t>
      </w:r>
    </w:p>
    <w:p w:rsidRPr="003C3823" w:rsidR="00360105" w:rsidP="00B153BC" w:rsidRDefault="00360105" w14:paraId="01BB5CD3" w14:textId="77777777"/>
    <w:p w:rsidRPr="003C3823" w:rsidR="00360105" w:rsidP="00397370" w:rsidRDefault="00360105" w14:paraId="0BE4C493" w14:textId="77777777">
      <w:r w:rsidRPr="003C3823">
        <w:t xml:space="preserve">In the </w:t>
      </w:r>
      <w:r w:rsidRPr="003C3823" w:rsidR="003A25A7">
        <w:rPr>
          <w:b/>
          <w:bCs/>
        </w:rPr>
        <w:t>past 12 months</w:t>
      </w:r>
      <w:r w:rsidRPr="003C3823">
        <w:t>, did a medical professional at {</w:t>
      </w:r>
      <w:r w:rsidRPr="003C3823" w:rsidR="000607BB">
        <w:t>REFERENCE HEALTH CENTER</w:t>
      </w:r>
      <w:r w:rsidRPr="003C3823">
        <w:t>} think {you/</w:t>
      </w:r>
      <w:r w:rsidRPr="003C3823" w:rsidR="00CB7692">
        <w:t>NAME</w:t>
      </w:r>
      <w:r w:rsidRPr="003C3823">
        <w:t xml:space="preserve">} should go someplace else to see a different doctor, like a specialist, for a particular health problem? </w:t>
      </w:r>
    </w:p>
    <w:p w:rsidRPr="003C3823" w:rsidR="00360105" w:rsidP="00B46144" w:rsidRDefault="00360105" w14:paraId="6255FE8A" w14:textId="77777777"/>
    <w:p w:rsidRPr="003C3823" w:rsidR="00360105" w:rsidP="00B46144" w:rsidRDefault="00360105" w14:paraId="1812DB61" w14:textId="77777777">
      <w:r w:rsidRPr="003C3823">
        <w:t>1=YES</w:t>
      </w:r>
    </w:p>
    <w:p w:rsidRPr="003C3823" w:rsidR="00360105" w:rsidP="00B46144" w:rsidRDefault="00360105" w14:paraId="2676C7F8" w14:textId="77777777">
      <w:r w:rsidRPr="003C3823">
        <w:t>2=NO</w:t>
      </w:r>
    </w:p>
    <w:p w:rsidRPr="003C3823" w:rsidR="00360105" w:rsidP="00B46144" w:rsidRDefault="00360105" w14:paraId="35E2439F" w14:textId="77777777">
      <w:r w:rsidRPr="003C3823">
        <w:t>………………………………………………………………………………………………</w:t>
      </w:r>
    </w:p>
    <w:p w:rsidRPr="003C3823" w:rsidR="00360105" w:rsidP="00B46144" w:rsidRDefault="00360105" w14:paraId="4448EC06" w14:textId="77777777"/>
    <w:p w:rsidRPr="003C3823" w:rsidR="00360105" w:rsidP="00B46144" w:rsidRDefault="00360105" w14:paraId="3C938409" w14:textId="77777777">
      <w:r w:rsidRPr="003C3823">
        <w:t xml:space="preserve">HEA2b. [IF HEA2a=1 CONTINUE, ELSE GO TO HEA4] </w:t>
      </w:r>
    </w:p>
    <w:p w:rsidRPr="003C3823" w:rsidR="00360105" w:rsidP="00B46144" w:rsidRDefault="00360105" w14:paraId="023D2FA8" w14:textId="77777777"/>
    <w:p w:rsidRPr="003C3823" w:rsidR="00360105" w:rsidP="00B46144" w:rsidRDefault="00360105" w14:paraId="0059E01B" w14:textId="77777777">
      <w:r w:rsidRPr="003C3823">
        <w:t xml:space="preserve">If you received more than one referral in the </w:t>
      </w:r>
      <w:r w:rsidRPr="003C3823" w:rsidR="003A25A7">
        <w:rPr>
          <w:b/>
          <w:bCs/>
        </w:rPr>
        <w:t>past 12 months</w:t>
      </w:r>
      <w:r w:rsidRPr="003C3823">
        <w:t>, think of the most recent one. Did {you/</w:t>
      </w:r>
      <w:r w:rsidRPr="003C3823" w:rsidR="00CB7692">
        <w:t>NAME</w:t>
      </w:r>
      <w:r w:rsidRPr="003C3823">
        <w:t xml:space="preserve">} see that doctor? </w:t>
      </w:r>
    </w:p>
    <w:p w:rsidRPr="003C3823" w:rsidR="00360105" w:rsidP="00B46144" w:rsidRDefault="00360105" w14:paraId="12F71566" w14:textId="77777777"/>
    <w:p w:rsidRPr="003C3823" w:rsidR="00360105" w:rsidP="00B46144" w:rsidRDefault="00360105" w14:paraId="2BFCAD43" w14:textId="77777777">
      <w:r w:rsidRPr="003C3823">
        <w:t>1=YES</w:t>
      </w:r>
    </w:p>
    <w:p w:rsidRPr="003C3823" w:rsidR="00360105" w:rsidP="00B46144" w:rsidRDefault="00360105" w14:paraId="178FAA4D" w14:textId="77777777">
      <w:r w:rsidRPr="003C3823">
        <w:t>2=NO</w:t>
      </w:r>
    </w:p>
    <w:p w:rsidRPr="003C3823" w:rsidR="00360105" w:rsidP="00B46144" w:rsidRDefault="00360105" w14:paraId="7D84FFF8" w14:textId="77777777">
      <w:r w:rsidRPr="003C3823">
        <w:lastRenderedPageBreak/>
        <w:t xml:space="preserve"> </w:t>
      </w:r>
    </w:p>
    <w:p w:rsidRPr="003C3823" w:rsidR="00360105" w:rsidP="00B46144" w:rsidRDefault="00360105" w14:paraId="725CCF8B" w14:textId="77777777">
      <w:r w:rsidRPr="003C3823">
        <w:t>………………………………………………………………………………………………</w:t>
      </w:r>
    </w:p>
    <w:p w:rsidRPr="003C3823" w:rsidR="00360105" w:rsidP="00B46144" w:rsidRDefault="00360105" w14:paraId="6D92EA79" w14:textId="77777777"/>
    <w:p w:rsidRPr="003C3823" w:rsidR="00360105" w:rsidP="00B46144" w:rsidRDefault="00360105" w14:paraId="383A2236" w14:textId="77777777">
      <w:r w:rsidRPr="003C3823">
        <w:t>HEA2d. [IF HEA2b=2 CONTINUE, ELSE GO TO HEA4]</w:t>
      </w:r>
    </w:p>
    <w:p w:rsidRPr="003C3823" w:rsidR="00360105" w:rsidP="00B46144" w:rsidRDefault="00360105" w14:paraId="293F4E01" w14:textId="77777777"/>
    <w:p w:rsidRPr="003C3823" w:rsidR="00360105" w:rsidP="000607BB" w:rsidRDefault="00360105" w14:paraId="7CA054C6" w14:textId="321EB2AF">
      <w:r w:rsidRPr="003C3823">
        <w:t xml:space="preserve">Please look at this showcard. </w:t>
      </w:r>
      <w:r w:rsidRPr="003C3823" w:rsidR="00562365">
        <w:t>What is</w:t>
      </w:r>
      <w:r w:rsidRPr="003C3823">
        <w:t xml:space="preserve"> the </w:t>
      </w:r>
      <w:r w:rsidRPr="003C3823" w:rsidR="00E70FA8">
        <w:t xml:space="preserve">main </w:t>
      </w:r>
      <w:r w:rsidRPr="003C3823">
        <w:t>reason why {you/</w:t>
      </w:r>
      <w:r w:rsidRPr="003C3823" w:rsidR="00CB7692">
        <w:t>NAME</w:t>
      </w:r>
      <w:r w:rsidRPr="003C3823">
        <w:t xml:space="preserve">} </w:t>
      </w:r>
      <w:proofErr w:type="gramStart"/>
      <w:r w:rsidRPr="003C3823">
        <w:t>didn't</w:t>
      </w:r>
      <w:proofErr w:type="gramEnd"/>
      <w:r w:rsidRPr="003C3823">
        <w:t xml:space="preserve"> see that doctor? </w:t>
      </w:r>
      <w:r w:rsidRPr="003C3823" w:rsidR="00E70FA8">
        <w:t xml:space="preserve"> </w:t>
      </w:r>
    </w:p>
    <w:p w:rsidRPr="003C3823" w:rsidR="00360105" w:rsidP="00B46144" w:rsidRDefault="00360105" w14:paraId="2DE13D05" w14:textId="77777777"/>
    <w:p w:rsidRPr="003C3823" w:rsidR="00360105" w:rsidP="00B46144" w:rsidRDefault="00360105" w14:paraId="34EEC3DB" w14:textId="77777777">
      <w:r w:rsidRPr="003C3823">
        <w:t>SHOWCARD HEA1</w:t>
      </w:r>
    </w:p>
    <w:p w:rsidRPr="003C3823" w:rsidR="00360105" w:rsidP="00B46144" w:rsidRDefault="00360105" w14:paraId="46DC76A2" w14:textId="77777777"/>
    <w:p w:rsidRPr="003C3823" w:rsidR="00360105" w:rsidP="00B46144" w:rsidRDefault="00360105" w14:paraId="12C00909" w14:textId="77777777">
      <w:r w:rsidRPr="003C3823">
        <w:t>1=COULD NOT AFFORD CARE</w:t>
      </w:r>
    </w:p>
    <w:p w:rsidRPr="003C3823" w:rsidR="00360105" w:rsidP="00B46144" w:rsidRDefault="00360105" w14:paraId="6C274C20" w14:textId="77777777">
      <w:r w:rsidRPr="003C3823">
        <w:t>2=INSURANCE COMPANY WOULDN’T APPROVE, COVER, OR PAY FOR CARE</w:t>
      </w:r>
    </w:p>
    <w:p w:rsidRPr="003C3823" w:rsidR="00360105" w:rsidP="00B46144" w:rsidRDefault="00360105" w14:paraId="3AA047C2" w14:textId="77777777">
      <w:r w:rsidRPr="003C3823">
        <w:t xml:space="preserve">3=DOCTOR REFUSED TO ACCEPT FAMILY’S INSURANCE PLAN </w:t>
      </w:r>
    </w:p>
    <w:p w:rsidRPr="003C3823" w:rsidR="00360105" w:rsidP="00B46144" w:rsidRDefault="00360105" w14:paraId="31EDB91D" w14:textId="77777777">
      <w:r w:rsidRPr="003C3823">
        <w:t xml:space="preserve">4=PROBLEMS </w:t>
      </w:r>
      <w:r w:rsidRPr="003C3823" w:rsidR="00B52519">
        <w:t>GETTING TO DOCTOR’S OFFICE/TRANSPORTATION</w:t>
      </w:r>
      <w:r w:rsidRPr="003C3823">
        <w:t xml:space="preserve"> </w:t>
      </w:r>
    </w:p>
    <w:p w:rsidRPr="003C3823" w:rsidR="00360105" w:rsidP="00B46144" w:rsidRDefault="00360105" w14:paraId="07E36CFF" w14:textId="77777777">
      <w:r w:rsidRPr="003C3823">
        <w:t>5=DIFFERENT LANGUAGE FROM DOCTORS OR NURSES</w:t>
      </w:r>
    </w:p>
    <w:p w:rsidRPr="003C3823" w:rsidR="00360105" w:rsidP="00B46144" w:rsidRDefault="00360105" w14:paraId="3AD935D9" w14:textId="77777777">
      <w:r w:rsidRPr="003C3823">
        <w:t>6=COULDN’T GET TIME OFF WORK</w:t>
      </w:r>
    </w:p>
    <w:p w:rsidRPr="003C3823" w:rsidR="00360105" w:rsidP="00B46144" w:rsidRDefault="00360105" w14:paraId="39F39D0D" w14:textId="77777777">
      <w:r w:rsidRPr="003C3823">
        <w:t>7=DIDN’T KNOW WHERE TO GO TO GET CARE</w:t>
      </w:r>
    </w:p>
    <w:p w:rsidRPr="003C3823" w:rsidR="00360105" w:rsidP="00B46144" w:rsidRDefault="00360105" w14:paraId="51DCBFAF" w14:textId="77777777">
      <w:r w:rsidRPr="003C3823">
        <w:t>8=WAS REFUSED SERVICES</w:t>
      </w:r>
    </w:p>
    <w:p w:rsidRPr="003C3823" w:rsidR="00360105" w:rsidP="00B46144" w:rsidRDefault="00360105" w14:paraId="1CB26CC0" w14:textId="77777777">
      <w:r w:rsidRPr="003C3823">
        <w:t xml:space="preserve">9=COULDN’T GET CHILD CARE </w:t>
      </w:r>
    </w:p>
    <w:p w:rsidRPr="003C3823" w:rsidR="00EA65A1" w:rsidP="00B46144" w:rsidRDefault="00360105" w14:paraId="0D6E6878" w14:textId="77777777">
      <w:r w:rsidRPr="003C3823">
        <w:t>10=DIDN’T HAVE TIME OR TOOK TOO LONG</w:t>
      </w:r>
    </w:p>
    <w:p w:rsidRPr="003C3823" w:rsidR="00360105" w:rsidP="00B46144" w:rsidRDefault="00EA65A1" w14:paraId="0402C2DE" w14:textId="1E15B301">
      <w:r w:rsidRPr="003C3823">
        <w:t>11=DO NOT HAVE HEALTH INSURANCE</w:t>
      </w:r>
      <w:r w:rsidRPr="003C3823" w:rsidR="00360105">
        <w:t xml:space="preserve"> </w:t>
      </w:r>
    </w:p>
    <w:p w:rsidRPr="003C3823" w:rsidR="00EA65A1" w:rsidP="00B46144" w:rsidRDefault="00EA65A1" w14:paraId="4180F9B7" w14:textId="2C31106F">
      <w:r w:rsidRPr="003C3823">
        <w:t>12=MEDICAID WOULD NOT COVER CARE</w:t>
      </w:r>
    </w:p>
    <w:p w:rsidRPr="003C3823" w:rsidR="00517CA8" w:rsidP="00517CA8" w:rsidRDefault="00517CA8" w14:paraId="61A9C7E6" w14:textId="179F0C0A">
      <w:r w:rsidRPr="003C3823">
        <w:t>13=</w:t>
      </w:r>
      <w:r w:rsidRPr="003C3823" w:rsidR="00E5786B">
        <w:t>VA DOES NOT PROVIDE COVERAGE FOR CONDITION</w:t>
      </w:r>
    </w:p>
    <w:p w:rsidRPr="003C3823" w:rsidR="00446F5B" w:rsidP="00B46144" w:rsidRDefault="00360105" w14:paraId="7A264E56" w14:textId="5EB9C13C">
      <w:r w:rsidRPr="003C3823">
        <w:t>1</w:t>
      </w:r>
      <w:r w:rsidRPr="003C3823" w:rsidR="00517CA8">
        <w:t>4</w:t>
      </w:r>
      <w:r w:rsidRPr="003C3823">
        <w:t xml:space="preserve">=OTHER </w:t>
      </w:r>
    </w:p>
    <w:p w:rsidRPr="003C3823" w:rsidR="00446F5B" w:rsidP="00B46144" w:rsidRDefault="00446F5B" w14:paraId="4C4BE888" w14:textId="77777777"/>
    <w:p w:rsidRPr="003C3823" w:rsidR="00360105" w:rsidP="00B46144" w:rsidRDefault="00360105" w14:paraId="78FA6C34" w14:textId="255F18EC">
      <w:r w:rsidRPr="003C3823">
        <w:t>………………………………………………………………………………………………</w:t>
      </w:r>
    </w:p>
    <w:p w:rsidRPr="003C3823" w:rsidR="00360105" w:rsidP="00B46144" w:rsidRDefault="00360105" w14:paraId="3A15F184" w14:textId="77777777"/>
    <w:p w:rsidRPr="003C3823" w:rsidR="00360105" w:rsidP="00B46144" w:rsidRDefault="00360105" w14:paraId="76DF1AB5" w14:textId="329E9F86">
      <w:r w:rsidRPr="003C3823">
        <w:t>HEA2d_OTH. [IF HEA2d=1</w:t>
      </w:r>
      <w:r w:rsidRPr="003C3823" w:rsidR="006F6726">
        <w:t>4</w:t>
      </w:r>
      <w:r w:rsidRPr="003C3823">
        <w:t xml:space="preserve"> CONTINUE, ELSE GO TO HEA</w:t>
      </w:r>
      <w:r w:rsidRPr="003C3823" w:rsidR="006F6726">
        <w:t>4</w:t>
      </w:r>
      <w:r w:rsidRPr="003C3823">
        <w:t>]</w:t>
      </w:r>
    </w:p>
    <w:p w:rsidRPr="003C3823" w:rsidR="00360105" w:rsidP="00B46144" w:rsidRDefault="00360105" w14:paraId="68109613" w14:textId="77777777"/>
    <w:p w:rsidRPr="003C3823" w:rsidR="00360105" w:rsidP="00B46144" w:rsidRDefault="00360105" w14:paraId="5F5A4EB6" w14:textId="77777777">
      <w:r w:rsidRPr="003C3823">
        <w:t xml:space="preserve">Please describe the </w:t>
      </w:r>
      <w:r w:rsidRPr="003C3823" w:rsidR="00FB287C">
        <w:t xml:space="preserve">other </w:t>
      </w:r>
      <w:r w:rsidRPr="003C3823">
        <w:t>reasons why {you/</w:t>
      </w:r>
      <w:r w:rsidRPr="003C3823" w:rsidR="00CB7692">
        <w:t>NAME</w:t>
      </w:r>
      <w:r w:rsidRPr="003C3823">
        <w:t xml:space="preserve">} </w:t>
      </w:r>
      <w:proofErr w:type="gramStart"/>
      <w:r w:rsidRPr="003C3823">
        <w:t>didn’t</w:t>
      </w:r>
      <w:proofErr w:type="gramEnd"/>
      <w:r w:rsidRPr="003C3823">
        <w:t xml:space="preserve"> see that doctor? </w:t>
      </w:r>
    </w:p>
    <w:p w:rsidRPr="003C3823" w:rsidR="00360105" w:rsidP="00B46144" w:rsidRDefault="00360105" w14:paraId="268A86F8" w14:textId="77777777"/>
    <w:p w:rsidRPr="003C3823" w:rsidR="00360105" w:rsidP="00B46144" w:rsidRDefault="00360105" w14:paraId="2B688C52" w14:textId="77777777">
      <w:r w:rsidRPr="003C3823">
        <w:t xml:space="preserve">________________ </w:t>
      </w:r>
      <w:r w:rsidRPr="003C3823">
        <w:rPr>
          <w:b/>
          <w:bCs/>
        </w:rPr>
        <w:t>[ALLOW 40]</w:t>
      </w:r>
    </w:p>
    <w:p w:rsidRPr="003C3823" w:rsidR="00360105" w:rsidP="000607BB" w:rsidRDefault="00360105" w14:paraId="64DBF06A" w14:textId="77777777"/>
    <w:p w:rsidRPr="003C3823" w:rsidR="00360105" w:rsidP="00B46144" w:rsidRDefault="00360105" w14:paraId="64A30F69" w14:textId="77777777">
      <w:r w:rsidRPr="003C3823">
        <w:t>………………………………………………………………………………………………</w:t>
      </w:r>
    </w:p>
    <w:p w:rsidRPr="003C3823" w:rsidR="00360105" w:rsidP="000607BB" w:rsidRDefault="00360105" w14:paraId="4D656015" w14:textId="77777777"/>
    <w:p w:rsidR="00360105" w:rsidP="000B41AE" w:rsidRDefault="00360105" w14:paraId="03BF3027" w14:textId="701CDA7A">
      <w:r w:rsidRPr="003C3823">
        <w:t>HEA4. Please look at this showcard. How did you find out that {you/</w:t>
      </w:r>
      <w:r w:rsidRPr="003C3823" w:rsidR="00CB7692">
        <w:t>NAME</w:t>
      </w:r>
      <w:r w:rsidRPr="003C3823">
        <w:t xml:space="preserve">} could come </w:t>
      </w:r>
      <w:r w:rsidRPr="003C3823" w:rsidR="000B41AE">
        <w:t xml:space="preserve">to {REFERENCE HEALTH CENTER} </w:t>
      </w:r>
      <w:r w:rsidRPr="003C3823">
        <w:t xml:space="preserve">for services? </w:t>
      </w:r>
      <w:r w:rsidRPr="003C3823" w:rsidR="00E70FA8">
        <w:t xml:space="preserve"> </w:t>
      </w:r>
    </w:p>
    <w:p w:rsidR="007E29F4" w:rsidP="000B41AE" w:rsidRDefault="007E29F4" w14:paraId="1DF66851" w14:textId="110CB7C8"/>
    <w:p w:rsidRPr="003C3823" w:rsidR="007E29F4" w:rsidP="000B41AE" w:rsidRDefault="007E29F4" w14:paraId="2FF32AA8" w14:textId="1EB82EF3">
      <w:r w:rsidRPr="007B561B">
        <w:t>IF R SELECTS MORE THAN ONE: Please select the MAIN reason.</w:t>
      </w:r>
    </w:p>
    <w:p w:rsidRPr="003C3823" w:rsidR="00360105" w:rsidP="00B46144" w:rsidRDefault="00360105" w14:paraId="58A6F559" w14:textId="77777777"/>
    <w:p w:rsidRPr="003C3823" w:rsidR="00360105" w:rsidP="00B46144" w:rsidRDefault="00360105" w14:paraId="181F457B" w14:textId="77777777">
      <w:r w:rsidRPr="003C3823">
        <w:t>SHOWCARD HEA2</w:t>
      </w:r>
    </w:p>
    <w:p w:rsidRPr="003C3823" w:rsidR="00360105" w:rsidP="00B46144" w:rsidRDefault="00360105" w14:paraId="02B9339D" w14:textId="77777777"/>
    <w:p w:rsidRPr="003C3823" w:rsidR="00360105" w:rsidP="000607BB" w:rsidRDefault="00360105" w14:paraId="15FDBCCB" w14:textId="2188BE5A">
      <w:r w:rsidRPr="003C3823">
        <w:t>1=FRIEND/FAMILY MEMBER/NEIGHBOR TOLD ME</w:t>
      </w:r>
      <w:r w:rsidRPr="003C3823" w:rsidR="007D3020">
        <w:t xml:space="preserve"> </w:t>
      </w:r>
    </w:p>
    <w:p w:rsidRPr="003C3823" w:rsidR="00360105" w:rsidP="00B153BC" w:rsidRDefault="00360105" w14:paraId="42407869" w14:textId="0C4269AF">
      <w:r w:rsidRPr="003C3823">
        <w:t>2=FAMILY TOOK YOU/HIM/HER HERE</w:t>
      </w:r>
      <w:r w:rsidRPr="003C3823" w:rsidR="007D3020">
        <w:t xml:space="preserve"> </w:t>
      </w:r>
    </w:p>
    <w:p w:rsidRPr="003C3823" w:rsidR="00360105" w:rsidP="00397370" w:rsidRDefault="00360105" w14:paraId="3E583B9F" w14:textId="581BBB6F">
      <w:r w:rsidRPr="003C3823">
        <w:t>3=ADVERTISEMENT IN COMMUNITY</w:t>
      </w:r>
      <w:r w:rsidRPr="003C3823" w:rsidR="007D3020">
        <w:t xml:space="preserve"> </w:t>
      </w:r>
    </w:p>
    <w:p w:rsidRPr="003C3823" w:rsidR="00360105" w:rsidP="00EB7420" w:rsidRDefault="00360105" w14:paraId="59F416AE" w14:textId="342A0A90">
      <w:r w:rsidRPr="003C3823">
        <w:t xml:space="preserve">4=AT A MEETING </w:t>
      </w:r>
    </w:p>
    <w:p w:rsidRPr="003C3823" w:rsidR="00360105" w:rsidP="00EB7420" w:rsidRDefault="00360105" w14:paraId="0416FBD6" w14:textId="004E28E5">
      <w:r w:rsidRPr="003C3823">
        <w:t xml:space="preserve">5=CONTACTED BY SOMEONE FROM HEALTH CENTER </w:t>
      </w:r>
    </w:p>
    <w:p w:rsidRPr="003C3823" w:rsidR="00360105" w:rsidP="00EB7420" w:rsidRDefault="00360105" w14:paraId="00C8066E" w14:textId="78CF27F2">
      <w:r w:rsidRPr="003C3823">
        <w:lastRenderedPageBreak/>
        <w:t>6=THROUGH YOUR/HIS/HER INSURANCE</w:t>
      </w:r>
      <w:r w:rsidRPr="003C3823" w:rsidR="007D3020">
        <w:t xml:space="preserve"> </w:t>
      </w:r>
    </w:p>
    <w:p w:rsidRPr="003C3823" w:rsidR="00360105" w:rsidP="00EB7420" w:rsidRDefault="00360105" w14:paraId="14AB5A98" w14:textId="462C1BA4">
      <w:r w:rsidRPr="003C3823">
        <w:t>7=SOCIAL SERVICES</w:t>
      </w:r>
      <w:r w:rsidRPr="003C3823" w:rsidR="007D3020">
        <w:t xml:space="preserve"> </w:t>
      </w:r>
    </w:p>
    <w:p w:rsidRPr="003C3823" w:rsidR="00360105" w:rsidP="00EB7420" w:rsidRDefault="00360105" w14:paraId="0CBF2847" w14:textId="493C394D">
      <w:r w:rsidRPr="003C3823">
        <w:t>8</w:t>
      </w:r>
      <w:r w:rsidRPr="003C3823" w:rsidR="007238CD">
        <w:t>=A DOCTOR OR THE EMERGENCY ROOM</w:t>
      </w:r>
    </w:p>
    <w:p w:rsidRPr="003C3823" w:rsidR="00360105" w:rsidP="00EB7420" w:rsidRDefault="00360105" w14:paraId="1C78ED78" w14:textId="554D23E9">
      <w:r w:rsidRPr="003C3823">
        <w:t>9=YOU FOUND OUT THAT THE HEALTH CENTER ACCEPTS UNINSURED PATIENTS</w:t>
      </w:r>
      <w:r w:rsidRPr="003C3823" w:rsidR="007D3020">
        <w:t xml:space="preserve"> </w:t>
      </w:r>
    </w:p>
    <w:p w:rsidRPr="003C3823" w:rsidR="00360105" w:rsidP="00EB7420" w:rsidRDefault="00360105" w14:paraId="663AE33B" w14:textId="34BF52D9">
      <w:r w:rsidRPr="003C3823">
        <w:t xml:space="preserve">10=YOU FOUND OUT THAT THE HEALTH CENTER ACCEPTS PATIENTS WITH YOUR INSURANCE. </w:t>
      </w:r>
    </w:p>
    <w:p w:rsidRPr="003C3823" w:rsidR="00360105" w:rsidP="00EB7420" w:rsidRDefault="00360105" w14:paraId="7C2C2D54" w14:textId="3F21700E">
      <w:r w:rsidRPr="003C3823">
        <w:t xml:space="preserve">11=OTHER </w:t>
      </w:r>
    </w:p>
    <w:p w:rsidRPr="003C3823" w:rsidR="00446F5B" w:rsidP="00EB7420" w:rsidRDefault="00446F5B" w14:paraId="6ECFB45D" w14:textId="77777777"/>
    <w:p w:rsidRPr="003C3823" w:rsidR="00360105" w:rsidP="00B46144" w:rsidRDefault="00360105" w14:paraId="45D3DE69" w14:textId="77777777">
      <w:r w:rsidRPr="003C3823">
        <w:t>………………………………………………………………………………………………</w:t>
      </w:r>
    </w:p>
    <w:p w:rsidRPr="003C3823" w:rsidR="00360105" w:rsidP="00B46144" w:rsidRDefault="00360105" w14:paraId="6C083563" w14:textId="77777777"/>
    <w:p w:rsidRPr="003C3823" w:rsidR="00360105" w:rsidP="00B46144" w:rsidRDefault="00360105" w14:paraId="11F50F9A" w14:textId="669970D9">
      <w:r w:rsidRPr="003C3823">
        <w:t>HEA4_OTH. [IF HEA4=11 CONTINUE, ELSE GO TO HEA5</w:t>
      </w:r>
      <w:r w:rsidRPr="003C3823" w:rsidR="00642909">
        <w:t>a</w:t>
      </w:r>
      <w:r w:rsidRPr="003C3823">
        <w:t xml:space="preserve">] </w:t>
      </w:r>
    </w:p>
    <w:p w:rsidRPr="003C3823" w:rsidR="00360105" w:rsidP="00B46144" w:rsidRDefault="00360105" w14:paraId="01644B82" w14:textId="77777777"/>
    <w:p w:rsidRPr="003C3823" w:rsidR="00360105" w:rsidP="00B46144" w:rsidRDefault="00360105" w14:paraId="7FB1756B" w14:textId="77777777">
      <w:r w:rsidRPr="003C3823">
        <w:t>Please describe how you found out that {you/</w:t>
      </w:r>
      <w:r w:rsidRPr="003C3823" w:rsidR="00CB7692">
        <w:t>NAME</w:t>
      </w:r>
      <w:r w:rsidRPr="003C3823">
        <w:t xml:space="preserve">} could come here for services. </w:t>
      </w:r>
    </w:p>
    <w:p w:rsidRPr="003C3823" w:rsidR="00360105" w:rsidP="00B46144" w:rsidRDefault="00360105" w14:paraId="55F276BE" w14:textId="77777777"/>
    <w:p w:rsidRPr="003C3823" w:rsidR="00360105" w:rsidP="00B46144" w:rsidRDefault="00360105" w14:paraId="51C2398E" w14:textId="77777777">
      <w:pPr>
        <w:rPr>
          <w:b/>
          <w:bCs/>
        </w:rPr>
      </w:pPr>
      <w:r w:rsidRPr="003C3823">
        <w:t xml:space="preserve">________________ </w:t>
      </w:r>
      <w:r w:rsidRPr="003C3823">
        <w:rPr>
          <w:b/>
          <w:bCs/>
        </w:rPr>
        <w:t>[ALLOW 40]</w:t>
      </w:r>
    </w:p>
    <w:p w:rsidRPr="003C3823" w:rsidR="00360105" w:rsidP="00B46144" w:rsidRDefault="00360105" w14:paraId="2326D0F5" w14:textId="77777777"/>
    <w:p w:rsidRPr="003C3823" w:rsidR="00360105" w:rsidP="00B46144" w:rsidRDefault="00360105" w14:paraId="232B0EB6" w14:textId="77777777">
      <w:r w:rsidRPr="003C3823">
        <w:t>………………………………………………………………………………………………</w:t>
      </w:r>
    </w:p>
    <w:p w:rsidRPr="003C3823" w:rsidR="002E595C" w:rsidP="00B46144" w:rsidRDefault="002E595C" w14:paraId="45E02F70" w14:textId="77777777"/>
    <w:p w:rsidRPr="003C3823" w:rsidR="00360105" w:rsidP="00B46144" w:rsidRDefault="00360105" w14:paraId="33B56FBF" w14:textId="01587522">
      <w:r w:rsidRPr="003C3823">
        <w:t xml:space="preserve">HEA5a. Please look at this showcard. </w:t>
      </w:r>
      <w:r w:rsidRPr="003C3823" w:rsidR="003524DE">
        <w:t>What is the place or places that you usually go to when {you are/NAME is} sick or you need advice about {your/his/her}</w:t>
      </w:r>
      <w:r w:rsidRPr="003C3823" w:rsidR="00237CFE">
        <w:t xml:space="preserve"> </w:t>
      </w:r>
      <w:r w:rsidRPr="003C3823" w:rsidR="003524DE">
        <w:t>health?</w:t>
      </w:r>
    </w:p>
    <w:p w:rsidRPr="003C3823" w:rsidR="00360105" w:rsidP="00B46144" w:rsidRDefault="00360105" w14:paraId="528CBD9D" w14:textId="77777777"/>
    <w:p w:rsidRPr="003C3823" w:rsidR="00360105" w:rsidP="00B153BC" w:rsidRDefault="00360105" w14:paraId="7C5317F5" w14:textId="2A93F912">
      <w:r w:rsidRPr="00FB7157">
        <w:t>SHOWCARD HEA3</w:t>
      </w:r>
      <w:r w:rsidRPr="00FB7157" w:rsidR="0005314E">
        <w:t>-a</w:t>
      </w:r>
    </w:p>
    <w:p w:rsidRPr="003C3823" w:rsidR="00965E65" w:rsidP="00B46144" w:rsidRDefault="00965E65" w14:paraId="1ACB0FBC" w14:textId="65AC4785"/>
    <w:p w:rsidRPr="003C3823" w:rsidR="009E788F" w:rsidP="009E788F" w:rsidRDefault="009E788F" w14:paraId="517F9585" w14:textId="77777777">
      <w:bookmarkStart w:name="_Hlk19712113" w:id="172"/>
      <w:r w:rsidRPr="003C3823">
        <w:t>YOU MAY SELECT ONE OR MORE LOCATIONS</w:t>
      </w:r>
    </w:p>
    <w:p w:rsidRPr="003C3823" w:rsidR="009E788F" w:rsidP="00B46144" w:rsidRDefault="009E788F" w14:paraId="1D409422" w14:textId="77777777"/>
    <w:p w:rsidRPr="003C3823" w:rsidR="00360105" w:rsidP="00B46144" w:rsidRDefault="00360105" w14:paraId="7B277157" w14:textId="77777777">
      <w:r w:rsidRPr="003C3823">
        <w:t>1=THIS HEALTH CENTER</w:t>
      </w:r>
    </w:p>
    <w:p w:rsidRPr="003C3823" w:rsidR="00360105" w:rsidP="00B46144" w:rsidRDefault="00360105" w14:paraId="333412D6" w14:textId="77777777">
      <w:r w:rsidRPr="003C3823">
        <w:t>2=CLINIC OR HEALTH CENTER OFFERING A DISCOUNT TO LOW INCOME OR UNINSURED PEOPLE</w:t>
      </w:r>
    </w:p>
    <w:p w:rsidRPr="003C3823" w:rsidR="00360105" w:rsidP="00B46144" w:rsidRDefault="00360105" w14:paraId="6FC37BDF" w14:textId="77777777">
      <w:r w:rsidRPr="003C3823">
        <w:t>3=OTHER CLINIC OR HEALTH CENTER</w:t>
      </w:r>
    </w:p>
    <w:p w:rsidRPr="003C3823" w:rsidR="00360105" w:rsidP="00B46144" w:rsidRDefault="00360105" w14:paraId="39741BF0" w14:textId="77777777">
      <w:r w:rsidRPr="003C3823">
        <w:t>4=DOCTOR'S OFFICE OR HMO</w:t>
      </w:r>
    </w:p>
    <w:p w:rsidRPr="003C3823" w:rsidR="00360105" w:rsidP="00B46144" w:rsidRDefault="00360105" w14:paraId="36609ED4" w14:textId="77777777">
      <w:r w:rsidRPr="003C3823">
        <w:t>5=HOSPITAL EMERGENCY ROOM</w:t>
      </w:r>
    </w:p>
    <w:p w:rsidRPr="003C3823" w:rsidR="00360105" w:rsidP="00B46144" w:rsidRDefault="00360105" w14:paraId="33BA0049" w14:textId="39924FD3">
      <w:r w:rsidRPr="003C3823">
        <w:t>6=HOSPITAL OUTPATIENT DEPARTMENT</w:t>
      </w:r>
    </w:p>
    <w:p w:rsidRPr="003C3823" w:rsidR="004E7E2B" w:rsidP="00B46144" w:rsidRDefault="004E7E2B" w14:paraId="3D0D2D84" w14:textId="4EFC7015">
      <w:r w:rsidRPr="003C3823">
        <w:t>7=FACILITY OPERATED BY THE VETERAN’S ADMINISTRATION</w:t>
      </w:r>
    </w:p>
    <w:p w:rsidRPr="003C3823" w:rsidR="00360105" w:rsidP="00D0757D" w:rsidRDefault="004E7E2B" w14:paraId="01A9BF20" w14:textId="04C183A5">
      <w:r w:rsidRPr="003C3823">
        <w:t>8</w:t>
      </w:r>
      <w:r w:rsidRPr="003C3823" w:rsidR="00360105">
        <w:t>=</w:t>
      </w:r>
      <w:r w:rsidRPr="003C3823" w:rsidR="00D0757D">
        <w:t>OTHER</w:t>
      </w:r>
      <w:r w:rsidRPr="003C3823" w:rsidR="00360105">
        <w:t xml:space="preserve">   </w:t>
      </w:r>
    </w:p>
    <w:p w:rsidRPr="003C3823" w:rsidR="00641275" w:rsidP="00FD2B15" w:rsidRDefault="004E7E2B" w14:paraId="6815D07E" w14:textId="0EE3F177">
      <w:r w:rsidRPr="003C3823">
        <w:t>9</w:t>
      </w:r>
      <w:r w:rsidRPr="003C3823" w:rsidR="00641275">
        <w:t xml:space="preserve">=THERE IS NO </w:t>
      </w:r>
      <w:r w:rsidRPr="003C3823" w:rsidR="00FD2B15">
        <w:t xml:space="preserve">USUAL </w:t>
      </w:r>
      <w:r w:rsidRPr="003C3823" w:rsidR="00641275">
        <w:t xml:space="preserve">PLACE </w:t>
      </w:r>
    </w:p>
    <w:bookmarkEnd w:id="172"/>
    <w:p w:rsidRPr="003C3823" w:rsidR="00237CFE" w:rsidP="00237CFE" w:rsidRDefault="00237CFE" w14:paraId="27EC4F83" w14:textId="77777777">
      <w:r w:rsidRPr="003C3823">
        <w:tab/>
      </w:r>
    </w:p>
    <w:p w:rsidRPr="003C3823" w:rsidR="00360105" w:rsidP="00B46144" w:rsidRDefault="00360105" w14:paraId="7AD9F17B" w14:textId="77777777">
      <w:r w:rsidRPr="003C3823">
        <w:t>………………………………………………………………………………………………</w:t>
      </w:r>
    </w:p>
    <w:p w:rsidRPr="003C3823" w:rsidR="00360105" w:rsidP="00B46144" w:rsidRDefault="00360105" w14:paraId="1611E316" w14:textId="77777777"/>
    <w:p w:rsidRPr="003C3823" w:rsidR="00360105" w:rsidP="00B46144" w:rsidRDefault="00360105" w14:paraId="47418FF2" w14:textId="4B9DA237">
      <w:r w:rsidRPr="003C3823">
        <w:t>HEA5a_OTH. [IF HEA5a=</w:t>
      </w:r>
      <w:r w:rsidRPr="003C3823" w:rsidR="009E788F">
        <w:t>8</w:t>
      </w:r>
      <w:r w:rsidRPr="003C3823">
        <w:t xml:space="preserve"> CONTINUE, ELSE GO TO </w:t>
      </w:r>
      <w:r w:rsidRPr="003C3823" w:rsidR="00CB0FEE">
        <w:t>HEA</w:t>
      </w:r>
      <w:r w:rsidRPr="003C3823" w:rsidR="00C76F73">
        <w:t>5b</w:t>
      </w:r>
      <w:r w:rsidRPr="003C3823">
        <w:t xml:space="preserve">] </w:t>
      </w:r>
    </w:p>
    <w:p w:rsidRPr="003C3823" w:rsidR="00360105" w:rsidP="00B46144" w:rsidRDefault="00360105" w14:paraId="393BFF4C" w14:textId="77777777"/>
    <w:p w:rsidRPr="003C3823" w:rsidR="00360105" w:rsidRDefault="00360105" w14:paraId="4DBDCBEB" w14:textId="77777777">
      <w:r w:rsidRPr="003C3823">
        <w:t>Please specify what kind of place i</w:t>
      </w:r>
      <w:r w:rsidRPr="003C3823" w:rsidR="00146482">
        <w:t>t</w:t>
      </w:r>
      <w:r w:rsidRPr="003C3823">
        <w:t xml:space="preserve"> i</w:t>
      </w:r>
      <w:r w:rsidRPr="003C3823" w:rsidR="00146482">
        <w:t>s.</w:t>
      </w:r>
    </w:p>
    <w:p w:rsidRPr="003C3823" w:rsidR="00360105" w:rsidP="00B46144" w:rsidRDefault="00360105" w14:paraId="0544D0E3" w14:textId="77777777"/>
    <w:p w:rsidRPr="003C3823" w:rsidR="00360105" w:rsidP="00B46144" w:rsidRDefault="00360105" w14:paraId="3C0E5820" w14:textId="77777777">
      <w:pPr>
        <w:rPr>
          <w:b/>
          <w:bCs/>
        </w:rPr>
      </w:pPr>
      <w:r w:rsidRPr="003C3823">
        <w:t xml:space="preserve">________________ </w:t>
      </w:r>
      <w:r w:rsidRPr="003C3823">
        <w:rPr>
          <w:b/>
          <w:bCs/>
        </w:rPr>
        <w:t>[ALLOW 40]</w:t>
      </w:r>
    </w:p>
    <w:p w:rsidRPr="003C3823" w:rsidR="00360105" w:rsidP="000607BB" w:rsidRDefault="00360105" w14:paraId="0D579E4B" w14:textId="77777777"/>
    <w:p w:rsidRPr="003C3823" w:rsidR="00360105" w:rsidP="00B46144" w:rsidRDefault="00360105" w14:paraId="75604E7A" w14:textId="77777777">
      <w:r w:rsidRPr="003C3823">
        <w:t>………………………………………………………………………………………………</w:t>
      </w:r>
    </w:p>
    <w:p w:rsidRPr="003C3823" w:rsidR="00360105" w:rsidP="000607BB" w:rsidRDefault="00360105" w14:paraId="0AAF971C" w14:textId="77777777"/>
    <w:p w:rsidRPr="003C3823" w:rsidR="00360105" w:rsidP="000C1F6A" w:rsidRDefault="00360105" w14:paraId="0D44B929" w14:textId="7964F5DD">
      <w:r w:rsidRPr="003C3823">
        <w:lastRenderedPageBreak/>
        <w:t xml:space="preserve">HEA5b. </w:t>
      </w:r>
      <w:r w:rsidRPr="003C3823" w:rsidR="00965E65">
        <w:t>[</w:t>
      </w:r>
      <w:r w:rsidRPr="003C3823" w:rsidR="000C1F6A">
        <w:t>IF HEA5a=</w:t>
      </w:r>
      <w:r w:rsidRPr="003C3823" w:rsidR="00C76F73">
        <w:t>9</w:t>
      </w:r>
      <w:r w:rsidRPr="003C3823" w:rsidR="000C1F6A">
        <w:t xml:space="preserve"> GO TO HEA6</w:t>
      </w:r>
      <w:r w:rsidRPr="003C3823" w:rsidR="00965E65">
        <w:t>]</w:t>
      </w:r>
    </w:p>
    <w:p w:rsidRPr="003C3823" w:rsidR="00965E65" w:rsidP="00B153BC" w:rsidRDefault="00965E65" w14:paraId="207FFEE9" w14:textId="77777777"/>
    <w:p w:rsidRPr="003C3823" w:rsidR="00360105" w:rsidP="00602DE4" w:rsidRDefault="00360105" w14:paraId="69630024" w14:textId="7526CAD9">
      <w:r w:rsidRPr="003C3823">
        <w:t>[IF HEA5</w:t>
      </w:r>
      <w:r w:rsidRPr="003C3823" w:rsidR="00965E65">
        <w:t>a</w:t>
      </w:r>
      <w:r w:rsidRPr="003C3823">
        <w:t>=</w:t>
      </w:r>
      <w:r w:rsidRPr="003C3823" w:rsidR="00965E65">
        <w:t>1 OR 2 OR 3 OR 4 OR 5 OR 6 OR 7</w:t>
      </w:r>
      <w:r w:rsidRPr="003C3823" w:rsidR="00C76F73">
        <w:t xml:space="preserve"> OR 8</w:t>
      </w:r>
      <w:r w:rsidRPr="003C3823">
        <w:t>]:  Is this the same place you usually go when (you need/NAME needs} routine or preventive care, such as a physical examination {</w:t>
      </w:r>
      <w:r w:rsidRPr="003C3823">
        <w:rPr>
          <w:b/>
          <w:bCs/>
        </w:rPr>
        <w:t>[IF INTAGE LE 12 ADD:]</w:t>
      </w:r>
      <w:r w:rsidRPr="003C3823">
        <w:t xml:space="preserve"> or well-child check-up?}</w:t>
      </w:r>
    </w:p>
    <w:p w:rsidRPr="003C3823" w:rsidR="00360105" w:rsidP="00397370" w:rsidRDefault="00360105" w14:paraId="16095A92" w14:textId="77777777"/>
    <w:p w:rsidRPr="003C3823" w:rsidR="00360105" w:rsidP="00237CFE" w:rsidRDefault="00360105" w14:paraId="7FE43F51" w14:textId="77777777">
      <w:r w:rsidRPr="003C3823">
        <w:t>[IF HEA5</w:t>
      </w:r>
      <w:r w:rsidRPr="003C3823" w:rsidR="00965E65">
        <w:t>a</w:t>
      </w:r>
      <w:r w:rsidRPr="003C3823">
        <w:t>=</w:t>
      </w:r>
      <w:r w:rsidRPr="003C3823" w:rsidR="00965E65">
        <w:t>MORE THAN ONE RESPONSE</w:t>
      </w:r>
      <w:r w:rsidRPr="003C3823">
        <w:t>]:  Are these the same places you usually go when {you need/NAME needs} routine or preventive care, such as a physical examination {</w:t>
      </w:r>
      <w:r w:rsidRPr="003C3823">
        <w:rPr>
          <w:b/>
          <w:bCs/>
        </w:rPr>
        <w:t>[IF INTAGE LE 12 ADD:]</w:t>
      </w:r>
      <w:r w:rsidRPr="003C3823">
        <w:t xml:space="preserve"> or well-child check-up?}</w:t>
      </w:r>
    </w:p>
    <w:p w:rsidRPr="003C3823" w:rsidR="00360105" w:rsidP="00B46144" w:rsidRDefault="00360105" w14:paraId="725E140A" w14:textId="77777777"/>
    <w:p w:rsidRPr="003C3823" w:rsidR="00360105" w:rsidP="00B46144" w:rsidRDefault="00360105" w14:paraId="1E33A92A" w14:textId="77777777">
      <w:r w:rsidRPr="003C3823">
        <w:t>1=YES</w:t>
      </w:r>
    </w:p>
    <w:p w:rsidRPr="003C3823" w:rsidR="00360105" w:rsidP="00B46144" w:rsidRDefault="00360105" w14:paraId="3EED6888" w14:textId="77777777">
      <w:r w:rsidRPr="003C3823">
        <w:t>2=NO</w:t>
      </w:r>
    </w:p>
    <w:p w:rsidRPr="003C3823" w:rsidR="00360105" w:rsidP="00B46144" w:rsidRDefault="00360105" w14:paraId="34CFECB1" w14:textId="77777777">
      <w:r w:rsidRPr="003C3823">
        <w:t xml:space="preserve"> </w:t>
      </w:r>
    </w:p>
    <w:p w:rsidRPr="003C3823" w:rsidR="00360105" w:rsidP="00B46144" w:rsidRDefault="00360105" w14:paraId="27B8207D" w14:textId="77777777">
      <w:r w:rsidRPr="003C3823">
        <w:t>………………………………………………………………………………………………</w:t>
      </w:r>
    </w:p>
    <w:p w:rsidRPr="003C3823" w:rsidR="00360105" w:rsidP="00B46144" w:rsidRDefault="00360105" w14:paraId="5DC31B3F" w14:textId="77777777"/>
    <w:p w:rsidRPr="003C3823" w:rsidR="00360105" w:rsidP="00B46144" w:rsidRDefault="00360105" w14:paraId="20F936CD" w14:textId="77777777">
      <w:r w:rsidRPr="003C3823">
        <w:t xml:space="preserve">HEA5c. [IF HEA5b=2 CONTINUE, ELSE GO TO HEA6] </w:t>
      </w:r>
    </w:p>
    <w:p w:rsidRPr="003C3823" w:rsidR="00360105" w:rsidP="00B46144" w:rsidRDefault="00360105" w14:paraId="13B81411" w14:textId="77777777"/>
    <w:p w:rsidRPr="003C3823" w:rsidR="00360105" w:rsidP="00FD2B15" w:rsidRDefault="00360105" w14:paraId="17E68F7E" w14:textId="1AA4837E">
      <w:r w:rsidRPr="003C3823">
        <w:t xml:space="preserve">Please look at this showcard. What kind of </w:t>
      </w:r>
      <w:r w:rsidRPr="003C3823" w:rsidR="00C9045F">
        <w:t>{</w:t>
      </w:r>
      <w:r w:rsidRPr="003C3823" w:rsidR="00EE4F88">
        <w:t>place/</w:t>
      </w:r>
      <w:r w:rsidRPr="003C3823" w:rsidR="00C9045F">
        <w:t xml:space="preserve">IF </w:t>
      </w:r>
      <w:r w:rsidRPr="003C3823" w:rsidR="003521C8">
        <w:t xml:space="preserve">MORE THAN ONE RESPONSE TO </w:t>
      </w:r>
      <w:r w:rsidRPr="003C3823" w:rsidR="00C9045F">
        <w:t>HEA5</w:t>
      </w:r>
      <w:r w:rsidR="00874753">
        <w:t>c</w:t>
      </w:r>
      <w:r w:rsidRPr="003C3823" w:rsidR="00FD2B15">
        <w:t xml:space="preserve"> </w:t>
      </w:r>
      <w:r w:rsidRPr="003C3823">
        <w:t>places</w:t>
      </w:r>
      <w:r w:rsidRPr="003C3823" w:rsidR="00EE4F88">
        <w:t>}</w:t>
      </w:r>
      <w:r w:rsidRPr="003C3823">
        <w:t xml:space="preserve"> do you go to when {you need/</w:t>
      </w:r>
      <w:r w:rsidRPr="003C3823" w:rsidR="00CB7692">
        <w:t>NAME</w:t>
      </w:r>
      <w:r w:rsidRPr="003C3823">
        <w:t xml:space="preserve"> needs} routine or preventive care, such as a physical examination or check up? You may select one or more.</w:t>
      </w:r>
      <w:r w:rsidRPr="003C3823">
        <w:tab/>
      </w:r>
    </w:p>
    <w:p w:rsidRPr="003C3823" w:rsidR="00360105" w:rsidP="00B46144" w:rsidRDefault="00360105" w14:paraId="031B9AE9" w14:textId="77777777"/>
    <w:p w:rsidRPr="003C3823" w:rsidR="00360105" w:rsidP="00B46144" w:rsidRDefault="00360105" w14:paraId="551290B8" w14:textId="5DB03DD3">
      <w:r w:rsidRPr="003C3823">
        <w:t>SHOW</w:t>
      </w:r>
      <w:r w:rsidRPr="00FB7157">
        <w:t>CARD HEA3</w:t>
      </w:r>
      <w:r w:rsidRPr="00FB7157" w:rsidR="003317EF">
        <w:t>-a</w:t>
      </w:r>
    </w:p>
    <w:p w:rsidRPr="003C3823" w:rsidR="004A5520" w:rsidP="004A5520" w:rsidRDefault="00CB0FEE" w14:paraId="32EE856F" w14:textId="6C40EFA6">
      <w:r w:rsidRPr="003C3823">
        <w:t xml:space="preserve"> </w:t>
      </w:r>
    </w:p>
    <w:p w:rsidRPr="003C3823" w:rsidR="00360105" w:rsidRDefault="00360105" w14:paraId="6A22FE57" w14:textId="77777777">
      <w:r w:rsidRPr="003C3823">
        <w:t>1=</w:t>
      </w:r>
      <w:r w:rsidRPr="003C3823" w:rsidR="00146482">
        <w:t>THIS</w:t>
      </w:r>
      <w:r w:rsidRPr="003C3823">
        <w:t xml:space="preserve"> HEALTH CENTE</w:t>
      </w:r>
      <w:r w:rsidRPr="003C3823" w:rsidR="00146482">
        <w:t>R</w:t>
      </w:r>
    </w:p>
    <w:p w:rsidRPr="003C3823" w:rsidR="00360105" w:rsidP="00B46144" w:rsidRDefault="00360105" w14:paraId="5B843E20" w14:textId="77777777">
      <w:r w:rsidRPr="003C3823">
        <w:t>2=CLINIC OR HEALTH CENTER OFFERING A DISCOUNT TO LOW INCOME OR UNINSURED PEOPLE</w:t>
      </w:r>
    </w:p>
    <w:p w:rsidRPr="003C3823" w:rsidR="00360105" w:rsidP="00B46144" w:rsidRDefault="00360105" w14:paraId="7B502863" w14:textId="77777777">
      <w:r w:rsidRPr="003C3823">
        <w:t>3=OTHER CLINIC OR HEALTH CENTER</w:t>
      </w:r>
    </w:p>
    <w:p w:rsidRPr="003C3823" w:rsidR="00360105" w:rsidP="00B46144" w:rsidRDefault="00360105" w14:paraId="4D2A6B34" w14:textId="77777777">
      <w:r w:rsidRPr="003C3823">
        <w:t>4=DOCTOR'S OFFICE OR HMO</w:t>
      </w:r>
    </w:p>
    <w:p w:rsidRPr="003C3823" w:rsidR="00360105" w:rsidP="00B46144" w:rsidRDefault="00360105" w14:paraId="6F5F92DD" w14:textId="77777777">
      <w:r w:rsidRPr="003C3823">
        <w:t>5=HOSPITAL EMERGENCY ROOM</w:t>
      </w:r>
    </w:p>
    <w:p w:rsidRPr="003C3823" w:rsidR="00360105" w:rsidP="00B46144" w:rsidRDefault="00360105" w14:paraId="4092147B" w14:textId="3E7095DD">
      <w:r w:rsidRPr="003C3823">
        <w:t>6=HOSPITAL OUTPATIENT DEPARTMENT</w:t>
      </w:r>
    </w:p>
    <w:p w:rsidRPr="003C3823" w:rsidR="00642909" w:rsidP="00642909" w:rsidRDefault="00642909" w14:paraId="19DE761F" w14:textId="77777777">
      <w:r w:rsidRPr="003C3823">
        <w:t>7=FACILITY OPERATED BY THE VETERAN’S ADMINISTRATION</w:t>
      </w:r>
    </w:p>
    <w:p w:rsidRPr="003C3823" w:rsidR="00360105" w:rsidRDefault="00642909" w14:paraId="3F28979D" w14:textId="455D5D8C">
      <w:r w:rsidRPr="003C3823">
        <w:t>8</w:t>
      </w:r>
      <w:r w:rsidRPr="003C3823" w:rsidR="00360105">
        <w:t>=</w:t>
      </w:r>
      <w:r w:rsidRPr="003C3823" w:rsidR="00146482">
        <w:t>OTHER</w:t>
      </w:r>
      <w:r w:rsidRPr="003C3823" w:rsidR="00360105">
        <w:t xml:space="preserve"> </w:t>
      </w:r>
    </w:p>
    <w:p w:rsidRPr="003C3823" w:rsidR="009E2073" w:rsidP="00FD2B15" w:rsidRDefault="00642909" w14:paraId="134D2F37" w14:textId="29DAA664">
      <w:r w:rsidRPr="003C3823">
        <w:t>9</w:t>
      </w:r>
      <w:r w:rsidRPr="003C3823" w:rsidR="009E2073">
        <w:t xml:space="preserve">=THERE IS NO </w:t>
      </w:r>
      <w:r w:rsidRPr="003C3823" w:rsidR="00FD2B15">
        <w:t xml:space="preserve">USUAL </w:t>
      </w:r>
      <w:r w:rsidRPr="003C3823" w:rsidR="009E2073">
        <w:t xml:space="preserve">PLACE </w:t>
      </w:r>
    </w:p>
    <w:p w:rsidRPr="003C3823" w:rsidR="003521C8" w:rsidP="00FD2B15" w:rsidRDefault="003521C8" w14:paraId="131907E8" w14:textId="77777777"/>
    <w:p w:rsidRPr="003C3823" w:rsidR="00360105" w:rsidP="00B46144" w:rsidRDefault="00360105" w14:paraId="4251083A" w14:textId="77777777">
      <w:r w:rsidRPr="003C3823">
        <w:t>………………………………………………………………………………………………</w:t>
      </w:r>
    </w:p>
    <w:p w:rsidRPr="003C3823" w:rsidR="00360105" w:rsidP="00B46144" w:rsidRDefault="00360105" w14:paraId="39B574B5" w14:textId="77777777"/>
    <w:p w:rsidRPr="003C3823" w:rsidR="00360105" w:rsidP="00B46144" w:rsidRDefault="00360105" w14:paraId="014B2337" w14:textId="442E1EB3">
      <w:r w:rsidRPr="003C3823">
        <w:t>HEA5c_OTH. [IF HEA5c=</w:t>
      </w:r>
      <w:r w:rsidRPr="003C3823" w:rsidR="00642909">
        <w:t>8</w:t>
      </w:r>
      <w:r w:rsidRPr="003C3823">
        <w:t xml:space="preserve"> CONTINUE, ELSE GO TO HEA6] </w:t>
      </w:r>
    </w:p>
    <w:p w:rsidRPr="003C3823" w:rsidR="00360105" w:rsidP="000607BB" w:rsidRDefault="00360105" w14:paraId="3A92B831" w14:textId="77777777"/>
    <w:p w:rsidRPr="003C3823" w:rsidR="00360105" w:rsidP="003521C8" w:rsidRDefault="00360105" w14:paraId="29B10705" w14:textId="772C2D06">
      <w:r w:rsidRPr="003C3823">
        <w:t>Please specify the</w:t>
      </w:r>
      <w:r w:rsidRPr="003C3823" w:rsidR="00146482">
        <w:t xml:space="preserve"> other</w:t>
      </w:r>
      <w:r w:rsidRPr="003C3823">
        <w:t xml:space="preserve"> kind of {</w:t>
      </w:r>
      <w:r w:rsidRPr="003C3823" w:rsidR="00EE4F88">
        <w:t xml:space="preserve">place/IF </w:t>
      </w:r>
      <w:r w:rsidRPr="003C3823" w:rsidR="003521C8">
        <w:t xml:space="preserve">MORE THAN ONE RESPONSE TO </w:t>
      </w:r>
      <w:r w:rsidRPr="003C3823" w:rsidR="00EE4F88">
        <w:t>HEA5</w:t>
      </w:r>
      <w:r w:rsidR="003C727C">
        <w:t>c</w:t>
      </w:r>
      <w:r w:rsidRPr="003C3823" w:rsidR="003521C8">
        <w:t xml:space="preserve"> </w:t>
      </w:r>
      <w:r w:rsidRPr="003C3823" w:rsidR="00EE4F88">
        <w:t>USE places</w:t>
      </w:r>
      <w:r w:rsidRPr="003C3823">
        <w:t>} you go to when {you need/</w:t>
      </w:r>
      <w:r w:rsidRPr="003C3823" w:rsidR="00CB7692">
        <w:t>NAME</w:t>
      </w:r>
      <w:r w:rsidRPr="003C3823">
        <w:t xml:space="preserve"> needs} </w:t>
      </w:r>
      <w:r w:rsidRPr="003C3823" w:rsidR="003A25A7">
        <w:t xml:space="preserve">routine </w:t>
      </w:r>
      <w:r w:rsidRPr="003C3823">
        <w:t>or preventive care, such as a physical examination or check</w:t>
      </w:r>
      <w:r w:rsidRPr="003C3823" w:rsidR="003521C8">
        <w:t>-</w:t>
      </w:r>
      <w:r w:rsidRPr="003C3823">
        <w:t>up</w:t>
      </w:r>
      <w:r w:rsidRPr="003C3823" w:rsidR="003A25A7">
        <w:t>.</w:t>
      </w:r>
      <w:r w:rsidRPr="003C3823">
        <w:t xml:space="preserve"> </w:t>
      </w:r>
    </w:p>
    <w:p w:rsidRPr="003C3823" w:rsidR="00360105" w:rsidP="00B46144" w:rsidRDefault="00360105" w14:paraId="07671A3F" w14:textId="77777777"/>
    <w:p w:rsidRPr="003C3823" w:rsidR="00360105" w:rsidP="00B46144" w:rsidRDefault="00360105" w14:paraId="196684AF" w14:textId="77777777">
      <w:pPr>
        <w:rPr>
          <w:b/>
          <w:bCs/>
        </w:rPr>
      </w:pPr>
      <w:r w:rsidRPr="003C3823">
        <w:t xml:space="preserve">________________ </w:t>
      </w:r>
      <w:r w:rsidRPr="003C3823">
        <w:rPr>
          <w:b/>
          <w:bCs/>
        </w:rPr>
        <w:t>[ALLOW 40]</w:t>
      </w:r>
    </w:p>
    <w:p w:rsidRPr="003C3823" w:rsidR="00360105" w:rsidP="000607BB" w:rsidRDefault="00360105" w14:paraId="0CFCDDFB" w14:textId="77777777"/>
    <w:p w:rsidRPr="003C3823" w:rsidR="00360105" w:rsidP="00B46144" w:rsidRDefault="00360105" w14:paraId="5BDCA6B2" w14:textId="77777777">
      <w:r w:rsidRPr="003C3823" w:rsidDel="00026533">
        <w:t xml:space="preserve"> </w:t>
      </w:r>
      <w:r w:rsidRPr="003C3823">
        <w:t>………………………………………………………………………………………………</w:t>
      </w:r>
    </w:p>
    <w:p w:rsidRPr="003C3823" w:rsidR="00360105" w:rsidP="00B46144" w:rsidRDefault="00360105" w14:paraId="3AF3E390" w14:textId="77777777"/>
    <w:p w:rsidRPr="003C3823" w:rsidR="00360105" w:rsidP="00B46144" w:rsidRDefault="00360105" w14:paraId="396DF08B" w14:textId="77777777">
      <w:r w:rsidRPr="003C3823">
        <w:lastRenderedPageBreak/>
        <w:t xml:space="preserve">HEA6. [IF INT4=1 CONTINUE, ELSE GO TO HEA7a] </w:t>
      </w:r>
    </w:p>
    <w:p w:rsidRPr="003C3823" w:rsidR="00360105" w:rsidP="00B46144" w:rsidRDefault="00360105" w14:paraId="49B1C72F" w14:textId="77777777"/>
    <w:p w:rsidRPr="003C3823" w:rsidR="00360105" w:rsidP="003521C8" w:rsidRDefault="00360105" w14:paraId="443322E0" w14:textId="77777777">
      <w:r w:rsidRPr="003C3823">
        <w:t>When {you go/</w:t>
      </w:r>
      <w:r w:rsidRPr="003C3823" w:rsidR="00CB7692">
        <w:t>NAME</w:t>
      </w:r>
      <w:r w:rsidRPr="003C3823">
        <w:t xml:space="preserve"> goes} to {</w:t>
      </w:r>
      <w:r w:rsidRPr="003C3823" w:rsidR="000607BB">
        <w:t>REFERENCE HEALTH CENTER</w:t>
      </w:r>
      <w:r w:rsidRPr="003C3823">
        <w:t xml:space="preserve">}, in what language </w:t>
      </w:r>
      <w:r w:rsidRPr="003C3823" w:rsidR="003521C8">
        <w:t xml:space="preserve">{does </w:t>
      </w:r>
      <w:r w:rsidRPr="003C3823">
        <w:t>your</w:t>
      </w:r>
      <w:r w:rsidRPr="003C3823" w:rsidR="003521C8">
        <w:t>/does NAME’s}</w:t>
      </w:r>
      <w:r w:rsidRPr="003C3823">
        <w:t xml:space="preserve"> doctor or other health care professional speak to you?</w:t>
      </w:r>
    </w:p>
    <w:p w:rsidRPr="003C3823" w:rsidR="00360105" w:rsidP="00B46144" w:rsidRDefault="00360105" w14:paraId="78CDCC2E" w14:textId="77777777"/>
    <w:p w:rsidRPr="003C3823" w:rsidR="00360105" w:rsidP="00B46144" w:rsidRDefault="00360105" w14:paraId="0A1EF4A1" w14:textId="77777777">
      <w:r w:rsidRPr="003C3823">
        <w:t>1=ENGLISH</w:t>
      </w:r>
    </w:p>
    <w:p w:rsidRPr="003C3823" w:rsidR="00360105" w:rsidP="00B46144" w:rsidRDefault="00360105" w14:paraId="609B77F6" w14:textId="77777777">
      <w:r w:rsidRPr="003C3823">
        <w:t xml:space="preserve">2=SPANISH </w:t>
      </w:r>
    </w:p>
    <w:p w:rsidRPr="003C3823" w:rsidR="00360105" w:rsidP="00B46144" w:rsidRDefault="00360105" w14:paraId="47561067" w14:textId="77777777">
      <w:r w:rsidRPr="003C3823">
        <w:t>3=CANTONESE</w:t>
      </w:r>
    </w:p>
    <w:p w:rsidRPr="003C3823" w:rsidR="00360105" w:rsidP="00B46144" w:rsidRDefault="00360105" w14:paraId="4BC018CF" w14:textId="77777777">
      <w:r w:rsidRPr="003C3823">
        <w:t>4=VIETNAMESE</w:t>
      </w:r>
    </w:p>
    <w:p w:rsidRPr="003C3823" w:rsidR="00360105" w:rsidP="00B46144" w:rsidRDefault="00360105" w14:paraId="23848B6D" w14:textId="77777777">
      <w:r w:rsidRPr="003C3823">
        <w:t>5=MANDARIN</w:t>
      </w:r>
    </w:p>
    <w:p w:rsidRPr="003C3823" w:rsidR="00360105" w:rsidP="00B46144" w:rsidRDefault="00360105" w14:paraId="2EE5A05A" w14:textId="77777777">
      <w:r w:rsidRPr="003C3823">
        <w:t>6=KOREAN</w:t>
      </w:r>
    </w:p>
    <w:p w:rsidRPr="003C3823" w:rsidR="00360105" w:rsidP="00B46144" w:rsidRDefault="00360105" w14:paraId="3A4568AC" w14:textId="77777777">
      <w:r w:rsidRPr="003C3823">
        <w:t>7=ASIAN INDIAN LANGUAGES</w:t>
      </w:r>
    </w:p>
    <w:p w:rsidRPr="003C3823" w:rsidR="00360105" w:rsidP="00B46144" w:rsidRDefault="00360105" w14:paraId="13CD6F5F" w14:textId="77777777">
      <w:r w:rsidRPr="003C3823">
        <w:t xml:space="preserve">8=RUSSIAN </w:t>
      </w:r>
    </w:p>
    <w:p w:rsidRPr="003C3823" w:rsidR="00360105" w:rsidP="00B46144" w:rsidRDefault="00360105" w14:paraId="4B363DAB" w14:textId="77777777">
      <w:r w:rsidRPr="003C3823">
        <w:t>9=TAGALOG</w:t>
      </w:r>
    </w:p>
    <w:p w:rsidRPr="003C3823" w:rsidR="00360105" w:rsidP="00B46144" w:rsidRDefault="00360105" w14:paraId="7AE89EC3" w14:textId="77777777">
      <w:r w:rsidRPr="003C3823">
        <w:t xml:space="preserve">10=OTHER </w:t>
      </w:r>
    </w:p>
    <w:p w:rsidRPr="003C3823" w:rsidR="00360105" w:rsidP="00B46144" w:rsidRDefault="00360105" w14:paraId="491F9048" w14:textId="77777777">
      <w:r w:rsidRPr="003C3823">
        <w:t>………………………………………………………………………………………………</w:t>
      </w:r>
    </w:p>
    <w:p w:rsidRPr="003C3823" w:rsidR="00360105" w:rsidP="00B46144" w:rsidRDefault="00360105" w14:paraId="5AEEF44B" w14:textId="77777777"/>
    <w:p w:rsidRPr="003C3823" w:rsidR="00360105" w:rsidP="00B46144" w:rsidRDefault="00360105" w14:paraId="1C1ECECB" w14:textId="77777777">
      <w:r w:rsidRPr="003C3823">
        <w:t xml:space="preserve">HEA6_OTH. [IF HEA6=10 CONTINUE, ELSE GO TO HEA6a] </w:t>
      </w:r>
    </w:p>
    <w:p w:rsidRPr="003C3823" w:rsidR="00360105" w:rsidP="00B46144" w:rsidRDefault="00360105" w14:paraId="64F00AA6" w14:textId="77777777"/>
    <w:p w:rsidRPr="003C3823" w:rsidR="00360105" w:rsidP="00B46144" w:rsidRDefault="00360105" w14:paraId="67D57864" w14:textId="77777777">
      <w:r w:rsidRPr="003C3823">
        <w:t xml:space="preserve">In what language {does your/ does </w:t>
      </w:r>
      <w:r w:rsidRPr="003C3823" w:rsidR="00CB7692">
        <w:t>NAME</w:t>
      </w:r>
      <w:r w:rsidRPr="003C3823">
        <w:t>’s} doctor or other health care professional speak to you</w:t>
      </w:r>
      <w:r w:rsidRPr="003C3823" w:rsidR="00120592">
        <w:t>?</w:t>
      </w:r>
      <w:r w:rsidRPr="003C3823">
        <w:t xml:space="preserve"> </w:t>
      </w:r>
    </w:p>
    <w:p w:rsidRPr="003C3823" w:rsidR="00360105" w:rsidP="00B46144" w:rsidRDefault="00360105" w14:paraId="0378785D" w14:textId="77777777"/>
    <w:p w:rsidRPr="003C3823" w:rsidR="00360105" w:rsidP="00B46144" w:rsidRDefault="00360105" w14:paraId="3FAE27B4" w14:textId="77777777">
      <w:r w:rsidRPr="003C3823">
        <w:t xml:space="preserve">________________ </w:t>
      </w:r>
      <w:r w:rsidRPr="003C3823">
        <w:rPr>
          <w:b/>
          <w:bCs/>
        </w:rPr>
        <w:t>[ALLOW 40]</w:t>
      </w:r>
    </w:p>
    <w:p w:rsidRPr="003C3823" w:rsidR="00360105" w:rsidP="00B46144" w:rsidRDefault="00360105" w14:paraId="17360CC5" w14:textId="77777777">
      <w:r w:rsidRPr="003C3823">
        <w:t>………………………………………………………………………………………………</w:t>
      </w:r>
    </w:p>
    <w:p w:rsidRPr="003C3823" w:rsidR="005869AB" w:rsidP="000607BB" w:rsidRDefault="005869AB" w14:paraId="0F949605" w14:textId="77777777"/>
    <w:p w:rsidRPr="003C3823" w:rsidR="00360105" w:rsidP="000607BB" w:rsidRDefault="00360105" w14:paraId="524BF6FC" w14:textId="77777777">
      <w:r w:rsidRPr="003C3823">
        <w:t>HEA6a. During your last visit to {</w:t>
      </w:r>
      <w:r w:rsidRPr="003C3823" w:rsidR="000607BB">
        <w:t>REFERENCE HEALTH CENTER</w:t>
      </w:r>
      <w:r w:rsidRPr="003C3823">
        <w:t>}, did you need someone to help you understand the doctor?</w:t>
      </w:r>
    </w:p>
    <w:p w:rsidRPr="003C3823" w:rsidR="00360105" w:rsidP="00B46144" w:rsidRDefault="00360105" w14:paraId="474F1217" w14:textId="77777777"/>
    <w:p w:rsidRPr="003C3823" w:rsidR="00360105" w:rsidP="00B46144" w:rsidRDefault="00360105" w14:paraId="3F75CF74" w14:textId="77777777">
      <w:r w:rsidRPr="003C3823">
        <w:t>1=YES</w:t>
      </w:r>
    </w:p>
    <w:p w:rsidRPr="003C3823" w:rsidR="00360105" w:rsidP="00B46144" w:rsidRDefault="00360105" w14:paraId="25A4597A" w14:textId="77777777">
      <w:r w:rsidRPr="003C3823">
        <w:t>2=NO</w:t>
      </w:r>
    </w:p>
    <w:p w:rsidRPr="003C3823" w:rsidR="00360105" w:rsidP="00B46144" w:rsidRDefault="00360105" w14:paraId="2D0969F9" w14:textId="77777777">
      <w:r w:rsidRPr="003C3823">
        <w:t>………………………………………………………………………………………………</w:t>
      </w:r>
    </w:p>
    <w:p w:rsidRPr="003C3823" w:rsidR="00360105" w:rsidP="00B46144" w:rsidRDefault="00360105" w14:paraId="5D334854" w14:textId="77777777"/>
    <w:p w:rsidRPr="003C3823" w:rsidR="00360105" w:rsidP="00B46144" w:rsidRDefault="00360105" w14:paraId="136A9450" w14:textId="77777777">
      <w:r w:rsidRPr="003C3823">
        <w:t>HEA6b. [IF HEA6a=1 CONTINUE, ELSE GO TO HEA7a]</w:t>
      </w:r>
    </w:p>
    <w:p w:rsidRPr="003C3823" w:rsidR="00360105" w:rsidP="00B46144" w:rsidRDefault="00360105" w14:paraId="7AC873B6" w14:textId="77777777"/>
    <w:p w:rsidRPr="003C3823" w:rsidR="00360105" w:rsidP="00B46144" w:rsidRDefault="00360105" w14:paraId="770C0539" w14:textId="77777777">
      <w:r w:rsidRPr="003C3823">
        <w:t>Who was this person who helped you understand the doctor?</w:t>
      </w:r>
    </w:p>
    <w:p w:rsidRPr="003C3823" w:rsidR="00360105" w:rsidP="00B46144" w:rsidRDefault="00360105" w14:paraId="23316281" w14:textId="77777777"/>
    <w:p w:rsidRPr="003C3823" w:rsidR="00360105" w:rsidP="000607BB" w:rsidRDefault="00360105" w14:paraId="389CC003" w14:textId="77777777">
      <w:r w:rsidRPr="003C3823">
        <w:t xml:space="preserve">IF R </w:t>
      </w:r>
      <w:proofErr w:type="gramStart"/>
      <w:r w:rsidRPr="003C3823">
        <w:t>RESPONDS</w:t>
      </w:r>
      <w:proofErr w:type="gramEnd"/>
      <w:r w:rsidRPr="003C3823">
        <w:t xml:space="preserve"> “MY CHILD,” PROBE TO SEE IF CHILD IS UNDER AGE 18. IF AGE 18 OR MORE, CODE AS “ADULT FAMILY MEMBER."</w:t>
      </w:r>
    </w:p>
    <w:p w:rsidRPr="003C3823" w:rsidR="00360105" w:rsidP="00B46144" w:rsidRDefault="00360105" w14:paraId="707F0210" w14:textId="77777777"/>
    <w:p w:rsidRPr="003C3823" w:rsidR="00360105" w:rsidP="00B46144" w:rsidRDefault="00360105" w14:paraId="537F0AE2" w14:textId="77777777">
      <w:r w:rsidRPr="003C3823">
        <w:t>1=MINOR CHILD (UNDER AGE 18)</w:t>
      </w:r>
    </w:p>
    <w:p w:rsidRPr="003C3823" w:rsidR="00360105" w:rsidP="00B46144" w:rsidRDefault="00360105" w14:paraId="4BD16FAB" w14:textId="77777777">
      <w:r w:rsidRPr="003C3823">
        <w:t>2=AN ADULT FAMILY MEMBER OR FRIEND OF MINE</w:t>
      </w:r>
    </w:p>
    <w:p w:rsidRPr="003C3823" w:rsidR="00360105" w:rsidP="00B46144" w:rsidRDefault="00360105" w14:paraId="3CB5DEB8" w14:textId="77777777">
      <w:r w:rsidRPr="003C3823">
        <w:t xml:space="preserve">3=NON-MEDICAL OFFICE STAFF </w:t>
      </w:r>
    </w:p>
    <w:p w:rsidRPr="003C3823" w:rsidR="00360105" w:rsidP="00B46144" w:rsidRDefault="00360105" w14:paraId="282E0C64" w14:textId="77777777">
      <w:r w:rsidRPr="003C3823">
        <w:t>4=MEDICAL STAFF INCLUDING NURSES/DOCTORS</w:t>
      </w:r>
    </w:p>
    <w:p w:rsidRPr="003C3823" w:rsidR="00360105" w:rsidP="00B46144" w:rsidRDefault="00360105" w14:paraId="099E201D" w14:textId="77777777">
      <w:r w:rsidRPr="003C3823">
        <w:t xml:space="preserve">5=PROFESSIONAL INTERPRETER (BOTH IN PERSON AND ON THE TELEPHONE) </w:t>
      </w:r>
    </w:p>
    <w:p w:rsidRPr="003C3823" w:rsidR="00360105" w:rsidP="00B46144" w:rsidRDefault="00360105" w14:paraId="1242AC77" w14:textId="77777777">
      <w:r w:rsidRPr="003C3823">
        <w:t>6=OTHER (PATIENTS, SOMEONE ELSE)</w:t>
      </w:r>
    </w:p>
    <w:p w:rsidRPr="003C3823" w:rsidR="00360105" w:rsidP="00B46144" w:rsidRDefault="00B24C72" w14:paraId="22DEFFFD" w14:textId="046DE314">
      <w:r w:rsidRPr="003C3823">
        <w:t>7=</w:t>
      </w:r>
      <w:r w:rsidRPr="003C3823" w:rsidR="00360105">
        <w:t>DID NOT HAVE SOMEONE TO HELP</w:t>
      </w:r>
    </w:p>
    <w:p w:rsidRPr="003C3823" w:rsidR="00360105" w:rsidP="00B46144" w:rsidRDefault="00360105" w14:paraId="600F4D92" w14:textId="77777777">
      <w:r w:rsidRPr="003C3823">
        <w:lastRenderedPageBreak/>
        <w:t>………………………………………………………………………………………………</w:t>
      </w:r>
    </w:p>
    <w:p w:rsidRPr="003C3823" w:rsidR="00360105" w:rsidP="00B46144" w:rsidRDefault="00360105" w14:paraId="461FD0E0" w14:textId="77777777"/>
    <w:p w:rsidRPr="003C3823" w:rsidR="00360105" w:rsidP="00B46144" w:rsidRDefault="00360105" w14:paraId="4D9CFE5C" w14:textId="77777777">
      <w:r w:rsidRPr="003C3823">
        <w:t>HEA6c. [IF HEA6b=5 CONTINUE, ELSE GO TO HEA7a]</w:t>
      </w:r>
    </w:p>
    <w:p w:rsidRPr="003C3823" w:rsidR="00360105" w:rsidP="00B46144" w:rsidRDefault="00360105" w14:paraId="1AD6F939" w14:textId="77777777"/>
    <w:p w:rsidRPr="003C3823" w:rsidR="00360105" w:rsidP="00B46144" w:rsidRDefault="00360105" w14:paraId="4423C577" w14:textId="77777777">
      <w:r w:rsidRPr="003C3823">
        <w:t>Did this person help you in-person or over the telephone?</w:t>
      </w:r>
    </w:p>
    <w:p w:rsidRPr="003C3823" w:rsidR="00360105" w:rsidP="00B46144" w:rsidRDefault="00360105" w14:paraId="2B5B4431" w14:textId="77777777"/>
    <w:p w:rsidRPr="003C3823" w:rsidR="00360105" w:rsidP="003521C8" w:rsidRDefault="00360105" w14:paraId="6753DD19" w14:textId="77777777">
      <w:r w:rsidRPr="003C3823">
        <w:t>1=IN PERSON</w:t>
      </w:r>
    </w:p>
    <w:p w:rsidRPr="003C3823" w:rsidR="00360105" w:rsidP="003521C8" w:rsidRDefault="00360105" w14:paraId="1755E4FF" w14:textId="77777777">
      <w:r w:rsidRPr="003C3823">
        <w:t>2=OVER THE TELEPHONE</w:t>
      </w:r>
    </w:p>
    <w:p w:rsidRPr="003C3823" w:rsidR="00360105" w:rsidP="00B46144" w:rsidRDefault="00360105" w14:paraId="553EC71A" w14:textId="77777777">
      <w:r w:rsidRPr="003C3823">
        <w:t>………………………………………………………………………………………………</w:t>
      </w:r>
    </w:p>
    <w:p w:rsidRPr="003C3823" w:rsidR="00360105" w:rsidP="00B46144" w:rsidRDefault="00360105" w14:paraId="646920B0" w14:textId="77777777"/>
    <w:p w:rsidRPr="003C3823" w:rsidR="00360105" w:rsidP="00B46144" w:rsidRDefault="00360105" w14:paraId="3017DD86" w14:textId="77777777">
      <w:r w:rsidRPr="003C3823">
        <w:t>HEA6d. How difficult was it for you to find someone to help you understand the doctor?</w:t>
      </w:r>
    </w:p>
    <w:p w:rsidRPr="003C3823" w:rsidR="00360105" w:rsidP="00B46144" w:rsidRDefault="00360105" w14:paraId="1E9A3280" w14:textId="77777777"/>
    <w:p w:rsidRPr="003C3823" w:rsidR="00360105" w:rsidP="00B46144" w:rsidRDefault="00360105" w14:paraId="1C9023A8" w14:textId="77777777">
      <w:r w:rsidRPr="003C3823">
        <w:t>1=Very difficult</w:t>
      </w:r>
    </w:p>
    <w:p w:rsidRPr="003C3823" w:rsidR="00360105" w:rsidP="00B46144" w:rsidRDefault="00360105" w14:paraId="60B49EA0" w14:textId="77777777">
      <w:r w:rsidRPr="003C3823">
        <w:t>2=Somewhat difficult</w:t>
      </w:r>
    </w:p>
    <w:p w:rsidRPr="003C3823" w:rsidR="00360105" w:rsidP="00B46144" w:rsidRDefault="00360105" w14:paraId="0C363B9E" w14:textId="77777777">
      <w:r w:rsidRPr="003C3823">
        <w:t>3=Not very difficult</w:t>
      </w:r>
    </w:p>
    <w:p w:rsidRPr="003C3823" w:rsidR="00360105" w:rsidP="00B46144" w:rsidRDefault="00360105" w14:paraId="1799C78F" w14:textId="77777777">
      <w:r w:rsidRPr="003C3823">
        <w:t>4=Not difficult at all</w:t>
      </w:r>
    </w:p>
    <w:p w:rsidRPr="003C3823" w:rsidR="00360105" w:rsidP="00B46144" w:rsidRDefault="00360105" w14:paraId="01898468" w14:textId="77777777">
      <w:pPr>
        <w:rPr>
          <w:b/>
        </w:rPr>
      </w:pPr>
      <w:r w:rsidRPr="003C3823">
        <w:t>………………………………………………………………………………………………</w:t>
      </w:r>
    </w:p>
    <w:p w:rsidRPr="003C3823" w:rsidR="00360105" w:rsidP="00B46144" w:rsidRDefault="00360105" w14:paraId="13A939E3" w14:textId="77777777"/>
    <w:p w:rsidRPr="003C3823" w:rsidR="00360105" w:rsidP="00636E72" w:rsidRDefault="00360105" w14:paraId="5E1E8478" w14:textId="77777777">
      <w:r w:rsidRPr="003C3823">
        <w:t>HEA7a.   Has anyone at {</w:t>
      </w:r>
      <w:r w:rsidRPr="003C3823" w:rsidR="000607BB">
        <w:t>REFERENCE HEALTH CENTER</w:t>
      </w:r>
      <w:r w:rsidRPr="003C3823">
        <w:t>} ever helped you...</w:t>
      </w:r>
    </w:p>
    <w:p w:rsidRPr="003C3823" w:rsidR="00360105" w:rsidP="00B46144" w:rsidRDefault="00360105" w14:paraId="53CCCE1D" w14:textId="77777777"/>
    <w:p w:rsidRPr="003C3823" w:rsidR="00360105" w:rsidP="000607BB" w:rsidRDefault="00360105" w14:paraId="730C20DF" w14:textId="77777777">
      <w:r w:rsidRPr="003C3823">
        <w:t>Arrange for medical appointments or other medical services at a place other than {</w:t>
      </w:r>
      <w:r w:rsidRPr="003C3823" w:rsidR="000607BB">
        <w:t>REFERENCE HEALTH CENTER</w:t>
      </w:r>
      <w:r w:rsidRPr="003C3823">
        <w:t>}?</w:t>
      </w:r>
    </w:p>
    <w:p w:rsidRPr="003C3823" w:rsidR="00360105" w:rsidP="00B46144" w:rsidRDefault="00360105" w14:paraId="33561242" w14:textId="77777777"/>
    <w:p w:rsidRPr="003C3823" w:rsidR="00360105" w:rsidP="00B46144" w:rsidRDefault="00360105" w14:paraId="08074293" w14:textId="77777777">
      <w:r w:rsidRPr="003C3823">
        <w:t>1=YES</w:t>
      </w:r>
    </w:p>
    <w:p w:rsidRPr="003C3823" w:rsidR="00360105" w:rsidP="00B46144" w:rsidRDefault="00360105" w14:paraId="1991B7A7" w14:textId="77777777">
      <w:r w:rsidRPr="003C3823">
        <w:t>2=NO</w:t>
      </w:r>
    </w:p>
    <w:p w:rsidRPr="003C3823" w:rsidR="00360105" w:rsidP="00B46144" w:rsidRDefault="00360105" w14:paraId="063F48A1" w14:textId="77777777">
      <w:r w:rsidRPr="003C3823">
        <w:t>3=N/A - HAVE NOT NEEDED THESE SERVICES</w:t>
      </w:r>
    </w:p>
    <w:p w:rsidRPr="003C3823" w:rsidR="00360105" w:rsidP="00B46144" w:rsidRDefault="00360105" w14:paraId="44D1FC7D" w14:textId="77777777">
      <w:r w:rsidRPr="003C3823">
        <w:t>………………………………………………………………………………………………</w:t>
      </w:r>
    </w:p>
    <w:p w:rsidRPr="003C3823" w:rsidR="00360105" w:rsidP="00B46144" w:rsidRDefault="00360105" w14:paraId="46D0237F" w14:textId="77777777"/>
    <w:p w:rsidRPr="003C3823" w:rsidR="00AC3336" w:rsidP="003521C8" w:rsidRDefault="00360105" w14:paraId="39EEA20B" w14:textId="77777777">
      <w:r w:rsidRPr="003C3823">
        <w:t xml:space="preserve">HEA7b. </w:t>
      </w:r>
      <w:r w:rsidRPr="003C3823" w:rsidR="003521C8">
        <w:t>[</w:t>
      </w:r>
      <w:r w:rsidRPr="003C3823" w:rsidR="00AC3336">
        <w:t xml:space="preserve">IF INTAGE </w:t>
      </w:r>
      <w:r w:rsidRPr="003C3823" w:rsidR="003521C8">
        <w:t>0</w:t>
      </w:r>
      <w:r w:rsidRPr="003C3823" w:rsidR="00AC3336">
        <w:t>-1</w:t>
      </w:r>
      <w:r w:rsidRPr="003C3823" w:rsidR="003521C8">
        <w:t>2 OR 18-110 CONTINUE, ELSE</w:t>
      </w:r>
      <w:r w:rsidRPr="003C3823" w:rsidR="00AC3336">
        <w:t xml:space="preserve"> GO TO HEA7e_a</w:t>
      </w:r>
      <w:r w:rsidRPr="003C3823" w:rsidR="003521C8">
        <w:t>]</w:t>
      </w:r>
    </w:p>
    <w:p w:rsidRPr="003C3823" w:rsidR="00AC3336" w:rsidP="00636E72" w:rsidRDefault="00AC3336" w14:paraId="12CB50D9" w14:textId="77777777"/>
    <w:p w:rsidRPr="003C3823" w:rsidR="00360105" w:rsidP="00636E72" w:rsidRDefault="00360105" w14:paraId="1CE947F0" w14:textId="55B9E92F">
      <w:r w:rsidRPr="003C3823">
        <w:t>Has anyone at {</w:t>
      </w:r>
      <w:r w:rsidRPr="003C3823" w:rsidR="000607BB">
        <w:t>REFERENCE HEALTH CENTER</w:t>
      </w:r>
      <w:r w:rsidRPr="003C3823">
        <w:t>} ever helped you...</w:t>
      </w:r>
    </w:p>
    <w:p w:rsidRPr="003C3823" w:rsidR="003521C8" w:rsidP="00636E72" w:rsidRDefault="003521C8" w14:paraId="3C797105" w14:textId="77777777"/>
    <w:p w:rsidRPr="003C3823" w:rsidR="00360105" w:rsidP="000607BB" w:rsidRDefault="00360105" w14:paraId="19F19473" w14:textId="77777777">
      <w:r w:rsidRPr="003C3823">
        <w:t>Apply for any government benefits {you/</w:t>
      </w:r>
      <w:r w:rsidRPr="003C3823" w:rsidR="00CB7692">
        <w:t>NAME</w:t>
      </w:r>
      <w:r w:rsidRPr="003C3823">
        <w:t>} needed such as Medicaid, Food Stamps, Social Security, obtaining welfare, public benefits, or TANF?</w:t>
      </w:r>
    </w:p>
    <w:p w:rsidRPr="003C3823" w:rsidR="00360105" w:rsidP="00B46144" w:rsidRDefault="00360105" w14:paraId="63D8CC21" w14:textId="77777777"/>
    <w:p w:rsidRPr="003C3823" w:rsidR="00360105" w:rsidP="00B46144" w:rsidRDefault="00360105" w14:paraId="0F1BEB5A" w14:textId="77777777">
      <w:r w:rsidRPr="003C3823">
        <w:t>1=YES</w:t>
      </w:r>
    </w:p>
    <w:p w:rsidRPr="003C3823" w:rsidR="00360105" w:rsidP="00B46144" w:rsidRDefault="00360105" w14:paraId="3D209B9C" w14:textId="77777777">
      <w:r w:rsidRPr="003C3823">
        <w:t>2=NO</w:t>
      </w:r>
    </w:p>
    <w:p w:rsidRPr="003C3823" w:rsidR="00360105" w:rsidP="00B46144" w:rsidRDefault="00360105" w14:paraId="26FE8731" w14:textId="77777777">
      <w:r w:rsidRPr="003C3823">
        <w:t>3=N/A - HAVE NOT NEEDED THESE SERVICES</w:t>
      </w:r>
    </w:p>
    <w:p w:rsidRPr="003C3823" w:rsidR="00360105" w:rsidP="00B46144" w:rsidRDefault="00360105" w14:paraId="0D951C46" w14:textId="77777777"/>
    <w:p w:rsidRPr="003C3823" w:rsidR="00360105" w:rsidP="00B46144" w:rsidRDefault="00360105" w14:paraId="2C6A691F" w14:textId="77777777">
      <w:r w:rsidRPr="003C3823">
        <w:t>………………………………………………………………………………………………</w:t>
      </w:r>
    </w:p>
    <w:p w:rsidRPr="003C3823" w:rsidR="00360105" w:rsidP="00B46144" w:rsidRDefault="00360105" w14:paraId="094F8CE0" w14:textId="77777777"/>
    <w:p w:rsidRPr="003C3823" w:rsidR="00360105" w:rsidP="00636E72" w:rsidRDefault="00360105" w14:paraId="4BDC3335" w14:textId="77777777">
      <w:r w:rsidRPr="003C3823">
        <w:t xml:space="preserve">HEA7c. (Has anyone at {the </w:t>
      </w:r>
      <w:r w:rsidRPr="003C3823" w:rsidR="000607BB">
        <w:t>REFERENCE HEALTH CENTER</w:t>
      </w:r>
      <w:r w:rsidRPr="003C3823">
        <w:t>} ever helped you...)</w:t>
      </w:r>
    </w:p>
    <w:p w:rsidRPr="003C3823" w:rsidR="00360105" w:rsidP="00B46144" w:rsidRDefault="00360105" w14:paraId="59A55D2E" w14:textId="77777777"/>
    <w:p w:rsidRPr="003C3823" w:rsidR="00360105" w:rsidP="000607BB" w:rsidRDefault="00360105" w14:paraId="37F4A140" w14:textId="77777777">
      <w:r w:rsidRPr="003C3823">
        <w:t>Get transportation to medical appointments or provided you with tokens or vouchers to help you pay for transportation to</w:t>
      </w:r>
      <w:r w:rsidRPr="003C3823" w:rsidR="00636E72">
        <w:t xml:space="preserve"> {your/NAME’s}</w:t>
      </w:r>
      <w:r w:rsidRPr="003C3823">
        <w:t xml:space="preserve"> medical appointments?</w:t>
      </w:r>
    </w:p>
    <w:p w:rsidRPr="003C3823" w:rsidR="00360105" w:rsidP="00B46144" w:rsidRDefault="00360105" w14:paraId="3EDAF189" w14:textId="77777777"/>
    <w:p w:rsidRPr="003C3823" w:rsidR="00360105" w:rsidP="00B46144" w:rsidRDefault="00360105" w14:paraId="7070F413" w14:textId="77777777">
      <w:r w:rsidRPr="003C3823">
        <w:lastRenderedPageBreak/>
        <w:t>1=YES</w:t>
      </w:r>
    </w:p>
    <w:p w:rsidRPr="003C3823" w:rsidR="00360105" w:rsidP="00B46144" w:rsidRDefault="00360105" w14:paraId="38507EE7" w14:textId="77777777">
      <w:r w:rsidRPr="003C3823">
        <w:t>2=NO</w:t>
      </w:r>
    </w:p>
    <w:p w:rsidRPr="003C3823" w:rsidR="00360105" w:rsidP="00B46144" w:rsidRDefault="00360105" w14:paraId="03214375" w14:textId="77777777">
      <w:r w:rsidRPr="003C3823">
        <w:t>3=N/A - HAVE NOT NEEDED THESE SERVICES</w:t>
      </w:r>
    </w:p>
    <w:p w:rsidRPr="003C3823" w:rsidR="00360105" w:rsidP="00B46144" w:rsidRDefault="00360105" w14:paraId="2E258352" w14:textId="77777777"/>
    <w:p w:rsidRPr="003C3823" w:rsidR="00360105" w:rsidP="00B46144" w:rsidRDefault="00360105" w14:paraId="702BB3E2" w14:textId="77777777">
      <w:r w:rsidRPr="003C3823">
        <w:t>………………………………………………………………………………………………</w:t>
      </w:r>
    </w:p>
    <w:p w:rsidRPr="003C3823" w:rsidR="00360105" w:rsidP="00B46144" w:rsidRDefault="00360105" w14:paraId="57A0E6CD" w14:textId="77777777"/>
    <w:p w:rsidRPr="003C3823" w:rsidR="00360105" w:rsidP="00636E72" w:rsidRDefault="00360105" w14:paraId="52C3307F" w14:textId="77777777">
      <w:pPr>
        <w:rPr>
          <w:b/>
          <w:bCs/>
        </w:rPr>
      </w:pPr>
      <w:r w:rsidRPr="003C3823">
        <w:t>HEA7d. (Has anyone at {</w:t>
      </w:r>
      <w:r w:rsidRPr="003C3823" w:rsidR="000607BB">
        <w:t>REFERENCE HEALTH CENTER</w:t>
      </w:r>
      <w:r w:rsidRPr="003C3823">
        <w:t>} ever helped you...)</w:t>
      </w:r>
    </w:p>
    <w:p w:rsidRPr="003C3823" w:rsidR="00360105" w:rsidP="00B46144" w:rsidRDefault="00360105" w14:paraId="252852CD" w14:textId="77777777"/>
    <w:p w:rsidRPr="003C3823" w:rsidR="00360105" w:rsidP="00B46144" w:rsidRDefault="00360105" w14:paraId="16FD5413" w14:textId="77777777">
      <w:r w:rsidRPr="003C3823">
        <w:t>With basic needs such as:</w:t>
      </w:r>
    </w:p>
    <w:p w:rsidRPr="003C3823" w:rsidR="00360105" w:rsidP="00B46144" w:rsidRDefault="00360105" w14:paraId="0F8F08F7" w14:textId="77777777"/>
    <w:p w:rsidRPr="003C3823" w:rsidR="00360105" w:rsidP="00B46144" w:rsidRDefault="00636E72" w14:paraId="7D5797B6" w14:textId="569C84CB">
      <w:r w:rsidRPr="003C3823">
        <w:t xml:space="preserve">[IF INTAGE </w:t>
      </w:r>
      <w:r w:rsidRPr="003C3823" w:rsidR="00120592">
        <w:t>G</w:t>
      </w:r>
      <w:r w:rsidRPr="003C3823">
        <w:t>E 1</w:t>
      </w:r>
      <w:r w:rsidRPr="003C3823" w:rsidR="00120592">
        <w:t>8</w:t>
      </w:r>
      <w:r w:rsidRPr="003C3823">
        <w:t xml:space="preserve">:] </w:t>
      </w:r>
      <w:r w:rsidRPr="003C3823" w:rsidR="00360105">
        <w:t>a. finding a place to live</w:t>
      </w:r>
      <w:r w:rsidRPr="003C3823" w:rsidR="00AF1B63">
        <w:t>?</w:t>
      </w:r>
    </w:p>
    <w:p w:rsidRPr="003C3823" w:rsidR="00360105" w:rsidP="00B46144" w:rsidRDefault="00636E72" w14:paraId="246412DC" w14:textId="4D9F4F8A">
      <w:r w:rsidRPr="003C3823">
        <w:t xml:space="preserve">[IF INTAGE </w:t>
      </w:r>
      <w:r w:rsidRPr="003C3823" w:rsidR="00120592">
        <w:t>G</w:t>
      </w:r>
      <w:r w:rsidRPr="003C3823">
        <w:t>E 1</w:t>
      </w:r>
      <w:r w:rsidRPr="003C3823" w:rsidR="00120592">
        <w:t>8</w:t>
      </w:r>
      <w:r w:rsidRPr="003C3823">
        <w:t xml:space="preserve">:] </w:t>
      </w:r>
      <w:r w:rsidRPr="003C3823" w:rsidR="00360105">
        <w:t>b. finding a job or job counseling</w:t>
      </w:r>
      <w:r w:rsidRPr="003C3823" w:rsidR="00AF1B63">
        <w:t>?</w:t>
      </w:r>
    </w:p>
    <w:p w:rsidRPr="003C3823" w:rsidR="00360105" w:rsidRDefault="00636E72" w14:paraId="2E345192" w14:textId="73BB3B45">
      <w:r w:rsidRPr="003C3823">
        <w:t xml:space="preserve">[IF INTAGE </w:t>
      </w:r>
      <w:r w:rsidRPr="003C3823" w:rsidR="00120592">
        <w:t>G</w:t>
      </w:r>
      <w:r w:rsidRPr="003C3823">
        <w:t>E 1</w:t>
      </w:r>
      <w:r w:rsidRPr="003C3823" w:rsidR="00120592">
        <w:t>8</w:t>
      </w:r>
      <w:r w:rsidRPr="003C3823">
        <w:t xml:space="preserve">:] </w:t>
      </w:r>
      <w:r w:rsidRPr="003C3823" w:rsidR="00360105">
        <w:t>c. finding childcare</w:t>
      </w:r>
      <w:r w:rsidRPr="003C3823" w:rsidR="00AF1B63">
        <w:t>?</w:t>
      </w:r>
    </w:p>
    <w:p w:rsidRPr="003C3823" w:rsidR="00360105" w:rsidRDefault="00636E72" w14:paraId="282A2B1A" w14:textId="70DDB39C">
      <w:r w:rsidRPr="003C3823">
        <w:t xml:space="preserve">[IF INTAGE </w:t>
      </w:r>
      <w:r w:rsidRPr="003C3823" w:rsidR="00120592">
        <w:t>G</w:t>
      </w:r>
      <w:r w:rsidRPr="003C3823">
        <w:t>E 1</w:t>
      </w:r>
      <w:r w:rsidRPr="003C3823" w:rsidR="00120592">
        <w:t>8</w:t>
      </w:r>
      <w:r w:rsidRPr="003C3823">
        <w:t xml:space="preserve">:] </w:t>
      </w:r>
      <w:r w:rsidRPr="003C3823" w:rsidR="00360105">
        <w:t>d. helping you obtain food</w:t>
      </w:r>
      <w:r w:rsidRPr="003C3823" w:rsidR="00AF1B63">
        <w:t>?</w:t>
      </w:r>
    </w:p>
    <w:p w:rsidRPr="003C3823" w:rsidR="00360105" w:rsidP="00B46144" w:rsidRDefault="00360105" w14:paraId="74C44ED9" w14:textId="04405718">
      <w:r w:rsidRPr="003C3823">
        <w:t xml:space="preserve">e. helping </w:t>
      </w:r>
      <w:r w:rsidRPr="003C3823" w:rsidR="00636E72">
        <w:t>{</w:t>
      </w:r>
      <w:r w:rsidRPr="003C3823">
        <w:t>you</w:t>
      </w:r>
      <w:r w:rsidRPr="003C3823" w:rsidR="00636E72">
        <w:t>/NAME}</w:t>
      </w:r>
      <w:r w:rsidRPr="003C3823">
        <w:t xml:space="preserve"> obtain clothing or shoes</w:t>
      </w:r>
      <w:r w:rsidRPr="003C3823" w:rsidR="00AF1B63">
        <w:t>?</w:t>
      </w:r>
    </w:p>
    <w:p w:rsidRPr="003C3823" w:rsidR="00360105" w:rsidP="00DC6B70" w:rsidRDefault="00360105" w14:paraId="2A11C2D6" w14:textId="3359EB18">
      <w:r w:rsidRPr="003C3823">
        <w:t xml:space="preserve">f. </w:t>
      </w:r>
      <w:r w:rsidRPr="003C3823" w:rsidR="00DC6B70">
        <w:t>help</w:t>
      </w:r>
      <w:r w:rsidRPr="003C3823" w:rsidR="009337C6">
        <w:t>ing</w:t>
      </w:r>
      <w:r w:rsidRPr="003C3823" w:rsidR="00DC6B70">
        <w:t xml:space="preserve"> </w:t>
      </w:r>
      <w:r w:rsidRPr="003C3823" w:rsidR="00636E72">
        <w:t>{you/NAME}</w:t>
      </w:r>
      <w:r w:rsidRPr="003C3823" w:rsidR="00DC6B70">
        <w:t xml:space="preserve"> obtain</w:t>
      </w:r>
      <w:r w:rsidRPr="003C3823" w:rsidR="00636E72">
        <w:t xml:space="preserve"> </w:t>
      </w:r>
      <w:r w:rsidRPr="003C3823">
        <w:t>free medication</w:t>
      </w:r>
      <w:r w:rsidRPr="003C3823" w:rsidR="00AF1B63">
        <w:t>?</w:t>
      </w:r>
    </w:p>
    <w:p w:rsidRPr="003C3823" w:rsidR="00360105" w:rsidP="00B46144" w:rsidRDefault="00360105" w14:paraId="066C43B8" w14:textId="77777777"/>
    <w:p w:rsidRPr="003C3823" w:rsidR="00360105" w:rsidP="00B46144" w:rsidRDefault="00360105" w14:paraId="026E9143" w14:textId="77777777">
      <w:r w:rsidRPr="003C3823">
        <w:t>1=YES</w:t>
      </w:r>
    </w:p>
    <w:p w:rsidRPr="003C3823" w:rsidR="00360105" w:rsidP="00B46144" w:rsidRDefault="00360105" w14:paraId="66C75948" w14:textId="77777777">
      <w:r w:rsidRPr="003C3823">
        <w:t>2=NO</w:t>
      </w:r>
    </w:p>
    <w:p w:rsidRPr="003C3823" w:rsidR="00360105" w:rsidP="00B46144" w:rsidRDefault="00360105" w14:paraId="08B903DE" w14:textId="77777777">
      <w:r w:rsidRPr="003C3823">
        <w:t>3=N/A - HAVE NOT NEEDED THIS SERVICE</w:t>
      </w:r>
    </w:p>
    <w:p w:rsidRPr="003C3823" w:rsidR="00360105" w:rsidP="00B46144" w:rsidRDefault="00360105" w14:paraId="3CD6048F" w14:textId="77777777">
      <w:r w:rsidRPr="003C3823">
        <w:t>………………………………………………………………………………………………</w:t>
      </w:r>
    </w:p>
    <w:p w:rsidRPr="003C3823" w:rsidR="00360105" w:rsidP="00B46144" w:rsidRDefault="00360105" w14:paraId="7979C287" w14:textId="77777777"/>
    <w:p w:rsidRPr="003C3823" w:rsidR="00282755" w:rsidP="00282755" w:rsidRDefault="00360105" w14:paraId="4F28BA6A" w14:textId="77777777">
      <w:r w:rsidRPr="003C3823">
        <w:t>HEA7e</w:t>
      </w:r>
      <w:r w:rsidRPr="003C3823" w:rsidR="00282755">
        <w:t>_a</w:t>
      </w:r>
      <w:r w:rsidRPr="003C3823">
        <w:t>.</w:t>
      </w:r>
      <w:r w:rsidRPr="003C3823" w:rsidR="00282755">
        <w:t xml:space="preserve"> [IF INTAGE GE 18 CONTINUE, ELSE GO TO HEA7e_b]</w:t>
      </w:r>
      <w:r w:rsidRPr="003C3823">
        <w:t xml:space="preserve"> </w:t>
      </w:r>
    </w:p>
    <w:p w:rsidRPr="003C3823" w:rsidR="00282755" w:rsidP="00282755" w:rsidRDefault="00282755" w14:paraId="68845AA2" w14:textId="77777777"/>
    <w:p w:rsidRPr="003C3823" w:rsidR="00BC13C9" w:rsidP="00986E1C" w:rsidRDefault="00BC13C9" w14:paraId="3895E8CC" w14:textId="77777777">
      <w:r w:rsidRPr="003C3823">
        <w:t>(</w:t>
      </w:r>
      <w:r w:rsidRPr="003C3823" w:rsidR="00360105">
        <w:t>Has anyone at {</w:t>
      </w:r>
      <w:r w:rsidRPr="003C3823" w:rsidR="000607BB">
        <w:t>REFERENCE HEALTH CENTER</w:t>
      </w:r>
      <w:r w:rsidRPr="003C3823" w:rsidR="00360105">
        <w:t>} ever</w:t>
      </w:r>
      <w:r w:rsidRPr="003C3823" w:rsidR="004E2617">
        <w:t xml:space="preserve"> </w:t>
      </w:r>
      <w:r w:rsidRPr="003C3823" w:rsidR="00360105">
        <w:t>provide</w:t>
      </w:r>
      <w:r w:rsidRPr="003C3823" w:rsidR="00282755">
        <w:t>d</w:t>
      </w:r>
      <w:r w:rsidRPr="003C3823" w:rsidR="003B3EA6">
        <w:t xml:space="preserve"> </w:t>
      </w:r>
      <w:r w:rsidRPr="003C3823" w:rsidR="00360105">
        <w:t>you</w:t>
      </w:r>
      <w:r w:rsidRPr="003C3823">
        <w:t>…)</w:t>
      </w:r>
    </w:p>
    <w:p w:rsidRPr="003C3823" w:rsidR="00BC13C9" w:rsidP="00986E1C" w:rsidRDefault="00BC13C9" w14:paraId="6A109BD2" w14:textId="77777777"/>
    <w:p w:rsidRPr="003C3823" w:rsidR="00360105" w:rsidP="00BC13C9" w:rsidRDefault="00BC13C9" w14:paraId="1A36AC98" w14:textId="1A03A9A4">
      <w:r w:rsidRPr="003C3823">
        <w:t>H</w:t>
      </w:r>
      <w:r w:rsidRPr="003C3823" w:rsidR="00360105">
        <w:t>ealth education, either in individual or group visits, to talk about things like quitting smoking</w:t>
      </w:r>
      <w:r w:rsidRPr="003C3823" w:rsidR="00D67B03">
        <w:t xml:space="preserve"> or</w:t>
      </w:r>
      <w:r w:rsidRPr="003C3823" w:rsidR="00624152">
        <w:t xml:space="preserve"> </w:t>
      </w:r>
      <w:r w:rsidRPr="003C3823" w:rsidR="00360105">
        <w:t>changing your diet?</w:t>
      </w:r>
    </w:p>
    <w:p w:rsidRPr="003C3823" w:rsidR="00282755" w:rsidP="00282755" w:rsidRDefault="00282755" w14:paraId="3E880CE0" w14:textId="77777777"/>
    <w:p w:rsidRPr="003C3823" w:rsidR="00282755" w:rsidP="00282755" w:rsidRDefault="00282755" w14:paraId="0462B60F" w14:textId="77777777">
      <w:r w:rsidRPr="003C3823">
        <w:t>1=YES</w:t>
      </w:r>
    </w:p>
    <w:p w:rsidRPr="003C3823" w:rsidR="00282755" w:rsidP="00282755" w:rsidRDefault="00282755" w14:paraId="59EF1844" w14:textId="77777777">
      <w:r w:rsidRPr="003C3823">
        <w:t>2=NO</w:t>
      </w:r>
    </w:p>
    <w:p w:rsidRPr="003C3823" w:rsidR="00282755" w:rsidP="00282755" w:rsidRDefault="00282755" w14:paraId="4482D918" w14:textId="77777777">
      <w:r w:rsidRPr="003C3823">
        <w:t>3=N/A - HAVE NOT NEEDED THIS SERVICE</w:t>
      </w:r>
    </w:p>
    <w:p w:rsidRPr="003C3823" w:rsidR="00282755" w:rsidP="00282755" w:rsidRDefault="00282755" w14:paraId="6ACF593D" w14:textId="77777777">
      <w:r w:rsidRPr="003C3823">
        <w:t>………………………………………………………………………………………………</w:t>
      </w:r>
    </w:p>
    <w:p w:rsidRPr="003C3823" w:rsidR="00282755" w:rsidP="00282755" w:rsidRDefault="00282755" w14:paraId="2F9F6C1A" w14:textId="77777777"/>
    <w:p w:rsidRPr="003C3823" w:rsidR="003B3EA6" w:rsidP="00B46144" w:rsidRDefault="00282755" w14:paraId="1202ED80" w14:textId="77777777">
      <w:r w:rsidRPr="003C3823">
        <w:t>HEA7e_</w:t>
      </w:r>
      <w:r w:rsidRPr="003C3823" w:rsidR="00360105">
        <w:t xml:space="preserve">b. </w:t>
      </w:r>
      <w:r w:rsidRPr="003C3823">
        <w:t xml:space="preserve">[IF </w:t>
      </w:r>
      <w:r w:rsidRPr="003C3823" w:rsidR="003B3EA6">
        <w:t>INTAGE GE 13 CONTINUE, ELSE GO TO HEA7e_c</w:t>
      </w:r>
      <w:r w:rsidRPr="003C3823">
        <w:t>]</w:t>
      </w:r>
    </w:p>
    <w:p w:rsidRPr="003C3823" w:rsidR="003B3EA6" w:rsidP="00B46144" w:rsidRDefault="003B3EA6" w14:paraId="155E08FE" w14:textId="77777777"/>
    <w:p w:rsidRPr="003C3823" w:rsidR="00360105" w:rsidP="00986E1C" w:rsidRDefault="00282755" w14:paraId="538BA24F" w14:textId="77777777">
      <w:r w:rsidRPr="003C3823">
        <w:t xml:space="preserve">Has anyone at {REFERENCE HEALTH CENTER} ever </w:t>
      </w:r>
      <w:r w:rsidRPr="003C3823" w:rsidR="00360105">
        <w:t>provided you any supportive counseling, such as family counseling, domestic violence counseling, or substance abuse counseling?</w:t>
      </w:r>
    </w:p>
    <w:p w:rsidRPr="003C3823" w:rsidR="00282755" w:rsidP="00B46144" w:rsidRDefault="00282755" w14:paraId="2EDE86B8" w14:textId="77777777"/>
    <w:p w:rsidRPr="003C3823" w:rsidR="00282755" w:rsidP="00282755" w:rsidRDefault="00282755" w14:paraId="29E30867" w14:textId="77777777">
      <w:r w:rsidRPr="003C3823">
        <w:t>1=YES</w:t>
      </w:r>
    </w:p>
    <w:p w:rsidRPr="003C3823" w:rsidR="00282755" w:rsidP="00282755" w:rsidRDefault="00282755" w14:paraId="05C61CCE" w14:textId="77777777">
      <w:r w:rsidRPr="003C3823">
        <w:t>2=NO</w:t>
      </w:r>
    </w:p>
    <w:p w:rsidRPr="003C3823" w:rsidR="00282755" w:rsidP="00282755" w:rsidRDefault="00282755" w14:paraId="1C4BC5F5" w14:textId="77777777">
      <w:r w:rsidRPr="003C3823">
        <w:t>3=N/A - HAVE NOT NEEDED THIS SERVICE</w:t>
      </w:r>
    </w:p>
    <w:p w:rsidRPr="003C3823" w:rsidR="00282755" w:rsidP="00282755" w:rsidRDefault="00282755" w14:paraId="21F6078C" w14:textId="77777777">
      <w:r w:rsidRPr="003C3823">
        <w:t>………………………………………………………………………………………………</w:t>
      </w:r>
    </w:p>
    <w:p w:rsidRPr="003C3823" w:rsidR="00282755" w:rsidP="00B46144" w:rsidRDefault="00282755" w14:paraId="768C3A88" w14:textId="77777777"/>
    <w:p w:rsidRPr="003C3823" w:rsidR="004E2617" w:rsidP="00986E1C" w:rsidRDefault="003B3EA6" w14:paraId="7CAE67D7" w14:textId="77777777">
      <w:r w:rsidRPr="003C3823">
        <w:t>HEA7e_</w:t>
      </w:r>
      <w:r w:rsidRPr="003C3823" w:rsidR="00360105">
        <w:t xml:space="preserve">c. </w:t>
      </w:r>
      <w:r w:rsidRPr="003C3823" w:rsidR="004E2617">
        <w:t>[IF INT4b=2, 3, 4, DK OR RE CONTINUE, ELSE GO TO HEA7e_d}</w:t>
      </w:r>
    </w:p>
    <w:p w:rsidRPr="003C3823" w:rsidR="004E2617" w:rsidP="00986E1C" w:rsidRDefault="004E2617" w14:paraId="49D2ADCC" w14:textId="77777777"/>
    <w:p w:rsidRPr="003C3823" w:rsidR="00360105" w:rsidP="00986E1C" w:rsidRDefault="003B3EA6" w14:paraId="32624D57" w14:textId="77777777">
      <w:r w:rsidRPr="003C3823">
        <w:t xml:space="preserve">Has anyone at {REFERENCE HEALTH CENTER} ever </w:t>
      </w:r>
      <w:r w:rsidRPr="003C3823" w:rsidR="00360105">
        <w:t xml:space="preserve">provided you with a translator or interpreter to help you communicate with </w:t>
      </w:r>
      <w:r w:rsidRPr="003C3823">
        <w:t xml:space="preserve">{your/NAME’s} </w:t>
      </w:r>
      <w:r w:rsidRPr="003C3823" w:rsidR="00360105">
        <w:t>doctor or other health care professional? This person could be at the clinic or on the phone.</w:t>
      </w:r>
    </w:p>
    <w:p w:rsidRPr="003C3823" w:rsidR="00282755" w:rsidP="00B46144" w:rsidRDefault="00282755" w14:paraId="003DE178" w14:textId="77777777"/>
    <w:p w:rsidRPr="003C3823" w:rsidR="00282755" w:rsidP="00282755" w:rsidRDefault="00282755" w14:paraId="60FF6A6B" w14:textId="77777777">
      <w:r w:rsidRPr="003C3823">
        <w:t>1=YES</w:t>
      </w:r>
    </w:p>
    <w:p w:rsidRPr="003C3823" w:rsidR="00282755" w:rsidP="00282755" w:rsidRDefault="00282755" w14:paraId="41A2830F" w14:textId="77777777">
      <w:r w:rsidRPr="003C3823">
        <w:t>2=NO</w:t>
      </w:r>
    </w:p>
    <w:p w:rsidRPr="003C3823" w:rsidR="00282755" w:rsidP="00282755" w:rsidRDefault="00282755" w14:paraId="128AA5CD" w14:textId="77777777">
      <w:r w:rsidRPr="003C3823">
        <w:t>3=N/A - HAVE NOT NEEDED THIS SERVICE</w:t>
      </w:r>
    </w:p>
    <w:p w:rsidRPr="003C3823" w:rsidR="00282755" w:rsidP="00282755" w:rsidRDefault="00282755" w14:paraId="6C076AA8" w14:textId="77777777">
      <w:r w:rsidRPr="003C3823">
        <w:t>………………………………………………………………………………………………</w:t>
      </w:r>
    </w:p>
    <w:p w:rsidRPr="003C3823" w:rsidR="00282755" w:rsidP="00B46144" w:rsidRDefault="00282755" w14:paraId="7393B048" w14:textId="77777777"/>
    <w:p w:rsidRPr="003C3823" w:rsidR="00360105" w:rsidP="006D29AA" w:rsidRDefault="00986E1C" w14:paraId="03DEA0BD" w14:textId="77777777">
      <w:r w:rsidRPr="003C3823">
        <w:t>HEA7e_</w:t>
      </w:r>
      <w:r w:rsidRPr="003C3823" w:rsidR="00360105">
        <w:t xml:space="preserve">d. </w:t>
      </w:r>
      <w:r w:rsidRPr="003C3823" w:rsidR="003B3EA6">
        <w:t xml:space="preserve">Has anyone at {REFERENCE HEALTH CENTER} ever </w:t>
      </w:r>
      <w:r w:rsidRPr="003C3823" w:rsidR="00360105">
        <w:t>visited {you/</w:t>
      </w:r>
      <w:r w:rsidRPr="003C3823" w:rsidR="00CB7692">
        <w:t>NAME</w:t>
      </w:r>
      <w:r w:rsidRPr="003C3823" w:rsidR="00360105">
        <w:t xml:space="preserve">} at home to talk about </w:t>
      </w:r>
      <w:r w:rsidRPr="003C3823">
        <w:t>{</w:t>
      </w:r>
      <w:r w:rsidRPr="003C3823" w:rsidR="00360105">
        <w:t>your</w:t>
      </w:r>
      <w:r w:rsidRPr="003C3823">
        <w:t>/</w:t>
      </w:r>
      <w:r w:rsidRPr="003C3823" w:rsidR="004E2617">
        <w:t>his/her</w:t>
      </w:r>
      <w:r w:rsidRPr="003C3823">
        <w:t>}</w:t>
      </w:r>
      <w:r w:rsidRPr="003C3823" w:rsidR="00360105">
        <w:t xml:space="preserve"> health care needs or other needs?</w:t>
      </w:r>
    </w:p>
    <w:p w:rsidRPr="003C3823" w:rsidR="00282755" w:rsidP="00B46144" w:rsidRDefault="00282755" w14:paraId="0EC91967" w14:textId="77777777"/>
    <w:p w:rsidRPr="003C3823" w:rsidR="00282755" w:rsidP="00282755" w:rsidRDefault="00282755" w14:paraId="53E0345F" w14:textId="77777777">
      <w:r w:rsidRPr="003C3823">
        <w:t>1=YES</w:t>
      </w:r>
    </w:p>
    <w:p w:rsidRPr="003C3823" w:rsidR="00282755" w:rsidP="00282755" w:rsidRDefault="00282755" w14:paraId="5B4603F1" w14:textId="77777777">
      <w:r w:rsidRPr="003C3823">
        <w:t>2=NO</w:t>
      </w:r>
    </w:p>
    <w:p w:rsidRPr="003C3823" w:rsidR="00282755" w:rsidP="00282755" w:rsidRDefault="00282755" w14:paraId="28120FD1" w14:textId="77777777">
      <w:r w:rsidRPr="003C3823">
        <w:t>3=N/A - HAVE NOT NEEDED THIS SERVICE</w:t>
      </w:r>
    </w:p>
    <w:p w:rsidRPr="003C3823" w:rsidR="00282755" w:rsidP="00282755" w:rsidRDefault="00282755" w14:paraId="57F5818B" w14:textId="77777777">
      <w:r w:rsidRPr="003C3823">
        <w:t>………………………………………………………………………………………………</w:t>
      </w:r>
    </w:p>
    <w:p w:rsidRPr="003C3823" w:rsidR="00282755" w:rsidP="00B46144" w:rsidRDefault="00282755" w14:paraId="00778951" w14:textId="77777777"/>
    <w:p w:rsidRPr="003C3823" w:rsidR="00360105" w:rsidP="000607BB" w:rsidRDefault="00986E1C" w14:paraId="04DB9769" w14:textId="77777777">
      <w:r w:rsidRPr="003C3823">
        <w:t>HEA7e_</w:t>
      </w:r>
      <w:r w:rsidRPr="003C3823" w:rsidR="00360105">
        <w:t xml:space="preserve">e. </w:t>
      </w:r>
      <w:r w:rsidRPr="003C3823">
        <w:t xml:space="preserve">Has anyone at {REFERENCE HEALTH CENTER} ever </w:t>
      </w:r>
      <w:r w:rsidRPr="003C3823" w:rsidR="00360105">
        <w:t xml:space="preserve">offered </w:t>
      </w:r>
      <w:r w:rsidRPr="003C3823">
        <w:t>{</w:t>
      </w:r>
      <w:r w:rsidRPr="003C3823" w:rsidR="00360105">
        <w:t>you</w:t>
      </w:r>
      <w:r w:rsidRPr="003C3823">
        <w:t>/NAME}</w:t>
      </w:r>
      <w:r w:rsidRPr="003C3823" w:rsidR="00360105">
        <w:t xml:space="preserve"> free services outside of the health center, like at a health fair? This could be free flu shots or blood pressure screenings or other services.</w:t>
      </w:r>
    </w:p>
    <w:p w:rsidRPr="003C3823" w:rsidR="00360105" w:rsidP="00B46144" w:rsidRDefault="00360105" w14:paraId="774C4659" w14:textId="77777777"/>
    <w:p w:rsidRPr="003C3823" w:rsidR="00360105" w:rsidP="00B46144" w:rsidRDefault="00360105" w14:paraId="4433BA4D" w14:textId="77777777">
      <w:r w:rsidRPr="003C3823">
        <w:t>1=YES</w:t>
      </w:r>
    </w:p>
    <w:p w:rsidRPr="003C3823" w:rsidR="00360105" w:rsidP="00B46144" w:rsidRDefault="00360105" w14:paraId="0F7F0134" w14:textId="77777777">
      <w:r w:rsidRPr="003C3823">
        <w:t>2=NO</w:t>
      </w:r>
    </w:p>
    <w:p w:rsidRPr="003C3823" w:rsidR="00360105" w:rsidP="00B46144" w:rsidRDefault="00360105" w14:paraId="165DEA94" w14:textId="77777777">
      <w:r w:rsidRPr="003C3823">
        <w:t>3=N/A - HAVE NOT NEEDED THIS SERVICE</w:t>
      </w:r>
    </w:p>
    <w:p w:rsidRPr="003C3823" w:rsidR="00360105" w:rsidP="00B46144" w:rsidRDefault="00360105" w14:paraId="2BFCFC92" w14:textId="77777777">
      <w:r w:rsidRPr="003C3823">
        <w:t>………………………………………………………………………………………………</w:t>
      </w:r>
    </w:p>
    <w:p w:rsidRPr="003C3823" w:rsidR="001C52B7" w:rsidP="001C52B7" w:rsidRDefault="001C52B7" w14:paraId="00D7F4E0" w14:textId="4CB862DB">
      <w:pPr>
        <w:pStyle w:val="Heading2"/>
        <w:rPr>
          <w:b w:val="0"/>
        </w:rPr>
      </w:pPr>
      <w:r w:rsidRPr="003C3823">
        <w:rPr>
          <w:b w:val="0"/>
        </w:rPr>
        <w:t xml:space="preserve">HEA7e_f.  Has anyone at {REFERENCE HEALTH CENTER} ever talked with you about how to set up your home so </w:t>
      </w:r>
      <w:r w:rsidRPr="003C3823" w:rsidR="009337C6">
        <w:rPr>
          <w:b w:val="0"/>
        </w:rPr>
        <w:t>{</w:t>
      </w:r>
      <w:r w:rsidRPr="003C3823">
        <w:rPr>
          <w:b w:val="0"/>
        </w:rPr>
        <w:t>you</w:t>
      </w:r>
      <w:r w:rsidRPr="003C3823" w:rsidR="009337C6">
        <w:rPr>
          <w:b w:val="0"/>
        </w:rPr>
        <w:t>/NAME}</w:t>
      </w:r>
      <w:r w:rsidRPr="003C3823">
        <w:rPr>
          <w:b w:val="0"/>
        </w:rPr>
        <w:t xml:space="preserve"> can move around safely? </w:t>
      </w:r>
    </w:p>
    <w:p w:rsidRPr="003C3823" w:rsidR="001C52B7" w:rsidP="001C52B7" w:rsidRDefault="001C52B7" w14:paraId="4927320C" w14:textId="77777777">
      <w:r w:rsidRPr="003C3823">
        <w:t>1=YES</w:t>
      </w:r>
    </w:p>
    <w:p w:rsidRPr="003C3823" w:rsidR="001C52B7" w:rsidP="001C52B7" w:rsidRDefault="001C52B7" w14:paraId="7FB7D6CA" w14:textId="77777777">
      <w:r w:rsidRPr="003C3823">
        <w:t>2=NO</w:t>
      </w:r>
    </w:p>
    <w:p w:rsidRPr="003C3823" w:rsidR="001C52B7" w:rsidP="001C52B7" w:rsidRDefault="001C52B7" w14:paraId="4AB7FAD1" w14:textId="77777777">
      <w:r w:rsidRPr="003C3823">
        <w:t>3=N/A - HAVE NOT NEEDED THIS SERVICE</w:t>
      </w:r>
    </w:p>
    <w:p w:rsidRPr="003C3823" w:rsidR="001C52B7" w:rsidP="001C52B7" w:rsidRDefault="001C52B7" w14:paraId="2D0A1859" w14:textId="77777777">
      <w:r w:rsidRPr="003C3823">
        <w:t>………………………………………………………………………………………………</w:t>
      </w:r>
    </w:p>
    <w:p w:rsidRPr="003C3823" w:rsidR="001C52B7" w:rsidP="00B46144" w:rsidRDefault="001C52B7" w14:paraId="702CC6EA" w14:textId="77777777"/>
    <w:p w:rsidRPr="003C3823" w:rsidR="00360105" w:rsidP="00986E1C" w:rsidRDefault="00360105" w14:paraId="6D618D98" w14:textId="77777777">
      <w:r w:rsidRPr="003C3823">
        <w:t>HEA7f. Has anyone at {</w:t>
      </w:r>
      <w:r w:rsidRPr="003C3823" w:rsidR="000607BB">
        <w:t>REFERENCE HEALTH CENTER</w:t>
      </w:r>
      <w:r w:rsidRPr="003C3823">
        <w:t xml:space="preserve">} ever helped </w:t>
      </w:r>
      <w:r w:rsidRPr="003C3823" w:rsidR="00986E1C">
        <w:t>{</w:t>
      </w:r>
      <w:r w:rsidRPr="003C3823">
        <w:t>you</w:t>
      </w:r>
      <w:r w:rsidRPr="003C3823" w:rsidR="00986E1C">
        <w:t>/NAME</w:t>
      </w:r>
      <w:r w:rsidRPr="003C3823" w:rsidR="00DC6B70">
        <w:t>} with</w:t>
      </w:r>
      <w:r w:rsidRPr="003C3823">
        <w:t xml:space="preserve"> other kinds of problems?</w:t>
      </w:r>
      <w:r w:rsidRPr="003C3823">
        <w:tab/>
      </w:r>
    </w:p>
    <w:p w:rsidRPr="003C3823" w:rsidR="00360105" w:rsidP="00B46144" w:rsidRDefault="00360105" w14:paraId="52820058" w14:textId="77777777"/>
    <w:p w:rsidRPr="003C3823" w:rsidR="00360105" w:rsidP="00B46144" w:rsidRDefault="00360105" w14:paraId="6054212F" w14:textId="77777777">
      <w:r w:rsidRPr="003C3823">
        <w:t>1=YES</w:t>
      </w:r>
    </w:p>
    <w:p w:rsidRPr="003C3823" w:rsidR="00360105" w:rsidP="00B46144" w:rsidRDefault="00360105" w14:paraId="1689F386" w14:textId="77777777">
      <w:r w:rsidRPr="003C3823">
        <w:t>2=NO</w:t>
      </w:r>
    </w:p>
    <w:p w:rsidRPr="003C3823" w:rsidR="00360105" w:rsidP="00B46144" w:rsidRDefault="00360105" w14:paraId="4550214A" w14:textId="77777777">
      <w:r w:rsidRPr="003C3823">
        <w:t>3=N/A - HAVE NOT NEEDED THESE SERVICES</w:t>
      </w:r>
    </w:p>
    <w:p w:rsidRPr="003C3823" w:rsidR="00360105" w:rsidP="00B46144" w:rsidRDefault="00360105" w14:paraId="2E19E3E8" w14:textId="198FB8DF">
      <w:r w:rsidRPr="003C3823">
        <w:t>…………………………………………………………………………………………</w:t>
      </w:r>
    </w:p>
    <w:p w:rsidRPr="003C3823" w:rsidR="00360105" w:rsidP="00B46144" w:rsidRDefault="00360105" w14:paraId="324914D2" w14:textId="77777777"/>
    <w:p w:rsidRPr="003C3823" w:rsidR="00360105" w:rsidP="00B46144" w:rsidRDefault="00360105" w14:paraId="38B09874" w14:textId="77777777">
      <w:r w:rsidRPr="003C3823">
        <w:t xml:space="preserve">HEA8. [IF HEA7f=1 CONTINUE, ELSE GO TO HEA9]   </w:t>
      </w:r>
    </w:p>
    <w:p w:rsidRPr="003C3823" w:rsidR="00360105" w:rsidP="00B46144" w:rsidRDefault="00360105" w14:paraId="69D55DA6" w14:textId="77777777"/>
    <w:p w:rsidRPr="003C3823" w:rsidR="00360105" w:rsidP="000607BB" w:rsidRDefault="00360105" w14:paraId="39769C65" w14:textId="77777777">
      <w:r w:rsidRPr="003C3823">
        <w:t xml:space="preserve">Please specify what kind of help {you/ </w:t>
      </w:r>
      <w:r w:rsidRPr="003C3823" w:rsidR="00CB7692">
        <w:t>NAME</w:t>
      </w:r>
      <w:r w:rsidRPr="003C3823">
        <w:t xml:space="preserve">} </w:t>
      </w:r>
      <w:r w:rsidRPr="003C3823">
        <w:rPr>
          <w:rFonts w:ascii="Times New Roman" w:hAnsi="Times New Roman" w:cs="Times New Roman"/>
        </w:rPr>
        <w:t>r</w:t>
      </w:r>
      <w:r w:rsidRPr="003C3823">
        <w:t>eceived to address these other kinds of problems?</w:t>
      </w:r>
    </w:p>
    <w:p w:rsidRPr="003C3823" w:rsidR="00360105" w:rsidP="00B46144" w:rsidRDefault="00360105" w14:paraId="165AA889" w14:textId="77777777"/>
    <w:p w:rsidRPr="003C3823" w:rsidR="00360105" w:rsidP="00B46144" w:rsidRDefault="00360105" w14:paraId="2F003B14" w14:textId="3DC2F27F">
      <w:r w:rsidRPr="003C3823">
        <w:lastRenderedPageBreak/>
        <w:t xml:space="preserve">________________ </w:t>
      </w:r>
      <w:r w:rsidRPr="003C3823">
        <w:rPr>
          <w:b/>
          <w:bCs/>
        </w:rPr>
        <w:t>[ALLOW 80]</w:t>
      </w:r>
      <w:r w:rsidRPr="003C3823">
        <w:t xml:space="preserve"> </w:t>
      </w:r>
    </w:p>
    <w:p w:rsidRPr="003C3823" w:rsidR="00B350B8" w:rsidP="00B46144" w:rsidRDefault="00B350B8" w14:paraId="7ADDD62A" w14:textId="1F7454EA"/>
    <w:p w:rsidRPr="003C3823" w:rsidR="00360105" w:rsidP="00B46144" w:rsidRDefault="00360105" w14:paraId="36E747A8" w14:textId="77777777">
      <w:r w:rsidRPr="003C3823">
        <w:t>………………………………………………………………………………………………</w:t>
      </w:r>
    </w:p>
    <w:p w:rsidRPr="003C3823" w:rsidR="00360105" w:rsidP="00B46144" w:rsidRDefault="00360105" w14:paraId="61B4C641" w14:textId="77777777"/>
    <w:p w:rsidRPr="003C3823" w:rsidR="00360105" w:rsidP="00986E1C" w:rsidRDefault="00360105" w14:paraId="6F269DBA" w14:textId="77777777">
      <w:r w:rsidRPr="003C3823">
        <w:t>HEA9.</w:t>
      </w:r>
    </w:p>
    <w:p w:rsidRPr="003C3823" w:rsidR="00360105" w:rsidP="00B46144" w:rsidRDefault="00360105" w14:paraId="377DDAE9" w14:textId="583381BF">
      <w:r w:rsidRPr="003C3823">
        <w:rPr>
          <w:b/>
        </w:rPr>
        <w:t>IF INTAGE GE 13:</w:t>
      </w:r>
      <w:r w:rsidRPr="003C3823">
        <w:t xml:space="preserve">  How do you usually get to </w:t>
      </w:r>
      <w:r w:rsidRPr="003C3823" w:rsidR="00C52636">
        <w:t>{REFERENCE HEALTH CENTER}</w:t>
      </w:r>
      <w:r w:rsidRPr="003C3823">
        <w:t>?</w:t>
      </w:r>
      <w:r w:rsidRPr="003C3823">
        <w:tab/>
      </w:r>
    </w:p>
    <w:p w:rsidRPr="003C3823" w:rsidR="00360105" w:rsidP="00B46144" w:rsidRDefault="00360105" w14:paraId="7243FDAD" w14:textId="77777777">
      <w:r w:rsidRPr="003C3823">
        <w:rPr>
          <w:b/>
        </w:rPr>
        <w:t>ELSE IF INTAGE LE 12:</w:t>
      </w:r>
      <w:r w:rsidRPr="003C3823">
        <w:t xml:space="preserve"> How do you usually get {</w:t>
      </w:r>
      <w:r w:rsidRPr="003C3823" w:rsidR="00CB7692">
        <w:t>NAME</w:t>
      </w:r>
      <w:r w:rsidRPr="003C3823">
        <w:t>} to the health center?</w:t>
      </w:r>
    </w:p>
    <w:p w:rsidRPr="003C3823" w:rsidR="00360105" w:rsidP="00B46144" w:rsidRDefault="00360105" w14:paraId="3567B84E" w14:textId="77777777"/>
    <w:p w:rsidRPr="003C3823" w:rsidR="00360105" w:rsidP="00B46144" w:rsidRDefault="00360105" w14:paraId="671655E2" w14:textId="77777777">
      <w:r w:rsidRPr="003C3823">
        <w:t xml:space="preserve">1=WALKING </w:t>
      </w:r>
    </w:p>
    <w:p w:rsidRPr="003C3823" w:rsidR="00360105" w:rsidP="00B46144" w:rsidRDefault="00360105" w14:paraId="5EE9BF3A" w14:textId="77777777">
      <w:r w:rsidRPr="003C3823">
        <w:t xml:space="preserve">2=DRIVING </w:t>
      </w:r>
    </w:p>
    <w:p w:rsidRPr="003C3823" w:rsidR="00360105" w:rsidP="00B46144" w:rsidRDefault="00360105" w14:paraId="485A0523" w14:textId="77777777">
      <w:r w:rsidRPr="003C3823">
        <w:t xml:space="preserve">3=BEING DRIVEN BY SOMEONE ELSE </w:t>
      </w:r>
    </w:p>
    <w:p w:rsidRPr="003C3823" w:rsidR="00360105" w:rsidP="00B46144" w:rsidRDefault="00360105" w14:paraId="4083ED3A" w14:textId="77777777">
      <w:r w:rsidRPr="003C3823">
        <w:t>4=BUS, SUBWAY OR OTHER PUBLIC TRANSPORTATION</w:t>
      </w:r>
    </w:p>
    <w:p w:rsidRPr="003C3823" w:rsidR="00360105" w:rsidP="00B46144" w:rsidRDefault="00360105" w14:paraId="203097EC" w14:textId="77777777">
      <w:r w:rsidRPr="003C3823">
        <w:t>5=TAXI</w:t>
      </w:r>
    </w:p>
    <w:p w:rsidRPr="003C3823" w:rsidR="00360105" w:rsidP="00B46144" w:rsidRDefault="00360105" w14:paraId="03410803" w14:textId="77777777">
      <w:r w:rsidRPr="003C3823">
        <w:t>6=HEALTH CENTER (OR OTHER AGENCY-PROVIDED) VAN SERVICE</w:t>
      </w:r>
    </w:p>
    <w:p w:rsidRPr="003C3823" w:rsidR="00360105" w:rsidP="00B46144" w:rsidRDefault="00360105" w14:paraId="70DD154E" w14:textId="77777777">
      <w:r w:rsidRPr="003C3823">
        <w:t xml:space="preserve">7=OTHER </w:t>
      </w:r>
    </w:p>
    <w:p w:rsidRPr="003C3823" w:rsidR="00360105" w:rsidP="00B46144" w:rsidRDefault="00360105" w14:paraId="6C8756B5" w14:textId="77777777">
      <w:r w:rsidRPr="003C3823">
        <w:t>………………………………………………………………………………………………</w:t>
      </w:r>
    </w:p>
    <w:p w:rsidRPr="003C3823" w:rsidR="00360105" w:rsidP="00B46144" w:rsidRDefault="00360105" w14:paraId="1F165AF6" w14:textId="77777777"/>
    <w:p w:rsidRPr="003C3823" w:rsidR="00360105" w:rsidP="00B46144" w:rsidRDefault="00360105" w14:paraId="37AC56ED" w14:textId="77777777">
      <w:r w:rsidRPr="003C3823">
        <w:t xml:space="preserve">HEA9a. [IF INTAGE GE 13 CONTINUE, ELSE GO TO HEA20] </w:t>
      </w:r>
    </w:p>
    <w:p w:rsidRPr="003C3823" w:rsidR="00360105" w:rsidP="00B46144" w:rsidRDefault="00360105" w14:paraId="698F877B" w14:textId="77777777"/>
    <w:p w:rsidRPr="003C3823" w:rsidR="00360105" w:rsidP="00823676" w:rsidRDefault="00360105" w14:paraId="424D5B2A" w14:textId="77777777">
      <w:r w:rsidRPr="003C3823">
        <w:t xml:space="preserve">How </w:t>
      </w:r>
      <w:r w:rsidRPr="003C3823" w:rsidR="00823676">
        <w:t xml:space="preserve">many miles </w:t>
      </w:r>
      <w:r w:rsidRPr="003C3823">
        <w:t>do you live from {</w:t>
      </w:r>
      <w:r w:rsidRPr="003C3823" w:rsidR="000607BB">
        <w:t>REFERENCE HEALTH CENTER</w:t>
      </w:r>
      <w:r w:rsidRPr="003C3823">
        <w:t>}?</w:t>
      </w:r>
    </w:p>
    <w:p w:rsidRPr="003C3823" w:rsidR="00360105" w:rsidP="00B46144" w:rsidRDefault="00360105" w14:paraId="2CAF4029" w14:textId="77777777"/>
    <w:p w:rsidRPr="003C3823" w:rsidR="00360105" w:rsidP="00B46144" w:rsidRDefault="00360105" w14:paraId="5A3D3FEE" w14:textId="77777777">
      <w:r w:rsidRPr="003C3823">
        <w:t xml:space="preserve">____________ MILES </w:t>
      </w:r>
      <w:r w:rsidRPr="003C3823">
        <w:rPr>
          <w:b/>
          <w:bCs/>
        </w:rPr>
        <w:t>[ALLOW 3 DIGITS]</w:t>
      </w:r>
      <w:r w:rsidRPr="003C3823">
        <w:t xml:space="preserve"> </w:t>
      </w:r>
    </w:p>
    <w:p w:rsidRPr="003C3823" w:rsidR="00360105" w:rsidP="00B46144" w:rsidRDefault="00360105" w14:paraId="7ACA81E5" w14:textId="77777777">
      <w:r w:rsidRPr="003C3823">
        <w:t>………………………………………………………………………………………………</w:t>
      </w:r>
    </w:p>
    <w:p w:rsidRPr="003C3823" w:rsidR="00360105" w:rsidP="00B46144" w:rsidRDefault="00360105" w14:paraId="45E638BC" w14:textId="77777777"/>
    <w:p w:rsidRPr="003C3823" w:rsidR="00360105" w:rsidP="00B46144" w:rsidRDefault="00360105" w14:paraId="2C1B5898" w14:textId="77777777">
      <w:r w:rsidRPr="003C3823">
        <w:t>HEA10. About how long does it usually take you to get there?</w:t>
      </w:r>
      <w:r w:rsidRPr="003C3823">
        <w:tab/>
      </w:r>
    </w:p>
    <w:p w:rsidRPr="003C3823" w:rsidR="00360105" w:rsidP="00B46144" w:rsidRDefault="00360105" w14:paraId="30227FF5" w14:textId="77777777"/>
    <w:p w:rsidRPr="003C3823" w:rsidR="00360105" w:rsidP="00B46144" w:rsidRDefault="00360105" w14:paraId="3693B172" w14:textId="77777777">
      <w:r w:rsidRPr="003C3823">
        <w:t>_____ MINUTES [ALLOW 00-59]</w:t>
      </w:r>
    </w:p>
    <w:p w:rsidRPr="003C3823" w:rsidR="00360105" w:rsidP="00B46144" w:rsidRDefault="00360105" w14:paraId="5B0B3B47" w14:textId="77777777">
      <w:r w:rsidRPr="003C3823">
        <w:t>_____ HOURS [ALLOW 0-9]</w:t>
      </w:r>
    </w:p>
    <w:p w:rsidRPr="003C3823" w:rsidR="00360105" w:rsidP="00B46144" w:rsidRDefault="00360105" w14:paraId="58EDFCF7" w14:textId="77777777">
      <w:r w:rsidRPr="003C3823">
        <w:t xml:space="preserve"> ………………………………………………………………………………………………</w:t>
      </w:r>
    </w:p>
    <w:p w:rsidRPr="003C3823" w:rsidR="00360105" w:rsidP="00B46144" w:rsidRDefault="00360105" w14:paraId="3D0E7855" w14:textId="77777777"/>
    <w:p w:rsidRPr="003C3823" w:rsidR="00360105" w:rsidP="00B46144" w:rsidRDefault="00360105" w14:paraId="6F2B1E3B" w14:textId="26B88185">
      <w:r w:rsidRPr="003C3823">
        <w:t>HEA12. How long have you been going to</w:t>
      </w:r>
      <w:r w:rsidRPr="003C3823" w:rsidR="00C52636">
        <w:t xml:space="preserve"> {REFERENCE HEALTH CENTER}?</w:t>
      </w:r>
      <w:r w:rsidRPr="003C3823">
        <w:t xml:space="preserve">? </w:t>
      </w:r>
    </w:p>
    <w:p w:rsidRPr="003C3823" w:rsidR="00360105" w:rsidP="00B46144" w:rsidRDefault="00360105" w14:paraId="6433B6F7" w14:textId="77777777"/>
    <w:p w:rsidRPr="003C3823" w:rsidR="00360105" w:rsidP="00B46144" w:rsidRDefault="00360105" w14:paraId="2EFF138C" w14:textId="77777777">
      <w:r w:rsidRPr="003C3823">
        <w:t>1=LESS THAN 6 MONTHS</w:t>
      </w:r>
    </w:p>
    <w:p w:rsidRPr="003C3823" w:rsidR="00360105" w:rsidP="00B46144" w:rsidRDefault="00360105" w14:paraId="0A9DB855" w14:textId="77777777">
      <w:r w:rsidRPr="003C3823">
        <w:t>2=AT LEAST 6 MONTHS BUT LESS THAN 1 YEAR</w:t>
      </w:r>
    </w:p>
    <w:p w:rsidRPr="003C3823" w:rsidR="00360105" w:rsidP="00B46144" w:rsidRDefault="00360105" w14:paraId="5FB53984" w14:textId="77777777">
      <w:r w:rsidRPr="003C3823">
        <w:t>3=AT LEAST 1 YEAR BUT LESS THAN 3 YEARS</w:t>
      </w:r>
    </w:p>
    <w:p w:rsidRPr="003C3823" w:rsidR="00360105" w:rsidP="00B46144" w:rsidRDefault="00360105" w14:paraId="466C7656" w14:textId="77777777">
      <w:r w:rsidRPr="003C3823">
        <w:t>4=AT LEAST 3 YEARS BUT LESS THAN 5 YEARS</w:t>
      </w:r>
    </w:p>
    <w:p w:rsidRPr="003C3823" w:rsidR="00452977" w:rsidP="00452977" w:rsidRDefault="00360105" w14:paraId="293D5BF7" w14:textId="0F4D9712">
      <w:r w:rsidRPr="003C3823">
        <w:t>5=</w:t>
      </w:r>
      <w:r w:rsidRPr="003C3823" w:rsidR="00452977">
        <w:t xml:space="preserve">AT LEAST </w:t>
      </w:r>
      <w:r w:rsidRPr="003C3823" w:rsidR="001F17CA">
        <w:t>5</w:t>
      </w:r>
      <w:r w:rsidRPr="003C3823" w:rsidR="00452977">
        <w:t xml:space="preserve"> YEARS BUT LESS THAN 10 YEARS</w:t>
      </w:r>
    </w:p>
    <w:p w:rsidRPr="003C3823" w:rsidR="00360105" w:rsidP="00B46144" w:rsidRDefault="00360105" w14:paraId="4A04A4F9" w14:textId="39B3F0A5"/>
    <w:p w:rsidRPr="003C3823" w:rsidR="00452977" w:rsidP="00B46144" w:rsidRDefault="00452977" w14:paraId="1198FB93" w14:textId="2137CCDE">
      <w:r w:rsidRPr="003C3823">
        <w:t>6=10 YEARS OR MORE</w:t>
      </w:r>
    </w:p>
    <w:p w:rsidRPr="003C3823" w:rsidR="00360105" w:rsidP="00B46144" w:rsidRDefault="00360105" w14:paraId="2F39B53B" w14:textId="77777777">
      <w:r w:rsidRPr="003C3823">
        <w:t>………………………………………………………………………………………………</w:t>
      </w:r>
    </w:p>
    <w:p w:rsidRPr="003C3823" w:rsidR="00360105" w:rsidP="00B46144" w:rsidRDefault="00360105" w14:paraId="53EA6AEE" w14:textId="77777777"/>
    <w:p w:rsidRPr="003C3823" w:rsidR="00360105" w:rsidP="000607BB" w:rsidRDefault="00360105" w14:paraId="631505C6" w14:textId="77777777">
      <w:r w:rsidRPr="003C3823">
        <w:t xml:space="preserve">HEA13. For the next series of questions, please do </w:t>
      </w:r>
      <w:r w:rsidRPr="003C3823">
        <w:rPr>
          <w:b/>
        </w:rPr>
        <w:t>not</w:t>
      </w:r>
      <w:r w:rsidRPr="003C3823">
        <w:t xml:space="preserve"> include dental care visits or care you received when you stayed overnight in a hospital. </w:t>
      </w:r>
    </w:p>
    <w:p w:rsidRPr="003C3823" w:rsidR="00360105" w:rsidP="00B46144" w:rsidRDefault="00360105" w14:paraId="388B6A8D" w14:textId="77777777"/>
    <w:p w:rsidRPr="003C3823" w:rsidR="00360105" w:rsidP="000607BB" w:rsidRDefault="00360105" w14:paraId="57837318" w14:textId="77777777">
      <w:r w:rsidRPr="003C3823">
        <w:t xml:space="preserve">In the </w:t>
      </w:r>
      <w:r w:rsidRPr="003C3823" w:rsidR="00243610">
        <w:rPr>
          <w:b/>
          <w:bCs/>
        </w:rPr>
        <w:t>last 12 months</w:t>
      </w:r>
      <w:r w:rsidRPr="003C3823">
        <w:t xml:space="preserve">, that is since {12 </w:t>
      </w:r>
      <w:r w:rsidRPr="003C3823" w:rsidR="00B153BC">
        <w:t>MONTH REFERENCE DATE</w:t>
      </w:r>
      <w:r w:rsidRPr="003C3823">
        <w:t>}, how many times did you go to this health center to get care for yourself?</w:t>
      </w:r>
    </w:p>
    <w:p w:rsidRPr="003C3823" w:rsidR="00360105" w:rsidP="00B46144" w:rsidRDefault="00360105" w14:paraId="68E351AF" w14:textId="77777777"/>
    <w:p w:rsidRPr="003C3823" w:rsidR="00360105" w:rsidP="00B46144" w:rsidRDefault="00360105" w14:paraId="73C18AFA" w14:textId="77777777">
      <w:pPr>
        <w:rPr>
          <w:b/>
        </w:rPr>
      </w:pPr>
      <w:r w:rsidRPr="003C3823">
        <w:t xml:space="preserve">0=NONE </w:t>
      </w:r>
    </w:p>
    <w:p w:rsidRPr="003C3823" w:rsidR="00360105" w:rsidP="00B46144" w:rsidRDefault="00360105" w14:paraId="62FD81F1" w14:textId="77777777">
      <w:r w:rsidRPr="003C3823">
        <w:t>1=1 TIME</w:t>
      </w:r>
    </w:p>
    <w:p w:rsidRPr="003C3823" w:rsidR="00360105" w:rsidP="00B46144" w:rsidRDefault="00360105" w14:paraId="326EF4C3" w14:textId="77777777">
      <w:r w:rsidRPr="003C3823">
        <w:t>2=2</w:t>
      </w:r>
    </w:p>
    <w:p w:rsidRPr="003C3823" w:rsidR="00360105" w:rsidP="00B46144" w:rsidRDefault="00360105" w14:paraId="65B09A21" w14:textId="77777777">
      <w:r w:rsidRPr="003C3823">
        <w:t>3=3</w:t>
      </w:r>
    </w:p>
    <w:p w:rsidRPr="003C3823" w:rsidR="00360105" w:rsidP="00B46144" w:rsidRDefault="00360105" w14:paraId="4315D428" w14:textId="77777777">
      <w:r w:rsidRPr="003C3823">
        <w:t>4=4</w:t>
      </w:r>
    </w:p>
    <w:p w:rsidRPr="003C3823" w:rsidR="00360105" w:rsidP="00B46144" w:rsidRDefault="00360105" w14:paraId="3778D926" w14:textId="77777777">
      <w:r w:rsidRPr="003C3823">
        <w:t>5=5 TO 9</w:t>
      </w:r>
    </w:p>
    <w:p w:rsidRPr="003C3823" w:rsidR="00360105" w:rsidP="00B46144" w:rsidRDefault="00360105" w14:paraId="322F5FBF" w14:textId="77777777">
      <w:r w:rsidRPr="003C3823">
        <w:t>6=10 OR MORE TIMES</w:t>
      </w:r>
    </w:p>
    <w:p w:rsidRPr="003C3823" w:rsidR="00360105" w:rsidP="00B46144" w:rsidRDefault="00360105" w14:paraId="5E78ED2A" w14:textId="77777777">
      <w:r w:rsidRPr="003C3823">
        <w:t>………………………………………………………………………………………………</w:t>
      </w:r>
    </w:p>
    <w:p w:rsidRPr="003C3823" w:rsidR="00360105" w:rsidP="00B46144" w:rsidRDefault="00360105" w14:paraId="602F48BC" w14:textId="77777777"/>
    <w:p w:rsidRPr="00FB7157" w:rsidR="0005314E" w:rsidP="0005314E" w:rsidRDefault="00360105" w14:paraId="014A03AD" w14:textId="262B7C7E">
      <w:r w:rsidRPr="00FB7157">
        <w:t xml:space="preserve">HEA14.  </w:t>
      </w:r>
      <w:r w:rsidRPr="00FB7157" w:rsidR="0005314E">
        <w:t>Please hold on</w:t>
      </w:r>
      <w:r w:rsidRPr="00FB7157" w:rsidR="00B5266D">
        <w:t xml:space="preserve"> </w:t>
      </w:r>
      <w:r w:rsidRPr="00FB7157" w:rsidR="0005314E">
        <w:t xml:space="preserve">to this showcard as you may need to reference it for the following questions. </w:t>
      </w:r>
    </w:p>
    <w:p w:rsidRPr="00FB7157" w:rsidR="0005314E" w:rsidP="0005314E" w:rsidRDefault="0005314E" w14:paraId="5BFDE071" w14:textId="77777777"/>
    <w:p w:rsidRPr="003C3823" w:rsidR="0005314E" w:rsidP="0005314E" w:rsidRDefault="0005314E" w14:paraId="0F7BB47B" w14:textId="28EFA9CE">
      <w:r w:rsidRPr="00FB7157">
        <w:t>SHOWCARD HEA3-b</w:t>
      </w:r>
    </w:p>
    <w:p w:rsidR="0005314E" w:rsidP="00DC6B70" w:rsidRDefault="0005314E" w14:paraId="1E40DD76" w14:textId="77777777"/>
    <w:p w:rsidRPr="003C3823" w:rsidR="00360105" w:rsidP="00DC6B70" w:rsidRDefault="00360105" w14:paraId="11064465" w14:textId="1D534312">
      <w:r w:rsidRPr="003C3823">
        <w:t xml:space="preserve">In the </w:t>
      </w:r>
      <w:r w:rsidRPr="003C3823" w:rsidR="00243610">
        <w:rPr>
          <w:b/>
          <w:bCs/>
        </w:rPr>
        <w:t>last 12 months</w:t>
      </w:r>
      <w:r w:rsidRPr="003C3823">
        <w:t xml:space="preserve">, did you </w:t>
      </w:r>
      <w:r w:rsidRPr="003C3823" w:rsidR="00FE33BB">
        <w:t xml:space="preserve">contact </w:t>
      </w:r>
      <w:r w:rsidRPr="003C3823">
        <w:t xml:space="preserve">this health center to get an appointment for an illness, injury or condition that </w:t>
      </w:r>
      <w:r w:rsidRPr="003C3823">
        <w:rPr>
          <w:b/>
        </w:rPr>
        <w:t>needed care right away</w:t>
      </w:r>
      <w:r w:rsidRPr="003C3823">
        <w:t xml:space="preserve">? </w:t>
      </w:r>
    </w:p>
    <w:p w:rsidRPr="003C3823" w:rsidR="00360105" w:rsidP="00B46144" w:rsidRDefault="00360105" w14:paraId="387A7FFA" w14:textId="77777777"/>
    <w:p w:rsidRPr="003C3823" w:rsidR="00360105" w:rsidP="00B46144" w:rsidRDefault="00360105" w14:paraId="4E8C76E1" w14:textId="77777777">
      <w:r w:rsidRPr="003C3823">
        <w:t>1=YES</w:t>
      </w:r>
    </w:p>
    <w:p w:rsidRPr="003C3823" w:rsidR="00360105" w:rsidP="00B46144" w:rsidRDefault="00360105" w14:paraId="7DB98680" w14:textId="77777777">
      <w:r w:rsidRPr="003C3823">
        <w:t xml:space="preserve">2=NO </w:t>
      </w:r>
    </w:p>
    <w:p w:rsidRPr="003C3823" w:rsidR="00360105" w:rsidP="00B46144" w:rsidRDefault="00360105" w14:paraId="5169EADD" w14:textId="77777777">
      <w:r w:rsidRPr="003C3823">
        <w:t>………………………………………………………………………………………………</w:t>
      </w:r>
    </w:p>
    <w:p w:rsidRPr="003C3823" w:rsidR="00360105" w:rsidP="00B46144" w:rsidRDefault="00360105" w14:paraId="6763FE9E" w14:textId="77777777"/>
    <w:p w:rsidRPr="003C3823" w:rsidR="00360105" w:rsidP="00B46144" w:rsidRDefault="00360105" w14:paraId="022BE78B" w14:textId="77777777">
      <w:r w:rsidRPr="003C3823">
        <w:t xml:space="preserve">HEA15. [IF HEA14=1 CONTINUE, ELSE GO TO HEA17] </w:t>
      </w:r>
    </w:p>
    <w:p w:rsidR="00360105" w:rsidP="00B46144" w:rsidRDefault="00360105" w14:paraId="695E6170" w14:textId="0D520660"/>
    <w:p w:rsidRPr="00FB7157" w:rsidR="0005314E" w:rsidP="0005314E" w:rsidRDefault="0005314E" w14:paraId="41098041" w14:textId="77777777">
      <w:r w:rsidRPr="00FB7157">
        <w:t>SHOWCARD HEA3-b</w:t>
      </w:r>
    </w:p>
    <w:p w:rsidRPr="00FB7157" w:rsidR="00160972" w:rsidP="00815C5A" w:rsidRDefault="00160972" w14:paraId="402BD2AC" w14:textId="7F4EAC25">
      <w:r w:rsidRPr="00FB7157">
        <w:t>(</w:t>
      </w:r>
      <w:r w:rsidRPr="00FB7157" w:rsidR="00360105">
        <w:t xml:space="preserve">In the </w:t>
      </w:r>
      <w:r w:rsidRPr="00FB7157" w:rsidR="00243610">
        <w:rPr>
          <w:b/>
          <w:bCs/>
        </w:rPr>
        <w:t>last 12 months</w:t>
      </w:r>
      <w:r w:rsidRPr="00FB7157">
        <w:t>…)</w:t>
      </w:r>
      <w:r w:rsidRPr="00FB7157" w:rsidR="00360105">
        <w:t xml:space="preserve"> </w:t>
      </w:r>
    </w:p>
    <w:p w:rsidRPr="00FB7157" w:rsidR="00160972" w:rsidP="00815C5A" w:rsidRDefault="00160972" w14:paraId="4FDF7627" w14:textId="77777777"/>
    <w:p w:rsidRPr="003C3823" w:rsidR="00360105" w:rsidP="00815C5A" w:rsidRDefault="00160972" w14:paraId="64CCEA64" w14:textId="082F0121">
      <w:r w:rsidRPr="00FB7157">
        <w:t>W</w:t>
      </w:r>
      <w:r w:rsidRPr="00FB7157" w:rsidR="00360105">
        <w:t xml:space="preserve">hen you </w:t>
      </w:r>
      <w:r w:rsidRPr="00FB7157" w:rsidR="00806E4A">
        <w:t xml:space="preserve">contacted </w:t>
      </w:r>
      <w:r w:rsidRPr="00FB7157" w:rsidR="00360105">
        <w:t xml:space="preserve">this health center to get an appointment for </w:t>
      </w:r>
      <w:r w:rsidRPr="00FB7157" w:rsidR="00360105">
        <w:rPr>
          <w:b/>
        </w:rPr>
        <w:t>care you needed right away</w:t>
      </w:r>
      <w:r w:rsidRPr="00FB7157" w:rsidR="00360105">
        <w:t>, how often</w:t>
      </w:r>
      <w:r w:rsidRPr="003C3823" w:rsidR="00360105">
        <w:t xml:space="preserve"> did you get an appointment as soon as you needed?</w:t>
      </w:r>
      <w:r w:rsidRPr="003C3823" w:rsidR="00815C5A">
        <w:t xml:space="preserve"> Would you say never, sometimes, </w:t>
      </w:r>
      <w:proofErr w:type="gramStart"/>
      <w:r w:rsidRPr="003C3823" w:rsidR="00815C5A">
        <w:t>usually</w:t>
      </w:r>
      <w:proofErr w:type="gramEnd"/>
      <w:r w:rsidRPr="003C3823" w:rsidR="00815C5A">
        <w:t xml:space="preserve"> or always?</w:t>
      </w:r>
    </w:p>
    <w:p w:rsidRPr="003C3823" w:rsidR="00360105" w:rsidP="00B46144" w:rsidRDefault="00360105" w14:paraId="2448F3F8" w14:textId="77777777"/>
    <w:p w:rsidRPr="003C3823" w:rsidR="00360105" w:rsidP="00B46144" w:rsidRDefault="00360105" w14:paraId="1DC42B51" w14:textId="77777777">
      <w:r w:rsidRPr="003C3823">
        <w:t>1=NEVER</w:t>
      </w:r>
    </w:p>
    <w:p w:rsidRPr="00FB7157" w:rsidR="00360105" w:rsidP="00B46144" w:rsidRDefault="00360105" w14:paraId="09BE7B13" w14:textId="77777777">
      <w:r w:rsidRPr="003C3823">
        <w:t>2</w:t>
      </w:r>
      <w:r w:rsidRPr="00FB7157">
        <w:t>=SOMETIMES</w:t>
      </w:r>
    </w:p>
    <w:p w:rsidRPr="00FB7157" w:rsidR="00360105" w:rsidP="00B46144" w:rsidRDefault="00360105" w14:paraId="6B8447AA" w14:textId="77777777">
      <w:r w:rsidRPr="00FB7157">
        <w:t>3=USUALLY</w:t>
      </w:r>
    </w:p>
    <w:p w:rsidRPr="00FB7157" w:rsidR="00360105" w:rsidP="00B46144" w:rsidRDefault="00360105" w14:paraId="4CBE34B3" w14:textId="77777777">
      <w:r w:rsidRPr="00FB7157">
        <w:t>4=ALWAYS</w:t>
      </w:r>
    </w:p>
    <w:p w:rsidRPr="00FB7157" w:rsidR="00360105" w:rsidP="00B46144" w:rsidRDefault="00360105" w14:paraId="37F89F41" w14:textId="77777777">
      <w:r w:rsidRPr="00FB7157">
        <w:t>………………………………………………………………………………………………</w:t>
      </w:r>
    </w:p>
    <w:p w:rsidRPr="00FB7157" w:rsidR="00360105" w:rsidP="00B46144" w:rsidRDefault="00360105" w14:paraId="58024D7D" w14:textId="77777777"/>
    <w:p w:rsidRPr="00FB7157" w:rsidR="00160972" w:rsidP="00160972" w:rsidRDefault="00360105" w14:paraId="04B30D7D" w14:textId="77777777">
      <w:r w:rsidRPr="00FB7157">
        <w:t xml:space="preserve">HEA17. </w:t>
      </w:r>
    </w:p>
    <w:p w:rsidRPr="00FB7157" w:rsidR="00160972" w:rsidP="00160972" w:rsidRDefault="00160972" w14:paraId="37AD0C06" w14:textId="77777777">
      <w:r w:rsidRPr="00FB7157">
        <w:t xml:space="preserve">(In the </w:t>
      </w:r>
      <w:r w:rsidRPr="00FB7157">
        <w:rPr>
          <w:b/>
          <w:bCs/>
        </w:rPr>
        <w:t>last 12 months</w:t>
      </w:r>
      <w:r w:rsidRPr="00FB7157">
        <w:t xml:space="preserve">…) </w:t>
      </w:r>
    </w:p>
    <w:p w:rsidRPr="00FB7157" w:rsidR="00160972" w:rsidP="000607BB" w:rsidRDefault="00160972" w14:paraId="7C10FC31" w14:textId="77777777"/>
    <w:p w:rsidRPr="00FB7157" w:rsidR="00360105" w:rsidP="000607BB" w:rsidRDefault="00160972" w14:paraId="6B639C2F" w14:textId="67A960CF">
      <w:r w:rsidRPr="00FB7157">
        <w:t>D</w:t>
      </w:r>
      <w:r w:rsidRPr="00FB7157" w:rsidR="00360105">
        <w:t xml:space="preserve">id you make any appointments for a </w:t>
      </w:r>
      <w:r w:rsidRPr="00FB7157" w:rsidR="00360105">
        <w:rPr>
          <w:b/>
        </w:rPr>
        <w:t>check-up or routine care</w:t>
      </w:r>
      <w:r w:rsidRPr="00FB7157" w:rsidR="00360105">
        <w:t xml:space="preserve"> with this health center?</w:t>
      </w:r>
    </w:p>
    <w:p w:rsidRPr="00FB7157" w:rsidR="00360105" w:rsidP="00B46144" w:rsidRDefault="00360105" w14:paraId="676BA6DD" w14:textId="77777777"/>
    <w:p w:rsidRPr="00FB7157" w:rsidR="00360105" w:rsidP="00B46144" w:rsidRDefault="00360105" w14:paraId="27ED6CCA" w14:textId="77777777">
      <w:r w:rsidRPr="00FB7157">
        <w:t>1=YES</w:t>
      </w:r>
    </w:p>
    <w:p w:rsidRPr="003C3823" w:rsidR="00360105" w:rsidP="00B46144" w:rsidRDefault="00360105" w14:paraId="5A734890" w14:textId="77777777">
      <w:r w:rsidRPr="00FB7157">
        <w:t>2=NO</w:t>
      </w:r>
      <w:r w:rsidRPr="003C3823">
        <w:t xml:space="preserve"> </w:t>
      </w:r>
    </w:p>
    <w:p w:rsidRPr="003C3823" w:rsidR="00360105" w:rsidP="00B46144" w:rsidRDefault="00360105" w14:paraId="6ECA42DA" w14:textId="77777777">
      <w:r w:rsidRPr="003C3823">
        <w:t>………………………………………………………………………………………………</w:t>
      </w:r>
    </w:p>
    <w:p w:rsidRPr="003C3823" w:rsidR="00360105" w:rsidP="00B46144" w:rsidRDefault="00360105" w14:paraId="60738939" w14:textId="77777777"/>
    <w:p w:rsidRPr="003C3823" w:rsidR="00360105" w:rsidP="00B46144" w:rsidRDefault="00360105" w14:paraId="4B643C6D" w14:textId="77777777">
      <w:r w:rsidRPr="003C3823">
        <w:lastRenderedPageBreak/>
        <w:t>HEA18. [IF HEA17=1 CONTINUE, ELSE GO TO HEA</w:t>
      </w:r>
      <w:r w:rsidRPr="003C3823" w:rsidR="00AC3336">
        <w:t>22</w:t>
      </w:r>
      <w:r w:rsidRPr="003C3823">
        <w:t xml:space="preserve">] </w:t>
      </w:r>
    </w:p>
    <w:p w:rsidR="00360105" w:rsidP="00B46144" w:rsidRDefault="00360105" w14:paraId="5F6F10F1" w14:textId="6D1F8745"/>
    <w:p w:rsidRPr="00FB7157" w:rsidR="001F5C21" w:rsidP="001F5C21" w:rsidRDefault="001F5C21" w14:paraId="169FE620" w14:textId="77777777">
      <w:r w:rsidRPr="00FB7157">
        <w:t>SHOWCARD HEA3-b</w:t>
      </w:r>
    </w:p>
    <w:p w:rsidRPr="00FB7157" w:rsidR="001F5C21" w:rsidP="00B46144" w:rsidRDefault="001F5C21" w14:paraId="20EADCA6" w14:textId="77777777"/>
    <w:p w:rsidRPr="00FB7157" w:rsidR="00160972" w:rsidP="00160972" w:rsidRDefault="00160972" w14:paraId="2B50C859" w14:textId="77777777">
      <w:r w:rsidRPr="00FB7157">
        <w:t xml:space="preserve">(In the </w:t>
      </w:r>
      <w:r w:rsidRPr="00FB7157">
        <w:rPr>
          <w:b/>
          <w:bCs/>
        </w:rPr>
        <w:t>last 12 months</w:t>
      </w:r>
      <w:r w:rsidRPr="00FB7157">
        <w:t xml:space="preserve">…) </w:t>
      </w:r>
    </w:p>
    <w:p w:rsidRPr="00FB7157" w:rsidR="00160972" w:rsidP="000607BB" w:rsidRDefault="00160972" w14:paraId="3510DE8E" w14:textId="77777777"/>
    <w:p w:rsidRPr="003C3823" w:rsidR="00360105" w:rsidP="000607BB" w:rsidRDefault="00160972" w14:paraId="42E9C43E" w14:textId="53708053">
      <w:r w:rsidRPr="00FB7157">
        <w:t>W</w:t>
      </w:r>
      <w:r w:rsidRPr="00FB7157" w:rsidR="00360105">
        <w:t>hen you</w:t>
      </w:r>
      <w:r w:rsidRPr="003C3823" w:rsidR="00360105">
        <w:t xml:space="preserve"> made an appointment for a </w:t>
      </w:r>
      <w:r w:rsidRPr="003C3823" w:rsidR="00360105">
        <w:rPr>
          <w:b/>
        </w:rPr>
        <w:t>check-up or routine care</w:t>
      </w:r>
      <w:r w:rsidRPr="003C3823" w:rsidR="00360105">
        <w:t xml:space="preserve"> with this health center, how often did you get an appointment as soon as you needed?</w:t>
      </w:r>
      <w:r w:rsidRPr="003C3823" w:rsidR="00C52636">
        <w:t xml:space="preserve"> Would you say…</w:t>
      </w:r>
    </w:p>
    <w:p w:rsidRPr="003C3823" w:rsidR="00360105" w:rsidP="00B46144" w:rsidRDefault="00360105" w14:paraId="1D1A5E6F" w14:textId="77777777"/>
    <w:p w:rsidRPr="003C3823" w:rsidR="00360105" w:rsidP="00B46144" w:rsidRDefault="00360105" w14:paraId="17A58EFC" w14:textId="77777777">
      <w:r w:rsidRPr="003C3823">
        <w:t>1=</w:t>
      </w:r>
      <w:r w:rsidRPr="003C3823" w:rsidR="001A6A28">
        <w:t xml:space="preserve"> Never</w:t>
      </w:r>
    </w:p>
    <w:p w:rsidRPr="003C3823" w:rsidR="00360105" w:rsidP="00B46144" w:rsidRDefault="00360105" w14:paraId="456B1809" w14:textId="77777777">
      <w:r w:rsidRPr="003C3823">
        <w:t>2=</w:t>
      </w:r>
      <w:r w:rsidRPr="003C3823" w:rsidR="001A6A28">
        <w:t>Sometimes</w:t>
      </w:r>
    </w:p>
    <w:p w:rsidRPr="003C3823" w:rsidR="00360105" w:rsidP="00B46144" w:rsidRDefault="00360105" w14:paraId="3885FDD7" w14:textId="77777777">
      <w:r w:rsidRPr="003C3823">
        <w:t>3=</w:t>
      </w:r>
      <w:r w:rsidRPr="003C3823" w:rsidR="001A6A28">
        <w:t>Usually</w:t>
      </w:r>
    </w:p>
    <w:p w:rsidRPr="003C3823" w:rsidR="00360105" w:rsidP="00B46144" w:rsidRDefault="00360105" w14:paraId="07680284" w14:textId="77777777">
      <w:r w:rsidRPr="003C3823">
        <w:t>4=</w:t>
      </w:r>
      <w:r w:rsidRPr="003C3823" w:rsidR="001A6A28">
        <w:t>Always</w:t>
      </w:r>
    </w:p>
    <w:p w:rsidRPr="003C3823" w:rsidR="00360105" w:rsidP="00B46144" w:rsidRDefault="00360105" w14:paraId="611305D6" w14:textId="77777777">
      <w:r w:rsidRPr="003C3823">
        <w:t>………………………………………………………………………………………………</w:t>
      </w:r>
    </w:p>
    <w:p w:rsidRPr="003C3823" w:rsidR="00360105" w:rsidP="00B46144" w:rsidRDefault="00360105" w14:paraId="31D3D6CF" w14:textId="77777777"/>
    <w:p w:rsidRPr="00FB7157" w:rsidR="00160972" w:rsidP="00160972" w:rsidRDefault="00360105" w14:paraId="41F9BEAC" w14:textId="77777777">
      <w:r w:rsidRPr="00FB7157">
        <w:t xml:space="preserve">HEA22. </w:t>
      </w:r>
    </w:p>
    <w:p w:rsidRPr="00FB7157" w:rsidR="00160972" w:rsidP="00160972" w:rsidRDefault="00160972" w14:paraId="34ABE840" w14:textId="77777777">
      <w:r w:rsidRPr="00FB7157">
        <w:t xml:space="preserve">(In the </w:t>
      </w:r>
      <w:r w:rsidRPr="00FB7157">
        <w:rPr>
          <w:b/>
          <w:bCs/>
        </w:rPr>
        <w:t>last 12 months</w:t>
      </w:r>
      <w:r w:rsidRPr="00FB7157">
        <w:t xml:space="preserve">…) </w:t>
      </w:r>
    </w:p>
    <w:p w:rsidRPr="00FB7157" w:rsidR="00160972" w:rsidP="000607BB" w:rsidRDefault="00160972" w14:paraId="2333ABD4" w14:textId="2EDA177C"/>
    <w:p w:rsidRPr="003C3823" w:rsidR="00360105" w:rsidP="000607BB" w:rsidRDefault="00160972" w14:paraId="26E4848A" w14:textId="7FC3AE9C">
      <w:r w:rsidRPr="00FB7157">
        <w:t>D</w:t>
      </w:r>
      <w:r w:rsidRPr="00FB7157" w:rsidR="00360105">
        <w:t xml:space="preserve">id you </w:t>
      </w:r>
      <w:r w:rsidRPr="00FB7157" w:rsidR="00806E4A">
        <w:t xml:space="preserve">contact </w:t>
      </w:r>
      <w:r w:rsidRPr="00FB7157" w:rsidR="00360105">
        <w:t>this health center with a medical question during regular office hours?</w:t>
      </w:r>
      <w:r w:rsidRPr="003C3823" w:rsidR="00C52636">
        <w:t xml:space="preserve"> </w:t>
      </w:r>
    </w:p>
    <w:p w:rsidRPr="003C3823" w:rsidR="00360105" w:rsidP="00B46144" w:rsidRDefault="00360105" w14:paraId="27BD6499" w14:textId="77777777">
      <w:r w:rsidRPr="003C3823">
        <w:t xml:space="preserve"> </w:t>
      </w:r>
    </w:p>
    <w:p w:rsidRPr="003C3823" w:rsidR="00360105" w:rsidP="00B46144" w:rsidRDefault="00360105" w14:paraId="27C8F97B" w14:textId="77777777">
      <w:r w:rsidRPr="003C3823">
        <w:t>1=YES</w:t>
      </w:r>
    </w:p>
    <w:p w:rsidRPr="003C3823" w:rsidR="00360105" w:rsidP="00B46144" w:rsidRDefault="00360105" w14:paraId="6417AA7D" w14:textId="77777777">
      <w:r w:rsidRPr="003C3823">
        <w:t xml:space="preserve">2=NO </w:t>
      </w:r>
    </w:p>
    <w:p w:rsidRPr="003C3823" w:rsidR="00360105" w:rsidP="00B46144" w:rsidRDefault="00360105" w14:paraId="0E8138DC" w14:textId="77777777">
      <w:r w:rsidRPr="003C3823">
        <w:t>………………………………………………………………………………………………</w:t>
      </w:r>
    </w:p>
    <w:p w:rsidRPr="003C3823" w:rsidR="00360105" w:rsidP="00B46144" w:rsidRDefault="00360105" w14:paraId="0E6F0BCB" w14:textId="77777777"/>
    <w:p w:rsidRPr="003C3823" w:rsidR="00360105" w:rsidP="00B46144" w:rsidRDefault="00360105" w14:paraId="5524233E" w14:textId="77777777">
      <w:r w:rsidRPr="003C3823">
        <w:t xml:space="preserve">HEA23. [IF HEA22=1 CONTINUE, ELSE GO TO HEA24] </w:t>
      </w:r>
    </w:p>
    <w:p w:rsidR="00360105" w:rsidP="000607BB" w:rsidRDefault="00360105" w14:paraId="6668D9B6" w14:textId="0F4C0E9A"/>
    <w:p w:rsidRPr="00FB7157" w:rsidR="001F5C21" w:rsidP="001F5C21" w:rsidRDefault="001F5C21" w14:paraId="5B842A2C" w14:textId="77777777">
      <w:r w:rsidRPr="00FB7157">
        <w:t>SHOWCARD HEA3-b</w:t>
      </w:r>
    </w:p>
    <w:p w:rsidRPr="00FB7157" w:rsidR="001F5C21" w:rsidP="000607BB" w:rsidRDefault="001F5C21" w14:paraId="534A113D" w14:textId="77777777"/>
    <w:p w:rsidRPr="00FB7157" w:rsidR="00160972" w:rsidP="00160972" w:rsidRDefault="00160972" w14:paraId="051C3DCD" w14:textId="77777777">
      <w:r w:rsidRPr="00FB7157">
        <w:t xml:space="preserve">(In the </w:t>
      </w:r>
      <w:r w:rsidRPr="00FB7157">
        <w:rPr>
          <w:b/>
          <w:bCs/>
        </w:rPr>
        <w:t>last 12 months</w:t>
      </w:r>
      <w:r w:rsidRPr="00FB7157">
        <w:t xml:space="preserve">…) </w:t>
      </w:r>
    </w:p>
    <w:p w:rsidRPr="00FB7157" w:rsidR="00160972" w:rsidP="00B153BC" w:rsidRDefault="00160972" w14:paraId="48A9BB7F" w14:textId="24563AF8"/>
    <w:p w:rsidRPr="003C3823" w:rsidR="00360105" w:rsidP="00B153BC" w:rsidRDefault="00160972" w14:paraId="5F75134D" w14:textId="1B210FA4">
      <w:r w:rsidRPr="00FB7157">
        <w:t>W</w:t>
      </w:r>
      <w:r w:rsidRPr="00FB7157" w:rsidR="00360105">
        <w:t xml:space="preserve">hen you </w:t>
      </w:r>
      <w:r w:rsidRPr="00FB7157" w:rsidR="00806E4A">
        <w:t xml:space="preserve">contacted </w:t>
      </w:r>
      <w:r w:rsidRPr="00FB7157" w:rsidR="00360105">
        <w:t>this health center during regular office hours, how often did you get an answer to</w:t>
      </w:r>
      <w:r w:rsidRPr="003C3823" w:rsidR="00360105">
        <w:t xml:space="preserve"> your medical question that same day?</w:t>
      </w:r>
      <w:r w:rsidRPr="003C3823" w:rsidR="00C52636">
        <w:t xml:space="preserve"> Would you say…</w:t>
      </w:r>
    </w:p>
    <w:p w:rsidRPr="003C3823" w:rsidR="00360105" w:rsidP="00B46144" w:rsidRDefault="00360105" w14:paraId="2972584D" w14:textId="77777777"/>
    <w:p w:rsidRPr="003C3823" w:rsidR="001A6A28" w:rsidP="001A6A28" w:rsidRDefault="001A6A28" w14:paraId="22B247F5" w14:textId="77777777">
      <w:r w:rsidRPr="003C3823">
        <w:t>1= Never</w:t>
      </w:r>
    </w:p>
    <w:p w:rsidRPr="003C3823" w:rsidR="001A6A28" w:rsidP="001A6A28" w:rsidRDefault="001A6A28" w14:paraId="2C7F4E82" w14:textId="77777777">
      <w:r w:rsidRPr="003C3823">
        <w:t>2=Sometimes</w:t>
      </w:r>
    </w:p>
    <w:p w:rsidRPr="003C3823" w:rsidR="001A6A28" w:rsidP="001A6A28" w:rsidRDefault="001A6A28" w14:paraId="2AF3962A" w14:textId="77777777">
      <w:r w:rsidRPr="003C3823">
        <w:t>3=Usually</w:t>
      </w:r>
    </w:p>
    <w:p w:rsidRPr="003C3823" w:rsidR="001A6A28" w:rsidP="001A6A28" w:rsidRDefault="001A6A28" w14:paraId="5DD480EE" w14:textId="77777777">
      <w:r w:rsidRPr="003C3823">
        <w:t>4=Always</w:t>
      </w:r>
    </w:p>
    <w:p w:rsidRPr="003C3823" w:rsidR="00360105" w:rsidP="00B46144" w:rsidRDefault="00360105" w14:paraId="3C6302BA" w14:textId="77777777"/>
    <w:p w:rsidRPr="003C3823" w:rsidR="00360105" w:rsidP="00B46144" w:rsidRDefault="00360105" w14:paraId="3D6C725C" w14:textId="77777777">
      <w:r w:rsidRPr="003C3823">
        <w:t>………………………………………………………………………………………………</w:t>
      </w:r>
    </w:p>
    <w:p w:rsidRPr="003C3823" w:rsidR="00360105" w:rsidP="000607BB" w:rsidRDefault="00360105" w14:paraId="046C16A2" w14:textId="77777777"/>
    <w:p w:rsidR="00160972" w:rsidP="00160972" w:rsidRDefault="00360105" w14:paraId="66E6B033" w14:textId="77777777">
      <w:r w:rsidRPr="003C3823">
        <w:t xml:space="preserve">HEA24. </w:t>
      </w:r>
    </w:p>
    <w:p w:rsidRPr="00FB7157" w:rsidR="00160972" w:rsidP="00160972" w:rsidRDefault="00160972" w14:paraId="2A826197" w14:textId="77777777">
      <w:r w:rsidRPr="00FB7157">
        <w:t xml:space="preserve">(In the </w:t>
      </w:r>
      <w:r w:rsidRPr="00FB7157">
        <w:rPr>
          <w:b/>
          <w:bCs/>
        </w:rPr>
        <w:t>last 12 months</w:t>
      </w:r>
      <w:r w:rsidRPr="00FB7157">
        <w:t xml:space="preserve">…) </w:t>
      </w:r>
    </w:p>
    <w:p w:rsidRPr="00FB7157" w:rsidR="00160972" w:rsidP="00B153BC" w:rsidRDefault="00160972" w14:paraId="6AE5D490" w14:textId="69E8103C"/>
    <w:p w:rsidRPr="003C3823" w:rsidR="00360105" w:rsidP="00B153BC" w:rsidRDefault="00160972" w14:paraId="41ACE4D9" w14:textId="06C3B4D4">
      <w:r w:rsidRPr="00FB7157">
        <w:t>D</w:t>
      </w:r>
      <w:r w:rsidRPr="00FB7157" w:rsidR="00360105">
        <w:t xml:space="preserve">id you </w:t>
      </w:r>
      <w:r w:rsidRPr="00FB7157" w:rsidR="00806E4A">
        <w:t xml:space="preserve">contact </w:t>
      </w:r>
      <w:r w:rsidRPr="00FB7157" w:rsidR="00360105">
        <w:t xml:space="preserve">this health center with a medical question </w:t>
      </w:r>
      <w:r w:rsidRPr="00FB7157" w:rsidR="00360105">
        <w:rPr>
          <w:b/>
        </w:rPr>
        <w:t>after</w:t>
      </w:r>
      <w:r w:rsidRPr="00FB7157" w:rsidR="00360105">
        <w:t xml:space="preserve"> regular office hours?</w:t>
      </w:r>
      <w:r w:rsidRPr="003C3823" w:rsidR="00C52636">
        <w:t xml:space="preserve"> </w:t>
      </w:r>
    </w:p>
    <w:p w:rsidRPr="003C3823" w:rsidR="00360105" w:rsidP="00B46144" w:rsidRDefault="00360105" w14:paraId="20D421D0" w14:textId="77777777"/>
    <w:p w:rsidRPr="003C3823" w:rsidR="00360105" w:rsidP="00B46144" w:rsidRDefault="00360105" w14:paraId="0521FF42" w14:textId="77777777">
      <w:r w:rsidRPr="003C3823">
        <w:t>1=YES</w:t>
      </w:r>
    </w:p>
    <w:p w:rsidRPr="003C3823" w:rsidR="00360105" w:rsidP="00B46144" w:rsidRDefault="00360105" w14:paraId="044A4087" w14:textId="77777777">
      <w:r w:rsidRPr="003C3823">
        <w:lastRenderedPageBreak/>
        <w:t xml:space="preserve">2=NO </w:t>
      </w:r>
    </w:p>
    <w:p w:rsidRPr="003C3823" w:rsidR="00360105" w:rsidP="00B46144" w:rsidRDefault="00360105" w14:paraId="46179718" w14:textId="77777777">
      <w:r w:rsidRPr="003C3823">
        <w:t>………………………………………………………………………………………………</w:t>
      </w:r>
    </w:p>
    <w:p w:rsidRPr="003C3823" w:rsidR="00360105" w:rsidP="00B46144" w:rsidRDefault="00360105" w14:paraId="120C604B" w14:textId="77777777"/>
    <w:p w:rsidRPr="003C3823" w:rsidR="00360105" w:rsidP="00B46144" w:rsidRDefault="00360105" w14:paraId="7FD6D849" w14:textId="77777777">
      <w:r w:rsidRPr="003C3823">
        <w:t xml:space="preserve">HEA25. [IF HEA24=1 CONTINUE, ELSE GO TO HEA26] </w:t>
      </w:r>
    </w:p>
    <w:p w:rsidR="00360105" w:rsidP="00B46144" w:rsidRDefault="00360105" w14:paraId="70346DD0" w14:textId="7852D217"/>
    <w:p w:rsidRPr="00FB7157" w:rsidR="001F5C21" w:rsidP="001F5C21" w:rsidRDefault="001F5C21" w14:paraId="2E12A085" w14:textId="77777777">
      <w:r w:rsidRPr="00FB7157">
        <w:t>SHOWCARD HEA3-b</w:t>
      </w:r>
    </w:p>
    <w:p w:rsidRPr="00FB7157" w:rsidR="001F5C21" w:rsidP="00B46144" w:rsidRDefault="001F5C21" w14:paraId="1C52C314" w14:textId="77777777"/>
    <w:p w:rsidRPr="00FB7157" w:rsidR="00160972" w:rsidP="00160972" w:rsidRDefault="00160972" w14:paraId="36BAB796" w14:textId="77777777">
      <w:r w:rsidRPr="00FB7157">
        <w:t xml:space="preserve">(In the </w:t>
      </w:r>
      <w:r w:rsidRPr="00FB7157">
        <w:rPr>
          <w:b/>
          <w:bCs/>
        </w:rPr>
        <w:t>last 12 months</w:t>
      </w:r>
      <w:r w:rsidRPr="00FB7157">
        <w:t xml:space="preserve">…) </w:t>
      </w:r>
    </w:p>
    <w:p w:rsidRPr="00FB7157" w:rsidR="00160972" w:rsidP="000607BB" w:rsidRDefault="00160972" w14:paraId="1143D43C" w14:textId="66C6FD78"/>
    <w:p w:rsidRPr="00FB7157" w:rsidR="00360105" w:rsidP="000607BB" w:rsidRDefault="00160972" w14:paraId="2665CA29" w14:textId="7AF6D0B6">
      <w:r w:rsidRPr="00FB7157">
        <w:t>W</w:t>
      </w:r>
      <w:r w:rsidRPr="00FB7157" w:rsidR="00360105">
        <w:t xml:space="preserve">hen you </w:t>
      </w:r>
      <w:r w:rsidRPr="00FB7157" w:rsidR="00806E4A">
        <w:t xml:space="preserve">contacted </w:t>
      </w:r>
      <w:r w:rsidRPr="00FB7157" w:rsidR="00360105">
        <w:t xml:space="preserve">this health center </w:t>
      </w:r>
      <w:r w:rsidRPr="00FB7157" w:rsidR="00360105">
        <w:rPr>
          <w:b/>
        </w:rPr>
        <w:t>after</w:t>
      </w:r>
      <w:r w:rsidRPr="00FB7157" w:rsidR="00360105">
        <w:t xml:space="preserve"> regular office hours, how often did you get an answer to your medical question as soon as you needed?</w:t>
      </w:r>
      <w:r w:rsidRPr="00FB7157" w:rsidR="00C52636">
        <w:t xml:space="preserve"> Would you say…</w:t>
      </w:r>
    </w:p>
    <w:p w:rsidRPr="00FB7157" w:rsidR="00360105" w:rsidP="00B46144" w:rsidRDefault="00360105" w14:paraId="2A095BA4" w14:textId="77777777"/>
    <w:p w:rsidRPr="003C3823" w:rsidR="001A6A28" w:rsidP="001A6A28" w:rsidRDefault="001A6A28" w14:paraId="440D66C3" w14:textId="77777777">
      <w:r w:rsidRPr="00FB7157">
        <w:t>1= Never</w:t>
      </w:r>
    </w:p>
    <w:p w:rsidRPr="003C3823" w:rsidR="001A6A28" w:rsidP="001A6A28" w:rsidRDefault="001A6A28" w14:paraId="512C2BEB" w14:textId="77777777">
      <w:r w:rsidRPr="003C3823">
        <w:t>2=Sometimes</w:t>
      </w:r>
    </w:p>
    <w:p w:rsidRPr="003C3823" w:rsidR="001A6A28" w:rsidP="001A6A28" w:rsidRDefault="001A6A28" w14:paraId="269DB17C" w14:textId="77777777">
      <w:r w:rsidRPr="003C3823">
        <w:t>3=Usually</w:t>
      </w:r>
    </w:p>
    <w:p w:rsidRPr="003C3823" w:rsidR="001A6A28" w:rsidP="001A6A28" w:rsidRDefault="001A6A28" w14:paraId="0AAEB718" w14:textId="77777777">
      <w:r w:rsidRPr="003C3823">
        <w:t>4=Always</w:t>
      </w:r>
    </w:p>
    <w:p w:rsidRPr="003C3823" w:rsidR="00360105" w:rsidP="00B46144" w:rsidRDefault="00360105" w14:paraId="6BB2CD69" w14:textId="77777777">
      <w:r w:rsidRPr="003C3823">
        <w:t>………………………………………………………………………………………………</w:t>
      </w:r>
    </w:p>
    <w:p w:rsidRPr="003C3823" w:rsidR="00360105" w:rsidP="000607BB" w:rsidRDefault="00360105" w14:paraId="457F301A" w14:textId="77777777"/>
    <w:p w:rsidRPr="003C3823" w:rsidR="00360105" w:rsidP="00B153BC" w:rsidRDefault="00360105" w14:paraId="3B653222" w14:textId="77777777">
      <w:r w:rsidRPr="003C3823">
        <w:t xml:space="preserve">HEA26. Some offices remind patients between visits about tests, </w:t>
      </w:r>
      <w:proofErr w:type="gramStart"/>
      <w:r w:rsidRPr="003C3823">
        <w:t>treatment</w:t>
      </w:r>
      <w:proofErr w:type="gramEnd"/>
      <w:r w:rsidRPr="003C3823">
        <w:t xml:space="preserve"> or appointments.  In the </w:t>
      </w:r>
      <w:r w:rsidRPr="003C3823" w:rsidR="00243610">
        <w:rPr>
          <w:b/>
          <w:bCs/>
        </w:rPr>
        <w:t>last 12 months</w:t>
      </w:r>
      <w:r w:rsidRPr="003C3823">
        <w:t>, did you get any reminders from this health center between visits?</w:t>
      </w:r>
    </w:p>
    <w:p w:rsidRPr="003C3823" w:rsidR="00360105" w:rsidP="00B46144" w:rsidRDefault="00360105" w14:paraId="34411047" w14:textId="77777777"/>
    <w:p w:rsidRPr="003C3823" w:rsidR="00360105" w:rsidP="00B46144" w:rsidRDefault="00360105" w14:paraId="3F1A4A09" w14:textId="77777777">
      <w:r w:rsidRPr="003C3823">
        <w:t>1=YES</w:t>
      </w:r>
    </w:p>
    <w:p w:rsidRPr="003C3823" w:rsidR="00360105" w:rsidP="00B46144" w:rsidRDefault="00360105" w14:paraId="6E9717BB" w14:textId="77777777">
      <w:r w:rsidRPr="003C3823">
        <w:t>2=NO</w:t>
      </w:r>
    </w:p>
    <w:p w:rsidRPr="003C3823" w:rsidR="00360105" w:rsidP="00B46144" w:rsidRDefault="00360105" w14:paraId="35764051" w14:textId="77777777">
      <w:r w:rsidRPr="003C3823">
        <w:t>………………………………………………………………………………………………</w:t>
      </w:r>
    </w:p>
    <w:p w:rsidRPr="003C3823" w:rsidR="00360105" w:rsidP="000607BB" w:rsidRDefault="00360105" w14:paraId="148E461C" w14:textId="77777777"/>
    <w:p w:rsidR="001F5C21" w:rsidP="00D04D43" w:rsidRDefault="00360105" w14:paraId="3ADAA624" w14:textId="7E536B79">
      <w:r w:rsidRPr="003C3823">
        <w:t xml:space="preserve">HEA27. </w:t>
      </w:r>
    </w:p>
    <w:p w:rsidR="001F5C21" w:rsidP="00D04D43" w:rsidRDefault="001F5C21" w14:paraId="614EFADD" w14:textId="77777777"/>
    <w:p w:rsidRPr="003C3823" w:rsidR="001F5C21" w:rsidP="001F5C21" w:rsidRDefault="001F5C21" w14:paraId="369E9F56" w14:textId="77777777">
      <w:r w:rsidRPr="00FB7157">
        <w:t>SHOWCARD HEA3-b</w:t>
      </w:r>
    </w:p>
    <w:p w:rsidR="001F5C21" w:rsidP="00D04D43" w:rsidRDefault="001F5C21" w14:paraId="2E6D6A95" w14:textId="77777777"/>
    <w:p w:rsidRPr="003C3823" w:rsidR="00360105" w:rsidP="00D04D43" w:rsidRDefault="000B4CBA" w14:paraId="31245C1E" w14:textId="33D9325A">
      <w:r w:rsidRPr="003C3823">
        <w:t xml:space="preserve">Wait time includes time spent in the waiting room and exam room. </w:t>
      </w:r>
      <w:r w:rsidRPr="003C3823" w:rsidR="00360105">
        <w:t xml:space="preserve">In the </w:t>
      </w:r>
      <w:r w:rsidRPr="003C3823" w:rsidR="00243610">
        <w:rPr>
          <w:b/>
          <w:bCs/>
        </w:rPr>
        <w:t>last 12 months</w:t>
      </w:r>
      <w:r w:rsidRPr="003C3823" w:rsidR="00360105">
        <w:t>, how often did you see a doctor or other health professional at this health center within 15 minutes of your appointment time?</w:t>
      </w:r>
      <w:r w:rsidRPr="003C3823" w:rsidR="00C52636">
        <w:t xml:space="preserve"> Would you say…</w:t>
      </w:r>
    </w:p>
    <w:p w:rsidRPr="003C3823" w:rsidR="00360105" w:rsidP="00B46144" w:rsidRDefault="00360105" w14:paraId="5AEEAA5D" w14:textId="77777777"/>
    <w:p w:rsidRPr="003C3823" w:rsidR="001A6A28" w:rsidP="001A6A28" w:rsidRDefault="001A6A28" w14:paraId="110A85DC" w14:textId="77777777">
      <w:r w:rsidRPr="003C3823">
        <w:t>1= Never</w:t>
      </w:r>
    </w:p>
    <w:p w:rsidRPr="003C3823" w:rsidR="001A6A28" w:rsidP="001A6A28" w:rsidRDefault="001A6A28" w14:paraId="5BBDF4C1" w14:textId="77777777">
      <w:r w:rsidRPr="003C3823">
        <w:t>2=Sometimes</w:t>
      </w:r>
    </w:p>
    <w:p w:rsidRPr="003C3823" w:rsidR="001A6A28" w:rsidP="001A6A28" w:rsidRDefault="001A6A28" w14:paraId="216373EC" w14:textId="77777777">
      <w:r w:rsidRPr="003C3823">
        <w:t>3=Usually</w:t>
      </w:r>
    </w:p>
    <w:p w:rsidRPr="003C3823" w:rsidR="001A6A28" w:rsidP="001A6A28" w:rsidRDefault="001A6A28" w14:paraId="7F62D61C" w14:textId="77777777">
      <w:r w:rsidRPr="003C3823">
        <w:t>4=Always</w:t>
      </w:r>
    </w:p>
    <w:p w:rsidRPr="003C3823" w:rsidR="00360105" w:rsidP="00B46144" w:rsidRDefault="00360105" w14:paraId="0DBCE4EA" w14:textId="77777777">
      <w:r w:rsidRPr="003C3823">
        <w:t>………………………………………………………………………………………………</w:t>
      </w:r>
    </w:p>
    <w:p w:rsidRPr="003C3823" w:rsidR="00360105" w:rsidP="00B46144" w:rsidRDefault="00360105" w14:paraId="22A6987C" w14:textId="604C00C7"/>
    <w:p w:rsidR="00160972" w:rsidP="00160972" w:rsidRDefault="000B4CBA" w14:paraId="788AF5EC" w14:textId="2DFADE82">
      <w:r w:rsidRPr="003C3823">
        <w:t xml:space="preserve">HEA28. </w:t>
      </w:r>
    </w:p>
    <w:p w:rsidR="001F5C21" w:rsidP="00160972" w:rsidRDefault="001F5C21" w14:paraId="0C36DC20" w14:textId="2FA76243"/>
    <w:p w:rsidRPr="00FB7157" w:rsidR="001F5C21" w:rsidP="001F5C21" w:rsidRDefault="001F5C21" w14:paraId="704B0730" w14:textId="77777777">
      <w:r w:rsidRPr="00FB7157">
        <w:t>SHOWCARD HEA3-b</w:t>
      </w:r>
    </w:p>
    <w:p w:rsidRPr="00FB7157" w:rsidR="001F5C21" w:rsidP="00160972" w:rsidRDefault="001F5C21" w14:paraId="43716561" w14:textId="77777777"/>
    <w:p w:rsidRPr="00FB7157" w:rsidR="00160972" w:rsidP="00160972" w:rsidRDefault="00160972" w14:paraId="7C12CE8D" w14:textId="77777777">
      <w:r w:rsidRPr="00FB7157">
        <w:t xml:space="preserve">(In the </w:t>
      </w:r>
      <w:r w:rsidRPr="00FB7157">
        <w:rPr>
          <w:b/>
          <w:bCs/>
        </w:rPr>
        <w:t>last 12 months</w:t>
      </w:r>
      <w:r w:rsidRPr="00FB7157">
        <w:t xml:space="preserve">…) </w:t>
      </w:r>
    </w:p>
    <w:p w:rsidRPr="00FB7157" w:rsidR="00160972" w:rsidP="000B4CBA" w:rsidRDefault="00160972" w14:paraId="3171E497" w14:textId="5004DCFC">
      <w:pPr>
        <w:pStyle w:val="Q1-Survey-Question"/>
        <w:tabs>
          <w:tab w:val="clear" w:pos="432"/>
          <w:tab w:val="left" w:pos="0"/>
        </w:tabs>
        <w:ind w:left="0" w:firstLine="0"/>
      </w:pPr>
    </w:p>
    <w:p w:rsidRPr="003C3823" w:rsidR="000B4CBA" w:rsidP="000B4CBA" w:rsidRDefault="00160972" w14:paraId="52D85282" w14:textId="659E8A22">
      <w:pPr>
        <w:pStyle w:val="Q1-Survey-Question"/>
        <w:tabs>
          <w:tab w:val="clear" w:pos="432"/>
          <w:tab w:val="left" w:pos="0"/>
        </w:tabs>
        <w:ind w:left="0" w:firstLine="0"/>
      </w:pPr>
      <w:r w:rsidRPr="00FB7157">
        <w:t>H</w:t>
      </w:r>
      <w:r w:rsidRPr="00FB7157" w:rsidR="000B4CBA">
        <w:t>ow often</w:t>
      </w:r>
      <w:r w:rsidRPr="003C3823" w:rsidR="000B4CBA">
        <w:t xml:space="preserve"> did </w:t>
      </w:r>
      <w:r w:rsidRPr="003C3823" w:rsidR="00E873B3">
        <w:t xml:space="preserve">a doctor or other health </w:t>
      </w:r>
      <w:r w:rsidRPr="003C3823" w:rsidR="001C0F97">
        <w:t>professional</w:t>
      </w:r>
      <w:r w:rsidRPr="003C3823" w:rsidR="000B4CBA">
        <w:t xml:space="preserve"> </w:t>
      </w:r>
      <w:r w:rsidRPr="003C3823" w:rsidR="004A5520">
        <w:t xml:space="preserve">at this health center </w:t>
      </w:r>
      <w:r w:rsidRPr="003C3823" w:rsidR="000B4CBA">
        <w:t>explain things in a way that was easy to understand?</w:t>
      </w:r>
      <w:r w:rsidRPr="003C3823" w:rsidR="00C52636">
        <w:t xml:space="preserve"> Would you say…</w:t>
      </w:r>
    </w:p>
    <w:p w:rsidRPr="003C3823" w:rsidR="000B4CBA" w:rsidP="000B4CBA" w:rsidRDefault="000B4CBA" w14:paraId="481853B8" w14:textId="77777777">
      <w:r w:rsidRPr="003C3823">
        <w:t>1= Never</w:t>
      </w:r>
    </w:p>
    <w:p w:rsidRPr="003C3823" w:rsidR="000B4CBA" w:rsidP="000B4CBA" w:rsidRDefault="000B4CBA" w14:paraId="68508F56" w14:textId="77777777">
      <w:r w:rsidRPr="003C3823">
        <w:t>2=Sometimes</w:t>
      </w:r>
    </w:p>
    <w:p w:rsidRPr="003C3823" w:rsidR="000B4CBA" w:rsidP="000B4CBA" w:rsidRDefault="000B4CBA" w14:paraId="7597B9BE" w14:textId="77777777">
      <w:r w:rsidRPr="003C3823">
        <w:t>3=Usually</w:t>
      </w:r>
    </w:p>
    <w:p w:rsidRPr="003C3823" w:rsidR="000B4CBA" w:rsidP="000B4CBA" w:rsidRDefault="000B4CBA" w14:paraId="58BDB69E" w14:textId="77777777">
      <w:r w:rsidRPr="003C3823">
        <w:t>4=Always</w:t>
      </w:r>
    </w:p>
    <w:p w:rsidRPr="003C3823" w:rsidR="000B4CBA" w:rsidP="00B46144" w:rsidRDefault="000B4CBA" w14:paraId="0953E99A" w14:textId="54512079">
      <w:r w:rsidRPr="003C3823">
        <w:t>………………………………………………………………………………………………</w:t>
      </w:r>
    </w:p>
    <w:p w:rsidRPr="003C3823" w:rsidR="000B4CBA" w:rsidP="00B46144" w:rsidRDefault="000B4CBA" w14:paraId="4757AA8F" w14:textId="77777777"/>
    <w:p w:rsidR="00160972" w:rsidP="00160972" w:rsidRDefault="00360105" w14:paraId="22352D5A" w14:textId="095FAB2F">
      <w:r w:rsidRPr="003C3823">
        <w:t xml:space="preserve">HEA29. </w:t>
      </w:r>
    </w:p>
    <w:p w:rsidR="001F5C21" w:rsidP="00160972" w:rsidRDefault="001F5C21" w14:paraId="3636EF89" w14:textId="74901CDA"/>
    <w:p w:rsidRPr="00FB7157" w:rsidR="001F5C21" w:rsidP="001F5C21" w:rsidRDefault="001F5C21" w14:paraId="1117E819" w14:textId="77777777">
      <w:r w:rsidRPr="00FB7157">
        <w:t>SHOWCARD HEA3-b</w:t>
      </w:r>
    </w:p>
    <w:p w:rsidRPr="00FB7157" w:rsidR="001F5C21" w:rsidP="00160972" w:rsidRDefault="001F5C21" w14:paraId="57AFDF57" w14:textId="77777777"/>
    <w:p w:rsidRPr="00FB7157" w:rsidR="00160972" w:rsidP="00160972" w:rsidRDefault="00160972" w14:paraId="18482160" w14:textId="77777777">
      <w:r w:rsidRPr="00FB7157">
        <w:t xml:space="preserve">(In the </w:t>
      </w:r>
      <w:r w:rsidRPr="00FB7157">
        <w:rPr>
          <w:b/>
          <w:bCs/>
        </w:rPr>
        <w:t>last 12 months</w:t>
      </w:r>
      <w:r w:rsidRPr="00FB7157">
        <w:t xml:space="preserve">…) </w:t>
      </w:r>
    </w:p>
    <w:p w:rsidRPr="00FB7157" w:rsidR="00160972" w:rsidP="000607BB" w:rsidRDefault="00160972" w14:paraId="0C61B89A" w14:textId="2F2F6490"/>
    <w:p w:rsidRPr="003C3823" w:rsidR="00360105" w:rsidP="000607BB" w:rsidRDefault="00160972" w14:paraId="6C349EB7" w14:textId="4831B736">
      <w:r w:rsidRPr="00FB7157">
        <w:t>H</w:t>
      </w:r>
      <w:r w:rsidRPr="00FB7157" w:rsidR="00360105">
        <w:t xml:space="preserve">ow often d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listen carefully to you?</w:t>
      </w:r>
      <w:r w:rsidRPr="00FB7157" w:rsidR="00C52636">
        <w:t xml:space="preserve"> Would you say</w:t>
      </w:r>
      <w:r w:rsidRPr="003C3823" w:rsidR="00C52636">
        <w:t>…</w:t>
      </w:r>
    </w:p>
    <w:p w:rsidRPr="003C3823" w:rsidR="00360105" w:rsidP="00B46144" w:rsidRDefault="00360105" w14:paraId="39B9D23C" w14:textId="77777777"/>
    <w:p w:rsidRPr="003C3823" w:rsidR="001A6A28" w:rsidP="001A6A28" w:rsidRDefault="001A6A28" w14:paraId="28C31619" w14:textId="77777777">
      <w:r w:rsidRPr="003C3823">
        <w:t>1= Never</w:t>
      </w:r>
    </w:p>
    <w:p w:rsidRPr="003C3823" w:rsidR="001A6A28" w:rsidP="001A6A28" w:rsidRDefault="001A6A28" w14:paraId="5F338FCD" w14:textId="77777777">
      <w:r w:rsidRPr="003C3823">
        <w:t>2=Sometimes</w:t>
      </w:r>
    </w:p>
    <w:p w:rsidRPr="003C3823" w:rsidR="001A6A28" w:rsidP="001A6A28" w:rsidRDefault="001A6A28" w14:paraId="582099B1" w14:textId="77777777">
      <w:r w:rsidRPr="003C3823">
        <w:t>3=Usually</w:t>
      </w:r>
    </w:p>
    <w:p w:rsidRPr="003C3823" w:rsidR="001A6A28" w:rsidP="001A6A28" w:rsidRDefault="001A6A28" w14:paraId="75B4FC8E" w14:textId="77777777">
      <w:r w:rsidRPr="003C3823">
        <w:t>4=Always</w:t>
      </w:r>
    </w:p>
    <w:p w:rsidRPr="003C3823" w:rsidR="00360105" w:rsidP="00B46144" w:rsidRDefault="00360105" w14:paraId="3B49CAF3" w14:textId="77777777">
      <w:r w:rsidRPr="003C3823">
        <w:t>………………………………………………………………………………………………</w:t>
      </w:r>
    </w:p>
    <w:p w:rsidRPr="003C3823" w:rsidR="00360105" w:rsidP="000607BB" w:rsidRDefault="00360105" w14:paraId="18FB8D65" w14:textId="77777777"/>
    <w:p w:rsidR="00160972" w:rsidP="00160972" w:rsidRDefault="00360105" w14:paraId="661EB0CA" w14:textId="5D2FB23D">
      <w:r w:rsidRPr="003C3823">
        <w:t xml:space="preserve">HEA30. </w:t>
      </w:r>
    </w:p>
    <w:p w:rsidR="001F5C21" w:rsidP="00160972" w:rsidRDefault="001F5C21" w14:paraId="09D5BFFB" w14:textId="6832B049"/>
    <w:p w:rsidRPr="00FB7157" w:rsidR="00160972" w:rsidP="00160972" w:rsidRDefault="00160972" w14:paraId="4E3BC5C3" w14:textId="77777777">
      <w:r w:rsidRPr="00FB7157">
        <w:t xml:space="preserve">(In the </w:t>
      </w:r>
      <w:r w:rsidRPr="00FB7157">
        <w:rPr>
          <w:b/>
          <w:bCs/>
        </w:rPr>
        <w:t>last 12 months</w:t>
      </w:r>
      <w:r w:rsidRPr="00FB7157">
        <w:t xml:space="preserve">…) </w:t>
      </w:r>
    </w:p>
    <w:p w:rsidRPr="00FB7157" w:rsidR="00160972" w:rsidP="000607BB" w:rsidRDefault="00160972" w14:paraId="09AEE95C" w14:textId="1773C0C3"/>
    <w:p w:rsidRPr="00FB7157" w:rsidR="00360105" w:rsidP="000607BB" w:rsidRDefault="00160972" w14:paraId="056C0940" w14:textId="4EB6ADD0">
      <w:r w:rsidRPr="00FB7157">
        <w:t>D</w:t>
      </w:r>
      <w:r w:rsidRPr="00FB7157" w:rsidR="00360105">
        <w:t xml:space="preserve">id you talk with </w:t>
      </w:r>
      <w:r w:rsidRPr="00FB7157" w:rsidR="000B4CBA">
        <w:t xml:space="preserve">a </w:t>
      </w:r>
      <w:r w:rsidRPr="00FB7157" w:rsidR="00360105">
        <w:t>doctor or other health professional</w:t>
      </w:r>
      <w:r w:rsidRPr="00FB7157" w:rsidR="000B4CBA">
        <w:t xml:space="preserve"> at this health center</w:t>
      </w:r>
      <w:r w:rsidRPr="00FB7157" w:rsidR="00360105">
        <w:t xml:space="preserve"> about any health questions or concerns?</w:t>
      </w:r>
    </w:p>
    <w:p w:rsidRPr="00FB7157" w:rsidR="00360105" w:rsidP="00B46144" w:rsidRDefault="00360105" w14:paraId="1CABA083" w14:textId="77777777"/>
    <w:p w:rsidRPr="003C3823" w:rsidR="00360105" w:rsidP="00B46144" w:rsidRDefault="00360105" w14:paraId="7F398745" w14:textId="77777777">
      <w:r w:rsidRPr="00FB7157">
        <w:t>1=YES</w:t>
      </w:r>
    </w:p>
    <w:p w:rsidRPr="003C3823" w:rsidR="00360105" w:rsidP="00B46144" w:rsidRDefault="00360105" w14:paraId="5D075F6C" w14:textId="77777777">
      <w:r w:rsidRPr="003C3823">
        <w:t xml:space="preserve">2=NO </w:t>
      </w:r>
    </w:p>
    <w:p w:rsidRPr="003C3823" w:rsidR="00360105" w:rsidP="00B46144" w:rsidRDefault="00360105" w14:paraId="7EE487B9" w14:textId="77777777">
      <w:r w:rsidRPr="003C3823">
        <w:t>………………………………………………………………………………………………</w:t>
      </w:r>
    </w:p>
    <w:p w:rsidRPr="003C3823" w:rsidR="00360105" w:rsidP="00B46144" w:rsidRDefault="00360105" w14:paraId="2037CE14" w14:textId="77777777"/>
    <w:p w:rsidR="00360105" w:rsidP="00B46144" w:rsidRDefault="00360105" w14:paraId="17E99123" w14:textId="6767ACC6">
      <w:r w:rsidRPr="003C3823">
        <w:t xml:space="preserve">HEA31. [IF HEA30=1 CONTINUE, ELSE GO TO HEA32] </w:t>
      </w:r>
    </w:p>
    <w:p w:rsidR="001F5C21" w:rsidP="00B46144" w:rsidRDefault="001F5C21" w14:paraId="0F5C1F12" w14:textId="5C20A1AC"/>
    <w:p w:rsidRPr="00FB7157" w:rsidR="001F5C21" w:rsidP="001F5C21" w:rsidRDefault="001F5C21" w14:paraId="3F48ABBB" w14:textId="3F902AC5">
      <w:r w:rsidRPr="00FB7157">
        <w:t>SHOWCARD HEA3-b</w:t>
      </w:r>
    </w:p>
    <w:p w:rsidRPr="00FB7157" w:rsidR="001F5C21" w:rsidP="001F5C21" w:rsidRDefault="001F5C21" w14:paraId="18C58AC8" w14:textId="77777777"/>
    <w:p w:rsidRPr="00FB7157" w:rsidR="00160972" w:rsidP="00160972" w:rsidRDefault="00160972" w14:paraId="10B0055E" w14:textId="77777777">
      <w:r w:rsidRPr="00FB7157">
        <w:t xml:space="preserve">(In the </w:t>
      </w:r>
      <w:r w:rsidRPr="00FB7157">
        <w:rPr>
          <w:b/>
          <w:bCs/>
        </w:rPr>
        <w:t>last 12 months</w:t>
      </w:r>
      <w:r w:rsidRPr="00FB7157">
        <w:t xml:space="preserve">…) </w:t>
      </w:r>
    </w:p>
    <w:p w:rsidRPr="00FB7157" w:rsidR="00160972" w:rsidP="000607BB" w:rsidRDefault="00160972" w14:paraId="389D46A6" w14:textId="2B17253D"/>
    <w:p w:rsidRPr="003C3823" w:rsidR="00360105" w:rsidP="000607BB" w:rsidRDefault="00160972" w14:paraId="00B583D0" w14:textId="31FC6735">
      <w:r w:rsidRPr="00FB7157">
        <w:t>H</w:t>
      </w:r>
      <w:r w:rsidRPr="00FB7157" w:rsidR="00360105">
        <w:t xml:space="preserve">ow often d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give you easy to understand</w:t>
      </w:r>
      <w:r w:rsidRPr="003C3823" w:rsidR="00360105">
        <w:t xml:space="preserve"> information about these health questions or concerns?</w:t>
      </w:r>
      <w:r w:rsidRPr="003C3823" w:rsidR="00C52636">
        <w:t xml:space="preserve"> Would you say…</w:t>
      </w:r>
    </w:p>
    <w:p w:rsidRPr="003C3823" w:rsidR="00360105" w:rsidP="00B46144" w:rsidRDefault="00360105" w14:paraId="4E8E6E18" w14:textId="77777777">
      <w:r w:rsidRPr="003C3823">
        <w:t xml:space="preserve"> </w:t>
      </w:r>
    </w:p>
    <w:p w:rsidRPr="003C3823" w:rsidR="001A6A28" w:rsidP="001A6A28" w:rsidRDefault="001A6A28" w14:paraId="49227D04" w14:textId="77777777">
      <w:r w:rsidRPr="003C3823">
        <w:t>1= Never</w:t>
      </w:r>
    </w:p>
    <w:p w:rsidRPr="003C3823" w:rsidR="001A6A28" w:rsidP="001A6A28" w:rsidRDefault="001A6A28" w14:paraId="4B22CFC7" w14:textId="77777777">
      <w:r w:rsidRPr="003C3823">
        <w:lastRenderedPageBreak/>
        <w:t>2=Sometimes</w:t>
      </w:r>
    </w:p>
    <w:p w:rsidRPr="003C3823" w:rsidR="001A6A28" w:rsidP="001A6A28" w:rsidRDefault="001A6A28" w14:paraId="1189F085" w14:textId="77777777">
      <w:r w:rsidRPr="003C3823">
        <w:t>3=Usually</w:t>
      </w:r>
    </w:p>
    <w:p w:rsidRPr="003C3823" w:rsidR="001A6A28" w:rsidP="001A6A28" w:rsidRDefault="001A6A28" w14:paraId="73DCCF04" w14:textId="77777777">
      <w:r w:rsidRPr="003C3823">
        <w:t>4=Always</w:t>
      </w:r>
    </w:p>
    <w:p w:rsidRPr="003C3823" w:rsidR="00360105" w:rsidP="00B46144" w:rsidRDefault="00360105" w14:paraId="78FECF33" w14:textId="77777777">
      <w:r w:rsidRPr="003C3823">
        <w:t>………………………………………………………………………………………………</w:t>
      </w:r>
    </w:p>
    <w:p w:rsidRPr="003C3823" w:rsidR="00360105" w:rsidP="00B46144" w:rsidRDefault="00360105" w14:paraId="625FD661" w14:textId="77777777"/>
    <w:p w:rsidR="00160972" w:rsidP="00160972" w:rsidRDefault="00360105" w14:paraId="3581B0DD" w14:textId="6D69CB82">
      <w:r w:rsidRPr="003C3823">
        <w:t xml:space="preserve">HEA32. </w:t>
      </w:r>
    </w:p>
    <w:p w:rsidR="001F5C21" w:rsidP="00160972" w:rsidRDefault="001F5C21" w14:paraId="0EB1248E" w14:textId="3CD40579"/>
    <w:p w:rsidRPr="00FB7157" w:rsidR="001F5C21" w:rsidP="001F5C21" w:rsidRDefault="001F5C21" w14:paraId="112E3E6F" w14:textId="77777777">
      <w:r w:rsidRPr="00FB7157">
        <w:t>SHOWCARD HEA3-b</w:t>
      </w:r>
    </w:p>
    <w:p w:rsidRPr="00FB7157" w:rsidR="001F5C21" w:rsidP="00160972" w:rsidRDefault="001F5C21" w14:paraId="2CE2BB0A" w14:textId="77777777"/>
    <w:p w:rsidRPr="00FB7157" w:rsidR="00160972" w:rsidP="00160972" w:rsidRDefault="00160972" w14:paraId="033C25C5" w14:textId="77777777">
      <w:r w:rsidRPr="00FB7157">
        <w:t xml:space="preserve">(In the </w:t>
      </w:r>
      <w:r w:rsidRPr="00FB7157">
        <w:rPr>
          <w:b/>
          <w:bCs/>
        </w:rPr>
        <w:t>last 12 months</w:t>
      </w:r>
      <w:r w:rsidRPr="00FB7157">
        <w:t xml:space="preserve">…) </w:t>
      </w:r>
    </w:p>
    <w:p w:rsidRPr="00FB7157" w:rsidR="00160972" w:rsidP="00823676" w:rsidRDefault="00160972" w14:paraId="5B69E990" w14:textId="2CD2D184"/>
    <w:p w:rsidRPr="003C3823" w:rsidR="00360105" w:rsidP="00823676" w:rsidRDefault="00160972" w14:paraId="11B03503" w14:textId="2EBC6F53">
      <w:r w:rsidRPr="00FB7157">
        <w:t>H</w:t>
      </w:r>
      <w:r w:rsidRPr="00FB7157" w:rsidR="00360105">
        <w:t xml:space="preserve">ow often d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seem to know the important</w:t>
      </w:r>
      <w:r w:rsidRPr="003C3823" w:rsidR="00360105">
        <w:t xml:space="preserve"> information about your medical history?</w:t>
      </w:r>
      <w:r w:rsidRPr="003C3823" w:rsidR="00C52636">
        <w:t xml:space="preserve"> Would you say…</w:t>
      </w:r>
    </w:p>
    <w:p w:rsidRPr="003C3823" w:rsidR="00360105" w:rsidP="00B46144" w:rsidRDefault="00360105" w14:paraId="2FEE6B8A" w14:textId="77777777"/>
    <w:p w:rsidRPr="003C3823" w:rsidR="001A6A28" w:rsidP="001A6A28" w:rsidRDefault="001A6A28" w14:paraId="68A0507E" w14:textId="77777777">
      <w:r w:rsidRPr="003C3823">
        <w:t>1= Never</w:t>
      </w:r>
    </w:p>
    <w:p w:rsidRPr="003C3823" w:rsidR="001A6A28" w:rsidP="001A6A28" w:rsidRDefault="001A6A28" w14:paraId="693CD6ED" w14:textId="77777777">
      <w:r w:rsidRPr="003C3823">
        <w:t>2=Sometimes</w:t>
      </w:r>
    </w:p>
    <w:p w:rsidRPr="003C3823" w:rsidR="001A6A28" w:rsidP="001A6A28" w:rsidRDefault="001A6A28" w14:paraId="5E0E242D" w14:textId="77777777">
      <w:r w:rsidRPr="003C3823">
        <w:t>3=Usually</w:t>
      </w:r>
    </w:p>
    <w:p w:rsidRPr="003C3823" w:rsidR="001A6A28" w:rsidP="001A6A28" w:rsidRDefault="001A6A28" w14:paraId="5F8EC9A2" w14:textId="77777777">
      <w:r w:rsidRPr="003C3823">
        <w:t>4=Always</w:t>
      </w:r>
    </w:p>
    <w:p w:rsidRPr="003C3823" w:rsidR="00360105" w:rsidP="00B46144" w:rsidRDefault="00360105" w14:paraId="63E1BD97" w14:textId="77777777">
      <w:r w:rsidRPr="003C3823">
        <w:t>………………………………………………………………………………………………</w:t>
      </w:r>
    </w:p>
    <w:p w:rsidRPr="003C3823" w:rsidR="00360105" w:rsidP="00B46144" w:rsidRDefault="00360105" w14:paraId="66333839" w14:textId="77777777"/>
    <w:p w:rsidR="00160972" w:rsidP="00160972" w:rsidRDefault="00360105" w14:paraId="580BF2B3" w14:textId="361DECF6">
      <w:r w:rsidRPr="003C3823">
        <w:t xml:space="preserve">HEA33. </w:t>
      </w:r>
    </w:p>
    <w:p w:rsidR="001F5C21" w:rsidP="00160972" w:rsidRDefault="001F5C21" w14:paraId="35185B88" w14:textId="027C32CC"/>
    <w:p w:rsidRPr="00FB7157" w:rsidR="001F5C21" w:rsidP="001F5C21" w:rsidRDefault="001F5C21" w14:paraId="5824E390" w14:textId="77777777">
      <w:r w:rsidRPr="00FB7157">
        <w:t>SHOWCARD HEA3-b</w:t>
      </w:r>
    </w:p>
    <w:p w:rsidRPr="00FB7157" w:rsidR="001F5C21" w:rsidP="00160972" w:rsidRDefault="001F5C21" w14:paraId="71B56D09" w14:textId="77777777"/>
    <w:p w:rsidRPr="00FB7157" w:rsidR="00160972" w:rsidP="00160972" w:rsidRDefault="00160972" w14:paraId="31CB1C5D" w14:textId="77777777">
      <w:r w:rsidRPr="00FB7157">
        <w:t xml:space="preserve">(In the </w:t>
      </w:r>
      <w:r w:rsidRPr="00FB7157">
        <w:rPr>
          <w:b/>
          <w:bCs/>
        </w:rPr>
        <w:t>last 12 months</w:t>
      </w:r>
      <w:r w:rsidRPr="00FB7157">
        <w:t xml:space="preserve">…) </w:t>
      </w:r>
    </w:p>
    <w:p w:rsidRPr="00FB7157" w:rsidR="00160972" w:rsidP="000607BB" w:rsidRDefault="00160972" w14:paraId="613565C3" w14:textId="0CB73874"/>
    <w:p w:rsidRPr="00FB7157" w:rsidR="00360105" w:rsidP="000607BB" w:rsidRDefault="00160972" w14:paraId="5600D1E6" w14:textId="6BFD763B">
      <w:r w:rsidRPr="00FB7157">
        <w:t>H</w:t>
      </w:r>
      <w:r w:rsidRPr="00FB7157" w:rsidR="00360105">
        <w:t xml:space="preserve">ow often d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show respect for what you had to say?</w:t>
      </w:r>
      <w:r w:rsidRPr="00FB7157" w:rsidR="00C52636">
        <w:t xml:space="preserve"> Would you say…</w:t>
      </w:r>
    </w:p>
    <w:p w:rsidRPr="00FB7157" w:rsidR="00360105" w:rsidP="00B46144" w:rsidRDefault="00360105" w14:paraId="788153AC" w14:textId="77777777"/>
    <w:p w:rsidRPr="003C3823" w:rsidR="001A6A28" w:rsidP="001A6A28" w:rsidRDefault="001A6A28" w14:paraId="1473D5A3" w14:textId="77777777">
      <w:r w:rsidRPr="00FB7157">
        <w:t>1= Never</w:t>
      </w:r>
    </w:p>
    <w:p w:rsidRPr="003C3823" w:rsidR="001A6A28" w:rsidP="001A6A28" w:rsidRDefault="001A6A28" w14:paraId="3AD79446" w14:textId="77777777">
      <w:r w:rsidRPr="003C3823">
        <w:t>2=Sometimes</w:t>
      </w:r>
    </w:p>
    <w:p w:rsidRPr="003C3823" w:rsidR="001A6A28" w:rsidP="001A6A28" w:rsidRDefault="001A6A28" w14:paraId="7B6014E6" w14:textId="77777777">
      <w:r w:rsidRPr="003C3823">
        <w:t>3=Usually</w:t>
      </w:r>
    </w:p>
    <w:p w:rsidRPr="003C3823" w:rsidR="001A6A28" w:rsidP="001A6A28" w:rsidRDefault="001A6A28" w14:paraId="300EA2BB" w14:textId="77777777">
      <w:r w:rsidRPr="003C3823">
        <w:t>4=Always</w:t>
      </w:r>
    </w:p>
    <w:p w:rsidRPr="003C3823" w:rsidR="00360105" w:rsidP="00B46144" w:rsidRDefault="00360105" w14:paraId="3C85BE6B" w14:textId="77777777">
      <w:r w:rsidRPr="003C3823">
        <w:t>………………………………………………………………………………………………</w:t>
      </w:r>
    </w:p>
    <w:p w:rsidRPr="003C3823" w:rsidR="00360105" w:rsidP="000607BB" w:rsidRDefault="00360105" w14:paraId="71E6EA95" w14:textId="77777777"/>
    <w:p w:rsidR="00160972" w:rsidP="00160972" w:rsidRDefault="00360105" w14:paraId="35301D43" w14:textId="1A3AEE72">
      <w:r w:rsidRPr="003C3823">
        <w:t xml:space="preserve">HEA34. </w:t>
      </w:r>
    </w:p>
    <w:p w:rsidR="001F5C21" w:rsidP="00160972" w:rsidRDefault="001F5C21" w14:paraId="61DA4ACD" w14:textId="0E748DF1"/>
    <w:p w:rsidRPr="00FB7157" w:rsidR="001F5C21" w:rsidP="001F5C21" w:rsidRDefault="001F5C21" w14:paraId="52E4664B" w14:textId="77777777">
      <w:r w:rsidRPr="00FB7157">
        <w:t>SHOWCARD HEA3-b</w:t>
      </w:r>
    </w:p>
    <w:p w:rsidRPr="00FB7157" w:rsidR="001F5C21" w:rsidP="00160972" w:rsidRDefault="001F5C21" w14:paraId="28760682" w14:textId="77777777"/>
    <w:p w:rsidRPr="00FB7157" w:rsidR="00160972" w:rsidP="00160972" w:rsidRDefault="00160972" w14:paraId="73483BEE" w14:textId="77777777">
      <w:r w:rsidRPr="00FB7157">
        <w:t xml:space="preserve">(In the </w:t>
      </w:r>
      <w:r w:rsidRPr="00FB7157">
        <w:rPr>
          <w:b/>
          <w:bCs/>
        </w:rPr>
        <w:t>last 12 months</w:t>
      </w:r>
      <w:r w:rsidRPr="00FB7157">
        <w:t xml:space="preserve">…) </w:t>
      </w:r>
    </w:p>
    <w:p w:rsidRPr="00FB7157" w:rsidR="00160972" w:rsidP="00823676" w:rsidRDefault="00160972" w14:paraId="4097EFF9" w14:textId="2C48B6F4"/>
    <w:p w:rsidRPr="00FB7157" w:rsidR="00360105" w:rsidP="00823676" w:rsidRDefault="00160972" w14:paraId="42C23C8E" w14:textId="7C9F67E2">
      <w:r w:rsidRPr="00FB7157">
        <w:t>H</w:t>
      </w:r>
      <w:r w:rsidRPr="00FB7157" w:rsidR="00360105">
        <w:t xml:space="preserve">ow often d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 xml:space="preserve">spend enough time with you? </w:t>
      </w:r>
      <w:r w:rsidRPr="00FB7157" w:rsidR="00C52636">
        <w:t xml:space="preserve"> Would you say…</w:t>
      </w:r>
    </w:p>
    <w:p w:rsidRPr="00FB7157" w:rsidR="00360105" w:rsidP="00B46144" w:rsidRDefault="00360105" w14:paraId="3099F91D" w14:textId="77777777"/>
    <w:p w:rsidRPr="00FB7157" w:rsidR="001A6A28" w:rsidP="001A6A28" w:rsidRDefault="001A6A28" w14:paraId="1DF6AC19" w14:textId="77777777">
      <w:r w:rsidRPr="00FB7157">
        <w:t>1= Never</w:t>
      </w:r>
    </w:p>
    <w:p w:rsidRPr="003C3823" w:rsidR="001A6A28" w:rsidP="001A6A28" w:rsidRDefault="001A6A28" w14:paraId="1B34F767" w14:textId="77777777">
      <w:r w:rsidRPr="00FB7157">
        <w:t>2=Sometimes</w:t>
      </w:r>
    </w:p>
    <w:p w:rsidRPr="003C3823" w:rsidR="001A6A28" w:rsidP="001A6A28" w:rsidRDefault="001A6A28" w14:paraId="5A03E65C" w14:textId="77777777">
      <w:r w:rsidRPr="003C3823">
        <w:lastRenderedPageBreak/>
        <w:t>3=Usually</w:t>
      </w:r>
    </w:p>
    <w:p w:rsidRPr="003C3823" w:rsidR="001A6A28" w:rsidP="001A6A28" w:rsidRDefault="001A6A28" w14:paraId="62A93D3F" w14:textId="77777777">
      <w:r w:rsidRPr="003C3823">
        <w:t>4=Always</w:t>
      </w:r>
    </w:p>
    <w:p w:rsidRPr="003C3823" w:rsidR="00360105" w:rsidP="00B46144" w:rsidRDefault="00360105" w14:paraId="119F9453" w14:textId="77777777">
      <w:r w:rsidRPr="003C3823">
        <w:t>………………………………………………………………………………………………</w:t>
      </w:r>
    </w:p>
    <w:p w:rsidRPr="003C3823" w:rsidR="00360105" w:rsidP="000607BB" w:rsidRDefault="00360105" w14:paraId="3209DFFD" w14:textId="77777777"/>
    <w:p w:rsidR="00160972" w:rsidP="00160972" w:rsidRDefault="00360105" w14:paraId="3B39094D" w14:textId="77777777">
      <w:r w:rsidRPr="003C3823">
        <w:t xml:space="preserve">HEA35. </w:t>
      </w:r>
    </w:p>
    <w:p w:rsidRPr="00FB7157" w:rsidR="00160972" w:rsidP="00160972" w:rsidRDefault="00160972" w14:paraId="55871B8E" w14:textId="77777777">
      <w:r w:rsidRPr="00FB7157">
        <w:t xml:space="preserve">(In the </w:t>
      </w:r>
      <w:r w:rsidRPr="00FB7157">
        <w:rPr>
          <w:b/>
          <w:bCs/>
        </w:rPr>
        <w:t>last 12 months</w:t>
      </w:r>
      <w:r w:rsidRPr="00FB7157">
        <w:t xml:space="preserve">…) </w:t>
      </w:r>
    </w:p>
    <w:p w:rsidRPr="00FB7157" w:rsidR="00160972" w:rsidP="00B153BC" w:rsidRDefault="00160972" w14:paraId="64AE1F27" w14:textId="0EA295AC"/>
    <w:p w:rsidRPr="00FB7157" w:rsidR="00360105" w:rsidP="00B153BC" w:rsidRDefault="00160972" w14:paraId="3FE2AA5A" w14:textId="0E54AC7F">
      <w:r w:rsidRPr="00FB7157">
        <w:t>D</w:t>
      </w:r>
      <w:r w:rsidRPr="00FB7157" w:rsidR="00360105">
        <w:t xml:space="preserve">id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order a blood test, x-ray, or other test for you?</w:t>
      </w:r>
    </w:p>
    <w:p w:rsidRPr="00FB7157" w:rsidR="00360105" w:rsidP="00B46144" w:rsidRDefault="00360105" w14:paraId="75AE166F" w14:textId="77777777">
      <w:r w:rsidRPr="00FB7157">
        <w:t xml:space="preserve"> </w:t>
      </w:r>
    </w:p>
    <w:p w:rsidRPr="00FB7157" w:rsidR="00360105" w:rsidP="00B46144" w:rsidRDefault="00360105" w14:paraId="329F9510" w14:textId="77777777">
      <w:r w:rsidRPr="00FB7157">
        <w:t>1=YES</w:t>
      </w:r>
    </w:p>
    <w:p w:rsidRPr="003C3823" w:rsidR="00360105" w:rsidP="00B46144" w:rsidRDefault="00360105" w14:paraId="2F2660A7" w14:textId="77777777">
      <w:r w:rsidRPr="00FB7157">
        <w:t>2=NO</w:t>
      </w:r>
      <w:r w:rsidRPr="003C3823">
        <w:t xml:space="preserve"> </w:t>
      </w:r>
    </w:p>
    <w:p w:rsidRPr="003C3823" w:rsidR="00360105" w:rsidP="00B46144" w:rsidRDefault="00360105" w14:paraId="6E56B856" w14:textId="77777777">
      <w:r w:rsidRPr="003C3823">
        <w:t>………………………………………………………………………………………………</w:t>
      </w:r>
    </w:p>
    <w:p w:rsidRPr="003C3823" w:rsidR="00360105" w:rsidP="00B46144" w:rsidRDefault="00360105" w14:paraId="0FEABB00" w14:textId="77777777"/>
    <w:p w:rsidR="00360105" w:rsidP="00337E8C" w:rsidRDefault="00360105" w14:paraId="3B1496F0" w14:textId="1F352683">
      <w:r w:rsidRPr="003C3823">
        <w:t xml:space="preserve">HEA36. [IF HEA35=1 CONTINUE, ELSE GO TO </w:t>
      </w:r>
      <w:r w:rsidRPr="003C3823" w:rsidR="00337E8C">
        <w:t>HEA41</w:t>
      </w:r>
      <w:r w:rsidRPr="003C3823">
        <w:t xml:space="preserve">] </w:t>
      </w:r>
    </w:p>
    <w:p w:rsidR="001F5C21" w:rsidP="00337E8C" w:rsidRDefault="001F5C21" w14:paraId="55132C35" w14:textId="5B93C512"/>
    <w:p w:rsidRPr="00FB7157" w:rsidR="001F5C21" w:rsidP="001F5C21" w:rsidRDefault="001F5C21" w14:paraId="38536BAC" w14:textId="5684A7E1">
      <w:r w:rsidRPr="00FB7157">
        <w:t>SHOWCARD HEA3-b</w:t>
      </w:r>
    </w:p>
    <w:p w:rsidRPr="00FB7157" w:rsidR="00191800" w:rsidP="001F5C21" w:rsidRDefault="00191800" w14:paraId="3A293AEE" w14:textId="77777777"/>
    <w:p w:rsidRPr="00FB7157" w:rsidR="00160972" w:rsidP="00160972" w:rsidRDefault="00160972" w14:paraId="4BA78BA2" w14:textId="77777777">
      <w:r w:rsidRPr="00FB7157">
        <w:t xml:space="preserve">(In the </w:t>
      </w:r>
      <w:r w:rsidRPr="00FB7157">
        <w:rPr>
          <w:b/>
          <w:bCs/>
        </w:rPr>
        <w:t>last 12 months</w:t>
      </w:r>
      <w:r w:rsidRPr="00FB7157">
        <w:t xml:space="preserve">…) </w:t>
      </w:r>
    </w:p>
    <w:p w:rsidRPr="00FB7157" w:rsidR="00160972" w:rsidP="000607BB" w:rsidRDefault="00160972" w14:paraId="4907AA08" w14:textId="7B67C1D9"/>
    <w:p w:rsidRPr="003C3823" w:rsidR="00360105" w:rsidP="000607BB" w:rsidRDefault="00160972" w14:paraId="39A67D80" w14:textId="5AC68E48">
      <w:r w:rsidRPr="00FB7157">
        <w:t>W</w:t>
      </w:r>
      <w:r w:rsidRPr="00FB7157" w:rsidR="00360105">
        <w:t xml:space="preserve">hen </w:t>
      </w:r>
      <w:r w:rsidRPr="00FB7157" w:rsidR="000B4CBA">
        <w:t xml:space="preserve">a </w:t>
      </w:r>
      <w:r w:rsidRPr="00FB7157" w:rsidR="00360105">
        <w:t xml:space="preserve">doctor or other health professional </w:t>
      </w:r>
      <w:r w:rsidRPr="00FB7157" w:rsidR="000B4CBA">
        <w:t xml:space="preserve">at this health center </w:t>
      </w:r>
      <w:r w:rsidRPr="00FB7157" w:rsidR="00360105">
        <w:t>ordered a blood test, x-ray, or other test for</w:t>
      </w:r>
      <w:r w:rsidRPr="003C3823" w:rsidR="00360105">
        <w:t xml:space="preserve"> you, how often did someone from this health center follow up to give you those results?</w:t>
      </w:r>
      <w:r w:rsidRPr="003C3823" w:rsidR="00C52636">
        <w:t xml:space="preserve"> Would you say…</w:t>
      </w:r>
    </w:p>
    <w:p w:rsidRPr="003C3823" w:rsidR="00360105" w:rsidP="00B46144" w:rsidRDefault="00360105" w14:paraId="432978C2" w14:textId="77777777"/>
    <w:p w:rsidRPr="003C3823" w:rsidR="001A6A28" w:rsidP="001A6A28" w:rsidRDefault="001A6A28" w14:paraId="290A7B7A" w14:textId="77777777">
      <w:r w:rsidRPr="003C3823">
        <w:t>1= Never</w:t>
      </w:r>
    </w:p>
    <w:p w:rsidRPr="003C3823" w:rsidR="001A6A28" w:rsidP="001A6A28" w:rsidRDefault="001A6A28" w14:paraId="122FB85C" w14:textId="77777777">
      <w:r w:rsidRPr="003C3823">
        <w:t>2=Sometimes</w:t>
      </w:r>
    </w:p>
    <w:p w:rsidRPr="003C3823" w:rsidR="001A6A28" w:rsidP="001A6A28" w:rsidRDefault="001A6A28" w14:paraId="4BC06E5F" w14:textId="77777777">
      <w:r w:rsidRPr="003C3823">
        <w:t>3=Usually</w:t>
      </w:r>
    </w:p>
    <w:p w:rsidRPr="003C3823" w:rsidR="001A6A28" w:rsidP="001A6A28" w:rsidRDefault="001A6A28" w14:paraId="30572142" w14:textId="77777777">
      <w:r w:rsidRPr="003C3823">
        <w:t>4=Always</w:t>
      </w:r>
    </w:p>
    <w:p w:rsidRPr="003C3823" w:rsidR="00360105" w:rsidP="00B46144" w:rsidRDefault="00360105" w14:paraId="19A3A64A" w14:textId="77777777">
      <w:r w:rsidRPr="003C3823">
        <w:t>………………………………………………………………………………………………</w:t>
      </w:r>
    </w:p>
    <w:p w:rsidRPr="003C3823" w:rsidR="00360105" w:rsidP="002A6780" w:rsidRDefault="00360105" w14:paraId="362F1909" w14:textId="77777777"/>
    <w:p w:rsidRPr="003C3823" w:rsidR="00360105" w:rsidP="000607BB" w:rsidRDefault="00360105" w14:paraId="47E031EE" w14:textId="6E9B7A65">
      <w:r w:rsidRPr="003C3823">
        <w:t xml:space="preserve">HEA41. Using any number from 0 to 10, where 0 is the worst provider possible and 10 is the best provider possible, what number would you use to rate </w:t>
      </w:r>
      <w:r w:rsidRPr="003C3823" w:rsidR="000B4CBA">
        <w:t xml:space="preserve">the </w:t>
      </w:r>
      <w:r w:rsidRPr="003C3823">
        <w:t>doctor or other health professional</w:t>
      </w:r>
      <w:r w:rsidRPr="003C3823" w:rsidR="000B4CBA">
        <w:t xml:space="preserve"> at this health center</w:t>
      </w:r>
      <w:r w:rsidRPr="003C3823">
        <w:t>?</w:t>
      </w:r>
    </w:p>
    <w:p w:rsidRPr="003C3823" w:rsidR="00360105" w:rsidP="00B46144" w:rsidRDefault="00360105" w14:paraId="7EE8521F" w14:textId="77777777"/>
    <w:p w:rsidRPr="003C3823" w:rsidR="00360105" w:rsidP="00B46144" w:rsidRDefault="00360105" w14:paraId="31A36739" w14:textId="77777777">
      <w:r w:rsidRPr="003C3823">
        <w:t>0=WORST PROVIDER POSSIBLE</w:t>
      </w:r>
    </w:p>
    <w:p w:rsidRPr="003C3823" w:rsidR="00360105" w:rsidP="00B46144" w:rsidRDefault="00360105" w14:paraId="64BBC833" w14:textId="77777777">
      <w:r w:rsidRPr="003C3823">
        <w:t>1</w:t>
      </w:r>
    </w:p>
    <w:p w:rsidRPr="003C3823" w:rsidR="00360105" w:rsidP="00B46144" w:rsidRDefault="00360105" w14:paraId="12FC4C35" w14:textId="77777777">
      <w:r w:rsidRPr="003C3823">
        <w:t>2</w:t>
      </w:r>
    </w:p>
    <w:p w:rsidRPr="003C3823" w:rsidR="00360105" w:rsidP="00B46144" w:rsidRDefault="00360105" w14:paraId="74045482" w14:textId="77777777">
      <w:r w:rsidRPr="003C3823">
        <w:t>3</w:t>
      </w:r>
    </w:p>
    <w:p w:rsidRPr="003C3823" w:rsidR="00360105" w:rsidP="00B46144" w:rsidRDefault="00360105" w14:paraId="652AF576" w14:textId="77777777">
      <w:r w:rsidRPr="003C3823">
        <w:t>4</w:t>
      </w:r>
    </w:p>
    <w:p w:rsidRPr="003C3823" w:rsidR="00360105" w:rsidP="00B46144" w:rsidRDefault="00360105" w14:paraId="3C17A1FC" w14:textId="77777777">
      <w:r w:rsidRPr="003C3823">
        <w:t>5</w:t>
      </w:r>
    </w:p>
    <w:p w:rsidRPr="003C3823" w:rsidR="00360105" w:rsidP="00B46144" w:rsidRDefault="00360105" w14:paraId="71AE0C85" w14:textId="77777777">
      <w:r w:rsidRPr="003C3823">
        <w:t>6</w:t>
      </w:r>
    </w:p>
    <w:p w:rsidRPr="003C3823" w:rsidR="00360105" w:rsidP="00B46144" w:rsidRDefault="00360105" w14:paraId="3D235190" w14:textId="77777777">
      <w:r w:rsidRPr="003C3823">
        <w:t>7</w:t>
      </w:r>
    </w:p>
    <w:p w:rsidRPr="003C3823" w:rsidR="00360105" w:rsidP="00B46144" w:rsidRDefault="00360105" w14:paraId="0EFCD5E9" w14:textId="77777777">
      <w:r w:rsidRPr="003C3823">
        <w:t>8</w:t>
      </w:r>
    </w:p>
    <w:p w:rsidRPr="003C3823" w:rsidR="00360105" w:rsidP="00B46144" w:rsidRDefault="00360105" w14:paraId="14A701E5" w14:textId="77777777">
      <w:r w:rsidRPr="003C3823">
        <w:t>9</w:t>
      </w:r>
    </w:p>
    <w:p w:rsidRPr="003C3823" w:rsidR="00360105" w:rsidP="00B46144" w:rsidRDefault="00360105" w14:paraId="66007526" w14:textId="77777777">
      <w:r w:rsidRPr="003C3823">
        <w:t>10= BEST PROVIDER POSSIBLE</w:t>
      </w:r>
    </w:p>
    <w:p w:rsidRPr="003C3823" w:rsidR="00360105" w:rsidP="00B46144" w:rsidRDefault="00360105" w14:paraId="3A9B0D2B" w14:textId="77777777">
      <w:r w:rsidRPr="003C3823">
        <w:t>………………………………………………………………………………………………</w:t>
      </w:r>
    </w:p>
    <w:p w:rsidRPr="003C3823" w:rsidR="00360105" w:rsidP="000607BB" w:rsidRDefault="00360105" w14:paraId="695506B5" w14:textId="77777777"/>
    <w:p w:rsidRPr="003C3823" w:rsidR="00360105" w:rsidP="00FD7096" w:rsidRDefault="00360105" w14:paraId="7DEF30A8" w14:textId="77777777">
      <w:r w:rsidRPr="003C3823">
        <w:t>HEA41a. Would you recommend {</w:t>
      </w:r>
      <w:r w:rsidRPr="003C3823" w:rsidR="000607BB">
        <w:t>REFERENCE HEALTH CENTER</w:t>
      </w:r>
      <w:r w:rsidRPr="003C3823">
        <w:t xml:space="preserve">} to your family and friends? Would you say yes definitely, yes somewhat or no?  </w:t>
      </w:r>
    </w:p>
    <w:p w:rsidRPr="003C3823" w:rsidR="00360105" w:rsidP="00B46144" w:rsidRDefault="00360105" w14:paraId="5C2A943E" w14:textId="77777777"/>
    <w:p w:rsidRPr="003C3823" w:rsidR="00360105" w:rsidP="00B46144" w:rsidRDefault="00360105" w14:paraId="6885E810" w14:textId="77777777">
      <w:r w:rsidRPr="003C3823">
        <w:t>1=YES - DEFINITELY</w:t>
      </w:r>
    </w:p>
    <w:p w:rsidRPr="003C3823" w:rsidR="00360105" w:rsidP="00B46144" w:rsidRDefault="00360105" w14:paraId="742489F9" w14:textId="77777777">
      <w:r w:rsidRPr="003C3823">
        <w:t xml:space="preserve">2=YES - SOMEWHAT  </w:t>
      </w:r>
    </w:p>
    <w:p w:rsidRPr="003C3823" w:rsidR="00360105" w:rsidP="00B46144" w:rsidRDefault="00360105" w14:paraId="38CDFF55" w14:textId="77777777">
      <w:pPr>
        <w:rPr>
          <w:i/>
        </w:rPr>
      </w:pPr>
      <w:r w:rsidRPr="003C3823">
        <w:t xml:space="preserve">3=NO </w:t>
      </w:r>
    </w:p>
    <w:p w:rsidRPr="003C3823" w:rsidR="007A069C" w:rsidP="007A069C" w:rsidRDefault="007A069C" w14:paraId="51C92CAE" w14:textId="646905E8">
      <w:r w:rsidRPr="003C3823">
        <w:t>………………………………………………………………………………………………</w:t>
      </w:r>
    </w:p>
    <w:p w:rsidRPr="003C3823" w:rsidR="007A069C" w:rsidP="007A069C" w:rsidRDefault="007A069C" w14:paraId="2DC3F005" w14:textId="77777777"/>
    <w:p w:rsidR="001F5C21" w:rsidP="000607BB" w:rsidRDefault="00360105" w14:paraId="434CB56B" w14:textId="77777777">
      <w:r w:rsidRPr="003C3823">
        <w:t xml:space="preserve">HEA51. </w:t>
      </w:r>
    </w:p>
    <w:p w:rsidR="001F5C21" w:rsidP="000607BB" w:rsidRDefault="001F5C21" w14:paraId="4388BDB8" w14:textId="144C10ED"/>
    <w:p w:rsidRPr="003C3823" w:rsidR="001F5C21" w:rsidP="001F5C21" w:rsidRDefault="001F5C21" w14:paraId="2C115BCD" w14:textId="77777777">
      <w:r w:rsidRPr="00FB7157">
        <w:t>SHOWCARD HEA3-b</w:t>
      </w:r>
    </w:p>
    <w:p w:rsidR="001F5C21" w:rsidP="000607BB" w:rsidRDefault="001F5C21" w14:paraId="74AFB8A9" w14:textId="77777777"/>
    <w:p w:rsidRPr="003C3823" w:rsidR="00360105" w:rsidP="000607BB" w:rsidRDefault="00360105" w14:paraId="50DBBD5E" w14:textId="6FE30E7D">
      <w:r w:rsidRPr="003C3823">
        <w:t xml:space="preserve">In the </w:t>
      </w:r>
      <w:r w:rsidRPr="003C3823" w:rsidR="00243610">
        <w:rPr>
          <w:b/>
          <w:bCs/>
        </w:rPr>
        <w:t>last 12 months</w:t>
      </w:r>
      <w:r w:rsidRPr="003C3823">
        <w:t>, how often were clerks and receptionists at this health center as helpful as you thought they should be?</w:t>
      </w:r>
      <w:r w:rsidRPr="003C3823" w:rsidR="00C52636">
        <w:t xml:space="preserve"> Would you say…</w:t>
      </w:r>
    </w:p>
    <w:p w:rsidRPr="003C3823" w:rsidR="00360105" w:rsidP="00B46144" w:rsidRDefault="00360105" w14:paraId="18FC98EA" w14:textId="77777777"/>
    <w:p w:rsidRPr="003C3823" w:rsidR="001A6A28" w:rsidP="001A6A28" w:rsidRDefault="001A6A28" w14:paraId="2D8313B6" w14:textId="77777777">
      <w:r w:rsidRPr="003C3823">
        <w:t>1= Never</w:t>
      </w:r>
    </w:p>
    <w:p w:rsidRPr="003C3823" w:rsidR="001A6A28" w:rsidP="001A6A28" w:rsidRDefault="001A6A28" w14:paraId="18980AA1" w14:textId="77777777">
      <w:r w:rsidRPr="003C3823">
        <w:t>2=Sometimes</w:t>
      </w:r>
    </w:p>
    <w:p w:rsidRPr="003C3823" w:rsidR="001A6A28" w:rsidP="001A6A28" w:rsidRDefault="001A6A28" w14:paraId="1BDC9057" w14:textId="77777777">
      <w:r w:rsidRPr="003C3823">
        <w:t>3=Usually</w:t>
      </w:r>
    </w:p>
    <w:p w:rsidRPr="003C3823" w:rsidR="001A6A28" w:rsidP="001A6A28" w:rsidRDefault="001A6A28" w14:paraId="779A28E0" w14:textId="77777777">
      <w:r w:rsidRPr="003C3823">
        <w:t>4=Always</w:t>
      </w:r>
    </w:p>
    <w:p w:rsidRPr="003C3823" w:rsidR="00360105" w:rsidP="00B46144" w:rsidRDefault="00360105" w14:paraId="701F2051" w14:textId="77777777">
      <w:r w:rsidRPr="003C3823">
        <w:t>………………………………………………………………………………………………</w:t>
      </w:r>
    </w:p>
    <w:p w:rsidRPr="003C3823" w:rsidR="00360105" w:rsidP="000607BB" w:rsidRDefault="00360105" w14:paraId="7527C8DF" w14:textId="77777777"/>
    <w:p w:rsidR="001F5C21" w:rsidP="00B153BC" w:rsidRDefault="00360105" w14:paraId="3B4F4673" w14:textId="77777777">
      <w:r w:rsidRPr="003C3823">
        <w:t xml:space="preserve">HEA52. </w:t>
      </w:r>
    </w:p>
    <w:p w:rsidR="001F5C21" w:rsidP="00B153BC" w:rsidRDefault="001F5C21" w14:paraId="3CB7A61B" w14:textId="0BC6D6DF"/>
    <w:p w:rsidRPr="003C3823" w:rsidR="001F5C21" w:rsidP="001F5C21" w:rsidRDefault="001F5C21" w14:paraId="0645B20C" w14:textId="77777777">
      <w:r w:rsidRPr="00FB7157">
        <w:t>SHOWCARD HEA3-b</w:t>
      </w:r>
    </w:p>
    <w:p w:rsidR="001F5C21" w:rsidP="00B153BC" w:rsidRDefault="001F5C21" w14:paraId="0FD2244A" w14:textId="77777777"/>
    <w:p w:rsidRPr="003C3823" w:rsidR="00360105" w:rsidP="00B153BC" w:rsidRDefault="00360105" w14:paraId="1252002F" w14:textId="6C6C3FA2">
      <w:r w:rsidRPr="003C3823">
        <w:t xml:space="preserve">In the </w:t>
      </w:r>
      <w:r w:rsidRPr="003C3823" w:rsidR="00243610">
        <w:rPr>
          <w:b/>
          <w:bCs/>
        </w:rPr>
        <w:t>last 12 months</w:t>
      </w:r>
      <w:r w:rsidRPr="003C3823">
        <w:t>, how often did clerks and receptionists at this health center treat you with courtesy and respect?</w:t>
      </w:r>
      <w:r w:rsidRPr="003C3823" w:rsidR="00C52636">
        <w:t xml:space="preserve"> Would you say…</w:t>
      </w:r>
    </w:p>
    <w:p w:rsidRPr="003C3823" w:rsidR="001A6A28" w:rsidP="001A6A28" w:rsidRDefault="001A6A28" w14:paraId="6EDDD793" w14:textId="77777777"/>
    <w:p w:rsidRPr="003C3823" w:rsidR="001A6A28" w:rsidP="001A6A28" w:rsidRDefault="001A6A28" w14:paraId="4FA40DB3" w14:textId="77777777">
      <w:r w:rsidRPr="003C3823">
        <w:t>1= Never</w:t>
      </w:r>
    </w:p>
    <w:p w:rsidRPr="003C3823" w:rsidR="001A6A28" w:rsidP="001A6A28" w:rsidRDefault="001A6A28" w14:paraId="63AE6A0F" w14:textId="77777777">
      <w:r w:rsidRPr="003C3823">
        <w:t>2=Sometimes</w:t>
      </w:r>
    </w:p>
    <w:p w:rsidRPr="003C3823" w:rsidR="001A6A28" w:rsidP="001A6A28" w:rsidRDefault="001A6A28" w14:paraId="3527C014" w14:textId="77777777">
      <w:r w:rsidRPr="003C3823">
        <w:t>3=Usually</w:t>
      </w:r>
    </w:p>
    <w:p w:rsidRPr="003C3823" w:rsidR="001A6A28" w:rsidP="001A6A28" w:rsidRDefault="001A6A28" w14:paraId="5100980E" w14:textId="77777777">
      <w:r w:rsidRPr="003C3823">
        <w:t>4=Always</w:t>
      </w:r>
    </w:p>
    <w:p w:rsidRPr="003C3823" w:rsidR="00360105" w:rsidP="00B46144" w:rsidRDefault="00360105" w14:paraId="1ED6344B" w14:textId="77777777">
      <w:r w:rsidRPr="003C3823">
        <w:t>………………………………………………………………………………………………</w:t>
      </w:r>
    </w:p>
    <w:p w:rsidRPr="003C3823" w:rsidR="00243610" w:rsidP="00B46144" w:rsidRDefault="00243610" w14:paraId="1AA0E79B" w14:textId="77777777"/>
    <w:p w:rsidRPr="003C3823" w:rsidR="00360105" w:rsidP="006D29AA" w:rsidRDefault="00360105" w14:paraId="29E1EE4A" w14:textId="31DBFDD6">
      <w:r w:rsidRPr="003C3823">
        <w:t xml:space="preserve">HEA20. </w:t>
      </w:r>
      <w:r w:rsidRPr="003C3823" w:rsidR="00C52636">
        <w:t xml:space="preserve">Please look at this showcard. </w:t>
      </w:r>
      <w:r w:rsidRPr="003C3823">
        <w:t xml:space="preserve">What </w:t>
      </w:r>
      <w:r w:rsidRPr="003C3823" w:rsidR="00DF0F2C">
        <w:t xml:space="preserve">is the main </w:t>
      </w:r>
      <w:r w:rsidRPr="003C3823">
        <w:t>reason {</w:t>
      </w:r>
      <w:r w:rsidRPr="003C3823">
        <w:rPr>
          <w:color w:val="000000"/>
        </w:rPr>
        <w:t>you go/</w:t>
      </w:r>
      <w:r w:rsidRPr="003C3823" w:rsidR="00CB7692">
        <w:t>NAME</w:t>
      </w:r>
      <w:r w:rsidRPr="003C3823">
        <w:t xml:space="preserve"> goes} to {</w:t>
      </w:r>
      <w:r w:rsidRPr="003C3823" w:rsidR="000607BB">
        <w:t>REFERENCE HEALTH CENTER</w:t>
      </w:r>
      <w:r w:rsidRPr="003C3823">
        <w:t>} for {your/</w:t>
      </w:r>
      <w:r w:rsidRPr="003C3823" w:rsidR="00591381">
        <w:t>hi</w:t>
      </w:r>
      <w:r w:rsidRPr="003C3823">
        <w:t>s</w:t>
      </w:r>
      <w:r w:rsidRPr="003C3823" w:rsidR="00591381">
        <w:t>/her</w:t>
      </w:r>
      <w:r w:rsidRPr="003C3823">
        <w:t xml:space="preserve">} health care instead of someplace else? </w:t>
      </w:r>
      <w:r w:rsidRPr="003C3823" w:rsidR="00DF0F2C">
        <w:t xml:space="preserve"> </w:t>
      </w:r>
    </w:p>
    <w:p w:rsidRPr="003C3823" w:rsidR="00360105" w:rsidP="00B46144" w:rsidRDefault="00360105" w14:paraId="5B7F6393" w14:textId="77777777"/>
    <w:p w:rsidRPr="003C3823" w:rsidR="00360105" w:rsidP="001C353C" w:rsidRDefault="00360105" w14:paraId="411BDE50" w14:textId="77777777">
      <w:bookmarkStart w:name="OLE_LINK5" w:id="173"/>
      <w:bookmarkStart w:name="OLE_LINK6" w:id="174"/>
      <w:r w:rsidRPr="003C3823">
        <w:t>SHOWCARD HEA</w:t>
      </w:r>
      <w:r w:rsidRPr="003C3823" w:rsidR="001C353C">
        <w:t>4</w:t>
      </w:r>
    </w:p>
    <w:bookmarkEnd w:id="173"/>
    <w:bookmarkEnd w:id="174"/>
    <w:p w:rsidRPr="003C3823" w:rsidR="00360105" w:rsidP="00B46144" w:rsidRDefault="00360105" w14:paraId="652C69B8" w14:textId="77777777"/>
    <w:p w:rsidRPr="003C3823" w:rsidR="00360105" w:rsidP="000607BB" w:rsidRDefault="00360105" w14:paraId="73E09CB2" w14:textId="77777777">
      <w:r w:rsidRPr="003C3823">
        <w:t>1=CONVENIENT LOCATION</w:t>
      </w:r>
    </w:p>
    <w:p w:rsidRPr="003C3823" w:rsidR="00360105" w:rsidP="00B153BC" w:rsidRDefault="00360105" w14:paraId="0AE8453D" w14:textId="77777777">
      <w:r w:rsidRPr="003C3823">
        <w:t>2=CONVENIENT HOURS</w:t>
      </w:r>
    </w:p>
    <w:p w:rsidRPr="003C3823" w:rsidR="00360105" w:rsidP="00602DE4" w:rsidRDefault="00360105" w14:paraId="0BB4F048" w14:textId="77777777">
      <w:r w:rsidRPr="003C3823">
        <w:t>3=YOU CAN AFFORD IT</w:t>
      </w:r>
    </w:p>
    <w:p w:rsidRPr="003C3823" w:rsidR="00360105" w:rsidP="00397370" w:rsidRDefault="00360105" w14:paraId="3772B9B2" w14:textId="77777777">
      <w:r w:rsidRPr="003C3823">
        <w:t>4= YOU CAN BE SEEN WITHOUT AN APPOINTMENT OR GET AN</w:t>
      </w:r>
    </w:p>
    <w:p w:rsidRPr="003C3823" w:rsidR="00360105" w:rsidRDefault="00360105" w14:paraId="474ABCB4" w14:textId="77777777">
      <w:r w:rsidRPr="003C3823">
        <w:t xml:space="preserve"> APPOINTMENT RIGHT AWAY</w:t>
      </w:r>
    </w:p>
    <w:p w:rsidRPr="003C3823" w:rsidR="00360105" w:rsidP="00EB7420" w:rsidRDefault="00360105" w14:paraId="19361378" w14:textId="77777777">
      <w:r w:rsidRPr="003C3823">
        <w:t>5=AFTER YOU GET THERE, YOU DON'T HAVE TO WAIT LONG TO BE SEEN</w:t>
      </w:r>
    </w:p>
    <w:p w:rsidRPr="003C3823" w:rsidR="00360105" w:rsidP="00EB7420" w:rsidRDefault="00360105" w14:paraId="4A95A069" w14:textId="77777777">
      <w:r w:rsidRPr="003C3823">
        <w:lastRenderedPageBreak/>
        <w:t>6=THEY PROVIDE CHILD CARE</w:t>
      </w:r>
    </w:p>
    <w:p w:rsidRPr="003C3823" w:rsidR="00360105" w:rsidP="00EB7420" w:rsidRDefault="00360105" w14:paraId="6937B05D" w14:textId="77777777">
      <w:r w:rsidRPr="003C3823">
        <w:t>7=THEY PROVIDE TRANSPORTATION OR TRANSPORTATION VOUCHERS</w:t>
      </w:r>
    </w:p>
    <w:p w:rsidRPr="003C3823" w:rsidR="00360105" w:rsidP="00EB7420" w:rsidRDefault="00360105" w14:paraId="1875BFEC" w14:textId="77777777">
      <w:r w:rsidRPr="003C3823">
        <w:t>8=THEY HAVE SOMEONE WHO SPEAKS YOUR LANGUAGE</w:t>
      </w:r>
    </w:p>
    <w:p w:rsidRPr="003C3823" w:rsidR="00360105" w:rsidP="00EB7420" w:rsidRDefault="00360105" w14:paraId="785075EE" w14:textId="77777777">
      <w:r w:rsidRPr="003C3823">
        <w:t>9=QUALITY OF CARE</w:t>
      </w:r>
    </w:p>
    <w:p w:rsidRPr="003C3823" w:rsidR="00360105" w:rsidP="00EB7420" w:rsidRDefault="00360105" w14:paraId="41C92A51" w14:textId="77777777">
      <w:r w:rsidRPr="003C3823">
        <w:t>10=IT'S THE ONLY MEDICAL CARE IN THE AREA</w:t>
      </w:r>
    </w:p>
    <w:p w:rsidRPr="003C3823" w:rsidR="00360105" w:rsidP="00EB7420" w:rsidRDefault="00360105" w14:paraId="5D692CD5" w14:textId="77777777">
      <w:r w:rsidRPr="003C3823">
        <w:t>11= THE HEALTH CENTER ACCEPTS UNINSURED PATIENTS</w:t>
      </w:r>
    </w:p>
    <w:p w:rsidRPr="003C3823" w:rsidR="00360105" w:rsidP="00EB7420" w:rsidRDefault="00360105" w14:paraId="26E9C531" w14:textId="77777777">
      <w:r w:rsidRPr="003C3823">
        <w:t>12= THE HEALTH CENTER ACCEPTS PATIENTS WITH MY INSURANCE</w:t>
      </w:r>
    </w:p>
    <w:p w:rsidRPr="003C3823" w:rsidR="00407702" w:rsidP="00EB7420" w:rsidRDefault="00360105" w14:paraId="795E44ED" w14:textId="77777777">
      <w:r w:rsidRPr="003C3823">
        <w:t>13=OTHER</w:t>
      </w:r>
    </w:p>
    <w:p w:rsidRPr="003C3823" w:rsidR="00407702" w:rsidP="00EB7420" w:rsidRDefault="00407702" w14:paraId="1424E464" w14:textId="77777777"/>
    <w:p w:rsidRPr="003C3823" w:rsidR="00360105" w:rsidP="00EB7420" w:rsidRDefault="00360105" w14:paraId="713EAC29" w14:textId="66ECEC52">
      <w:r w:rsidRPr="003C3823">
        <w:t xml:space="preserve"> ………………………………………………………………………………………………</w:t>
      </w:r>
    </w:p>
    <w:p w:rsidRPr="003C3823" w:rsidR="00243610" w:rsidRDefault="00243610" w14:paraId="0C5F860D" w14:textId="77777777"/>
    <w:p w:rsidRPr="003C3823" w:rsidR="00360105" w:rsidRDefault="00360105" w14:paraId="47A65C97" w14:textId="77777777">
      <w:r w:rsidRPr="003C3823">
        <w:t xml:space="preserve">HEA20_OTH. Please specify the </w:t>
      </w:r>
      <w:r w:rsidRPr="003C3823" w:rsidR="00243610">
        <w:t xml:space="preserve">other </w:t>
      </w:r>
      <w:r w:rsidRPr="003C3823">
        <w:t>reasons {you go/</w:t>
      </w:r>
      <w:r w:rsidRPr="003C3823" w:rsidR="00CB7692">
        <w:t>NAME</w:t>
      </w:r>
      <w:r w:rsidRPr="003C3823">
        <w:t xml:space="preserve"> goes} to {</w:t>
      </w:r>
      <w:r w:rsidRPr="003C3823" w:rsidR="000607BB">
        <w:t>REFERENCE HEALTH CENTER</w:t>
      </w:r>
      <w:r w:rsidRPr="003C3823">
        <w:t>} for {your/</w:t>
      </w:r>
      <w:r w:rsidRPr="003C3823" w:rsidR="00CB7692">
        <w:t>NAME</w:t>
      </w:r>
      <w:r w:rsidRPr="003C3823">
        <w:t>’s} health instead of someplace else</w:t>
      </w:r>
      <w:r w:rsidRPr="003C3823" w:rsidR="003A25A7">
        <w:t>.</w:t>
      </w:r>
      <w:r w:rsidRPr="003C3823">
        <w:t xml:space="preserve"> </w:t>
      </w:r>
    </w:p>
    <w:p w:rsidRPr="003C3823" w:rsidR="00360105" w:rsidP="00B46144" w:rsidRDefault="00360105" w14:paraId="543AEBB7" w14:textId="77777777"/>
    <w:p w:rsidRPr="003C3823" w:rsidR="00360105" w:rsidP="00B46144" w:rsidRDefault="00360105" w14:paraId="7371A3AB" w14:textId="77777777">
      <w:r w:rsidRPr="003C3823">
        <w:t xml:space="preserve">________________ </w:t>
      </w:r>
      <w:r w:rsidRPr="003C3823">
        <w:rPr>
          <w:b/>
          <w:bCs/>
        </w:rPr>
        <w:t>[ALLOW 80]</w:t>
      </w:r>
      <w:r w:rsidRPr="003C3823">
        <w:t xml:space="preserve"> </w:t>
      </w:r>
    </w:p>
    <w:p w:rsidRPr="003C3823" w:rsidR="00360105" w:rsidP="00B46144" w:rsidRDefault="00360105" w14:paraId="69A0CF4E" w14:textId="77777777"/>
    <w:p w:rsidRPr="003C3823" w:rsidR="00360105" w:rsidP="00B46144" w:rsidRDefault="00360105" w14:paraId="593DCAA9" w14:textId="77777777">
      <w:r w:rsidRPr="003C3823">
        <w:t>………………………………………………………………………………………………</w:t>
      </w:r>
    </w:p>
    <w:p w:rsidRPr="003C3823" w:rsidR="005C69CB" w:rsidP="00B46144" w:rsidRDefault="005C69CB" w14:paraId="29E54DE2" w14:textId="58CB166F">
      <w:r w:rsidRPr="003C3823">
        <w:t xml:space="preserve">HEA57. </w:t>
      </w:r>
      <w:r w:rsidRPr="003C3823" w:rsidR="00C52636">
        <w:t xml:space="preserve">Please look at this showcard.  </w:t>
      </w:r>
      <w:r w:rsidRPr="003C3823">
        <w:t>Many healthcare providers use information technologies to communicate with and provide care services to their patients.</w:t>
      </w:r>
    </w:p>
    <w:p w:rsidRPr="003C3823" w:rsidR="005C69CB" w:rsidP="00B46144" w:rsidRDefault="005C69CB" w14:paraId="48864B43" w14:textId="2B473C07"/>
    <w:p w:rsidRPr="003C3823" w:rsidR="004A5520" w:rsidP="00B46144" w:rsidRDefault="004A5520" w14:paraId="66D6B00F" w14:textId="3954A651">
      <w:r w:rsidRPr="003C3823">
        <w:t>SHOWCARD HEA5</w:t>
      </w:r>
    </w:p>
    <w:p w:rsidRPr="003C3823" w:rsidR="004A5520" w:rsidP="00B46144" w:rsidRDefault="004A5520" w14:paraId="3E695F65" w14:textId="77777777"/>
    <w:p w:rsidRPr="003C3823" w:rsidR="005C69CB" w:rsidP="005C69CB" w:rsidRDefault="005C69CB" w14:paraId="1828EA96" w14:textId="64E107FA">
      <w:r w:rsidRPr="003C3823">
        <w:t>Have you ever us</w:t>
      </w:r>
      <w:r w:rsidRPr="003C3823" w:rsidR="004A5520">
        <w:t>ed any of the services listed on this card</w:t>
      </w:r>
      <w:r w:rsidRPr="003C3823">
        <w:t>, if provided by {REFERENCE HEALTH CENTER}? You may select all that apply.</w:t>
      </w:r>
    </w:p>
    <w:p w:rsidRPr="003C3823" w:rsidR="005C69CB" w:rsidP="005C69CB" w:rsidRDefault="005C69CB" w14:paraId="66961027" w14:textId="27FC00BE"/>
    <w:p w:rsidRPr="003C3823" w:rsidR="004A5520" w:rsidP="005C69CB" w:rsidRDefault="004A5520" w14:paraId="09B5380B" w14:textId="3ACEAC02">
      <w:r w:rsidRPr="003C3823">
        <w:t>SELECT ALL THAT APPLY</w:t>
      </w:r>
    </w:p>
    <w:p w:rsidRPr="003C3823" w:rsidR="004A5520" w:rsidP="005C69CB" w:rsidRDefault="004A5520" w14:paraId="40CAB089" w14:textId="77777777"/>
    <w:p w:rsidRPr="003C3823" w:rsidR="00BF3B5D" w:rsidP="005C69CB" w:rsidRDefault="005C69CB" w14:paraId="4252C41A" w14:textId="0AC39680">
      <w:pPr>
        <w:rPr>
          <w:caps/>
        </w:rPr>
      </w:pPr>
      <w:r w:rsidRPr="003C3823">
        <w:rPr>
          <w:caps/>
        </w:rPr>
        <w:t>1=</w:t>
      </w:r>
      <w:r w:rsidRPr="003C3823" w:rsidR="00BF3B5D">
        <w:rPr>
          <w:caps/>
        </w:rPr>
        <w:t>CALLED TO REMIND {YOU/</w:t>
      </w:r>
      <w:r w:rsidRPr="003C3823" w:rsidR="001E5A19">
        <w:rPr>
          <w:caps/>
        </w:rPr>
        <w:t>HIM/HER</w:t>
      </w:r>
      <w:r w:rsidRPr="003C3823" w:rsidR="00BF3B5D">
        <w:rPr>
          <w:caps/>
        </w:rPr>
        <w:t>} OF APPOINTMENT</w:t>
      </w:r>
    </w:p>
    <w:p w:rsidRPr="003C3823" w:rsidR="005C69CB" w:rsidP="005C69CB" w:rsidRDefault="00BF3B5D" w14:paraId="743DFB1B" w14:textId="53E403F6">
      <w:pPr>
        <w:rPr>
          <w:caps/>
        </w:rPr>
      </w:pPr>
      <w:r w:rsidRPr="003C3823">
        <w:rPr>
          <w:caps/>
        </w:rPr>
        <w:t>2=</w:t>
      </w:r>
      <w:r w:rsidRPr="003C3823" w:rsidR="005C69CB">
        <w:rPr>
          <w:caps/>
        </w:rPr>
        <w:t>Sending you reminders of appointments or prescription refills by emails or texts</w:t>
      </w:r>
    </w:p>
    <w:p w:rsidRPr="003C3823" w:rsidR="005C69CB" w:rsidP="005C69CB" w:rsidRDefault="00BF3B5D" w14:paraId="08D72E20" w14:textId="7EC466A5">
      <w:pPr>
        <w:rPr>
          <w:caps/>
        </w:rPr>
      </w:pPr>
      <w:r w:rsidRPr="003C3823">
        <w:rPr>
          <w:caps/>
        </w:rPr>
        <w:t>3</w:t>
      </w:r>
      <w:r w:rsidRPr="003C3823" w:rsidR="005C69CB">
        <w:rPr>
          <w:caps/>
        </w:rPr>
        <w:t xml:space="preserve">=Providing a website that allows you to manage </w:t>
      </w:r>
      <w:r w:rsidRPr="003C3823" w:rsidR="00BF69B2">
        <w:rPr>
          <w:caps/>
        </w:rPr>
        <w:t>{</w:t>
      </w:r>
      <w:r w:rsidRPr="003C3823" w:rsidR="005C69CB">
        <w:rPr>
          <w:caps/>
        </w:rPr>
        <w:t>your</w:t>
      </w:r>
      <w:r w:rsidRPr="003C3823" w:rsidR="00BF69B2">
        <w:rPr>
          <w:caps/>
        </w:rPr>
        <w:t>/</w:t>
      </w:r>
      <w:r w:rsidRPr="003C3823" w:rsidR="001E5A19">
        <w:rPr>
          <w:caps/>
        </w:rPr>
        <w:t>HIS/HER</w:t>
      </w:r>
      <w:r w:rsidRPr="003C3823" w:rsidR="00BF69B2">
        <w:rPr>
          <w:caps/>
        </w:rPr>
        <w:t>}</w:t>
      </w:r>
      <w:r w:rsidRPr="003C3823" w:rsidR="005C69CB">
        <w:rPr>
          <w:caps/>
        </w:rPr>
        <w:t xml:space="preserve"> healthcare needs, such as making appointment</w:t>
      </w:r>
      <w:r w:rsidRPr="003C3823" w:rsidR="00F650D2">
        <w:rPr>
          <w:caps/>
        </w:rPr>
        <w:t>s</w:t>
      </w:r>
      <w:r w:rsidRPr="003C3823" w:rsidR="005C69CB">
        <w:rPr>
          <w:caps/>
        </w:rPr>
        <w:t xml:space="preserve"> and checking test results</w:t>
      </w:r>
    </w:p>
    <w:p w:rsidRPr="003C3823" w:rsidR="005C69CB" w:rsidP="005C69CB" w:rsidRDefault="00BF3B5D" w14:paraId="42114A15" w14:textId="4FA2B855">
      <w:pPr>
        <w:rPr>
          <w:caps/>
        </w:rPr>
      </w:pPr>
      <w:r w:rsidRPr="003C3823">
        <w:rPr>
          <w:caps/>
        </w:rPr>
        <w:t>4</w:t>
      </w:r>
      <w:r w:rsidRPr="003C3823" w:rsidR="005C69CB">
        <w:rPr>
          <w:caps/>
        </w:rPr>
        <w:t xml:space="preserve">=Providing a mobile app that allows you to manage </w:t>
      </w:r>
      <w:r w:rsidRPr="003C3823" w:rsidR="00BF69B2">
        <w:rPr>
          <w:caps/>
        </w:rPr>
        <w:t>{</w:t>
      </w:r>
      <w:r w:rsidRPr="003C3823" w:rsidR="005C69CB">
        <w:rPr>
          <w:caps/>
        </w:rPr>
        <w:t>your</w:t>
      </w:r>
      <w:r w:rsidRPr="003C3823" w:rsidR="00BF69B2">
        <w:rPr>
          <w:caps/>
        </w:rPr>
        <w:t>/</w:t>
      </w:r>
      <w:r w:rsidRPr="003C3823" w:rsidR="001E5A19">
        <w:rPr>
          <w:caps/>
        </w:rPr>
        <w:t>HIS/HER</w:t>
      </w:r>
      <w:r w:rsidRPr="003C3823" w:rsidR="00BF69B2">
        <w:rPr>
          <w:caps/>
        </w:rPr>
        <w:t>}</w:t>
      </w:r>
      <w:r w:rsidRPr="003C3823" w:rsidR="005C69CB">
        <w:rPr>
          <w:caps/>
        </w:rPr>
        <w:t xml:space="preserve"> healthcare needs, such as making appointment</w:t>
      </w:r>
      <w:r w:rsidRPr="003C3823" w:rsidR="00F650D2">
        <w:rPr>
          <w:caps/>
        </w:rPr>
        <w:t>S</w:t>
      </w:r>
      <w:r w:rsidRPr="003C3823" w:rsidR="005C69CB">
        <w:rPr>
          <w:caps/>
        </w:rPr>
        <w:t xml:space="preserve"> and checking test results</w:t>
      </w:r>
    </w:p>
    <w:p w:rsidRPr="003C3823" w:rsidR="005C69CB" w:rsidP="005C69CB" w:rsidRDefault="00BF3B5D" w14:paraId="24720312" w14:textId="616CD1CC">
      <w:pPr>
        <w:rPr>
          <w:caps/>
        </w:rPr>
      </w:pPr>
      <w:r w:rsidRPr="003C3823">
        <w:rPr>
          <w:caps/>
        </w:rPr>
        <w:t>5</w:t>
      </w:r>
      <w:r w:rsidRPr="003C3823" w:rsidR="005C69CB">
        <w:rPr>
          <w:caps/>
        </w:rPr>
        <w:t>=Using social media to provide service information and healthcare advice</w:t>
      </w:r>
    </w:p>
    <w:p w:rsidRPr="003C3823" w:rsidR="002C7B3A" w:rsidP="005C69CB" w:rsidRDefault="00BF3B5D" w14:paraId="74F45E5B" w14:textId="26B972F3">
      <w:pPr>
        <w:rPr>
          <w:caps/>
        </w:rPr>
      </w:pPr>
      <w:r w:rsidRPr="003C3823">
        <w:rPr>
          <w:caps/>
        </w:rPr>
        <w:t>6</w:t>
      </w:r>
      <w:r w:rsidRPr="003C3823" w:rsidR="002C7B3A">
        <w:rPr>
          <w:caps/>
        </w:rPr>
        <w:t>=Another form of communication [excluding telephone calls, in-person communication, or through U.S. mail]</w:t>
      </w:r>
    </w:p>
    <w:p w:rsidRPr="003C3823" w:rsidR="005C69CB" w:rsidP="005C69CB" w:rsidRDefault="00BF3B5D" w14:paraId="7199C566" w14:textId="337BA713">
      <w:pPr>
        <w:rPr>
          <w:caps/>
        </w:rPr>
      </w:pPr>
      <w:r w:rsidRPr="003C3823">
        <w:rPr>
          <w:caps/>
        </w:rPr>
        <w:t>7</w:t>
      </w:r>
      <w:r w:rsidRPr="003C3823" w:rsidR="005C69CB">
        <w:rPr>
          <w:caps/>
        </w:rPr>
        <w:t>=</w:t>
      </w:r>
      <w:r w:rsidRPr="003C3823" w:rsidR="00272400">
        <w:rPr>
          <w:caps/>
        </w:rPr>
        <w:t>THIS</w:t>
      </w:r>
      <w:r w:rsidRPr="003C3823" w:rsidR="002C7B3A">
        <w:rPr>
          <w:caps/>
        </w:rPr>
        <w:t xml:space="preserve"> HEALTH CENTER DOES NOT PROVIDE ANY OF THESE SERVICES</w:t>
      </w:r>
    </w:p>
    <w:p w:rsidRPr="003C3823" w:rsidR="002C7B3A" w:rsidP="002C7B3A" w:rsidRDefault="00360105" w14:paraId="7623D8E9" w14:textId="7EAC5D86">
      <w:r w:rsidRPr="003C3823">
        <w:t xml:space="preserve"> </w:t>
      </w:r>
      <w:bookmarkStart w:name="_Toc364091802" w:id="175"/>
      <w:r w:rsidRPr="003C3823" w:rsidR="002C7B3A">
        <w:t>……………………………………………………………………………………………</w:t>
      </w:r>
    </w:p>
    <w:p w:rsidRPr="003C3823" w:rsidR="00642909" w:rsidP="002C7B3A" w:rsidRDefault="00642909" w14:paraId="1B27748C" w14:textId="77777777"/>
    <w:p w:rsidRPr="003C3823" w:rsidR="002C7B3A" w:rsidP="002C7B3A" w:rsidRDefault="002C7B3A" w14:paraId="48C412F2" w14:textId="770D12FB">
      <w:r w:rsidRPr="003C3823">
        <w:t xml:space="preserve">HEA57_OTH. </w:t>
      </w:r>
      <w:r w:rsidRPr="003C3823" w:rsidR="00642909">
        <w:t>[IF HEA57=</w:t>
      </w:r>
      <w:r w:rsidRPr="003C3823" w:rsidR="00DD7C70">
        <w:t>6</w:t>
      </w:r>
      <w:r w:rsidRPr="003C3823" w:rsidR="00642909">
        <w:t xml:space="preserve">CONTINUE, ELSE GO TO INS2] </w:t>
      </w:r>
      <w:r w:rsidRPr="003C3823">
        <w:t xml:space="preserve">Please specify the other way in which {REFERENCE HEALTH CENTER} communicates with you. </w:t>
      </w:r>
    </w:p>
    <w:p w:rsidRPr="003C3823" w:rsidR="002C7B3A" w:rsidP="002C7B3A" w:rsidRDefault="002C7B3A" w14:paraId="25179F96" w14:textId="77777777"/>
    <w:p w:rsidRPr="003C3823" w:rsidR="002C7B3A" w:rsidP="002C7B3A" w:rsidRDefault="002C7B3A" w14:paraId="165216E2" w14:textId="021982EB">
      <w:r w:rsidRPr="003C3823">
        <w:lastRenderedPageBreak/>
        <w:t xml:space="preserve">________________ </w:t>
      </w:r>
      <w:r w:rsidRPr="003C3823">
        <w:rPr>
          <w:b/>
          <w:bCs/>
        </w:rPr>
        <w:t>[ALLOW 80]</w:t>
      </w:r>
      <w:r w:rsidRPr="003C3823">
        <w:t xml:space="preserve"> </w:t>
      </w:r>
    </w:p>
    <w:p w:rsidRPr="003C3823" w:rsidR="002C7B3A" w:rsidP="002C7B3A" w:rsidRDefault="002C7B3A" w14:paraId="27C02E5D" w14:textId="77777777"/>
    <w:p w:rsidRPr="003C3823" w:rsidR="002C7B3A" w:rsidP="002C7B3A" w:rsidRDefault="002C7B3A" w14:paraId="3A70527E" w14:textId="77777777">
      <w:r w:rsidRPr="003C3823">
        <w:t>……………………………………………………………………………………………</w:t>
      </w:r>
    </w:p>
    <w:p w:rsidRPr="003C3823" w:rsidR="00360105" w:rsidP="00DE4FA2" w:rsidRDefault="00360105" w14:paraId="48596CB9" w14:textId="77777777">
      <w:pPr>
        <w:pStyle w:val="Heading2"/>
      </w:pPr>
      <w:r w:rsidRPr="003C3823">
        <w:t>MODULE H: HEALTH INSURANCE</w:t>
      </w:r>
      <w:bookmarkEnd w:id="175"/>
      <w:r w:rsidRPr="003C3823">
        <w:t xml:space="preserve">  </w:t>
      </w:r>
    </w:p>
    <w:p w:rsidRPr="003C3823" w:rsidR="00360105" w:rsidP="00B46144" w:rsidRDefault="00360105" w14:paraId="29ACC276" w14:textId="77777777"/>
    <w:p w:rsidRPr="003C3823" w:rsidR="00360105" w:rsidRDefault="00360105" w14:paraId="63ACE6C2" w14:textId="3314E028">
      <w:r w:rsidRPr="003C3823">
        <w:t xml:space="preserve">INS2. </w:t>
      </w:r>
      <w:r w:rsidRPr="003C3823" w:rsidR="00BA2D2C">
        <w:t xml:space="preserve"> </w:t>
      </w:r>
      <w:r w:rsidRPr="003C3823" w:rsidR="00743FED">
        <w:t xml:space="preserve"> </w:t>
      </w:r>
    </w:p>
    <w:p w:rsidRPr="003C3823" w:rsidR="00C009F7" w:rsidRDefault="00C009F7" w14:paraId="7B1D7BA9" w14:textId="09E52412"/>
    <w:p w:rsidRPr="003C3823" w:rsidR="00DB0A4E" w:rsidP="00DB0A4E" w:rsidRDefault="00DB0A4E" w14:paraId="1ECF0C87" w14:textId="2510BC3B">
      <w:r w:rsidRPr="003C3823">
        <w:t xml:space="preserve">[IF INT_TEENPAR=1: The first few questions are about {your/NAME’s} current health insurance coverage. In answering these questions, </w:t>
      </w:r>
      <w:proofErr w:type="gramStart"/>
      <w:r w:rsidRPr="003C3823">
        <w:t>I’d</w:t>
      </w:r>
      <w:proofErr w:type="gramEnd"/>
      <w:r w:rsidRPr="003C3823">
        <w:t xml:space="preserve"> like you to </w:t>
      </w:r>
      <w:r w:rsidRPr="003C3823">
        <w:rPr>
          <w:b/>
          <w:bCs/>
        </w:rPr>
        <w:t>exclude</w:t>
      </w:r>
      <w:r w:rsidRPr="003C3823">
        <w:t xml:space="preserve"> plans that only cover one type of service, like dental care plans or plans that pay for prescription drugs.]</w:t>
      </w:r>
    </w:p>
    <w:p w:rsidRPr="003C3823" w:rsidR="00DB0A4E" w:rsidP="00DB0A4E" w:rsidRDefault="00DB0A4E" w14:paraId="54305C4F" w14:textId="3E7CB853"/>
    <w:p w:rsidRPr="003C3823" w:rsidR="00C009F7" w:rsidRDefault="00DB0A4E" w14:paraId="351E04C5" w14:textId="3ACC1F1F">
      <w:r w:rsidRPr="003C3823">
        <w:t>[IF INT_TEENPAR=2:</w:t>
      </w:r>
      <w:r w:rsidR="001F5C21">
        <w:t xml:space="preserve"> </w:t>
      </w:r>
      <w:r w:rsidRPr="003C3823" w:rsidR="00C009F7">
        <w:t xml:space="preserve">The next questions are about {your/NAME’s} current health insurance coverage. In answering these questions, </w:t>
      </w:r>
      <w:proofErr w:type="gramStart"/>
      <w:r w:rsidRPr="003C3823" w:rsidR="00C009F7">
        <w:t>I’d</w:t>
      </w:r>
      <w:proofErr w:type="gramEnd"/>
      <w:r w:rsidRPr="003C3823" w:rsidR="00C009F7">
        <w:t xml:space="preserve"> like you to </w:t>
      </w:r>
      <w:r w:rsidRPr="003C3823" w:rsidR="00C009F7">
        <w:rPr>
          <w:b/>
          <w:bCs/>
        </w:rPr>
        <w:t>exclude</w:t>
      </w:r>
      <w:r w:rsidRPr="003C3823" w:rsidR="00C009F7">
        <w:t xml:space="preserve"> plans that only cover one type of service, like dental care plans or plans that pay for prescription drugs.</w:t>
      </w:r>
      <w:r w:rsidRPr="003C3823">
        <w:t>]</w:t>
      </w:r>
    </w:p>
    <w:p w:rsidRPr="003C3823" w:rsidR="00360105" w:rsidP="000607BB" w:rsidRDefault="00360105" w14:paraId="5BA9D581" w14:textId="77777777"/>
    <w:tbl>
      <w:tblPr>
        <w:tblStyle w:val="TableGrid1"/>
        <w:tblW w:w="9535" w:type="dxa"/>
        <w:tblLook w:val="04A0" w:firstRow="1" w:lastRow="0" w:firstColumn="1" w:lastColumn="0" w:noHBand="0" w:noVBand="1"/>
      </w:tblPr>
      <w:tblGrid>
        <w:gridCol w:w="9535"/>
      </w:tblGrid>
      <w:tr w:rsidRPr="003C3823" w:rsidR="000D400A" w:rsidTr="000D400A" w14:paraId="1C0049F6" w14:textId="77777777">
        <w:tc>
          <w:tcPr>
            <w:tcW w:w="9535" w:type="dxa"/>
          </w:tcPr>
          <w:p w:rsidRPr="003C3823" w:rsidR="000D400A" w:rsidP="00B46144" w:rsidRDefault="000D400A" w14:paraId="1D708AD6" w14:textId="77777777">
            <w:r w:rsidRPr="003C3823">
              <w:t xml:space="preserve">INS2. {Are you/Is NAME} covered by health insurance provided through an employer or union? This could be insurance through a current job, a former job, or someone else’s job. </w:t>
            </w:r>
          </w:p>
          <w:p w:rsidRPr="003C3823" w:rsidR="000D400A" w:rsidP="000607BB" w:rsidRDefault="000D400A" w14:paraId="018AE679" w14:textId="77777777"/>
          <w:p w:rsidRPr="003C3823" w:rsidR="000D400A" w:rsidP="00B153BC" w:rsidRDefault="000D400A" w14:paraId="48B8624F" w14:textId="77777777">
            <w:r w:rsidRPr="003C3823">
              <w:t>1=YES</w:t>
            </w:r>
          </w:p>
          <w:p w:rsidRPr="003C3823" w:rsidR="000D400A" w:rsidP="00397370" w:rsidRDefault="000D400A" w14:paraId="64A04CEF" w14:textId="77777777">
            <w:r w:rsidRPr="003C3823">
              <w:t>2=NO</w:t>
            </w:r>
          </w:p>
        </w:tc>
      </w:tr>
      <w:tr w:rsidRPr="003C3823" w:rsidR="000D400A" w:rsidTr="000D400A" w14:paraId="3E97BF33" w14:textId="77777777">
        <w:tc>
          <w:tcPr>
            <w:tcW w:w="9535" w:type="dxa"/>
          </w:tcPr>
          <w:p w:rsidRPr="003C3823" w:rsidR="000D400A" w:rsidP="000607BB" w:rsidRDefault="000D400A" w14:paraId="522232C4" w14:textId="77777777">
            <w:r w:rsidRPr="003C3823">
              <w:t>INS4. Medicare is a health insurance program for people 65 years and older and for people with certain disabilities. {Are you/Is NAME} covered by Medicare?</w:t>
            </w:r>
          </w:p>
          <w:p w:rsidRPr="003C3823" w:rsidR="000D400A" w:rsidP="00B153BC" w:rsidRDefault="000D400A" w14:paraId="05025F3A" w14:textId="77777777"/>
          <w:p w:rsidRPr="003C3823" w:rsidR="000D400A" w:rsidP="00397370" w:rsidRDefault="000D400A" w14:paraId="470BD543" w14:textId="77777777">
            <w:r w:rsidRPr="003C3823">
              <w:t>1=YES</w:t>
            </w:r>
          </w:p>
          <w:p w:rsidRPr="003C3823" w:rsidR="000D400A" w:rsidP="00EB7420" w:rsidRDefault="000D400A" w14:paraId="2C015717" w14:textId="77777777">
            <w:r w:rsidRPr="003C3823">
              <w:t>2=NO</w:t>
            </w:r>
          </w:p>
        </w:tc>
      </w:tr>
      <w:tr w:rsidRPr="003C3823" w:rsidR="000D400A" w:rsidTr="000D400A" w14:paraId="3C6EFB13" w14:textId="77777777">
        <w:tc>
          <w:tcPr>
            <w:tcW w:w="9535" w:type="dxa"/>
          </w:tcPr>
          <w:p w:rsidRPr="003C3823" w:rsidR="000D400A" w:rsidP="00DE4FA2" w:rsidRDefault="000D400A" w14:paraId="5E8ED168" w14:textId="39124B8E">
            <w:pPr>
              <w:rPr>
                <w:noProof/>
              </w:rPr>
            </w:pPr>
            <w:r w:rsidRPr="003C3823">
              <w:t>INS5.</w:t>
            </w:r>
            <w:r w:rsidRPr="003C3823">
              <w:rPr>
                <w:b/>
                <w:bCs/>
              </w:rPr>
              <w:t xml:space="preserve"> {</w:t>
            </w:r>
            <w:r w:rsidRPr="003C3823">
              <w:t>FILL STATE</w:t>
            </w:r>
            <w:r w:rsidRPr="003C3823">
              <w:rPr>
                <w:b/>
                <w:bCs/>
              </w:rPr>
              <w:t xml:space="preserve">} </w:t>
            </w:r>
            <w:r w:rsidRPr="003C3823">
              <w:t xml:space="preserve">has </w:t>
            </w:r>
            <w:proofErr w:type="gramStart"/>
            <w:r w:rsidRPr="003C3823">
              <w:t>a number of</w:t>
            </w:r>
            <w:proofErr w:type="gramEnd"/>
            <w:r w:rsidRPr="003C3823">
              <w:t xml:space="preserve"> programs that help low and moderate-income people get health insurance coverage. This would include {MEDICAID PROGRAM NAME} and {SCHIP PROGRAM NAME}. You may know {MEDICAID PROGRAM NAME} under other names, such as Medicaid or other names. You may know {SCHIP PROGRAM NAME} as CHIP.</w:t>
            </w:r>
          </w:p>
          <w:p w:rsidRPr="003C3823" w:rsidR="000D400A" w:rsidP="000607BB" w:rsidRDefault="000D400A" w14:paraId="2804605E" w14:textId="77777777">
            <w:r w:rsidRPr="003C3823">
              <w:t>{Are you/Is NAME} covered by {MEDICAID PROGRAM NAME} or {SCHIP PROGRAM NAME}?</w:t>
            </w:r>
          </w:p>
          <w:p w:rsidRPr="003C3823" w:rsidR="000D400A" w:rsidP="00B153BC" w:rsidRDefault="000D400A" w14:paraId="4AF1CAF8" w14:textId="77777777"/>
          <w:p w:rsidRPr="003C3823" w:rsidR="000D400A" w:rsidP="00397370" w:rsidRDefault="000D400A" w14:paraId="3904573F" w14:textId="77777777">
            <w:r w:rsidRPr="003C3823">
              <w:t>1=YES</w:t>
            </w:r>
          </w:p>
          <w:p w:rsidRPr="003C3823" w:rsidR="000D400A" w:rsidP="00EB7420" w:rsidRDefault="000D400A" w14:paraId="7693ECD7" w14:textId="77777777">
            <w:r w:rsidRPr="003C3823">
              <w:t>2=NO</w:t>
            </w:r>
          </w:p>
          <w:p w:rsidRPr="003C3823" w:rsidR="000D400A" w:rsidP="00EB7420" w:rsidRDefault="000D400A" w14:paraId="23F1F5F5" w14:textId="77777777"/>
        </w:tc>
      </w:tr>
      <w:tr w:rsidRPr="003C3823" w:rsidR="000D400A" w:rsidTr="000D400A" w14:paraId="595B0BF6" w14:textId="77777777">
        <w:tc>
          <w:tcPr>
            <w:tcW w:w="9535" w:type="dxa"/>
          </w:tcPr>
          <w:p w:rsidRPr="003C3823" w:rsidR="000D400A" w:rsidP="000607BB" w:rsidRDefault="000D400A" w14:paraId="08A2DDEC" w14:textId="77777777">
            <w:r w:rsidRPr="003C3823">
              <w:t>INS6. {Are you/Is NAME} covered by a health insurance plan through the {STATE HIE PLAN NAME} that was purchased through {STATE/FEDERAL AGENCY}?</w:t>
            </w:r>
          </w:p>
          <w:p w:rsidRPr="003C3823" w:rsidR="000D400A" w:rsidP="00B153BC" w:rsidRDefault="000D400A" w14:paraId="6B286E4A" w14:textId="77777777">
            <w:r w:rsidRPr="003C3823">
              <w:t>IF NEEDED: The {STATE/FEDERAL AGENCY} is a government agency that helps individuals purchase health insurance coverage if they do not have access to health insurance through a job.</w:t>
            </w:r>
          </w:p>
          <w:p w:rsidRPr="003C3823" w:rsidR="000D400A" w:rsidP="00397370" w:rsidRDefault="000D400A" w14:paraId="091BF8A2" w14:textId="77777777"/>
          <w:p w:rsidRPr="003C3823" w:rsidR="000D400A" w:rsidP="00EB7420" w:rsidRDefault="000D400A" w14:paraId="111E1A1F" w14:textId="77777777">
            <w:r w:rsidRPr="003C3823">
              <w:t>1=YES</w:t>
            </w:r>
          </w:p>
          <w:p w:rsidRPr="003C3823" w:rsidR="000D400A" w:rsidP="00EB7420" w:rsidRDefault="000D400A" w14:paraId="4ADCE4BD" w14:textId="77777777">
            <w:r w:rsidRPr="003C3823">
              <w:t>2=NO</w:t>
            </w:r>
          </w:p>
          <w:p w:rsidRPr="003C3823" w:rsidR="000D400A" w:rsidP="00EB7420" w:rsidRDefault="000D400A" w14:paraId="173FF975" w14:textId="77777777"/>
        </w:tc>
      </w:tr>
      <w:tr w:rsidRPr="003C3823" w:rsidR="000D400A" w:rsidTr="000D400A" w14:paraId="64C49514" w14:textId="77777777">
        <w:tc>
          <w:tcPr>
            <w:tcW w:w="9535" w:type="dxa"/>
          </w:tcPr>
          <w:p w:rsidRPr="003C3823" w:rsidR="000D400A" w:rsidP="000607BB" w:rsidRDefault="000D400A" w14:paraId="14E6C69E" w14:textId="77777777">
            <w:r w:rsidRPr="003C3823">
              <w:lastRenderedPageBreak/>
              <w:t>INS7. {Are you/Is NAME} covered by a health insurance plan that was purchased directly from an insurance company or an insurance agent, that is, a plan not offered through a current or past employer or union?</w:t>
            </w:r>
          </w:p>
          <w:p w:rsidRPr="003C3823" w:rsidR="000D400A" w:rsidP="00B153BC" w:rsidRDefault="000D400A" w14:paraId="745E649A" w14:textId="77777777"/>
          <w:p w:rsidRPr="003C3823" w:rsidR="000D400A" w:rsidP="00397370" w:rsidRDefault="000D400A" w14:paraId="6446538A" w14:textId="77777777">
            <w:r w:rsidRPr="003C3823">
              <w:t>1=YES</w:t>
            </w:r>
          </w:p>
          <w:p w:rsidRPr="003C3823" w:rsidR="000D400A" w:rsidP="00EB7420" w:rsidRDefault="000D400A" w14:paraId="78FFCF0A" w14:textId="77777777">
            <w:pPr>
              <w:rPr>
                <w:color w:val="000000"/>
              </w:rPr>
            </w:pPr>
            <w:r w:rsidRPr="003C3823">
              <w:t>2=NO</w:t>
            </w:r>
          </w:p>
          <w:p w:rsidRPr="003C3823" w:rsidR="000D400A" w:rsidP="00EB7420" w:rsidRDefault="000D400A" w14:paraId="08B6A0C8" w14:textId="77777777"/>
        </w:tc>
      </w:tr>
      <w:tr w:rsidRPr="003C3823" w:rsidR="000D400A" w:rsidTr="000D400A" w14:paraId="73114DC6" w14:textId="77777777">
        <w:tc>
          <w:tcPr>
            <w:tcW w:w="9535" w:type="dxa"/>
          </w:tcPr>
          <w:p w:rsidRPr="003C3823" w:rsidR="000D400A" w:rsidP="000607BB" w:rsidRDefault="000D400A" w14:paraId="649812D4" w14:textId="77777777">
            <w:r w:rsidRPr="003C3823">
              <w:rPr>
                <w:color w:val="000000"/>
              </w:rPr>
              <w:t>INS8. {</w:t>
            </w:r>
            <w:r w:rsidRPr="003C3823">
              <w:t>Are you/Is NAME} covered by some other type of health insurance? For example, coverage for military personnel and their families, such as CHAMPUS, TRICARE, CHAMP-</w:t>
            </w:r>
            <w:proofErr w:type="gramStart"/>
            <w:r w:rsidRPr="003C3823">
              <w:t>VA</w:t>
            </w:r>
            <w:proofErr w:type="gramEnd"/>
            <w:r w:rsidRPr="003C3823">
              <w:t xml:space="preserve"> and VA?</w:t>
            </w:r>
          </w:p>
          <w:p w:rsidRPr="003C3823" w:rsidR="000D400A" w:rsidP="00B153BC" w:rsidRDefault="000D400A" w14:paraId="391744CE" w14:textId="77777777"/>
          <w:p w:rsidRPr="003C3823" w:rsidR="000D400A" w:rsidP="00397370" w:rsidRDefault="000D400A" w14:paraId="4CB75AFE" w14:textId="77777777">
            <w:r w:rsidRPr="003C3823">
              <w:t>1=YES</w:t>
            </w:r>
          </w:p>
          <w:p w:rsidRPr="003C3823" w:rsidR="000D400A" w:rsidP="00EB7420" w:rsidRDefault="000D400A" w14:paraId="312A990B" w14:textId="77777777">
            <w:pPr>
              <w:rPr>
                <w:color w:val="000000"/>
              </w:rPr>
            </w:pPr>
            <w:r w:rsidRPr="003C3823">
              <w:t>2=NO</w:t>
            </w:r>
          </w:p>
          <w:p w:rsidRPr="003C3823" w:rsidR="000D400A" w:rsidP="00EB7420" w:rsidRDefault="000D400A" w14:paraId="4A3DFB82" w14:textId="77777777"/>
          <w:p w:rsidRPr="003C3823" w:rsidR="000D400A" w:rsidP="00DF0F2C" w:rsidRDefault="000D400A" w14:paraId="2080AD78" w14:textId="1AC9705C">
            <w:pPr>
              <w:rPr>
                <w:noProof/>
              </w:rPr>
            </w:pPr>
            <w:r w:rsidRPr="003C3823">
              <w:t>[IF INS8=1 GOTO INS10_OTH]</w:t>
            </w:r>
          </w:p>
          <w:p w:rsidRPr="003C3823" w:rsidR="000D400A" w:rsidP="00EB7420" w:rsidRDefault="000D400A" w14:paraId="46E69320" w14:textId="77777777"/>
        </w:tc>
      </w:tr>
      <w:tr w:rsidRPr="003C3823" w:rsidR="000D400A" w:rsidTr="000D400A" w14:paraId="26F65A3E" w14:textId="77777777">
        <w:tc>
          <w:tcPr>
            <w:tcW w:w="9535" w:type="dxa"/>
          </w:tcPr>
          <w:p w:rsidRPr="003C3823" w:rsidR="000D400A" w:rsidP="000607BB" w:rsidRDefault="000D400A" w14:paraId="79E18B0E" w14:textId="77777777">
            <w:r w:rsidRPr="003C3823">
              <w:t>INS9. [IF INS2, INS4, INS5, INS6, INS7 AND INS8 = 2, DK, OR RE CONTINUE, ELSE GO TO INS11]</w:t>
            </w:r>
          </w:p>
          <w:p w:rsidRPr="003C3823" w:rsidR="000D400A" w:rsidP="000607BB" w:rsidRDefault="000D400A" w14:paraId="5CA0881A" w14:textId="77777777"/>
          <w:p w:rsidRPr="003C3823" w:rsidR="000D400A" w:rsidP="00B153BC" w:rsidRDefault="000D400A" w14:paraId="15923C91" w14:textId="77777777">
            <w:r w:rsidRPr="003C3823">
              <w:t xml:space="preserve">According to the information you have provided, {you do/NAME does} </w:t>
            </w:r>
            <w:r w:rsidRPr="003C3823">
              <w:rPr>
                <w:b/>
                <w:bCs/>
              </w:rPr>
              <w:t>not</w:t>
            </w:r>
            <w:r w:rsidRPr="003C3823">
              <w:t xml:space="preserve"> have any health insurance now. Is that correct?</w:t>
            </w:r>
          </w:p>
          <w:p w:rsidRPr="003C3823" w:rsidR="000D400A" w:rsidP="00B46144" w:rsidRDefault="000D400A" w14:paraId="262A4877" w14:textId="77777777"/>
          <w:p w:rsidRPr="003C3823" w:rsidR="000D400A" w:rsidP="000607BB" w:rsidRDefault="000D400A" w14:paraId="3F2AC324" w14:textId="77777777">
            <w:r w:rsidRPr="003C3823">
              <w:t>1=YES</w:t>
            </w:r>
          </w:p>
          <w:p w:rsidRPr="003C3823" w:rsidR="000D400A" w:rsidP="00B153BC" w:rsidRDefault="000D400A" w14:paraId="668D019C" w14:textId="77777777">
            <w:pPr>
              <w:rPr>
                <w:color w:val="000000"/>
              </w:rPr>
            </w:pPr>
            <w:r w:rsidRPr="003C3823">
              <w:t>2=NO</w:t>
            </w:r>
          </w:p>
          <w:p w:rsidRPr="003C3823" w:rsidR="000D400A" w:rsidP="00397370" w:rsidRDefault="000D400A" w14:paraId="4A83AD17" w14:textId="77777777"/>
        </w:tc>
      </w:tr>
      <w:tr w:rsidRPr="003C3823" w:rsidR="000D400A" w:rsidTr="000D400A" w14:paraId="252D87E7" w14:textId="77777777">
        <w:tc>
          <w:tcPr>
            <w:tcW w:w="9535" w:type="dxa"/>
          </w:tcPr>
          <w:p w:rsidRPr="003C3823" w:rsidR="000D400A" w:rsidP="000607BB" w:rsidRDefault="000D400A" w14:paraId="53F0C38E" w14:textId="77777777">
            <w:r w:rsidRPr="003C3823">
              <w:t>INS10. [IF INS9 = 2 CONTINUE, ELSE GO TO INS11]</w:t>
            </w:r>
          </w:p>
          <w:p w:rsidRPr="003C3823" w:rsidR="000D400A" w:rsidP="00B46144" w:rsidRDefault="000D400A" w14:paraId="568AFFEB" w14:textId="77777777"/>
          <w:p w:rsidRPr="003C3823" w:rsidR="000D400A" w:rsidP="000607BB" w:rsidRDefault="000D400A" w14:paraId="2D88B257" w14:textId="77777777">
            <w:r w:rsidRPr="003C3823">
              <w:t xml:space="preserve">What kind of insurance coverage {do you/does NAME} have? CODE ONE OR MORE  </w:t>
            </w:r>
          </w:p>
          <w:p w:rsidRPr="003C3823" w:rsidR="000D400A" w:rsidP="00B46144" w:rsidRDefault="000D400A" w14:paraId="702E7085" w14:textId="77777777"/>
          <w:p w:rsidRPr="003C3823" w:rsidR="000D400A" w:rsidP="00DE4FA2" w:rsidRDefault="000D400A" w14:paraId="409F9202" w14:textId="77777777">
            <w:pPr>
              <w:rPr>
                <w:noProof/>
              </w:rPr>
            </w:pPr>
            <w:r w:rsidRPr="003C3823">
              <w:t>1=Insurance from employer or union</w:t>
            </w:r>
          </w:p>
          <w:p w:rsidRPr="003C3823" w:rsidR="000D400A" w:rsidP="00DE4FA2" w:rsidRDefault="000D400A" w14:paraId="44B11B96" w14:textId="77777777">
            <w:pPr>
              <w:rPr>
                <w:noProof/>
              </w:rPr>
            </w:pPr>
            <w:r w:rsidRPr="003C3823">
              <w:t>2=Insurance through {STATE HIE PLAN NAME} from {STATE/FEDERAL AGENCY}</w:t>
            </w:r>
          </w:p>
          <w:p w:rsidRPr="003C3823" w:rsidR="000D400A" w:rsidP="00DE4FA2" w:rsidRDefault="000D400A" w14:paraId="597C208F" w14:textId="77777777">
            <w:pPr>
              <w:rPr>
                <w:noProof/>
              </w:rPr>
            </w:pPr>
            <w:r w:rsidRPr="003C3823">
              <w:t>3=Insurance purchased directly from an insurance company or agent</w:t>
            </w:r>
          </w:p>
          <w:p w:rsidRPr="003C3823" w:rsidR="000D400A" w:rsidP="00DE4FA2" w:rsidRDefault="000D400A" w14:paraId="09F9EA57" w14:textId="77777777">
            <w:pPr>
              <w:rPr>
                <w:noProof/>
              </w:rPr>
            </w:pPr>
            <w:r w:rsidRPr="003C3823">
              <w:t>4=Medicare</w:t>
            </w:r>
          </w:p>
          <w:p w:rsidRPr="003C3823" w:rsidR="000D400A" w:rsidP="00DE4FA2" w:rsidRDefault="000D400A" w14:paraId="539FBDA8" w14:textId="77777777">
            <w:pPr>
              <w:rPr>
                <w:noProof/>
              </w:rPr>
            </w:pPr>
            <w:r w:rsidRPr="003C3823">
              <w:t>5={MEDICAID PROGRAM NAME}, Medicaid, {SCHIP PROGRAM NAME}, CHIP, or some other public coverage</w:t>
            </w:r>
          </w:p>
          <w:p w:rsidRPr="003C3823" w:rsidR="000D400A" w:rsidRDefault="000D400A" w14:paraId="323BBCC2" w14:textId="77777777">
            <w:r w:rsidRPr="003C3823">
              <w:t>6=</w:t>
            </w:r>
            <w:proofErr w:type="spellStart"/>
            <w:r w:rsidRPr="003C3823">
              <w:t>Champus</w:t>
            </w:r>
            <w:proofErr w:type="spellEnd"/>
            <w:r w:rsidRPr="003C3823">
              <w:t xml:space="preserve">, Tricare, Champ-VA, </w:t>
            </w:r>
            <w:proofErr w:type="gramStart"/>
            <w:r w:rsidRPr="003C3823">
              <w:t>VA</w:t>
            </w:r>
            <w:proofErr w:type="gramEnd"/>
            <w:r w:rsidRPr="003C3823">
              <w:t xml:space="preserve"> or some other military health care</w:t>
            </w:r>
          </w:p>
          <w:p w:rsidRPr="003C3823" w:rsidR="000D400A" w:rsidRDefault="000D400A" w14:paraId="38C53971" w14:textId="77777777">
            <w:r w:rsidRPr="003C3823">
              <w:t xml:space="preserve">7=SOME OTHER COVERAGE   </w:t>
            </w:r>
          </w:p>
          <w:p w:rsidRPr="003C3823" w:rsidR="000D400A" w:rsidP="000607BB" w:rsidRDefault="000D400A" w14:paraId="01396B29" w14:textId="77777777"/>
        </w:tc>
      </w:tr>
    </w:tbl>
    <w:p w:rsidRPr="003C3823" w:rsidR="00360105" w:rsidP="000607BB" w:rsidRDefault="00360105" w14:paraId="5EC377BE" w14:textId="77777777">
      <w:r w:rsidRPr="003C3823">
        <w:t>………………………………………………………………………………………………</w:t>
      </w:r>
    </w:p>
    <w:p w:rsidRPr="003C3823" w:rsidR="002C0396" w:rsidP="00B46144" w:rsidRDefault="002C0396" w14:paraId="0BD5912A" w14:textId="77777777">
      <w:pPr>
        <w:rPr>
          <w:color w:val="000000"/>
        </w:rPr>
      </w:pPr>
    </w:p>
    <w:p w:rsidRPr="003C3823" w:rsidR="00360105" w:rsidP="00491F9A" w:rsidRDefault="00360105" w14:paraId="1B2EA345" w14:textId="77777777">
      <w:pPr>
        <w:rPr>
          <w:color w:val="000000"/>
        </w:rPr>
      </w:pPr>
      <w:r w:rsidRPr="003C3823">
        <w:rPr>
          <w:color w:val="000000"/>
        </w:rPr>
        <w:t xml:space="preserve">INS11.  </w:t>
      </w:r>
      <w:r w:rsidRPr="003C3823">
        <w:t xml:space="preserve">[IF INS2, INS4, INS5, INS6, INS7 OR INS8=1 OR INS9=2 CONTINUE, ELSE GO TO INS14] </w:t>
      </w:r>
    </w:p>
    <w:p w:rsidRPr="003C3823" w:rsidR="00360105" w:rsidP="00B46144" w:rsidRDefault="00360105" w14:paraId="673A4B95" w14:textId="77777777"/>
    <w:p w:rsidRPr="003C3823" w:rsidR="00360105" w:rsidP="00B46144" w:rsidRDefault="00360105" w14:paraId="427271D7" w14:textId="77777777">
      <w:r w:rsidRPr="003C3823">
        <w:t xml:space="preserve">During the </w:t>
      </w:r>
      <w:r w:rsidRPr="003C3823" w:rsidR="003A25A7">
        <w:rPr>
          <w:b/>
          <w:bCs/>
        </w:rPr>
        <w:t>past 12 months</w:t>
      </w:r>
      <w:r w:rsidRPr="003C3823">
        <w:t xml:space="preserve">, that is since {12 </w:t>
      </w:r>
      <w:r w:rsidRPr="003C3823" w:rsidR="00B153BC">
        <w:t>MONTH REFERENCE DATE</w:t>
      </w:r>
      <w:r w:rsidRPr="003C3823">
        <w:t xml:space="preserve">}, did {you/ </w:t>
      </w:r>
      <w:r w:rsidRPr="003C3823" w:rsidR="00CB7692">
        <w:t>NAME</w:t>
      </w:r>
      <w:r w:rsidRPr="003C3823">
        <w:t>} have health insurance</w:t>
      </w:r>
      <w:r w:rsidRPr="003C3823">
        <w:rPr>
          <w:b/>
          <w:bCs/>
        </w:rPr>
        <w:t xml:space="preserve"> all</w:t>
      </w:r>
      <w:r w:rsidRPr="003C3823">
        <w:t xml:space="preserve"> the time, or was there a time during the year that (you/ </w:t>
      </w:r>
      <w:r w:rsidRPr="003C3823" w:rsidR="00CB7692">
        <w:t>NAME</w:t>
      </w:r>
      <w:r w:rsidRPr="003C3823">
        <w:t xml:space="preserve">} </w:t>
      </w:r>
      <w:r w:rsidRPr="003C3823">
        <w:rPr>
          <w:b/>
          <w:bCs/>
        </w:rPr>
        <w:t>did not</w:t>
      </w:r>
      <w:r w:rsidRPr="003C3823">
        <w:t xml:space="preserve"> have any health coverage? </w:t>
      </w:r>
    </w:p>
    <w:p w:rsidRPr="003C3823" w:rsidR="00360105" w:rsidP="00B46144" w:rsidRDefault="00360105" w14:paraId="3B860F5C" w14:textId="77777777"/>
    <w:p w:rsidRPr="003C3823" w:rsidR="00360105" w:rsidP="00B46144" w:rsidRDefault="006B5C24" w14:paraId="2108167D" w14:textId="77777777">
      <w:r w:rsidRPr="003C3823">
        <w:t xml:space="preserve">1=INSURED ALL THE TIME </w:t>
      </w:r>
    </w:p>
    <w:p w:rsidRPr="003C3823" w:rsidR="00360105" w:rsidP="00B46144" w:rsidRDefault="006B5C24" w14:paraId="4E5379A0" w14:textId="77777777">
      <w:r w:rsidRPr="003C3823">
        <w:t xml:space="preserve">2=HAD A TIME WITHOUT INSURANCE </w:t>
      </w:r>
    </w:p>
    <w:p w:rsidRPr="003C3823" w:rsidR="00360105" w:rsidP="00B46144" w:rsidRDefault="00360105" w14:paraId="736DBC26" w14:textId="77777777">
      <w:r w:rsidRPr="003C3823">
        <w:t>………………………………………………………………………………………………</w:t>
      </w:r>
    </w:p>
    <w:p w:rsidRPr="003C3823" w:rsidR="00681CBC" w:rsidP="00B46144" w:rsidRDefault="00681CBC" w14:paraId="53D7F384" w14:textId="77777777"/>
    <w:p w:rsidRPr="003C3823" w:rsidR="00360105" w:rsidP="00B46144" w:rsidRDefault="00360105" w14:paraId="37259EE5" w14:textId="05D3FA15">
      <w:r w:rsidRPr="003C3823">
        <w:t xml:space="preserve">INS13.  </w:t>
      </w:r>
      <w:r w:rsidRPr="003C3823" w:rsidR="00024012">
        <w:t xml:space="preserve">[IF INS11=2 CONTINUE, ELSE GO TO INS3a] </w:t>
      </w:r>
      <w:r w:rsidRPr="003C3823" w:rsidR="00491F9A">
        <w:t xml:space="preserve">Please look at this showcard. </w:t>
      </w:r>
      <w:r w:rsidRPr="003C3823">
        <w:t xml:space="preserve">What was the </w:t>
      </w:r>
      <w:r w:rsidRPr="003C3823">
        <w:rPr>
          <w:b/>
          <w:bCs/>
        </w:rPr>
        <w:t>main</w:t>
      </w:r>
      <w:r w:rsidRPr="003C3823">
        <w:t xml:space="preserve"> reason that {you /</w:t>
      </w:r>
      <w:r w:rsidRPr="003C3823" w:rsidR="00CB7692">
        <w:t>NAME</w:t>
      </w:r>
      <w:r w:rsidRPr="003C3823">
        <w:t xml:space="preserve">} did not have health insurance coverage at that time? </w:t>
      </w:r>
    </w:p>
    <w:p w:rsidRPr="003C3823" w:rsidR="00360105" w:rsidP="00B46144" w:rsidRDefault="00360105" w14:paraId="394D7F59" w14:textId="77777777"/>
    <w:p w:rsidRPr="003C3823" w:rsidR="00D04D43" w:rsidP="00D04D43" w:rsidRDefault="00D04D43" w14:paraId="6D1B5019" w14:textId="77777777">
      <w:r w:rsidRPr="003C3823">
        <w:t>[ALLOW ONLY ONE RESPONSE]</w:t>
      </w:r>
    </w:p>
    <w:p w:rsidRPr="003C3823" w:rsidR="00D04D43" w:rsidP="00D04D43" w:rsidRDefault="00D04D43" w14:paraId="4BDCB5F5" w14:textId="77777777"/>
    <w:p w:rsidRPr="003C3823" w:rsidR="00D04D43" w:rsidP="00D04D43" w:rsidRDefault="00D04D43" w14:paraId="6D3D60FA" w14:textId="77777777">
      <w:r w:rsidRPr="003C3823">
        <w:t>SHOWCARD INS1</w:t>
      </w:r>
    </w:p>
    <w:p w:rsidRPr="003C3823" w:rsidR="00D04D43" w:rsidP="00D04D43" w:rsidRDefault="00D04D43" w14:paraId="66BE4304" w14:textId="77777777"/>
    <w:p w:rsidRPr="003C3823" w:rsidR="00D04D43" w:rsidP="00D04D43" w:rsidRDefault="00D04D43" w14:paraId="2C1DD562" w14:textId="77777777">
      <w:r w:rsidRPr="003C3823">
        <w:t xml:space="preserve">1=LOST JOB OR WORKING LESS HOURS </w:t>
      </w:r>
    </w:p>
    <w:p w:rsidRPr="003C3823" w:rsidR="00D04D43" w:rsidP="00D04D43" w:rsidRDefault="00D04D43" w14:paraId="0F8FDDC8" w14:textId="77777777">
      <w:r w:rsidRPr="003C3823">
        <w:t xml:space="preserve">2=GOT A JOB OR WORKING MORE HOURS </w:t>
      </w:r>
    </w:p>
    <w:p w:rsidRPr="003C3823" w:rsidR="00D04D43" w:rsidP="00D04D43" w:rsidRDefault="00D04D43" w14:paraId="1D3BF895" w14:textId="77777777">
      <w:r w:rsidRPr="003C3823">
        <w:t xml:space="preserve">3=CHANGED JOBS </w:t>
      </w:r>
    </w:p>
    <w:p w:rsidRPr="003C3823" w:rsidR="00D04D43" w:rsidP="00D04D43" w:rsidRDefault="00D04D43" w14:paraId="20BC2514" w14:textId="77777777">
      <w:r w:rsidRPr="003C3823">
        <w:t xml:space="preserve">4=GOT MARRIED </w:t>
      </w:r>
    </w:p>
    <w:p w:rsidRPr="003C3823" w:rsidR="00D04D43" w:rsidP="00D04D43" w:rsidRDefault="00D04D43" w14:paraId="6CE7258A" w14:textId="77777777">
      <w:r w:rsidRPr="003C3823">
        <w:t xml:space="preserve">5=GOT DIVORCED </w:t>
      </w:r>
    </w:p>
    <w:p w:rsidRPr="003C3823" w:rsidR="00D04D43" w:rsidP="00D04D43" w:rsidRDefault="00D04D43" w14:paraId="7A97FE97" w14:textId="77777777">
      <w:r w:rsidRPr="003C3823">
        <w:t>6=HAD A CHILD</w:t>
      </w:r>
    </w:p>
    <w:p w:rsidRPr="003C3823" w:rsidR="00D04D43" w:rsidP="00D04D43" w:rsidRDefault="00D04D43" w14:paraId="340ED095" w14:textId="77777777">
      <w:r w:rsidRPr="003C3823">
        <w:t xml:space="preserve">7=GOT SICK OR INJURED </w:t>
      </w:r>
    </w:p>
    <w:p w:rsidRPr="003C3823" w:rsidR="00D04D43" w:rsidP="00D04D43" w:rsidRDefault="00D04D43" w14:paraId="3764A2FF" w14:textId="77777777">
      <w:r w:rsidRPr="003C3823">
        <w:t xml:space="preserve">8=COSTS TOO MUCH </w:t>
      </w:r>
    </w:p>
    <w:p w:rsidRPr="003C3823" w:rsidR="00D04D43" w:rsidP="00D04D43" w:rsidRDefault="00D04D43" w14:paraId="2ACDD353" w14:textId="77777777">
      <w:r w:rsidRPr="003C3823">
        <w:t xml:space="preserve">9=BECAME ELIGIBLE FOR OTHER COVERAGE </w:t>
      </w:r>
    </w:p>
    <w:p w:rsidRPr="003C3823" w:rsidR="00D04D43" w:rsidP="00D04D43" w:rsidRDefault="00D04D43" w14:paraId="3530E3F4" w14:textId="77777777">
      <w:r w:rsidRPr="003C3823">
        <w:t>10=BECAME INELIGIBLE FOR COVERAGE</w:t>
      </w:r>
    </w:p>
    <w:p w:rsidRPr="003C3823" w:rsidR="00D04D43" w:rsidP="00D04D43" w:rsidRDefault="00D04D43" w14:paraId="2FA5E873" w14:textId="77777777">
      <w:r w:rsidRPr="003C3823">
        <w:t xml:space="preserve">11=OTHER   </w:t>
      </w:r>
    </w:p>
    <w:p w:rsidRPr="003C3823" w:rsidR="00360105" w:rsidP="00B46144" w:rsidRDefault="00360105" w14:paraId="67E3DD47" w14:textId="58F2FBF0">
      <w:r w:rsidRPr="003C3823">
        <w:t xml:space="preserve"> ………………………………………………………………………………………………</w:t>
      </w:r>
    </w:p>
    <w:p w:rsidRPr="003C3823" w:rsidR="00681CBC" w:rsidP="000607BB" w:rsidRDefault="00681CBC" w14:paraId="2BACDDDC" w14:textId="77777777">
      <w:pPr>
        <w:rPr>
          <w:color w:val="000000"/>
        </w:rPr>
      </w:pPr>
    </w:p>
    <w:p w:rsidRPr="003C3823" w:rsidR="00360105" w:rsidP="000607BB" w:rsidRDefault="00360105" w14:paraId="21C81E6F" w14:textId="77566B30">
      <w:r w:rsidRPr="003C3823">
        <w:rPr>
          <w:color w:val="000000"/>
        </w:rPr>
        <w:t xml:space="preserve">INS13_OTH. </w:t>
      </w:r>
      <w:r w:rsidRPr="003C3823">
        <w:t>[IF INS13=1</w:t>
      </w:r>
      <w:r w:rsidRPr="003C3823" w:rsidR="004A5520">
        <w:t>1</w:t>
      </w:r>
      <w:r w:rsidRPr="003C3823">
        <w:t xml:space="preserve"> CONTINUE, ELSE GO TO INS14]</w:t>
      </w:r>
    </w:p>
    <w:p w:rsidRPr="003C3823" w:rsidR="00360105" w:rsidP="00B153BC" w:rsidRDefault="00360105" w14:paraId="1544562D" w14:textId="77777777"/>
    <w:p w:rsidRPr="003C3823" w:rsidR="00360105" w:rsidP="00397370" w:rsidRDefault="00360105" w14:paraId="79AACB9E" w14:textId="77777777">
      <w:r w:rsidRPr="003C3823">
        <w:t>Please specify the other reason that {you /</w:t>
      </w:r>
      <w:r w:rsidRPr="003C3823" w:rsidR="00CB7692">
        <w:t>NAME</w:t>
      </w:r>
      <w:r w:rsidRPr="003C3823">
        <w:t>} did not have health insurance coverage?</w:t>
      </w:r>
    </w:p>
    <w:p w:rsidRPr="003C3823" w:rsidR="00360105" w:rsidP="00EB7420" w:rsidRDefault="00360105" w14:paraId="28527359" w14:textId="77777777"/>
    <w:p w:rsidRPr="003C3823" w:rsidR="00360105" w:rsidP="00EB7420" w:rsidRDefault="00360105" w14:paraId="7E1FD60D" w14:textId="77777777">
      <w:pPr>
        <w:rPr>
          <w:color w:val="000000"/>
        </w:rPr>
      </w:pPr>
      <w:r w:rsidRPr="003C3823">
        <w:t>________________</w:t>
      </w:r>
      <w:r w:rsidRPr="003C3823">
        <w:rPr>
          <w:b/>
          <w:bCs/>
        </w:rPr>
        <w:t xml:space="preserve"> [ALLOW 40]</w:t>
      </w:r>
    </w:p>
    <w:p w:rsidRPr="003C3823" w:rsidR="00360105" w:rsidP="00EB7420" w:rsidRDefault="00360105" w14:paraId="26639DD2" w14:textId="77777777"/>
    <w:p w:rsidRPr="003C3823" w:rsidR="00360105" w:rsidP="00B46144" w:rsidRDefault="00360105" w14:paraId="56AA46BF" w14:textId="77777777">
      <w:r w:rsidRPr="003C3823">
        <w:t>………………………………………………………………………………………………</w:t>
      </w:r>
    </w:p>
    <w:p w:rsidRPr="003C3823" w:rsidR="00360105" w:rsidP="00B153BC" w:rsidRDefault="00360105" w14:paraId="1EABF487" w14:textId="77777777">
      <w:pPr>
        <w:rPr>
          <w:color w:val="000000"/>
        </w:rPr>
      </w:pPr>
      <w:r w:rsidRPr="003C3823">
        <w:t xml:space="preserve"> </w:t>
      </w:r>
    </w:p>
    <w:p w:rsidRPr="003C3823" w:rsidR="00D56DE4" w:rsidP="00B46144" w:rsidRDefault="00360105" w14:paraId="45D09418" w14:textId="77777777">
      <w:r w:rsidRPr="003C3823">
        <w:t>INS14. [IF INS2, INS4, INS5, INS6, INS7 AND INS8 = 2</w:t>
      </w:r>
      <w:r w:rsidRPr="003C3823" w:rsidR="00C771D9">
        <w:t>, DK, OR RE</w:t>
      </w:r>
      <w:r w:rsidRPr="003C3823">
        <w:t xml:space="preserve"> AND INS9 = 1 CONTINUE, ELSE GO TO INS15] </w:t>
      </w:r>
    </w:p>
    <w:p w:rsidRPr="003C3823" w:rsidR="00D56DE4" w:rsidP="00B46144" w:rsidRDefault="00D56DE4" w14:paraId="6DCE2745" w14:textId="77777777">
      <w:pPr>
        <w:rPr>
          <w:b/>
          <w:bCs/>
        </w:rPr>
      </w:pPr>
    </w:p>
    <w:p w:rsidRPr="003C3823" w:rsidR="00360105" w:rsidP="00491F9A" w:rsidRDefault="00BC13C9" w14:paraId="18C57802" w14:textId="77777777">
      <w:r w:rsidRPr="003C3823">
        <w:t xml:space="preserve">Please look at this showcard. </w:t>
      </w:r>
      <w:r w:rsidRPr="003C3823" w:rsidR="00360105">
        <w:t xml:space="preserve">When {you/ </w:t>
      </w:r>
      <w:r w:rsidRPr="003C3823" w:rsidR="00CB7692">
        <w:t>NAME</w:t>
      </w:r>
      <w:r w:rsidRPr="003C3823" w:rsidR="00360105">
        <w:t xml:space="preserve">} last had health insurance coverage, what kind of insurance coverage did {you/ </w:t>
      </w:r>
      <w:r w:rsidRPr="003C3823" w:rsidR="00CB7692">
        <w:t>NAME</w:t>
      </w:r>
      <w:r w:rsidRPr="003C3823" w:rsidR="00360105">
        <w:t xml:space="preserve">} have? </w:t>
      </w:r>
    </w:p>
    <w:p w:rsidRPr="003C3823" w:rsidR="00E24B66" w:rsidP="00B46144" w:rsidRDefault="00E24B66" w14:paraId="6A99949A" w14:textId="77777777"/>
    <w:p w:rsidRPr="003C3823" w:rsidR="00E24B66" w:rsidP="00B46144" w:rsidRDefault="00E24B66" w14:paraId="20E6DAC6" w14:textId="77777777">
      <w:r w:rsidRPr="003C3823">
        <w:t>SHOWCARD INS2</w:t>
      </w:r>
    </w:p>
    <w:p w:rsidRPr="003C3823" w:rsidR="00360105" w:rsidP="00B46144" w:rsidRDefault="00360105" w14:paraId="536396F3" w14:textId="77777777"/>
    <w:p w:rsidRPr="003C3823" w:rsidR="00360105" w:rsidRDefault="00BC13C9" w14:paraId="2EA2CAE2" w14:textId="77777777">
      <w:r w:rsidRPr="003C3823">
        <w:t>1=INSURANCE FROM EMPLOYER OR UNION</w:t>
      </w:r>
    </w:p>
    <w:p w:rsidRPr="003C3823" w:rsidR="00360105" w:rsidP="00B668D4" w:rsidRDefault="00BC13C9" w14:paraId="364E1B71" w14:textId="77777777">
      <w:r w:rsidRPr="003C3823">
        <w:t xml:space="preserve">2=INSURANCE THROUGH </w:t>
      </w:r>
      <w:r w:rsidRPr="003C3823" w:rsidR="00491F9A">
        <w:t xml:space="preserve">A </w:t>
      </w:r>
      <w:r w:rsidRPr="003C3823">
        <w:t xml:space="preserve">STATE HIE PLAN FROM </w:t>
      </w:r>
      <w:r w:rsidRPr="003C3823" w:rsidR="00B668D4">
        <w:t xml:space="preserve">A </w:t>
      </w:r>
      <w:r w:rsidRPr="003C3823">
        <w:t>STATE/FEDERAL AGENC</w:t>
      </w:r>
      <w:r w:rsidRPr="003C3823" w:rsidR="00B668D4">
        <w:t>Y</w:t>
      </w:r>
    </w:p>
    <w:p w:rsidRPr="003C3823" w:rsidR="00360105" w:rsidRDefault="00BC13C9" w14:paraId="6D7F81A2" w14:textId="77777777">
      <w:r w:rsidRPr="003C3823">
        <w:t>3=INSURANCE PURCHASED DIRECTLY FROM AN INSURANCE COMPANY OR AGENT</w:t>
      </w:r>
    </w:p>
    <w:p w:rsidRPr="003C3823" w:rsidR="00360105" w:rsidRDefault="00BC13C9" w14:paraId="4F9D1DE9" w14:textId="77777777">
      <w:r w:rsidRPr="003C3823">
        <w:t>4=MEDICARE</w:t>
      </w:r>
    </w:p>
    <w:p w:rsidRPr="003C3823" w:rsidR="00360105" w:rsidP="00B625A6" w:rsidRDefault="00BC13C9" w14:paraId="59914970" w14:textId="77777777">
      <w:r w:rsidRPr="003C3823">
        <w:lastRenderedPageBreak/>
        <w:t>5=MEDICAID, SCHIP</w:t>
      </w:r>
      <w:r w:rsidRPr="003C3823" w:rsidR="00B625A6">
        <w:t>,</w:t>
      </w:r>
      <w:r w:rsidRPr="003C3823">
        <w:t xml:space="preserve"> CHIP, OR SOME OTHER PUBLIC COVERAGE</w:t>
      </w:r>
    </w:p>
    <w:p w:rsidRPr="003C3823" w:rsidR="00360105" w:rsidP="00B46144" w:rsidRDefault="00BC13C9" w14:paraId="35BB26B4" w14:textId="77777777">
      <w:r w:rsidRPr="003C3823">
        <w:t xml:space="preserve">6=CHAMPUS, TRICARE, CHAMP-VA, </w:t>
      </w:r>
      <w:proofErr w:type="gramStart"/>
      <w:r w:rsidRPr="003C3823">
        <w:t>VA</w:t>
      </w:r>
      <w:proofErr w:type="gramEnd"/>
      <w:r w:rsidRPr="003C3823">
        <w:t xml:space="preserve"> OR SOME OTHER MILITARY HEALTH CARE</w:t>
      </w:r>
    </w:p>
    <w:p w:rsidRPr="003C3823" w:rsidR="009824D0" w:rsidRDefault="00BC13C9" w14:paraId="67C89923" w14:textId="77777777">
      <w:r w:rsidRPr="003C3823">
        <w:t>7=SOME OTHER COVERAGE</w:t>
      </w:r>
    </w:p>
    <w:p w:rsidRPr="003C3823" w:rsidR="00360105" w:rsidRDefault="00BC13C9" w14:paraId="15A7B413" w14:textId="77777777">
      <w:r w:rsidRPr="003C3823">
        <w:t xml:space="preserve">8=HAVE NEVER HAD INSURANCE   </w:t>
      </w:r>
    </w:p>
    <w:p w:rsidRPr="003C3823" w:rsidR="00360105" w:rsidP="00B46144" w:rsidRDefault="00360105" w14:paraId="5DB40701" w14:textId="77777777"/>
    <w:p w:rsidRPr="003C3823" w:rsidR="00E95C99" w:rsidP="00B46144" w:rsidRDefault="00E95C99" w14:paraId="5E7DA3DA" w14:textId="77777777">
      <w:pPr>
        <w:rPr>
          <w:rFonts w:ascii="Times New Roman" w:hAnsi="Times New Roman" w:cs="Times New Roman"/>
        </w:rPr>
      </w:pPr>
      <w:r w:rsidRPr="003C3823">
        <w:rPr>
          <w:rFonts w:ascii="Times New Roman" w:hAnsi="Times New Roman" w:cs="Times New Roman"/>
        </w:rPr>
        <w:t>[IF INS14=8, DK, RE GOTO INS25a]</w:t>
      </w:r>
    </w:p>
    <w:p w:rsidRPr="003C3823" w:rsidR="00360105" w:rsidP="00B46144" w:rsidRDefault="00360105" w14:paraId="4E7652BB" w14:textId="77777777">
      <w:r w:rsidRPr="003C3823">
        <w:t>………………………………………………………………………………………………</w:t>
      </w:r>
    </w:p>
    <w:p w:rsidRPr="003C3823" w:rsidR="00AB4879" w:rsidP="00B46144" w:rsidRDefault="00AB4879" w14:paraId="2C50A654" w14:textId="77777777"/>
    <w:p w:rsidRPr="003C3823" w:rsidR="00360105" w:rsidP="00B46144" w:rsidRDefault="00360105" w14:paraId="2D09A88D" w14:textId="77777777">
      <w:r w:rsidRPr="003C3823">
        <w:t>INS14_OTH. [IF INS14=7 CONTINUE, ELSE GO TO INS15]</w:t>
      </w:r>
    </w:p>
    <w:p w:rsidRPr="003C3823" w:rsidR="00360105" w:rsidP="000607BB" w:rsidRDefault="00360105" w14:paraId="6694005D" w14:textId="77777777"/>
    <w:p w:rsidRPr="003C3823" w:rsidR="00360105" w:rsidP="00B153BC" w:rsidRDefault="00360105" w14:paraId="56DED324" w14:textId="77777777">
      <w:r w:rsidRPr="003C3823">
        <w:t>Please specify the other type of coverage {you/</w:t>
      </w:r>
      <w:r w:rsidRPr="003C3823" w:rsidR="00CB7692">
        <w:t>NAME</w:t>
      </w:r>
      <w:r w:rsidRPr="003C3823">
        <w:t>} last had?</w:t>
      </w:r>
    </w:p>
    <w:p w:rsidRPr="003C3823" w:rsidR="00360105" w:rsidP="00397370" w:rsidRDefault="00360105" w14:paraId="3D56E05F" w14:textId="77777777"/>
    <w:p w:rsidRPr="003C3823" w:rsidR="00360105" w:rsidP="00B46144" w:rsidRDefault="00360105" w14:paraId="48EA839D" w14:textId="77777777">
      <w:r w:rsidRPr="003C3823">
        <w:t>________________</w:t>
      </w:r>
      <w:r w:rsidRPr="003C3823">
        <w:rPr>
          <w:b/>
          <w:bCs/>
        </w:rPr>
        <w:t xml:space="preserve"> [ALLOW 40]</w:t>
      </w:r>
    </w:p>
    <w:p w:rsidRPr="003C3823" w:rsidR="00360105" w:rsidP="00B46144" w:rsidRDefault="00360105" w14:paraId="67C7F579" w14:textId="77777777">
      <w:r w:rsidRPr="003C3823">
        <w:t>………………………………………………………………………………………………</w:t>
      </w:r>
    </w:p>
    <w:p w:rsidRPr="003C3823" w:rsidR="002C0396" w:rsidP="00B46144" w:rsidRDefault="002C0396" w14:paraId="7D21222F" w14:textId="77777777"/>
    <w:p w:rsidRPr="003C3823" w:rsidR="009824D0" w:rsidP="00B46144" w:rsidRDefault="00360105" w14:paraId="7B294F3F" w14:textId="77777777">
      <w:r w:rsidRPr="003C3823">
        <w:t xml:space="preserve">INS15. </w:t>
      </w:r>
      <w:r w:rsidRPr="003C3823" w:rsidR="009824D0">
        <w:t>[IF INS14=1</w:t>
      </w:r>
      <w:r w:rsidRPr="003C3823" w:rsidR="00215288">
        <w:t xml:space="preserve">, 2, 3, 4, 5, 6, OR </w:t>
      </w:r>
      <w:r w:rsidRPr="003C3823" w:rsidR="009824D0">
        <w:t>7 CONTINUE, ELSE GO TO INS3a]</w:t>
      </w:r>
      <w:r w:rsidRPr="003C3823">
        <w:t xml:space="preserve"> </w:t>
      </w:r>
    </w:p>
    <w:p w:rsidRPr="003C3823" w:rsidR="009824D0" w:rsidP="00B46144" w:rsidRDefault="009824D0" w14:paraId="7AD20C8F" w14:textId="77777777"/>
    <w:p w:rsidRPr="003C3823" w:rsidR="00360105" w:rsidP="00B46144" w:rsidRDefault="00D04D43" w14:paraId="6738C0B5" w14:textId="77777777">
      <w:r w:rsidRPr="003C3823">
        <w:t xml:space="preserve">Please look at this showcard. </w:t>
      </w:r>
      <w:r w:rsidRPr="003C3823" w:rsidR="00360105">
        <w:t xml:space="preserve">What is the </w:t>
      </w:r>
      <w:r w:rsidRPr="003C3823" w:rsidR="00360105">
        <w:rPr>
          <w:b/>
          <w:bCs/>
        </w:rPr>
        <w:t>main</w:t>
      </w:r>
      <w:r w:rsidRPr="003C3823" w:rsidR="00360105">
        <w:t xml:space="preserve"> reason that {you are/</w:t>
      </w:r>
      <w:r w:rsidRPr="003C3823" w:rsidR="00CB7692">
        <w:t>NAME</w:t>
      </w:r>
      <w:r w:rsidRPr="003C3823" w:rsidR="00360105">
        <w:t xml:space="preserve"> is} no longer covered by that insurance?  </w:t>
      </w:r>
    </w:p>
    <w:p w:rsidRPr="003C3823" w:rsidR="00360105" w:rsidP="00B46144" w:rsidRDefault="00360105" w14:paraId="0745DC37" w14:textId="77777777"/>
    <w:p w:rsidRPr="003C3823" w:rsidR="002C0396" w:rsidP="002C0396" w:rsidRDefault="002C0396" w14:paraId="1E1DD225" w14:textId="77777777">
      <w:r w:rsidRPr="003C3823">
        <w:t>[ALLOW ONLY ONE RESPONSE]</w:t>
      </w:r>
    </w:p>
    <w:p w:rsidRPr="003C3823" w:rsidR="00D04D43" w:rsidP="002C0396" w:rsidRDefault="00D04D43" w14:paraId="791396B3" w14:textId="77777777"/>
    <w:p w:rsidRPr="003C3823" w:rsidR="00D04D43" w:rsidP="002C0396" w:rsidRDefault="00D04D43" w14:paraId="7F89593E" w14:textId="77777777">
      <w:r w:rsidRPr="003C3823">
        <w:t>SHOWCARD INS1</w:t>
      </w:r>
    </w:p>
    <w:p w:rsidRPr="003C3823" w:rsidR="00360105" w:rsidP="00B46144" w:rsidRDefault="00360105" w14:paraId="5331A86B" w14:textId="77777777"/>
    <w:p w:rsidRPr="003C3823" w:rsidR="00360105" w:rsidP="00B46144" w:rsidRDefault="00D04D43" w14:paraId="3316E551" w14:textId="77777777">
      <w:r w:rsidRPr="003C3823">
        <w:t xml:space="preserve">1=LOST JOB OR WORKING LESS HOURS </w:t>
      </w:r>
    </w:p>
    <w:p w:rsidRPr="003C3823" w:rsidR="00360105" w:rsidP="00B46144" w:rsidRDefault="00D04D43" w14:paraId="1068231B" w14:textId="77777777">
      <w:r w:rsidRPr="003C3823">
        <w:t xml:space="preserve">2=GOT A JOB OR WORKING MORE HOURS </w:t>
      </w:r>
    </w:p>
    <w:p w:rsidRPr="003C3823" w:rsidR="00360105" w:rsidP="00B46144" w:rsidRDefault="00D04D43" w14:paraId="06176BA6" w14:textId="77777777">
      <w:r w:rsidRPr="003C3823">
        <w:t xml:space="preserve">3=CHANGED JOBS </w:t>
      </w:r>
    </w:p>
    <w:p w:rsidRPr="003C3823" w:rsidR="00360105" w:rsidP="00B46144" w:rsidRDefault="00D04D43" w14:paraId="4B89728E" w14:textId="77777777">
      <w:r w:rsidRPr="003C3823">
        <w:t xml:space="preserve">4=GOT MARRIED </w:t>
      </w:r>
    </w:p>
    <w:p w:rsidRPr="003C3823" w:rsidR="00360105" w:rsidP="00B46144" w:rsidRDefault="00D04D43" w14:paraId="72FC94B7" w14:textId="77777777">
      <w:r w:rsidRPr="003C3823">
        <w:t xml:space="preserve">5=GOT DIVORCED </w:t>
      </w:r>
    </w:p>
    <w:p w:rsidRPr="003C3823" w:rsidR="00360105" w:rsidP="000607BB" w:rsidRDefault="00D04D43" w14:paraId="5EE2163B" w14:textId="77777777">
      <w:r w:rsidRPr="003C3823">
        <w:t>6=HAD A CHILD</w:t>
      </w:r>
    </w:p>
    <w:p w:rsidRPr="003C3823" w:rsidR="00360105" w:rsidP="00B46144" w:rsidRDefault="00D04D43" w14:paraId="227BC90D" w14:textId="77777777">
      <w:r w:rsidRPr="003C3823">
        <w:t xml:space="preserve">7=GOT SICK OR INJURED </w:t>
      </w:r>
    </w:p>
    <w:p w:rsidRPr="003C3823" w:rsidR="00360105" w:rsidP="00B46144" w:rsidRDefault="00D04D43" w14:paraId="01DCB59E" w14:textId="77777777">
      <w:r w:rsidRPr="003C3823">
        <w:t xml:space="preserve">8=COSTS TOO MUCH </w:t>
      </w:r>
    </w:p>
    <w:p w:rsidRPr="003C3823" w:rsidR="00360105" w:rsidP="00B46144" w:rsidRDefault="00D04D43" w14:paraId="0B30233A" w14:textId="77777777">
      <w:r w:rsidRPr="003C3823">
        <w:t xml:space="preserve">9=BECAME ELIGIBLE FOR OTHER COVERAGE </w:t>
      </w:r>
    </w:p>
    <w:p w:rsidRPr="003C3823" w:rsidR="00360105" w:rsidP="00B46144" w:rsidRDefault="00D04D43" w14:paraId="50C41DB8" w14:textId="77777777">
      <w:r w:rsidRPr="003C3823">
        <w:t>10=BECAME INELIGIBLE FOR COVERAGE</w:t>
      </w:r>
    </w:p>
    <w:p w:rsidRPr="003C3823" w:rsidR="00360105" w:rsidP="00B46144" w:rsidRDefault="00D04D43" w14:paraId="0EB50EC7" w14:textId="77777777">
      <w:r w:rsidRPr="003C3823">
        <w:t xml:space="preserve">11=OTHER   </w:t>
      </w:r>
    </w:p>
    <w:p w:rsidRPr="003C3823" w:rsidR="00360105" w:rsidP="00B153BC" w:rsidRDefault="00360105" w14:paraId="09FCC237" w14:textId="77777777">
      <w:pPr>
        <w:rPr>
          <w:color w:val="000000"/>
        </w:rPr>
      </w:pPr>
      <w:r w:rsidRPr="003C3823">
        <w:t>………………………………………………………………………………………………</w:t>
      </w:r>
    </w:p>
    <w:p w:rsidRPr="003C3823" w:rsidR="00D56DE4" w:rsidP="00397370" w:rsidRDefault="00D56DE4" w14:paraId="40B36743" w14:textId="77777777"/>
    <w:p w:rsidRPr="003C3823" w:rsidR="00360105" w:rsidP="00397370" w:rsidRDefault="00360105" w14:paraId="3D8D406B" w14:textId="77777777">
      <w:pPr>
        <w:rPr>
          <w:color w:val="000000"/>
        </w:rPr>
      </w:pPr>
      <w:r w:rsidRPr="003C3823">
        <w:t>INS15_OTH. [IF INS15=11 CONTINUE, ELSE GO TO INS3a]</w:t>
      </w:r>
    </w:p>
    <w:p w:rsidRPr="003C3823" w:rsidR="00360105" w:rsidP="00EB7420" w:rsidRDefault="00360105" w14:paraId="6EED22DC" w14:textId="77777777"/>
    <w:p w:rsidRPr="003C3823" w:rsidR="00360105" w:rsidP="00EB7420" w:rsidRDefault="00360105" w14:paraId="1A5F3188" w14:textId="77777777">
      <w:r w:rsidRPr="003C3823">
        <w:t>Please specify the other reason {you are /</w:t>
      </w:r>
      <w:r w:rsidRPr="003C3823" w:rsidR="00CB7692">
        <w:t>NAME</w:t>
      </w:r>
      <w:r w:rsidRPr="003C3823">
        <w:t xml:space="preserve"> is} no longer covered by that insurance?</w:t>
      </w:r>
    </w:p>
    <w:p w:rsidRPr="003C3823" w:rsidR="00D56DE4" w:rsidP="00B46144" w:rsidRDefault="00D56DE4" w14:paraId="50FBFF8E" w14:textId="77777777"/>
    <w:p w:rsidRPr="003C3823" w:rsidR="00360105" w:rsidP="00B46144" w:rsidRDefault="00360105" w14:paraId="6E87B98F" w14:textId="77777777">
      <w:pPr>
        <w:rPr>
          <w:b/>
          <w:bCs/>
        </w:rPr>
      </w:pPr>
      <w:r w:rsidRPr="003C3823">
        <w:t>________________</w:t>
      </w:r>
      <w:r w:rsidRPr="003C3823">
        <w:rPr>
          <w:b/>
          <w:bCs/>
        </w:rPr>
        <w:t xml:space="preserve"> [ALLOW 40]</w:t>
      </w:r>
    </w:p>
    <w:p w:rsidRPr="003C3823" w:rsidR="00D56DE4" w:rsidP="00B46144" w:rsidRDefault="00D56DE4" w14:paraId="67E68E05" w14:textId="77777777"/>
    <w:p w:rsidRPr="003C3823" w:rsidR="00360105" w:rsidP="00B46144" w:rsidRDefault="00360105" w14:paraId="12E34563" w14:textId="77777777">
      <w:r w:rsidRPr="003C3823">
        <w:t>………………………………………………………………………………………………</w:t>
      </w:r>
      <w:r w:rsidRPr="003C3823">
        <w:tab/>
      </w:r>
    </w:p>
    <w:p w:rsidRPr="003C3823" w:rsidR="00D56DE4" w:rsidP="000607BB" w:rsidRDefault="00D56DE4" w14:paraId="33E9AC33" w14:textId="77777777"/>
    <w:p w:rsidRPr="003C3823" w:rsidR="00360105" w:rsidP="004B5108" w:rsidRDefault="00360105" w14:paraId="267FF413" w14:textId="77777777">
      <w:r w:rsidRPr="003C3823">
        <w:lastRenderedPageBreak/>
        <w:t>INS3a. {IF ONLY ONE OF THE FOLLOWING (INS2, INS4, INS5, INS6, INS7 OR INS8 = 1 OR INS9 = 2</w:t>
      </w:r>
      <w:r w:rsidRPr="003C3823" w:rsidR="004B5108">
        <w:t xml:space="preserve"> Does this plan</w:t>
      </w:r>
      <w:r w:rsidRPr="003C3823">
        <w:t xml:space="preserve"> OR ONLY ONE RESPONSE</w:t>
      </w:r>
      <w:r w:rsidRPr="003C3823" w:rsidR="004B5108">
        <w:t xml:space="preserve"> (1-7)</w:t>
      </w:r>
      <w:r w:rsidRPr="003C3823">
        <w:t xml:space="preserve"> IN INS14: D</w:t>
      </w:r>
      <w:r w:rsidRPr="003C3823" w:rsidR="004B5108">
        <w:t>id</w:t>
      </w:r>
      <w:r w:rsidRPr="003C3823">
        <w:t xml:space="preserve"> this plan/ IF MORE THAN ONE OF THE FOLLOWING (INS2, INS4, INS5, INS6, INS7 OR INS8 = 1 OR INS9 = 2 </w:t>
      </w:r>
      <w:r w:rsidRPr="003C3823" w:rsidR="004B5108">
        <w:t xml:space="preserve">Do any of these plans </w:t>
      </w:r>
      <w:r w:rsidRPr="003C3823">
        <w:t>OR MORE THAN ONE RESPONSE</w:t>
      </w:r>
      <w:r w:rsidRPr="003C3823" w:rsidR="004B5108">
        <w:t xml:space="preserve"> (1-7)</w:t>
      </w:r>
      <w:r w:rsidRPr="003C3823">
        <w:t xml:space="preserve"> IN INS14: D</w:t>
      </w:r>
      <w:r w:rsidRPr="003C3823" w:rsidR="004B5108">
        <w:t>id</w:t>
      </w:r>
      <w:r w:rsidRPr="003C3823">
        <w:t xml:space="preserve"> any of these plans} pay for any of the costs for medicines prescribed by a doctor?</w:t>
      </w:r>
      <w:r w:rsidRPr="003C3823">
        <w:tab/>
      </w:r>
    </w:p>
    <w:p w:rsidRPr="003C3823" w:rsidR="00360105" w:rsidP="00B46144" w:rsidRDefault="00360105" w14:paraId="15C344B0" w14:textId="77777777"/>
    <w:p w:rsidRPr="003C3823" w:rsidR="00360105" w:rsidP="00B46144" w:rsidRDefault="00360105" w14:paraId="7F2EC7DC" w14:textId="77777777">
      <w:r w:rsidRPr="003C3823">
        <w:t>1=YES</w:t>
      </w:r>
    </w:p>
    <w:p w:rsidRPr="003C3823" w:rsidR="00360105" w:rsidP="00B46144" w:rsidRDefault="00360105" w14:paraId="40B63E67" w14:textId="77777777">
      <w:r w:rsidRPr="003C3823">
        <w:t>2=NO</w:t>
      </w:r>
    </w:p>
    <w:p w:rsidRPr="003C3823" w:rsidR="00360105" w:rsidP="00B46144" w:rsidRDefault="00360105" w14:paraId="2A84DC72" w14:textId="77777777">
      <w:r w:rsidRPr="003C3823">
        <w:t>………………………………………………………………………………………………</w:t>
      </w:r>
    </w:p>
    <w:p w:rsidRPr="003C3823" w:rsidR="00360105" w:rsidP="00B46144" w:rsidRDefault="00360105" w14:paraId="4609D1E3" w14:textId="77777777"/>
    <w:p w:rsidRPr="003C3823" w:rsidR="00360105" w:rsidP="004B5108" w:rsidRDefault="00360105" w14:paraId="01C5CE74" w14:textId="77777777">
      <w:r w:rsidRPr="003C3823">
        <w:t>INS3b. {IF ONLY ONE OF THE FOLLOWING (INS2, INS4, INS5, INS6, INS7 OR INS8 = 1 OR INS9 = 2</w:t>
      </w:r>
      <w:r w:rsidRPr="003C3823" w:rsidR="004B5108">
        <w:t xml:space="preserve"> Does this plan </w:t>
      </w:r>
      <w:r w:rsidRPr="003C3823">
        <w:t>OR ONLY ONE RESPONSE</w:t>
      </w:r>
      <w:r w:rsidRPr="003C3823" w:rsidR="004B5108">
        <w:t xml:space="preserve"> (1-7)</w:t>
      </w:r>
      <w:r w:rsidRPr="003C3823">
        <w:t xml:space="preserve"> IN INS14: D</w:t>
      </w:r>
      <w:r w:rsidRPr="003C3823" w:rsidR="004B5108">
        <w:t>id</w:t>
      </w:r>
      <w:r w:rsidRPr="003C3823">
        <w:t xml:space="preserve"> this plan/ IF MORE THAN ONE OF THE FOLLOWING (INS2, INS4, INS5, INS6, INS7 OR INS8 = 1 OR INS9 = 2</w:t>
      </w:r>
      <w:r w:rsidRPr="003C3823" w:rsidR="004B5108">
        <w:t xml:space="preserve"> Do any of these plans</w:t>
      </w:r>
      <w:r w:rsidRPr="003C3823">
        <w:t xml:space="preserve"> OR MORE THAN ONE RESPONSE</w:t>
      </w:r>
      <w:r w:rsidRPr="003C3823" w:rsidR="004B5108">
        <w:t xml:space="preserve"> (1-7)</w:t>
      </w:r>
      <w:r w:rsidRPr="003C3823">
        <w:t xml:space="preserve"> IN INS14: D</w:t>
      </w:r>
      <w:r w:rsidRPr="003C3823" w:rsidR="004B5108">
        <w:t>id</w:t>
      </w:r>
      <w:r w:rsidRPr="003C3823">
        <w:t xml:space="preserve"> any of these plans} pay for any of the costs for dental care?</w:t>
      </w:r>
    </w:p>
    <w:p w:rsidRPr="003C3823" w:rsidR="00360105" w:rsidP="00B46144" w:rsidRDefault="00360105" w14:paraId="1C8DFB94" w14:textId="77777777">
      <w:r w:rsidRPr="003C3823">
        <w:tab/>
      </w:r>
    </w:p>
    <w:p w:rsidRPr="003C3823" w:rsidR="00360105" w:rsidP="00B46144" w:rsidRDefault="00360105" w14:paraId="0DF92288" w14:textId="77777777">
      <w:r w:rsidRPr="003C3823">
        <w:t>1=YES</w:t>
      </w:r>
      <w:r w:rsidRPr="003C3823">
        <w:tab/>
      </w:r>
    </w:p>
    <w:p w:rsidRPr="003C3823" w:rsidR="00360105" w:rsidP="00B46144" w:rsidRDefault="00360105" w14:paraId="29AE63A5" w14:textId="77777777">
      <w:r w:rsidRPr="003C3823">
        <w:t>2=NO</w:t>
      </w:r>
    </w:p>
    <w:p w:rsidRPr="003C3823" w:rsidR="00360105" w:rsidP="00B46144" w:rsidRDefault="00360105" w14:paraId="2231792D" w14:textId="77777777">
      <w:r w:rsidRPr="003C3823">
        <w:t>………………………………………………………………………………………………</w:t>
      </w:r>
    </w:p>
    <w:p w:rsidRPr="003C3823" w:rsidR="00D56DE4" w:rsidP="000607BB" w:rsidRDefault="00D56DE4" w14:paraId="5F026AB8" w14:textId="77777777"/>
    <w:p w:rsidRPr="003C3823" w:rsidR="00360105" w:rsidP="004B5108" w:rsidRDefault="00360105" w14:paraId="7AC4F799" w14:textId="77777777">
      <w:r w:rsidRPr="003C3823">
        <w:t>INS3c. {IF ONLY ONE OF THE FOLLOWING (INS2, INS4, INS5, INS6, INS7 OR INS8 = 1 OR INS9 = 2</w:t>
      </w:r>
      <w:r w:rsidRPr="003C3823" w:rsidR="004B5108">
        <w:t xml:space="preserve"> Does this plan</w:t>
      </w:r>
      <w:r w:rsidRPr="003C3823">
        <w:t xml:space="preserve"> OR ONLY ONE </w:t>
      </w:r>
      <w:r w:rsidRPr="003C3823" w:rsidR="004B5108">
        <w:t xml:space="preserve">RESPONSE (1-7) </w:t>
      </w:r>
      <w:r w:rsidRPr="003C3823">
        <w:t>IN INS14: D</w:t>
      </w:r>
      <w:r w:rsidRPr="003C3823" w:rsidR="004B5108">
        <w:t>id</w:t>
      </w:r>
      <w:r w:rsidRPr="003C3823">
        <w:t xml:space="preserve"> this plan/ IF MORE THAN ONE OF THE FOLLOWING (INS2, INS4, INS5, INS6, INS7 OR INS8 = 1 OR INS9 = 2</w:t>
      </w:r>
      <w:r w:rsidRPr="003C3823" w:rsidR="004B5108">
        <w:t xml:space="preserve"> Do any of these plans</w:t>
      </w:r>
      <w:r w:rsidRPr="003C3823">
        <w:t xml:space="preserve"> OR MORE THAN ONE RESPONSE </w:t>
      </w:r>
      <w:r w:rsidRPr="003C3823" w:rsidR="004B5108">
        <w:t xml:space="preserve">(1-7) </w:t>
      </w:r>
      <w:r w:rsidRPr="003C3823">
        <w:t>IN INS14: D</w:t>
      </w:r>
      <w:r w:rsidRPr="003C3823" w:rsidR="004B5108">
        <w:t>id</w:t>
      </w:r>
      <w:r w:rsidRPr="003C3823">
        <w:t xml:space="preserve"> any of these plans} pay for any of the costs for vision care?</w:t>
      </w:r>
      <w:r w:rsidRPr="003C3823">
        <w:tab/>
      </w:r>
    </w:p>
    <w:p w:rsidRPr="003C3823" w:rsidR="00360105" w:rsidP="00B46144" w:rsidRDefault="00360105" w14:paraId="715B91DB" w14:textId="77777777"/>
    <w:p w:rsidRPr="003C3823" w:rsidR="00360105" w:rsidP="00B46144" w:rsidRDefault="00360105" w14:paraId="60F76057" w14:textId="77777777">
      <w:r w:rsidRPr="003C3823">
        <w:t>1=YES</w:t>
      </w:r>
      <w:r w:rsidRPr="003C3823">
        <w:tab/>
      </w:r>
    </w:p>
    <w:p w:rsidRPr="003C3823" w:rsidR="00360105" w:rsidP="00B46144" w:rsidRDefault="00360105" w14:paraId="0D37C519" w14:textId="77777777">
      <w:r w:rsidRPr="003C3823">
        <w:t>2=NO</w:t>
      </w:r>
    </w:p>
    <w:p w:rsidRPr="003C3823" w:rsidR="00360105" w:rsidP="00B46144" w:rsidRDefault="00360105" w14:paraId="2F90FB3E" w14:textId="77777777">
      <w:r w:rsidRPr="003C3823">
        <w:t>………………………………………………………………………………………………</w:t>
      </w:r>
    </w:p>
    <w:p w:rsidRPr="003C3823" w:rsidR="00D56DE4" w:rsidP="000607BB" w:rsidRDefault="00D56DE4" w14:paraId="680344F9" w14:textId="77777777"/>
    <w:p w:rsidRPr="003C3823" w:rsidR="00360105" w:rsidP="004B5108" w:rsidRDefault="00360105" w14:paraId="607A0149" w14:textId="29AA3367">
      <w:r w:rsidRPr="003C3823">
        <w:t>INS3d. {IF ONLY ONE OF THE FOLLOWING (INS2, INS4, INS5, INS6, INS7 OR INS8 = 1 OR INS9 = 2</w:t>
      </w:r>
      <w:r w:rsidRPr="003C3823" w:rsidR="004B5108">
        <w:t xml:space="preserve"> Does this plan</w:t>
      </w:r>
      <w:r w:rsidRPr="003C3823">
        <w:t xml:space="preserve"> OR ONLY ONE </w:t>
      </w:r>
      <w:r w:rsidRPr="003C3823" w:rsidR="004B5108">
        <w:t>RESPONSE</w:t>
      </w:r>
      <w:r w:rsidRPr="003C3823" w:rsidR="00903271">
        <w:t xml:space="preserve"> </w:t>
      </w:r>
      <w:r w:rsidRPr="003C3823" w:rsidR="004B5108">
        <w:t xml:space="preserve">(1-7) </w:t>
      </w:r>
      <w:r w:rsidRPr="003C3823">
        <w:t>IN INS14: D</w:t>
      </w:r>
      <w:r w:rsidRPr="003C3823" w:rsidR="004B5108">
        <w:t>id</w:t>
      </w:r>
      <w:r w:rsidRPr="003C3823">
        <w:t xml:space="preserve"> this plan/ IF MORE THAN ONE OF THE FOLLOWING (INS2, INS4, INS5, INS6, INS7 OR INS8 = 1 OR INS9 = 2</w:t>
      </w:r>
      <w:r w:rsidRPr="003C3823" w:rsidR="004B5108">
        <w:t xml:space="preserve"> Do any of these plans</w:t>
      </w:r>
      <w:r w:rsidRPr="003C3823">
        <w:t xml:space="preserve"> OR MORE THAN ONE RESPONSE</w:t>
      </w:r>
      <w:r w:rsidRPr="003C3823" w:rsidR="004B5108">
        <w:t xml:space="preserve"> (1-7)</w:t>
      </w:r>
      <w:r w:rsidRPr="003C3823">
        <w:t xml:space="preserve"> IN INS14: D</w:t>
      </w:r>
      <w:r w:rsidRPr="003C3823" w:rsidR="004B5108">
        <w:t>id</w:t>
      </w:r>
      <w:r w:rsidRPr="003C3823">
        <w:t xml:space="preserve"> any of these plans} pay for any of the costs for mental health care?</w:t>
      </w:r>
    </w:p>
    <w:p w:rsidRPr="003C3823" w:rsidR="00360105" w:rsidP="00B46144" w:rsidRDefault="00360105" w14:paraId="43903EE3" w14:textId="77777777"/>
    <w:p w:rsidRPr="003C3823" w:rsidR="00360105" w:rsidP="00B46144" w:rsidRDefault="00360105" w14:paraId="0FC95D7D" w14:textId="77777777">
      <w:r w:rsidRPr="003C3823">
        <w:t>1=YES</w:t>
      </w:r>
      <w:r w:rsidRPr="003C3823">
        <w:tab/>
      </w:r>
    </w:p>
    <w:p w:rsidRPr="003C3823" w:rsidR="00360105" w:rsidP="00B46144" w:rsidRDefault="00360105" w14:paraId="3B1441C7" w14:textId="77777777">
      <w:r w:rsidRPr="003C3823">
        <w:t>2=NO</w:t>
      </w:r>
    </w:p>
    <w:p w:rsidRPr="003C3823" w:rsidR="00360105" w:rsidP="00B46144" w:rsidRDefault="00360105" w14:paraId="132C4012" w14:textId="77777777">
      <w:r w:rsidRPr="003C3823">
        <w:t>………………………………………………………………………………………………</w:t>
      </w:r>
    </w:p>
    <w:p w:rsidRPr="003C3823" w:rsidR="00AB4879" w:rsidP="00C60CFE" w:rsidRDefault="00C60CFE" w14:paraId="4D6596E2" w14:textId="147D16F3">
      <w:r w:rsidRPr="003C3823">
        <w:t xml:space="preserve"> </w:t>
      </w:r>
    </w:p>
    <w:p w:rsidRPr="003C3823" w:rsidR="00360105" w:rsidP="000C1F6A" w:rsidRDefault="00360105" w14:paraId="4D5A3B8F" w14:textId="77777777">
      <w:r w:rsidRPr="003C3823">
        <w:t>INS19. [IF INS2, INS4, INS5, INS6, INS7 OR INS8=1 OR INS9=2 CONTINUE, ELSE GO TO INS25</w:t>
      </w:r>
      <w:r w:rsidRPr="003C3823" w:rsidR="00433656">
        <w:t>a</w:t>
      </w:r>
      <w:r w:rsidRPr="003C3823">
        <w:t xml:space="preserve">] </w:t>
      </w:r>
    </w:p>
    <w:p w:rsidRPr="003C3823" w:rsidR="00360105" w:rsidP="00B46144" w:rsidRDefault="00360105" w14:paraId="19ABC687" w14:textId="77777777"/>
    <w:p w:rsidRPr="003C3823" w:rsidR="00360105" w:rsidP="00E07300" w:rsidRDefault="004B5108" w14:paraId="6DEBD9E5" w14:textId="77777777">
      <w:r w:rsidRPr="003C3823">
        <w:t xml:space="preserve">For my next question, </w:t>
      </w:r>
      <w:proofErr w:type="gramStart"/>
      <w:r w:rsidRPr="003C3823">
        <w:t>I’d</w:t>
      </w:r>
      <w:proofErr w:type="gramEnd"/>
      <w:r w:rsidRPr="003C3823">
        <w:t xml:space="preserve"> like you to focus on the annual deductible that applies to physician and hospital care within your plan’s network. </w:t>
      </w:r>
      <w:r w:rsidRPr="003C3823" w:rsidR="00360105">
        <w:t xml:space="preserve">Does {your/ </w:t>
      </w:r>
      <w:r w:rsidRPr="003C3823" w:rsidR="00CB7692">
        <w:t>NAME</w:t>
      </w:r>
      <w:r w:rsidRPr="003C3823" w:rsidR="00360105">
        <w:t xml:space="preserve">’s} current health coverage have an </w:t>
      </w:r>
      <w:r w:rsidRPr="003C3823" w:rsidR="00360105">
        <w:lastRenderedPageBreak/>
        <w:t xml:space="preserve">annual deductible for medical care? A deductible is the amount you </w:t>
      </w:r>
      <w:proofErr w:type="gramStart"/>
      <w:r w:rsidRPr="003C3823" w:rsidR="00360105">
        <w:t>have to</w:t>
      </w:r>
      <w:proofErr w:type="gramEnd"/>
      <w:r w:rsidRPr="003C3823" w:rsidR="00360105">
        <w:t xml:space="preserve"> pay before the insurance plan will start paying {your/ </w:t>
      </w:r>
      <w:r w:rsidRPr="003C3823" w:rsidR="00CB7692">
        <w:t>NAME</w:t>
      </w:r>
      <w:r w:rsidRPr="003C3823" w:rsidR="00360105">
        <w:t xml:space="preserve">’s} medical bills. </w:t>
      </w:r>
    </w:p>
    <w:p w:rsidRPr="003C3823" w:rsidR="00360105" w:rsidP="00B46144" w:rsidRDefault="00360105" w14:paraId="0C131085" w14:textId="77777777"/>
    <w:p w:rsidRPr="003C3823" w:rsidR="00360105" w:rsidP="00B46144" w:rsidRDefault="00360105" w14:paraId="526D6833" w14:textId="77777777">
      <w:r w:rsidRPr="003C3823">
        <w:rPr>
          <w:color w:val="000000"/>
        </w:rPr>
        <w:t xml:space="preserve">IF NEEDED: The deductible is different from a co-pay. A co-pay is the payment for </w:t>
      </w:r>
      <w:r w:rsidRPr="003C3823">
        <w:t xml:space="preserve">a doctor visit or other medical service and a deductible is the amount you pay before your insurance plan will start paying {your/ </w:t>
      </w:r>
      <w:r w:rsidRPr="003C3823" w:rsidR="00CB7692">
        <w:t>NAME</w:t>
      </w:r>
      <w:r w:rsidRPr="003C3823">
        <w:t xml:space="preserve">’s} medical bills. </w:t>
      </w:r>
    </w:p>
    <w:p w:rsidRPr="003C3823" w:rsidR="00AB4879" w:rsidP="00B46144" w:rsidRDefault="00AB4879" w14:paraId="4A435AF9" w14:textId="77777777"/>
    <w:p w:rsidRPr="003C3823" w:rsidR="00360105" w:rsidP="00B46144" w:rsidRDefault="00360105" w14:paraId="1505D242" w14:textId="77777777">
      <w:r w:rsidRPr="003C3823">
        <w:t>1=YES</w:t>
      </w:r>
      <w:r w:rsidRPr="003C3823">
        <w:tab/>
      </w:r>
    </w:p>
    <w:p w:rsidRPr="003C3823" w:rsidR="00360105" w:rsidP="00B46144" w:rsidRDefault="00360105" w14:paraId="1B5FF29D" w14:textId="77777777">
      <w:r w:rsidRPr="003C3823">
        <w:t>2=NO</w:t>
      </w:r>
    </w:p>
    <w:p w:rsidRPr="003C3823" w:rsidR="00360105" w:rsidP="00B46144" w:rsidRDefault="00360105" w14:paraId="4AEB3332" w14:textId="77777777">
      <w:r w:rsidRPr="003C3823">
        <w:t>………………………………………………………………………………………………</w:t>
      </w:r>
    </w:p>
    <w:p w:rsidRPr="003C3823" w:rsidR="00AB4879" w:rsidP="00B46144" w:rsidRDefault="00AB4879" w14:paraId="3C17EDEA" w14:textId="77777777"/>
    <w:p w:rsidRPr="003C3823" w:rsidR="00360105" w:rsidP="00B46144" w:rsidRDefault="0098027B" w14:paraId="7D0F014C" w14:textId="77777777">
      <w:r w:rsidRPr="003C3823">
        <w:t>INS21</w:t>
      </w:r>
      <w:r w:rsidRPr="003C3823" w:rsidR="00360105">
        <w:t xml:space="preserve">. [IF INS19=1 CONTINUE, ELSE GO TO INS22] </w:t>
      </w:r>
    </w:p>
    <w:p w:rsidRPr="003C3823" w:rsidR="00360105" w:rsidP="00B46144" w:rsidRDefault="00360105" w14:paraId="43B1B1E7" w14:textId="77777777"/>
    <w:p w:rsidRPr="003C3823" w:rsidR="00360105" w:rsidP="00B46144" w:rsidRDefault="00360105" w14:paraId="1302B6F9" w14:textId="77777777">
      <w:r w:rsidRPr="003C3823">
        <w:t xml:space="preserve">How much is the annual deductible per person under {your/ </w:t>
      </w:r>
      <w:r w:rsidRPr="003C3823" w:rsidR="00CB7692">
        <w:t>NAME</w:t>
      </w:r>
      <w:r w:rsidRPr="003C3823">
        <w:t xml:space="preserve">’s} current health coverage? </w:t>
      </w:r>
    </w:p>
    <w:p w:rsidRPr="003C3823" w:rsidR="00360105" w:rsidP="00B46144" w:rsidRDefault="00360105" w14:paraId="6A322FF1" w14:textId="77777777"/>
    <w:p w:rsidRPr="003C3823" w:rsidR="00360105" w:rsidP="00B46144" w:rsidRDefault="00360105" w14:paraId="22662750" w14:textId="77777777">
      <w:r w:rsidRPr="003C3823">
        <w:t xml:space="preserve">Would you say it is…? </w:t>
      </w:r>
    </w:p>
    <w:p w:rsidRPr="003C3823" w:rsidR="00360105" w:rsidP="00B46144" w:rsidRDefault="00360105" w14:paraId="43FEFE15" w14:textId="77777777"/>
    <w:p w:rsidRPr="003C3823" w:rsidR="00360105" w:rsidRDefault="00360105" w14:paraId="28663330" w14:textId="77777777">
      <w:r w:rsidRPr="003C3823">
        <w:t xml:space="preserve">1=Less than $100 </w:t>
      </w:r>
    </w:p>
    <w:p w:rsidRPr="003C3823" w:rsidR="00360105" w:rsidRDefault="00360105" w14:paraId="73C67DD1" w14:textId="77777777">
      <w:r w:rsidRPr="003C3823">
        <w:t xml:space="preserve">2=Between $100 and $499 </w:t>
      </w:r>
    </w:p>
    <w:p w:rsidRPr="003C3823" w:rsidR="00360105" w:rsidRDefault="00360105" w14:paraId="20D5C2C6" w14:textId="77777777">
      <w:r w:rsidRPr="003C3823">
        <w:t xml:space="preserve">3=Between $500 to $999 </w:t>
      </w:r>
    </w:p>
    <w:p w:rsidRPr="003C3823" w:rsidR="00360105" w:rsidRDefault="00360105" w14:paraId="439DE58B" w14:textId="77777777">
      <w:r w:rsidRPr="003C3823">
        <w:t xml:space="preserve">4=Between $1,000 to $1,999 </w:t>
      </w:r>
    </w:p>
    <w:p w:rsidRPr="003C3823" w:rsidR="00360105" w:rsidRDefault="00360105" w14:paraId="1B7BE781" w14:textId="77777777">
      <w:r w:rsidRPr="003C3823">
        <w:t xml:space="preserve">5=Between $2,000 to $2,999 </w:t>
      </w:r>
    </w:p>
    <w:p w:rsidRPr="003C3823" w:rsidR="00360105" w:rsidRDefault="00360105" w14:paraId="7B6D09D0" w14:textId="77777777">
      <w:r w:rsidRPr="003C3823">
        <w:t xml:space="preserve">6=Between $3,000 to $4,999 </w:t>
      </w:r>
    </w:p>
    <w:p w:rsidRPr="003C3823" w:rsidR="00360105" w:rsidRDefault="00360105" w14:paraId="211E7B7B" w14:textId="5E80B29E">
      <w:r w:rsidRPr="003C3823">
        <w:t>7=</w:t>
      </w:r>
      <w:r w:rsidRPr="00FB7157">
        <w:t>Between $5</w:t>
      </w:r>
      <w:r w:rsidRPr="00FB7157" w:rsidR="00677B4B">
        <w:t>,</w:t>
      </w:r>
      <w:r w:rsidRPr="00FB7157">
        <w:t>000 to $9,999</w:t>
      </w:r>
      <w:r w:rsidRPr="003C3823">
        <w:t xml:space="preserve"> </w:t>
      </w:r>
    </w:p>
    <w:p w:rsidRPr="003C3823" w:rsidR="00360105" w:rsidRDefault="00360105" w14:paraId="2973EE88" w14:textId="77777777">
      <w:r w:rsidRPr="003C3823">
        <w:t xml:space="preserve">8=$10,000 or more </w:t>
      </w:r>
    </w:p>
    <w:p w:rsidRPr="003C3823" w:rsidR="00360105" w:rsidP="00B46144" w:rsidRDefault="00360105" w14:paraId="5F92B0DE" w14:textId="77777777">
      <w:r w:rsidRPr="003C3823">
        <w:t>………………………………………………………………………………………………</w:t>
      </w:r>
    </w:p>
    <w:p w:rsidRPr="003C3823" w:rsidR="00AB4879" w:rsidP="00B46144" w:rsidRDefault="00AB4879" w14:paraId="19983035" w14:textId="77777777">
      <w:pPr>
        <w:rPr>
          <w:color w:val="000000"/>
        </w:rPr>
      </w:pPr>
    </w:p>
    <w:p w:rsidRPr="003C3823" w:rsidR="00360105" w:rsidP="00986E1C" w:rsidRDefault="00360105" w14:paraId="7E7E28E2" w14:textId="77777777">
      <w:r w:rsidRPr="003C3823">
        <w:rPr>
          <w:color w:val="000000"/>
        </w:rPr>
        <w:t>INS22</w:t>
      </w:r>
      <w:r w:rsidRPr="003C3823">
        <w:t xml:space="preserve">. Do you pay any </w:t>
      </w:r>
      <w:r w:rsidRPr="003C3823">
        <w:rPr>
          <w:b/>
          <w:bCs/>
        </w:rPr>
        <w:t>monthly</w:t>
      </w:r>
      <w:r w:rsidRPr="003C3823">
        <w:t xml:space="preserve"> premiums for {your/</w:t>
      </w:r>
      <w:r w:rsidRPr="003C3823" w:rsidR="00986E1C">
        <w:t>NAME’s</w:t>
      </w:r>
      <w:r w:rsidRPr="003C3823">
        <w:t xml:space="preserve">} health insurance? This includes money deducted from a paycheck as well as money you pay directly to an insurance company. </w:t>
      </w:r>
    </w:p>
    <w:p w:rsidRPr="003C3823" w:rsidR="00360105" w:rsidP="00B46144" w:rsidRDefault="00360105" w14:paraId="48F358D1" w14:textId="77777777"/>
    <w:p w:rsidRPr="003C3823" w:rsidR="00360105" w:rsidP="00B46144" w:rsidRDefault="00360105" w14:paraId="3AA3275D" w14:textId="77777777">
      <w:r w:rsidRPr="003C3823">
        <w:t>1=YES</w:t>
      </w:r>
      <w:r w:rsidRPr="003C3823">
        <w:tab/>
      </w:r>
    </w:p>
    <w:p w:rsidRPr="003C3823" w:rsidR="00360105" w:rsidP="00B46144" w:rsidRDefault="00360105" w14:paraId="2029E1AB" w14:textId="77777777">
      <w:r w:rsidRPr="003C3823">
        <w:t>2=NO</w:t>
      </w:r>
    </w:p>
    <w:p w:rsidRPr="003C3823" w:rsidR="00360105" w:rsidP="00B46144" w:rsidRDefault="00360105" w14:paraId="01C33085" w14:textId="77777777">
      <w:r w:rsidRPr="003C3823">
        <w:t>………………………………………………………………………………………………</w:t>
      </w:r>
    </w:p>
    <w:p w:rsidRPr="003C3823" w:rsidR="00AB4879" w:rsidP="00B46144" w:rsidRDefault="00AB4879" w14:paraId="38291829" w14:textId="77777777"/>
    <w:p w:rsidRPr="003C3823" w:rsidR="00360105" w:rsidP="00B46144" w:rsidRDefault="00360105" w14:paraId="1B90BF6E" w14:textId="1414A163">
      <w:r w:rsidRPr="003C3823">
        <w:t>INS23. [IF INS22 = 1 CONTINUE, ELSE GO TO INS25</w:t>
      </w:r>
      <w:r w:rsidRPr="003C3823" w:rsidR="001D711F">
        <w:t>a</w:t>
      </w:r>
      <w:r w:rsidRPr="003C3823">
        <w:t>]</w:t>
      </w:r>
    </w:p>
    <w:p w:rsidRPr="003C3823" w:rsidR="00AB4879" w:rsidP="00B46144" w:rsidRDefault="00AB4879" w14:paraId="1B0CA3F9" w14:textId="77777777"/>
    <w:p w:rsidRPr="003C3823" w:rsidR="00360105" w:rsidP="00986E1C" w:rsidRDefault="00360105" w14:paraId="4EFB4619" w14:textId="77777777">
      <w:r w:rsidRPr="003C3823">
        <w:t>About how much do you</w:t>
      </w:r>
      <w:r w:rsidRPr="003C3823" w:rsidDel="00986E1C" w:rsidR="00986E1C">
        <w:t xml:space="preserve"> </w:t>
      </w:r>
      <w:r w:rsidRPr="003C3823">
        <w:t xml:space="preserve">pay in </w:t>
      </w:r>
      <w:r w:rsidRPr="003C3823">
        <w:rPr>
          <w:b/>
          <w:bCs/>
        </w:rPr>
        <w:t>monthly</w:t>
      </w:r>
      <w:r w:rsidRPr="003C3823">
        <w:t xml:space="preserve"> premiums, including any amount deducted from a paycheck? </w:t>
      </w:r>
    </w:p>
    <w:p w:rsidRPr="003C3823" w:rsidR="00360105" w:rsidP="00B46144" w:rsidRDefault="00360105" w14:paraId="18BD013B" w14:textId="77777777"/>
    <w:p w:rsidRPr="003C3823" w:rsidR="00360105" w:rsidRDefault="00360105" w14:paraId="25E4E73D" w14:textId="77777777">
      <w:r w:rsidRPr="003C3823">
        <w:t>IF NEEDED: This is the premium you pay for the whole plan, even if it covers other</w:t>
      </w:r>
      <w:r w:rsidRPr="003C3823" w:rsidR="00AB4879">
        <w:t xml:space="preserve"> </w:t>
      </w:r>
      <w:r w:rsidRPr="003C3823">
        <w:t xml:space="preserve">family members. </w:t>
      </w:r>
    </w:p>
    <w:p w:rsidRPr="003C3823" w:rsidR="00360105" w:rsidP="00B46144" w:rsidRDefault="00360105" w14:paraId="5987C87B" w14:textId="77777777"/>
    <w:p w:rsidRPr="003C3823" w:rsidR="00360105" w:rsidP="00B46144" w:rsidRDefault="00360105" w14:paraId="4922EECD" w14:textId="77777777">
      <w:r w:rsidRPr="003C3823">
        <w:t xml:space="preserve">IF NEEDED: Your best estimate is fine. </w:t>
      </w:r>
    </w:p>
    <w:p w:rsidRPr="003C3823" w:rsidR="00360105" w:rsidP="00B46144" w:rsidRDefault="00360105" w14:paraId="5C2FF953" w14:textId="77777777"/>
    <w:p w:rsidRPr="003C3823" w:rsidR="00360105" w:rsidP="00B46144" w:rsidRDefault="00360105" w14:paraId="377CD09A" w14:textId="77777777">
      <w:r w:rsidRPr="003C3823">
        <w:t xml:space="preserve">_____________MONTHLY </w:t>
      </w:r>
      <w:r w:rsidRPr="003C3823">
        <w:rPr>
          <w:b/>
          <w:bCs/>
        </w:rPr>
        <w:t>[ALLOW $1 to $20,000]</w:t>
      </w:r>
    </w:p>
    <w:p w:rsidRPr="003C3823" w:rsidR="00360105" w:rsidP="00B46144" w:rsidRDefault="00360105" w14:paraId="4A5B698E" w14:textId="77777777">
      <w:r w:rsidRPr="003C3823">
        <w:t>………………………………………………………………………………………………</w:t>
      </w:r>
    </w:p>
    <w:p w:rsidRPr="003C3823" w:rsidR="00AB4879" w:rsidP="00B46144" w:rsidRDefault="00AB4879" w14:paraId="2FED3C9C" w14:textId="77777777"/>
    <w:p w:rsidRPr="003C3823" w:rsidR="00360105" w:rsidP="00B46144" w:rsidRDefault="00360105" w14:paraId="3B3B0636" w14:textId="768004F0">
      <w:r w:rsidRPr="003C3823">
        <w:t>INS24. [IF INS23 = DK OR RE CONTINUE, ELSE GO TO INS25</w:t>
      </w:r>
      <w:r w:rsidRPr="003C3823" w:rsidR="001D711F">
        <w:t>a</w:t>
      </w:r>
      <w:r w:rsidRPr="003C3823">
        <w:t>]</w:t>
      </w:r>
    </w:p>
    <w:p w:rsidRPr="003C3823" w:rsidR="00360105" w:rsidP="00B46144" w:rsidRDefault="00360105" w14:paraId="626A21C7" w14:textId="77777777"/>
    <w:p w:rsidRPr="003C3823" w:rsidR="00360105" w:rsidP="00B46144" w:rsidRDefault="00360105" w14:paraId="1C9EB92B" w14:textId="77777777">
      <w:r w:rsidRPr="003C3823">
        <w:t xml:space="preserve">Would you say it is…? </w:t>
      </w:r>
    </w:p>
    <w:p w:rsidRPr="003C3823" w:rsidR="00360105" w:rsidP="00B46144" w:rsidRDefault="00360105" w14:paraId="1032735A" w14:textId="77777777"/>
    <w:p w:rsidRPr="003C3823" w:rsidR="00360105" w:rsidRDefault="00360105" w14:paraId="7A7FF72B" w14:textId="77777777">
      <w:r w:rsidRPr="003C3823">
        <w:t>1=Less than $100 a month</w:t>
      </w:r>
    </w:p>
    <w:p w:rsidRPr="003C3823" w:rsidR="00360105" w:rsidRDefault="00360105" w14:paraId="1A3A24A9" w14:textId="77777777">
      <w:r w:rsidRPr="003C3823">
        <w:t>2=Between $100 and $249 a month</w:t>
      </w:r>
    </w:p>
    <w:p w:rsidRPr="003C3823" w:rsidR="00360105" w:rsidRDefault="00360105" w14:paraId="439D1A92" w14:textId="77777777">
      <w:r w:rsidRPr="003C3823">
        <w:t>3=Between $250 to $499 a month</w:t>
      </w:r>
    </w:p>
    <w:p w:rsidRPr="003C3823" w:rsidR="00360105" w:rsidRDefault="00360105" w14:paraId="7D112F33" w14:textId="77777777">
      <w:r w:rsidRPr="003C3823">
        <w:t>4=Between $500 to $749 a month</w:t>
      </w:r>
    </w:p>
    <w:p w:rsidRPr="003C3823" w:rsidR="00360105" w:rsidRDefault="00360105" w14:paraId="174CA167" w14:textId="77777777">
      <w:r w:rsidRPr="003C3823">
        <w:t>5=Between $750 to $999 a month</w:t>
      </w:r>
    </w:p>
    <w:p w:rsidRPr="003C3823" w:rsidR="00360105" w:rsidRDefault="00360105" w14:paraId="71D8B937" w14:textId="77777777">
      <w:r w:rsidRPr="003C3823">
        <w:t>6=Between $1,000 to $1,499 a month</w:t>
      </w:r>
    </w:p>
    <w:p w:rsidRPr="003C3823" w:rsidR="00360105" w:rsidRDefault="00360105" w14:paraId="22467A27" w14:textId="77777777">
      <w:r w:rsidRPr="003C3823">
        <w:t>7=$1,500 or more a month</w:t>
      </w:r>
    </w:p>
    <w:p w:rsidRPr="003C3823" w:rsidR="00360105" w:rsidP="00B46144" w:rsidRDefault="00360105" w14:paraId="04C8F7B9" w14:textId="77777777">
      <w:r w:rsidRPr="003C3823">
        <w:t>………………………………………………………………………………………………</w:t>
      </w:r>
    </w:p>
    <w:p w:rsidRPr="003C3823" w:rsidR="00AB4879" w:rsidP="000607BB" w:rsidRDefault="00AB4879" w14:paraId="2CD4279C" w14:textId="77777777"/>
    <w:p w:rsidRPr="003C3823" w:rsidR="00360105" w:rsidP="000607BB" w:rsidRDefault="00360105" w14:paraId="62005660" w14:textId="77777777">
      <w:r w:rsidRPr="003C3823">
        <w:t>INS25</w:t>
      </w:r>
      <w:r w:rsidRPr="003C3823" w:rsidR="00AB4879">
        <w:t>a</w:t>
      </w:r>
      <w:r w:rsidRPr="003C3823">
        <w:t xml:space="preserve">. Now </w:t>
      </w:r>
      <w:proofErr w:type="gramStart"/>
      <w:r w:rsidRPr="003C3823">
        <w:t>I’d</w:t>
      </w:r>
      <w:proofErr w:type="gramEnd"/>
      <w:r w:rsidRPr="003C3823">
        <w:t xml:space="preserve"> like to ask about how much you and your family spent “out of pocket” for health</w:t>
      </w:r>
      <w:r w:rsidRPr="003C3823" w:rsidR="007E626F">
        <w:t xml:space="preserve"> </w:t>
      </w:r>
      <w:r w:rsidRPr="003C3823">
        <w:t xml:space="preserve">care in the </w:t>
      </w:r>
      <w:r w:rsidRPr="003C3823" w:rsidR="003A25A7">
        <w:rPr>
          <w:b/>
          <w:bCs/>
        </w:rPr>
        <w:t>past 12 months</w:t>
      </w:r>
      <w:r w:rsidRPr="003C3823">
        <w:t xml:space="preserve">, that is since </w:t>
      </w:r>
      <w:r w:rsidRPr="003C3823">
        <w:rPr>
          <w:color w:val="000000"/>
        </w:rPr>
        <w:t xml:space="preserve">{12 </w:t>
      </w:r>
      <w:r w:rsidRPr="003C3823" w:rsidR="00B153BC">
        <w:rPr>
          <w:color w:val="000000"/>
        </w:rPr>
        <w:t>MONTH REFERENCE DATE</w:t>
      </w:r>
      <w:r w:rsidRPr="003C3823">
        <w:rPr>
          <w:color w:val="000000"/>
        </w:rPr>
        <w:t>}</w:t>
      </w:r>
      <w:r w:rsidRPr="003C3823">
        <w:t>. “Out of pocket” is the amount of money you pay that is not covered by any insurance or special assistance that you might have. It does not include any monthly premiums you pay for your health insurance or any health</w:t>
      </w:r>
      <w:r w:rsidRPr="003C3823" w:rsidR="007E626F">
        <w:t xml:space="preserve"> </w:t>
      </w:r>
      <w:r w:rsidRPr="003C3823">
        <w:t>care costs that you will be reimbursed for.</w:t>
      </w:r>
    </w:p>
    <w:p w:rsidRPr="003C3823" w:rsidR="004178E9" w:rsidP="000607BB" w:rsidRDefault="004178E9" w14:paraId="41FE7E63" w14:textId="77777777"/>
    <w:p w:rsidRPr="003C3823" w:rsidR="00360105" w:rsidP="00B153BC" w:rsidRDefault="00360105" w14:paraId="5B4369D0" w14:textId="77777777">
      <w:r w:rsidRPr="003C3823">
        <w:t xml:space="preserve">How much did you and your family spend “out of pocket” in the </w:t>
      </w:r>
      <w:r w:rsidRPr="003C3823" w:rsidR="003A25A7">
        <w:rPr>
          <w:b/>
          <w:bCs/>
        </w:rPr>
        <w:t>past 12 months</w:t>
      </w:r>
      <w:r w:rsidRPr="003C3823">
        <w:t xml:space="preserve"> for…</w:t>
      </w:r>
    </w:p>
    <w:p w:rsidRPr="003C3823" w:rsidR="00AB4879" w:rsidP="00397370" w:rsidRDefault="00AB4879" w14:paraId="443F4633" w14:textId="77777777"/>
    <w:p w:rsidRPr="003C3823" w:rsidR="00AB4879" w:rsidP="00AB4879" w:rsidRDefault="00AB4879" w14:paraId="4A74F31C" w14:textId="77777777">
      <w:r w:rsidRPr="003C3823">
        <w:t>Prescription medicine?</w:t>
      </w:r>
    </w:p>
    <w:p w:rsidRPr="003C3823" w:rsidR="00AB4879" w:rsidP="00AB4879" w:rsidRDefault="00AB4879" w14:paraId="039F582F" w14:textId="77777777"/>
    <w:p w:rsidRPr="003C3823" w:rsidR="00360105" w:rsidP="00397370" w:rsidRDefault="00360105" w14:paraId="1306C2D7" w14:textId="77777777">
      <w:r w:rsidRPr="003C3823">
        <w:t>IF NEEDED: The premium is the price you pay for the insurance policy</w:t>
      </w:r>
    </w:p>
    <w:p w:rsidRPr="003C3823" w:rsidR="00AB4879" w:rsidP="00EB7420" w:rsidRDefault="00AB4879" w14:paraId="056D7BB0" w14:textId="77777777"/>
    <w:p w:rsidRPr="003C3823" w:rsidR="00360105" w:rsidP="00EB7420" w:rsidRDefault="00360105" w14:paraId="542ED0A6" w14:textId="77777777">
      <w:r w:rsidRPr="003C3823">
        <w:t>IF NEEDED: Your best estimate is fine</w:t>
      </w:r>
    </w:p>
    <w:p w:rsidRPr="003C3823" w:rsidR="00360105" w:rsidP="00EB7420" w:rsidRDefault="00AB4879" w14:paraId="2307559C" w14:textId="77777777">
      <w:pPr>
        <w:rPr>
          <w:b/>
          <w:bCs/>
        </w:rPr>
      </w:pPr>
      <w:r w:rsidRPr="003C3823">
        <w:t xml:space="preserve">$____________ </w:t>
      </w:r>
      <w:r w:rsidRPr="003C3823">
        <w:rPr>
          <w:b/>
          <w:bCs/>
        </w:rPr>
        <w:t>[ALLOW $0-$9,999]</w:t>
      </w:r>
    </w:p>
    <w:p w:rsidRPr="003C3823" w:rsidR="00AB4879" w:rsidP="00EB7420" w:rsidRDefault="00AB4879" w14:paraId="6B6C0B53" w14:textId="77777777"/>
    <w:p w:rsidRPr="003C3823" w:rsidR="009824D0" w:rsidP="009824D0" w:rsidRDefault="009824D0" w14:paraId="2AFB5E33" w14:textId="77777777">
      <w:r w:rsidRPr="003C3823">
        <w:t>………………………………………………………………………………………………</w:t>
      </w:r>
    </w:p>
    <w:p w:rsidRPr="003C3823" w:rsidR="009824D0" w:rsidP="00B46144" w:rsidRDefault="009824D0" w14:paraId="08598580" w14:textId="77777777"/>
    <w:p w:rsidRPr="003C3823" w:rsidR="00AB4879" w:rsidP="00B46144" w:rsidRDefault="00360105" w14:paraId="6D63311A" w14:textId="77777777">
      <w:r w:rsidRPr="003C3823">
        <w:t xml:space="preserve">INS25b. </w:t>
      </w:r>
      <w:r w:rsidRPr="003C3823" w:rsidR="00AB4879">
        <w:t xml:space="preserve">(How much did you and your family spend “out of pocket” in the </w:t>
      </w:r>
      <w:r w:rsidRPr="003C3823" w:rsidR="00AB4879">
        <w:rPr>
          <w:b/>
          <w:bCs/>
        </w:rPr>
        <w:t>past 12 months</w:t>
      </w:r>
      <w:r w:rsidRPr="003C3823" w:rsidR="00AB4879">
        <w:t xml:space="preserve"> for…)</w:t>
      </w:r>
    </w:p>
    <w:p w:rsidRPr="003C3823" w:rsidR="00AB4879" w:rsidP="00B46144" w:rsidRDefault="00AB4879" w14:paraId="115F95BA" w14:textId="77777777"/>
    <w:p w:rsidRPr="003C3823" w:rsidR="00AB4879" w:rsidP="00B46144" w:rsidRDefault="00360105" w14:paraId="1AFFCDF9" w14:textId="77777777">
      <w:r w:rsidRPr="003C3823">
        <w:t>Dental and vision care</w:t>
      </w:r>
      <w:r w:rsidRPr="003C3823" w:rsidR="00D4143D">
        <w:t>?</w:t>
      </w:r>
      <w:r w:rsidRPr="003C3823">
        <w:t xml:space="preserve">   </w:t>
      </w:r>
      <w:r w:rsidRPr="003C3823">
        <w:tab/>
      </w:r>
    </w:p>
    <w:p w:rsidRPr="003C3823" w:rsidR="00AB4879" w:rsidP="00B46144" w:rsidRDefault="00AB4879" w14:paraId="628D9548" w14:textId="77777777"/>
    <w:p w:rsidRPr="003C3823" w:rsidR="00360105" w:rsidP="00B46144" w:rsidRDefault="00360105" w14:paraId="6CA4E476" w14:textId="77777777">
      <w:pPr>
        <w:rPr>
          <w:b/>
          <w:bCs/>
        </w:rPr>
      </w:pPr>
      <w:r w:rsidRPr="003C3823">
        <w:t xml:space="preserve">$____________ </w:t>
      </w:r>
      <w:r w:rsidRPr="003C3823">
        <w:rPr>
          <w:b/>
          <w:bCs/>
        </w:rPr>
        <w:t>[ALLOW $0-$9,999]</w:t>
      </w:r>
    </w:p>
    <w:p w:rsidRPr="003C3823" w:rsidR="00AB4879" w:rsidP="000607BB" w:rsidRDefault="00AB4879" w14:paraId="0CDD85FF" w14:textId="77777777"/>
    <w:p w:rsidRPr="003C3823" w:rsidR="009824D0" w:rsidP="009824D0" w:rsidRDefault="009824D0" w14:paraId="296A3652" w14:textId="77777777">
      <w:r w:rsidRPr="003C3823">
        <w:t>………………………………………………………………………………………………</w:t>
      </w:r>
    </w:p>
    <w:p w:rsidRPr="003C3823" w:rsidR="009824D0" w:rsidP="000607BB" w:rsidRDefault="009824D0" w14:paraId="6AB2A17B" w14:textId="77777777"/>
    <w:p w:rsidRPr="003C3823" w:rsidR="00AB4879" w:rsidP="000607BB" w:rsidRDefault="00360105" w14:paraId="61E9E6A4" w14:textId="77777777">
      <w:r w:rsidRPr="003C3823">
        <w:t xml:space="preserve">INS25c. </w:t>
      </w:r>
      <w:r w:rsidRPr="003C3823" w:rsidR="00AB4879">
        <w:t xml:space="preserve">(How much did you and your family spend “out of pocket” in the </w:t>
      </w:r>
      <w:r w:rsidRPr="003C3823" w:rsidR="00AB4879">
        <w:rPr>
          <w:b/>
          <w:bCs/>
        </w:rPr>
        <w:t>past 12 months</w:t>
      </w:r>
      <w:r w:rsidRPr="003C3823" w:rsidR="00AB4879">
        <w:t xml:space="preserve"> for…)</w:t>
      </w:r>
    </w:p>
    <w:p w:rsidRPr="003C3823" w:rsidR="00AB4879" w:rsidP="000607BB" w:rsidRDefault="00AB4879" w14:paraId="6541FE30" w14:textId="77777777"/>
    <w:p w:rsidRPr="003C3823" w:rsidR="00360105" w:rsidP="00D4143D" w:rsidRDefault="00360105" w14:paraId="2FC164C2" w14:textId="77777777">
      <w:r w:rsidRPr="003C3823">
        <w:t xml:space="preserve">All other medical expenses, including doctors, hospitals, </w:t>
      </w:r>
      <w:proofErr w:type="gramStart"/>
      <w:r w:rsidRPr="003C3823">
        <w:t>test</w:t>
      </w:r>
      <w:r w:rsidRPr="003C3823" w:rsidR="00D4143D">
        <w:t>s</w:t>
      </w:r>
      <w:proofErr w:type="gramEnd"/>
      <w:r w:rsidRPr="003C3823">
        <w:t xml:space="preserve"> and equipment</w:t>
      </w:r>
      <w:r w:rsidRPr="003C3823" w:rsidR="00D4143D">
        <w:t>?</w:t>
      </w:r>
    </w:p>
    <w:p w:rsidRPr="003C3823" w:rsidR="00AB4879" w:rsidP="00B46144" w:rsidRDefault="00AB4879" w14:paraId="294340D7" w14:textId="77777777"/>
    <w:p w:rsidRPr="003C3823" w:rsidR="00360105" w:rsidP="00AC1D9B" w:rsidRDefault="00360105" w14:paraId="141B5432" w14:textId="38527C5E">
      <w:pPr>
        <w:spacing w:before="0" w:after="200" w:line="276" w:lineRule="auto"/>
        <w:contextualSpacing w:val="0"/>
      </w:pPr>
      <w:r w:rsidRPr="003C3823">
        <w:t>$___________ [ALLOW $0-$9,999]</w:t>
      </w:r>
      <w:bookmarkStart w:name="_Toc364091803" w:id="176"/>
      <w:r w:rsidRPr="003C3823" w:rsidR="00671AE1">
        <w:t xml:space="preserve"> </w:t>
      </w:r>
      <w:bookmarkEnd w:id="176"/>
      <w:r w:rsidRPr="003C3823" w:rsidR="004A5520">
        <w:t xml:space="preserve"> </w:t>
      </w:r>
    </w:p>
    <w:p w:rsidRPr="003C3823" w:rsidR="00360105" w:rsidP="00B46144" w:rsidRDefault="00360105" w14:paraId="7779BEB4" w14:textId="77777777"/>
    <w:p w:rsidRPr="003C3823" w:rsidR="006760FA" w:rsidRDefault="006760FA" w14:paraId="1495F69B" w14:textId="485E6932">
      <w:pPr>
        <w:spacing w:before="0" w:after="200" w:line="276" w:lineRule="auto"/>
        <w:contextualSpacing w:val="0"/>
        <w:rPr>
          <w:rFonts w:ascii="Times New Roman" w:hAnsi="Times New Roman" w:cs="Times New Roman"/>
          <w:b/>
        </w:rPr>
      </w:pPr>
    </w:p>
    <w:p w:rsidRPr="003C3823" w:rsidR="00CD73D8" w:rsidP="00CD73D8" w:rsidRDefault="00CD73D8" w14:paraId="58224B7C" w14:textId="77777777">
      <w:pPr>
        <w:pStyle w:val="Heading2"/>
      </w:pPr>
      <w:r w:rsidRPr="003C3823">
        <w:t xml:space="preserve">MODULE I: PRESCRIPTION MEDICATION  </w:t>
      </w:r>
    </w:p>
    <w:p w:rsidRPr="003C3823" w:rsidR="00CD73D8" w:rsidP="00B46144" w:rsidRDefault="00CD73D8" w14:paraId="36B6B036" w14:textId="77777777"/>
    <w:p w:rsidRPr="003C3823" w:rsidR="00CD73D8" w:rsidP="00B46144" w:rsidRDefault="00CD73D8" w14:paraId="1992CB21" w14:textId="77777777"/>
    <w:p w:rsidRPr="003C3823" w:rsidR="00743FED" w:rsidP="008778BE" w:rsidRDefault="00360105" w14:paraId="1BC7CBB8" w14:textId="5D7172C1">
      <w:r w:rsidRPr="003C3823">
        <w:t xml:space="preserve">PRS1. </w:t>
      </w:r>
      <w:r w:rsidRPr="003C3823" w:rsidR="00743FED">
        <w:t>[IF INT_TEENPAR=1 GO TO INC1a, ELSE CONTINUE]</w:t>
      </w:r>
    </w:p>
    <w:p w:rsidRPr="003C3823" w:rsidR="00743FED" w:rsidP="008778BE" w:rsidRDefault="00743FED" w14:paraId="389F8F2D" w14:textId="77777777"/>
    <w:p w:rsidRPr="003C3823" w:rsidR="008778BE" w:rsidP="008778BE" w:rsidRDefault="008778BE" w14:paraId="2F877DB7" w14:textId="5ADF03BF">
      <w:r w:rsidRPr="003C3823">
        <w:t xml:space="preserve">The next questions are about prescription medication. </w:t>
      </w:r>
    </w:p>
    <w:p w:rsidRPr="003C3823" w:rsidR="008778BE" w:rsidP="000607BB" w:rsidRDefault="008778BE" w14:paraId="7BEEAF51" w14:textId="77777777"/>
    <w:p w:rsidRPr="003C3823" w:rsidR="00360105" w:rsidP="000607BB" w:rsidRDefault="00360105" w14:paraId="0EC8AE77" w14:textId="77777777">
      <w:r w:rsidRPr="003C3823">
        <w:t xml:space="preserve">In the </w:t>
      </w:r>
      <w:r w:rsidRPr="003C3823" w:rsidR="00243610">
        <w:rPr>
          <w:b/>
          <w:bCs/>
        </w:rPr>
        <w:t>last 12 months</w:t>
      </w:r>
      <w:r w:rsidRPr="003C3823">
        <w:t>, that is since {</w:t>
      </w:r>
      <w:r w:rsidRPr="003C3823">
        <w:rPr>
          <w:smallCaps/>
        </w:rPr>
        <w:t xml:space="preserve">12 </w:t>
      </w:r>
      <w:r w:rsidRPr="003C3823" w:rsidR="00B153BC">
        <w:t>MONTH REFERENCE DATE</w:t>
      </w:r>
      <w:r w:rsidRPr="003C3823">
        <w:t>}, did you or a doctor believe {you/</w:t>
      </w:r>
      <w:r w:rsidRPr="003C3823" w:rsidR="00CB7692">
        <w:t>NAME</w:t>
      </w:r>
      <w:r w:rsidRPr="003C3823">
        <w:t>} needed prescription medicines?</w:t>
      </w:r>
    </w:p>
    <w:p w:rsidRPr="003C3823" w:rsidR="00360105" w:rsidP="00B46144" w:rsidRDefault="00360105" w14:paraId="43D9BE68" w14:textId="77777777">
      <w:r w:rsidRPr="003C3823">
        <w:tab/>
      </w:r>
    </w:p>
    <w:p w:rsidRPr="003C3823" w:rsidR="00360105" w:rsidP="00B46144" w:rsidRDefault="00360105" w14:paraId="136A77F2" w14:textId="77777777">
      <w:r w:rsidRPr="003C3823">
        <w:t>1=YES</w:t>
      </w:r>
    </w:p>
    <w:p w:rsidRPr="003C3823" w:rsidR="00360105" w:rsidP="00B46144" w:rsidRDefault="00360105" w14:paraId="7688426C" w14:textId="77777777">
      <w:r w:rsidRPr="003C3823">
        <w:t xml:space="preserve">2=NO </w:t>
      </w:r>
    </w:p>
    <w:p w:rsidRPr="003C3823" w:rsidR="00360105" w:rsidP="00B46144" w:rsidRDefault="00360105" w14:paraId="64691C53" w14:textId="77777777">
      <w:r w:rsidRPr="003C3823">
        <w:t xml:space="preserve"> </w:t>
      </w:r>
    </w:p>
    <w:p w:rsidRPr="003C3823" w:rsidR="00360105" w:rsidP="00B46144" w:rsidRDefault="00360105" w14:paraId="2F7075FE" w14:textId="77777777">
      <w:r w:rsidRPr="003C3823">
        <w:t>………………………………………………………………………………………………</w:t>
      </w:r>
    </w:p>
    <w:p w:rsidRPr="003C3823" w:rsidR="00AB4879" w:rsidP="000607BB" w:rsidRDefault="00AB4879" w14:paraId="086B62F3" w14:textId="77777777"/>
    <w:p w:rsidRPr="003C3823" w:rsidR="00360105" w:rsidP="000607BB" w:rsidRDefault="00360105" w14:paraId="1ABFB74E" w14:textId="77777777">
      <w:r w:rsidRPr="003C3823">
        <w:t>PRS2. [IF PRS1=1 CONTINUE, ELSE GO TO PRS5]</w:t>
      </w:r>
    </w:p>
    <w:p w:rsidRPr="003C3823" w:rsidR="00360105" w:rsidP="00B46144" w:rsidRDefault="00360105" w14:paraId="47E7F990" w14:textId="77777777"/>
    <w:p w:rsidRPr="003C3823" w:rsidR="00360105" w:rsidP="000607BB" w:rsidRDefault="00360105" w14:paraId="295DD511" w14:textId="0B238C44">
      <w:r w:rsidRPr="003C3823">
        <w:t xml:space="preserve">In the </w:t>
      </w:r>
      <w:r w:rsidRPr="003C3823" w:rsidR="00243610">
        <w:rPr>
          <w:b/>
          <w:bCs/>
        </w:rPr>
        <w:t>last 12 months</w:t>
      </w:r>
      <w:r w:rsidRPr="003C3823">
        <w:t>, {</w:t>
      </w:r>
      <w:proofErr w:type="gramStart"/>
      <w:r w:rsidRPr="003C3823">
        <w:t>were</w:t>
      </w:r>
      <w:proofErr w:type="gramEnd"/>
      <w:r w:rsidRPr="003C3823">
        <w:t xml:space="preserve"> you/was </w:t>
      </w:r>
      <w:r w:rsidRPr="003C3823" w:rsidR="00CB7692">
        <w:t>NAME</w:t>
      </w:r>
      <w:r w:rsidRPr="003C3823">
        <w:t xml:space="preserve">} unable to get prescription medicines </w:t>
      </w:r>
      <w:r w:rsidRPr="003C3823" w:rsidR="000F6CD0">
        <w:t>you</w:t>
      </w:r>
      <w:r w:rsidRPr="003C3823">
        <w:t xml:space="preserve"> or a doctor believed necessary?</w:t>
      </w:r>
      <w:r w:rsidRPr="003C3823">
        <w:tab/>
      </w:r>
    </w:p>
    <w:p w:rsidRPr="003C3823" w:rsidR="00360105" w:rsidP="00B46144" w:rsidRDefault="00360105" w14:paraId="0FC3B928" w14:textId="77777777"/>
    <w:p w:rsidRPr="003C3823" w:rsidR="00360105" w:rsidP="00B46144" w:rsidRDefault="00360105" w14:paraId="62A2EE0C" w14:textId="77777777">
      <w:r w:rsidRPr="003C3823">
        <w:t>1=YES</w:t>
      </w:r>
    </w:p>
    <w:p w:rsidRPr="003C3823" w:rsidR="00360105" w:rsidP="00B46144" w:rsidRDefault="00360105" w14:paraId="1F933D3E" w14:textId="77777777">
      <w:r w:rsidRPr="003C3823">
        <w:t xml:space="preserve">2=NO </w:t>
      </w:r>
    </w:p>
    <w:p w:rsidRPr="003C3823" w:rsidR="00360105" w:rsidP="00B46144" w:rsidRDefault="00360105" w14:paraId="6EA1492A" w14:textId="77777777">
      <w:r w:rsidRPr="003C3823">
        <w:t xml:space="preserve"> </w:t>
      </w:r>
    </w:p>
    <w:p w:rsidRPr="003C3823" w:rsidR="00360105" w:rsidP="00B46144" w:rsidRDefault="00360105" w14:paraId="3C80C1B3" w14:textId="77777777">
      <w:r w:rsidRPr="003C3823">
        <w:t>………………………………………………………………………………………………</w:t>
      </w:r>
    </w:p>
    <w:p w:rsidRPr="003C3823" w:rsidR="00360105" w:rsidP="00B46144" w:rsidRDefault="00360105" w14:paraId="3293CA2B" w14:textId="77777777"/>
    <w:p w:rsidRPr="003C3823" w:rsidR="00360105" w:rsidP="00B46144" w:rsidRDefault="00360105" w14:paraId="6ABF9ACD" w14:textId="77777777">
      <w:r w:rsidRPr="003C3823">
        <w:t>PRS2a [IF PRS2=1 CONTINUE, ELSE GO TO PRS3]</w:t>
      </w:r>
    </w:p>
    <w:p w:rsidRPr="003C3823" w:rsidR="00360105" w:rsidP="00B46144" w:rsidRDefault="00360105" w14:paraId="53A299BE" w14:textId="77777777"/>
    <w:p w:rsidRPr="003C3823" w:rsidR="00360105" w:rsidP="006D29AA" w:rsidRDefault="00154E02" w14:paraId="1FF0DDC0" w14:textId="50FE304F">
      <w:r w:rsidRPr="003C3823">
        <w:t xml:space="preserve">Please look at this showcard. </w:t>
      </w:r>
      <w:r w:rsidRPr="003C3823" w:rsidR="00E873B3">
        <w:t>What is the main</w:t>
      </w:r>
      <w:r w:rsidRPr="003C3823" w:rsidR="00360105">
        <w:t xml:space="preserve"> reason {you were/</w:t>
      </w:r>
      <w:r w:rsidRPr="003C3823" w:rsidR="00CB7692">
        <w:t>NAME</w:t>
      </w:r>
      <w:r w:rsidRPr="003C3823" w:rsidR="00360105">
        <w:t xml:space="preserve"> was} </w:t>
      </w:r>
      <w:r w:rsidRPr="003C3823" w:rsidR="00360105">
        <w:rPr>
          <w:b/>
        </w:rPr>
        <w:t>unable</w:t>
      </w:r>
      <w:r w:rsidRPr="003C3823" w:rsidR="00360105">
        <w:rPr>
          <w:bCs/>
        </w:rPr>
        <w:t xml:space="preserve"> </w:t>
      </w:r>
      <w:r w:rsidRPr="003C3823" w:rsidR="00360105">
        <w:t>to get prescription medicines</w:t>
      </w:r>
      <w:r w:rsidRPr="003C3823" w:rsidR="00A32675">
        <w:t xml:space="preserve"> </w:t>
      </w:r>
      <w:r w:rsidRPr="003C3823" w:rsidR="00360105">
        <w:t>you or a doctor believed necessary</w:t>
      </w:r>
      <w:r w:rsidRPr="003C3823" w:rsidR="004340AA">
        <w:t>?</w:t>
      </w:r>
    </w:p>
    <w:p w:rsidRPr="003C3823" w:rsidR="00360105" w:rsidP="00B46144" w:rsidRDefault="00360105" w14:paraId="7677CC6A" w14:textId="77777777"/>
    <w:p w:rsidRPr="003C3823" w:rsidR="00360105" w:rsidRDefault="00360105" w14:paraId="6CE9EB27" w14:textId="77777777">
      <w:r w:rsidRPr="003C3823">
        <w:t>SHOWCARD PRS1</w:t>
      </w:r>
    </w:p>
    <w:p w:rsidRPr="003C3823" w:rsidR="00360105" w:rsidP="00B46144" w:rsidRDefault="00360105" w14:paraId="64EF1FB1" w14:textId="77777777"/>
    <w:p w:rsidRPr="003C3823" w:rsidR="00360105" w:rsidP="00B46144" w:rsidRDefault="00360105" w14:paraId="449FB220" w14:textId="77777777">
      <w:r w:rsidRPr="003C3823">
        <w:rPr>
          <w:bCs/>
        </w:rPr>
        <w:t>1</w:t>
      </w:r>
      <w:r w:rsidRPr="003C3823">
        <w:rPr>
          <w:b/>
        </w:rPr>
        <w:t>=</w:t>
      </w:r>
      <w:r w:rsidRPr="003C3823">
        <w:t>COULD NOT AFFORD PRESCRIPTION MEDICINES</w:t>
      </w:r>
    </w:p>
    <w:p w:rsidRPr="003C3823" w:rsidR="00360105" w:rsidP="00B46144" w:rsidRDefault="00360105" w14:paraId="3D8153E3" w14:textId="77777777">
      <w:r w:rsidRPr="003C3823">
        <w:t xml:space="preserve">2=INSURANCE COMPANY WOULDN’T APPROVE, COVER, OR PAY FOR PRESCRIPTION MEDICINES </w:t>
      </w:r>
    </w:p>
    <w:p w:rsidRPr="003C3823" w:rsidR="00360105" w:rsidP="00B46144" w:rsidRDefault="00360105" w14:paraId="257BF246" w14:textId="77777777">
      <w:r w:rsidRPr="003C3823">
        <w:t>3=PHARMACY REFUSED TO ACCEPT FAMILY’S INSURANCE PLAN</w:t>
      </w:r>
    </w:p>
    <w:p w:rsidRPr="003C3823" w:rsidR="00360105" w:rsidP="00B46144" w:rsidRDefault="00360105" w14:paraId="1F0A33DC" w14:textId="77777777">
      <w:r w:rsidRPr="003C3823">
        <w:t>4=PROBLEMS GETTING TO PHARMACY / TRANSPORTATION</w:t>
      </w:r>
    </w:p>
    <w:p w:rsidRPr="003C3823" w:rsidR="00360105" w:rsidP="00B46144" w:rsidRDefault="00756C2A" w14:paraId="389FC3FB" w14:textId="2C6397CB">
      <w:r w:rsidRPr="003C3823">
        <w:t>5</w:t>
      </w:r>
      <w:r w:rsidRPr="003C3823" w:rsidR="00360105">
        <w:t>=DIDN’T KNOW WHERE TO GO TO GET PRESCRIPTION MEDICINES</w:t>
      </w:r>
    </w:p>
    <w:p w:rsidRPr="003C3823" w:rsidR="00517CA8" w:rsidP="00B46144" w:rsidRDefault="00756C2A" w14:paraId="759DBF7B" w14:textId="611E6BD6">
      <w:r w:rsidRPr="003C3823">
        <w:t>6</w:t>
      </w:r>
      <w:r w:rsidRPr="003C3823" w:rsidR="00360105">
        <w:t>=PHARMACY DID NOT HAVE IN STOCK</w:t>
      </w:r>
    </w:p>
    <w:p w:rsidRPr="003C3823" w:rsidR="00517CA8" w:rsidP="00517CA8" w:rsidRDefault="00517CA8" w14:paraId="3FC7D0C3" w14:textId="34771081">
      <w:pPr>
        <w:rPr>
          <w:caps/>
        </w:rPr>
      </w:pPr>
      <w:r w:rsidRPr="003C3823">
        <w:t xml:space="preserve">7=VA </w:t>
      </w:r>
      <w:r w:rsidRPr="003C3823">
        <w:rPr>
          <w:caps/>
        </w:rPr>
        <w:t>does not provide coverage for MEDICATION</w:t>
      </w:r>
    </w:p>
    <w:p w:rsidRPr="003C3823" w:rsidR="005F0873" w:rsidP="005F0873" w:rsidRDefault="005F0873" w14:paraId="204CA685" w14:textId="12609978">
      <w:pPr>
        <w:rPr>
          <w:rFonts w:ascii="Calibri" w:hAnsi="Calibri" w:cs="Calibri"/>
          <w:sz w:val="22"/>
          <w:szCs w:val="22"/>
        </w:rPr>
      </w:pPr>
      <w:r w:rsidRPr="003C3823">
        <w:rPr>
          <w:caps/>
        </w:rPr>
        <w:t>8=</w:t>
      </w:r>
      <w:r w:rsidRPr="003C3823">
        <w:t xml:space="preserve"> DID NOT HAVE SAFE OR SUITABLE LOCATION TO STORE MEDICATION</w:t>
      </w:r>
    </w:p>
    <w:p w:rsidRPr="00BF4146" w:rsidR="00BF4146" w:rsidP="00BF4146" w:rsidRDefault="00BF4146" w14:paraId="15D0CBDE" w14:textId="77777777">
      <w:pPr>
        <w:rPr>
          <w:rStyle w:val="CommentReference"/>
          <w:rFonts w:cstheme="minorHAnsi"/>
          <w:caps/>
          <w:sz w:val="24"/>
          <w:szCs w:val="24"/>
        </w:rPr>
      </w:pPr>
      <w:bookmarkStart w:name="_Hlk53125957" w:id="178"/>
      <w:r xmlns:w="http://schemas.openxmlformats.org/wordprocessingml/2006/main" w:rsidRPr="00BF4146">
        <w:rPr>
          <w:rStyle w:val="CommentReference"/>
          <w:rFonts w:cstheme="minorHAnsi"/>
          <w:caps/>
          <w:sz w:val="24"/>
          <w:szCs w:val="24"/>
        </w:rPr>
        <w:t xml:space="preserve">9= Unaware of prescription mail-order services </w:t>
      </w:r>
    </w:p>
    <w:p w:rsidRPr="00BF4146" w:rsidR="00BF4146" w:rsidP="00BF4146" w:rsidRDefault="00BF4146" w14:paraId="0629B99A" w14:textId="77777777">
      <w:pPr>
        <w:rPr>
          <w:rStyle w:val="CommentReference"/>
          <w:rFonts w:cstheme="minorHAnsi"/>
          <w:caps/>
          <w:sz w:val="24"/>
          <w:szCs w:val="24"/>
        </w:rPr>
      </w:pPr>
      <w:r xmlns:w="http://schemas.openxmlformats.org/wordprocessingml/2006/main" w:rsidRPr="00BF4146">
        <w:rPr>
          <w:rStyle w:val="CommentReference"/>
          <w:rFonts w:cstheme="minorHAnsi"/>
          <w:caps/>
          <w:sz w:val="24"/>
          <w:szCs w:val="24"/>
        </w:rPr>
        <w:t xml:space="preserve">10=Prescription mail-order services were unavailable </w:t>
      </w:r>
    </w:p>
    <w:p w:rsidRPr="00BF4146" w:rsidR="00BF4146" w:rsidP="00BF4146" w:rsidRDefault="00BF4146" w14:paraId="09C1F408" w14:textId="77777777">
      <w:pPr>
        <w:rPr>
          <w:rStyle w:val="CommentReference"/>
          <w:rFonts w:cstheme="minorHAnsi"/>
          <w:caps/>
          <w:sz w:val="24"/>
          <w:szCs w:val="24"/>
        </w:rPr>
      </w:pPr>
      <w:r xmlns:w="http://schemas.openxmlformats.org/wordprocessingml/2006/main" w:rsidRPr="00BF4146">
        <w:rPr>
          <w:rStyle w:val="CommentReference"/>
          <w:rFonts w:cstheme="minorHAnsi"/>
          <w:caps/>
          <w:sz w:val="24"/>
          <w:szCs w:val="24"/>
        </w:rPr>
        <w:lastRenderedPageBreak/>
        <w:t>11=Unable to obtain prescription or refill authorization from prescribers</w:t>
      </w:r>
    </w:p>
    <w:p w:rsidRPr="00BF4146" w:rsidR="00BF4146" w:rsidP="00BF4146" w:rsidRDefault="00BF4146" w14:paraId="70BB9B63" w14:textId="77777777">
      <w:pPr>
        <w:rPr>
          <w:rStyle w:val="CommentReference"/>
          <w:rFonts w:cstheme="minorHAnsi"/>
          <w:sz w:val="24"/>
          <w:szCs w:val="24"/>
        </w:rPr>
      </w:pPr>
      <w:r xmlns:w="http://schemas.openxmlformats.org/wordprocessingml/2006/main" w:rsidRPr="00BF4146">
        <w:rPr>
          <w:rStyle w:val="CommentReference"/>
          <w:rFonts w:cstheme="minorHAnsi"/>
          <w:sz w:val="24"/>
          <w:szCs w:val="24"/>
        </w:rPr>
        <w:t>12=</w:t>
      </w:r>
      <w:r xmlns:w="http://schemas.openxmlformats.org/wordprocessingml/2006/main" w:rsidRPr="00BF4146">
        <w:rPr>
          <w:rFonts w:cstheme="minorHAnsi"/>
        </w:rPr>
        <w:t xml:space="preserve"> INSURANCE COMPANY DOES NOT REIMBURSE PRESCRIPTION MAIL-ORDER/MAIL-DELIVERY SERVICES</w:t>
      </w:r>
    </w:p>
    <w:p w:rsidRPr="00BF4146" w:rsidR="00BF4146" w:rsidP="00BF4146" w:rsidRDefault="00BF4146" w14:paraId="684525EA" w14:textId="77777777">
      <w:pPr>
        <w:rPr>
          <w:rFonts w:cstheme="minorHAnsi"/>
          <w:caps/>
        </w:rPr>
      </w:pPr>
      <w:r xmlns:w="http://schemas.openxmlformats.org/wordprocessingml/2006/main" w:rsidRPr="00BF4146">
        <w:rPr>
          <w:rStyle w:val="CommentReference"/>
          <w:rFonts w:cstheme="minorHAnsi"/>
          <w:sz w:val="24"/>
          <w:szCs w:val="24"/>
        </w:rPr>
        <w:t>13=</w:t>
      </w:r>
      <w:r xmlns:w="http://schemas.openxmlformats.org/wordprocessingml/2006/main" w:rsidRPr="00BF4146">
        <w:rPr>
          <w:rFonts w:cstheme="minorHAnsi"/>
          <w:caps/>
        </w:rPr>
        <w:t xml:space="preserve">CONCERN ABOUT CONTRACTING CORONAVIRUS (COVID-19) </w:t>
      </w:r>
    </w:p>
    <w:p w:rsidRPr="00BF4146" w:rsidR="00BF4146" w:rsidP="00BF4146" w:rsidRDefault="00BF4146" w14:paraId="3FCC7313" w14:textId="77777777">
      <w:pPr>
        <w:rPr>
          <w:rFonts w:cstheme="minorHAnsi"/>
        </w:rPr>
      </w:pPr>
      <w:r xmlns:w="http://schemas.openxmlformats.org/wordprocessingml/2006/main" w:rsidRPr="00BF4146">
        <w:rPr>
          <w:rFonts w:cstheme="minorHAnsi"/>
        </w:rPr>
        <w:t xml:space="preserve">14=COULD NOT GET PRESCRIPTIONS FILLED DUE TO </w:t>
      </w:r>
      <w:r xmlns:w="http://schemas.openxmlformats.org/wordprocessingml/2006/main" w:rsidRPr="00BF4146">
        <w:rPr>
          <w:rFonts w:cstheme="minorHAnsi"/>
          <w:caps/>
        </w:rPr>
        <w:t>CORONAVIRUS (COVID-19)</w:t>
      </w:r>
    </w:p>
    <w:bookmarkEnd w:id="178"/>
    <w:p w:rsidRPr="00BF4146" w:rsidR="00BF4146" w:rsidP="00BF4146" w:rsidRDefault="00BF4146" w14:paraId="21677D6A" w14:textId="77777777">
      <w:pPr>
        <w:rPr>
          <w:rFonts w:cstheme="minorHAnsi"/>
        </w:rPr>
      </w:pPr>
      <w:r xmlns:w="http://schemas.openxmlformats.org/wordprocessingml/2006/main" w:rsidRPr="00BF4146">
        <w:rPr>
          <w:rFonts w:cstheme="minorHAnsi"/>
        </w:rPr>
        <w:t>15=OTHER</w:t>
      </w:r>
    </w:p>
    <w:p w:rsidRPr="003C3823" w:rsidR="00305D0B" w:rsidP="00B46144" w:rsidRDefault="00305D0B" w14:paraId="2EFEB7AC" w14:textId="4AE9C2EF">
      <w:pPr>
        <w:rPr>
          <w:b/>
        </w:rPr>
      </w:pPr>
    </w:p>
    <w:p w:rsidRPr="003C3823" w:rsidR="00360105" w:rsidP="00B46144" w:rsidRDefault="00360105" w14:paraId="78E83244" w14:textId="77777777">
      <w:r w:rsidRPr="003C3823">
        <w:t>………………………………………………………………………………………………</w:t>
      </w:r>
    </w:p>
    <w:p w:rsidRPr="003C3823" w:rsidR="00990974" w:rsidP="00B46144" w:rsidRDefault="00990974" w14:paraId="7EDD5309" w14:textId="77777777"/>
    <w:p w:rsidRPr="003C3823" w:rsidR="00360105" w:rsidP="00B46144" w:rsidRDefault="00360105" w14:paraId="0BC775B0" w14:textId="7F73C7DE">
      <w:r w:rsidRPr="003C3823">
        <w:t>PRS2a_OTH. [IF PRS2a=</w:t>
      </w:r>
      <w:r xmlns:w="http://schemas.openxmlformats.org/wordprocessingml/2006/main" w:rsidR="00BF4146">
        <w:t>15</w:t>
      </w:r>
      <w:r xmlns:w="http://schemas.openxmlformats.org/wordprocessingml/2006/main" w:rsidRPr="003C3823" w:rsidR="00BF4146">
        <w:t xml:space="preserve"> </w:t>
      </w:r>
      <w:r w:rsidRPr="003C3823">
        <w:t xml:space="preserve">CONTINUE, ELSE GO TO </w:t>
      </w:r>
      <w:r w:rsidRPr="003C3823" w:rsidR="00193F93">
        <w:t>PRS3</w:t>
      </w:r>
      <w:r w:rsidRPr="003C3823">
        <w:t>]</w:t>
      </w:r>
    </w:p>
    <w:p w:rsidRPr="003C3823" w:rsidR="00360105" w:rsidP="00B46144" w:rsidRDefault="00360105" w14:paraId="7DFA8653" w14:textId="77777777"/>
    <w:p w:rsidRPr="003C3823" w:rsidR="00360105" w:rsidP="006D29AA" w:rsidRDefault="00360105" w14:paraId="0F00107F" w14:textId="77777777">
      <w:r w:rsidRPr="003C3823">
        <w:t>What was the other reason {you were/</w:t>
      </w:r>
      <w:r w:rsidRPr="003C3823" w:rsidR="00CB7692">
        <w:t>NAME</w:t>
      </w:r>
      <w:r w:rsidRPr="003C3823">
        <w:t xml:space="preserve"> was} </w:t>
      </w:r>
      <w:r w:rsidRPr="003C3823">
        <w:rPr>
          <w:b/>
        </w:rPr>
        <w:t>unable</w:t>
      </w:r>
      <w:r w:rsidRPr="003C3823">
        <w:t xml:space="preserve"> to get prescription medicines you or a doctor believed necessary?</w:t>
      </w:r>
    </w:p>
    <w:p w:rsidRPr="003C3823" w:rsidR="00360105" w:rsidP="00B46144" w:rsidRDefault="00360105" w14:paraId="108592CF" w14:textId="77777777"/>
    <w:p w:rsidRPr="003C3823" w:rsidR="00360105" w:rsidP="00B46144" w:rsidRDefault="00360105" w14:paraId="6F5DCB4A" w14:textId="77777777">
      <w:pPr>
        <w:rPr>
          <w:b/>
          <w:bCs/>
        </w:rPr>
      </w:pPr>
      <w:r w:rsidRPr="003C3823">
        <w:t xml:space="preserve">________________ </w:t>
      </w:r>
      <w:r w:rsidRPr="003C3823">
        <w:rPr>
          <w:b/>
          <w:bCs/>
        </w:rPr>
        <w:t>[ALLOW 40]</w:t>
      </w:r>
    </w:p>
    <w:p w:rsidRPr="003C3823" w:rsidR="00360105" w:rsidP="00B46144" w:rsidRDefault="00360105" w14:paraId="7C4CC9A5" w14:textId="77777777">
      <w:r w:rsidRPr="003C3823">
        <w:t>………………………………………………………………………………………………</w:t>
      </w:r>
    </w:p>
    <w:p w:rsidRPr="003C3823" w:rsidR="009A7128" w:rsidP="003C3993" w:rsidRDefault="001D711F" w14:paraId="57037CB6" w14:textId="1EEC4C64">
      <w:r w:rsidRPr="003C3823">
        <w:t xml:space="preserve"> </w:t>
      </w:r>
    </w:p>
    <w:p w:rsidRPr="003C3823" w:rsidR="00360105" w:rsidP="006D29AA" w:rsidRDefault="00360105" w14:paraId="3BD444AF" w14:textId="77777777">
      <w:r w:rsidRPr="003C3823">
        <w:t xml:space="preserve">PRS3. In the </w:t>
      </w:r>
      <w:r w:rsidRPr="003C3823" w:rsidR="00243610">
        <w:rPr>
          <w:b/>
          <w:bCs/>
        </w:rPr>
        <w:t>last 12 months</w:t>
      </w:r>
      <w:r w:rsidRPr="003C3823">
        <w:t>, {</w:t>
      </w:r>
      <w:proofErr w:type="gramStart"/>
      <w:r w:rsidRPr="003C3823">
        <w:t>were</w:t>
      </w:r>
      <w:proofErr w:type="gramEnd"/>
      <w:r w:rsidRPr="003C3823">
        <w:t xml:space="preserve"> you/was </w:t>
      </w:r>
      <w:r w:rsidRPr="003C3823" w:rsidR="00CB7692">
        <w:t>NAME</w:t>
      </w:r>
      <w:r w:rsidRPr="003C3823">
        <w:t xml:space="preserve">} </w:t>
      </w:r>
      <w:r w:rsidRPr="003C3823">
        <w:rPr>
          <w:b/>
        </w:rPr>
        <w:t>delayed</w:t>
      </w:r>
      <w:r w:rsidRPr="003C3823">
        <w:rPr>
          <w:bCs/>
        </w:rPr>
        <w:t xml:space="preserve"> </w:t>
      </w:r>
      <w:r w:rsidRPr="003C3823">
        <w:t>in getting prescription medicines you or a doctor believed necessary?</w:t>
      </w:r>
      <w:r w:rsidRPr="003C3823">
        <w:tab/>
      </w:r>
    </w:p>
    <w:p w:rsidRPr="003C3823" w:rsidR="00360105" w:rsidP="00B46144" w:rsidRDefault="00360105" w14:paraId="595BBCFF" w14:textId="77777777"/>
    <w:p w:rsidRPr="003C3823" w:rsidR="00360105" w:rsidP="00B46144" w:rsidRDefault="00360105" w14:paraId="2F6E7128" w14:textId="77777777">
      <w:r w:rsidRPr="003C3823">
        <w:t>1=YES</w:t>
      </w:r>
    </w:p>
    <w:p w:rsidRPr="003C3823" w:rsidR="00360105" w:rsidP="00B46144" w:rsidRDefault="00360105" w14:paraId="3AF7E24D" w14:textId="77777777">
      <w:r w:rsidRPr="003C3823">
        <w:t xml:space="preserve">2=NO  </w:t>
      </w:r>
    </w:p>
    <w:p w:rsidRPr="003C3823" w:rsidR="00360105" w:rsidP="00B46144" w:rsidRDefault="00360105" w14:paraId="52B1647C" w14:textId="77777777">
      <w:r w:rsidRPr="003C3823">
        <w:t>………………………………………………………………………………………………</w:t>
      </w:r>
    </w:p>
    <w:p w:rsidRPr="003C3823" w:rsidR="009A7128" w:rsidP="000607BB" w:rsidRDefault="009A7128" w14:paraId="7A68D1F1" w14:textId="77777777"/>
    <w:p w:rsidRPr="003C3823" w:rsidR="00360105" w:rsidP="006D29AA" w:rsidRDefault="00360105" w14:paraId="224B1625" w14:textId="77777777">
      <w:r w:rsidRPr="003C3823">
        <w:t>PRS3a.  [IF PRS3= 1 CONTINUE, ELSE GO TO PRS</w:t>
      </w:r>
      <w:r w:rsidRPr="003C3823" w:rsidR="002A6780">
        <w:t>5</w:t>
      </w:r>
      <w:r w:rsidRPr="003C3823">
        <w:t>]</w:t>
      </w:r>
    </w:p>
    <w:p w:rsidRPr="003C3823" w:rsidR="00360105" w:rsidP="00B46144" w:rsidRDefault="00360105" w14:paraId="359D4C34" w14:textId="77777777"/>
    <w:p w:rsidRPr="003C3823" w:rsidR="00360105" w:rsidP="006D29AA" w:rsidRDefault="00360105" w14:paraId="6E813AA8" w14:textId="0A2CE8E1">
      <w:r w:rsidRPr="003C3823">
        <w:t xml:space="preserve">Please look at this showcard. What </w:t>
      </w:r>
      <w:r w:rsidRPr="003C3823" w:rsidR="001D711F">
        <w:t xml:space="preserve">is </w:t>
      </w:r>
      <w:r w:rsidRPr="003C3823">
        <w:t xml:space="preserve">the </w:t>
      </w:r>
      <w:r w:rsidRPr="003C3823" w:rsidR="001D711F">
        <w:t xml:space="preserve">main </w:t>
      </w:r>
      <w:r w:rsidRPr="003C3823">
        <w:t>reason {you were/</w:t>
      </w:r>
      <w:r w:rsidRPr="003C3823" w:rsidR="00CB7692">
        <w:t>NAME</w:t>
      </w:r>
      <w:r w:rsidRPr="003C3823">
        <w:t xml:space="preserve"> was} </w:t>
      </w:r>
      <w:r w:rsidRPr="003C3823">
        <w:rPr>
          <w:b/>
        </w:rPr>
        <w:t>delayed</w:t>
      </w:r>
      <w:r w:rsidRPr="003C3823">
        <w:t xml:space="preserve"> in getting prescription medicines you or a doctor believed necessary? </w:t>
      </w:r>
    </w:p>
    <w:p w:rsidRPr="003C3823" w:rsidR="00360105" w:rsidP="00B46144" w:rsidRDefault="00360105" w14:paraId="6EB44214" w14:textId="77777777"/>
    <w:p w:rsidRPr="003C3823" w:rsidR="00360105" w:rsidP="00B46144" w:rsidRDefault="00360105" w14:paraId="1457EDA2" w14:textId="77777777">
      <w:r w:rsidRPr="003C3823">
        <w:t>SHOWCARD PRS1</w:t>
      </w:r>
    </w:p>
    <w:p w:rsidRPr="003C3823" w:rsidR="007C1DF7" w:rsidP="00B46144" w:rsidRDefault="007C1DF7" w14:paraId="4576069C" w14:textId="77777777"/>
    <w:p w:rsidRPr="003C3823" w:rsidR="00360105" w:rsidP="00B46144" w:rsidRDefault="00360105" w14:paraId="2B2A893D" w14:textId="77777777">
      <w:r w:rsidRPr="003C3823">
        <w:rPr>
          <w:bCs/>
        </w:rPr>
        <w:t>1</w:t>
      </w:r>
      <w:r w:rsidRPr="003C3823">
        <w:rPr>
          <w:b/>
        </w:rPr>
        <w:t>=</w:t>
      </w:r>
      <w:r w:rsidRPr="003C3823">
        <w:t>COULD NOT AFFORD PRESCRIPTION MEDICINES</w:t>
      </w:r>
    </w:p>
    <w:p w:rsidRPr="003C3823" w:rsidR="00360105" w:rsidP="00B46144" w:rsidRDefault="00360105" w14:paraId="19DFC4CD" w14:textId="77777777">
      <w:r w:rsidRPr="003C3823">
        <w:t xml:space="preserve">2=INSURANCE COMPANY WOULDN’T APPROVE, COVER, OR PAY FOR PRESCRIPTION MEDICINES </w:t>
      </w:r>
    </w:p>
    <w:p w:rsidRPr="003C3823" w:rsidR="00360105" w:rsidP="00B46144" w:rsidRDefault="00360105" w14:paraId="388DA592" w14:textId="77777777">
      <w:r w:rsidRPr="003C3823">
        <w:t>3=PHARMACY REFUSED TO ACCEPT FAMILY’S INSURANCE PLAN</w:t>
      </w:r>
    </w:p>
    <w:p w:rsidRPr="003C3823" w:rsidR="00360105" w:rsidP="00B46144" w:rsidRDefault="00360105" w14:paraId="2D159540" w14:textId="77777777">
      <w:r w:rsidRPr="003C3823">
        <w:t>4=PROBLEMS GETTING TO PHARMACY / TRANSPORTATION</w:t>
      </w:r>
    </w:p>
    <w:p w:rsidRPr="003C3823" w:rsidR="00360105" w:rsidP="00B46144" w:rsidRDefault="00756C2A" w14:paraId="5A0F16F4" w14:textId="148C7DAB">
      <w:r w:rsidRPr="003C3823">
        <w:t>5</w:t>
      </w:r>
      <w:r w:rsidRPr="003C3823" w:rsidR="00360105">
        <w:t>=DIDN’T KNOW WHERE TO GO TO GET PRESCRIPTION MEDICINES</w:t>
      </w:r>
    </w:p>
    <w:p w:rsidRPr="003C3823" w:rsidR="00360105" w:rsidP="00B46144" w:rsidRDefault="00756C2A" w14:paraId="180A20FB" w14:textId="58994BA8">
      <w:r w:rsidRPr="003C3823">
        <w:t>6</w:t>
      </w:r>
      <w:r w:rsidRPr="003C3823" w:rsidR="00360105">
        <w:t xml:space="preserve">=PHARMACY DID NOT HAVE IN STOCK  </w:t>
      </w:r>
    </w:p>
    <w:p w:rsidRPr="003C3823" w:rsidR="004A5520" w:rsidP="005F0873" w:rsidRDefault="004A5520" w14:paraId="15A82BE1" w14:textId="6371E297">
      <w:pPr>
        <w:rPr>
          <w:caps/>
        </w:rPr>
      </w:pPr>
      <w:r w:rsidRPr="003C3823">
        <w:rPr>
          <w:caps/>
        </w:rPr>
        <w:t xml:space="preserve">7= </w:t>
      </w:r>
      <w:r w:rsidRPr="003C3823">
        <w:t xml:space="preserve">VA </w:t>
      </w:r>
      <w:r w:rsidRPr="003C3823">
        <w:rPr>
          <w:caps/>
        </w:rPr>
        <w:t>does not provide coverage for MEDICATION</w:t>
      </w:r>
    </w:p>
    <w:p w:rsidRPr="003C3823" w:rsidR="005F0873" w:rsidP="005F0873" w:rsidRDefault="005F0873" w14:paraId="07D581FA" w14:textId="7E1CAF9A">
      <w:pPr>
        <w:rPr>
          <w:rFonts w:ascii="Calibri" w:hAnsi="Calibri" w:cs="Calibri"/>
          <w:sz w:val="22"/>
          <w:szCs w:val="22"/>
        </w:rPr>
      </w:pPr>
      <w:r w:rsidRPr="003C3823">
        <w:rPr>
          <w:caps/>
        </w:rPr>
        <w:t>8=</w:t>
      </w:r>
      <w:r w:rsidRPr="003C3823">
        <w:t xml:space="preserve"> DID NOT HAVE SAFE OR SUITABLE LOCATION TO STORE</w:t>
      </w:r>
      <w:r w:rsidRPr="003C3823" w:rsidR="00BF69B2">
        <w:t xml:space="preserve"> </w:t>
      </w:r>
      <w:r w:rsidRPr="003C3823">
        <w:t>MEDICATION</w:t>
      </w:r>
    </w:p>
    <w:p w:rsidRPr="00BF4146" w:rsidR="0061038C" w:rsidP="0061038C" w:rsidRDefault="0061038C" w14:paraId="62F60339" w14:textId="77777777">
      <w:pPr>
        <w:rPr>
          <w:rStyle w:val="CommentReference"/>
          <w:rFonts w:cstheme="minorHAnsi"/>
          <w:caps/>
          <w:sz w:val="24"/>
          <w:szCs w:val="24"/>
        </w:rPr>
      </w:pPr>
      <w:r xmlns:w="http://schemas.openxmlformats.org/wordprocessingml/2006/main" w:rsidRPr="00BF4146">
        <w:rPr>
          <w:rStyle w:val="CommentReference"/>
          <w:rFonts w:cstheme="minorHAnsi"/>
          <w:caps/>
          <w:sz w:val="24"/>
          <w:szCs w:val="24"/>
        </w:rPr>
        <w:t xml:space="preserve">9= Unaware of prescription mail-order services </w:t>
      </w:r>
    </w:p>
    <w:p w:rsidRPr="00BF4146" w:rsidR="0061038C" w:rsidP="0061038C" w:rsidRDefault="0061038C" w14:paraId="12E68630" w14:textId="77777777">
      <w:pPr>
        <w:rPr>
          <w:rStyle w:val="CommentReference"/>
          <w:rFonts w:cstheme="minorHAnsi"/>
          <w:caps/>
          <w:sz w:val="24"/>
          <w:szCs w:val="24"/>
        </w:rPr>
      </w:pPr>
      <w:r xmlns:w="http://schemas.openxmlformats.org/wordprocessingml/2006/main" w:rsidRPr="00BF4146">
        <w:rPr>
          <w:rStyle w:val="CommentReference"/>
          <w:rFonts w:cstheme="minorHAnsi"/>
          <w:caps/>
          <w:sz w:val="24"/>
          <w:szCs w:val="24"/>
        </w:rPr>
        <w:t xml:space="preserve">10=Prescription mail-order services were unavailable </w:t>
      </w:r>
    </w:p>
    <w:p w:rsidRPr="00BF4146" w:rsidR="0061038C" w:rsidP="0061038C" w:rsidRDefault="0061038C" w14:paraId="30B6A92B" w14:textId="77777777">
      <w:pPr>
        <w:rPr>
          <w:rStyle w:val="CommentReference"/>
          <w:rFonts w:cstheme="minorHAnsi"/>
          <w:caps/>
          <w:sz w:val="24"/>
          <w:szCs w:val="24"/>
        </w:rPr>
      </w:pPr>
      <w:r xmlns:w="http://schemas.openxmlformats.org/wordprocessingml/2006/main" w:rsidRPr="00BF4146">
        <w:rPr>
          <w:rStyle w:val="CommentReference"/>
          <w:rFonts w:cstheme="minorHAnsi"/>
          <w:caps/>
          <w:sz w:val="24"/>
          <w:szCs w:val="24"/>
        </w:rPr>
        <w:t>11=Unable to obtain prescription or refill authorization from prescribers</w:t>
      </w:r>
    </w:p>
    <w:p w:rsidRPr="00BF4146" w:rsidR="0061038C" w:rsidP="0061038C" w:rsidRDefault="0061038C" w14:paraId="6A84A645" w14:textId="77777777">
      <w:pPr>
        <w:rPr>
          <w:rStyle w:val="CommentReference"/>
          <w:rFonts w:cstheme="minorHAnsi"/>
          <w:sz w:val="24"/>
          <w:szCs w:val="24"/>
        </w:rPr>
      </w:pPr>
      <w:r xmlns:w="http://schemas.openxmlformats.org/wordprocessingml/2006/main" w:rsidRPr="00BF4146">
        <w:rPr>
          <w:rStyle w:val="CommentReference"/>
          <w:rFonts w:cstheme="minorHAnsi"/>
          <w:sz w:val="24"/>
          <w:szCs w:val="24"/>
        </w:rPr>
        <w:lastRenderedPageBreak/>
        <w:t>12=</w:t>
      </w:r>
      <w:r xmlns:w="http://schemas.openxmlformats.org/wordprocessingml/2006/main" w:rsidRPr="00BF4146">
        <w:rPr>
          <w:rFonts w:cstheme="minorHAnsi"/>
        </w:rPr>
        <w:t xml:space="preserve"> INSURANCE COMPANY DOES NOT REIMBURSE PRESCRIPTION MAIL-ORDER/MAIL-DELIVERY SERVICES</w:t>
      </w:r>
    </w:p>
    <w:p w:rsidRPr="00BF4146" w:rsidR="0061038C" w:rsidP="0061038C" w:rsidRDefault="0061038C" w14:paraId="7DEB8220" w14:textId="77777777">
      <w:pPr>
        <w:rPr>
          <w:rFonts w:cstheme="minorHAnsi"/>
          <w:caps/>
        </w:rPr>
      </w:pPr>
      <w:r xmlns:w="http://schemas.openxmlformats.org/wordprocessingml/2006/main" w:rsidRPr="00BF4146">
        <w:rPr>
          <w:rStyle w:val="CommentReference"/>
          <w:rFonts w:cstheme="minorHAnsi"/>
          <w:sz w:val="24"/>
          <w:szCs w:val="24"/>
        </w:rPr>
        <w:t>13=</w:t>
      </w:r>
      <w:r xmlns:w="http://schemas.openxmlformats.org/wordprocessingml/2006/main" w:rsidRPr="00BF4146">
        <w:rPr>
          <w:rFonts w:cstheme="minorHAnsi"/>
          <w:caps/>
        </w:rPr>
        <w:t xml:space="preserve">CONCERN ABOUT CONTRACTING CORONAVIRUS (COVID-19) </w:t>
      </w:r>
    </w:p>
    <w:p w:rsidRPr="00BF4146" w:rsidR="0061038C" w:rsidP="0061038C" w:rsidRDefault="0061038C" w14:paraId="4EEBF664" w14:textId="77777777">
      <w:pPr>
        <w:rPr>
          <w:rFonts w:cstheme="minorHAnsi"/>
        </w:rPr>
      </w:pPr>
      <w:r xmlns:w="http://schemas.openxmlformats.org/wordprocessingml/2006/main" w:rsidRPr="00BF4146">
        <w:rPr>
          <w:rFonts w:cstheme="minorHAnsi"/>
        </w:rPr>
        <w:t xml:space="preserve">14=COULD NOT GET PRESCRIPTIONS FILLED DUE TO </w:t>
      </w:r>
      <w:r xmlns:w="http://schemas.openxmlformats.org/wordprocessingml/2006/main" w:rsidRPr="00BF4146">
        <w:rPr>
          <w:rFonts w:cstheme="minorHAnsi"/>
          <w:caps/>
        </w:rPr>
        <w:t>CORONAVIRUS (COVID-19)</w:t>
      </w:r>
    </w:p>
    <w:p w:rsidRPr="00BF4146" w:rsidR="0061038C" w:rsidP="0061038C" w:rsidRDefault="0061038C" w14:paraId="4D584267" w14:textId="77777777">
      <w:pPr>
        <w:rPr>
          <w:rFonts w:cstheme="minorHAnsi"/>
        </w:rPr>
      </w:pPr>
      <w:r xmlns:w="http://schemas.openxmlformats.org/wordprocessingml/2006/main" w:rsidRPr="00BF4146">
        <w:rPr>
          <w:rFonts w:cstheme="minorHAnsi"/>
        </w:rPr>
        <w:t>15=OTHER</w:t>
      </w:r>
    </w:p>
    <w:p w:rsidRPr="003C3823" w:rsidR="005F0873" w:rsidDel="0061038C" w:rsidP="005F0873" w:rsidRDefault="005F0873" w14:paraId="771EA13D" w14:textId="3A1F6F1A">
      <w:pPr>
        <w:rPr/>
      </w:pPr>
    </w:p>
    <w:p w:rsidRPr="003C3823" w:rsidR="00360105" w:rsidP="00B46144" w:rsidRDefault="00360105" w14:paraId="2D817956" w14:textId="77777777"/>
    <w:p w:rsidRPr="003C3823" w:rsidR="00360105" w:rsidP="00B46144" w:rsidRDefault="00360105" w14:paraId="5B18A02C" w14:textId="77777777">
      <w:r w:rsidRPr="003C3823">
        <w:t>………………………………………………………………………………………………</w:t>
      </w:r>
    </w:p>
    <w:p w:rsidRPr="003C3823" w:rsidR="009A7128" w:rsidP="000607BB" w:rsidRDefault="009A7128" w14:paraId="5AC5A035" w14:textId="77777777"/>
    <w:p w:rsidRPr="003C3823" w:rsidR="00360105" w:rsidP="000607BB" w:rsidRDefault="00360105" w14:paraId="6AA0047E" w14:textId="3D762B6F">
      <w:r w:rsidRPr="003C3823">
        <w:t>PRS3a_OTH. [IF PRS3a=</w:t>
      </w:r>
      <w:r xmlns:w="http://schemas.openxmlformats.org/wordprocessingml/2006/main" w:rsidR="0061038C">
        <w:t>1</w:t>
      </w:r>
      <w:r xmlns:w="http://schemas.openxmlformats.org/wordprocessingml/2006/main" w:rsidR="0061038C">
        <w:t>5</w:t>
      </w:r>
      <w:r xmlns:w="http://schemas.openxmlformats.org/wordprocessingml/2006/main" w:rsidRPr="003C3823" w:rsidR="0061038C">
        <w:t xml:space="preserve"> </w:t>
      </w:r>
      <w:r w:rsidRPr="003C3823">
        <w:t>CONTINUE, ELSE GO TO PRS</w:t>
      </w:r>
      <w:r w:rsidRPr="003C3823" w:rsidR="00193F93">
        <w:t>5</w:t>
      </w:r>
      <w:r w:rsidRPr="003C3823">
        <w:t>]</w:t>
      </w:r>
    </w:p>
    <w:p w:rsidRPr="003C3823" w:rsidR="00360105" w:rsidP="00B153BC" w:rsidRDefault="00360105" w14:paraId="17D93D8D" w14:textId="77777777"/>
    <w:p w:rsidRPr="003C3823" w:rsidR="00360105" w:rsidP="006D29AA" w:rsidRDefault="00360105" w14:paraId="041B13A8" w14:textId="77777777">
      <w:r w:rsidRPr="003C3823">
        <w:t>What was the other reason {you were/</w:t>
      </w:r>
      <w:r w:rsidRPr="003C3823" w:rsidR="00CB7692">
        <w:t>NAME</w:t>
      </w:r>
      <w:r w:rsidRPr="003C3823">
        <w:t xml:space="preserve"> was} </w:t>
      </w:r>
      <w:r w:rsidRPr="003C3823">
        <w:rPr>
          <w:b/>
        </w:rPr>
        <w:t>delayed</w:t>
      </w:r>
      <w:r w:rsidRPr="003C3823">
        <w:t xml:space="preserve"> </w:t>
      </w:r>
      <w:r w:rsidRPr="003C3823" w:rsidR="00A32675">
        <w:t>in getting</w:t>
      </w:r>
      <w:r w:rsidRPr="003C3823">
        <w:t xml:space="preserve"> prescription medicines you</w:t>
      </w:r>
      <w:r w:rsidRPr="003C3823" w:rsidR="00A32675">
        <w:t xml:space="preserve"> </w:t>
      </w:r>
      <w:r w:rsidRPr="003C3823">
        <w:t>or a doctor believed necessary?</w:t>
      </w:r>
    </w:p>
    <w:p w:rsidRPr="003C3823" w:rsidR="00360105" w:rsidP="00B46144" w:rsidRDefault="00360105" w14:paraId="1DCDC7CF" w14:textId="77777777"/>
    <w:p w:rsidRPr="003C3823" w:rsidR="00360105" w:rsidP="00B46144" w:rsidRDefault="00360105" w14:paraId="7A771761" w14:textId="77777777">
      <w:pPr>
        <w:rPr>
          <w:b/>
          <w:bCs/>
        </w:rPr>
      </w:pPr>
      <w:r w:rsidRPr="003C3823">
        <w:t xml:space="preserve">________________ </w:t>
      </w:r>
      <w:r w:rsidRPr="003C3823">
        <w:rPr>
          <w:b/>
          <w:bCs/>
        </w:rPr>
        <w:t>[ALLOW 40]</w:t>
      </w:r>
    </w:p>
    <w:p w:rsidRPr="003C3823" w:rsidR="00360105" w:rsidP="00B46144" w:rsidRDefault="00360105" w14:paraId="45C8D382" w14:textId="77777777">
      <w:r w:rsidRPr="003C3823">
        <w:t>………………………………………………………………………………………………</w:t>
      </w:r>
    </w:p>
    <w:p w:rsidRPr="003C3823" w:rsidR="007A069C" w:rsidP="00B46144" w:rsidRDefault="007A069C" w14:paraId="363D9B5D" w14:textId="77777777"/>
    <w:p w:rsidRPr="003C3823" w:rsidR="00360105" w:rsidP="00B46144" w:rsidRDefault="00360105" w14:paraId="747E03A4" w14:textId="77777777">
      <w:r w:rsidRPr="003C3823">
        <w:t xml:space="preserve">PRS5. {Do you/Does </w:t>
      </w:r>
      <w:r w:rsidRPr="003C3823" w:rsidR="00CB7692">
        <w:t>NAME</w:t>
      </w:r>
      <w:r w:rsidRPr="003C3823">
        <w:t>} take any prescription medication on a regular or on-going basis?</w:t>
      </w:r>
      <w:r w:rsidRPr="003C3823">
        <w:tab/>
      </w:r>
    </w:p>
    <w:p w:rsidRPr="003C3823" w:rsidR="00360105" w:rsidP="00B46144" w:rsidRDefault="00360105" w14:paraId="215EA803" w14:textId="77777777"/>
    <w:p w:rsidRPr="003C3823" w:rsidR="00360105" w:rsidP="00B46144" w:rsidRDefault="00360105" w14:paraId="47603143" w14:textId="77777777">
      <w:r w:rsidRPr="003C3823">
        <w:t>1=YES</w:t>
      </w:r>
    </w:p>
    <w:p w:rsidRPr="003C3823" w:rsidR="00360105" w:rsidP="00B46144" w:rsidRDefault="00360105" w14:paraId="504EBDB1" w14:textId="77FB3DBD">
      <w:r w:rsidRPr="003C3823">
        <w:t xml:space="preserve">2=NO  </w:t>
      </w:r>
    </w:p>
    <w:p w:rsidRPr="003C3823" w:rsidR="00624152" w:rsidP="00B46144" w:rsidRDefault="00624152" w14:paraId="7C7C817B" w14:textId="4F803568"/>
    <w:p w:rsidRPr="003C3823" w:rsidR="00624152" w:rsidP="00624152" w:rsidRDefault="00624152" w14:paraId="60A777D5" w14:textId="77777777">
      <w:r w:rsidRPr="003C3823">
        <w:t>………………………………………………………………………………………………</w:t>
      </w:r>
    </w:p>
    <w:p w:rsidRPr="003C3823" w:rsidR="00624152" w:rsidP="00B46144" w:rsidRDefault="00624152" w14:paraId="048DBC03" w14:textId="4C7281C7"/>
    <w:p w:rsidRPr="003C3823" w:rsidR="00624152" w:rsidP="00B46144" w:rsidRDefault="00624152" w14:paraId="5FE97C18" w14:textId="4C6B2B47">
      <w:r w:rsidRPr="003C3823">
        <w:t>PRS5a [IF PRS5=1 CONTINUE, ELSE GO TO PRS</w:t>
      </w:r>
      <w:r w:rsidRPr="003C3823" w:rsidR="000E34FC">
        <w:t>7a</w:t>
      </w:r>
      <w:r w:rsidRPr="003C3823">
        <w:t>]</w:t>
      </w:r>
    </w:p>
    <w:p w:rsidRPr="003C3823" w:rsidR="00624152" w:rsidP="00B46144" w:rsidRDefault="00624152" w14:paraId="0144C66C" w14:textId="77777777"/>
    <w:p w:rsidRPr="003C3823" w:rsidR="00624152" w:rsidP="00624152" w:rsidRDefault="00624152" w14:paraId="31187F83" w14:textId="2FF93342">
      <w:r w:rsidRPr="003C3823">
        <w:t>Did a doctor or other health professional from {REFERENCE HEALTH CENTER} talk with you about all the prescription and over-the-counter medicines you were taking?</w:t>
      </w:r>
    </w:p>
    <w:p w:rsidRPr="003C3823" w:rsidR="00624152" w:rsidP="00624152" w:rsidRDefault="00624152" w14:paraId="06304472" w14:textId="77777777"/>
    <w:p w:rsidRPr="003C3823" w:rsidR="00624152" w:rsidP="00624152" w:rsidRDefault="00624152" w14:paraId="13E0906C" w14:textId="56F99C3F">
      <w:r w:rsidRPr="003C3823">
        <w:t>1=YES</w:t>
      </w:r>
    </w:p>
    <w:p w:rsidRPr="003C3823" w:rsidR="00624152" w:rsidP="00624152" w:rsidRDefault="00624152" w14:paraId="29112BD2" w14:textId="394519A5">
      <w:r w:rsidRPr="003C3823">
        <w:t>2=NO</w:t>
      </w:r>
    </w:p>
    <w:p w:rsidRPr="003C3823" w:rsidR="00624152" w:rsidP="00624152" w:rsidRDefault="00986A05" w14:paraId="1D293F4D" w14:textId="13CC71D7">
      <w:r w:rsidRPr="003C3823">
        <w:t xml:space="preserve"> </w:t>
      </w:r>
    </w:p>
    <w:p w:rsidRPr="003C3823" w:rsidR="00360105" w:rsidP="00B46144" w:rsidRDefault="00360105" w14:paraId="77D00DC8" w14:textId="77777777">
      <w:r w:rsidRPr="003C3823">
        <w:t>………………………………………………………………………………………………</w:t>
      </w:r>
    </w:p>
    <w:p w:rsidRPr="003C3823" w:rsidR="00670EEE" w:rsidP="00B46144" w:rsidRDefault="00670EEE" w14:paraId="03ADB3BC" w14:textId="77777777"/>
    <w:p w:rsidRPr="003C3823" w:rsidR="00360105" w:rsidP="00B46144" w:rsidRDefault="00360105" w14:paraId="39D4F35C" w14:textId="6D7E72C9">
      <w:r w:rsidRPr="003C3823">
        <w:t xml:space="preserve">PRS6. </w:t>
      </w:r>
      <w:r w:rsidRPr="003C3823" w:rsidR="00624152">
        <w:t xml:space="preserve"> </w:t>
      </w:r>
    </w:p>
    <w:p w:rsidRPr="003C3823" w:rsidR="00360105" w:rsidP="00B46144" w:rsidRDefault="00360105" w14:paraId="3988F5E0" w14:textId="77777777"/>
    <w:p w:rsidRPr="003C3823" w:rsidR="00360105" w:rsidP="00B46144" w:rsidRDefault="00360105" w14:paraId="564D69F7" w14:textId="77777777">
      <w:r w:rsidRPr="003C3823">
        <w:t>Where do you normally get {your/</w:t>
      </w:r>
      <w:r w:rsidRPr="003C3823" w:rsidR="00CB7692">
        <w:t>NAME</w:t>
      </w:r>
      <w:r w:rsidRPr="003C3823">
        <w:t>’s} prescriptions filled? Do you get…?</w:t>
      </w:r>
      <w:r w:rsidRPr="003C3823">
        <w:tab/>
      </w:r>
    </w:p>
    <w:p w:rsidRPr="003C3823" w:rsidR="00360105" w:rsidP="00B46144" w:rsidRDefault="00360105" w14:paraId="72E70F88" w14:textId="77777777"/>
    <w:p w:rsidRPr="003C3823" w:rsidR="00360105" w:rsidP="00B46144" w:rsidRDefault="00360105" w14:paraId="254BB657" w14:textId="77777777">
      <w:r w:rsidRPr="003C3823">
        <w:t>1=them filled at {</w:t>
      </w:r>
      <w:r w:rsidRPr="003C3823" w:rsidR="000607BB">
        <w:t>REFERENCE HEALTH CENTER</w:t>
      </w:r>
      <w:r w:rsidRPr="003C3823">
        <w:t>}</w:t>
      </w:r>
    </w:p>
    <w:p w:rsidRPr="003C3823" w:rsidR="00360105" w:rsidP="00B46144" w:rsidRDefault="00360105" w14:paraId="649EEAAA" w14:textId="77777777">
      <w:r w:rsidRPr="003C3823">
        <w:t>2=some of them filled at {</w:t>
      </w:r>
      <w:r w:rsidRPr="003C3823" w:rsidR="000607BB">
        <w:t>REFERENCE HEALTH CENTER</w:t>
      </w:r>
      <w:r w:rsidRPr="003C3823">
        <w:t>} and some of them filled elsewhere</w:t>
      </w:r>
    </w:p>
    <w:p w:rsidRPr="003C3823" w:rsidR="00360105" w:rsidP="00B46144" w:rsidRDefault="00360105" w14:paraId="3F9D6B67" w14:textId="77777777">
      <w:r w:rsidRPr="003C3823">
        <w:t>3=them filled somewhere other than {</w:t>
      </w:r>
      <w:r w:rsidRPr="003C3823" w:rsidR="000607BB">
        <w:t>REFERENCE HEALTH CENTER</w:t>
      </w:r>
      <w:r w:rsidRPr="003C3823">
        <w:t>}</w:t>
      </w:r>
    </w:p>
    <w:p w:rsidRPr="003C3823" w:rsidR="00360105" w:rsidP="00B46144" w:rsidRDefault="00360105" w14:paraId="152E1A9F" w14:textId="77777777">
      <w:r w:rsidRPr="003C3823">
        <w:t>………………………………………………………………………………………………</w:t>
      </w:r>
    </w:p>
    <w:p w:rsidRPr="003C3823" w:rsidR="00670EEE" w:rsidP="00B46144" w:rsidRDefault="00670EEE" w14:paraId="24C01530" w14:textId="77777777"/>
    <w:p w:rsidRPr="003C3823" w:rsidR="00360105" w:rsidP="00B46144" w:rsidRDefault="00360105" w14:paraId="77F99A97" w14:textId="77777777">
      <w:r w:rsidRPr="003C3823">
        <w:t>PRS6a.  [IF PRS6=2 OR 3 CONTINUE, ELSE GO TO PRS7]</w:t>
      </w:r>
    </w:p>
    <w:p w:rsidRPr="003C3823" w:rsidR="00360105" w:rsidP="00B46144" w:rsidRDefault="00360105" w14:paraId="3DAC8FFC" w14:textId="77777777"/>
    <w:p w:rsidRPr="003C3823" w:rsidR="00360105" w:rsidP="00B46144" w:rsidRDefault="00360105" w14:paraId="201C9D93" w14:textId="77777777">
      <w:r w:rsidRPr="003C3823">
        <w:lastRenderedPageBreak/>
        <w:t>Can you tell me where you normally get {your/</w:t>
      </w:r>
      <w:r w:rsidRPr="003C3823" w:rsidR="00CB7692">
        <w:t>NAME</w:t>
      </w:r>
      <w:r w:rsidRPr="003C3823">
        <w:t>’s} prescriptions filled outside of {</w:t>
      </w:r>
      <w:r w:rsidRPr="003C3823" w:rsidR="000607BB">
        <w:t>REFERENCE HEALTH CENTER</w:t>
      </w:r>
      <w:r w:rsidRPr="003C3823">
        <w:t>}?</w:t>
      </w:r>
      <w:r w:rsidRPr="003C3823">
        <w:tab/>
      </w:r>
    </w:p>
    <w:p w:rsidRPr="003C3823" w:rsidR="00360105" w:rsidP="00B46144" w:rsidRDefault="00360105" w14:paraId="04D5E0E1" w14:textId="77777777">
      <w:r w:rsidRPr="003C3823">
        <w:tab/>
      </w:r>
    </w:p>
    <w:p w:rsidRPr="003C3823" w:rsidR="00FF6F89" w:rsidP="00FF6F89" w:rsidRDefault="00FF6F89" w14:paraId="3AB1D282" w14:textId="36596BD4">
      <w:pPr>
        <w:rPr>
          <w:caps/>
        </w:rPr>
      </w:pPr>
      <w:r w:rsidRPr="003C3823">
        <w:rPr>
          <w:caps/>
        </w:rPr>
        <w:t xml:space="preserve">1=Drugstore Pharmacy  </w:t>
      </w:r>
    </w:p>
    <w:p w:rsidRPr="003C3823" w:rsidR="00FF6F89" w:rsidP="00FF6F89" w:rsidRDefault="00FF6F89" w14:paraId="48300285" w14:textId="70D3B2A3">
      <w:pPr>
        <w:rPr>
          <w:caps/>
        </w:rPr>
      </w:pPr>
      <w:r w:rsidRPr="003C3823">
        <w:rPr>
          <w:caps/>
        </w:rPr>
        <w:t xml:space="preserve">2=Pharmacy Not attached to </w:t>
      </w:r>
      <w:r w:rsidRPr="003C3823" w:rsidR="00FF3207">
        <w:rPr>
          <w:caps/>
        </w:rPr>
        <w:t xml:space="preserve">A </w:t>
      </w:r>
      <w:r w:rsidRPr="003C3823">
        <w:rPr>
          <w:caps/>
        </w:rPr>
        <w:t xml:space="preserve">drugstore </w:t>
      </w:r>
    </w:p>
    <w:p w:rsidRPr="003C3823" w:rsidR="00FF6F89" w:rsidP="00FF6F89" w:rsidRDefault="00FF3207" w14:paraId="52E58943" w14:textId="17D4797C">
      <w:pPr>
        <w:rPr>
          <w:caps/>
        </w:rPr>
      </w:pPr>
      <w:r w:rsidRPr="003C3823">
        <w:rPr>
          <w:caps/>
        </w:rPr>
        <w:t>3</w:t>
      </w:r>
      <w:r w:rsidRPr="003C3823" w:rsidR="00FF6F89">
        <w:rPr>
          <w:caps/>
        </w:rPr>
        <w:t>=</w:t>
      </w:r>
      <w:r w:rsidRPr="003C3823">
        <w:rPr>
          <w:caps/>
        </w:rPr>
        <w:t>Health Clinic, Hospital OR</w:t>
      </w:r>
      <w:r w:rsidRPr="003C3823" w:rsidR="00FF6F89">
        <w:rPr>
          <w:caps/>
        </w:rPr>
        <w:t xml:space="preserve"> Health Center  </w:t>
      </w:r>
    </w:p>
    <w:p w:rsidRPr="003C3823" w:rsidR="00FF6F89" w:rsidP="00FF6F89" w:rsidRDefault="00FF3207" w14:paraId="4ACFA67B" w14:textId="7416D232">
      <w:pPr>
        <w:rPr>
          <w:caps/>
        </w:rPr>
      </w:pPr>
      <w:r w:rsidRPr="003C3823">
        <w:rPr>
          <w:caps/>
        </w:rPr>
        <w:t>4</w:t>
      </w:r>
      <w:r w:rsidRPr="003C3823" w:rsidR="00FF6F89">
        <w:rPr>
          <w:caps/>
        </w:rPr>
        <w:t xml:space="preserve">=Mail Order Pharmacy </w:t>
      </w:r>
    </w:p>
    <w:p w:rsidRPr="003C3823" w:rsidR="00305D0B" w:rsidP="00B46144" w:rsidRDefault="00FF3207" w14:paraId="70897EC1" w14:textId="3595B981">
      <w:r w:rsidRPr="003C3823">
        <w:rPr>
          <w:caps/>
        </w:rPr>
        <w:t>5</w:t>
      </w:r>
      <w:r w:rsidRPr="003C3823" w:rsidR="00FF6F89">
        <w:rPr>
          <w:caps/>
        </w:rPr>
        <w:t xml:space="preserve">=Other </w:t>
      </w:r>
      <w:r w:rsidRPr="003C3823" w:rsidDel="00FF6F89" w:rsidR="00FF6F89">
        <w:t xml:space="preserve"> </w:t>
      </w:r>
    </w:p>
    <w:p w:rsidRPr="003C3823" w:rsidR="00360105" w:rsidP="00B46144" w:rsidRDefault="00360105" w14:paraId="31998939" w14:textId="77777777">
      <w:r w:rsidRPr="003C3823">
        <w:t>………………………………………………………………………………………………</w:t>
      </w:r>
    </w:p>
    <w:p w:rsidRPr="003C3823" w:rsidR="00670EEE" w:rsidP="00B46144" w:rsidRDefault="00670EEE" w14:paraId="6A321577" w14:textId="77777777"/>
    <w:p w:rsidRPr="003C3823" w:rsidR="00360105" w:rsidP="00B46144" w:rsidRDefault="00360105" w14:paraId="1E6E5431" w14:textId="77777777">
      <w:r w:rsidRPr="003C3823">
        <w:t xml:space="preserve">PRS7. About how many different prescription medicines {do you/does </w:t>
      </w:r>
      <w:r w:rsidRPr="003C3823" w:rsidR="00CB7692">
        <w:t>NAME</w:t>
      </w:r>
      <w:r w:rsidRPr="003C3823">
        <w:t>} usually take in a month?</w:t>
      </w:r>
      <w:r w:rsidRPr="003C3823">
        <w:tab/>
        <w:t xml:space="preserve"> </w:t>
      </w:r>
    </w:p>
    <w:p w:rsidRPr="003C3823" w:rsidR="00360105" w:rsidP="00B46144" w:rsidRDefault="00360105" w14:paraId="09A0AD1A" w14:textId="77777777"/>
    <w:p w:rsidRPr="003C3823" w:rsidR="00FF3207" w:rsidP="00FF3207" w:rsidRDefault="00FF3207" w14:paraId="1DCF6F08" w14:textId="4DA5946E">
      <w:bookmarkStart w:name="_Hlk516569690" w:id="214"/>
      <w:r w:rsidRPr="003C3823">
        <w:t xml:space="preserve">1 = 1 </w:t>
      </w:r>
      <w:r w:rsidRPr="003C3823" w:rsidR="00864B65">
        <w:t>TO</w:t>
      </w:r>
      <w:r w:rsidRPr="003C3823">
        <w:t xml:space="preserve"> 2 </w:t>
      </w:r>
    </w:p>
    <w:p w:rsidRPr="003C3823" w:rsidR="00FF3207" w:rsidP="00FF3207" w:rsidRDefault="00FF3207" w14:paraId="39E35ABA" w14:textId="01C3337D">
      <w:r w:rsidRPr="003C3823">
        <w:t xml:space="preserve">2 = 3 </w:t>
      </w:r>
      <w:r w:rsidRPr="003C3823" w:rsidR="00864B65">
        <w:t>TO</w:t>
      </w:r>
      <w:r w:rsidRPr="003C3823">
        <w:t xml:space="preserve"> 4 </w:t>
      </w:r>
    </w:p>
    <w:p w:rsidRPr="003C3823" w:rsidR="00FF3207" w:rsidP="00FF3207" w:rsidRDefault="00FF3207" w14:paraId="621C5CB9" w14:textId="2BEED61B">
      <w:r w:rsidRPr="003C3823">
        <w:t xml:space="preserve">3 = 5 </w:t>
      </w:r>
      <w:r w:rsidRPr="003C3823" w:rsidR="00864B65">
        <w:t>TO</w:t>
      </w:r>
      <w:r w:rsidRPr="003C3823">
        <w:t xml:space="preserve"> 7 </w:t>
      </w:r>
    </w:p>
    <w:p w:rsidRPr="003C3823" w:rsidR="00FF3207" w:rsidP="00FF3207" w:rsidRDefault="00FF3207" w14:paraId="751E0629" w14:textId="191D1969">
      <w:r w:rsidRPr="003C3823">
        <w:t xml:space="preserve">4 = 8 </w:t>
      </w:r>
      <w:r w:rsidRPr="003C3823" w:rsidR="00864B65">
        <w:t xml:space="preserve">TO </w:t>
      </w:r>
      <w:r w:rsidRPr="003C3823">
        <w:t xml:space="preserve">10 </w:t>
      </w:r>
    </w:p>
    <w:p w:rsidRPr="003C3823" w:rsidR="00360105" w:rsidP="00B46144" w:rsidRDefault="00FF3207" w14:paraId="291E171B" w14:textId="3BB69F2B">
      <w:r w:rsidRPr="003C3823">
        <w:t xml:space="preserve">5 = 11 </w:t>
      </w:r>
      <w:r w:rsidRPr="003C3823" w:rsidR="00864B65">
        <w:t>OR MORE</w:t>
      </w:r>
      <w:r w:rsidRPr="003C3823" w:rsidDel="00FF3207" w:rsidR="00B30C01">
        <w:t xml:space="preserve"> </w:t>
      </w:r>
      <w:bookmarkEnd w:id="214"/>
      <w:r w:rsidRPr="003C3823" w:rsidR="00360105">
        <w:t xml:space="preserve"> </w:t>
      </w:r>
    </w:p>
    <w:p w:rsidRPr="003C3823" w:rsidR="00360105" w:rsidP="00B46144" w:rsidRDefault="00360105" w14:paraId="026930C4" w14:textId="77777777">
      <w:r w:rsidRPr="003C3823">
        <w:t>………………………………………………………………………………………………</w:t>
      </w:r>
    </w:p>
    <w:p w:rsidRPr="003C3823" w:rsidR="00670EEE" w:rsidP="000607BB" w:rsidRDefault="00670EEE" w14:paraId="18808D65" w14:textId="1D681C4E"/>
    <w:p w:rsidRPr="003C3823" w:rsidR="00715D31" w:rsidP="00715D31" w:rsidRDefault="00715D31" w14:paraId="69AA9D25" w14:textId="77777777">
      <w:pPr>
        <w:rPr>
          <w:color w:val="000000"/>
        </w:rPr>
      </w:pPr>
      <w:bookmarkStart w:name="_Hlk513016127" w:id="215"/>
      <w:r w:rsidRPr="003C3823">
        <w:t xml:space="preserve">PRS7a. </w:t>
      </w:r>
      <w:r w:rsidRPr="003C3823">
        <w:rPr>
          <w:color w:val="000000"/>
        </w:rPr>
        <w:t xml:space="preserve">During the past 30 days, </w:t>
      </w:r>
      <w:r w:rsidRPr="003C3823">
        <w:t xml:space="preserve">did {you/ NAME} have physical pain that interfered </w:t>
      </w:r>
      <w:r w:rsidRPr="003C3823">
        <w:rPr>
          <w:color w:val="000000"/>
        </w:rPr>
        <w:t>with usual activities, such as self-care, work, or recreation?</w:t>
      </w:r>
    </w:p>
    <w:p w:rsidRPr="003C3823" w:rsidR="00715D31" w:rsidP="00715D31" w:rsidRDefault="00715D31" w14:paraId="515B74A6" w14:textId="77777777"/>
    <w:p w:rsidRPr="003C3823" w:rsidR="00715D31" w:rsidP="00715D31" w:rsidRDefault="00715D31" w14:paraId="3C96E6D6" w14:textId="77777777">
      <w:r w:rsidRPr="003C3823">
        <w:t>1 = YES</w:t>
      </w:r>
    </w:p>
    <w:p w:rsidRPr="003C3823" w:rsidR="00715D31" w:rsidP="00715D31" w:rsidRDefault="00715D31" w14:paraId="0422741E" w14:textId="77777777">
      <w:r w:rsidRPr="003C3823">
        <w:t>2 = NO</w:t>
      </w:r>
    </w:p>
    <w:p w:rsidRPr="003C3823" w:rsidR="00715D31" w:rsidP="00715D31" w:rsidRDefault="00715D31" w14:paraId="38CD443E" w14:textId="77777777"/>
    <w:p w:rsidRPr="003C3823" w:rsidR="00715D31" w:rsidP="00715D31" w:rsidRDefault="00715D31" w14:paraId="35BFD1D8" w14:textId="77777777">
      <w:r w:rsidRPr="003C3823">
        <w:t>………………………………………………………………………………………………</w:t>
      </w:r>
    </w:p>
    <w:p w:rsidRPr="003C3823" w:rsidR="00715D31" w:rsidP="00715D31" w:rsidRDefault="00715D31" w14:paraId="1AE224B6" w14:textId="77777777">
      <w:r w:rsidRPr="003C3823">
        <w:t>PRS7b. [IF PRS7a = 1 CONTINUE, ELSE GO TO PRS8]</w:t>
      </w:r>
    </w:p>
    <w:p w:rsidRPr="003C3823" w:rsidR="00715D31" w:rsidP="00715D31" w:rsidRDefault="00715D31" w14:paraId="70A71A67" w14:textId="77777777">
      <w:pPr>
        <w:rPr>
          <w:color w:val="000000"/>
        </w:rPr>
      </w:pPr>
    </w:p>
    <w:p w:rsidRPr="003C3823" w:rsidR="00715D31" w:rsidP="00715D31" w:rsidRDefault="00715D31" w14:paraId="55ACDBC6" w14:textId="77777777">
      <w:pPr>
        <w:rPr>
          <w:color w:val="000000"/>
        </w:rPr>
      </w:pPr>
      <w:r w:rsidRPr="003C3823">
        <w:rPr>
          <w:color w:val="000000"/>
        </w:rPr>
        <w:t xml:space="preserve">During the past 30 days, for about how many days did pain make it hard for </w:t>
      </w:r>
      <w:r w:rsidRPr="003C3823">
        <w:t xml:space="preserve">{you/ NAME} </w:t>
      </w:r>
      <w:r w:rsidRPr="003C3823">
        <w:rPr>
          <w:color w:val="000000"/>
        </w:rPr>
        <w:t xml:space="preserve">to do </w:t>
      </w:r>
      <w:r w:rsidRPr="003C3823">
        <w:t>{your/ his/her}</w:t>
      </w:r>
      <w:r w:rsidRPr="003C3823">
        <w:rPr>
          <w:color w:val="000000"/>
        </w:rPr>
        <w:t xml:space="preserve"> usual activities?</w:t>
      </w:r>
    </w:p>
    <w:p w:rsidRPr="003C3823" w:rsidR="00715D31" w:rsidP="00715D31" w:rsidRDefault="00715D31" w14:paraId="63782C98" w14:textId="77777777">
      <w:r w:rsidRPr="003C3823">
        <w:rPr>
          <w:color w:val="000000"/>
        </w:rPr>
        <w:br/>
      </w:r>
      <w:bookmarkStart w:name="_Hlk513015950" w:id="216"/>
      <w:r w:rsidRPr="003C3823">
        <w:rPr>
          <w:color w:val="000000"/>
        </w:rPr>
        <w:t xml:space="preserve">________ # OF DAYS [ALLOW 0-30] </w:t>
      </w:r>
      <w:r w:rsidRPr="003C3823">
        <w:t xml:space="preserve"> </w:t>
      </w:r>
      <w:bookmarkEnd w:id="216"/>
    </w:p>
    <w:p w:rsidRPr="003C3823" w:rsidR="000E34FC" w:rsidP="000607BB" w:rsidRDefault="000E34FC" w14:paraId="3772A1BB" w14:textId="05ECD4C1"/>
    <w:p w:rsidRPr="003C3823" w:rsidR="000E34FC" w:rsidP="000607BB" w:rsidRDefault="000E34FC" w14:paraId="2710BDEA" w14:textId="243F1669">
      <w:bookmarkStart w:name="_Hlk513016330" w:id="217"/>
      <w:bookmarkEnd w:id="215"/>
      <w:r w:rsidRPr="003C3823">
        <w:t>………………………………………………………………………………………………</w:t>
      </w:r>
    </w:p>
    <w:p w:rsidRPr="003C3823" w:rsidR="000E34FC" w:rsidP="000607BB" w:rsidRDefault="000E34FC" w14:paraId="234B7DCF" w14:textId="2A4CB1AD"/>
    <w:p w:rsidRPr="003C3823" w:rsidR="00715D31" w:rsidP="00715D31" w:rsidRDefault="00715D31" w14:paraId="010AFE72" w14:textId="77777777">
      <w:pPr>
        <w:rPr>
          <w:color w:val="FF0000"/>
        </w:rPr>
      </w:pPr>
      <w:r w:rsidRPr="003C3823">
        <w:rPr>
          <w:color w:val="000000"/>
        </w:rPr>
        <w:t xml:space="preserve">PRS7c. During the past 30 days, did </w:t>
      </w:r>
      <w:r w:rsidRPr="003C3823">
        <w:t xml:space="preserve">{you/ NAME} </w:t>
      </w:r>
      <w:r w:rsidRPr="003C3823">
        <w:rPr>
          <w:color w:val="000000"/>
        </w:rPr>
        <w:t xml:space="preserve">need medicine for pain? </w:t>
      </w:r>
      <w:r w:rsidRPr="003C3823">
        <w:rPr>
          <w:color w:val="FF0000"/>
        </w:rPr>
        <w:t xml:space="preserve"> </w:t>
      </w:r>
    </w:p>
    <w:p w:rsidRPr="003C3823" w:rsidR="00715D31" w:rsidP="00715D31" w:rsidRDefault="00715D31" w14:paraId="1DD00EAB" w14:textId="77777777">
      <w:r w:rsidRPr="003C3823">
        <w:rPr>
          <w:color w:val="000000"/>
        </w:rPr>
        <w:br/>
        <w:t>1 = YES</w:t>
      </w:r>
      <w:r w:rsidRPr="003C3823">
        <w:rPr>
          <w:color w:val="000000"/>
        </w:rPr>
        <w:br/>
        <w:t>2 = NO</w:t>
      </w:r>
    </w:p>
    <w:p w:rsidRPr="003C3823" w:rsidR="00715D31" w:rsidP="00715D31" w:rsidRDefault="00715D31" w14:paraId="649FF18E" w14:textId="77777777"/>
    <w:p w:rsidRPr="003C3823" w:rsidR="00715D31" w:rsidP="00715D31" w:rsidRDefault="00715D31" w14:paraId="6702BB03" w14:textId="77777777">
      <w:r w:rsidRPr="003C3823">
        <w:t>………………………………………………………………………………………………</w:t>
      </w:r>
    </w:p>
    <w:p w:rsidRPr="003C3823" w:rsidR="00715D31" w:rsidP="00715D31" w:rsidRDefault="00715D31" w14:paraId="6ECD478A" w14:textId="77777777">
      <w:pPr>
        <w:rPr>
          <w:color w:val="000000"/>
        </w:rPr>
      </w:pPr>
    </w:p>
    <w:p w:rsidRPr="003C3823" w:rsidR="00715D31" w:rsidP="00715D31" w:rsidRDefault="00715D31" w14:paraId="543E7716" w14:textId="77777777">
      <w:pPr>
        <w:rPr>
          <w:color w:val="000000"/>
        </w:rPr>
      </w:pPr>
      <w:r w:rsidRPr="003C3823">
        <w:rPr>
          <w:color w:val="000000"/>
        </w:rPr>
        <w:t xml:space="preserve">PRS7d. Is </w:t>
      </w:r>
      <w:r w:rsidRPr="003C3823">
        <w:t xml:space="preserve">{your/NAME’s} </w:t>
      </w:r>
      <w:r w:rsidRPr="003C3823">
        <w:rPr>
          <w:color w:val="000000"/>
        </w:rPr>
        <w:t>pain currently under control? Would you say…</w:t>
      </w:r>
    </w:p>
    <w:p w:rsidRPr="003C3823" w:rsidR="00715D31" w:rsidP="00715D31" w:rsidRDefault="00715D31" w14:paraId="7B6B6DDE" w14:textId="77777777">
      <w:r w:rsidRPr="003C3823">
        <w:rPr>
          <w:color w:val="000000"/>
        </w:rPr>
        <w:br/>
        <w:t>1 = Yes, with medication or treatment</w:t>
      </w:r>
      <w:r w:rsidRPr="003C3823">
        <w:rPr>
          <w:color w:val="000000"/>
        </w:rPr>
        <w:br/>
      </w:r>
      <w:r w:rsidRPr="003C3823">
        <w:rPr>
          <w:color w:val="000000"/>
        </w:rPr>
        <w:lastRenderedPageBreak/>
        <w:t>2 = Yes, without medication or treatment</w:t>
      </w:r>
      <w:r w:rsidRPr="003C3823">
        <w:rPr>
          <w:color w:val="000000"/>
        </w:rPr>
        <w:br/>
        <w:t>3 = No, with medication or treatment</w:t>
      </w:r>
      <w:r w:rsidRPr="003C3823">
        <w:rPr>
          <w:color w:val="000000"/>
        </w:rPr>
        <w:br/>
        <w:t>4 = No, without medication or treatment</w:t>
      </w:r>
    </w:p>
    <w:p w:rsidRPr="003C3823" w:rsidR="00715D31" w:rsidP="00715D31" w:rsidRDefault="00715D31" w14:paraId="6362C68C" w14:textId="77777777"/>
    <w:p w:rsidRPr="003C3823" w:rsidR="00715D31" w:rsidP="00715D31" w:rsidRDefault="00715D31" w14:paraId="5F67CE16" w14:textId="77777777">
      <w:r w:rsidRPr="003C3823">
        <w:t>………………………………………………………………………………………………</w:t>
      </w:r>
    </w:p>
    <w:p w:rsidRPr="003C3823" w:rsidR="00715D31" w:rsidP="00715D31" w:rsidRDefault="00715D31" w14:paraId="2C5A0B0B" w14:textId="77777777"/>
    <w:p w:rsidRPr="003C3823" w:rsidR="00715D31" w:rsidP="00715D31" w:rsidRDefault="00715D31" w14:paraId="156671CD" w14:textId="23E5C011">
      <w:pPr>
        <w:rPr>
          <w:color w:val="FF0000"/>
        </w:rPr>
      </w:pPr>
      <w:r w:rsidRPr="003C3823">
        <w:rPr>
          <w:color w:val="000000"/>
        </w:rPr>
        <w:t xml:space="preserve">PRS7e. During the past 30 days, how often was </w:t>
      </w:r>
      <w:r w:rsidRPr="003C3823">
        <w:t xml:space="preserve">{your/NAME’s} </w:t>
      </w:r>
      <w:r w:rsidRPr="003C3823">
        <w:rPr>
          <w:color w:val="000000"/>
        </w:rPr>
        <w:t xml:space="preserve">pain well controlled? Would you say never, sometimes, usually, or </w:t>
      </w:r>
      <w:r w:rsidRPr="003C3823" w:rsidR="004A5520">
        <w:rPr>
          <w:color w:val="000000"/>
        </w:rPr>
        <w:t>always</w:t>
      </w:r>
      <w:r w:rsidRPr="003C3823">
        <w:rPr>
          <w:color w:val="000000"/>
        </w:rPr>
        <w:t>?</w:t>
      </w:r>
      <w:r w:rsidRPr="003C3823">
        <w:rPr>
          <w:color w:val="FF0000"/>
        </w:rPr>
        <w:t xml:space="preserve"> </w:t>
      </w:r>
    </w:p>
    <w:p w:rsidRPr="003C3823" w:rsidR="00715D31" w:rsidP="00715D31" w:rsidRDefault="00715D31" w14:paraId="16287FEB" w14:textId="77777777">
      <w:pPr>
        <w:rPr>
          <w:caps/>
          <w:color w:val="000000"/>
        </w:rPr>
      </w:pPr>
      <w:r w:rsidRPr="003C3823">
        <w:rPr>
          <w:color w:val="000000"/>
        </w:rPr>
        <w:br/>
      </w:r>
      <w:r w:rsidRPr="003C3823">
        <w:rPr>
          <w:caps/>
          <w:color w:val="000000"/>
        </w:rPr>
        <w:t>1 = Never</w:t>
      </w:r>
      <w:r w:rsidRPr="003C3823">
        <w:rPr>
          <w:caps/>
          <w:color w:val="000000"/>
        </w:rPr>
        <w:br/>
        <w:t>2 = Sometimes</w:t>
      </w:r>
      <w:r w:rsidRPr="003C3823">
        <w:rPr>
          <w:caps/>
          <w:color w:val="000000"/>
        </w:rPr>
        <w:br/>
        <w:t>3 = Usually</w:t>
      </w:r>
      <w:r w:rsidRPr="003C3823">
        <w:rPr>
          <w:caps/>
          <w:color w:val="000000"/>
        </w:rPr>
        <w:br/>
        <w:t>4 = Always</w:t>
      </w:r>
    </w:p>
    <w:p w:rsidRPr="003C3823" w:rsidR="000E34FC" w:rsidP="000607BB" w:rsidRDefault="000E34FC" w14:paraId="619D8E5A" w14:textId="5F00E09B">
      <w:r w:rsidRPr="003C3823">
        <w:t>………………………………………………………………………………………………</w:t>
      </w:r>
    </w:p>
    <w:bookmarkEnd w:id="217"/>
    <w:p w:rsidRPr="003C3823" w:rsidR="000E34FC" w:rsidP="000607BB" w:rsidRDefault="000E34FC" w14:paraId="779AFC0B" w14:textId="77777777"/>
    <w:p w:rsidRPr="003C3823" w:rsidR="00360105" w:rsidP="000607BB" w:rsidRDefault="00360105" w14:paraId="16BD2C65" w14:textId="49B7E540">
      <w:r w:rsidRPr="003C3823">
        <w:t xml:space="preserve">PRS8. [IF PRS6=1 OR 2 CONTINUE, ELSE GO TO </w:t>
      </w:r>
      <w:r w:rsidRPr="003C3823" w:rsidR="00295111">
        <w:t>PRS10</w:t>
      </w:r>
      <w:r w:rsidRPr="003C3823">
        <w:t>]</w:t>
      </w:r>
    </w:p>
    <w:p w:rsidRPr="003C3823" w:rsidR="00360105" w:rsidP="00B46144" w:rsidRDefault="00360105" w14:paraId="725CDADB" w14:textId="77777777"/>
    <w:p w:rsidRPr="003C3823" w:rsidR="00360105" w:rsidP="000607BB" w:rsidRDefault="00360105" w14:paraId="6F44FE4A" w14:textId="77777777">
      <w:r w:rsidRPr="003C3823">
        <w:t>Think about the last time someone at {</w:t>
      </w:r>
      <w:r w:rsidRPr="003C3823" w:rsidR="000607BB">
        <w:t>REFERENCE HEALTH CENTER</w:t>
      </w:r>
      <w:r w:rsidRPr="003C3823">
        <w:t>} prescribed medication for {you/</w:t>
      </w:r>
      <w:r w:rsidRPr="003C3823" w:rsidR="00CB7692">
        <w:t>NAME</w:t>
      </w:r>
      <w:r w:rsidRPr="003C3823">
        <w:t>}. Were you satisfied with the way the medication was explained to you, such as instructions on how to take it and possible side-effects?</w:t>
      </w:r>
      <w:r w:rsidRPr="003C3823">
        <w:tab/>
        <w:t xml:space="preserve"> </w:t>
      </w:r>
      <w:r w:rsidRPr="003C3823">
        <w:tab/>
      </w:r>
    </w:p>
    <w:p w:rsidRPr="003C3823" w:rsidR="00360105" w:rsidP="00B153BC" w:rsidRDefault="00360105" w14:paraId="44DC4B1A" w14:textId="77777777"/>
    <w:p w:rsidRPr="003C3823" w:rsidR="00360105" w:rsidP="00B46144" w:rsidRDefault="00360105" w14:paraId="523A05C7" w14:textId="77777777">
      <w:r w:rsidRPr="003C3823">
        <w:t>1=YES</w:t>
      </w:r>
    </w:p>
    <w:p w:rsidRPr="003C3823" w:rsidR="00360105" w:rsidP="00B46144" w:rsidRDefault="00360105" w14:paraId="16FC7B43" w14:textId="77777777">
      <w:pPr>
        <w:rPr>
          <w:color w:val="000000"/>
        </w:rPr>
      </w:pPr>
      <w:r w:rsidRPr="003C3823">
        <w:t>2=NO</w:t>
      </w:r>
    </w:p>
    <w:p w:rsidRPr="003C3823" w:rsidR="00360105" w:rsidP="00B46144" w:rsidRDefault="00360105" w14:paraId="6F117641" w14:textId="77777777">
      <w:r w:rsidRPr="003C3823">
        <w:t>………………………………………………………………………………………………</w:t>
      </w:r>
    </w:p>
    <w:p w:rsidRPr="003C3823" w:rsidR="00670EEE" w:rsidP="000607BB" w:rsidRDefault="00670EEE" w14:paraId="0BF28F4E" w14:textId="77777777"/>
    <w:p w:rsidRPr="003C3823" w:rsidR="00360105" w:rsidP="000607BB" w:rsidRDefault="00360105" w14:paraId="73706831" w14:textId="77777777">
      <w:r w:rsidRPr="003C3823">
        <w:t>PRS9. Were you satisfied with the way your questions about the medication were answered?</w:t>
      </w:r>
      <w:r w:rsidRPr="003C3823">
        <w:tab/>
        <w:t xml:space="preserve"> </w:t>
      </w:r>
    </w:p>
    <w:p w:rsidRPr="003C3823" w:rsidR="00360105" w:rsidP="00B46144" w:rsidRDefault="00360105" w14:paraId="3A5A1D3B" w14:textId="77777777"/>
    <w:p w:rsidRPr="003C3823" w:rsidR="00360105" w:rsidP="00B46144" w:rsidRDefault="00360105" w14:paraId="2E203CF9" w14:textId="77777777">
      <w:r w:rsidRPr="003C3823">
        <w:t>1=YES</w:t>
      </w:r>
    </w:p>
    <w:p w:rsidRPr="003C3823" w:rsidR="00360105" w:rsidP="00B46144" w:rsidRDefault="00360105" w14:paraId="25CFDC73" w14:textId="77777777">
      <w:r w:rsidRPr="003C3823">
        <w:t>2=NO</w:t>
      </w:r>
    </w:p>
    <w:p w:rsidRPr="003C3823" w:rsidR="00360105" w:rsidP="00B46144" w:rsidRDefault="00360105" w14:paraId="3248DFE6" w14:textId="77777777">
      <w:r w:rsidRPr="003C3823">
        <w:t>3=DIDN’T HAVE ANY QUESTIONS</w:t>
      </w:r>
    </w:p>
    <w:p w:rsidRPr="003C3823" w:rsidR="00360105" w:rsidP="000607BB" w:rsidRDefault="00360105" w14:paraId="30C25645" w14:textId="77777777"/>
    <w:p w:rsidRPr="003C3823" w:rsidR="00360105" w:rsidP="00B46144" w:rsidRDefault="00360105" w14:paraId="2A745522" w14:textId="77777777">
      <w:r w:rsidRPr="003C3823">
        <w:t>………………………………………………………………………………………………</w:t>
      </w:r>
    </w:p>
    <w:p w:rsidRPr="003C3823" w:rsidR="00360105" w:rsidP="00B153BC" w:rsidRDefault="00360105" w14:paraId="4BF2B871" w14:textId="77777777"/>
    <w:p w:rsidRPr="003C3823" w:rsidR="00295111" w:rsidP="00295111" w:rsidRDefault="00295111" w14:paraId="58C63D7A" w14:textId="2656413A">
      <w:r w:rsidRPr="003C3823">
        <w:t>PRS10. [IF INTAGE=18 OR OLDER CONTINUE, ELSE GO TO DENPRE]</w:t>
      </w:r>
    </w:p>
    <w:p w:rsidRPr="003C3823" w:rsidR="00295111" w:rsidP="00295111" w:rsidRDefault="00295111" w14:paraId="2A812300" w14:textId="77777777"/>
    <w:p w:rsidRPr="003C3823" w:rsidR="00295111" w:rsidP="00295111" w:rsidRDefault="00295111" w14:paraId="00287F4E" w14:textId="48316875">
      <w:r w:rsidRPr="003C3823">
        <w:t xml:space="preserve">During the past </w:t>
      </w:r>
      <w:r w:rsidRPr="003C3823">
        <w:rPr>
          <w:b/>
        </w:rPr>
        <w:t>12 months</w:t>
      </w:r>
      <w:r w:rsidRPr="003C3823">
        <w:t>, were any of the following true for you?</w:t>
      </w:r>
    </w:p>
    <w:p w:rsidRPr="003C3823" w:rsidR="00295111" w:rsidP="00295111" w:rsidRDefault="00295111" w14:paraId="0D64F6A4" w14:textId="77777777"/>
    <w:p w:rsidRPr="003C3823" w:rsidR="00295111" w:rsidP="00295111" w:rsidRDefault="00295111" w14:paraId="2CA885B0" w14:textId="7556BA55">
      <w:r w:rsidRPr="003C3823">
        <w:t>…You skipped medication doses to save money.</w:t>
      </w:r>
    </w:p>
    <w:p w:rsidRPr="003C3823" w:rsidR="00295111" w:rsidP="00295111" w:rsidRDefault="00295111" w14:paraId="1B373708" w14:textId="77777777"/>
    <w:p w:rsidRPr="003C3823" w:rsidR="00295111" w:rsidP="00295111" w:rsidRDefault="00295111" w14:paraId="522B6587" w14:textId="77777777">
      <w:r w:rsidRPr="003C3823">
        <w:t>1=YES</w:t>
      </w:r>
    </w:p>
    <w:p w:rsidRPr="003C3823" w:rsidR="00295111" w:rsidP="00295111" w:rsidRDefault="00295111" w14:paraId="65E2D11F" w14:textId="77777777">
      <w:pPr>
        <w:rPr>
          <w:color w:val="000000"/>
        </w:rPr>
      </w:pPr>
      <w:r w:rsidRPr="003C3823">
        <w:t>2=NO</w:t>
      </w:r>
    </w:p>
    <w:p w:rsidRPr="003C3823" w:rsidR="00295111" w:rsidP="00295111" w:rsidRDefault="00295111" w14:paraId="6BD9D0EB" w14:textId="77777777">
      <w:r w:rsidRPr="003C3823">
        <w:t>………………………………………………………………………………………………</w:t>
      </w:r>
    </w:p>
    <w:p w:rsidRPr="003C3823" w:rsidR="00295111" w:rsidP="00295111" w:rsidRDefault="00295111" w14:paraId="4B93FBB4" w14:textId="072C12F1"/>
    <w:p w:rsidRPr="003C3823" w:rsidR="00295111" w:rsidP="00295111" w:rsidRDefault="00295111" w14:paraId="02D2C633" w14:textId="453960A9">
      <w:r w:rsidRPr="003C3823">
        <w:t xml:space="preserve">PRS11. During the past </w:t>
      </w:r>
      <w:r w:rsidRPr="003C3823">
        <w:rPr>
          <w:b/>
        </w:rPr>
        <w:t>12 months</w:t>
      </w:r>
      <w:r w:rsidRPr="003C3823">
        <w:t>, were any of the following true for you?</w:t>
      </w:r>
    </w:p>
    <w:p w:rsidRPr="003C3823" w:rsidR="00295111" w:rsidP="00295111" w:rsidRDefault="00295111" w14:paraId="6B0A4C72" w14:textId="77777777"/>
    <w:p w:rsidRPr="003C3823" w:rsidR="00295111" w:rsidP="00295111" w:rsidRDefault="00295111" w14:paraId="05239AEB" w14:textId="428AF414">
      <w:r w:rsidRPr="003C3823">
        <w:t>…You took less medicine to save money.</w:t>
      </w:r>
    </w:p>
    <w:p w:rsidRPr="003C3823" w:rsidR="00295111" w:rsidP="00295111" w:rsidRDefault="00295111" w14:paraId="41FAEA56" w14:textId="77777777"/>
    <w:p w:rsidRPr="003C3823" w:rsidR="00295111" w:rsidP="00295111" w:rsidRDefault="00295111" w14:paraId="51FCAB39" w14:textId="77777777">
      <w:r w:rsidRPr="003C3823">
        <w:t>1=YES</w:t>
      </w:r>
    </w:p>
    <w:p w:rsidRPr="003C3823" w:rsidR="00295111" w:rsidP="00295111" w:rsidRDefault="00295111" w14:paraId="65419C92" w14:textId="77777777">
      <w:pPr>
        <w:rPr>
          <w:color w:val="000000"/>
        </w:rPr>
      </w:pPr>
      <w:r w:rsidRPr="003C3823">
        <w:t>2=NO</w:t>
      </w:r>
    </w:p>
    <w:p w:rsidRPr="003C3823" w:rsidR="00295111" w:rsidP="00295111" w:rsidRDefault="00295111" w14:paraId="63237926" w14:textId="56111C12">
      <w:r w:rsidRPr="003C3823">
        <w:t>……………………………………………………………………………………………</w:t>
      </w:r>
    </w:p>
    <w:p w:rsidRPr="003C3823" w:rsidR="00295111" w:rsidP="00295111" w:rsidRDefault="00295111" w14:paraId="55E23BF8" w14:textId="62EBA1C3"/>
    <w:p w:rsidRPr="003C3823" w:rsidR="00295111" w:rsidP="00295111" w:rsidRDefault="00295111" w14:paraId="21207857" w14:textId="199AA2EC">
      <w:r w:rsidRPr="003C3823">
        <w:t xml:space="preserve">PRS12. (During the past </w:t>
      </w:r>
      <w:r w:rsidRPr="003C3823">
        <w:rPr>
          <w:b/>
        </w:rPr>
        <w:t>12 months</w:t>
      </w:r>
      <w:r w:rsidRPr="003C3823">
        <w:t>, were any of the following true for you?)</w:t>
      </w:r>
    </w:p>
    <w:p w:rsidRPr="003C3823" w:rsidR="00295111" w:rsidP="00295111" w:rsidRDefault="00295111" w14:paraId="75B55946" w14:textId="77777777"/>
    <w:p w:rsidRPr="003C3823" w:rsidR="00295111" w:rsidP="00295111" w:rsidRDefault="00295111" w14:paraId="492ED10F" w14:textId="131CA101">
      <w:r w:rsidRPr="003C3823">
        <w:t>…You delayed filling a prescription to save money.</w:t>
      </w:r>
    </w:p>
    <w:p w:rsidRPr="003C3823" w:rsidR="00295111" w:rsidP="00295111" w:rsidRDefault="00295111" w14:paraId="24170564" w14:textId="77777777"/>
    <w:p w:rsidRPr="003C3823" w:rsidR="00295111" w:rsidP="00295111" w:rsidRDefault="00295111" w14:paraId="2236981C" w14:textId="77777777">
      <w:r w:rsidRPr="003C3823">
        <w:t>1=YES</w:t>
      </w:r>
    </w:p>
    <w:p w:rsidRPr="003C3823" w:rsidR="00295111" w:rsidP="00295111" w:rsidRDefault="00295111" w14:paraId="2376284A" w14:textId="77777777">
      <w:pPr>
        <w:rPr>
          <w:color w:val="000000"/>
        </w:rPr>
      </w:pPr>
      <w:r w:rsidRPr="003C3823">
        <w:t>2=NO</w:t>
      </w:r>
    </w:p>
    <w:p w:rsidRPr="003C3823" w:rsidR="00295111" w:rsidP="00295111" w:rsidRDefault="00295111" w14:paraId="742E91A6" w14:textId="77777777">
      <w:r w:rsidRPr="003C3823">
        <w:t>………………………………………………………………………………………………</w:t>
      </w:r>
    </w:p>
    <w:p w:rsidRPr="003C3823" w:rsidR="00295111" w:rsidP="00295111" w:rsidRDefault="00295111" w14:paraId="06F4689E" w14:textId="569EB8C1">
      <w:r w:rsidRPr="003C3823">
        <w:t xml:space="preserve">PRS13. (During the past </w:t>
      </w:r>
      <w:r w:rsidRPr="003C3823">
        <w:rPr>
          <w:b/>
        </w:rPr>
        <w:t>12 months</w:t>
      </w:r>
      <w:r w:rsidRPr="003C3823">
        <w:t>, were any of the following true for you?)</w:t>
      </w:r>
    </w:p>
    <w:p w:rsidRPr="003C3823" w:rsidR="00295111" w:rsidP="00295111" w:rsidRDefault="00295111" w14:paraId="695E1EAF" w14:textId="77777777"/>
    <w:p w:rsidRPr="003C3823" w:rsidR="00295111" w:rsidP="00295111" w:rsidRDefault="00295111" w14:paraId="5ACBFCA2" w14:textId="4317712C">
      <w:r w:rsidRPr="003C3823">
        <w:t>…You asked your doctor for a lower cost medication to save money.</w:t>
      </w:r>
    </w:p>
    <w:p w:rsidRPr="003C3823" w:rsidR="00295111" w:rsidP="00295111" w:rsidRDefault="00295111" w14:paraId="5EA7C39E" w14:textId="77777777"/>
    <w:p w:rsidRPr="003C3823" w:rsidR="00295111" w:rsidP="00295111" w:rsidRDefault="00295111" w14:paraId="65086C66" w14:textId="77777777">
      <w:r w:rsidRPr="003C3823">
        <w:t>1=YES</w:t>
      </w:r>
    </w:p>
    <w:p w:rsidRPr="003C3823" w:rsidR="00295111" w:rsidP="00295111" w:rsidRDefault="00295111" w14:paraId="0F336365" w14:textId="77777777">
      <w:pPr>
        <w:rPr>
          <w:color w:val="000000"/>
        </w:rPr>
      </w:pPr>
      <w:r w:rsidRPr="003C3823">
        <w:t>2=NO</w:t>
      </w:r>
    </w:p>
    <w:p w:rsidRPr="003C3823" w:rsidR="00295111" w:rsidP="00295111" w:rsidRDefault="00295111" w14:paraId="3FAB3C6A" w14:textId="77777777">
      <w:r w:rsidRPr="003C3823">
        <w:t>………………………………………………………………………………………………</w:t>
      </w:r>
    </w:p>
    <w:p w:rsidRPr="003C3823" w:rsidR="00295111" w:rsidP="00295111" w:rsidRDefault="00295111" w14:paraId="4178C11B" w14:textId="1AE962C3">
      <w:r w:rsidRPr="003C3823">
        <w:t xml:space="preserve">PRS14. (During the past </w:t>
      </w:r>
      <w:r w:rsidRPr="003C3823">
        <w:rPr>
          <w:b/>
        </w:rPr>
        <w:t>12 months</w:t>
      </w:r>
      <w:r w:rsidRPr="003C3823">
        <w:t>, were any of the following true for you?)</w:t>
      </w:r>
    </w:p>
    <w:p w:rsidRPr="003C3823" w:rsidR="00295111" w:rsidP="00295111" w:rsidRDefault="00295111" w14:paraId="5094F11D" w14:textId="77777777"/>
    <w:p w:rsidRPr="003C3823" w:rsidR="00295111" w:rsidP="00295111" w:rsidRDefault="00295111" w14:paraId="7CF2CA3C" w14:textId="2B6C94BA">
      <w:r w:rsidRPr="003C3823">
        <w:t>…You bought prescription drugs from another country to save money.</w:t>
      </w:r>
    </w:p>
    <w:p w:rsidRPr="003C3823" w:rsidR="00295111" w:rsidP="00295111" w:rsidRDefault="00295111" w14:paraId="094564CC" w14:textId="77777777"/>
    <w:p w:rsidRPr="003C3823" w:rsidR="00295111" w:rsidP="00295111" w:rsidRDefault="00295111" w14:paraId="4638A978" w14:textId="77777777">
      <w:r w:rsidRPr="003C3823">
        <w:t>1=YES</w:t>
      </w:r>
    </w:p>
    <w:p w:rsidRPr="003C3823" w:rsidR="00295111" w:rsidP="00295111" w:rsidRDefault="00295111" w14:paraId="06CA45C0" w14:textId="77777777">
      <w:pPr>
        <w:rPr>
          <w:color w:val="000000"/>
        </w:rPr>
      </w:pPr>
      <w:r w:rsidRPr="003C3823">
        <w:t>2=NO</w:t>
      </w:r>
    </w:p>
    <w:p w:rsidRPr="003C3823" w:rsidR="00295111" w:rsidP="00295111" w:rsidRDefault="00295111" w14:paraId="0507481C" w14:textId="77777777">
      <w:r w:rsidRPr="003C3823">
        <w:t>………………………………………………………………………………………………</w:t>
      </w:r>
    </w:p>
    <w:p w:rsidRPr="003C3823" w:rsidR="00295111" w:rsidP="00295111" w:rsidRDefault="00295111" w14:paraId="789847CC" w14:textId="03661C56"/>
    <w:p w:rsidRPr="003C3823" w:rsidR="00295111" w:rsidP="00295111" w:rsidRDefault="00295111" w14:paraId="4719D684" w14:textId="42AF84EC">
      <w:r w:rsidRPr="003C3823">
        <w:t xml:space="preserve">PRS15. (During the past </w:t>
      </w:r>
      <w:r w:rsidRPr="003C3823">
        <w:rPr>
          <w:b/>
        </w:rPr>
        <w:t>12 months</w:t>
      </w:r>
      <w:r w:rsidRPr="003C3823">
        <w:t>, were any of the following true for you?)</w:t>
      </w:r>
    </w:p>
    <w:p w:rsidRPr="003C3823" w:rsidR="00295111" w:rsidP="00295111" w:rsidRDefault="00295111" w14:paraId="15158368" w14:textId="77777777"/>
    <w:p w:rsidRPr="003C3823" w:rsidR="00295111" w:rsidP="00295111" w:rsidRDefault="00295111" w14:paraId="45476663" w14:textId="1E1D239C">
      <w:r w:rsidRPr="003C3823">
        <w:t>…You used alternative therapies to save money.</w:t>
      </w:r>
    </w:p>
    <w:p w:rsidRPr="003C3823" w:rsidR="00295111" w:rsidP="00295111" w:rsidRDefault="00295111" w14:paraId="5F2FB509" w14:textId="77777777"/>
    <w:p w:rsidRPr="003C3823" w:rsidR="00295111" w:rsidP="00295111" w:rsidRDefault="00295111" w14:paraId="444108A4" w14:textId="77777777">
      <w:r w:rsidRPr="003C3823">
        <w:t>1=YES</w:t>
      </w:r>
    </w:p>
    <w:p w:rsidRPr="003C3823" w:rsidR="00295111" w:rsidP="00295111" w:rsidRDefault="00295111" w14:paraId="0DF54469" w14:textId="77777777">
      <w:pPr>
        <w:rPr>
          <w:color w:val="000000"/>
        </w:rPr>
      </w:pPr>
      <w:r w:rsidRPr="003C3823">
        <w:t>2=NO</w:t>
      </w:r>
    </w:p>
    <w:p w:rsidRPr="003C3823" w:rsidR="00295111" w:rsidP="00295111" w:rsidRDefault="00295111" w14:paraId="210B016B" w14:textId="77777777">
      <w:r w:rsidRPr="003C3823">
        <w:t>………………………………………………………………………………………………</w:t>
      </w:r>
    </w:p>
    <w:p w:rsidR="00191800" w:rsidP="00DE4FA2" w:rsidRDefault="00191800" w14:paraId="63AAF53D" w14:textId="77777777">
      <w:pPr>
        <w:pStyle w:val="Heading2"/>
      </w:pPr>
      <w:bookmarkStart w:name="_Toc364091804" w:id="218"/>
    </w:p>
    <w:p w:rsidRPr="003C3823" w:rsidR="00360105" w:rsidP="00DE4FA2" w:rsidRDefault="00360105" w14:paraId="66D3173A" w14:textId="302DAF4D">
      <w:pPr>
        <w:pStyle w:val="Heading2"/>
      </w:pPr>
      <w:r w:rsidRPr="003C3823">
        <w:t>MODULE J: DENTAL</w:t>
      </w:r>
      <w:bookmarkEnd w:id="218"/>
      <w:r w:rsidRPr="003C3823">
        <w:t xml:space="preserve"> </w:t>
      </w:r>
    </w:p>
    <w:p w:rsidRPr="003C3823" w:rsidR="00360105" w:rsidP="00B46144" w:rsidRDefault="00360105" w14:paraId="4B2F01B5" w14:textId="77777777"/>
    <w:p w:rsidRPr="003C3823" w:rsidR="002706D5" w:rsidP="005B0411" w:rsidRDefault="00360105" w14:paraId="65615D56" w14:textId="77777777">
      <w:r w:rsidRPr="003C3823">
        <w:t xml:space="preserve">DENPRE. </w:t>
      </w:r>
      <w:r w:rsidRPr="003C3823" w:rsidR="002706D5">
        <w:t>[IF INTAGE GE 1 CONTINUE, ELSE GO TO MEN1]</w:t>
      </w:r>
    </w:p>
    <w:p w:rsidRPr="003C3823" w:rsidR="00360105" w:rsidP="002706D5" w:rsidRDefault="00360105" w14:paraId="63468B40" w14:textId="77777777">
      <w:r w:rsidRPr="003C3823">
        <w:t>[IF INTAGE=</w:t>
      </w:r>
      <w:r w:rsidRPr="003C3823" w:rsidR="00D13A2D">
        <w:t>LE</w:t>
      </w:r>
      <w:r w:rsidRPr="003C3823" w:rsidR="004178E9">
        <w:t>2</w:t>
      </w:r>
      <w:r w:rsidRPr="003C3823">
        <w:t xml:space="preserve"> CONTINUE, ELSE GO TO DEN1]</w:t>
      </w:r>
    </w:p>
    <w:p w:rsidRPr="003C3823" w:rsidR="00360105" w:rsidP="00B46144" w:rsidRDefault="00360105" w14:paraId="2458FC61" w14:textId="77777777"/>
    <w:p w:rsidRPr="003C3823" w:rsidR="00360105" w:rsidP="00B46144" w:rsidRDefault="00360105" w14:paraId="04D6DED2" w14:textId="77777777">
      <w:r w:rsidRPr="003C3823">
        <w:t>Does your child have any baby teeth?</w:t>
      </w:r>
    </w:p>
    <w:p w:rsidRPr="003C3823" w:rsidR="00360105" w:rsidP="00B46144" w:rsidRDefault="00360105" w14:paraId="422EE000" w14:textId="77777777"/>
    <w:p w:rsidRPr="003C3823" w:rsidR="00360105" w:rsidP="00B46144" w:rsidRDefault="00360105" w14:paraId="1B54454E" w14:textId="77777777">
      <w:r w:rsidRPr="003C3823">
        <w:t>1=YES</w:t>
      </w:r>
    </w:p>
    <w:p w:rsidRPr="003C3823" w:rsidR="00360105" w:rsidP="00B46144" w:rsidRDefault="00360105" w14:paraId="0AF38AFE" w14:textId="77777777">
      <w:r w:rsidRPr="003C3823">
        <w:t>2=NO</w:t>
      </w:r>
    </w:p>
    <w:p w:rsidRPr="003C3823" w:rsidR="00360105" w:rsidP="00B46144" w:rsidRDefault="00360105" w14:paraId="3C27FAF4" w14:textId="77777777">
      <w:r w:rsidRPr="003C3823">
        <w:t>………………………………………………………………………………………………</w:t>
      </w:r>
    </w:p>
    <w:p w:rsidRPr="003C3823" w:rsidR="002706D5" w:rsidP="00B46144" w:rsidRDefault="002706D5" w14:paraId="64D343D2" w14:textId="77777777"/>
    <w:p w:rsidRPr="003C3823" w:rsidR="00360105" w:rsidP="005B0411" w:rsidRDefault="00360105" w14:paraId="17DDBFAF" w14:textId="77777777">
      <w:r w:rsidRPr="003C3823">
        <w:lastRenderedPageBreak/>
        <w:t>DEN1. [IF DENPRE=1 OR INTAGE GE 2 CONTINUE, ELSE GO TO MEN1]</w:t>
      </w:r>
    </w:p>
    <w:p w:rsidRPr="003C3823" w:rsidR="00360105" w:rsidP="000607BB" w:rsidRDefault="00360105" w14:paraId="310F61BC" w14:textId="77777777"/>
    <w:p w:rsidRPr="003C3823" w:rsidR="00360105" w:rsidP="00B153BC" w:rsidRDefault="00360105" w14:paraId="362535E0" w14:textId="77777777">
      <w:r w:rsidRPr="003C3823">
        <w:t>The next questions are about dental care.</w:t>
      </w:r>
    </w:p>
    <w:p w:rsidRPr="003C3823" w:rsidR="00360105" w:rsidP="00EB7420" w:rsidRDefault="00360105" w14:paraId="4C909E47" w14:textId="77777777"/>
    <w:p w:rsidRPr="003C3823" w:rsidR="00360105" w:rsidP="00EB7420" w:rsidRDefault="00360105" w14:paraId="6314E3B5" w14:textId="77777777">
      <w:r w:rsidRPr="003C3823">
        <w:t xml:space="preserve">In the </w:t>
      </w:r>
      <w:r w:rsidRPr="003C3823" w:rsidR="00243610">
        <w:rPr>
          <w:b/>
          <w:bCs/>
        </w:rPr>
        <w:t>last 12 months</w:t>
      </w:r>
      <w:r w:rsidRPr="003C3823">
        <w:t xml:space="preserve">, that is since {12 </w:t>
      </w:r>
      <w:r w:rsidRPr="003C3823" w:rsidR="00B153BC">
        <w:t>MONTH REFERENCE DATE</w:t>
      </w:r>
      <w:r w:rsidRPr="003C3823">
        <w:t>}, did you or a dentist believe {you/</w:t>
      </w:r>
      <w:r w:rsidRPr="003C3823" w:rsidR="00CB7692">
        <w:t>NAME</w:t>
      </w:r>
      <w:r w:rsidRPr="003C3823">
        <w:t>} needed any dental care, tests, or treatment?</w:t>
      </w:r>
    </w:p>
    <w:p w:rsidRPr="003C3823" w:rsidR="00360105" w:rsidP="00B46144" w:rsidRDefault="00360105" w14:paraId="33706F65" w14:textId="77777777"/>
    <w:p w:rsidRPr="003C3823" w:rsidR="00360105" w:rsidP="00B46144" w:rsidRDefault="00360105" w14:paraId="7B6E4AF5" w14:textId="77777777">
      <w:r w:rsidRPr="003C3823">
        <w:t>NOTE: CODE YES IF A DOCTOR BELIEVED DENTAL CARE WAS NECESSARY</w:t>
      </w:r>
      <w:r w:rsidRPr="003C3823">
        <w:tab/>
      </w:r>
    </w:p>
    <w:p w:rsidRPr="003C3823" w:rsidR="00360105" w:rsidP="00B46144" w:rsidRDefault="00360105" w14:paraId="513E8DF7" w14:textId="77777777"/>
    <w:p w:rsidRPr="003C3823" w:rsidR="00360105" w:rsidP="00B46144" w:rsidRDefault="00360105" w14:paraId="67D92B66" w14:textId="77777777">
      <w:r w:rsidRPr="003C3823">
        <w:t>1=YES</w:t>
      </w:r>
    </w:p>
    <w:p w:rsidRPr="003C3823" w:rsidR="00360105" w:rsidP="00B46144" w:rsidRDefault="00360105" w14:paraId="1162CCC3" w14:textId="77777777">
      <w:r w:rsidRPr="003C3823">
        <w:t>2=NO</w:t>
      </w:r>
    </w:p>
    <w:p w:rsidRPr="003C3823" w:rsidR="00360105" w:rsidP="00B46144" w:rsidRDefault="00360105" w14:paraId="16560D1D" w14:textId="77777777">
      <w:r w:rsidRPr="003C3823">
        <w:t>………………………………………………………………………………………………</w:t>
      </w:r>
    </w:p>
    <w:p w:rsidRPr="003C3823" w:rsidR="00360105" w:rsidP="00B46144" w:rsidRDefault="00360105" w14:paraId="7E41D4D1" w14:textId="77777777"/>
    <w:p w:rsidRPr="003C3823" w:rsidR="00360105" w:rsidP="00B46144" w:rsidRDefault="00360105" w14:paraId="3E8E5A79" w14:textId="77777777">
      <w:r w:rsidRPr="003C3823">
        <w:t>DEN2. [IF DEN1=1 CONTINUE, ELSE GO TO DEN10]</w:t>
      </w:r>
    </w:p>
    <w:p w:rsidRPr="003C3823" w:rsidR="00360105" w:rsidP="00B46144" w:rsidRDefault="00360105" w14:paraId="7631BA3B" w14:textId="77777777"/>
    <w:p w:rsidRPr="003C3823" w:rsidR="00360105" w:rsidP="00317675" w:rsidRDefault="00360105" w14:paraId="6CC26750" w14:textId="77777777">
      <w:r w:rsidRPr="003C3823">
        <w:t xml:space="preserve">In the </w:t>
      </w:r>
      <w:r w:rsidRPr="003C3823" w:rsidR="00243610">
        <w:rPr>
          <w:b/>
          <w:bCs/>
        </w:rPr>
        <w:t>last 12 months</w:t>
      </w:r>
      <w:r w:rsidRPr="003C3823">
        <w:t>, {</w:t>
      </w:r>
      <w:proofErr w:type="gramStart"/>
      <w:r w:rsidRPr="003C3823">
        <w:t>were</w:t>
      </w:r>
      <w:proofErr w:type="gramEnd"/>
      <w:r w:rsidRPr="003C3823">
        <w:t xml:space="preserve"> you/was </w:t>
      </w:r>
      <w:r w:rsidRPr="003C3823" w:rsidR="00CB7692">
        <w:t>NAME</w:t>
      </w:r>
      <w:r w:rsidRPr="003C3823">
        <w:t xml:space="preserve">} </w:t>
      </w:r>
      <w:r w:rsidRPr="003C3823">
        <w:rPr>
          <w:b/>
          <w:bCs/>
        </w:rPr>
        <w:t>unable</w:t>
      </w:r>
      <w:r w:rsidRPr="003C3823">
        <w:t xml:space="preserve"> to get dental care, tests, or treatments you or</w:t>
      </w:r>
      <w:r w:rsidRPr="003C3823" w:rsidR="002706D5">
        <w:t xml:space="preserve"> </w:t>
      </w:r>
      <w:r w:rsidRPr="003C3823">
        <w:t>a dentist believed necessary?</w:t>
      </w:r>
      <w:r w:rsidRPr="003C3823">
        <w:tab/>
      </w:r>
    </w:p>
    <w:p w:rsidRPr="003C3823" w:rsidR="00360105" w:rsidP="00B46144" w:rsidRDefault="00360105" w14:paraId="790247E5" w14:textId="77777777"/>
    <w:p w:rsidRPr="003C3823" w:rsidR="00360105" w:rsidP="00B46144" w:rsidRDefault="00360105" w14:paraId="678D0251" w14:textId="77777777">
      <w:r w:rsidRPr="003C3823">
        <w:t>1=YES</w:t>
      </w:r>
    </w:p>
    <w:p w:rsidRPr="003C3823" w:rsidR="00360105" w:rsidP="00B46144" w:rsidRDefault="00360105" w14:paraId="279ECD72" w14:textId="77777777">
      <w:r w:rsidRPr="003C3823">
        <w:t>2=NO</w:t>
      </w:r>
    </w:p>
    <w:p w:rsidRPr="003C3823" w:rsidR="00360105" w:rsidP="00B46144" w:rsidRDefault="00360105" w14:paraId="123C5719" w14:textId="77777777">
      <w:r w:rsidRPr="003C3823">
        <w:t>………………………………………………………………………………………………</w:t>
      </w:r>
    </w:p>
    <w:p w:rsidRPr="003C3823" w:rsidR="00360105" w:rsidP="00B46144" w:rsidRDefault="00360105" w14:paraId="2FE614E7" w14:textId="77777777"/>
    <w:p w:rsidRPr="003C3823" w:rsidR="00360105" w:rsidP="00B46144" w:rsidRDefault="00360105" w14:paraId="28BCABF3" w14:textId="77777777">
      <w:r w:rsidRPr="003C3823">
        <w:t>DEN3. [IF DEN2=1 CONTINUE, ELSE GO TO DEN6]</w:t>
      </w:r>
    </w:p>
    <w:p w:rsidRPr="003C3823" w:rsidR="00360105" w:rsidP="00B46144" w:rsidRDefault="00360105" w14:paraId="691D4E6F" w14:textId="77777777"/>
    <w:p w:rsidRPr="003C3823" w:rsidR="0082179D" w:rsidP="0082179D" w:rsidRDefault="00360105" w14:paraId="4CB3951D" w14:textId="77777777">
      <w:r w:rsidRPr="003C3823">
        <w:t>What kind of dental care, test, or treatment was it that {you/</w:t>
      </w:r>
      <w:r w:rsidRPr="003C3823" w:rsidR="00CB7692">
        <w:t>NAME</w:t>
      </w:r>
      <w:r w:rsidRPr="003C3823">
        <w:t xml:space="preserve">} needed but did not get? </w:t>
      </w:r>
      <w:r w:rsidRPr="003C3823" w:rsidR="0082179D">
        <w:t>You may select one or more.</w:t>
      </w:r>
    </w:p>
    <w:p w:rsidRPr="003C3823" w:rsidR="00360105" w:rsidP="00B46144" w:rsidRDefault="00360105" w14:paraId="2456EB44" w14:textId="77777777">
      <w:r w:rsidRPr="003C3823">
        <w:tab/>
      </w:r>
    </w:p>
    <w:p w:rsidRPr="003C3823" w:rsidR="0082179D" w:rsidP="0082179D" w:rsidRDefault="0082179D" w14:paraId="0A79FC1A" w14:textId="77777777">
      <w:r w:rsidRPr="003C3823">
        <w:t>SHOWCARD DEN2</w:t>
      </w:r>
    </w:p>
    <w:p w:rsidRPr="003C3823" w:rsidR="0082179D" w:rsidP="0082179D" w:rsidRDefault="0082179D" w14:paraId="04C92A05" w14:textId="45AB479C"/>
    <w:p w:rsidRPr="003C3823" w:rsidR="004A5520" w:rsidP="0082179D" w:rsidRDefault="004A5520" w14:paraId="56E70642" w14:textId="6B53620A">
      <w:r w:rsidRPr="003C3823">
        <w:t>SELECT ALL THAT APPLY</w:t>
      </w:r>
    </w:p>
    <w:p w:rsidRPr="003C3823" w:rsidR="004A5520" w:rsidP="0082179D" w:rsidRDefault="004A5520" w14:paraId="1AC6BAA3" w14:textId="77777777"/>
    <w:p w:rsidRPr="003C3823" w:rsidR="0082179D" w:rsidP="0082179D" w:rsidRDefault="0082179D" w14:paraId="345DBA9D" w14:textId="77777777">
      <w:r w:rsidRPr="003C3823">
        <w:t>1=X-RAYS TAKEN</w:t>
      </w:r>
    </w:p>
    <w:p w:rsidRPr="003C3823" w:rsidR="0082179D" w:rsidP="0082179D" w:rsidRDefault="0082179D" w14:paraId="0ACCE6BD" w14:textId="77777777">
      <w:r w:rsidRPr="003C3823">
        <w:t>2=CLEANING TEETH</w:t>
      </w:r>
    </w:p>
    <w:p w:rsidRPr="003C3823" w:rsidR="0082179D" w:rsidP="0082179D" w:rsidRDefault="0082179D" w14:paraId="71BCA1FF" w14:textId="77777777">
      <w:r w:rsidRPr="003C3823">
        <w:t>3=EXAMINATION</w:t>
      </w:r>
    </w:p>
    <w:p w:rsidRPr="003C3823" w:rsidR="0082179D" w:rsidP="0082179D" w:rsidRDefault="0082179D" w14:paraId="6C9F9C76" w14:textId="77777777">
      <w:r w:rsidRPr="003C3823">
        <w:t>4=FILLINGS</w:t>
      </w:r>
    </w:p>
    <w:p w:rsidRPr="003C3823" w:rsidR="0082179D" w:rsidP="0082179D" w:rsidRDefault="0082179D" w14:paraId="42423934" w14:textId="77777777">
      <w:r w:rsidRPr="003C3823">
        <w:t>5=EXTRACTIONS</w:t>
      </w:r>
    </w:p>
    <w:p w:rsidRPr="003C3823" w:rsidR="0082179D" w:rsidP="0082179D" w:rsidRDefault="0082179D" w14:paraId="01994DBF" w14:textId="77777777">
      <w:r w:rsidRPr="003C3823">
        <w:t>6=ROOT CANALS</w:t>
      </w:r>
    </w:p>
    <w:p w:rsidRPr="003C3823" w:rsidR="0082179D" w:rsidP="0082179D" w:rsidRDefault="0082179D" w14:paraId="7148414B" w14:textId="04256445">
      <w:r w:rsidRPr="003C3823">
        <w:t>7=CROWNS</w:t>
      </w:r>
      <w:r w:rsidRPr="003C3823" w:rsidR="00E518D4">
        <w:t xml:space="preserve"> OR CAPS</w:t>
      </w:r>
    </w:p>
    <w:p w:rsidRPr="003C3823" w:rsidR="0082179D" w:rsidP="0082179D" w:rsidRDefault="0082179D" w14:paraId="7BFDE131" w14:textId="77777777">
      <w:r w:rsidRPr="003C3823">
        <w:t>8=BRIDGES, DENTURES, PLATES, ETC. -- EITHER NEW ONES OR REPAIR WORK</w:t>
      </w:r>
    </w:p>
    <w:p w:rsidRPr="003C3823" w:rsidR="0082179D" w:rsidP="0082179D" w:rsidRDefault="0082179D" w14:paraId="55B4FF6C" w14:textId="77777777">
      <w:r w:rsidRPr="003C3823">
        <w:t>9=ORTHODONTIA -- BITE ADJUSTMENT, BRACES, RETAINERS, ETC.</w:t>
      </w:r>
    </w:p>
    <w:p w:rsidRPr="003C3823" w:rsidR="0082179D" w:rsidP="0082179D" w:rsidRDefault="0082179D" w14:paraId="1BB7BE5C" w14:textId="77777777">
      <w:r w:rsidRPr="003C3823">
        <w:t>10=PERIODONTIA -- E.G., OF GUM DISEASE TREATMENT</w:t>
      </w:r>
    </w:p>
    <w:p w:rsidRPr="003C3823" w:rsidR="0082179D" w:rsidP="0082179D" w:rsidRDefault="0082179D" w14:paraId="730E8704" w14:textId="77777777">
      <w:r w:rsidRPr="003C3823">
        <w:t>11=BONDING</w:t>
      </w:r>
    </w:p>
    <w:p w:rsidRPr="003C3823" w:rsidR="0082179D" w:rsidP="0082179D" w:rsidRDefault="0082179D" w14:paraId="0F5E9C1E" w14:textId="29845EC5">
      <w:r w:rsidRPr="003C3823">
        <w:t>12=SURGERY</w:t>
      </w:r>
    </w:p>
    <w:p w:rsidRPr="003C3823" w:rsidR="00E518D4" w:rsidP="0082179D" w:rsidRDefault="00E518D4" w14:paraId="56346BC7" w14:textId="65FBBC2D">
      <w:r w:rsidRPr="003C3823">
        <w:t>13=OTHER</w:t>
      </w:r>
    </w:p>
    <w:p w:rsidRPr="003C3823" w:rsidR="00360105" w:rsidP="00B46144" w:rsidRDefault="00360105" w14:paraId="64A32338" w14:textId="0BFA9839"/>
    <w:p w:rsidRPr="003C3823" w:rsidR="00360105" w:rsidP="00B46144" w:rsidRDefault="00360105" w14:paraId="618B1A58" w14:textId="77777777">
      <w:r w:rsidRPr="003C3823">
        <w:t>………………………………………………………………………………………………</w:t>
      </w:r>
    </w:p>
    <w:p w:rsidRPr="003C3823" w:rsidR="00360105" w:rsidP="00B46144" w:rsidRDefault="00360105" w14:paraId="307E9D9A" w14:textId="77777777">
      <w:r w:rsidRPr="003C3823">
        <w:lastRenderedPageBreak/>
        <w:t xml:space="preserve"> </w:t>
      </w:r>
    </w:p>
    <w:p w:rsidRPr="003C3823" w:rsidR="00360105" w:rsidP="00B46144" w:rsidRDefault="00360105" w14:paraId="0470EB8D" w14:textId="6E738556">
      <w:r w:rsidRPr="003C3823">
        <w:t xml:space="preserve">DEN4. Please look at this showcard. </w:t>
      </w:r>
      <w:r w:rsidRPr="003C3823" w:rsidR="00562365">
        <w:t>What is</w:t>
      </w:r>
      <w:r w:rsidRPr="003C3823">
        <w:t xml:space="preserve"> the </w:t>
      </w:r>
      <w:r w:rsidRPr="003C3823" w:rsidR="001D711F">
        <w:t xml:space="preserve">main </w:t>
      </w:r>
      <w:r w:rsidRPr="003C3823">
        <w:t>reason {you were/</w:t>
      </w:r>
      <w:r w:rsidRPr="003C3823" w:rsidR="00CB7692">
        <w:t>NAME</w:t>
      </w:r>
      <w:r w:rsidRPr="003C3823">
        <w:t xml:space="preserve"> was} </w:t>
      </w:r>
      <w:r w:rsidRPr="003C3823">
        <w:rPr>
          <w:b/>
        </w:rPr>
        <w:t>unable</w:t>
      </w:r>
      <w:r w:rsidRPr="003C3823">
        <w:t xml:space="preserve"> to get dental care, tests, or treatments you or a dentist believed necessary? </w:t>
      </w:r>
      <w:r w:rsidRPr="003C3823" w:rsidR="001D711F">
        <w:t xml:space="preserve"> </w:t>
      </w:r>
    </w:p>
    <w:p w:rsidRPr="003C3823" w:rsidR="00360105" w:rsidP="00B46144" w:rsidRDefault="00360105" w14:paraId="7B092216" w14:textId="77777777"/>
    <w:p w:rsidRPr="003C3823" w:rsidR="00360105" w:rsidP="00B46144" w:rsidRDefault="00360105" w14:paraId="286DAA18" w14:textId="77777777">
      <w:r w:rsidRPr="003C3823">
        <w:t>SHOWCARD DEN1</w:t>
      </w:r>
    </w:p>
    <w:p w:rsidRPr="003C3823" w:rsidR="00360105" w:rsidP="00B46144" w:rsidRDefault="00360105" w14:paraId="12231730" w14:textId="77777777"/>
    <w:p w:rsidRPr="003C3823" w:rsidR="00360105" w:rsidP="00B46144" w:rsidRDefault="00360105" w14:paraId="673D5651" w14:textId="77777777">
      <w:r w:rsidRPr="003C3823">
        <w:t>1=COULD NOT AFFORD CARE</w:t>
      </w:r>
    </w:p>
    <w:p w:rsidRPr="003C3823" w:rsidR="00360105" w:rsidP="00B46144" w:rsidRDefault="00360105" w14:paraId="37253F03" w14:textId="77777777">
      <w:r w:rsidRPr="003C3823">
        <w:t>2=INSURANCE COMPANY WOULDN’T APPROVE, COVER, OR PAY FOR CARE</w:t>
      </w:r>
    </w:p>
    <w:p w:rsidRPr="003C3823" w:rsidR="00360105" w:rsidP="00B46144" w:rsidRDefault="00360105" w14:paraId="2AEF2AE9" w14:textId="77777777">
      <w:r w:rsidRPr="003C3823">
        <w:t>3=DENTIST REFUSED TO ACCEPT FAMILY’S INSURANCE PLAN</w:t>
      </w:r>
    </w:p>
    <w:p w:rsidRPr="003C3823" w:rsidR="00360105" w:rsidP="00B46144" w:rsidRDefault="001440C9" w14:paraId="567C1DAA" w14:textId="51FA437D">
      <w:r w:rsidRPr="003C3823">
        <w:t>4</w:t>
      </w:r>
      <w:r w:rsidRPr="003C3823" w:rsidR="00360105">
        <w:t>=COULDN’T GET TIME OFF WORK</w:t>
      </w:r>
    </w:p>
    <w:p w:rsidRPr="003C3823" w:rsidR="00360105" w:rsidP="00B46144" w:rsidRDefault="001440C9" w14:paraId="728AD447" w14:textId="08FBE5BC">
      <w:r w:rsidRPr="003C3823">
        <w:t>5</w:t>
      </w:r>
      <w:r w:rsidRPr="003C3823" w:rsidR="00360105">
        <w:t>=DIDN’T KNOW WHERE TO GO TO GET CARE</w:t>
      </w:r>
    </w:p>
    <w:p w:rsidRPr="003C3823" w:rsidR="00360105" w:rsidP="00B46144" w:rsidRDefault="001440C9" w14:paraId="52FE999C" w14:textId="42A9102C">
      <w:r w:rsidRPr="003C3823">
        <w:t>6</w:t>
      </w:r>
      <w:r w:rsidRPr="003C3823" w:rsidR="00360105">
        <w:t>=WAS REFUSED SERVICES</w:t>
      </w:r>
    </w:p>
    <w:p w:rsidRPr="003C3823" w:rsidR="00360105" w:rsidP="00B46144" w:rsidRDefault="001440C9" w14:paraId="0C57CC38" w14:textId="6ADE4EA2">
      <w:r w:rsidRPr="003C3823">
        <w:t>7</w:t>
      </w:r>
      <w:r w:rsidRPr="003C3823" w:rsidR="00360105">
        <w:t>=COULDN’T GET CHILD CARE</w:t>
      </w:r>
    </w:p>
    <w:p w:rsidRPr="003C3823" w:rsidR="00360105" w:rsidP="00B46144" w:rsidRDefault="001440C9" w14:paraId="489CFE8A" w14:textId="3964BDEC">
      <w:r w:rsidRPr="003C3823">
        <w:t>8</w:t>
      </w:r>
      <w:r w:rsidRPr="003C3823" w:rsidR="00360105">
        <w:t xml:space="preserve">=AFRAID OF GOING TO THE DENTIST/ HAVING DENTAL WORK DONE  </w:t>
      </w:r>
    </w:p>
    <w:p w:rsidRPr="003C3823" w:rsidR="005C1343" w:rsidP="005C1343" w:rsidRDefault="001440C9" w14:paraId="3AD40E3D" w14:textId="776C5F5F">
      <w:r w:rsidRPr="003C3823">
        <w:t>9</w:t>
      </w:r>
      <w:r w:rsidRPr="003C3823" w:rsidR="005C1343">
        <w:t xml:space="preserve">=VA </w:t>
      </w:r>
      <w:r w:rsidRPr="003C3823" w:rsidR="005C1343">
        <w:rPr>
          <w:caps/>
        </w:rPr>
        <w:t>does not provide coverage for DENTAL CONDITION</w:t>
      </w:r>
    </w:p>
    <w:p w:rsidRPr="00BF4146" w:rsidR="00BF4146" w:rsidP="00BF4146" w:rsidRDefault="00BF4146" w14:paraId="4357E879" w14:textId="77777777">
      <w:pPr>
        <w:rPr>
          <w:rFonts w:cstheme="minorHAnsi"/>
          <w:caps/>
        </w:rPr>
      </w:pPr>
      <w:r xmlns:w="http://schemas.openxmlformats.org/wordprocessingml/2006/main" w:rsidRPr="00BF4146">
        <w:rPr>
          <w:rStyle w:val="CommentReference"/>
          <w:rFonts w:cstheme="minorHAnsi"/>
          <w:sz w:val="24"/>
          <w:szCs w:val="24"/>
        </w:rPr>
        <w:t>10=</w:t>
      </w:r>
      <w:r xmlns:w="http://schemas.openxmlformats.org/wordprocessingml/2006/main" w:rsidRPr="00BF4146">
        <w:rPr>
          <w:rFonts w:cstheme="minorHAnsi"/>
          <w:caps/>
        </w:rPr>
        <w:t xml:space="preserve">CONCERN ABOUT CONTRACTING CORONAVIRUS (COVID-19) </w:t>
      </w:r>
    </w:p>
    <w:p w:rsidRPr="00BF4146" w:rsidR="00BF4146" w:rsidP="00BF4146" w:rsidRDefault="00BF4146" w14:paraId="1E7E344A" w14:textId="586BF04D">
      <w:pPr>
        <w:rPr>
          <w:rFonts w:cstheme="minorHAnsi"/>
        </w:rPr>
      </w:pPr>
      <w:r xmlns:w="http://schemas.openxmlformats.org/wordprocessingml/2006/main" w:rsidRPr="00BF4146">
        <w:rPr>
          <w:rFonts w:cstheme="minorHAnsi"/>
        </w:rPr>
        <w:t xml:space="preserve">11=APPOINTMENT CANCELLED/RESCHEDULED DUE TO </w:t>
      </w:r>
      <w:r xmlns:w="http://schemas.openxmlformats.org/wordprocessingml/2006/main" w:rsidRPr="00BF4146" w:rsidR="0017644A">
        <w:rPr>
          <w:rFonts w:cstheme="minorHAnsi"/>
          <w:caps/>
        </w:rPr>
        <w:t>CORONAVIRUS</w:t>
      </w:r>
      <w:r xmlns:w="http://schemas.openxmlformats.org/wordprocessingml/2006/main" w:rsidRPr="00BF4146" w:rsidDel="0017644A" w:rsidR="0017644A">
        <w:rPr>
          <w:rFonts w:cstheme="minorHAnsi"/>
        </w:rPr>
        <w:t xml:space="preserve"> </w:t>
      </w:r>
      <w:r xmlns:w="http://schemas.openxmlformats.org/wordprocessingml/2006/main" w:rsidRPr="00BF4146">
        <w:rPr>
          <w:rFonts w:cstheme="minorHAnsi"/>
          <w:caps/>
        </w:rPr>
        <w:t>(COVID-19)</w:t>
      </w:r>
    </w:p>
    <w:p w:rsidRPr="00BF4146" w:rsidR="00BF4146" w:rsidP="00BF4146" w:rsidRDefault="00BF4146" w14:paraId="6AA8B58D" w14:textId="77777777">
      <w:pPr>
        <w:rPr>
          <w:rFonts w:cstheme="minorHAnsi"/>
        </w:rPr>
      </w:pPr>
      <w:r xmlns:w="http://schemas.openxmlformats.org/wordprocessingml/2006/main" w:rsidRPr="00BF4146">
        <w:rPr>
          <w:rFonts w:cstheme="minorHAnsi"/>
        </w:rPr>
        <w:t>12=OTHER</w:t>
      </w:r>
    </w:p>
    <w:p w:rsidRPr="003C3823" w:rsidR="00360105" w:rsidDel="00BF4146" w:rsidP="00B46144" w:rsidRDefault="00756C2A" w14:paraId="49DDD83D" w14:textId="47CA9F8E">
      <w:pPr>
        <w:rPr/>
      </w:pPr>
    </w:p>
    <w:p w:rsidRPr="003C3823" w:rsidR="00437315" w:rsidP="00B46144" w:rsidRDefault="00437315" w14:paraId="2ADF02DF" w14:textId="54EDEEA6"/>
    <w:p w:rsidRPr="003C3823" w:rsidR="00360105" w:rsidP="00B46144" w:rsidRDefault="00360105" w14:paraId="5EBD6969" w14:textId="77777777">
      <w:r w:rsidRPr="003C3823">
        <w:t>………………………………………………………………………………………………</w:t>
      </w:r>
    </w:p>
    <w:p w:rsidRPr="003C3823" w:rsidR="00360105" w:rsidP="00B46144" w:rsidRDefault="00360105" w14:paraId="2381C567" w14:textId="77777777"/>
    <w:p w:rsidRPr="003C3823" w:rsidR="00360105" w:rsidP="00B46144" w:rsidRDefault="00360105" w14:paraId="447EB53E" w14:textId="6F6DEC23">
      <w:r w:rsidRPr="003C3823">
        <w:t>DEN4_OTH. [IF DEN4=</w:t>
      </w:r>
      <w:r w:rsidRPr="003C3823" w:rsidR="001440C9">
        <w:t>1</w:t>
      </w:r>
      <w:r xmlns:w="http://schemas.openxmlformats.org/wordprocessingml/2006/main" w:rsidR="00223907">
        <w:t>2</w:t>
      </w:r>
      <w:r w:rsidRPr="003C3823" w:rsidR="00756C2A">
        <w:t xml:space="preserve"> </w:t>
      </w:r>
      <w:r w:rsidRPr="003C3823">
        <w:t>CONTINUE, ELSE</w:t>
      </w:r>
      <w:r w:rsidRPr="003C3823" w:rsidR="009F222E">
        <w:t xml:space="preserve"> GO TO DEN6</w:t>
      </w:r>
      <w:r w:rsidRPr="003C3823">
        <w:t>]</w:t>
      </w:r>
    </w:p>
    <w:p w:rsidRPr="003C3823" w:rsidR="00360105" w:rsidP="00B46144" w:rsidRDefault="00360105" w14:paraId="4BFBE789" w14:textId="77777777"/>
    <w:p w:rsidRPr="003C3823" w:rsidR="00360105" w:rsidP="000607BB" w:rsidRDefault="00360105" w14:paraId="19EE4EB6" w14:textId="77777777">
      <w:r w:rsidRPr="003C3823">
        <w:t xml:space="preserve">Please specify the </w:t>
      </w:r>
      <w:r w:rsidRPr="003C3823" w:rsidR="002706D5">
        <w:t xml:space="preserve">other </w:t>
      </w:r>
      <w:r w:rsidRPr="003C3823">
        <w:t>reason {you were/</w:t>
      </w:r>
      <w:r w:rsidRPr="003C3823" w:rsidR="00CB7692">
        <w:t>NAME</w:t>
      </w:r>
      <w:r w:rsidRPr="003C3823">
        <w:t xml:space="preserve"> was} </w:t>
      </w:r>
      <w:r w:rsidRPr="003C3823">
        <w:rPr>
          <w:b/>
        </w:rPr>
        <w:t xml:space="preserve">unable </w:t>
      </w:r>
      <w:r w:rsidRPr="003C3823">
        <w:t>to get dental care, tests, or treatments you or a dentist believed necessary?</w:t>
      </w:r>
    </w:p>
    <w:p w:rsidRPr="003C3823" w:rsidR="00360105" w:rsidP="00B153BC" w:rsidRDefault="00360105" w14:paraId="664E4AB8" w14:textId="77777777"/>
    <w:p w:rsidRPr="003C3823" w:rsidR="00360105" w:rsidP="00B46144" w:rsidRDefault="002706D5" w14:paraId="6495744B" w14:textId="77777777">
      <w:r w:rsidRPr="003C3823">
        <w:t xml:space="preserve">______________________ </w:t>
      </w:r>
      <w:r w:rsidRPr="003C3823" w:rsidR="00360105">
        <w:rPr>
          <w:b/>
          <w:bCs/>
        </w:rPr>
        <w:t>[ALLOW 40]</w:t>
      </w:r>
    </w:p>
    <w:p w:rsidRPr="003C3823" w:rsidR="00360105" w:rsidP="00B46144" w:rsidRDefault="00360105" w14:paraId="549B6053" w14:textId="77777777">
      <w:r w:rsidRPr="003C3823">
        <w:t>………………………………………………………………………………………………</w:t>
      </w:r>
    </w:p>
    <w:p w:rsidRPr="003C3823" w:rsidR="00360105" w:rsidP="00B46144" w:rsidRDefault="00360105" w14:paraId="03090A64" w14:textId="77777777">
      <w:r w:rsidRPr="003C3823">
        <w:t xml:space="preserve">DEN6. In the </w:t>
      </w:r>
      <w:r w:rsidRPr="003C3823" w:rsidR="00243610">
        <w:rPr>
          <w:b/>
          <w:bCs/>
        </w:rPr>
        <w:t>last 12 months</w:t>
      </w:r>
      <w:r w:rsidRPr="003C3823">
        <w:t>, {</w:t>
      </w:r>
      <w:proofErr w:type="gramStart"/>
      <w:r w:rsidRPr="003C3823">
        <w:t>were</w:t>
      </w:r>
      <w:proofErr w:type="gramEnd"/>
      <w:r w:rsidRPr="003C3823">
        <w:t xml:space="preserve"> you/was </w:t>
      </w:r>
      <w:r w:rsidRPr="003C3823" w:rsidR="00CB7692">
        <w:t>NAME</w:t>
      </w:r>
      <w:r w:rsidRPr="003C3823">
        <w:t xml:space="preserve">} </w:t>
      </w:r>
      <w:r w:rsidRPr="003C3823">
        <w:rPr>
          <w:b/>
        </w:rPr>
        <w:t>delayed</w:t>
      </w:r>
      <w:r w:rsidRPr="003C3823">
        <w:t xml:space="preserve"> in getting dental care, tests, or treatments you</w:t>
      </w:r>
      <w:r w:rsidRPr="003C3823" w:rsidDel="00B10CD5">
        <w:t xml:space="preserve"> </w:t>
      </w:r>
      <w:r w:rsidRPr="003C3823">
        <w:t>or a dentist believed necessary?</w:t>
      </w:r>
      <w:r w:rsidRPr="003C3823">
        <w:tab/>
      </w:r>
    </w:p>
    <w:p w:rsidRPr="003C3823" w:rsidR="00360105" w:rsidP="00B46144" w:rsidRDefault="00360105" w14:paraId="0CE05BD9" w14:textId="77777777"/>
    <w:p w:rsidRPr="00BF4146" w:rsidR="00360105" w:rsidP="00B46144" w:rsidRDefault="00360105" w14:paraId="16304C2F" w14:textId="4F748D03">
      <w:pPr>
        <w:rPr>
          <w:rFonts w:cstheme="minorHAnsi"/>
        </w:rPr>
      </w:pPr>
      <w:r w:rsidRPr="00BF4146">
        <w:t>1=YES</w:t>
      </w:r>
      <w:r xmlns:w="http://schemas.openxmlformats.org/wordprocessingml/2006/main" w:rsidRPr="00BF4146" w:rsidR="00BF4146">
        <w:rPr>
          <w:rFonts w:cstheme="minorHAnsi"/>
        </w:rPr>
        <w:t>–</w:t>
      </w:r>
      <w:r xmlns:w="http://schemas.openxmlformats.org/wordprocessingml/2006/main" w:rsidR="00035A94">
        <w:rPr>
          <w:rFonts w:cstheme="minorHAnsi"/>
        </w:rPr>
        <w:t>Not r</w:t>
      </w:r>
      <w:r xmlns:w="http://schemas.openxmlformats.org/wordprocessingml/2006/main" w:rsidRPr="00BF4146" w:rsidR="00BF4146">
        <w:rPr>
          <w:rFonts w:cstheme="minorHAnsi"/>
        </w:rPr>
        <w:t>elated to coronavirus</w:t>
      </w:r>
      <w:r xmlns:w="http://schemas.openxmlformats.org/wordprocessingml/2006/main" w:rsidRPr="00BF4146" w:rsidR="00BF4146">
        <w:rPr>
          <w:rFonts w:cstheme="minorHAnsi"/>
        </w:rPr>
        <w:t>or COVID-19</w:t>
      </w:r>
      <w:r xmlns:w="http://schemas.openxmlformats.org/wordprocessingml/2006/main" w:rsidRPr="00BF4146" w:rsidR="00BF4146">
        <w:rPr>
          <w:rFonts w:cstheme="minorHAnsi"/>
          <w:caps/>
        </w:rPr>
        <w:t xml:space="preserve"> </w:t>
      </w:r>
    </w:p>
    <w:p w:rsidRPr="00BF4146" w:rsidR="00BF4146" w:rsidP="00B46144" w:rsidRDefault="00BF4146" w14:paraId="25D80BB1" w14:textId="6CC9F3E6">
      <w:r xmlns:w="http://schemas.openxmlformats.org/wordprocessingml/2006/main" w:rsidRPr="00BF4146">
        <w:rPr>
          <w:rFonts w:cstheme="minorHAnsi"/>
        </w:rPr>
        <w:t>2=Y</w:t>
      </w:r>
      <w:r xmlns:w="http://schemas.openxmlformats.org/wordprocessingml/2006/main">
        <w:rPr>
          <w:rFonts w:cstheme="minorHAnsi"/>
        </w:rPr>
        <w:t>ES</w:t>
      </w:r>
      <w:r xmlns:w="http://schemas.openxmlformats.org/wordprocessingml/2006/main" w:rsidRPr="00BF4146">
        <w:rPr>
          <w:rFonts w:cstheme="minorHAnsi"/>
        </w:rPr>
        <w:t>–</w:t>
      </w:r>
      <w:r xmlns:w="http://schemas.openxmlformats.org/wordprocessingml/2006/main" w:rsidR="00035A94">
        <w:rPr>
          <w:rFonts w:cstheme="minorHAnsi"/>
        </w:rPr>
        <w:t>R</w:t>
      </w:r>
      <w:r xmlns:w="http://schemas.openxmlformats.org/wordprocessingml/2006/main" w:rsidRPr="00BF4146">
        <w:rPr>
          <w:rFonts w:cstheme="minorHAnsi"/>
        </w:rPr>
        <w:t>elated to coronavirus</w:t>
      </w:r>
      <w:r xmlns:w="http://schemas.openxmlformats.org/wordprocessingml/2006/main" w:rsidRPr="00BF4146">
        <w:rPr>
          <w:rFonts w:cstheme="minorHAnsi"/>
        </w:rPr>
        <w:t>or COVID-19</w:t>
      </w:r>
      <w:r xmlns:w="http://schemas.openxmlformats.org/wordprocessingml/2006/main" w:rsidRPr="00BF4146">
        <w:rPr>
          <w:rFonts w:cstheme="minorHAnsi"/>
          <w:caps/>
        </w:rPr>
        <w:t xml:space="preserve"> </w:t>
      </w:r>
    </w:p>
    <w:p w:rsidRPr="00BF4146" w:rsidR="00360105" w:rsidP="00B46144" w:rsidRDefault="00360105" w14:paraId="55E761F5" w14:textId="1AE3158B">
      <w:r xmlns:w="http://schemas.openxmlformats.org/wordprocessingml/2006/main" w:rsidR="00BF4146">
        <w:t>3</w:t>
      </w:r>
      <w:r w:rsidRPr="00BF4146">
        <w:t xml:space="preserve">=NO </w:t>
      </w:r>
    </w:p>
    <w:p w:rsidRPr="003C3823" w:rsidR="00360105" w:rsidP="00B46144" w:rsidRDefault="00360105" w14:paraId="28A5DC1E" w14:textId="77777777">
      <w:r w:rsidRPr="003C3823" w:rsidDel="004F56C1">
        <w:t xml:space="preserve"> </w:t>
      </w:r>
      <w:r w:rsidRPr="003C3823">
        <w:t>………………………………………………………………………………………………</w:t>
      </w:r>
    </w:p>
    <w:p w:rsidRPr="003C3823" w:rsidR="00360105" w:rsidP="00B46144" w:rsidRDefault="00360105" w14:paraId="7DFA4077" w14:textId="77777777"/>
    <w:p w:rsidRPr="003C3823" w:rsidR="00360105" w:rsidP="00B46144" w:rsidRDefault="00360105" w14:paraId="0487FFB5" w14:textId="74BDAC00">
      <w:r w:rsidRPr="003C3823">
        <w:t>DEN7. [IF DEN6=1</w:t>
      </w:r>
      <w:r xmlns:w="http://schemas.openxmlformats.org/wordprocessingml/2006/main" w:rsidR="0017644A">
        <w:t xml:space="preserve"> or 2</w:t>
      </w:r>
      <w:r w:rsidRPr="003C3823">
        <w:t xml:space="preserve"> CONTINUE, ELSE GO TO DEN10] </w:t>
      </w:r>
      <w:r w:rsidRPr="003C3823" w:rsidR="009F222E">
        <w:t xml:space="preserve"> </w:t>
      </w:r>
    </w:p>
    <w:p w:rsidRPr="003C3823" w:rsidR="002706D5" w:rsidP="00B46144" w:rsidRDefault="002706D5" w14:paraId="70697A93" w14:textId="77777777"/>
    <w:p w:rsidRPr="003C3823" w:rsidR="0082179D" w:rsidP="0082179D" w:rsidRDefault="00360105" w14:paraId="20FD47D0" w14:textId="04E20038">
      <w:r w:rsidRPr="003C3823">
        <w:t>What kind of dental care, test, or treatment was it that {you were/</w:t>
      </w:r>
      <w:r w:rsidRPr="003C3823" w:rsidR="00CB7692">
        <w:t>NAME</w:t>
      </w:r>
      <w:r w:rsidRPr="003C3823">
        <w:t xml:space="preserve"> was} </w:t>
      </w:r>
      <w:r w:rsidRPr="003C3823">
        <w:rPr>
          <w:b/>
        </w:rPr>
        <w:t>delayed</w:t>
      </w:r>
      <w:r w:rsidRPr="003C3823">
        <w:t xml:space="preserve"> in getting?</w:t>
      </w:r>
      <w:r w:rsidRPr="003C3823" w:rsidR="0082179D">
        <w:t xml:space="preserve"> You may select one or more.</w:t>
      </w:r>
    </w:p>
    <w:p w:rsidRPr="003C3823" w:rsidR="0082179D" w:rsidP="0082179D" w:rsidRDefault="0082179D" w14:paraId="2FB8B8BA" w14:textId="77777777">
      <w:r w:rsidRPr="003C3823">
        <w:tab/>
      </w:r>
    </w:p>
    <w:p w:rsidRPr="003C3823" w:rsidR="0082179D" w:rsidP="0082179D" w:rsidRDefault="0082179D" w14:paraId="2E4BC58A" w14:textId="77777777">
      <w:r w:rsidRPr="003C3823">
        <w:t>SHOWCARD DEN2</w:t>
      </w:r>
    </w:p>
    <w:p w:rsidRPr="003C3823" w:rsidR="0082179D" w:rsidP="0082179D" w:rsidRDefault="0082179D" w14:paraId="2BE60B30" w14:textId="2E964841"/>
    <w:p w:rsidRPr="003C3823" w:rsidR="004A5520" w:rsidP="004A5520" w:rsidRDefault="004A5520" w14:paraId="088AFD5B" w14:textId="77777777">
      <w:r w:rsidRPr="003C3823">
        <w:t>PLEASE SELECT ALL THAT APPLY</w:t>
      </w:r>
    </w:p>
    <w:p w:rsidRPr="003C3823" w:rsidR="004A5520" w:rsidP="0082179D" w:rsidRDefault="004A5520" w14:paraId="565EA91F" w14:textId="77777777"/>
    <w:p w:rsidRPr="003C3823" w:rsidR="0082179D" w:rsidP="0082179D" w:rsidRDefault="0082179D" w14:paraId="3347F1ED" w14:textId="77777777">
      <w:r w:rsidRPr="003C3823">
        <w:t>1=X-RAYS TAKEN</w:t>
      </w:r>
    </w:p>
    <w:p w:rsidRPr="003C3823" w:rsidR="0082179D" w:rsidP="0082179D" w:rsidRDefault="0082179D" w14:paraId="6A18E17E" w14:textId="77777777">
      <w:r w:rsidRPr="003C3823">
        <w:t>2=CLEANING TEETH</w:t>
      </w:r>
    </w:p>
    <w:p w:rsidRPr="003C3823" w:rsidR="0082179D" w:rsidP="0082179D" w:rsidRDefault="0082179D" w14:paraId="578F9B27" w14:textId="77777777">
      <w:r w:rsidRPr="003C3823">
        <w:t>3=EXAMINATION</w:t>
      </w:r>
    </w:p>
    <w:p w:rsidRPr="003C3823" w:rsidR="0082179D" w:rsidP="0082179D" w:rsidRDefault="0082179D" w14:paraId="3B401517" w14:textId="77777777">
      <w:r w:rsidRPr="003C3823">
        <w:t>4=FILLINGS</w:t>
      </w:r>
    </w:p>
    <w:p w:rsidRPr="003C3823" w:rsidR="0082179D" w:rsidP="0082179D" w:rsidRDefault="0082179D" w14:paraId="2475D8BE" w14:textId="77777777">
      <w:r w:rsidRPr="003C3823">
        <w:t>5=EXTRACTIONS</w:t>
      </w:r>
    </w:p>
    <w:p w:rsidRPr="003C3823" w:rsidR="0082179D" w:rsidP="0082179D" w:rsidRDefault="0082179D" w14:paraId="5808AC24" w14:textId="77777777">
      <w:r w:rsidRPr="003C3823">
        <w:t>6=ROOT CANALS</w:t>
      </w:r>
    </w:p>
    <w:p w:rsidRPr="003C3823" w:rsidR="0082179D" w:rsidP="0082179D" w:rsidRDefault="0082179D" w14:paraId="5FC0C6FB" w14:textId="30C0A9E9">
      <w:r w:rsidRPr="003C3823">
        <w:t>7=CROWNS</w:t>
      </w:r>
      <w:r w:rsidRPr="003C3823" w:rsidR="00E518D4">
        <w:t xml:space="preserve"> OR CAPS</w:t>
      </w:r>
    </w:p>
    <w:p w:rsidRPr="003C3823" w:rsidR="0082179D" w:rsidP="0082179D" w:rsidRDefault="0082179D" w14:paraId="019E663A" w14:textId="77777777">
      <w:r w:rsidRPr="003C3823">
        <w:t>8=BRIDGES, DENTURES, PLATES, ETC. -- EITHER NEW ONES OR REPAIR WORK</w:t>
      </w:r>
    </w:p>
    <w:p w:rsidRPr="003C3823" w:rsidR="0082179D" w:rsidP="0082179D" w:rsidRDefault="0082179D" w14:paraId="34C466C9" w14:textId="77777777">
      <w:r w:rsidRPr="003C3823">
        <w:t>9=ORTHODONTIA -- BITE ADJUSTMENT, BRACES, RETAINERS, ETC.</w:t>
      </w:r>
    </w:p>
    <w:p w:rsidRPr="003C3823" w:rsidR="0082179D" w:rsidP="0082179D" w:rsidRDefault="0082179D" w14:paraId="6DA7EAD6" w14:textId="77777777">
      <w:r w:rsidRPr="003C3823">
        <w:t>10=PERIODONTIA -- E.G., OF GUM DISEASE TREATMENT</w:t>
      </w:r>
    </w:p>
    <w:p w:rsidRPr="003C3823" w:rsidR="0082179D" w:rsidP="0082179D" w:rsidRDefault="0082179D" w14:paraId="5DE8F376" w14:textId="77777777">
      <w:r w:rsidRPr="003C3823">
        <w:t>11=BONDING</w:t>
      </w:r>
    </w:p>
    <w:p w:rsidRPr="003C3823" w:rsidR="0082179D" w:rsidP="0082179D" w:rsidRDefault="0082179D" w14:paraId="4CD0E4B0" w14:textId="3006F108">
      <w:r w:rsidRPr="003C3823">
        <w:t>12=SURGERY</w:t>
      </w:r>
    </w:p>
    <w:p w:rsidRPr="003C3823" w:rsidR="00E518D4" w:rsidP="00E518D4" w:rsidRDefault="00E518D4" w14:paraId="2877B10E" w14:textId="20A3AFD6">
      <w:r w:rsidRPr="003C3823">
        <w:t>13=OTHER</w:t>
      </w:r>
    </w:p>
    <w:p w:rsidRPr="003C3823" w:rsidR="00E518D4" w:rsidP="0082179D" w:rsidRDefault="00E518D4" w14:paraId="15599361" w14:textId="77777777"/>
    <w:p w:rsidRPr="003C3823" w:rsidR="00360105" w:rsidP="0082179D" w:rsidRDefault="00360105" w14:paraId="2016E634" w14:textId="6BA48132">
      <w:r w:rsidRPr="003C3823">
        <w:t>…………………………………………………………………………………………………</w:t>
      </w:r>
    </w:p>
    <w:p w:rsidRPr="003C3823" w:rsidR="00360105" w:rsidP="00B46144" w:rsidRDefault="00360105" w14:paraId="298A0CF8" w14:textId="77777777"/>
    <w:p w:rsidRPr="003C3823" w:rsidR="00360105" w:rsidP="00B46144" w:rsidRDefault="00360105" w14:paraId="302042C9" w14:textId="61A5907E">
      <w:r w:rsidRPr="003C3823">
        <w:t xml:space="preserve">DEN8. Please look at this showcard. </w:t>
      </w:r>
      <w:r w:rsidRPr="003C3823" w:rsidR="00562365">
        <w:t>What is</w:t>
      </w:r>
      <w:r w:rsidRPr="003C3823">
        <w:t xml:space="preserve"> the </w:t>
      </w:r>
      <w:r w:rsidRPr="003C3823" w:rsidR="001D711F">
        <w:t xml:space="preserve">main </w:t>
      </w:r>
      <w:r w:rsidRPr="003C3823">
        <w:t>reason {you were/</w:t>
      </w:r>
      <w:r w:rsidRPr="003C3823" w:rsidR="00CB7692">
        <w:t>NAME</w:t>
      </w:r>
      <w:r w:rsidRPr="003C3823">
        <w:t xml:space="preserve"> was} </w:t>
      </w:r>
      <w:r w:rsidRPr="003C3823">
        <w:rPr>
          <w:b/>
        </w:rPr>
        <w:t>delayed</w:t>
      </w:r>
      <w:r w:rsidRPr="003C3823">
        <w:rPr>
          <w:b/>
          <w:u w:val="single"/>
        </w:rPr>
        <w:t xml:space="preserve"> </w:t>
      </w:r>
      <w:r w:rsidRPr="003C3823">
        <w:t xml:space="preserve">in getting dental care, tests, or treatments you or a dentist believed necessary? </w:t>
      </w:r>
      <w:r w:rsidRPr="003C3823" w:rsidR="001D711F">
        <w:t xml:space="preserve"> </w:t>
      </w:r>
    </w:p>
    <w:p w:rsidRPr="003C3823" w:rsidR="00360105" w:rsidP="00B46144" w:rsidRDefault="00360105" w14:paraId="60AEF7CD" w14:textId="77777777"/>
    <w:p w:rsidRPr="003C3823" w:rsidR="00360105" w:rsidP="00B46144" w:rsidRDefault="00360105" w14:paraId="33656B0F" w14:textId="77777777">
      <w:r w:rsidRPr="003C3823">
        <w:t>SHOWCARD DEN1</w:t>
      </w:r>
    </w:p>
    <w:p w:rsidRPr="003C3823" w:rsidR="00360105" w:rsidP="00B46144" w:rsidRDefault="00360105" w14:paraId="54C8F464" w14:textId="77777777"/>
    <w:p w:rsidRPr="003C3823" w:rsidR="00360105" w:rsidP="00B46144" w:rsidRDefault="00360105" w14:paraId="3C548748" w14:textId="77777777">
      <w:r w:rsidRPr="003C3823">
        <w:t>1=COULD NOT AFFORD CARE</w:t>
      </w:r>
    </w:p>
    <w:p w:rsidRPr="003C3823" w:rsidR="00360105" w:rsidP="00B46144" w:rsidRDefault="00360105" w14:paraId="11D69EAA" w14:textId="7C519FBE">
      <w:r w:rsidRPr="003C3823">
        <w:t>2=INSURANCE COMPANY WOULDN’T APPROVE, COVER, OR PAY FOR CARE</w:t>
      </w:r>
    </w:p>
    <w:p w:rsidRPr="003C3823" w:rsidR="00360105" w:rsidP="00B46144" w:rsidRDefault="00360105" w14:paraId="71919A80" w14:textId="77777777">
      <w:r w:rsidRPr="003C3823">
        <w:t>3=</w:t>
      </w:r>
      <w:r w:rsidRPr="003C3823" w:rsidR="00B4552C">
        <w:t xml:space="preserve">DENTIST </w:t>
      </w:r>
      <w:r w:rsidRPr="003C3823">
        <w:t>REFUSED TO ACCEPT FAMILY’S INSURANCE PLAN</w:t>
      </w:r>
    </w:p>
    <w:p w:rsidRPr="003C3823" w:rsidR="00360105" w:rsidP="00B46144" w:rsidRDefault="001440C9" w14:paraId="336D3F63" w14:textId="6DC6ACF3">
      <w:r w:rsidRPr="003C3823">
        <w:t>4</w:t>
      </w:r>
      <w:r w:rsidRPr="003C3823" w:rsidR="00360105">
        <w:t>=COULDN’T GET TIME OFF WORK</w:t>
      </w:r>
    </w:p>
    <w:p w:rsidRPr="003C3823" w:rsidR="00360105" w:rsidP="00B46144" w:rsidRDefault="001440C9" w14:paraId="01258B3E" w14:textId="79E5D40B">
      <w:r w:rsidRPr="003C3823">
        <w:t>5</w:t>
      </w:r>
      <w:r w:rsidRPr="003C3823" w:rsidR="00360105">
        <w:t>=DIDN’T KNOW WHERE TO GO TO GET CARE</w:t>
      </w:r>
    </w:p>
    <w:p w:rsidRPr="003C3823" w:rsidR="00360105" w:rsidP="00B46144" w:rsidRDefault="001440C9" w14:paraId="185B6793" w14:textId="0104AE40">
      <w:r w:rsidRPr="003C3823">
        <w:t>6</w:t>
      </w:r>
      <w:r w:rsidRPr="003C3823" w:rsidR="00360105">
        <w:t>=WAS REFUSED SERVICES</w:t>
      </w:r>
    </w:p>
    <w:p w:rsidRPr="003C3823" w:rsidR="00360105" w:rsidP="00B46144" w:rsidRDefault="001440C9" w14:paraId="05A11FAA" w14:textId="2B9D714B">
      <w:r w:rsidRPr="003C3823">
        <w:t>7</w:t>
      </w:r>
      <w:r w:rsidRPr="003C3823" w:rsidR="00360105">
        <w:t>=COULDN’T GET CHILD CARE</w:t>
      </w:r>
    </w:p>
    <w:p w:rsidRPr="003C3823" w:rsidR="00360105" w:rsidP="00B46144" w:rsidRDefault="001440C9" w14:paraId="23164EC2" w14:textId="4CA4C6F0">
      <w:r w:rsidRPr="003C3823">
        <w:t>8</w:t>
      </w:r>
      <w:r w:rsidRPr="003C3823" w:rsidR="00360105">
        <w:t xml:space="preserve">=AFRAID OF GOING TO THE DENTIST/ HAVING DENTAL WORK DONE  </w:t>
      </w:r>
    </w:p>
    <w:p w:rsidRPr="003C3823" w:rsidR="005C1343" w:rsidP="005C1343" w:rsidRDefault="001440C9" w14:paraId="7D5F967D" w14:textId="0CBF5468">
      <w:r w:rsidRPr="003C3823">
        <w:t>9</w:t>
      </w:r>
      <w:r w:rsidRPr="003C3823" w:rsidR="005C1343">
        <w:t xml:space="preserve">=VA </w:t>
      </w:r>
      <w:r w:rsidRPr="003C3823" w:rsidR="005C1343">
        <w:rPr>
          <w:caps/>
        </w:rPr>
        <w:t>does not provide coverage for DENTAL CONDITION</w:t>
      </w:r>
    </w:p>
    <w:p w:rsidRPr="00BF4146" w:rsidR="0061038C" w:rsidP="0061038C" w:rsidRDefault="0061038C" w14:paraId="0571EF4F" w14:textId="77777777">
      <w:pPr>
        <w:rPr>
          <w:rFonts w:cstheme="minorHAnsi"/>
          <w:caps/>
        </w:rPr>
      </w:pPr>
      <w:r xmlns:w="http://schemas.openxmlformats.org/wordprocessingml/2006/main" w:rsidRPr="00BF4146">
        <w:rPr>
          <w:rStyle w:val="CommentReference"/>
          <w:rFonts w:cstheme="minorHAnsi"/>
          <w:sz w:val="24"/>
          <w:szCs w:val="24"/>
        </w:rPr>
        <w:t>10=</w:t>
      </w:r>
      <w:r xmlns:w="http://schemas.openxmlformats.org/wordprocessingml/2006/main" w:rsidRPr="00BF4146">
        <w:rPr>
          <w:rFonts w:cstheme="minorHAnsi"/>
          <w:caps/>
        </w:rPr>
        <w:t xml:space="preserve">CONCERN ABOUT CONTRACTING CORONAVIRUS (COVID-19) </w:t>
      </w:r>
    </w:p>
    <w:p w:rsidRPr="00BF4146" w:rsidR="0061038C" w:rsidP="0061038C" w:rsidRDefault="0061038C" w14:paraId="7EF6547B" w14:textId="77777777">
      <w:pPr>
        <w:rPr>
          <w:rFonts w:cstheme="minorHAnsi"/>
        </w:rPr>
      </w:pPr>
      <w:r xmlns:w="http://schemas.openxmlformats.org/wordprocessingml/2006/main" w:rsidRPr="00BF4146">
        <w:rPr>
          <w:rFonts w:cstheme="minorHAnsi"/>
        </w:rPr>
        <w:t xml:space="preserve">11=APPOINTMENT CANCELLED/RESCHEDULED DUE TO </w:t>
      </w:r>
      <w:r xmlns:w="http://schemas.openxmlformats.org/wordprocessingml/2006/main" w:rsidRPr="00BF4146">
        <w:rPr>
          <w:rFonts w:cstheme="minorHAnsi"/>
          <w:caps/>
        </w:rPr>
        <w:t>(COVID-19)</w:t>
      </w:r>
      <w:r xmlns:w="http://schemas.openxmlformats.org/wordprocessingml/2006/main" w:rsidRPr="00BF4146" w:rsidDel="0017644A">
        <w:rPr>
          <w:rFonts w:cstheme="minorHAnsi"/>
        </w:rPr>
        <w:t xml:space="preserve"> </w:t>
      </w:r>
      <w:r xmlns:w="http://schemas.openxmlformats.org/wordprocessingml/2006/main" w:rsidRPr="00BF4146">
        <w:rPr>
          <w:rFonts w:cstheme="minorHAnsi"/>
          <w:caps/>
        </w:rPr>
        <w:t>CORONAVIRUS</w:t>
      </w:r>
    </w:p>
    <w:p w:rsidRPr="00BF4146" w:rsidR="0061038C" w:rsidP="0061038C" w:rsidRDefault="0061038C" w14:paraId="4B13E805" w14:textId="77777777">
      <w:pPr>
        <w:rPr>
          <w:rFonts w:cstheme="minorHAnsi"/>
        </w:rPr>
      </w:pPr>
      <w:r xmlns:w="http://schemas.openxmlformats.org/wordprocessingml/2006/main" w:rsidRPr="00BF4146">
        <w:rPr>
          <w:rFonts w:cstheme="minorHAnsi"/>
        </w:rPr>
        <w:t>12=OTHER</w:t>
      </w:r>
    </w:p>
    <w:p w:rsidRPr="003C3823" w:rsidR="00360105" w:rsidDel="0061038C" w:rsidP="00B46144" w:rsidRDefault="00756C2A" w14:paraId="29D83E62" w14:textId="6F8CBE6B">
      <w:pPr>
        <w:rPr/>
      </w:pPr>
    </w:p>
    <w:p w:rsidRPr="003C3823" w:rsidR="00360105" w:rsidP="00B46144" w:rsidRDefault="00360105" w14:paraId="67DE05E3" w14:textId="77777777">
      <w:r w:rsidRPr="003C3823">
        <w:t>………………………………………………………………………………………………</w:t>
      </w:r>
    </w:p>
    <w:p w:rsidRPr="003C3823" w:rsidR="00360105" w:rsidP="00B46144" w:rsidRDefault="00360105" w14:paraId="4B94B436" w14:textId="77777777"/>
    <w:p w:rsidRPr="003C3823" w:rsidR="00360105" w:rsidP="00B46144" w:rsidRDefault="00360105" w14:paraId="22D25C94" w14:textId="33509DB3">
      <w:r w:rsidRPr="003C3823">
        <w:t>DEN8_OTH. [IF DEN8=</w:t>
      </w:r>
      <w:r w:rsidRPr="003C3823" w:rsidR="001440C9">
        <w:t>1</w:t>
      </w:r>
      <w:r xmlns:w="http://schemas.openxmlformats.org/wordprocessingml/2006/main" w:rsidR="0061038C">
        <w:t>2</w:t>
      </w:r>
      <w:r w:rsidRPr="003C3823" w:rsidR="00756C2A">
        <w:t xml:space="preserve"> </w:t>
      </w:r>
      <w:r w:rsidRPr="003C3823">
        <w:t>CONTINUE, ELSE GO TO DEN</w:t>
      </w:r>
      <w:r w:rsidRPr="003C3823" w:rsidR="009F222E">
        <w:t>10</w:t>
      </w:r>
      <w:r w:rsidRPr="003C3823">
        <w:t>]</w:t>
      </w:r>
    </w:p>
    <w:p w:rsidRPr="003C3823" w:rsidR="00360105" w:rsidP="00B46144" w:rsidRDefault="00360105" w14:paraId="7B364EE3" w14:textId="77777777"/>
    <w:p w:rsidRPr="003C3823" w:rsidR="00360105" w:rsidP="000607BB" w:rsidRDefault="00360105" w14:paraId="6D7D5259" w14:textId="77777777">
      <w:r w:rsidRPr="003C3823">
        <w:t xml:space="preserve">Please specify the </w:t>
      </w:r>
      <w:r w:rsidRPr="003C3823" w:rsidR="002706D5">
        <w:t xml:space="preserve">other </w:t>
      </w:r>
      <w:r w:rsidRPr="003C3823">
        <w:t>reasons {you were/</w:t>
      </w:r>
      <w:r w:rsidRPr="003C3823" w:rsidR="00CB7692">
        <w:t>NAME</w:t>
      </w:r>
      <w:r w:rsidRPr="003C3823">
        <w:t xml:space="preserve"> was} </w:t>
      </w:r>
      <w:r w:rsidRPr="003C3823">
        <w:rPr>
          <w:b/>
        </w:rPr>
        <w:t xml:space="preserve">delayed </w:t>
      </w:r>
      <w:r w:rsidRPr="003C3823">
        <w:t>in getting dental care, tests, or treatments you or a dentist believed necessary?</w:t>
      </w:r>
    </w:p>
    <w:p w:rsidRPr="003C3823" w:rsidR="00360105" w:rsidP="00B153BC" w:rsidRDefault="00360105" w14:paraId="7BCD1225" w14:textId="77777777"/>
    <w:p w:rsidRPr="003C3823" w:rsidR="00360105" w:rsidP="00B46144" w:rsidRDefault="00360105" w14:paraId="053E125A" w14:textId="77777777">
      <w:r w:rsidRPr="003C3823">
        <w:t>_________________ [</w:t>
      </w:r>
      <w:r w:rsidRPr="003C3823">
        <w:rPr>
          <w:b/>
        </w:rPr>
        <w:t>ALLOW 40]</w:t>
      </w:r>
    </w:p>
    <w:p w:rsidRPr="003C3823" w:rsidR="00360105" w:rsidP="00B46144" w:rsidRDefault="00360105" w14:paraId="3952B261" w14:textId="77777777"/>
    <w:p w:rsidRPr="003C3823" w:rsidR="00360105" w:rsidP="00B46144" w:rsidRDefault="00360105" w14:paraId="3492091B" w14:textId="77777777">
      <w:r w:rsidRPr="003C3823">
        <w:t>………………………………………………………………………………………………</w:t>
      </w:r>
    </w:p>
    <w:p w:rsidRPr="003C3823" w:rsidR="00360105" w:rsidP="00B46144" w:rsidRDefault="00360105" w14:paraId="70CCB071" w14:textId="77777777">
      <w:r w:rsidRPr="003C3823">
        <w:lastRenderedPageBreak/>
        <w:t>DEN10. About how long has it been since {you/</w:t>
      </w:r>
      <w:r w:rsidRPr="003C3823" w:rsidR="00CB7692">
        <w:t>NAME</w:t>
      </w:r>
      <w:r w:rsidRPr="003C3823">
        <w:t xml:space="preserve">} last visited a dentist? </w:t>
      </w:r>
    </w:p>
    <w:p w:rsidRPr="003C3823" w:rsidR="00360105" w:rsidP="00B46144" w:rsidRDefault="00360105" w14:paraId="7799E5B2" w14:textId="77777777">
      <w:r w:rsidRPr="003C3823">
        <w:t>Include all types of dentists, such as, orthodontists, oral surgeons, and all other dental specialists, as well as dental hygienists.</w:t>
      </w:r>
    </w:p>
    <w:p w:rsidRPr="003C3823" w:rsidR="00360105" w:rsidP="00B46144" w:rsidRDefault="00360105" w14:paraId="660DC73C" w14:textId="77777777"/>
    <w:p w:rsidRPr="003C3823" w:rsidR="00360105" w:rsidP="00B46144" w:rsidRDefault="00360105" w14:paraId="39A14674" w14:textId="77777777">
      <w:r w:rsidRPr="003C3823">
        <w:t>1=6 MONTHS OR LESS</w:t>
      </w:r>
    </w:p>
    <w:p w:rsidRPr="003C3823" w:rsidR="00360105" w:rsidP="00B46144" w:rsidRDefault="00360105" w14:paraId="7B189B11" w14:textId="77777777">
      <w:r w:rsidRPr="003C3823">
        <w:t>2=MORE THAN 6 MONTHS, BUT NOT MORE THAN 1 YEAR AGO</w:t>
      </w:r>
    </w:p>
    <w:p w:rsidRPr="003C3823" w:rsidR="00360105" w:rsidP="00B46144" w:rsidRDefault="00360105" w14:paraId="7A01CD97" w14:textId="77777777">
      <w:r w:rsidRPr="003C3823">
        <w:t xml:space="preserve">3=MORE THAN 1 YEAR, BUT NOT MORE THAN 2 YEARS AGO </w:t>
      </w:r>
    </w:p>
    <w:p w:rsidRPr="003C3823" w:rsidR="00360105" w:rsidP="00B46144" w:rsidRDefault="00360105" w14:paraId="323901C8" w14:textId="77777777">
      <w:r w:rsidRPr="003C3823">
        <w:t>4=MORE THAN 2 YEARS, BUT NOT MORE THAN 5 YEARS AGO</w:t>
      </w:r>
    </w:p>
    <w:p w:rsidRPr="003C3823" w:rsidR="00360105" w:rsidP="00B46144" w:rsidRDefault="00360105" w14:paraId="50062D19" w14:textId="77777777">
      <w:r w:rsidRPr="003C3823">
        <w:t xml:space="preserve">5=MORE THAN 5 YEARS AGO </w:t>
      </w:r>
    </w:p>
    <w:p w:rsidRPr="003C3823" w:rsidR="00360105" w:rsidP="00B46144" w:rsidRDefault="00360105" w14:paraId="17FCF0F3" w14:textId="77777777">
      <w:r w:rsidRPr="003C3823">
        <w:t xml:space="preserve">99=NEVER HAVE BEEN  </w:t>
      </w:r>
    </w:p>
    <w:p w:rsidRPr="003C3823" w:rsidR="00360105" w:rsidP="00B46144" w:rsidRDefault="00360105" w14:paraId="5DB45E16" w14:textId="77777777">
      <w:r w:rsidRPr="003C3823">
        <w:t xml:space="preserve"> </w:t>
      </w:r>
    </w:p>
    <w:p w:rsidRPr="003C3823" w:rsidR="00360105" w:rsidP="00B46144" w:rsidRDefault="00360105" w14:paraId="6B8A5A97" w14:textId="77777777">
      <w:r w:rsidRPr="003C3823">
        <w:t>…………………………………………………………………………………………………</w:t>
      </w:r>
    </w:p>
    <w:p w:rsidRPr="003C3823" w:rsidR="00360105" w:rsidP="00B46144" w:rsidRDefault="00360105" w14:paraId="35C24293" w14:textId="77777777"/>
    <w:p w:rsidRPr="003C3823" w:rsidR="00360105" w:rsidP="00B46144" w:rsidRDefault="00360105" w14:paraId="7880D4A5" w14:textId="77777777">
      <w:r w:rsidRPr="003C3823">
        <w:t>DEN10b. [IF INTAGE=18 OR OLDER CONTINUE, ELSE GO TO DEN10e]</w:t>
      </w:r>
    </w:p>
    <w:p w:rsidRPr="003C3823" w:rsidR="00360105" w:rsidP="00B46144" w:rsidRDefault="00360105" w14:paraId="016AB695" w14:textId="77777777"/>
    <w:p w:rsidRPr="003C3823" w:rsidR="00360105" w:rsidP="000607BB" w:rsidRDefault="00360105" w14:paraId="75EB1052" w14:textId="77777777">
      <w:r w:rsidRPr="003C3823">
        <w:t>Have you ever had an exam for oral cancer in which the doctor or dentist pulls on your tongue, sometimes with gauze wrapped around it, and feels under the tongue and inside the cheeks?</w:t>
      </w:r>
    </w:p>
    <w:p w:rsidRPr="003C3823" w:rsidR="00360105" w:rsidP="00B153BC" w:rsidRDefault="00360105" w14:paraId="55DE21B6" w14:textId="77777777"/>
    <w:p w:rsidRPr="003C3823" w:rsidR="00360105" w:rsidP="00B46144" w:rsidRDefault="00360105" w14:paraId="45C0152A" w14:textId="77777777">
      <w:r w:rsidRPr="003C3823">
        <w:t>1=YES</w:t>
      </w:r>
    </w:p>
    <w:p w:rsidRPr="003C3823" w:rsidR="00360105" w:rsidP="00B46144" w:rsidRDefault="00360105" w14:paraId="74F8C21F" w14:textId="77777777">
      <w:r w:rsidRPr="003C3823">
        <w:t>2=NO</w:t>
      </w:r>
    </w:p>
    <w:p w:rsidRPr="003C3823" w:rsidR="00360105" w:rsidP="00B46144" w:rsidRDefault="00360105" w14:paraId="063C259D" w14:textId="77777777">
      <w:r w:rsidRPr="003C3823">
        <w:t>……………………………………………………………………………………………</w:t>
      </w:r>
    </w:p>
    <w:p w:rsidRPr="003C3823" w:rsidR="00360105" w:rsidP="000607BB" w:rsidRDefault="00360105" w14:paraId="4C7B9F5F" w14:textId="77777777"/>
    <w:p w:rsidRPr="003C3823" w:rsidR="00360105" w:rsidP="00B153BC" w:rsidRDefault="00360105" w14:paraId="3D9DE737" w14:textId="77777777">
      <w:r w:rsidRPr="003C3823">
        <w:t>DEN10c. Have you ever had an exam for oral cancer in which the doctor or dentist feels your neck?</w:t>
      </w:r>
    </w:p>
    <w:p w:rsidRPr="003C3823" w:rsidR="00360105" w:rsidP="00B46144" w:rsidRDefault="00360105" w14:paraId="6DBBEB70" w14:textId="77777777">
      <w:r w:rsidRPr="003C3823">
        <w:br/>
        <w:t>1=YES</w:t>
      </w:r>
    </w:p>
    <w:p w:rsidRPr="003C3823" w:rsidR="00360105" w:rsidP="00B46144" w:rsidRDefault="00360105" w14:paraId="5D442C4F" w14:textId="77777777">
      <w:r w:rsidRPr="003C3823">
        <w:t>2=NO</w:t>
      </w:r>
    </w:p>
    <w:p w:rsidRPr="003C3823" w:rsidR="00360105" w:rsidP="00B46144" w:rsidRDefault="00360105" w14:paraId="1B64C006" w14:textId="77777777">
      <w:r w:rsidRPr="003C3823">
        <w:t>……………………………………………………………………………………………</w:t>
      </w:r>
    </w:p>
    <w:p w:rsidRPr="003C3823" w:rsidR="00360105" w:rsidP="000607BB" w:rsidRDefault="00360105" w14:paraId="03275A2F" w14:textId="77777777"/>
    <w:p w:rsidRPr="003C3823" w:rsidR="00444ABF" w:rsidP="00B153BC" w:rsidRDefault="00360105" w14:paraId="17BB72CD" w14:textId="77777777">
      <w:r w:rsidRPr="003C3823">
        <w:t xml:space="preserve">DEN10d. </w:t>
      </w:r>
      <w:r w:rsidRPr="003C3823" w:rsidR="004E3A8A">
        <w:t>[IF DEN10b=1 OR DEN10c=1 CONTINUE, ELSE GO TO DEN10e]</w:t>
      </w:r>
    </w:p>
    <w:p w:rsidRPr="003C3823" w:rsidR="00444ABF" w:rsidP="00B153BC" w:rsidRDefault="00444ABF" w14:paraId="0D2FDF05" w14:textId="77777777"/>
    <w:p w:rsidRPr="003C3823" w:rsidR="00360105" w:rsidP="00B153BC" w:rsidRDefault="00360105" w14:paraId="008B844F" w14:textId="77777777">
      <w:r w:rsidRPr="003C3823">
        <w:t>When did you have your most recent oral or mouth cancer exam? Was it within the past year, between 1 and 3 years ago, or over 3 years ago?</w:t>
      </w:r>
    </w:p>
    <w:p w:rsidRPr="003C3823" w:rsidR="00360105" w:rsidP="00B46144" w:rsidRDefault="00360105" w14:paraId="035F74BD" w14:textId="77777777"/>
    <w:p w:rsidRPr="003C3823" w:rsidR="00360105" w:rsidP="00B46144" w:rsidRDefault="002706D5" w14:paraId="000E2652" w14:textId="77777777">
      <w:r w:rsidRPr="003C3823">
        <w:t>1=WITHIN PAST YEAR</w:t>
      </w:r>
    </w:p>
    <w:p w:rsidRPr="003C3823" w:rsidR="00360105" w:rsidP="00B46144" w:rsidRDefault="002706D5" w14:paraId="39E0C47B" w14:textId="77777777">
      <w:r w:rsidRPr="003C3823">
        <w:t>2=BETWEEN 1 AND 3 YEARS AGO</w:t>
      </w:r>
    </w:p>
    <w:p w:rsidRPr="003C3823" w:rsidR="00360105" w:rsidP="00B46144" w:rsidRDefault="002706D5" w14:paraId="7EDE6F16" w14:textId="77777777">
      <w:r w:rsidRPr="003C3823">
        <w:t>3=OVER 3 YEARS AGO</w:t>
      </w:r>
    </w:p>
    <w:p w:rsidRPr="003C3823" w:rsidR="00360105" w:rsidP="00B46144" w:rsidRDefault="00360105" w14:paraId="3658912F" w14:textId="77777777">
      <w:r w:rsidRPr="003C3823">
        <w:t>……………………………………………………………………………………………</w:t>
      </w:r>
    </w:p>
    <w:p w:rsidRPr="003C3823" w:rsidR="00360105" w:rsidP="000607BB" w:rsidRDefault="00360105" w14:paraId="7EC68B04" w14:textId="77777777"/>
    <w:p w:rsidRPr="003C3823" w:rsidR="00806E4A" w:rsidP="00806E4A" w:rsidRDefault="00360105" w14:paraId="57B6C119" w14:textId="068C93D2">
      <w:r w:rsidRPr="003C3823">
        <w:rPr>
          <w:bCs/>
        </w:rPr>
        <w:t xml:space="preserve">DEN10e. </w:t>
      </w:r>
      <w:r w:rsidRPr="003C3823" w:rsidR="00A83CF1">
        <w:t>[IF DEN10</w:t>
      </w:r>
      <w:r w:rsidRPr="003C3823" w:rsidR="00806E4A">
        <w:t>=1</w:t>
      </w:r>
      <w:r w:rsidRPr="003C3823" w:rsidR="00A83CF1">
        <w:t xml:space="preserve"> OR 2 CONTINUE, ELSE GO TO DEN13a</w:t>
      </w:r>
      <w:r w:rsidRPr="003C3823" w:rsidR="00806E4A">
        <w:t>]</w:t>
      </w:r>
    </w:p>
    <w:p w:rsidRPr="003C3823" w:rsidR="00360105" w:rsidP="00B153BC" w:rsidRDefault="00A83CF1" w14:paraId="21D01B94" w14:textId="19A4F4A0">
      <w:r w:rsidRPr="003C3823">
        <w:t xml:space="preserve">In the </w:t>
      </w:r>
      <w:r w:rsidRPr="003C3823">
        <w:rPr>
          <w:b/>
        </w:rPr>
        <w:t>past 12 months</w:t>
      </w:r>
      <w:r w:rsidRPr="003C3823">
        <w:t xml:space="preserve">, </w:t>
      </w:r>
      <w:r w:rsidRPr="003C3823" w:rsidR="00360105">
        <w:t>what did {you/</w:t>
      </w:r>
      <w:r w:rsidRPr="003C3823" w:rsidR="00CB7692">
        <w:t>NAME</w:t>
      </w:r>
      <w:r w:rsidRPr="003C3823" w:rsidR="00360105">
        <w:t>} have done? You may select one or more.</w:t>
      </w:r>
    </w:p>
    <w:p w:rsidRPr="003C3823" w:rsidR="00360105" w:rsidP="00B46144" w:rsidRDefault="00360105" w14:paraId="47BED1CF" w14:textId="77777777"/>
    <w:p w:rsidRPr="003C3823" w:rsidR="005A18AE" w:rsidP="00B46144" w:rsidRDefault="004F55E7" w14:paraId="7E83D241" w14:textId="77777777">
      <w:r w:rsidRPr="003C3823">
        <w:t>SHOWCARD DEN</w:t>
      </w:r>
      <w:r w:rsidRPr="003C3823" w:rsidR="00EE05B0">
        <w:t>2</w:t>
      </w:r>
    </w:p>
    <w:p w:rsidRPr="003C3823" w:rsidR="004F55E7" w:rsidP="00B46144" w:rsidRDefault="004F55E7" w14:paraId="22260293" w14:textId="77777777"/>
    <w:p w:rsidRPr="003C3823" w:rsidR="00360105" w:rsidP="00B46144" w:rsidRDefault="00360105" w14:paraId="273D77BA" w14:textId="77777777">
      <w:r w:rsidRPr="003C3823">
        <w:t>1=X-RAYS TAKEN</w:t>
      </w:r>
    </w:p>
    <w:p w:rsidRPr="003C3823" w:rsidR="00360105" w:rsidP="00B46144" w:rsidRDefault="00360105" w14:paraId="7C26E87E" w14:textId="77777777">
      <w:r w:rsidRPr="003C3823">
        <w:t>2=CLEANING TEETH</w:t>
      </w:r>
    </w:p>
    <w:p w:rsidRPr="003C3823" w:rsidR="00360105" w:rsidP="00B46144" w:rsidRDefault="00360105" w14:paraId="7BB22660" w14:textId="77777777">
      <w:r w:rsidRPr="003C3823">
        <w:lastRenderedPageBreak/>
        <w:t>3=EXAMINATION</w:t>
      </w:r>
    </w:p>
    <w:p w:rsidRPr="003C3823" w:rsidR="00360105" w:rsidP="00B46144" w:rsidRDefault="00360105" w14:paraId="7C7733C5" w14:textId="77777777">
      <w:r w:rsidRPr="003C3823">
        <w:t>4=FILLINGS</w:t>
      </w:r>
    </w:p>
    <w:p w:rsidRPr="003C3823" w:rsidR="00360105" w:rsidP="00B46144" w:rsidRDefault="00360105" w14:paraId="040A195C" w14:textId="77777777">
      <w:r w:rsidRPr="003C3823">
        <w:t>5=EXTRACTIONS</w:t>
      </w:r>
    </w:p>
    <w:p w:rsidRPr="003C3823" w:rsidR="00360105" w:rsidP="00B46144" w:rsidRDefault="00360105" w14:paraId="127B9D97" w14:textId="77777777">
      <w:r w:rsidRPr="003C3823">
        <w:t>6=ROOT CANALS</w:t>
      </w:r>
    </w:p>
    <w:p w:rsidRPr="003C3823" w:rsidR="00360105" w:rsidP="00B46144" w:rsidRDefault="00360105" w14:paraId="2B59620E" w14:textId="77777777">
      <w:r w:rsidRPr="003C3823">
        <w:t>7=CROWNS</w:t>
      </w:r>
    </w:p>
    <w:p w:rsidRPr="003C3823" w:rsidR="00360105" w:rsidP="00B46144" w:rsidRDefault="00360105" w14:paraId="1F136F68" w14:textId="77777777">
      <w:r w:rsidRPr="003C3823">
        <w:t>8=BRIDGES, DENTURES, PLATES, ETC. -- EITHER NEW ONES OR REPAIR WORK</w:t>
      </w:r>
    </w:p>
    <w:p w:rsidRPr="003C3823" w:rsidR="00360105" w:rsidP="00B46144" w:rsidRDefault="00360105" w14:paraId="47A5A4B9" w14:textId="77777777">
      <w:r w:rsidRPr="003C3823">
        <w:t>9=ORTHODONTIA -- BITE ADJUSTMENT, BRACES, RETAINERS, ETC.</w:t>
      </w:r>
    </w:p>
    <w:p w:rsidRPr="003C3823" w:rsidR="00360105" w:rsidP="00B46144" w:rsidRDefault="00360105" w14:paraId="38AD3309" w14:textId="77777777">
      <w:r w:rsidRPr="003C3823">
        <w:t>10=PERIODONTIA -- E.G., OF GUM DISEASE TREATMENT</w:t>
      </w:r>
    </w:p>
    <w:p w:rsidRPr="003C3823" w:rsidR="00360105" w:rsidP="00B46144" w:rsidRDefault="00360105" w14:paraId="678BB456" w14:textId="77777777">
      <w:r w:rsidRPr="003C3823">
        <w:t>11=BONDING</w:t>
      </w:r>
    </w:p>
    <w:p w:rsidRPr="003C3823" w:rsidR="00360105" w:rsidP="00B46144" w:rsidRDefault="00360105" w14:paraId="75923FCD" w14:textId="112F4747">
      <w:r w:rsidRPr="003C3823">
        <w:t>12=SURGERY</w:t>
      </w:r>
    </w:p>
    <w:p w:rsidRPr="003C3823" w:rsidR="00024012" w:rsidP="00B46144" w:rsidRDefault="00024012" w14:paraId="4F124E21" w14:textId="1E6B979A">
      <w:r w:rsidRPr="003C3823">
        <w:t xml:space="preserve">13=OTHER </w:t>
      </w:r>
    </w:p>
    <w:p w:rsidRPr="003C3823" w:rsidR="00360105" w:rsidP="00B46144" w:rsidRDefault="00360105" w14:paraId="06A67F48" w14:textId="77777777">
      <w:r w:rsidRPr="003C3823">
        <w:t>…………………………………………………………………………………………………</w:t>
      </w:r>
    </w:p>
    <w:p w:rsidRPr="003C3823" w:rsidR="00360105" w:rsidP="00B46144" w:rsidRDefault="00360105" w14:paraId="3C6D9E89" w14:textId="77777777"/>
    <w:p w:rsidRPr="003C3823" w:rsidR="00360105" w:rsidP="000607BB" w:rsidRDefault="00360105" w14:paraId="5467BC25" w14:textId="77777777">
      <w:r w:rsidRPr="003C3823">
        <w:t xml:space="preserve">DEN11. In the </w:t>
      </w:r>
      <w:r w:rsidRPr="003C3823" w:rsidR="003A25A7">
        <w:rPr>
          <w:b/>
          <w:bCs/>
        </w:rPr>
        <w:t>past 12 months</w:t>
      </w:r>
      <w:r w:rsidRPr="003C3823">
        <w:t>, when {you/</w:t>
      </w:r>
      <w:r w:rsidRPr="003C3823" w:rsidR="00CB7692">
        <w:t>NAME</w:t>
      </w:r>
      <w:r w:rsidRPr="003C3823">
        <w:t>} did see a dentist, how many of {your/his/her} visits were at {</w:t>
      </w:r>
      <w:r w:rsidRPr="003C3823" w:rsidR="000607BB">
        <w:t>REFERENCE HEALTH CENTER</w:t>
      </w:r>
      <w:r w:rsidRPr="003C3823">
        <w:t>}? Would you say…?</w:t>
      </w:r>
      <w:r w:rsidRPr="003C3823">
        <w:tab/>
      </w:r>
    </w:p>
    <w:p w:rsidRPr="003C3823" w:rsidR="00360105" w:rsidP="00B46144" w:rsidRDefault="00360105" w14:paraId="2AA9B122" w14:textId="77777777"/>
    <w:p w:rsidRPr="003C3823" w:rsidR="00360105" w:rsidP="00B46144" w:rsidRDefault="00360105" w14:paraId="4AFD2916" w14:textId="77777777">
      <w:r w:rsidRPr="003C3823">
        <w:t>1=</w:t>
      </w:r>
      <w:proofErr w:type="gramStart"/>
      <w:r w:rsidRPr="003C3823">
        <w:t>All of</w:t>
      </w:r>
      <w:proofErr w:type="gramEnd"/>
      <w:r w:rsidRPr="003C3823">
        <w:t xml:space="preserve"> the visits</w:t>
      </w:r>
    </w:p>
    <w:p w:rsidRPr="003C3823" w:rsidR="00360105" w:rsidP="00B46144" w:rsidRDefault="00360105" w14:paraId="6D1E129F" w14:textId="77777777">
      <w:r w:rsidRPr="003C3823">
        <w:t>2=Some of the visits</w:t>
      </w:r>
    </w:p>
    <w:p w:rsidRPr="003C3823" w:rsidR="00360105" w:rsidP="00B46144" w:rsidRDefault="00360105" w14:paraId="35BD519A" w14:textId="77777777">
      <w:r w:rsidRPr="003C3823">
        <w:t>3=None of the visits</w:t>
      </w:r>
    </w:p>
    <w:p w:rsidRPr="003C3823" w:rsidR="00360105" w:rsidP="00B46144" w:rsidRDefault="00360105" w14:paraId="3AF053E4" w14:textId="77777777">
      <w:r w:rsidRPr="003C3823">
        <w:t>………………………………………………………………………………………………</w:t>
      </w:r>
    </w:p>
    <w:p w:rsidRPr="003C3823" w:rsidR="00360105" w:rsidP="00B46144" w:rsidRDefault="00360105" w14:paraId="30CF2E97" w14:textId="77777777"/>
    <w:p w:rsidRPr="003C3823" w:rsidR="00360105" w:rsidP="00B46144" w:rsidRDefault="00360105" w14:paraId="173B2BC1" w14:textId="77777777">
      <w:r w:rsidRPr="003C3823">
        <w:t>DEN12. [IF DEN11=1 OR 2 CONTINUE, ELSE GO TO DEN13]</w:t>
      </w:r>
    </w:p>
    <w:p w:rsidRPr="003C3823" w:rsidR="00360105" w:rsidP="00B46144" w:rsidRDefault="00360105" w14:paraId="540A36DF" w14:textId="77777777"/>
    <w:p w:rsidRPr="003C3823" w:rsidR="00360105" w:rsidRDefault="00360105" w14:paraId="26E7E5DA" w14:textId="77777777">
      <w:r w:rsidRPr="003C3823">
        <w:t>How would you rate the dental services {you/</w:t>
      </w:r>
      <w:r w:rsidRPr="003C3823" w:rsidR="00CB7692">
        <w:t>NAME</w:t>
      </w:r>
      <w:r w:rsidRPr="003C3823">
        <w:t>} received at {</w:t>
      </w:r>
      <w:r w:rsidRPr="003C3823" w:rsidR="000607BB">
        <w:t>REFERENCE HEALTH CENTER</w:t>
      </w:r>
      <w:r w:rsidRPr="003C3823">
        <w:t>}? Using any number from 0 to 10, where 0 is the worst dental care possible and 10 is the best</w:t>
      </w:r>
      <w:r w:rsidRPr="003C3823" w:rsidR="002706D5">
        <w:t xml:space="preserve"> </w:t>
      </w:r>
      <w:r w:rsidRPr="003C3823">
        <w:t>dental care possible, what number would</w:t>
      </w:r>
      <w:r w:rsidRPr="003C3823">
        <w:rPr>
          <w:rFonts w:cs="Times New Roman"/>
        </w:rPr>
        <w:t xml:space="preserve"> you </w:t>
      </w:r>
      <w:r w:rsidRPr="003C3823">
        <w:t>use to rate all of the dental care {you/</w:t>
      </w:r>
      <w:r w:rsidRPr="003C3823" w:rsidR="00CB7692">
        <w:t>NAME</w:t>
      </w:r>
      <w:r w:rsidRPr="003C3823">
        <w:t>}</w:t>
      </w:r>
      <w:r w:rsidRPr="003C3823" w:rsidR="002706D5">
        <w:t xml:space="preserve"> </w:t>
      </w:r>
      <w:r w:rsidRPr="003C3823">
        <w:t>received at {</w:t>
      </w:r>
      <w:r w:rsidRPr="003C3823" w:rsidR="000607BB">
        <w:t>REFERENCE HEALTH CENTER</w:t>
      </w:r>
      <w:r w:rsidRPr="003C3823">
        <w:t xml:space="preserve">} in the </w:t>
      </w:r>
      <w:r w:rsidRPr="003C3823" w:rsidR="00243610">
        <w:rPr>
          <w:b/>
          <w:bCs/>
        </w:rPr>
        <w:t>last 12 months</w:t>
      </w:r>
      <w:r w:rsidRPr="003C3823">
        <w:t>?</w:t>
      </w:r>
    </w:p>
    <w:p w:rsidRPr="003C3823" w:rsidR="00360105" w:rsidP="00B46144" w:rsidRDefault="00360105" w14:paraId="296991B2" w14:textId="77777777"/>
    <w:p w:rsidRPr="003C3823" w:rsidR="00360105" w:rsidP="00B46144" w:rsidRDefault="00360105" w14:paraId="520727AA" w14:textId="77777777">
      <w:r w:rsidRPr="003C3823">
        <w:t>0 = WORST DENTAL CARE POSSIBLE</w:t>
      </w:r>
    </w:p>
    <w:p w:rsidRPr="003C3823" w:rsidR="00360105" w:rsidP="00B46144" w:rsidRDefault="00360105" w14:paraId="778981F7" w14:textId="77777777">
      <w:r w:rsidRPr="003C3823">
        <w:t>1</w:t>
      </w:r>
    </w:p>
    <w:p w:rsidRPr="003C3823" w:rsidR="00360105" w:rsidP="00B46144" w:rsidRDefault="00360105" w14:paraId="714BDF6E" w14:textId="77777777">
      <w:r w:rsidRPr="003C3823">
        <w:t>2</w:t>
      </w:r>
    </w:p>
    <w:p w:rsidRPr="003C3823" w:rsidR="00360105" w:rsidP="00B46144" w:rsidRDefault="00360105" w14:paraId="06C78529" w14:textId="77777777">
      <w:r w:rsidRPr="003C3823">
        <w:t>3</w:t>
      </w:r>
    </w:p>
    <w:p w:rsidRPr="003C3823" w:rsidR="00360105" w:rsidP="00B46144" w:rsidRDefault="00360105" w14:paraId="2F4C35A9" w14:textId="77777777">
      <w:r w:rsidRPr="003C3823">
        <w:t>4</w:t>
      </w:r>
    </w:p>
    <w:p w:rsidRPr="003C3823" w:rsidR="00360105" w:rsidP="00B46144" w:rsidRDefault="00360105" w14:paraId="19B35DFA" w14:textId="77777777">
      <w:r w:rsidRPr="003C3823">
        <w:t>5</w:t>
      </w:r>
    </w:p>
    <w:p w:rsidRPr="003C3823" w:rsidR="00360105" w:rsidP="00B46144" w:rsidRDefault="00360105" w14:paraId="11290189" w14:textId="77777777">
      <w:r w:rsidRPr="003C3823">
        <w:t>6</w:t>
      </w:r>
    </w:p>
    <w:p w:rsidRPr="003C3823" w:rsidR="00360105" w:rsidP="00B46144" w:rsidRDefault="00360105" w14:paraId="6D2CA3B5" w14:textId="77777777">
      <w:r w:rsidRPr="003C3823">
        <w:t>7</w:t>
      </w:r>
    </w:p>
    <w:p w:rsidRPr="003C3823" w:rsidR="00360105" w:rsidP="00B46144" w:rsidRDefault="00360105" w14:paraId="649146C5" w14:textId="77777777">
      <w:r w:rsidRPr="003C3823">
        <w:t>8</w:t>
      </w:r>
    </w:p>
    <w:p w:rsidRPr="003C3823" w:rsidR="00360105" w:rsidP="00B46144" w:rsidRDefault="00360105" w14:paraId="3454E2B0" w14:textId="77777777">
      <w:r w:rsidRPr="003C3823">
        <w:t>9</w:t>
      </w:r>
    </w:p>
    <w:p w:rsidRPr="003C3823" w:rsidR="00360105" w:rsidP="00B46144" w:rsidRDefault="00360105" w14:paraId="37893BBA" w14:textId="77777777">
      <w:pPr>
        <w:rPr>
          <w:rFonts w:ascii="Times New Roman" w:hAnsi="Times New Roman" w:cs="Times New Roman"/>
        </w:rPr>
      </w:pPr>
      <w:r w:rsidRPr="003C3823">
        <w:t>10 = BEST DENTAL CARE POSSIBLE</w:t>
      </w:r>
    </w:p>
    <w:p w:rsidRPr="003C3823" w:rsidR="00360105" w:rsidP="00B46144" w:rsidRDefault="00360105" w14:paraId="71AF7837" w14:textId="77777777">
      <w:r w:rsidRPr="003C3823">
        <w:t>………………………………………………………………………………………………</w:t>
      </w:r>
    </w:p>
    <w:p w:rsidRPr="003C3823" w:rsidR="00360105" w:rsidP="00B46144" w:rsidRDefault="00360105" w14:paraId="73A3C565" w14:textId="77777777"/>
    <w:p w:rsidRPr="003C3823" w:rsidR="00360105" w:rsidP="00B46144" w:rsidRDefault="00360105" w14:paraId="6CD8B7CA" w14:textId="77777777">
      <w:r w:rsidRPr="003C3823">
        <w:t>DEN13.  [IF DEN11= 2 OR 3 CONTINUE, ELSE GO TO DEN13a]</w:t>
      </w:r>
    </w:p>
    <w:p w:rsidRPr="003C3823" w:rsidR="00360105" w:rsidP="00B46144" w:rsidRDefault="00360105" w14:paraId="510FA336" w14:textId="77777777"/>
    <w:p w:rsidRPr="003C3823" w:rsidR="00360105" w:rsidP="006D29AA" w:rsidRDefault="00183036" w14:paraId="5FF53EEF" w14:textId="77777777">
      <w:r w:rsidRPr="003C3823">
        <w:t>{</w:t>
      </w:r>
      <w:r w:rsidRPr="003C3823" w:rsidR="00360105">
        <w:t>IF DEN11=</w:t>
      </w:r>
      <w:r w:rsidRPr="003C3823" w:rsidR="00F20CC5">
        <w:t>2</w:t>
      </w:r>
      <w:r w:rsidRPr="003C3823" w:rsidR="00360105">
        <w:t xml:space="preserve">: Earlier you mentioned that only some of </w:t>
      </w:r>
      <w:r w:rsidRPr="003C3823" w:rsidR="006D29AA">
        <w:t>{</w:t>
      </w:r>
      <w:r w:rsidRPr="003C3823" w:rsidR="00360105">
        <w:t>your</w:t>
      </w:r>
      <w:r w:rsidRPr="003C3823" w:rsidR="006D29AA">
        <w:t>/NAME’s}</w:t>
      </w:r>
      <w:r w:rsidRPr="003C3823" w:rsidR="00360105">
        <w:t xml:space="preserve"> dental visits were at {</w:t>
      </w:r>
      <w:r w:rsidRPr="003C3823" w:rsidR="000607BB">
        <w:t>REFERENCE HEALTH CENTER</w:t>
      </w:r>
      <w:r w:rsidRPr="003C3823" w:rsidR="00360105">
        <w:t>}</w:t>
      </w:r>
      <w:r w:rsidRPr="003C3823" w:rsidR="00F20CC5">
        <w:t>}</w:t>
      </w:r>
      <w:r w:rsidRPr="003C3823" w:rsidR="00360105">
        <w:t xml:space="preserve"> </w:t>
      </w:r>
      <w:r w:rsidRPr="003C3823" w:rsidR="00360105">
        <w:br/>
      </w:r>
    </w:p>
    <w:p w:rsidRPr="003C3823" w:rsidR="00360105" w:rsidP="002F0571" w:rsidRDefault="00360105" w14:paraId="5E7C3B60" w14:textId="77777777">
      <w:pPr>
        <w:rPr>
          <w:rFonts w:ascii="Times New Roman" w:hAnsi="Times New Roman"/>
        </w:rPr>
      </w:pPr>
      <w:r w:rsidRPr="003C3823">
        <w:lastRenderedPageBreak/>
        <w:t>Were you referred to the other place where {you/</w:t>
      </w:r>
      <w:r w:rsidRPr="003C3823" w:rsidDel="002F0571" w:rsidR="002F0571">
        <w:t xml:space="preserve"> </w:t>
      </w:r>
      <w:r w:rsidRPr="003C3823" w:rsidR="002F0571">
        <w:t>NAME</w:t>
      </w:r>
      <w:r w:rsidRPr="003C3823">
        <w:t>} got dental services by {</w:t>
      </w:r>
      <w:r w:rsidRPr="003C3823" w:rsidR="000607BB">
        <w:t>REFERENCE HEALTH CENTER</w:t>
      </w:r>
      <w:r w:rsidRPr="003C3823">
        <w:t>}?</w:t>
      </w:r>
      <w:r w:rsidRPr="003C3823">
        <w:rPr>
          <w:rFonts w:ascii="Times New Roman" w:hAnsi="Times New Roman"/>
          <w:sz w:val="16"/>
          <w:szCs w:val="16"/>
        </w:rPr>
        <w:t xml:space="preserve"> </w:t>
      </w:r>
    </w:p>
    <w:p w:rsidRPr="003C3823" w:rsidR="00360105" w:rsidP="00B46144" w:rsidRDefault="00360105" w14:paraId="5EFEC8EF" w14:textId="77777777"/>
    <w:p w:rsidRPr="003C3823" w:rsidR="00360105" w:rsidP="00B46144" w:rsidRDefault="00360105" w14:paraId="6F6F6AB6" w14:textId="77777777">
      <w:r w:rsidRPr="003C3823">
        <w:t>1=YES</w:t>
      </w:r>
    </w:p>
    <w:p w:rsidRPr="003C3823" w:rsidR="00360105" w:rsidP="00B46144" w:rsidRDefault="00360105" w14:paraId="205DCBEB" w14:textId="77777777">
      <w:r w:rsidRPr="003C3823">
        <w:t>2=NO</w:t>
      </w:r>
    </w:p>
    <w:p w:rsidRPr="003C3823" w:rsidR="00360105" w:rsidP="00B46144" w:rsidRDefault="00360105" w14:paraId="38C019E1" w14:textId="2315CC6F">
      <w:r w:rsidRPr="003C3823" w:rsidDel="004F56C1">
        <w:t xml:space="preserve"> </w:t>
      </w:r>
      <w:r w:rsidRPr="003C3823">
        <w:t>………………………………………………………………………………………………</w:t>
      </w:r>
    </w:p>
    <w:p w:rsidRPr="003C3823" w:rsidR="00360105" w:rsidP="00B46144" w:rsidRDefault="00360105" w14:paraId="3CADA8D3" w14:textId="77777777"/>
    <w:p w:rsidRPr="003C3823" w:rsidR="00360105" w:rsidP="00317675" w:rsidRDefault="00360105" w14:paraId="6D32898E" w14:textId="77777777">
      <w:pPr>
        <w:rPr>
          <w:rFonts w:cs="Times New Roman"/>
        </w:rPr>
      </w:pPr>
      <w:r w:rsidRPr="003C3823">
        <w:rPr>
          <w:bCs/>
        </w:rPr>
        <w:t xml:space="preserve">DEN13a. </w:t>
      </w:r>
      <w:r w:rsidRPr="003C3823">
        <w:t>[</w:t>
      </w:r>
      <w:r w:rsidRPr="003C3823">
        <w:rPr>
          <w:rFonts w:cs="Times New Roman"/>
        </w:rPr>
        <w:t xml:space="preserve">IF </w:t>
      </w:r>
      <w:r w:rsidRPr="003C3823">
        <w:t xml:space="preserve">INTAGE </w:t>
      </w:r>
      <w:r w:rsidRPr="003C3823" w:rsidR="00F20CC5">
        <w:t>G</w:t>
      </w:r>
      <w:r w:rsidRPr="003C3823">
        <w:t>E 1</w:t>
      </w:r>
      <w:r w:rsidRPr="003C3823" w:rsidR="00F20CC5">
        <w:t>3 CONTINUE, ELSE</w:t>
      </w:r>
      <w:r w:rsidRPr="003C3823">
        <w:t xml:space="preserve"> GO TO</w:t>
      </w:r>
      <w:r w:rsidRPr="003C3823">
        <w:rPr>
          <w:rFonts w:cs="Times New Roman"/>
        </w:rPr>
        <w:t xml:space="preserve"> DEN16a]</w:t>
      </w:r>
    </w:p>
    <w:p w:rsidRPr="003C3823" w:rsidR="00F20CC5" w:rsidP="000607BB" w:rsidRDefault="00F20CC5" w14:paraId="46D403CC" w14:textId="77777777"/>
    <w:p w:rsidRPr="003C3823" w:rsidR="00360105" w:rsidP="000607BB" w:rsidRDefault="00360105" w14:paraId="4EA282A6" w14:textId="77777777">
      <w:r w:rsidRPr="003C3823">
        <w:t xml:space="preserve">In the </w:t>
      </w:r>
      <w:r w:rsidRPr="003C3823" w:rsidR="00243610">
        <w:rPr>
          <w:b/>
          <w:bCs/>
        </w:rPr>
        <w:t>last 12 months</w:t>
      </w:r>
      <w:r w:rsidRPr="003C3823">
        <w:t>,</w:t>
      </w:r>
      <w:r w:rsidRPr="003C3823">
        <w:rPr>
          <w:sz w:val="20"/>
          <w:szCs w:val="20"/>
        </w:rPr>
        <w:t xml:space="preserve"> </w:t>
      </w:r>
      <w:r w:rsidRPr="003C3823">
        <w:t xml:space="preserve">that is since {12 </w:t>
      </w:r>
      <w:r w:rsidRPr="003C3823" w:rsidR="00B153BC">
        <w:t>MONTH REFERENCE DATE</w:t>
      </w:r>
      <w:r w:rsidRPr="003C3823">
        <w:t>}, how often did you and a dental provider talk about specific things you could do to prevent dental problems?</w:t>
      </w:r>
    </w:p>
    <w:p w:rsidRPr="003C3823" w:rsidR="00360105" w:rsidP="00B46144" w:rsidRDefault="00360105" w14:paraId="4B7AF677" w14:textId="77777777"/>
    <w:p w:rsidRPr="003C3823" w:rsidR="00360105" w:rsidP="00B46144" w:rsidRDefault="00360105" w14:paraId="474E1D1B" w14:textId="77777777">
      <w:r w:rsidRPr="003C3823">
        <w:t>1=Never</w:t>
      </w:r>
    </w:p>
    <w:p w:rsidRPr="003C3823" w:rsidR="00360105" w:rsidP="00B46144" w:rsidRDefault="00360105" w14:paraId="1ABF618A" w14:textId="77777777">
      <w:r w:rsidRPr="003C3823">
        <w:t>2=Sometimes</w:t>
      </w:r>
    </w:p>
    <w:p w:rsidRPr="003C3823" w:rsidR="00360105" w:rsidP="00B46144" w:rsidRDefault="00360105" w14:paraId="3B0D9E9C" w14:textId="77777777">
      <w:r w:rsidRPr="003C3823">
        <w:t>3=Usually</w:t>
      </w:r>
    </w:p>
    <w:p w:rsidRPr="003C3823" w:rsidR="00360105" w:rsidP="00B46144" w:rsidRDefault="00360105" w14:paraId="148A9859" w14:textId="77777777">
      <w:r w:rsidRPr="003C3823">
        <w:t>4=Always</w:t>
      </w:r>
    </w:p>
    <w:p w:rsidRPr="003C3823" w:rsidR="00360105" w:rsidP="00B46144" w:rsidRDefault="00360105" w14:paraId="2403415C" w14:textId="77777777"/>
    <w:p w:rsidRPr="003C3823" w:rsidR="00360105" w:rsidP="00B46144" w:rsidRDefault="00360105" w14:paraId="2BEF34A6" w14:textId="77777777">
      <w:r w:rsidRPr="003C3823">
        <w:t>…………………………………………………………………………………………………….</w:t>
      </w:r>
    </w:p>
    <w:p w:rsidRPr="003C3823" w:rsidR="00360105" w:rsidP="00B46144" w:rsidRDefault="00360105" w14:paraId="12C3900F" w14:textId="77777777"/>
    <w:p w:rsidRPr="003C3823" w:rsidR="00FD2B15" w:rsidP="00B46144" w:rsidRDefault="00360105" w14:paraId="737A5B6C" w14:textId="77777777">
      <w:r w:rsidRPr="003C3823">
        <w:t xml:space="preserve">DEN14. </w:t>
      </w:r>
      <w:r w:rsidRPr="003C3823" w:rsidR="00FD2B15">
        <w:t>[IF INTAGE GE 13 CONTINUE, ELSE GO TO DEN16a]</w:t>
      </w:r>
    </w:p>
    <w:p w:rsidRPr="003C3823" w:rsidR="00FD2B15" w:rsidP="00B46144" w:rsidRDefault="00FD2B15" w14:paraId="3812457B" w14:textId="77777777"/>
    <w:p w:rsidRPr="003C3823" w:rsidR="00360105" w:rsidP="00B46144" w:rsidRDefault="00360105" w14:paraId="30005447" w14:textId="77777777">
      <w:r w:rsidRPr="003C3823">
        <w:t>Now, I have some questions about the condition of your teeth and gums.</w:t>
      </w:r>
    </w:p>
    <w:p w:rsidRPr="003C3823" w:rsidR="00360105" w:rsidP="00B46144" w:rsidRDefault="00360105" w14:paraId="17AE0468" w14:textId="77777777"/>
    <w:p w:rsidRPr="003C3823" w:rsidR="00360105" w:rsidP="00B46144" w:rsidRDefault="00360105" w14:paraId="09EBD0BE" w14:textId="77777777">
      <w:r w:rsidRPr="003C3823">
        <w:t>The following question asks about the number of adult teeth you have lost. Do not count as "lost" missing wisdom teeth, "baby" teeth, or teeth which were pulled for orthodontia. Have you lost…?</w:t>
      </w:r>
    </w:p>
    <w:p w:rsidRPr="003C3823" w:rsidR="00360105" w:rsidP="00B46144" w:rsidRDefault="00360105" w14:paraId="36B3BD06" w14:textId="77777777"/>
    <w:p w:rsidRPr="003C3823" w:rsidR="00360105" w:rsidP="00B46144" w:rsidRDefault="00360105" w14:paraId="28676B45" w14:textId="77777777">
      <w:r w:rsidRPr="003C3823">
        <w:t>IF ASKED: Orthodontia means straightening the teeth.</w:t>
      </w:r>
    </w:p>
    <w:p w:rsidRPr="003C3823" w:rsidR="00360105" w:rsidP="00B46144" w:rsidRDefault="00360105" w14:paraId="228AF29C" w14:textId="77777777"/>
    <w:p w:rsidRPr="003C3823" w:rsidR="00360105" w:rsidP="00B46144" w:rsidRDefault="00360105" w14:paraId="478A1B85" w14:textId="77777777">
      <w:r w:rsidRPr="003C3823">
        <w:t>1=</w:t>
      </w:r>
      <w:proofErr w:type="gramStart"/>
      <w:r w:rsidRPr="003C3823">
        <w:t>All of</w:t>
      </w:r>
      <w:proofErr w:type="gramEnd"/>
      <w:r w:rsidRPr="003C3823">
        <w:t xml:space="preserve"> your adult teeth</w:t>
      </w:r>
    </w:p>
    <w:p w:rsidRPr="003C3823" w:rsidR="00360105" w:rsidP="00B46144" w:rsidRDefault="00360105" w14:paraId="184E96C9" w14:textId="77777777">
      <w:r w:rsidRPr="003C3823">
        <w:t>2=Some of your adult teeth</w:t>
      </w:r>
    </w:p>
    <w:p w:rsidRPr="003C3823" w:rsidR="00360105" w:rsidP="00B46144" w:rsidRDefault="00360105" w14:paraId="19FB4BDA" w14:textId="77777777">
      <w:r w:rsidRPr="003C3823">
        <w:t xml:space="preserve">3=None of your adult teeth </w:t>
      </w:r>
    </w:p>
    <w:p w:rsidRPr="003C3823" w:rsidR="00360105" w:rsidP="00B46144" w:rsidRDefault="00360105" w14:paraId="5899B1D3" w14:textId="77777777">
      <w:r w:rsidRPr="003C3823">
        <w:t>………………………………………………………………………………………………</w:t>
      </w:r>
    </w:p>
    <w:p w:rsidRPr="003C3823" w:rsidR="00360105" w:rsidP="00B46144" w:rsidRDefault="00360105" w14:paraId="1B47DE5F" w14:textId="77777777"/>
    <w:p w:rsidRPr="003C3823" w:rsidR="00360105" w:rsidRDefault="00360105" w14:paraId="2F2A9983" w14:textId="77777777">
      <w:r w:rsidRPr="003C3823">
        <w:t>DEN15.  [</w:t>
      </w:r>
      <w:r w:rsidRPr="003C3823" w:rsidR="00F20CC5">
        <w:t>IF DEN14=2 CONTINUE, ELSE GO TO DEN15a]</w:t>
      </w:r>
      <w:r w:rsidRPr="003C3823">
        <w:t xml:space="preserve"> </w:t>
      </w:r>
    </w:p>
    <w:p w:rsidRPr="003C3823" w:rsidR="00360105" w:rsidP="00B46144" w:rsidRDefault="00360105" w14:paraId="104FF682" w14:textId="77777777"/>
    <w:p w:rsidRPr="003C3823" w:rsidR="00360105" w:rsidP="00B46144" w:rsidRDefault="00360105" w14:paraId="66B08A61" w14:textId="77777777">
      <w:r w:rsidRPr="003C3823">
        <w:t>How many of your adult teeth have you lost?</w:t>
      </w:r>
    </w:p>
    <w:p w:rsidRPr="003C3823" w:rsidR="00360105" w:rsidP="00B46144" w:rsidRDefault="00360105" w14:paraId="1DB98B13" w14:textId="77777777"/>
    <w:p w:rsidRPr="003C3823" w:rsidR="0091198F" w:rsidP="0091198F" w:rsidRDefault="0091198F" w14:paraId="2CE10B1A" w14:textId="7B6E460E">
      <w:r w:rsidRPr="003C3823">
        <w:t>1 = 1 TO 2 TEETH</w:t>
      </w:r>
    </w:p>
    <w:p w:rsidRPr="003C3823" w:rsidR="0091198F" w:rsidP="0091198F" w:rsidRDefault="0091198F" w14:paraId="5073B54B" w14:textId="0FFD8A01">
      <w:r w:rsidRPr="003C3823">
        <w:t>2 = 3 TO</w:t>
      </w:r>
      <w:r w:rsidRPr="003C3823" w:rsidR="00FF7717">
        <w:t xml:space="preserve"> 5</w:t>
      </w:r>
      <w:r w:rsidRPr="003C3823">
        <w:t xml:space="preserve"> TEETH </w:t>
      </w:r>
    </w:p>
    <w:p w:rsidRPr="003C3823" w:rsidR="0091198F" w:rsidP="0091198F" w:rsidRDefault="0091198F" w14:paraId="01FED7B7" w14:textId="08BE016F">
      <w:r w:rsidRPr="003C3823">
        <w:t>3 =</w:t>
      </w:r>
      <w:r w:rsidRPr="003C3823" w:rsidR="00FF7717">
        <w:t xml:space="preserve"> 6</w:t>
      </w:r>
      <w:r w:rsidRPr="003C3823">
        <w:t xml:space="preserve"> TO </w:t>
      </w:r>
      <w:r w:rsidRPr="003C3823" w:rsidR="00FF7717">
        <w:t>8</w:t>
      </w:r>
      <w:r w:rsidRPr="003C3823">
        <w:t xml:space="preserve"> TEETH</w:t>
      </w:r>
    </w:p>
    <w:p w:rsidRPr="003C3823" w:rsidR="0091198F" w:rsidP="0091198F" w:rsidRDefault="00FF7717" w14:paraId="28A63650" w14:textId="449F307B">
      <w:r w:rsidRPr="003C3823">
        <w:t>4 = 9</w:t>
      </w:r>
      <w:r w:rsidRPr="003C3823" w:rsidR="0091198F">
        <w:t xml:space="preserve"> TO 10 TEETH </w:t>
      </w:r>
    </w:p>
    <w:p w:rsidRPr="003C3823" w:rsidR="00360105" w:rsidP="00B46144" w:rsidRDefault="0091198F" w14:paraId="47AAE4D4" w14:textId="020470A5">
      <w:r w:rsidRPr="003C3823">
        <w:t xml:space="preserve">5 = 11 OR MORE TEETH </w:t>
      </w:r>
      <w:r w:rsidRPr="003C3823" w:rsidR="00360105">
        <w:t xml:space="preserve"> </w:t>
      </w:r>
    </w:p>
    <w:p w:rsidRPr="003C3823" w:rsidR="00360105" w:rsidP="00B46144" w:rsidRDefault="00360105" w14:paraId="0219854B" w14:textId="77777777">
      <w:r w:rsidRPr="003C3823">
        <w:t xml:space="preserve"> ………………………………………………………………………………………………</w:t>
      </w:r>
    </w:p>
    <w:p w:rsidRPr="003C3823" w:rsidR="00360105" w:rsidP="00B153BC" w:rsidRDefault="00360105" w14:paraId="281B2D6B" w14:textId="77777777"/>
    <w:p w:rsidRPr="003C3823" w:rsidR="00937324" w:rsidP="00EB7420" w:rsidRDefault="00360105" w14:paraId="35AA2AEE" w14:textId="77777777">
      <w:r w:rsidRPr="003C3823">
        <w:t xml:space="preserve">DEN15a. </w:t>
      </w:r>
      <w:r w:rsidRPr="003C3823" w:rsidR="00F20CC5">
        <w:t>[IF DEN14=1</w:t>
      </w:r>
      <w:r w:rsidRPr="003C3823" w:rsidR="00937324">
        <w:t xml:space="preserve"> </w:t>
      </w:r>
      <w:r w:rsidRPr="003C3823" w:rsidR="006A2896">
        <w:t xml:space="preserve">OR 2 </w:t>
      </w:r>
      <w:r w:rsidRPr="003C3823" w:rsidR="00F20CC5">
        <w:t>CONTINUE, ELSE GO TO DEN16a]</w:t>
      </w:r>
      <w:r w:rsidRPr="003C3823" w:rsidR="00937324">
        <w:t xml:space="preserve"> </w:t>
      </w:r>
    </w:p>
    <w:p w:rsidRPr="003C3823" w:rsidR="00937324" w:rsidP="00EB7420" w:rsidRDefault="00937324" w14:paraId="5C3DBAC2" w14:textId="77777777"/>
    <w:p w:rsidRPr="003C3823" w:rsidR="00360105" w:rsidP="00EB7420" w:rsidRDefault="00360105" w14:paraId="47329D90" w14:textId="77777777">
      <w:r w:rsidRPr="003C3823">
        <w:t xml:space="preserve">Are any of your missing teeth replaced by full or partial dentures, false teeth, dental implants, </w:t>
      </w:r>
      <w:proofErr w:type="gramStart"/>
      <w:r w:rsidRPr="003C3823">
        <w:t>bridges</w:t>
      </w:r>
      <w:proofErr w:type="gramEnd"/>
      <w:r w:rsidRPr="003C3823">
        <w:t xml:space="preserve"> or dental plates?</w:t>
      </w:r>
    </w:p>
    <w:p w:rsidRPr="003C3823" w:rsidR="00360105" w:rsidP="00B46144" w:rsidRDefault="00360105" w14:paraId="7BD3652A" w14:textId="77777777"/>
    <w:p w:rsidRPr="003C3823" w:rsidR="00360105" w:rsidP="00B46144" w:rsidRDefault="00360105" w14:paraId="77DD03E0" w14:textId="77777777">
      <w:r w:rsidRPr="003C3823">
        <w:t>1=YES</w:t>
      </w:r>
    </w:p>
    <w:p w:rsidRPr="003C3823" w:rsidR="00360105" w:rsidP="00B46144" w:rsidRDefault="00360105" w14:paraId="74EA9FE2" w14:textId="77777777">
      <w:r w:rsidRPr="003C3823">
        <w:t>2=NO</w:t>
      </w:r>
    </w:p>
    <w:p w:rsidRPr="003C3823" w:rsidR="00360105" w:rsidP="00B46144" w:rsidRDefault="00360105" w14:paraId="68049683" w14:textId="77777777">
      <w:r w:rsidRPr="003C3823">
        <w:t xml:space="preserve">       </w:t>
      </w:r>
    </w:p>
    <w:p w:rsidRPr="003C3823" w:rsidR="00360105" w:rsidP="00B46144" w:rsidRDefault="00360105" w14:paraId="130F11B5" w14:textId="77777777">
      <w:r w:rsidRPr="003C3823">
        <w:t>…………………………………………………………………………………………………</w:t>
      </w:r>
    </w:p>
    <w:p w:rsidRPr="003C3823" w:rsidR="00360105" w:rsidP="00B46144" w:rsidRDefault="00360105" w14:paraId="442718BB" w14:textId="77777777">
      <w:r w:rsidRPr="003C3823" w:rsidDel="00EC03AC">
        <w:t xml:space="preserve"> </w:t>
      </w:r>
    </w:p>
    <w:p w:rsidRPr="003C3823" w:rsidR="00360105" w:rsidP="00317675" w:rsidRDefault="00360105" w14:paraId="2AEC9ED1" w14:textId="77777777">
      <w:r w:rsidRPr="003C3823">
        <w:t>DEN16a. [IF INTAGE</w:t>
      </w:r>
      <w:r w:rsidRPr="003C3823" w:rsidR="00937324">
        <w:t xml:space="preserve"> </w:t>
      </w:r>
      <w:r w:rsidRPr="003C3823">
        <w:t>LE</w:t>
      </w:r>
      <w:r w:rsidRPr="003C3823" w:rsidR="00937324">
        <w:t xml:space="preserve"> </w:t>
      </w:r>
      <w:r w:rsidRPr="003C3823">
        <w:t xml:space="preserve">12 OR DEN15a=2 CONTINUE, ELSE GO TO DEN16b] </w:t>
      </w:r>
    </w:p>
    <w:p w:rsidRPr="003C3823" w:rsidR="00360105" w:rsidP="00B46144" w:rsidRDefault="00360105" w14:paraId="52958C72" w14:textId="77777777"/>
    <w:p w:rsidRPr="003C3823" w:rsidR="00360105" w:rsidP="003E74FC" w:rsidRDefault="00360105" w14:paraId="4E39C70E" w14:textId="77777777">
      <w:r w:rsidRPr="003C3823">
        <w:t xml:space="preserve">Overall, how would </w:t>
      </w:r>
      <w:r w:rsidRPr="003C3823" w:rsidR="003E74FC">
        <w:t>you</w:t>
      </w:r>
      <w:r w:rsidRPr="003C3823">
        <w:t xml:space="preserve"> rate the health of {your/</w:t>
      </w:r>
      <w:r w:rsidRPr="003C3823" w:rsidR="005B0411">
        <w:t>his/her</w:t>
      </w:r>
      <w:r w:rsidRPr="003C3823">
        <w:t xml:space="preserve">} teeth and gums? </w:t>
      </w:r>
    </w:p>
    <w:p w:rsidRPr="003C3823" w:rsidR="00360105" w:rsidP="00B46144" w:rsidRDefault="00360105" w14:paraId="19965588" w14:textId="77777777"/>
    <w:p w:rsidRPr="003C3823" w:rsidR="00360105" w:rsidP="00B46144" w:rsidRDefault="00360105" w14:paraId="375BF608" w14:textId="77777777">
      <w:r w:rsidRPr="003C3823">
        <w:t xml:space="preserve">Would you say...? </w:t>
      </w:r>
    </w:p>
    <w:p w:rsidRPr="003C3823" w:rsidR="00360105" w:rsidP="00B46144" w:rsidRDefault="00360105" w14:paraId="5DFA7083" w14:textId="77777777"/>
    <w:p w:rsidRPr="003C3823" w:rsidR="00360105" w:rsidP="00B46144" w:rsidRDefault="00360105" w14:paraId="6BBB4919" w14:textId="77777777">
      <w:r w:rsidRPr="003C3823">
        <w:rPr>
          <w:bCs/>
        </w:rPr>
        <w:t>1</w:t>
      </w:r>
      <w:r w:rsidRPr="003C3823">
        <w:rPr>
          <w:b/>
        </w:rPr>
        <w:t>=</w:t>
      </w:r>
      <w:r w:rsidRPr="003C3823">
        <w:t>Excellent</w:t>
      </w:r>
    </w:p>
    <w:p w:rsidRPr="003C3823" w:rsidR="00360105" w:rsidP="00B46144" w:rsidRDefault="00360105" w14:paraId="0AF0396C" w14:textId="77777777">
      <w:r w:rsidRPr="003C3823">
        <w:t>2=Very Good</w:t>
      </w:r>
    </w:p>
    <w:p w:rsidRPr="003C3823" w:rsidR="00360105" w:rsidP="00B46144" w:rsidRDefault="00360105" w14:paraId="3CD7A918" w14:textId="77777777">
      <w:r w:rsidRPr="003C3823">
        <w:t>3=Good</w:t>
      </w:r>
    </w:p>
    <w:p w:rsidRPr="003C3823" w:rsidR="00360105" w:rsidP="00B46144" w:rsidRDefault="00360105" w14:paraId="387ED4C9" w14:textId="77777777">
      <w:r w:rsidRPr="003C3823">
        <w:t>4=Fair</w:t>
      </w:r>
    </w:p>
    <w:p w:rsidRPr="003C3823" w:rsidR="00360105" w:rsidP="00B46144" w:rsidRDefault="00360105" w14:paraId="74B5FF67" w14:textId="77777777">
      <w:r w:rsidRPr="003C3823">
        <w:t>5=Poor</w:t>
      </w:r>
    </w:p>
    <w:p w:rsidRPr="003C3823" w:rsidR="00360105" w:rsidP="00B46144" w:rsidRDefault="00360105" w14:paraId="05141133" w14:textId="77777777">
      <w:r w:rsidRPr="003C3823">
        <w:t xml:space="preserve"> </w:t>
      </w:r>
    </w:p>
    <w:p w:rsidRPr="003C3823" w:rsidR="00360105" w:rsidP="00B46144" w:rsidRDefault="00360105" w14:paraId="6DE491E3" w14:textId="77777777">
      <w:r w:rsidRPr="003C3823">
        <w:t>………………………………………………………………………………………………</w:t>
      </w:r>
    </w:p>
    <w:p w:rsidRPr="003C3823" w:rsidR="00360105" w:rsidP="00B46144" w:rsidRDefault="00360105" w14:paraId="74BDB2CA" w14:textId="77777777"/>
    <w:p w:rsidRPr="003C3823" w:rsidR="00360105" w:rsidP="00C9045F" w:rsidRDefault="00360105" w14:paraId="2C80DD01" w14:textId="77777777">
      <w:r w:rsidRPr="003C3823">
        <w:t>DEN16b.  [IF DEN15a=</w:t>
      </w:r>
      <w:r w:rsidRPr="003C3823" w:rsidR="00C9045F">
        <w:t>1 CONTINUE, ELSE</w:t>
      </w:r>
      <w:r w:rsidRPr="003C3823">
        <w:t xml:space="preserve"> GO TO DEN17a]</w:t>
      </w:r>
    </w:p>
    <w:p w:rsidRPr="003C3823" w:rsidR="00937324" w:rsidP="00B46144" w:rsidRDefault="00937324" w14:paraId="66AB3F4F" w14:textId="77777777"/>
    <w:p w:rsidRPr="003C3823" w:rsidR="00360105" w:rsidP="00317675" w:rsidRDefault="00360105" w14:paraId="52A8B2A2" w14:textId="77777777">
      <w:pPr>
        <w:rPr>
          <w:rFonts w:cs="Times New Roman"/>
        </w:rPr>
      </w:pPr>
      <w:r w:rsidRPr="003C3823">
        <w:t xml:space="preserve">Now I have some questions about the condition </w:t>
      </w:r>
      <w:r w:rsidRPr="003C3823" w:rsidR="003E74FC">
        <w:t>of your</w:t>
      </w:r>
      <w:r w:rsidRPr="003C3823">
        <w:t xml:space="preserve"> false teeth or dentures. </w:t>
      </w:r>
      <w:r w:rsidRPr="003C3823">
        <w:rPr>
          <w:rFonts w:cs="Times New Roman"/>
        </w:rPr>
        <w:t>Would you say the condition of your false teeth or dentures is…?</w:t>
      </w:r>
    </w:p>
    <w:p w:rsidRPr="003C3823" w:rsidR="00360105" w:rsidP="00B46144" w:rsidRDefault="00360105" w14:paraId="2CD9D123" w14:textId="77777777"/>
    <w:p w:rsidRPr="003C3823" w:rsidR="00360105" w:rsidP="00B46144" w:rsidRDefault="00360105" w14:paraId="122FF172" w14:textId="77777777">
      <w:r w:rsidRPr="003C3823">
        <w:t>1=Excellent</w:t>
      </w:r>
    </w:p>
    <w:p w:rsidRPr="003C3823" w:rsidR="00360105" w:rsidP="00B46144" w:rsidRDefault="00360105" w14:paraId="544E6A7F" w14:textId="77777777">
      <w:r w:rsidRPr="003C3823">
        <w:t>2=Very Good</w:t>
      </w:r>
    </w:p>
    <w:p w:rsidRPr="003C3823" w:rsidR="00360105" w:rsidP="00B46144" w:rsidRDefault="00360105" w14:paraId="5F5859EF" w14:textId="77777777">
      <w:r w:rsidRPr="003C3823">
        <w:t>3=Good</w:t>
      </w:r>
    </w:p>
    <w:p w:rsidRPr="003C3823" w:rsidR="00360105" w:rsidP="00B46144" w:rsidRDefault="00360105" w14:paraId="5B7F10D2" w14:textId="77777777">
      <w:r w:rsidRPr="003C3823">
        <w:t>4=Fair</w:t>
      </w:r>
    </w:p>
    <w:p w:rsidRPr="003C3823" w:rsidR="00360105" w:rsidP="00B46144" w:rsidRDefault="00360105" w14:paraId="34B530D1" w14:textId="77777777">
      <w:r w:rsidRPr="003C3823">
        <w:t>5=Poor</w:t>
      </w:r>
    </w:p>
    <w:p w:rsidRPr="003C3823" w:rsidR="00360105" w:rsidP="00B46144" w:rsidRDefault="00360105" w14:paraId="261E8450" w14:textId="77777777">
      <w:r w:rsidRPr="003C3823">
        <w:t xml:space="preserve"> </w:t>
      </w:r>
    </w:p>
    <w:p w:rsidRPr="003C3823" w:rsidR="00360105" w:rsidP="00B46144" w:rsidRDefault="00360105" w14:paraId="7BC6C85A" w14:textId="77777777">
      <w:r w:rsidRPr="003C3823">
        <w:t>…………………………………………………………………………………………………</w:t>
      </w:r>
    </w:p>
    <w:p w:rsidRPr="003C3823" w:rsidR="00360105" w:rsidP="000607BB" w:rsidRDefault="00360105" w14:paraId="140115FD" w14:textId="77777777"/>
    <w:p w:rsidRPr="003C3823" w:rsidR="00360105" w:rsidP="00B153BC" w:rsidRDefault="00360105" w14:paraId="08B556F7" w14:textId="77777777">
      <w:r w:rsidRPr="003C3823">
        <w:t xml:space="preserve">DEN17a. During the </w:t>
      </w:r>
      <w:r w:rsidRPr="003C3823">
        <w:rPr>
          <w:b/>
          <w:bCs/>
        </w:rPr>
        <w:t>past 6 months</w:t>
      </w:r>
      <w:r w:rsidRPr="003C3823">
        <w:t xml:space="preserve">, that is since {6 </w:t>
      </w:r>
      <w:r w:rsidRPr="003C3823" w:rsidR="00B153BC">
        <w:t>MONTH REFERENCE DATE</w:t>
      </w:r>
      <w:r w:rsidRPr="003C3823">
        <w:t xml:space="preserve">}, {have you/has </w:t>
      </w:r>
      <w:r w:rsidRPr="003C3823" w:rsidR="00CB7692">
        <w:t>NAME</w:t>
      </w:r>
      <w:r w:rsidRPr="003C3823">
        <w:t>} had any of the following problems…</w:t>
      </w:r>
    </w:p>
    <w:p w:rsidRPr="003C3823" w:rsidR="00360105" w:rsidP="00EB7420" w:rsidRDefault="00360105" w14:paraId="2FD60338" w14:textId="77777777"/>
    <w:p w:rsidRPr="003C3823" w:rsidR="00360105" w:rsidP="00EB7420" w:rsidRDefault="00360105" w14:paraId="40464BBE" w14:textId="77777777">
      <w:r w:rsidRPr="003C3823">
        <w:t>A toothache or sensitive teeth?</w:t>
      </w:r>
    </w:p>
    <w:p w:rsidRPr="003C3823" w:rsidR="00360105" w:rsidP="00EB7420" w:rsidRDefault="00360105" w14:paraId="63D48E0A" w14:textId="77777777"/>
    <w:p w:rsidRPr="003C3823" w:rsidR="00360105" w:rsidP="00EB7420" w:rsidRDefault="00360105" w14:paraId="6C5A038D" w14:textId="77777777">
      <w:r w:rsidRPr="003C3823">
        <w:t>1=YES</w:t>
      </w:r>
    </w:p>
    <w:p w:rsidRPr="003C3823" w:rsidR="00360105" w:rsidP="00EB7420" w:rsidRDefault="00360105" w14:paraId="544723F8" w14:textId="13B983FF">
      <w:r w:rsidRPr="003C3823">
        <w:t>2=NO</w:t>
      </w:r>
    </w:p>
    <w:p w:rsidRPr="003C3823" w:rsidR="00360105" w:rsidP="00B46144" w:rsidRDefault="00360105" w14:paraId="483BC2BA" w14:textId="77777777">
      <w:r w:rsidRPr="003C3823">
        <w:t>………………………………………………………………………………………………</w:t>
      </w:r>
    </w:p>
    <w:p w:rsidRPr="003C3823" w:rsidR="00360105" w:rsidP="00B46144" w:rsidRDefault="00360105" w14:paraId="37AA270C" w14:textId="77777777"/>
    <w:p w:rsidRPr="003C3823" w:rsidR="00360105" w:rsidP="000607BB" w:rsidRDefault="00360105" w14:paraId="15A8CA28" w14:textId="77777777">
      <w:r w:rsidRPr="003C3823">
        <w:lastRenderedPageBreak/>
        <w:t xml:space="preserve">DEN17b.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07602F5C" w14:textId="77777777"/>
    <w:p w:rsidRPr="003C3823" w:rsidR="00360105" w:rsidP="00B46144" w:rsidRDefault="00360105" w14:paraId="10059333" w14:textId="77777777">
      <w:r w:rsidRPr="003C3823">
        <w:t>Bleeding gums?</w:t>
      </w:r>
    </w:p>
    <w:p w:rsidRPr="003C3823" w:rsidR="00360105" w:rsidP="00B46144" w:rsidRDefault="00360105" w14:paraId="40ECB689" w14:textId="77777777"/>
    <w:p w:rsidRPr="003C3823" w:rsidR="00360105" w:rsidP="00B46144" w:rsidRDefault="00360105" w14:paraId="542389A6" w14:textId="77777777">
      <w:r w:rsidRPr="003C3823">
        <w:t>1=YES</w:t>
      </w:r>
    </w:p>
    <w:p w:rsidRPr="003C3823" w:rsidR="00360105" w:rsidP="00B46144" w:rsidRDefault="00360105" w14:paraId="72648403" w14:textId="77777777">
      <w:r w:rsidRPr="003C3823">
        <w:t>2=NO</w:t>
      </w:r>
    </w:p>
    <w:p w:rsidRPr="003C3823" w:rsidR="00360105" w:rsidP="00B46144" w:rsidRDefault="00360105" w14:paraId="152957B6" w14:textId="77777777">
      <w:r w:rsidRPr="003C3823">
        <w:t>………………………………………………………………………………………………</w:t>
      </w:r>
    </w:p>
    <w:p w:rsidRPr="003C3823" w:rsidR="00360105" w:rsidP="00B46144" w:rsidRDefault="00360105" w14:paraId="6E1694E4" w14:textId="77777777"/>
    <w:p w:rsidRPr="003C3823" w:rsidR="00360105" w:rsidP="00B46144" w:rsidRDefault="00360105" w14:paraId="735ADC5F" w14:textId="77777777">
      <w:r w:rsidRPr="003C3823">
        <w:t xml:space="preserve">DEN17c.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7FC517ED" w14:textId="77777777"/>
    <w:p w:rsidRPr="003C3823" w:rsidR="00360105" w:rsidP="00B46144" w:rsidRDefault="00360105" w14:paraId="4733E332" w14:textId="77777777">
      <w:r w:rsidRPr="003C3823">
        <w:t>Crooked teeth?</w:t>
      </w:r>
    </w:p>
    <w:p w:rsidRPr="003C3823" w:rsidR="00360105" w:rsidP="00B46144" w:rsidRDefault="00360105" w14:paraId="2C9FD7FF" w14:textId="77777777"/>
    <w:p w:rsidRPr="003C3823" w:rsidR="00360105" w:rsidP="00B46144" w:rsidRDefault="00360105" w14:paraId="0B2E1B85" w14:textId="77777777">
      <w:r w:rsidRPr="003C3823">
        <w:t>1=YES</w:t>
      </w:r>
    </w:p>
    <w:p w:rsidRPr="003C3823" w:rsidR="00360105" w:rsidP="00B46144" w:rsidRDefault="00360105" w14:paraId="02E2748B" w14:textId="77777777">
      <w:r w:rsidRPr="003C3823">
        <w:t>2=NO</w:t>
      </w:r>
    </w:p>
    <w:p w:rsidRPr="003C3823" w:rsidR="00360105" w:rsidP="00B46144" w:rsidRDefault="00360105" w14:paraId="449DA6F4" w14:textId="77777777">
      <w:r w:rsidRPr="003C3823">
        <w:t>………………………………………………………………………………………………</w:t>
      </w:r>
    </w:p>
    <w:p w:rsidRPr="003C3823" w:rsidR="00360105" w:rsidP="00B46144" w:rsidRDefault="00360105" w14:paraId="6F1AA9CB" w14:textId="77777777"/>
    <w:p w:rsidRPr="003C3823" w:rsidR="00360105" w:rsidP="000607BB" w:rsidRDefault="00360105" w14:paraId="6CF0C8B4" w14:textId="77777777">
      <w:r w:rsidRPr="003C3823">
        <w:t xml:space="preserve">DEN17e.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6C509A3F" w14:textId="77777777"/>
    <w:p w:rsidRPr="003C3823" w:rsidR="00360105" w:rsidP="00B46144" w:rsidRDefault="00360105" w14:paraId="6B3A62A3" w14:textId="77777777">
      <w:r w:rsidRPr="003C3823">
        <w:t>Broken or missing teeth?</w:t>
      </w:r>
    </w:p>
    <w:p w:rsidRPr="003C3823" w:rsidR="00360105" w:rsidP="00B46144" w:rsidRDefault="00360105" w14:paraId="39E6FBE1" w14:textId="77777777"/>
    <w:p w:rsidRPr="003C3823" w:rsidR="00360105" w:rsidP="00B46144" w:rsidRDefault="00360105" w14:paraId="6D59B988" w14:textId="77777777">
      <w:r w:rsidRPr="003C3823">
        <w:t>1=YES</w:t>
      </w:r>
    </w:p>
    <w:p w:rsidRPr="003C3823" w:rsidR="00360105" w:rsidP="00B46144" w:rsidRDefault="00360105" w14:paraId="262F8B99" w14:textId="77777777">
      <w:r w:rsidRPr="003C3823">
        <w:t>2=NO</w:t>
      </w:r>
    </w:p>
    <w:p w:rsidRPr="003C3823" w:rsidR="00360105" w:rsidP="00B46144" w:rsidRDefault="00360105" w14:paraId="090B235C" w14:textId="77777777">
      <w:r w:rsidRPr="003C3823">
        <w:t>………………………………………………………………………………………………</w:t>
      </w:r>
    </w:p>
    <w:p w:rsidRPr="003C3823" w:rsidR="00360105" w:rsidP="00B46144" w:rsidRDefault="00360105" w14:paraId="0B582B6F" w14:textId="77777777"/>
    <w:p w:rsidRPr="003C3823" w:rsidR="00360105" w:rsidP="000607BB" w:rsidRDefault="00360105" w14:paraId="5086FED7" w14:textId="77777777">
      <w:r w:rsidRPr="003C3823">
        <w:t xml:space="preserve">DEN17f.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65EB5CD0" w14:textId="77777777"/>
    <w:p w:rsidRPr="003C3823" w:rsidR="00360105" w:rsidP="00B46144" w:rsidRDefault="00360105" w14:paraId="1154882F" w14:textId="77777777">
      <w:r w:rsidRPr="003C3823">
        <w:t>Stained or discolored teeth?</w:t>
      </w:r>
    </w:p>
    <w:p w:rsidRPr="003C3823" w:rsidR="00360105" w:rsidP="00B46144" w:rsidRDefault="00360105" w14:paraId="72F926C6" w14:textId="77777777"/>
    <w:p w:rsidRPr="003C3823" w:rsidR="00360105" w:rsidP="00B46144" w:rsidRDefault="00360105" w14:paraId="5B516081" w14:textId="77777777">
      <w:r w:rsidRPr="003C3823">
        <w:t>1=YES</w:t>
      </w:r>
    </w:p>
    <w:p w:rsidRPr="003C3823" w:rsidR="00360105" w:rsidP="00B46144" w:rsidRDefault="00360105" w14:paraId="5BF02854" w14:textId="77777777">
      <w:r w:rsidRPr="003C3823">
        <w:t>2=NO</w:t>
      </w:r>
    </w:p>
    <w:p w:rsidRPr="003C3823" w:rsidR="00360105" w:rsidP="00B46144" w:rsidRDefault="00360105" w14:paraId="2747F4D6" w14:textId="77777777">
      <w:r w:rsidRPr="003C3823">
        <w:t>………………………………………………………………………………………………</w:t>
      </w:r>
    </w:p>
    <w:p w:rsidRPr="003C3823" w:rsidR="00360105" w:rsidP="00B46144" w:rsidRDefault="00360105" w14:paraId="0E8872D0" w14:textId="77777777"/>
    <w:p w:rsidRPr="003C3823" w:rsidR="00360105" w:rsidP="000607BB" w:rsidRDefault="00360105" w14:paraId="23A94A77" w14:textId="77777777">
      <w:r w:rsidRPr="003C3823">
        <w:t xml:space="preserve">DEN17g.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309A73D9" w14:textId="77777777"/>
    <w:p w:rsidRPr="003C3823" w:rsidR="00360105" w:rsidP="00B46144" w:rsidRDefault="00360105" w14:paraId="305B23A6" w14:textId="77777777">
      <w:r w:rsidRPr="003C3823">
        <w:t>Broken or missing fillings?</w:t>
      </w:r>
    </w:p>
    <w:p w:rsidRPr="003C3823" w:rsidR="00360105" w:rsidP="00B46144" w:rsidRDefault="00360105" w14:paraId="33736CA6" w14:textId="77777777"/>
    <w:p w:rsidRPr="003C3823" w:rsidR="00360105" w:rsidP="00B46144" w:rsidRDefault="00360105" w14:paraId="6E1BF1DF" w14:textId="77777777">
      <w:r w:rsidRPr="003C3823">
        <w:t>1=YES</w:t>
      </w:r>
    </w:p>
    <w:p w:rsidRPr="003C3823" w:rsidR="00360105" w:rsidP="00B46144" w:rsidRDefault="00360105" w14:paraId="411AE27C" w14:textId="77777777">
      <w:r w:rsidRPr="003C3823">
        <w:t>2=NO</w:t>
      </w:r>
    </w:p>
    <w:p w:rsidRPr="003C3823" w:rsidR="00360105" w:rsidP="00B46144" w:rsidRDefault="00360105" w14:paraId="3F6F8D3B" w14:textId="77777777">
      <w:r w:rsidRPr="003C3823">
        <w:t>………………………………………………………………………………………………</w:t>
      </w:r>
    </w:p>
    <w:p w:rsidRPr="003C3823" w:rsidR="00360105" w:rsidP="00B46144" w:rsidRDefault="00360105" w14:paraId="3589F6A3" w14:textId="77777777"/>
    <w:p w:rsidRPr="003C3823" w:rsidR="00360105" w:rsidP="000607BB" w:rsidRDefault="00360105" w14:paraId="08C79BC4" w14:textId="77777777">
      <w:r w:rsidRPr="003C3823">
        <w:lastRenderedPageBreak/>
        <w:t xml:space="preserve">DEN17h. (During the </w:t>
      </w:r>
      <w:r w:rsidRPr="003C3823">
        <w:rPr>
          <w:b/>
          <w:bCs/>
        </w:rPr>
        <w:t>past 6 months</w:t>
      </w:r>
      <w:r w:rsidRPr="003C3823">
        <w:t xml:space="preserve">, {have you/has </w:t>
      </w:r>
      <w:r w:rsidRPr="003C3823" w:rsidR="00CB7692">
        <w:t>NAME</w:t>
      </w:r>
      <w:r w:rsidRPr="003C3823">
        <w:t>} had any of the following problems…)</w:t>
      </w:r>
    </w:p>
    <w:p w:rsidRPr="003C3823" w:rsidR="00360105" w:rsidP="00B46144" w:rsidRDefault="00360105" w14:paraId="6CAF6BCB" w14:textId="77777777"/>
    <w:p w:rsidRPr="003C3823" w:rsidR="00360105" w:rsidP="00B46144" w:rsidRDefault="00360105" w14:paraId="20C7306D" w14:textId="77777777">
      <w:r w:rsidRPr="003C3823">
        <w:t>[</w:t>
      </w:r>
      <w:r w:rsidRPr="003C3823">
        <w:rPr>
          <w:b/>
          <w:bCs/>
        </w:rPr>
        <w:t>IF INTAGE GE</w:t>
      </w:r>
      <w:r w:rsidRPr="003C3823" w:rsidR="00937324">
        <w:rPr>
          <w:b/>
          <w:bCs/>
        </w:rPr>
        <w:t xml:space="preserve"> </w:t>
      </w:r>
      <w:r w:rsidRPr="003C3823">
        <w:rPr>
          <w:b/>
          <w:bCs/>
        </w:rPr>
        <w:t>13, FILL</w:t>
      </w:r>
      <w:r w:rsidRPr="003C3823">
        <w:t xml:space="preserve">:] Loose teeth not due to injury? </w:t>
      </w:r>
    </w:p>
    <w:p w:rsidRPr="003C3823" w:rsidR="00360105" w:rsidP="00B46144" w:rsidRDefault="00360105" w14:paraId="14998BCF" w14:textId="77777777">
      <w:r w:rsidRPr="003C3823">
        <w:t>[</w:t>
      </w:r>
      <w:r w:rsidRPr="003C3823">
        <w:rPr>
          <w:b/>
        </w:rPr>
        <w:t>IF INTAGE LE</w:t>
      </w:r>
      <w:r w:rsidRPr="003C3823" w:rsidR="00937324">
        <w:rPr>
          <w:b/>
        </w:rPr>
        <w:t xml:space="preserve"> </w:t>
      </w:r>
      <w:r w:rsidRPr="003C3823">
        <w:rPr>
          <w:b/>
        </w:rPr>
        <w:t>12, FILL:</w:t>
      </w:r>
      <w:r w:rsidRPr="003C3823">
        <w:t>] Loose teeth not due to injury or losing baby teeth?</w:t>
      </w:r>
    </w:p>
    <w:p w:rsidRPr="003C3823" w:rsidR="00360105" w:rsidP="00B46144" w:rsidRDefault="00360105" w14:paraId="61953F3E" w14:textId="77777777"/>
    <w:p w:rsidRPr="003C3823" w:rsidR="00360105" w:rsidP="00B46144" w:rsidRDefault="00360105" w14:paraId="35A80C75" w14:textId="77777777">
      <w:r w:rsidRPr="003C3823">
        <w:t>1=YES</w:t>
      </w:r>
    </w:p>
    <w:p w:rsidRPr="003C3823" w:rsidR="00360105" w:rsidP="00B46144" w:rsidRDefault="00360105" w14:paraId="0AF2C3AB" w14:textId="77777777">
      <w:r w:rsidRPr="003C3823">
        <w:t>2=NO</w:t>
      </w:r>
    </w:p>
    <w:p w:rsidRPr="003C3823" w:rsidR="00360105" w:rsidP="00B46144" w:rsidRDefault="00360105" w14:paraId="1E491E76" w14:textId="77777777">
      <w:r w:rsidRPr="003C3823">
        <w:t>………………………………………………………………………………………………</w:t>
      </w:r>
    </w:p>
    <w:p w:rsidRPr="003C3823" w:rsidR="00360105" w:rsidP="00B46144" w:rsidRDefault="00360105" w14:paraId="76225634" w14:textId="77777777"/>
    <w:p w:rsidRPr="003C3823" w:rsidR="00360105" w:rsidP="00B46144" w:rsidRDefault="00360105" w14:paraId="1E51F1B8" w14:textId="77777777">
      <w:r w:rsidRPr="003C3823">
        <w:t xml:space="preserve">DEN18a. During the </w:t>
      </w:r>
      <w:r w:rsidRPr="003C3823">
        <w:rPr>
          <w:b/>
          <w:bCs/>
        </w:rPr>
        <w:t>past 6 months</w:t>
      </w:r>
      <w:r w:rsidRPr="003C3823">
        <w:t xml:space="preserve">, {have you/has </w:t>
      </w:r>
      <w:r w:rsidRPr="003C3823" w:rsidR="00CB7692">
        <w:t>NAME</w:t>
      </w:r>
      <w:r w:rsidRPr="003C3823">
        <w:t>} had any of the following problems that lasted more than a day…</w:t>
      </w:r>
    </w:p>
    <w:p w:rsidRPr="003C3823" w:rsidR="00360105" w:rsidP="00B46144" w:rsidRDefault="00360105" w14:paraId="48B2D7D1" w14:textId="77777777"/>
    <w:p w:rsidRPr="003C3823" w:rsidR="00360105" w:rsidP="00B46144" w:rsidRDefault="00360105" w14:paraId="100E3AB4" w14:textId="77777777">
      <w:r w:rsidRPr="003C3823">
        <w:t>Pain in {your/his/her} jaw joint?</w:t>
      </w:r>
    </w:p>
    <w:p w:rsidRPr="003C3823" w:rsidR="00360105" w:rsidP="00B46144" w:rsidRDefault="00360105" w14:paraId="0CEED3B3" w14:textId="77777777"/>
    <w:p w:rsidRPr="003C3823" w:rsidR="00360105" w:rsidP="00B46144" w:rsidRDefault="00360105" w14:paraId="413C385E" w14:textId="77777777">
      <w:r w:rsidRPr="003C3823">
        <w:t>1=YES</w:t>
      </w:r>
    </w:p>
    <w:p w:rsidRPr="003C3823" w:rsidR="00360105" w:rsidP="00B46144" w:rsidRDefault="00360105" w14:paraId="3E4B4CC9" w14:textId="77777777">
      <w:r w:rsidRPr="003C3823">
        <w:t>2=NO</w:t>
      </w:r>
    </w:p>
    <w:p w:rsidRPr="003C3823" w:rsidR="00360105" w:rsidP="00B46144" w:rsidRDefault="00360105" w14:paraId="69CD7E4E" w14:textId="77777777">
      <w:r w:rsidRPr="003C3823">
        <w:t>………………………………………………………………………………………………</w:t>
      </w:r>
    </w:p>
    <w:p w:rsidRPr="003C3823" w:rsidR="00360105" w:rsidP="00B46144" w:rsidRDefault="00360105" w14:paraId="0B735486" w14:textId="77777777"/>
    <w:p w:rsidRPr="003C3823" w:rsidR="00360105" w:rsidP="000607BB" w:rsidRDefault="00360105" w14:paraId="627E5884" w14:textId="77777777">
      <w:r w:rsidRPr="003C3823">
        <w:t xml:space="preserve">DEN18b. (During the </w:t>
      </w:r>
      <w:r w:rsidRPr="003C3823">
        <w:rPr>
          <w:b/>
          <w:bCs/>
        </w:rPr>
        <w:t>past 6 months</w:t>
      </w:r>
      <w:r w:rsidRPr="003C3823">
        <w:t xml:space="preserve">, {have you/has </w:t>
      </w:r>
      <w:r w:rsidRPr="003C3823" w:rsidR="00CB7692">
        <w:t>NAME</w:t>
      </w:r>
      <w:r w:rsidRPr="003C3823">
        <w:t>} had any of the following problems that lasted more than a day…)</w:t>
      </w:r>
    </w:p>
    <w:p w:rsidRPr="003C3823" w:rsidR="00360105" w:rsidP="00B46144" w:rsidRDefault="00360105" w14:paraId="2416B6DE" w14:textId="77777777"/>
    <w:p w:rsidRPr="003C3823" w:rsidR="00360105" w:rsidP="00B46144" w:rsidRDefault="00360105" w14:paraId="1672203E" w14:textId="77777777">
      <w:r w:rsidRPr="003C3823">
        <w:t>Sores in {your/his/her} mouth?</w:t>
      </w:r>
    </w:p>
    <w:p w:rsidRPr="003C3823" w:rsidR="00360105" w:rsidP="00B46144" w:rsidRDefault="00360105" w14:paraId="334BA9D7" w14:textId="77777777"/>
    <w:p w:rsidRPr="003C3823" w:rsidR="00360105" w:rsidP="00B46144" w:rsidRDefault="00360105" w14:paraId="78BF633C" w14:textId="77777777">
      <w:r w:rsidRPr="003C3823">
        <w:t>1=YES</w:t>
      </w:r>
    </w:p>
    <w:p w:rsidRPr="003C3823" w:rsidR="00360105" w:rsidP="00B46144" w:rsidRDefault="00360105" w14:paraId="614EF599" w14:textId="77777777">
      <w:r w:rsidRPr="003C3823">
        <w:t>2=NO</w:t>
      </w:r>
    </w:p>
    <w:p w:rsidRPr="003C3823" w:rsidR="00360105" w:rsidP="00B46144" w:rsidRDefault="00360105" w14:paraId="2D30D1B7" w14:textId="77777777">
      <w:r w:rsidRPr="003C3823">
        <w:t>………………………………………………………………………………………………</w:t>
      </w:r>
    </w:p>
    <w:p w:rsidRPr="003C3823" w:rsidR="00360105" w:rsidP="00B46144" w:rsidRDefault="00360105" w14:paraId="44EA18DF" w14:textId="77777777"/>
    <w:p w:rsidRPr="003C3823" w:rsidR="00360105" w:rsidP="000607BB" w:rsidRDefault="00360105" w14:paraId="63C8F01C" w14:textId="77777777">
      <w:r w:rsidRPr="003C3823">
        <w:t xml:space="preserve">DEN18c. (During the </w:t>
      </w:r>
      <w:r w:rsidRPr="003C3823">
        <w:rPr>
          <w:b/>
          <w:bCs/>
        </w:rPr>
        <w:t>past 6 months</w:t>
      </w:r>
      <w:r w:rsidRPr="003C3823">
        <w:t xml:space="preserve">, {have you/has </w:t>
      </w:r>
      <w:r w:rsidRPr="003C3823" w:rsidR="00CB7692">
        <w:t>NAME</w:t>
      </w:r>
      <w:r w:rsidRPr="003C3823">
        <w:t>} had any of the following problems that lasted more than a day…)</w:t>
      </w:r>
    </w:p>
    <w:p w:rsidRPr="003C3823" w:rsidR="00360105" w:rsidP="00B46144" w:rsidRDefault="00360105" w14:paraId="2EB05EDB" w14:textId="77777777"/>
    <w:p w:rsidRPr="003C3823" w:rsidR="00360105" w:rsidP="00B46144" w:rsidRDefault="00360105" w14:paraId="3F33B4A0" w14:textId="77777777">
      <w:r w:rsidRPr="003C3823">
        <w:t>Difficulty eating or chewing?</w:t>
      </w:r>
    </w:p>
    <w:p w:rsidRPr="003C3823" w:rsidR="00360105" w:rsidP="00B46144" w:rsidRDefault="00360105" w14:paraId="3DA53963" w14:textId="77777777"/>
    <w:p w:rsidRPr="003C3823" w:rsidR="00360105" w:rsidP="00B46144" w:rsidRDefault="00360105" w14:paraId="06976DF3" w14:textId="77777777">
      <w:r w:rsidRPr="003C3823">
        <w:t>1=YES</w:t>
      </w:r>
    </w:p>
    <w:p w:rsidRPr="003C3823" w:rsidR="00360105" w:rsidP="00B46144" w:rsidRDefault="00360105" w14:paraId="7A61B4BA" w14:textId="77777777">
      <w:r w:rsidRPr="003C3823">
        <w:t>2=NO</w:t>
      </w:r>
    </w:p>
    <w:p w:rsidRPr="003C3823" w:rsidR="00360105" w:rsidP="00B46144" w:rsidRDefault="00360105" w14:paraId="115F3F48" w14:textId="77777777">
      <w:r w:rsidRPr="003C3823">
        <w:t>………………………………………………………………………………………………</w:t>
      </w:r>
    </w:p>
    <w:p w:rsidRPr="003C3823" w:rsidR="00360105" w:rsidP="00B46144" w:rsidRDefault="00360105" w14:paraId="0E0B5C70" w14:textId="77777777"/>
    <w:p w:rsidRPr="003C3823" w:rsidR="00360105" w:rsidP="000607BB" w:rsidRDefault="00360105" w14:paraId="64E5FFC4" w14:textId="77777777">
      <w:r w:rsidRPr="003C3823">
        <w:t xml:space="preserve">DEN18d. (During the </w:t>
      </w:r>
      <w:r w:rsidRPr="003C3823">
        <w:rPr>
          <w:b/>
          <w:bCs/>
        </w:rPr>
        <w:t>past 6 months</w:t>
      </w:r>
      <w:r w:rsidRPr="003C3823">
        <w:t xml:space="preserve">, {have you/has </w:t>
      </w:r>
      <w:r w:rsidRPr="003C3823" w:rsidR="00CB7692">
        <w:t>NAME</w:t>
      </w:r>
      <w:r w:rsidRPr="003C3823">
        <w:t>} had any of the following problems that lasted more than a day…)</w:t>
      </w:r>
    </w:p>
    <w:p w:rsidRPr="003C3823" w:rsidR="00360105" w:rsidP="00B46144" w:rsidRDefault="00360105" w14:paraId="6691DC31" w14:textId="77777777"/>
    <w:p w:rsidRPr="003C3823" w:rsidR="00360105" w:rsidP="00B46144" w:rsidRDefault="00360105" w14:paraId="04B9236A" w14:textId="77777777">
      <w:r w:rsidRPr="003C3823">
        <w:t>Bad breath?</w:t>
      </w:r>
    </w:p>
    <w:p w:rsidRPr="003C3823" w:rsidR="00360105" w:rsidP="00B46144" w:rsidRDefault="00360105" w14:paraId="4D90444B" w14:textId="77777777"/>
    <w:p w:rsidRPr="003C3823" w:rsidR="00360105" w:rsidP="00B46144" w:rsidRDefault="00360105" w14:paraId="3298C039" w14:textId="77777777">
      <w:r w:rsidRPr="003C3823">
        <w:t>1=YES</w:t>
      </w:r>
    </w:p>
    <w:p w:rsidRPr="003C3823" w:rsidR="00360105" w:rsidP="00B46144" w:rsidRDefault="00360105" w14:paraId="29130F6B" w14:textId="77777777">
      <w:r w:rsidRPr="003C3823">
        <w:t>2=NO</w:t>
      </w:r>
    </w:p>
    <w:p w:rsidRPr="003C3823" w:rsidR="00360105" w:rsidP="00B46144" w:rsidRDefault="00360105" w14:paraId="5B434500" w14:textId="77777777">
      <w:r w:rsidRPr="003C3823">
        <w:t>………………………………………………………………………………………………</w:t>
      </w:r>
    </w:p>
    <w:p w:rsidRPr="003C3823" w:rsidR="00360105" w:rsidP="00B46144" w:rsidRDefault="00360105" w14:paraId="3EBAF5A1" w14:textId="77777777"/>
    <w:p w:rsidRPr="003C3823" w:rsidR="00360105" w:rsidP="000607BB" w:rsidRDefault="00360105" w14:paraId="256DF928" w14:textId="77777777">
      <w:r w:rsidRPr="003C3823">
        <w:lastRenderedPageBreak/>
        <w:t xml:space="preserve">DEN18f. (During the </w:t>
      </w:r>
      <w:r w:rsidRPr="003C3823">
        <w:rPr>
          <w:b/>
          <w:bCs/>
        </w:rPr>
        <w:t>past 6 months</w:t>
      </w:r>
      <w:r w:rsidRPr="003C3823">
        <w:t xml:space="preserve">, {have you/has </w:t>
      </w:r>
      <w:r w:rsidRPr="003C3823" w:rsidR="00CB7692">
        <w:t>NAME</w:t>
      </w:r>
      <w:r w:rsidRPr="003C3823">
        <w:t>} had any of the following problems that lasted more than a day…)</w:t>
      </w:r>
    </w:p>
    <w:p w:rsidRPr="003C3823" w:rsidR="00360105" w:rsidP="00B46144" w:rsidRDefault="00360105" w14:paraId="06FC3AF1" w14:textId="77777777"/>
    <w:p w:rsidRPr="003C3823" w:rsidR="00360105" w:rsidP="00B46144" w:rsidRDefault="00360105" w14:paraId="156DE700" w14:textId="77777777">
      <w:r w:rsidRPr="003C3823">
        <w:t>Dry mouth?</w:t>
      </w:r>
      <w:r w:rsidRPr="003C3823">
        <w:tab/>
      </w:r>
    </w:p>
    <w:p w:rsidRPr="003C3823" w:rsidR="00360105" w:rsidP="00B46144" w:rsidRDefault="00360105" w14:paraId="3443AE5D" w14:textId="77777777"/>
    <w:p w:rsidRPr="003C3823" w:rsidR="00360105" w:rsidP="00B46144" w:rsidRDefault="00360105" w14:paraId="2384E494" w14:textId="77777777">
      <w:r w:rsidRPr="003C3823">
        <w:t>1=YES</w:t>
      </w:r>
    </w:p>
    <w:p w:rsidRPr="003C3823" w:rsidR="00360105" w:rsidP="00B46144" w:rsidRDefault="00360105" w14:paraId="3C41BD7C" w14:textId="77777777">
      <w:r w:rsidRPr="003C3823">
        <w:t>2=NO</w:t>
      </w:r>
    </w:p>
    <w:p w:rsidRPr="003C3823" w:rsidR="00360105" w:rsidP="00B46144" w:rsidRDefault="00360105" w14:paraId="410F0EF8" w14:textId="77777777"/>
    <w:p w:rsidRPr="003C3823" w:rsidR="00360105" w:rsidP="00B46144" w:rsidRDefault="00360105" w14:paraId="79BE2086" w14:textId="77777777">
      <w:r w:rsidRPr="003C3823">
        <w:t>………………………………………………………………………………………………</w:t>
      </w:r>
    </w:p>
    <w:p w:rsidRPr="003C3823" w:rsidR="00360105" w:rsidP="00B46144" w:rsidRDefault="00360105" w14:paraId="0DF2AC1E" w14:textId="77777777"/>
    <w:p w:rsidRPr="003C3823" w:rsidR="00360105" w:rsidP="00B46144" w:rsidRDefault="00360105" w14:paraId="31C1C30E" w14:textId="77777777">
      <w:pPr>
        <w:rPr>
          <w:rFonts w:cs="Times New Roman"/>
        </w:rPr>
      </w:pPr>
      <w:r w:rsidRPr="003C3823">
        <w:rPr>
          <w:rFonts w:ascii="Times New Roman" w:hAnsi="Times New Roman" w:cs="Times New Roman"/>
        </w:rPr>
        <w:t xml:space="preserve">DEN19a. </w:t>
      </w:r>
      <w:r w:rsidRPr="003C3823">
        <w:t>[</w:t>
      </w:r>
      <w:r w:rsidRPr="003C3823">
        <w:rPr>
          <w:rFonts w:cs="Times New Roman"/>
        </w:rPr>
        <w:t>IF DEN17a</w:t>
      </w:r>
      <w:r w:rsidRPr="003C3823">
        <w:t>, DEN17b, DEN17c, DEN17e, DEN17f, DEN17g, DEN17h,</w:t>
      </w:r>
      <w:r w:rsidRPr="003C3823">
        <w:rPr>
          <w:rFonts w:cs="Times New Roman"/>
        </w:rPr>
        <w:t xml:space="preserve"> DEN18a</w:t>
      </w:r>
      <w:r w:rsidRPr="003C3823">
        <w:t xml:space="preserve">, DEN18b, DEN18c, DEN18d OR DEN18f=1 </w:t>
      </w:r>
      <w:r w:rsidRPr="003C3823">
        <w:rPr>
          <w:rFonts w:cs="Times New Roman"/>
        </w:rPr>
        <w:t>CONTINUE</w:t>
      </w:r>
      <w:r w:rsidRPr="003C3823">
        <w:t>,</w:t>
      </w:r>
      <w:r w:rsidRPr="003C3823">
        <w:rPr>
          <w:rFonts w:cs="Times New Roman"/>
        </w:rPr>
        <w:t xml:space="preserve"> ELSE GO TO MEN1]</w:t>
      </w:r>
    </w:p>
    <w:p w:rsidRPr="003C3823" w:rsidR="00360105" w:rsidP="00B46144" w:rsidRDefault="00360105" w14:paraId="7164C6DA" w14:textId="77777777"/>
    <w:p w:rsidRPr="003C3823" w:rsidR="00360105" w:rsidP="00317675" w:rsidRDefault="00360105" w14:paraId="422D8012" w14:textId="77777777">
      <w:r w:rsidRPr="003C3823">
        <w:t>[IF INTAGE</w:t>
      </w:r>
      <w:r w:rsidRPr="003C3823" w:rsidR="00937324">
        <w:t xml:space="preserve"> G</w:t>
      </w:r>
      <w:r w:rsidRPr="003C3823">
        <w:t>E</w:t>
      </w:r>
      <w:r w:rsidRPr="003C3823" w:rsidR="00937324">
        <w:t xml:space="preserve"> 5 CONTINUE, ELSE</w:t>
      </w:r>
      <w:r w:rsidRPr="003C3823">
        <w:t xml:space="preserve"> GO TO DEN19b]</w:t>
      </w:r>
    </w:p>
    <w:p w:rsidRPr="003C3823" w:rsidR="00360105" w:rsidP="00B46144" w:rsidRDefault="00360105" w14:paraId="66971B83" w14:textId="77777777"/>
    <w:p w:rsidRPr="003C3823" w:rsidR="00360105" w:rsidP="00B46144" w:rsidRDefault="00360105" w14:paraId="4E075CC9" w14:textId="77777777">
      <w:r w:rsidRPr="003C3823">
        <w:t>Did the problems with {your/</w:t>
      </w:r>
      <w:r w:rsidRPr="003C3823" w:rsidR="00CB7692">
        <w:t>NAME</w:t>
      </w:r>
      <w:r w:rsidRPr="003C3823">
        <w:t>’s} mouth or teeth interfere with any of the following...</w:t>
      </w:r>
    </w:p>
    <w:p w:rsidRPr="003C3823" w:rsidR="00360105" w:rsidP="00B46144" w:rsidRDefault="00360105" w14:paraId="0B7F6FF4" w14:textId="77777777"/>
    <w:p w:rsidRPr="003C3823" w:rsidR="00360105" w:rsidP="00B46144" w:rsidRDefault="00360105" w14:paraId="32F68A74" w14:textId="77777777">
      <w:r w:rsidRPr="003C3823">
        <w:t>Job or school?</w:t>
      </w:r>
    </w:p>
    <w:p w:rsidRPr="003C3823" w:rsidR="00360105" w:rsidP="00B46144" w:rsidRDefault="00360105" w14:paraId="372A616D" w14:textId="77777777"/>
    <w:p w:rsidRPr="003C3823" w:rsidR="00360105" w:rsidP="00B46144" w:rsidRDefault="00360105" w14:paraId="6FE871E7" w14:textId="77777777">
      <w:r w:rsidRPr="003C3823">
        <w:t>1=YES</w:t>
      </w:r>
    </w:p>
    <w:p w:rsidRPr="003C3823" w:rsidR="00360105" w:rsidP="00B46144" w:rsidRDefault="00360105" w14:paraId="4366ACEB" w14:textId="77777777">
      <w:r w:rsidRPr="003C3823">
        <w:t>2=NO</w:t>
      </w:r>
    </w:p>
    <w:p w:rsidRPr="003C3823" w:rsidR="00360105" w:rsidP="00317675" w:rsidRDefault="00360105" w14:paraId="550492E7" w14:textId="77777777">
      <w:r w:rsidRPr="003C3823">
        <w:t>3=NOT WORKING / NOT AT SCHOOL</w:t>
      </w:r>
    </w:p>
    <w:p w:rsidRPr="003C3823" w:rsidR="00360105" w:rsidP="00B46144" w:rsidRDefault="00360105" w14:paraId="2B849876" w14:textId="77777777">
      <w:r w:rsidRPr="003C3823">
        <w:t xml:space="preserve"> ………………………………………………………………………………………………</w:t>
      </w:r>
    </w:p>
    <w:p w:rsidRPr="003C3823" w:rsidR="00360105" w:rsidP="00B46144" w:rsidRDefault="00360105" w14:paraId="18D9B9F7" w14:textId="77777777"/>
    <w:p w:rsidRPr="003C3823" w:rsidR="00360105" w:rsidP="00B46144" w:rsidRDefault="00360105" w14:paraId="73BFFD10" w14:textId="77777777">
      <w:r w:rsidRPr="003C3823">
        <w:t>DEN19b. Did the problems with {your/</w:t>
      </w:r>
      <w:r w:rsidRPr="003C3823" w:rsidR="00CB7692">
        <w:t>NAME</w:t>
      </w:r>
      <w:r w:rsidRPr="003C3823">
        <w:t>’s} mouth or teeth interfere with any of the following...</w:t>
      </w:r>
    </w:p>
    <w:p w:rsidRPr="003C3823" w:rsidR="00360105" w:rsidP="00B46144" w:rsidRDefault="00360105" w14:paraId="275C41D4" w14:textId="77777777"/>
    <w:p w:rsidRPr="003C3823" w:rsidR="00360105" w:rsidP="00B46144" w:rsidRDefault="00360105" w14:paraId="195634F7" w14:textId="77777777">
      <w:r w:rsidRPr="003C3823">
        <w:t>Sleeping?</w:t>
      </w:r>
    </w:p>
    <w:p w:rsidRPr="003C3823" w:rsidR="00360105" w:rsidP="00B46144" w:rsidRDefault="00360105" w14:paraId="1B3A9E22" w14:textId="77777777"/>
    <w:p w:rsidRPr="003C3823" w:rsidR="00360105" w:rsidP="00B46144" w:rsidRDefault="00360105" w14:paraId="32D12CE2" w14:textId="77777777">
      <w:r w:rsidRPr="003C3823">
        <w:t>1=YES</w:t>
      </w:r>
    </w:p>
    <w:p w:rsidRPr="003C3823" w:rsidR="00360105" w:rsidP="00B46144" w:rsidRDefault="00360105" w14:paraId="1DB3AC3A" w14:textId="77777777">
      <w:r w:rsidRPr="003C3823">
        <w:t>2=NO</w:t>
      </w:r>
    </w:p>
    <w:p w:rsidRPr="003C3823" w:rsidR="00360105" w:rsidP="00B46144" w:rsidRDefault="00360105" w14:paraId="10E2E38C" w14:textId="77777777">
      <w:r w:rsidRPr="003C3823">
        <w:t>………………………………………………………………………………………………</w:t>
      </w:r>
    </w:p>
    <w:p w:rsidRPr="003C3823" w:rsidR="00360105" w:rsidP="00B46144" w:rsidRDefault="00360105" w14:paraId="6B40275B" w14:textId="77777777">
      <w:r w:rsidRPr="003C3823">
        <w:t xml:space="preserve"> </w:t>
      </w:r>
    </w:p>
    <w:p w:rsidRPr="003C3823" w:rsidR="00360105" w:rsidP="00B46144" w:rsidRDefault="00360105" w14:paraId="1732C26D" w14:textId="77777777">
      <w:r w:rsidRPr="003C3823">
        <w:t>DEN19c. (Did the problems with {your/</w:t>
      </w:r>
      <w:r w:rsidRPr="003C3823" w:rsidR="00CB7692">
        <w:t>NAME</w:t>
      </w:r>
      <w:r w:rsidRPr="003C3823">
        <w:t>’s} mouth or teeth interfere with any of the following...)</w:t>
      </w:r>
    </w:p>
    <w:p w:rsidRPr="003C3823" w:rsidR="00360105" w:rsidP="00B46144" w:rsidRDefault="00360105" w14:paraId="11598686" w14:textId="77777777"/>
    <w:p w:rsidRPr="003C3823" w:rsidR="00360105" w:rsidP="00B46144" w:rsidRDefault="00360105" w14:paraId="328A7BA0" w14:textId="77777777">
      <w:r w:rsidRPr="003C3823">
        <w:t>Social activities such as going out or being with other people?</w:t>
      </w:r>
    </w:p>
    <w:p w:rsidRPr="003C3823" w:rsidR="00360105" w:rsidP="00B46144" w:rsidRDefault="00360105" w14:paraId="05B584C4" w14:textId="77777777"/>
    <w:p w:rsidRPr="003C3823" w:rsidR="00360105" w:rsidP="00B46144" w:rsidRDefault="00360105" w14:paraId="1FB30C4D" w14:textId="77777777">
      <w:r w:rsidRPr="003C3823">
        <w:t>1=YES</w:t>
      </w:r>
    </w:p>
    <w:p w:rsidRPr="003C3823" w:rsidR="00360105" w:rsidP="00B46144" w:rsidRDefault="00360105" w14:paraId="32EBA92F" w14:textId="77777777">
      <w:r w:rsidRPr="003C3823">
        <w:t>2=NO</w:t>
      </w:r>
    </w:p>
    <w:p w:rsidRPr="003C3823" w:rsidR="00360105" w:rsidP="00B46144" w:rsidRDefault="00360105" w14:paraId="15C6474B" w14:textId="77777777">
      <w:r w:rsidRPr="003C3823">
        <w:t>………………………………………………………………………………………………</w:t>
      </w:r>
    </w:p>
    <w:p w:rsidRPr="003C3823" w:rsidR="00360105" w:rsidP="00B46144" w:rsidRDefault="00360105" w14:paraId="72A9CC34" w14:textId="77777777"/>
    <w:p w:rsidRPr="003C3823" w:rsidR="00360105" w:rsidP="00B46144" w:rsidRDefault="00360105" w14:paraId="770BDD6D" w14:textId="77777777">
      <w:r w:rsidRPr="003C3823">
        <w:t>DEN19d. (Did the problems with {your/</w:t>
      </w:r>
      <w:r w:rsidRPr="003C3823" w:rsidR="00CB7692">
        <w:t>NAME</w:t>
      </w:r>
      <w:r w:rsidRPr="003C3823">
        <w:t>’s} mouth or teeth interfere with any of the following...)</w:t>
      </w:r>
    </w:p>
    <w:p w:rsidRPr="003C3823" w:rsidR="00360105" w:rsidP="00B46144" w:rsidRDefault="00360105" w14:paraId="1D3A863A" w14:textId="77777777"/>
    <w:p w:rsidRPr="003C3823" w:rsidR="00360105" w:rsidP="00B46144" w:rsidRDefault="00360105" w14:paraId="693C1AA3" w14:textId="77777777">
      <w:r w:rsidRPr="003C3823">
        <w:t>Usual activities at home?</w:t>
      </w:r>
      <w:r w:rsidRPr="003C3823">
        <w:tab/>
      </w:r>
    </w:p>
    <w:p w:rsidRPr="003C3823" w:rsidR="00360105" w:rsidP="00B46144" w:rsidRDefault="00360105" w14:paraId="41D6C890" w14:textId="77777777"/>
    <w:p w:rsidRPr="003C3823" w:rsidR="00360105" w:rsidP="00B46144" w:rsidRDefault="00360105" w14:paraId="67D924FC" w14:textId="77777777">
      <w:r w:rsidRPr="003C3823">
        <w:t>1=YES</w:t>
      </w:r>
    </w:p>
    <w:p w:rsidRPr="003C3823" w:rsidR="00360105" w:rsidP="00B46144" w:rsidRDefault="00360105" w14:paraId="106CCE3D" w14:textId="77777777">
      <w:r w:rsidRPr="003C3823">
        <w:t xml:space="preserve">2=NO </w:t>
      </w:r>
    </w:p>
    <w:p w:rsidRPr="003C3823" w:rsidR="00360105" w:rsidP="00317675" w:rsidRDefault="00360105" w14:paraId="3930A2D9" w14:textId="77777777">
      <w:r w:rsidRPr="003C3823">
        <w:t>3=DON'T HAVE A HOME</w:t>
      </w:r>
    </w:p>
    <w:p w:rsidRPr="003C3823" w:rsidR="00360105" w:rsidP="00B46144" w:rsidRDefault="00360105" w14:paraId="19E42A83" w14:textId="77777777">
      <w:r w:rsidRPr="003C3823">
        <w:t>………………………………………………………………………………………………</w:t>
      </w:r>
    </w:p>
    <w:p w:rsidRPr="003C3823" w:rsidR="00360105" w:rsidP="000607BB" w:rsidRDefault="00360105" w14:paraId="613FA899" w14:textId="77777777"/>
    <w:p w:rsidRPr="003C3823" w:rsidR="00360105" w:rsidP="00DE4FA2" w:rsidRDefault="00360105" w14:paraId="2CAB5713" w14:textId="77777777">
      <w:pPr>
        <w:pStyle w:val="Heading2"/>
      </w:pPr>
      <w:bookmarkStart w:name="_Toc364091805" w:id="253"/>
      <w:r w:rsidRPr="003C3823">
        <w:t>MODULE K: MENTAL HEALTH</w:t>
      </w:r>
      <w:bookmarkEnd w:id="253"/>
    </w:p>
    <w:p w:rsidRPr="003C3823" w:rsidR="00360105" w:rsidP="000607BB" w:rsidRDefault="00360105" w14:paraId="44383397" w14:textId="77777777"/>
    <w:p w:rsidRPr="003C3823" w:rsidR="00360105" w:rsidP="000607BB" w:rsidRDefault="00360105" w14:paraId="3B2010D5" w14:textId="7F621D7D">
      <w:r w:rsidRPr="003C3823">
        <w:t>MEN1. [IF INTAGE GE 18 CONTINUE, ELSE GO TO MEN</w:t>
      </w:r>
      <w:r w:rsidRPr="003C3823" w:rsidR="00D74C83">
        <w:t>2_AUT</w:t>
      </w:r>
      <w:r w:rsidRPr="003C3823">
        <w:t>]</w:t>
      </w:r>
    </w:p>
    <w:p w:rsidRPr="003C3823" w:rsidR="00360105" w:rsidP="00B153BC" w:rsidRDefault="00360105" w14:paraId="58328136" w14:textId="77777777"/>
    <w:p w:rsidRPr="003C3823" w:rsidR="00360105" w:rsidP="00EB7420" w:rsidRDefault="00360105" w14:paraId="2493D98C" w14:textId="77777777">
      <w:r w:rsidRPr="003C3823">
        <w:t>The next questions are about feelings you may have experienced over the past 30 days. Your answers to these questions are private and will not be shared with anyone at {</w:t>
      </w:r>
      <w:r w:rsidRPr="003C3823" w:rsidR="000607BB">
        <w:t>REFERENCE HEALTH CENTER</w:t>
      </w:r>
      <w:r w:rsidRPr="003C3823">
        <w:t>}. You also have the right to refuse any question that you do not want to answer.</w:t>
      </w:r>
    </w:p>
    <w:p w:rsidRPr="003C3823" w:rsidR="00360105" w:rsidP="00EB7420" w:rsidRDefault="00360105" w14:paraId="570D9D09" w14:textId="77777777"/>
    <w:p w:rsidRPr="003C3823" w:rsidR="00360105" w:rsidP="00EB7420" w:rsidRDefault="00937324" w14:paraId="404E3F8E" w14:textId="77777777">
      <w:r w:rsidRPr="003C3823">
        <w:t>1=CONTINUE</w:t>
      </w:r>
    </w:p>
    <w:p w:rsidRPr="003C3823" w:rsidR="00360105" w:rsidP="00B46144" w:rsidRDefault="00360105" w14:paraId="14E909E6" w14:textId="77777777">
      <w:r w:rsidRPr="003C3823">
        <w:t>………………………………………………………………………………………………</w:t>
      </w:r>
    </w:p>
    <w:p w:rsidRPr="003C3823" w:rsidR="00937324" w:rsidP="00B46144" w:rsidRDefault="00937324" w14:paraId="4B2D71D4" w14:textId="77777777"/>
    <w:p w:rsidRPr="003C3823" w:rsidR="00360105" w:rsidP="00B46144" w:rsidRDefault="00360105" w14:paraId="2974B17A" w14:textId="77777777">
      <w:r w:rsidRPr="003C3823">
        <w:t>MEN1a. Please look at this showcard. During the past 30 days, how often did you feel…</w:t>
      </w:r>
    </w:p>
    <w:p w:rsidRPr="003C3823" w:rsidR="00360105" w:rsidP="00B46144" w:rsidRDefault="00360105" w14:paraId="7CC95887" w14:textId="77777777"/>
    <w:p w:rsidRPr="003C3823" w:rsidR="00360105" w:rsidP="00B46144" w:rsidRDefault="00360105" w14:paraId="5356309F" w14:textId="77777777">
      <w:r w:rsidRPr="003C3823">
        <w:t>So sad that nothing could cheer you up?</w:t>
      </w:r>
    </w:p>
    <w:p w:rsidRPr="003C3823" w:rsidR="00360105" w:rsidP="000607BB" w:rsidRDefault="00360105" w14:paraId="2C942E16" w14:textId="77777777"/>
    <w:p w:rsidRPr="003C3823" w:rsidR="00360105" w:rsidP="00B153BC" w:rsidRDefault="00360105" w14:paraId="4BB8D22A" w14:textId="77777777">
      <w:r w:rsidRPr="003C3823">
        <w:t>SHOWCARD MEN1</w:t>
      </w:r>
    </w:p>
    <w:p w:rsidRPr="003C3823" w:rsidR="00360105" w:rsidP="00B46144" w:rsidRDefault="00360105" w14:paraId="0C637CBD" w14:textId="77777777"/>
    <w:p w:rsidRPr="003C3823" w:rsidR="00360105" w:rsidP="00B46144" w:rsidRDefault="00360105" w14:paraId="5FB50C37" w14:textId="77777777">
      <w:r w:rsidRPr="003C3823">
        <w:t>1=ALL OF THE TIME</w:t>
      </w:r>
    </w:p>
    <w:p w:rsidRPr="003C3823" w:rsidR="00360105" w:rsidP="00B46144" w:rsidRDefault="00360105" w14:paraId="3FA2849B" w14:textId="77777777">
      <w:r w:rsidRPr="003C3823">
        <w:t>2=MOST OF THE TIME</w:t>
      </w:r>
    </w:p>
    <w:p w:rsidRPr="003C3823" w:rsidR="00360105" w:rsidP="00B46144" w:rsidRDefault="00360105" w14:paraId="58C5F3FE" w14:textId="77777777">
      <w:r w:rsidRPr="003C3823">
        <w:t>3=SOME OF THE TIME</w:t>
      </w:r>
    </w:p>
    <w:p w:rsidRPr="003C3823" w:rsidR="00360105" w:rsidP="00B46144" w:rsidRDefault="00360105" w14:paraId="3D2E2E44" w14:textId="77777777">
      <w:r w:rsidRPr="003C3823">
        <w:t>4=A LITTLE OF THE TIME</w:t>
      </w:r>
    </w:p>
    <w:p w:rsidRPr="003C3823" w:rsidR="00360105" w:rsidP="00B46144" w:rsidRDefault="00360105" w14:paraId="2FB1BC1F" w14:textId="77777777">
      <w:r w:rsidRPr="003C3823">
        <w:t>5=NONE OF THE TIME</w:t>
      </w:r>
    </w:p>
    <w:p w:rsidRPr="003C3823" w:rsidR="00360105" w:rsidP="00B46144" w:rsidRDefault="00360105" w14:paraId="508ACDCC" w14:textId="77777777">
      <w:r w:rsidRPr="003C3823">
        <w:t>………………………………………………………………………………………………</w:t>
      </w:r>
    </w:p>
    <w:p w:rsidRPr="003C3823" w:rsidR="00937324" w:rsidP="00B46144" w:rsidRDefault="00937324" w14:paraId="7805F175" w14:textId="77777777"/>
    <w:p w:rsidRPr="003C3823" w:rsidR="00360105" w:rsidP="00B46144" w:rsidRDefault="00360105" w14:paraId="170D1A5B" w14:textId="77777777">
      <w:r w:rsidRPr="003C3823">
        <w:t>MEN1b. (During the past 30 days, how often did you feel…)</w:t>
      </w:r>
    </w:p>
    <w:p w:rsidRPr="003C3823" w:rsidR="00360105" w:rsidP="00B46144" w:rsidRDefault="00360105" w14:paraId="6CB8CA7B" w14:textId="77777777"/>
    <w:p w:rsidRPr="003C3823" w:rsidR="00360105" w:rsidP="00B46144" w:rsidRDefault="00360105" w14:paraId="083CBE15" w14:textId="77777777">
      <w:r w:rsidRPr="003C3823">
        <w:t>Nervous?</w:t>
      </w:r>
    </w:p>
    <w:p w:rsidRPr="003C3823" w:rsidR="00360105" w:rsidP="00B46144" w:rsidRDefault="00360105" w14:paraId="1D54E69A" w14:textId="77777777"/>
    <w:p w:rsidRPr="003C3823" w:rsidR="00360105" w:rsidP="00B46144" w:rsidRDefault="00360105" w14:paraId="5D1F538C" w14:textId="77777777">
      <w:r w:rsidRPr="003C3823">
        <w:t>SHOWCARD MEN1</w:t>
      </w:r>
    </w:p>
    <w:p w:rsidRPr="003C3823" w:rsidR="00360105" w:rsidP="00B46144" w:rsidRDefault="00360105" w14:paraId="15D50524" w14:textId="77777777"/>
    <w:p w:rsidRPr="003C3823" w:rsidR="00360105" w:rsidP="00B46144" w:rsidRDefault="00360105" w14:paraId="28330368" w14:textId="77777777">
      <w:r w:rsidRPr="003C3823">
        <w:t>1=ALL OF THE TIME</w:t>
      </w:r>
    </w:p>
    <w:p w:rsidRPr="003C3823" w:rsidR="00360105" w:rsidP="00B46144" w:rsidRDefault="00360105" w14:paraId="481671A4" w14:textId="77777777">
      <w:r w:rsidRPr="003C3823">
        <w:t>2=MOST OF THE TIME</w:t>
      </w:r>
    </w:p>
    <w:p w:rsidRPr="003C3823" w:rsidR="00360105" w:rsidP="00B46144" w:rsidRDefault="00360105" w14:paraId="201277A6" w14:textId="77777777">
      <w:r w:rsidRPr="003C3823">
        <w:t>3=SOME OF THE TIME</w:t>
      </w:r>
    </w:p>
    <w:p w:rsidRPr="003C3823" w:rsidR="00360105" w:rsidP="00B46144" w:rsidRDefault="00360105" w14:paraId="7F84D153" w14:textId="77777777">
      <w:r w:rsidRPr="003C3823">
        <w:t>4=A LITTLE OF THE TIME</w:t>
      </w:r>
    </w:p>
    <w:p w:rsidRPr="003C3823" w:rsidR="00360105" w:rsidP="00B46144" w:rsidRDefault="00360105" w14:paraId="255F5BEF" w14:textId="77777777">
      <w:r w:rsidRPr="003C3823">
        <w:t>5=NONE OF THE TIME</w:t>
      </w:r>
    </w:p>
    <w:p w:rsidRPr="003C3823" w:rsidR="00360105" w:rsidP="00B46144" w:rsidRDefault="00360105" w14:paraId="5656A030" w14:textId="77777777">
      <w:r w:rsidRPr="003C3823">
        <w:t>………………………………………………………………………………………………</w:t>
      </w:r>
    </w:p>
    <w:p w:rsidRPr="003C3823" w:rsidR="0057775C" w:rsidP="000607BB" w:rsidRDefault="0057775C" w14:paraId="544C2C66" w14:textId="77777777"/>
    <w:p w:rsidRPr="003C3823" w:rsidR="00360105" w:rsidP="000607BB" w:rsidRDefault="00360105" w14:paraId="09503287" w14:textId="77777777">
      <w:r w:rsidRPr="003C3823">
        <w:t>MEN1c. (During the past 30 days, how often did you feel…)</w:t>
      </w:r>
    </w:p>
    <w:p w:rsidRPr="003C3823" w:rsidR="00360105" w:rsidP="00B46144" w:rsidRDefault="00360105" w14:paraId="64AF26FA" w14:textId="77777777"/>
    <w:p w:rsidRPr="003C3823" w:rsidR="00360105" w:rsidP="00B46144" w:rsidRDefault="00360105" w14:paraId="2E773F08" w14:textId="77777777">
      <w:r w:rsidRPr="003C3823">
        <w:lastRenderedPageBreak/>
        <w:t>Restless or fidgety?</w:t>
      </w:r>
    </w:p>
    <w:p w:rsidRPr="003C3823" w:rsidR="00360105" w:rsidP="00B46144" w:rsidRDefault="00360105" w14:paraId="2FB9D333" w14:textId="77777777"/>
    <w:p w:rsidRPr="003C3823" w:rsidR="00360105" w:rsidP="00B46144" w:rsidRDefault="00360105" w14:paraId="06E81556" w14:textId="77777777">
      <w:r w:rsidRPr="003C3823">
        <w:t>SHOWCARD MEN1</w:t>
      </w:r>
    </w:p>
    <w:p w:rsidRPr="003C3823" w:rsidR="00360105" w:rsidP="00B46144" w:rsidRDefault="00360105" w14:paraId="10873480" w14:textId="77777777"/>
    <w:p w:rsidRPr="003C3823" w:rsidR="00360105" w:rsidP="00B46144" w:rsidRDefault="00360105" w14:paraId="2DF5C514" w14:textId="77777777">
      <w:r w:rsidRPr="003C3823">
        <w:t>1=ALL OF THE TIME</w:t>
      </w:r>
    </w:p>
    <w:p w:rsidRPr="003C3823" w:rsidR="00360105" w:rsidP="00B46144" w:rsidRDefault="00360105" w14:paraId="48965B0B" w14:textId="77777777">
      <w:r w:rsidRPr="003C3823">
        <w:t>2=MOST OF THE TIME</w:t>
      </w:r>
    </w:p>
    <w:p w:rsidRPr="003C3823" w:rsidR="00360105" w:rsidP="00B46144" w:rsidRDefault="00360105" w14:paraId="4B2F9979" w14:textId="77777777">
      <w:r w:rsidRPr="003C3823">
        <w:t>3=SOME OF THE TIME</w:t>
      </w:r>
    </w:p>
    <w:p w:rsidRPr="003C3823" w:rsidR="00360105" w:rsidP="00B46144" w:rsidRDefault="00360105" w14:paraId="7C1FA70C" w14:textId="77777777">
      <w:r w:rsidRPr="003C3823">
        <w:t>4=A LITTLE OF THE TIME</w:t>
      </w:r>
    </w:p>
    <w:p w:rsidRPr="003C3823" w:rsidR="00360105" w:rsidP="00B46144" w:rsidRDefault="00360105" w14:paraId="65586D5F" w14:textId="77777777">
      <w:r w:rsidRPr="003C3823">
        <w:t>5=NONE OF THE TIME</w:t>
      </w:r>
    </w:p>
    <w:p w:rsidRPr="003C3823" w:rsidR="00360105" w:rsidP="00B46144" w:rsidRDefault="00360105" w14:paraId="0C68B2A7" w14:textId="77777777">
      <w:r w:rsidRPr="003C3823">
        <w:t xml:space="preserve"> ………………………………………………………………………………………………</w:t>
      </w:r>
    </w:p>
    <w:p w:rsidRPr="003C3823" w:rsidR="0057775C" w:rsidP="00B46144" w:rsidRDefault="0057775C" w14:paraId="279A5BAE" w14:textId="77777777"/>
    <w:p w:rsidRPr="003C3823" w:rsidR="00360105" w:rsidP="00B46144" w:rsidRDefault="00360105" w14:paraId="67BBDFBA" w14:textId="77777777">
      <w:r w:rsidRPr="003C3823">
        <w:t>MEN1d. (During the past 30 days, how often did you feel…)</w:t>
      </w:r>
    </w:p>
    <w:p w:rsidRPr="003C3823" w:rsidR="00360105" w:rsidP="00B46144" w:rsidRDefault="00360105" w14:paraId="2D82C148" w14:textId="77777777"/>
    <w:p w:rsidRPr="003C3823" w:rsidR="00360105" w:rsidP="00B46144" w:rsidRDefault="00360105" w14:paraId="0C3DB16A" w14:textId="77777777">
      <w:r w:rsidRPr="003C3823">
        <w:t>Hopeless?</w:t>
      </w:r>
    </w:p>
    <w:p w:rsidRPr="003C3823" w:rsidR="00360105" w:rsidP="00B46144" w:rsidRDefault="00360105" w14:paraId="35CBE336" w14:textId="77777777"/>
    <w:p w:rsidRPr="003C3823" w:rsidR="00360105" w:rsidP="00B46144" w:rsidRDefault="00360105" w14:paraId="69D84ED4" w14:textId="77777777">
      <w:r w:rsidRPr="003C3823">
        <w:t>SHOWCARD MEN1</w:t>
      </w:r>
    </w:p>
    <w:p w:rsidRPr="003C3823" w:rsidR="00360105" w:rsidP="00B46144" w:rsidRDefault="00360105" w14:paraId="2A550E68" w14:textId="77777777"/>
    <w:p w:rsidRPr="003C3823" w:rsidR="00360105" w:rsidP="00B46144" w:rsidRDefault="00360105" w14:paraId="1C167B22" w14:textId="77777777">
      <w:r w:rsidRPr="003C3823">
        <w:t>1=ALL OF THE TIME</w:t>
      </w:r>
    </w:p>
    <w:p w:rsidRPr="003C3823" w:rsidR="00360105" w:rsidP="00B46144" w:rsidRDefault="00360105" w14:paraId="257E888B" w14:textId="77777777">
      <w:r w:rsidRPr="003C3823">
        <w:t>2=MOST OF THE TIME</w:t>
      </w:r>
    </w:p>
    <w:p w:rsidRPr="003C3823" w:rsidR="00360105" w:rsidP="00B46144" w:rsidRDefault="00360105" w14:paraId="0248F106" w14:textId="77777777">
      <w:r w:rsidRPr="003C3823">
        <w:t>3=SOME OF THE TIME</w:t>
      </w:r>
    </w:p>
    <w:p w:rsidRPr="003C3823" w:rsidR="00360105" w:rsidP="00B46144" w:rsidRDefault="00360105" w14:paraId="43533352" w14:textId="77777777">
      <w:r w:rsidRPr="003C3823">
        <w:t>4=A LITTLE OF THE TIME</w:t>
      </w:r>
    </w:p>
    <w:p w:rsidRPr="003C3823" w:rsidR="00360105" w:rsidP="00B46144" w:rsidRDefault="00360105" w14:paraId="69E496D9" w14:textId="77777777">
      <w:r w:rsidRPr="003C3823">
        <w:t>5=NONE OF THE TIME</w:t>
      </w:r>
    </w:p>
    <w:p w:rsidRPr="003C3823" w:rsidR="00360105" w:rsidP="00B46144" w:rsidRDefault="00360105" w14:paraId="017BED4F" w14:textId="77777777">
      <w:r w:rsidRPr="003C3823">
        <w:t>………………………………………………………………………………………………</w:t>
      </w:r>
    </w:p>
    <w:p w:rsidRPr="003C3823" w:rsidR="0057775C" w:rsidP="000607BB" w:rsidRDefault="0057775C" w14:paraId="0A4BA773" w14:textId="77777777"/>
    <w:p w:rsidRPr="003C3823" w:rsidR="00360105" w:rsidP="000607BB" w:rsidRDefault="00360105" w14:paraId="13639FA7" w14:textId="77777777">
      <w:r w:rsidRPr="003C3823">
        <w:t>MEN1e. (During the past 30 days, how often did you feel…)</w:t>
      </w:r>
    </w:p>
    <w:p w:rsidRPr="003C3823" w:rsidR="00360105" w:rsidP="00B46144" w:rsidRDefault="00360105" w14:paraId="6FF08379" w14:textId="77777777"/>
    <w:p w:rsidRPr="003C3823" w:rsidR="00360105" w:rsidP="00B46144" w:rsidRDefault="00360105" w14:paraId="78F0AB2F" w14:textId="77777777">
      <w:r w:rsidRPr="003C3823">
        <w:t>That everything was an effort?</w:t>
      </w:r>
    </w:p>
    <w:p w:rsidRPr="003C3823" w:rsidR="00360105" w:rsidP="00B46144" w:rsidRDefault="00360105" w14:paraId="43E413CC" w14:textId="77777777"/>
    <w:p w:rsidRPr="003C3823" w:rsidR="00360105" w:rsidP="00B46144" w:rsidRDefault="00360105" w14:paraId="1FD85E57" w14:textId="77777777">
      <w:r w:rsidRPr="003C3823">
        <w:t>SHOWCARD MEN1</w:t>
      </w:r>
    </w:p>
    <w:p w:rsidRPr="003C3823" w:rsidR="00360105" w:rsidP="00B46144" w:rsidRDefault="00360105" w14:paraId="4AA7F24B" w14:textId="77777777"/>
    <w:p w:rsidRPr="003C3823" w:rsidR="00360105" w:rsidP="00B46144" w:rsidRDefault="00360105" w14:paraId="2806F40D" w14:textId="77777777">
      <w:r w:rsidRPr="003C3823">
        <w:t>1=ALL OF THE TIME</w:t>
      </w:r>
    </w:p>
    <w:p w:rsidRPr="003C3823" w:rsidR="00360105" w:rsidP="00B46144" w:rsidRDefault="00360105" w14:paraId="2DCD512B" w14:textId="77777777">
      <w:r w:rsidRPr="003C3823">
        <w:t>2=MOST OF THE TIME</w:t>
      </w:r>
    </w:p>
    <w:p w:rsidRPr="003C3823" w:rsidR="00360105" w:rsidP="00B46144" w:rsidRDefault="00360105" w14:paraId="38AFAC2C" w14:textId="77777777">
      <w:r w:rsidRPr="003C3823">
        <w:t>3=SOME OF THE TIME</w:t>
      </w:r>
    </w:p>
    <w:p w:rsidRPr="003C3823" w:rsidR="00360105" w:rsidP="00B46144" w:rsidRDefault="00360105" w14:paraId="466CEDC0" w14:textId="77777777">
      <w:r w:rsidRPr="003C3823">
        <w:t>4=A LITTLE OF THE TIME</w:t>
      </w:r>
    </w:p>
    <w:p w:rsidRPr="003C3823" w:rsidR="00360105" w:rsidP="00B46144" w:rsidRDefault="00360105" w14:paraId="5BE9A974" w14:textId="77777777">
      <w:r w:rsidRPr="003C3823">
        <w:t>5=NONE OF THE TIME</w:t>
      </w:r>
    </w:p>
    <w:p w:rsidRPr="003C3823" w:rsidR="00360105" w:rsidP="00B46144" w:rsidRDefault="00360105" w14:paraId="2E16A4A7" w14:textId="77777777">
      <w:r w:rsidRPr="003C3823">
        <w:t>………………………………………………………………………………………………</w:t>
      </w:r>
    </w:p>
    <w:p w:rsidRPr="003C3823" w:rsidR="0057775C" w:rsidP="000607BB" w:rsidRDefault="0057775C" w14:paraId="35B76885" w14:textId="77777777"/>
    <w:p w:rsidRPr="003C3823" w:rsidR="00360105" w:rsidP="000607BB" w:rsidRDefault="00360105" w14:paraId="58318597" w14:textId="77777777">
      <w:r w:rsidRPr="003C3823">
        <w:t>MEN1f. (During the past 30 days, how often did you feel…)</w:t>
      </w:r>
    </w:p>
    <w:p w:rsidRPr="003C3823" w:rsidR="00360105" w:rsidP="00B46144" w:rsidRDefault="00360105" w14:paraId="7EDED26F" w14:textId="77777777"/>
    <w:p w:rsidRPr="003C3823" w:rsidR="00360105" w:rsidP="00B46144" w:rsidRDefault="00360105" w14:paraId="453BF1B2" w14:textId="77777777">
      <w:r w:rsidRPr="003C3823">
        <w:t>Worthless?</w:t>
      </w:r>
    </w:p>
    <w:p w:rsidRPr="003C3823" w:rsidR="00360105" w:rsidP="00B46144" w:rsidRDefault="00360105" w14:paraId="27B41FCB" w14:textId="77777777"/>
    <w:p w:rsidRPr="003C3823" w:rsidR="00360105" w:rsidP="00B46144" w:rsidRDefault="00360105" w14:paraId="44347853" w14:textId="77777777">
      <w:r w:rsidRPr="003C3823">
        <w:t>SHOWCARD MEN1</w:t>
      </w:r>
    </w:p>
    <w:p w:rsidRPr="003C3823" w:rsidR="00360105" w:rsidP="00B46144" w:rsidRDefault="00360105" w14:paraId="2BF8F03B" w14:textId="77777777"/>
    <w:p w:rsidRPr="003C3823" w:rsidR="00360105" w:rsidP="00B46144" w:rsidRDefault="00360105" w14:paraId="0824C661" w14:textId="77777777">
      <w:r w:rsidRPr="003C3823">
        <w:t>1=ALL OF THE TIME</w:t>
      </w:r>
    </w:p>
    <w:p w:rsidRPr="003C3823" w:rsidR="00360105" w:rsidP="00B46144" w:rsidRDefault="00360105" w14:paraId="05DB1A89" w14:textId="77777777">
      <w:r w:rsidRPr="003C3823">
        <w:t>2=MOST OF THE TIME</w:t>
      </w:r>
    </w:p>
    <w:p w:rsidRPr="003C3823" w:rsidR="00360105" w:rsidP="00B46144" w:rsidRDefault="00360105" w14:paraId="41959C16" w14:textId="77777777">
      <w:r w:rsidRPr="003C3823">
        <w:t>3=SOME OF THE TIME</w:t>
      </w:r>
    </w:p>
    <w:p w:rsidRPr="003C3823" w:rsidR="00360105" w:rsidP="00B46144" w:rsidRDefault="00360105" w14:paraId="2391D92D" w14:textId="77777777">
      <w:r w:rsidRPr="003C3823">
        <w:lastRenderedPageBreak/>
        <w:t>4=A LITTLE OF THE TIME</w:t>
      </w:r>
    </w:p>
    <w:p w:rsidRPr="003C3823" w:rsidR="00360105" w:rsidP="00B46144" w:rsidRDefault="00360105" w14:paraId="2D455D61" w14:textId="77777777">
      <w:r w:rsidRPr="003C3823">
        <w:t>5=NONE OF THE TIME</w:t>
      </w:r>
    </w:p>
    <w:p w:rsidRPr="003C3823" w:rsidR="00360105" w:rsidP="00B46144" w:rsidRDefault="00360105" w14:paraId="591C1765" w14:textId="77777777">
      <w:r w:rsidRPr="003C3823">
        <w:t>………………………………………………………………………………………………</w:t>
      </w:r>
    </w:p>
    <w:p w:rsidRPr="003C3823" w:rsidR="00360105" w:rsidP="000607BB" w:rsidRDefault="00360105" w14:paraId="25BA70A2" w14:textId="77777777"/>
    <w:p w:rsidRPr="003C3823" w:rsidR="00360105" w:rsidP="00B153BC" w:rsidRDefault="00360105" w14:paraId="7C7FC2C0" w14:textId="77777777">
      <w:r w:rsidRPr="003C3823">
        <w:t xml:space="preserve">MEN2. We just talked about </w:t>
      </w:r>
      <w:proofErr w:type="gramStart"/>
      <w:r w:rsidRPr="003C3823">
        <w:t>a number of</w:t>
      </w:r>
      <w:proofErr w:type="gramEnd"/>
      <w:r w:rsidRPr="003C3823">
        <w:t xml:space="preserve"> feelings you had during the past 30 days. Altogether, how much did these feelings interfere with your life or activities</w:t>
      </w:r>
      <w:r w:rsidRPr="003C3823" w:rsidR="0057775C">
        <w:t>?</w:t>
      </w:r>
      <w:r w:rsidRPr="003C3823">
        <w:t xml:space="preserve"> Would you say: a lot, some, a little, or not at all?</w:t>
      </w:r>
      <w:r w:rsidRPr="003C3823">
        <w:tab/>
      </w:r>
    </w:p>
    <w:p w:rsidRPr="003C3823" w:rsidR="00360105" w:rsidP="00B46144" w:rsidRDefault="00360105" w14:paraId="4C5F4007" w14:textId="77777777"/>
    <w:p w:rsidRPr="003C3823" w:rsidR="00360105" w:rsidP="00B46144" w:rsidRDefault="00360105" w14:paraId="7D28252E" w14:textId="77777777">
      <w:r w:rsidRPr="003C3823">
        <w:t>1=A LOT</w:t>
      </w:r>
    </w:p>
    <w:p w:rsidRPr="003C3823" w:rsidR="00360105" w:rsidP="00B46144" w:rsidRDefault="00360105" w14:paraId="08275159" w14:textId="77777777">
      <w:r w:rsidRPr="003C3823">
        <w:t>2=SOME</w:t>
      </w:r>
    </w:p>
    <w:p w:rsidRPr="003C3823" w:rsidR="00360105" w:rsidP="00B46144" w:rsidRDefault="00360105" w14:paraId="67686BB7" w14:textId="77777777">
      <w:r w:rsidRPr="003C3823">
        <w:t>3=A LITTLE</w:t>
      </w:r>
    </w:p>
    <w:p w:rsidRPr="003C3823" w:rsidR="00360105" w:rsidP="00B46144" w:rsidRDefault="00360105" w14:paraId="2BF94803" w14:textId="77777777">
      <w:r w:rsidRPr="003C3823">
        <w:t>4=NOT AT ALL</w:t>
      </w:r>
    </w:p>
    <w:p w:rsidRPr="003C3823" w:rsidR="00360105" w:rsidP="00B46144" w:rsidRDefault="00360105" w14:paraId="154C7096" w14:textId="77777777">
      <w:r w:rsidRPr="003C3823">
        <w:t>………………………………………………………………………………………………</w:t>
      </w:r>
    </w:p>
    <w:p w:rsidRPr="003C3823" w:rsidR="00360105" w:rsidP="00B46144" w:rsidRDefault="00360105" w14:paraId="3087E7A3" w14:textId="1D8BFCBB"/>
    <w:p w:rsidRPr="003C3823" w:rsidR="003D419A" w:rsidP="00F166C8" w:rsidRDefault="00F166C8" w14:paraId="3F5935F5" w14:textId="64878C1F">
      <w:pPr>
        <w:rPr>
          <w:rFonts w:ascii="Times New Roman" w:hAnsi="Times New Roman" w:cs="Times New Roman"/>
          <w:color w:val="000000"/>
        </w:rPr>
      </w:pPr>
      <w:r w:rsidRPr="003C3823">
        <w:t>MEN</w:t>
      </w:r>
      <w:r w:rsidRPr="003C3823" w:rsidR="00D74C83">
        <w:t>2_</w:t>
      </w:r>
      <w:r w:rsidRPr="00BE7DFD" w:rsidR="00D74C83">
        <w:t>AUT</w:t>
      </w:r>
      <w:r w:rsidRPr="00BE7DFD">
        <w:t xml:space="preserve">. </w:t>
      </w:r>
      <w:r w:rsidRPr="00BE7DFD" w:rsidR="001F5C21">
        <w:t xml:space="preserve">[IF INTAGE LE 17 CONTINUE, ELSE GO TO MEN3] </w:t>
      </w:r>
      <w:r w:rsidRPr="00BE7DFD">
        <w:rPr>
          <w:rFonts w:ascii="Times New Roman" w:hAnsi="Times New Roman" w:cs="Times New Roman"/>
          <w:color w:val="000000"/>
        </w:rPr>
        <w:t>Has a</w:t>
      </w:r>
      <w:r w:rsidRPr="003C3823">
        <w:rPr>
          <w:rFonts w:ascii="Times New Roman" w:hAnsi="Times New Roman" w:cs="Times New Roman"/>
          <w:color w:val="000000"/>
        </w:rPr>
        <w:t xml:space="preserve"> doctor or health p</w:t>
      </w:r>
      <w:r w:rsidRPr="003C3823" w:rsidR="003D419A">
        <w:rPr>
          <w:rFonts w:ascii="Times New Roman" w:hAnsi="Times New Roman" w:cs="Times New Roman"/>
          <w:color w:val="000000"/>
        </w:rPr>
        <w:t xml:space="preserve">rofessional ever told you that {you have / NAME has} </w:t>
      </w:r>
      <w:r w:rsidRPr="003C3823">
        <w:rPr>
          <w:rFonts w:ascii="Times New Roman" w:hAnsi="Times New Roman" w:cs="Times New Roman"/>
          <w:color w:val="000000"/>
        </w:rPr>
        <w:t>...</w:t>
      </w:r>
    </w:p>
    <w:p w:rsidRPr="003C3823" w:rsidR="00F166C8" w:rsidP="00F166C8" w:rsidRDefault="00F166C8" w14:paraId="0C27248B" w14:textId="7DABB55A">
      <w:r w:rsidRPr="003C3823">
        <w:rPr>
          <w:rFonts w:ascii="Times New Roman" w:hAnsi="Times New Roman" w:cs="Times New Roman"/>
          <w:color w:val="000000"/>
        </w:rPr>
        <w:br/>
        <w:t>Autism, Asperger’s disorder, pervasive developmental disorder, or autism spectrum disorder?</w:t>
      </w:r>
      <w:r w:rsidRPr="003C3823">
        <w:rPr>
          <w:rFonts w:ascii="Times New Roman" w:hAnsi="Times New Roman" w:cs="Times New Roman"/>
          <w:color w:val="000000"/>
        </w:rPr>
        <w:br/>
      </w:r>
    </w:p>
    <w:p w:rsidRPr="003C3823" w:rsidR="00F166C8" w:rsidP="00F166C8" w:rsidRDefault="00F166C8" w14:paraId="779AAAF9" w14:textId="7C66E7C1">
      <w:r w:rsidRPr="003C3823">
        <w:t>1=YES</w:t>
      </w:r>
    </w:p>
    <w:p w:rsidRPr="003C3823" w:rsidR="00F166C8" w:rsidP="00F166C8" w:rsidRDefault="00F166C8" w14:paraId="039E0E64" w14:textId="50E9B26E">
      <w:r w:rsidRPr="003C3823">
        <w:t>2=NO</w:t>
      </w:r>
    </w:p>
    <w:p w:rsidRPr="003C3823" w:rsidR="00F166C8" w:rsidP="00F166C8" w:rsidRDefault="00F166C8" w14:paraId="4BB2CCE8" w14:textId="77777777">
      <w:r w:rsidRPr="003C3823">
        <w:t>………………………………………………………………………………………………</w:t>
      </w:r>
    </w:p>
    <w:p w:rsidRPr="003C3823" w:rsidR="00F166C8" w:rsidP="00F166C8" w:rsidRDefault="00F166C8" w14:paraId="256BBADF" w14:textId="77777777"/>
    <w:p w:rsidRPr="003C3823" w:rsidR="003D419A" w:rsidP="003D419A" w:rsidRDefault="003D419A" w14:paraId="448A84A3" w14:textId="3FEC66E5">
      <w:pPr>
        <w:rPr>
          <w:rFonts w:ascii="Times New Roman" w:hAnsi="Times New Roman" w:cs="Times New Roman"/>
          <w:color w:val="000000"/>
        </w:rPr>
      </w:pPr>
      <w:r w:rsidRPr="003C3823">
        <w:rPr>
          <w:rFonts w:ascii="Times New Roman" w:hAnsi="Times New Roman" w:cs="Times New Roman"/>
          <w:color w:val="000000"/>
        </w:rPr>
        <w:t>MEN2</w:t>
      </w:r>
      <w:r w:rsidRPr="003C3823" w:rsidR="00D74C83">
        <w:rPr>
          <w:rFonts w:ascii="Times New Roman" w:hAnsi="Times New Roman" w:cs="Times New Roman"/>
          <w:color w:val="000000"/>
        </w:rPr>
        <w:t>_DD</w:t>
      </w:r>
      <w:r w:rsidRPr="003C3823">
        <w:rPr>
          <w:rFonts w:ascii="Times New Roman" w:hAnsi="Times New Roman" w:cs="Times New Roman"/>
          <w:color w:val="000000"/>
        </w:rPr>
        <w:t>. Has a doctor or health professional ever told you that {you have / NAME has} ...</w:t>
      </w:r>
    </w:p>
    <w:p w:rsidRPr="003C3823" w:rsidR="003D419A" w:rsidP="00B46144" w:rsidRDefault="003D419A" w14:paraId="2886557E" w14:textId="77777777">
      <w:pPr>
        <w:rPr>
          <w:rFonts w:ascii="Times New Roman" w:hAnsi="Times New Roman" w:cs="Times New Roman"/>
          <w:color w:val="000000"/>
        </w:rPr>
      </w:pPr>
    </w:p>
    <w:p w:rsidRPr="003C3823" w:rsidR="003D419A" w:rsidP="00B46144" w:rsidRDefault="00F166C8" w14:paraId="5F8B51F7" w14:textId="77777777">
      <w:pPr>
        <w:rPr>
          <w:rFonts w:ascii="Times New Roman" w:hAnsi="Times New Roman" w:cs="Times New Roman"/>
          <w:color w:val="000000"/>
        </w:rPr>
      </w:pPr>
      <w:r w:rsidRPr="003C3823">
        <w:rPr>
          <w:rFonts w:ascii="Times New Roman" w:hAnsi="Times New Roman" w:cs="Times New Roman"/>
          <w:color w:val="000000"/>
        </w:rPr>
        <w:t>Any other developmental delay?</w:t>
      </w:r>
    </w:p>
    <w:p w:rsidRPr="003C3823" w:rsidR="003D419A" w:rsidP="003D419A" w:rsidRDefault="00F166C8" w14:paraId="6C315EC1" w14:textId="77777777">
      <w:r w:rsidRPr="003C3823">
        <w:rPr>
          <w:rFonts w:ascii="Times New Roman" w:hAnsi="Times New Roman" w:cs="Times New Roman"/>
          <w:color w:val="000000"/>
        </w:rPr>
        <w:br/>
      </w:r>
      <w:r w:rsidRPr="003C3823" w:rsidR="003D419A">
        <w:t>1=YES</w:t>
      </w:r>
    </w:p>
    <w:p w:rsidRPr="003C3823" w:rsidR="003D419A" w:rsidP="003D419A" w:rsidRDefault="003D419A" w14:paraId="3D0CFF49" w14:textId="77777777">
      <w:r w:rsidRPr="003C3823">
        <w:t>2=NO</w:t>
      </w:r>
    </w:p>
    <w:p w:rsidRPr="003C3823" w:rsidR="003D419A" w:rsidP="003D419A" w:rsidRDefault="003D419A" w14:paraId="41328B1D" w14:textId="550161B1">
      <w:r w:rsidRPr="003C3823">
        <w:t>………………………………………………………………………………………………</w:t>
      </w:r>
    </w:p>
    <w:p w:rsidRPr="003C3823" w:rsidR="003D419A" w:rsidP="00B46144" w:rsidRDefault="00F166C8" w14:paraId="43AA97DE" w14:textId="645B9A6D">
      <w:pPr>
        <w:rPr>
          <w:rFonts w:ascii="Times New Roman" w:hAnsi="Times New Roman" w:cs="Times New Roman"/>
          <w:color w:val="000000"/>
        </w:rPr>
      </w:pPr>
      <w:r w:rsidRPr="003C3823">
        <w:rPr>
          <w:rFonts w:ascii="Times New Roman" w:hAnsi="Times New Roman" w:cs="Times New Roman"/>
          <w:color w:val="000000"/>
        </w:rPr>
        <w:br/>
      </w:r>
      <w:r w:rsidRPr="003C3823" w:rsidR="00D74C83">
        <w:rPr>
          <w:rFonts w:ascii="Times New Roman" w:hAnsi="Times New Roman" w:cs="Times New Roman"/>
          <w:color w:val="000000"/>
        </w:rPr>
        <w:t>MEN2_ADHD</w:t>
      </w:r>
      <w:r w:rsidRPr="003C3823" w:rsidR="003D419A">
        <w:rPr>
          <w:rFonts w:ascii="Times New Roman" w:hAnsi="Times New Roman" w:cs="Times New Roman"/>
          <w:color w:val="000000"/>
        </w:rPr>
        <w:t xml:space="preserve">. {Do you/Does NAME} </w:t>
      </w:r>
      <w:r w:rsidRPr="003C3823">
        <w:rPr>
          <w:rFonts w:ascii="Times New Roman" w:hAnsi="Times New Roman" w:cs="Times New Roman"/>
          <w:color w:val="000000"/>
        </w:rPr>
        <w:t>have Attention Deficit Hyperactivity Disorder (ADHD) or Attention Deficit Disorder (ADD)?</w:t>
      </w:r>
      <w:r w:rsidRPr="003C3823">
        <w:rPr>
          <w:rFonts w:ascii="Times New Roman" w:hAnsi="Times New Roman" w:cs="Times New Roman"/>
          <w:color w:val="000000"/>
        </w:rPr>
        <w:br/>
      </w:r>
    </w:p>
    <w:p w:rsidRPr="003C3823" w:rsidR="003D419A" w:rsidP="003D419A" w:rsidRDefault="003D419A" w14:paraId="39243B75" w14:textId="77777777">
      <w:r w:rsidRPr="003C3823">
        <w:t>1=YES</w:t>
      </w:r>
    </w:p>
    <w:p w:rsidRPr="003C3823" w:rsidR="003D419A" w:rsidP="003D419A" w:rsidRDefault="003D419A" w14:paraId="3E09CB33" w14:textId="77777777">
      <w:r w:rsidRPr="003C3823">
        <w:t>2=NO</w:t>
      </w:r>
    </w:p>
    <w:p w:rsidRPr="003C3823" w:rsidR="003D419A" w:rsidP="003D419A" w:rsidRDefault="003D419A" w14:paraId="18C5393F" w14:textId="6131F7EE">
      <w:r w:rsidRPr="003C3823">
        <w:t>………………………………………………………………………………………………</w:t>
      </w:r>
    </w:p>
    <w:p w:rsidRPr="003C3823" w:rsidR="003D419A" w:rsidP="00B46144" w:rsidRDefault="00F166C8" w14:paraId="3CC0C13B" w14:textId="7F4C77E0">
      <w:pPr>
        <w:rPr>
          <w:rFonts w:ascii="Times New Roman" w:hAnsi="Times New Roman" w:cs="Times New Roman"/>
          <w:color w:val="000000"/>
        </w:rPr>
      </w:pPr>
      <w:r w:rsidRPr="003C3823">
        <w:rPr>
          <w:rFonts w:ascii="Times New Roman" w:hAnsi="Times New Roman" w:cs="Times New Roman"/>
          <w:color w:val="000000"/>
        </w:rPr>
        <w:br/>
      </w:r>
      <w:r w:rsidRPr="003C3823" w:rsidR="00D74C83">
        <w:rPr>
          <w:rFonts w:ascii="Times New Roman" w:hAnsi="Times New Roman" w:cs="Times New Roman"/>
          <w:color w:val="000000"/>
        </w:rPr>
        <w:t>MEN2_HAVID</w:t>
      </w:r>
      <w:r w:rsidRPr="003C3823" w:rsidR="003D419A">
        <w:rPr>
          <w:rFonts w:ascii="Times New Roman" w:hAnsi="Times New Roman" w:cs="Times New Roman"/>
          <w:color w:val="000000"/>
        </w:rPr>
        <w:t xml:space="preserve">. {Do you/Does NAME} </w:t>
      </w:r>
      <w:r w:rsidRPr="003C3823">
        <w:rPr>
          <w:rFonts w:ascii="Times New Roman" w:hAnsi="Times New Roman" w:cs="Times New Roman"/>
          <w:color w:val="000000"/>
        </w:rPr>
        <w:t>have an Intellectual disability, also known as mental retardation?</w:t>
      </w:r>
      <w:r w:rsidRPr="003C3823">
        <w:rPr>
          <w:rFonts w:ascii="Times New Roman" w:hAnsi="Times New Roman" w:cs="Times New Roman"/>
          <w:color w:val="000000"/>
        </w:rPr>
        <w:br/>
      </w:r>
    </w:p>
    <w:p w:rsidRPr="003C3823" w:rsidR="003D419A" w:rsidP="003D419A" w:rsidRDefault="003D419A" w14:paraId="609308D3" w14:textId="77777777">
      <w:r w:rsidRPr="003C3823">
        <w:t>1=YES</w:t>
      </w:r>
    </w:p>
    <w:p w:rsidRPr="003C3823" w:rsidR="003D419A" w:rsidP="003D419A" w:rsidRDefault="003D419A" w14:paraId="03C66717" w14:textId="77777777">
      <w:r w:rsidRPr="003C3823">
        <w:t>2=NO</w:t>
      </w:r>
    </w:p>
    <w:p w:rsidRPr="003C3823" w:rsidR="003D419A" w:rsidP="003D419A" w:rsidRDefault="003D419A" w14:paraId="6D6D8810" w14:textId="77777777">
      <w:r w:rsidRPr="003C3823">
        <w:t>………………………………………………………………………………………………</w:t>
      </w:r>
    </w:p>
    <w:p w:rsidRPr="003C3823" w:rsidR="003D419A" w:rsidP="00B46144" w:rsidRDefault="003D419A" w14:paraId="620BE58D" w14:textId="77777777">
      <w:pPr>
        <w:rPr>
          <w:rFonts w:ascii="Times New Roman" w:hAnsi="Times New Roman" w:cs="Times New Roman"/>
          <w:color w:val="000000"/>
        </w:rPr>
      </w:pPr>
    </w:p>
    <w:p w:rsidRPr="003C3823" w:rsidR="003D419A" w:rsidP="00B46144" w:rsidRDefault="00D74C83" w14:paraId="5E7C451C" w14:textId="5CDC10ED">
      <w:pPr>
        <w:rPr>
          <w:rFonts w:ascii="Times New Roman" w:hAnsi="Times New Roman" w:cs="Times New Roman"/>
          <w:color w:val="000000"/>
        </w:rPr>
      </w:pPr>
      <w:bookmarkStart w:name="_Hlk513537285" w:id="254"/>
      <w:r w:rsidRPr="003C3823">
        <w:rPr>
          <w:rFonts w:ascii="Times New Roman" w:hAnsi="Times New Roman" w:cs="Times New Roman"/>
          <w:color w:val="000000"/>
        </w:rPr>
        <w:lastRenderedPageBreak/>
        <w:t>MEN2_HAVAUT</w:t>
      </w:r>
      <w:r w:rsidRPr="003C3823" w:rsidR="003D419A">
        <w:rPr>
          <w:rFonts w:ascii="Times New Roman" w:hAnsi="Times New Roman" w:cs="Times New Roman"/>
          <w:color w:val="000000"/>
        </w:rPr>
        <w:t xml:space="preserve">. {Do you/Does NAME} </w:t>
      </w:r>
      <w:r w:rsidRPr="003C3823" w:rsidR="00F166C8">
        <w:rPr>
          <w:rFonts w:ascii="Times New Roman" w:hAnsi="Times New Roman" w:cs="Times New Roman"/>
          <w:color w:val="000000"/>
        </w:rPr>
        <w:t xml:space="preserve">have </w:t>
      </w:r>
      <w:r w:rsidRPr="003C3823" w:rsidR="00BF69B2">
        <w:rPr>
          <w:rFonts w:ascii="Times New Roman" w:hAnsi="Times New Roman" w:cs="Times New Roman"/>
          <w:color w:val="000000"/>
        </w:rPr>
        <w:t>a</w:t>
      </w:r>
      <w:r w:rsidRPr="003C3823" w:rsidR="00F166C8">
        <w:rPr>
          <w:rFonts w:ascii="Times New Roman" w:hAnsi="Times New Roman" w:cs="Times New Roman"/>
          <w:color w:val="000000"/>
        </w:rPr>
        <w:t xml:space="preserve">utism, </w:t>
      </w:r>
      <w:proofErr w:type="spellStart"/>
      <w:r w:rsidRPr="003C3823" w:rsidR="00BF69B2">
        <w:rPr>
          <w:rFonts w:ascii="Times New Roman" w:hAnsi="Times New Roman" w:cs="Times New Roman"/>
          <w:color w:val="000000"/>
        </w:rPr>
        <w:t>a</w:t>
      </w:r>
      <w:r w:rsidRPr="003C3823" w:rsidR="00F166C8">
        <w:rPr>
          <w:rFonts w:ascii="Times New Roman" w:hAnsi="Times New Roman" w:cs="Times New Roman"/>
          <w:color w:val="000000"/>
        </w:rPr>
        <w:t>sperger’s</w:t>
      </w:r>
      <w:proofErr w:type="spellEnd"/>
      <w:r w:rsidRPr="003C3823" w:rsidR="00F166C8">
        <w:rPr>
          <w:rFonts w:ascii="Times New Roman" w:hAnsi="Times New Roman" w:cs="Times New Roman"/>
          <w:color w:val="000000"/>
        </w:rPr>
        <w:t xml:space="preserve"> disorder, pervasive developmental disorder, or autism spectrum</w:t>
      </w:r>
      <w:r w:rsidRPr="003C3823" w:rsidR="003D419A">
        <w:rPr>
          <w:rFonts w:ascii="Times New Roman" w:hAnsi="Times New Roman" w:cs="Times New Roman"/>
          <w:color w:val="000000"/>
        </w:rPr>
        <w:t xml:space="preserve"> </w:t>
      </w:r>
      <w:r w:rsidRPr="003C3823" w:rsidR="00F166C8">
        <w:rPr>
          <w:rFonts w:ascii="Times New Roman" w:hAnsi="Times New Roman" w:cs="Times New Roman"/>
          <w:color w:val="000000"/>
        </w:rPr>
        <w:t>disorder?</w:t>
      </w:r>
    </w:p>
    <w:p w:rsidRPr="003C3823" w:rsidR="003D419A" w:rsidP="003D419A" w:rsidRDefault="00F166C8" w14:paraId="684AC441" w14:textId="77777777">
      <w:r w:rsidRPr="003C3823">
        <w:rPr>
          <w:rFonts w:ascii="Times New Roman" w:hAnsi="Times New Roman" w:cs="Times New Roman"/>
          <w:color w:val="000000"/>
        </w:rPr>
        <w:br/>
      </w:r>
      <w:r w:rsidRPr="003C3823" w:rsidR="003D419A">
        <w:t>1=YES</w:t>
      </w:r>
    </w:p>
    <w:p w:rsidRPr="003C3823" w:rsidR="003D419A" w:rsidP="003D419A" w:rsidRDefault="003D419A" w14:paraId="1757EC20" w14:textId="77777777">
      <w:r w:rsidRPr="003C3823">
        <w:t>2=NO</w:t>
      </w:r>
    </w:p>
    <w:p w:rsidRPr="003C3823" w:rsidR="003D419A" w:rsidP="003D419A" w:rsidRDefault="003D419A" w14:paraId="230A3A6E" w14:textId="77777777">
      <w:r w:rsidRPr="003C3823">
        <w:t>………………………………………………………………………………………………</w:t>
      </w:r>
    </w:p>
    <w:bookmarkEnd w:id="254"/>
    <w:p w:rsidRPr="003C3823" w:rsidR="00360105" w:rsidP="00317675" w:rsidRDefault="00360105" w14:paraId="68CE1415" w14:textId="77777777">
      <w:r w:rsidRPr="003C3823">
        <w:t xml:space="preserve">MEN3. [IF INTAGE=2 OR 3 CONTINUE, ELSE GO TO MEN3g] </w:t>
      </w:r>
    </w:p>
    <w:p w:rsidRPr="003C3823" w:rsidR="00360105" w:rsidP="00B153BC" w:rsidRDefault="00360105" w14:paraId="44E5487D" w14:textId="77777777"/>
    <w:p w:rsidRPr="003C3823" w:rsidR="00360105" w:rsidP="00EB7420" w:rsidRDefault="00360105" w14:paraId="2B1ABB9A" w14:textId="77777777">
      <w:r w:rsidRPr="003C3823">
        <w:t>The next questions are about feelings {</w:t>
      </w:r>
      <w:r w:rsidRPr="003C3823" w:rsidR="00CB7692">
        <w:t>NAME</w:t>
      </w:r>
      <w:r w:rsidRPr="003C3823">
        <w:t>} may have experienced. Your answers to these questions are private and will not be shared with anyone at {</w:t>
      </w:r>
      <w:r w:rsidRPr="003C3823" w:rsidR="000607BB">
        <w:t>REFERENCE HEALTH CENTER</w:t>
      </w:r>
      <w:r w:rsidRPr="003C3823">
        <w:t xml:space="preserve">}. You also have the right to refuse any question that you do not want to answer. </w:t>
      </w:r>
    </w:p>
    <w:p w:rsidRPr="003C3823" w:rsidR="00360105" w:rsidP="00B46144" w:rsidRDefault="00360105" w14:paraId="3B9BD4C5" w14:textId="77777777"/>
    <w:p w:rsidRPr="003C3823" w:rsidR="00360105" w:rsidP="000607BB" w:rsidRDefault="00360105" w14:paraId="643E4A87" w14:textId="493913BA">
      <w:r w:rsidRPr="003C3823">
        <w:t>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2</w:t>
      </w:r>
      <w:r w:rsidRPr="003C3823">
        <w:rPr>
          <w:b/>
          <w:bCs/>
        </w:rPr>
        <w:t xml:space="preserve"> months</w:t>
      </w:r>
      <w:r w:rsidRPr="003C3823">
        <w:t>.</w:t>
      </w:r>
    </w:p>
    <w:p w:rsidRPr="003C3823" w:rsidR="00360105" w:rsidP="00B153BC" w:rsidRDefault="00360105" w14:paraId="44BE0964" w14:textId="77777777"/>
    <w:p w:rsidRPr="003C3823" w:rsidR="00360105" w:rsidP="00EB7420" w:rsidRDefault="00444ABF" w14:paraId="497B0DD4" w14:textId="77777777">
      <w:r w:rsidRPr="003C3823">
        <w:t>1=CONTINUE</w:t>
      </w:r>
    </w:p>
    <w:p w:rsidRPr="003C3823" w:rsidR="00360105" w:rsidP="00B46144" w:rsidRDefault="00360105" w14:paraId="10CE6951" w14:textId="77777777">
      <w:r w:rsidRPr="003C3823">
        <w:t>………………………………………………………………………………………………</w:t>
      </w:r>
    </w:p>
    <w:p w:rsidRPr="003C3823" w:rsidR="0057775C" w:rsidP="00B46144" w:rsidRDefault="0057775C" w14:paraId="59AB0019" w14:textId="77777777"/>
    <w:p w:rsidRPr="003C3823" w:rsidR="00360105" w:rsidP="00B46144" w:rsidRDefault="00360105" w14:paraId="102F975A" w14:textId="77777777">
      <w:r w:rsidRPr="003C3823">
        <w:t>MEN3a.</w:t>
      </w:r>
    </w:p>
    <w:p w:rsidRPr="003C3823" w:rsidR="00360105" w:rsidP="00B46144" w:rsidRDefault="00360105" w14:paraId="0CCE0A20" w14:textId="77777777"/>
    <w:p w:rsidRPr="003C3823" w:rsidR="00360105" w:rsidP="00B46144" w:rsidRDefault="00360105" w14:paraId="57672A77" w14:textId="77777777">
      <w:r w:rsidRPr="003C3823">
        <w:t>Has been uncooperative?</w:t>
      </w:r>
    </w:p>
    <w:p w:rsidRPr="003C3823" w:rsidR="00360105" w:rsidP="00B46144" w:rsidRDefault="00360105" w14:paraId="2BD503F4" w14:textId="77777777"/>
    <w:p w:rsidRPr="003C3823" w:rsidR="00360105" w:rsidP="00B46144" w:rsidRDefault="00360105" w14:paraId="2605709F" w14:textId="77777777">
      <w:r w:rsidRPr="003C3823">
        <w:t>1=NOT TRUE</w:t>
      </w:r>
    </w:p>
    <w:p w:rsidRPr="003C3823" w:rsidR="00360105" w:rsidP="00B46144" w:rsidRDefault="00360105" w14:paraId="39BE5A74" w14:textId="77777777">
      <w:r w:rsidRPr="003C3823">
        <w:t>2=SOMETIMES TRUE</w:t>
      </w:r>
    </w:p>
    <w:p w:rsidRPr="003C3823" w:rsidR="00360105" w:rsidP="00B46144" w:rsidRDefault="00360105" w14:paraId="56A0F40C" w14:textId="77777777">
      <w:r w:rsidRPr="003C3823">
        <w:t>3=OFTEN TRUE</w:t>
      </w:r>
    </w:p>
    <w:p w:rsidRPr="003C3823" w:rsidR="00360105" w:rsidP="00B46144" w:rsidRDefault="00360105" w14:paraId="77BF5D61" w14:textId="77777777">
      <w:r w:rsidRPr="003C3823">
        <w:t>………………………………………………………………………………………………</w:t>
      </w:r>
    </w:p>
    <w:p w:rsidRPr="003C3823" w:rsidR="0057775C" w:rsidP="000607BB" w:rsidRDefault="0057775C" w14:paraId="036E3719" w14:textId="77777777"/>
    <w:p w:rsidRPr="003C3823" w:rsidR="00360105" w:rsidP="000607BB" w:rsidRDefault="00360105" w14:paraId="36445A14" w14:textId="2DB6A01C">
      <w:r w:rsidRPr="003C3823">
        <w:t>MEN3b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 xml:space="preserve">2 </w:t>
      </w:r>
      <w:r w:rsidRPr="003C3823">
        <w:rPr>
          <w:b/>
          <w:bCs/>
        </w:rPr>
        <w:t>months</w:t>
      </w:r>
      <w:r w:rsidRPr="003C3823">
        <w:t>.)</w:t>
      </w:r>
    </w:p>
    <w:p w:rsidRPr="003C3823" w:rsidR="00360105" w:rsidP="00B46144" w:rsidRDefault="00360105" w14:paraId="77407A3E" w14:textId="77777777"/>
    <w:p w:rsidRPr="003C3823" w:rsidR="00360105" w:rsidP="00B46144" w:rsidRDefault="00360105" w14:paraId="7F9E9993" w14:textId="77777777">
      <w:r w:rsidRPr="003C3823">
        <w:t>Has trouble getting to sleep?</w:t>
      </w:r>
    </w:p>
    <w:p w:rsidRPr="003C3823" w:rsidR="00360105" w:rsidP="00B46144" w:rsidRDefault="00360105" w14:paraId="0276A2C1" w14:textId="77777777"/>
    <w:p w:rsidRPr="003C3823" w:rsidR="00360105" w:rsidP="00B46144" w:rsidRDefault="00360105" w14:paraId="1C4E6D74" w14:textId="77777777">
      <w:r w:rsidRPr="003C3823">
        <w:t>1=NOT TRUE</w:t>
      </w:r>
    </w:p>
    <w:p w:rsidRPr="003C3823" w:rsidR="00360105" w:rsidP="00B46144" w:rsidRDefault="00360105" w14:paraId="07C9BC7C" w14:textId="77777777">
      <w:r w:rsidRPr="003C3823">
        <w:t>2=SOMETIMES TRUE</w:t>
      </w:r>
    </w:p>
    <w:p w:rsidRPr="003C3823" w:rsidR="00360105" w:rsidP="00B46144" w:rsidRDefault="00360105" w14:paraId="61509425" w14:textId="77777777">
      <w:r w:rsidRPr="003C3823">
        <w:t>3=OFTEN TRUE</w:t>
      </w:r>
    </w:p>
    <w:p w:rsidRPr="003C3823" w:rsidR="00360105" w:rsidP="00B46144" w:rsidRDefault="00360105" w14:paraId="6B504AFF" w14:textId="77777777">
      <w:r w:rsidRPr="003C3823">
        <w:t>………………………………………………………………………………………………</w:t>
      </w:r>
    </w:p>
    <w:p w:rsidRPr="003C3823" w:rsidR="0057775C" w:rsidP="000607BB" w:rsidRDefault="0057775C" w14:paraId="025A06A3" w14:textId="77777777"/>
    <w:p w:rsidRPr="003C3823" w:rsidR="00360105" w:rsidP="000607BB" w:rsidRDefault="00360105" w14:paraId="52BD4134" w14:textId="52292E55">
      <w:r w:rsidRPr="003C3823">
        <w:t>MEN3c.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 xml:space="preserve">2 </w:t>
      </w:r>
      <w:r w:rsidRPr="003C3823">
        <w:rPr>
          <w:b/>
          <w:bCs/>
        </w:rPr>
        <w:t>months</w:t>
      </w:r>
      <w:r w:rsidRPr="003C3823">
        <w:t>.)</w:t>
      </w:r>
    </w:p>
    <w:p w:rsidRPr="003C3823" w:rsidR="00360105" w:rsidP="00B46144" w:rsidRDefault="00360105" w14:paraId="417B4541" w14:textId="77777777"/>
    <w:p w:rsidRPr="003C3823" w:rsidR="00360105" w:rsidP="00B46144" w:rsidRDefault="00360105" w14:paraId="311CA588" w14:textId="77777777">
      <w:r w:rsidRPr="003C3823">
        <w:t>Has speech problems?</w:t>
      </w:r>
    </w:p>
    <w:p w:rsidRPr="003C3823" w:rsidR="00360105" w:rsidP="00B46144" w:rsidRDefault="00360105" w14:paraId="330720DB" w14:textId="77777777"/>
    <w:p w:rsidRPr="003C3823" w:rsidR="00360105" w:rsidP="00B46144" w:rsidRDefault="00360105" w14:paraId="33845238" w14:textId="77777777">
      <w:r w:rsidRPr="003C3823">
        <w:t>1=NOT TRUE</w:t>
      </w:r>
    </w:p>
    <w:p w:rsidRPr="003C3823" w:rsidR="00360105" w:rsidP="00B46144" w:rsidRDefault="00360105" w14:paraId="7652EDF4" w14:textId="77777777">
      <w:r w:rsidRPr="003C3823">
        <w:t>2=SOMETIMES TRUE</w:t>
      </w:r>
    </w:p>
    <w:p w:rsidRPr="003C3823" w:rsidR="00360105" w:rsidP="00B46144" w:rsidRDefault="00360105" w14:paraId="667FB202" w14:textId="77777777">
      <w:r w:rsidRPr="003C3823">
        <w:t>3=OFTEN TRUE</w:t>
      </w:r>
    </w:p>
    <w:p w:rsidRPr="003C3823" w:rsidR="00360105" w:rsidP="00B46144" w:rsidRDefault="00360105" w14:paraId="4BDCE70B" w14:textId="77777777">
      <w:r w:rsidRPr="003C3823">
        <w:t>………………………………………………………………………………………………</w:t>
      </w:r>
    </w:p>
    <w:p w:rsidRPr="003C3823" w:rsidR="0057775C" w:rsidP="000607BB" w:rsidRDefault="0057775C" w14:paraId="7498758C" w14:textId="77777777"/>
    <w:p w:rsidRPr="003C3823" w:rsidR="00360105" w:rsidP="000607BB" w:rsidRDefault="00360105" w14:paraId="17E272EC" w14:textId="10E35CC1">
      <w:r w:rsidRPr="003C3823">
        <w:t>MEN3d.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 xml:space="preserve">2 </w:t>
      </w:r>
      <w:r w:rsidRPr="003C3823">
        <w:rPr>
          <w:b/>
          <w:bCs/>
        </w:rPr>
        <w:t>months</w:t>
      </w:r>
      <w:r w:rsidRPr="003C3823">
        <w:t>.)</w:t>
      </w:r>
    </w:p>
    <w:p w:rsidRPr="003C3823" w:rsidR="00360105" w:rsidP="00B46144" w:rsidRDefault="00360105" w14:paraId="655F9356" w14:textId="77777777"/>
    <w:p w:rsidRPr="003C3823" w:rsidR="00360105" w:rsidP="00B46144" w:rsidRDefault="00360105" w14:paraId="1EA42EA6" w14:textId="77777777">
      <w:r w:rsidRPr="003C3823">
        <w:t>Has been unhappy, sad, or depressed?</w:t>
      </w:r>
    </w:p>
    <w:p w:rsidRPr="003C3823" w:rsidR="00360105" w:rsidP="00B46144" w:rsidRDefault="00360105" w14:paraId="1B9E5911" w14:textId="77777777"/>
    <w:p w:rsidRPr="003C3823" w:rsidR="00360105" w:rsidP="00B46144" w:rsidRDefault="00360105" w14:paraId="24CBB4F3" w14:textId="77777777">
      <w:r w:rsidRPr="003C3823">
        <w:t>1=NOT TRUE</w:t>
      </w:r>
    </w:p>
    <w:p w:rsidRPr="003C3823" w:rsidR="00360105" w:rsidP="00B46144" w:rsidRDefault="00360105" w14:paraId="35E9849A" w14:textId="77777777">
      <w:r w:rsidRPr="003C3823">
        <w:t>2=SOMETIMES TRUE</w:t>
      </w:r>
    </w:p>
    <w:p w:rsidRPr="003C3823" w:rsidR="00360105" w:rsidP="00B46144" w:rsidRDefault="00360105" w14:paraId="5A90D5DF" w14:textId="77777777">
      <w:r w:rsidRPr="003C3823">
        <w:t>3=OFTEN TRUE</w:t>
      </w:r>
    </w:p>
    <w:p w:rsidRPr="003C3823" w:rsidR="00360105" w:rsidP="00B46144" w:rsidRDefault="00360105" w14:paraId="0169A242" w14:textId="77777777">
      <w:r w:rsidRPr="003C3823">
        <w:t>………………………………………………………………………………………………</w:t>
      </w:r>
    </w:p>
    <w:p w:rsidRPr="003C3823" w:rsidR="0057775C" w:rsidP="000607BB" w:rsidRDefault="0057775C" w14:paraId="4C827413" w14:textId="77777777"/>
    <w:p w:rsidRPr="003C3823" w:rsidR="00360105" w:rsidP="000607BB" w:rsidRDefault="00360105" w14:paraId="43ABDC4A" w14:textId="7D6A24D6">
      <w:r w:rsidRPr="003C3823">
        <w:t>MEN3e.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 xml:space="preserve">2 </w:t>
      </w:r>
      <w:r w:rsidRPr="003C3823">
        <w:rPr>
          <w:b/>
          <w:bCs/>
        </w:rPr>
        <w:t>months</w:t>
      </w:r>
      <w:r w:rsidRPr="003C3823">
        <w:t>.)</w:t>
      </w:r>
    </w:p>
    <w:p w:rsidRPr="003C3823" w:rsidR="00360105" w:rsidP="00B46144" w:rsidRDefault="00360105" w14:paraId="332ECA97" w14:textId="77777777"/>
    <w:p w:rsidRPr="003C3823" w:rsidR="00360105" w:rsidP="00B46144" w:rsidRDefault="00360105" w14:paraId="251ED62D" w14:textId="77777777">
      <w:r w:rsidRPr="003C3823">
        <w:t>Has temper tantrums or a hot temper?</w:t>
      </w:r>
    </w:p>
    <w:p w:rsidRPr="003C3823" w:rsidR="00360105" w:rsidP="00B46144" w:rsidRDefault="00360105" w14:paraId="2B0B5597" w14:textId="77777777"/>
    <w:p w:rsidRPr="003C3823" w:rsidR="00360105" w:rsidP="00B46144" w:rsidRDefault="00360105" w14:paraId="6CDF4224" w14:textId="77777777">
      <w:r w:rsidRPr="003C3823">
        <w:t>1=NOT TRUE</w:t>
      </w:r>
    </w:p>
    <w:p w:rsidRPr="003C3823" w:rsidR="00360105" w:rsidP="00B46144" w:rsidRDefault="00360105" w14:paraId="4BF95970" w14:textId="77777777">
      <w:r w:rsidRPr="003C3823">
        <w:t>2=SOMETIMES TRUE</w:t>
      </w:r>
    </w:p>
    <w:p w:rsidRPr="003C3823" w:rsidR="00360105" w:rsidP="00B46144" w:rsidRDefault="00360105" w14:paraId="37E8E8FE" w14:textId="77777777">
      <w:r w:rsidRPr="003C3823">
        <w:t>3=OFTEN TRUE</w:t>
      </w:r>
    </w:p>
    <w:p w:rsidRPr="003C3823" w:rsidR="00360105" w:rsidP="00B46144" w:rsidRDefault="00360105" w14:paraId="7D3F20CD" w14:textId="77777777">
      <w:r w:rsidRPr="003C3823">
        <w:t>………………………………………………………………………………………………</w:t>
      </w:r>
    </w:p>
    <w:p w:rsidRPr="003C3823" w:rsidR="0057775C" w:rsidP="000607BB" w:rsidRDefault="0057775C" w14:paraId="79DA5214" w14:textId="77777777"/>
    <w:p w:rsidRPr="003C3823" w:rsidR="00360105" w:rsidP="000607BB" w:rsidRDefault="00360105" w14:paraId="478BC1FA" w14:textId="6C1425F1">
      <w:r w:rsidRPr="003C3823">
        <w:t>MEN3f.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122189">
        <w:rPr>
          <w:b/>
          <w:bCs/>
        </w:rPr>
        <w:t xml:space="preserve">2 </w:t>
      </w:r>
      <w:r w:rsidRPr="003C3823">
        <w:rPr>
          <w:b/>
          <w:bCs/>
        </w:rPr>
        <w:t>months</w:t>
      </w:r>
      <w:r w:rsidRPr="003C3823">
        <w:t>.)</w:t>
      </w:r>
    </w:p>
    <w:p w:rsidRPr="003C3823" w:rsidR="00360105" w:rsidP="00B46144" w:rsidRDefault="00360105" w14:paraId="579D5F46" w14:textId="77777777"/>
    <w:p w:rsidRPr="003C3823" w:rsidR="00360105" w:rsidP="00B46144" w:rsidRDefault="00360105" w14:paraId="4B5CD6E6" w14:textId="77777777">
      <w:r w:rsidRPr="003C3823">
        <w:t>Has been nervous or high-strung?</w:t>
      </w:r>
    </w:p>
    <w:p w:rsidRPr="003C3823" w:rsidR="00360105" w:rsidP="00B46144" w:rsidRDefault="00360105" w14:paraId="43AD008F" w14:textId="77777777"/>
    <w:p w:rsidRPr="003C3823" w:rsidR="00360105" w:rsidP="00B46144" w:rsidRDefault="00360105" w14:paraId="5EFB40F8" w14:textId="77777777">
      <w:r w:rsidRPr="003C3823">
        <w:t>1=NOT TRUE</w:t>
      </w:r>
    </w:p>
    <w:p w:rsidRPr="003C3823" w:rsidR="00360105" w:rsidP="00B46144" w:rsidRDefault="00360105" w14:paraId="67F84DD2" w14:textId="77777777">
      <w:r w:rsidRPr="003C3823">
        <w:t>2=SOMETIMES TRUE</w:t>
      </w:r>
    </w:p>
    <w:p w:rsidRPr="003C3823" w:rsidR="00360105" w:rsidP="00B46144" w:rsidRDefault="00360105" w14:paraId="3BCE686D" w14:textId="77777777">
      <w:r w:rsidRPr="003C3823">
        <w:t>3=OFTEN TRUE</w:t>
      </w:r>
    </w:p>
    <w:p w:rsidRPr="003C3823" w:rsidR="00360105" w:rsidP="00B46144" w:rsidRDefault="00360105" w14:paraId="7888F017" w14:textId="77777777"/>
    <w:p w:rsidRPr="003C3823" w:rsidR="00360105" w:rsidP="00B46144" w:rsidRDefault="00360105" w14:paraId="386FA209" w14:textId="77777777">
      <w:r w:rsidRPr="003C3823">
        <w:t>………………………………………………………………………………………………</w:t>
      </w:r>
    </w:p>
    <w:p w:rsidRPr="003C3823" w:rsidR="0057775C" w:rsidP="00B46144" w:rsidRDefault="0057775C" w14:paraId="2DA7FA87" w14:textId="77777777"/>
    <w:p w:rsidRPr="003C3823" w:rsidR="00360105" w:rsidP="00B46144" w:rsidRDefault="00360105" w14:paraId="2042DCEB" w14:textId="77777777">
      <w:r w:rsidRPr="003C3823">
        <w:t>MEN3g. [IF INTAGE=4</w:t>
      </w:r>
      <w:r w:rsidRPr="003C3823" w:rsidR="0057775C">
        <w:t>-</w:t>
      </w:r>
      <w:r w:rsidRPr="003C3823">
        <w:t xml:space="preserve">12 CONTINUE, ELSE GO TO MEN4a] </w:t>
      </w:r>
    </w:p>
    <w:p w:rsidRPr="003C3823" w:rsidR="00360105" w:rsidP="00B46144" w:rsidRDefault="00360105" w14:paraId="4021EEF9" w14:textId="77777777"/>
    <w:p w:rsidRPr="003C3823" w:rsidR="00360105" w:rsidP="00B46144" w:rsidRDefault="00360105" w14:paraId="70D9AADC" w14:textId="77777777">
      <w:r w:rsidRPr="003C3823">
        <w:t>The next questions are about feelings {</w:t>
      </w:r>
      <w:r w:rsidRPr="003C3823" w:rsidR="00CB7692">
        <w:t>NAME</w:t>
      </w:r>
      <w:r w:rsidRPr="003C3823">
        <w:t>} may have experienced. Your answers to these questions are private and will not be shared with anyone at {</w:t>
      </w:r>
      <w:r w:rsidRPr="003C3823" w:rsidR="000607BB">
        <w:t>REFERENCE HEALTH CENTER</w:t>
      </w:r>
      <w:r w:rsidRPr="003C3823">
        <w:t xml:space="preserve">}. You also have the right to refuse any question that you do not want to answer. </w:t>
      </w:r>
    </w:p>
    <w:p w:rsidRPr="003C3823" w:rsidR="00360105" w:rsidP="00B46144" w:rsidRDefault="00360105" w14:paraId="697CA30B" w14:textId="77777777"/>
    <w:p w:rsidRPr="003C3823" w:rsidR="00360105" w:rsidP="00B46144" w:rsidRDefault="00360105" w14:paraId="6D87D734" w14:textId="5C0086A9">
      <w:r w:rsidRPr="003C3823">
        <w:t>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0F57C98C" w14:textId="77777777"/>
    <w:p w:rsidRPr="003C3823" w:rsidR="00360105" w:rsidP="00B46144" w:rsidRDefault="00360105" w14:paraId="35DBC9D1" w14:textId="77777777">
      <w:proofErr w:type="gramStart"/>
      <w:r w:rsidRPr="003C3823">
        <w:t>Doesn’t</w:t>
      </w:r>
      <w:proofErr w:type="gramEnd"/>
      <w:r w:rsidRPr="003C3823">
        <w:t xml:space="preserve"> get along with other kids?</w:t>
      </w:r>
    </w:p>
    <w:p w:rsidRPr="003C3823" w:rsidR="00360105" w:rsidP="00B46144" w:rsidRDefault="00360105" w14:paraId="4BDA151E" w14:textId="77777777"/>
    <w:p w:rsidRPr="003C3823" w:rsidR="00360105" w:rsidP="00B46144" w:rsidRDefault="00360105" w14:paraId="0868F09A" w14:textId="77777777">
      <w:r w:rsidRPr="003C3823">
        <w:t>1=NOT TRUE</w:t>
      </w:r>
    </w:p>
    <w:p w:rsidRPr="003C3823" w:rsidR="00360105" w:rsidP="00B46144" w:rsidRDefault="00360105" w14:paraId="3CE2E91C" w14:textId="77777777">
      <w:r w:rsidRPr="003C3823">
        <w:t>2=SOMETIMES TRUE</w:t>
      </w:r>
    </w:p>
    <w:p w:rsidRPr="003C3823" w:rsidR="00360105" w:rsidP="00B46144" w:rsidRDefault="00360105" w14:paraId="6815B49B" w14:textId="77777777">
      <w:r w:rsidRPr="003C3823">
        <w:t>3=OFTEN TRUE</w:t>
      </w:r>
    </w:p>
    <w:p w:rsidRPr="003C3823" w:rsidR="00360105" w:rsidP="00B46144" w:rsidRDefault="00360105" w14:paraId="23BE8B8E" w14:textId="77777777">
      <w:r w:rsidRPr="003C3823">
        <w:rPr>
          <w:bCs/>
        </w:rPr>
        <w:lastRenderedPageBreak/>
        <w:t xml:space="preserve"> </w:t>
      </w:r>
      <w:r w:rsidRPr="003C3823">
        <w:t>………………………………………………………………………………………………</w:t>
      </w:r>
    </w:p>
    <w:p w:rsidRPr="003C3823" w:rsidR="0057775C" w:rsidP="000607BB" w:rsidRDefault="0057775C" w14:paraId="5FFC99FB" w14:textId="77777777"/>
    <w:p w:rsidRPr="003C3823" w:rsidR="00360105" w:rsidP="000607BB" w:rsidRDefault="00360105" w14:paraId="78AC1263" w14:textId="1B3AE1D4">
      <w:r w:rsidRPr="003C3823">
        <w:t>MEN3h.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7C4A68DB" w14:textId="77777777"/>
    <w:p w:rsidRPr="003C3823" w:rsidR="00360105" w:rsidP="00B46144" w:rsidRDefault="00360105" w14:paraId="4DA5945E" w14:textId="77777777">
      <w:proofErr w:type="gramStart"/>
      <w:r w:rsidRPr="003C3823">
        <w:t>Can’t</w:t>
      </w:r>
      <w:proofErr w:type="gramEnd"/>
      <w:r w:rsidRPr="003C3823">
        <w:t xml:space="preserve"> concentrate or pay attention long?</w:t>
      </w:r>
    </w:p>
    <w:p w:rsidRPr="003C3823" w:rsidR="00360105" w:rsidP="00B46144" w:rsidRDefault="00360105" w14:paraId="6439A8E5" w14:textId="77777777"/>
    <w:p w:rsidRPr="003C3823" w:rsidR="00360105" w:rsidP="00B46144" w:rsidRDefault="00360105" w14:paraId="131155BA" w14:textId="77777777">
      <w:r w:rsidRPr="003C3823">
        <w:t>1=NOT TRUE</w:t>
      </w:r>
    </w:p>
    <w:p w:rsidRPr="003C3823" w:rsidR="00360105" w:rsidP="00B46144" w:rsidRDefault="00360105" w14:paraId="1B126FB4" w14:textId="77777777">
      <w:r w:rsidRPr="003C3823">
        <w:t>2=SOMETIMES TRUE</w:t>
      </w:r>
    </w:p>
    <w:p w:rsidRPr="003C3823" w:rsidR="00360105" w:rsidP="00B46144" w:rsidRDefault="00360105" w14:paraId="2D540989" w14:textId="77777777">
      <w:r w:rsidRPr="003C3823">
        <w:t>3=OFTEN TRUE</w:t>
      </w:r>
    </w:p>
    <w:p w:rsidRPr="003C3823" w:rsidR="00360105" w:rsidP="00B46144" w:rsidRDefault="00360105" w14:paraId="0BFE88A4" w14:textId="77777777">
      <w:r w:rsidRPr="003C3823">
        <w:rPr>
          <w:bCs/>
        </w:rPr>
        <w:t xml:space="preserve">  </w:t>
      </w:r>
      <w:r w:rsidRPr="003C3823">
        <w:t>………………………………………………………………………………………………</w:t>
      </w:r>
    </w:p>
    <w:p w:rsidRPr="003C3823" w:rsidR="0057775C" w:rsidP="00B46144" w:rsidRDefault="0057775C" w14:paraId="3ECCB413" w14:textId="77777777"/>
    <w:p w:rsidRPr="003C3823" w:rsidR="00360105" w:rsidP="00B46144" w:rsidRDefault="00360105" w14:paraId="4E251518" w14:textId="3CF65317">
      <w:r w:rsidRPr="003C3823">
        <w:t>MEN3i.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7FA70B89" w14:textId="77777777"/>
    <w:p w:rsidRPr="003C3823" w:rsidR="00360105" w:rsidP="00B46144" w:rsidRDefault="00360105" w14:paraId="46729475" w14:textId="77777777">
      <w:r w:rsidRPr="003C3823">
        <w:t>Feels worthless or inferior?</w:t>
      </w:r>
    </w:p>
    <w:p w:rsidRPr="003C3823" w:rsidR="00360105" w:rsidP="00B46144" w:rsidRDefault="00360105" w14:paraId="34B638ED" w14:textId="77777777"/>
    <w:p w:rsidRPr="003C3823" w:rsidR="00360105" w:rsidP="00B46144" w:rsidRDefault="00360105" w14:paraId="4DB2AF91" w14:textId="77777777">
      <w:r w:rsidRPr="003C3823">
        <w:t>1=NOT TRUE</w:t>
      </w:r>
    </w:p>
    <w:p w:rsidRPr="003C3823" w:rsidR="00360105" w:rsidP="00B46144" w:rsidRDefault="00360105" w14:paraId="5B0634DA" w14:textId="77777777">
      <w:r w:rsidRPr="003C3823">
        <w:t>2=SOMETIMES TRUE</w:t>
      </w:r>
    </w:p>
    <w:p w:rsidRPr="003C3823" w:rsidR="00360105" w:rsidP="00B46144" w:rsidRDefault="00360105" w14:paraId="18266D9C" w14:textId="77777777">
      <w:r w:rsidRPr="003C3823">
        <w:t>3=OFTEN TRUE</w:t>
      </w:r>
    </w:p>
    <w:p w:rsidRPr="003C3823" w:rsidR="00360105" w:rsidP="00B46144" w:rsidRDefault="00360105" w14:paraId="1547A80E" w14:textId="77777777">
      <w:r w:rsidRPr="003C3823">
        <w:t>………………………………………………………………………………………………</w:t>
      </w:r>
    </w:p>
    <w:p w:rsidRPr="003C3823" w:rsidR="0057775C" w:rsidP="00B46144" w:rsidRDefault="0057775C" w14:paraId="7906E544" w14:textId="77777777"/>
    <w:p w:rsidRPr="003C3823" w:rsidR="00360105" w:rsidP="00B46144" w:rsidRDefault="00360105" w14:paraId="18966D26" w14:textId="50DE615C">
      <w:r w:rsidRPr="003C3823">
        <w:t>MEN3j.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5DE5FFA1" w14:textId="77777777"/>
    <w:p w:rsidRPr="003C3823" w:rsidR="00360105" w:rsidP="00B46144" w:rsidRDefault="00360105" w14:paraId="5B8C9F80" w14:textId="77777777">
      <w:r w:rsidRPr="003C3823">
        <w:t>Has been unhappy, sad, or depressed?</w:t>
      </w:r>
    </w:p>
    <w:p w:rsidRPr="003C3823" w:rsidR="00360105" w:rsidP="00B46144" w:rsidRDefault="00360105" w14:paraId="3CCFCD70" w14:textId="77777777"/>
    <w:p w:rsidRPr="003C3823" w:rsidR="00360105" w:rsidP="00B46144" w:rsidRDefault="00360105" w14:paraId="0B0916A9" w14:textId="77777777">
      <w:r w:rsidRPr="003C3823">
        <w:t>1=NOT TRUE</w:t>
      </w:r>
    </w:p>
    <w:p w:rsidRPr="003C3823" w:rsidR="00360105" w:rsidP="00B46144" w:rsidRDefault="00360105" w14:paraId="76B7041E" w14:textId="77777777">
      <w:r w:rsidRPr="003C3823">
        <w:t>2=SOMETIMES TRUE</w:t>
      </w:r>
    </w:p>
    <w:p w:rsidRPr="003C3823" w:rsidR="00360105" w:rsidP="00B46144" w:rsidRDefault="00360105" w14:paraId="6625F1FA" w14:textId="77777777">
      <w:r w:rsidRPr="003C3823">
        <w:t>3=OFTEN TRUE</w:t>
      </w:r>
    </w:p>
    <w:p w:rsidRPr="003C3823" w:rsidR="00360105" w:rsidP="00B46144" w:rsidRDefault="00360105" w14:paraId="58C0E00E" w14:textId="77777777">
      <w:r w:rsidRPr="003C3823">
        <w:rPr>
          <w:bCs/>
        </w:rPr>
        <w:t xml:space="preserve">  </w:t>
      </w:r>
      <w:r w:rsidRPr="003C3823">
        <w:t>………………………………………………………………………………………………</w:t>
      </w:r>
    </w:p>
    <w:p w:rsidRPr="003C3823" w:rsidR="0057775C" w:rsidP="00B46144" w:rsidRDefault="0057775C" w14:paraId="7A6069ED" w14:textId="77777777"/>
    <w:p w:rsidRPr="003C3823" w:rsidR="00360105" w:rsidP="00B46144" w:rsidRDefault="00360105" w14:paraId="5FCC9811" w14:textId="7E49F59D">
      <w:r w:rsidRPr="003C3823">
        <w:t>MEN3k.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46F29E77" w14:textId="77777777"/>
    <w:p w:rsidRPr="003C3823" w:rsidR="00360105" w:rsidP="00B46144" w:rsidRDefault="00360105" w14:paraId="64B61059" w14:textId="77777777">
      <w:r w:rsidRPr="003C3823">
        <w:t xml:space="preserve">Has been nervous, </w:t>
      </w:r>
      <w:proofErr w:type="gramStart"/>
      <w:r w:rsidRPr="003C3823">
        <w:t>high-strung</w:t>
      </w:r>
      <w:proofErr w:type="gramEnd"/>
      <w:r w:rsidRPr="003C3823">
        <w:t xml:space="preserve"> or tense?</w:t>
      </w:r>
    </w:p>
    <w:p w:rsidRPr="003C3823" w:rsidR="00360105" w:rsidP="00B46144" w:rsidRDefault="00360105" w14:paraId="379E0D5C" w14:textId="77777777"/>
    <w:p w:rsidRPr="003C3823" w:rsidR="00360105" w:rsidP="00B46144" w:rsidRDefault="00360105" w14:paraId="457352E5" w14:textId="77777777">
      <w:r w:rsidRPr="003C3823">
        <w:t>1=NOT TRUE</w:t>
      </w:r>
    </w:p>
    <w:p w:rsidRPr="003C3823" w:rsidR="00360105" w:rsidP="00B46144" w:rsidRDefault="00360105" w14:paraId="743FF82D" w14:textId="77777777">
      <w:r w:rsidRPr="003C3823">
        <w:t>2=SOMETIMES TRUE</w:t>
      </w:r>
    </w:p>
    <w:p w:rsidRPr="003C3823" w:rsidR="00360105" w:rsidP="00B46144" w:rsidRDefault="00360105" w14:paraId="5520C025" w14:textId="77777777">
      <w:r w:rsidRPr="003C3823">
        <w:t>3=OFTEN TRUE</w:t>
      </w:r>
    </w:p>
    <w:p w:rsidRPr="003C3823" w:rsidR="00360105" w:rsidP="00B46144" w:rsidRDefault="00360105" w14:paraId="64783790" w14:textId="77777777">
      <w:r w:rsidRPr="003C3823">
        <w:rPr>
          <w:bCs/>
        </w:rPr>
        <w:t xml:space="preserve">  </w:t>
      </w:r>
      <w:r w:rsidRPr="003C3823">
        <w:t>………………………………………………………………………………………………</w:t>
      </w:r>
    </w:p>
    <w:p w:rsidRPr="003C3823" w:rsidR="0057775C" w:rsidP="00B46144" w:rsidRDefault="0057775C" w14:paraId="72F86D45" w14:textId="77777777"/>
    <w:p w:rsidRPr="003C3823" w:rsidR="00360105" w:rsidP="00B46144" w:rsidRDefault="00360105" w14:paraId="3F84E7BA" w14:textId="76607727">
      <w:r w:rsidRPr="003C3823">
        <w:t>MEN3l. (I am going to read a list of items that describe children. For each one, tell me if it has been not true, sometimes true, or often true, of {</w:t>
      </w:r>
      <w:r w:rsidRPr="003C3823" w:rsidR="00CB7692">
        <w:t>NAME</w:t>
      </w:r>
      <w:r w:rsidRPr="003C3823">
        <w:t xml:space="preserve">}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68BAA78E" w14:textId="77777777"/>
    <w:p w:rsidRPr="003C3823" w:rsidR="00360105" w:rsidP="00B46144" w:rsidRDefault="00360105" w14:paraId="5BBADC62" w14:textId="77777777">
      <w:r w:rsidRPr="003C3823">
        <w:t>Acts too young for {his/her} age?</w:t>
      </w:r>
      <w:r w:rsidRPr="003C3823">
        <w:tab/>
      </w:r>
    </w:p>
    <w:p w:rsidRPr="003C3823" w:rsidR="00360105" w:rsidP="00B46144" w:rsidRDefault="00360105" w14:paraId="2AA587BA" w14:textId="77777777"/>
    <w:p w:rsidRPr="003C3823" w:rsidR="00360105" w:rsidP="00B46144" w:rsidRDefault="00360105" w14:paraId="2B54A22B" w14:textId="77777777">
      <w:r w:rsidRPr="003C3823">
        <w:t>1=NOT TRUE</w:t>
      </w:r>
    </w:p>
    <w:p w:rsidRPr="003C3823" w:rsidR="00360105" w:rsidP="00B46144" w:rsidRDefault="00360105" w14:paraId="68DE1CEB" w14:textId="77777777">
      <w:r w:rsidRPr="003C3823">
        <w:t>2=SOMETIMES TRUE</w:t>
      </w:r>
    </w:p>
    <w:p w:rsidRPr="003C3823" w:rsidR="00360105" w:rsidP="00B46144" w:rsidRDefault="00360105" w14:paraId="2C084049" w14:textId="77777777">
      <w:r w:rsidRPr="003C3823">
        <w:t>3=OFTEN TRUE</w:t>
      </w:r>
    </w:p>
    <w:p w:rsidRPr="003C3823" w:rsidR="00360105" w:rsidP="00B46144" w:rsidRDefault="00360105" w14:paraId="5396ECFC" w14:textId="77777777">
      <w:r w:rsidRPr="003C3823">
        <w:t xml:space="preserve"> </w:t>
      </w:r>
    </w:p>
    <w:p w:rsidRPr="003C3823" w:rsidR="00360105" w:rsidP="00B46144" w:rsidRDefault="00360105" w14:paraId="600E6FCA" w14:textId="77777777">
      <w:r w:rsidRPr="003C3823">
        <w:t>………………………………………………………………………………………………</w:t>
      </w:r>
    </w:p>
    <w:p w:rsidRPr="003C3823" w:rsidR="0057775C" w:rsidP="00B46144" w:rsidRDefault="0057775C" w14:paraId="24E375F8" w14:textId="77777777"/>
    <w:p w:rsidRPr="003C3823" w:rsidR="00360105" w:rsidP="00317675" w:rsidRDefault="00360105" w14:paraId="45317FEA" w14:textId="77777777">
      <w:r w:rsidRPr="003C3823">
        <w:t>MEN4a. [IF INTAGE=13</w:t>
      </w:r>
      <w:r w:rsidRPr="003C3823" w:rsidR="0057775C">
        <w:t>-</w:t>
      </w:r>
      <w:r w:rsidRPr="003C3823">
        <w:t>17 CONTINUE, ELSE GO TO MEN</w:t>
      </w:r>
      <w:r w:rsidRPr="003C3823" w:rsidR="00811F4E">
        <w:t>2a</w:t>
      </w:r>
      <w:r w:rsidRPr="003C3823">
        <w:t xml:space="preserve">] </w:t>
      </w:r>
    </w:p>
    <w:p w:rsidRPr="003C3823" w:rsidR="00360105" w:rsidP="00B46144" w:rsidRDefault="00360105" w14:paraId="1704FF2A" w14:textId="77777777"/>
    <w:p w:rsidRPr="003C3823" w:rsidR="00360105" w:rsidP="00B46144" w:rsidRDefault="00360105" w14:paraId="35BDA8DA" w14:textId="77777777">
      <w:r w:rsidRPr="003C3823">
        <w:t>The next questions are about feelings you may have experienced. Your answers to these questions are private and will not be shared with anyone at {</w:t>
      </w:r>
      <w:r w:rsidRPr="003C3823" w:rsidR="000607BB">
        <w:t>REFERENCE HEALTH CENTER</w:t>
      </w:r>
      <w:r w:rsidRPr="003C3823">
        <w:t xml:space="preserve">}. You also have the right to refuse any question that you do not want to answer. </w:t>
      </w:r>
    </w:p>
    <w:p w:rsidRPr="003C3823" w:rsidR="00360105" w:rsidP="00B46144" w:rsidRDefault="00360105" w14:paraId="48038EAF" w14:textId="77777777"/>
    <w:p w:rsidRPr="003C3823" w:rsidR="00360105" w:rsidP="00B46144" w:rsidRDefault="00360105" w14:paraId="4B85A119" w14:textId="6DC7FB64">
      <w:r w:rsidRPr="003C3823">
        <w:t xml:space="preserve">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60820788" w14:textId="77777777"/>
    <w:p w:rsidRPr="003C3823" w:rsidR="00360105" w:rsidP="00B46144" w:rsidRDefault="00360105" w14:paraId="7767E93C" w14:textId="77777777">
      <w:r w:rsidRPr="003C3823">
        <w:t xml:space="preserve">You </w:t>
      </w:r>
      <w:proofErr w:type="gramStart"/>
      <w:r w:rsidRPr="003C3823">
        <w:t>can’t</w:t>
      </w:r>
      <w:proofErr w:type="gramEnd"/>
      <w:r w:rsidRPr="003C3823">
        <w:t xml:space="preserve"> concentrate or pay attention long?</w:t>
      </w:r>
    </w:p>
    <w:p w:rsidRPr="003C3823" w:rsidR="0057775C" w:rsidP="00B46144" w:rsidRDefault="0057775C" w14:paraId="686B9429" w14:textId="77777777"/>
    <w:p w:rsidRPr="003C3823" w:rsidR="00360105" w:rsidP="00B46144" w:rsidRDefault="00360105" w14:paraId="021FE25B" w14:textId="77777777">
      <w:r w:rsidRPr="003C3823">
        <w:t>1=NOT TRUE</w:t>
      </w:r>
    </w:p>
    <w:p w:rsidRPr="003C3823" w:rsidR="00360105" w:rsidP="00B46144" w:rsidRDefault="00360105" w14:paraId="1C3B8165" w14:textId="77777777">
      <w:r w:rsidRPr="003C3823">
        <w:t>2=SOMETIMES TRUE</w:t>
      </w:r>
    </w:p>
    <w:p w:rsidRPr="003C3823" w:rsidR="00360105" w:rsidP="00B46144" w:rsidRDefault="00360105" w14:paraId="31DFCC59" w14:textId="77777777">
      <w:r w:rsidRPr="003C3823">
        <w:t>3=OFTEN TRUE</w:t>
      </w:r>
    </w:p>
    <w:p w:rsidRPr="003C3823" w:rsidR="00360105" w:rsidP="00B46144" w:rsidRDefault="00360105" w14:paraId="71AF35D7" w14:textId="77777777">
      <w:r w:rsidRPr="003C3823">
        <w:t>………………………………………………………………………………………………</w:t>
      </w:r>
    </w:p>
    <w:p w:rsidRPr="003C3823" w:rsidR="0057775C" w:rsidP="00B46144" w:rsidRDefault="0057775C" w14:paraId="69B16C31" w14:textId="77777777"/>
    <w:p w:rsidRPr="003C3823" w:rsidR="00360105" w:rsidP="00B46144" w:rsidRDefault="00360105" w14:paraId="56909401" w14:textId="2C041EA5">
      <w:r w:rsidRPr="003C3823">
        <w:t xml:space="preserve">MEN4b. (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038ABC0A" w14:textId="77777777"/>
    <w:p w:rsidRPr="003C3823" w:rsidR="00360105" w:rsidP="00B46144" w:rsidRDefault="00360105" w14:paraId="7C5C7EA8" w14:textId="77777777">
      <w:r w:rsidRPr="003C3823">
        <w:t>You lie or cheat?</w:t>
      </w:r>
    </w:p>
    <w:p w:rsidRPr="003C3823" w:rsidR="00360105" w:rsidP="00B46144" w:rsidRDefault="00360105" w14:paraId="0373E7A0" w14:textId="77777777"/>
    <w:p w:rsidRPr="003C3823" w:rsidR="00360105" w:rsidP="00B46144" w:rsidRDefault="00360105" w14:paraId="10898A84" w14:textId="77777777">
      <w:r w:rsidRPr="003C3823">
        <w:t>1=NOT TRUE</w:t>
      </w:r>
    </w:p>
    <w:p w:rsidRPr="003C3823" w:rsidR="00360105" w:rsidP="00B46144" w:rsidRDefault="00360105" w14:paraId="0793B5EF" w14:textId="77777777">
      <w:r w:rsidRPr="003C3823">
        <w:t>2=SOMETIMES TRUE</w:t>
      </w:r>
    </w:p>
    <w:p w:rsidRPr="003C3823" w:rsidR="00360105" w:rsidP="00B46144" w:rsidRDefault="00360105" w14:paraId="48B74C58" w14:textId="77777777">
      <w:r w:rsidRPr="003C3823">
        <w:t>3=OFTEN TRUE</w:t>
      </w:r>
    </w:p>
    <w:p w:rsidRPr="003C3823" w:rsidR="00360105" w:rsidP="00B46144" w:rsidRDefault="00360105" w14:paraId="3AF8A07D" w14:textId="77777777">
      <w:r w:rsidRPr="003C3823">
        <w:t>………………………………………………………………………………………………</w:t>
      </w:r>
    </w:p>
    <w:p w:rsidRPr="003C3823" w:rsidR="00360105" w:rsidP="00B46144" w:rsidRDefault="00360105" w14:paraId="6F31B10D" w14:textId="35186866">
      <w:r w:rsidRPr="003C3823">
        <w:t xml:space="preserve">MEN4c. (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6062312A" w14:textId="77777777"/>
    <w:p w:rsidRPr="003C3823" w:rsidR="00360105" w:rsidP="00B46144" w:rsidRDefault="00360105" w14:paraId="3204F266" w14:textId="77777777">
      <w:r w:rsidRPr="003C3823">
        <w:t xml:space="preserve">You </w:t>
      </w:r>
      <w:proofErr w:type="gramStart"/>
      <w:r w:rsidRPr="003C3823">
        <w:t>don’t</w:t>
      </w:r>
      <w:proofErr w:type="gramEnd"/>
      <w:r w:rsidRPr="003C3823">
        <w:t xml:space="preserve"> get along with other kids?</w:t>
      </w:r>
    </w:p>
    <w:p w:rsidRPr="003C3823" w:rsidR="00360105" w:rsidP="00B46144" w:rsidRDefault="00360105" w14:paraId="02D3FA3E" w14:textId="77777777"/>
    <w:p w:rsidRPr="003C3823" w:rsidR="00360105" w:rsidP="00B46144" w:rsidRDefault="00360105" w14:paraId="1933BF11" w14:textId="77777777">
      <w:r w:rsidRPr="003C3823">
        <w:t>1=NOT TRUE</w:t>
      </w:r>
    </w:p>
    <w:p w:rsidRPr="003C3823" w:rsidR="00360105" w:rsidP="00B46144" w:rsidRDefault="00360105" w14:paraId="7135BEE6" w14:textId="77777777">
      <w:r w:rsidRPr="003C3823">
        <w:t>2=SOMETIMES TRUE</w:t>
      </w:r>
    </w:p>
    <w:p w:rsidRPr="003C3823" w:rsidR="00360105" w:rsidP="00B46144" w:rsidRDefault="00360105" w14:paraId="35E97897" w14:textId="77777777">
      <w:r w:rsidRPr="003C3823">
        <w:t>3=OFTEN TRUE</w:t>
      </w:r>
    </w:p>
    <w:p w:rsidRPr="003C3823" w:rsidR="00360105" w:rsidP="00B46144" w:rsidRDefault="00360105" w14:paraId="58C3F638" w14:textId="77777777">
      <w:r w:rsidRPr="003C3823">
        <w:t>………………………………………………………………………………………………</w:t>
      </w:r>
    </w:p>
    <w:p w:rsidRPr="003C3823" w:rsidR="0057775C" w:rsidP="00B46144" w:rsidRDefault="0057775C" w14:paraId="70C9B97A" w14:textId="77777777"/>
    <w:p w:rsidRPr="003C3823" w:rsidR="00360105" w:rsidP="00B46144" w:rsidRDefault="00360105" w14:paraId="05DD762F" w14:textId="0469DD56">
      <w:r w:rsidRPr="003C3823">
        <w:t xml:space="preserve">MEN4d (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1C0B9C1A" w14:textId="77777777"/>
    <w:p w:rsidRPr="003C3823" w:rsidR="00360105" w:rsidP="00B46144" w:rsidRDefault="00360105" w14:paraId="04705FAD" w14:textId="77777777">
      <w:r w:rsidRPr="003C3823">
        <w:t>You have been unhappy, sad, or depressed?</w:t>
      </w:r>
    </w:p>
    <w:p w:rsidRPr="003C3823" w:rsidR="00360105" w:rsidP="00B46144" w:rsidRDefault="00360105" w14:paraId="6613153C" w14:textId="77777777"/>
    <w:p w:rsidRPr="003C3823" w:rsidR="00360105" w:rsidP="00B46144" w:rsidRDefault="00360105" w14:paraId="05229124" w14:textId="77777777">
      <w:r w:rsidRPr="003C3823">
        <w:t>1=NOT TRUE</w:t>
      </w:r>
    </w:p>
    <w:p w:rsidRPr="003C3823" w:rsidR="00360105" w:rsidP="00B46144" w:rsidRDefault="00360105" w14:paraId="1A26CC9A" w14:textId="77777777">
      <w:r w:rsidRPr="003C3823">
        <w:t>2=SOMETIMES TRUE</w:t>
      </w:r>
    </w:p>
    <w:p w:rsidRPr="003C3823" w:rsidR="00360105" w:rsidP="00B46144" w:rsidRDefault="00360105" w14:paraId="5D83DE1A" w14:textId="77777777">
      <w:r w:rsidRPr="003C3823">
        <w:t>3=OFTEN TRUE</w:t>
      </w:r>
    </w:p>
    <w:p w:rsidRPr="003C3823" w:rsidR="00360105" w:rsidP="00B46144" w:rsidRDefault="00360105" w14:paraId="26EC6117" w14:textId="77777777">
      <w:r w:rsidRPr="003C3823">
        <w:t>………………………………………………………………………………………………</w:t>
      </w:r>
    </w:p>
    <w:p w:rsidRPr="003C3823" w:rsidR="0057775C" w:rsidP="00B46144" w:rsidRDefault="0057775C" w14:paraId="55557A6F" w14:textId="77777777"/>
    <w:p w:rsidRPr="003C3823" w:rsidR="00360105" w:rsidP="00B46144" w:rsidRDefault="00360105" w14:paraId="4B46CE50" w14:textId="6C5CDC45">
      <w:r w:rsidRPr="003C3823">
        <w:t xml:space="preserve">MEN4e. (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7665B2AB" w14:textId="77777777"/>
    <w:p w:rsidRPr="003C3823" w:rsidR="00360105" w:rsidP="00B46144" w:rsidRDefault="00360105" w14:paraId="368441A2" w14:textId="77777777">
      <w:r w:rsidRPr="003C3823">
        <w:t xml:space="preserve">You do poorly at </w:t>
      </w:r>
      <w:proofErr w:type="gramStart"/>
      <w:r w:rsidRPr="003C3823">
        <w:t>school work</w:t>
      </w:r>
      <w:proofErr w:type="gramEnd"/>
      <w:r w:rsidRPr="003C3823">
        <w:t>?</w:t>
      </w:r>
    </w:p>
    <w:p w:rsidRPr="003C3823" w:rsidR="00360105" w:rsidP="00B46144" w:rsidRDefault="00360105" w14:paraId="0AD6B2E8" w14:textId="77777777"/>
    <w:p w:rsidRPr="003C3823" w:rsidR="00360105" w:rsidP="00B46144" w:rsidRDefault="00360105" w14:paraId="699A1398" w14:textId="77777777">
      <w:r w:rsidRPr="003C3823">
        <w:t>1=NOT TRUE</w:t>
      </w:r>
    </w:p>
    <w:p w:rsidRPr="003C3823" w:rsidR="00360105" w:rsidP="00B46144" w:rsidRDefault="00360105" w14:paraId="56EE9997" w14:textId="77777777">
      <w:r w:rsidRPr="003C3823">
        <w:t>2=SOMETIMES TRUE</w:t>
      </w:r>
    </w:p>
    <w:p w:rsidRPr="003C3823" w:rsidR="00360105" w:rsidP="00B46144" w:rsidRDefault="00360105" w14:paraId="1A871ADD" w14:textId="77777777">
      <w:r w:rsidRPr="003C3823">
        <w:t>3=OFTEN TRUE</w:t>
      </w:r>
    </w:p>
    <w:p w:rsidRPr="003C3823" w:rsidR="00360105" w:rsidP="00B46144" w:rsidRDefault="00360105" w14:paraId="4C1E3E11" w14:textId="77777777">
      <w:r w:rsidRPr="003C3823">
        <w:t>………………………………………………………………………………………………</w:t>
      </w:r>
    </w:p>
    <w:p w:rsidRPr="003C3823" w:rsidR="0057775C" w:rsidP="00B46144" w:rsidRDefault="0057775C" w14:paraId="3F3FEB57" w14:textId="77777777"/>
    <w:p w:rsidRPr="003C3823" w:rsidR="00360105" w:rsidP="00B46144" w:rsidRDefault="00360105" w14:paraId="1234484B" w14:textId="417B2D77">
      <w:r w:rsidRPr="003C3823">
        <w:t xml:space="preserve">MEN4f. (I am going to read a list of items that describe teenagers. For each one, tell me if it has been not true, sometimes true, or often true, of you during the </w:t>
      </w:r>
      <w:r w:rsidRPr="003C3823">
        <w:rPr>
          <w:b/>
          <w:bCs/>
        </w:rPr>
        <w:t xml:space="preserve">past </w:t>
      </w:r>
      <w:r w:rsidRPr="003C3823" w:rsidR="00F762F8">
        <w:rPr>
          <w:b/>
          <w:bCs/>
        </w:rPr>
        <w:t xml:space="preserve">2 </w:t>
      </w:r>
      <w:r w:rsidRPr="003C3823">
        <w:rPr>
          <w:b/>
          <w:bCs/>
        </w:rPr>
        <w:t>months</w:t>
      </w:r>
      <w:r w:rsidRPr="003C3823">
        <w:t>.)</w:t>
      </w:r>
    </w:p>
    <w:p w:rsidRPr="003C3823" w:rsidR="00360105" w:rsidP="00B46144" w:rsidRDefault="00360105" w14:paraId="7AC616FF" w14:textId="77777777"/>
    <w:p w:rsidRPr="003C3823" w:rsidR="00360105" w:rsidP="00B46144" w:rsidRDefault="00360105" w14:paraId="1C6D25DB" w14:textId="77777777">
      <w:r w:rsidRPr="003C3823">
        <w:t>You have trouble sleeping?</w:t>
      </w:r>
    </w:p>
    <w:p w:rsidRPr="003C3823" w:rsidR="00360105" w:rsidP="00B46144" w:rsidRDefault="00360105" w14:paraId="225207B8" w14:textId="77777777"/>
    <w:p w:rsidRPr="003C3823" w:rsidR="00360105" w:rsidP="00B46144" w:rsidRDefault="00360105" w14:paraId="3FFEEA6C" w14:textId="77777777">
      <w:r w:rsidRPr="003C3823">
        <w:t>1=NOT TRUE</w:t>
      </w:r>
    </w:p>
    <w:p w:rsidRPr="003C3823" w:rsidR="00360105" w:rsidP="00B46144" w:rsidRDefault="00360105" w14:paraId="3173FD23" w14:textId="77777777">
      <w:r w:rsidRPr="003C3823">
        <w:t>2=SOMETIMES TRUE</w:t>
      </w:r>
    </w:p>
    <w:p w:rsidRPr="003C3823" w:rsidR="00360105" w:rsidP="00B46144" w:rsidRDefault="00360105" w14:paraId="49C301A1" w14:textId="77777777">
      <w:r w:rsidRPr="003C3823">
        <w:t>3=OFTEN TRUE</w:t>
      </w:r>
    </w:p>
    <w:p w:rsidRPr="003C3823" w:rsidR="00360105" w:rsidP="00B46144" w:rsidRDefault="00360105" w14:paraId="59225621" w14:textId="77777777">
      <w:r w:rsidRPr="003C3823">
        <w:t>………………………………………………………………………………………………</w:t>
      </w:r>
    </w:p>
    <w:p w:rsidRPr="003C3823" w:rsidR="0057775C" w:rsidP="00B46144" w:rsidRDefault="0057775C" w14:paraId="154F0542" w14:textId="77777777"/>
    <w:p w:rsidRPr="003C3823" w:rsidR="00BD4C9A" w:rsidP="00B46144" w:rsidRDefault="00360105" w14:paraId="13898394" w14:textId="77777777">
      <w:r w:rsidRPr="003C3823">
        <w:t xml:space="preserve">MEN2a. </w:t>
      </w:r>
      <w:r w:rsidRPr="003C3823" w:rsidR="00BD4C9A">
        <w:t>[IF INTAGE &gt;=13 CONTINUE, ELSE GO TO MEN5]</w:t>
      </w:r>
    </w:p>
    <w:p w:rsidRPr="003C3823" w:rsidR="00360105" w:rsidP="00B46144" w:rsidRDefault="00360105" w14:paraId="1D898D00" w14:textId="77777777">
      <w:r w:rsidRPr="003C3823">
        <w:t>Has a doctor or other health professional ever told you that you had depression?</w:t>
      </w:r>
    </w:p>
    <w:p w:rsidRPr="003C3823" w:rsidR="00360105" w:rsidP="00B46144" w:rsidRDefault="00360105" w14:paraId="40F2F05F" w14:textId="77777777"/>
    <w:p w:rsidRPr="003C3823" w:rsidR="00360105" w:rsidP="00B46144" w:rsidRDefault="00360105" w14:paraId="42FC4F44" w14:textId="77777777">
      <w:r w:rsidRPr="003C3823">
        <w:t>1=YES</w:t>
      </w:r>
    </w:p>
    <w:p w:rsidRPr="003C3823" w:rsidR="00360105" w:rsidP="00B46144" w:rsidRDefault="00360105" w14:paraId="6479CCFA" w14:textId="77777777">
      <w:r w:rsidRPr="003C3823">
        <w:t>2=NO</w:t>
      </w:r>
    </w:p>
    <w:p w:rsidRPr="003C3823" w:rsidR="00360105" w:rsidP="00B46144" w:rsidRDefault="00360105" w14:paraId="2FB97487" w14:textId="77777777">
      <w:r w:rsidRPr="003C3823">
        <w:t xml:space="preserve"> ………………………………………………………………………………………………</w:t>
      </w:r>
    </w:p>
    <w:p w:rsidRPr="003C3823" w:rsidR="00360105" w:rsidP="00B46144" w:rsidRDefault="00360105" w14:paraId="78B8337C" w14:textId="77777777"/>
    <w:p w:rsidR="00360105" w:rsidP="00B46144" w:rsidRDefault="00360105" w14:paraId="4D9C1116" w14:textId="6F44A13B">
      <w:r w:rsidRPr="003C3823">
        <w:t>MEN2b. Has a doctor or other health professional ever told you that you had generalized anxiety?</w:t>
      </w:r>
    </w:p>
    <w:p w:rsidR="009B5BC3" w:rsidP="00B46144" w:rsidRDefault="009B5BC3" w14:paraId="36EA5323" w14:textId="5684458C"/>
    <w:p w:rsidR="009B5BC3" w:rsidP="009B5BC3" w:rsidRDefault="009B5BC3" w14:paraId="0D89609F" w14:textId="77777777">
      <w:r w:rsidRPr="00770482">
        <w:t xml:space="preserve">INTERVIEWER: Generalized anxiety is characterized by persistent and excessive worry about </w:t>
      </w:r>
      <w:proofErr w:type="gramStart"/>
      <w:r w:rsidRPr="00770482">
        <w:t>a number of</w:t>
      </w:r>
      <w:proofErr w:type="gramEnd"/>
      <w:r w:rsidRPr="00770482">
        <w:t xml:space="preserve"> different things. People with generalized anxiety may anticipate disaster and may be overly concerned about money, health, family, work, or other issues.</w:t>
      </w:r>
    </w:p>
    <w:p w:rsidRPr="003C3823" w:rsidR="00360105" w:rsidP="00B46144" w:rsidRDefault="00360105" w14:paraId="77484857" w14:textId="77777777"/>
    <w:p w:rsidRPr="003C3823" w:rsidR="00360105" w:rsidP="00B46144" w:rsidRDefault="00360105" w14:paraId="2B0C1928" w14:textId="77777777">
      <w:r w:rsidRPr="003C3823">
        <w:t>1=YES</w:t>
      </w:r>
    </w:p>
    <w:p w:rsidRPr="003C3823" w:rsidR="00360105" w:rsidP="00B46144" w:rsidRDefault="00360105" w14:paraId="0A2DEE93" w14:textId="77777777">
      <w:r w:rsidRPr="003C3823">
        <w:t>2=NO</w:t>
      </w:r>
    </w:p>
    <w:p w:rsidRPr="003C3823" w:rsidR="00360105" w:rsidP="00B46144" w:rsidRDefault="00360105" w14:paraId="1F26251E" w14:textId="77777777">
      <w:r w:rsidRPr="003C3823">
        <w:t xml:space="preserve"> ………………………………………………………………………………………………</w:t>
      </w:r>
    </w:p>
    <w:p w:rsidRPr="003C3823" w:rsidR="0057775C" w:rsidP="000607BB" w:rsidRDefault="0057775C" w14:paraId="156AADB8" w14:textId="77777777"/>
    <w:p w:rsidRPr="003C3823" w:rsidR="00360105" w:rsidP="000607BB" w:rsidRDefault="00360105" w14:paraId="389719B3" w14:textId="77777777">
      <w:r w:rsidRPr="003C3823">
        <w:t>MEN2c Has a doctor or other health professional ever told you that you had panic disorder?</w:t>
      </w:r>
      <w:r w:rsidRPr="003C3823">
        <w:tab/>
      </w:r>
    </w:p>
    <w:p w:rsidRPr="003C3823" w:rsidR="00360105" w:rsidP="00B46144" w:rsidRDefault="00360105" w14:paraId="17C1C82A" w14:textId="77777777"/>
    <w:p w:rsidRPr="003C3823" w:rsidR="00360105" w:rsidP="00B46144" w:rsidRDefault="00360105" w14:paraId="0028A876" w14:textId="77777777">
      <w:r w:rsidRPr="003C3823">
        <w:lastRenderedPageBreak/>
        <w:t>1=YES</w:t>
      </w:r>
    </w:p>
    <w:p w:rsidRPr="003C3823" w:rsidR="00360105" w:rsidP="00B46144" w:rsidRDefault="00360105" w14:paraId="32D368FF" w14:textId="77777777">
      <w:r w:rsidRPr="003C3823">
        <w:t>2=NO</w:t>
      </w:r>
    </w:p>
    <w:p w:rsidRPr="003C3823" w:rsidR="00360105" w:rsidP="00B46144" w:rsidRDefault="00360105" w14:paraId="736FC5F8" w14:textId="77777777"/>
    <w:p w:rsidRPr="003C3823" w:rsidR="00360105" w:rsidP="00B46144" w:rsidRDefault="00360105" w14:paraId="220AA053" w14:textId="77777777">
      <w:r w:rsidRPr="003C3823">
        <w:t>………………………………………………………………………………………………</w:t>
      </w:r>
    </w:p>
    <w:p w:rsidRPr="003C3823" w:rsidR="0057775C" w:rsidP="000607BB" w:rsidRDefault="0057775C" w14:paraId="0CB552EB" w14:textId="77777777"/>
    <w:p w:rsidRPr="003C3823" w:rsidR="00360105" w:rsidP="000607BB" w:rsidRDefault="00360105" w14:paraId="233AAEC8" w14:textId="77777777">
      <w:r w:rsidRPr="003C3823">
        <w:t>MEN5c. Has a doctor or other health professional ever told you that you had schizophrenia?</w:t>
      </w:r>
      <w:r w:rsidRPr="003C3823">
        <w:tab/>
      </w:r>
    </w:p>
    <w:p w:rsidRPr="003C3823" w:rsidR="00360105" w:rsidP="00B46144" w:rsidRDefault="00360105" w14:paraId="1D4FE4FB" w14:textId="77777777"/>
    <w:p w:rsidRPr="003C3823" w:rsidR="00360105" w:rsidP="00B46144" w:rsidRDefault="00360105" w14:paraId="1D103F1D" w14:textId="77777777">
      <w:r w:rsidRPr="003C3823">
        <w:t>1=YES</w:t>
      </w:r>
    </w:p>
    <w:p w:rsidRPr="003C3823" w:rsidR="00360105" w:rsidP="00B46144" w:rsidRDefault="00360105" w14:paraId="1351EB6B" w14:textId="77777777">
      <w:r w:rsidRPr="003C3823">
        <w:t>2=NO</w:t>
      </w:r>
    </w:p>
    <w:p w:rsidRPr="003C3823" w:rsidR="00360105" w:rsidP="00B46144" w:rsidRDefault="00360105" w14:paraId="48C11DF8" w14:textId="77777777"/>
    <w:p w:rsidRPr="003C3823" w:rsidR="00360105" w:rsidP="00B46144" w:rsidRDefault="00360105" w14:paraId="33A7927B" w14:textId="77777777">
      <w:r w:rsidRPr="003C3823">
        <w:t>………………………………………………………………………………………………</w:t>
      </w:r>
    </w:p>
    <w:p w:rsidRPr="003C3823" w:rsidR="0057775C" w:rsidP="000607BB" w:rsidRDefault="0057775C" w14:paraId="3EAB34ED" w14:textId="77777777"/>
    <w:p w:rsidRPr="003C3823" w:rsidR="00360105" w:rsidP="000607BB" w:rsidRDefault="00360105" w14:paraId="491A436F" w14:textId="77777777">
      <w:r w:rsidRPr="003C3823">
        <w:t>MEN5d. Has a doctor or other health professional ever told you that you were bipolar?</w:t>
      </w:r>
      <w:r w:rsidRPr="003C3823">
        <w:tab/>
      </w:r>
    </w:p>
    <w:p w:rsidRPr="003C3823" w:rsidR="00360105" w:rsidP="00B46144" w:rsidRDefault="00360105" w14:paraId="0F99E347" w14:textId="77777777"/>
    <w:p w:rsidRPr="003C3823" w:rsidR="00360105" w:rsidP="00B46144" w:rsidRDefault="00360105" w14:paraId="1DB0C821" w14:textId="77777777">
      <w:r w:rsidRPr="003C3823">
        <w:t>1=YES</w:t>
      </w:r>
    </w:p>
    <w:p w:rsidRPr="003C3823" w:rsidR="00360105" w:rsidP="00B46144" w:rsidRDefault="00360105" w14:paraId="21FA4958" w14:textId="77777777">
      <w:r w:rsidRPr="003C3823">
        <w:t>2=NO</w:t>
      </w:r>
    </w:p>
    <w:p w:rsidRPr="003C3823" w:rsidR="00360105" w:rsidP="00B46144" w:rsidRDefault="00360105" w14:paraId="19DC8705" w14:textId="77777777"/>
    <w:p w:rsidRPr="003C3823" w:rsidR="00360105" w:rsidP="00B46144" w:rsidRDefault="00360105" w14:paraId="3C347A52" w14:textId="77777777">
      <w:r w:rsidRPr="003C3823">
        <w:t>………………………………………………………………………………………………</w:t>
      </w:r>
    </w:p>
    <w:p w:rsidRPr="003C3823" w:rsidR="0057775C" w:rsidP="000607BB" w:rsidRDefault="0057775C" w14:paraId="44457BC6" w14:textId="77777777"/>
    <w:p w:rsidRPr="003C3823" w:rsidR="00360105" w:rsidP="000607BB" w:rsidRDefault="00360105" w14:paraId="38AA288E" w14:textId="77777777">
      <w:r w:rsidRPr="003C3823">
        <w:t xml:space="preserve">MEN5. In the </w:t>
      </w:r>
      <w:r w:rsidRPr="003C3823" w:rsidR="00243610">
        <w:rPr>
          <w:b/>
          <w:bCs/>
        </w:rPr>
        <w:t>last 12 months</w:t>
      </w:r>
      <w:r w:rsidRPr="003C3823">
        <w:t xml:space="preserve">, that is since {12 </w:t>
      </w:r>
      <w:r w:rsidRPr="003C3823" w:rsidR="00B153BC">
        <w:t>MONTH REFERENCE DATE</w:t>
      </w:r>
      <w:r w:rsidRPr="003C3823">
        <w:t>}, did you or a doctor believe {you/</w:t>
      </w:r>
      <w:r w:rsidRPr="003C3823" w:rsidR="00CB7692">
        <w:t>NAME</w:t>
      </w:r>
      <w:r w:rsidRPr="003C3823">
        <w:t>} should see a professional about {your/his/her} mental health, emotions, or nerves?</w:t>
      </w:r>
      <w:r w:rsidRPr="003C3823">
        <w:tab/>
      </w:r>
    </w:p>
    <w:p w:rsidRPr="003C3823" w:rsidR="00360105" w:rsidP="00B46144" w:rsidRDefault="00360105" w14:paraId="72E2B051" w14:textId="77777777"/>
    <w:p w:rsidRPr="003C3823" w:rsidR="00360105" w:rsidP="00B46144" w:rsidRDefault="00360105" w14:paraId="7D93005E" w14:textId="77777777">
      <w:r w:rsidRPr="003C3823">
        <w:t>1=YES</w:t>
      </w:r>
    </w:p>
    <w:p w:rsidRPr="003C3823" w:rsidR="00360105" w:rsidP="000607BB" w:rsidRDefault="00360105" w14:paraId="0B821A8D" w14:textId="77777777">
      <w:pPr>
        <w:rPr>
          <w:bCs/>
        </w:rPr>
      </w:pPr>
      <w:r w:rsidRPr="003C3823">
        <w:t>2=NO</w:t>
      </w:r>
    </w:p>
    <w:p w:rsidRPr="003C3823" w:rsidR="00360105" w:rsidP="00B46144" w:rsidRDefault="00360105" w14:paraId="19414534" w14:textId="77777777">
      <w:r w:rsidRPr="003C3823">
        <w:t>………………………………………………………………………………………………</w:t>
      </w:r>
    </w:p>
    <w:p w:rsidRPr="003C3823" w:rsidR="0057775C" w:rsidP="000607BB" w:rsidRDefault="0057775C" w14:paraId="78089548" w14:textId="77777777"/>
    <w:p w:rsidRPr="003C3823" w:rsidR="00360105" w:rsidP="000607BB" w:rsidRDefault="00360105" w14:paraId="7C53F09A" w14:textId="77777777">
      <w:r w:rsidRPr="003C3823">
        <w:t>MEN5a</w:t>
      </w:r>
      <w:r w:rsidRPr="003C3823" w:rsidR="0057775C">
        <w:t>.</w:t>
      </w:r>
      <w:r w:rsidRPr="003C3823">
        <w:t xml:space="preserve"> [IF MEN5=1 CONTINUE, ELSE GO TO MEN9</w:t>
      </w:r>
      <w:r w:rsidRPr="003C3823" w:rsidR="00AD79DD">
        <w:t>a2</w:t>
      </w:r>
      <w:r w:rsidRPr="003C3823">
        <w:t xml:space="preserve">] </w:t>
      </w:r>
    </w:p>
    <w:p w:rsidRPr="003C3823" w:rsidR="00360105" w:rsidP="00B153BC" w:rsidRDefault="00360105" w14:paraId="3B42311E" w14:textId="77777777"/>
    <w:p w:rsidRPr="003C3823" w:rsidR="00360105" w:rsidP="00EB7420" w:rsidRDefault="00360105" w14:paraId="75631866" w14:textId="215B7636">
      <w:r w:rsidRPr="003C3823">
        <w:t xml:space="preserve">In the </w:t>
      </w:r>
      <w:r w:rsidRPr="003C3823" w:rsidR="00243610">
        <w:rPr>
          <w:b/>
          <w:bCs/>
        </w:rPr>
        <w:t>last 12 months</w:t>
      </w:r>
      <w:r w:rsidRPr="003C3823">
        <w:t xml:space="preserve">, {have you/has </w:t>
      </w:r>
      <w:r w:rsidRPr="003C3823" w:rsidR="00CB7692">
        <w:t>NAME</w:t>
      </w:r>
      <w:r w:rsidRPr="003C3823">
        <w:t>} seen a primary care doctor or other general practitioner for problems with {your/his/her} mental health, emotions, or nerves?</w:t>
      </w:r>
    </w:p>
    <w:p w:rsidRPr="003C3823" w:rsidR="00360105" w:rsidP="00B46144" w:rsidRDefault="00360105" w14:paraId="75ABEC59" w14:textId="77777777"/>
    <w:p w:rsidRPr="003C3823" w:rsidR="00360105" w:rsidP="00B46144" w:rsidRDefault="00360105" w14:paraId="5F9716BB" w14:textId="77777777">
      <w:r w:rsidRPr="003C3823">
        <w:t>1=YES</w:t>
      </w:r>
    </w:p>
    <w:p w:rsidRPr="003C3823" w:rsidR="00360105" w:rsidP="00B46144" w:rsidRDefault="00360105" w14:paraId="424FDC46" w14:textId="77777777">
      <w:r w:rsidRPr="003C3823">
        <w:t>2=NO</w:t>
      </w:r>
    </w:p>
    <w:p w:rsidRPr="003C3823" w:rsidR="00360105" w:rsidP="00B46144" w:rsidRDefault="00360105" w14:paraId="0CC24931" w14:textId="77777777">
      <w:r w:rsidRPr="003C3823">
        <w:t>………………………………………………………………………………………………</w:t>
      </w:r>
    </w:p>
    <w:p w:rsidRPr="003C3823" w:rsidR="0057775C" w:rsidP="000607BB" w:rsidRDefault="0057775C" w14:paraId="147E9586" w14:textId="77777777"/>
    <w:p w:rsidRPr="003C3823" w:rsidR="00360105" w:rsidP="000607BB" w:rsidRDefault="00360105" w14:paraId="573AFC69" w14:textId="77777777">
      <w:r w:rsidRPr="003C3823">
        <w:t xml:space="preserve">MEN5b. In the </w:t>
      </w:r>
      <w:r w:rsidRPr="003C3823" w:rsidR="00243610">
        <w:rPr>
          <w:b/>
          <w:bCs/>
        </w:rPr>
        <w:t>last 12 months</w:t>
      </w:r>
      <w:r w:rsidRPr="003C3823">
        <w:t xml:space="preserve">, {have you/has </w:t>
      </w:r>
      <w:r w:rsidRPr="003C3823" w:rsidR="00CB7692">
        <w:t>NAME</w:t>
      </w:r>
      <w:r w:rsidRPr="003C3823">
        <w:t>} seen any other professional, such as a counselor, psychiatrist, or social worker for problems with {your/his/her} mental health, emotions, or nerves?</w:t>
      </w:r>
    </w:p>
    <w:p w:rsidRPr="003C3823" w:rsidR="00360105" w:rsidP="00B46144" w:rsidRDefault="00360105" w14:paraId="0CF233F8" w14:textId="77777777"/>
    <w:p w:rsidRPr="003C3823" w:rsidR="00360105" w:rsidP="00B46144" w:rsidRDefault="00360105" w14:paraId="42C0732E" w14:textId="77777777">
      <w:r w:rsidRPr="003C3823">
        <w:t>1=YES</w:t>
      </w:r>
    </w:p>
    <w:p w:rsidRPr="003C3823" w:rsidR="00360105" w:rsidP="00B46144" w:rsidRDefault="00360105" w14:paraId="6C0F8D7D" w14:textId="77777777">
      <w:r w:rsidRPr="003C3823">
        <w:t>2=NO</w:t>
      </w:r>
      <w:r w:rsidRPr="003C3823">
        <w:tab/>
      </w:r>
      <w:r w:rsidRPr="003C3823">
        <w:tab/>
      </w:r>
    </w:p>
    <w:p w:rsidRPr="003C3823" w:rsidR="00360105" w:rsidP="00B46144" w:rsidRDefault="00360105" w14:paraId="2BB3F630" w14:textId="77777777">
      <w:r w:rsidRPr="003C3823">
        <w:t>………………………………………………………………………………………………</w:t>
      </w:r>
    </w:p>
    <w:p w:rsidRPr="003C3823" w:rsidR="0057775C" w:rsidP="000607BB" w:rsidRDefault="0057775C" w14:paraId="31F859FE" w14:textId="77777777"/>
    <w:p w:rsidRPr="003C3823" w:rsidR="00360105" w:rsidP="000607BB" w:rsidRDefault="00360105" w14:paraId="1FA134D9" w14:textId="77777777">
      <w:r w:rsidRPr="003C3823">
        <w:t xml:space="preserve">MEN6. In the </w:t>
      </w:r>
      <w:r w:rsidRPr="003C3823" w:rsidR="00243610">
        <w:rPr>
          <w:b/>
          <w:bCs/>
        </w:rPr>
        <w:t>last 12 months</w:t>
      </w:r>
      <w:r w:rsidRPr="003C3823">
        <w:t>, {</w:t>
      </w:r>
      <w:proofErr w:type="gramStart"/>
      <w:r w:rsidRPr="003C3823">
        <w:t>were</w:t>
      </w:r>
      <w:proofErr w:type="gramEnd"/>
      <w:r w:rsidRPr="003C3823">
        <w:t xml:space="preserve"> you/was </w:t>
      </w:r>
      <w:r w:rsidRPr="003C3823" w:rsidR="00CB7692">
        <w:t>NAME</w:t>
      </w:r>
      <w:r w:rsidRPr="003C3823">
        <w:t xml:space="preserve">} </w:t>
      </w:r>
      <w:r w:rsidRPr="003C3823">
        <w:rPr>
          <w:b/>
          <w:bCs/>
        </w:rPr>
        <w:t>unable</w:t>
      </w:r>
      <w:r w:rsidRPr="003C3823">
        <w:t xml:space="preserve"> to get mental health care that you or a doctor believed necessary?</w:t>
      </w:r>
    </w:p>
    <w:p w:rsidRPr="003C3823" w:rsidR="00360105" w:rsidP="00B46144" w:rsidRDefault="00360105" w14:paraId="06753EEE" w14:textId="77777777"/>
    <w:p w:rsidRPr="003C3823" w:rsidR="00360105" w:rsidP="00B46144" w:rsidRDefault="00360105" w14:paraId="5AFBD89F" w14:textId="77777777">
      <w:r w:rsidRPr="003C3823">
        <w:t>1=YES</w:t>
      </w:r>
    </w:p>
    <w:p w:rsidRPr="003C3823" w:rsidR="00360105" w:rsidP="00B46144" w:rsidRDefault="00360105" w14:paraId="0AB23364" w14:textId="77777777">
      <w:r w:rsidRPr="003C3823">
        <w:t>2=NO</w:t>
      </w:r>
    </w:p>
    <w:p w:rsidRPr="003C3823" w:rsidR="00360105" w:rsidP="00B46144" w:rsidRDefault="00360105" w14:paraId="716A3ED2" w14:textId="77777777">
      <w:r w:rsidRPr="003C3823">
        <w:t>………………………………………………………………………………………………</w:t>
      </w:r>
    </w:p>
    <w:p w:rsidRPr="003C3823" w:rsidR="0057775C" w:rsidP="00B46144" w:rsidRDefault="0057775C" w14:paraId="13F8E0AC" w14:textId="77777777"/>
    <w:p w:rsidRPr="003C3823" w:rsidR="00360105" w:rsidP="00B46144" w:rsidRDefault="00360105" w14:paraId="4DCFECFE" w14:textId="77777777">
      <w:r w:rsidRPr="003C3823">
        <w:t xml:space="preserve">MEN6a. [IF MEN6=1 CONTINUE, ELSE GO TO MEN7] </w:t>
      </w:r>
    </w:p>
    <w:p w:rsidRPr="003C3823" w:rsidR="00360105" w:rsidP="00B46144" w:rsidRDefault="00360105" w14:paraId="3CC3A331" w14:textId="77777777"/>
    <w:p w:rsidRPr="003C3823" w:rsidR="00360105" w:rsidP="00B46144" w:rsidRDefault="00360105" w14:paraId="38585D40" w14:textId="584348F1">
      <w:r w:rsidRPr="003C3823">
        <w:t xml:space="preserve">Please look at this showcard. </w:t>
      </w:r>
      <w:r w:rsidRPr="003C3823" w:rsidR="00562365">
        <w:t>What is</w:t>
      </w:r>
      <w:r w:rsidRPr="003C3823">
        <w:t xml:space="preserve"> the</w:t>
      </w:r>
      <w:r w:rsidRPr="003C3823" w:rsidR="0082179D">
        <w:t xml:space="preserve"> main</w:t>
      </w:r>
      <w:r w:rsidRPr="003C3823">
        <w:t xml:space="preserve"> reason {you were/</w:t>
      </w:r>
      <w:r w:rsidRPr="003C3823" w:rsidR="00CB7692">
        <w:t>NAME</w:t>
      </w:r>
      <w:r w:rsidRPr="003C3823">
        <w:t xml:space="preserve"> was} </w:t>
      </w:r>
      <w:r w:rsidRPr="003C3823">
        <w:rPr>
          <w:b/>
          <w:bCs/>
        </w:rPr>
        <w:t>unable</w:t>
      </w:r>
      <w:r w:rsidRPr="003C3823">
        <w:t xml:space="preserve"> to get mental health care by a mental health professional you or a doctor believed necessary? </w:t>
      </w:r>
      <w:r w:rsidRPr="003C3823" w:rsidR="0082179D">
        <w:t xml:space="preserve"> </w:t>
      </w:r>
    </w:p>
    <w:p w:rsidRPr="003C3823" w:rsidR="00360105" w:rsidP="00B46144" w:rsidRDefault="00360105" w14:paraId="30FE40E9" w14:textId="77777777"/>
    <w:p w:rsidRPr="003C3823" w:rsidR="00360105" w:rsidP="00317675" w:rsidRDefault="00360105" w14:paraId="250CEA43" w14:textId="28522CBB">
      <w:r w:rsidRPr="003C3823">
        <w:t>SHOWCARD ME</w:t>
      </w:r>
      <w:r w:rsidRPr="003C3823" w:rsidR="0057775C">
        <w:t>N</w:t>
      </w:r>
      <w:r w:rsidRPr="003C3823" w:rsidR="00C72514">
        <w:t>3</w:t>
      </w:r>
    </w:p>
    <w:p w:rsidRPr="003C3823" w:rsidR="00360105" w:rsidP="00B46144" w:rsidRDefault="00360105" w14:paraId="7B83C7FB" w14:textId="77777777"/>
    <w:p w:rsidRPr="003C3823" w:rsidR="00360105" w:rsidP="00B46144" w:rsidRDefault="00360105" w14:paraId="099BD881" w14:textId="77777777">
      <w:r w:rsidRPr="003C3823">
        <w:t>1=COULD NOT AFFORD CARE</w:t>
      </w:r>
    </w:p>
    <w:p w:rsidRPr="003C3823" w:rsidR="00360105" w:rsidP="00B46144" w:rsidRDefault="00360105" w14:paraId="3ACD8B21" w14:textId="77777777">
      <w:r w:rsidRPr="003C3823">
        <w:t>2=INSURANCE COMPANY WOULDN’T APPROVE, COVER, OR PAY FOR CARE</w:t>
      </w:r>
    </w:p>
    <w:p w:rsidRPr="003C3823" w:rsidR="00360105" w:rsidP="00B46144" w:rsidRDefault="00360105" w14:paraId="7A5F48A7" w14:textId="77777777">
      <w:r w:rsidRPr="003C3823">
        <w:t>3=DOCTOR REFUSED TO ACCEPT FAMILY’S INSURANCE PLAN</w:t>
      </w:r>
    </w:p>
    <w:p w:rsidRPr="003C3823" w:rsidR="00360105" w:rsidP="00B46144" w:rsidRDefault="00360105" w14:paraId="34731C70" w14:textId="77777777">
      <w:r w:rsidRPr="003C3823">
        <w:t xml:space="preserve">4=PROBLEMS </w:t>
      </w:r>
      <w:r w:rsidRPr="003C3823" w:rsidR="00B52519">
        <w:t>GETTING TO DOCTOR’S OFFICE/TRANSPORTATION</w:t>
      </w:r>
      <w:r w:rsidRPr="003C3823">
        <w:t xml:space="preserve"> </w:t>
      </w:r>
    </w:p>
    <w:p w:rsidRPr="003C3823" w:rsidR="00360105" w:rsidP="00B46144" w:rsidRDefault="00360105" w14:paraId="3F16D293" w14:textId="77777777">
      <w:r w:rsidRPr="003C3823">
        <w:t>5=DIFFERENT LANGUAGE</w:t>
      </w:r>
      <w:r w:rsidRPr="003C3823" w:rsidR="0057775C">
        <w:t xml:space="preserve"> FROM DOCTORS OR NURSES</w:t>
      </w:r>
      <w:r w:rsidRPr="003C3823">
        <w:t xml:space="preserve"> </w:t>
      </w:r>
    </w:p>
    <w:p w:rsidRPr="003C3823" w:rsidR="00360105" w:rsidP="00B46144" w:rsidRDefault="00360105" w14:paraId="69991BBB" w14:textId="77777777">
      <w:r w:rsidRPr="003C3823">
        <w:t>6=COULDN’T GET TIME OFF WORK</w:t>
      </w:r>
    </w:p>
    <w:p w:rsidRPr="003C3823" w:rsidR="00360105" w:rsidP="00B46144" w:rsidRDefault="00360105" w14:paraId="31C9B5F8" w14:textId="77777777">
      <w:r w:rsidRPr="003C3823">
        <w:t>7=DIDN’T KNOW WHERE TO GO TO GET CARE</w:t>
      </w:r>
    </w:p>
    <w:p w:rsidRPr="003C3823" w:rsidR="00360105" w:rsidP="00B46144" w:rsidRDefault="00360105" w14:paraId="2256A730" w14:textId="77777777">
      <w:r w:rsidRPr="003C3823">
        <w:t>8=WAS REFUSED SERVICES</w:t>
      </w:r>
    </w:p>
    <w:p w:rsidRPr="003C3823" w:rsidR="00360105" w:rsidP="00B46144" w:rsidRDefault="00360105" w14:paraId="7158A9D6" w14:textId="77777777">
      <w:r w:rsidRPr="003C3823">
        <w:t>9=COULDN’T GET CHILD CARE</w:t>
      </w:r>
    </w:p>
    <w:p w:rsidRPr="003C3823" w:rsidR="00360105" w:rsidP="00B46144" w:rsidRDefault="00360105" w14:paraId="717868EE" w14:textId="77777777">
      <w:r w:rsidRPr="003C3823">
        <w:t>10=DIDN’T HAVE TIME OR TOOK TOO LONG</w:t>
      </w:r>
    </w:p>
    <w:p w:rsidRPr="003C3823" w:rsidR="00360105" w:rsidP="00B46144" w:rsidRDefault="00360105" w14:paraId="335E6BC5" w14:textId="23A5688C">
      <w:r w:rsidRPr="003C3823">
        <w:t>11=WAS EMBARRASSED/DID NOT FEEL COMFORTABLE ASKING FOR HELP/ DID NOT WANT OTHER PEOPLE TO KNOW ABOUT PROBLEM</w:t>
      </w:r>
    </w:p>
    <w:p w:rsidRPr="003C3823" w:rsidR="005C1343" w:rsidDel="00D93840" w:rsidP="005C1343" w:rsidRDefault="005C1343" w14:paraId="29380E43" w14:textId="28887CF0">
      <w:pPr>
        <w:rPr/>
      </w:pPr>
      <w:r w:rsidRPr="003C3823">
        <w:t>12=</w:t>
      </w:r>
      <w:r w:rsidRPr="003C3823" w:rsidR="00E5786B">
        <w:t>VA DOES NOT PROVIDE COVERAGE FOR CONDITION</w:t>
      </w:r>
    </w:p>
    <w:p w:rsidR="00D93840" w:rsidP="00D93840" w:rsidRDefault="00D93840" w14:paraId="1839E55C" w14:textId="77777777">
      <w:pPr>
        <w:rPr>
          <w:rFonts w:cstheme="minorHAnsi"/>
          <w:caps/>
          <w:color w:val="FF0000"/>
        </w:rPr>
      </w:pPr>
      <w:r xmlns:w="http://schemas.openxmlformats.org/wordprocessingml/2006/main" w:rsidRPr="00D93840">
        <w:rPr>
          <w:rStyle w:val="CommentReference"/>
          <w:rFonts w:cstheme="minorHAnsi"/>
          <w:color w:val="FF0000"/>
          <w:sz w:val="24"/>
          <w:szCs w:val="24"/>
        </w:rPr>
        <w:t>13=</w:t>
      </w:r>
      <w:r xmlns:w="http://schemas.openxmlformats.org/wordprocessingml/2006/main" w:rsidRPr="00D93840">
        <w:rPr>
          <w:rFonts w:cstheme="minorHAnsi"/>
          <w:caps/>
          <w:color w:val="FF0000"/>
        </w:rPr>
        <w:t>CONCERN ABOUT CONTRACTING CORONAVIRUS (COVID-19)</w:t>
      </w:r>
    </w:p>
    <w:p w:rsidR="009A473A" w:rsidP="009A473A" w:rsidRDefault="00D93840" w14:paraId="75035489" w14:textId="77777777">
      <w:pPr>
        <w:rPr>
          <w:rFonts w:cstheme="minorHAnsi"/>
          <w:caps/>
          <w:color w:val="FF0000"/>
        </w:rPr>
      </w:pPr>
      <w:r xmlns:w="http://schemas.openxmlformats.org/wordprocessingml/2006/main" w:rsidRPr="00D93840">
        <w:rPr>
          <w:rFonts w:cstheme="minorHAnsi"/>
          <w:color w:val="FF0000"/>
        </w:rPr>
        <w:t xml:space="preserve">14=APPOINTMENT CANCELLED/RESCHEDULED DUE TO </w:t>
      </w:r>
      <w:r xmlns:w="http://schemas.openxmlformats.org/wordprocessingml/2006/main" w:rsidRPr="00D93840" w:rsidR="009A473A">
        <w:rPr>
          <w:rFonts w:cstheme="minorHAnsi"/>
          <w:caps/>
          <w:color w:val="FF0000"/>
        </w:rPr>
        <w:t>CORONAVIRUS (COVID-19)</w:t>
      </w:r>
    </w:p>
    <w:p w:rsidRPr="00D93840" w:rsidR="00D93840" w:rsidP="00D93840" w:rsidRDefault="00D93840" w14:paraId="34B78092" w14:textId="04065C57">
      <w:pPr>
        <w:rPr>
          <w:rFonts w:cstheme="minorHAnsi"/>
        </w:rPr>
      </w:pPr>
      <w:r xmlns:w="http://schemas.openxmlformats.org/wordprocessingml/2006/main" w:rsidRPr="00D93840">
        <w:rPr>
          <w:rFonts w:cstheme="minorHAnsi"/>
        </w:rPr>
        <w:t>15=OTHER</w:t>
      </w:r>
    </w:p>
    <w:p w:rsidRPr="003C3823" w:rsidR="00360105" w:rsidDel="00D93840" w:rsidP="00B46144" w:rsidRDefault="00360105" w14:paraId="48594167" w14:textId="35272CEE">
      <w:pPr>
        <w:rPr/>
      </w:pPr>
    </w:p>
    <w:p w:rsidRPr="003C3823" w:rsidR="00360105" w:rsidP="00B46144" w:rsidRDefault="00360105" w14:paraId="232EE848" w14:textId="77777777">
      <w:r w:rsidRPr="003C3823">
        <w:t>………………………………………………………………………………………………</w:t>
      </w:r>
    </w:p>
    <w:p w:rsidRPr="003C3823" w:rsidR="0057775C" w:rsidP="00B46144" w:rsidRDefault="0057775C" w14:paraId="5991E028" w14:textId="77777777"/>
    <w:p w:rsidRPr="003C3823" w:rsidR="00360105" w:rsidP="00B46144" w:rsidRDefault="00360105" w14:paraId="4C513BBE" w14:textId="4D1B2D78">
      <w:r w:rsidRPr="003C3823">
        <w:t>MEN6a_OTH. [IF</w:t>
      </w:r>
      <w:r xmlns:w="http://schemas.openxmlformats.org/wordprocessingml/2006/main" w:rsidR="00680A0A">
        <w:t xml:space="preserve"> </w:t>
      </w:r>
      <w:r w:rsidRPr="003C3823">
        <w:t>MEN6a=1</w:t>
      </w:r>
      <w:r xmlns:w="http://schemas.openxmlformats.org/wordprocessingml/2006/main" w:rsidR="00D93840">
        <w:t>5</w:t>
      </w:r>
      <w:r w:rsidRPr="003C3823">
        <w:t xml:space="preserve"> CONTINUE, ELSE GO TO MEN7]</w:t>
      </w:r>
    </w:p>
    <w:p w:rsidRPr="003C3823" w:rsidR="00360105" w:rsidP="000607BB" w:rsidRDefault="00360105" w14:paraId="636DC05D" w14:textId="77777777"/>
    <w:p w:rsidRPr="003C3823" w:rsidR="00360105" w:rsidP="00B153BC" w:rsidRDefault="00360105" w14:paraId="04798F8C" w14:textId="77777777">
      <w:r w:rsidRPr="003C3823">
        <w:t xml:space="preserve">Please specify the </w:t>
      </w:r>
      <w:r w:rsidRPr="003C3823" w:rsidR="0057775C">
        <w:t xml:space="preserve">other </w:t>
      </w:r>
      <w:r w:rsidRPr="003C3823">
        <w:t>reason {you were</w:t>
      </w:r>
      <w:r w:rsidRPr="003C3823" w:rsidR="0057775C">
        <w:t>/</w:t>
      </w:r>
      <w:r w:rsidRPr="003C3823" w:rsidR="00CB7692">
        <w:t>NAME</w:t>
      </w:r>
      <w:r w:rsidRPr="003C3823">
        <w:t xml:space="preserve"> was} </w:t>
      </w:r>
      <w:r w:rsidRPr="003C3823">
        <w:rPr>
          <w:b/>
          <w:bCs/>
        </w:rPr>
        <w:t>unable</w:t>
      </w:r>
      <w:r w:rsidRPr="003C3823">
        <w:t xml:space="preserve"> to get mental care by a mental professional you or a doctor believed was necessary. </w:t>
      </w:r>
    </w:p>
    <w:p w:rsidRPr="003C3823" w:rsidR="00360105" w:rsidP="00EB7420" w:rsidRDefault="00360105" w14:paraId="4684A694" w14:textId="77777777"/>
    <w:p w:rsidRPr="003C3823" w:rsidR="00360105" w:rsidP="00B46144" w:rsidRDefault="00360105" w14:paraId="69F768DC" w14:textId="77777777">
      <w:r w:rsidRPr="003C3823">
        <w:t xml:space="preserve">________________ </w:t>
      </w:r>
      <w:r w:rsidRPr="003C3823">
        <w:rPr>
          <w:b/>
          <w:bCs/>
        </w:rPr>
        <w:t>[ALLOW 40]</w:t>
      </w:r>
    </w:p>
    <w:p w:rsidRPr="003C3823" w:rsidR="00360105" w:rsidP="000607BB" w:rsidRDefault="00360105" w14:paraId="537EABBE" w14:textId="77777777"/>
    <w:p w:rsidRPr="003C3823" w:rsidR="00360105" w:rsidP="00B153BC" w:rsidRDefault="00360105" w14:paraId="3D8F8079" w14:textId="77777777">
      <w:r w:rsidRPr="003C3823">
        <w:t>………………………………………………………………………………………………</w:t>
      </w:r>
    </w:p>
    <w:p w:rsidRPr="003C3823" w:rsidR="0057775C" w:rsidP="00B153BC" w:rsidRDefault="0057775C" w14:paraId="1E6D6B6A" w14:textId="77777777"/>
    <w:p w:rsidRPr="003C3823" w:rsidR="00360105" w:rsidP="00B153BC" w:rsidRDefault="00360105" w14:paraId="66BE8EB8" w14:textId="77777777">
      <w:r w:rsidRPr="003C3823">
        <w:t xml:space="preserve">MEN7. In the </w:t>
      </w:r>
      <w:r w:rsidRPr="003C3823" w:rsidR="00243610">
        <w:rPr>
          <w:b/>
          <w:bCs/>
        </w:rPr>
        <w:t>last 12 months</w:t>
      </w:r>
      <w:r w:rsidRPr="003C3823">
        <w:t xml:space="preserve">, that is since {12 </w:t>
      </w:r>
      <w:r w:rsidRPr="003C3823" w:rsidR="00B153BC">
        <w:t>MONTH REFERENCE DATE</w:t>
      </w:r>
      <w:r w:rsidRPr="003C3823">
        <w:t>}, {</w:t>
      </w:r>
      <w:proofErr w:type="gramStart"/>
      <w:r w:rsidRPr="003C3823">
        <w:t>were</w:t>
      </w:r>
      <w:proofErr w:type="gramEnd"/>
      <w:r w:rsidRPr="003C3823">
        <w:t xml:space="preserve"> you/was</w:t>
      </w:r>
      <w:r w:rsidRPr="003C3823" w:rsidR="0057775C">
        <w:t xml:space="preserve"> </w:t>
      </w:r>
      <w:r w:rsidRPr="003C3823" w:rsidR="00CB7692">
        <w:t>NAME</w:t>
      </w:r>
      <w:r w:rsidRPr="003C3823">
        <w:t xml:space="preserve">} </w:t>
      </w:r>
      <w:r w:rsidRPr="003C3823">
        <w:rPr>
          <w:b/>
          <w:bCs/>
        </w:rPr>
        <w:t>delayed</w:t>
      </w:r>
      <w:r w:rsidRPr="003C3823">
        <w:t xml:space="preserve"> in getting mental health care you or a doctor believed necessary?</w:t>
      </w:r>
      <w:r w:rsidRPr="003C3823">
        <w:tab/>
      </w:r>
    </w:p>
    <w:p w:rsidRPr="003C3823" w:rsidR="00360105" w:rsidP="00B46144" w:rsidRDefault="00360105" w14:paraId="37761CCC" w14:textId="77777777"/>
    <w:p w:rsidRPr="003C3823" w:rsidR="00360105" w:rsidP="00B46144" w:rsidRDefault="00360105" w14:paraId="493B8823" w14:textId="77777777">
      <w:r w:rsidRPr="003C3823">
        <w:t>1=YES</w:t>
      </w:r>
    </w:p>
    <w:p w:rsidRPr="003C3823" w:rsidR="00360105" w:rsidP="00B46144" w:rsidRDefault="00360105" w14:paraId="0BE2923E" w14:textId="77777777">
      <w:r w:rsidRPr="003C3823">
        <w:t>2=NO</w:t>
      </w:r>
    </w:p>
    <w:p w:rsidRPr="003C3823" w:rsidR="00360105" w:rsidP="00B46144" w:rsidRDefault="00360105" w14:paraId="0E10FABE" w14:textId="77777777">
      <w:r w:rsidRPr="003C3823">
        <w:lastRenderedPageBreak/>
        <w:t xml:space="preserve"> ………………………………………………………………………………………………</w:t>
      </w:r>
    </w:p>
    <w:p w:rsidRPr="003C3823" w:rsidR="00360105" w:rsidP="00B46144" w:rsidRDefault="00360105" w14:paraId="3C6FF090" w14:textId="77777777">
      <w:r w:rsidRPr="003C3823">
        <w:tab/>
      </w:r>
      <w:r w:rsidRPr="003C3823">
        <w:tab/>
      </w:r>
      <w:r w:rsidRPr="003C3823">
        <w:tab/>
      </w:r>
    </w:p>
    <w:p w:rsidRPr="003C3823" w:rsidR="00360105" w:rsidP="00B46144" w:rsidRDefault="00360105" w14:paraId="2D6C9E3A" w14:textId="38D42D93">
      <w:r w:rsidRPr="003C3823">
        <w:t>MEN7a. [IF MEN7=1 CONTINUE, ELSE GO TO MEN9</w:t>
      </w:r>
      <w:r w:rsidRPr="003C3823" w:rsidR="009F222E">
        <w:t>a2</w:t>
      </w:r>
      <w:r w:rsidRPr="003C3823">
        <w:t xml:space="preserve">] </w:t>
      </w:r>
    </w:p>
    <w:p w:rsidRPr="003C3823" w:rsidR="00360105" w:rsidP="00B46144" w:rsidRDefault="00360105" w14:paraId="3AFEEFB6" w14:textId="77777777"/>
    <w:p w:rsidRPr="003C3823" w:rsidR="00360105" w:rsidP="00B46144" w:rsidRDefault="00360105" w14:paraId="613EEE62" w14:textId="1A298C41">
      <w:r w:rsidRPr="003C3823">
        <w:t xml:space="preserve">Please look at this showcard. </w:t>
      </w:r>
      <w:r w:rsidRPr="003C3823" w:rsidR="00562365">
        <w:t>What is</w:t>
      </w:r>
      <w:r w:rsidRPr="003C3823">
        <w:t xml:space="preserve"> the </w:t>
      </w:r>
      <w:r w:rsidRPr="003C3823" w:rsidR="0082179D">
        <w:t xml:space="preserve">main </w:t>
      </w:r>
      <w:r w:rsidRPr="003C3823">
        <w:t>reason {you were/</w:t>
      </w:r>
      <w:r w:rsidRPr="003C3823" w:rsidR="00CB7692">
        <w:t>NAME</w:t>
      </w:r>
      <w:r w:rsidRPr="003C3823">
        <w:t xml:space="preserve"> was} </w:t>
      </w:r>
      <w:r w:rsidRPr="003C3823">
        <w:rPr>
          <w:b/>
          <w:bCs/>
        </w:rPr>
        <w:t>delayed</w:t>
      </w:r>
      <w:r w:rsidRPr="003C3823">
        <w:t xml:space="preserve"> in getting counseling by a mental health professional you or a doctor believed necessary? </w:t>
      </w:r>
      <w:r w:rsidRPr="003C3823" w:rsidR="0082179D">
        <w:t xml:space="preserve"> </w:t>
      </w:r>
    </w:p>
    <w:p w:rsidRPr="003C3823" w:rsidR="00360105" w:rsidP="00B46144" w:rsidRDefault="00360105" w14:paraId="464C1A91" w14:textId="77777777"/>
    <w:p w:rsidRPr="003C3823" w:rsidR="00360105" w:rsidP="00317675" w:rsidRDefault="00360105" w14:paraId="70A3F4E7" w14:textId="46F65C13">
      <w:r w:rsidRPr="003C3823">
        <w:t>SHOWCARD ME</w:t>
      </w:r>
      <w:r w:rsidRPr="003C3823" w:rsidR="0057775C">
        <w:t>N</w:t>
      </w:r>
      <w:r w:rsidRPr="003C3823" w:rsidR="00C72514">
        <w:t>3</w:t>
      </w:r>
    </w:p>
    <w:p w:rsidRPr="003C3823" w:rsidR="00360105" w:rsidP="00B46144" w:rsidRDefault="00360105" w14:paraId="5CF74604" w14:textId="77777777"/>
    <w:p w:rsidRPr="003C3823" w:rsidR="00360105" w:rsidP="00B46144" w:rsidRDefault="00360105" w14:paraId="1545EA49" w14:textId="77777777">
      <w:r w:rsidRPr="003C3823">
        <w:t>1=COULD NOT AFFORD CARE</w:t>
      </w:r>
    </w:p>
    <w:p w:rsidRPr="003C3823" w:rsidR="00360105" w:rsidP="00B46144" w:rsidRDefault="00360105" w14:paraId="3639BC66" w14:textId="77777777">
      <w:r w:rsidRPr="003C3823">
        <w:t>2=INSURANCE COMPANY WOULDN’T APPROVE, COVER, OR PAY FOR CARE</w:t>
      </w:r>
    </w:p>
    <w:p w:rsidRPr="003C3823" w:rsidR="00360105" w:rsidP="00B46144" w:rsidRDefault="00360105" w14:paraId="5FFD72A3" w14:textId="77777777">
      <w:r w:rsidRPr="003C3823">
        <w:t>3=DOCTOR REFUSED TO ACCEPT FAMILY’S INSURANCE PLAN</w:t>
      </w:r>
    </w:p>
    <w:p w:rsidRPr="003C3823" w:rsidR="00360105" w:rsidP="00B46144" w:rsidRDefault="00360105" w14:paraId="1923D266" w14:textId="77777777">
      <w:r w:rsidRPr="003C3823">
        <w:t xml:space="preserve">4=PROBLEMS </w:t>
      </w:r>
      <w:r w:rsidRPr="003C3823" w:rsidR="00B52519">
        <w:t>GETTING TO DOCTOR’S OFFICE/TRANSPORTATION</w:t>
      </w:r>
      <w:r w:rsidRPr="003C3823">
        <w:t xml:space="preserve"> </w:t>
      </w:r>
    </w:p>
    <w:p w:rsidRPr="003C3823" w:rsidR="00360105" w:rsidP="00B46144" w:rsidRDefault="00360105" w14:paraId="0E4B5E36" w14:textId="77777777">
      <w:r w:rsidRPr="003C3823">
        <w:t xml:space="preserve">5=DIFFERENT LANGUAGE </w:t>
      </w:r>
      <w:r w:rsidRPr="003C3823" w:rsidR="0057775C">
        <w:t>FROM DOCTORS OR NURSES</w:t>
      </w:r>
    </w:p>
    <w:p w:rsidRPr="003C3823" w:rsidR="00360105" w:rsidP="00B46144" w:rsidRDefault="00360105" w14:paraId="7C69F835" w14:textId="77777777">
      <w:r w:rsidRPr="003C3823">
        <w:t>6=COULDN’T GET TIME OFF WORK</w:t>
      </w:r>
    </w:p>
    <w:p w:rsidRPr="003C3823" w:rsidR="00360105" w:rsidP="00B46144" w:rsidRDefault="00360105" w14:paraId="08640B1C" w14:textId="77777777">
      <w:r w:rsidRPr="003C3823">
        <w:t>7=DIDN’T KNOW WHERE TO GO TO GET CARE</w:t>
      </w:r>
    </w:p>
    <w:p w:rsidRPr="003C3823" w:rsidR="00360105" w:rsidP="00B46144" w:rsidRDefault="00360105" w14:paraId="010ADC69" w14:textId="77777777">
      <w:r w:rsidRPr="003C3823">
        <w:t>8=WAS REFUSED SERVICES</w:t>
      </w:r>
    </w:p>
    <w:p w:rsidRPr="003C3823" w:rsidR="00360105" w:rsidP="00B46144" w:rsidRDefault="00360105" w14:paraId="18B65435" w14:textId="77777777">
      <w:r w:rsidRPr="003C3823">
        <w:t>9=COULDN’T GET CHILD CARE</w:t>
      </w:r>
    </w:p>
    <w:p w:rsidRPr="003C3823" w:rsidR="00360105" w:rsidP="00B46144" w:rsidRDefault="00360105" w14:paraId="25C9213D" w14:textId="77777777">
      <w:r w:rsidRPr="003C3823">
        <w:t>10=DIDN’T HAVE TIME OR TOOK TOO LONG</w:t>
      </w:r>
    </w:p>
    <w:p w:rsidRPr="003C3823" w:rsidR="00360105" w:rsidP="00B46144" w:rsidRDefault="00360105" w14:paraId="300CF80A" w14:textId="43568E30">
      <w:r w:rsidRPr="003C3823">
        <w:t>11=WAS EMBARRASSED/DID NOT FEEL COMFORTABLE ASKING FOR HELP/ DID NOT WANT OTHER PEOPLE TO KNOW ABOUT PROBLEM</w:t>
      </w:r>
    </w:p>
    <w:p w:rsidRPr="003C3823" w:rsidR="005C1343" w:rsidP="005C1343" w:rsidRDefault="005C1343" w14:paraId="23F7E504" w14:textId="7390E5FE">
      <w:r w:rsidRPr="003C3823">
        <w:t>12=</w:t>
      </w:r>
      <w:r w:rsidRPr="003C3823" w:rsidR="00E5786B">
        <w:t>VA DOES NOT PROVIDE COVERAGE FOR CONDITION</w:t>
      </w:r>
    </w:p>
    <w:p w:rsidR="00D93840" w:rsidP="00D93840" w:rsidRDefault="00D93840" w14:paraId="68E086EC" w14:textId="77777777">
      <w:pPr>
        <w:rPr>
          <w:rFonts w:cstheme="minorHAnsi"/>
          <w:caps/>
          <w:color w:val="FF0000"/>
        </w:rPr>
      </w:pPr>
      <w:r xmlns:w="http://schemas.openxmlformats.org/wordprocessingml/2006/main" w:rsidRPr="00D93840">
        <w:rPr>
          <w:rStyle w:val="CommentReference"/>
          <w:rFonts w:cstheme="minorHAnsi"/>
          <w:color w:val="FF0000"/>
          <w:sz w:val="24"/>
          <w:szCs w:val="24"/>
        </w:rPr>
        <w:t>13=</w:t>
      </w:r>
      <w:r xmlns:w="http://schemas.openxmlformats.org/wordprocessingml/2006/main" w:rsidRPr="00D93840">
        <w:rPr>
          <w:rFonts w:cstheme="minorHAnsi"/>
          <w:caps/>
          <w:color w:val="FF0000"/>
        </w:rPr>
        <w:t>CONCERN ABOUT CONTRACTING CORONAVIRUS (COVID-19)</w:t>
      </w:r>
    </w:p>
    <w:p w:rsidR="00D93840" w:rsidP="00D93840" w:rsidRDefault="00D93840" w14:paraId="08A50A1B" w14:textId="3EA72ECB">
      <w:pPr>
        <w:rPr>
          <w:rFonts w:cstheme="minorHAnsi"/>
          <w:caps/>
          <w:color w:val="FF0000"/>
        </w:rPr>
      </w:pPr>
      <w:r xmlns:w="http://schemas.openxmlformats.org/wordprocessingml/2006/main" w:rsidRPr="00D93840">
        <w:rPr>
          <w:rFonts w:cstheme="minorHAnsi"/>
          <w:color w:val="FF0000"/>
        </w:rPr>
        <w:t xml:space="preserve">14=APPOINTMENT CANCELLED/RESCHEDULED DUE TO </w:t>
      </w:r>
      <w:r xmlns:w="http://schemas.openxmlformats.org/wordprocessingml/2006/main" w:rsidRPr="00D93840" w:rsidR="009A473A">
        <w:rPr>
          <w:rFonts w:cstheme="minorHAnsi"/>
          <w:caps/>
          <w:color w:val="FF0000"/>
        </w:rPr>
        <w:t>CORONAVIRUS (COVID-19)</w:t>
      </w:r>
    </w:p>
    <w:p w:rsidRPr="00D93840" w:rsidR="00D93840" w:rsidP="00D93840" w:rsidRDefault="00D93840" w14:paraId="3E815B11" w14:textId="77777777">
      <w:pPr>
        <w:rPr>
          <w:rFonts w:cstheme="minorHAnsi"/>
        </w:rPr>
      </w:pPr>
      <w:r xmlns:w="http://schemas.openxmlformats.org/wordprocessingml/2006/main" w:rsidRPr="00D93840">
        <w:rPr>
          <w:rFonts w:cstheme="minorHAnsi"/>
        </w:rPr>
        <w:t>15=OTHER</w:t>
      </w:r>
    </w:p>
    <w:p w:rsidRPr="003C3823" w:rsidR="00360105" w:rsidDel="00D93840" w:rsidP="00B46144" w:rsidRDefault="00360105" w14:paraId="7C9475C7" w14:textId="15AEAAF0">
      <w:pPr>
        <w:rPr/>
      </w:pPr>
    </w:p>
    <w:p w:rsidRPr="003C3823" w:rsidR="00360105" w:rsidP="00B46144" w:rsidRDefault="00360105" w14:paraId="66774931" w14:textId="77777777">
      <w:r w:rsidRPr="003C3823">
        <w:t>………………………………………………………………………………………………</w:t>
      </w:r>
    </w:p>
    <w:p w:rsidRPr="003C3823" w:rsidR="0057775C" w:rsidP="00B46144" w:rsidRDefault="0057775C" w14:paraId="093FC2A2" w14:textId="77777777"/>
    <w:p w:rsidRPr="003C3823" w:rsidR="00360105" w:rsidP="00B46144" w:rsidRDefault="00360105" w14:paraId="6E1A6E8E" w14:textId="038F69EE">
      <w:r w:rsidRPr="003C3823">
        <w:t>MEN7a_OTH. [IF MEN7a=1</w:t>
      </w:r>
      <w:r xmlns:w="http://schemas.openxmlformats.org/wordprocessingml/2006/main" w:rsidR="00D93840">
        <w:t>5</w:t>
      </w:r>
      <w:r w:rsidRPr="003C3823">
        <w:t xml:space="preserve"> CONTINUE, ELSE GO TO MEN</w:t>
      </w:r>
      <w:r w:rsidRPr="003C3823" w:rsidR="009F222E">
        <w:t>9</w:t>
      </w:r>
      <w:r w:rsidRPr="003C3823" w:rsidR="009824D0">
        <w:t>a</w:t>
      </w:r>
      <w:r w:rsidRPr="003C3823">
        <w:t>2]</w:t>
      </w:r>
    </w:p>
    <w:p w:rsidRPr="003C3823" w:rsidR="00360105" w:rsidP="00B46144" w:rsidRDefault="00360105" w14:paraId="07103626" w14:textId="77777777"/>
    <w:p w:rsidRPr="003C3823" w:rsidR="00360105" w:rsidP="00B46144" w:rsidRDefault="00360105" w14:paraId="13FA0D53" w14:textId="77777777">
      <w:r w:rsidRPr="003C3823">
        <w:t>Please specify the</w:t>
      </w:r>
      <w:r w:rsidRPr="003C3823" w:rsidR="0057775C">
        <w:t xml:space="preserve"> other</w:t>
      </w:r>
      <w:r w:rsidRPr="003C3823">
        <w:t xml:space="preserve"> reason {you were/</w:t>
      </w:r>
      <w:r w:rsidRPr="003C3823" w:rsidR="00CB7692">
        <w:t>NAME</w:t>
      </w:r>
      <w:r w:rsidRPr="003C3823">
        <w:t xml:space="preserve"> was} </w:t>
      </w:r>
      <w:r w:rsidRPr="003C3823">
        <w:rPr>
          <w:b/>
          <w:bCs/>
        </w:rPr>
        <w:t>delayed</w:t>
      </w:r>
      <w:r w:rsidRPr="003C3823">
        <w:t xml:space="preserve"> in getting counseling by a mental health professional you or a doctor believed necessary. </w:t>
      </w:r>
    </w:p>
    <w:p w:rsidRPr="003C3823" w:rsidR="00360105" w:rsidP="00B46144" w:rsidRDefault="00360105" w14:paraId="7ADDE17F" w14:textId="77777777"/>
    <w:p w:rsidRPr="003C3823" w:rsidR="00360105" w:rsidP="00B46144" w:rsidRDefault="00360105" w14:paraId="2D20B5C1" w14:textId="77777777">
      <w:r w:rsidRPr="003C3823">
        <w:t xml:space="preserve">________________ </w:t>
      </w:r>
      <w:r w:rsidRPr="003C3823">
        <w:rPr>
          <w:b/>
          <w:bCs/>
        </w:rPr>
        <w:t>[ALLOW 40]</w:t>
      </w:r>
    </w:p>
    <w:p w:rsidRPr="003C3823" w:rsidR="00360105" w:rsidP="00B46144" w:rsidRDefault="00360105" w14:paraId="5AE98740" w14:textId="77777777"/>
    <w:p w:rsidRPr="003C3823" w:rsidR="00360105" w:rsidP="00B46144" w:rsidRDefault="00360105" w14:paraId="4BF68FCB" w14:textId="77777777">
      <w:r w:rsidRPr="003C3823">
        <w:t>………………………………………………………………………………………………</w:t>
      </w:r>
    </w:p>
    <w:p w:rsidRPr="003C3823" w:rsidR="00360105" w:rsidP="008E2538" w:rsidRDefault="00360105" w14:paraId="3AB22C63" w14:textId="2BB3E2E6">
      <w:r w:rsidRPr="003C3823">
        <w:t xml:space="preserve">MEN9a2. [IF INTAGE GE 13 CONTINUE, ELSE GO TO </w:t>
      </w:r>
      <w:r w:rsidRPr="003C3823" w:rsidR="00DF4342">
        <w:t>MEN11_INTRO</w:t>
      </w:r>
      <w:r w:rsidRPr="003C3823">
        <w:t xml:space="preserve">] </w:t>
      </w:r>
    </w:p>
    <w:p w:rsidRPr="003C3823" w:rsidR="00360105" w:rsidP="00B46144" w:rsidRDefault="00360105" w14:paraId="605DAF67" w14:textId="77777777"/>
    <w:p w:rsidRPr="003C3823" w:rsidR="00360105" w:rsidP="00B46144" w:rsidRDefault="00360105" w14:paraId="051EE04F" w14:textId="77777777">
      <w:r w:rsidRPr="003C3823">
        <w:t>Have you ever received any mental health treatment or counseling?</w:t>
      </w:r>
    </w:p>
    <w:p w:rsidRPr="003C3823" w:rsidR="00360105" w:rsidP="00B46144" w:rsidRDefault="00360105" w14:paraId="0C8FDAAB" w14:textId="77777777"/>
    <w:p w:rsidRPr="003C3823" w:rsidR="00360105" w:rsidP="000607BB" w:rsidRDefault="00360105" w14:paraId="05C48CCB" w14:textId="77777777">
      <w:r w:rsidRPr="003C3823">
        <w:t>Please include treatment with prescription medication, group, family, couples, or individual counseling with a mental health provider such as a social worker, psychologist, psychiatrist, psychiatric nurse or other mental health professional, and inpatient treatment. Do not include counseling or advice given by a friend, or spiritual counseling through a church or religious group.</w:t>
      </w:r>
    </w:p>
    <w:p w:rsidRPr="003C3823" w:rsidR="00360105" w:rsidP="00B46144" w:rsidRDefault="00360105" w14:paraId="605A03D6" w14:textId="77777777"/>
    <w:p w:rsidRPr="003C3823" w:rsidR="00360105" w:rsidP="00B46144" w:rsidRDefault="00360105" w14:paraId="78521C81" w14:textId="77777777">
      <w:r w:rsidRPr="003C3823">
        <w:t>1=YES</w:t>
      </w:r>
    </w:p>
    <w:p w:rsidRPr="003C3823" w:rsidR="00360105" w:rsidP="00B46144" w:rsidRDefault="00360105" w14:paraId="011C730F" w14:textId="77777777">
      <w:r w:rsidRPr="003C3823">
        <w:t>2=NO</w:t>
      </w:r>
    </w:p>
    <w:p w:rsidRPr="003C3823" w:rsidR="00360105" w:rsidP="00B46144" w:rsidRDefault="00360105" w14:paraId="3B76B308" w14:textId="77777777">
      <w:r w:rsidRPr="003C3823">
        <w:t>………………………………………………………………………………………………</w:t>
      </w:r>
    </w:p>
    <w:p w:rsidRPr="003C3823" w:rsidR="00360105" w:rsidP="000607BB" w:rsidRDefault="00360105" w14:paraId="53BF16AB" w14:textId="77777777"/>
    <w:p w:rsidRPr="003C3823" w:rsidR="00360105" w:rsidP="00B153BC" w:rsidRDefault="00360105" w14:paraId="64D57E7A" w14:textId="2F145BA9">
      <w:r w:rsidRPr="003C3823">
        <w:t xml:space="preserve">MEN8. [IF MEN9a2=1 CONTINUE, ELSE GO TO </w:t>
      </w:r>
      <w:r w:rsidRPr="003C3823" w:rsidR="00DF4342">
        <w:t>MEN11_INTRO</w:t>
      </w:r>
      <w:r w:rsidRPr="003C3823">
        <w:t xml:space="preserve">] </w:t>
      </w:r>
    </w:p>
    <w:p w:rsidRPr="003C3823" w:rsidR="00360105" w:rsidP="00EB7420" w:rsidRDefault="00360105" w14:paraId="6D61FEC9" w14:textId="77777777"/>
    <w:p w:rsidRPr="003C3823" w:rsidR="00F03E9B" w:rsidP="00F03E9B" w:rsidRDefault="00360105" w14:paraId="193D768F" w14:textId="77777777">
      <w:r w:rsidRPr="003C3823">
        <w:t xml:space="preserve">In the </w:t>
      </w:r>
      <w:r w:rsidRPr="003C3823" w:rsidR="003A25A7">
        <w:rPr>
          <w:b/>
          <w:bCs/>
        </w:rPr>
        <w:t>past 12 months</w:t>
      </w:r>
      <w:r w:rsidRPr="003C3823">
        <w:t xml:space="preserve">, that is since {12 </w:t>
      </w:r>
      <w:r w:rsidRPr="003C3823" w:rsidR="00B153BC">
        <w:t>MONTH REFERENCE DATE</w:t>
      </w:r>
      <w:r w:rsidRPr="003C3823">
        <w:t xml:space="preserve">}, did you receive any mental health treatment or counseling? </w:t>
      </w:r>
      <w:r w:rsidRPr="003C3823" w:rsidR="00F03E9B">
        <w:t>Would you say, Yes at {REFERENCE HEALTH CENTER}, Yes at some other place, or No?</w:t>
      </w:r>
    </w:p>
    <w:p w:rsidRPr="003C3823" w:rsidR="00F03E9B" w:rsidP="00F03E9B" w:rsidRDefault="00F03E9B" w14:paraId="65F9FF59" w14:textId="77777777"/>
    <w:p w:rsidRPr="003C3823" w:rsidR="00F03E9B" w:rsidP="00F03E9B" w:rsidRDefault="00F03E9B" w14:paraId="42C5EA66" w14:textId="77777777">
      <w:r w:rsidRPr="003C3823">
        <w:t>[ALLOW MULTIPLE RESPONSES FOR RESPONSE 1 AND 2]</w:t>
      </w:r>
    </w:p>
    <w:p w:rsidRPr="003C3823" w:rsidR="00F03E9B" w:rsidP="00F03E9B" w:rsidRDefault="00F03E9B" w14:paraId="3DBE2891" w14:textId="77777777"/>
    <w:p w:rsidRPr="003C3823" w:rsidR="00F03E9B" w:rsidP="00F03E9B" w:rsidRDefault="00F03E9B" w14:paraId="43271087" w14:textId="77777777">
      <w:r w:rsidRPr="003C3823">
        <w:t>1= YES - {REFERENCE HEALTH CENTER}</w:t>
      </w:r>
    </w:p>
    <w:p w:rsidRPr="003C3823" w:rsidR="00F03E9B" w:rsidP="00F03E9B" w:rsidRDefault="004E21C1" w14:paraId="4CB1DA51" w14:textId="417378C4">
      <w:r w:rsidRPr="003C3823">
        <w:t>2= YES - SOME OTHER PLACE</w:t>
      </w:r>
    </w:p>
    <w:p w:rsidRPr="003C3823" w:rsidR="00F03E9B" w:rsidP="00F03E9B" w:rsidRDefault="00F03E9B" w14:paraId="5E113602" w14:textId="77777777">
      <w:r w:rsidRPr="003C3823">
        <w:t>3= NO</w:t>
      </w:r>
    </w:p>
    <w:p w:rsidRPr="003C3823" w:rsidR="00360105" w:rsidP="00F03E9B" w:rsidRDefault="00360105" w14:paraId="24FEECB5" w14:textId="23589AF5">
      <w:r w:rsidRPr="003C3823">
        <w:t xml:space="preserve"> </w:t>
      </w:r>
      <w:r w:rsidRPr="003C3823">
        <w:tab/>
      </w:r>
      <w:r w:rsidRPr="003C3823">
        <w:tab/>
      </w:r>
      <w:r w:rsidRPr="003C3823">
        <w:tab/>
      </w:r>
    </w:p>
    <w:p w:rsidRPr="003C3823" w:rsidR="00360105" w:rsidP="00B46144" w:rsidRDefault="00360105" w14:paraId="62CBB2E5" w14:textId="77777777">
      <w:r w:rsidRPr="003C3823">
        <w:t>………………………………………………………………………………………………</w:t>
      </w:r>
    </w:p>
    <w:p w:rsidRPr="003C3823" w:rsidR="008E2538" w:rsidP="000607BB" w:rsidRDefault="008E2538" w14:paraId="3B9ADE8C" w14:textId="77777777"/>
    <w:p w:rsidRPr="003C3823" w:rsidR="00360105" w:rsidP="000607BB" w:rsidRDefault="00360105" w14:paraId="3F587527" w14:textId="3B0D2E86">
      <w:r w:rsidRPr="003C3823">
        <w:t>MEN8a. [IF MEN8=1</w:t>
      </w:r>
      <w:r w:rsidRPr="003C3823" w:rsidR="00F03E9B">
        <w:t xml:space="preserve"> OR 2</w:t>
      </w:r>
      <w:r w:rsidRPr="003C3823">
        <w:t xml:space="preserve"> CONTINUE, ELSE GO TO </w:t>
      </w:r>
      <w:r w:rsidRPr="003C3823" w:rsidR="00DF4342">
        <w:t>MEN11_INTRO</w:t>
      </w:r>
      <w:r w:rsidRPr="003C3823">
        <w:t>]</w:t>
      </w:r>
    </w:p>
    <w:p w:rsidRPr="003C3823" w:rsidR="00360105" w:rsidP="00B153BC" w:rsidRDefault="00360105" w14:paraId="3F934045" w14:textId="77777777"/>
    <w:p w:rsidRPr="003C3823" w:rsidR="00360105" w:rsidP="00EB7420" w:rsidRDefault="00360105" w14:paraId="0F156E83" w14:textId="77777777">
      <w:r w:rsidRPr="003C3823">
        <w:t>What was this treatment or counseling for? You may select one or more. Was it for …?</w:t>
      </w:r>
    </w:p>
    <w:p w:rsidRPr="003C3823" w:rsidR="00360105" w:rsidP="00B46144" w:rsidRDefault="00360105" w14:paraId="443D4A17" w14:textId="77777777"/>
    <w:p w:rsidRPr="003C3823" w:rsidR="00177AB2" w:rsidP="00B46144" w:rsidRDefault="00177AB2" w14:paraId="7E503E86" w14:textId="77777777">
      <w:r w:rsidRPr="003C3823">
        <w:t>CODE ALL THAT APPLY</w:t>
      </w:r>
    </w:p>
    <w:p w:rsidRPr="003C3823" w:rsidR="00177AB2" w:rsidP="00B46144" w:rsidRDefault="00177AB2" w14:paraId="677BA9A4" w14:textId="77777777"/>
    <w:p w:rsidRPr="003C3823" w:rsidR="00360105" w:rsidP="00B46144" w:rsidRDefault="00360105" w14:paraId="0E27E84D" w14:textId="77777777">
      <w:r w:rsidRPr="003C3823">
        <w:t>1=Mental or emotional health</w:t>
      </w:r>
    </w:p>
    <w:p w:rsidRPr="003C3823" w:rsidR="00360105" w:rsidP="00B46144" w:rsidRDefault="00360105" w14:paraId="2C077EC8" w14:textId="77777777">
      <w:r w:rsidRPr="003C3823">
        <w:t>2=Alcohol or drug problem</w:t>
      </w:r>
      <w:r w:rsidRPr="003C3823" w:rsidR="008E2538">
        <w:t>s</w:t>
      </w:r>
    </w:p>
    <w:p w:rsidRPr="003C3823" w:rsidR="00360105" w:rsidP="00B46144" w:rsidRDefault="00360105" w14:paraId="369789F6" w14:textId="77777777">
      <w:r w:rsidRPr="003C3823">
        <w:t>3=Personal or family problems/ relationship problems</w:t>
      </w:r>
    </w:p>
    <w:p w:rsidRPr="003C3823" w:rsidR="00360105" w:rsidP="00317675" w:rsidRDefault="00360105" w14:paraId="6E946AE5" w14:textId="77777777">
      <w:r w:rsidRPr="003C3823">
        <w:t>4=</w:t>
      </w:r>
      <w:r w:rsidRPr="003C3823" w:rsidR="008E2538">
        <w:t xml:space="preserve">Something else  </w:t>
      </w:r>
    </w:p>
    <w:p w:rsidRPr="003C3823" w:rsidR="00360105" w:rsidP="00B46144" w:rsidRDefault="00360105" w14:paraId="4ED5CCCD" w14:textId="77777777">
      <w:r w:rsidRPr="003C3823">
        <w:t>………………………………………………………………………………………………</w:t>
      </w:r>
    </w:p>
    <w:p w:rsidRPr="003C3823" w:rsidR="008E2538" w:rsidP="000607BB" w:rsidRDefault="008E2538" w14:paraId="7B1EA6D1" w14:textId="77777777"/>
    <w:p w:rsidRPr="003C3823" w:rsidR="00360105" w:rsidP="000607BB" w:rsidRDefault="00360105" w14:paraId="61F291AA" w14:textId="77777777">
      <w:r w:rsidRPr="003C3823">
        <w:t xml:space="preserve">MEN9. What kind of treatment and/or counseling was it? </w:t>
      </w:r>
      <w:r w:rsidRPr="003C3823" w:rsidR="00D326B5">
        <w:t xml:space="preserve">You may select one or more. </w:t>
      </w:r>
      <w:r w:rsidRPr="003C3823">
        <w:t>Was it …?</w:t>
      </w:r>
      <w:r w:rsidRPr="003C3823">
        <w:tab/>
      </w:r>
    </w:p>
    <w:p w:rsidRPr="003C3823" w:rsidR="00360105" w:rsidP="00B46144" w:rsidRDefault="00360105" w14:paraId="31CB1CC5" w14:textId="37C12C6B"/>
    <w:p w:rsidRPr="003C3823" w:rsidR="004A5520" w:rsidP="00B46144" w:rsidRDefault="004A5520" w14:paraId="08D1CCBB" w14:textId="0164670B">
      <w:r w:rsidRPr="003C3823">
        <w:t>CODE ALL THAT APPLY</w:t>
      </w:r>
    </w:p>
    <w:p w:rsidRPr="003C3823" w:rsidR="004A5520" w:rsidP="00B46144" w:rsidRDefault="004A5520" w14:paraId="357A815A" w14:textId="77777777"/>
    <w:p w:rsidRPr="003C3823" w:rsidR="00360105" w:rsidP="00B46144" w:rsidRDefault="00360105" w14:paraId="581B8EA0" w14:textId="77777777">
      <w:r w:rsidRPr="003C3823">
        <w:t xml:space="preserve">1=Individual counseling </w:t>
      </w:r>
    </w:p>
    <w:p w:rsidRPr="003C3823" w:rsidR="00360105" w:rsidP="00B46144" w:rsidRDefault="00360105" w14:paraId="343B80E5" w14:textId="77777777">
      <w:pPr>
        <w:rPr>
          <w:strike/>
        </w:rPr>
      </w:pPr>
      <w:r w:rsidRPr="003C3823">
        <w:t xml:space="preserve">2=Group counseling </w:t>
      </w:r>
    </w:p>
    <w:p w:rsidRPr="003C3823" w:rsidR="00360105" w:rsidP="000607BB" w:rsidRDefault="00360105" w14:paraId="69CC92D4" w14:textId="77777777">
      <w:r w:rsidRPr="003C3823">
        <w:t>3=Family or couples counseling</w:t>
      </w:r>
    </w:p>
    <w:p w:rsidRPr="003C3823" w:rsidR="00360105" w:rsidP="00B153BC" w:rsidRDefault="00360105" w14:paraId="6829AD59" w14:textId="77777777">
      <w:r w:rsidRPr="003C3823">
        <w:t>4=Prescription medication</w:t>
      </w:r>
    </w:p>
    <w:p w:rsidRPr="003C3823" w:rsidR="00360105" w:rsidP="00EB7420" w:rsidRDefault="00360105" w14:paraId="21EC2379" w14:textId="77777777">
      <w:r w:rsidRPr="003C3823">
        <w:t>5=Inpatient treatment in a general hospital or mental health treatment facility</w:t>
      </w:r>
    </w:p>
    <w:p w:rsidRPr="003C3823" w:rsidR="00360105" w:rsidP="00B46144" w:rsidRDefault="00360105" w14:paraId="7B19A142" w14:textId="77777777">
      <w:r w:rsidRPr="003C3823">
        <w:t>………………………………………………………………………………………………</w:t>
      </w:r>
    </w:p>
    <w:p w:rsidRPr="003C3823" w:rsidR="008E2538" w:rsidP="000607BB" w:rsidRDefault="008E2538" w14:paraId="214C6C0C" w14:textId="77777777"/>
    <w:p w:rsidRPr="003C3823" w:rsidR="00360105" w:rsidP="000607BB" w:rsidRDefault="00360105" w14:paraId="0BD9C0A2" w14:textId="77777777">
      <w:r w:rsidRPr="003C3823">
        <w:t>MEN10. [IF MEN9=5 CONTINUE, ELSE GOTO MEN9a]</w:t>
      </w:r>
    </w:p>
    <w:p w:rsidRPr="003C3823" w:rsidR="00360105" w:rsidP="00B46144" w:rsidRDefault="00360105" w14:paraId="3BBFCA23" w14:textId="77777777"/>
    <w:p w:rsidRPr="003C3823" w:rsidR="00360105" w:rsidP="00B46144" w:rsidRDefault="00360105" w14:paraId="47BA7EE6" w14:textId="77777777">
      <w:r w:rsidRPr="003C3823">
        <w:lastRenderedPageBreak/>
        <w:t>Were you referred to the general hospital or mental health facility where you got the treatment by {</w:t>
      </w:r>
      <w:r w:rsidRPr="003C3823" w:rsidR="000607BB">
        <w:t>REFERENCE HEALTH CENTER</w:t>
      </w:r>
      <w:r w:rsidRPr="003C3823">
        <w:t>}?</w:t>
      </w:r>
    </w:p>
    <w:p w:rsidRPr="003C3823" w:rsidR="00360105" w:rsidP="00B46144" w:rsidRDefault="00360105" w14:paraId="58A323C1" w14:textId="77777777"/>
    <w:p w:rsidRPr="003C3823" w:rsidR="00360105" w:rsidP="00B46144" w:rsidRDefault="00360105" w14:paraId="059F9A07" w14:textId="77777777">
      <w:r w:rsidRPr="003C3823">
        <w:t>1=YES</w:t>
      </w:r>
    </w:p>
    <w:p w:rsidRPr="003C3823" w:rsidR="00360105" w:rsidP="00B46144" w:rsidRDefault="00360105" w14:paraId="56E4BC22" w14:textId="77777777">
      <w:r w:rsidRPr="003C3823">
        <w:t>2=NO</w:t>
      </w:r>
    </w:p>
    <w:p w:rsidRPr="003C3823" w:rsidR="00360105" w:rsidP="00B46144" w:rsidRDefault="00360105" w14:paraId="20124A08" w14:textId="77777777"/>
    <w:p w:rsidRPr="003C3823" w:rsidR="00360105" w:rsidP="00B46144" w:rsidRDefault="00360105" w14:paraId="78AEDB09" w14:textId="77777777">
      <w:r w:rsidRPr="003C3823">
        <w:t>………………………………………………………………………………………………</w:t>
      </w:r>
    </w:p>
    <w:p w:rsidRPr="003C3823" w:rsidR="008E2538" w:rsidP="000607BB" w:rsidRDefault="008E2538" w14:paraId="6715E912" w14:textId="77777777"/>
    <w:p w:rsidRPr="003C3823" w:rsidR="00360105" w:rsidP="000607BB" w:rsidRDefault="00360105" w14:paraId="4E9B3AAB" w14:textId="03BE9324">
      <w:r w:rsidRPr="003C3823">
        <w:t xml:space="preserve">MEN9a. [IF MEN9=1-4 CONTINUE, ELSE GO TO </w:t>
      </w:r>
      <w:r w:rsidRPr="003C3823" w:rsidR="00DF4342">
        <w:t>MEN11_INTRO</w:t>
      </w:r>
      <w:r w:rsidRPr="003C3823">
        <w:t xml:space="preserve">] </w:t>
      </w:r>
    </w:p>
    <w:p w:rsidRPr="003C3823" w:rsidR="00360105" w:rsidP="00B153BC" w:rsidRDefault="00360105" w14:paraId="342697E0" w14:textId="77777777"/>
    <w:p w:rsidRPr="003C3823" w:rsidR="00360105" w:rsidP="00EB7420" w:rsidRDefault="00360105" w14:paraId="479D397A" w14:textId="77777777">
      <w:r w:rsidRPr="003C3823">
        <w:t>How many of your treatment or counseling sessions you received did you get at {</w:t>
      </w:r>
      <w:r w:rsidRPr="003C3823" w:rsidR="000607BB">
        <w:t>REFERENCE HEALTH CENTER</w:t>
      </w:r>
      <w:r w:rsidRPr="003C3823">
        <w:t>}? Would you say…?</w:t>
      </w:r>
    </w:p>
    <w:p w:rsidRPr="003C3823" w:rsidR="00360105" w:rsidP="00B46144" w:rsidRDefault="00360105" w14:paraId="75B2D3A2" w14:textId="77777777"/>
    <w:p w:rsidRPr="003C3823" w:rsidR="00360105" w:rsidP="00B46144" w:rsidRDefault="00360105" w14:paraId="686DF7A4" w14:textId="77777777">
      <w:r w:rsidRPr="003C3823">
        <w:t>1=</w:t>
      </w:r>
      <w:proofErr w:type="gramStart"/>
      <w:r w:rsidRPr="003C3823">
        <w:t>All of</w:t>
      </w:r>
      <w:proofErr w:type="gramEnd"/>
      <w:r w:rsidRPr="003C3823">
        <w:t xml:space="preserve"> the visits</w:t>
      </w:r>
    </w:p>
    <w:p w:rsidRPr="003C3823" w:rsidR="00360105" w:rsidP="00B46144" w:rsidRDefault="00360105" w14:paraId="5DC25047" w14:textId="77777777">
      <w:r w:rsidRPr="003C3823">
        <w:t>2=Some of the visits</w:t>
      </w:r>
    </w:p>
    <w:p w:rsidRPr="003C3823" w:rsidR="00360105" w:rsidP="00B46144" w:rsidRDefault="00360105" w14:paraId="028E9DBF" w14:textId="77777777">
      <w:r w:rsidRPr="003C3823">
        <w:t>3=None of the visits</w:t>
      </w:r>
    </w:p>
    <w:p w:rsidRPr="003C3823" w:rsidR="00360105" w:rsidP="00B46144" w:rsidRDefault="00360105" w14:paraId="09534991" w14:textId="411F71FE">
      <w:r w:rsidRPr="003C3823">
        <w:t xml:space="preserve"> ………………………………………………………………………………………………</w:t>
      </w:r>
    </w:p>
    <w:p w:rsidRPr="003C3823" w:rsidR="002B01C0" w:rsidP="00B46144" w:rsidRDefault="002B01C0" w14:paraId="5B3A025C" w14:textId="77777777"/>
    <w:p w:rsidRPr="003C3823" w:rsidR="00360105" w:rsidP="00B46144" w:rsidRDefault="00360105" w14:paraId="5B797696" w14:textId="77777777">
      <w:r w:rsidRPr="003C3823">
        <w:t xml:space="preserve">MEN9b. [IF MEN9a=1 OR 2 CONTINUE, ELSE GO TO MEN9c] </w:t>
      </w:r>
    </w:p>
    <w:p w:rsidRPr="003C3823" w:rsidR="00360105" w:rsidP="00B46144" w:rsidRDefault="00360105" w14:paraId="5DC7394C" w14:textId="77777777"/>
    <w:p w:rsidRPr="003C3823" w:rsidR="00360105" w:rsidP="00B46144" w:rsidRDefault="00360105" w14:paraId="3EEE0C86" w14:textId="77777777">
      <w:r w:rsidRPr="003C3823">
        <w:t>Using any number from 0 to 10, where 0 is poor and 10 is excellent, what number would you use to rate the treatment or counseling services you received at {</w:t>
      </w:r>
      <w:r w:rsidRPr="003C3823" w:rsidR="000607BB">
        <w:t>REFERENCE HEALTH CENTER</w:t>
      </w:r>
      <w:r w:rsidRPr="003C3823">
        <w:t xml:space="preserve">}. </w:t>
      </w:r>
    </w:p>
    <w:p w:rsidRPr="003C3823" w:rsidR="00360105" w:rsidP="00B46144" w:rsidRDefault="00360105" w14:paraId="4D634A71" w14:textId="77777777"/>
    <w:p w:rsidRPr="003C3823" w:rsidR="00360105" w:rsidP="00B46144" w:rsidRDefault="00360105" w14:paraId="752BC21D" w14:textId="77777777">
      <w:r w:rsidRPr="003C3823">
        <w:t>0 Poor</w:t>
      </w:r>
    </w:p>
    <w:p w:rsidRPr="003C3823" w:rsidR="00360105" w:rsidP="00B46144" w:rsidRDefault="00360105" w14:paraId="2AC2D669" w14:textId="77777777">
      <w:r w:rsidRPr="003C3823">
        <w:t>1</w:t>
      </w:r>
    </w:p>
    <w:p w:rsidRPr="003C3823" w:rsidR="00360105" w:rsidP="00B46144" w:rsidRDefault="00360105" w14:paraId="0FA84800" w14:textId="77777777">
      <w:r w:rsidRPr="003C3823">
        <w:t>2</w:t>
      </w:r>
    </w:p>
    <w:p w:rsidRPr="003C3823" w:rsidR="00360105" w:rsidP="00B46144" w:rsidRDefault="00360105" w14:paraId="45DED0E9" w14:textId="77777777">
      <w:r w:rsidRPr="003C3823">
        <w:t>3</w:t>
      </w:r>
    </w:p>
    <w:p w:rsidRPr="003C3823" w:rsidR="00360105" w:rsidP="00B46144" w:rsidRDefault="00360105" w14:paraId="10015B3B" w14:textId="77777777">
      <w:r w:rsidRPr="003C3823">
        <w:t>4</w:t>
      </w:r>
    </w:p>
    <w:p w:rsidRPr="003C3823" w:rsidR="00360105" w:rsidP="00B46144" w:rsidRDefault="00360105" w14:paraId="1F159F15" w14:textId="77777777">
      <w:r w:rsidRPr="003C3823">
        <w:t>5</w:t>
      </w:r>
    </w:p>
    <w:p w:rsidRPr="003C3823" w:rsidR="00360105" w:rsidP="00B46144" w:rsidRDefault="00360105" w14:paraId="1B84A865" w14:textId="77777777">
      <w:r w:rsidRPr="003C3823">
        <w:t>6</w:t>
      </w:r>
    </w:p>
    <w:p w:rsidRPr="003C3823" w:rsidR="00360105" w:rsidP="00B46144" w:rsidRDefault="00360105" w14:paraId="4B3CF445" w14:textId="77777777">
      <w:r w:rsidRPr="003C3823">
        <w:t>7</w:t>
      </w:r>
    </w:p>
    <w:p w:rsidRPr="003C3823" w:rsidR="00360105" w:rsidP="00B46144" w:rsidRDefault="00360105" w14:paraId="7C73E323" w14:textId="77777777">
      <w:r w:rsidRPr="003C3823">
        <w:t>8</w:t>
      </w:r>
    </w:p>
    <w:p w:rsidRPr="003C3823" w:rsidR="00360105" w:rsidP="00B46144" w:rsidRDefault="00360105" w14:paraId="04DDC163" w14:textId="77777777">
      <w:r w:rsidRPr="003C3823">
        <w:t>9</w:t>
      </w:r>
    </w:p>
    <w:p w:rsidRPr="003C3823" w:rsidR="00360105" w:rsidP="00B46144" w:rsidRDefault="00360105" w14:paraId="4A509641" w14:textId="77777777">
      <w:r w:rsidRPr="003C3823">
        <w:t>10 Excellent</w:t>
      </w:r>
    </w:p>
    <w:p w:rsidRPr="003C3823" w:rsidR="00360105" w:rsidP="00B46144" w:rsidRDefault="00360105" w14:paraId="10A12AA9" w14:textId="77777777"/>
    <w:p w:rsidRPr="003C3823" w:rsidR="00360105" w:rsidP="00B46144" w:rsidRDefault="00360105" w14:paraId="11EE5037" w14:textId="77777777">
      <w:r w:rsidRPr="003C3823">
        <w:t>………………………………………………………………………………………………</w:t>
      </w:r>
    </w:p>
    <w:p w:rsidRPr="003C3823" w:rsidR="002B01C0" w:rsidP="000607BB" w:rsidRDefault="002B01C0" w14:paraId="7E881802" w14:textId="77777777"/>
    <w:p w:rsidRPr="003C3823" w:rsidR="00360105" w:rsidP="000607BB" w:rsidRDefault="00360105" w14:paraId="460DF040" w14:textId="6E64F3AA">
      <w:r w:rsidRPr="003C3823">
        <w:t xml:space="preserve">MEN9c. [IF MEN9a=2 OR 3 CONTINUE, ELSE GO TO </w:t>
      </w:r>
      <w:r w:rsidRPr="003C3823" w:rsidR="0024277E">
        <w:t>MEN1</w:t>
      </w:r>
      <w:r w:rsidRPr="003C3823" w:rsidR="00DF4342">
        <w:t>1_INTRO</w:t>
      </w:r>
      <w:r w:rsidRPr="003C3823">
        <w:t xml:space="preserve">] </w:t>
      </w:r>
    </w:p>
    <w:p w:rsidRPr="003C3823" w:rsidR="00360105" w:rsidP="00B153BC" w:rsidRDefault="00360105" w14:paraId="1FC693E7" w14:textId="77777777"/>
    <w:p w:rsidRPr="003C3823" w:rsidR="00360105" w:rsidP="00EB7420" w:rsidRDefault="00360105" w14:paraId="2024D7CA" w14:textId="77777777">
      <w:r w:rsidRPr="003C3823">
        <w:t>Were you referred to the other place where you got the treatment or counseling services by {</w:t>
      </w:r>
      <w:r w:rsidRPr="003C3823" w:rsidR="000607BB">
        <w:t>REFERENCE HEALTH CENTER</w:t>
      </w:r>
      <w:r w:rsidRPr="003C3823">
        <w:t>}?</w:t>
      </w:r>
      <w:r w:rsidRPr="003C3823">
        <w:tab/>
      </w:r>
    </w:p>
    <w:p w:rsidRPr="003C3823" w:rsidR="00360105" w:rsidP="00B46144" w:rsidRDefault="00360105" w14:paraId="4077362D" w14:textId="77777777"/>
    <w:p w:rsidRPr="003C3823" w:rsidR="00360105" w:rsidP="00B46144" w:rsidRDefault="00360105" w14:paraId="3866355D" w14:textId="77777777">
      <w:r w:rsidRPr="003C3823">
        <w:t>1=YES</w:t>
      </w:r>
    </w:p>
    <w:p w:rsidRPr="003C3823" w:rsidR="00360105" w:rsidP="00B46144" w:rsidRDefault="00360105" w14:paraId="441A0288" w14:textId="77777777">
      <w:r w:rsidRPr="003C3823">
        <w:t xml:space="preserve">2=NO </w:t>
      </w:r>
    </w:p>
    <w:p w:rsidRPr="003C3823" w:rsidR="00360105" w:rsidP="000607BB" w:rsidRDefault="00360105" w14:paraId="34DFFBC4" w14:textId="77777777"/>
    <w:p w:rsidRPr="003C3823" w:rsidR="00360105" w:rsidP="00B46144" w:rsidRDefault="00360105" w14:paraId="0FCA584F" w14:textId="77777777">
      <w:r w:rsidRPr="003C3823">
        <w:lastRenderedPageBreak/>
        <w:t>………………………………………………………………………………………………</w:t>
      </w:r>
    </w:p>
    <w:p w:rsidRPr="003C3823" w:rsidR="00DF4342" w:rsidP="00DF4342" w:rsidRDefault="00DF4342" w14:paraId="7E254DD0" w14:textId="6D08BDED">
      <w:r w:rsidRPr="003C3823">
        <w:t xml:space="preserve">MEN11_INTRO. </w:t>
      </w:r>
      <w:r w:rsidRPr="003C3823">
        <w:rPr>
          <w:rFonts w:ascii="Times New Roman" w:hAnsi="Times New Roman" w:cs="Times New Roman"/>
          <w:color w:val="000000"/>
        </w:rPr>
        <w:t>[IF INTAGE=13 OR OLDER CONTINUE, ELSE GO TO SUB1a_INTRO]</w:t>
      </w:r>
      <w:r w:rsidRPr="003C3823">
        <w:t xml:space="preserve"> The next questions are about your thoughts about suicide. Your answers to these questions are private and will not be shared with anyone at {REFERENCE HEALTH CENTER}. You also have the right to refuse any question that you do not want to answer.</w:t>
      </w:r>
    </w:p>
    <w:p w:rsidRPr="003C3823" w:rsidR="00360105" w:rsidP="00B46144" w:rsidRDefault="00360105" w14:paraId="60AA9AD3" w14:textId="592107F3">
      <w:pPr>
        <w:rPr>
          <w:rFonts w:ascii="Times New Roman" w:hAnsi="Times New Roman" w:cs="Times New Roman"/>
        </w:rPr>
      </w:pPr>
    </w:p>
    <w:p w:rsidRPr="003C3823" w:rsidR="0024277E" w:rsidP="00B46144" w:rsidRDefault="009F222E" w14:paraId="57E67ECD" w14:textId="3A74719E">
      <w:pPr>
        <w:rPr>
          <w:rFonts w:ascii="Times New Roman" w:hAnsi="Times New Roman" w:cs="Times New Roman"/>
          <w:color w:val="000000"/>
        </w:rPr>
      </w:pPr>
      <w:r w:rsidRPr="003C3823">
        <w:rPr>
          <w:rFonts w:ascii="Times New Roman" w:hAnsi="Times New Roman" w:cs="Times New Roman"/>
          <w:color w:val="000000"/>
        </w:rPr>
        <w:t>MEN11</w:t>
      </w:r>
      <w:r w:rsidRPr="003C3823" w:rsidR="0024277E">
        <w:rPr>
          <w:rFonts w:ascii="Times New Roman" w:hAnsi="Times New Roman" w:cs="Times New Roman"/>
          <w:color w:val="000000"/>
        </w:rPr>
        <w:t>.</w:t>
      </w:r>
      <w:r w:rsidRPr="003C3823" w:rsidR="00DF4342">
        <w:rPr>
          <w:rFonts w:ascii="Times New Roman" w:hAnsi="Times New Roman" w:cs="Times New Roman"/>
          <w:color w:val="000000"/>
        </w:rPr>
        <w:t xml:space="preserve"> </w:t>
      </w:r>
      <w:r w:rsidRPr="003C3823" w:rsidR="0024277E">
        <w:rPr>
          <w:rFonts w:ascii="Times New Roman" w:hAnsi="Times New Roman" w:cs="Times New Roman"/>
          <w:color w:val="000000"/>
        </w:rPr>
        <w:t>At any time in the past 12 months, did you seriously think about trying to kill yourself?</w:t>
      </w:r>
    </w:p>
    <w:p w:rsidRPr="003C3823" w:rsidR="0024277E" w:rsidP="0024277E" w:rsidRDefault="0024277E" w14:paraId="3C54EFEF" w14:textId="7B8A3BDC">
      <w:r w:rsidRPr="003C3823">
        <w:rPr>
          <w:rFonts w:ascii="Times New Roman" w:hAnsi="Times New Roman" w:cs="Times New Roman"/>
          <w:color w:val="000000"/>
        </w:rPr>
        <w:br/>
        <w:t>1=YES</w:t>
      </w:r>
      <w:r w:rsidRPr="003C3823">
        <w:rPr>
          <w:rFonts w:ascii="Times New Roman" w:hAnsi="Times New Roman" w:cs="Times New Roman"/>
          <w:color w:val="000000"/>
        </w:rPr>
        <w:br/>
        <w:t>2=NO</w:t>
      </w:r>
      <w:r w:rsidRPr="003C3823">
        <w:rPr>
          <w:rFonts w:ascii="Times New Roman" w:hAnsi="Times New Roman" w:cs="Times New Roman"/>
          <w:color w:val="000000"/>
        </w:rPr>
        <w:br/>
      </w:r>
      <w:r w:rsidRPr="003C3823">
        <w:t>………………………………………………………………………………………………</w:t>
      </w:r>
    </w:p>
    <w:p w:rsidRPr="003C3823" w:rsidR="0024277E" w:rsidP="00B46144" w:rsidRDefault="0024277E" w14:paraId="68DA414D" w14:textId="18082049">
      <w:pPr>
        <w:rPr>
          <w:rFonts w:ascii="Times New Roman" w:hAnsi="Times New Roman" w:cs="Times New Roman"/>
          <w:color w:val="000000"/>
        </w:rPr>
      </w:pPr>
    </w:p>
    <w:p w:rsidRPr="003C3823" w:rsidR="0024277E" w:rsidP="00B46144" w:rsidRDefault="009F222E" w14:paraId="02A9F79E" w14:textId="5B177BA8">
      <w:pPr>
        <w:rPr>
          <w:rFonts w:ascii="Times New Roman" w:hAnsi="Times New Roman" w:cs="Times New Roman"/>
          <w:color w:val="000000"/>
        </w:rPr>
      </w:pPr>
      <w:r w:rsidRPr="003C3823">
        <w:rPr>
          <w:rFonts w:ascii="Times New Roman" w:hAnsi="Times New Roman" w:cs="Times New Roman"/>
          <w:color w:val="000000"/>
        </w:rPr>
        <w:t>MEN12</w:t>
      </w:r>
      <w:r w:rsidRPr="003C3823" w:rsidR="0024277E">
        <w:rPr>
          <w:rFonts w:ascii="Times New Roman" w:hAnsi="Times New Roman" w:cs="Times New Roman"/>
          <w:color w:val="000000"/>
        </w:rPr>
        <w:t>. During the past 12 months, did you make any plans to kill yourself?</w:t>
      </w:r>
    </w:p>
    <w:p w:rsidRPr="003C3823" w:rsidR="0024277E" w:rsidP="00B46144" w:rsidRDefault="0024277E" w14:paraId="0ACB46EC" w14:textId="0990A245">
      <w:pPr>
        <w:rPr>
          <w:rFonts w:ascii="Times New Roman" w:hAnsi="Times New Roman" w:cs="Times New Roman"/>
        </w:rPr>
      </w:pPr>
      <w:r w:rsidRPr="003C3823">
        <w:rPr>
          <w:rFonts w:ascii="Times New Roman" w:hAnsi="Times New Roman" w:cs="Times New Roman"/>
          <w:color w:val="000000"/>
        </w:rPr>
        <w:br/>
        <w:t>1=YES</w:t>
      </w:r>
      <w:r w:rsidRPr="003C3823">
        <w:rPr>
          <w:rFonts w:ascii="Times New Roman" w:hAnsi="Times New Roman" w:cs="Times New Roman"/>
          <w:color w:val="000000"/>
        </w:rPr>
        <w:br/>
        <w:t>2=NO</w:t>
      </w:r>
    </w:p>
    <w:p w:rsidRPr="003C3823" w:rsidR="0024277E" w:rsidP="0024277E" w:rsidRDefault="0024277E" w14:paraId="18E517ED" w14:textId="77777777">
      <w:r w:rsidRPr="003C3823">
        <w:t>………………………………………………………………………………………………</w:t>
      </w:r>
    </w:p>
    <w:p w:rsidRPr="003C3823" w:rsidR="0024277E" w:rsidP="00B46144" w:rsidRDefault="0024277E" w14:paraId="30EB2772" w14:textId="4855050C">
      <w:pPr>
        <w:rPr>
          <w:rFonts w:ascii="Times New Roman" w:hAnsi="Times New Roman" w:cs="Times New Roman"/>
        </w:rPr>
      </w:pPr>
    </w:p>
    <w:p w:rsidRPr="003C3823" w:rsidR="0024277E" w:rsidP="00B46144" w:rsidRDefault="0024277E" w14:paraId="0DAA0C90" w14:textId="5556600E">
      <w:pPr>
        <w:rPr>
          <w:rFonts w:ascii="Times New Roman" w:hAnsi="Times New Roman" w:cs="Times New Roman"/>
          <w:color w:val="000000"/>
        </w:rPr>
      </w:pPr>
      <w:r w:rsidRPr="003C3823">
        <w:rPr>
          <w:rFonts w:ascii="Times New Roman" w:hAnsi="Times New Roman" w:cs="Times New Roman"/>
          <w:color w:val="000000"/>
        </w:rPr>
        <w:t>M</w:t>
      </w:r>
      <w:r w:rsidRPr="003C3823" w:rsidR="009F222E">
        <w:rPr>
          <w:rFonts w:ascii="Times New Roman" w:hAnsi="Times New Roman" w:cs="Times New Roman"/>
          <w:color w:val="000000"/>
        </w:rPr>
        <w:t>EN13</w:t>
      </w:r>
      <w:r w:rsidRPr="003C3823">
        <w:rPr>
          <w:rFonts w:ascii="Times New Roman" w:hAnsi="Times New Roman" w:cs="Times New Roman"/>
          <w:color w:val="000000"/>
        </w:rPr>
        <w:t>.  During the past 12 months, did you try to kill yourself?</w:t>
      </w:r>
      <w:r w:rsidRPr="003C3823">
        <w:rPr>
          <w:rFonts w:ascii="Times New Roman" w:hAnsi="Times New Roman" w:cs="Times New Roman"/>
          <w:color w:val="000000"/>
        </w:rPr>
        <w:br/>
      </w:r>
    </w:p>
    <w:p w:rsidRPr="003C3823" w:rsidR="0024277E" w:rsidP="0024277E" w:rsidRDefault="0024277E" w14:paraId="1ED5F32D" w14:textId="4D5819BA">
      <w:r w:rsidRPr="003C3823">
        <w:rPr>
          <w:rFonts w:ascii="Times New Roman" w:hAnsi="Times New Roman" w:cs="Times New Roman"/>
          <w:color w:val="000000"/>
        </w:rPr>
        <w:t>1=YES</w:t>
      </w:r>
      <w:r w:rsidRPr="003C3823">
        <w:rPr>
          <w:rFonts w:ascii="Times New Roman" w:hAnsi="Times New Roman" w:cs="Times New Roman"/>
          <w:color w:val="000000"/>
        </w:rPr>
        <w:br/>
        <w:t>2=NO</w:t>
      </w:r>
    </w:p>
    <w:p w:rsidRPr="003C3823" w:rsidR="0024277E" w:rsidP="0024277E" w:rsidRDefault="0024277E" w14:paraId="7A070A71" w14:textId="77777777">
      <w:r w:rsidRPr="003C3823">
        <w:t>………………………………………………………………………………………………</w:t>
      </w:r>
    </w:p>
    <w:p w:rsidRPr="003C3823" w:rsidR="00360105" w:rsidP="00B46144" w:rsidRDefault="00360105" w14:paraId="0C027F7A" w14:textId="77777777"/>
    <w:p w:rsidRPr="003C3823" w:rsidR="00360105" w:rsidP="00DE4FA2" w:rsidRDefault="00360105" w14:paraId="32D8C951" w14:textId="77777777">
      <w:pPr>
        <w:pStyle w:val="Heading2"/>
      </w:pPr>
      <w:bookmarkStart w:name="_Toc364091806" w:id="279"/>
      <w:r w:rsidRPr="003C3823">
        <w:t>MODULE L: SUBSTANCE USE</w:t>
      </w:r>
      <w:bookmarkEnd w:id="279"/>
      <w:r w:rsidRPr="003C3823">
        <w:t xml:space="preserve">  </w:t>
      </w:r>
    </w:p>
    <w:p w:rsidRPr="003C3823" w:rsidR="00A83CF1" w:rsidP="00B46144" w:rsidRDefault="00A83CF1" w14:paraId="1238F408" w14:textId="2DF69E77"/>
    <w:p w:rsidRPr="003C3823" w:rsidR="00360105" w:rsidP="00B46144" w:rsidRDefault="00360105" w14:paraId="150C6224" w14:textId="08C906CA">
      <w:r w:rsidRPr="003C3823">
        <w:t>[IF INTAGE GE 13 CONTINUE, ELSE GO TO PRG1]</w:t>
      </w:r>
    </w:p>
    <w:p w:rsidRPr="003C3823" w:rsidR="00047830" w:rsidP="00B46144" w:rsidRDefault="00047830" w14:paraId="2316303A" w14:textId="2544E76E"/>
    <w:p w:rsidRPr="003C3823" w:rsidR="00360105" w:rsidP="000607BB" w:rsidRDefault="00360105" w14:paraId="6B62EBB8" w14:textId="6C8E18CC">
      <w:r w:rsidRPr="003C3823">
        <w:t xml:space="preserve">SUB1a_INTRO. The next questions are about your use of </w:t>
      </w:r>
      <w:r w:rsidRPr="003C3823" w:rsidR="00F65680">
        <w:t>electronic cigarettes and traditional tobacco products</w:t>
      </w:r>
      <w:r w:rsidRPr="003C3823">
        <w:t xml:space="preserve">. </w:t>
      </w:r>
      <w:r w:rsidRPr="003C3823" w:rsidR="00DF4342">
        <w:t>As a reminder, y</w:t>
      </w:r>
      <w:r w:rsidRPr="003C3823">
        <w:t>our answers to these questions are private and will not be shared with anyone at {</w:t>
      </w:r>
      <w:r w:rsidRPr="003C3823" w:rsidR="000607BB">
        <w:t>REFERENCE HEALTH CENTER</w:t>
      </w:r>
      <w:r w:rsidRPr="003C3823">
        <w:t>}</w:t>
      </w:r>
      <w:r w:rsidRPr="003C3823" w:rsidR="00DF4342">
        <w:t xml:space="preserve"> and</w:t>
      </w:r>
      <w:r w:rsidRPr="003C3823" w:rsidR="00476172">
        <w:t xml:space="preserve"> </w:t>
      </w:r>
      <w:r w:rsidRPr="003C3823" w:rsidR="00DF4342">
        <w:t>y</w:t>
      </w:r>
      <w:r w:rsidRPr="003C3823">
        <w:t xml:space="preserve">ou </w:t>
      </w:r>
      <w:r w:rsidRPr="003C3823" w:rsidR="00DF4342">
        <w:t xml:space="preserve">  </w:t>
      </w:r>
      <w:r w:rsidRPr="003C3823">
        <w:t>have the right to refuse any question that you do not want to answer.</w:t>
      </w:r>
    </w:p>
    <w:p w:rsidRPr="003C3823" w:rsidR="00360105" w:rsidP="00B46144" w:rsidRDefault="00360105" w14:paraId="4CF9DC77" w14:textId="77777777"/>
    <w:p w:rsidRPr="003C3823" w:rsidR="004B5B02" w:rsidP="00B46144" w:rsidRDefault="004B5B02" w14:paraId="288BAD5B" w14:textId="5C381442">
      <w:r w:rsidRPr="003C3823">
        <w:t>1=CONTINUE</w:t>
      </w:r>
    </w:p>
    <w:p w:rsidRPr="003C3823" w:rsidR="00F65680" w:rsidP="00B46144" w:rsidRDefault="00F65680" w14:paraId="6E6E1E83" w14:textId="11956F12"/>
    <w:p w:rsidRPr="003C3823" w:rsidR="004B5B02" w:rsidP="004B5B02" w:rsidRDefault="004B5B02" w14:paraId="118633A9" w14:textId="77777777">
      <w:r w:rsidRPr="003C3823">
        <w:t>………………………………………………………………………………………………</w:t>
      </w:r>
    </w:p>
    <w:p w:rsidRPr="003C3823" w:rsidR="004B5B02" w:rsidP="00B46144" w:rsidRDefault="004B5B02" w14:paraId="64788554" w14:textId="7609FA5A"/>
    <w:p w:rsidRPr="003C3823" w:rsidR="00047830" w:rsidP="00B46144" w:rsidRDefault="00047830" w14:paraId="387F9975" w14:textId="7AB6A4FC">
      <w:r w:rsidRPr="003C3823">
        <w:t>SUB1_ECIG1. Electronic cigarettes (e-cigarettes) and other electronic “vaping” products include electronic hookahs (e-hookahs), vape pens, e-cigars, and others. These products are battery-powered and usually contain nicotine and flavors such as fruit, mint, or candy.</w:t>
      </w:r>
    </w:p>
    <w:p w:rsidRPr="003C3823" w:rsidR="00047830" w:rsidP="00B46144" w:rsidRDefault="00047830" w14:paraId="2BAEE0DA" w14:textId="6EF4E794"/>
    <w:p w:rsidRPr="003C3823" w:rsidR="00047830" w:rsidP="00047830" w:rsidRDefault="00047830" w14:paraId="35278F77" w14:textId="4BE46157">
      <w:r w:rsidRPr="003C3823">
        <w:t>Have you ever used an e-cigarette or other electronic “vaping” product, even just one time, in your entire life?</w:t>
      </w:r>
    </w:p>
    <w:p w:rsidRPr="003C3823" w:rsidR="00047830" w:rsidP="00047830" w:rsidRDefault="00047830" w14:paraId="137721F2" w14:textId="77777777"/>
    <w:p w:rsidRPr="003C3823" w:rsidR="00047830" w:rsidP="00047830" w:rsidRDefault="00047830" w14:paraId="49B796E8" w14:textId="77777777">
      <w:pPr>
        <w:rPr>
          <w:caps/>
        </w:rPr>
      </w:pPr>
      <w:r w:rsidRPr="003C3823">
        <w:rPr>
          <w:caps/>
        </w:rPr>
        <w:t xml:space="preserve">1=Yes </w:t>
      </w:r>
    </w:p>
    <w:p w:rsidRPr="003C3823" w:rsidR="00047830" w:rsidP="00047830" w:rsidRDefault="00047830" w14:paraId="2325117C" w14:textId="77777777">
      <w:pPr>
        <w:rPr>
          <w:caps/>
        </w:rPr>
      </w:pPr>
      <w:r w:rsidRPr="003C3823">
        <w:rPr>
          <w:caps/>
        </w:rPr>
        <w:t xml:space="preserve">2=No </w:t>
      </w:r>
    </w:p>
    <w:p w:rsidRPr="003C3823" w:rsidR="00047830" w:rsidP="00B46144" w:rsidRDefault="00047830" w14:paraId="20C631E2" w14:textId="0DF846F7">
      <w:r w:rsidRPr="003C3823">
        <w:lastRenderedPageBreak/>
        <w:t>………………………………………………………………………………………………</w:t>
      </w:r>
    </w:p>
    <w:p w:rsidRPr="003C3823" w:rsidR="00047830" w:rsidP="00B46144" w:rsidRDefault="00047830" w14:paraId="08C723DC" w14:textId="77777777"/>
    <w:p w:rsidRPr="003C3823" w:rsidR="00D428AC" w:rsidP="00047830" w:rsidRDefault="00D428AC" w14:paraId="24A2AEBC" w14:textId="5867F4EC">
      <w:r w:rsidRPr="003C3823">
        <w:t xml:space="preserve">SUB1_ECIG2.  </w:t>
      </w:r>
      <w:r w:rsidRPr="003C3823" w:rsidR="00D02C4E">
        <w:t xml:space="preserve">[IF SUB1_ECIG1=1 CONTINUE, ELSE GOTO SUB1a] </w:t>
      </w:r>
      <w:r w:rsidRPr="003C3823" w:rsidR="00047830">
        <w:t>What are the reaso</w:t>
      </w:r>
      <w:r w:rsidRPr="003C3823">
        <w:t>ns you have used e-cigarettes? Select all that apply.</w:t>
      </w:r>
    </w:p>
    <w:p w:rsidRPr="003C3823" w:rsidR="00D428AC" w:rsidP="00047830" w:rsidRDefault="00D428AC" w14:paraId="3D3F3CB8" w14:textId="77777777"/>
    <w:p w:rsidRPr="003C3823" w:rsidR="00047830" w:rsidP="00047830" w:rsidRDefault="00D428AC" w14:paraId="41D03981" w14:textId="715F3981">
      <w:r w:rsidRPr="003C3823">
        <w:t>SHOWCARD SUB_ECIG</w:t>
      </w:r>
      <w:r w:rsidRPr="003C3823" w:rsidR="00047830">
        <w:t xml:space="preserve"> </w:t>
      </w:r>
    </w:p>
    <w:p w:rsidRPr="003C3823" w:rsidR="00D428AC" w:rsidP="00047830" w:rsidRDefault="00D428AC" w14:paraId="05714143" w14:textId="64E154D2"/>
    <w:p w:rsidRPr="003C3823" w:rsidR="00D428AC" w:rsidP="00047830" w:rsidRDefault="00D428AC" w14:paraId="0E83327B" w14:textId="77777777">
      <w:pPr>
        <w:rPr>
          <w:caps/>
        </w:rPr>
      </w:pPr>
      <w:r w:rsidRPr="003C3823">
        <w:rPr>
          <w:caps/>
        </w:rPr>
        <w:t>1=</w:t>
      </w:r>
      <w:r w:rsidRPr="003C3823" w:rsidR="00047830">
        <w:rPr>
          <w:caps/>
        </w:rPr>
        <w:t xml:space="preserve"> I have never tried an e-cigarette </w:t>
      </w:r>
    </w:p>
    <w:p w:rsidRPr="003C3823" w:rsidR="00047830" w:rsidP="00047830" w:rsidRDefault="00D428AC" w14:paraId="6C3AD8FC" w14:textId="34294365">
      <w:pPr>
        <w:rPr>
          <w:caps/>
        </w:rPr>
      </w:pPr>
      <w:r w:rsidRPr="003C3823">
        <w:rPr>
          <w:caps/>
        </w:rPr>
        <w:t xml:space="preserve">2= </w:t>
      </w:r>
      <w:r w:rsidRPr="003C3823" w:rsidR="00047830">
        <w:rPr>
          <w:caps/>
        </w:rPr>
        <w:t xml:space="preserve">Friend or family member used them </w:t>
      </w:r>
    </w:p>
    <w:p w:rsidRPr="003C3823" w:rsidR="00047830" w:rsidP="00047830" w:rsidRDefault="00D428AC" w14:paraId="28A3348F" w14:textId="2E0B521C">
      <w:pPr>
        <w:rPr>
          <w:caps/>
        </w:rPr>
      </w:pPr>
      <w:r w:rsidRPr="003C3823">
        <w:rPr>
          <w:caps/>
        </w:rPr>
        <w:t xml:space="preserve">3= </w:t>
      </w:r>
      <w:r w:rsidRPr="003C3823" w:rsidR="00047830">
        <w:rPr>
          <w:caps/>
        </w:rPr>
        <w:t xml:space="preserve">To try to quit using other tobacco products, such as cigarettes </w:t>
      </w:r>
    </w:p>
    <w:p w:rsidRPr="003C3823" w:rsidR="00047830" w:rsidP="00047830" w:rsidRDefault="00D428AC" w14:paraId="182412EA" w14:textId="2464343E">
      <w:pPr>
        <w:rPr>
          <w:caps/>
        </w:rPr>
      </w:pPr>
      <w:r w:rsidRPr="003C3823">
        <w:rPr>
          <w:caps/>
        </w:rPr>
        <w:t>4=</w:t>
      </w:r>
      <w:r w:rsidRPr="003C3823" w:rsidR="00047830">
        <w:rPr>
          <w:caps/>
        </w:rPr>
        <w:t xml:space="preserve"> They cost less than other tobacco products, such as cigarettes </w:t>
      </w:r>
    </w:p>
    <w:p w:rsidRPr="003C3823" w:rsidR="00047830" w:rsidP="00047830" w:rsidRDefault="00D428AC" w14:paraId="3AF660FE" w14:textId="4A06AFA4">
      <w:pPr>
        <w:rPr>
          <w:caps/>
        </w:rPr>
      </w:pPr>
      <w:r w:rsidRPr="003C3823">
        <w:rPr>
          <w:caps/>
        </w:rPr>
        <w:t xml:space="preserve">5= </w:t>
      </w:r>
      <w:r w:rsidRPr="003C3823" w:rsidR="00047830">
        <w:rPr>
          <w:caps/>
        </w:rPr>
        <w:t xml:space="preserve">They are easier to get than other tobacco products, such as cigarettes </w:t>
      </w:r>
    </w:p>
    <w:p w:rsidRPr="003C3823" w:rsidR="00047830" w:rsidP="00047830" w:rsidRDefault="00D428AC" w14:paraId="18F3BCC7" w14:textId="7D8CFD31">
      <w:pPr>
        <w:rPr>
          <w:caps/>
        </w:rPr>
      </w:pPr>
      <w:r w:rsidRPr="003C3823">
        <w:rPr>
          <w:caps/>
        </w:rPr>
        <w:t xml:space="preserve">6= </w:t>
      </w:r>
      <w:r w:rsidRPr="003C3823" w:rsidR="00047830">
        <w:rPr>
          <w:caps/>
        </w:rPr>
        <w:t xml:space="preserve">Famous people on TV or in movies use them </w:t>
      </w:r>
    </w:p>
    <w:p w:rsidRPr="003C3823" w:rsidR="00047830" w:rsidP="00047830" w:rsidRDefault="00D428AC" w14:paraId="599DE33A" w14:textId="40A43CD8">
      <w:pPr>
        <w:rPr>
          <w:caps/>
        </w:rPr>
      </w:pPr>
      <w:r w:rsidRPr="003C3823">
        <w:rPr>
          <w:caps/>
        </w:rPr>
        <w:t xml:space="preserve">7= </w:t>
      </w:r>
      <w:r w:rsidRPr="003C3823" w:rsidR="00047830">
        <w:rPr>
          <w:caps/>
        </w:rPr>
        <w:t xml:space="preserve">They are less harmful than other forms of tobacco, such as cigarettes </w:t>
      </w:r>
    </w:p>
    <w:p w:rsidRPr="003C3823" w:rsidR="00047830" w:rsidP="00047830" w:rsidRDefault="00D428AC" w14:paraId="1923061C" w14:textId="54AA936C">
      <w:pPr>
        <w:rPr>
          <w:caps/>
        </w:rPr>
      </w:pPr>
      <w:r w:rsidRPr="003C3823">
        <w:rPr>
          <w:caps/>
        </w:rPr>
        <w:t xml:space="preserve">8= </w:t>
      </w:r>
      <w:r w:rsidRPr="003C3823" w:rsidR="00047830">
        <w:rPr>
          <w:caps/>
        </w:rPr>
        <w:t xml:space="preserve">They are available in flavors, such as mint, candy, fruit, or chocolate </w:t>
      </w:r>
    </w:p>
    <w:p w:rsidRPr="003C3823" w:rsidR="00047830" w:rsidP="00047830" w:rsidRDefault="00D428AC" w14:paraId="6FAE1212" w14:textId="4AFB3AD5">
      <w:pPr>
        <w:rPr>
          <w:caps/>
        </w:rPr>
      </w:pPr>
      <w:r w:rsidRPr="003C3823">
        <w:rPr>
          <w:caps/>
        </w:rPr>
        <w:t xml:space="preserve">9= </w:t>
      </w:r>
      <w:r w:rsidRPr="003C3823" w:rsidR="00047830">
        <w:rPr>
          <w:caps/>
        </w:rPr>
        <w:t xml:space="preserve">They can be used in areas where other tobacco products, such as cigarettes, are not allowed </w:t>
      </w:r>
    </w:p>
    <w:p w:rsidRPr="003C3823" w:rsidR="00D428AC" w:rsidP="00047830" w:rsidRDefault="00D428AC" w14:paraId="230CD400" w14:textId="71170BD2">
      <w:pPr>
        <w:rPr>
          <w:caps/>
        </w:rPr>
      </w:pPr>
      <w:r w:rsidRPr="003C3823">
        <w:rPr>
          <w:caps/>
        </w:rPr>
        <w:t>10= They can be used with marijuana, THC or Hash oil, or THC wax</w:t>
      </w:r>
    </w:p>
    <w:p w:rsidRPr="003C3823" w:rsidR="00047830" w:rsidP="00047830" w:rsidRDefault="00D428AC" w14:paraId="28BB2E39" w14:textId="44F03196">
      <w:pPr>
        <w:rPr>
          <w:caps/>
        </w:rPr>
      </w:pPr>
      <w:r w:rsidRPr="003C3823">
        <w:rPr>
          <w:caps/>
        </w:rPr>
        <w:t xml:space="preserve">11= </w:t>
      </w:r>
      <w:r w:rsidRPr="003C3823" w:rsidR="00047830">
        <w:rPr>
          <w:caps/>
        </w:rPr>
        <w:t>I used them for some other reason</w:t>
      </w:r>
    </w:p>
    <w:p w:rsidRPr="003C3823" w:rsidR="00D428AC" w:rsidP="00D428AC" w:rsidRDefault="00D428AC" w14:paraId="52EC36B2" w14:textId="77777777">
      <w:r w:rsidRPr="003C3823">
        <w:t>………………………………………………………………………………………………</w:t>
      </w:r>
    </w:p>
    <w:p w:rsidRPr="003C3823" w:rsidR="00047830" w:rsidP="00B46144" w:rsidRDefault="00047830" w14:paraId="0F01EAB8" w14:textId="76466B00"/>
    <w:p w:rsidRPr="003C3823" w:rsidR="00D51799" w:rsidP="00D51799" w:rsidRDefault="00D51799" w14:paraId="6DC2DF30" w14:textId="77777777">
      <w:r w:rsidRPr="003C3823">
        <w:t>SUB1_ECIG3. What types of e-cigarettes or e-liquid do you use? Please select all that apply.</w:t>
      </w:r>
    </w:p>
    <w:p w:rsidRPr="003C3823" w:rsidR="00D51799" w:rsidP="00D51799" w:rsidRDefault="00D51799" w14:paraId="67F92581" w14:textId="77777777"/>
    <w:p w:rsidRPr="003C3823" w:rsidR="00D51799" w:rsidP="00D51799" w:rsidRDefault="00D51799" w14:paraId="5C20A373" w14:textId="77777777">
      <w:r w:rsidRPr="003C3823">
        <w:t>1=Products with flavors (taste like menthol, mint, clove, spice, candy, fruit, chocolate etc.)</w:t>
      </w:r>
    </w:p>
    <w:p w:rsidRPr="003C3823" w:rsidR="00D51799" w:rsidP="00D51799" w:rsidRDefault="00D51799" w14:paraId="6B2B4798" w14:textId="18D428D4">
      <w:r w:rsidRPr="003C3823">
        <w:t>2=Products contain nicotine</w:t>
      </w:r>
    </w:p>
    <w:p w:rsidRPr="003C3823" w:rsidR="00D51799" w:rsidP="00D51799" w:rsidRDefault="00D51799" w14:paraId="766683BB" w14:textId="77777777">
      <w:r w:rsidRPr="003C3823">
        <w:t>3. Products contain cannabidiol (CBD)</w:t>
      </w:r>
    </w:p>
    <w:p w:rsidRPr="003C3823" w:rsidR="00D51799" w:rsidP="00D51799" w:rsidRDefault="00D51799" w14:paraId="55D8A454" w14:textId="77777777">
      <w:r w:rsidRPr="003C3823">
        <w:t xml:space="preserve">4=Products contain marijuana </w:t>
      </w:r>
    </w:p>
    <w:p w:rsidRPr="003C3823" w:rsidR="00D51799" w:rsidP="00D51799" w:rsidRDefault="00D51799" w14:paraId="73250D0B" w14:textId="1E2F01B1">
      <w:r w:rsidRPr="003C3823">
        <w:t xml:space="preserve">5=Unsure of what </w:t>
      </w:r>
      <w:r w:rsidRPr="003C3823" w:rsidR="00F90833">
        <w:t xml:space="preserve">you </w:t>
      </w:r>
      <w:r w:rsidRPr="003C3823">
        <w:t>are vaping</w:t>
      </w:r>
    </w:p>
    <w:p w:rsidRPr="003C3823" w:rsidR="00D51799" w:rsidP="00D51799" w:rsidRDefault="00D51799" w14:paraId="6F7259BA" w14:textId="77777777">
      <w:r w:rsidRPr="003C3823">
        <w:t>6=OTHER</w:t>
      </w:r>
    </w:p>
    <w:p w:rsidRPr="003C3823" w:rsidR="00D02C4E" w:rsidP="00B46144" w:rsidRDefault="00D02C4E" w14:paraId="0683D338" w14:textId="0A4AB455"/>
    <w:p w:rsidRPr="003C3823" w:rsidR="00D02C4E" w:rsidP="00B46144" w:rsidRDefault="00F65680" w14:paraId="40112964" w14:textId="340A04D5">
      <w:r w:rsidRPr="003C3823">
        <w:t>………………………………………………………………………………………………</w:t>
      </w:r>
    </w:p>
    <w:p w:rsidRPr="003C3823" w:rsidR="00D02C4E" w:rsidP="00B46144" w:rsidRDefault="00D02C4E" w14:paraId="23C6A869" w14:textId="48270359"/>
    <w:p w:rsidRPr="003C3823" w:rsidR="00360105" w:rsidP="00B46144" w:rsidRDefault="00360105" w14:paraId="7E9FC46C" w14:textId="77777777">
      <w:r w:rsidRPr="003C3823">
        <w:t xml:space="preserve">SUB1a. Have you smoked at least 100 cigarettes in your entire life? </w:t>
      </w:r>
    </w:p>
    <w:p w:rsidRPr="003C3823" w:rsidR="00360105" w:rsidP="00B46144" w:rsidRDefault="00360105" w14:paraId="523F6C6D" w14:textId="77777777"/>
    <w:p w:rsidRPr="003C3823" w:rsidR="00360105" w:rsidP="00B46144" w:rsidRDefault="00360105" w14:paraId="662F81EA" w14:textId="77777777">
      <w:r w:rsidRPr="003C3823">
        <w:t>1=YES</w:t>
      </w:r>
    </w:p>
    <w:p w:rsidRPr="003C3823" w:rsidR="00360105" w:rsidP="00B46144" w:rsidRDefault="00360105" w14:paraId="4797D290" w14:textId="77777777">
      <w:r w:rsidRPr="003C3823">
        <w:t xml:space="preserve">2=NO </w:t>
      </w:r>
    </w:p>
    <w:p w:rsidRPr="003C3823" w:rsidR="00360105" w:rsidP="00B46144" w:rsidRDefault="00360105" w14:paraId="2675AF03" w14:textId="77777777">
      <w:r w:rsidRPr="003C3823">
        <w:t>………………………………………………………………………………………………</w:t>
      </w:r>
    </w:p>
    <w:p w:rsidRPr="003C3823" w:rsidR="00360105" w:rsidP="00B46144" w:rsidRDefault="00360105" w14:paraId="0BC7D19F" w14:textId="77777777"/>
    <w:p w:rsidRPr="003C3823" w:rsidR="00360105" w:rsidP="00B46144" w:rsidRDefault="00360105" w14:paraId="0BC177D6" w14:textId="77777777">
      <w:r w:rsidRPr="003C3823">
        <w:t>SUB1a1. [IF SUB1a=1 CONTINUE, ELSE GO TO SUB1g]</w:t>
      </w:r>
    </w:p>
    <w:p w:rsidRPr="003C3823" w:rsidR="00360105" w:rsidP="00B46144" w:rsidRDefault="00360105" w14:paraId="181F13A1" w14:textId="77777777"/>
    <w:p w:rsidRPr="003C3823" w:rsidR="00360105" w:rsidP="00B46144" w:rsidRDefault="00360105" w14:paraId="7B40B484" w14:textId="77777777">
      <w:r w:rsidRPr="003C3823">
        <w:t>How old were you when you smoked a whole cigarette for the first time?</w:t>
      </w:r>
    </w:p>
    <w:p w:rsidRPr="003C3823" w:rsidR="00360105" w:rsidP="00B46144" w:rsidRDefault="00360105" w14:paraId="7C5A3285" w14:textId="77777777"/>
    <w:p w:rsidRPr="003C3823" w:rsidR="00360105" w:rsidP="00317675" w:rsidRDefault="001A7FAB" w14:paraId="2B512136" w14:textId="77777777">
      <w:r w:rsidRPr="003C3823">
        <w:t>ENTER 6 IF 6 YEARS OLD OR YOUNGER</w:t>
      </w:r>
    </w:p>
    <w:p w:rsidRPr="003C3823" w:rsidR="00360105" w:rsidP="00B46144" w:rsidRDefault="001A7FAB" w14:paraId="6273E90F" w14:textId="77777777">
      <w:r w:rsidRPr="003C3823">
        <w:lastRenderedPageBreak/>
        <w:t>ENTER 98 IF 98 YEARS OLD OR OLDER</w:t>
      </w:r>
    </w:p>
    <w:p w:rsidRPr="003C3823" w:rsidR="00360105" w:rsidP="00B46144" w:rsidRDefault="00360105" w14:paraId="13C0D97D" w14:textId="77777777"/>
    <w:p w:rsidRPr="003C3823" w:rsidR="00360105" w:rsidP="00B46144" w:rsidRDefault="00360105" w14:paraId="68645F9B" w14:textId="77777777">
      <w:r w:rsidRPr="003C3823">
        <w:t>_____[ALLOW 06 – 99]</w:t>
      </w:r>
    </w:p>
    <w:p w:rsidRPr="003C3823" w:rsidR="00360105" w:rsidP="00B46144" w:rsidRDefault="00360105" w14:paraId="6DB4BD49" w14:textId="77777777"/>
    <w:p w:rsidRPr="003C3823" w:rsidR="00360105" w:rsidP="00B46144" w:rsidRDefault="00360105" w14:paraId="7BDA366B" w14:textId="77777777">
      <w:r w:rsidRPr="003C3823">
        <w:t>………………………………………………………………………………………………</w:t>
      </w:r>
    </w:p>
    <w:p w:rsidRPr="003C3823" w:rsidR="00360105" w:rsidP="00B46144" w:rsidRDefault="00360105" w14:paraId="7D669F6D" w14:textId="77777777"/>
    <w:p w:rsidRPr="003C3823" w:rsidR="00360105" w:rsidP="00B46144" w:rsidRDefault="00360105" w14:paraId="64FF22D7" w14:textId="77777777">
      <w:r w:rsidRPr="003C3823">
        <w:t>SUB1b.  Do you now smoke cigarettes every day, some days or not at all?</w:t>
      </w:r>
    </w:p>
    <w:p w:rsidRPr="003C3823" w:rsidR="00360105" w:rsidP="00B46144" w:rsidRDefault="00360105" w14:paraId="2AE870E4" w14:textId="77777777"/>
    <w:p w:rsidRPr="003C3823" w:rsidR="00360105" w:rsidP="00B46144" w:rsidRDefault="00360105" w14:paraId="323FAC0D" w14:textId="77777777">
      <w:r w:rsidRPr="003C3823">
        <w:t xml:space="preserve">1=EVERY DAY </w:t>
      </w:r>
    </w:p>
    <w:p w:rsidRPr="003C3823" w:rsidR="00360105" w:rsidRDefault="00360105" w14:paraId="4FB844AA" w14:textId="77777777">
      <w:r w:rsidRPr="003C3823">
        <w:t>2=SOME DAYS</w:t>
      </w:r>
    </w:p>
    <w:p w:rsidRPr="003C3823" w:rsidR="00360105" w:rsidP="00B46144" w:rsidRDefault="00360105" w14:paraId="6B2F14B5" w14:textId="77777777">
      <w:r w:rsidRPr="003C3823">
        <w:t>3=NOT AT ALL</w:t>
      </w:r>
    </w:p>
    <w:p w:rsidRPr="003C3823" w:rsidR="00360105" w:rsidP="00B46144" w:rsidRDefault="00360105" w14:paraId="083A53A0" w14:textId="77777777">
      <w:r w:rsidRPr="003C3823">
        <w:t>………………………………………………………………………………………………</w:t>
      </w:r>
    </w:p>
    <w:p w:rsidRPr="003C3823" w:rsidR="00360105" w:rsidP="00B46144" w:rsidRDefault="00360105" w14:paraId="40A6DBF2" w14:textId="77777777"/>
    <w:p w:rsidRPr="003C3823" w:rsidR="00360105" w:rsidP="00B46144" w:rsidRDefault="00360105" w14:paraId="5C509CF1" w14:textId="77777777">
      <w:r w:rsidRPr="003C3823">
        <w:t>SUB1c.  [IF SUB1b=1 CONTINUE, ELSE GO TO SUB1f]</w:t>
      </w:r>
    </w:p>
    <w:p w:rsidRPr="003C3823" w:rsidR="00360105" w:rsidP="00B46144" w:rsidRDefault="00360105" w14:paraId="1BA1B513" w14:textId="77777777"/>
    <w:p w:rsidRPr="003C3823" w:rsidR="00360105" w:rsidP="00B46144" w:rsidRDefault="00360105" w14:paraId="25AC667B" w14:textId="77777777">
      <w:r w:rsidRPr="003C3823">
        <w:t>On the average, how many cigarettes do you now smoke a day?</w:t>
      </w:r>
    </w:p>
    <w:p w:rsidRPr="003C3823" w:rsidR="00360105" w:rsidP="00B46144" w:rsidRDefault="00360105" w14:paraId="61E44896" w14:textId="77777777"/>
    <w:p w:rsidRPr="003C3823" w:rsidR="00360105" w:rsidP="00B46144" w:rsidRDefault="00360105" w14:paraId="0DC17C69" w14:textId="77777777">
      <w:r w:rsidRPr="003C3823">
        <w:t xml:space="preserve">NOTE: IF RESPONSE IS LESS THAN 1 – ENTER 1   </w:t>
      </w:r>
    </w:p>
    <w:p w:rsidRPr="003C3823" w:rsidR="00360105" w:rsidP="00B46144" w:rsidRDefault="00360105" w14:paraId="52CE7A6C" w14:textId="77777777"/>
    <w:p w:rsidRPr="003C3823" w:rsidR="00360105" w:rsidP="00B46144" w:rsidRDefault="00360105" w14:paraId="563B5680" w14:textId="77777777">
      <w:r w:rsidRPr="003C3823">
        <w:t>_______CIGARETTES [ALLOW 01-99]</w:t>
      </w:r>
    </w:p>
    <w:p w:rsidRPr="003C3823" w:rsidR="00360105" w:rsidP="00B46144" w:rsidRDefault="00360105" w14:paraId="3D726177" w14:textId="77777777">
      <w:r w:rsidRPr="003C3823">
        <w:t xml:space="preserve">   </w:t>
      </w:r>
    </w:p>
    <w:p w:rsidRPr="003C3823" w:rsidR="00360105" w:rsidP="00B46144" w:rsidRDefault="00360105" w14:paraId="6811DA76" w14:textId="77777777">
      <w:r w:rsidRPr="003C3823">
        <w:t>………………………………………………………………………………………………</w:t>
      </w:r>
    </w:p>
    <w:p w:rsidRPr="003C3823" w:rsidR="00360105" w:rsidP="00B46144" w:rsidRDefault="00360105" w14:paraId="0FF6BE9B" w14:textId="77777777"/>
    <w:p w:rsidRPr="003C3823" w:rsidR="00360105" w:rsidP="00B46144" w:rsidRDefault="00360105" w14:paraId="07FAFCB4" w14:textId="77777777">
      <w:r w:rsidRPr="003C3823">
        <w:t>SUB1d.  [IF SUB1b=2 CONTINUE, ELSE, GO TO SUB1f]</w:t>
      </w:r>
    </w:p>
    <w:p w:rsidRPr="003C3823" w:rsidR="00360105" w:rsidP="00B46144" w:rsidRDefault="00360105" w14:paraId="42BD484D" w14:textId="77777777"/>
    <w:p w:rsidRPr="003C3823" w:rsidR="00360105" w:rsidP="00B46144" w:rsidRDefault="00360105" w14:paraId="728B93AD" w14:textId="77777777">
      <w:r w:rsidRPr="003C3823">
        <w:t>During the past 30 days, on how many days did you smoke cigarettes?</w:t>
      </w:r>
    </w:p>
    <w:p w:rsidRPr="003C3823" w:rsidR="00360105" w:rsidP="00B46144" w:rsidRDefault="00360105" w14:paraId="6FAD4EA7" w14:textId="77777777"/>
    <w:p w:rsidRPr="003C3823" w:rsidR="00360105" w:rsidP="00B46144" w:rsidRDefault="00360105" w14:paraId="66AF51C7" w14:textId="77777777">
      <w:r w:rsidRPr="003C3823">
        <w:t>______ DAYS [ALLOW 00-30]</w:t>
      </w:r>
    </w:p>
    <w:p w:rsidRPr="003C3823" w:rsidR="00360105" w:rsidP="00B46144" w:rsidRDefault="00360105" w14:paraId="6EE13BE5" w14:textId="77777777">
      <w:r w:rsidRPr="003C3823">
        <w:t xml:space="preserve"> </w:t>
      </w:r>
    </w:p>
    <w:p w:rsidRPr="003C3823" w:rsidR="00360105" w:rsidP="00B46144" w:rsidRDefault="00360105" w14:paraId="51C3C304" w14:textId="77777777">
      <w:r w:rsidRPr="003C3823">
        <w:t>……………………………………………………………………………………………</w:t>
      </w:r>
    </w:p>
    <w:p w:rsidRPr="003C3823" w:rsidR="00360105" w:rsidP="00B46144" w:rsidRDefault="00360105" w14:paraId="5E1D4FFC" w14:textId="77777777"/>
    <w:p w:rsidRPr="003C3823" w:rsidR="00360105" w:rsidP="00B46144" w:rsidRDefault="00360105" w14:paraId="25926717" w14:textId="77777777">
      <w:r w:rsidRPr="003C3823">
        <w:t>SUB1e.  [IF SUB1d GE 1 CONTINUE, ELSE GO TO SUB1f]</w:t>
      </w:r>
    </w:p>
    <w:p w:rsidRPr="003C3823" w:rsidR="00360105" w:rsidP="00B46144" w:rsidRDefault="00360105" w14:paraId="7C89B073" w14:textId="77777777"/>
    <w:p w:rsidRPr="003C3823" w:rsidR="00360105" w:rsidP="000607BB" w:rsidRDefault="00360105" w14:paraId="4943167A" w14:textId="77777777">
      <w:r w:rsidRPr="003C3823">
        <w:t>On average, when you smoked during the past 30 days, about how many cigarettes did you smoke a day?</w:t>
      </w:r>
      <w:r w:rsidRPr="003C3823">
        <w:tab/>
      </w:r>
    </w:p>
    <w:p w:rsidRPr="003C3823" w:rsidR="00360105" w:rsidP="00B46144" w:rsidRDefault="00360105" w14:paraId="2DC212F9" w14:textId="77777777"/>
    <w:p w:rsidRPr="003C3823" w:rsidR="00360105" w:rsidP="00B46144" w:rsidRDefault="00360105" w14:paraId="095EAD55" w14:textId="77777777">
      <w:r w:rsidRPr="003C3823">
        <w:t>______ NUMBER OF CIGARETTES [ALLOW 00-99]</w:t>
      </w:r>
    </w:p>
    <w:p w:rsidRPr="003C3823" w:rsidR="00360105" w:rsidP="00B46144" w:rsidRDefault="00360105" w14:paraId="102C4550" w14:textId="77777777"/>
    <w:p w:rsidRPr="003C3823" w:rsidR="00360105" w:rsidP="00B46144" w:rsidRDefault="00360105" w14:paraId="0D6BC0B8" w14:textId="77777777">
      <w:r w:rsidRPr="003C3823">
        <w:t>………………………………………………………………………………………………</w:t>
      </w:r>
    </w:p>
    <w:p w:rsidRPr="003C3823" w:rsidR="00360105" w:rsidP="00B46144" w:rsidRDefault="00360105" w14:paraId="79CCFE39" w14:textId="77777777"/>
    <w:p w:rsidRPr="003C3823" w:rsidR="00360105" w:rsidP="00B46144" w:rsidRDefault="00360105" w14:paraId="4841D76E" w14:textId="77777777">
      <w:r w:rsidRPr="003C3823">
        <w:t>SUB1f.  [IF SUB1b=1 OR 2 CONTINUE, ELSE GO TO SUB1g]</w:t>
      </w:r>
    </w:p>
    <w:p w:rsidRPr="003C3823" w:rsidR="00360105" w:rsidP="00B46144" w:rsidRDefault="00360105" w14:paraId="20F26138" w14:textId="77777777"/>
    <w:p w:rsidRPr="003C3823" w:rsidR="00360105" w:rsidP="00B46144" w:rsidRDefault="00360105" w14:paraId="0D88550C" w14:textId="77777777">
      <w:r w:rsidRPr="003C3823">
        <w:t xml:space="preserve">During the </w:t>
      </w:r>
      <w:r w:rsidRPr="003C3823">
        <w:rPr>
          <w:b/>
          <w:bCs/>
        </w:rPr>
        <w:t>past</w:t>
      </w:r>
      <w:r w:rsidRPr="003C3823">
        <w:t xml:space="preserve"> </w:t>
      </w:r>
      <w:r w:rsidRPr="003C3823">
        <w:rPr>
          <w:b/>
          <w:bCs/>
        </w:rPr>
        <w:t>12 months</w:t>
      </w:r>
      <w:r w:rsidRPr="003C3823">
        <w:t xml:space="preserve"> have you wanted to stop smoking?</w:t>
      </w:r>
      <w:r w:rsidRPr="003C3823">
        <w:tab/>
      </w:r>
    </w:p>
    <w:p w:rsidRPr="003C3823" w:rsidR="00360105" w:rsidP="00B46144" w:rsidRDefault="00360105" w14:paraId="42336D93" w14:textId="77777777"/>
    <w:p w:rsidRPr="003C3823" w:rsidR="00360105" w:rsidP="00B46144" w:rsidRDefault="00360105" w14:paraId="49FF6D6E" w14:textId="77777777">
      <w:r w:rsidRPr="003C3823">
        <w:t>1=YES</w:t>
      </w:r>
    </w:p>
    <w:p w:rsidRPr="003C3823" w:rsidR="00360105" w:rsidP="00B46144" w:rsidRDefault="00360105" w14:paraId="6715E44F" w14:textId="77777777">
      <w:r w:rsidRPr="003C3823">
        <w:t>2=NO</w:t>
      </w:r>
    </w:p>
    <w:p w:rsidRPr="003C3823" w:rsidR="00360105" w:rsidP="00B46144" w:rsidRDefault="00360105" w14:paraId="4DE49240" w14:textId="77777777">
      <w:r w:rsidRPr="003C3823">
        <w:lastRenderedPageBreak/>
        <w:t xml:space="preserve"> ………………………………………………………………………………………………</w:t>
      </w:r>
    </w:p>
    <w:p w:rsidRPr="003C3823" w:rsidR="00360105" w:rsidP="00B46144" w:rsidRDefault="00360105" w14:paraId="54CB7C23" w14:textId="77777777"/>
    <w:p w:rsidRPr="003C3823" w:rsidR="00360105" w:rsidP="00B46144" w:rsidRDefault="00360105" w14:paraId="1D663138" w14:textId="210BD4D2">
      <w:r w:rsidRPr="003C3823">
        <w:t xml:space="preserve">SUB1f1. [IF SUB1b=1 OR 2 CONTINUE, ELSE GO TO </w:t>
      </w:r>
      <w:r w:rsidRPr="003C3823" w:rsidR="00D51799">
        <w:t>SUB1g</w:t>
      </w:r>
      <w:r w:rsidRPr="003C3823">
        <w:t>]</w:t>
      </w:r>
    </w:p>
    <w:p w:rsidRPr="003C3823" w:rsidR="00360105" w:rsidP="00B46144" w:rsidRDefault="00360105" w14:paraId="747AF766" w14:textId="77777777"/>
    <w:p w:rsidRPr="003C3823" w:rsidR="00360105" w:rsidP="00B46144" w:rsidRDefault="00360105" w14:paraId="2C71FDE4" w14:textId="77777777">
      <w:r w:rsidRPr="003C3823">
        <w:t xml:space="preserve">During the </w:t>
      </w:r>
      <w:r w:rsidRPr="003C3823">
        <w:rPr>
          <w:b/>
          <w:bCs/>
        </w:rPr>
        <w:t>past 12 months</w:t>
      </w:r>
      <w:r w:rsidRPr="003C3823">
        <w:t xml:space="preserve">, have you stopped smoking for more than one day because you were trying to quit smoking? </w:t>
      </w:r>
    </w:p>
    <w:p w:rsidRPr="003C3823" w:rsidR="00360105" w:rsidP="00B46144" w:rsidRDefault="00360105" w14:paraId="2C25D4CB" w14:textId="77777777"/>
    <w:p w:rsidRPr="003C3823" w:rsidR="00360105" w:rsidP="00B46144" w:rsidRDefault="00360105" w14:paraId="426135BB" w14:textId="77777777">
      <w:r w:rsidRPr="003C3823">
        <w:t>1=YES</w:t>
      </w:r>
    </w:p>
    <w:p w:rsidRPr="003C3823" w:rsidR="00360105" w:rsidP="00B46144" w:rsidRDefault="00360105" w14:paraId="26571370" w14:textId="77777777">
      <w:r w:rsidRPr="003C3823">
        <w:t>2=NO</w:t>
      </w:r>
    </w:p>
    <w:p w:rsidRPr="003C3823" w:rsidR="00360105" w:rsidP="00B46144" w:rsidRDefault="00360105" w14:paraId="7591749E" w14:textId="77777777">
      <w:r w:rsidRPr="003C3823">
        <w:t>………………………………………………………………………………………………</w:t>
      </w:r>
    </w:p>
    <w:p w:rsidRPr="003C3823" w:rsidR="00360105" w:rsidP="00B46144" w:rsidRDefault="00360105" w14:paraId="6833D5CB" w14:textId="77777777"/>
    <w:p w:rsidRPr="003C3823" w:rsidR="00A83CF1" w:rsidP="000607BB" w:rsidRDefault="00360105" w14:paraId="6F2B2DB5" w14:textId="7C59BF0C">
      <w:r w:rsidRPr="003C3823">
        <w:t xml:space="preserve">SUB1g. </w:t>
      </w:r>
      <w:r w:rsidRPr="003C3823" w:rsidR="00A83CF1">
        <w:t>The next questions are about your use of “smokeless” tobacco such as snuff, dip, chewing tobacco, or “snus.”</w:t>
      </w:r>
    </w:p>
    <w:p w:rsidRPr="003C3823" w:rsidR="00A83CF1" w:rsidP="000607BB" w:rsidRDefault="00A83CF1" w14:paraId="288CAB9E" w14:textId="77777777"/>
    <w:p w:rsidRPr="003C3823" w:rsidR="00360105" w:rsidP="00B153BC" w:rsidRDefault="00A83CF1" w14:paraId="6B92DA89" w14:textId="65E33BA7">
      <w:r w:rsidRPr="003C3823">
        <w:t xml:space="preserve">Have you ever used “smokeless” tobacco, even once? </w:t>
      </w:r>
    </w:p>
    <w:p w:rsidRPr="003C3823" w:rsidR="00360105" w:rsidP="00B153BC" w:rsidRDefault="00A83CF1" w14:paraId="7BD698DA" w14:textId="4EA1101F">
      <w:r w:rsidRPr="003C3823">
        <w:t xml:space="preserve"> </w:t>
      </w:r>
    </w:p>
    <w:p w:rsidRPr="003C3823" w:rsidR="00F90833" w:rsidP="00F90833" w:rsidRDefault="00F90833" w14:paraId="210F4D26" w14:textId="77777777">
      <w:r w:rsidRPr="003C3823">
        <w:t>IF NEEDED: Snus, which is Swedish for snuff, is a moist smokeless tobacco, usually sold in small pouches that are placed under the lip against the gum.</w:t>
      </w:r>
    </w:p>
    <w:p w:rsidRPr="003C3823" w:rsidR="00360105" w:rsidP="00EB7420" w:rsidRDefault="00360105" w14:paraId="72B2D05D" w14:textId="77777777"/>
    <w:p w:rsidRPr="003C3823" w:rsidR="00360105" w:rsidP="00EB7420" w:rsidRDefault="00360105" w14:paraId="50F072A6" w14:textId="77777777">
      <w:r w:rsidRPr="003C3823">
        <w:t>1=YES</w:t>
      </w:r>
    </w:p>
    <w:p w:rsidRPr="003C3823" w:rsidR="00360105" w:rsidP="00EB7420" w:rsidRDefault="00360105" w14:paraId="336B35AE" w14:textId="36236435">
      <w:r w:rsidRPr="003C3823">
        <w:t>2=NO</w:t>
      </w:r>
    </w:p>
    <w:p w:rsidRPr="003C3823" w:rsidR="00A83CF1" w:rsidP="00EB7420" w:rsidRDefault="00A83CF1" w14:paraId="6A093CA0" w14:textId="77777777"/>
    <w:p w:rsidRPr="003C3823" w:rsidR="00360105" w:rsidP="00EB7420" w:rsidRDefault="00360105" w14:paraId="32F712DA" w14:textId="77777777">
      <w:r w:rsidRPr="003C3823">
        <w:t>………………………………………………………………………………………………..</w:t>
      </w:r>
    </w:p>
    <w:p w:rsidRPr="003C3823" w:rsidR="00360105" w:rsidP="00EB7420" w:rsidRDefault="00360105" w14:paraId="4B9B0957" w14:textId="77777777"/>
    <w:p w:rsidRPr="003C3823" w:rsidR="00360105" w:rsidP="00EB7420" w:rsidRDefault="00360105" w14:paraId="15C227C6" w14:textId="77777777">
      <w:r w:rsidRPr="003C3823">
        <w:t>SUB1h. [IF SUB1g= 1 CONTINUE, ELSE GO TO SUB1k]</w:t>
      </w:r>
    </w:p>
    <w:p w:rsidRPr="003C3823" w:rsidR="00360105" w:rsidP="00EB7420" w:rsidRDefault="00360105" w14:paraId="547C9040" w14:textId="77777777"/>
    <w:p w:rsidRPr="003C3823" w:rsidR="00360105" w:rsidP="00EB7420" w:rsidRDefault="00360105" w14:paraId="49B6BF5E" w14:textId="77777777">
      <w:r w:rsidRPr="003C3823">
        <w:t>How old were you the first time you used “smokeless” tobacco?</w:t>
      </w:r>
    </w:p>
    <w:p w:rsidRPr="003C3823" w:rsidR="00360105" w:rsidP="00EB7420" w:rsidRDefault="00360105" w14:paraId="02D84402" w14:textId="77777777"/>
    <w:p w:rsidRPr="003C3823" w:rsidR="00360105" w:rsidP="00EB7420" w:rsidRDefault="00360105" w14:paraId="3DB59F73" w14:textId="77777777">
      <w:r w:rsidRPr="003C3823">
        <w:t>________ [RANGE: 01 - 99]</w:t>
      </w:r>
    </w:p>
    <w:p w:rsidRPr="003C3823" w:rsidR="00360105" w:rsidP="00EB7420" w:rsidRDefault="00360105" w14:paraId="7BB2C462" w14:textId="77777777"/>
    <w:p w:rsidRPr="003C3823" w:rsidR="00360105" w:rsidP="00EB7420" w:rsidRDefault="00360105" w14:paraId="1424F0FF" w14:textId="77777777">
      <w:r w:rsidRPr="003C3823">
        <w:t>……………………………………………………………………………………………….</w:t>
      </w:r>
    </w:p>
    <w:p w:rsidRPr="003C3823" w:rsidR="00360105" w:rsidP="00EB7420" w:rsidRDefault="00360105" w14:paraId="683E10D2" w14:textId="77777777"/>
    <w:p w:rsidRPr="003C3823" w:rsidR="00360105" w:rsidP="00EB7420" w:rsidRDefault="00360105" w14:paraId="30182C3F" w14:textId="77777777">
      <w:r w:rsidRPr="003C3823">
        <w:t>SUB1h1. [IF SUB1g=1 CONTINUE, ELSE GO TO SUB1k]</w:t>
      </w:r>
    </w:p>
    <w:p w:rsidRPr="003C3823" w:rsidR="00360105" w:rsidP="00EB7420" w:rsidRDefault="00360105" w14:paraId="2A662C34" w14:textId="77777777"/>
    <w:p w:rsidRPr="003C3823" w:rsidR="00360105" w:rsidP="00EB7420" w:rsidRDefault="00360105" w14:paraId="2CBA8D06" w14:textId="77777777">
      <w:r w:rsidRPr="003C3823">
        <w:t>Do you currently use chewing tobacco, snuff, or snus every day, some days, or not at all?</w:t>
      </w:r>
    </w:p>
    <w:p w:rsidRPr="003C3823" w:rsidR="00360105" w:rsidP="00EB7420" w:rsidRDefault="00360105" w14:paraId="0BC0F99F" w14:textId="77777777"/>
    <w:p w:rsidRPr="003C3823" w:rsidR="00360105" w:rsidP="00EB7420" w:rsidRDefault="00360105" w14:paraId="05350575" w14:textId="77777777">
      <w:r w:rsidRPr="003C3823">
        <w:t>IF NEEDED: Snus, which is Swedish for snuff, is a moist smokeless tobacco, usually sold in small pouches that are placed under the lip against the gum.</w:t>
      </w:r>
    </w:p>
    <w:p w:rsidRPr="003C3823" w:rsidR="00360105" w:rsidP="00EB7420" w:rsidRDefault="00360105" w14:paraId="5E1F11EC" w14:textId="77777777"/>
    <w:p w:rsidRPr="003C3823" w:rsidR="00360105" w:rsidRDefault="004B3E8C" w14:paraId="68FF8251" w14:textId="77777777">
      <w:r w:rsidRPr="003C3823">
        <w:t>1=EVERY DAY</w:t>
      </w:r>
    </w:p>
    <w:p w:rsidRPr="003C3823" w:rsidR="00360105" w:rsidRDefault="004B3E8C" w14:paraId="2D3759BC" w14:textId="77777777">
      <w:r w:rsidRPr="003C3823">
        <w:t>2=SOME DAYS</w:t>
      </w:r>
    </w:p>
    <w:p w:rsidRPr="003C3823" w:rsidR="00360105" w:rsidRDefault="004B3E8C" w14:paraId="3F7A41E3" w14:textId="77777777">
      <w:r w:rsidRPr="003C3823">
        <w:t>3=NOT AT ALL</w:t>
      </w:r>
    </w:p>
    <w:p w:rsidRPr="003C3823" w:rsidR="00360105" w:rsidP="00EB7420" w:rsidRDefault="00360105" w14:paraId="503E6AF8" w14:textId="77777777">
      <w:r w:rsidRPr="003C3823">
        <w:t>………………………………………………………………………………………………..</w:t>
      </w:r>
    </w:p>
    <w:p w:rsidRPr="003C3823" w:rsidR="00360105" w:rsidP="00EB7420" w:rsidRDefault="00360105" w14:paraId="059A8D34" w14:textId="77777777"/>
    <w:p w:rsidRPr="003C3823" w:rsidR="00360105" w:rsidP="00EB7420" w:rsidRDefault="00360105" w14:paraId="1527C6F4" w14:textId="77777777">
      <w:r w:rsidRPr="003C3823">
        <w:t xml:space="preserve">SUB1i. [IF SUB1h1=2 CONTINUE, ELSE GO TO SUB1j] </w:t>
      </w:r>
    </w:p>
    <w:p w:rsidRPr="003C3823" w:rsidR="00360105" w:rsidP="00EB7420" w:rsidRDefault="00360105" w14:paraId="320847EC" w14:textId="77777777"/>
    <w:p w:rsidRPr="003C3823" w:rsidR="00360105" w:rsidP="00EB7420" w:rsidRDefault="00360105" w14:paraId="02BBF4F1" w14:textId="77777777">
      <w:r w:rsidRPr="003C3823">
        <w:lastRenderedPageBreak/>
        <w:t>Now think about the past 30 days that is since {</w:t>
      </w:r>
      <w:r w:rsidRPr="003C3823" w:rsidR="004B5B02">
        <w:t>30 DAY REFERENCE DATE</w:t>
      </w:r>
      <w:r w:rsidRPr="003C3823">
        <w:t>}.  During the past 30 days, have you used “smokeless” tobacco, even once?</w:t>
      </w:r>
    </w:p>
    <w:p w:rsidRPr="003C3823" w:rsidR="00360105" w:rsidP="00EB7420" w:rsidRDefault="00360105" w14:paraId="7FB06A9C" w14:textId="77777777"/>
    <w:p w:rsidRPr="003C3823" w:rsidR="00360105" w:rsidP="00EB7420" w:rsidRDefault="00360105" w14:paraId="2DF6D132" w14:textId="77777777">
      <w:r w:rsidRPr="003C3823">
        <w:t>1=YES</w:t>
      </w:r>
    </w:p>
    <w:p w:rsidRPr="003C3823" w:rsidR="00360105" w:rsidP="00EB7420" w:rsidRDefault="00360105" w14:paraId="70C43291" w14:textId="77777777">
      <w:r w:rsidRPr="003C3823">
        <w:t>2=NO</w:t>
      </w:r>
    </w:p>
    <w:p w:rsidRPr="003C3823" w:rsidR="00360105" w:rsidP="00EB7420" w:rsidRDefault="00360105" w14:paraId="31D4E8DA" w14:textId="77777777">
      <w:r w:rsidRPr="003C3823">
        <w:t xml:space="preserve"> ……………………………………………………………………………………………….</w:t>
      </w:r>
    </w:p>
    <w:p w:rsidRPr="003C3823" w:rsidR="00360105" w:rsidP="00EB7420" w:rsidRDefault="00360105" w14:paraId="4FF5B68E" w14:textId="77777777"/>
    <w:p w:rsidRPr="003C3823" w:rsidR="00360105" w:rsidP="00EB7420" w:rsidRDefault="00360105" w14:paraId="20694ABE" w14:textId="3C88CD79">
      <w:r w:rsidRPr="003C3823">
        <w:t>SUB1j.  [IF SUB1</w:t>
      </w:r>
      <w:r w:rsidRPr="003C3823" w:rsidR="00D51799">
        <w:t>h1</w:t>
      </w:r>
      <w:r w:rsidRPr="003C3823">
        <w:t>=3 OR SUB1i=2 CONTINUE, ELSE GO TO SUB1k]</w:t>
      </w:r>
    </w:p>
    <w:p w:rsidRPr="003C3823" w:rsidR="00360105" w:rsidP="00EB7420" w:rsidRDefault="00360105" w14:paraId="026516BF" w14:textId="77777777"/>
    <w:p w:rsidRPr="003C3823" w:rsidR="00360105" w:rsidP="00EB7420" w:rsidRDefault="00360105" w14:paraId="7B2647F1" w14:textId="77777777">
      <w:r w:rsidRPr="003C3823">
        <w:t>How long has it been since you last used “smokeless” tobacco? Would you say…</w:t>
      </w:r>
    </w:p>
    <w:p w:rsidRPr="003C3823" w:rsidR="00360105" w:rsidP="00EB7420" w:rsidRDefault="00360105" w14:paraId="06A2EF5A" w14:textId="77777777"/>
    <w:p w:rsidRPr="003C3823" w:rsidR="00360105" w:rsidP="00317675" w:rsidRDefault="00360105" w14:paraId="33C51169" w14:textId="77777777">
      <w:r w:rsidRPr="003C3823">
        <w:t>1=More than 30 days ago but within the past 12 months,</w:t>
      </w:r>
    </w:p>
    <w:p w:rsidRPr="003C3823" w:rsidR="00360105" w:rsidRDefault="00360105" w14:paraId="2A39A816" w14:textId="77777777">
      <w:r w:rsidRPr="003C3823">
        <w:t>2=More than 12 months ago but within the past 3 years, or</w:t>
      </w:r>
    </w:p>
    <w:p w:rsidRPr="003C3823" w:rsidR="00360105" w:rsidRDefault="00360105" w14:paraId="00F21DA7" w14:textId="77777777">
      <w:pPr>
        <w:rPr>
          <w:rFonts w:ascii="Times New Roman" w:hAnsi="Times New Roman" w:cs="Times New Roman"/>
        </w:rPr>
      </w:pPr>
      <w:r w:rsidRPr="003C3823">
        <w:t>3=More than 3 years ago?</w:t>
      </w:r>
    </w:p>
    <w:p w:rsidRPr="003C3823" w:rsidR="00360105" w:rsidP="00B46144" w:rsidRDefault="00360105" w14:paraId="636831FC" w14:textId="77777777">
      <w:r w:rsidRPr="003C3823">
        <w:t>………………………………………………………………………………………………..</w:t>
      </w:r>
    </w:p>
    <w:p w:rsidRPr="003C3823" w:rsidR="00360105" w:rsidP="00B46144" w:rsidRDefault="00360105" w14:paraId="2F5271BB" w14:textId="77777777"/>
    <w:p w:rsidRPr="003C3823" w:rsidR="00360105" w:rsidP="00B46144" w:rsidRDefault="00360105" w14:paraId="08E1E86E" w14:textId="77777777">
      <w:r w:rsidRPr="003C3823">
        <w:t>SUB1k. [IF (SUB1</w:t>
      </w:r>
      <w:r w:rsidRPr="003C3823" w:rsidR="00535B72">
        <w:t>h1</w:t>
      </w:r>
      <w:r w:rsidRPr="003C3823">
        <w:t>=1 OR 2) OR (SUB1b=1 OR 2) CONTINUE, ELSE GO TO SUB2]</w:t>
      </w:r>
    </w:p>
    <w:p w:rsidRPr="003C3823" w:rsidR="00360105" w:rsidP="00B46144" w:rsidRDefault="00360105" w14:paraId="5D9E811A" w14:textId="77777777"/>
    <w:p w:rsidRPr="003C3823" w:rsidR="0082179D" w:rsidP="0082179D" w:rsidRDefault="00360105" w14:paraId="7FDDEFB4" w14:textId="4EF9D07F">
      <w:r w:rsidRPr="003C3823">
        <w:t xml:space="preserve">During the </w:t>
      </w:r>
      <w:r w:rsidRPr="003C3823" w:rsidR="003A25A7">
        <w:rPr>
          <w:b/>
          <w:bCs/>
        </w:rPr>
        <w:t>past 12 months</w:t>
      </w:r>
      <w:r w:rsidRPr="003C3823">
        <w:t>, did any doctor or other health care professional advise you to quit smoking cigarettes or quit using any other tobacco products?</w:t>
      </w:r>
      <w:r w:rsidRPr="003C3823" w:rsidR="0082179D">
        <w:t xml:space="preserve"> Would you say, Yes at {REFERENCE HEALTH CENTER}, Yes at some other place, or No?</w:t>
      </w:r>
    </w:p>
    <w:p w:rsidRPr="003C3823" w:rsidR="0082179D" w:rsidP="0082179D" w:rsidRDefault="0082179D" w14:paraId="55428E90" w14:textId="77777777"/>
    <w:p w:rsidRPr="003C3823" w:rsidR="0082179D" w:rsidP="0082179D" w:rsidRDefault="0082179D" w14:paraId="0041D6B6" w14:textId="60C08887">
      <w:r w:rsidRPr="003C3823">
        <w:t>[ALLOW MULTIPLE RESPONSES FOR RESPONSE 1 AND 2]</w:t>
      </w:r>
    </w:p>
    <w:p w:rsidRPr="003C3823" w:rsidR="0082179D" w:rsidP="0082179D" w:rsidRDefault="0082179D" w14:paraId="6219FF33" w14:textId="77777777"/>
    <w:p w:rsidRPr="003C3823" w:rsidR="0082179D" w:rsidP="0082179D" w:rsidRDefault="0082179D" w14:paraId="1A60281D" w14:textId="77777777">
      <w:r w:rsidRPr="003C3823">
        <w:t>1= YES - {REFERENCE HEALTH CENTER}</w:t>
      </w:r>
    </w:p>
    <w:p w:rsidRPr="003C3823" w:rsidR="0082179D" w:rsidP="0082179D" w:rsidRDefault="004E21C1" w14:paraId="75EF992E" w14:textId="5A34AAF9">
      <w:r w:rsidRPr="003C3823">
        <w:t>2= YES - SOME OTHER PLACE</w:t>
      </w:r>
    </w:p>
    <w:p w:rsidRPr="003C3823" w:rsidR="0082179D" w:rsidP="0082179D" w:rsidRDefault="0082179D" w14:paraId="03D45FD8" w14:textId="77777777">
      <w:r w:rsidRPr="003C3823">
        <w:t>3= NO</w:t>
      </w:r>
    </w:p>
    <w:p w:rsidRPr="003C3823" w:rsidR="00360105" w:rsidP="00B46144" w:rsidRDefault="00360105" w14:paraId="43678FC2" w14:textId="77777777">
      <w:r w:rsidRPr="003C3823">
        <w:t>.................................................................................................................................................</w:t>
      </w:r>
    </w:p>
    <w:p w:rsidRPr="003C3823" w:rsidR="00360105" w:rsidP="00B46144" w:rsidRDefault="00360105" w14:paraId="7702DFB0" w14:textId="77777777"/>
    <w:p w:rsidRPr="003C3823" w:rsidR="00360105" w:rsidP="00B46144" w:rsidRDefault="00360105" w14:paraId="444C5773" w14:textId="0C60B161">
      <w:r w:rsidRPr="003C3823">
        <w:t xml:space="preserve">SUB1m.  [IF SUB1b=3 CONTINUE, ELSE GO TO </w:t>
      </w:r>
      <w:r w:rsidRPr="003C3823" w:rsidR="00D42A82">
        <w:t>SUBPRE1t</w:t>
      </w:r>
      <w:r w:rsidRPr="003C3823">
        <w:t>]</w:t>
      </w:r>
    </w:p>
    <w:p w:rsidRPr="003C3823" w:rsidR="00360105" w:rsidP="00B46144" w:rsidRDefault="00360105" w14:paraId="3FC3C200" w14:textId="77777777"/>
    <w:p w:rsidRPr="003C3823" w:rsidR="00360105" w:rsidP="00B46144" w:rsidRDefault="00360105" w14:paraId="53F65111" w14:textId="0B32B393">
      <w:r w:rsidRPr="003C3823">
        <w:t>How long has it been since you quit smoking cigarettes?</w:t>
      </w:r>
      <w:r w:rsidRPr="003C3823">
        <w:tab/>
      </w:r>
    </w:p>
    <w:p w:rsidRPr="003C3823" w:rsidR="00360105" w:rsidP="00B46144" w:rsidRDefault="00360105" w14:paraId="2B90D590" w14:textId="77777777"/>
    <w:p w:rsidRPr="003C3823" w:rsidR="00360105" w:rsidRDefault="00360105" w14:paraId="6E5DCDBA" w14:textId="77777777">
      <w:pPr>
        <w:rPr>
          <w:b/>
          <w:bCs/>
        </w:rPr>
      </w:pPr>
      <w:r w:rsidRPr="003C3823">
        <w:t xml:space="preserve">__________ </w:t>
      </w:r>
    </w:p>
    <w:p w:rsidRPr="003C3823" w:rsidR="00360105" w:rsidP="00B46144" w:rsidRDefault="00360105" w14:paraId="1FAA3F4D" w14:textId="77777777">
      <w:r w:rsidRPr="003C3823">
        <w:t>………………………………………………………………………………………………</w:t>
      </w:r>
    </w:p>
    <w:p w:rsidRPr="003C3823" w:rsidR="00360105" w:rsidP="00B46144" w:rsidRDefault="00360105" w14:paraId="614B21A5" w14:textId="77777777"/>
    <w:p w:rsidRPr="003C3823" w:rsidR="00DB7AF4" w:rsidP="00317675" w:rsidRDefault="00DB7AF4" w14:paraId="1A56AB62" w14:textId="3CC8910B">
      <w:r w:rsidRPr="003C3823">
        <w:t>SUB1m_UNITS. (How long has it been since you quit smoking cigarettes?)</w:t>
      </w:r>
    </w:p>
    <w:p w:rsidRPr="003C3823" w:rsidR="00DB7AF4" w:rsidP="00DB7AF4" w:rsidRDefault="00DB7AF4" w14:paraId="09F98C6C" w14:textId="77777777"/>
    <w:p w:rsidRPr="003C3823" w:rsidR="00DB7AF4" w:rsidP="00DB7AF4" w:rsidRDefault="00DB7AF4" w14:paraId="458CB917" w14:textId="77777777">
      <w:r w:rsidRPr="003C3823">
        <w:t>INTERVIEWER: ENTER RESPONSE UNIT</w:t>
      </w:r>
    </w:p>
    <w:p w:rsidRPr="003C3823" w:rsidR="00DB7AF4" w:rsidP="00DB7AF4" w:rsidRDefault="00DB7AF4" w14:paraId="42A5877D" w14:textId="77777777"/>
    <w:p w:rsidRPr="003C3823" w:rsidR="00DB7AF4" w:rsidP="00DB7AF4" w:rsidRDefault="00DB7AF4" w14:paraId="634BA1F8" w14:textId="77777777">
      <w:r w:rsidRPr="003C3823">
        <w:t>1=DAYS AGO</w:t>
      </w:r>
    </w:p>
    <w:p w:rsidRPr="003C3823" w:rsidR="00DB7AF4" w:rsidP="00DB7AF4" w:rsidRDefault="00DB7AF4" w14:paraId="6791A5F2" w14:textId="77777777">
      <w:r w:rsidRPr="003C3823">
        <w:t>2=WEEKS AGO</w:t>
      </w:r>
    </w:p>
    <w:p w:rsidRPr="003C3823" w:rsidR="00DB7AF4" w:rsidP="00DB7AF4" w:rsidRDefault="00DB7AF4" w14:paraId="5998229C" w14:textId="77777777">
      <w:r w:rsidRPr="003C3823">
        <w:t>3=MONTHS AGO</w:t>
      </w:r>
    </w:p>
    <w:p w:rsidRPr="003C3823" w:rsidR="00DB7AF4" w:rsidP="00DB7AF4" w:rsidRDefault="00DB7AF4" w14:paraId="3C749184" w14:textId="47E00CCF">
      <w:r w:rsidRPr="003C3823">
        <w:t>4=YEARS AGO</w:t>
      </w:r>
    </w:p>
    <w:p w:rsidRPr="003C3823" w:rsidR="00D21037" w:rsidP="00DB7AF4" w:rsidRDefault="00D21037" w14:paraId="795842D4" w14:textId="4A08B2DB"/>
    <w:p w:rsidRPr="003C3823" w:rsidR="00D21037" w:rsidP="00D21037" w:rsidRDefault="00D21037" w14:paraId="1B4A87A1" w14:textId="77777777">
      <w:r w:rsidRPr="003C3823">
        <w:t>[HARD CHECK REQUIRED]</w:t>
      </w:r>
    </w:p>
    <w:p w:rsidRPr="003C3823" w:rsidR="00DB7AF4" w:rsidP="00DB7AF4" w:rsidRDefault="00DB7AF4" w14:paraId="5EFF3C6F" w14:textId="77777777">
      <w:r w:rsidRPr="003C3823">
        <w:lastRenderedPageBreak/>
        <w:t>………………………………………………………………………………………………</w:t>
      </w:r>
    </w:p>
    <w:p w:rsidRPr="003C3823" w:rsidR="00360105" w:rsidP="00B46144" w:rsidRDefault="00360105" w14:paraId="00BE531B" w14:textId="77777777"/>
    <w:p w:rsidRPr="003C3823" w:rsidR="00360105" w:rsidP="00B46144" w:rsidRDefault="004B5B02" w14:paraId="2086F20D" w14:textId="57A058DB">
      <w:r w:rsidRPr="003C3823">
        <w:t>SUB1</w:t>
      </w:r>
      <w:r w:rsidRPr="003C3823" w:rsidR="00CC558D">
        <w:t>o</w:t>
      </w:r>
      <w:r w:rsidRPr="003C3823">
        <w:t xml:space="preserve">. </w:t>
      </w:r>
      <w:r w:rsidRPr="003C3823" w:rsidR="00360105">
        <w:t>The last time you tried to quit smoking</w:t>
      </w:r>
      <w:r w:rsidRPr="003C3823" w:rsidR="00C944EA">
        <w:t xml:space="preserve"> or using any other tobacco products</w:t>
      </w:r>
      <w:r w:rsidRPr="003C3823" w:rsidR="00360105">
        <w:t>, did you…</w:t>
      </w:r>
    </w:p>
    <w:p w:rsidRPr="003C3823" w:rsidR="00360105" w:rsidP="00B46144" w:rsidRDefault="00360105" w14:paraId="74009BE3" w14:textId="77777777"/>
    <w:p w:rsidRPr="003C3823" w:rsidR="00360105" w:rsidP="00B46144" w:rsidRDefault="00360105" w14:paraId="56693D86" w14:textId="77777777">
      <w:r w:rsidRPr="003C3823">
        <w:t>Call a telephone quit line to help you quit?</w:t>
      </w:r>
    </w:p>
    <w:p w:rsidRPr="003C3823" w:rsidR="00360105" w:rsidP="00B46144" w:rsidRDefault="00360105" w14:paraId="1E6A2F0C" w14:textId="77777777"/>
    <w:p w:rsidRPr="003C3823" w:rsidR="00360105" w:rsidP="00B46144" w:rsidRDefault="00360105" w14:paraId="6A9BB261" w14:textId="77777777">
      <w:r w:rsidRPr="003C3823">
        <w:t>1=YES</w:t>
      </w:r>
    </w:p>
    <w:p w:rsidRPr="003C3823" w:rsidR="00360105" w:rsidP="00B46144" w:rsidRDefault="00360105" w14:paraId="721716F7" w14:textId="77777777">
      <w:r w:rsidRPr="003C3823">
        <w:t>2=NO</w:t>
      </w:r>
    </w:p>
    <w:p w:rsidRPr="003C3823" w:rsidR="00360105" w:rsidP="00B46144" w:rsidRDefault="00360105" w14:paraId="7AD8F8DD" w14:textId="77777777">
      <w:r w:rsidRPr="003C3823">
        <w:t>………………………………………………………………………………………………</w:t>
      </w:r>
    </w:p>
    <w:p w:rsidRPr="003C3823" w:rsidR="00360105" w:rsidP="00B46144" w:rsidRDefault="00360105" w14:paraId="70D02F4B" w14:textId="77777777"/>
    <w:p w:rsidRPr="003C3823" w:rsidR="00360105" w:rsidP="00B46144" w:rsidRDefault="00360105" w14:paraId="7DB33792" w14:textId="1A50D671">
      <w:r w:rsidRPr="003C3823">
        <w:t>SUB1p.  (The last time you tried to quit smoking</w:t>
      </w:r>
      <w:r w:rsidRPr="003C3823" w:rsidR="00C944EA">
        <w:t xml:space="preserve"> or using any other tobacco products</w:t>
      </w:r>
      <w:r w:rsidRPr="003C3823">
        <w:t>, did you…)</w:t>
      </w:r>
    </w:p>
    <w:p w:rsidRPr="003C3823" w:rsidR="00360105" w:rsidP="00B46144" w:rsidRDefault="00360105" w14:paraId="5F67C875" w14:textId="77777777"/>
    <w:p w:rsidRPr="003C3823" w:rsidR="00360105" w:rsidP="00B46144" w:rsidRDefault="00360105" w14:paraId="2B822A6A" w14:textId="77777777">
      <w:r w:rsidRPr="003C3823">
        <w:t>Use a program to help you quit?</w:t>
      </w:r>
    </w:p>
    <w:p w:rsidRPr="003C3823" w:rsidR="00360105" w:rsidP="00B46144" w:rsidRDefault="00360105" w14:paraId="3BA1EC4A" w14:textId="77777777"/>
    <w:p w:rsidRPr="003C3823" w:rsidR="00360105" w:rsidP="00B46144" w:rsidRDefault="00360105" w14:paraId="4DF2AD2C" w14:textId="77777777">
      <w:r w:rsidRPr="003C3823">
        <w:t>1=YES</w:t>
      </w:r>
    </w:p>
    <w:p w:rsidRPr="003C3823" w:rsidR="00360105" w:rsidP="00B46144" w:rsidRDefault="00360105" w14:paraId="71EA461A" w14:textId="77777777">
      <w:r w:rsidRPr="003C3823">
        <w:t>2=NO</w:t>
      </w:r>
    </w:p>
    <w:p w:rsidRPr="003C3823" w:rsidR="00360105" w:rsidP="00B46144" w:rsidRDefault="00360105" w14:paraId="43903A79" w14:textId="77777777">
      <w:r w:rsidRPr="003C3823">
        <w:t>…………………………………………………………………………………………</w:t>
      </w:r>
    </w:p>
    <w:p w:rsidRPr="003C3823" w:rsidR="00360105" w:rsidP="00B46144" w:rsidRDefault="00360105" w14:paraId="0F200482" w14:textId="77777777"/>
    <w:p w:rsidRPr="003C3823" w:rsidR="00360105" w:rsidP="00B46144" w:rsidRDefault="00360105" w14:paraId="5A59ACD1" w14:textId="5E413760">
      <w:r w:rsidRPr="003C3823">
        <w:t>SUB1q.  (The last time you tried to quit smoking</w:t>
      </w:r>
      <w:r w:rsidRPr="003C3823" w:rsidR="00C944EA">
        <w:t xml:space="preserve"> or using any other tobacco products</w:t>
      </w:r>
      <w:r w:rsidRPr="003C3823">
        <w:t>, did you…)</w:t>
      </w:r>
    </w:p>
    <w:p w:rsidRPr="003C3823" w:rsidR="00360105" w:rsidP="00B46144" w:rsidRDefault="00360105" w14:paraId="3D47B39B" w14:textId="77777777"/>
    <w:p w:rsidRPr="003C3823" w:rsidR="00360105" w:rsidP="00B46144" w:rsidRDefault="00360105" w14:paraId="02C20772" w14:textId="77777777">
      <w:r w:rsidRPr="003C3823">
        <w:t>Receive one-on-one counseling from a health professional to help you quit?</w:t>
      </w:r>
    </w:p>
    <w:p w:rsidRPr="003C3823" w:rsidR="00360105" w:rsidP="00B46144" w:rsidRDefault="00360105" w14:paraId="68A4547D" w14:textId="77777777"/>
    <w:p w:rsidRPr="003C3823" w:rsidR="00360105" w:rsidP="00B46144" w:rsidRDefault="00360105" w14:paraId="034A2279" w14:textId="77777777">
      <w:r w:rsidRPr="003C3823">
        <w:t>1=YES</w:t>
      </w:r>
    </w:p>
    <w:p w:rsidRPr="003C3823" w:rsidR="00360105" w:rsidP="00B46144" w:rsidRDefault="00360105" w14:paraId="4E192504" w14:textId="77777777">
      <w:r w:rsidRPr="003C3823">
        <w:t>2=NO</w:t>
      </w:r>
    </w:p>
    <w:p w:rsidRPr="003C3823" w:rsidR="00360105" w:rsidP="00B46144" w:rsidRDefault="00360105" w14:paraId="6E355639" w14:textId="77777777">
      <w:r w:rsidRPr="003C3823">
        <w:t>………………………………………………………………………………………………</w:t>
      </w:r>
    </w:p>
    <w:p w:rsidRPr="003C3823" w:rsidR="00360105" w:rsidP="00B46144" w:rsidRDefault="00360105" w14:paraId="0F39CCE2" w14:textId="77777777"/>
    <w:p w:rsidRPr="003C3823" w:rsidR="00360105" w:rsidP="00B46144" w:rsidRDefault="00360105" w14:paraId="3775BD77" w14:textId="304847B2">
      <w:r w:rsidRPr="003C3823">
        <w:t>SUB1r. (The last time you tried to quit smoking</w:t>
      </w:r>
      <w:r w:rsidRPr="003C3823" w:rsidR="00C944EA">
        <w:t xml:space="preserve"> or using any other tobacco products</w:t>
      </w:r>
      <w:r w:rsidRPr="003C3823">
        <w:t>, did you…)</w:t>
      </w:r>
    </w:p>
    <w:p w:rsidRPr="003C3823" w:rsidR="00360105" w:rsidP="00B46144" w:rsidRDefault="00360105" w14:paraId="3AF23D05" w14:textId="77777777"/>
    <w:p w:rsidRPr="003C3823" w:rsidR="00360105" w:rsidP="00B46144" w:rsidRDefault="00360105" w14:paraId="7A1BCAE5" w14:textId="77777777">
      <w:r w:rsidRPr="003C3823">
        <w:t>Use any of the following medications: a nicotine patch, nicotine gum, nicotine</w:t>
      </w:r>
    </w:p>
    <w:p w:rsidRPr="003C3823" w:rsidR="00360105" w:rsidP="00B46144" w:rsidRDefault="00360105" w14:paraId="1743AA7B" w14:textId="77777777">
      <w:r w:rsidRPr="003C3823">
        <w:t>lozenges, nicotine nasal spray, a nicotine inhaler, or pills such as Wellbutrin®, Zyban®,</w:t>
      </w:r>
    </w:p>
    <w:p w:rsidRPr="003C3823" w:rsidR="00360105" w:rsidP="00B46144" w:rsidRDefault="00360105" w14:paraId="19EFEAC1" w14:textId="77777777">
      <w:proofErr w:type="spellStart"/>
      <w:r w:rsidRPr="003C3823">
        <w:t>buproprion</w:t>
      </w:r>
      <w:proofErr w:type="spellEnd"/>
      <w:r w:rsidRPr="003C3823">
        <w:t>, Chantix®, or varenicline to help you quit?</w:t>
      </w:r>
    </w:p>
    <w:p w:rsidRPr="003C3823" w:rsidR="00360105" w:rsidP="00B46144" w:rsidRDefault="00360105" w14:paraId="240DBF30" w14:textId="77777777"/>
    <w:p w:rsidRPr="003C3823" w:rsidR="00360105" w:rsidP="00B46144" w:rsidRDefault="00360105" w14:paraId="3E6C5C72" w14:textId="77777777">
      <w:r w:rsidRPr="003C3823">
        <w:t>1=YES</w:t>
      </w:r>
    </w:p>
    <w:p w:rsidRPr="003C3823" w:rsidR="00360105" w:rsidP="00B46144" w:rsidRDefault="00360105" w14:paraId="5E234A3E" w14:textId="77777777">
      <w:r w:rsidRPr="003C3823">
        <w:t>2=NO</w:t>
      </w:r>
    </w:p>
    <w:p w:rsidRPr="003C3823" w:rsidR="00360105" w:rsidP="00B46144" w:rsidRDefault="00360105" w14:paraId="0AE41BA5" w14:textId="77777777">
      <w:r w:rsidRPr="003C3823">
        <w:t>………………………………………………………………………………………………</w:t>
      </w:r>
    </w:p>
    <w:p w:rsidRPr="003C3823" w:rsidR="00360105" w:rsidP="00B46144" w:rsidRDefault="00360105" w14:paraId="6C054ABA" w14:textId="77777777"/>
    <w:p w:rsidRPr="003C3823" w:rsidR="00360105" w:rsidP="00B46144" w:rsidRDefault="00360105" w14:paraId="2210ADD8" w14:textId="331FB4FE">
      <w:r w:rsidRPr="003C3823">
        <w:t>SUB1s. [IF SUB1r=1 CONTINUE, ELSE GO TO SUB</w:t>
      </w:r>
      <w:r w:rsidRPr="003C3823" w:rsidR="00D51799">
        <w:t>PRE1t</w:t>
      </w:r>
      <w:r w:rsidRPr="003C3823">
        <w:t xml:space="preserve">]  </w:t>
      </w:r>
    </w:p>
    <w:p w:rsidRPr="003C3823" w:rsidR="00360105" w:rsidP="00B46144" w:rsidRDefault="00360105" w14:paraId="74E9FD13" w14:textId="77777777"/>
    <w:p w:rsidRPr="003C3823" w:rsidR="00360105" w:rsidP="00B46144" w:rsidRDefault="00360105" w14:paraId="4F9EB84A" w14:textId="77777777">
      <w:r w:rsidRPr="003C3823">
        <w:t>Was it…</w:t>
      </w:r>
    </w:p>
    <w:p w:rsidRPr="003C3823" w:rsidR="00360105" w:rsidP="00B46144" w:rsidRDefault="00360105" w14:paraId="1710C86D" w14:textId="77777777"/>
    <w:p w:rsidRPr="003C3823" w:rsidR="00360105" w:rsidP="00B46144" w:rsidRDefault="00360105" w14:paraId="79E5B365" w14:textId="77777777">
      <w:r w:rsidRPr="003C3823">
        <w:t>1=Nicotine replacement such as lozenges, nasal spray, inhaler or</w:t>
      </w:r>
    </w:p>
    <w:p w:rsidRPr="003C3823" w:rsidR="00360105" w:rsidP="00B46144" w:rsidRDefault="00360105" w14:paraId="7C201390" w14:textId="0F8F67EB">
      <w:r w:rsidRPr="003C3823">
        <w:t>2=Medication such as Wellbutrin®, Zyban®,</w:t>
      </w:r>
      <w:r w:rsidRPr="003C3823" w:rsidR="00191070">
        <w:t xml:space="preserve"> bupropion</w:t>
      </w:r>
      <w:r w:rsidRPr="003C3823">
        <w:t>, Chantix®, or varenicline</w:t>
      </w:r>
    </w:p>
    <w:p w:rsidRPr="003C3823" w:rsidR="00360105" w:rsidP="00B46144" w:rsidRDefault="00360105" w14:paraId="759B6E79" w14:textId="77777777">
      <w:r w:rsidRPr="003C3823">
        <w:t>3=SOME OTHER MEDICATION</w:t>
      </w:r>
    </w:p>
    <w:p w:rsidRPr="003C3823" w:rsidR="00360105" w:rsidP="00B46144" w:rsidRDefault="00360105" w14:paraId="66EA1F33" w14:textId="77777777"/>
    <w:p w:rsidRPr="003C3823" w:rsidR="00360105" w:rsidP="00B46144" w:rsidRDefault="00360105" w14:paraId="3EBBE27C" w14:textId="77777777">
      <w:r w:rsidRPr="003C3823">
        <w:lastRenderedPageBreak/>
        <w:t>………………………………………………………………………………………………</w:t>
      </w:r>
    </w:p>
    <w:p w:rsidRPr="003C3823" w:rsidR="00360105" w:rsidP="00B46144" w:rsidRDefault="00360105" w14:paraId="48EC8BA8" w14:textId="77777777"/>
    <w:p w:rsidRPr="003C3823" w:rsidR="00360105" w:rsidP="00B46144" w:rsidRDefault="00360105" w14:paraId="35B6995A" w14:textId="77777777">
      <w:r w:rsidRPr="003C3823">
        <w:t>SUBPRE1t. The next few questions are about plans to quit smoking in the future.</w:t>
      </w:r>
    </w:p>
    <w:p w:rsidRPr="003C3823" w:rsidR="00360105" w:rsidP="00B46144" w:rsidRDefault="00360105" w14:paraId="3925EC0F" w14:textId="77777777"/>
    <w:p w:rsidRPr="003C3823" w:rsidR="00360105" w:rsidP="00B46144" w:rsidRDefault="00360105" w14:paraId="7EDDD788" w14:textId="77777777">
      <w:r w:rsidRPr="003C3823">
        <w:t>Do you have plans in the future to quit smoking for good?</w:t>
      </w:r>
    </w:p>
    <w:p w:rsidRPr="003C3823" w:rsidR="00360105" w:rsidP="00B46144" w:rsidRDefault="00360105" w14:paraId="1FA285AD" w14:textId="77777777"/>
    <w:p w:rsidRPr="003C3823" w:rsidR="00360105" w:rsidP="00B46144" w:rsidRDefault="00360105" w14:paraId="38EF0EB2" w14:textId="77777777">
      <w:r w:rsidRPr="003C3823">
        <w:t>1=YES</w:t>
      </w:r>
    </w:p>
    <w:p w:rsidRPr="003C3823" w:rsidR="00360105" w:rsidP="00B46144" w:rsidRDefault="00360105" w14:paraId="46139C21" w14:textId="77777777">
      <w:r w:rsidRPr="003C3823">
        <w:t xml:space="preserve">2=NO                      </w:t>
      </w:r>
    </w:p>
    <w:p w:rsidRPr="003C3823" w:rsidR="00360105" w:rsidP="00B46144" w:rsidRDefault="00360105" w14:paraId="7959732E" w14:textId="77777777"/>
    <w:p w:rsidRPr="003C3823" w:rsidR="00360105" w:rsidP="00B46144" w:rsidRDefault="00360105" w14:paraId="77A499B4" w14:textId="77777777">
      <w:r w:rsidRPr="003C3823">
        <w:t>……………………………………………………………………………………………</w:t>
      </w:r>
    </w:p>
    <w:p w:rsidRPr="003C3823" w:rsidR="00360105" w:rsidP="00B46144" w:rsidRDefault="00360105" w14:paraId="00A9811C" w14:textId="77777777"/>
    <w:p w:rsidRPr="003C3823" w:rsidR="00360105" w:rsidP="00B46144" w:rsidRDefault="00360105" w14:paraId="01CAC640" w14:textId="77777777">
      <w:r w:rsidRPr="003C3823">
        <w:t xml:space="preserve">SUB1t. [IF SUBPRE1t=1 CONTINUE, ELSE GO TO SUB2] </w:t>
      </w:r>
    </w:p>
    <w:p w:rsidRPr="003C3823" w:rsidR="00360105" w:rsidP="00B46144" w:rsidRDefault="00360105" w14:paraId="5B2425C5" w14:textId="77777777"/>
    <w:p w:rsidRPr="003C3823" w:rsidR="00360105" w:rsidP="00B46144" w:rsidRDefault="00360105" w14:paraId="14C9D577" w14:textId="77777777">
      <w:r w:rsidRPr="003C3823">
        <w:t>Do you have a time frame in mind for quitting?</w:t>
      </w:r>
    </w:p>
    <w:p w:rsidRPr="003C3823" w:rsidR="00360105" w:rsidP="00B46144" w:rsidRDefault="00360105" w14:paraId="1E0EE7C3" w14:textId="77777777"/>
    <w:p w:rsidRPr="003C3823" w:rsidR="00360105" w:rsidP="00B46144" w:rsidRDefault="00360105" w14:paraId="3CDDD9CA" w14:textId="77777777">
      <w:r w:rsidRPr="003C3823">
        <w:t>1=YES</w:t>
      </w:r>
    </w:p>
    <w:p w:rsidRPr="003C3823" w:rsidR="00360105" w:rsidP="00B46144" w:rsidRDefault="00360105" w14:paraId="25F8EBD5" w14:textId="77777777">
      <w:r w:rsidRPr="003C3823">
        <w:t xml:space="preserve">2=NO                      </w:t>
      </w:r>
    </w:p>
    <w:p w:rsidRPr="003C3823" w:rsidR="00360105" w:rsidP="00CC558D" w:rsidRDefault="00360105" w14:paraId="597C0EDD" w14:textId="77777777">
      <w:r w:rsidRPr="003C3823">
        <w:t xml:space="preserve"> </w:t>
      </w:r>
    </w:p>
    <w:p w:rsidRPr="003C3823" w:rsidR="00360105" w:rsidP="00B46144" w:rsidRDefault="00360105" w14:paraId="07530EE1" w14:textId="77777777">
      <w:r w:rsidRPr="003C3823">
        <w:t>………………………………………………………………………………………………</w:t>
      </w:r>
    </w:p>
    <w:p w:rsidRPr="003C3823" w:rsidR="00360105" w:rsidP="00B46144" w:rsidRDefault="00360105" w14:paraId="186E7202" w14:textId="77777777"/>
    <w:p w:rsidRPr="003C3823" w:rsidR="00360105" w:rsidP="00B46144" w:rsidRDefault="00360105" w14:paraId="601866E7" w14:textId="77777777">
      <w:r w:rsidRPr="003C3823">
        <w:t>SUB1u. [IF SUB1t=1 CONTINUE, ELSE GO TO SUB2]</w:t>
      </w:r>
    </w:p>
    <w:p w:rsidRPr="003C3823" w:rsidR="00360105" w:rsidP="00B46144" w:rsidRDefault="00360105" w14:paraId="2330A441" w14:textId="77777777"/>
    <w:p w:rsidRPr="003C3823" w:rsidR="00360105" w:rsidP="00B46144" w:rsidRDefault="00360105" w14:paraId="1C1A2084" w14:textId="77777777">
      <w:r w:rsidRPr="003C3823">
        <w:t>Do you plan to quit smoking cigarettes for good…</w:t>
      </w:r>
    </w:p>
    <w:p w:rsidRPr="003C3823" w:rsidR="00360105" w:rsidP="00B46144" w:rsidRDefault="00360105" w14:paraId="315E25B2" w14:textId="77777777">
      <w:r w:rsidRPr="003C3823">
        <w:t xml:space="preserve"> </w:t>
      </w:r>
    </w:p>
    <w:p w:rsidRPr="003C3823" w:rsidR="00360105" w:rsidP="00B46144" w:rsidRDefault="00360105" w14:paraId="03D8EAEB" w14:textId="77777777">
      <w:r w:rsidRPr="003C3823">
        <w:t>1=In the next 7 days,</w:t>
      </w:r>
    </w:p>
    <w:p w:rsidRPr="003C3823" w:rsidR="00360105" w:rsidP="00B46144" w:rsidRDefault="00360105" w14:paraId="33B8F743" w14:textId="77777777">
      <w:r w:rsidRPr="003C3823">
        <w:t>2=In the next 30 days,</w:t>
      </w:r>
    </w:p>
    <w:p w:rsidRPr="003C3823" w:rsidR="00360105" w:rsidP="00B46144" w:rsidRDefault="00360105" w14:paraId="59F2A087" w14:textId="77777777">
      <w:r w:rsidRPr="003C3823">
        <w:t>3=In the next 6 months,</w:t>
      </w:r>
    </w:p>
    <w:p w:rsidRPr="003C3823" w:rsidR="00360105" w:rsidP="00B46144" w:rsidRDefault="00360105" w14:paraId="4C05370E" w14:textId="77777777">
      <w:r w:rsidRPr="003C3823">
        <w:t>4=In the next year, or</w:t>
      </w:r>
    </w:p>
    <w:p w:rsidRPr="003C3823" w:rsidR="00CC558D" w:rsidP="00B46144" w:rsidRDefault="00CC558D" w14:paraId="7F1DF005" w14:textId="77777777">
      <w:r w:rsidRPr="003C3823">
        <w:t>5=More than 1 year from now?</w:t>
      </w:r>
    </w:p>
    <w:p w:rsidRPr="003C3823" w:rsidR="00360105" w:rsidP="00B46144" w:rsidRDefault="00360105" w14:paraId="3A8DEB26" w14:textId="77777777">
      <w:r w:rsidRPr="003C3823">
        <w:t>……………………………………………………………………………………………….</w:t>
      </w:r>
    </w:p>
    <w:p w:rsidRPr="003C3823" w:rsidR="00360105" w:rsidP="00B46144" w:rsidRDefault="00360105" w14:paraId="7182EA0B" w14:textId="77777777"/>
    <w:p w:rsidRPr="003C3823" w:rsidR="00360105" w:rsidP="00B46144" w:rsidRDefault="00360105" w14:paraId="46598EA6" w14:textId="5C56DAA8">
      <w:r w:rsidRPr="003C3823">
        <w:t xml:space="preserve">SUB2.  </w:t>
      </w:r>
    </w:p>
    <w:p w:rsidRPr="003C3823" w:rsidR="00360105" w:rsidP="00B46144" w:rsidRDefault="00360105" w14:paraId="74C24A72" w14:textId="77777777"/>
    <w:p w:rsidRPr="003C3823" w:rsidR="00360105" w:rsidP="00B46144" w:rsidRDefault="00360105" w14:paraId="3F445B62" w14:textId="77777777"/>
    <w:p w:rsidRPr="003C3823" w:rsidR="00360105" w:rsidP="00B46144" w:rsidRDefault="00360105" w14:paraId="3C72A4A8" w14:textId="77777777">
      <w:r w:rsidRPr="003C3823">
        <w:t xml:space="preserve">We are interested in whether you have used any of these for </w:t>
      </w:r>
      <w:r w:rsidRPr="003C3823">
        <w:rPr>
          <w:b/>
          <w:bCs/>
        </w:rPr>
        <w:t>non-medical reasons</w:t>
      </w:r>
      <w:r w:rsidRPr="003C3823">
        <w:t>. Include prescription drugs that you took only if they were not prescribed for you or you took them only for the experience or feeling they caused.</w:t>
      </w:r>
    </w:p>
    <w:p w:rsidRPr="003C3823" w:rsidR="004B5B02" w:rsidP="00B46144" w:rsidRDefault="004B5B02" w14:paraId="152383A5" w14:textId="77777777"/>
    <w:p w:rsidRPr="003C3823" w:rsidR="00360105" w:rsidP="00B46144" w:rsidRDefault="00360105" w14:paraId="0E7E16C7" w14:textId="67FC282C">
      <w:bookmarkStart w:name="_Hlk526422084" w:id="280"/>
      <w:r w:rsidRPr="003C3823">
        <w:t xml:space="preserve">Some of the substances </w:t>
      </w:r>
      <w:r w:rsidR="00B50A2A">
        <w:t xml:space="preserve">that we ask about </w:t>
      </w:r>
      <w:r w:rsidRPr="003C3823">
        <w:t xml:space="preserve">may be prescribed by a doctor like amphetamines, sedatives, and pain medications. For this interview, we will not record medications that are used as prescribed by your doctor. However, if you have taken such medications for reasons other than </w:t>
      </w:r>
      <w:r w:rsidRPr="003C3823" w:rsidR="003C3993">
        <w:t>prescription or</w:t>
      </w:r>
      <w:r w:rsidRPr="003C3823">
        <w:t xml:space="preserve"> taken them more frequently or at higher doses than prescribed, please let me know.</w:t>
      </w:r>
    </w:p>
    <w:bookmarkEnd w:id="280"/>
    <w:p w:rsidRPr="003C3823" w:rsidR="00DB7AF4" w:rsidP="00B46144" w:rsidRDefault="00DB7AF4" w14:paraId="163C8EDC" w14:textId="77777777"/>
    <w:p w:rsidRPr="003C3823" w:rsidR="00DB7AF4" w:rsidP="00B46144" w:rsidRDefault="00DB7AF4" w14:paraId="2C415B19" w14:textId="77777777">
      <w:r w:rsidRPr="003C3823">
        <w:t>1=CONTINUE</w:t>
      </w:r>
    </w:p>
    <w:p w:rsidRPr="003C3823" w:rsidR="00360105" w:rsidP="00B46144" w:rsidRDefault="00360105" w14:paraId="6250AB5E" w14:textId="77777777">
      <w:r w:rsidRPr="003C3823">
        <w:t>………………………………………………………………………………………………</w:t>
      </w:r>
    </w:p>
    <w:p w:rsidRPr="003C3823" w:rsidR="00360105" w:rsidP="00B46144" w:rsidRDefault="00360105" w14:paraId="4BCB1475" w14:textId="77777777"/>
    <w:p w:rsidR="005F093D" w:rsidP="005F093D" w:rsidRDefault="00360105" w14:paraId="32FED0D9" w14:textId="5D2179CE">
      <w:r w:rsidRPr="003C3823">
        <w:t xml:space="preserve">SUB2a. </w:t>
      </w:r>
      <w:r w:rsidRPr="003C3823" w:rsidR="005F093D">
        <w:t>Please look at this showcard.</w:t>
      </w:r>
    </w:p>
    <w:p w:rsidR="005F093D" w:rsidP="005F093D" w:rsidRDefault="005F093D" w14:paraId="0BB941E4" w14:textId="77777777"/>
    <w:p w:rsidRPr="003C3823" w:rsidR="005F093D" w:rsidP="005F093D" w:rsidRDefault="005F093D" w14:paraId="4F979BBD" w14:textId="749ED0B2">
      <w:r w:rsidRPr="003C3823">
        <w:t>SHOWCARD SUB1</w:t>
      </w:r>
    </w:p>
    <w:p w:rsidR="005F093D" w:rsidP="00B46144" w:rsidRDefault="005F093D" w14:paraId="25D58906" w14:textId="77777777"/>
    <w:p w:rsidRPr="003C3823" w:rsidR="00360105" w:rsidP="00B46144" w:rsidRDefault="00360105" w14:paraId="48DCA824" w14:textId="063E79DB">
      <w:r w:rsidRPr="003C3823">
        <w:t xml:space="preserve">In your life, which of the following substances have you ever used? Have you </w:t>
      </w:r>
      <w:proofErr w:type="gramStart"/>
      <w:r w:rsidRPr="003C3823">
        <w:t>drank</w:t>
      </w:r>
      <w:proofErr w:type="gramEnd"/>
      <w:r w:rsidRPr="003C3823">
        <w:t>…</w:t>
      </w:r>
    </w:p>
    <w:p w:rsidRPr="003C3823" w:rsidR="00360105" w:rsidP="00B46144" w:rsidRDefault="00360105" w14:paraId="542B4C89" w14:textId="77777777"/>
    <w:p w:rsidRPr="003C3823" w:rsidR="00360105" w:rsidP="00B46144" w:rsidRDefault="00360105" w14:paraId="1C240D59" w14:textId="77777777">
      <w:r w:rsidRPr="003C3823">
        <w:t>Alcoholic beverages such as beer, wine, or spirits?</w:t>
      </w:r>
    </w:p>
    <w:p w:rsidRPr="003C3823" w:rsidR="00360105" w:rsidP="00B46144" w:rsidRDefault="00360105" w14:paraId="2E20C030" w14:textId="77777777"/>
    <w:p w:rsidRPr="003C3823" w:rsidR="00360105" w:rsidP="000607BB" w:rsidRDefault="00360105" w14:paraId="3979B566" w14:textId="77777777">
      <w:r w:rsidRPr="003C3823">
        <w:t>1=YES</w:t>
      </w:r>
    </w:p>
    <w:p w:rsidRPr="003C3823" w:rsidR="00360105" w:rsidP="00B153BC" w:rsidRDefault="00360105" w14:paraId="0D30DA3B" w14:textId="77777777">
      <w:r w:rsidRPr="003C3823">
        <w:t>2=NO</w:t>
      </w:r>
    </w:p>
    <w:p w:rsidRPr="003C3823" w:rsidR="00360105" w:rsidP="00B46144" w:rsidRDefault="00360105" w14:paraId="2630CA8C" w14:textId="77777777">
      <w:r w:rsidRPr="003C3823">
        <w:t>………………………………………………………………………………………………</w:t>
      </w:r>
    </w:p>
    <w:p w:rsidRPr="003C3823" w:rsidR="00360105" w:rsidP="00B46144" w:rsidRDefault="00360105" w14:paraId="38D730C8" w14:textId="77777777"/>
    <w:p w:rsidRPr="003C3823" w:rsidR="007C6A75" w:rsidP="007C6A75" w:rsidRDefault="00360105" w14:paraId="5392703F" w14:textId="33E91507">
      <w:r w:rsidRPr="003C3823">
        <w:t>SUB2b</w:t>
      </w:r>
      <w:r w:rsidRPr="003C3823" w:rsidR="004F06AA">
        <w:t xml:space="preserve">. </w:t>
      </w:r>
      <w:r w:rsidRPr="003C3823">
        <w:t>In your life, which of the f</w:t>
      </w:r>
      <w:r w:rsidRPr="003C3823" w:rsidR="004F06AA">
        <w:t xml:space="preserve">ollowing substances have you </w:t>
      </w:r>
      <w:r w:rsidRPr="003C3823" w:rsidR="007C6A75">
        <w:t xml:space="preserve">ever </w:t>
      </w:r>
      <w:r w:rsidRPr="003C3823" w:rsidR="00473CC9">
        <w:t>used</w:t>
      </w:r>
      <w:r w:rsidRPr="003C3823" w:rsidR="007C6A75">
        <w:t>? Have you used…</w:t>
      </w:r>
    </w:p>
    <w:p w:rsidRPr="003C3823" w:rsidR="00360105" w:rsidP="00B46144" w:rsidRDefault="00360105" w14:paraId="0B4785B0" w14:textId="77777777"/>
    <w:p w:rsidRPr="003C3823" w:rsidR="00360105" w:rsidP="00B46144" w:rsidRDefault="00360105" w14:paraId="51E0671C" w14:textId="77777777">
      <w:r w:rsidRPr="003C3823">
        <w:t xml:space="preserve">Cannabis or Marijuana? We are asking about </w:t>
      </w:r>
      <w:r w:rsidRPr="003C3823">
        <w:rPr>
          <w:b/>
          <w:bCs/>
        </w:rPr>
        <w:t>non-medical</w:t>
      </w:r>
      <w:r w:rsidRPr="003C3823">
        <w:t xml:space="preserve"> use. </w:t>
      </w:r>
    </w:p>
    <w:p w:rsidRPr="003C3823" w:rsidR="00360105" w:rsidP="00B46144" w:rsidRDefault="00360105" w14:paraId="28E08387" w14:textId="77777777"/>
    <w:p w:rsidRPr="003C3823" w:rsidR="00360105" w:rsidP="00B46144" w:rsidRDefault="00360105" w14:paraId="48228A2A" w14:textId="77777777">
      <w:r w:rsidRPr="003C3823">
        <w:t xml:space="preserve">These may be known as marijuana, pot, </w:t>
      </w:r>
      <w:proofErr w:type="gramStart"/>
      <w:r w:rsidRPr="003C3823">
        <w:t>grass</w:t>
      </w:r>
      <w:proofErr w:type="gramEnd"/>
      <w:r w:rsidRPr="003C3823">
        <w:t xml:space="preserve"> or hash.</w:t>
      </w:r>
    </w:p>
    <w:p w:rsidRPr="003C3823" w:rsidR="00360105" w:rsidP="00B46144" w:rsidRDefault="00360105" w14:paraId="701B48F8" w14:textId="77777777"/>
    <w:p w:rsidRPr="003C3823" w:rsidR="00360105" w:rsidP="000607BB" w:rsidRDefault="00360105" w14:paraId="61CB3885" w14:textId="77777777">
      <w:r w:rsidRPr="003C3823">
        <w:t>1=YES</w:t>
      </w:r>
    </w:p>
    <w:p w:rsidRPr="003C3823" w:rsidR="00360105" w:rsidP="00B153BC" w:rsidRDefault="00360105" w14:paraId="4C442BD8" w14:textId="77777777">
      <w:r w:rsidRPr="003C3823">
        <w:t>2=NO</w:t>
      </w:r>
    </w:p>
    <w:p w:rsidRPr="003C3823" w:rsidR="00360105" w:rsidP="00B46144" w:rsidRDefault="00360105" w14:paraId="6E52DC07" w14:textId="77777777">
      <w:r w:rsidRPr="003C3823">
        <w:t>………………………………………………………………………………………………</w:t>
      </w:r>
    </w:p>
    <w:p w:rsidRPr="003C3823" w:rsidR="00360105" w:rsidP="00B46144" w:rsidRDefault="00360105" w14:paraId="7BCFDB38" w14:textId="77777777"/>
    <w:p w:rsidRPr="003C3823" w:rsidR="00360105" w:rsidP="00B46144" w:rsidRDefault="00360105" w14:paraId="7019FC16" w14:textId="77777777">
      <w:r w:rsidRPr="003C3823">
        <w:t>SUB2c. (In your life, which of the following substances have you ever used? Have you used…)</w:t>
      </w:r>
    </w:p>
    <w:p w:rsidRPr="003C3823" w:rsidR="00360105" w:rsidP="00B46144" w:rsidRDefault="00360105" w14:paraId="2FE8C4DD" w14:textId="77777777"/>
    <w:p w:rsidRPr="003C3823" w:rsidR="00360105" w:rsidP="00B46144" w:rsidRDefault="00360105" w14:paraId="0FD52948" w14:textId="77777777">
      <w:r w:rsidRPr="003C3823">
        <w:t>Cocaine?</w:t>
      </w:r>
    </w:p>
    <w:p w:rsidRPr="003C3823" w:rsidR="00360105" w:rsidP="00B46144" w:rsidRDefault="00360105" w14:paraId="7F9D5E35" w14:textId="77777777"/>
    <w:p w:rsidRPr="003C3823" w:rsidR="00360105" w:rsidP="00B46144" w:rsidRDefault="00294A05" w14:paraId="10DC3099" w14:textId="04F4F97D">
      <w:r w:rsidRPr="003C3823">
        <w:t>This may be known as powder, ‘crack,’ free base, and coca past</w:t>
      </w:r>
      <w:r w:rsidRPr="003C3823" w:rsidR="001079BD">
        <w:t>e</w:t>
      </w:r>
      <w:r w:rsidRPr="003C3823" w:rsidDel="00294A05">
        <w:t xml:space="preserve"> </w:t>
      </w:r>
    </w:p>
    <w:p w:rsidRPr="003C3823" w:rsidR="00360105" w:rsidP="00B46144" w:rsidRDefault="00360105" w14:paraId="6A411CAB" w14:textId="77777777">
      <w:r w:rsidRPr="003C3823">
        <w:t>1=YES</w:t>
      </w:r>
    </w:p>
    <w:p w:rsidRPr="003C3823" w:rsidR="00360105" w:rsidP="00B46144" w:rsidRDefault="00360105" w14:paraId="5EF5CA13" w14:textId="77777777">
      <w:r w:rsidRPr="003C3823">
        <w:t>2=NO</w:t>
      </w:r>
    </w:p>
    <w:p w:rsidRPr="003C3823" w:rsidR="00360105" w:rsidP="00B46144" w:rsidRDefault="00360105" w14:paraId="165621B5" w14:textId="77777777">
      <w:r w:rsidRPr="003C3823">
        <w:t>………………………………………………………………………………………………</w:t>
      </w:r>
    </w:p>
    <w:p w:rsidRPr="003C3823" w:rsidR="00360105" w:rsidP="00B46144" w:rsidRDefault="00360105" w14:paraId="0157D853" w14:textId="77777777"/>
    <w:p w:rsidRPr="003C3823" w:rsidR="00360105" w:rsidP="00B46144" w:rsidRDefault="00360105" w14:paraId="2212AB24" w14:textId="77777777">
      <w:r w:rsidRPr="003C3823">
        <w:t>SUB2d. (In your life, which of the following substances have you ever used? Have you used…)</w:t>
      </w:r>
    </w:p>
    <w:p w:rsidRPr="003C3823" w:rsidR="00360105" w:rsidP="00B46144" w:rsidRDefault="00360105" w14:paraId="413C4664" w14:textId="77777777"/>
    <w:p w:rsidRPr="003C3823" w:rsidR="00360105" w:rsidP="00B46144" w:rsidRDefault="00360105" w14:paraId="40654627" w14:textId="77777777">
      <w:r w:rsidRPr="003C3823">
        <w:t xml:space="preserve">Amphetamine-type stimulants? </w:t>
      </w:r>
    </w:p>
    <w:p w:rsidRPr="003C3823" w:rsidR="00360105" w:rsidP="00B46144" w:rsidRDefault="00360105" w14:paraId="084123D5" w14:textId="77777777"/>
    <w:p w:rsidRPr="003C3823" w:rsidR="00360105" w:rsidP="00B46144" w:rsidRDefault="00360105" w14:paraId="460857CE" w14:textId="77777777">
      <w:r w:rsidRPr="003C3823">
        <w:t>These may be known as speed, ecstasy, crystal meth or diet pills.</w:t>
      </w:r>
    </w:p>
    <w:p w:rsidRPr="003C3823" w:rsidR="00360105" w:rsidP="00B46144" w:rsidRDefault="00360105" w14:paraId="491D40DE" w14:textId="77777777"/>
    <w:p w:rsidRPr="003C3823" w:rsidR="00360105" w:rsidP="00B46144" w:rsidRDefault="00360105" w14:paraId="024E65FC" w14:textId="77777777">
      <w:r w:rsidRPr="003C3823">
        <w:t>1=YES</w:t>
      </w:r>
    </w:p>
    <w:p w:rsidRPr="003C3823" w:rsidR="00360105" w:rsidP="00B46144" w:rsidRDefault="00360105" w14:paraId="14AB2627" w14:textId="77777777">
      <w:r w:rsidRPr="003C3823">
        <w:t>2=NO</w:t>
      </w:r>
    </w:p>
    <w:p w:rsidRPr="003C3823" w:rsidR="00360105" w:rsidP="00B46144" w:rsidRDefault="00360105" w14:paraId="04E36317" w14:textId="77777777">
      <w:r w:rsidRPr="003C3823">
        <w:t>………………………………………………………………………………………………</w:t>
      </w:r>
    </w:p>
    <w:p w:rsidRPr="003C3823" w:rsidR="00360105" w:rsidP="00B46144" w:rsidRDefault="00360105" w14:paraId="225D2753" w14:textId="77777777"/>
    <w:p w:rsidRPr="003C3823" w:rsidR="00360105" w:rsidP="00B46144" w:rsidRDefault="00360105" w14:paraId="6ABA56F1" w14:textId="77777777">
      <w:r w:rsidRPr="003C3823">
        <w:t>SUB2e.  (In your life, which of the following substances have you ever used? Have you used…)</w:t>
      </w:r>
    </w:p>
    <w:p w:rsidRPr="003C3823" w:rsidR="00360105" w:rsidP="00B46144" w:rsidRDefault="00360105" w14:paraId="09A659CF" w14:textId="77777777"/>
    <w:p w:rsidRPr="003C3823" w:rsidR="00360105" w:rsidP="00B46144" w:rsidRDefault="00360105" w14:paraId="4DD01026" w14:textId="77777777">
      <w:r w:rsidRPr="003C3823">
        <w:t xml:space="preserve">Inhalants? </w:t>
      </w:r>
    </w:p>
    <w:p w:rsidRPr="003C3823" w:rsidR="00360105" w:rsidP="00B46144" w:rsidRDefault="00360105" w14:paraId="42085340" w14:textId="77777777"/>
    <w:p w:rsidRPr="003C3823" w:rsidR="00360105" w:rsidP="00B46144" w:rsidRDefault="00360105" w14:paraId="546EA919" w14:textId="77777777">
      <w:r w:rsidRPr="003C3823">
        <w:lastRenderedPageBreak/>
        <w:t xml:space="preserve">These may be known as nitrous, glue, </w:t>
      </w:r>
      <w:proofErr w:type="gramStart"/>
      <w:r w:rsidRPr="003C3823">
        <w:t>petrol</w:t>
      </w:r>
      <w:proofErr w:type="gramEnd"/>
      <w:r w:rsidRPr="003C3823">
        <w:t xml:space="preserve"> or paint thinner.</w:t>
      </w:r>
    </w:p>
    <w:p w:rsidRPr="003C3823" w:rsidR="00360105" w:rsidP="00B46144" w:rsidRDefault="00360105" w14:paraId="3459FEAC" w14:textId="77777777"/>
    <w:p w:rsidRPr="003C3823" w:rsidR="00360105" w:rsidP="00B46144" w:rsidRDefault="00360105" w14:paraId="7B8BD71C" w14:textId="77777777">
      <w:r w:rsidRPr="003C3823">
        <w:t>1=YES</w:t>
      </w:r>
    </w:p>
    <w:p w:rsidRPr="003C3823" w:rsidR="00360105" w:rsidP="00B46144" w:rsidRDefault="00360105" w14:paraId="3EC84A14" w14:textId="77777777">
      <w:r w:rsidRPr="003C3823">
        <w:t>2=NO</w:t>
      </w:r>
    </w:p>
    <w:p w:rsidRPr="003C3823" w:rsidR="00360105" w:rsidP="00B46144" w:rsidRDefault="00360105" w14:paraId="24CEB350" w14:textId="77777777">
      <w:r w:rsidRPr="003C3823">
        <w:t>………………………………………………………………………………………………</w:t>
      </w:r>
    </w:p>
    <w:p w:rsidRPr="003C3823" w:rsidR="00360105" w:rsidP="00B46144" w:rsidRDefault="00360105" w14:paraId="28C1D9EF" w14:textId="77777777"/>
    <w:p w:rsidRPr="003C3823" w:rsidR="00360105" w:rsidP="00B46144" w:rsidRDefault="00360105" w14:paraId="2FD25F72" w14:textId="77777777">
      <w:r w:rsidRPr="003C3823">
        <w:t xml:space="preserve">SUB2f. </w:t>
      </w:r>
      <w:bookmarkStart w:name="OLE_LINK9" w:id="281"/>
      <w:bookmarkStart w:name="OLE_LINK10" w:id="282"/>
      <w:r w:rsidRPr="003C3823">
        <w:t xml:space="preserve"> (In your life, which of the following substances have you ever used? Have you used…)</w:t>
      </w:r>
      <w:bookmarkEnd w:id="281"/>
      <w:bookmarkEnd w:id="282"/>
    </w:p>
    <w:p w:rsidRPr="003C3823" w:rsidR="00360105" w:rsidP="00B46144" w:rsidRDefault="00360105" w14:paraId="34A4660A" w14:textId="77777777"/>
    <w:p w:rsidRPr="003C3823" w:rsidR="00360105" w:rsidP="00B46144" w:rsidRDefault="00360105" w14:paraId="21EB6E5E" w14:textId="77777777">
      <w:r w:rsidRPr="003C3823">
        <w:t xml:space="preserve">Sedatives or sleeping pills? We are asking about </w:t>
      </w:r>
      <w:r w:rsidRPr="003C3823">
        <w:rPr>
          <w:b/>
          <w:bCs/>
        </w:rPr>
        <w:t>non-medical</w:t>
      </w:r>
      <w:r w:rsidRPr="003C3823">
        <w:t xml:space="preserve"> use.</w:t>
      </w:r>
    </w:p>
    <w:p w:rsidRPr="003C3823" w:rsidR="00360105" w:rsidP="00B46144" w:rsidRDefault="00360105" w14:paraId="5FF5D2BB" w14:textId="77777777"/>
    <w:p w:rsidRPr="003C3823" w:rsidR="00360105" w:rsidP="00B46144" w:rsidRDefault="00360105" w14:paraId="74A22DD1" w14:textId="49B9E723">
      <w:r w:rsidRPr="003C3823">
        <w:t xml:space="preserve">These may be known as </w:t>
      </w:r>
      <w:r w:rsidR="00497128">
        <w:t xml:space="preserve">Valium, </w:t>
      </w:r>
      <w:proofErr w:type="spellStart"/>
      <w:r w:rsidR="00497128">
        <w:t>Serepax</w:t>
      </w:r>
      <w:proofErr w:type="spellEnd"/>
      <w:r w:rsidR="00497128">
        <w:t>, or Rohypnol</w:t>
      </w:r>
      <w:r w:rsidRPr="003C3823">
        <w:t>.</w:t>
      </w:r>
    </w:p>
    <w:p w:rsidRPr="003C3823" w:rsidR="00360105" w:rsidP="00B46144" w:rsidRDefault="00360105" w14:paraId="0CC49B9F" w14:textId="77777777"/>
    <w:p w:rsidRPr="003C3823" w:rsidR="00360105" w:rsidP="00B46144" w:rsidRDefault="00360105" w14:paraId="6D92DD6E" w14:textId="77777777">
      <w:r w:rsidRPr="003C3823">
        <w:t>1=YES</w:t>
      </w:r>
    </w:p>
    <w:p w:rsidRPr="003C3823" w:rsidR="00360105" w:rsidP="00B46144" w:rsidRDefault="00360105" w14:paraId="3645A76B" w14:textId="77777777">
      <w:r w:rsidRPr="003C3823">
        <w:t>2=NO</w:t>
      </w:r>
    </w:p>
    <w:p w:rsidRPr="003C3823" w:rsidR="00360105" w:rsidP="00B46144" w:rsidRDefault="00360105" w14:paraId="2934816C" w14:textId="77777777">
      <w:r w:rsidRPr="003C3823">
        <w:t>………………………………………………………………………………………………</w:t>
      </w:r>
    </w:p>
    <w:p w:rsidRPr="003C3823" w:rsidR="00360105" w:rsidP="00B46144" w:rsidRDefault="00360105" w14:paraId="5E55E5FF" w14:textId="77777777"/>
    <w:p w:rsidRPr="003C3823" w:rsidR="00360105" w:rsidP="00B46144" w:rsidRDefault="00360105" w14:paraId="206558B5" w14:textId="77777777">
      <w:r w:rsidRPr="003C3823">
        <w:t>SUB2g.  (In your life, which of the following substances have you ever used? Have you used…)</w:t>
      </w:r>
    </w:p>
    <w:p w:rsidRPr="003C3823" w:rsidR="00360105" w:rsidP="00B46144" w:rsidRDefault="00360105" w14:paraId="6B08CEE6" w14:textId="77777777"/>
    <w:p w:rsidRPr="003C3823" w:rsidR="00360105" w:rsidP="00B46144" w:rsidRDefault="00360105" w14:paraId="4BF641C5" w14:textId="77777777">
      <w:r w:rsidRPr="003C3823">
        <w:t xml:space="preserve">Hallucinogens? </w:t>
      </w:r>
    </w:p>
    <w:p w:rsidRPr="003C3823" w:rsidR="00360105" w:rsidP="00B46144" w:rsidRDefault="00360105" w14:paraId="4145F1EA" w14:textId="77777777"/>
    <w:p w:rsidR="00360105" w:rsidP="00B46144" w:rsidRDefault="001079BD" w14:paraId="4C3699D6" w14:textId="06A40129">
      <w:r w:rsidRPr="003C3823">
        <w:t xml:space="preserve">These may be known as LSD, acid, </w:t>
      </w:r>
      <w:r w:rsidRPr="003C3823" w:rsidR="001F17CA">
        <w:t xml:space="preserve">mushrooms, </w:t>
      </w:r>
      <w:r w:rsidRPr="003C3823">
        <w:t>PCP, Ecstasy or Molly, also called MDMA or Special K</w:t>
      </w:r>
      <w:r w:rsidRPr="003C3823" w:rsidDel="001079BD">
        <w:t xml:space="preserve"> </w:t>
      </w:r>
    </w:p>
    <w:p w:rsidRPr="003C3823" w:rsidR="003C3993" w:rsidP="00B46144" w:rsidRDefault="003C3993" w14:paraId="5CCD32F9" w14:textId="77777777"/>
    <w:p w:rsidRPr="003C3823" w:rsidR="00360105" w:rsidP="00B46144" w:rsidRDefault="00360105" w14:paraId="65B88D3E" w14:textId="77777777">
      <w:r w:rsidRPr="003C3823">
        <w:t>1=YES</w:t>
      </w:r>
    </w:p>
    <w:p w:rsidRPr="003C3823" w:rsidR="00360105" w:rsidP="00B46144" w:rsidRDefault="00360105" w14:paraId="740F6FF1" w14:textId="77777777">
      <w:r w:rsidRPr="003C3823">
        <w:t>2=NO</w:t>
      </w:r>
    </w:p>
    <w:p w:rsidRPr="003C3823" w:rsidR="00360105" w:rsidP="00B46144" w:rsidRDefault="00360105" w14:paraId="0F466A63" w14:textId="77777777">
      <w:r w:rsidRPr="003C3823">
        <w:t>………………………………………………………………………………………………</w:t>
      </w:r>
    </w:p>
    <w:p w:rsidRPr="003C3823" w:rsidR="00360105" w:rsidP="00B46144" w:rsidRDefault="00360105" w14:paraId="1B6C18EE" w14:textId="77777777"/>
    <w:p w:rsidRPr="003C3823" w:rsidR="00360105" w:rsidP="00B46144" w:rsidRDefault="00360105" w14:paraId="1D052872" w14:textId="77777777">
      <w:r w:rsidRPr="003C3823">
        <w:t>SUB2h.  (In your life, which of the following substances have you ever used? Have you used…)</w:t>
      </w:r>
    </w:p>
    <w:p w:rsidRPr="003C3823" w:rsidR="00360105" w:rsidP="00B46144" w:rsidRDefault="00360105" w14:paraId="69ED69EA" w14:textId="77777777"/>
    <w:p w:rsidRPr="003C3823" w:rsidR="00360105" w:rsidP="00B46144" w:rsidRDefault="00360105" w14:paraId="787E93C6" w14:textId="1E8C3051">
      <w:r w:rsidRPr="003C3823">
        <w:t xml:space="preserve">Opioids? We are asking about </w:t>
      </w:r>
      <w:r w:rsidRPr="003C3823">
        <w:rPr>
          <w:b/>
          <w:bCs/>
        </w:rPr>
        <w:t>non-medical</w:t>
      </w:r>
      <w:r w:rsidRPr="003C3823">
        <w:t xml:space="preserve"> </w:t>
      </w:r>
      <w:proofErr w:type="spellStart"/>
      <w:r w:rsidRPr="003C3823">
        <w:t>use.These</w:t>
      </w:r>
      <w:proofErr w:type="spellEnd"/>
      <w:r w:rsidRPr="003C3823">
        <w:t xml:space="preserve"> may be known as heroin, morphine, methadone, codeine</w:t>
      </w:r>
      <w:r w:rsidRPr="003C3823" w:rsidR="004F1D24">
        <w:t xml:space="preserve">, </w:t>
      </w:r>
      <w:r w:rsidR="004307BB">
        <w:t>Vicodin</w:t>
      </w:r>
      <w:r w:rsidRPr="003C3823" w:rsidR="004F1D24">
        <w:t>, hydrocodone, hydromorphone, oxymorphone, tramadol, and fentanyl</w:t>
      </w:r>
    </w:p>
    <w:p w:rsidRPr="003C3823" w:rsidR="004F1D24" w:rsidP="00B46144" w:rsidRDefault="004F1D24" w14:paraId="06EC6CE6" w14:textId="371A69CE"/>
    <w:p w:rsidRPr="003C3823" w:rsidR="00360105" w:rsidP="00B46144" w:rsidRDefault="00360105" w14:paraId="09DA92EA" w14:textId="77777777">
      <w:r w:rsidRPr="003C3823">
        <w:t>1=YES</w:t>
      </w:r>
    </w:p>
    <w:p w:rsidRPr="003C3823" w:rsidR="00360105" w:rsidP="00B46144" w:rsidRDefault="00360105" w14:paraId="2142C1F9" w14:textId="77777777">
      <w:r w:rsidRPr="003C3823">
        <w:t>2=NO</w:t>
      </w:r>
    </w:p>
    <w:p w:rsidRPr="003C3823" w:rsidR="00360105" w:rsidP="00B46144" w:rsidRDefault="00360105" w14:paraId="19183252" w14:textId="77777777">
      <w:r w:rsidRPr="003C3823">
        <w:t>………………………………………………………………………………………………</w:t>
      </w:r>
    </w:p>
    <w:p w:rsidRPr="003C3823" w:rsidR="00360105" w:rsidP="00B46144" w:rsidRDefault="00360105" w14:paraId="504F247E" w14:textId="77777777"/>
    <w:p w:rsidRPr="003C3823" w:rsidR="00360105" w:rsidP="00B46144" w:rsidRDefault="00360105" w14:paraId="0737D22A" w14:textId="77777777">
      <w:r w:rsidRPr="003C3823">
        <w:t>SUB2i.  (In your life, which of the following substances have you ever used? Have you used…)</w:t>
      </w:r>
    </w:p>
    <w:p w:rsidRPr="003C3823" w:rsidR="00360105" w:rsidP="00B46144" w:rsidRDefault="00360105" w14:paraId="03864750" w14:textId="77777777"/>
    <w:p w:rsidRPr="003C3823" w:rsidR="00360105" w:rsidP="00B46144" w:rsidRDefault="00360105" w14:paraId="516A886D" w14:textId="77777777">
      <w:r w:rsidRPr="003C3823">
        <w:t>Any other substances?</w:t>
      </w:r>
      <w:r w:rsidRPr="003C3823">
        <w:tab/>
      </w:r>
      <w:r w:rsidRPr="003C3823">
        <w:tab/>
      </w:r>
      <w:r w:rsidRPr="003C3823">
        <w:tab/>
      </w:r>
    </w:p>
    <w:p w:rsidRPr="003C3823" w:rsidR="00360105" w:rsidP="00B46144" w:rsidRDefault="00360105" w14:paraId="7F00988F" w14:textId="77777777"/>
    <w:p w:rsidRPr="003C3823" w:rsidR="00360105" w:rsidP="00B46144" w:rsidRDefault="00360105" w14:paraId="54E9936B" w14:textId="77777777">
      <w:r w:rsidRPr="003C3823">
        <w:t>1=YES</w:t>
      </w:r>
    </w:p>
    <w:p w:rsidRPr="003C3823" w:rsidR="00360105" w:rsidP="00B46144" w:rsidRDefault="00360105" w14:paraId="1FC95840" w14:textId="77777777">
      <w:r w:rsidRPr="003C3823">
        <w:t xml:space="preserve">2=NO </w:t>
      </w:r>
    </w:p>
    <w:p w:rsidRPr="003C3823" w:rsidR="00360105" w:rsidP="00B46144" w:rsidRDefault="00360105" w14:paraId="0A4B43B4" w14:textId="77777777">
      <w:r w:rsidRPr="003C3823">
        <w:t>………………………………………………………………………………………………</w:t>
      </w:r>
    </w:p>
    <w:p w:rsidRPr="003C3823" w:rsidR="00360105" w:rsidP="00B46144" w:rsidRDefault="00360105" w14:paraId="04710991" w14:textId="77777777"/>
    <w:p w:rsidRPr="003C3823" w:rsidR="00360105" w:rsidP="00B46144" w:rsidRDefault="00360105" w14:paraId="7F88A37D" w14:textId="77777777">
      <w:r w:rsidRPr="003C3823">
        <w:t>SUB2i_OTH.  [IF SUB2i=1 CONTINUE, ELSE GO TO SUB2a_a]</w:t>
      </w:r>
    </w:p>
    <w:p w:rsidRPr="003C3823" w:rsidR="00360105" w:rsidP="00B46144" w:rsidRDefault="00360105" w14:paraId="37F4EBDF" w14:textId="77777777"/>
    <w:p w:rsidRPr="003C3823" w:rsidR="00360105" w:rsidP="00B46144" w:rsidRDefault="00360105" w14:paraId="4A098E6C" w14:textId="77777777">
      <w:r w:rsidRPr="003C3823">
        <w:t>Please specify the other substances you have ever used.</w:t>
      </w:r>
    </w:p>
    <w:p w:rsidRPr="003C3823" w:rsidR="00360105" w:rsidP="00B46144" w:rsidRDefault="00360105" w14:paraId="6BA998DA" w14:textId="77777777"/>
    <w:p w:rsidRPr="003C3823" w:rsidR="00360105" w:rsidP="00B46144" w:rsidRDefault="00360105" w14:paraId="6459D84E" w14:textId="77777777">
      <w:r w:rsidRPr="003C3823">
        <w:t>_______ [ALLOW  40]</w:t>
      </w:r>
    </w:p>
    <w:p w:rsidRPr="003C3823" w:rsidR="00360105" w:rsidP="00B46144" w:rsidRDefault="00360105" w14:paraId="65CC24F1" w14:textId="77777777"/>
    <w:p w:rsidRPr="003C3823" w:rsidR="00360105" w:rsidP="00B46144" w:rsidRDefault="00360105" w14:paraId="63B20E03" w14:textId="77777777">
      <w:r w:rsidRPr="003C3823">
        <w:t>………………………………………………………………………………………………</w:t>
      </w:r>
    </w:p>
    <w:p w:rsidRPr="003C3823" w:rsidR="00360105" w:rsidP="00B46144" w:rsidRDefault="00360105" w14:paraId="40D06879" w14:textId="77777777"/>
    <w:p w:rsidRPr="003C3823" w:rsidR="00360105" w:rsidP="00B46144" w:rsidRDefault="00360105" w14:paraId="1644CC91" w14:textId="77777777">
      <w:r w:rsidRPr="003C3823">
        <w:t xml:space="preserve">SUB2a_a. [IF SUB2a=1 CONTINUE, ELSE GOTO SUB2b_a] </w:t>
      </w:r>
    </w:p>
    <w:p w:rsidRPr="003C3823" w:rsidR="00360105" w:rsidP="00B46144" w:rsidRDefault="00360105" w14:paraId="68688BA6" w14:textId="77777777"/>
    <w:p w:rsidRPr="003C3823" w:rsidR="00360105" w:rsidP="00B46144" w:rsidRDefault="00360105" w14:paraId="0DC24942" w14:textId="7F27BB7E">
      <w:r w:rsidRPr="003C3823">
        <w:t xml:space="preserve">In the </w:t>
      </w:r>
      <w:r w:rsidRPr="003C3823" w:rsidR="00DD4FD0">
        <w:rPr>
          <w:b/>
          <w:bCs/>
        </w:rPr>
        <w:t>past three months</w:t>
      </w:r>
      <w:r w:rsidRPr="003C3823">
        <w:t xml:space="preserve">, how often have you </w:t>
      </w:r>
      <w:r w:rsidRPr="003C3823" w:rsidR="003F7099">
        <w:t xml:space="preserve">drank </w:t>
      </w:r>
      <w:r w:rsidRPr="003C3823">
        <w:t>alcoholic beverages?</w:t>
      </w:r>
    </w:p>
    <w:p w:rsidRPr="003C3823" w:rsidR="00360105" w:rsidP="00B46144" w:rsidRDefault="00360105" w14:paraId="7181164E" w14:textId="77777777">
      <w:r w:rsidRPr="003C3823">
        <w:t>Would you say…</w:t>
      </w:r>
    </w:p>
    <w:p w:rsidRPr="003C3823" w:rsidR="00360105" w:rsidP="00B46144" w:rsidRDefault="00360105" w14:paraId="0041AA6C" w14:textId="77777777"/>
    <w:p w:rsidRPr="003C3823" w:rsidR="00360105" w:rsidP="00B46144" w:rsidRDefault="00360105" w14:paraId="72339CEA" w14:textId="77777777">
      <w:r w:rsidRPr="003C3823">
        <w:t xml:space="preserve">0=Never </w:t>
      </w:r>
    </w:p>
    <w:p w:rsidRPr="003C3823" w:rsidR="00360105" w:rsidP="00B46144" w:rsidRDefault="00360105" w14:paraId="4117B93E" w14:textId="77777777">
      <w:r w:rsidRPr="003C3823">
        <w:t>1=Once or twice</w:t>
      </w:r>
    </w:p>
    <w:p w:rsidRPr="003C3823" w:rsidR="00360105" w:rsidP="00AC1D9B" w:rsidRDefault="00360105" w14:paraId="462A4788" w14:textId="77777777">
      <w:pPr>
        <w:tabs>
          <w:tab w:val="left" w:pos="1698"/>
        </w:tabs>
      </w:pPr>
      <w:r w:rsidRPr="003C3823">
        <w:t>2=Monthly</w:t>
      </w:r>
      <w:r w:rsidRPr="003C3823" w:rsidR="0097200E">
        <w:tab/>
      </w:r>
    </w:p>
    <w:p w:rsidRPr="003C3823" w:rsidR="00360105" w:rsidP="00B46144" w:rsidRDefault="00360105" w14:paraId="5F06F53C" w14:textId="77777777">
      <w:r w:rsidRPr="003C3823">
        <w:t>3=Weekly</w:t>
      </w:r>
    </w:p>
    <w:p w:rsidRPr="003C3823" w:rsidR="00360105" w:rsidP="00B46144" w:rsidRDefault="00360105" w14:paraId="28FAEDEB" w14:textId="77777777">
      <w:r w:rsidRPr="003C3823">
        <w:t>4=Daily or almost daily</w:t>
      </w:r>
    </w:p>
    <w:p w:rsidRPr="003C3823" w:rsidR="00360105" w:rsidP="00B46144" w:rsidRDefault="00360105" w14:paraId="3D861229" w14:textId="77777777">
      <w:r w:rsidRPr="003C3823">
        <w:t xml:space="preserve"> ………………………………………………………………………………………………</w:t>
      </w:r>
    </w:p>
    <w:p w:rsidRPr="003C3823" w:rsidR="00360105" w:rsidP="00B46144" w:rsidRDefault="00360105" w14:paraId="5B7374CD" w14:textId="77777777"/>
    <w:p w:rsidRPr="003C3823" w:rsidR="00360105" w:rsidP="00B46144" w:rsidRDefault="00360105" w14:paraId="7754C85E" w14:textId="77777777">
      <w:r w:rsidRPr="003C3823">
        <w:t>SUB2a_b. [IF SUB2a_a=1, 2, 3 OR 4 CONTINUE, ELSE GOTO SUB7]</w:t>
      </w:r>
    </w:p>
    <w:p w:rsidRPr="003C3823" w:rsidR="00360105" w:rsidP="00B46144" w:rsidRDefault="00360105" w14:paraId="0A97AD92" w14:textId="77777777"/>
    <w:p w:rsidRPr="003C3823" w:rsidR="00360105" w:rsidP="00A538D4" w:rsidRDefault="00360105" w14:paraId="77EA7168" w14:textId="3250CE48">
      <w:r w:rsidRPr="003C3823">
        <w:t xml:space="preserve">In the </w:t>
      </w:r>
      <w:r w:rsidRPr="003C3823" w:rsidR="00DD4FD0">
        <w:rPr>
          <w:b/>
          <w:bCs/>
        </w:rPr>
        <w:t xml:space="preserve">past three </w:t>
      </w:r>
      <w:r w:rsidRPr="003C3823" w:rsidR="00A538D4">
        <w:rPr>
          <w:b/>
          <w:bCs/>
        </w:rPr>
        <w:t>months</w:t>
      </w:r>
      <w:r w:rsidRPr="003C3823">
        <w:t xml:space="preserve">, how often have you had a strong desire or urge to </w:t>
      </w:r>
      <w:r w:rsidRPr="003C3823" w:rsidR="005D76DF">
        <w:t xml:space="preserve">drink </w:t>
      </w:r>
      <w:r w:rsidRPr="003C3823">
        <w:t>alcoholic beverages?</w:t>
      </w:r>
    </w:p>
    <w:p w:rsidRPr="003C3823" w:rsidR="00360105" w:rsidP="00B46144" w:rsidRDefault="00360105" w14:paraId="780DABE6" w14:textId="77777777"/>
    <w:p w:rsidRPr="003C3823" w:rsidR="00360105" w:rsidP="00B46144" w:rsidRDefault="00360105" w14:paraId="3F887FFB" w14:textId="77777777">
      <w:r w:rsidRPr="003C3823">
        <w:t>Would you say…</w:t>
      </w:r>
    </w:p>
    <w:p w:rsidRPr="003C3823" w:rsidR="00360105" w:rsidP="00B46144" w:rsidRDefault="00360105" w14:paraId="72A28989" w14:textId="77777777"/>
    <w:p w:rsidRPr="003C3823" w:rsidR="00360105" w:rsidP="00B46144" w:rsidRDefault="00360105" w14:paraId="6083464D" w14:textId="77777777">
      <w:r w:rsidRPr="003C3823">
        <w:t xml:space="preserve">0=Never </w:t>
      </w:r>
    </w:p>
    <w:p w:rsidRPr="003C3823" w:rsidR="00360105" w:rsidP="00B46144" w:rsidRDefault="00360105" w14:paraId="272CE9CA" w14:textId="77777777">
      <w:r w:rsidRPr="003C3823">
        <w:t>1=Once or twice</w:t>
      </w:r>
    </w:p>
    <w:p w:rsidRPr="003C3823" w:rsidR="00360105" w:rsidP="00B46144" w:rsidRDefault="00360105" w14:paraId="0111C0DB" w14:textId="77777777">
      <w:r w:rsidRPr="003C3823">
        <w:t>2=Monthly</w:t>
      </w:r>
    </w:p>
    <w:p w:rsidRPr="003C3823" w:rsidR="00360105" w:rsidP="00B46144" w:rsidRDefault="00360105" w14:paraId="21203633" w14:textId="77777777">
      <w:r w:rsidRPr="003C3823">
        <w:t>3=Weekly</w:t>
      </w:r>
    </w:p>
    <w:p w:rsidRPr="003C3823" w:rsidR="00360105" w:rsidP="00B46144" w:rsidRDefault="00360105" w14:paraId="6BCC158C" w14:textId="77777777">
      <w:r w:rsidRPr="003C3823">
        <w:t>4=Daily or almost daily</w:t>
      </w:r>
    </w:p>
    <w:p w:rsidRPr="003C3823" w:rsidR="00360105" w:rsidP="00B46144" w:rsidRDefault="00360105" w14:paraId="0F638B18" w14:textId="77777777">
      <w:r w:rsidRPr="003C3823">
        <w:t>………………………………………………………………………………………………</w:t>
      </w:r>
    </w:p>
    <w:p w:rsidRPr="003C3823" w:rsidR="00360105" w:rsidP="00B46144" w:rsidRDefault="00360105" w14:paraId="78DBD0E3" w14:textId="77777777"/>
    <w:p w:rsidRPr="003C3823" w:rsidR="00360105" w:rsidP="00A538D4" w:rsidRDefault="00360105" w14:paraId="23E98502" w14:textId="6180F2B8">
      <w:r w:rsidRPr="003C3823">
        <w:t>SUB2a_c. In</w:t>
      </w:r>
      <w:r w:rsidRPr="003C3823" w:rsidR="00317675">
        <w:t xml:space="preserve"> </w:t>
      </w:r>
      <w:r w:rsidRPr="003C3823">
        <w:t xml:space="preserve">the </w:t>
      </w:r>
      <w:r w:rsidRPr="003C3823" w:rsidR="00DD4FD0">
        <w:rPr>
          <w:b/>
          <w:bCs/>
        </w:rPr>
        <w:t>past three months</w:t>
      </w:r>
      <w:r w:rsidRPr="003C3823">
        <w:t xml:space="preserve">, how often has your use of alcoholic beverages led to health, social, </w:t>
      </w:r>
      <w:proofErr w:type="gramStart"/>
      <w:r w:rsidRPr="003C3823">
        <w:t>legal</w:t>
      </w:r>
      <w:proofErr w:type="gramEnd"/>
      <w:r w:rsidRPr="003C3823">
        <w:t xml:space="preserve"> or financial problems? </w:t>
      </w:r>
    </w:p>
    <w:p w:rsidRPr="003C3823" w:rsidR="00360105" w:rsidP="00B46144" w:rsidRDefault="00360105" w14:paraId="50A070F9" w14:textId="77777777"/>
    <w:p w:rsidRPr="003C3823" w:rsidR="00360105" w:rsidP="00B46144" w:rsidRDefault="00360105" w14:paraId="361AD2BB" w14:textId="77777777">
      <w:r w:rsidRPr="003C3823">
        <w:t>Would you say…</w:t>
      </w:r>
    </w:p>
    <w:p w:rsidRPr="003C3823" w:rsidR="00360105" w:rsidP="00B46144" w:rsidRDefault="00360105" w14:paraId="3E131458" w14:textId="77777777"/>
    <w:p w:rsidRPr="003C3823" w:rsidR="00360105" w:rsidP="00B46144" w:rsidRDefault="00360105" w14:paraId="7D004796" w14:textId="77777777">
      <w:r w:rsidRPr="003C3823">
        <w:t xml:space="preserve">0=Never </w:t>
      </w:r>
    </w:p>
    <w:p w:rsidRPr="003C3823" w:rsidR="00360105" w:rsidP="00B46144" w:rsidRDefault="00360105" w14:paraId="0EC73A9C" w14:textId="77777777">
      <w:r w:rsidRPr="003C3823">
        <w:t>1=Once or twice</w:t>
      </w:r>
    </w:p>
    <w:p w:rsidRPr="003C3823" w:rsidR="00360105" w:rsidP="00B46144" w:rsidRDefault="00360105" w14:paraId="0C20228E" w14:textId="77777777">
      <w:r w:rsidRPr="003C3823">
        <w:t>2=Monthly</w:t>
      </w:r>
    </w:p>
    <w:p w:rsidRPr="003C3823" w:rsidR="00360105" w:rsidP="00B46144" w:rsidRDefault="00360105" w14:paraId="47DA57AF" w14:textId="77777777">
      <w:r w:rsidRPr="003C3823">
        <w:t>3=Weekly</w:t>
      </w:r>
    </w:p>
    <w:p w:rsidRPr="003C3823" w:rsidR="00360105" w:rsidP="00B46144" w:rsidRDefault="00360105" w14:paraId="1E62B3F6" w14:textId="77777777">
      <w:r w:rsidRPr="003C3823">
        <w:t>4=Daily or almost daily</w:t>
      </w:r>
    </w:p>
    <w:p w:rsidRPr="003C3823" w:rsidR="00360105" w:rsidP="00B46144" w:rsidRDefault="00360105" w14:paraId="4B9EA09C" w14:textId="77777777">
      <w:r w:rsidRPr="003C3823">
        <w:t>………………………………………………………………………………………………</w:t>
      </w:r>
    </w:p>
    <w:p w:rsidRPr="003C3823" w:rsidR="00360105" w:rsidP="00B46144" w:rsidRDefault="00360105" w14:paraId="1F845C03" w14:textId="77777777"/>
    <w:p w:rsidRPr="003C3823" w:rsidR="00360105" w:rsidP="00A538D4" w:rsidRDefault="00360105" w14:paraId="33CAA2AD" w14:textId="4AD14633">
      <w:r w:rsidRPr="003C3823">
        <w:lastRenderedPageBreak/>
        <w:t xml:space="preserve">SUB2a_d. In the </w:t>
      </w:r>
      <w:r w:rsidRPr="003C3823" w:rsidR="00DD4FD0">
        <w:rPr>
          <w:b/>
          <w:bCs/>
        </w:rPr>
        <w:t>past three months</w:t>
      </w:r>
      <w:r w:rsidRPr="003C3823">
        <w:t xml:space="preserve">, how often have you failed to do what was normally expected of you because of your use of alcoholic beverages? </w:t>
      </w:r>
    </w:p>
    <w:p w:rsidRPr="003C3823" w:rsidR="00360105" w:rsidP="00B46144" w:rsidRDefault="00360105" w14:paraId="7FCF9A8A" w14:textId="77777777"/>
    <w:p w:rsidRPr="003C3823" w:rsidR="00360105" w:rsidP="00B46144" w:rsidRDefault="00360105" w14:paraId="5A689C36" w14:textId="77777777">
      <w:r w:rsidRPr="003C3823">
        <w:t>Would you say…</w:t>
      </w:r>
    </w:p>
    <w:p w:rsidRPr="003C3823" w:rsidR="00360105" w:rsidP="00B46144" w:rsidRDefault="00360105" w14:paraId="7A3DBC06" w14:textId="77777777"/>
    <w:p w:rsidRPr="003C3823" w:rsidR="00360105" w:rsidP="00B46144" w:rsidRDefault="00360105" w14:paraId="2D632E6A" w14:textId="77777777">
      <w:r w:rsidRPr="003C3823">
        <w:t xml:space="preserve">0=Never </w:t>
      </w:r>
    </w:p>
    <w:p w:rsidRPr="003C3823" w:rsidR="00360105" w:rsidP="00B46144" w:rsidRDefault="00360105" w14:paraId="50F85247" w14:textId="77777777">
      <w:r w:rsidRPr="003C3823">
        <w:t>1=Once or twice</w:t>
      </w:r>
    </w:p>
    <w:p w:rsidRPr="003C3823" w:rsidR="00360105" w:rsidP="00B46144" w:rsidRDefault="00360105" w14:paraId="6179495B" w14:textId="77777777">
      <w:r w:rsidRPr="003C3823">
        <w:t>2=Monthly</w:t>
      </w:r>
    </w:p>
    <w:p w:rsidRPr="003C3823" w:rsidR="00360105" w:rsidP="00B46144" w:rsidRDefault="00360105" w14:paraId="0500008E" w14:textId="77777777">
      <w:r w:rsidRPr="003C3823">
        <w:t>3=Weekly</w:t>
      </w:r>
    </w:p>
    <w:p w:rsidRPr="003C3823" w:rsidR="00360105" w:rsidP="00B46144" w:rsidRDefault="00360105" w14:paraId="6C21E88D" w14:textId="77777777">
      <w:r w:rsidRPr="003C3823">
        <w:t>4=Daily or almost daily</w:t>
      </w:r>
    </w:p>
    <w:p w:rsidRPr="003C3823" w:rsidR="00360105" w:rsidP="00B46144" w:rsidRDefault="00360105" w14:paraId="6BE3666D" w14:textId="77777777">
      <w:r w:rsidRPr="003C3823">
        <w:t>………………………………………………………………………………………………</w:t>
      </w:r>
    </w:p>
    <w:p w:rsidRPr="003C3823" w:rsidR="00360105" w:rsidP="00B46144" w:rsidRDefault="00360105" w14:paraId="0DDD5185" w14:textId="77777777"/>
    <w:p w:rsidRPr="003C3823" w:rsidR="00360105" w:rsidP="000607BB" w:rsidRDefault="00360105" w14:paraId="7E8D20C5" w14:textId="61065D39">
      <w:r w:rsidRPr="003C3823">
        <w:t xml:space="preserve">SUB2a_e. </w:t>
      </w:r>
      <w:r w:rsidRPr="003C3823">
        <w:rPr>
          <w:rFonts w:cstheme="minorBidi"/>
        </w:rPr>
        <w:t xml:space="preserve">In the </w:t>
      </w:r>
      <w:r w:rsidRPr="003C3823" w:rsidR="00DD4FD0">
        <w:rPr>
          <w:rFonts w:cstheme="minorBidi"/>
          <w:b/>
          <w:bCs/>
        </w:rPr>
        <w:t>past three months</w:t>
      </w:r>
      <w:r w:rsidRPr="003C3823">
        <w:rPr>
          <w:rFonts w:cstheme="minorBidi"/>
        </w:rPr>
        <w:t>, how often has</w:t>
      </w:r>
      <w:r w:rsidRPr="003C3823">
        <w:t xml:space="preserve"> a friend or relative or anyone else expressed concern about your </w:t>
      </w:r>
      <w:r w:rsidRPr="003C3823" w:rsidR="005D76DF">
        <w:t>drinking</w:t>
      </w:r>
      <w:r w:rsidRPr="003C3823">
        <w:t xml:space="preserve"> of alcoholic beverages</w:t>
      </w:r>
      <w:r w:rsidRPr="003C3823">
        <w:rPr>
          <w:rFonts w:cstheme="minorBidi"/>
        </w:rPr>
        <w:t>?</w:t>
      </w:r>
      <w:r w:rsidRPr="003C3823">
        <w:rPr>
          <w:color w:val="FF0000"/>
          <w:lang w:val="en"/>
        </w:rPr>
        <w:t xml:space="preserve"> </w:t>
      </w:r>
    </w:p>
    <w:p w:rsidRPr="003C3823" w:rsidR="00360105" w:rsidP="00B46144" w:rsidRDefault="00360105" w14:paraId="072F3462" w14:textId="77777777"/>
    <w:p w:rsidRPr="003C3823" w:rsidR="00360105" w:rsidP="00B46144" w:rsidRDefault="00360105" w14:paraId="38F94F2C" w14:textId="77777777">
      <w:r w:rsidRPr="003C3823">
        <w:t>Would you say…</w:t>
      </w:r>
    </w:p>
    <w:p w:rsidRPr="003C3823" w:rsidR="00360105" w:rsidP="00B46144" w:rsidRDefault="00360105" w14:paraId="4F5F0DF8" w14:textId="77777777"/>
    <w:p w:rsidRPr="003C3823" w:rsidR="00360105" w:rsidP="00B46144" w:rsidRDefault="00360105" w14:paraId="0CA7CBC6" w14:textId="77777777">
      <w:r w:rsidRPr="003C3823">
        <w:t xml:space="preserve">0=Never </w:t>
      </w:r>
    </w:p>
    <w:p w:rsidRPr="003C3823" w:rsidR="00360105" w:rsidP="00B46144" w:rsidRDefault="00360105" w14:paraId="1C4114E4" w14:textId="77777777">
      <w:r w:rsidRPr="003C3823">
        <w:t>1=Once or twice</w:t>
      </w:r>
    </w:p>
    <w:p w:rsidRPr="003C3823" w:rsidR="00360105" w:rsidP="00B46144" w:rsidRDefault="00360105" w14:paraId="07CB3DE2" w14:textId="77777777">
      <w:r w:rsidRPr="003C3823">
        <w:t>2=Monthly</w:t>
      </w:r>
    </w:p>
    <w:p w:rsidRPr="003C3823" w:rsidR="00360105" w:rsidP="00B46144" w:rsidRDefault="00360105" w14:paraId="1B11AC6B" w14:textId="77777777">
      <w:r w:rsidRPr="003C3823">
        <w:t>3=Weekly</w:t>
      </w:r>
    </w:p>
    <w:p w:rsidRPr="003C3823" w:rsidR="00360105" w:rsidP="00B46144" w:rsidRDefault="00360105" w14:paraId="101049E2" w14:textId="77777777">
      <w:r w:rsidRPr="003C3823">
        <w:t>4=Daily or almost daily</w:t>
      </w:r>
    </w:p>
    <w:p w:rsidRPr="003C3823" w:rsidR="00360105" w:rsidP="00B46144" w:rsidRDefault="00360105" w14:paraId="5BEF21BE" w14:textId="77777777">
      <w:r w:rsidRPr="003C3823">
        <w:t>………………………………………………………………………………………………</w:t>
      </w:r>
    </w:p>
    <w:p w:rsidRPr="003C3823" w:rsidR="00360105" w:rsidP="00B46144" w:rsidRDefault="00360105" w14:paraId="7FEE4A2A" w14:textId="77777777"/>
    <w:p w:rsidRPr="003C3823" w:rsidR="00360105" w:rsidP="000607BB" w:rsidRDefault="00360105" w14:paraId="73A02CC8" w14:textId="4C332EF8">
      <w:r w:rsidRPr="003C3823">
        <w:t xml:space="preserve">SUB2a_f. </w:t>
      </w:r>
      <w:r w:rsidRPr="003C3823">
        <w:rPr>
          <w:rFonts w:cstheme="minorBidi"/>
        </w:rPr>
        <w:t xml:space="preserve">In the </w:t>
      </w:r>
      <w:r w:rsidRPr="003C3823" w:rsidR="00DD4FD0">
        <w:rPr>
          <w:rFonts w:cstheme="minorBidi"/>
          <w:b/>
          <w:bCs/>
        </w:rPr>
        <w:t>past three months</w:t>
      </w:r>
      <w:r w:rsidRPr="003C3823">
        <w:rPr>
          <w:rFonts w:cstheme="minorBidi"/>
        </w:rPr>
        <w:t xml:space="preserve">, how often </w:t>
      </w:r>
      <w:r w:rsidRPr="003C3823">
        <w:rPr>
          <w:rFonts w:cs="Times New Roman"/>
        </w:rPr>
        <w:t xml:space="preserve">have you tried and failed to control, cut down or stop </w:t>
      </w:r>
      <w:r w:rsidRPr="003C3823" w:rsidR="005D76DF">
        <w:t>drinking</w:t>
      </w:r>
      <w:r w:rsidRPr="003C3823">
        <w:rPr>
          <w:rFonts w:cs="Times New Roman"/>
        </w:rPr>
        <w:t xml:space="preserve"> alcoholic beverages?</w:t>
      </w:r>
    </w:p>
    <w:p w:rsidRPr="003C3823" w:rsidR="00360105" w:rsidP="00B46144" w:rsidRDefault="00360105" w14:paraId="62E2FADA" w14:textId="77777777"/>
    <w:p w:rsidRPr="003C3823" w:rsidR="00360105" w:rsidP="00B46144" w:rsidRDefault="00360105" w14:paraId="38BE6353" w14:textId="77777777">
      <w:r w:rsidRPr="003C3823">
        <w:t>Would you say…</w:t>
      </w:r>
    </w:p>
    <w:p w:rsidRPr="003C3823" w:rsidR="00360105" w:rsidP="00B46144" w:rsidRDefault="00360105" w14:paraId="7AF530BB" w14:textId="77777777"/>
    <w:p w:rsidRPr="003C3823" w:rsidR="00360105" w:rsidP="00B46144" w:rsidRDefault="00360105" w14:paraId="2B5B5E03" w14:textId="77777777">
      <w:r w:rsidRPr="003C3823">
        <w:t xml:space="preserve">0=Never </w:t>
      </w:r>
    </w:p>
    <w:p w:rsidRPr="003C3823" w:rsidR="00360105" w:rsidP="00B46144" w:rsidRDefault="00360105" w14:paraId="6B32581A" w14:textId="77777777">
      <w:r w:rsidRPr="003C3823">
        <w:t>1=Once or twice</w:t>
      </w:r>
    </w:p>
    <w:p w:rsidRPr="003C3823" w:rsidR="00360105" w:rsidP="00B46144" w:rsidRDefault="00360105" w14:paraId="056AD46F" w14:textId="77777777">
      <w:r w:rsidRPr="003C3823">
        <w:t>2=Monthly</w:t>
      </w:r>
    </w:p>
    <w:p w:rsidRPr="003C3823" w:rsidR="00360105" w:rsidP="00B46144" w:rsidRDefault="00360105" w14:paraId="6E646AE2" w14:textId="77777777">
      <w:r w:rsidRPr="003C3823">
        <w:t>3=Weekly</w:t>
      </w:r>
    </w:p>
    <w:p w:rsidRPr="003C3823" w:rsidR="00360105" w:rsidP="00B46144" w:rsidRDefault="00360105" w14:paraId="1D6541A9" w14:textId="77777777">
      <w:r w:rsidRPr="003C3823">
        <w:t>4=Daily or almost daily</w:t>
      </w:r>
    </w:p>
    <w:p w:rsidRPr="003C3823" w:rsidR="00360105" w:rsidP="00B46144" w:rsidRDefault="00360105" w14:paraId="5094B70D" w14:textId="77777777">
      <w:r w:rsidRPr="003C3823">
        <w:t>………………………………………………………………………………………………</w:t>
      </w:r>
    </w:p>
    <w:p w:rsidRPr="003C3823" w:rsidR="00360105" w:rsidP="00B46144" w:rsidRDefault="00360105" w14:paraId="743F5293" w14:textId="77777777"/>
    <w:p w:rsidRPr="003C3823" w:rsidR="00360105" w:rsidP="00B46144" w:rsidRDefault="00360105" w14:paraId="3C4FBDF9" w14:textId="77777777">
      <w:pPr>
        <w:rPr>
          <w:bCs/>
        </w:rPr>
      </w:pPr>
      <w:r w:rsidRPr="003C3823">
        <w:t>SUB7 [IF SUB2a_a=0, DK OR RE CONTINUE, ELSE GO TO SUB8]</w:t>
      </w:r>
    </w:p>
    <w:p w:rsidRPr="003C3823" w:rsidR="00360105" w:rsidP="00B46144" w:rsidRDefault="00360105" w14:paraId="5A37DAF0" w14:textId="77777777">
      <w:r w:rsidRPr="003C3823">
        <w:t xml:space="preserve">  </w:t>
      </w:r>
    </w:p>
    <w:p w:rsidRPr="003C3823" w:rsidR="00360105" w:rsidP="00B46144" w:rsidRDefault="00360105" w14:paraId="2BD70F17" w14:textId="77777777">
      <w:r w:rsidRPr="003C3823">
        <w:t xml:space="preserve">Did you drink alcohol in the </w:t>
      </w:r>
      <w:r w:rsidRPr="003C3823" w:rsidR="003A25A7">
        <w:rPr>
          <w:b/>
          <w:bCs/>
        </w:rPr>
        <w:t>past 12 months</w:t>
      </w:r>
      <w:r w:rsidRPr="003C3823">
        <w:t>?</w:t>
      </w:r>
    </w:p>
    <w:p w:rsidRPr="003C3823" w:rsidR="00360105" w:rsidP="00B46144" w:rsidRDefault="00360105" w14:paraId="746AC064" w14:textId="77777777"/>
    <w:p w:rsidRPr="003C3823" w:rsidR="00360105" w:rsidP="00B46144" w:rsidRDefault="00360105" w14:paraId="3E63B0C4" w14:textId="77777777">
      <w:r w:rsidRPr="003C3823">
        <w:t>1=YES</w:t>
      </w:r>
    </w:p>
    <w:p w:rsidRPr="003C3823" w:rsidR="00360105" w:rsidP="00B46144" w:rsidRDefault="00360105" w14:paraId="11813389" w14:textId="77777777">
      <w:r w:rsidRPr="003C3823">
        <w:t>2=NO</w:t>
      </w:r>
    </w:p>
    <w:p w:rsidRPr="003C3823" w:rsidR="00360105" w:rsidP="00B46144" w:rsidRDefault="00360105" w14:paraId="24A2CA90" w14:textId="77777777">
      <w:r w:rsidRPr="003C3823">
        <w:t xml:space="preserve"> ………………………………………………………………………………………………</w:t>
      </w:r>
    </w:p>
    <w:p w:rsidRPr="003C3823" w:rsidR="00360105" w:rsidP="00B46144" w:rsidRDefault="00360105" w14:paraId="1441CE35" w14:textId="77777777"/>
    <w:p w:rsidRPr="003C3823" w:rsidR="00360105" w:rsidP="00B46144" w:rsidRDefault="00360105" w14:paraId="3B907D34" w14:textId="77777777">
      <w:r w:rsidRPr="003C3823">
        <w:t xml:space="preserve">SUB8. [IF SUB7=1 OR (SUB2a_a=1, 2, 3, OR 4) CONTINUE, ELSE GO TO </w:t>
      </w:r>
      <w:r w:rsidRPr="003C3823">
        <w:rPr>
          <w:bCs/>
        </w:rPr>
        <w:t>SUB9a</w:t>
      </w:r>
      <w:r w:rsidRPr="003C3823">
        <w:t>]</w:t>
      </w:r>
    </w:p>
    <w:p w:rsidRPr="003C3823" w:rsidR="00360105" w:rsidP="00B46144" w:rsidRDefault="00360105" w14:paraId="31200557" w14:textId="77777777"/>
    <w:p w:rsidRPr="003C3823" w:rsidR="00360105" w:rsidP="000607BB" w:rsidRDefault="00360105" w14:paraId="34799F17" w14:textId="77777777">
      <w:r w:rsidRPr="003C3823">
        <w:lastRenderedPageBreak/>
        <w:t xml:space="preserve">In the </w:t>
      </w:r>
      <w:r w:rsidRPr="003C3823">
        <w:rPr>
          <w:b/>
          <w:bCs/>
        </w:rPr>
        <w:t>past 12 months</w:t>
      </w:r>
      <w:r w:rsidRPr="003C3823">
        <w:t xml:space="preserve">, on those days that you drank alcoholic beverages, on the average, how many drinks did you have? </w:t>
      </w:r>
    </w:p>
    <w:p w:rsidRPr="003C3823" w:rsidR="00360105" w:rsidP="00B46144" w:rsidRDefault="00360105" w14:paraId="38D90FF2" w14:textId="77777777"/>
    <w:p w:rsidRPr="003C3823" w:rsidR="00360105" w:rsidP="00B46144" w:rsidRDefault="00360105" w14:paraId="7A45818A" w14:textId="77777777">
      <w:r w:rsidRPr="003C3823">
        <w:t>______ Number of drinks [ALLOW 00-30]</w:t>
      </w:r>
    </w:p>
    <w:p w:rsidRPr="003C3823" w:rsidR="00360105" w:rsidP="00B46144" w:rsidRDefault="00360105" w14:paraId="5787880A" w14:textId="77777777">
      <w:r w:rsidRPr="003C3823">
        <w:t xml:space="preserve"> </w:t>
      </w:r>
    </w:p>
    <w:p w:rsidRPr="003C3823" w:rsidR="00360105" w:rsidP="00B46144" w:rsidRDefault="00360105" w14:paraId="057AB9AF" w14:textId="77777777">
      <w:r w:rsidRPr="003C3823">
        <w:t xml:space="preserve"> ………………………………………………………………………………………………</w:t>
      </w:r>
    </w:p>
    <w:p w:rsidRPr="003C3823" w:rsidR="00360105" w:rsidP="00B46144" w:rsidRDefault="00360105" w14:paraId="50321E14" w14:textId="77777777"/>
    <w:p w:rsidRPr="003C3823" w:rsidR="00360105" w:rsidP="000607BB" w:rsidRDefault="00360105" w14:paraId="2DB8C540" w14:textId="77777777">
      <w:r w:rsidRPr="003C3823">
        <w:t xml:space="preserve">SUB8a. In the </w:t>
      </w:r>
      <w:r w:rsidRPr="003C3823">
        <w:rPr>
          <w:b/>
          <w:bCs/>
        </w:rPr>
        <w:t>past 12 months</w:t>
      </w:r>
      <w:r w:rsidRPr="003C3823">
        <w:t xml:space="preserve">, on how many </w:t>
      </w:r>
      <w:r w:rsidRPr="003C3823">
        <w:rPr>
          <w:b/>
          <w:bCs/>
        </w:rPr>
        <w:t>days</w:t>
      </w:r>
      <w:r w:rsidRPr="003C3823">
        <w:t xml:space="preserve"> did you have 5 or more drinks of any alcoholic beverage? </w:t>
      </w:r>
    </w:p>
    <w:p w:rsidRPr="003C3823" w:rsidR="00360105" w:rsidP="00B46144" w:rsidRDefault="00360105" w14:paraId="2473F5E1" w14:textId="77777777"/>
    <w:p w:rsidRPr="003C3823" w:rsidR="00360105" w:rsidP="00B46144" w:rsidRDefault="0082179D" w14:paraId="0FAC731C" w14:textId="71C9A571">
      <w:r w:rsidRPr="003C3823">
        <w:t>______ DAYS</w:t>
      </w:r>
      <w:r w:rsidRPr="003C3823" w:rsidR="00360105">
        <w:t xml:space="preserve"> [ALLOW 000-365]</w:t>
      </w:r>
    </w:p>
    <w:p w:rsidRPr="003C3823" w:rsidR="00360105" w:rsidP="00B46144" w:rsidRDefault="00360105" w14:paraId="65C8BFC1" w14:textId="77777777">
      <w:r w:rsidRPr="003C3823">
        <w:t xml:space="preserve"> ………………………………………………………………………………………………</w:t>
      </w:r>
    </w:p>
    <w:p w:rsidRPr="003C3823" w:rsidR="00360105" w:rsidP="00B46144" w:rsidRDefault="00360105" w14:paraId="61712CFF" w14:textId="77777777"/>
    <w:p w:rsidRPr="003C3823" w:rsidR="00360105" w:rsidP="00B46144" w:rsidRDefault="00360105" w14:paraId="4DD82354" w14:textId="77777777">
      <w:r w:rsidRPr="003C3823">
        <w:t xml:space="preserve">SUB9. In the </w:t>
      </w:r>
      <w:r w:rsidRPr="003C3823" w:rsidR="003A25A7">
        <w:rPr>
          <w:b/>
          <w:bCs/>
        </w:rPr>
        <w:t>past 12 months</w:t>
      </w:r>
      <w:r w:rsidRPr="003C3823">
        <w:t>, have you discussed your use of alcohol with your doctor or other health professional?</w:t>
      </w:r>
    </w:p>
    <w:p w:rsidRPr="003C3823" w:rsidR="00360105" w:rsidP="00B46144" w:rsidRDefault="00360105" w14:paraId="77D02E8B" w14:textId="77777777"/>
    <w:p w:rsidRPr="003C3823" w:rsidR="00360105" w:rsidP="00B46144" w:rsidRDefault="00360105" w14:paraId="08969352" w14:textId="77777777">
      <w:r w:rsidRPr="003C3823">
        <w:t>1=YES</w:t>
      </w:r>
    </w:p>
    <w:p w:rsidRPr="003C3823" w:rsidR="00360105" w:rsidP="00B46144" w:rsidRDefault="00360105" w14:paraId="139E57FB" w14:textId="77777777">
      <w:r w:rsidRPr="003C3823">
        <w:t>2=NO</w:t>
      </w:r>
    </w:p>
    <w:p w:rsidRPr="003C3823" w:rsidR="00360105" w:rsidP="00B46144" w:rsidRDefault="00360105" w14:paraId="3CA1EB96" w14:textId="77777777">
      <w:r w:rsidRPr="003C3823">
        <w:t xml:space="preserve"> ………………………………………………………………………………………………</w:t>
      </w:r>
    </w:p>
    <w:p w:rsidRPr="003C3823" w:rsidR="00360105" w:rsidP="00B46144" w:rsidRDefault="00360105" w14:paraId="2AD7A433" w14:textId="77777777"/>
    <w:p w:rsidRPr="003C3823" w:rsidR="00360105" w:rsidP="00B46144" w:rsidRDefault="00360105" w14:paraId="2DC2EFAD" w14:textId="77777777">
      <w:r w:rsidRPr="003C3823">
        <w:t xml:space="preserve">SUB9a. [IF SUB7=2 CONTINUE, ELSE GO TO </w:t>
      </w:r>
      <w:r w:rsidRPr="003C3823">
        <w:rPr>
          <w:bCs/>
        </w:rPr>
        <w:t>SUB2b_a]</w:t>
      </w:r>
    </w:p>
    <w:p w:rsidRPr="003C3823" w:rsidR="00360105" w:rsidP="00B46144" w:rsidRDefault="00360105" w14:paraId="2A718DB3" w14:textId="77777777"/>
    <w:p w:rsidRPr="003C3823" w:rsidR="0082179D" w:rsidP="0082179D" w:rsidRDefault="00360105" w14:paraId="35E7A2B5" w14:textId="77777777">
      <w:r w:rsidRPr="003C3823">
        <w:t xml:space="preserve">In the </w:t>
      </w:r>
      <w:r w:rsidRPr="003C3823" w:rsidR="003A25A7">
        <w:rPr>
          <w:b/>
          <w:bCs/>
        </w:rPr>
        <w:t>past 12 months</w:t>
      </w:r>
      <w:r w:rsidRPr="003C3823">
        <w:t xml:space="preserve"> has your doctor or other health professional asked you about your use of alcohol?</w:t>
      </w:r>
      <w:r w:rsidRPr="003C3823" w:rsidR="0082179D">
        <w:t xml:space="preserve"> Would you say, Yes at {REFERENCE HEALTH CENTER}, Yes at some other place, or No?</w:t>
      </w:r>
    </w:p>
    <w:p w:rsidRPr="003C3823" w:rsidR="0082179D" w:rsidP="0082179D" w:rsidRDefault="0082179D" w14:paraId="1D460CE3" w14:textId="77777777"/>
    <w:p w:rsidRPr="003C3823" w:rsidR="0082179D" w:rsidP="0082179D" w:rsidRDefault="0082179D" w14:paraId="1259BAF2" w14:textId="2CD90949">
      <w:r w:rsidRPr="003C3823">
        <w:t>[ALLOW MULTIPLE RESPONSES FOR RESPONSE 1 AND 2]</w:t>
      </w:r>
    </w:p>
    <w:p w:rsidRPr="003C3823" w:rsidR="0082179D" w:rsidP="0082179D" w:rsidRDefault="0082179D" w14:paraId="2D7CD131" w14:textId="77777777"/>
    <w:p w:rsidRPr="003C3823" w:rsidR="0082179D" w:rsidP="0082179D" w:rsidRDefault="0082179D" w14:paraId="28720ADC" w14:textId="77777777">
      <w:r w:rsidRPr="003C3823">
        <w:t>1= YES - {REFERENCE HEALTH CENTER}</w:t>
      </w:r>
    </w:p>
    <w:p w:rsidRPr="003C3823" w:rsidR="0082179D" w:rsidP="0082179D" w:rsidRDefault="004E21C1" w14:paraId="3A176D65" w14:textId="27156BCE">
      <w:r w:rsidRPr="003C3823">
        <w:t>2= YES - SOME OTHER PLACE</w:t>
      </w:r>
    </w:p>
    <w:p w:rsidRPr="003C3823" w:rsidR="0082179D" w:rsidP="0082179D" w:rsidRDefault="0082179D" w14:paraId="2FCC7C81" w14:textId="77777777">
      <w:r w:rsidRPr="003C3823">
        <w:t>3= NO</w:t>
      </w:r>
    </w:p>
    <w:p w:rsidRPr="003C3823" w:rsidR="00360105" w:rsidP="00B46144" w:rsidRDefault="00360105" w14:paraId="08B84668" w14:textId="77777777">
      <w:r w:rsidRPr="003C3823">
        <w:t>………………………………………………………………………………………………</w:t>
      </w:r>
    </w:p>
    <w:p w:rsidRPr="003C3823" w:rsidR="00360105" w:rsidP="00B46144" w:rsidRDefault="00360105" w14:paraId="2071C3FF" w14:textId="77777777"/>
    <w:p w:rsidRPr="003C3823" w:rsidR="00360105" w:rsidP="000607BB" w:rsidRDefault="00360105" w14:paraId="4778DAAA" w14:textId="2E50A6A0">
      <w:r w:rsidRPr="003C3823">
        <w:t>SUB2b_a. [IF SUB2b=1CONTINUE, ELSE GO TO SUB2c_a]</w:t>
      </w:r>
    </w:p>
    <w:p w:rsidRPr="003C3823" w:rsidR="00360105" w:rsidP="00B46144" w:rsidRDefault="00360105" w14:paraId="02697B1C" w14:textId="77777777"/>
    <w:p w:rsidRPr="003C3823" w:rsidR="00360105" w:rsidP="00B46144" w:rsidRDefault="00360105" w14:paraId="23A4A25D" w14:textId="77777777">
      <w:r w:rsidRPr="003C3823">
        <w:t xml:space="preserve">In the </w:t>
      </w:r>
      <w:r w:rsidRPr="003C3823" w:rsidR="00DD4FD0">
        <w:rPr>
          <w:b/>
          <w:bCs/>
        </w:rPr>
        <w:t>past three months</w:t>
      </w:r>
      <w:r w:rsidRPr="003C3823">
        <w:t>, how often have you used cannabis or marijuana?</w:t>
      </w:r>
    </w:p>
    <w:p w:rsidRPr="003C3823" w:rsidR="00360105" w:rsidP="00B46144" w:rsidRDefault="00360105" w14:paraId="7DF57E4F" w14:textId="77777777"/>
    <w:p w:rsidRPr="003C3823" w:rsidR="00360105" w:rsidP="00B46144" w:rsidRDefault="00360105" w14:paraId="4DFB9A34" w14:textId="77777777">
      <w:r w:rsidRPr="003C3823">
        <w:t>Would you say…</w:t>
      </w:r>
    </w:p>
    <w:p w:rsidRPr="003C3823" w:rsidR="00360105" w:rsidP="00B46144" w:rsidRDefault="00360105" w14:paraId="4857A052" w14:textId="77777777"/>
    <w:p w:rsidRPr="003C3823" w:rsidR="00360105" w:rsidP="00B46144" w:rsidRDefault="00360105" w14:paraId="64AE450D" w14:textId="77777777">
      <w:r w:rsidRPr="003C3823">
        <w:t xml:space="preserve">0=Never </w:t>
      </w:r>
    </w:p>
    <w:p w:rsidRPr="003C3823" w:rsidR="00360105" w:rsidP="00B46144" w:rsidRDefault="00360105" w14:paraId="0C9BE6B5" w14:textId="77777777">
      <w:r w:rsidRPr="003C3823">
        <w:t>1=Once or twice</w:t>
      </w:r>
    </w:p>
    <w:p w:rsidRPr="003C3823" w:rsidR="00360105" w:rsidP="00B46144" w:rsidRDefault="00360105" w14:paraId="53EE5F35" w14:textId="77777777">
      <w:r w:rsidRPr="003C3823">
        <w:t>2=Monthly</w:t>
      </w:r>
    </w:p>
    <w:p w:rsidRPr="003C3823" w:rsidR="00360105" w:rsidP="00B46144" w:rsidRDefault="00360105" w14:paraId="7AC74998" w14:textId="77777777">
      <w:r w:rsidRPr="003C3823">
        <w:t>3=Weekly</w:t>
      </w:r>
    </w:p>
    <w:p w:rsidRPr="003C3823" w:rsidR="00360105" w:rsidP="00B46144" w:rsidRDefault="00360105" w14:paraId="4A5F4826" w14:textId="77777777">
      <w:r w:rsidRPr="003C3823">
        <w:t>4=Daily or almost daily</w:t>
      </w:r>
    </w:p>
    <w:p w:rsidRPr="003C3823" w:rsidR="00360105" w:rsidP="00B46144" w:rsidRDefault="00360105" w14:paraId="445FC46D" w14:textId="77777777">
      <w:r w:rsidRPr="003C3823">
        <w:t>………………………………………………………………………………………………</w:t>
      </w:r>
    </w:p>
    <w:p w:rsidRPr="003C3823" w:rsidR="00360105" w:rsidP="00B46144" w:rsidRDefault="00360105" w14:paraId="28FF75A5" w14:textId="77777777"/>
    <w:p w:rsidRPr="003C3823" w:rsidR="00360105" w:rsidP="00535B72" w:rsidRDefault="00360105" w14:paraId="6B5111EE" w14:textId="77777777">
      <w:r w:rsidRPr="003C3823">
        <w:lastRenderedPageBreak/>
        <w:t>SUB2b_b. [IF SUB2b_a=2, 3 OR 4 CONTINUE, ELSE GOTO SUB2c_a]</w:t>
      </w:r>
    </w:p>
    <w:p w:rsidRPr="003C3823" w:rsidR="00360105" w:rsidP="00B46144" w:rsidRDefault="00360105" w14:paraId="2029D33F" w14:textId="77777777"/>
    <w:p w:rsidRPr="003C3823" w:rsidR="00360105" w:rsidP="000607BB" w:rsidRDefault="00360105" w14:paraId="7F99CE0E" w14:textId="77777777">
      <w:r w:rsidRPr="003C3823">
        <w:t xml:space="preserve">In the </w:t>
      </w:r>
      <w:r w:rsidRPr="003C3823" w:rsidR="00DD4FD0">
        <w:rPr>
          <w:b/>
          <w:bCs/>
        </w:rPr>
        <w:t>past three months</w:t>
      </w:r>
      <w:r w:rsidRPr="003C3823">
        <w:t>, how often have you had a strong desire or urge to use cannabis or marijuana?</w:t>
      </w:r>
    </w:p>
    <w:p w:rsidRPr="003C3823" w:rsidR="00360105" w:rsidP="00B46144" w:rsidRDefault="00360105" w14:paraId="4A82FBCD" w14:textId="77777777"/>
    <w:p w:rsidRPr="003C3823" w:rsidR="00360105" w:rsidP="00B46144" w:rsidRDefault="00360105" w14:paraId="1E02C61C" w14:textId="77777777">
      <w:r w:rsidRPr="003C3823">
        <w:t>Would you say…</w:t>
      </w:r>
    </w:p>
    <w:p w:rsidRPr="003C3823" w:rsidR="00360105" w:rsidP="00B46144" w:rsidRDefault="00360105" w14:paraId="6B76E375" w14:textId="77777777"/>
    <w:p w:rsidRPr="003C3823" w:rsidR="00360105" w:rsidP="00B46144" w:rsidRDefault="00360105" w14:paraId="4B00DDB0" w14:textId="77777777">
      <w:r w:rsidRPr="003C3823">
        <w:t xml:space="preserve">0=Never </w:t>
      </w:r>
    </w:p>
    <w:p w:rsidRPr="003C3823" w:rsidR="00360105" w:rsidP="00B46144" w:rsidRDefault="00360105" w14:paraId="7B458F36" w14:textId="77777777">
      <w:r w:rsidRPr="003C3823">
        <w:t>1=Once or twice</w:t>
      </w:r>
    </w:p>
    <w:p w:rsidRPr="003C3823" w:rsidR="00360105" w:rsidP="00B46144" w:rsidRDefault="00360105" w14:paraId="3694087F" w14:textId="77777777">
      <w:r w:rsidRPr="003C3823">
        <w:t>2=Monthly</w:t>
      </w:r>
    </w:p>
    <w:p w:rsidRPr="003C3823" w:rsidR="00360105" w:rsidP="00B46144" w:rsidRDefault="00360105" w14:paraId="6816CFF8" w14:textId="77777777">
      <w:r w:rsidRPr="003C3823">
        <w:t>3=Weekly</w:t>
      </w:r>
    </w:p>
    <w:p w:rsidRPr="003C3823" w:rsidR="00360105" w:rsidP="00B46144" w:rsidRDefault="00360105" w14:paraId="4E354325" w14:textId="77777777">
      <w:r w:rsidRPr="003C3823">
        <w:t>4=Daily or almost daily</w:t>
      </w:r>
    </w:p>
    <w:p w:rsidRPr="003C3823" w:rsidR="00360105" w:rsidP="00B46144" w:rsidRDefault="00360105" w14:paraId="6C5DCB6A" w14:textId="77777777">
      <w:r w:rsidRPr="003C3823">
        <w:t>………………………………………………………………………………………………</w:t>
      </w:r>
    </w:p>
    <w:p w:rsidRPr="003C3823" w:rsidR="00360105" w:rsidP="00B46144" w:rsidRDefault="00360105" w14:paraId="65518DB4" w14:textId="77777777"/>
    <w:p w:rsidRPr="003C3823" w:rsidR="00360105" w:rsidP="000607BB" w:rsidRDefault="00360105" w14:paraId="04B61753" w14:textId="77777777">
      <w:r w:rsidRPr="003C3823">
        <w:t xml:space="preserve">SUB2b_c. In the </w:t>
      </w:r>
      <w:r w:rsidRPr="003C3823" w:rsidR="00DD4FD0">
        <w:rPr>
          <w:b/>
          <w:bCs/>
        </w:rPr>
        <w:t>past three months</w:t>
      </w:r>
      <w:r w:rsidRPr="003C3823">
        <w:t xml:space="preserve">, how often has your use of cannabis or marijuana led to health, social, </w:t>
      </w:r>
      <w:proofErr w:type="gramStart"/>
      <w:r w:rsidRPr="003C3823">
        <w:t>legal</w:t>
      </w:r>
      <w:proofErr w:type="gramEnd"/>
      <w:r w:rsidRPr="003C3823">
        <w:t xml:space="preserve"> or financial problems? </w:t>
      </w:r>
    </w:p>
    <w:p w:rsidRPr="003C3823" w:rsidR="00360105" w:rsidP="00B46144" w:rsidRDefault="00360105" w14:paraId="58A971F7" w14:textId="77777777"/>
    <w:p w:rsidRPr="003C3823" w:rsidR="00360105" w:rsidP="00B46144" w:rsidRDefault="00360105" w14:paraId="7785EE03" w14:textId="77777777">
      <w:r w:rsidRPr="003C3823">
        <w:t>Would you say…</w:t>
      </w:r>
    </w:p>
    <w:p w:rsidRPr="003C3823" w:rsidR="00360105" w:rsidP="00B46144" w:rsidRDefault="00360105" w14:paraId="6808EEC3" w14:textId="77777777"/>
    <w:p w:rsidRPr="003C3823" w:rsidR="00360105" w:rsidP="00B46144" w:rsidRDefault="00360105" w14:paraId="39BC8A7A" w14:textId="77777777">
      <w:r w:rsidRPr="003C3823">
        <w:t xml:space="preserve">0=Never </w:t>
      </w:r>
    </w:p>
    <w:p w:rsidRPr="003C3823" w:rsidR="00360105" w:rsidP="00B46144" w:rsidRDefault="00360105" w14:paraId="111949C8" w14:textId="77777777">
      <w:r w:rsidRPr="003C3823">
        <w:t>1=Once or twice</w:t>
      </w:r>
    </w:p>
    <w:p w:rsidRPr="003C3823" w:rsidR="00360105" w:rsidP="00B46144" w:rsidRDefault="00360105" w14:paraId="123040DF" w14:textId="77777777">
      <w:r w:rsidRPr="003C3823">
        <w:t>2=Monthly</w:t>
      </w:r>
    </w:p>
    <w:p w:rsidRPr="003C3823" w:rsidR="00360105" w:rsidP="00B46144" w:rsidRDefault="00360105" w14:paraId="60355BDD" w14:textId="77777777">
      <w:r w:rsidRPr="003C3823">
        <w:t>3=Weekly</w:t>
      </w:r>
    </w:p>
    <w:p w:rsidRPr="003C3823" w:rsidR="00360105" w:rsidP="00B46144" w:rsidRDefault="00360105" w14:paraId="7A12179B" w14:textId="77777777">
      <w:r w:rsidRPr="003C3823">
        <w:t>4=Daily or almost daily</w:t>
      </w:r>
    </w:p>
    <w:p w:rsidRPr="003C3823" w:rsidR="00360105" w:rsidP="00B46144" w:rsidRDefault="00360105" w14:paraId="23208BD9" w14:textId="77777777">
      <w:r w:rsidRPr="003C3823">
        <w:t>………………………………………………………………………………………………</w:t>
      </w:r>
    </w:p>
    <w:p w:rsidRPr="003C3823" w:rsidR="00360105" w:rsidP="00B46144" w:rsidRDefault="00360105" w14:paraId="32A1C519" w14:textId="77777777"/>
    <w:p w:rsidRPr="003C3823" w:rsidR="00360105" w:rsidP="00B46144" w:rsidRDefault="00360105" w14:paraId="03130B94" w14:textId="77777777">
      <w:r w:rsidRPr="003C3823">
        <w:t xml:space="preserve">SUB2b_d. In the </w:t>
      </w:r>
      <w:r w:rsidRPr="003C3823" w:rsidR="00DD4FD0">
        <w:rPr>
          <w:b/>
          <w:bCs/>
        </w:rPr>
        <w:t>past three months</w:t>
      </w:r>
      <w:r w:rsidRPr="003C3823">
        <w:t>, how often have you failed to do what was normally expected of you because of your use of cannabis or marijuana?</w:t>
      </w:r>
    </w:p>
    <w:p w:rsidRPr="003C3823" w:rsidR="00360105" w:rsidP="00B46144" w:rsidRDefault="00360105" w14:paraId="0CAFE8C9" w14:textId="77777777"/>
    <w:p w:rsidRPr="003C3823" w:rsidR="00360105" w:rsidP="00B46144" w:rsidRDefault="00360105" w14:paraId="53822D74" w14:textId="77777777">
      <w:r w:rsidRPr="003C3823">
        <w:t>Would you say…</w:t>
      </w:r>
    </w:p>
    <w:p w:rsidRPr="003C3823" w:rsidR="00360105" w:rsidP="00B46144" w:rsidRDefault="00360105" w14:paraId="4416A215" w14:textId="77777777"/>
    <w:p w:rsidRPr="003C3823" w:rsidR="00360105" w:rsidP="00B46144" w:rsidRDefault="00360105" w14:paraId="3354E036" w14:textId="77777777">
      <w:r w:rsidRPr="003C3823">
        <w:t xml:space="preserve">0=Never </w:t>
      </w:r>
    </w:p>
    <w:p w:rsidRPr="003C3823" w:rsidR="00360105" w:rsidP="00B46144" w:rsidRDefault="00360105" w14:paraId="5A2A56A0" w14:textId="77777777">
      <w:r w:rsidRPr="003C3823">
        <w:t>1=Once or twice</w:t>
      </w:r>
    </w:p>
    <w:p w:rsidRPr="003C3823" w:rsidR="00360105" w:rsidP="00B46144" w:rsidRDefault="00360105" w14:paraId="254A1E41" w14:textId="77777777">
      <w:r w:rsidRPr="003C3823">
        <w:t>2=Monthly</w:t>
      </w:r>
    </w:p>
    <w:p w:rsidRPr="003C3823" w:rsidR="00360105" w:rsidP="00B46144" w:rsidRDefault="00360105" w14:paraId="27776D32" w14:textId="77777777">
      <w:r w:rsidRPr="003C3823">
        <w:t>3=Weekly</w:t>
      </w:r>
    </w:p>
    <w:p w:rsidRPr="003C3823" w:rsidR="00360105" w:rsidP="00B46144" w:rsidRDefault="00360105" w14:paraId="2BA4D8E1" w14:textId="77777777">
      <w:r w:rsidRPr="003C3823">
        <w:t>4=Daily or almost daily</w:t>
      </w:r>
    </w:p>
    <w:p w:rsidRPr="003C3823" w:rsidR="00360105" w:rsidP="00B46144" w:rsidRDefault="00360105" w14:paraId="6E20EEAD" w14:textId="77777777">
      <w:r w:rsidRPr="003C3823">
        <w:t>………………………………………………………………………………………………</w:t>
      </w:r>
    </w:p>
    <w:p w:rsidRPr="003C3823" w:rsidR="00360105" w:rsidP="00B46144" w:rsidRDefault="00360105" w14:paraId="007152DF" w14:textId="77777777"/>
    <w:p w:rsidRPr="003C3823" w:rsidR="00360105" w:rsidP="000607BB" w:rsidRDefault="00360105" w14:paraId="1684D768" w14:textId="77777777">
      <w:r w:rsidRPr="003C3823">
        <w:t xml:space="preserve">SUB2b_e. </w:t>
      </w:r>
      <w:r w:rsidRPr="003C3823">
        <w:rPr>
          <w:rFonts w:ascii="Times New Roman" w:hAnsi="Times New Roman" w:cstheme="minorBidi"/>
        </w:rPr>
        <w:t xml:space="preserve">In the </w:t>
      </w:r>
      <w:r w:rsidRPr="003C3823" w:rsidR="00DD4FD0">
        <w:rPr>
          <w:rFonts w:ascii="Times New Roman" w:hAnsi="Times New Roman" w:cstheme="minorBidi"/>
          <w:b/>
          <w:bCs/>
        </w:rPr>
        <w:t>past three months</w:t>
      </w:r>
      <w:r w:rsidRPr="003C3823">
        <w:rPr>
          <w:rFonts w:ascii="Times New Roman" w:hAnsi="Times New Roman" w:cstheme="minorBidi"/>
        </w:rPr>
        <w:t xml:space="preserve">, </w:t>
      </w:r>
      <w:r w:rsidRPr="003C3823">
        <w:t>how often has a friend or relative or anyone else expressed concern about your use of cannabis or marijuana?</w:t>
      </w:r>
    </w:p>
    <w:p w:rsidRPr="003C3823" w:rsidR="00360105" w:rsidP="00B46144" w:rsidRDefault="00360105" w14:paraId="01487293" w14:textId="77777777"/>
    <w:p w:rsidRPr="003C3823" w:rsidR="00360105" w:rsidP="00B46144" w:rsidRDefault="00360105" w14:paraId="53601C73" w14:textId="77777777">
      <w:r w:rsidRPr="003C3823">
        <w:t>Would you say…</w:t>
      </w:r>
    </w:p>
    <w:p w:rsidRPr="003C3823" w:rsidR="00360105" w:rsidP="00B46144" w:rsidRDefault="00360105" w14:paraId="29303BF6" w14:textId="77777777"/>
    <w:p w:rsidRPr="003C3823" w:rsidR="00360105" w:rsidP="00B46144" w:rsidRDefault="00360105" w14:paraId="3A792156" w14:textId="77777777">
      <w:r w:rsidRPr="003C3823">
        <w:t xml:space="preserve">0=Never </w:t>
      </w:r>
    </w:p>
    <w:p w:rsidRPr="003C3823" w:rsidR="00360105" w:rsidP="00B46144" w:rsidRDefault="00360105" w14:paraId="5400B955" w14:textId="77777777">
      <w:r w:rsidRPr="003C3823">
        <w:t>1=Once or twice</w:t>
      </w:r>
    </w:p>
    <w:p w:rsidRPr="003C3823" w:rsidR="00360105" w:rsidP="00B46144" w:rsidRDefault="00360105" w14:paraId="3AD2CA98" w14:textId="77777777">
      <w:r w:rsidRPr="003C3823">
        <w:t>2=Monthly</w:t>
      </w:r>
    </w:p>
    <w:p w:rsidRPr="003C3823" w:rsidR="00360105" w:rsidP="00B46144" w:rsidRDefault="00360105" w14:paraId="43B30575" w14:textId="77777777">
      <w:r w:rsidRPr="003C3823">
        <w:lastRenderedPageBreak/>
        <w:t>3=Weekly</w:t>
      </w:r>
    </w:p>
    <w:p w:rsidRPr="003C3823" w:rsidR="00360105" w:rsidP="00B46144" w:rsidRDefault="00360105" w14:paraId="45E523FC" w14:textId="77777777">
      <w:r w:rsidRPr="003C3823">
        <w:t>4=Daily or almost daily</w:t>
      </w:r>
    </w:p>
    <w:p w:rsidRPr="003C3823" w:rsidR="00360105" w:rsidP="00B46144" w:rsidRDefault="00360105" w14:paraId="02A24328" w14:textId="77777777">
      <w:r w:rsidRPr="003C3823">
        <w:t>………………………………………………………………………………………………</w:t>
      </w:r>
    </w:p>
    <w:p w:rsidRPr="003C3823" w:rsidR="00360105" w:rsidP="00B46144" w:rsidRDefault="00360105" w14:paraId="25F70962" w14:textId="77777777"/>
    <w:p w:rsidRPr="003C3823" w:rsidR="00360105" w:rsidP="000607BB" w:rsidRDefault="00360105" w14:paraId="112FC2C2" w14:textId="77777777">
      <w:r w:rsidRPr="003C3823">
        <w:t xml:space="preserve">SUB2b_f. </w:t>
      </w:r>
      <w:r w:rsidRPr="003C3823">
        <w:rPr>
          <w:rFonts w:ascii="Times New Roman" w:hAnsi="Times New Roman" w:cstheme="minorBidi"/>
        </w:rPr>
        <w:t xml:space="preserve">In the </w:t>
      </w:r>
      <w:r w:rsidRPr="003C3823" w:rsidR="00DD4FD0">
        <w:rPr>
          <w:rFonts w:ascii="Times New Roman" w:hAnsi="Times New Roman" w:cstheme="minorBidi"/>
          <w:b/>
          <w:bCs/>
        </w:rPr>
        <w:t>past three months</w:t>
      </w:r>
      <w:r w:rsidRPr="003C3823">
        <w:rPr>
          <w:rFonts w:ascii="Times New Roman" w:hAnsi="Times New Roman" w:cstheme="minorBidi"/>
        </w:rPr>
        <w:t xml:space="preserve">, </w:t>
      </w:r>
      <w:r w:rsidRPr="003C3823">
        <w:t>how often have you tried and failed to control, cut down or stop using cannabis or marijuana?</w:t>
      </w:r>
    </w:p>
    <w:p w:rsidRPr="003C3823" w:rsidR="00360105" w:rsidP="00B46144" w:rsidRDefault="00360105" w14:paraId="704F41E6" w14:textId="77777777"/>
    <w:p w:rsidRPr="003C3823" w:rsidR="00360105" w:rsidP="00B46144" w:rsidRDefault="00360105" w14:paraId="2BA001F4" w14:textId="77777777">
      <w:r w:rsidRPr="003C3823">
        <w:t>Would you say…</w:t>
      </w:r>
    </w:p>
    <w:p w:rsidRPr="003C3823" w:rsidR="00360105" w:rsidP="00B46144" w:rsidRDefault="00360105" w14:paraId="3477A89C" w14:textId="77777777"/>
    <w:p w:rsidRPr="003C3823" w:rsidR="00360105" w:rsidP="00B46144" w:rsidRDefault="00360105" w14:paraId="6D8C40A3" w14:textId="77777777">
      <w:r w:rsidRPr="003C3823">
        <w:t xml:space="preserve">0=Never </w:t>
      </w:r>
    </w:p>
    <w:p w:rsidRPr="003C3823" w:rsidR="00360105" w:rsidP="00B46144" w:rsidRDefault="00360105" w14:paraId="3898907F" w14:textId="77777777">
      <w:r w:rsidRPr="003C3823">
        <w:t>1=Once or twice</w:t>
      </w:r>
    </w:p>
    <w:p w:rsidRPr="003C3823" w:rsidR="00360105" w:rsidP="00B46144" w:rsidRDefault="00360105" w14:paraId="4FEC2589" w14:textId="77777777">
      <w:r w:rsidRPr="003C3823">
        <w:t>2=Monthly</w:t>
      </w:r>
    </w:p>
    <w:p w:rsidRPr="003C3823" w:rsidR="00360105" w:rsidP="00B46144" w:rsidRDefault="00360105" w14:paraId="3168EAF6" w14:textId="77777777">
      <w:r w:rsidRPr="003C3823">
        <w:t>3=Weekly</w:t>
      </w:r>
    </w:p>
    <w:p w:rsidRPr="003C3823" w:rsidR="00360105" w:rsidP="00B46144" w:rsidRDefault="00360105" w14:paraId="210AB251" w14:textId="77777777">
      <w:r w:rsidRPr="003C3823">
        <w:t>4=Daily or almost daily</w:t>
      </w:r>
    </w:p>
    <w:p w:rsidRPr="003C3823" w:rsidR="00360105" w:rsidP="00B46144" w:rsidRDefault="00360105" w14:paraId="326783D3" w14:textId="77777777">
      <w:r w:rsidRPr="003C3823">
        <w:t>………………………………………………………………………………………………</w:t>
      </w:r>
    </w:p>
    <w:p w:rsidRPr="003C3823" w:rsidR="00360105" w:rsidP="00B46144" w:rsidRDefault="00360105" w14:paraId="48390A8C" w14:textId="77777777"/>
    <w:p w:rsidRPr="003C3823" w:rsidR="00360105" w:rsidP="00B46144" w:rsidRDefault="00360105" w14:paraId="4F566EFB" w14:textId="77777777">
      <w:r w:rsidRPr="003C3823">
        <w:t>SUB2c_a. [IF SUB2c=1CONTINUE, ELSE GO TO SUB2d_a]</w:t>
      </w:r>
    </w:p>
    <w:p w:rsidRPr="003C3823" w:rsidR="00360105" w:rsidP="00B46144" w:rsidRDefault="00360105" w14:paraId="41EC7005" w14:textId="77777777"/>
    <w:p w:rsidRPr="003C3823" w:rsidR="00360105" w:rsidP="00B46144" w:rsidRDefault="00360105" w14:paraId="26924BAE" w14:textId="77777777">
      <w:r w:rsidRPr="003C3823">
        <w:t xml:space="preserve">In the </w:t>
      </w:r>
      <w:r w:rsidRPr="003C3823">
        <w:rPr>
          <w:b/>
        </w:rPr>
        <w:t>past three months</w:t>
      </w:r>
      <w:r w:rsidRPr="003C3823">
        <w:t>, how often have you used cocaine?</w:t>
      </w:r>
    </w:p>
    <w:p w:rsidRPr="003C3823" w:rsidR="00360105" w:rsidP="00B46144" w:rsidRDefault="00360105" w14:paraId="556E2036" w14:textId="77777777"/>
    <w:p w:rsidRPr="003C3823" w:rsidR="00360105" w:rsidP="00B46144" w:rsidRDefault="00360105" w14:paraId="7CD694D3" w14:textId="77777777">
      <w:r w:rsidRPr="003C3823">
        <w:t xml:space="preserve">Would you say… </w:t>
      </w:r>
    </w:p>
    <w:p w:rsidRPr="003C3823" w:rsidR="00360105" w:rsidP="00B46144" w:rsidRDefault="00360105" w14:paraId="4F18615B" w14:textId="77777777"/>
    <w:p w:rsidRPr="003C3823" w:rsidR="00360105" w:rsidP="00B46144" w:rsidRDefault="00360105" w14:paraId="755BBFE4" w14:textId="77777777">
      <w:r w:rsidRPr="003C3823">
        <w:t xml:space="preserve">0=Never </w:t>
      </w:r>
    </w:p>
    <w:p w:rsidRPr="003C3823" w:rsidR="00360105" w:rsidP="00B46144" w:rsidRDefault="00360105" w14:paraId="5BDD73E1" w14:textId="77777777">
      <w:r w:rsidRPr="003C3823">
        <w:t>1=Once or twice</w:t>
      </w:r>
    </w:p>
    <w:p w:rsidRPr="003C3823" w:rsidR="00360105" w:rsidP="00B46144" w:rsidRDefault="00360105" w14:paraId="59B367DD" w14:textId="77777777">
      <w:r w:rsidRPr="003C3823">
        <w:t>2=Monthly</w:t>
      </w:r>
    </w:p>
    <w:p w:rsidRPr="003C3823" w:rsidR="00360105" w:rsidP="00B46144" w:rsidRDefault="00360105" w14:paraId="52A45D0E" w14:textId="77777777">
      <w:r w:rsidRPr="003C3823">
        <w:t>3=Weekly</w:t>
      </w:r>
    </w:p>
    <w:p w:rsidRPr="003C3823" w:rsidR="00360105" w:rsidP="00B46144" w:rsidRDefault="00360105" w14:paraId="0692BEC7" w14:textId="77777777">
      <w:r w:rsidRPr="003C3823">
        <w:t>4=Daily or almost daily</w:t>
      </w:r>
    </w:p>
    <w:p w:rsidRPr="003C3823" w:rsidR="00360105" w:rsidP="00B46144" w:rsidRDefault="00360105" w14:paraId="090ECACE" w14:textId="77777777">
      <w:r w:rsidRPr="003C3823">
        <w:t>………………………………………………………………………………………………</w:t>
      </w:r>
    </w:p>
    <w:p w:rsidRPr="003C3823" w:rsidR="00360105" w:rsidP="00B46144" w:rsidRDefault="00360105" w14:paraId="1786F6F0" w14:textId="77777777"/>
    <w:p w:rsidRPr="003C3823" w:rsidR="00360105" w:rsidP="00B46144" w:rsidRDefault="00360105" w14:paraId="2FBC0E36" w14:textId="77777777">
      <w:r w:rsidRPr="003C3823">
        <w:t>SUB2c_b. [IF SUB2c_a=1, 2, 3 OR 4 CONTINUE, ELSE GOTO SUB2d_a]</w:t>
      </w:r>
    </w:p>
    <w:p w:rsidRPr="003C3823" w:rsidR="00360105" w:rsidP="00B46144" w:rsidRDefault="00360105" w14:paraId="5C79E9DC" w14:textId="77777777"/>
    <w:p w:rsidRPr="003C3823" w:rsidR="00360105" w:rsidP="00B46144" w:rsidRDefault="00360105" w14:paraId="4C0D7842" w14:textId="77777777">
      <w:r w:rsidRPr="003C3823">
        <w:t xml:space="preserve">In the </w:t>
      </w:r>
      <w:r w:rsidRPr="003C3823" w:rsidR="00DD4FD0">
        <w:rPr>
          <w:b/>
          <w:bCs/>
        </w:rPr>
        <w:t>past three months</w:t>
      </w:r>
      <w:r w:rsidRPr="003C3823">
        <w:t xml:space="preserve">, how often have you had a strong desire or urge to use cocaine? </w:t>
      </w:r>
    </w:p>
    <w:p w:rsidRPr="003C3823" w:rsidR="00360105" w:rsidP="00B46144" w:rsidRDefault="00360105" w14:paraId="3BCB65ED" w14:textId="77777777"/>
    <w:p w:rsidRPr="003C3823" w:rsidR="00360105" w:rsidP="00B46144" w:rsidRDefault="00360105" w14:paraId="051208CC" w14:textId="77777777">
      <w:r w:rsidRPr="003C3823">
        <w:t>Would you say…</w:t>
      </w:r>
    </w:p>
    <w:p w:rsidRPr="003C3823" w:rsidR="00360105" w:rsidP="00B46144" w:rsidRDefault="00360105" w14:paraId="1FE82977" w14:textId="77777777"/>
    <w:p w:rsidRPr="003C3823" w:rsidR="00360105" w:rsidP="00B46144" w:rsidRDefault="00360105" w14:paraId="288B8C47" w14:textId="77777777">
      <w:r w:rsidRPr="003C3823">
        <w:t xml:space="preserve">0=Never </w:t>
      </w:r>
    </w:p>
    <w:p w:rsidRPr="003C3823" w:rsidR="00360105" w:rsidP="00B46144" w:rsidRDefault="00360105" w14:paraId="0C9155AA" w14:textId="77777777">
      <w:r w:rsidRPr="003C3823">
        <w:t>1=Once or twice</w:t>
      </w:r>
    </w:p>
    <w:p w:rsidRPr="003C3823" w:rsidR="00360105" w:rsidP="00B46144" w:rsidRDefault="00360105" w14:paraId="3E901461" w14:textId="77777777">
      <w:r w:rsidRPr="003C3823">
        <w:t>2=Monthly</w:t>
      </w:r>
    </w:p>
    <w:p w:rsidRPr="003C3823" w:rsidR="00360105" w:rsidP="00B46144" w:rsidRDefault="00360105" w14:paraId="386A9ADD" w14:textId="77777777">
      <w:r w:rsidRPr="003C3823">
        <w:t>3=Weekly</w:t>
      </w:r>
    </w:p>
    <w:p w:rsidRPr="003C3823" w:rsidR="00360105" w:rsidP="00B46144" w:rsidRDefault="00360105" w14:paraId="6CC3F104" w14:textId="77777777">
      <w:r w:rsidRPr="003C3823">
        <w:t>4=Daily or almost daily</w:t>
      </w:r>
    </w:p>
    <w:p w:rsidRPr="003C3823" w:rsidR="00360105" w:rsidP="00B46144" w:rsidRDefault="00360105" w14:paraId="34021366" w14:textId="77777777">
      <w:r w:rsidRPr="003C3823">
        <w:t>………………………………………………………………………………………………</w:t>
      </w:r>
    </w:p>
    <w:p w:rsidRPr="003C3823" w:rsidR="00360105" w:rsidP="00B46144" w:rsidRDefault="00360105" w14:paraId="4EAF0E17" w14:textId="77777777"/>
    <w:p w:rsidRPr="003C3823" w:rsidR="00360105" w:rsidP="000607BB" w:rsidRDefault="00360105" w14:paraId="2CBC609F" w14:textId="77777777">
      <w:r w:rsidRPr="003C3823">
        <w:t xml:space="preserve">SUB2c_c. In the </w:t>
      </w:r>
      <w:r w:rsidRPr="003C3823" w:rsidR="00DD4FD0">
        <w:rPr>
          <w:b/>
          <w:bCs/>
        </w:rPr>
        <w:t>past three months</w:t>
      </w:r>
      <w:r w:rsidRPr="003C3823">
        <w:t xml:space="preserve">, how often has your use of cocaine led to health, social, </w:t>
      </w:r>
      <w:proofErr w:type="gramStart"/>
      <w:r w:rsidRPr="003C3823">
        <w:t>legal</w:t>
      </w:r>
      <w:proofErr w:type="gramEnd"/>
      <w:r w:rsidRPr="003C3823">
        <w:t xml:space="preserve"> or financial problems? </w:t>
      </w:r>
    </w:p>
    <w:p w:rsidRPr="003C3823" w:rsidR="00360105" w:rsidP="00B46144" w:rsidRDefault="00360105" w14:paraId="51D38C8D" w14:textId="77777777"/>
    <w:p w:rsidRPr="003C3823" w:rsidR="00360105" w:rsidP="00B46144" w:rsidRDefault="00360105" w14:paraId="3BC3E06E" w14:textId="77777777">
      <w:r w:rsidRPr="003C3823">
        <w:t>Would you say…</w:t>
      </w:r>
    </w:p>
    <w:p w:rsidRPr="003C3823" w:rsidR="00360105" w:rsidP="00B46144" w:rsidRDefault="00360105" w14:paraId="6485A251" w14:textId="77777777"/>
    <w:p w:rsidRPr="003C3823" w:rsidR="00360105" w:rsidP="00B46144" w:rsidRDefault="00360105" w14:paraId="75B0ECC4" w14:textId="77777777">
      <w:r w:rsidRPr="003C3823">
        <w:t xml:space="preserve">0=Never </w:t>
      </w:r>
    </w:p>
    <w:p w:rsidRPr="003C3823" w:rsidR="00360105" w:rsidP="00B46144" w:rsidRDefault="00360105" w14:paraId="1F781843" w14:textId="77777777">
      <w:r w:rsidRPr="003C3823">
        <w:t>1=Once or twice</w:t>
      </w:r>
    </w:p>
    <w:p w:rsidRPr="003C3823" w:rsidR="00360105" w:rsidP="00B46144" w:rsidRDefault="00360105" w14:paraId="5D477BF5" w14:textId="77777777">
      <w:r w:rsidRPr="003C3823">
        <w:t>2=Monthly</w:t>
      </w:r>
    </w:p>
    <w:p w:rsidRPr="003C3823" w:rsidR="00360105" w:rsidP="00B46144" w:rsidRDefault="00360105" w14:paraId="1A6B59FF" w14:textId="77777777">
      <w:r w:rsidRPr="003C3823">
        <w:t>3=Weekly</w:t>
      </w:r>
    </w:p>
    <w:p w:rsidRPr="003C3823" w:rsidR="00360105" w:rsidP="00B46144" w:rsidRDefault="00360105" w14:paraId="23684602" w14:textId="77777777">
      <w:r w:rsidRPr="003C3823">
        <w:t>4=Daily or almost daily</w:t>
      </w:r>
    </w:p>
    <w:p w:rsidRPr="003C3823" w:rsidR="00360105" w:rsidP="00B46144" w:rsidRDefault="00360105" w14:paraId="7252814E" w14:textId="77777777">
      <w:r w:rsidRPr="003C3823">
        <w:t>………………………………………………………………………………………………</w:t>
      </w:r>
    </w:p>
    <w:p w:rsidRPr="003C3823" w:rsidR="00360105" w:rsidP="00B46144" w:rsidRDefault="00360105" w14:paraId="62379195" w14:textId="77777777">
      <w:r w:rsidRPr="003C3823">
        <w:t xml:space="preserve"> </w:t>
      </w:r>
    </w:p>
    <w:p w:rsidRPr="003C3823" w:rsidR="00360105" w:rsidP="00B46144" w:rsidRDefault="00360105" w14:paraId="08D8F1E6" w14:textId="77777777">
      <w:r w:rsidRPr="003C3823">
        <w:t xml:space="preserve">SUB2c_d. In the </w:t>
      </w:r>
      <w:r w:rsidRPr="003C3823" w:rsidR="00DD4FD0">
        <w:rPr>
          <w:b/>
          <w:bCs/>
        </w:rPr>
        <w:t>past three months</w:t>
      </w:r>
      <w:r w:rsidRPr="003C3823">
        <w:t>, how often have you failed to do what was normally expected of you because of your use of cocaine?</w:t>
      </w:r>
    </w:p>
    <w:p w:rsidRPr="003C3823" w:rsidR="00360105" w:rsidP="00B46144" w:rsidRDefault="00360105" w14:paraId="05C4C632" w14:textId="77777777"/>
    <w:p w:rsidRPr="003C3823" w:rsidR="00360105" w:rsidP="00B46144" w:rsidRDefault="00360105" w14:paraId="68F42422" w14:textId="77777777">
      <w:r w:rsidRPr="003C3823">
        <w:t>Would you say…</w:t>
      </w:r>
    </w:p>
    <w:p w:rsidRPr="003C3823" w:rsidR="00360105" w:rsidP="00B46144" w:rsidRDefault="00360105" w14:paraId="791B207D" w14:textId="77777777"/>
    <w:p w:rsidRPr="003C3823" w:rsidR="00360105" w:rsidP="00B46144" w:rsidRDefault="00360105" w14:paraId="20BA4A15" w14:textId="77777777">
      <w:r w:rsidRPr="003C3823">
        <w:t xml:space="preserve">0=Never </w:t>
      </w:r>
    </w:p>
    <w:p w:rsidRPr="003C3823" w:rsidR="00360105" w:rsidP="00B46144" w:rsidRDefault="00360105" w14:paraId="25B8C60C" w14:textId="77777777">
      <w:r w:rsidRPr="003C3823">
        <w:t>1=Once or twice</w:t>
      </w:r>
    </w:p>
    <w:p w:rsidRPr="003C3823" w:rsidR="00360105" w:rsidP="00B46144" w:rsidRDefault="00360105" w14:paraId="3C927999" w14:textId="77777777">
      <w:r w:rsidRPr="003C3823">
        <w:t>2=Monthly</w:t>
      </w:r>
    </w:p>
    <w:p w:rsidRPr="003C3823" w:rsidR="00360105" w:rsidP="00B46144" w:rsidRDefault="00360105" w14:paraId="5A4FC81C" w14:textId="77777777">
      <w:r w:rsidRPr="003C3823">
        <w:t>3=Weekly</w:t>
      </w:r>
    </w:p>
    <w:p w:rsidRPr="003C3823" w:rsidR="00360105" w:rsidP="00B46144" w:rsidRDefault="00360105" w14:paraId="41BCB8BB" w14:textId="77777777">
      <w:r w:rsidRPr="003C3823">
        <w:t>4=Daily or almost daily</w:t>
      </w:r>
    </w:p>
    <w:p w:rsidRPr="003C3823" w:rsidR="00360105" w:rsidP="00B46144" w:rsidRDefault="00360105" w14:paraId="0007C09E" w14:textId="77777777">
      <w:r w:rsidRPr="003C3823">
        <w:t>………………………………………………………………………………………………</w:t>
      </w:r>
    </w:p>
    <w:p w:rsidRPr="003C3823" w:rsidR="00360105" w:rsidP="00B46144" w:rsidRDefault="00360105" w14:paraId="44752957" w14:textId="77777777">
      <w:r w:rsidRPr="003C3823">
        <w:t xml:space="preserve"> </w:t>
      </w:r>
    </w:p>
    <w:p w:rsidRPr="003C3823" w:rsidR="00360105" w:rsidP="000607BB" w:rsidRDefault="00360105" w14:paraId="5DBFD46F" w14:textId="2B0542DF">
      <w:r w:rsidRPr="003C3823">
        <w:t xml:space="preserve">SUB2c_e. </w:t>
      </w:r>
      <w:r w:rsidRPr="003C3823">
        <w:rPr>
          <w:rFonts w:ascii="Times New Roman" w:hAnsi="Times New Roman" w:cstheme="minorBidi"/>
        </w:rPr>
        <w:t xml:space="preserve">In the </w:t>
      </w:r>
      <w:r w:rsidRPr="003C3823" w:rsidR="00DD4FD0">
        <w:rPr>
          <w:rFonts w:ascii="Times New Roman" w:hAnsi="Times New Roman" w:cstheme="minorBidi"/>
          <w:b/>
          <w:bCs/>
        </w:rPr>
        <w:t>past three months</w:t>
      </w:r>
      <w:r w:rsidRPr="003C3823">
        <w:rPr>
          <w:rFonts w:ascii="Times New Roman" w:hAnsi="Times New Roman" w:cstheme="minorBidi"/>
        </w:rPr>
        <w:t xml:space="preserve">, </w:t>
      </w:r>
      <w:r w:rsidRPr="003C3823">
        <w:t>how often has a friend or relative or anyone else expressed concern about your use of cocaine?</w:t>
      </w:r>
    </w:p>
    <w:p w:rsidRPr="003C3823" w:rsidR="00360105" w:rsidP="00B46144" w:rsidRDefault="00360105" w14:paraId="23458808" w14:textId="77777777"/>
    <w:p w:rsidRPr="003C3823" w:rsidR="00360105" w:rsidP="00B46144" w:rsidRDefault="00360105" w14:paraId="3D806F5A" w14:textId="77777777">
      <w:r w:rsidRPr="003C3823">
        <w:t>Would you say…</w:t>
      </w:r>
    </w:p>
    <w:p w:rsidRPr="003C3823" w:rsidR="00360105" w:rsidP="00B46144" w:rsidRDefault="00360105" w14:paraId="033C9E60" w14:textId="77777777"/>
    <w:p w:rsidRPr="003C3823" w:rsidR="00360105" w:rsidP="00B46144" w:rsidRDefault="00360105" w14:paraId="479471B6" w14:textId="77777777">
      <w:r w:rsidRPr="003C3823">
        <w:t xml:space="preserve">0=Never </w:t>
      </w:r>
    </w:p>
    <w:p w:rsidRPr="003C3823" w:rsidR="00360105" w:rsidP="00B46144" w:rsidRDefault="00360105" w14:paraId="24DB2CBC" w14:textId="77777777">
      <w:r w:rsidRPr="003C3823">
        <w:t>1=Once or twice</w:t>
      </w:r>
    </w:p>
    <w:p w:rsidRPr="003C3823" w:rsidR="00360105" w:rsidP="00B46144" w:rsidRDefault="00360105" w14:paraId="074FFC12" w14:textId="77777777">
      <w:r w:rsidRPr="003C3823">
        <w:t>2=Monthly</w:t>
      </w:r>
    </w:p>
    <w:p w:rsidRPr="003C3823" w:rsidR="00360105" w:rsidP="00B46144" w:rsidRDefault="00360105" w14:paraId="2285F4DD" w14:textId="77777777">
      <w:r w:rsidRPr="003C3823">
        <w:t>3=Weekly</w:t>
      </w:r>
    </w:p>
    <w:p w:rsidRPr="003C3823" w:rsidR="00360105" w:rsidP="00B46144" w:rsidRDefault="00360105" w14:paraId="080F9037" w14:textId="77777777">
      <w:r w:rsidRPr="003C3823">
        <w:t>4=Daily or almost daily</w:t>
      </w:r>
    </w:p>
    <w:p w:rsidRPr="003C3823" w:rsidR="00360105" w:rsidP="00B46144" w:rsidRDefault="00360105" w14:paraId="581C3DDC" w14:textId="77777777">
      <w:r w:rsidRPr="003C3823">
        <w:t>………………………………………………………………………………………………</w:t>
      </w:r>
    </w:p>
    <w:p w:rsidRPr="003C3823" w:rsidR="00360105" w:rsidP="00B46144" w:rsidRDefault="00360105" w14:paraId="4E7DFD62" w14:textId="77777777">
      <w:r w:rsidRPr="003C3823">
        <w:tab/>
        <w:t xml:space="preserve"> </w:t>
      </w:r>
    </w:p>
    <w:p w:rsidRPr="003C3823" w:rsidR="00360105" w:rsidP="00B46144" w:rsidRDefault="00360105" w14:paraId="526E77FC" w14:textId="77777777">
      <w:r w:rsidRPr="003C3823">
        <w:t xml:space="preserve">SUB2c_f. </w:t>
      </w:r>
      <w:r w:rsidRPr="003C3823">
        <w:rPr>
          <w:rFonts w:ascii="Times New Roman" w:hAnsi="Times New Roman" w:cstheme="minorBidi"/>
        </w:rPr>
        <w:t xml:space="preserve">In the </w:t>
      </w:r>
      <w:r w:rsidRPr="003C3823" w:rsidR="00DD4FD0">
        <w:rPr>
          <w:rFonts w:ascii="Times New Roman" w:hAnsi="Times New Roman" w:cstheme="minorBidi"/>
          <w:b/>
          <w:bCs/>
        </w:rPr>
        <w:t>past three months</w:t>
      </w:r>
      <w:r w:rsidRPr="003C3823">
        <w:rPr>
          <w:rFonts w:ascii="Times New Roman" w:hAnsi="Times New Roman" w:cstheme="minorBidi"/>
        </w:rPr>
        <w:t>,</w:t>
      </w:r>
      <w:r w:rsidRPr="003C3823">
        <w:t xml:space="preserve"> how often have you tried and failed to control, cut down or stop using cocaine?</w:t>
      </w:r>
    </w:p>
    <w:p w:rsidRPr="003C3823" w:rsidR="00360105" w:rsidP="00B46144" w:rsidRDefault="00360105" w14:paraId="72FDE126" w14:textId="77777777"/>
    <w:p w:rsidRPr="003C3823" w:rsidR="00360105" w:rsidP="00B46144" w:rsidRDefault="00360105" w14:paraId="10B37082" w14:textId="77777777">
      <w:r w:rsidRPr="003C3823">
        <w:t>Would you say…</w:t>
      </w:r>
    </w:p>
    <w:p w:rsidRPr="003C3823" w:rsidR="00360105" w:rsidP="00B46144" w:rsidRDefault="00360105" w14:paraId="4EEFEEE3" w14:textId="77777777"/>
    <w:p w:rsidRPr="003C3823" w:rsidR="00360105" w:rsidP="00B46144" w:rsidRDefault="00360105" w14:paraId="65AC5520" w14:textId="77777777">
      <w:r w:rsidRPr="003C3823">
        <w:t xml:space="preserve">0=Never </w:t>
      </w:r>
    </w:p>
    <w:p w:rsidRPr="003C3823" w:rsidR="00360105" w:rsidP="00B46144" w:rsidRDefault="00360105" w14:paraId="1F4AA496" w14:textId="77777777">
      <w:r w:rsidRPr="003C3823">
        <w:t>1=Once or twice</w:t>
      </w:r>
    </w:p>
    <w:p w:rsidRPr="003C3823" w:rsidR="00360105" w:rsidP="00B46144" w:rsidRDefault="00360105" w14:paraId="0D98E0EB" w14:textId="77777777">
      <w:r w:rsidRPr="003C3823">
        <w:t>2=Monthly</w:t>
      </w:r>
    </w:p>
    <w:p w:rsidRPr="003C3823" w:rsidR="00360105" w:rsidP="00B46144" w:rsidRDefault="00360105" w14:paraId="3CF9435B" w14:textId="77777777">
      <w:r w:rsidRPr="003C3823">
        <w:t>3=Weekly</w:t>
      </w:r>
    </w:p>
    <w:p w:rsidRPr="003C3823" w:rsidR="00360105" w:rsidP="00B46144" w:rsidRDefault="00360105" w14:paraId="4199C570" w14:textId="77777777">
      <w:r w:rsidRPr="003C3823">
        <w:t>4=Daily or almost daily</w:t>
      </w:r>
    </w:p>
    <w:p w:rsidRPr="003C3823" w:rsidR="00360105" w:rsidP="00B46144" w:rsidRDefault="00360105" w14:paraId="43382930" w14:textId="77777777">
      <w:pPr>
        <w:rPr>
          <w:b/>
          <w:bCs/>
        </w:rPr>
      </w:pPr>
      <w:r w:rsidRPr="003C3823">
        <w:t>………………………………………………………………………………………………</w:t>
      </w:r>
    </w:p>
    <w:p w:rsidRPr="003C3823" w:rsidR="00360105" w:rsidP="00B46144" w:rsidRDefault="00360105" w14:paraId="5C90E58F" w14:textId="77777777"/>
    <w:p w:rsidRPr="003C3823" w:rsidR="00360105" w:rsidP="00B46144" w:rsidRDefault="00360105" w14:paraId="3DC397F5" w14:textId="77777777">
      <w:r w:rsidRPr="003C3823">
        <w:t>SUB2d_a. [IF SUB2d=1CONTINUE, ELSE GO TO SUB2e_a]</w:t>
      </w:r>
    </w:p>
    <w:p w:rsidRPr="003C3823" w:rsidR="00360105" w:rsidP="00B46144" w:rsidRDefault="00360105" w14:paraId="13A97942" w14:textId="77777777"/>
    <w:p w:rsidRPr="003C3823" w:rsidR="00360105" w:rsidP="00B46144" w:rsidRDefault="00360105" w14:paraId="679D97FD" w14:textId="77777777">
      <w:r w:rsidRPr="003C3823">
        <w:lastRenderedPageBreak/>
        <w:t xml:space="preserve">In the </w:t>
      </w:r>
      <w:r w:rsidRPr="003C3823" w:rsidR="00DD4FD0">
        <w:rPr>
          <w:b/>
          <w:bCs/>
        </w:rPr>
        <w:t>past three months</w:t>
      </w:r>
      <w:r w:rsidRPr="003C3823">
        <w:t>, how often have you used amphetamine-type stimulants?</w:t>
      </w:r>
    </w:p>
    <w:p w:rsidRPr="003C3823" w:rsidR="00360105" w:rsidP="00B46144" w:rsidRDefault="00360105" w14:paraId="23DCBBE6" w14:textId="77777777"/>
    <w:p w:rsidRPr="003C3823" w:rsidR="00360105" w:rsidP="00B46144" w:rsidRDefault="00360105" w14:paraId="66212B1D" w14:textId="77777777">
      <w:r w:rsidRPr="003C3823">
        <w:t>Would you say…</w:t>
      </w:r>
    </w:p>
    <w:p w:rsidRPr="003C3823" w:rsidR="00360105" w:rsidP="00B46144" w:rsidRDefault="00360105" w14:paraId="217FD918" w14:textId="77777777"/>
    <w:p w:rsidRPr="003C3823" w:rsidR="00360105" w:rsidP="00B46144" w:rsidRDefault="00360105" w14:paraId="40B8343A" w14:textId="77777777">
      <w:r w:rsidRPr="003C3823">
        <w:t xml:space="preserve">0=Never </w:t>
      </w:r>
    </w:p>
    <w:p w:rsidRPr="003C3823" w:rsidR="00360105" w:rsidP="00B46144" w:rsidRDefault="00360105" w14:paraId="75B86BFC" w14:textId="77777777">
      <w:r w:rsidRPr="003C3823">
        <w:t>1=Once or twice</w:t>
      </w:r>
    </w:p>
    <w:p w:rsidRPr="003C3823" w:rsidR="00360105" w:rsidP="00B46144" w:rsidRDefault="00360105" w14:paraId="3F13975C" w14:textId="77777777">
      <w:r w:rsidRPr="003C3823">
        <w:t>2=Monthly</w:t>
      </w:r>
    </w:p>
    <w:p w:rsidRPr="003C3823" w:rsidR="00360105" w:rsidP="00B46144" w:rsidRDefault="00360105" w14:paraId="6DA28527" w14:textId="77777777">
      <w:r w:rsidRPr="003C3823">
        <w:t>3=Weekly</w:t>
      </w:r>
    </w:p>
    <w:p w:rsidRPr="003C3823" w:rsidR="00360105" w:rsidP="00B46144" w:rsidRDefault="00360105" w14:paraId="0EDB161E" w14:textId="77777777">
      <w:r w:rsidRPr="003C3823">
        <w:t>4=Daily or almost daily</w:t>
      </w:r>
    </w:p>
    <w:p w:rsidRPr="003C3823" w:rsidR="00360105" w:rsidP="00B46144" w:rsidRDefault="00360105" w14:paraId="05EC3493" w14:textId="77777777">
      <w:r w:rsidRPr="003C3823">
        <w:t>………………………………………………………………………………………………</w:t>
      </w:r>
    </w:p>
    <w:p w:rsidRPr="003C3823" w:rsidR="00360105" w:rsidP="00B46144" w:rsidRDefault="00360105" w14:paraId="51A99D4E" w14:textId="77777777"/>
    <w:p w:rsidRPr="003C3823" w:rsidR="00360105" w:rsidP="00B46144" w:rsidRDefault="00360105" w14:paraId="73049220" w14:textId="77777777">
      <w:r w:rsidRPr="003C3823">
        <w:t>SUB2d_b. [IF SUB2d_a=1, 2, 3 OR 4 CONTINUE, ELSE GOTO SUB2e_a]</w:t>
      </w:r>
    </w:p>
    <w:p w:rsidRPr="003C3823" w:rsidR="00360105" w:rsidP="00B46144" w:rsidRDefault="00360105" w14:paraId="1166B8D5" w14:textId="77777777"/>
    <w:p w:rsidRPr="003C3823" w:rsidR="00360105" w:rsidRDefault="00360105" w14:paraId="2CCD89BD" w14:textId="77777777">
      <w:r w:rsidRPr="003C3823">
        <w:t xml:space="preserve">In the </w:t>
      </w:r>
      <w:r w:rsidRPr="003C3823" w:rsidR="00DD4FD0">
        <w:rPr>
          <w:b/>
          <w:bCs/>
        </w:rPr>
        <w:t>past three months</w:t>
      </w:r>
      <w:r w:rsidRPr="003C3823">
        <w:t xml:space="preserve">, how often have you had a strong desire or urge to use </w:t>
      </w:r>
    </w:p>
    <w:p w:rsidRPr="003C3823" w:rsidR="00360105" w:rsidP="00B46144" w:rsidRDefault="00360105" w14:paraId="6429E0A3" w14:textId="77777777">
      <w:r w:rsidRPr="003C3823">
        <w:t>amphetamine-type stimulants?</w:t>
      </w:r>
    </w:p>
    <w:p w:rsidRPr="003C3823" w:rsidR="00360105" w:rsidP="00B46144" w:rsidRDefault="00360105" w14:paraId="359BCA45" w14:textId="77777777">
      <w:r w:rsidRPr="003C3823">
        <w:t xml:space="preserve"> </w:t>
      </w:r>
    </w:p>
    <w:p w:rsidRPr="003C3823" w:rsidR="00360105" w:rsidP="00B46144" w:rsidRDefault="00360105" w14:paraId="34AB98FA" w14:textId="77777777">
      <w:r w:rsidRPr="003C3823">
        <w:t>Would you say…</w:t>
      </w:r>
    </w:p>
    <w:p w:rsidRPr="003C3823" w:rsidR="00360105" w:rsidP="00B46144" w:rsidRDefault="00360105" w14:paraId="3618757B" w14:textId="77777777"/>
    <w:p w:rsidRPr="003C3823" w:rsidR="00360105" w:rsidP="00B46144" w:rsidRDefault="00360105" w14:paraId="635FAE2C" w14:textId="77777777">
      <w:r w:rsidRPr="003C3823">
        <w:t xml:space="preserve">0=Never </w:t>
      </w:r>
    </w:p>
    <w:p w:rsidRPr="003C3823" w:rsidR="00360105" w:rsidP="00B46144" w:rsidRDefault="00360105" w14:paraId="68A9BA8E" w14:textId="77777777">
      <w:r w:rsidRPr="003C3823">
        <w:t>1=Once or twice</w:t>
      </w:r>
    </w:p>
    <w:p w:rsidRPr="003C3823" w:rsidR="00360105" w:rsidP="00B46144" w:rsidRDefault="00360105" w14:paraId="5266BAFE" w14:textId="77777777">
      <w:r w:rsidRPr="003C3823">
        <w:t>2=Monthly</w:t>
      </w:r>
    </w:p>
    <w:p w:rsidRPr="003C3823" w:rsidR="00360105" w:rsidP="00B46144" w:rsidRDefault="00360105" w14:paraId="4A208135" w14:textId="77777777">
      <w:r w:rsidRPr="003C3823">
        <w:t>3=Weekly</w:t>
      </w:r>
    </w:p>
    <w:p w:rsidRPr="003C3823" w:rsidR="00360105" w:rsidP="00B46144" w:rsidRDefault="00360105" w14:paraId="5C09AD69" w14:textId="77777777">
      <w:r w:rsidRPr="003C3823">
        <w:t>4=Daily or almost daily</w:t>
      </w:r>
    </w:p>
    <w:p w:rsidRPr="003C3823" w:rsidR="00360105" w:rsidP="00B46144" w:rsidRDefault="00360105" w14:paraId="7A4E8935" w14:textId="77777777">
      <w:r w:rsidRPr="003C3823">
        <w:t>………………………………………………………………………………………………</w:t>
      </w:r>
    </w:p>
    <w:p w:rsidRPr="003C3823" w:rsidR="00360105" w:rsidP="00B46144" w:rsidRDefault="00360105" w14:paraId="31F29DF5" w14:textId="77777777"/>
    <w:p w:rsidRPr="003C3823" w:rsidR="00360105" w:rsidP="000607BB" w:rsidRDefault="00360105" w14:paraId="43A28277" w14:textId="77777777">
      <w:r w:rsidRPr="003C3823">
        <w:t xml:space="preserve">SUB2d_c. In the </w:t>
      </w:r>
      <w:r w:rsidRPr="003C3823" w:rsidR="00DD4FD0">
        <w:rPr>
          <w:b/>
          <w:bCs/>
        </w:rPr>
        <w:t>past three months</w:t>
      </w:r>
      <w:r w:rsidRPr="003C3823">
        <w:t xml:space="preserve">, how often has your use of amphetamine-type stimulants led to health, social, </w:t>
      </w:r>
      <w:proofErr w:type="gramStart"/>
      <w:r w:rsidRPr="003C3823">
        <w:t>legal</w:t>
      </w:r>
      <w:proofErr w:type="gramEnd"/>
      <w:r w:rsidRPr="003C3823">
        <w:t xml:space="preserve"> or financial problems? </w:t>
      </w:r>
    </w:p>
    <w:p w:rsidRPr="003C3823" w:rsidR="00360105" w:rsidP="00B46144" w:rsidRDefault="00360105" w14:paraId="4C73ED7D" w14:textId="77777777"/>
    <w:p w:rsidRPr="003C3823" w:rsidR="00360105" w:rsidP="00B46144" w:rsidRDefault="00360105" w14:paraId="166AC195" w14:textId="77777777">
      <w:r w:rsidRPr="003C3823">
        <w:t>Would you say…</w:t>
      </w:r>
    </w:p>
    <w:p w:rsidRPr="003C3823" w:rsidR="00360105" w:rsidP="00B46144" w:rsidRDefault="00360105" w14:paraId="18913D8F" w14:textId="77777777"/>
    <w:p w:rsidRPr="003C3823" w:rsidR="00360105" w:rsidP="00B46144" w:rsidRDefault="00360105" w14:paraId="16F354EB" w14:textId="77777777">
      <w:r w:rsidRPr="003C3823">
        <w:t xml:space="preserve">0=Never </w:t>
      </w:r>
    </w:p>
    <w:p w:rsidRPr="003C3823" w:rsidR="00360105" w:rsidP="00B46144" w:rsidRDefault="00360105" w14:paraId="100D772B" w14:textId="77777777">
      <w:r w:rsidRPr="003C3823">
        <w:t>1=Once or twice</w:t>
      </w:r>
    </w:p>
    <w:p w:rsidRPr="003C3823" w:rsidR="00360105" w:rsidP="00B46144" w:rsidRDefault="00360105" w14:paraId="6FA15E25" w14:textId="77777777">
      <w:r w:rsidRPr="003C3823">
        <w:t>2=Monthly</w:t>
      </w:r>
    </w:p>
    <w:p w:rsidRPr="003C3823" w:rsidR="00360105" w:rsidP="00B46144" w:rsidRDefault="00360105" w14:paraId="1CA5B41E" w14:textId="77777777">
      <w:r w:rsidRPr="003C3823">
        <w:t>3=Weekly</w:t>
      </w:r>
    </w:p>
    <w:p w:rsidRPr="003C3823" w:rsidR="00360105" w:rsidP="00B46144" w:rsidRDefault="00360105" w14:paraId="1BFBB459" w14:textId="77777777">
      <w:r w:rsidRPr="003C3823">
        <w:t>4=Daily or almost daily</w:t>
      </w:r>
    </w:p>
    <w:p w:rsidRPr="003C3823" w:rsidR="00360105" w:rsidP="00B46144" w:rsidRDefault="00360105" w14:paraId="22427ED2" w14:textId="77777777">
      <w:r w:rsidRPr="003C3823">
        <w:t>………………………………………………………………………………………………</w:t>
      </w:r>
    </w:p>
    <w:p w:rsidRPr="003C3823" w:rsidR="00360105" w:rsidP="00B46144" w:rsidRDefault="00360105" w14:paraId="6C07F283" w14:textId="77777777"/>
    <w:p w:rsidRPr="003C3823" w:rsidR="00360105" w:rsidP="00B46144" w:rsidRDefault="00360105" w14:paraId="07EF7C96" w14:textId="77777777">
      <w:r w:rsidRPr="003C3823">
        <w:t xml:space="preserve">SUB2d_d. In the </w:t>
      </w:r>
      <w:r w:rsidRPr="003C3823" w:rsidR="00DD4FD0">
        <w:rPr>
          <w:b/>
          <w:bCs/>
        </w:rPr>
        <w:t>past three months</w:t>
      </w:r>
      <w:r w:rsidRPr="003C3823">
        <w:t xml:space="preserve">, how often have you failed to do what was normally expected of you because of your use of amphetamine-type stimulants? </w:t>
      </w:r>
    </w:p>
    <w:p w:rsidRPr="003C3823" w:rsidR="00360105" w:rsidP="00B46144" w:rsidRDefault="00360105" w14:paraId="098B36AD" w14:textId="77777777"/>
    <w:p w:rsidRPr="003C3823" w:rsidR="00360105" w:rsidP="00B46144" w:rsidRDefault="00360105" w14:paraId="3CBD3675" w14:textId="77777777">
      <w:r w:rsidRPr="003C3823">
        <w:t>Would you say…</w:t>
      </w:r>
    </w:p>
    <w:p w:rsidRPr="003C3823" w:rsidR="00360105" w:rsidP="00B46144" w:rsidRDefault="00360105" w14:paraId="41DEF567" w14:textId="77777777"/>
    <w:p w:rsidRPr="003C3823" w:rsidR="00360105" w:rsidP="00B46144" w:rsidRDefault="00360105" w14:paraId="21795486" w14:textId="77777777">
      <w:r w:rsidRPr="003C3823">
        <w:t xml:space="preserve">0=Never </w:t>
      </w:r>
    </w:p>
    <w:p w:rsidRPr="003C3823" w:rsidR="00360105" w:rsidP="00B46144" w:rsidRDefault="00360105" w14:paraId="46AC65EE" w14:textId="77777777">
      <w:r w:rsidRPr="003C3823">
        <w:t>1=Once or twice</w:t>
      </w:r>
    </w:p>
    <w:p w:rsidRPr="003C3823" w:rsidR="00360105" w:rsidP="00B46144" w:rsidRDefault="00360105" w14:paraId="5ECF3FB7" w14:textId="77777777">
      <w:r w:rsidRPr="003C3823">
        <w:t>2=Monthly</w:t>
      </w:r>
    </w:p>
    <w:p w:rsidRPr="003C3823" w:rsidR="00360105" w:rsidP="00B46144" w:rsidRDefault="00360105" w14:paraId="4FCC2AAB" w14:textId="77777777">
      <w:r w:rsidRPr="003C3823">
        <w:t>3=Weekly</w:t>
      </w:r>
    </w:p>
    <w:p w:rsidRPr="003C3823" w:rsidR="00360105" w:rsidP="00B46144" w:rsidRDefault="00360105" w14:paraId="668DBE22" w14:textId="77777777">
      <w:r w:rsidRPr="003C3823">
        <w:lastRenderedPageBreak/>
        <w:t>4=Daily or almost daily</w:t>
      </w:r>
    </w:p>
    <w:p w:rsidRPr="003C3823" w:rsidR="00360105" w:rsidP="00B46144" w:rsidRDefault="00360105" w14:paraId="66C3FA49" w14:textId="77777777">
      <w:r w:rsidRPr="003C3823">
        <w:t xml:space="preserve"> </w:t>
      </w:r>
    </w:p>
    <w:p w:rsidRPr="003C3823" w:rsidR="00360105" w:rsidP="00B46144" w:rsidRDefault="00360105" w14:paraId="0765BDDB" w14:textId="77777777">
      <w:r w:rsidRPr="003C3823">
        <w:t>………………………………………………………………………………………………</w:t>
      </w:r>
    </w:p>
    <w:p w:rsidRPr="003C3823" w:rsidR="00360105" w:rsidP="00B46144" w:rsidRDefault="00360105" w14:paraId="65312D48" w14:textId="77777777"/>
    <w:p w:rsidRPr="003C3823" w:rsidR="00360105" w:rsidP="00B46144" w:rsidRDefault="00360105" w14:paraId="2AA3223C" w14:textId="77777777">
      <w:r w:rsidRPr="003C3823">
        <w:t xml:space="preserve">SUB2d_e. In the </w:t>
      </w:r>
      <w:r w:rsidRPr="003C3823" w:rsidR="00DD4FD0">
        <w:rPr>
          <w:b/>
          <w:bCs/>
        </w:rPr>
        <w:t>past three months</w:t>
      </w:r>
      <w:r w:rsidRPr="003C3823">
        <w:t xml:space="preserve">, how often has a friend or relative or anyone else expressed concern about your use of amphetamine-type stimulants? </w:t>
      </w:r>
    </w:p>
    <w:p w:rsidRPr="003C3823" w:rsidR="00360105" w:rsidP="00B46144" w:rsidRDefault="00360105" w14:paraId="4F653408" w14:textId="77777777"/>
    <w:p w:rsidRPr="003C3823" w:rsidR="00360105" w:rsidP="00B46144" w:rsidRDefault="00360105" w14:paraId="788A07BF" w14:textId="77777777">
      <w:r w:rsidRPr="003C3823">
        <w:t>Would you say…</w:t>
      </w:r>
    </w:p>
    <w:p w:rsidRPr="003C3823" w:rsidR="00360105" w:rsidP="00B46144" w:rsidRDefault="00360105" w14:paraId="6258195B" w14:textId="77777777"/>
    <w:p w:rsidRPr="003C3823" w:rsidR="00360105" w:rsidP="00B46144" w:rsidRDefault="00360105" w14:paraId="68D19258" w14:textId="77777777">
      <w:r w:rsidRPr="003C3823">
        <w:t xml:space="preserve">0=Never </w:t>
      </w:r>
    </w:p>
    <w:p w:rsidRPr="003C3823" w:rsidR="00360105" w:rsidP="00B46144" w:rsidRDefault="00360105" w14:paraId="4AE83573" w14:textId="77777777">
      <w:r w:rsidRPr="003C3823">
        <w:t>1=Once or twice</w:t>
      </w:r>
    </w:p>
    <w:p w:rsidRPr="003C3823" w:rsidR="00360105" w:rsidP="00B46144" w:rsidRDefault="00360105" w14:paraId="495763CE" w14:textId="77777777">
      <w:r w:rsidRPr="003C3823">
        <w:t>2=Monthly</w:t>
      </w:r>
    </w:p>
    <w:p w:rsidRPr="003C3823" w:rsidR="00360105" w:rsidP="00B46144" w:rsidRDefault="00360105" w14:paraId="389CA64F" w14:textId="77777777">
      <w:r w:rsidRPr="003C3823">
        <w:t>3=Weekly</w:t>
      </w:r>
    </w:p>
    <w:p w:rsidRPr="003C3823" w:rsidR="00360105" w:rsidP="00B46144" w:rsidRDefault="00360105" w14:paraId="6CA501AF" w14:textId="77777777">
      <w:r w:rsidRPr="003C3823">
        <w:t>4=Daily or almost daily</w:t>
      </w:r>
    </w:p>
    <w:p w:rsidRPr="003C3823" w:rsidR="00360105" w:rsidP="00B46144" w:rsidRDefault="00360105" w14:paraId="113E8060" w14:textId="77777777">
      <w:r w:rsidRPr="003C3823">
        <w:t>………………………………………………………………………………………………</w:t>
      </w:r>
    </w:p>
    <w:p w:rsidRPr="003C3823" w:rsidR="00360105" w:rsidP="00B46144" w:rsidRDefault="00360105" w14:paraId="25CFA8A3" w14:textId="77777777">
      <w:pPr>
        <w:rPr>
          <w:color w:val="333333"/>
        </w:rPr>
      </w:pPr>
      <w:r w:rsidRPr="003C3823">
        <w:t xml:space="preserve"> </w:t>
      </w:r>
    </w:p>
    <w:p w:rsidRPr="003C3823" w:rsidR="00360105" w:rsidP="00B46144" w:rsidRDefault="00360105" w14:paraId="2A852CD0" w14:textId="77777777">
      <w:r w:rsidRPr="003C3823">
        <w:t xml:space="preserve">SUB2d_f. In the </w:t>
      </w:r>
      <w:r w:rsidRPr="003C3823" w:rsidR="00DD4FD0">
        <w:rPr>
          <w:b/>
          <w:bCs/>
        </w:rPr>
        <w:t>past three months</w:t>
      </w:r>
      <w:r w:rsidRPr="003C3823">
        <w:t xml:space="preserve">, how often have you tried and failed to control, cut down or stop using amphetamine-type stimulants? </w:t>
      </w:r>
    </w:p>
    <w:p w:rsidRPr="003C3823" w:rsidR="00360105" w:rsidP="00B46144" w:rsidRDefault="00360105" w14:paraId="5214F8DC" w14:textId="77777777"/>
    <w:p w:rsidRPr="003C3823" w:rsidR="00360105" w:rsidP="00B46144" w:rsidRDefault="00360105" w14:paraId="099BECD6" w14:textId="77777777">
      <w:r w:rsidRPr="003C3823">
        <w:t>Would you say…</w:t>
      </w:r>
    </w:p>
    <w:p w:rsidRPr="003C3823" w:rsidR="00360105" w:rsidP="00B46144" w:rsidRDefault="00360105" w14:paraId="3DD98A36" w14:textId="77777777"/>
    <w:p w:rsidRPr="003C3823" w:rsidR="00360105" w:rsidP="00B46144" w:rsidRDefault="00360105" w14:paraId="5D98037F" w14:textId="77777777">
      <w:r w:rsidRPr="003C3823">
        <w:t xml:space="preserve">0=Never </w:t>
      </w:r>
    </w:p>
    <w:p w:rsidRPr="003C3823" w:rsidR="00360105" w:rsidP="00B46144" w:rsidRDefault="00360105" w14:paraId="2BCAFCB9" w14:textId="77777777">
      <w:r w:rsidRPr="003C3823">
        <w:t>1=Once or twice</w:t>
      </w:r>
    </w:p>
    <w:p w:rsidRPr="003C3823" w:rsidR="00360105" w:rsidP="00B46144" w:rsidRDefault="00360105" w14:paraId="254E1A07" w14:textId="77777777">
      <w:r w:rsidRPr="003C3823">
        <w:t>2=Monthly</w:t>
      </w:r>
    </w:p>
    <w:p w:rsidRPr="003C3823" w:rsidR="00360105" w:rsidP="00B46144" w:rsidRDefault="00360105" w14:paraId="404949B2" w14:textId="77777777">
      <w:r w:rsidRPr="003C3823">
        <w:t>3=Weekly</w:t>
      </w:r>
    </w:p>
    <w:p w:rsidRPr="003C3823" w:rsidR="00360105" w:rsidP="00B46144" w:rsidRDefault="00360105" w14:paraId="569D129F" w14:textId="77777777">
      <w:r w:rsidRPr="003C3823">
        <w:t>4=Daily or almost daily</w:t>
      </w:r>
    </w:p>
    <w:p w:rsidRPr="003C3823" w:rsidR="00360105" w:rsidP="00B46144" w:rsidRDefault="00360105" w14:paraId="62E0393F" w14:textId="77777777">
      <w:r w:rsidRPr="003C3823">
        <w:t>………………………………………………………………………………………………</w:t>
      </w:r>
    </w:p>
    <w:p w:rsidRPr="003C3823" w:rsidR="00360105" w:rsidP="00B46144" w:rsidRDefault="00360105" w14:paraId="4F011DC5" w14:textId="77777777"/>
    <w:p w:rsidRPr="003C3823" w:rsidR="00360105" w:rsidP="00B46144" w:rsidRDefault="00360105" w14:paraId="78E00061" w14:textId="77777777">
      <w:r w:rsidRPr="003C3823">
        <w:t>SUB2e_a. [IF SUB2e=1CONTINUE, ELSE GO TO SUB2f_a]</w:t>
      </w:r>
    </w:p>
    <w:p w:rsidRPr="003C3823" w:rsidR="00360105" w:rsidP="00B46144" w:rsidRDefault="00360105" w14:paraId="447B8612" w14:textId="77777777"/>
    <w:p w:rsidRPr="003C3823" w:rsidR="00360105" w:rsidP="00B46144" w:rsidRDefault="00360105" w14:paraId="51D32BB1" w14:textId="77777777">
      <w:r w:rsidRPr="003C3823">
        <w:t xml:space="preserve">In the </w:t>
      </w:r>
      <w:r w:rsidRPr="003C3823" w:rsidR="00DD4FD0">
        <w:rPr>
          <w:b/>
          <w:bCs/>
        </w:rPr>
        <w:t>past three months</w:t>
      </w:r>
      <w:r w:rsidRPr="003C3823">
        <w:t>, how often have you used inhalants?</w:t>
      </w:r>
      <w:r w:rsidRPr="003C3823">
        <w:tab/>
      </w:r>
      <w:r w:rsidRPr="003C3823">
        <w:tab/>
      </w:r>
    </w:p>
    <w:p w:rsidRPr="003C3823" w:rsidR="00360105" w:rsidP="00B46144" w:rsidRDefault="00360105" w14:paraId="2D400642" w14:textId="77777777"/>
    <w:p w:rsidRPr="003C3823" w:rsidR="00360105" w:rsidP="00B46144" w:rsidRDefault="00360105" w14:paraId="0C3CED78" w14:textId="77777777">
      <w:r w:rsidRPr="003C3823">
        <w:t>Would you say…</w:t>
      </w:r>
    </w:p>
    <w:p w:rsidRPr="003C3823" w:rsidR="00360105" w:rsidP="00B46144" w:rsidRDefault="00360105" w14:paraId="186EBFC1" w14:textId="77777777"/>
    <w:p w:rsidRPr="003C3823" w:rsidR="00360105" w:rsidP="00B46144" w:rsidRDefault="00360105" w14:paraId="6BBF1A90" w14:textId="77777777">
      <w:r w:rsidRPr="003C3823">
        <w:t xml:space="preserve">0=Never </w:t>
      </w:r>
    </w:p>
    <w:p w:rsidRPr="003C3823" w:rsidR="00360105" w:rsidP="00B46144" w:rsidRDefault="00360105" w14:paraId="1D6B0325" w14:textId="77777777">
      <w:r w:rsidRPr="003C3823">
        <w:t>1=Once or twice</w:t>
      </w:r>
    </w:p>
    <w:p w:rsidRPr="003C3823" w:rsidR="00360105" w:rsidP="00B46144" w:rsidRDefault="00360105" w14:paraId="2D646D99" w14:textId="77777777">
      <w:r w:rsidRPr="003C3823">
        <w:t>2=Monthly</w:t>
      </w:r>
    </w:p>
    <w:p w:rsidRPr="003C3823" w:rsidR="00360105" w:rsidP="00B46144" w:rsidRDefault="00360105" w14:paraId="00CD412E" w14:textId="77777777">
      <w:r w:rsidRPr="003C3823">
        <w:t>3=Weekly</w:t>
      </w:r>
    </w:p>
    <w:p w:rsidRPr="003C3823" w:rsidR="00360105" w:rsidP="00B46144" w:rsidRDefault="00360105" w14:paraId="5D4A36D5" w14:textId="77777777">
      <w:r w:rsidRPr="003C3823">
        <w:t>4=Daily or almost daily</w:t>
      </w:r>
    </w:p>
    <w:p w:rsidRPr="003C3823" w:rsidR="00360105" w:rsidP="00B46144" w:rsidRDefault="00360105" w14:paraId="03047638" w14:textId="77777777">
      <w:r w:rsidRPr="003C3823">
        <w:t>………………………………………………………………………………………………</w:t>
      </w:r>
    </w:p>
    <w:p w:rsidRPr="003C3823" w:rsidR="00360105" w:rsidP="00B46144" w:rsidRDefault="00360105" w14:paraId="5D37ED47" w14:textId="77777777"/>
    <w:p w:rsidRPr="003C3823" w:rsidR="00360105" w:rsidP="00B46144" w:rsidRDefault="00360105" w14:paraId="459699B5" w14:textId="77777777">
      <w:r w:rsidRPr="003C3823">
        <w:t>SUB2e_b. [IF SUB2e_a=1, 2 3 OR 4 CONTINUE, ELSE GOTO SUB2f_a]</w:t>
      </w:r>
    </w:p>
    <w:p w:rsidRPr="003C3823" w:rsidR="00317675" w:rsidRDefault="00317675" w14:paraId="3D938839" w14:textId="77777777"/>
    <w:p w:rsidRPr="003C3823" w:rsidR="00360105" w:rsidRDefault="00360105" w14:paraId="5FDDD9E2" w14:textId="77777777">
      <w:r w:rsidRPr="003C3823">
        <w:t xml:space="preserve">In the </w:t>
      </w:r>
      <w:r w:rsidRPr="003C3823" w:rsidR="00DD4FD0">
        <w:rPr>
          <w:b/>
          <w:bCs/>
        </w:rPr>
        <w:t>past three months</w:t>
      </w:r>
      <w:r w:rsidRPr="003C3823">
        <w:t>, how often have you had a strong desire or urge to use inhalants?</w:t>
      </w:r>
    </w:p>
    <w:p w:rsidRPr="003C3823" w:rsidR="00360105" w:rsidP="00B46144" w:rsidRDefault="00360105" w14:paraId="5CFC9183" w14:textId="77777777"/>
    <w:p w:rsidRPr="003C3823" w:rsidR="00360105" w:rsidRDefault="00360105" w14:paraId="60672355" w14:textId="77777777">
      <w:r w:rsidRPr="003C3823">
        <w:t>Would you say…</w:t>
      </w:r>
    </w:p>
    <w:p w:rsidRPr="003C3823" w:rsidR="00360105" w:rsidP="00B46144" w:rsidRDefault="00360105" w14:paraId="6FC35E6D" w14:textId="77777777"/>
    <w:p w:rsidRPr="003C3823" w:rsidR="00360105" w:rsidP="00B46144" w:rsidRDefault="00360105" w14:paraId="350A60AD" w14:textId="77777777">
      <w:r w:rsidRPr="003C3823">
        <w:t xml:space="preserve">0=Never </w:t>
      </w:r>
    </w:p>
    <w:p w:rsidRPr="003C3823" w:rsidR="00360105" w:rsidP="00B46144" w:rsidRDefault="00360105" w14:paraId="6A2BA808" w14:textId="77777777">
      <w:r w:rsidRPr="003C3823">
        <w:t>1=Once or twice</w:t>
      </w:r>
    </w:p>
    <w:p w:rsidRPr="003C3823" w:rsidR="00360105" w:rsidP="00B46144" w:rsidRDefault="00360105" w14:paraId="27DA3D49" w14:textId="77777777">
      <w:r w:rsidRPr="003C3823">
        <w:t>2=Monthly</w:t>
      </w:r>
    </w:p>
    <w:p w:rsidRPr="003C3823" w:rsidR="00360105" w:rsidP="00B46144" w:rsidRDefault="00360105" w14:paraId="7A6DCF17" w14:textId="77777777">
      <w:r w:rsidRPr="003C3823">
        <w:t>3=Weekly</w:t>
      </w:r>
    </w:p>
    <w:p w:rsidRPr="003C3823" w:rsidR="00360105" w:rsidP="00B46144" w:rsidRDefault="00360105" w14:paraId="61AEA0B0" w14:textId="77777777">
      <w:r w:rsidRPr="003C3823">
        <w:t>4=Daily or almost daily</w:t>
      </w:r>
    </w:p>
    <w:p w:rsidRPr="003C3823" w:rsidR="00360105" w:rsidP="00B46144" w:rsidRDefault="00360105" w14:paraId="0357592E" w14:textId="77777777">
      <w:r w:rsidRPr="003C3823">
        <w:t>………………………………………………………………………………………………</w:t>
      </w:r>
    </w:p>
    <w:p w:rsidRPr="003C3823" w:rsidR="00360105" w:rsidP="00B46144" w:rsidRDefault="00360105" w14:paraId="4904FA00" w14:textId="77777777"/>
    <w:p w:rsidRPr="003C3823" w:rsidR="00360105" w:rsidP="00B46144" w:rsidRDefault="00360105" w14:paraId="5EF7A5FE" w14:textId="77777777">
      <w:r w:rsidRPr="003C3823">
        <w:t xml:space="preserve">SUB2e_c. In the </w:t>
      </w:r>
      <w:r w:rsidRPr="003C3823" w:rsidR="00DD4FD0">
        <w:rPr>
          <w:b/>
          <w:bCs/>
        </w:rPr>
        <w:t>past three months</w:t>
      </w:r>
      <w:r w:rsidRPr="003C3823">
        <w:t xml:space="preserve">, how often has your use of inhalants led to health, social, </w:t>
      </w:r>
      <w:proofErr w:type="gramStart"/>
      <w:r w:rsidRPr="003C3823">
        <w:t>legal</w:t>
      </w:r>
      <w:proofErr w:type="gramEnd"/>
      <w:r w:rsidRPr="003C3823">
        <w:t xml:space="preserve"> or financial problems? </w:t>
      </w:r>
    </w:p>
    <w:p w:rsidRPr="003C3823" w:rsidR="00360105" w:rsidP="00B46144" w:rsidRDefault="00360105" w14:paraId="5DA7F2DD" w14:textId="77777777"/>
    <w:p w:rsidRPr="003C3823" w:rsidR="00360105" w:rsidP="00B46144" w:rsidRDefault="00360105" w14:paraId="0F1CF037" w14:textId="77777777">
      <w:r w:rsidRPr="003C3823">
        <w:t>Would you say…</w:t>
      </w:r>
    </w:p>
    <w:p w:rsidRPr="003C3823" w:rsidR="00360105" w:rsidP="00B46144" w:rsidRDefault="00360105" w14:paraId="64381EFB" w14:textId="77777777"/>
    <w:p w:rsidRPr="003C3823" w:rsidR="00360105" w:rsidP="00B46144" w:rsidRDefault="00360105" w14:paraId="58097B71" w14:textId="77777777">
      <w:r w:rsidRPr="003C3823">
        <w:t xml:space="preserve">0=Never </w:t>
      </w:r>
    </w:p>
    <w:p w:rsidRPr="003C3823" w:rsidR="00360105" w:rsidP="00B46144" w:rsidRDefault="00360105" w14:paraId="7ED18C57" w14:textId="77777777">
      <w:r w:rsidRPr="003C3823">
        <w:t>1=Once or twice</w:t>
      </w:r>
    </w:p>
    <w:p w:rsidRPr="003C3823" w:rsidR="00360105" w:rsidP="00B46144" w:rsidRDefault="00360105" w14:paraId="4801F432" w14:textId="77777777">
      <w:r w:rsidRPr="003C3823">
        <w:t>2=Monthly</w:t>
      </w:r>
    </w:p>
    <w:p w:rsidRPr="003C3823" w:rsidR="00360105" w:rsidP="00B46144" w:rsidRDefault="00360105" w14:paraId="0E01EF1E" w14:textId="77777777">
      <w:r w:rsidRPr="003C3823">
        <w:t>3=Weekly</w:t>
      </w:r>
    </w:p>
    <w:p w:rsidRPr="003C3823" w:rsidR="00360105" w:rsidP="00B46144" w:rsidRDefault="00360105" w14:paraId="7B3F1A47" w14:textId="77777777">
      <w:r w:rsidRPr="003C3823">
        <w:t>4=Daily or almost daily</w:t>
      </w:r>
    </w:p>
    <w:p w:rsidRPr="003C3823" w:rsidR="00360105" w:rsidP="00B46144" w:rsidRDefault="00360105" w14:paraId="3EE00177" w14:textId="77777777">
      <w:r w:rsidRPr="003C3823">
        <w:t>………………………………………………………………………………………………</w:t>
      </w:r>
    </w:p>
    <w:p w:rsidRPr="003C3823" w:rsidR="00360105" w:rsidP="00B46144" w:rsidRDefault="00360105" w14:paraId="32A50CD2" w14:textId="77777777"/>
    <w:p w:rsidRPr="003C3823" w:rsidR="00360105" w:rsidP="00B46144" w:rsidRDefault="00360105" w14:paraId="00E99EEC" w14:textId="77777777">
      <w:r w:rsidRPr="003C3823">
        <w:t xml:space="preserve">SUB2e_d. In the </w:t>
      </w:r>
      <w:r w:rsidRPr="003C3823" w:rsidR="00DD4FD0">
        <w:rPr>
          <w:b/>
          <w:bCs/>
        </w:rPr>
        <w:t>past three months</w:t>
      </w:r>
      <w:r w:rsidRPr="003C3823">
        <w:t>, how often have you failed to do what was normally expected of you because of your use of inhalants?</w:t>
      </w:r>
    </w:p>
    <w:p w:rsidRPr="003C3823" w:rsidR="00360105" w:rsidP="00B46144" w:rsidRDefault="00360105" w14:paraId="1D8273EA" w14:textId="77777777"/>
    <w:p w:rsidRPr="003C3823" w:rsidR="00360105" w:rsidP="00B46144" w:rsidRDefault="00360105" w14:paraId="30A5A9FB" w14:textId="77777777">
      <w:r w:rsidRPr="003C3823">
        <w:t>Would you say…</w:t>
      </w:r>
    </w:p>
    <w:p w:rsidRPr="003C3823" w:rsidR="00360105" w:rsidP="00B46144" w:rsidRDefault="00360105" w14:paraId="5E76DC95" w14:textId="77777777"/>
    <w:p w:rsidRPr="003C3823" w:rsidR="00360105" w:rsidP="00B46144" w:rsidRDefault="00360105" w14:paraId="10F932E3" w14:textId="77777777">
      <w:r w:rsidRPr="003C3823">
        <w:t xml:space="preserve">0=Never </w:t>
      </w:r>
    </w:p>
    <w:p w:rsidRPr="003C3823" w:rsidR="00360105" w:rsidP="00B46144" w:rsidRDefault="00360105" w14:paraId="4321D5BA" w14:textId="77777777">
      <w:r w:rsidRPr="003C3823">
        <w:t>1=Once or twice</w:t>
      </w:r>
    </w:p>
    <w:p w:rsidRPr="003C3823" w:rsidR="00360105" w:rsidP="00B46144" w:rsidRDefault="00360105" w14:paraId="0411214F" w14:textId="77777777">
      <w:r w:rsidRPr="003C3823">
        <w:t>2=Monthly</w:t>
      </w:r>
    </w:p>
    <w:p w:rsidRPr="003C3823" w:rsidR="00360105" w:rsidP="00B46144" w:rsidRDefault="00360105" w14:paraId="203773EC" w14:textId="77777777">
      <w:r w:rsidRPr="003C3823">
        <w:t>3=Weekly</w:t>
      </w:r>
    </w:p>
    <w:p w:rsidRPr="003C3823" w:rsidR="00360105" w:rsidP="00B46144" w:rsidRDefault="00360105" w14:paraId="0A66DC43" w14:textId="77777777">
      <w:r w:rsidRPr="003C3823">
        <w:t>4=Daily or almost daily</w:t>
      </w:r>
    </w:p>
    <w:p w:rsidRPr="003C3823" w:rsidR="00360105" w:rsidP="00B46144" w:rsidRDefault="00360105" w14:paraId="271C9A4F" w14:textId="77777777">
      <w:r w:rsidRPr="003C3823">
        <w:t xml:space="preserve"> ………………………………………………………………………………………………</w:t>
      </w:r>
    </w:p>
    <w:p w:rsidRPr="003C3823" w:rsidR="00360105" w:rsidP="00B46144" w:rsidRDefault="00360105" w14:paraId="0F58835F" w14:textId="77777777"/>
    <w:p w:rsidRPr="003C3823" w:rsidR="00360105" w:rsidP="00B46144" w:rsidRDefault="00360105" w14:paraId="51B48F9A" w14:textId="77777777">
      <w:r w:rsidRPr="003C3823">
        <w:t xml:space="preserve">SUB2e_e. In the </w:t>
      </w:r>
      <w:r w:rsidRPr="003C3823" w:rsidR="00DD4FD0">
        <w:rPr>
          <w:b/>
          <w:bCs/>
        </w:rPr>
        <w:t>past three months</w:t>
      </w:r>
      <w:r w:rsidRPr="003C3823">
        <w:t xml:space="preserve">, </w:t>
      </w:r>
      <w:r w:rsidRPr="003C3823" w:rsidR="0097200E">
        <w:t>how often</w:t>
      </w:r>
      <w:r w:rsidRPr="003C3823">
        <w:t xml:space="preserve"> has a friend or relative or anyone else expressed concern about your use of inhalants?</w:t>
      </w:r>
    </w:p>
    <w:p w:rsidRPr="003C3823" w:rsidR="00360105" w:rsidP="00B46144" w:rsidRDefault="00360105" w14:paraId="16F5FAB6" w14:textId="77777777"/>
    <w:p w:rsidRPr="003C3823" w:rsidR="00360105" w:rsidP="00B46144" w:rsidRDefault="00360105" w14:paraId="759FE3F1" w14:textId="77777777">
      <w:r w:rsidRPr="003C3823">
        <w:t>Would you say…</w:t>
      </w:r>
    </w:p>
    <w:p w:rsidRPr="003C3823" w:rsidR="00360105" w:rsidP="00B46144" w:rsidRDefault="00360105" w14:paraId="11F88DDD" w14:textId="77777777"/>
    <w:p w:rsidRPr="003C3823" w:rsidR="00360105" w:rsidP="00B46144" w:rsidRDefault="00360105" w14:paraId="07670DC3" w14:textId="77777777">
      <w:r w:rsidRPr="003C3823">
        <w:t xml:space="preserve">0=Never </w:t>
      </w:r>
    </w:p>
    <w:p w:rsidRPr="003C3823" w:rsidR="00360105" w:rsidP="00B46144" w:rsidRDefault="00360105" w14:paraId="1787A757" w14:textId="77777777">
      <w:r w:rsidRPr="003C3823">
        <w:t>1=Once or twice</w:t>
      </w:r>
    </w:p>
    <w:p w:rsidRPr="003C3823" w:rsidR="00360105" w:rsidP="00B46144" w:rsidRDefault="00360105" w14:paraId="4A2B829B" w14:textId="77777777">
      <w:r w:rsidRPr="003C3823">
        <w:t>2=Monthly</w:t>
      </w:r>
    </w:p>
    <w:p w:rsidRPr="003C3823" w:rsidR="00360105" w:rsidP="00B46144" w:rsidRDefault="00360105" w14:paraId="023E5186" w14:textId="77777777">
      <w:r w:rsidRPr="003C3823">
        <w:t>3=Weekly</w:t>
      </w:r>
    </w:p>
    <w:p w:rsidRPr="003C3823" w:rsidR="00360105" w:rsidP="00B46144" w:rsidRDefault="00360105" w14:paraId="2BCA33A9" w14:textId="77777777">
      <w:r w:rsidRPr="003C3823">
        <w:t>4=Daily or almost daily</w:t>
      </w:r>
    </w:p>
    <w:p w:rsidRPr="003C3823" w:rsidR="00360105" w:rsidP="00B46144" w:rsidRDefault="00360105" w14:paraId="072C93CC" w14:textId="77777777">
      <w:r w:rsidRPr="003C3823">
        <w:t xml:space="preserve"> ………………………………………………………………………………………………</w:t>
      </w:r>
    </w:p>
    <w:p w:rsidRPr="003C3823" w:rsidR="00360105" w:rsidP="00B46144" w:rsidRDefault="00360105" w14:paraId="542EA278" w14:textId="77777777"/>
    <w:p w:rsidRPr="003C3823" w:rsidR="00360105" w:rsidP="00B46144" w:rsidRDefault="00360105" w14:paraId="1C1BB9A0" w14:textId="77777777">
      <w:r w:rsidRPr="003C3823">
        <w:t xml:space="preserve">SUB2e_f. In the </w:t>
      </w:r>
      <w:r w:rsidRPr="003C3823" w:rsidR="00DD4FD0">
        <w:rPr>
          <w:b/>
          <w:bCs/>
        </w:rPr>
        <w:t>past three months</w:t>
      </w:r>
      <w:r w:rsidRPr="003C3823">
        <w:t xml:space="preserve">, </w:t>
      </w:r>
      <w:r w:rsidRPr="003C3823" w:rsidR="0097200E">
        <w:t>how often</w:t>
      </w:r>
      <w:r w:rsidRPr="003C3823">
        <w:t xml:space="preserve"> have you tried and failed to control, cut down or stop using inhalants?</w:t>
      </w:r>
    </w:p>
    <w:p w:rsidRPr="003C3823" w:rsidR="00360105" w:rsidP="00B46144" w:rsidRDefault="00360105" w14:paraId="6EACF568" w14:textId="77777777"/>
    <w:p w:rsidRPr="003C3823" w:rsidR="00360105" w:rsidP="00B46144" w:rsidRDefault="00360105" w14:paraId="7C4F7F27" w14:textId="77777777">
      <w:r w:rsidRPr="003C3823">
        <w:t>Would you say…</w:t>
      </w:r>
    </w:p>
    <w:p w:rsidRPr="003C3823" w:rsidR="00360105" w:rsidP="00B46144" w:rsidRDefault="00360105" w14:paraId="10CDFC6C" w14:textId="77777777"/>
    <w:p w:rsidRPr="003C3823" w:rsidR="00360105" w:rsidP="00B46144" w:rsidRDefault="00360105" w14:paraId="49597B73" w14:textId="77777777">
      <w:r w:rsidRPr="003C3823">
        <w:t xml:space="preserve">0=Never </w:t>
      </w:r>
    </w:p>
    <w:p w:rsidRPr="003C3823" w:rsidR="00360105" w:rsidP="00B46144" w:rsidRDefault="00360105" w14:paraId="08E1B7CF" w14:textId="77777777">
      <w:r w:rsidRPr="003C3823">
        <w:t>1=Once or twice</w:t>
      </w:r>
    </w:p>
    <w:p w:rsidRPr="003C3823" w:rsidR="00360105" w:rsidP="00B46144" w:rsidRDefault="00360105" w14:paraId="5655292F" w14:textId="77777777">
      <w:r w:rsidRPr="003C3823">
        <w:t>2=Monthly</w:t>
      </w:r>
    </w:p>
    <w:p w:rsidRPr="003C3823" w:rsidR="00360105" w:rsidP="00B46144" w:rsidRDefault="00360105" w14:paraId="1C19D7A1" w14:textId="77777777">
      <w:r w:rsidRPr="003C3823">
        <w:t>3=Weekly</w:t>
      </w:r>
    </w:p>
    <w:p w:rsidRPr="003C3823" w:rsidR="00360105" w:rsidP="00B46144" w:rsidRDefault="00360105" w14:paraId="2671F004" w14:textId="77777777">
      <w:r w:rsidRPr="003C3823">
        <w:t>4=Daily or almost daily</w:t>
      </w:r>
    </w:p>
    <w:p w:rsidRPr="003C3823" w:rsidR="00360105" w:rsidP="00B46144" w:rsidRDefault="00360105" w14:paraId="7C118997" w14:textId="77777777">
      <w:r w:rsidRPr="003C3823">
        <w:t xml:space="preserve"> </w:t>
      </w:r>
    </w:p>
    <w:p w:rsidRPr="003C3823" w:rsidR="00360105" w:rsidP="00B46144" w:rsidRDefault="00360105" w14:paraId="47D85247" w14:textId="77777777">
      <w:r w:rsidRPr="003C3823">
        <w:t>………………………………………………………………………………………………</w:t>
      </w:r>
    </w:p>
    <w:p w:rsidRPr="003C3823" w:rsidR="00360105" w:rsidP="00B46144" w:rsidRDefault="00360105" w14:paraId="50D94156" w14:textId="77777777"/>
    <w:p w:rsidRPr="003C3823" w:rsidR="00360105" w:rsidP="00B46144" w:rsidRDefault="00360105" w14:paraId="39AC6E63" w14:textId="77777777">
      <w:r w:rsidRPr="003C3823">
        <w:t>SUB2f_a. [IF SUB2f=1 CONTINUE, ELSE GO TO SUB2g_a]</w:t>
      </w:r>
    </w:p>
    <w:p w:rsidRPr="003C3823" w:rsidR="00360105" w:rsidP="00B46144" w:rsidRDefault="00360105" w14:paraId="2713A641" w14:textId="77777777"/>
    <w:p w:rsidRPr="003C3823" w:rsidR="00360105" w:rsidP="000607BB" w:rsidRDefault="00360105" w14:paraId="37DDE0BC" w14:textId="77777777">
      <w:r w:rsidRPr="003C3823">
        <w:t xml:space="preserve">In the </w:t>
      </w:r>
      <w:r w:rsidRPr="003C3823" w:rsidR="00DD4FD0">
        <w:rPr>
          <w:b/>
          <w:bCs/>
        </w:rPr>
        <w:t>past three months</w:t>
      </w:r>
      <w:r w:rsidRPr="003C3823">
        <w:t xml:space="preserve">, how often have you used sedatives or sleeping pills? We are asking about </w:t>
      </w:r>
      <w:r w:rsidRPr="003C3823">
        <w:rPr>
          <w:b/>
          <w:bCs/>
        </w:rPr>
        <w:t>non-medical</w:t>
      </w:r>
      <w:r w:rsidRPr="003C3823">
        <w:t xml:space="preserve"> use.</w:t>
      </w:r>
    </w:p>
    <w:p w:rsidRPr="003C3823" w:rsidR="00360105" w:rsidP="00B46144" w:rsidRDefault="00360105" w14:paraId="56034CF5" w14:textId="77777777"/>
    <w:p w:rsidRPr="003C3823" w:rsidR="00360105" w:rsidP="00B46144" w:rsidRDefault="00360105" w14:paraId="57AC49D7" w14:textId="77777777">
      <w:r w:rsidRPr="003C3823">
        <w:t xml:space="preserve">IF NEEDED: These may be known as valium, </w:t>
      </w:r>
      <w:proofErr w:type="spellStart"/>
      <w:r w:rsidRPr="003C3823">
        <w:t>serepax</w:t>
      </w:r>
      <w:proofErr w:type="spellEnd"/>
      <w:r w:rsidRPr="003C3823">
        <w:t xml:space="preserve"> or </w:t>
      </w:r>
      <w:proofErr w:type="spellStart"/>
      <w:r w:rsidRPr="003C3823">
        <w:t>rohypnol</w:t>
      </w:r>
      <w:proofErr w:type="spellEnd"/>
      <w:r w:rsidRPr="003C3823">
        <w:t>.</w:t>
      </w:r>
    </w:p>
    <w:p w:rsidRPr="003C3823" w:rsidR="00360105" w:rsidP="00B46144" w:rsidRDefault="00360105" w14:paraId="07999A18" w14:textId="77777777"/>
    <w:p w:rsidRPr="003C3823" w:rsidR="00360105" w:rsidP="00B46144" w:rsidRDefault="00360105" w14:paraId="2AB94E28" w14:textId="77777777">
      <w:r w:rsidRPr="003C3823">
        <w:t>Would you say…</w:t>
      </w:r>
    </w:p>
    <w:p w:rsidRPr="003C3823" w:rsidR="00360105" w:rsidP="00B46144" w:rsidRDefault="00360105" w14:paraId="21F81A4B" w14:textId="77777777"/>
    <w:p w:rsidRPr="003C3823" w:rsidR="00360105" w:rsidP="00B46144" w:rsidRDefault="00360105" w14:paraId="461566D8" w14:textId="77777777">
      <w:r w:rsidRPr="003C3823">
        <w:t xml:space="preserve">0=Never </w:t>
      </w:r>
    </w:p>
    <w:p w:rsidRPr="003C3823" w:rsidR="00360105" w:rsidP="00B46144" w:rsidRDefault="00360105" w14:paraId="3E173DC4" w14:textId="77777777">
      <w:r w:rsidRPr="003C3823">
        <w:t>1=Once or twice</w:t>
      </w:r>
    </w:p>
    <w:p w:rsidRPr="003C3823" w:rsidR="00360105" w:rsidP="00B46144" w:rsidRDefault="00360105" w14:paraId="1CA9651E" w14:textId="77777777">
      <w:r w:rsidRPr="003C3823">
        <w:t>2=Monthly</w:t>
      </w:r>
    </w:p>
    <w:p w:rsidRPr="003C3823" w:rsidR="00360105" w:rsidP="00B46144" w:rsidRDefault="00360105" w14:paraId="2998EC5E" w14:textId="77777777">
      <w:r w:rsidRPr="003C3823">
        <w:t>3=Weekly</w:t>
      </w:r>
    </w:p>
    <w:p w:rsidRPr="003C3823" w:rsidR="00360105" w:rsidP="00B46144" w:rsidRDefault="00360105" w14:paraId="6AB09C07" w14:textId="77777777">
      <w:r w:rsidRPr="003C3823">
        <w:t>4=Daily or almost daily</w:t>
      </w:r>
    </w:p>
    <w:p w:rsidRPr="003C3823" w:rsidR="00360105" w:rsidP="00B46144" w:rsidRDefault="00360105" w14:paraId="145E9622" w14:textId="77777777"/>
    <w:p w:rsidRPr="003C3823" w:rsidR="00360105" w:rsidP="00B46144" w:rsidRDefault="00360105" w14:paraId="0BB244D0" w14:textId="77777777">
      <w:r w:rsidRPr="003C3823">
        <w:t>………………………………………………………………………………………………</w:t>
      </w:r>
    </w:p>
    <w:p w:rsidRPr="003C3823" w:rsidR="00360105" w:rsidP="00B46144" w:rsidRDefault="00360105" w14:paraId="5106845A" w14:textId="77777777"/>
    <w:p w:rsidRPr="003C3823" w:rsidR="00360105" w:rsidP="000607BB" w:rsidRDefault="00360105" w14:paraId="021051A8" w14:textId="77777777">
      <w:r w:rsidRPr="003C3823">
        <w:t>SUB2f_b. [IF SUB2f_a=1, 2, 3, OR 4 CONTINUE, ELSE GOTO SUB2g_a]</w:t>
      </w:r>
    </w:p>
    <w:p w:rsidRPr="003C3823" w:rsidR="00360105" w:rsidP="00B153BC" w:rsidRDefault="00360105" w14:paraId="47194F28" w14:textId="77777777"/>
    <w:p w:rsidRPr="003C3823" w:rsidR="00360105" w:rsidP="00B46144" w:rsidRDefault="00360105" w14:paraId="30FE830F" w14:textId="77777777">
      <w:r w:rsidRPr="003C3823">
        <w:t xml:space="preserve">In the </w:t>
      </w:r>
      <w:r w:rsidRPr="003C3823" w:rsidR="00DD4FD0">
        <w:rPr>
          <w:b/>
          <w:bCs/>
        </w:rPr>
        <w:t>past three months</w:t>
      </w:r>
      <w:r w:rsidRPr="003C3823">
        <w:t>, how often have you had a strong desire or urge to use sedatives or sleeping pills?</w:t>
      </w:r>
    </w:p>
    <w:p w:rsidRPr="003C3823" w:rsidR="00360105" w:rsidP="00B46144" w:rsidRDefault="00360105" w14:paraId="2EF6928B" w14:textId="77777777"/>
    <w:p w:rsidRPr="003C3823" w:rsidR="00360105" w:rsidP="00B46144" w:rsidRDefault="00360105" w14:paraId="4460ABE6" w14:textId="77777777">
      <w:r w:rsidRPr="003C3823">
        <w:t>Would you say…</w:t>
      </w:r>
    </w:p>
    <w:p w:rsidRPr="003C3823" w:rsidR="00360105" w:rsidP="00B46144" w:rsidRDefault="00360105" w14:paraId="4BAF6262" w14:textId="77777777"/>
    <w:p w:rsidRPr="003C3823" w:rsidR="00360105" w:rsidP="00B46144" w:rsidRDefault="00360105" w14:paraId="225E1C8D" w14:textId="77777777">
      <w:r w:rsidRPr="003C3823">
        <w:t xml:space="preserve">0=Never </w:t>
      </w:r>
    </w:p>
    <w:p w:rsidRPr="003C3823" w:rsidR="00360105" w:rsidP="00B46144" w:rsidRDefault="00360105" w14:paraId="0F7A03A0" w14:textId="77777777">
      <w:r w:rsidRPr="003C3823">
        <w:t>1=Once or twice</w:t>
      </w:r>
    </w:p>
    <w:p w:rsidRPr="003C3823" w:rsidR="00360105" w:rsidP="00B46144" w:rsidRDefault="00360105" w14:paraId="56E9BFA8" w14:textId="77777777">
      <w:r w:rsidRPr="003C3823">
        <w:t>2=Monthly</w:t>
      </w:r>
    </w:p>
    <w:p w:rsidRPr="003C3823" w:rsidR="00360105" w:rsidP="00B46144" w:rsidRDefault="00360105" w14:paraId="606A6227" w14:textId="77777777">
      <w:r w:rsidRPr="003C3823">
        <w:t>3=Weekly</w:t>
      </w:r>
    </w:p>
    <w:p w:rsidRPr="003C3823" w:rsidR="00360105" w:rsidP="00B46144" w:rsidRDefault="00360105" w14:paraId="6C444F00" w14:textId="77777777">
      <w:r w:rsidRPr="003C3823">
        <w:t>4=Daily or almost daily</w:t>
      </w:r>
    </w:p>
    <w:p w:rsidRPr="003C3823" w:rsidR="00360105" w:rsidP="00B46144" w:rsidRDefault="00360105" w14:paraId="1397B53A" w14:textId="77777777">
      <w:r w:rsidRPr="003C3823">
        <w:t>………………………………………………………………………………………………</w:t>
      </w:r>
    </w:p>
    <w:p w:rsidRPr="003C3823" w:rsidR="00360105" w:rsidP="00B46144" w:rsidRDefault="00360105" w14:paraId="3E104039" w14:textId="77777777"/>
    <w:p w:rsidRPr="003C3823" w:rsidR="00360105" w:rsidP="00B46144" w:rsidRDefault="00360105" w14:paraId="107C8F7F" w14:textId="77777777">
      <w:r w:rsidRPr="003C3823">
        <w:t xml:space="preserve">SUB2f_c. In the </w:t>
      </w:r>
      <w:r w:rsidRPr="003C3823" w:rsidR="00DD4FD0">
        <w:rPr>
          <w:b/>
          <w:bCs/>
        </w:rPr>
        <w:t>past three months</w:t>
      </w:r>
      <w:r w:rsidRPr="003C3823">
        <w:t xml:space="preserve">, how often has your use of sedatives or sleeping pills led to health, social, </w:t>
      </w:r>
      <w:proofErr w:type="gramStart"/>
      <w:r w:rsidRPr="003C3823">
        <w:t>legal</w:t>
      </w:r>
      <w:proofErr w:type="gramEnd"/>
      <w:r w:rsidRPr="003C3823">
        <w:t xml:space="preserve"> or financial problems? </w:t>
      </w:r>
    </w:p>
    <w:p w:rsidRPr="003C3823" w:rsidR="00360105" w:rsidP="00B46144" w:rsidRDefault="00360105" w14:paraId="1599A4E0" w14:textId="77777777"/>
    <w:p w:rsidRPr="003C3823" w:rsidR="00360105" w:rsidP="00B46144" w:rsidRDefault="00360105" w14:paraId="4256DF85" w14:textId="77777777">
      <w:r w:rsidRPr="003C3823">
        <w:t>Would you say…</w:t>
      </w:r>
    </w:p>
    <w:p w:rsidRPr="003C3823" w:rsidR="00360105" w:rsidP="00B46144" w:rsidRDefault="00360105" w14:paraId="19C9C95C" w14:textId="77777777"/>
    <w:p w:rsidRPr="003C3823" w:rsidR="00360105" w:rsidP="00B46144" w:rsidRDefault="00360105" w14:paraId="6D3E924E" w14:textId="77777777">
      <w:r w:rsidRPr="003C3823">
        <w:t xml:space="preserve">0=Never </w:t>
      </w:r>
    </w:p>
    <w:p w:rsidRPr="003C3823" w:rsidR="00360105" w:rsidP="00B46144" w:rsidRDefault="00360105" w14:paraId="147FA9E8" w14:textId="77777777">
      <w:r w:rsidRPr="003C3823">
        <w:t>1=Once or twice</w:t>
      </w:r>
    </w:p>
    <w:p w:rsidRPr="003C3823" w:rsidR="00360105" w:rsidP="00B46144" w:rsidRDefault="00360105" w14:paraId="00A5EE98" w14:textId="77777777">
      <w:r w:rsidRPr="003C3823">
        <w:t>2=Monthly</w:t>
      </w:r>
    </w:p>
    <w:p w:rsidRPr="003C3823" w:rsidR="00360105" w:rsidP="00B46144" w:rsidRDefault="00360105" w14:paraId="78BEF15E" w14:textId="77777777">
      <w:r w:rsidRPr="003C3823">
        <w:t>3=Weekly</w:t>
      </w:r>
    </w:p>
    <w:p w:rsidRPr="003C3823" w:rsidR="00360105" w:rsidP="00B46144" w:rsidRDefault="00360105" w14:paraId="503E8D2C" w14:textId="77777777">
      <w:r w:rsidRPr="003C3823">
        <w:t>4=Daily or almost daily</w:t>
      </w:r>
    </w:p>
    <w:p w:rsidRPr="003C3823" w:rsidR="00360105" w:rsidP="00B46144" w:rsidRDefault="00360105" w14:paraId="0ABAB744" w14:textId="77777777">
      <w:r w:rsidRPr="003C3823">
        <w:t xml:space="preserve"> ………………………………………………………………………………………………</w:t>
      </w:r>
    </w:p>
    <w:p w:rsidRPr="003C3823" w:rsidR="00360105" w:rsidP="00B46144" w:rsidRDefault="00360105" w14:paraId="38155CDB" w14:textId="77777777"/>
    <w:p w:rsidRPr="003C3823" w:rsidR="00360105" w:rsidP="00B46144" w:rsidRDefault="00360105" w14:paraId="26981D65" w14:textId="77777777">
      <w:r w:rsidRPr="003C3823">
        <w:t xml:space="preserve">SUB2f_d. In the </w:t>
      </w:r>
      <w:r w:rsidRPr="003C3823" w:rsidR="00DD4FD0">
        <w:rPr>
          <w:b/>
          <w:bCs/>
        </w:rPr>
        <w:t>past three months</w:t>
      </w:r>
      <w:r w:rsidRPr="003C3823">
        <w:t>, how often have you failed to do what was normally expected of you because of your use of sedatives or sleeping pills?</w:t>
      </w:r>
    </w:p>
    <w:p w:rsidRPr="003C3823" w:rsidR="00360105" w:rsidP="00B46144" w:rsidRDefault="00360105" w14:paraId="34AC6B62" w14:textId="77777777"/>
    <w:p w:rsidRPr="003C3823" w:rsidR="00360105" w:rsidP="00B46144" w:rsidRDefault="00360105" w14:paraId="55A05136" w14:textId="77777777">
      <w:r w:rsidRPr="003C3823">
        <w:t>Would you say…</w:t>
      </w:r>
    </w:p>
    <w:p w:rsidRPr="003C3823" w:rsidR="00360105" w:rsidP="00B46144" w:rsidRDefault="00360105" w14:paraId="025870D1" w14:textId="77777777"/>
    <w:p w:rsidRPr="003C3823" w:rsidR="00360105" w:rsidP="00B46144" w:rsidRDefault="00360105" w14:paraId="15ECC07E" w14:textId="77777777">
      <w:r w:rsidRPr="003C3823">
        <w:t xml:space="preserve">0=Never </w:t>
      </w:r>
    </w:p>
    <w:p w:rsidRPr="003C3823" w:rsidR="00360105" w:rsidP="00B46144" w:rsidRDefault="00360105" w14:paraId="36A16EF4" w14:textId="77777777">
      <w:r w:rsidRPr="003C3823">
        <w:t>1=Once or twice</w:t>
      </w:r>
    </w:p>
    <w:p w:rsidRPr="003C3823" w:rsidR="00360105" w:rsidP="00B46144" w:rsidRDefault="00360105" w14:paraId="6A2A5490" w14:textId="77777777">
      <w:r w:rsidRPr="003C3823">
        <w:t>2=Monthly</w:t>
      </w:r>
    </w:p>
    <w:p w:rsidRPr="003C3823" w:rsidR="00360105" w:rsidP="00B46144" w:rsidRDefault="00360105" w14:paraId="74FB14EA" w14:textId="77777777">
      <w:r w:rsidRPr="003C3823">
        <w:t>3=Weekly</w:t>
      </w:r>
    </w:p>
    <w:p w:rsidRPr="003C3823" w:rsidR="00360105" w:rsidP="00B46144" w:rsidRDefault="00360105" w14:paraId="5F5E57D5" w14:textId="77777777">
      <w:r w:rsidRPr="003C3823">
        <w:t>4=Daily or almost daily</w:t>
      </w:r>
    </w:p>
    <w:p w:rsidRPr="003C3823" w:rsidR="00360105" w:rsidP="00B46144" w:rsidRDefault="00360105" w14:paraId="415C65EA" w14:textId="77777777">
      <w:r w:rsidRPr="003C3823">
        <w:t xml:space="preserve"> ………………………………………………………………………………………………</w:t>
      </w:r>
    </w:p>
    <w:p w:rsidRPr="003C3823" w:rsidR="00360105" w:rsidP="00B46144" w:rsidRDefault="00360105" w14:paraId="10BE8C31" w14:textId="77777777"/>
    <w:p w:rsidRPr="003C3823" w:rsidR="00360105" w:rsidP="00B46144" w:rsidRDefault="00360105" w14:paraId="7914E088" w14:textId="77777777">
      <w:r w:rsidRPr="003C3823">
        <w:t xml:space="preserve">SUB2f_e. In the </w:t>
      </w:r>
      <w:r w:rsidRPr="003C3823" w:rsidR="00DD4FD0">
        <w:rPr>
          <w:b/>
          <w:bCs/>
        </w:rPr>
        <w:t>past three months</w:t>
      </w:r>
      <w:r w:rsidRPr="003C3823">
        <w:t>, how often has a friend or relative or anyone else expressed concern about your use of sedatives or sleeping pills?</w:t>
      </w:r>
    </w:p>
    <w:p w:rsidRPr="003C3823" w:rsidR="00360105" w:rsidP="00B46144" w:rsidRDefault="00360105" w14:paraId="30F6AC1B" w14:textId="77777777"/>
    <w:p w:rsidRPr="003C3823" w:rsidR="00360105" w:rsidP="00B46144" w:rsidRDefault="00360105" w14:paraId="02355477" w14:textId="77777777">
      <w:r w:rsidRPr="003C3823">
        <w:t>Would you say…</w:t>
      </w:r>
    </w:p>
    <w:p w:rsidRPr="003C3823" w:rsidR="00360105" w:rsidP="00B46144" w:rsidRDefault="00360105" w14:paraId="52F605BD" w14:textId="77777777"/>
    <w:p w:rsidRPr="003C3823" w:rsidR="00360105" w:rsidP="00B46144" w:rsidRDefault="00360105" w14:paraId="4346F975" w14:textId="77777777">
      <w:r w:rsidRPr="003C3823">
        <w:t xml:space="preserve">0=Never </w:t>
      </w:r>
    </w:p>
    <w:p w:rsidRPr="003C3823" w:rsidR="00360105" w:rsidP="00B46144" w:rsidRDefault="00360105" w14:paraId="14DCC729" w14:textId="77777777">
      <w:r w:rsidRPr="003C3823">
        <w:t>1=Once or twice</w:t>
      </w:r>
    </w:p>
    <w:p w:rsidRPr="003C3823" w:rsidR="00360105" w:rsidP="00B46144" w:rsidRDefault="00360105" w14:paraId="74D13892" w14:textId="77777777">
      <w:r w:rsidRPr="003C3823">
        <w:t>2=Monthly</w:t>
      </w:r>
    </w:p>
    <w:p w:rsidRPr="003C3823" w:rsidR="00360105" w:rsidP="00B46144" w:rsidRDefault="00360105" w14:paraId="19744096" w14:textId="77777777">
      <w:r w:rsidRPr="003C3823">
        <w:t>3=Weekly</w:t>
      </w:r>
    </w:p>
    <w:p w:rsidRPr="003C3823" w:rsidR="00360105" w:rsidP="00B46144" w:rsidRDefault="00360105" w14:paraId="1BDE8499" w14:textId="77777777">
      <w:r w:rsidRPr="003C3823">
        <w:t>4=Daily or almost daily</w:t>
      </w:r>
    </w:p>
    <w:p w:rsidRPr="003C3823" w:rsidR="00360105" w:rsidP="00B46144" w:rsidRDefault="00360105" w14:paraId="4291ADB6" w14:textId="77777777">
      <w:r w:rsidRPr="003C3823">
        <w:t xml:space="preserve"> ………………………………………………………………………………………………</w:t>
      </w:r>
    </w:p>
    <w:p w:rsidRPr="003C3823" w:rsidR="00360105" w:rsidP="00B46144" w:rsidRDefault="00360105" w14:paraId="69C1E792" w14:textId="77777777"/>
    <w:p w:rsidRPr="003C3823" w:rsidR="00360105" w:rsidP="00B46144" w:rsidRDefault="00360105" w14:paraId="4EDDBEAE" w14:textId="77777777">
      <w:r w:rsidRPr="003C3823">
        <w:t xml:space="preserve">SUB2f_f. In the </w:t>
      </w:r>
      <w:r w:rsidRPr="003C3823" w:rsidR="00DD4FD0">
        <w:rPr>
          <w:b/>
          <w:bCs/>
        </w:rPr>
        <w:t>past three months</w:t>
      </w:r>
      <w:r w:rsidRPr="003C3823">
        <w:t>, how often have you tried and failed to control, cut down or stop using sedatives or sleeping pills?</w:t>
      </w:r>
    </w:p>
    <w:p w:rsidRPr="003C3823" w:rsidR="00360105" w:rsidP="00B46144" w:rsidRDefault="00360105" w14:paraId="2BE8EF9B" w14:textId="77777777"/>
    <w:p w:rsidRPr="003C3823" w:rsidR="00360105" w:rsidP="00B46144" w:rsidRDefault="00360105" w14:paraId="223CD158" w14:textId="77777777">
      <w:r w:rsidRPr="003C3823">
        <w:t>Would you say…</w:t>
      </w:r>
    </w:p>
    <w:p w:rsidRPr="003C3823" w:rsidR="00360105" w:rsidP="00B46144" w:rsidRDefault="00360105" w14:paraId="1237F41D" w14:textId="77777777"/>
    <w:p w:rsidRPr="003C3823" w:rsidR="00360105" w:rsidP="00B46144" w:rsidRDefault="00360105" w14:paraId="079CB988" w14:textId="77777777">
      <w:r w:rsidRPr="003C3823">
        <w:t xml:space="preserve">0=Never </w:t>
      </w:r>
    </w:p>
    <w:p w:rsidRPr="003C3823" w:rsidR="00360105" w:rsidP="00B46144" w:rsidRDefault="00360105" w14:paraId="22864457" w14:textId="77777777">
      <w:r w:rsidRPr="003C3823">
        <w:t>1=Once or twice</w:t>
      </w:r>
    </w:p>
    <w:p w:rsidRPr="003C3823" w:rsidR="00360105" w:rsidP="00B46144" w:rsidRDefault="00360105" w14:paraId="13F87E59" w14:textId="77777777">
      <w:r w:rsidRPr="003C3823">
        <w:t>2=Monthly</w:t>
      </w:r>
    </w:p>
    <w:p w:rsidRPr="003C3823" w:rsidR="00360105" w:rsidP="00B46144" w:rsidRDefault="00360105" w14:paraId="3F13CD69" w14:textId="77777777">
      <w:r w:rsidRPr="003C3823">
        <w:t>3=Weekly</w:t>
      </w:r>
    </w:p>
    <w:p w:rsidRPr="003C3823" w:rsidR="00360105" w:rsidP="00B46144" w:rsidRDefault="00360105" w14:paraId="75BC0E02" w14:textId="77777777">
      <w:r w:rsidRPr="003C3823">
        <w:t>4=Daily or almost daily</w:t>
      </w:r>
    </w:p>
    <w:p w:rsidRPr="003C3823" w:rsidR="00360105" w:rsidP="00B46144" w:rsidRDefault="00360105" w14:paraId="4A724CE6" w14:textId="77777777">
      <w:r w:rsidRPr="003C3823">
        <w:t xml:space="preserve"> </w:t>
      </w:r>
    </w:p>
    <w:p w:rsidRPr="003C3823" w:rsidR="00360105" w:rsidP="00B46144" w:rsidRDefault="00360105" w14:paraId="1DFCFC3B" w14:textId="77777777">
      <w:r w:rsidRPr="003C3823">
        <w:t>………………………………………………………………………………………………</w:t>
      </w:r>
    </w:p>
    <w:p w:rsidRPr="003C3823" w:rsidR="00360105" w:rsidP="00B46144" w:rsidRDefault="00360105" w14:paraId="0D6533C3" w14:textId="77777777">
      <w:r w:rsidRPr="003C3823">
        <w:t>SUB2g_a. [IF SUB2g=1CONTINUE, ELSE GO TO SUB2h_a]</w:t>
      </w:r>
    </w:p>
    <w:p w:rsidRPr="003C3823" w:rsidR="00360105" w:rsidP="00B46144" w:rsidRDefault="00360105" w14:paraId="7E7F6886" w14:textId="77777777"/>
    <w:p w:rsidRPr="003C3823" w:rsidR="00360105" w:rsidP="00B46144" w:rsidRDefault="00360105" w14:paraId="78D9CEB8" w14:textId="77777777">
      <w:r w:rsidRPr="003C3823">
        <w:lastRenderedPageBreak/>
        <w:t xml:space="preserve">In the </w:t>
      </w:r>
      <w:r w:rsidRPr="003C3823" w:rsidR="00DD4FD0">
        <w:rPr>
          <w:b/>
          <w:bCs/>
        </w:rPr>
        <w:t>past three months</w:t>
      </w:r>
      <w:r w:rsidRPr="003C3823">
        <w:t xml:space="preserve">, how often have you used hallucinogens? </w:t>
      </w:r>
      <w:r w:rsidRPr="003C3823">
        <w:tab/>
      </w:r>
    </w:p>
    <w:p w:rsidRPr="003C3823" w:rsidR="00360105" w:rsidP="00B46144" w:rsidRDefault="00360105" w14:paraId="56DC545D" w14:textId="77777777"/>
    <w:p w:rsidRPr="003C3823" w:rsidR="00360105" w:rsidP="00B46144" w:rsidRDefault="00360105" w14:paraId="5D9D66CC" w14:textId="7FA477F7">
      <w:r w:rsidRPr="003C3823">
        <w:t>IF NEEDED: These may be known as</w:t>
      </w:r>
      <w:r w:rsidR="003C3993">
        <w:t xml:space="preserve"> </w:t>
      </w:r>
      <w:r w:rsidRPr="003C3823" w:rsidR="001F17CA">
        <w:t>LSD, acid, mushrooms, PCP, Ecstasy or Molly, also called MDMA or Special K</w:t>
      </w:r>
    </w:p>
    <w:p w:rsidRPr="003C3823" w:rsidR="00360105" w:rsidP="00B46144" w:rsidRDefault="00360105" w14:paraId="7A7D9957" w14:textId="77777777"/>
    <w:p w:rsidRPr="003C3823" w:rsidR="00360105" w:rsidP="00B46144" w:rsidRDefault="00360105" w14:paraId="3F709AC3" w14:textId="77777777">
      <w:r w:rsidRPr="003C3823">
        <w:t>Would you say…</w:t>
      </w:r>
    </w:p>
    <w:p w:rsidRPr="003C3823" w:rsidR="00360105" w:rsidP="00B46144" w:rsidRDefault="00360105" w14:paraId="5DEE03EE" w14:textId="77777777"/>
    <w:p w:rsidRPr="003C3823" w:rsidR="00360105" w:rsidP="00B46144" w:rsidRDefault="00360105" w14:paraId="0F199A2E" w14:textId="77777777">
      <w:r w:rsidRPr="003C3823">
        <w:t xml:space="preserve">0=Never </w:t>
      </w:r>
    </w:p>
    <w:p w:rsidRPr="003C3823" w:rsidR="00360105" w:rsidP="00B46144" w:rsidRDefault="00360105" w14:paraId="643C8C95" w14:textId="77777777">
      <w:r w:rsidRPr="003C3823">
        <w:t>1=Once or twice</w:t>
      </w:r>
    </w:p>
    <w:p w:rsidRPr="003C3823" w:rsidR="00360105" w:rsidP="00B46144" w:rsidRDefault="00360105" w14:paraId="01EA20FA" w14:textId="77777777">
      <w:r w:rsidRPr="003C3823">
        <w:t>2=Monthly</w:t>
      </w:r>
    </w:p>
    <w:p w:rsidRPr="003C3823" w:rsidR="00360105" w:rsidP="00B46144" w:rsidRDefault="00360105" w14:paraId="0DFFB911" w14:textId="77777777">
      <w:r w:rsidRPr="003C3823">
        <w:t>3=Weekly</w:t>
      </w:r>
    </w:p>
    <w:p w:rsidRPr="003C3823" w:rsidR="00360105" w:rsidP="00B46144" w:rsidRDefault="00360105" w14:paraId="266B7508" w14:textId="77777777">
      <w:r w:rsidRPr="003C3823">
        <w:t>4=Daily or almost daily</w:t>
      </w:r>
    </w:p>
    <w:p w:rsidRPr="003C3823" w:rsidR="00360105" w:rsidP="00B46144" w:rsidRDefault="00360105" w14:paraId="037572B3" w14:textId="77777777"/>
    <w:p w:rsidRPr="003C3823" w:rsidR="00360105" w:rsidP="00B46144" w:rsidRDefault="00360105" w14:paraId="4BBDF8BF" w14:textId="77777777">
      <w:r w:rsidRPr="003C3823">
        <w:t>………………………………………………………………………………………………</w:t>
      </w:r>
    </w:p>
    <w:p w:rsidRPr="003C3823" w:rsidR="00360105" w:rsidP="00B46144" w:rsidRDefault="00360105" w14:paraId="51FC884F" w14:textId="77777777"/>
    <w:p w:rsidRPr="003C3823" w:rsidR="00360105" w:rsidP="00B46144" w:rsidRDefault="00360105" w14:paraId="60061F21" w14:textId="77777777">
      <w:r w:rsidRPr="003C3823">
        <w:t>SUB2g_b. [IF SUB2g_a=1, 2, 3 OR 4 CONTINUE, ELSE GOTO SUB2h_a]</w:t>
      </w:r>
    </w:p>
    <w:p w:rsidRPr="003C3823" w:rsidR="00360105" w:rsidP="00B46144" w:rsidRDefault="00360105" w14:paraId="65E52C6C" w14:textId="77777777"/>
    <w:p w:rsidRPr="003C3823" w:rsidR="00360105" w:rsidP="00B46144" w:rsidRDefault="00360105" w14:paraId="23E6199B" w14:textId="77777777">
      <w:r w:rsidRPr="003C3823">
        <w:t xml:space="preserve">In the </w:t>
      </w:r>
      <w:r w:rsidRPr="003C3823" w:rsidR="00DD4FD0">
        <w:rPr>
          <w:b/>
          <w:bCs/>
        </w:rPr>
        <w:t>past three months</w:t>
      </w:r>
      <w:r w:rsidRPr="003C3823">
        <w:t>, how often have you had a strong desire or urge to use hallucinogens?</w:t>
      </w:r>
    </w:p>
    <w:p w:rsidRPr="003C3823" w:rsidR="00360105" w:rsidP="00B46144" w:rsidRDefault="00360105" w14:paraId="4D711823" w14:textId="77777777"/>
    <w:p w:rsidRPr="003C3823" w:rsidR="00360105" w:rsidP="00B46144" w:rsidRDefault="00360105" w14:paraId="06B7E5D6" w14:textId="77777777">
      <w:r w:rsidRPr="003C3823">
        <w:t>Would you say…</w:t>
      </w:r>
    </w:p>
    <w:p w:rsidRPr="003C3823" w:rsidR="00360105" w:rsidP="00B46144" w:rsidRDefault="00360105" w14:paraId="57F90487" w14:textId="77777777"/>
    <w:p w:rsidRPr="003C3823" w:rsidR="00360105" w:rsidP="00B46144" w:rsidRDefault="00360105" w14:paraId="072F9B51" w14:textId="77777777">
      <w:r w:rsidRPr="003C3823">
        <w:t xml:space="preserve">0=Never </w:t>
      </w:r>
    </w:p>
    <w:p w:rsidRPr="003C3823" w:rsidR="00360105" w:rsidP="00B46144" w:rsidRDefault="00360105" w14:paraId="486637F6" w14:textId="77777777">
      <w:r w:rsidRPr="003C3823">
        <w:t>1=Once or twice</w:t>
      </w:r>
    </w:p>
    <w:p w:rsidRPr="003C3823" w:rsidR="00360105" w:rsidP="00B46144" w:rsidRDefault="00360105" w14:paraId="147DA16D" w14:textId="77777777">
      <w:r w:rsidRPr="003C3823">
        <w:t>2=Monthly</w:t>
      </w:r>
    </w:p>
    <w:p w:rsidRPr="003C3823" w:rsidR="00360105" w:rsidP="00B46144" w:rsidRDefault="00360105" w14:paraId="32A689E5" w14:textId="77777777">
      <w:r w:rsidRPr="003C3823">
        <w:t>3=Weekly</w:t>
      </w:r>
    </w:p>
    <w:p w:rsidRPr="003C3823" w:rsidR="00360105" w:rsidP="00B46144" w:rsidRDefault="00360105" w14:paraId="3A04F1FB" w14:textId="77777777">
      <w:r w:rsidRPr="003C3823">
        <w:t>4=Daily or almost daily</w:t>
      </w:r>
    </w:p>
    <w:p w:rsidRPr="003C3823" w:rsidR="00360105" w:rsidP="00B46144" w:rsidRDefault="00360105" w14:paraId="6AC3F137" w14:textId="77777777">
      <w:r w:rsidRPr="003C3823">
        <w:t>………………………………………………………………………………………………</w:t>
      </w:r>
    </w:p>
    <w:p w:rsidRPr="003C3823" w:rsidR="00360105" w:rsidP="00B46144" w:rsidRDefault="00360105" w14:paraId="7A09AC4F" w14:textId="77777777"/>
    <w:p w:rsidRPr="003C3823" w:rsidR="00360105" w:rsidP="00B46144" w:rsidRDefault="00360105" w14:paraId="60245107" w14:textId="77777777">
      <w:r w:rsidRPr="003C3823">
        <w:t xml:space="preserve">SUB2g_c. In the </w:t>
      </w:r>
      <w:r w:rsidRPr="003C3823" w:rsidR="00DD4FD0">
        <w:rPr>
          <w:b/>
          <w:bCs/>
        </w:rPr>
        <w:t>past three months</w:t>
      </w:r>
      <w:r w:rsidRPr="003C3823">
        <w:t xml:space="preserve">, how often has your use of hallucinogens led to health, social, </w:t>
      </w:r>
      <w:proofErr w:type="gramStart"/>
      <w:r w:rsidRPr="003C3823">
        <w:t>legal</w:t>
      </w:r>
      <w:proofErr w:type="gramEnd"/>
      <w:r w:rsidRPr="003C3823">
        <w:t xml:space="preserve"> or financial problems? </w:t>
      </w:r>
    </w:p>
    <w:p w:rsidRPr="003C3823" w:rsidR="00360105" w:rsidP="00B46144" w:rsidRDefault="00360105" w14:paraId="6C455CF8" w14:textId="77777777"/>
    <w:p w:rsidRPr="003C3823" w:rsidR="00360105" w:rsidP="00B46144" w:rsidRDefault="00360105" w14:paraId="3C0C97B8" w14:textId="77777777">
      <w:r w:rsidRPr="003C3823">
        <w:t>Would you say…</w:t>
      </w:r>
    </w:p>
    <w:p w:rsidRPr="003C3823" w:rsidR="00360105" w:rsidP="00B46144" w:rsidRDefault="00360105" w14:paraId="4A2550F9" w14:textId="77777777"/>
    <w:p w:rsidRPr="003C3823" w:rsidR="00360105" w:rsidP="00B46144" w:rsidRDefault="00360105" w14:paraId="14A04636" w14:textId="77777777">
      <w:r w:rsidRPr="003C3823">
        <w:t xml:space="preserve">0=Never </w:t>
      </w:r>
    </w:p>
    <w:p w:rsidRPr="003C3823" w:rsidR="00360105" w:rsidP="00B46144" w:rsidRDefault="00360105" w14:paraId="63B252B7" w14:textId="77777777">
      <w:r w:rsidRPr="003C3823">
        <w:t>1=Once or twice</w:t>
      </w:r>
    </w:p>
    <w:p w:rsidRPr="003C3823" w:rsidR="00360105" w:rsidP="00B46144" w:rsidRDefault="00360105" w14:paraId="4B1C3329" w14:textId="77777777">
      <w:r w:rsidRPr="003C3823">
        <w:t>2=Monthly</w:t>
      </w:r>
    </w:p>
    <w:p w:rsidRPr="003C3823" w:rsidR="00360105" w:rsidP="00B46144" w:rsidRDefault="00360105" w14:paraId="13E38F54" w14:textId="77777777">
      <w:r w:rsidRPr="003C3823">
        <w:t>3=Weekly</w:t>
      </w:r>
    </w:p>
    <w:p w:rsidRPr="003C3823" w:rsidR="00360105" w:rsidP="00B46144" w:rsidRDefault="00360105" w14:paraId="1BFE3E6B" w14:textId="77777777">
      <w:r w:rsidRPr="003C3823">
        <w:t>4=Daily or almost daily</w:t>
      </w:r>
    </w:p>
    <w:p w:rsidRPr="003C3823" w:rsidR="00360105" w:rsidP="00B46144" w:rsidRDefault="00360105" w14:paraId="03AD4B7E" w14:textId="77777777">
      <w:r w:rsidRPr="003C3823">
        <w:t xml:space="preserve"> ………………………………………………………………………………………………</w:t>
      </w:r>
    </w:p>
    <w:p w:rsidRPr="003C3823" w:rsidR="00360105" w:rsidP="00B46144" w:rsidRDefault="00360105" w14:paraId="2A35D23A" w14:textId="77777777"/>
    <w:p w:rsidRPr="003C3823" w:rsidR="00360105" w:rsidP="00B46144" w:rsidRDefault="00360105" w14:paraId="6DCED069" w14:textId="77777777">
      <w:r w:rsidRPr="003C3823">
        <w:t xml:space="preserve">SUB2g_d. In the </w:t>
      </w:r>
      <w:r w:rsidRPr="003C3823" w:rsidR="00DD4FD0">
        <w:rPr>
          <w:b/>
          <w:bCs/>
        </w:rPr>
        <w:t>past three months</w:t>
      </w:r>
      <w:r w:rsidRPr="003C3823">
        <w:t>, how often have you failed to do what was normally expected of you because of your use of hallucinogens?</w:t>
      </w:r>
    </w:p>
    <w:p w:rsidRPr="003C3823" w:rsidR="00360105" w:rsidP="00B46144" w:rsidRDefault="00360105" w14:paraId="321E4814" w14:textId="77777777"/>
    <w:p w:rsidRPr="003C3823" w:rsidR="00360105" w:rsidP="00B46144" w:rsidRDefault="00360105" w14:paraId="4EBFEB86" w14:textId="77777777">
      <w:r w:rsidRPr="003C3823">
        <w:t>Would you say…</w:t>
      </w:r>
    </w:p>
    <w:p w:rsidRPr="003C3823" w:rsidR="00360105" w:rsidP="00B46144" w:rsidRDefault="00360105" w14:paraId="33BB5FBA" w14:textId="77777777"/>
    <w:p w:rsidRPr="003C3823" w:rsidR="00360105" w:rsidP="00B46144" w:rsidRDefault="00360105" w14:paraId="36543990" w14:textId="77777777">
      <w:r w:rsidRPr="003C3823">
        <w:t xml:space="preserve">0=Never </w:t>
      </w:r>
    </w:p>
    <w:p w:rsidRPr="003C3823" w:rsidR="00360105" w:rsidP="00B46144" w:rsidRDefault="00360105" w14:paraId="58311EBB" w14:textId="77777777">
      <w:r w:rsidRPr="003C3823">
        <w:lastRenderedPageBreak/>
        <w:t>1=Once or twice</w:t>
      </w:r>
    </w:p>
    <w:p w:rsidRPr="003C3823" w:rsidR="00360105" w:rsidP="00B46144" w:rsidRDefault="00360105" w14:paraId="6F74C878" w14:textId="77777777">
      <w:r w:rsidRPr="003C3823">
        <w:t>2=Monthly</w:t>
      </w:r>
    </w:p>
    <w:p w:rsidRPr="003C3823" w:rsidR="00360105" w:rsidP="00B46144" w:rsidRDefault="00360105" w14:paraId="6E3B89F1" w14:textId="77777777">
      <w:r w:rsidRPr="003C3823">
        <w:t>3=Weekly</w:t>
      </w:r>
    </w:p>
    <w:p w:rsidRPr="003C3823" w:rsidR="00360105" w:rsidP="00B46144" w:rsidRDefault="00360105" w14:paraId="7D27E78C" w14:textId="77777777">
      <w:r w:rsidRPr="003C3823">
        <w:t>4=Daily or almost daily</w:t>
      </w:r>
    </w:p>
    <w:p w:rsidRPr="003C3823" w:rsidR="00360105" w:rsidP="00B46144" w:rsidRDefault="00360105" w14:paraId="7EEACF94" w14:textId="77777777">
      <w:r w:rsidRPr="003C3823">
        <w:t>………………………………………………………………………………………………</w:t>
      </w:r>
    </w:p>
    <w:p w:rsidRPr="003C3823" w:rsidR="00360105" w:rsidP="00B46144" w:rsidRDefault="00360105" w14:paraId="112A6C5C" w14:textId="77777777"/>
    <w:p w:rsidRPr="003C3823" w:rsidR="00360105" w:rsidP="00B46144" w:rsidRDefault="00360105" w14:paraId="238BC82F" w14:textId="77777777">
      <w:r w:rsidRPr="003C3823">
        <w:t xml:space="preserve">SUB2g_e. In the </w:t>
      </w:r>
      <w:r w:rsidRPr="003C3823" w:rsidR="00DD4FD0">
        <w:rPr>
          <w:b/>
          <w:bCs/>
        </w:rPr>
        <w:t>past three months</w:t>
      </w:r>
      <w:r w:rsidRPr="003C3823">
        <w:t xml:space="preserve">, </w:t>
      </w:r>
      <w:r w:rsidRPr="003C3823" w:rsidR="0097200E">
        <w:t>how often</w:t>
      </w:r>
      <w:r w:rsidRPr="003C3823">
        <w:t xml:space="preserve"> has a friend or relative or anyone else expressed concern about your use of hallucinogens?</w:t>
      </w:r>
    </w:p>
    <w:p w:rsidRPr="003C3823" w:rsidR="00360105" w:rsidP="00B46144" w:rsidRDefault="00360105" w14:paraId="448B86D8" w14:textId="77777777"/>
    <w:p w:rsidRPr="003C3823" w:rsidR="00360105" w:rsidP="00B46144" w:rsidRDefault="00360105" w14:paraId="37C0E928" w14:textId="77777777">
      <w:r w:rsidRPr="003C3823">
        <w:t>Would you say…</w:t>
      </w:r>
    </w:p>
    <w:p w:rsidRPr="003C3823" w:rsidR="00360105" w:rsidP="00B46144" w:rsidRDefault="00360105" w14:paraId="7EBD7174" w14:textId="77777777"/>
    <w:p w:rsidRPr="003C3823" w:rsidR="00360105" w:rsidP="00B46144" w:rsidRDefault="00360105" w14:paraId="44B66BBF" w14:textId="77777777">
      <w:r w:rsidRPr="003C3823">
        <w:t xml:space="preserve">0=Never </w:t>
      </w:r>
    </w:p>
    <w:p w:rsidRPr="003C3823" w:rsidR="00360105" w:rsidP="00B46144" w:rsidRDefault="00360105" w14:paraId="25505AED" w14:textId="77777777">
      <w:r w:rsidRPr="003C3823">
        <w:t>1=Once or twice</w:t>
      </w:r>
    </w:p>
    <w:p w:rsidRPr="003C3823" w:rsidR="00360105" w:rsidP="00B46144" w:rsidRDefault="00360105" w14:paraId="16BCF617" w14:textId="77777777">
      <w:r w:rsidRPr="003C3823">
        <w:t>2=Monthly</w:t>
      </w:r>
    </w:p>
    <w:p w:rsidRPr="003C3823" w:rsidR="00360105" w:rsidP="00B46144" w:rsidRDefault="00360105" w14:paraId="6A398879" w14:textId="77777777">
      <w:r w:rsidRPr="003C3823">
        <w:t>3=Weekly</w:t>
      </w:r>
    </w:p>
    <w:p w:rsidRPr="003C3823" w:rsidR="00360105" w:rsidP="00B46144" w:rsidRDefault="00360105" w14:paraId="3C358C08" w14:textId="77777777">
      <w:r w:rsidRPr="003C3823">
        <w:t>4=Daily or almost daily</w:t>
      </w:r>
    </w:p>
    <w:p w:rsidRPr="003C3823" w:rsidR="00360105" w:rsidP="00B46144" w:rsidRDefault="00360105" w14:paraId="6D49F555" w14:textId="77777777">
      <w:r w:rsidRPr="003C3823">
        <w:t xml:space="preserve"> ………………………………………………………………………………………………</w:t>
      </w:r>
    </w:p>
    <w:p w:rsidRPr="003C3823" w:rsidR="00360105" w:rsidP="00B46144" w:rsidRDefault="00360105" w14:paraId="4955A355" w14:textId="77777777"/>
    <w:p w:rsidRPr="003C3823" w:rsidR="00360105" w:rsidP="00B46144" w:rsidRDefault="00360105" w14:paraId="7567CB9E" w14:textId="77777777">
      <w:r w:rsidRPr="003C3823">
        <w:t xml:space="preserve">SUB2g_f. In the </w:t>
      </w:r>
      <w:r w:rsidRPr="003C3823" w:rsidR="00DD4FD0">
        <w:rPr>
          <w:b/>
          <w:bCs/>
        </w:rPr>
        <w:t>past three months</w:t>
      </w:r>
      <w:r w:rsidRPr="003C3823">
        <w:t>, how often have you tried and failed to control, cut down or stop using hallucinogens?</w:t>
      </w:r>
    </w:p>
    <w:p w:rsidRPr="003C3823" w:rsidR="00360105" w:rsidP="00B46144" w:rsidRDefault="00360105" w14:paraId="29FB6123" w14:textId="77777777"/>
    <w:p w:rsidRPr="003C3823" w:rsidR="00360105" w:rsidP="00B46144" w:rsidRDefault="00360105" w14:paraId="2BCA558E" w14:textId="77777777">
      <w:r w:rsidRPr="003C3823">
        <w:t>Would you say…</w:t>
      </w:r>
    </w:p>
    <w:p w:rsidRPr="003C3823" w:rsidR="00360105" w:rsidP="00B46144" w:rsidRDefault="00360105" w14:paraId="0C40FA43" w14:textId="77777777"/>
    <w:p w:rsidRPr="003C3823" w:rsidR="00360105" w:rsidP="00B46144" w:rsidRDefault="00360105" w14:paraId="33CD8F5E" w14:textId="77777777">
      <w:r w:rsidRPr="003C3823">
        <w:t xml:space="preserve">0=Never </w:t>
      </w:r>
    </w:p>
    <w:p w:rsidRPr="003C3823" w:rsidR="00360105" w:rsidP="00B46144" w:rsidRDefault="00360105" w14:paraId="7001D75F" w14:textId="77777777">
      <w:r w:rsidRPr="003C3823">
        <w:t>1=Once or twice</w:t>
      </w:r>
    </w:p>
    <w:p w:rsidRPr="003C3823" w:rsidR="00360105" w:rsidP="00B46144" w:rsidRDefault="00360105" w14:paraId="11B049A1" w14:textId="77777777">
      <w:r w:rsidRPr="003C3823">
        <w:t>2=Monthly</w:t>
      </w:r>
    </w:p>
    <w:p w:rsidRPr="003C3823" w:rsidR="00360105" w:rsidP="00B46144" w:rsidRDefault="00360105" w14:paraId="3305718B" w14:textId="77777777">
      <w:r w:rsidRPr="003C3823">
        <w:t>3=Weekly</w:t>
      </w:r>
    </w:p>
    <w:p w:rsidRPr="003C3823" w:rsidR="00360105" w:rsidP="00B46144" w:rsidRDefault="00360105" w14:paraId="72E1A2FB" w14:textId="77777777">
      <w:r w:rsidRPr="003C3823">
        <w:t>4=Daily or almost daily</w:t>
      </w:r>
    </w:p>
    <w:p w:rsidRPr="003C3823" w:rsidR="00360105" w:rsidP="00B46144" w:rsidRDefault="00360105" w14:paraId="55366DF2" w14:textId="77777777">
      <w:r w:rsidRPr="003C3823" w:rsidDel="00CC35CA">
        <w:t>3=Never</w:t>
      </w:r>
    </w:p>
    <w:p w:rsidRPr="003C3823" w:rsidR="00360105" w:rsidP="00B46144" w:rsidRDefault="00360105" w14:paraId="2424B302" w14:textId="77777777">
      <w:r w:rsidRPr="003C3823">
        <w:t>………………………………………………………………………………………………</w:t>
      </w:r>
    </w:p>
    <w:p w:rsidRPr="003C3823" w:rsidR="00360105" w:rsidP="00B46144" w:rsidRDefault="00360105" w14:paraId="2EF42241" w14:textId="77777777"/>
    <w:p w:rsidRPr="003C3823" w:rsidR="00360105" w:rsidP="00B46144" w:rsidRDefault="00360105" w14:paraId="66D2D8E0" w14:textId="77777777">
      <w:r w:rsidRPr="003C3823">
        <w:t>SUB2h_a. [IF SUB2h=1 CONTINUE, ELSE GO TO SUB2i_a]</w:t>
      </w:r>
    </w:p>
    <w:p w:rsidRPr="003C3823" w:rsidR="00360105" w:rsidP="00B46144" w:rsidRDefault="00360105" w14:paraId="41D6EB3B" w14:textId="77777777"/>
    <w:p w:rsidRPr="003C3823" w:rsidR="00360105" w:rsidP="00B46144" w:rsidRDefault="00360105" w14:paraId="6D0B18D0" w14:textId="77777777">
      <w:r w:rsidRPr="003C3823">
        <w:t xml:space="preserve">In the </w:t>
      </w:r>
      <w:r w:rsidRPr="003C3823" w:rsidR="00DD4FD0">
        <w:rPr>
          <w:b/>
          <w:bCs/>
        </w:rPr>
        <w:t>past three months</w:t>
      </w:r>
      <w:r w:rsidRPr="003C3823">
        <w:t xml:space="preserve">, how often have you used opioids?  We are asking about </w:t>
      </w:r>
      <w:r w:rsidRPr="003C3823">
        <w:rPr>
          <w:b/>
          <w:bCs/>
        </w:rPr>
        <w:t>non-medical</w:t>
      </w:r>
      <w:r w:rsidRPr="003C3823">
        <w:rPr>
          <w:u w:val="single"/>
        </w:rPr>
        <w:t xml:space="preserve"> </w:t>
      </w:r>
      <w:r w:rsidRPr="003C3823">
        <w:t>use.</w:t>
      </w:r>
    </w:p>
    <w:p w:rsidRPr="003C3823" w:rsidR="00360105" w:rsidP="00B46144" w:rsidRDefault="00360105" w14:paraId="5DC3D05B" w14:textId="77777777"/>
    <w:p w:rsidRPr="003C3823" w:rsidR="00360105" w:rsidP="00B46144" w:rsidRDefault="00360105" w14:paraId="3C1D295F" w14:textId="77777777">
      <w:r w:rsidRPr="003C3823">
        <w:t xml:space="preserve">IF NEEDED: These may be known as heroin, morphine, methadone, codeine or </w:t>
      </w:r>
      <w:proofErr w:type="spellStart"/>
      <w:r w:rsidRPr="003C3823">
        <w:t>vicodin</w:t>
      </w:r>
      <w:proofErr w:type="spellEnd"/>
      <w:r w:rsidRPr="003C3823">
        <w:t>.</w:t>
      </w:r>
    </w:p>
    <w:p w:rsidRPr="003C3823" w:rsidR="00360105" w:rsidP="00B46144" w:rsidRDefault="00360105" w14:paraId="45C8F415" w14:textId="77777777"/>
    <w:p w:rsidRPr="003C3823" w:rsidR="00360105" w:rsidP="00B46144" w:rsidRDefault="00360105" w14:paraId="4948A9E9" w14:textId="77777777">
      <w:r w:rsidRPr="003C3823">
        <w:t>Would you say…</w:t>
      </w:r>
    </w:p>
    <w:p w:rsidRPr="003C3823" w:rsidR="00360105" w:rsidP="00B46144" w:rsidRDefault="00360105" w14:paraId="03AB3926" w14:textId="77777777"/>
    <w:p w:rsidRPr="003C3823" w:rsidR="00360105" w:rsidP="00B46144" w:rsidRDefault="00360105" w14:paraId="5ABC10B0" w14:textId="77777777">
      <w:r w:rsidRPr="003C3823">
        <w:t xml:space="preserve">0=Never </w:t>
      </w:r>
    </w:p>
    <w:p w:rsidRPr="003C3823" w:rsidR="00360105" w:rsidP="00B46144" w:rsidRDefault="00360105" w14:paraId="7BD91E61" w14:textId="77777777">
      <w:r w:rsidRPr="003C3823">
        <w:t>1=Once or twice</w:t>
      </w:r>
    </w:p>
    <w:p w:rsidRPr="003C3823" w:rsidR="00360105" w:rsidP="00B46144" w:rsidRDefault="00360105" w14:paraId="536F6566" w14:textId="77777777">
      <w:r w:rsidRPr="003C3823">
        <w:t>2=Monthly</w:t>
      </w:r>
    </w:p>
    <w:p w:rsidRPr="003C3823" w:rsidR="00360105" w:rsidP="00B46144" w:rsidRDefault="00360105" w14:paraId="7391E520" w14:textId="77777777">
      <w:r w:rsidRPr="003C3823">
        <w:t>3=Weekly</w:t>
      </w:r>
    </w:p>
    <w:p w:rsidRPr="003C3823" w:rsidR="00360105" w:rsidP="00B46144" w:rsidRDefault="00360105" w14:paraId="3F0FEC1E" w14:textId="77777777">
      <w:r w:rsidRPr="003C3823">
        <w:t>4=Daily or almost daily</w:t>
      </w:r>
    </w:p>
    <w:p w:rsidRPr="003C3823" w:rsidR="00360105" w:rsidP="00B46144" w:rsidRDefault="00360105" w14:paraId="60E21F87" w14:textId="77777777">
      <w:r w:rsidRPr="003C3823">
        <w:t>………………………………………………………………………………………………</w:t>
      </w:r>
    </w:p>
    <w:p w:rsidRPr="003C3823" w:rsidR="00360105" w:rsidP="00B46144" w:rsidRDefault="00360105" w14:paraId="5DE055B5" w14:textId="77777777"/>
    <w:p w:rsidRPr="003C3823" w:rsidR="00360105" w:rsidP="00B46144" w:rsidRDefault="00360105" w14:paraId="0244EE87" w14:textId="77777777">
      <w:r w:rsidRPr="003C3823">
        <w:t xml:space="preserve">SUB2h_b. </w:t>
      </w:r>
      <w:r w:rsidRPr="003C3823">
        <w:rPr>
          <w:color w:val="000080"/>
        </w:rPr>
        <w:t>[</w:t>
      </w:r>
      <w:r w:rsidRPr="003C3823">
        <w:t>IF SUB2h_a=1, 2, 3, OR 4 CONTINUE, ELSE GOTO SUB2i_a]</w:t>
      </w:r>
    </w:p>
    <w:p w:rsidRPr="003C3823" w:rsidR="00360105" w:rsidP="00B46144" w:rsidRDefault="00360105" w14:paraId="297F687E" w14:textId="77777777"/>
    <w:p w:rsidRPr="003C3823" w:rsidR="00360105" w:rsidP="00B46144" w:rsidRDefault="00360105" w14:paraId="17D86D24" w14:textId="77777777">
      <w:r w:rsidRPr="003C3823">
        <w:t xml:space="preserve">In the </w:t>
      </w:r>
      <w:r w:rsidRPr="003C3823" w:rsidR="00DD4FD0">
        <w:rPr>
          <w:b/>
          <w:bCs/>
        </w:rPr>
        <w:t>past three months</w:t>
      </w:r>
      <w:r w:rsidRPr="003C3823">
        <w:t>, how often have you had a strong desire or urge to use opioids?</w:t>
      </w:r>
    </w:p>
    <w:p w:rsidRPr="003C3823" w:rsidR="00360105" w:rsidP="00B46144" w:rsidRDefault="00360105" w14:paraId="64DFAD81" w14:textId="77777777"/>
    <w:p w:rsidRPr="003C3823" w:rsidR="00360105" w:rsidP="00B46144" w:rsidRDefault="00360105" w14:paraId="74102D3D" w14:textId="77777777">
      <w:r w:rsidRPr="003C3823">
        <w:t>Would you say…</w:t>
      </w:r>
    </w:p>
    <w:p w:rsidRPr="003C3823" w:rsidR="00360105" w:rsidP="00B46144" w:rsidRDefault="00360105" w14:paraId="2BA47546" w14:textId="77777777"/>
    <w:p w:rsidRPr="003C3823" w:rsidR="00360105" w:rsidP="00B46144" w:rsidRDefault="00360105" w14:paraId="5F33B87F" w14:textId="77777777">
      <w:r w:rsidRPr="003C3823">
        <w:t xml:space="preserve">0=Never </w:t>
      </w:r>
    </w:p>
    <w:p w:rsidRPr="003C3823" w:rsidR="00360105" w:rsidP="00B46144" w:rsidRDefault="00360105" w14:paraId="5E39D792" w14:textId="77777777">
      <w:r w:rsidRPr="003C3823">
        <w:t>1=Once or twice</w:t>
      </w:r>
    </w:p>
    <w:p w:rsidRPr="003C3823" w:rsidR="00360105" w:rsidP="00B46144" w:rsidRDefault="00360105" w14:paraId="6C0FEA68" w14:textId="77777777">
      <w:r w:rsidRPr="003C3823">
        <w:t>2=Monthly</w:t>
      </w:r>
    </w:p>
    <w:p w:rsidRPr="003C3823" w:rsidR="00360105" w:rsidP="00B46144" w:rsidRDefault="00360105" w14:paraId="39A086FA" w14:textId="77777777">
      <w:r w:rsidRPr="003C3823">
        <w:t>3=Weekly</w:t>
      </w:r>
    </w:p>
    <w:p w:rsidRPr="003C3823" w:rsidR="00360105" w:rsidP="00B46144" w:rsidRDefault="00360105" w14:paraId="5E66ED93" w14:textId="77777777">
      <w:r w:rsidRPr="003C3823">
        <w:t>4=Daily or almost daily</w:t>
      </w:r>
    </w:p>
    <w:p w:rsidRPr="003C3823" w:rsidR="00360105" w:rsidP="00B46144" w:rsidRDefault="00360105" w14:paraId="2DB5088E" w14:textId="77777777">
      <w:r w:rsidRPr="003C3823">
        <w:t>………………………………………………………………………………………………</w:t>
      </w:r>
    </w:p>
    <w:p w:rsidRPr="003C3823" w:rsidR="00360105" w:rsidP="00B46144" w:rsidRDefault="00360105" w14:paraId="1515F57F" w14:textId="77777777"/>
    <w:p w:rsidRPr="003C3823" w:rsidR="00360105" w:rsidP="00B46144" w:rsidRDefault="00360105" w14:paraId="0677CEAD" w14:textId="77777777">
      <w:r w:rsidRPr="003C3823">
        <w:t xml:space="preserve">SUB2h_c. In the </w:t>
      </w:r>
      <w:r w:rsidRPr="003C3823" w:rsidR="00DD4FD0">
        <w:rPr>
          <w:b/>
          <w:bCs/>
        </w:rPr>
        <w:t>past three months</w:t>
      </w:r>
      <w:r w:rsidRPr="003C3823">
        <w:t xml:space="preserve">, how often has your use of opioids led to health, social, </w:t>
      </w:r>
      <w:proofErr w:type="gramStart"/>
      <w:r w:rsidRPr="003C3823">
        <w:t>legal</w:t>
      </w:r>
      <w:proofErr w:type="gramEnd"/>
      <w:r w:rsidRPr="003C3823">
        <w:t xml:space="preserve"> or financial problems? </w:t>
      </w:r>
    </w:p>
    <w:p w:rsidRPr="003C3823" w:rsidR="00360105" w:rsidP="00B46144" w:rsidRDefault="00360105" w14:paraId="3D40658A" w14:textId="77777777"/>
    <w:p w:rsidRPr="003C3823" w:rsidR="00360105" w:rsidP="00B46144" w:rsidRDefault="00360105" w14:paraId="6A843CCA" w14:textId="77777777">
      <w:r w:rsidRPr="003C3823">
        <w:t>Would you say…</w:t>
      </w:r>
    </w:p>
    <w:p w:rsidRPr="003C3823" w:rsidR="00360105" w:rsidP="00B46144" w:rsidRDefault="00360105" w14:paraId="6E1D1388" w14:textId="77777777"/>
    <w:p w:rsidRPr="003C3823" w:rsidR="00360105" w:rsidP="00B46144" w:rsidRDefault="00360105" w14:paraId="6C8335CD" w14:textId="77777777">
      <w:r w:rsidRPr="003C3823">
        <w:t xml:space="preserve">0=Never </w:t>
      </w:r>
    </w:p>
    <w:p w:rsidRPr="003C3823" w:rsidR="00360105" w:rsidP="00B46144" w:rsidRDefault="00360105" w14:paraId="00B3DACF" w14:textId="77777777">
      <w:r w:rsidRPr="003C3823">
        <w:t>1=Once or twice</w:t>
      </w:r>
    </w:p>
    <w:p w:rsidRPr="003C3823" w:rsidR="00360105" w:rsidP="00B46144" w:rsidRDefault="00360105" w14:paraId="0EDDE8E1" w14:textId="77777777">
      <w:r w:rsidRPr="003C3823">
        <w:t>2=Monthly</w:t>
      </w:r>
    </w:p>
    <w:p w:rsidRPr="003C3823" w:rsidR="00360105" w:rsidP="00B46144" w:rsidRDefault="00360105" w14:paraId="723BC39F" w14:textId="77777777">
      <w:r w:rsidRPr="003C3823">
        <w:t>3=Weekly</w:t>
      </w:r>
    </w:p>
    <w:p w:rsidRPr="003C3823" w:rsidR="00360105" w:rsidP="00B46144" w:rsidRDefault="00360105" w14:paraId="79CCA5D4" w14:textId="77777777">
      <w:r w:rsidRPr="003C3823">
        <w:t>4=Daily or almost daily</w:t>
      </w:r>
    </w:p>
    <w:p w:rsidRPr="003C3823" w:rsidR="00360105" w:rsidP="00B46144" w:rsidRDefault="00360105" w14:paraId="3B02B060" w14:textId="77777777">
      <w:r w:rsidRPr="003C3823">
        <w:t>………………………………………………………………………………………………</w:t>
      </w:r>
    </w:p>
    <w:p w:rsidRPr="003C3823" w:rsidR="00360105" w:rsidP="00B46144" w:rsidRDefault="00360105" w14:paraId="71351E2D" w14:textId="77777777"/>
    <w:p w:rsidRPr="003C3823" w:rsidR="00360105" w:rsidP="00B46144" w:rsidRDefault="00360105" w14:paraId="1DD3933E" w14:textId="77777777">
      <w:r w:rsidRPr="003C3823">
        <w:t xml:space="preserve">SUB2h_d. In the </w:t>
      </w:r>
      <w:r w:rsidRPr="003C3823" w:rsidR="00DD4FD0">
        <w:rPr>
          <w:b/>
          <w:bCs/>
        </w:rPr>
        <w:t>past three months</w:t>
      </w:r>
      <w:r w:rsidRPr="003C3823">
        <w:t>, how often have you failed to do what was normally expected of you because of your use of opioids?</w:t>
      </w:r>
    </w:p>
    <w:p w:rsidRPr="003C3823" w:rsidR="00360105" w:rsidP="00B46144" w:rsidRDefault="00360105" w14:paraId="58C484C5" w14:textId="77777777"/>
    <w:p w:rsidRPr="003C3823" w:rsidR="00360105" w:rsidP="00B46144" w:rsidRDefault="00360105" w14:paraId="06264BD7" w14:textId="77777777">
      <w:r w:rsidRPr="003C3823">
        <w:t>Would you say…</w:t>
      </w:r>
    </w:p>
    <w:p w:rsidRPr="003C3823" w:rsidR="00360105" w:rsidP="00B46144" w:rsidRDefault="00360105" w14:paraId="06383B85" w14:textId="77777777"/>
    <w:p w:rsidRPr="003C3823" w:rsidR="00360105" w:rsidP="00B46144" w:rsidRDefault="00360105" w14:paraId="36500A93" w14:textId="77777777">
      <w:r w:rsidRPr="003C3823">
        <w:t xml:space="preserve">0=Never </w:t>
      </w:r>
    </w:p>
    <w:p w:rsidRPr="003C3823" w:rsidR="00360105" w:rsidP="00B46144" w:rsidRDefault="00360105" w14:paraId="37B27827" w14:textId="77777777">
      <w:r w:rsidRPr="003C3823">
        <w:t>1=Once or twice</w:t>
      </w:r>
    </w:p>
    <w:p w:rsidRPr="003C3823" w:rsidR="00360105" w:rsidP="00B46144" w:rsidRDefault="00360105" w14:paraId="54B84656" w14:textId="77777777">
      <w:r w:rsidRPr="003C3823">
        <w:t>2=Monthly</w:t>
      </w:r>
    </w:p>
    <w:p w:rsidRPr="003C3823" w:rsidR="00360105" w:rsidP="00B46144" w:rsidRDefault="00360105" w14:paraId="3C6F26BC" w14:textId="77777777">
      <w:r w:rsidRPr="003C3823">
        <w:t>3=Weekly</w:t>
      </w:r>
    </w:p>
    <w:p w:rsidRPr="003C3823" w:rsidR="00360105" w:rsidP="00B46144" w:rsidRDefault="00360105" w14:paraId="0F2DDDCE" w14:textId="77777777">
      <w:r w:rsidRPr="003C3823">
        <w:t>4=Daily or almost daily</w:t>
      </w:r>
    </w:p>
    <w:p w:rsidRPr="003C3823" w:rsidR="00360105" w:rsidP="00B46144" w:rsidRDefault="00360105" w14:paraId="6DA2E3B4" w14:textId="77777777">
      <w:r w:rsidRPr="003C3823">
        <w:t>………………………………………………………………………………………………</w:t>
      </w:r>
    </w:p>
    <w:p w:rsidRPr="003C3823" w:rsidR="00360105" w:rsidP="00B46144" w:rsidRDefault="00360105" w14:paraId="1D064F41" w14:textId="77777777"/>
    <w:p w:rsidRPr="003C3823" w:rsidR="00360105" w:rsidP="00B46144" w:rsidRDefault="00360105" w14:paraId="161B2298" w14:textId="77777777">
      <w:r w:rsidRPr="003C3823">
        <w:t xml:space="preserve">SUB2h_e. In the </w:t>
      </w:r>
      <w:r w:rsidRPr="003C3823" w:rsidR="00DD4FD0">
        <w:rPr>
          <w:b/>
          <w:bCs/>
        </w:rPr>
        <w:t>past three months</w:t>
      </w:r>
      <w:r w:rsidRPr="003C3823">
        <w:t>, how often has a friend or relative or anyone else expressed concern about your use of opioids?</w:t>
      </w:r>
    </w:p>
    <w:p w:rsidRPr="003C3823" w:rsidR="00360105" w:rsidP="00B46144" w:rsidRDefault="00360105" w14:paraId="2A0ADA9E" w14:textId="77777777"/>
    <w:p w:rsidRPr="003C3823" w:rsidR="00360105" w:rsidP="00B46144" w:rsidRDefault="00360105" w14:paraId="7D71981E" w14:textId="77777777">
      <w:r w:rsidRPr="003C3823">
        <w:t>Would you say…</w:t>
      </w:r>
    </w:p>
    <w:p w:rsidRPr="003C3823" w:rsidR="00360105" w:rsidP="00B46144" w:rsidRDefault="00360105" w14:paraId="09E5A3FF" w14:textId="77777777"/>
    <w:p w:rsidRPr="003C3823" w:rsidR="00360105" w:rsidP="00B46144" w:rsidRDefault="00360105" w14:paraId="49D13318" w14:textId="77777777">
      <w:r w:rsidRPr="003C3823">
        <w:t xml:space="preserve">0=Never </w:t>
      </w:r>
    </w:p>
    <w:p w:rsidRPr="003C3823" w:rsidR="00360105" w:rsidP="00B46144" w:rsidRDefault="00360105" w14:paraId="79A2082A" w14:textId="77777777">
      <w:r w:rsidRPr="003C3823">
        <w:t>1=Once or twice</w:t>
      </w:r>
    </w:p>
    <w:p w:rsidRPr="003C3823" w:rsidR="00360105" w:rsidP="00B46144" w:rsidRDefault="00360105" w14:paraId="58203B67" w14:textId="77777777">
      <w:r w:rsidRPr="003C3823">
        <w:t>2=Monthly</w:t>
      </w:r>
    </w:p>
    <w:p w:rsidRPr="003C3823" w:rsidR="00360105" w:rsidP="00B46144" w:rsidRDefault="00360105" w14:paraId="6793B9E7" w14:textId="77777777">
      <w:r w:rsidRPr="003C3823">
        <w:lastRenderedPageBreak/>
        <w:t>3=Weekly</w:t>
      </w:r>
    </w:p>
    <w:p w:rsidRPr="003C3823" w:rsidR="00360105" w:rsidP="00B46144" w:rsidRDefault="00360105" w14:paraId="294FCACE" w14:textId="77777777">
      <w:r w:rsidRPr="003C3823">
        <w:t>4=Daily or almost daily</w:t>
      </w:r>
    </w:p>
    <w:p w:rsidRPr="003C3823" w:rsidR="00360105" w:rsidP="00B46144" w:rsidRDefault="00360105" w14:paraId="75240C49" w14:textId="77777777">
      <w:r w:rsidRPr="003C3823">
        <w:t xml:space="preserve"> ………………………………………………………………………………………………</w:t>
      </w:r>
    </w:p>
    <w:p w:rsidRPr="003C3823" w:rsidR="00360105" w:rsidP="00B46144" w:rsidRDefault="00360105" w14:paraId="02F8495B" w14:textId="77777777"/>
    <w:p w:rsidRPr="003C3823" w:rsidR="00360105" w:rsidP="00B46144" w:rsidRDefault="00360105" w14:paraId="0A22CCDA" w14:textId="77777777">
      <w:r w:rsidRPr="003C3823">
        <w:t xml:space="preserve">SUB2h_f. In the </w:t>
      </w:r>
      <w:r w:rsidRPr="003C3823" w:rsidR="00DD4FD0">
        <w:rPr>
          <w:b/>
          <w:bCs/>
        </w:rPr>
        <w:t>past three months</w:t>
      </w:r>
      <w:r w:rsidRPr="003C3823">
        <w:t>, how often have you tried and failed to control, cut down or stop using opioids?</w:t>
      </w:r>
    </w:p>
    <w:p w:rsidRPr="003C3823" w:rsidR="00360105" w:rsidP="00B46144" w:rsidRDefault="00360105" w14:paraId="741981CA" w14:textId="77777777"/>
    <w:p w:rsidRPr="003C3823" w:rsidR="00360105" w:rsidP="00B46144" w:rsidRDefault="00360105" w14:paraId="119514DE" w14:textId="77777777">
      <w:r w:rsidRPr="003C3823">
        <w:t>Would you say…</w:t>
      </w:r>
    </w:p>
    <w:p w:rsidRPr="003C3823" w:rsidR="00360105" w:rsidP="00B46144" w:rsidRDefault="00360105" w14:paraId="1F4E41F9" w14:textId="77777777"/>
    <w:p w:rsidRPr="003C3823" w:rsidR="00360105" w:rsidP="00B46144" w:rsidRDefault="00360105" w14:paraId="18459F36" w14:textId="77777777">
      <w:r w:rsidRPr="003C3823">
        <w:t xml:space="preserve">0=Never </w:t>
      </w:r>
    </w:p>
    <w:p w:rsidRPr="003C3823" w:rsidR="00360105" w:rsidP="00B46144" w:rsidRDefault="00360105" w14:paraId="41F9A579" w14:textId="77777777">
      <w:r w:rsidRPr="003C3823">
        <w:t>1=Once or twice</w:t>
      </w:r>
    </w:p>
    <w:p w:rsidRPr="003C3823" w:rsidR="00360105" w:rsidP="00B46144" w:rsidRDefault="00360105" w14:paraId="214DD80B" w14:textId="77777777">
      <w:r w:rsidRPr="003C3823">
        <w:t>2=Monthly</w:t>
      </w:r>
    </w:p>
    <w:p w:rsidRPr="003C3823" w:rsidR="00360105" w:rsidP="00B46144" w:rsidRDefault="00360105" w14:paraId="4265E39B" w14:textId="77777777">
      <w:r w:rsidRPr="003C3823">
        <w:t>3=Weekly</w:t>
      </w:r>
    </w:p>
    <w:p w:rsidRPr="003C3823" w:rsidR="00360105" w:rsidP="00B46144" w:rsidRDefault="00360105" w14:paraId="59D98155" w14:textId="77777777">
      <w:r w:rsidRPr="003C3823">
        <w:t>4=Daily or almost daily</w:t>
      </w:r>
    </w:p>
    <w:p w:rsidRPr="003C3823" w:rsidR="00360105" w:rsidP="00B46144" w:rsidRDefault="00360105" w14:paraId="0843736C" w14:textId="77777777">
      <w:r w:rsidRPr="003C3823">
        <w:t>………………………………………………………………………………………………</w:t>
      </w:r>
    </w:p>
    <w:p w:rsidRPr="003C3823" w:rsidR="00360105" w:rsidP="00B46144" w:rsidRDefault="00360105" w14:paraId="1EAFAC09" w14:textId="77777777"/>
    <w:p w:rsidRPr="003C3823" w:rsidR="00360105" w:rsidP="00B46144" w:rsidRDefault="00360105" w14:paraId="546798C7" w14:textId="77777777">
      <w:r w:rsidRPr="003C3823">
        <w:t>SUB2i_a. [IF SUB2i=1 CONTINUE, ELSE GO TO SUB3]</w:t>
      </w:r>
    </w:p>
    <w:p w:rsidRPr="003C3823" w:rsidR="00360105" w:rsidP="00B46144" w:rsidRDefault="00360105" w14:paraId="255CFD63" w14:textId="77777777"/>
    <w:p w:rsidRPr="003C3823" w:rsidR="00360105" w:rsidP="000607BB" w:rsidRDefault="00360105" w14:paraId="7B717270" w14:textId="77777777">
      <w:r w:rsidRPr="003C3823">
        <w:t xml:space="preserve">In the </w:t>
      </w:r>
      <w:r w:rsidRPr="003C3823" w:rsidR="00DD4FD0">
        <w:rPr>
          <w:b/>
          <w:bCs/>
        </w:rPr>
        <w:t>past three months</w:t>
      </w:r>
      <w:r w:rsidRPr="003C3823">
        <w:t>, how often have you used {</w:t>
      </w:r>
      <w:r w:rsidRPr="003C3823">
        <w:rPr>
          <w:b/>
          <w:bCs/>
        </w:rPr>
        <w:t>RESPONSE FROM SUB2i_OTH</w:t>
      </w:r>
      <w:r w:rsidRPr="003C3823">
        <w:t>}?</w:t>
      </w:r>
    </w:p>
    <w:p w:rsidRPr="003C3823" w:rsidR="00360105" w:rsidP="00B46144" w:rsidRDefault="00360105" w14:paraId="4A402AB9" w14:textId="77777777"/>
    <w:p w:rsidRPr="003C3823" w:rsidR="00360105" w:rsidP="00B46144" w:rsidRDefault="00360105" w14:paraId="1AB3D4C0" w14:textId="77777777">
      <w:r w:rsidRPr="003C3823">
        <w:t>Would you say…</w:t>
      </w:r>
    </w:p>
    <w:p w:rsidRPr="003C3823" w:rsidR="00360105" w:rsidP="00B46144" w:rsidRDefault="00360105" w14:paraId="7FF57F8C" w14:textId="77777777"/>
    <w:p w:rsidRPr="003C3823" w:rsidR="00360105" w:rsidP="00B46144" w:rsidRDefault="00360105" w14:paraId="082B07BD" w14:textId="77777777">
      <w:r w:rsidRPr="003C3823">
        <w:t xml:space="preserve">0=Never </w:t>
      </w:r>
    </w:p>
    <w:p w:rsidRPr="003C3823" w:rsidR="00360105" w:rsidP="00B46144" w:rsidRDefault="00360105" w14:paraId="75D48418" w14:textId="77777777">
      <w:r w:rsidRPr="003C3823">
        <w:t>1=Once or twice</w:t>
      </w:r>
    </w:p>
    <w:p w:rsidRPr="003C3823" w:rsidR="00360105" w:rsidP="00B46144" w:rsidRDefault="00360105" w14:paraId="74DC93E3" w14:textId="77777777">
      <w:r w:rsidRPr="003C3823">
        <w:t>2=Monthly</w:t>
      </w:r>
    </w:p>
    <w:p w:rsidRPr="003C3823" w:rsidR="00360105" w:rsidP="00B46144" w:rsidRDefault="00360105" w14:paraId="4D225F61" w14:textId="77777777">
      <w:r w:rsidRPr="003C3823">
        <w:t>3=Weekly</w:t>
      </w:r>
    </w:p>
    <w:p w:rsidRPr="003C3823" w:rsidR="00360105" w:rsidP="00B46144" w:rsidRDefault="00360105" w14:paraId="3AB1E614" w14:textId="77777777">
      <w:r w:rsidRPr="003C3823">
        <w:t>4=Daily or almost daily</w:t>
      </w:r>
    </w:p>
    <w:p w:rsidRPr="003C3823" w:rsidR="00360105" w:rsidP="00B46144" w:rsidRDefault="00360105" w14:paraId="55D45EF0" w14:textId="77777777">
      <w:r w:rsidRPr="003C3823">
        <w:t>………………………………………………………………………………………………</w:t>
      </w:r>
    </w:p>
    <w:p w:rsidRPr="003C3823" w:rsidR="00360105" w:rsidP="00B46144" w:rsidRDefault="00360105" w14:paraId="4F4AF694" w14:textId="77777777"/>
    <w:p w:rsidRPr="003C3823" w:rsidR="00360105" w:rsidP="00B46144" w:rsidRDefault="00360105" w14:paraId="09E259FF" w14:textId="77777777">
      <w:r w:rsidRPr="003C3823">
        <w:t>SUB2i_b. [IF SUB2i_a=1, 2, 3 OR 4 CONTINUE, ELSE GOTO SUB3]</w:t>
      </w:r>
    </w:p>
    <w:p w:rsidRPr="003C3823" w:rsidR="00360105" w:rsidP="00B46144" w:rsidRDefault="00360105" w14:paraId="4BA33107" w14:textId="77777777"/>
    <w:p w:rsidRPr="003C3823" w:rsidR="00360105" w:rsidP="000607BB" w:rsidRDefault="00360105" w14:paraId="4E9CA585" w14:textId="77777777">
      <w:r w:rsidRPr="003C3823">
        <w:t xml:space="preserve">In the </w:t>
      </w:r>
      <w:r w:rsidRPr="003C3823" w:rsidR="00DD4FD0">
        <w:rPr>
          <w:b/>
          <w:bCs/>
        </w:rPr>
        <w:t>past three months</w:t>
      </w:r>
      <w:r w:rsidRPr="003C3823">
        <w:t>, how often have you had a strong desire or urge to use {</w:t>
      </w:r>
      <w:r w:rsidRPr="003C3823">
        <w:rPr>
          <w:b/>
          <w:bCs/>
        </w:rPr>
        <w:t>RESPONSE FROM SUB2i_OTH</w:t>
      </w:r>
      <w:r w:rsidRPr="003C3823">
        <w:t>}?</w:t>
      </w:r>
    </w:p>
    <w:p w:rsidRPr="003C3823" w:rsidR="00360105" w:rsidP="00B46144" w:rsidRDefault="00360105" w14:paraId="6A86C032" w14:textId="77777777"/>
    <w:p w:rsidRPr="003C3823" w:rsidR="00360105" w:rsidP="00B46144" w:rsidRDefault="00360105" w14:paraId="4E88390C" w14:textId="77777777">
      <w:r w:rsidRPr="003C3823">
        <w:t>Would you say…</w:t>
      </w:r>
    </w:p>
    <w:p w:rsidRPr="003C3823" w:rsidR="00360105" w:rsidP="00B46144" w:rsidRDefault="00360105" w14:paraId="5B015700" w14:textId="77777777"/>
    <w:p w:rsidRPr="003C3823" w:rsidR="00360105" w:rsidP="00B46144" w:rsidRDefault="00360105" w14:paraId="5D738C71" w14:textId="77777777">
      <w:r w:rsidRPr="003C3823">
        <w:t xml:space="preserve">0=Never </w:t>
      </w:r>
    </w:p>
    <w:p w:rsidRPr="003C3823" w:rsidR="00360105" w:rsidP="00B46144" w:rsidRDefault="00360105" w14:paraId="34DFA50A" w14:textId="77777777">
      <w:r w:rsidRPr="003C3823">
        <w:t>1=Once or twice</w:t>
      </w:r>
    </w:p>
    <w:p w:rsidRPr="003C3823" w:rsidR="00360105" w:rsidP="00B46144" w:rsidRDefault="00360105" w14:paraId="02CB503F" w14:textId="77777777">
      <w:r w:rsidRPr="003C3823">
        <w:t>2=Monthly</w:t>
      </w:r>
    </w:p>
    <w:p w:rsidRPr="003C3823" w:rsidR="00360105" w:rsidP="00B46144" w:rsidRDefault="00360105" w14:paraId="4CD22BAC" w14:textId="77777777">
      <w:r w:rsidRPr="003C3823">
        <w:t>3=Weekly</w:t>
      </w:r>
    </w:p>
    <w:p w:rsidRPr="003C3823" w:rsidR="00360105" w:rsidP="00B46144" w:rsidRDefault="00360105" w14:paraId="35E23476" w14:textId="77777777">
      <w:r w:rsidRPr="003C3823">
        <w:t>4=Daily or almost daily</w:t>
      </w:r>
    </w:p>
    <w:p w:rsidRPr="003C3823" w:rsidR="00360105" w:rsidP="00B46144" w:rsidRDefault="00360105" w14:paraId="42036E94" w14:textId="77777777">
      <w:r w:rsidRPr="003C3823">
        <w:t>………………………………………………………………………………………………</w:t>
      </w:r>
    </w:p>
    <w:p w:rsidRPr="003C3823" w:rsidR="00317675" w:rsidP="00B46144" w:rsidRDefault="00317675" w14:paraId="18B60A32" w14:textId="77777777"/>
    <w:p w:rsidRPr="003C3823" w:rsidR="00360105" w:rsidP="00B46144" w:rsidRDefault="00360105" w14:paraId="1AB1DF42" w14:textId="77777777">
      <w:r w:rsidRPr="003C3823">
        <w:t xml:space="preserve">SUB2i_c. In the </w:t>
      </w:r>
      <w:r w:rsidRPr="003C3823" w:rsidR="00DD4FD0">
        <w:rPr>
          <w:b/>
          <w:bCs/>
        </w:rPr>
        <w:t>past three months</w:t>
      </w:r>
      <w:r w:rsidRPr="003C3823">
        <w:t>, how often has your use of {</w:t>
      </w:r>
      <w:r w:rsidRPr="003C3823">
        <w:rPr>
          <w:b/>
          <w:bCs/>
        </w:rPr>
        <w:t>RESPONSE FROM SUB2i_OTH</w:t>
      </w:r>
      <w:r w:rsidRPr="003C3823">
        <w:t xml:space="preserve">} led to health, social, </w:t>
      </w:r>
      <w:proofErr w:type="gramStart"/>
      <w:r w:rsidRPr="003C3823">
        <w:t>legal</w:t>
      </w:r>
      <w:proofErr w:type="gramEnd"/>
      <w:r w:rsidRPr="003C3823">
        <w:t xml:space="preserve"> or financial problems? </w:t>
      </w:r>
    </w:p>
    <w:p w:rsidRPr="003C3823" w:rsidR="00360105" w:rsidP="00B46144" w:rsidRDefault="00360105" w14:paraId="34CE9835" w14:textId="77777777"/>
    <w:p w:rsidRPr="003C3823" w:rsidR="00360105" w:rsidP="00B46144" w:rsidRDefault="00360105" w14:paraId="74B1E9B0" w14:textId="77777777">
      <w:r w:rsidRPr="003C3823">
        <w:lastRenderedPageBreak/>
        <w:t>Would you say…</w:t>
      </w:r>
    </w:p>
    <w:p w:rsidRPr="003C3823" w:rsidR="00360105" w:rsidP="00B46144" w:rsidRDefault="00360105" w14:paraId="685F0D3B" w14:textId="77777777"/>
    <w:p w:rsidRPr="003C3823" w:rsidR="00360105" w:rsidP="00B46144" w:rsidRDefault="00360105" w14:paraId="218B79DC" w14:textId="77777777">
      <w:r w:rsidRPr="003C3823">
        <w:t xml:space="preserve">0=Never </w:t>
      </w:r>
    </w:p>
    <w:p w:rsidRPr="003C3823" w:rsidR="00360105" w:rsidP="00B46144" w:rsidRDefault="00360105" w14:paraId="7ECEB633" w14:textId="77777777">
      <w:r w:rsidRPr="003C3823">
        <w:t>1=Once or twice</w:t>
      </w:r>
    </w:p>
    <w:p w:rsidRPr="003C3823" w:rsidR="00360105" w:rsidP="00B46144" w:rsidRDefault="00360105" w14:paraId="5B30B517" w14:textId="77777777">
      <w:r w:rsidRPr="003C3823">
        <w:t>2=Monthly</w:t>
      </w:r>
    </w:p>
    <w:p w:rsidRPr="003C3823" w:rsidR="00360105" w:rsidP="00B46144" w:rsidRDefault="00360105" w14:paraId="76A02937" w14:textId="77777777">
      <w:r w:rsidRPr="003C3823">
        <w:t>3=Weekly</w:t>
      </w:r>
    </w:p>
    <w:p w:rsidRPr="003C3823" w:rsidR="00360105" w:rsidP="00B46144" w:rsidRDefault="00360105" w14:paraId="795A1877" w14:textId="77777777">
      <w:r w:rsidRPr="003C3823">
        <w:t>4=Daily or almost daily</w:t>
      </w:r>
    </w:p>
    <w:p w:rsidRPr="003C3823" w:rsidR="00360105" w:rsidP="00B46144" w:rsidRDefault="00360105" w14:paraId="1069863E" w14:textId="77777777">
      <w:r w:rsidRPr="003C3823">
        <w:t xml:space="preserve"> ………………………………………………………………………………………………</w:t>
      </w:r>
    </w:p>
    <w:p w:rsidRPr="003C3823" w:rsidR="00360105" w:rsidP="00B46144" w:rsidRDefault="00360105" w14:paraId="3B4FB97D" w14:textId="77777777"/>
    <w:p w:rsidRPr="003C3823" w:rsidR="00360105" w:rsidP="00B46144" w:rsidRDefault="00360105" w14:paraId="7C8BB664" w14:textId="77777777">
      <w:r w:rsidRPr="003C3823">
        <w:t xml:space="preserve">SUB2i_d. In the </w:t>
      </w:r>
      <w:r w:rsidRPr="003C3823" w:rsidR="00DD4FD0">
        <w:rPr>
          <w:b/>
          <w:bCs/>
        </w:rPr>
        <w:t>past three months</w:t>
      </w:r>
      <w:r w:rsidRPr="003C3823">
        <w:t>, how often have you failed to do what was normally expected of you because of your use of {</w:t>
      </w:r>
      <w:r w:rsidRPr="003C3823">
        <w:rPr>
          <w:b/>
          <w:bCs/>
        </w:rPr>
        <w:t>RESPONSE FROM SUB2i_OTH</w:t>
      </w:r>
      <w:r w:rsidRPr="003C3823">
        <w:t xml:space="preserve">}? </w:t>
      </w:r>
    </w:p>
    <w:p w:rsidRPr="003C3823" w:rsidR="00360105" w:rsidP="00B46144" w:rsidRDefault="00360105" w14:paraId="16E10D32" w14:textId="77777777"/>
    <w:p w:rsidRPr="003C3823" w:rsidR="00360105" w:rsidP="00B46144" w:rsidRDefault="00360105" w14:paraId="52C3FC2C" w14:textId="77777777">
      <w:r w:rsidRPr="003C3823">
        <w:t>Would you say…</w:t>
      </w:r>
    </w:p>
    <w:p w:rsidRPr="003C3823" w:rsidR="00360105" w:rsidP="00B46144" w:rsidRDefault="00360105" w14:paraId="43AE08FD" w14:textId="77777777"/>
    <w:p w:rsidRPr="003C3823" w:rsidR="00360105" w:rsidP="00B46144" w:rsidRDefault="00360105" w14:paraId="069BA60F" w14:textId="77777777">
      <w:r w:rsidRPr="003C3823">
        <w:t xml:space="preserve">0=Never </w:t>
      </w:r>
    </w:p>
    <w:p w:rsidRPr="003C3823" w:rsidR="00360105" w:rsidP="00B46144" w:rsidRDefault="00360105" w14:paraId="1C3E4041" w14:textId="77777777">
      <w:r w:rsidRPr="003C3823">
        <w:t>1=Once or twice</w:t>
      </w:r>
    </w:p>
    <w:p w:rsidRPr="003C3823" w:rsidR="00360105" w:rsidP="00B46144" w:rsidRDefault="00360105" w14:paraId="1B33B6F0" w14:textId="77777777">
      <w:r w:rsidRPr="003C3823">
        <w:t>2=Monthly</w:t>
      </w:r>
    </w:p>
    <w:p w:rsidRPr="003C3823" w:rsidR="00360105" w:rsidP="00B46144" w:rsidRDefault="00360105" w14:paraId="29FDC6F1" w14:textId="77777777">
      <w:r w:rsidRPr="003C3823">
        <w:t>3=Weekly</w:t>
      </w:r>
    </w:p>
    <w:p w:rsidRPr="003C3823" w:rsidR="00360105" w:rsidP="00B46144" w:rsidRDefault="00360105" w14:paraId="07C5D668" w14:textId="77777777">
      <w:r w:rsidRPr="003C3823">
        <w:t>4=Daily or almost daily</w:t>
      </w:r>
    </w:p>
    <w:p w:rsidRPr="003C3823" w:rsidR="00360105" w:rsidP="00B46144" w:rsidRDefault="00360105" w14:paraId="4BBF18DD" w14:textId="77777777">
      <w:r w:rsidRPr="003C3823">
        <w:t xml:space="preserve"> ………………………………………………………………………………………………</w:t>
      </w:r>
    </w:p>
    <w:p w:rsidRPr="003C3823" w:rsidR="00360105" w:rsidP="00B46144" w:rsidRDefault="00360105" w14:paraId="7D29C241" w14:textId="77777777"/>
    <w:p w:rsidRPr="003C3823" w:rsidR="00360105" w:rsidP="00B46144" w:rsidRDefault="00360105" w14:paraId="460E2E00" w14:textId="77777777">
      <w:r w:rsidRPr="003C3823">
        <w:t xml:space="preserve">SUB2i_e. In the </w:t>
      </w:r>
      <w:r w:rsidRPr="003C3823" w:rsidR="00DD4FD0">
        <w:rPr>
          <w:b/>
          <w:bCs/>
        </w:rPr>
        <w:t>past three months</w:t>
      </w:r>
      <w:r w:rsidRPr="003C3823">
        <w:t>, how often has a friend or relative or anyone else expressed concern about your use of {</w:t>
      </w:r>
      <w:r w:rsidRPr="003C3823">
        <w:rPr>
          <w:b/>
          <w:bCs/>
        </w:rPr>
        <w:t>RESPONSE FROM SUB2i_OTH</w:t>
      </w:r>
      <w:r w:rsidRPr="003C3823">
        <w:t>}?</w:t>
      </w:r>
    </w:p>
    <w:p w:rsidRPr="003C3823" w:rsidR="00360105" w:rsidP="00B46144" w:rsidRDefault="00360105" w14:paraId="29078F8B" w14:textId="77777777"/>
    <w:p w:rsidRPr="003C3823" w:rsidR="00360105" w:rsidP="00B46144" w:rsidRDefault="00360105" w14:paraId="221A7D4C" w14:textId="77777777">
      <w:r w:rsidRPr="003C3823">
        <w:t>Would you say…</w:t>
      </w:r>
    </w:p>
    <w:p w:rsidRPr="003C3823" w:rsidR="00360105" w:rsidP="00B46144" w:rsidRDefault="00360105" w14:paraId="6D45901E" w14:textId="77777777"/>
    <w:p w:rsidRPr="003C3823" w:rsidR="00360105" w:rsidP="00B46144" w:rsidRDefault="00360105" w14:paraId="20B6C1FE" w14:textId="77777777">
      <w:r w:rsidRPr="003C3823">
        <w:t xml:space="preserve">0=Never </w:t>
      </w:r>
    </w:p>
    <w:p w:rsidRPr="003C3823" w:rsidR="00360105" w:rsidP="00B46144" w:rsidRDefault="00360105" w14:paraId="1E3CE0C0" w14:textId="77777777">
      <w:r w:rsidRPr="003C3823">
        <w:t>1=Once or twice</w:t>
      </w:r>
    </w:p>
    <w:p w:rsidRPr="003C3823" w:rsidR="00360105" w:rsidP="00B46144" w:rsidRDefault="00360105" w14:paraId="2086F76D" w14:textId="77777777">
      <w:r w:rsidRPr="003C3823">
        <w:t>2=Monthly</w:t>
      </w:r>
    </w:p>
    <w:p w:rsidRPr="003C3823" w:rsidR="00360105" w:rsidP="00B46144" w:rsidRDefault="00360105" w14:paraId="74CEC39F" w14:textId="77777777">
      <w:r w:rsidRPr="003C3823">
        <w:t>3=Weekly</w:t>
      </w:r>
    </w:p>
    <w:p w:rsidRPr="003C3823" w:rsidR="00360105" w:rsidP="00B46144" w:rsidRDefault="00360105" w14:paraId="3B339F5A" w14:textId="77777777">
      <w:r w:rsidRPr="003C3823">
        <w:t>4=Daily or almost daily</w:t>
      </w:r>
    </w:p>
    <w:p w:rsidRPr="003C3823" w:rsidR="00360105" w:rsidP="00B46144" w:rsidRDefault="00360105" w14:paraId="46750B73" w14:textId="77777777">
      <w:r w:rsidRPr="003C3823">
        <w:t xml:space="preserve"> ………………………………………………………………………………………………</w:t>
      </w:r>
    </w:p>
    <w:p w:rsidRPr="003C3823" w:rsidR="00360105" w:rsidP="00B46144" w:rsidRDefault="00360105" w14:paraId="134506C2" w14:textId="77777777"/>
    <w:p w:rsidRPr="003C3823" w:rsidR="00360105" w:rsidP="000607BB" w:rsidRDefault="00360105" w14:paraId="5A20FAFF" w14:textId="77777777">
      <w:r w:rsidRPr="003C3823">
        <w:t xml:space="preserve">SUB2i_f. In the </w:t>
      </w:r>
      <w:r w:rsidRPr="003C3823" w:rsidR="00DD4FD0">
        <w:rPr>
          <w:b/>
          <w:bCs/>
        </w:rPr>
        <w:t>past three months</w:t>
      </w:r>
      <w:r w:rsidRPr="003C3823">
        <w:t>, how often have you tried and failed to control, cut down or stop using {</w:t>
      </w:r>
      <w:r w:rsidRPr="003C3823">
        <w:rPr>
          <w:b/>
          <w:bCs/>
        </w:rPr>
        <w:t>RESPONSE FROM SUB2i_OTH</w:t>
      </w:r>
      <w:r w:rsidRPr="003C3823" w:rsidR="00317675">
        <w:rPr>
          <w:b/>
          <w:bCs/>
        </w:rPr>
        <w:t>}</w:t>
      </w:r>
      <w:r w:rsidRPr="003C3823" w:rsidR="00317675">
        <w:t>?</w:t>
      </w:r>
    </w:p>
    <w:p w:rsidRPr="003C3823" w:rsidR="00360105" w:rsidP="00B46144" w:rsidRDefault="00360105" w14:paraId="3E49DD28" w14:textId="77777777"/>
    <w:p w:rsidRPr="003C3823" w:rsidR="00360105" w:rsidP="00B46144" w:rsidRDefault="00360105" w14:paraId="32B61D2D" w14:textId="77777777">
      <w:r w:rsidRPr="003C3823">
        <w:t>Would you say…</w:t>
      </w:r>
    </w:p>
    <w:p w:rsidRPr="003C3823" w:rsidR="00360105" w:rsidP="00B46144" w:rsidRDefault="00360105" w14:paraId="0F8A126E" w14:textId="77777777"/>
    <w:p w:rsidRPr="003C3823" w:rsidR="00360105" w:rsidP="00B46144" w:rsidRDefault="00360105" w14:paraId="3EF1B996" w14:textId="77777777">
      <w:r w:rsidRPr="003C3823">
        <w:t xml:space="preserve">0=Never </w:t>
      </w:r>
    </w:p>
    <w:p w:rsidRPr="003C3823" w:rsidR="00360105" w:rsidP="00B46144" w:rsidRDefault="00360105" w14:paraId="5A698F19" w14:textId="77777777">
      <w:r w:rsidRPr="003C3823">
        <w:t>1=Once or twice</w:t>
      </w:r>
    </w:p>
    <w:p w:rsidRPr="003C3823" w:rsidR="00360105" w:rsidP="00B46144" w:rsidRDefault="00360105" w14:paraId="1EA3A998" w14:textId="77777777">
      <w:r w:rsidRPr="003C3823">
        <w:t>2=Monthly</w:t>
      </w:r>
    </w:p>
    <w:p w:rsidRPr="003C3823" w:rsidR="00360105" w:rsidP="00B46144" w:rsidRDefault="00360105" w14:paraId="07ADFB32" w14:textId="77777777">
      <w:r w:rsidRPr="003C3823">
        <w:t>3=Weekly</w:t>
      </w:r>
    </w:p>
    <w:p w:rsidRPr="003C3823" w:rsidR="00360105" w:rsidP="00B46144" w:rsidRDefault="00360105" w14:paraId="388A71E0" w14:textId="77777777">
      <w:r w:rsidRPr="003C3823">
        <w:t>4=Daily or almost daily</w:t>
      </w:r>
    </w:p>
    <w:p w:rsidRPr="003C3823" w:rsidR="00360105" w:rsidP="00B46144" w:rsidRDefault="00360105" w14:paraId="323F6782" w14:textId="77777777">
      <w:r w:rsidRPr="003C3823">
        <w:t xml:space="preserve"> ………………………………………………………………………………………………</w:t>
      </w:r>
    </w:p>
    <w:p w:rsidRPr="003C3823" w:rsidR="00360105" w:rsidP="00B46144" w:rsidRDefault="00360105" w14:paraId="4572A47E" w14:textId="77777777"/>
    <w:p w:rsidRPr="003C3823" w:rsidR="00360105" w:rsidP="00B46144" w:rsidRDefault="00360105" w14:paraId="5A1D4D70" w14:textId="6B52FD02">
      <w:r w:rsidRPr="003C3823">
        <w:t xml:space="preserve">SUB3. </w:t>
      </w:r>
      <w:r w:rsidRPr="003C3823" w:rsidR="00881010">
        <w:t xml:space="preserve"> </w:t>
      </w:r>
      <w:r w:rsidRPr="003C3823">
        <w:t xml:space="preserve"> </w:t>
      </w:r>
    </w:p>
    <w:p w:rsidRPr="003C3823" w:rsidR="00360105" w:rsidP="00B46144" w:rsidRDefault="00360105" w14:paraId="3130AF75" w14:textId="58A93A3B"/>
    <w:p w:rsidRPr="003C3823" w:rsidR="00202BA7" w:rsidP="00B46144" w:rsidRDefault="00202BA7" w14:paraId="6F2BD853" w14:textId="1CBFD234">
      <w:r w:rsidRPr="003C3823">
        <w:t>Have you ever, even once, used a needle to inject any drug that was not prescribed to you?</w:t>
      </w:r>
      <w:r w:rsidRPr="003C3823" w:rsidR="00881010">
        <w:t xml:space="preserve"> Please include drugs for non-medical use only.</w:t>
      </w:r>
    </w:p>
    <w:p w:rsidRPr="003C3823" w:rsidR="00202BA7" w:rsidP="00B46144" w:rsidRDefault="00202BA7" w14:paraId="08DFC831" w14:textId="77777777"/>
    <w:p w:rsidRPr="003C3823" w:rsidR="00360105" w:rsidP="00B46144" w:rsidRDefault="00360105" w14:paraId="33C7F951" w14:textId="77777777">
      <w:r w:rsidRPr="003C3823">
        <w:t>1=YES</w:t>
      </w:r>
    </w:p>
    <w:p w:rsidRPr="003C3823" w:rsidR="00360105" w:rsidP="00B46144" w:rsidRDefault="00360105" w14:paraId="19B45BCA" w14:textId="77777777">
      <w:r w:rsidRPr="003C3823">
        <w:t>2=NO</w:t>
      </w:r>
    </w:p>
    <w:p w:rsidRPr="003C3823" w:rsidR="00360105" w:rsidP="00B46144" w:rsidRDefault="00360105" w14:paraId="3732132C" w14:textId="77777777">
      <w:r w:rsidRPr="003C3823">
        <w:t>………………………………………………………………………………………………</w:t>
      </w:r>
    </w:p>
    <w:p w:rsidRPr="003C3823" w:rsidR="00360105" w:rsidP="00B46144" w:rsidRDefault="00360105" w14:paraId="17166111" w14:textId="77777777"/>
    <w:p w:rsidRPr="003C3823" w:rsidR="00360105" w:rsidP="00B46144" w:rsidRDefault="00360105" w14:paraId="50969A19" w14:textId="77777777">
      <w:r w:rsidRPr="003C3823">
        <w:t>SUB3a. [IF SUB3=1 CONTINUE, ELSE GO TO SUB10]</w:t>
      </w:r>
    </w:p>
    <w:p w:rsidRPr="003C3823" w:rsidR="00360105" w:rsidP="00B46144" w:rsidRDefault="00360105" w14:paraId="3CA29184" w14:textId="77777777"/>
    <w:p w:rsidRPr="003C3823" w:rsidR="00881010" w:rsidP="00881010" w:rsidRDefault="00881010" w14:paraId="12776CA0" w14:textId="6B68704D">
      <w:r w:rsidRPr="003C3823">
        <w:t>How long has it been since you last used a needle to inject any drug that was not prescribed to you?</w:t>
      </w:r>
    </w:p>
    <w:p w:rsidRPr="003C3823" w:rsidR="00360105" w:rsidP="00B46144" w:rsidRDefault="00360105" w14:paraId="34A1E40E" w14:textId="77777777">
      <w:r w:rsidRPr="003C3823">
        <w:t>1=In the past 3 months</w:t>
      </w:r>
    </w:p>
    <w:p w:rsidRPr="003C3823" w:rsidR="00360105" w:rsidP="00B46144" w:rsidRDefault="00360105" w14:paraId="41B6B5D7" w14:textId="77777777">
      <w:r w:rsidRPr="003C3823">
        <w:t xml:space="preserve">2=More than 3 months ago but within the past 12 months </w:t>
      </w:r>
      <w:r w:rsidRPr="003C3823">
        <w:rPr>
          <w:strike/>
        </w:rPr>
        <w:t xml:space="preserve"> </w:t>
      </w:r>
    </w:p>
    <w:p w:rsidRPr="003C3823" w:rsidR="00360105" w:rsidP="00B46144" w:rsidRDefault="00360105" w14:paraId="196AE142" w14:textId="77777777">
      <w:r w:rsidRPr="003C3823">
        <w:t>3=More than 12 months ago</w:t>
      </w:r>
    </w:p>
    <w:p w:rsidRPr="003C3823" w:rsidR="00360105" w:rsidP="00B46144" w:rsidRDefault="00881010" w14:paraId="345066E3" w14:textId="3FBE93BB">
      <w:r w:rsidRPr="003C3823">
        <w:t xml:space="preserve"> </w:t>
      </w:r>
    </w:p>
    <w:p w:rsidRPr="003C3823" w:rsidR="00360105" w:rsidP="00B46144" w:rsidRDefault="00360105" w14:paraId="0B87D800" w14:textId="77777777">
      <w:r w:rsidRPr="003C3823">
        <w:t>………………………………………………………………………………………………</w:t>
      </w:r>
    </w:p>
    <w:p w:rsidRPr="003C3823" w:rsidR="00360105" w:rsidP="00B46144" w:rsidRDefault="00360105" w14:paraId="7576410D" w14:textId="77777777">
      <w:r w:rsidRPr="003C3823">
        <w:tab/>
      </w:r>
    </w:p>
    <w:p w:rsidRPr="003C3823" w:rsidR="00360105" w:rsidRDefault="00360105" w14:paraId="54AA93BF" w14:textId="77777777">
      <w:r w:rsidRPr="003C3823">
        <w:t>SUB10. [IF SUB2b =1, SUB2c=1, SUB2d=1, SUB2e=1, SUB2f=1 SUB2g=1, SUB2h=1, OR SUB2i = 1, CONTINUE]</w:t>
      </w:r>
    </w:p>
    <w:p w:rsidRPr="003C3823" w:rsidR="00360105" w:rsidP="00EB7420" w:rsidRDefault="00360105" w14:paraId="2EF2E253" w14:textId="77777777"/>
    <w:p w:rsidRPr="003C3823" w:rsidR="00360105" w:rsidP="00EB7420" w:rsidRDefault="00360105" w14:paraId="36E15F1F" w14:textId="77777777">
      <w:r w:rsidRPr="003C3823">
        <w:t xml:space="preserve">[IF SUB2b_a=1,2,3 or 4, SUB2c_a=1,2,3 or 4, SUB2d_a=1,2,3 or 4, SUB2e_a=1,2,3 or 4, SUB2f_a=1,2,3 or 4, SUB2g_a=1,2,3 or 4, SUB2h_a=1,2,3 or 4, OR SUB2i_a = 1,2,3 or 4, GO TO SUB10a] </w:t>
      </w:r>
    </w:p>
    <w:p w:rsidRPr="003C3823" w:rsidR="00360105" w:rsidP="00EB7420" w:rsidRDefault="00360105" w14:paraId="7F0B0159" w14:textId="77777777"/>
    <w:p w:rsidRPr="003C3823" w:rsidR="00360105" w:rsidP="00EB7420" w:rsidRDefault="00360105" w14:paraId="643FB269" w14:textId="77777777">
      <w:r w:rsidRPr="003C3823">
        <w:t>[ELSE GO TO SUB12]</w:t>
      </w:r>
    </w:p>
    <w:p w:rsidRPr="003C3823" w:rsidR="00360105" w:rsidP="00EB7420" w:rsidRDefault="00360105" w14:paraId="7AAC4261" w14:textId="77777777"/>
    <w:p w:rsidRPr="003C3823" w:rsidR="00360105" w:rsidP="00EB7420" w:rsidRDefault="00360105" w14:paraId="3D7B7415" w14:textId="77777777">
      <w:r w:rsidRPr="003C3823">
        <w:t>Earlier you indicated that you have used…</w:t>
      </w:r>
    </w:p>
    <w:p w:rsidRPr="003C3823" w:rsidR="00360105" w:rsidP="00EB7420" w:rsidRDefault="00360105" w14:paraId="44211262" w14:textId="77777777"/>
    <w:p w:rsidRPr="003C3823" w:rsidR="00360105" w:rsidP="00EB7420" w:rsidRDefault="00360105" w14:paraId="43CB21C1" w14:textId="77777777">
      <w:r w:rsidRPr="003C3823">
        <w:t>[IF SUB2b=1: Cannabis or Marijuana]</w:t>
      </w:r>
    </w:p>
    <w:p w:rsidRPr="003C3823" w:rsidR="00360105" w:rsidP="00EB7420" w:rsidRDefault="00360105" w14:paraId="62DAAF05" w14:textId="77777777">
      <w:r w:rsidRPr="003C3823">
        <w:t>[IF SUB2c=1: Cocaine]</w:t>
      </w:r>
    </w:p>
    <w:p w:rsidRPr="003C3823" w:rsidR="00360105" w:rsidP="00EB7420" w:rsidRDefault="00360105" w14:paraId="7A793EB6" w14:textId="77777777">
      <w:r w:rsidRPr="003C3823">
        <w:t>[IF SUB2d=1: Amphetamine-type stimulants]</w:t>
      </w:r>
    </w:p>
    <w:p w:rsidRPr="003C3823" w:rsidR="00360105" w:rsidP="00EB7420" w:rsidRDefault="00360105" w14:paraId="1867BB8A" w14:textId="77777777">
      <w:r w:rsidRPr="003C3823">
        <w:t>[IF SUB2e=1: Inhalants]</w:t>
      </w:r>
    </w:p>
    <w:p w:rsidRPr="003C3823" w:rsidR="00360105" w:rsidP="00EB7420" w:rsidRDefault="00360105" w14:paraId="5E925481" w14:textId="77777777">
      <w:r w:rsidRPr="003C3823">
        <w:t>[IF SUB2f=1: Sedatives or sleeping pills]</w:t>
      </w:r>
    </w:p>
    <w:p w:rsidRPr="003C3823" w:rsidR="00360105" w:rsidP="00EB7420" w:rsidRDefault="00360105" w14:paraId="2EC0BB9F" w14:textId="77777777">
      <w:r w:rsidRPr="003C3823">
        <w:t>[IF SUB2g=1: Hallucinogens]</w:t>
      </w:r>
    </w:p>
    <w:p w:rsidRPr="003C3823" w:rsidR="00360105" w:rsidP="00EB7420" w:rsidRDefault="00360105" w14:paraId="32EA85AC" w14:textId="77777777">
      <w:r w:rsidRPr="003C3823">
        <w:t>[IF SUB2h=1: Opioids]</w:t>
      </w:r>
    </w:p>
    <w:p w:rsidRPr="003C3823" w:rsidR="00360105" w:rsidP="00EB7420" w:rsidRDefault="00360105" w14:paraId="6A16F930" w14:textId="77777777">
      <w:r w:rsidRPr="003C3823">
        <w:t>[IF SUB2i=1: FILL RESPONSE FROM SUB2i_OTH]</w:t>
      </w:r>
    </w:p>
    <w:p w:rsidRPr="003C3823" w:rsidR="00360105" w:rsidP="00EB7420" w:rsidRDefault="00360105" w14:paraId="0E62A140" w14:textId="77777777"/>
    <w:p w:rsidRPr="003C3823" w:rsidR="00360105" w:rsidP="00EB7420" w:rsidRDefault="00360105" w14:paraId="78D0BC8F" w14:textId="77777777">
      <w:r w:rsidRPr="003C3823">
        <w:t xml:space="preserve">Did you use any of these drugs in the </w:t>
      </w:r>
      <w:r w:rsidRPr="003C3823" w:rsidR="003A25A7">
        <w:rPr>
          <w:b/>
          <w:bCs/>
        </w:rPr>
        <w:t>past 12 months</w:t>
      </w:r>
      <w:r w:rsidRPr="003C3823">
        <w:t>?</w:t>
      </w:r>
    </w:p>
    <w:p w:rsidRPr="003C3823" w:rsidR="00360105" w:rsidP="00B46144" w:rsidRDefault="00360105" w14:paraId="7ADEAF82" w14:textId="77777777"/>
    <w:p w:rsidRPr="003C3823" w:rsidR="00360105" w:rsidP="00B46144" w:rsidRDefault="00360105" w14:paraId="4C000E47" w14:textId="77777777">
      <w:r w:rsidRPr="003C3823">
        <w:t>1=YES</w:t>
      </w:r>
    </w:p>
    <w:p w:rsidRPr="003C3823" w:rsidR="00360105" w:rsidP="00B46144" w:rsidRDefault="00360105" w14:paraId="3930A3F8" w14:textId="77777777">
      <w:r w:rsidRPr="003C3823">
        <w:t xml:space="preserve">2=NO </w:t>
      </w:r>
    </w:p>
    <w:p w:rsidRPr="003C3823" w:rsidR="00360105" w:rsidP="00B46144" w:rsidRDefault="00360105" w14:paraId="1A0F2355" w14:textId="77777777">
      <w:r w:rsidRPr="003C3823">
        <w:t>………………………………………………………………………………………………</w:t>
      </w:r>
    </w:p>
    <w:p w:rsidRPr="003C3823" w:rsidR="00360105" w:rsidP="00B46144" w:rsidRDefault="00360105" w14:paraId="51CB3D3C" w14:textId="77777777"/>
    <w:p w:rsidRPr="003C3823" w:rsidR="00360105" w:rsidP="00B46144" w:rsidRDefault="00360105" w14:paraId="7CF8F9F7" w14:textId="77777777">
      <w:r w:rsidRPr="003C3823">
        <w:t>SUB10a. [IF SUB10=1 CONTINUE, ELSE GO TO SUB12]</w:t>
      </w:r>
    </w:p>
    <w:p w:rsidRPr="003C3823" w:rsidR="00360105" w:rsidP="00B46144" w:rsidRDefault="00360105" w14:paraId="769A6A65" w14:textId="77777777"/>
    <w:p w:rsidRPr="003C3823" w:rsidR="00360105" w:rsidP="000607BB" w:rsidRDefault="00360105" w14:paraId="1CF093AA" w14:textId="77777777">
      <w:r w:rsidRPr="003C3823">
        <w:lastRenderedPageBreak/>
        <w:t xml:space="preserve">In the </w:t>
      </w:r>
      <w:r w:rsidRPr="003C3823" w:rsidR="003A25A7">
        <w:rPr>
          <w:b/>
          <w:bCs/>
        </w:rPr>
        <w:t>past 12 months</w:t>
      </w:r>
      <w:r w:rsidRPr="003C3823">
        <w:t>, have you discussed your use of drugs with a doctor or other health professional?</w:t>
      </w:r>
    </w:p>
    <w:p w:rsidRPr="003C3823" w:rsidR="00360105" w:rsidP="00B46144" w:rsidRDefault="00360105" w14:paraId="545D94AF" w14:textId="77777777"/>
    <w:p w:rsidRPr="003C3823" w:rsidR="00360105" w:rsidP="00B46144" w:rsidRDefault="00360105" w14:paraId="251DD2B2" w14:textId="77777777">
      <w:r w:rsidRPr="003C3823">
        <w:t>1=YES</w:t>
      </w:r>
    </w:p>
    <w:p w:rsidRPr="003C3823" w:rsidR="00360105" w:rsidP="00B46144" w:rsidRDefault="00360105" w14:paraId="0428B755" w14:textId="77777777">
      <w:r w:rsidRPr="003C3823">
        <w:t xml:space="preserve">2=NO </w:t>
      </w:r>
    </w:p>
    <w:p w:rsidRPr="003C3823" w:rsidR="00360105" w:rsidP="00B46144" w:rsidRDefault="00360105" w14:paraId="290DE1FE" w14:textId="77777777">
      <w:r w:rsidRPr="003C3823">
        <w:t>………………………………………………………………………………………………</w:t>
      </w:r>
    </w:p>
    <w:p w:rsidRPr="003C3823" w:rsidR="00360105" w:rsidP="00B46144" w:rsidRDefault="00360105" w14:paraId="14A383E6" w14:textId="77777777"/>
    <w:p w:rsidRPr="003C3823" w:rsidR="00360105" w:rsidP="00B46144" w:rsidRDefault="00360105" w14:paraId="6007D1FD" w14:textId="0D364E58">
      <w:r w:rsidRPr="003C3823">
        <w:t xml:space="preserve">SUB10b. [IF SUB10a=2 CONTINUE, ELSE GO TO </w:t>
      </w:r>
      <w:r w:rsidRPr="003C3823" w:rsidR="00D51799">
        <w:t>SUB12</w:t>
      </w:r>
      <w:r w:rsidRPr="003C3823">
        <w:t>]</w:t>
      </w:r>
    </w:p>
    <w:p w:rsidRPr="003C3823" w:rsidR="00360105" w:rsidP="00B46144" w:rsidRDefault="00360105" w14:paraId="270FC309" w14:textId="77777777"/>
    <w:p w:rsidRPr="003C3823" w:rsidR="00822965" w:rsidP="00822965" w:rsidRDefault="00360105" w14:paraId="3C4D18F5" w14:textId="344EC2CB">
      <w:r w:rsidRPr="003C3823">
        <w:t xml:space="preserve">In the </w:t>
      </w:r>
      <w:r w:rsidRPr="003C3823" w:rsidR="003A25A7">
        <w:rPr>
          <w:b/>
          <w:bCs/>
        </w:rPr>
        <w:t>past 12 months</w:t>
      </w:r>
      <w:r w:rsidRPr="003C3823">
        <w:t xml:space="preserve"> has a doctor or other health professional asked you about your use of drugs?</w:t>
      </w:r>
      <w:r w:rsidRPr="003C3823" w:rsidR="00822965">
        <w:t xml:space="preserve"> Would you say, Yes at {REFERENCE HEALTH CENTER}, Yes at some other place, or No?</w:t>
      </w:r>
    </w:p>
    <w:p w:rsidRPr="003C3823" w:rsidR="00822965" w:rsidP="00822965" w:rsidRDefault="00822965" w14:paraId="4C93C5CE" w14:textId="77777777"/>
    <w:p w:rsidRPr="003C3823" w:rsidR="00822965" w:rsidP="00822965" w:rsidRDefault="00822965" w14:paraId="74C3331C" w14:textId="77777777">
      <w:r w:rsidRPr="003C3823">
        <w:t>[ALLOW MULTIPLE RESPONSES FOR RESPONSE 1 AND 2]</w:t>
      </w:r>
    </w:p>
    <w:p w:rsidRPr="003C3823" w:rsidR="00822965" w:rsidP="00822965" w:rsidRDefault="00822965" w14:paraId="5554422D" w14:textId="77777777"/>
    <w:p w:rsidRPr="003C3823" w:rsidR="00822965" w:rsidP="00822965" w:rsidRDefault="00822965" w14:paraId="1C7B8D18" w14:textId="77777777">
      <w:r w:rsidRPr="003C3823">
        <w:t>1= YES - {REFERENCE HEALTH CENTER}</w:t>
      </w:r>
    </w:p>
    <w:p w:rsidRPr="003C3823" w:rsidR="00822965" w:rsidP="00822965" w:rsidRDefault="004E21C1" w14:paraId="4AE095E7" w14:textId="423CF298">
      <w:r w:rsidRPr="003C3823">
        <w:t>2= YES - SOME OTHER PLACE</w:t>
      </w:r>
    </w:p>
    <w:p w:rsidRPr="003C3823" w:rsidR="00822965" w:rsidP="00822965" w:rsidRDefault="00822965" w14:paraId="24E3A400" w14:textId="77777777">
      <w:r w:rsidRPr="003C3823">
        <w:t>3= NO</w:t>
      </w:r>
    </w:p>
    <w:p w:rsidRPr="003C3823" w:rsidR="005349BE" w:rsidP="00822965" w:rsidRDefault="005349BE" w14:paraId="04E89BD8" w14:textId="7C8603CF"/>
    <w:p w:rsidRPr="003C3823" w:rsidR="00360105" w:rsidP="00B46144" w:rsidRDefault="00822965" w14:paraId="62D27650" w14:textId="51CE5DB6">
      <w:pPr>
        <w:rPr>
          <w:b/>
        </w:rPr>
      </w:pPr>
      <w:r w:rsidRPr="003C3823">
        <w:t xml:space="preserve"> </w:t>
      </w:r>
    </w:p>
    <w:p w:rsidRPr="003C3823" w:rsidR="00360105" w:rsidP="00B46144" w:rsidRDefault="00360105" w14:paraId="3F11B367" w14:textId="77777777">
      <w:r w:rsidRPr="003C3823">
        <w:t>………………………………………………………………………………………………</w:t>
      </w:r>
    </w:p>
    <w:p w:rsidRPr="003C3823" w:rsidR="00360105" w:rsidP="00B46144" w:rsidRDefault="00360105" w14:paraId="251C562E" w14:textId="77777777"/>
    <w:p w:rsidRPr="003C3823" w:rsidR="00360105" w:rsidP="00B46144" w:rsidRDefault="00360105" w14:paraId="4B22DB6E" w14:textId="77777777">
      <w:r w:rsidRPr="003C3823">
        <w:t>SUB12. [IF SUB2a=1 CONTINUE, ELSE GO TO SUB12b]</w:t>
      </w:r>
    </w:p>
    <w:p w:rsidRPr="003C3823" w:rsidR="00360105" w:rsidP="00B46144" w:rsidRDefault="00360105" w14:paraId="1348F80F" w14:textId="77777777"/>
    <w:p w:rsidRPr="003C3823" w:rsidR="00360105" w:rsidP="00B46144" w:rsidRDefault="00360105" w14:paraId="71611CE8" w14:textId="77777777">
      <w:r w:rsidRPr="003C3823">
        <w:t xml:space="preserve">In the </w:t>
      </w:r>
      <w:r w:rsidRPr="003C3823" w:rsidR="003A25A7">
        <w:rPr>
          <w:b/>
          <w:bCs/>
        </w:rPr>
        <w:t>past 12 months</w:t>
      </w:r>
      <w:r w:rsidRPr="003C3823">
        <w:t>, did you want or need treatment or counseling for your use of alcohol?</w:t>
      </w:r>
    </w:p>
    <w:p w:rsidRPr="003C3823" w:rsidR="00360105" w:rsidP="00B46144" w:rsidRDefault="00360105" w14:paraId="359ED8BB" w14:textId="77777777"/>
    <w:p w:rsidRPr="003C3823" w:rsidR="00360105" w:rsidP="00B46144" w:rsidRDefault="00360105" w14:paraId="29ED5FDE" w14:textId="77777777">
      <w:r w:rsidRPr="003C3823">
        <w:t>1=YES</w:t>
      </w:r>
    </w:p>
    <w:p w:rsidRPr="003C3823" w:rsidR="00360105" w:rsidP="00B46144" w:rsidRDefault="00360105" w14:paraId="12838AA3" w14:textId="77777777">
      <w:r w:rsidRPr="003C3823">
        <w:t>2=NO</w:t>
      </w:r>
    </w:p>
    <w:p w:rsidRPr="003C3823" w:rsidR="00360105" w:rsidP="00B46144" w:rsidRDefault="00360105" w14:paraId="5B6A5186" w14:textId="77777777"/>
    <w:p w:rsidRPr="003C3823" w:rsidR="00360105" w:rsidP="00B46144" w:rsidRDefault="00360105" w14:paraId="18C6785E" w14:textId="77777777">
      <w:r w:rsidRPr="003C3823">
        <w:t>………………………………………………………………………………………………</w:t>
      </w:r>
    </w:p>
    <w:p w:rsidRPr="003C3823" w:rsidR="00360105" w:rsidP="00B46144" w:rsidRDefault="00360105" w14:paraId="11047D33" w14:textId="77777777"/>
    <w:p w:rsidRPr="003C3823" w:rsidR="00360105" w:rsidP="000607BB" w:rsidRDefault="00360105" w14:paraId="7443D934" w14:textId="77777777">
      <w:r w:rsidRPr="003C3823">
        <w:t>SUB12b. [IF SUB2b =1, SUB2c=1, SUB2d=1, SUB2e=1, SUB2f=1 SUB2g=1, SUB2h=1, OR SUB2i = 1, CONTINUE, ELSE GO TO PRG1]</w:t>
      </w:r>
    </w:p>
    <w:p w:rsidRPr="003C3823" w:rsidR="00360105" w:rsidP="00B153BC" w:rsidRDefault="00360105" w14:paraId="69F08B43" w14:textId="77777777"/>
    <w:p w:rsidRPr="003C3823" w:rsidR="00360105" w:rsidP="00B46144" w:rsidRDefault="00360105" w14:paraId="4C1B6E6B" w14:textId="77777777">
      <w:r w:rsidRPr="003C3823">
        <w:t xml:space="preserve">In the </w:t>
      </w:r>
      <w:r w:rsidRPr="003C3823" w:rsidR="003A25A7">
        <w:rPr>
          <w:b/>
          <w:bCs/>
        </w:rPr>
        <w:t>past 12 months</w:t>
      </w:r>
      <w:r w:rsidRPr="003C3823">
        <w:t>, did you want or need treatment or counseling for your use of drugs?</w:t>
      </w:r>
    </w:p>
    <w:p w:rsidRPr="003C3823" w:rsidR="00360105" w:rsidP="00B46144" w:rsidRDefault="00360105" w14:paraId="5367D9FC" w14:textId="77777777"/>
    <w:p w:rsidRPr="003C3823" w:rsidR="00360105" w:rsidP="00B46144" w:rsidRDefault="00360105" w14:paraId="52226D97" w14:textId="77777777">
      <w:r w:rsidRPr="003C3823">
        <w:t>1=YES</w:t>
      </w:r>
    </w:p>
    <w:p w:rsidRPr="003C3823" w:rsidR="00360105" w:rsidP="00B46144" w:rsidRDefault="00360105" w14:paraId="0DD319EB" w14:textId="77777777">
      <w:r w:rsidRPr="003C3823">
        <w:t>2=NO</w:t>
      </w:r>
    </w:p>
    <w:p w:rsidRPr="003C3823" w:rsidR="00360105" w:rsidP="00B46144" w:rsidRDefault="00360105" w14:paraId="7695FA99" w14:textId="77777777">
      <w:r w:rsidRPr="003C3823">
        <w:t>………………………………………………………………………………………………</w:t>
      </w:r>
    </w:p>
    <w:p w:rsidRPr="003C3823" w:rsidR="00360105" w:rsidP="00B46144" w:rsidRDefault="00360105" w14:paraId="72BBC28E" w14:textId="77777777"/>
    <w:p w:rsidRPr="003C3823" w:rsidR="00360105" w:rsidP="00B46144" w:rsidRDefault="00360105" w14:paraId="2823AEE8" w14:textId="77777777">
      <w:r w:rsidRPr="003C3823">
        <w:t>SUB12a. [IF SUB12=1 CONTINUE, ELSE GO TO SUB12d]</w:t>
      </w:r>
    </w:p>
    <w:p w:rsidRPr="003C3823" w:rsidR="00360105" w:rsidP="00B46144" w:rsidRDefault="00360105" w14:paraId="7BF9D4B7" w14:textId="77777777"/>
    <w:p w:rsidRPr="003C3823" w:rsidR="00360105" w:rsidP="00B46144" w:rsidRDefault="00360105" w14:paraId="3A6279E6" w14:textId="77777777">
      <w:r w:rsidRPr="003C3823">
        <w:t xml:space="preserve">In the </w:t>
      </w:r>
      <w:r w:rsidRPr="003C3823" w:rsidR="003A25A7">
        <w:rPr>
          <w:b/>
          <w:bCs/>
        </w:rPr>
        <w:t>past 12 months</w:t>
      </w:r>
      <w:r w:rsidRPr="003C3823">
        <w:t>, did you receive treatment or counseling for your use of alcohol?</w:t>
      </w:r>
    </w:p>
    <w:p w:rsidRPr="003C3823" w:rsidR="00360105" w:rsidP="00B46144" w:rsidRDefault="00360105" w14:paraId="6EEB4B7C" w14:textId="77777777"/>
    <w:p w:rsidRPr="003C3823" w:rsidR="00360105" w:rsidP="00B46144" w:rsidRDefault="00360105" w14:paraId="53BBD991" w14:textId="77777777">
      <w:r w:rsidRPr="003C3823">
        <w:t>1=YES</w:t>
      </w:r>
    </w:p>
    <w:p w:rsidRPr="003C3823" w:rsidR="00360105" w:rsidP="00B46144" w:rsidRDefault="00360105" w14:paraId="689683E3" w14:textId="77777777">
      <w:r w:rsidRPr="003C3823">
        <w:t>2=NO</w:t>
      </w:r>
    </w:p>
    <w:p w:rsidRPr="003C3823" w:rsidR="00360105" w:rsidP="00B46144" w:rsidRDefault="00360105" w14:paraId="714E9119" w14:textId="77777777">
      <w:r w:rsidRPr="003C3823">
        <w:lastRenderedPageBreak/>
        <w:t>………………………………………………………………………………………………</w:t>
      </w:r>
    </w:p>
    <w:p w:rsidRPr="003C3823" w:rsidR="00360105" w:rsidP="00B46144" w:rsidRDefault="00360105" w14:paraId="6E217307" w14:textId="77777777"/>
    <w:p w:rsidRPr="003C3823" w:rsidR="00360105" w:rsidP="00B46144" w:rsidRDefault="00360105" w14:paraId="1446B2A1" w14:textId="77777777">
      <w:r w:rsidRPr="003C3823">
        <w:t>SUB12d. [IF SUB12b=1 CONTINUE, ELSE GO TO SUB1</w:t>
      </w:r>
      <w:r w:rsidRPr="003C3823" w:rsidR="005B4EBF">
        <w:t>4</w:t>
      </w:r>
      <w:r w:rsidRPr="003C3823">
        <w:t>]</w:t>
      </w:r>
    </w:p>
    <w:p w:rsidRPr="003C3823" w:rsidR="00360105" w:rsidP="00B46144" w:rsidRDefault="00360105" w14:paraId="773F914B" w14:textId="77777777"/>
    <w:p w:rsidRPr="003C3823" w:rsidR="00360105" w:rsidP="00B46144" w:rsidRDefault="00360105" w14:paraId="5CB5DD09" w14:textId="77777777">
      <w:r w:rsidRPr="003C3823">
        <w:t xml:space="preserve">In the </w:t>
      </w:r>
      <w:r w:rsidRPr="003C3823" w:rsidR="003A25A7">
        <w:rPr>
          <w:b/>
          <w:bCs/>
        </w:rPr>
        <w:t>past 12 months</w:t>
      </w:r>
      <w:r w:rsidRPr="003C3823">
        <w:t>, did you receive treatment or counseling for your use of drugs?</w:t>
      </w:r>
    </w:p>
    <w:p w:rsidRPr="003C3823" w:rsidR="00360105" w:rsidP="00B46144" w:rsidRDefault="00360105" w14:paraId="47ED8699" w14:textId="77777777"/>
    <w:p w:rsidRPr="003C3823" w:rsidR="00360105" w:rsidP="00B46144" w:rsidRDefault="00360105" w14:paraId="7E517DBC" w14:textId="77777777">
      <w:r w:rsidRPr="003C3823">
        <w:t>1=YES</w:t>
      </w:r>
    </w:p>
    <w:p w:rsidRPr="003C3823" w:rsidR="00360105" w:rsidP="00B46144" w:rsidRDefault="00360105" w14:paraId="1751938E" w14:textId="77777777">
      <w:r w:rsidRPr="003C3823">
        <w:t>2=NO</w:t>
      </w:r>
    </w:p>
    <w:p w:rsidRPr="003C3823" w:rsidR="00360105" w:rsidP="00B46144" w:rsidRDefault="00360105" w14:paraId="2F96649C" w14:textId="77777777">
      <w:r w:rsidRPr="003C3823">
        <w:t>………………………………………………………………………………………………</w:t>
      </w:r>
    </w:p>
    <w:p w:rsidRPr="003C3823" w:rsidR="00360105" w:rsidP="00B46144" w:rsidRDefault="00360105" w14:paraId="379E8D17" w14:textId="77777777"/>
    <w:p w:rsidRPr="003C3823" w:rsidR="00360105" w:rsidP="00B46144" w:rsidRDefault="00360105" w14:paraId="58976BB8" w14:textId="74EDE2A9">
      <w:r w:rsidRPr="003C3823">
        <w:t xml:space="preserve">SUB14. [IF SUB12a=1 CONTINUE, ELSE GO TO </w:t>
      </w:r>
      <w:r w:rsidRPr="003C3823" w:rsidR="00624152">
        <w:t>SUB15</w:t>
      </w:r>
      <w:r w:rsidRPr="003C3823">
        <w:t>]</w:t>
      </w:r>
    </w:p>
    <w:p w:rsidRPr="003C3823" w:rsidR="00360105" w:rsidP="00B46144" w:rsidRDefault="00360105" w14:paraId="440C4CCF" w14:textId="77777777"/>
    <w:p w:rsidRPr="003C3823" w:rsidR="00360105" w:rsidP="000607BB" w:rsidRDefault="000E3A85" w14:paraId="26EB684F" w14:textId="77777777">
      <w:r w:rsidRPr="003C3823">
        <w:t xml:space="preserve">Did </w:t>
      </w:r>
      <w:r w:rsidRPr="003C3823" w:rsidR="00360105">
        <w:t>{</w:t>
      </w:r>
      <w:r w:rsidRPr="003C3823" w:rsidR="000607BB">
        <w:t>REFERENCE HEALTH CENTER</w:t>
      </w:r>
      <w:r w:rsidRPr="003C3823" w:rsidR="00360105">
        <w:t>} provide that treatment, pay for that treatment, or refer you to the place where you got treatment for your use of alcohol?</w:t>
      </w:r>
    </w:p>
    <w:p w:rsidRPr="003C3823" w:rsidR="00360105" w:rsidP="00B46144" w:rsidRDefault="00360105" w14:paraId="300D60A3" w14:textId="77777777"/>
    <w:p w:rsidRPr="003C3823" w:rsidR="00360105" w:rsidP="00B46144" w:rsidRDefault="00360105" w14:paraId="0C412110" w14:textId="77777777">
      <w:r w:rsidRPr="003C3823">
        <w:t>1=PROVIDE TREATMENT</w:t>
      </w:r>
    </w:p>
    <w:p w:rsidRPr="003C3823" w:rsidR="00360105" w:rsidP="00B46144" w:rsidRDefault="00360105" w14:paraId="399E201B" w14:textId="77777777">
      <w:r w:rsidRPr="003C3823">
        <w:t>2=PAY FOR TREATMENT</w:t>
      </w:r>
    </w:p>
    <w:p w:rsidRPr="003C3823" w:rsidR="00360105" w:rsidP="00B46144" w:rsidRDefault="00360105" w14:paraId="0242759E" w14:textId="77777777">
      <w:r w:rsidRPr="003C3823">
        <w:t>3=REFER TO ANOTHER PLACE</w:t>
      </w:r>
    </w:p>
    <w:p w:rsidRPr="003C3823" w:rsidR="00360105" w:rsidP="00B46144" w:rsidRDefault="00360105" w14:paraId="4AA6DEA7" w14:textId="77777777">
      <w:r w:rsidRPr="003C3823">
        <w:t>4=NONE</w:t>
      </w:r>
    </w:p>
    <w:p w:rsidRPr="003C3823" w:rsidR="00360105" w:rsidP="00B46144" w:rsidRDefault="00360105" w14:paraId="7EB8859B" w14:textId="77777777">
      <w:r w:rsidRPr="003C3823">
        <w:t xml:space="preserve"> ………………………………………………………………………………………………</w:t>
      </w:r>
    </w:p>
    <w:p w:rsidRPr="003C3823" w:rsidR="00360105" w:rsidP="00B46144" w:rsidRDefault="00360105" w14:paraId="07EA9375" w14:textId="472B3353"/>
    <w:p w:rsidRPr="003C3823" w:rsidR="00C43E8D" w:rsidP="00C43E8D" w:rsidRDefault="00C43E8D" w14:paraId="259E1727" w14:textId="5481C3AA">
      <w:r w:rsidRPr="003C3823">
        <w:t>SUB14_MAT1. In the past 12 months, did you use medication to help reduce or stop you use of alcohol?</w:t>
      </w:r>
    </w:p>
    <w:p w:rsidRPr="003C3823" w:rsidR="00C43E8D" w:rsidP="00C43E8D" w:rsidRDefault="00C43E8D" w14:paraId="6B4D94AC" w14:textId="77777777"/>
    <w:p w:rsidRPr="003C3823" w:rsidR="00C43E8D" w:rsidP="00C43E8D" w:rsidRDefault="00C43E8D" w14:paraId="3CEAF854" w14:textId="0D9013A0">
      <w:pPr>
        <w:rPr>
          <w:caps/>
        </w:rPr>
      </w:pPr>
      <w:r w:rsidRPr="003C3823">
        <w:rPr>
          <w:caps/>
        </w:rPr>
        <w:t>1=Yes</w:t>
      </w:r>
    </w:p>
    <w:p w:rsidRPr="003C3823" w:rsidR="00C43E8D" w:rsidP="00C43E8D" w:rsidRDefault="00C43E8D" w14:paraId="5F5CC66D" w14:textId="1D457B18">
      <w:pPr>
        <w:rPr>
          <w:caps/>
        </w:rPr>
      </w:pPr>
      <w:r w:rsidRPr="003C3823">
        <w:rPr>
          <w:caps/>
        </w:rPr>
        <w:t>2=No</w:t>
      </w:r>
    </w:p>
    <w:p w:rsidRPr="003C3823" w:rsidR="00C43E8D" w:rsidP="00B46144" w:rsidRDefault="00C43E8D" w14:paraId="1B5A810A" w14:textId="708FA0A9">
      <w:r w:rsidRPr="003C3823">
        <w:t>………………………………………………………………………………………………</w:t>
      </w:r>
    </w:p>
    <w:p w:rsidRPr="003C3823" w:rsidR="00C43E8D" w:rsidP="00B46144" w:rsidRDefault="00C43E8D" w14:paraId="51135F11" w14:textId="6F32E9C3"/>
    <w:p w:rsidRPr="003C3823" w:rsidR="00C43E8D" w:rsidP="00C43E8D" w:rsidRDefault="00C43E8D" w14:paraId="4A3AE872" w14:textId="7A19E96C">
      <w:r w:rsidRPr="003C3823">
        <w:t>SUB14_MAT2. [IF SUB14_MAT1=1 CONTINUE, ELSE GO TO SUB15]                                        On how many days in the past 12 months did you use this medication?</w:t>
      </w:r>
    </w:p>
    <w:p w:rsidRPr="003C3823" w:rsidR="00C43E8D" w:rsidP="00C43E8D" w:rsidRDefault="00C43E8D" w14:paraId="038AF40E" w14:textId="77777777"/>
    <w:p w:rsidRPr="003C3823" w:rsidR="00C43E8D" w:rsidP="00C43E8D" w:rsidRDefault="00C43E8D" w14:paraId="0F3ECED6" w14:textId="494BDAE7">
      <w:pPr>
        <w:rPr>
          <w:caps/>
        </w:rPr>
      </w:pPr>
      <w:r w:rsidRPr="003C3823">
        <w:t xml:space="preserve">_______ </w:t>
      </w:r>
      <w:r w:rsidRPr="003C3823">
        <w:rPr>
          <w:caps/>
        </w:rPr>
        <w:t>Total Number of Days [ALLOW 000-365]</w:t>
      </w:r>
    </w:p>
    <w:p w:rsidRPr="003C3823" w:rsidR="00C43E8D" w:rsidP="00C43E8D" w:rsidRDefault="00C43E8D" w14:paraId="7E19AB41" w14:textId="77777777">
      <w:pPr>
        <w:rPr>
          <w:caps/>
        </w:rPr>
      </w:pPr>
    </w:p>
    <w:p w:rsidRPr="003C3823" w:rsidR="00C43E8D" w:rsidP="00C43E8D" w:rsidRDefault="00C43E8D" w14:paraId="76A997A6" w14:textId="77777777">
      <w:r w:rsidRPr="003C3823">
        <w:t>………………………………………………………………………………………………</w:t>
      </w:r>
    </w:p>
    <w:p w:rsidRPr="003C3823" w:rsidR="00C43E8D" w:rsidP="00B46144" w:rsidRDefault="00C43E8D" w14:paraId="277E0AB5" w14:textId="77777777"/>
    <w:p w:rsidRPr="003C3823" w:rsidR="00360105" w:rsidP="00B46144" w:rsidRDefault="00360105" w14:paraId="4D27A4A1" w14:textId="651D5B8A">
      <w:r w:rsidRPr="003C3823">
        <w:t>SUB14a. [IF SUB12d=1 CONTINUE ELSE GO TO SUB1</w:t>
      </w:r>
      <w:r w:rsidRPr="003C3823" w:rsidR="00D51799">
        <w:t>5</w:t>
      </w:r>
      <w:r w:rsidRPr="003C3823">
        <w:t>]</w:t>
      </w:r>
    </w:p>
    <w:p w:rsidRPr="003C3823" w:rsidR="00360105" w:rsidP="00B46144" w:rsidRDefault="00360105" w14:paraId="04E38604" w14:textId="77777777"/>
    <w:p w:rsidRPr="003C3823" w:rsidR="00360105" w:rsidP="00355776" w:rsidRDefault="00360105" w14:paraId="2798EC8B" w14:textId="77777777">
      <w:r w:rsidRPr="003C3823">
        <w:t>Did {</w:t>
      </w:r>
      <w:r w:rsidRPr="003C3823" w:rsidR="000607BB">
        <w:t>REFERENCE HEALTH CENTER</w:t>
      </w:r>
      <w:r w:rsidRPr="003C3823">
        <w:t>} provide that treatment, pay for that treatment, or refer you to the place where you got treatment for your use of drugs?</w:t>
      </w:r>
    </w:p>
    <w:p w:rsidRPr="003C3823" w:rsidR="00360105" w:rsidP="00B46144" w:rsidRDefault="00360105" w14:paraId="30B766F7" w14:textId="77777777"/>
    <w:p w:rsidRPr="003C3823" w:rsidR="00360105" w:rsidP="00B46144" w:rsidRDefault="00360105" w14:paraId="06F5DCBD" w14:textId="77777777">
      <w:r w:rsidRPr="003C3823">
        <w:t>1=PROVIDE TREATMENT</w:t>
      </w:r>
    </w:p>
    <w:p w:rsidRPr="003C3823" w:rsidR="00360105" w:rsidP="00B46144" w:rsidRDefault="00360105" w14:paraId="2121EB52" w14:textId="77777777">
      <w:r w:rsidRPr="003C3823">
        <w:t>2=PAY FOR TREATMENT</w:t>
      </w:r>
    </w:p>
    <w:p w:rsidRPr="003C3823" w:rsidR="00360105" w:rsidP="00B46144" w:rsidRDefault="00360105" w14:paraId="2D4D6628" w14:textId="77777777">
      <w:r w:rsidRPr="003C3823">
        <w:t>3=REFER TO ANOTHER PLACE</w:t>
      </w:r>
    </w:p>
    <w:p w:rsidRPr="003C3823" w:rsidR="00360105" w:rsidP="00B46144" w:rsidRDefault="00360105" w14:paraId="0D54DD4F" w14:textId="77777777">
      <w:r w:rsidRPr="003C3823">
        <w:t>4=NONE</w:t>
      </w:r>
    </w:p>
    <w:p w:rsidRPr="003C3823" w:rsidR="00360105" w:rsidP="00B46144" w:rsidRDefault="00360105" w14:paraId="0BBACBD6" w14:textId="77777777">
      <w:r w:rsidRPr="003C3823">
        <w:t>………………………………………………………………………………………………</w:t>
      </w:r>
    </w:p>
    <w:p w:rsidRPr="003C3823" w:rsidR="00360105" w:rsidP="00B46144" w:rsidRDefault="00360105" w14:paraId="182A83B2" w14:textId="632BACF8"/>
    <w:p w:rsidRPr="003C3823" w:rsidR="00C43E8D" w:rsidP="00C43E8D" w:rsidRDefault="00C43E8D" w14:paraId="7577AAB2" w14:textId="2B39E8D0">
      <w:r w:rsidRPr="003C3823">
        <w:lastRenderedPageBreak/>
        <w:t>SUB14a_MAT1. In the past 12 months, did you use medication to help reduce or stop you use of drugs?</w:t>
      </w:r>
    </w:p>
    <w:p w:rsidRPr="003C3823" w:rsidR="00C43E8D" w:rsidP="00C43E8D" w:rsidRDefault="00C43E8D" w14:paraId="0ADC61D5" w14:textId="77777777"/>
    <w:p w:rsidRPr="003C3823" w:rsidR="00C43E8D" w:rsidP="00C43E8D" w:rsidRDefault="00C43E8D" w14:paraId="43A1E2E6" w14:textId="77777777">
      <w:pPr>
        <w:rPr>
          <w:caps/>
        </w:rPr>
      </w:pPr>
      <w:r w:rsidRPr="003C3823">
        <w:rPr>
          <w:caps/>
        </w:rPr>
        <w:t>1=Yes</w:t>
      </w:r>
    </w:p>
    <w:p w:rsidRPr="003C3823" w:rsidR="00C43E8D" w:rsidP="00C43E8D" w:rsidRDefault="00C43E8D" w14:paraId="348A6613" w14:textId="77777777">
      <w:pPr>
        <w:rPr>
          <w:caps/>
        </w:rPr>
      </w:pPr>
      <w:r w:rsidRPr="003C3823">
        <w:rPr>
          <w:caps/>
        </w:rPr>
        <w:t>2=No</w:t>
      </w:r>
    </w:p>
    <w:p w:rsidRPr="003C3823" w:rsidR="00C43E8D" w:rsidP="00C43E8D" w:rsidRDefault="00C43E8D" w14:paraId="3C7ABC8C" w14:textId="77777777"/>
    <w:p w:rsidRPr="003C3823" w:rsidR="00C43E8D" w:rsidP="00C43E8D" w:rsidRDefault="00C43E8D" w14:paraId="4BA011F0" w14:textId="77777777">
      <w:r w:rsidRPr="003C3823">
        <w:t>………………………………………………………………………………………………</w:t>
      </w:r>
    </w:p>
    <w:p w:rsidRPr="003C3823" w:rsidR="00C43E8D" w:rsidP="00C43E8D" w:rsidRDefault="00C43E8D" w14:paraId="56DCFE2D" w14:textId="77777777"/>
    <w:p w:rsidRPr="003C3823" w:rsidR="00C43E8D" w:rsidP="00C43E8D" w:rsidRDefault="00C43E8D" w14:paraId="770FE3F4" w14:textId="1FB5825F">
      <w:r w:rsidRPr="003C3823">
        <w:t>SUB14a_MAT2. [IF SUB14a_MAT1=1 CONTINUE, ELSE GO TO SUB15]                                        On how many days in the past 12 months did you use this medication?</w:t>
      </w:r>
    </w:p>
    <w:p w:rsidRPr="003C3823" w:rsidR="00C43E8D" w:rsidP="00C43E8D" w:rsidRDefault="00C43E8D" w14:paraId="37A8FF27" w14:textId="77777777"/>
    <w:p w:rsidRPr="003C3823" w:rsidR="00C43E8D" w:rsidP="00C43E8D" w:rsidRDefault="00C43E8D" w14:paraId="69514A37" w14:textId="77777777">
      <w:pPr>
        <w:rPr>
          <w:caps/>
        </w:rPr>
      </w:pPr>
      <w:r w:rsidRPr="003C3823">
        <w:t xml:space="preserve">_______ </w:t>
      </w:r>
      <w:r w:rsidRPr="003C3823">
        <w:rPr>
          <w:caps/>
        </w:rPr>
        <w:t>Total Number of Days [ALLOW 000-365]</w:t>
      </w:r>
    </w:p>
    <w:p w:rsidRPr="003C3823" w:rsidR="00C43E8D" w:rsidP="00C43E8D" w:rsidRDefault="00C43E8D" w14:paraId="6E991205" w14:textId="77777777">
      <w:pPr>
        <w:rPr>
          <w:caps/>
        </w:rPr>
      </w:pPr>
    </w:p>
    <w:p w:rsidRPr="003C3823" w:rsidR="00C43E8D" w:rsidP="00C43E8D" w:rsidRDefault="00C43E8D" w14:paraId="01553531" w14:textId="77777777">
      <w:r w:rsidRPr="003C3823">
        <w:t>………………………………………………………………………………………………</w:t>
      </w:r>
    </w:p>
    <w:p w:rsidRPr="003C3823" w:rsidR="00C43E8D" w:rsidP="00B46144" w:rsidRDefault="00C43E8D" w14:paraId="1D979511" w14:textId="5B3E6106"/>
    <w:p w:rsidRPr="003C3823" w:rsidR="00C43E8D" w:rsidP="00B46144" w:rsidRDefault="00C43E8D" w14:paraId="031D17B2" w14:textId="77777777"/>
    <w:p w:rsidRPr="003C3823" w:rsidR="004F1D24" w:rsidP="004F1D24" w:rsidRDefault="004F1D24" w14:paraId="61F290F2" w14:textId="00A64487">
      <w:r w:rsidRPr="003C3823">
        <w:t xml:space="preserve">SUB15. Using any number from 0 to 10, where 0 is poor and 10 is excellent, what number would you use to rate the treatment or counseling services you received at {REFERENCE HEALTH CENTER}. </w:t>
      </w:r>
    </w:p>
    <w:p w:rsidRPr="003C3823" w:rsidR="004F1D24" w:rsidP="004F1D24" w:rsidRDefault="004F1D24" w14:paraId="31AF91A5" w14:textId="77777777"/>
    <w:p w:rsidRPr="003C3823" w:rsidR="004F1D24" w:rsidP="004F1D24" w:rsidRDefault="004F1D24" w14:paraId="377338D7" w14:textId="77777777">
      <w:r w:rsidRPr="003C3823">
        <w:t>0 Poor</w:t>
      </w:r>
    </w:p>
    <w:p w:rsidRPr="003C3823" w:rsidR="004F1D24" w:rsidP="004F1D24" w:rsidRDefault="004F1D24" w14:paraId="5A585809" w14:textId="77777777">
      <w:r w:rsidRPr="003C3823">
        <w:t>1</w:t>
      </w:r>
    </w:p>
    <w:p w:rsidRPr="003C3823" w:rsidR="004F1D24" w:rsidP="004F1D24" w:rsidRDefault="004F1D24" w14:paraId="0A363980" w14:textId="77777777">
      <w:r w:rsidRPr="003C3823">
        <w:t>2</w:t>
      </w:r>
    </w:p>
    <w:p w:rsidRPr="003C3823" w:rsidR="004F1D24" w:rsidP="004F1D24" w:rsidRDefault="004F1D24" w14:paraId="5D488A03" w14:textId="77777777">
      <w:r w:rsidRPr="003C3823">
        <w:t>3</w:t>
      </w:r>
    </w:p>
    <w:p w:rsidRPr="003C3823" w:rsidR="004F1D24" w:rsidP="004F1D24" w:rsidRDefault="004F1D24" w14:paraId="42E37CDE" w14:textId="77777777">
      <w:r w:rsidRPr="003C3823">
        <w:t>4</w:t>
      </w:r>
    </w:p>
    <w:p w:rsidRPr="003C3823" w:rsidR="004F1D24" w:rsidP="004F1D24" w:rsidRDefault="004F1D24" w14:paraId="2C3A1A14" w14:textId="77777777">
      <w:r w:rsidRPr="003C3823">
        <w:t>5</w:t>
      </w:r>
    </w:p>
    <w:p w:rsidRPr="003C3823" w:rsidR="004F1D24" w:rsidP="004F1D24" w:rsidRDefault="004F1D24" w14:paraId="4C074B67" w14:textId="77777777">
      <w:r w:rsidRPr="003C3823">
        <w:t>6</w:t>
      </w:r>
    </w:p>
    <w:p w:rsidRPr="003C3823" w:rsidR="004F1D24" w:rsidP="004F1D24" w:rsidRDefault="004F1D24" w14:paraId="4EE49BF6" w14:textId="77777777">
      <w:r w:rsidRPr="003C3823">
        <w:t>7</w:t>
      </w:r>
    </w:p>
    <w:p w:rsidRPr="003C3823" w:rsidR="004F1D24" w:rsidP="004F1D24" w:rsidRDefault="004F1D24" w14:paraId="33401BA3" w14:textId="77777777">
      <w:r w:rsidRPr="003C3823">
        <w:t>8</w:t>
      </w:r>
    </w:p>
    <w:p w:rsidRPr="003C3823" w:rsidR="004F1D24" w:rsidP="004F1D24" w:rsidRDefault="004F1D24" w14:paraId="3D710BF0" w14:textId="77777777">
      <w:r w:rsidRPr="003C3823">
        <w:t>9</w:t>
      </w:r>
    </w:p>
    <w:p w:rsidRPr="003C3823" w:rsidR="004F1D24" w:rsidP="004F1D24" w:rsidRDefault="004F1D24" w14:paraId="34E3DA38" w14:textId="77777777">
      <w:r w:rsidRPr="003C3823">
        <w:t>10 Excellent</w:t>
      </w:r>
    </w:p>
    <w:p w:rsidRPr="003C3823" w:rsidR="004F1D24" w:rsidP="004F1D24" w:rsidRDefault="004F1D24" w14:paraId="24F9970B" w14:textId="77777777">
      <w:r w:rsidRPr="003C3823">
        <w:t>………………………………………………………………………………………………</w:t>
      </w:r>
    </w:p>
    <w:p w:rsidRPr="003C3823" w:rsidR="00624152" w:rsidP="00B46144" w:rsidRDefault="00624152" w14:paraId="0A6E431C" w14:textId="77777777"/>
    <w:p w:rsidRPr="003C3823" w:rsidR="00360105" w:rsidP="00B46144" w:rsidRDefault="00360105" w14:paraId="320B0AEC" w14:textId="324D9793">
      <w:r w:rsidRPr="003C3823">
        <w:t xml:space="preserve">SUB17. [IF SUB12=1 AND SUB12a=2 CONTINUE, ELSE GO TO </w:t>
      </w:r>
      <w:r w:rsidRPr="003C3823" w:rsidR="004F1D24">
        <w:rPr>
          <w:shd w:val="clear" w:color="auto" w:fill="FFFFFF" w:themeFill="background1"/>
        </w:rPr>
        <w:t>PRG1</w:t>
      </w:r>
      <w:r w:rsidRPr="003C3823">
        <w:t>]</w:t>
      </w:r>
    </w:p>
    <w:p w:rsidRPr="003C3823" w:rsidR="00360105" w:rsidP="00B46144" w:rsidRDefault="00360105" w14:paraId="6CAECF9B" w14:textId="77777777"/>
    <w:p w:rsidRPr="003C3823" w:rsidR="00360105" w:rsidP="000607BB" w:rsidRDefault="00360105" w14:paraId="095F5F47" w14:textId="10303A82">
      <w:r w:rsidRPr="003C3823">
        <w:t xml:space="preserve">Please look at this showcard. </w:t>
      </w:r>
      <w:r w:rsidRPr="003C3823" w:rsidR="00562365">
        <w:t>What is</w:t>
      </w:r>
      <w:r w:rsidRPr="003C3823" w:rsidR="00822965">
        <w:t xml:space="preserve"> the main reason </w:t>
      </w:r>
      <w:r w:rsidRPr="003C3823">
        <w:t>why you did not get the treatment or counseling you needed for your use of alcohol?</w:t>
      </w:r>
    </w:p>
    <w:p w:rsidRPr="003C3823" w:rsidR="00360105" w:rsidP="00B46144" w:rsidRDefault="00360105" w14:paraId="2AD6E4E9" w14:textId="77777777"/>
    <w:p w:rsidRPr="003C3823" w:rsidR="00360105" w:rsidP="00B46144" w:rsidRDefault="00360105" w14:paraId="11188861" w14:textId="77777777">
      <w:r w:rsidRPr="003C3823">
        <w:t>SHOWCARD SUB2</w:t>
      </w:r>
    </w:p>
    <w:p w:rsidRPr="003C3823" w:rsidR="00360105" w:rsidP="00B46144" w:rsidRDefault="00360105" w14:paraId="75349A85" w14:textId="77777777"/>
    <w:p w:rsidRPr="003C3823" w:rsidR="00360105" w:rsidP="00B46144" w:rsidRDefault="00360105" w14:paraId="7E18E3BD" w14:textId="77777777">
      <w:r w:rsidRPr="003C3823">
        <w:t>1=NO WAY TO PAY FOR IT</w:t>
      </w:r>
    </w:p>
    <w:p w:rsidRPr="003C3823" w:rsidR="00360105" w:rsidP="00B46144" w:rsidRDefault="00360105" w14:paraId="1BE5BA94" w14:textId="77777777">
      <w:r w:rsidRPr="003C3823">
        <w:t>2=DID NOT KNOW OF OR COULD NOT GET INTO A TREATMENT PROGRAM</w:t>
      </w:r>
    </w:p>
    <w:p w:rsidRPr="003C3823" w:rsidR="00360105" w:rsidP="00B46144" w:rsidRDefault="00360105" w14:paraId="57338F6A" w14:textId="698FBB1D">
      <w:r w:rsidRPr="003C3823">
        <w:t>3=DID NOT HAVE TIME FOR A</w:t>
      </w:r>
      <w:r w:rsidRPr="003C3823" w:rsidR="007C0B81">
        <w:t xml:space="preserve"> </w:t>
      </w:r>
      <w:r w:rsidRPr="003C3823">
        <w:t>PROGRAM OR A WAY TO GET THERE, OR PROGRAM NOT CONVENIENT ENOUGH</w:t>
      </w:r>
    </w:p>
    <w:p w:rsidRPr="003C3823" w:rsidR="00360105" w:rsidP="00B46144" w:rsidRDefault="00360105" w14:paraId="7011B291" w14:textId="77777777">
      <w:r w:rsidRPr="003C3823">
        <w:t xml:space="preserve">4=YOU DIDN’T WANT PEOPLE TO FIND OUT THAT YOU HAD A PROBLEM (AT WORK, IN COMMUNITY, ETC...) </w:t>
      </w:r>
    </w:p>
    <w:p w:rsidRPr="003C3823" w:rsidR="00360105" w:rsidP="00B46144" w:rsidRDefault="00360105" w14:paraId="71FC5571" w14:textId="77777777">
      <w:r w:rsidRPr="003C3823">
        <w:lastRenderedPageBreak/>
        <w:t>5=YOU DIDN’T REALLY THINK THE TREATMENT WOULD HELP</w:t>
      </w:r>
    </w:p>
    <w:p w:rsidRPr="003C3823" w:rsidR="00360105" w:rsidP="00B46144" w:rsidRDefault="00360105" w14:paraId="7866B820" w14:textId="6AB2B45E">
      <w:r w:rsidRPr="003C3823">
        <w:t xml:space="preserve">6=OTHER  </w:t>
      </w:r>
    </w:p>
    <w:p w:rsidRPr="003C3823" w:rsidR="00360105" w:rsidP="00B46144" w:rsidRDefault="00360105" w14:paraId="17B28901" w14:textId="77777777">
      <w:r w:rsidRPr="003C3823">
        <w:t>………………………………………………………………………………………………</w:t>
      </w:r>
    </w:p>
    <w:p w:rsidRPr="003C3823" w:rsidR="00360105" w:rsidP="00B46144" w:rsidRDefault="00360105" w14:paraId="373EBC10" w14:textId="77777777"/>
    <w:p w:rsidRPr="003C3823" w:rsidR="00360105" w:rsidP="00B46144" w:rsidRDefault="00360105" w14:paraId="7CC17D56" w14:textId="25413816">
      <w:r w:rsidRPr="003C3823">
        <w:t xml:space="preserve">SUB17_SP [IF SUB17=6 CONTINUE, ELSE GO TO </w:t>
      </w:r>
      <w:r w:rsidRPr="003C3823" w:rsidR="004F1D24">
        <w:t>PRG1</w:t>
      </w:r>
      <w:r w:rsidRPr="003C3823">
        <w:t>]</w:t>
      </w:r>
    </w:p>
    <w:p w:rsidRPr="003C3823" w:rsidR="00360105" w:rsidP="00B46144" w:rsidRDefault="00360105" w14:paraId="25F2500B" w14:textId="77777777"/>
    <w:p w:rsidRPr="003C3823" w:rsidR="00360105" w:rsidP="000607BB" w:rsidRDefault="00360105" w14:paraId="5BF57CF4" w14:textId="77777777">
      <w:r w:rsidRPr="003C3823">
        <w:t>What other reasons did you have for not getting the treatment or counseling you needed for your use of alcohol?</w:t>
      </w:r>
    </w:p>
    <w:p w:rsidRPr="003C3823" w:rsidR="00360105" w:rsidP="00B46144" w:rsidRDefault="00360105" w14:paraId="73C77700" w14:textId="77777777"/>
    <w:p w:rsidRPr="003C3823" w:rsidR="00360105" w:rsidP="00B46144" w:rsidRDefault="00360105" w14:paraId="462D3D73" w14:textId="77777777">
      <w:r w:rsidRPr="003C3823">
        <w:t>_____ [Allow 80]</w:t>
      </w:r>
    </w:p>
    <w:p w:rsidRPr="003C3823" w:rsidR="00360105" w:rsidP="00B46144" w:rsidRDefault="00360105" w14:paraId="509B47C2" w14:textId="77777777">
      <w:r w:rsidRPr="003C3823">
        <w:t>………………………………………………………………………………………………</w:t>
      </w:r>
    </w:p>
    <w:p w:rsidRPr="003C3823" w:rsidR="00360105" w:rsidP="00EB7420" w:rsidRDefault="00360105" w14:paraId="55F9D8B4" w14:textId="77777777"/>
    <w:p w:rsidRPr="003C3823" w:rsidR="00360105" w:rsidP="00DE4FA2" w:rsidRDefault="00360105" w14:paraId="7ED6E1F2" w14:textId="77777777">
      <w:pPr>
        <w:pStyle w:val="Heading2"/>
      </w:pPr>
      <w:bookmarkStart w:name="_Toc364091807" w:id="283"/>
      <w:r w:rsidRPr="003C3823">
        <w:t>MODULE M: PRENATAL CARE/ FAMILY PLANNING</w:t>
      </w:r>
      <w:bookmarkEnd w:id="283"/>
    </w:p>
    <w:p w:rsidRPr="003C3823" w:rsidR="00360105" w:rsidP="000607BB" w:rsidRDefault="00360105" w14:paraId="14A6ED00" w14:textId="77777777"/>
    <w:p w:rsidRPr="003C3823" w:rsidR="00360105" w:rsidRDefault="00C9442F" w14:paraId="62DEE068" w14:textId="47799BFA">
      <w:r w:rsidRPr="003C3823">
        <w:t xml:space="preserve">PRG1. </w:t>
      </w:r>
      <w:r w:rsidRPr="003C3823" w:rsidR="00360105">
        <w:t>[IF INT3=2 AND INTAGE</w:t>
      </w:r>
      <w:r w:rsidRPr="003C3823">
        <w:t>=</w:t>
      </w:r>
      <w:r w:rsidRPr="003C3823" w:rsidR="00360105">
        <w:t>15-49 CONTINUE, ELSE GO TO HTG1]</w:t>
      </w:r>
    </w:p>
    <w:p w:rsidRPr="003C3823" w:rsidR="00360105" w:rsidP="00B46144" w:rsidRDefault="00360105" w14:paraId="1B53D398" w14:textId="77777777"/>
    <w:p w:rsidRPr="003C3823" w:rsidR="00360105" w:rsidP="00B46144" w:rsidRDefault="00360105" w14:paraId="79E93193" w14:textId="77777777">
      <w:r w:rsidRPr="003C3823">
        <w:t>[IF CON2=2, DK, RF GO TO PRG8, ELSE CONTINUE]</w:t>
      </w:r>
    </w:p>
    <w:p w:rsidRPr="003C3823" w:rsidR="00360105" w:rsidP="00B46144" w:rsidRDefault="00360105" w14:paraId="021FDFEC" w14:textId="77777777"/>
    <w:p w:rsidRPr="003C3823" w:rsidR="00360105" w:rsidP="00B46144" w:rsidRDefault="001079BD" w14:paraId="1BDE1C9B" w14:textId="7AB7BCC7">
      <w:r w:rsidRPr="003C3823">
        <w:t xml:space="preserve"> </w:t>
      </w:r>
      <w:r w:rsidRPr="003C3823" w:rsidR="00360105">
        <w:t xml:space="preserve"> Have you been pregnant in the </w:t>
      </w:r>
      <w:r w:rsidRPr="003C3823" w:rsidR="00360105">
        <w:rPr>
          <w:b/>
          <w:bCs/>
        </w:rPr>
        <w:t>past 3 years</w:t>
      </w:r>
      <w:r w:rsidRPr="003C3823" w:rsidR="00360105">
        <w:t xml:space="preserve">, which is since {3 </w:t>
      </w:r>
      <w:r w:rsidRPr="003C3823" w:rsidR="00C9442F">
        <w:t>YEAR REFERENCE DATE</w:t>
      </w:r>
      <w:r w:rsidRPr="003C3823" w:rsidR="00360105">
        <w:t>}?</w:t>
      </w:r>
    </w:p>
    <w:p w:rsidRPr="003C3823" w:rsidR="00360105" w:rsidP="00B46144" w:rsidRDefault="00360105" w14:paraId="32FC1ECF" w14:textId="77777777"/>
    <w:p w:rsidRPr="003C3823" w:rsidR="00360105" w:rsidP="00B46144" w:rsidRDefault="00360105" w14:paraId="0D36B408" w14:textId="77777777">
      <w:r w:rsidRPr="003C3823">
        <w:t>1=YES</w:t>
      </w:r>
    </w:p>
    <w:p w:rsidRPr="003C3823" w:rsidR="00360105" w:rsidP="00B46144" w:rsidRDefault="00360105" w14:paraId="06A55FAA" w14:textId="77777777">
      <w:r w:rsidRPr="003C3823">
        <w:t xml:space="preserve">2=NO </w:t>
      </w:r>
    </w:p>
    <w:p w:rsidRPr="003C3823" w:rsidR="00360105" w:rsidP="00B46144" w:rsidRDefault="00360105" w14:paraId="1153BE8C" w14:textId="558CB33D">
      <w:r w:rsidRPr="003C3823">
        <w:t>………………………………………………………………………………………………</w:t>
      </w:r>
    </w:p>
    <w:p w:rsidRPr="003C3823" w:rsidR="00A900F1" w:rsidP="00B46144" w:rsidRDefault="00A900F1" w14:paraId="11C5077A" w14:textId="4EBC89DE"/>
    <w:p w:rsidRPr="003C3823" w:rsidR="00A900F1" w:rsidP="00A900F1" w:rsidRDefault="00A900F1" w14:paraId="0C3C9EB0" w14:textId="77777777">
      <w:r w:rsidRPr="003C3823">
        <w:t>PRG1a. [IF PRG1=1 CONTINUE, ELSE GO TO PRG8]</w:t>
      </w:r>
    </w:p>
    <w:p w:rsidRPr="003C3823" w:rsidR="00A900F1" w:rsidP="00A900F1" w:rsidRDefault="00A900F1" w14:paraId="1B6BA029" w14:textId="68227057"/>
    <w:p w:rsidRPr="003C3823" w:rsidR="00A900F1" w:rsidP="00A900F1" w:rsidRDefault="00A900F1" w14:paraId="25FF65D4" w14:textId="1425D4BD">
      <w:r w:rsidRPr="003C3823">
        <w:t xml:space="preserve">When was your last pregnancy?  </w:t>
      </w:r>
    </w:p>
    <w:p w:rsidRPr="003C3823" w:rsidR="00A900F1" w:rsidP="00A900F1" w:rsidRDefault="00A900F1" w14:paraId="51F22DD6" w14:textId="77777777"/>
    <w:p w:rsidRPr="003C3823" w:rsidR="00A900F1" w:rsidP="00A900F1" w:rsidRDefault="00A900F1" w14:paraId="3EA1978A" w14:textId="77777777">
      <w:r w:rsidRPr="003C3823">
        <w:t>1=LESS THAN A YEAR AGO</w:t>
      </w:r>
    </w:p>
    <w:p w:rsidRPr="003C3823" w:rsidR="00A900F1" w:rsidP="00A900F1" w:rsidRDefault="00A900F1" w14:paraId="583F6BE3" w14:textId="77777777">
      <w:r w:rsidRPr="003C3823">
        <w:t>2=1 YEAR BUT LESS THAN 2 YEARS AGO</w:t>
      </w:r>
    </w:p>
    <w:p w:rsidRPr="003C3823" w:rsidR="00A900F1" w:rsidP="00A900F1" w:rsidRDefault="00A900F1" w14:paraId="141ACCBE" w14:textId="687A648D">
      <w:r w:rsidRPr="003C3823">
        <w:t xml:space="preserve">3=2 TO 3 YEARS AGO </w:t>
      </w:r>
    </w:p>
    <w:p w:rsidRPr="003C3823" w:rsidR="00A900F1" w:rsidP="00A900F1" w:rsidRDefault="00A900F1" w14:paraId="02C0DD0A" w14:textId="77777777">
      <w:r w:rsidRPr="003C3823">
        <w:t>………………………………………………………………………………………………</w:t>
      </w:r>
    </w:p>
    <w:p w:rsidRPr="003C3823" w:rsidR="00C9442F" w:rsidP="00B46144" w:rsidRDefault="00C9442F" w14:paraId="54C1C6C4" w14:textId="77777777"/>
    <w:p w:rsidRPr="003C3823" w:rsidR="00360105" w:rsidP="00B46144" w:rsidRDefault="00360105" w14:paraId="28F3391A" w14:textId="75D226A9">
      <w:r w:rsidRPr="003C3823">
        <w:t xml:space="preserve">PRG6. </w:t>
      </w:r>
      <w:r w:rsidRPr="003C3823" w:rsidR="00A900F1">
        <w:t xml:space="preserve"> </w:t>
      </w:r>
    </w:p>
    <w:p w:rsidRPr="003C3823" w:rsidR="001079BD" w:rsidP="001079BD" w:rsidRDefault="001079BD" w14:paraId="3ABA08B6" w14:textId="77777777">
      <w:r w:rsidRPr="003C3823">
        <w:t>The next questions are about the prenatal care you received during your most recent pregnancy. Prenatal care includes visits to a doctor, nurse, or other health care worker before your baby was born to get checkups and advice about pregnancy.</w:t>
      </w:r>
    </w:p>
    <w:p w:rsidRPr="003C3823" w:rsidR="00360105" w:rsidP="00B46144" w:rsidRDefault="00360105" w14:paraId="15E26381" w14:textId="77777777"/>
    <w:p w:rsidRPr="003C3823" w:rsidR="00360105" w:rsidP="00791393" w:rsidRDefault="00360105" w14:paraId="29100329" w14:textId="77777777">
      <w:r w:rsidRPr="003C3823">
        <w:t xml:space="preserve">In the </w:t>
      </w:r>
      <w:r w:rsidRPr="003C3823">
        <w:rPr>
          <w:b/>
          <w:bCs/>
        </w:rPr>
        <w:t xml:space="preserve">past </w:t>
      </w:r>
      <w:r w:rsidRPr="003C3823" w:rsidR="00791393">
        <w:rPr>
          <w:b/>
          <w:bCs/>
        </w:rPr>
        <w:t xml:space="preserve">3 </w:t>
      </w:r>
      <w:r w:rsidRPr="003C3823">
        <w:rPr>
          <w:b/>
          <w:bCs/>
        </w:rPr>
        <w:t>years</w:t>
      </w:r>
      <w:r w:rsidRPr="003C3823">
        <w:t>, was there a time that you needed prenatal care but were unable to get it?</w:t>
      </w:r>
      <w:r w:rsidRPr="003C3823">
        <w:tab/>
      </w:r>
    </w:p>
    <w:p w:rsidRPr="003C3823" w:rsidR="00360105" w:rsidP="00B46144" w:rsidRDefault="00360105" w14:paraId="665617AE" w14:textId="77777777"/>
    <w:p w:rsidRPr="003C3823" w:rsidR="00360105" w:rsidP="00B46144" w:rsidRDefault="00360105" w14:paraId="0FD75B9C" w14:textId="77777777">
      <w:r w:rsidRPr="003C3823">
        <w:t>1=YES</w:t>
      </w:r>
    </w:p>
    <w:p w:rsidRPr="003C3823" w:rsidR="00360105" w:rsidP="00B46144" w:rsidRDefault="00360105" w14:paraId="53E22AA4" w14:textId="77777777">
      <w:pPr>
        <w:rPr>
          <w:b/>
        </w:rPr>
      </w:pPr>
      <w:r w:rsidRPr="003C3823">
        <w:t>2=NO</w:t>
      </w:r>
    </w:p>
    <w:p w:rsidRPr="003C3823" w:rsidR="00360105" w:rsidP="00B46144" w:rsidRDefault="00360105" w14:paraId="268AAD8C" w14:textId="77777777">
      <w:r w:rsidRPr="003C3823">
        <w:t>………………………………………………………………………………………………</w:t>
      </w:r>
    </w:p>
    <w:p w:rsidRPr="003C3823" w:rsidR="00360105" w:rsidP="00B46144" w:rsidRDefault="00360105" w14:paraId="313090C7" w14:textId="77777777"/>
    <w:p w:rsidRPr="003C3823" w:rsidR="00360105" w:rsidRDefault="00360105" w14:paraId="2F2EEF9F" w14:textId="4949120D">
      <w:r w:rsidRPr="003C3823">
        <w:t xml:space="preserve">PRG2. </w:t>
      </w:r>
      <w:r w:rsidRPr="003C3823" w:rsidR="001079BD">
        <w:t xml:space="preserve"> </w:t>
      </w:r>
    </w:p>
    <w:p w:rsidRPr="003C3823" w:rsidR="00FE7B8E" w:rsidP="00FE7B8E" w:rsidRDefault="000E113E" w14:paraId="1AA0F479" w14:textId="6090DADA">
      <w:r w:rsidRPr="003C3823">
        <w:lastRenderedPageBreak/>
        <w:t>Thinking about your most recent pregnancy, d</w:t>
      </w:r>
      <w:r w:rsidRPr="003C3823" w:rsidR="00360105">
        <w:t xml:space="preserve">id you receive prenatal care </w:t>
      </w:r>
      <w:r w:rsidRPr="003C3823">
        <w:t xml:space="preserve"> </w:t>
      </w:r>
      <w:r w:rsidRPr="003C3823" w:rsidR="00360105">
        <w:t>?</w:t>
      </w:r>
      <w:r w:rsidRPr="003C3823" w:rsidR="00FE7B8E">
        <w:t xml:space="preserve"> Would you say, Yes at {REFERENCE HEALTH CENTER}, Yes at some other place, or No?</w:t>
      </w:r>
      <w:r w:rsidRPr="003C3823" w:rsidR="00FE7B8E">
        <w:tab/>
      </w:r>
    </w:p>
    <w:p w:rsidRPr="003C3823" w:rsidR="00FE7B8E" w:rsidP="00FE7B8E" w:rsidRDefault="00FE7B8E" w14:paraId="2BCF8114" w14:textId="77777777"/>
    <w:p w:rsidRPr="003C3823" w:rsidR="00FE7B8E" w:rsidP="00FE7B8E" w:rsidRDefault="00FE7B8E" w14:paraId="52979BCE" w14:textId="77777777">
      <w:r w:rsidRPr="003C3823">
        <w:t>[ALLOW MULTIPLE RESPONSES FOR RESPONSE 1 AND 2]</w:t>
      </w:r>
    </w:p>
    <w:p w:rsidRPr="003C3823" w:rsidR="00FE7B8E" w:rsidP="00FE7B8E" w:rsidRDefault="00FE7B8E" w14:paraId="1D4108E0" w14:textId="77777777"/>
    <w:p w:rsidRPr="003C3823" w:rsidR="00FE7B8E" w:rsidP="00FE7B8E" w:rsidRDefault="00FE7B8E" w14:paraId="62FE4773" w14:textId="77777777">
      <w:r w:rsidRPr="003C3823">
        <w:t>1= YES - {REFERENCE HEALTH CENTER}</w:t>
      </w:r>
    </w:p>
    <w:p w:rsidRPr="003C3823" w:rsidR="00FE7B8E" w:rsidP="00FE7B8E" w:rsidRDefault="004E21C1" w14:paraId="5007EAF5" w14:textId="566C0AD3">
      <w:r w:rsidRPr="003C3823">
        <w:t>2= YES - SOME OTHER PLACE</w:t>
      </w:r>
    </w:p>
    <w:p w:rsidRPr="003C3823" w:rsidR="00FE7B8E" w:rsidP="00FE7B8E" w:rsidRDefault="00FE7B8E" w14:paraId="5ACD8D39" w14:textId="77777777">
      <w:r w:rsidRPr="003C3823">
        <w:t>3= NO</w:t>
      </w:r>
    </w:p>
    <w:p w:rsidRPr="003C3823" w:rsidR="00360105" w:rsidP="00B46144" w:rsidRDefault="00360105" w14:paraId="536AB31B" w14:textId="77777777">
      <w:r w:rsidRPr="003C3823">
        <w:t>………………………………………………………………………………………………</w:t>
      </w:r>
    </w:p>
    <w:p w:rsidRPr="003C3823" w:rsidR="00C9442F" w:rsidP="00B46144" w:rsidRDefault="00C9442F" w14:paraId="3F65EDD9" w14:textId="77777777"/>
    <w:p w:rsidRPr="003C3823" w:rsidR="00360105" w:rsidP="00B46144" w:rsidRDefault="00360105" w14:paraId="44626BE8" w14:textId="77777777">
      <w:r w:rsidRPr="003C3823">
        <w:t xml:space="preserve">PRG2a. Thinking about your most recent pregnancy, how many weeks or months pregnant were you when you had your first visit for prenatal care? Do not count a visit that was only for a pregnancy test or only for WIC (the Special Supplemental Nutrition Program for Women, Infants, and Children). </w:t>
      </w:r>
    </w:p>
    <w:p w:rsidRPr="003C3823" w:rsidR="00360105" w:rsidP="00B46144" w:rsidRDefault="00360105" w14:paraId="0ED28777" w14:textId="77777777"/>
    <w:p w:rsidRPr="003C3823" w:rsidR="00360105" w:rsidRDefault="00360105" w14:paraId="3DA38E16" w14:textId="77777777">
      <w:r w:rsidRPr="003C3823">
        <w:t xml:space="preserve">________________ </w:t>
      </w:r>
      <w:r w:rsidRPr="003C3823" w:rsidR="00A65302">
        <w:t xml:space="preserve"> (ALLOW 1-40)</w:t>
      </w:r>
    </w:p>
    <w:p w:rsidRPr="003C3823" w:rsidR="00A65302" w:rsidP="00A65302" w:rsidRDefault="00A65302" w14:paraId="6DBA212F" w14:textId="77777777">
      <w:r w:rsidRPr="003C3823">
        <w:t>………………………………………………………………………………………………</w:t>
      </w:r>
    </w:p>
    <w:p w:rsidRPr="003C3823" w:rsidR="00C9442F" w:rsidP="00B46144" w:rsidRDefault="00C9442F" w14:paraId="189806EE" w14:textId="77777777"/>
    <w:p w:rsidRPr="003C3823" w:rsidR="00C9442F" w:rsidP="00B46144" w:rsidRDefault="00C9442F" w14:paraId="1B4E9FDF" w14:textId="77777777">
      <w:r w:rsidRPr="003C3823">
        <w:t>PRG2a_UNIT (Thinking about your most recent pregnancy, how many weeks or months pregnant were you when you had your first visit for prenatal care?)</w:t>
      </w:r>
    </w:p>
    <w:p w:rsidRPr="003C3823" w:rsidR="00C9442F" w:rsidP="00B46144" w:rsidRDefault="00C9442F" w14:paraId="3257E576" w14:textId="77777777"/>
    <w:p w:rsidRPr="003C3823" w:rsidR="00C9442F" w:rsidP="00B46144" w:rsidRDefault="00C9442F" w14:paraId="710AA33A" w14:textId="77777777">
      <w:r w:rsidRPr="003C3823">
        <w:t>1=</w:t>
      </w:r>
      <w:r w:rsidRPr="003C3823" w:rsidR="00A65302">
        <w:t>WEEKS</w:t>
      </w:r>
    </w:p>
    <w:p w:rsidRPr="003C3823" w:rsidR="00A65302" w:rsidP="00B46144" w:rsidRDefault="00A65302" w14:paraId="4024CD39" w14:textId="77777777">
      <w:r w:rsidRPr="003C3823">
        <w:t>2=MONTHS</w:t>
      </w:r>
    </w:p>
    <w:p w:rsidRPr="003C3823" w:rsidR="00360105" w:rsidP="00B46144" w:rsidRDefault="00360105" w14:paraId="5EE1E5F0" w14:textId="77777777">
      <w:r w:rsidRPr="003C3823">
        <w:t>………………………………………………………………………………………………</w:t>
      </w:r>
    </w:p>
    <w:p w:rsidRPr="003C3823" w:rsidR="00A65302" w:rsidP="00B46144" w:rsidRDefault="00A65302" w14:paraId="1B3F070D" w14:textId="77777777"/>
    <w:p w:rsidRPr="003C3823" w:rsidR="00360105" w:rsidP="00B46144" w:rsidRDefault="00360105" w14:paraId="5BFE2F8C" w14:textId="1F629FD0">
      <w:r w:rsidRPr="003C3823">
        <w:t xml:space="preserve">PRG3. [IF PRG2=1 CONTINUE, ELSE GO TO PRG8] </w:t>
      </w:r>
    </w:p>
    <w:p w:rsidRPr="003C3823" w:rsidR="00360105" w:rsidP="00B46144" w:rsidRDefault="00360105" w14:paraId="4173060B" w14:textId="77777777"/>
    <w:p w:rsidRPr="003C3823" w:rsidR="00360105" w:rsidP="00B46144" w:rsidRDefault="00360105" w14:paraId="74BBBB52" w14:textId="77777777">
      <w:r w:rsidRPr="003C3823">
        <w:t>How many of your prenatal visits did you get at {</w:t>
      </w:r>
      <w:r w:rsidRPr="003C3823" w:rsidR="000607BB">
        <w:t>REFERENCE HEALTH CENTER</w:t>
      </w:r>
      <w:r w:rsidRPr="003C3823">
        <w:t>}? Would you say….?</w:t>
      </w:r>
    </w:p>
    <w:p w:rsidRPr="003C3823" w:rsidR="00360105" w:rsidP="00B46144" w:rsidRDefault="00360105" w14:paraId="610E2522" w14:textId="77777777"/>
    <w:p w:rsidRPr="003C3823" w:rsidR="00360105" w:rsidP="00B46144" w:rsidRDefault="00360105" w14:paraId="76B37C5D" w14:textId="77777777">
      <w:r w:rsidRPr="003C3823">
        <w:t>NOTE: IF RESPONSE IS “MOST” – CODE AS 2 “SOME OF THE VISITS”</w:t>
      </w:r>
    </w:p>
    <w:p w:rsidRPr="003C3823" w:rsidR="00360105" w:rsidP="00B46144" w:rsidRDefault="00360105" w14:paraId="5EB6F505" w14:textId="77777777"/>
    <w:p w:rsidRPr="003C3823" w:rsidR="00360105" w:rsidP="00B46144" w:rsidRDefault="00360105" w14:paraId="2BE296C3" w14:textId="77777777">
      <w:r w:rsidRPr="003C3823">
        <w:t>1=</w:t>
      </w:r>
      <w:proofErr w:type="gramStart"/>
      <w:r w:rsidRPr="003C3823">
        <w:t>All of</w:t>
      </w:r>
      <w:proofErr w:type="gramEnd"/>
      <w:r w:rsidRPr="003C3823">
        <w:t xml:space="preserve"> the visits</w:t>
      </w:r>
    </w:p>
    <w:p w:rsidRPr="003C3823" w:rsidR="00360105" w:rsidP="00B46144" w:rsidRDefault="00360105" w14:paraId="2EBE776E" w14:textId="77777777">
      <w:r w:rsidRPr="003C3823">
        <w:t>2=Some of the visits</w:t>
      </w:r>
    </w:p>
    <w:p w:rsidRPr="003C3823" w:rsidR="00360105" w:rsidP="00B46144" w:rsidRDefault="00360105" w14:paraId="5BF88077" w14:textId="77777777">
      <w:r w:rsidRPr="003C3823">
        <w:t>3=None of the visits</w:t>
      </w:r>
    </w:p>
    <w:p w:rsidRPr="003C3823" w:rsidR="00360105" w:rsidP="00B46144" w:rsidRDefault="00360105" w14:paraId="30E26AAB" w14:textId="77777777">
      <w:r w:rsidRPr="003C3823">
        <w:t>………………………………………………………………………………………………</w:t>
      </w:r>
    </w:p>
    <w:p w:rsidRPr="003C3823" w:rsidR="00124182" w:rsidP="00B46144" w:rsidRDefault="00124182" w14:paraId="7922EB66" w14:textId="77777777"/>
    <w:p w:rsidRPr="003C3823" w:rsidR="00360105" w:rsidP="00B46144" w:rsidRDefault="00360105" w14:paraId="4BAD9A9F" w14:textId="77777777">
      <w:r w:rsidRPr="003C3823">
        <w:t xml:space="preserve">PRG4. [IF PRG3=1 OR 2 CONTINUE, ELSE GO TO PRG5] </w:t>
      </w:r>
    </w:p>
    <w:p w:rsidRPr="003C3823" w:rsidR="00360105" w:rsidP="00B46144" w:rsidRDefault="00360105" w14:paraId="5E119542" w14:textId="77777777"/>
    <w:p w:rsidRPr="003C3823" w:rsidR="00360105" w:rsidP="00B46144" w:rsidRDefault="00360105" w14:paraId="6397FA76" w14:textId="77777777">
      <w:r w:rsidRPr="003C3823">
        <w:t>On a scale of 0 to 10, where 0 means poor and 10 means excellent, how would you rate the prenatal care services you received at {</w:t>
      </w:r>
      <w:r w:rsidRPr="003C3823" w:rsidR="000607BB">
        <w:t>REFERENCE HEALTH CENTER</w:t>
      </w:r>
      <w:r w:rsidRPr="003C3823">
        <w:t>}. Would you say….?</w:t>
      </w:r>
    </w:p>
    <w:p w:rsidRPr="003C3823" w:rsidR="00360105" w:rsidP="00B46144" w:rsidRDefault="00360105" w14:paraId="587079E0" w14:textId="77777777"/>
    <w:p w:rsidRPr="003C3823" w:rsidR="00360105" w:rsidP="00B46144" w:rsidRDefault="00360105" w14:paraId="6E006DA0" w14:textId="77777777">
      <w:r w:rsidRPr="003C3823">
        <w:t>0=Poor</w:t>
      </w:r>
    </w:p>
    <w:p w:rsidRPr="003C3823" w:rsidR="00360105" w:rsidP="00B46144" w:rsidRDefault="00360105" w14:paraId="217A7881" w14:textId="77777777">
      <w:r w:rsidRPr="003C3823">
        <w:t>1</w:t>
      </w:r>
    </w:p>
    <w:p w:rsidRPr="003C3823" w:rsidR="00360105" w:rsidP="00B46144" w:rsidRDefault="00360105" w14:paraId="726DBD8F" w14:textId="77777777">
      <w:r w:rsidRPr="003C3823">
        <w:t>2</w:t>
      </w:r>
    </w:p>
    <w:p w:rsidRPr="003C3823" w:rsidR="00360105" w:rsidP="00B46144" w:rsidRDefault="00360105" w14:paraId="770E08D6" w14:textId="77777777">
      <w:r w:rsidRPr="003C3823">
        <w:t>3</w:t>
      </w:r>
    </w:p>
    <w:p w:rsidRPr="003C3823" w:rsidR="00360105" w:rsidP="00B46144" w:rsidRDefault="00360105" w14:paraId="7075FD8A" w14:textId="77777777">
      <w:r w:rsidRPr="003C3823">
        <w:lastRenderedPageBreak/>
        <w:t>4</w:t>
      </w:r>
    </w:p>
    <w:p w:rsidRPr="003C3823" w:rsidR="00360105" w:rsidP="00B46144" w:rsidRDefault="00360105" w14:paraId="798C8473" w14:textId="77777777">
      <w:r w:rsidRPr="003C3823">
        <w:t>5</w:t>
      </w:r>
    </w:p>
    <w:p w:rsidRPr="003C3823" w:rsidR="00360105" w:rsidP="00B46144" w:rsidRDefault="00360105" w14:paraId="1EC23095" w14:textId="77777777">
      <w:r w:rsidRPr="003C3823">
        <w:t>6</w:t>
      </w:r>
    </w:p>
    <w:p w:rsidRPr="003C3823" w:rsidR="00360105" w:rsidP="00B46144" w:rsidRDefault="00360105" w14:paraId="1ACE80E6" w14:textId="77777777">
      <w:r w:rsidRPr="003C3823">
        <w:t>7</w:t>
      </w:r>
    </w:p>
    <w:p w:rsidRPr="003C3823" w:rsidR="00360105" w:rsidP="00B46144" w:rsidRDefault="00360105" w14:paraId="7F33B6F1" w14:textId="77777777">
      <w:r w:rsidRPr="003C3823">
        <w:t>8</w:t>
      </w:r>
    </w:p>
    <w:p w:rsidRPr="003C3823" w:rsidR="00360105" w:rsidP="00B46144" w:rsidRDefault="00360105" w14:paraId="7DFE2F03" w14:textId="77777777">
      <w:r w:rsidRPr="003C3823">
        <w:t>9</w:t>
      </w:r>
    </w:p>
    <w:p w:rsidRPr="003C3823" w:rsidR="00360105" w:rsidP="00B46144" w:rsidRDefault="00360105" w14:paraId="1B5E82D9" w14:textId="77777777">
      <w:r w:rsidRPr="003C3823">
        <w:t>10=Excellent</w:t>
      </w:r>
    </w:p>
    <w:p w:rsidRPr="003C3823" w:rsidR="00360105" w:rsidP="00B46144" w:rsidRDefault="00360105" w14:paraId="13CE82F2" w14:textId="77777777">
      <w:r w:rsidRPr="003C3823">
        <w:t>………………………………………………………………………………………………</w:t>
      </w:r>
    </w:p>
    <w:p w:rsidRPr="003C3823" w:rsidR="00124182" w:rsidP="00B46144" w:rsidRDefault="00124182" w14:paraId="748235A8" w14:textId="77777777"/>
    <w:p w:rsidRPr="003C3823" w:rsidR="00360105" w:rsidP="00B46144" w:rsidRDefault="00360105" w14:paraId="425173A1" w14:textId="26B4B26A">
      <w:r w:rsidRPr="003C3823">
        <w:t>PRG4a. During any of your prenatal care visits, did a doctor</w:t>
      </w:r>
      <w:r w:rsidRPr="003C3823" w:rsidR="00EC2099">
        <w:t xml:space="preserve"> </w:t>
      </w:r>
      <w:r w:rsidRPr="003C3823">
        <w:t>or other health professional talk with you about any of the following…?</w:t>
      </w:r>
    </w:p>
    <w:p w:rsidRPr="003C3823" w:rsidR="00360105" w:rsidP="00B46144" w:rsidRDefault="00360105" w14:paraId="49CDBC3B" w14:textId="77777777"/>
    <w:p w:rsidRPr="003C3823" w:rsidR="00360105" w:rsidP="00B46144" w:rsidRDefault="00360105" w14:paraId="74BB0DFB" w14:textId="77777777">
      <w:r w:rsidRPr="003C3823">
        <w:t>Please count only discussions, not reading materials or watching videos.</w:t>
      </w:r>
    </w:p>
    <w:p w:rsidRPr="003C3823" w:rsidR="00360105" w:rsidP="00B46144" w:rsidRDefault="00360105" w14:paraId="47143B43" w14:textId="77C6D31D"/>
    <w:p w:rsidRPr="003C3823" w:rsidR="00360105" w:rsidP="00B46144" w:rsidRDefault="00ED319F" w14:paraId="6E325486" w14:textId="00403AFB">
      <w:r w:rsidRPr="003C3823">
        <w:t>Press ENTER to continue.</w:t>
      </w:r>
    </w:p>
    <w:p w:rsidRPr="003C3823" w:rsidR="00360105" w:rsidP="00B46144" w:rsidRDefault="00360105" w14:paraId="1BE19B0F" w14:textId="77777777">
      <w:r w:rsidRPr="003C3823">
        <w:t>………………………………………………………………………………………………</w:t>
      </w:r>
    </w:p>
    <w:p w:rsidRPr="003C3823" w:rsidR="00DD70E8" w:rsidP="00DD70E8" w:rsidRDefault="00DD70E8" w14:paraId="39064406" w14:textId="77777777"/>
    <w:p w:rsidRPr="003C3823" w:rsidR="00DD70E8" w:rsidP="00DD70E8" w:rsidRDefault="00DD70E8" w14:paraId="406C6F26" w14:textId="76D813D8">
      <w:r w:rsidRPr="003C3823">
        <w:t>PRG4</w:t>
      </w:r>
      <w:r w:rsidRPr="003C3823" w:rsidR="003F4B54">
        <w:t>a</w:t>
      </w:r>
      <w:r w:rsidRPr="003C3823" w:rsidR="00A87347">
        <w:t>a</w:t>
      </w:r>
      <w:r w:rsidRPr="003C3823">
        <w:t>.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1AF0DDE6" w14:textId="77777777"/>
    <w:p w:rsidRPr="003C3823" w:rsidR="00DD70E8" w:rsidP="00DD70E8" w:rsidRDefault="00DD70E8" w14:paraId="257D72E9" w14:textId="77777777">
      <w:r w:rsidRPr="003C3823">
        <w:t>How smoking during pregnancy could affect your baby</w:t>
      </w:r>
    </w:p>
    <w:p w:rsidRPr="003C3823" w:rsidR="00DD70E8" w:rsidP="00DD70E8" w:rsidRDefault="00DD70E8" w14:paraId="58AE0A84" w14:textId="77777777"/>
    <w:p w:rsidRPr="003C3823" w:rsidR="00DD70E8" w:rsidP="00DD70E8" w:rsidRDefault="00DD70E8" w14:paraId="27D65ACC" w14:textId="77777777">
      <w:r w:rsidRPr="003C3823">
        <w:t>1=YES</w:t>
      </w:r>
    </w:p>
    <w:p w:rsidRPr="003C3823" w:rsidR="00DD70E8" w:rsidP="00DD70E8" w:rsidRDefault="00DD70E8" w14:paraId="65660CB7" w14:textId="77777777">
      <w:r w:rsidRPr="003C3823">
        <w:t>2=NO</w:t>
      </w:r>
    </w:p>
    <w:p w:rsidRPr="003C3823" w:rsidR="00DD70E8" w:rsidP="00DD70E8" w:rsidRDefault="00DD70E8" w14:paraId="1702A2B2" w14:textId="77777777">
      <w:r w:rsidRPr="003C3823">
        <w:t>………………………………………………………………………………………………</w:t>
      </w:r>
    </w:p>
    <w:p w:rsidRPr="003C3823" w:rsidR="00DD70E8" w:rsidP="00DD70E8" w:rsidRDefault="00DD70E8" w14:paraId="5B2854D0" w14:textId="77777777"/>
    <w:p w:rsidRPr="003C3823" w:rsidR="00DD70E8" w:rsidP="00DD70E8" w:rsidRDefault="00DD70E8" w14:paraId="354A9AB6" w14:textId="5A7E2B38">
      <w:r w:rsidRPr="003C3823">
        <w:t>PRG4</w:t>
      </w:r>
      <w:r w:rsidRPr="003C3823" w:rsidR="00A87347">
        <w:t>ab</w:t>
      </w:r>
      <w:r w:rsidRPr="003C3823">
        <w:t>.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0A1E0838" w14:textId="77777777"/>
    <w:p w:rsidRPr="003C3823" w:rsidR="00DD70E8" w:rsidP="00DD70E8" w:rsidRDefault="00DD70E8" w14:paraId="3D2E067D" w14:textId="77777777">
      <w:r w:rsidRPr="003C3823">
        <w:t>Breastfeeding your baby</w:t>
      </w:r>
    </w:p>
    <w:p w:rsidRPr="003C3823" w:rsidR="00DD70E8" w:rsidP="00DD70E8" w:rsidRDefault="00DD70E8" w14:paraId="29BBC174" w14:textId="77777777"/>
    <w:p w:rsidRPr="003C3823" w:rsidR="00DD70E8" w:rsidP="00DD70E8" w:rsidRDefault="00DD70E8" w14:paraId="22F94307" w14:textId="77777777">
      <w:r w:rsidRPr="003C3823">
        <w:t>1=YES</w:t>
      </w:r>
    </w:p>
    <w:p w:rsidRPr="003C3823" w:rsidR="00DD70E8" w:rsidP="00DD70E8" w:rsidRDefault="00DD70E8" w14:paraId="4F8D2CBF" w14:textId="77777777">
      <w:r w:rsidRPr="003C3823">
        <w:t>2=NO</w:t>
      </w:r>
    </w:p>
    <w:p w:rsidRPr="003C3823" w:rsidR="00DD70E8" w:rsidP="00DD70E8" w:rsidRDefault="00DD70E8" w14:paraId="75FA86FB" w14:textId="77777777"/>
    <w:p w:rsidRPr="003C3823" w:rsidR="00DD70E8" w:rsidP="00DD70E8" w:rsidRDefault="00DD70E8" w14:paraId="27194518" w14:textId="77777777">
      <w:r w:rsidRPr="003C3823">
        <w:t>………………………………………………………………………………………………</w:t>
      </w:r>
    </w:p>
    <w:p w:rsidRPr="003C3823" w:rsidR="00DD70E8" w:rsidP="00DD70E8" w:rsidRDefault="00DD70E8" w14:paraId="0F7C7194" w14:textId="77777777"/>
    <w:p w:rsidRPr="003C3823" w:rsidR="00DD70E8" w:rsidP="00DD70E8" w:rsidRDefault="00DD70E8" w14:paraId="341DF5A9" w14:textId="354CF6F6">
      <w:r w:rsidRPr="003C3823">
        <w:t>PRG4</w:t>
      </w:r>
      <w:r w:rsidRPr="003C3823" w:rsidR="00A87347">
        <w:t>ac</w:t>
      </w:r>
      <w:r w:rsidRPr="003C3823">
        <w:t>.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7C662563" w14:textId="77777777"/>
    <w:p w:rsidRPr="003C3823" w:rsidR="00DD70E8" w:rsidP="00DD70E8" w:rsidRDefault="00DD70E8" w14:paraId="75B554BA" w14:textId="77777777">
      <w:r w:rsidRPr="003C3823">
        <w:t>How drinking alcohol during pregnancy could affect your baby</w:t>
      </w:r>
    </w:p>
    <w:p w:rsidRPr="003C3823" w:rsidR="00DD70E8" w:rsidP="00DD70E8" w:rsidRDefault="00DD70E8" w14:paraId="488056E2" w14:textId="77777777"/>
    <w:p w:rsidRPr="003C3823" w:rsidR="00DD70E8" w:rsidP="00DD70E8" w:rsidRDefault="00DD70E8" w14:paraId="7E920AEB" w14:textId="77777777">
      <w:r w:rsidRPr="003C3823">
        <w:t>1=YES</w:t>
      </w:r>
    </w:p>
    <w:p w:rsidRPr="003C3823" w:rsidR="00DD70E8" w:rsidP="00DD70E8" w:rsidRDefault="00DD70E8" w14:paraId="43B9CC03" w14:textId="77777777">
      <w:r w:rsidRPr="003C3823">
        <w:t>2=NO</w:t>
      </w:r>
    </w:p>
    <w:p w:rsidRPr="003C3823" w:rsidR="00DD70E8" w:rsidP="00DD70E8" w:rsidRDefault="00DD70E8" w14:paraId="49D465A2" w14:textId="77777777"/>
    <w:p w:rsidRPr="003C3823" w:rsidR="00DD70E8" w:rsidP="00DD70E8" w:rsidRDefault="00DD70E8" w14:paraId="744BC9D2" w14:textId="77777777">
      <w:r w:rsidRPr="003C3823">
        <w:t>………………………………………………………………………………………………</w:t>
      </w:r>
    </w:p>
    <w:p w:rsidRPr="003C3823" w:rsidR="00DD70E8" w:rsidP="00DD70E8" w:rsidRDefault="00DD70E8" w14:paraId="1A8A728E" w14:textId="77777777"/>
    <w:p w:rsidRPr="003C3823" w:rsidR="00DD70E8" w:rsidP="00DD70E8" w:rsidRDefault="00DD70E8" w14:paraId="4C596F67" w14:textId="64AAF942">
      <w:r w:rsidRPr="003C3823">
        <w:lastRenderedPageBreak/>
        <w:t>PRG4</w:t>
      </w:r>
      <w:r w:rsidRPr="003C3823" w:rsidR="00A87347">
        <w:t>a</w:t>
      </w:r>
      <w:r w:rsidRPr="003C3823" w:rsidR="003F4B54">
        <w:t>d</w:t>
      </w:r>
      <w:r w:rsidRPr="003C3823">
        <w:t>.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1E1396A4" w14:textId="77777777"/>
    <w:p w:rsidRPr="003C3823" w:rsidR="00DD70E8" w:rsidP="00DD70E8" w:rsidRDefault="00DD70E8" w14:paraId="7086CB58" w14:textId="77777777">
      <w:r w:rsidRPr="003C3823">
        <w:t>Using a seat belt during your pregnancy</w:t>
      </w:r>
    </w:p>
    <w:p w:rsidRPr="003C3823" w:rsidR="00DD70E8" w:rsidP="00DD70E8" w:rsidRDefault="00DD70E8" w14:paraId="7E33F0E4" w14:textId="77777777"/>
    <w:p w:rsidRPr="003C3823" w:rsidR="00DD70E8" w:rsidP="00DD70E8" w:rsidRDefault="00DD70E8" w14:paraId="29AD59D5" w14:textId="77777777">
      <w:r w:rsidRPr="003C3823">
        <w:t>1=YES</w:t>
      </w:r>
    </w:p>
    <w:p w:rsidRPr="003C3823" w:rsidR="00DD70E8" w:rsidP="00DD70E8" w:rsidRDefault="00DD70E8" w14:paraId="7A5C15B8" w14:textId="77777777">
      <w:r w:rsidRPr="003C3823">
        <w:t>2=NO</w:t>
      </w:r>
    </w:p>
    <w:p w:rsidRPr="003C3823" w:rsidR="00DD70E8" w:rsidP="00DD70E8" w:rsidRDefault="00DD70E8" w14:paraId="39BA2FC7" w14:textId="77777777">
      <w:r w:rsidRPr="003C3823">
        <w:t>………………………………………………………………………………………………</w:t>
      </w:r>
    </w:p>
    <w:p w:rsidRPr="003C3823" w:rsidR="00DD70E8" w:rsidP="00DD70E8" w:rsidRDefault="00DD70E8" w14:paraId="36C7A98E" w14:textId="77777777"/>
    <w:p w:rsidRPr="003C3823" w:rsidR="00DD70E8" w:rsidP="00DD70E8" w:rsidRDefault="00DD70E8" w14:paraId="24C07245" w14:textId="0E29342B">
      <w:r w:rsidRPr="003C3823">
        <w:t>PRG4</w:t>
      </w:r>
      <w:r w:rsidRPr="003C3823" w:rsidR="00A87347">
        <w:t>a</w:t>
      </w:r>
      <w:r w:rsidRPr="003C3823" w:rsidR="003F4B54">
        <w:t>e</w:t>
      </w:r>
      <w:r w:rsidRPr="003C3823">
        <w:t>.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05EC9810" w14:textId="77777777"/>
    <w:p w:rsidRPr="003C3823" w:rsidR="00DD70E8" w:rsidP="00DD70E8" w:rsidRDefault="00DD70E8" w14:paraId="60924CDE" w14:textId="77777777">
      <w:r w:rsidRPr="003C3823">
        <w:t>Medicines that are safe to take during your pregnancy</w:t>
      </w:r>
    </w:p>
    <w:p w:rsidRPr="003C3823" w:rsidR="00DD70E8" w:rsidP="00DD70E8" w:rsidRDefault="00DD70E8" w14:paraId="679BBD2F" w14:textId="77777777"/>
    <w:p w:rsidRPr="003C3823" w:rsidR="00DD70E8" w:rsidP="00DD70E8" w:rsidRDefault="00DD70E8" w14:paraId="5CB59A6D" w14:textId="77777777">
      <w:r w:rsidRPr="003C3823">
        <w:t>1=YES</w:t>
      </w:r>
    </w:p>
    <w:p w:rsidRPr="003C3823" w:rsidR="00DD70E8" w:rsidP="00DD70E8" w:rsidRDefault="00DD70E8" w14:paraId="3DF22615" w14:textId="77777777">
      <w:r w:rsidRPr="003C3823">
        <w:t>2=NO</w:t>
      </w:r>
    </w:p>
    <w:p w:rsidRPr="003C3823" w:rsidR="00DD70E8" w:rsidP="00DD70E8" w:rsidRDefault="00DD70E8" w14:paraId="0DABCF58" w14:textId="77777777">
      <w:r w:rsidRPr="003C3823">
        <w:t>………………………………………………………………………………………………</w:t>
      </w:r>
    </w:p>
    <w:p w:rsidRPr="003C3823" w:rsidR="00DD70E8" w:rsidP="00DD70E8" w:rsidRDefault="00DD70E8" w14:paraId="133E2309" w14:textId="77777777"/>
    <w:p w:rsidRPr="003C3823" w:rsidR="003F4B54" w:rsidP="003F4B54" w:rsidRDefault="003F4B54" w14:paraId="7506C524" w14:textId="5DC30B45">
      <w:bookmarkStart w:name="_Hlk518921961" w:id="284"/>
      <w:r w:rsidRPr="003C3823">
        <w:t>PRG4</w:t>
      </w:r>
      <w:r w:rsidRPr="003C3823" w:rsidR="00A87347">
        <w:t>a</w:t>
      </w:r>
      <w:r w:rsidRPr="003C3823">
        <w:t>f. (During any of your prenatal care visits, did a doctor or other health professional talk with you about any of the following…?)</w:t>
      </w:r>
    </w:p>
    <w:p w:rsidRPr="003C3823" w:rsidR="003F4B54" w:rsidP="003F4B54" w:rsidRDefault="003F4B54" w14:paraId="1FC5FDB3" w14:textId="77777777"/>
    <w:p w:rsidRPr="003C3823" w:rsidR="003F4B54" w:rsidP="003F4B54" w:rsidRDefault="003F4B54" w14:paraId="09A28D2E" w14:textId="4EF3A5E2">
      <w:r w:rsidRPr="003C3823">
        <w:t>How illegal drugs could affect your baby</w:t>
      </w:r>
    </w:p>
    <w:p w:rsidRPr="003C3823" w:rsidR="003F4B54" w:rsidP="003F4B54" w:rsidRDefault="003F4B54" w14:paraId="3C0EC653" w14:textId="77777777"/>
    <w:p w:rsidRPr="003C3823" w:rsidR="003F4B54" w:rsidP="003F4B54" w:rsidRDefault="003F4B54" w14:paraId="1DDB22DD" w14:textId="77777777">
      <w:r w:rsidRPr="003C3823">
        <w:t>1=YES</w:t>
      </w:r>
    </w:p>
    <w:p w:rsidRPr="003C3823" w:rsidR="003F4B54" w:rsidP="003F4B54" w:rsidRDefault="003F4B54" w14:paraId="7AD54169" w14:textId="77777777">
      <w:r w:rsidRPr="003C3823">
        <w:t>2=NO</w:t>
      </w:r>
    </w:p>
    <w:p w:rsidRPr="003C3823" w:rsidR="003F4B54" w:rsidP="003F4B54" w:rsidRDefault="003F4B54" w14:paraId="526E3F48" w14:textId="623B6422">
      <w:r w:rsidRPr="003C3823">
        <w:t>………………………………………………………………………………………………</w:t>
      </w:r>
      <w:bookmarkEnd w:id="284"/>
    </w:p>
    <w:p w:rsidRPr="003C3823" w:rsidR="003F4B54" w:rsidP="00DD70E8" w:rsidRDefault="003F4B54" w14:paraId="13C5AE09" w14:textId="77777777"/>
    <w:p w:rsidRPr="003C3823" w:rsidR="00DD70E8" w:rsidP="00DD70E8" w:rsidRDefault="00DD70E8" w14:paraId="51D2CF5C" w14:textId="1E943201">
      <w:bookmarkStart w:name="_Hlk518921204" w:id="285"/>
      <w:r w:rsidRPr="003C3823">
        <w:t>PRG4</w:t>
      </w:r>
      <w:r w:rsidRPr="003C3823" w:rsidR="00A87347">
        <w:t>a</w:t>
      </w:r>
      <w:r w:rsidRPr="003C3823">
        <w:t>g.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1F69D404" w14:textId="77777777"/>
    <w:p w:rsidRPr="003C3823" w:rsidR="00DD70E8" w:rsidP="00DD70E8" w:rsidRDefault="00DD70E8" w14:paraId="39F75DE4" w14:textId="77777777">
      <w:r w:rsidRPr="003C3823">
        <w:t>Doing tests to screen for birth defects or diseases that run in your family</w:t>
      </w:r>
    </w:p>
    <w:p w:rsidRPr="003C3823" w:rsidR="00DD70E8" w:rsidP="00DD70E8" w:rsidRDefault="00DD70E8" w14:paraId="61D9D5C2" w14:textId="77777777"/>
    <w:p w:rsidRPr="003C3823" w:rsidR="00DD70E8" w:rsidP="00DD70E8" w:rsidRDefault="00DD70E8" w14:paraId="7CEA5CD3" w14:textId="77777777">
      <w:r w:rsidRPr="003C3823">
        <w:t>1=YES</w:t>
      </w:r>
    </w:p>
    <w:p w:rsidRPr="003C3823" w:rsidR="00DD70E8" w:rsidP="00DD70E8" w:rsidRDefault="00DD70E8" w14:paraId="45F7F354" w14:textId="77777777">
      <w:r w:rsidRPr="003C3823">
        <w:t>2=NO</w:t>
      </w:r>
    </w:p>
    <w:p w:rsidRPr="003C3823" w:rsidR="00DD70E8" w:rsidP="00DD70E8" w:rsidRDefault="00DD70E8" w14:paraId="543EADEA" w14:textId="77777777">
      <w:r w:rsidRPr="003C3823">
        <w:t>………………………………………………………………………………………………</w:t>
      </w:r>
      <w:bookmarkEnd w:id="285"/>
    </w:p>
    <w:p w:rsidRPr="003C3823" w:rsidR="00DD70E8" w:rsidP="00DD70E8" w:rsidRDefault="00DD70E8" w14:paraId="03A2C008" w14:textId="77777777"/>
    <w:p w:rsidRPr="003C3823" w:rsidR="00DD70E8" w:rsidP="00DD70E8" w:rsidRDefault="00DD70E8" w14:paraId="15AD941A" w14:textId="364F2555">
      <w:r w:rsidRPr="003C3823">
        <w:t>PRG4</w:t>
      </w:r>
      <w:r w:rsidRPr="003C3823" w:rsidR="00A87347">
        <w:t>a</w:t>
      </w:r>
      <w:r w:rsidRPr="003C3823">
        <w:t>h.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3F176ED4" w14:textId="77777777"/>
    <w:p w:rsidRPr="003C3823" w:rsidR="00DD70E8" w:rsidP="00DD70E8" w:rsidRDefault="00DD70E8" w14:paraId="01039C80" w14:textId="62FB372C">
      <w:r w:rsidRPr="003C3823">
        <w:t xml:space="preserve">The signs and symptoms of preterm labor, which is labor </w:t>
      </w:r>
      <w:r w:rsidRPr="003C3823" w:rsidR="000E113E">
        <w:rPr>
          <w:b/>
        </w:rPr>
        <w:t>more than 3 weeks</w:t>
      </w:r>
      <w:r w:rsidRPr="003C3823" w:rsidDel="000E113E" w:rsidR="000E113E">
        <w:rPr>
          <w:b/>
        </w:rPr>
        <w:t xml:space="preserve"> </w:t>
      </w:r>
      <w:r w:rsidRPr="003C3823">
        <w:t>before the baby is due</w:t>
      </w:r>
    </w:p>
    <w:p w:rsidRPr="003C3823" w:rsidR="00DD70E8" w:rsidP="00DD70E8" w:rsidRDefault="00DD70E8" w14:paraId="02979A0B" w14:textId="77777777"/>
    <w:p w:rsidRPr="003C3823" w:rsidR="00DD70E8" w:rsidP="00DD70E8" w:rsidRDefault="00DD70E8" w14:paraId="0CFD4CAD" w14:textId="77777777">
      <w:r w:rsidRPr="003C3823">
        <w:t>1=YES</w:t>
      </w:r>
    </w:p>
    <w:p w:rsidRPr="003C3823" w:rsidR="00DD70E8" w:rsidP="00DD70E8" w:rsidRDefault="00DD70E8" w14:paraId="6C733C0E" w14:textId="77777777">
      <w:r w:rsidRPr="003C3823">
        <w:t>2=NO</w:t>
      </w:r>
    </w:p>
    <w:p w:rsidRPr="003C3823" w:rsidR="00DD70E8" w:rsidP="00DD70E8" w:rsidRDefault="000E113E" w14:paraId="2F4756B1" w14:textId="260BAB4F">
      <w:r w:rsidRPr="003C3823">
        <w:t xml:space="preserve"> </w:t>
      </w:r>
    </w:p>
    <w:p w:rsidRPr="003C3823" w:rsidR="00DD70E8" w:rsidP="00DD70E8" w:rsidRDefault="000E113E" w14:paraId="023D6082" w14:textId="2E653F94">
      <w:r w:rsidRPr="003C3823">
        <w:t xml:space="preserve"> </w:t>
      </w:r>
    </w:p>
    <w:p w:rsidRPr="003C3823" w:rsidR="00DD70E8" w:rsidP="00DD70E8" w:rsidRDefault="00DD70E8" w14:paraId="07AC112E" w14:textId="77777777">
      <w:r w:rsidRPr="003C3823">
        <w:lastRenderedPageBreak/>
        <w:t>………………………………………………………………………………………………</w:t>
      </w:r>
    </w:p>
    <w:p w:rsidRPr="003C3823" w:rsidR="00DD70E8" w:rsidP="00DD70E8" w:rsidRDefault="00DD70E8" w14:paraId="6F1BBCCB" w14:textId="77777777"/>
    <w:p w:rsidRPr="003C3823" w:rsidR="00DD70E8" w:rsidP="00DD70E8" w:rsidRDefault="00DD70E8" w14:paraId="1626B997" w14:textId="155806F9">
      <w:r w:rsidRPr="003C3823">
        <w:t>PRG4</w:t>
      </w:r>
      <w:r w:rsidRPr="003C3823" w:rsidR="00A87347">
        <w:t>a</w:t>
      </w:r>
      <w:r w:rsidRPr="003C3823">
        <w:t>k.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66AA982A" w14:textId="77777777"/>
    <w:p w:rsidRPr="003C3823" w:rsidR="00DD70E8" w:rsidP="00DD70E8" w:rsidRDefault="00DD70E8" w14:paraId="399C79F2" w14:textId="77777777">
      <w:r w:rsidRPr="003C3823">
        <w:t>What to do if you feel depressed during your pregnancy or after your baby is born</w:t>
      </w:r>
    </w:p>
    <w:p w:rsidRPr="003C3823" w:rsidR="00DD70E8" w:rsidP="00DD70E8" w:rsidRDefault="00DD70E8" w14:paraId="42FF07F7" w14:textId="77777777"/>
    <w:p w:rsidRPr="003C3823" w:rsidR="00DD70E8" w:rsidP="00DD70E8" w:rsidRDefault="00DD70E8" w14:paraId="4CE15A68" w14:textId="77777777">
      <w:r w:rsidRPr="003C3823">
        <w:t>1=YES</w:t>
      </w:r>
    </w:p>
    <w:p w:rsidRPr="003C3823" w:rsidR="00DD70E8" w:rsidP="00DD70E8" w:rsidRDefault="00DD70E8" w14:paraId="7C563326" w14:textId="77777777">
      <w:r w:rsidRPr="003C3823">
        <w:t>2=NO</w:t>
      </w:r>
    </w:p>
    <w:p w:rsidRPr="003C3823" w:rsidR="00DD70E8" w:rsidP="00DD70E8" w:rsidRDefault="00DD70E8" w14:paraId="11F5442D" w14:textId="77777777">
      <w:r w:rsidRPr="003C3823">
        <w:t>………………………………………………………………………………………………</w:t>
      </w:r>
    </w:p>
    <w:p w:rsidRPr="003C3823" w:rsidR="00DD70E8" w:rsidP="00DD70E8" w:rsidRDefault="00DD70E8" w14:paraId="09452022" w14:textId="77777777"/>
    <w:p w:rsidRPr="003C3823" w:rsidR="00DD70E8" w:rsidP="00DD70E8" w:rsidRDefault="00DD70E8" w14:paraId="3BEE6B27" w14:textId="6D1030CE">
      <w:r w:rsidRPr="003C3823">
        <w:t>PRG4</w:t>
      </w:r>
      <w:r w:rsidRPr="003C3823" w:rsidR="00A87347">
        <w:t>a</w:t>
      </w:r>
      <w:r w:rsidRPr="003C3823">
        <w:t>l. (During any of your prenatal care visits, did a doctor</w:t>
      </w:r>
      <w:r w:rsidRPr="003C3823" w:rsidR="00EC2099">
        <w:t xml:space="preserve"> </w:t>
      </w:r>
      <w:r w:rsidRPr="003C3823">
        <w:t>or other health professional talk with you about any of the following…?)</w:t>
      </w:r>
    </w:p>
    <w:p w:rsidRPr="003C3823" w:rsidR="00DD70E8" w:rsidP="00DD70E8" w:rsidRDefault="00DD70E8" w14:paraId="449196DA" w14:textId="77777777"/>
    <w:p w:rsidRPr="003C3823" w:rsidR="00DD70E8" w:rsidP="00DD70E8" w:rsidRDefault="00DD70E8" w14:paraId="20550150" w14:textId="77777777">
      <w:r w:rsidRPr="003C3823">
        <w:t>Physical abuse to women by their husbands or partners</w:t>
      </w:r>
    </w:p>
    <w:p w:rsidRPr="003C3823" w:rsidR="00DD70E8" w:rsidP="00DD70E8" w:rsidRDefault="00DD70E8" w14:paraId="782024EA" w14:textId="77777777"/>
    <w:p w:rsidRPr="003C3823" w:rsidR="00DD70E8" w:rsidP="00DD70E8" w:rsidRDefault="00DD70E8" w14:paraId="04351075" w14:textId="77777777">
      <w:r w:rsidRPr="003C3823">
        <w:t>1=YES</w:t>
      </w:r>
    </w:p>
    <w:p w:rsidRPr="003C3823" w:rsidR="00DD70E8" w:rsidP="00DD70E8" w:rsidRDefault="00DD70E8" w14:paraId="02C51E44" w14:textId="77777777">
      <w:r w:rsidRPr="003C3823">
        <w:t>2=NO</w:t>
      </w:r>
    </w:p>
    <w:p w:rsidRPr="003C3823" w:rsidR="00DD70E8" w:rsidP="00DD70E8" w:rsidRDefault="00DD70E8" w14:paraId="5F26CE4C" w14:textId="77777777">
      <w:r w:rsidRPr="003C3823">
        <w:t>………………………………………………………………………………………………</w:t>
      </w:r>
    </w:p>
    <w:p w:rsidRPr="003C3823" w:rsidR="00D832FB" w:rsidP="00B46144" w:rsidRDefault="00D832FB" w14:paraId="6EC53145" w14:textId="77777777"/>
    <w:p w:rsidRPr="003C3823" w:rsidR="00360105" w:rsidP="00B46144" w:rsidRDefault="00360105" w14:paraId="1E0017FC" w14:textId="77777777">
      <w:r w:rsidRPr="003C3823">
        <w:t xml:space="preserve">PRG5. [IF PRG3=2 OR 3 CONTINUE, ELSE GO TO </w:t>
      </w:r>
      <w:r w:rsidRPr="003C3823" w:rsidR="00DD70E8">
        <w:t>PRG5a</w:t>
      </w:r>
      <w:r w:rsidRPr="003C3823">
        <w:t xml:space="preserve">] </w:t>
      </w:r>
    </w:p>
    <w:p w:rsidRPr="003C3823" w:rsidR="00360105" w:rsidP="00B46144" w:rsidRDefault="00360105" w14:paraId="04A4D207" w14:textId="77777777"/>
    <w:p w:rsidRPr="003C3823" w:rsidR="00360105" w:rsidP="00B46144" w:rsidRDefault="00360105" w14:paraId="421A01DA" w14:textId="77777777">
      <w:r w:rsidRPr="003C3823">
        <w:t>Were you referred to the other place where you got prenatal care by {</w:t>
      </w:r>
      <w:r w:rsidRPr="003C3823" w:rsidR="000607BB">
        <w:t>REFERENCE HEALTH CENTER</w:t>
      </w:r>
      <w:r w:rsidRPr="003C3823">
        <w:t>}?</w:t>
      </w:r>
      <w:r w:rsidRPr="003C3823">
        <w:tab/>
      </w:r>
    </w:p>
    <w:p w:rsidRPr="003C3823" w:rsidR="00360105" w:rsidP="00B46144" w:rsidRDefault="00360105" w14:paraId="7AC5E195" w14:textId="77777777"/>
    <w:p w:rsidRPr="003C3823" w:rsidR="00360105" w:rsidP="00B46144" w:rsidRDefault="00360105" w14:paraId="146C05B8" w14:textId="77777777">
      <w:r w:rsidRPr="003C3823">
        <w:t>1=YES</w:t>
      </w:r>
    </w:p>
    <w:p w:rsidRPr="003C3823" w:rsidR="00360105" w:rsidP="00B46144" w:rsidRDefault="00360105" w14:paraId="0F242F99" w14:textId="77777777">
      <w:r w:rsidRPr="003C3823">
        <w:t xml:space="preserve">2=NO </w:t>
      </w:r>
    </w:p>
    <w:p w:rsidRPr="003C3823" w:rsidR="00360105" w:rsidP="00B46144" w:rsidRDefault="00360105" w14:paraId="7A42CC8E" w14:textId="77777777">
      <w:r w:rsidRPr="003C3823">
        <w:t>……………………………………………………………………………………………</w:t>
      </w:r>
    </w:p>
    <w:p w:rsidRPr="003C3823" w:rsidR="00D832FB" w:rsidP="00B46144" w:rsidRDefault="00D832FB" w14:paraId="6FAE6AD4" w14:textId="77777777"/>
    <w:p w:rsidRPr="003C3823" w:rsidR="00360105" w:rsidP="00D04D43" w:rsidRDefault="000E2A4C" w14:paraId="114541FA" w14:textId="77777777">
      <w:r w:rsidRPr="003C3823">
        <w:t>PRG5a</w:t>
      </w:r>
      <w:r w:rsidRPr="003C3823" w:rsidR="00360105">
        <w:t xml:space="preserve">. </w:t>
      </w:r>
      <w:r w:rsidRPr="003C3823">
        <w:t xml:space="preserve">These next questions are about the time after your most recent pregnancy. </w:t>
      </w:r>
      <w:r w:rsidRPr="003C3823" w:rsidR="00360105">
        <w:t xml:space="preserve"> </w:t>
      </w:r>
      <w:r w:rsidRPr="003C3823">
        <w:t>Could you tell me if</w:t>
      </w:r>
      <w:r w:rsidRPr="003C3823" w:rsidR="00360105">
        <w:t xml:space="preserve"> this pregnancy result</w:t>
      </w:r>
      <w:r w:rsidRPr="003C3823">
        <w:t>ed</w:t>
      </w:r>
      <w:r w:rsidRPr="003C3823" w:rsidR="00360105">
        <w:t xml:space="preserve"> in a baby or babies born alive, or did it end some other way? </w:t>
      </w:r>
    </w:p>
    <w:p w:rsidRPr="003C3823" w:rsidR="00360105" w:rsidP="00B46144" w:rsidRDefault="00360105" w14:paraId="2900CA25" w14:textId="77777777"/>
    <w:p w:rsidRPr="003C3823" w:rsidR="00CE4905" w:rsidP="00CE4905" w:rsidRDefault="00CE4905" w14:paraId="1E57BB5F" w14:textId="77777777">
      <w:r w:rsidRPr="003C3823">
        <w:t xml:space="preserve">NOTE: IF CURRENTLY PREGNANT – RESPONDENT SHOULD THINK OF PREVIOUS </w:t>
      </w:r>
    </w:p>
    <w:p w:rsidRPr="003C3823" w:rsidR="00CE4905" w:rsidP="00CE4905" w:rsidRDefault="00CE4905" w14:paraId="26BBDB65" w14:textId="77777777">
      <w:r w:rsidRPr="003C3823">
        <w:t>PREGNANCY</w:t>
      </w:r>
    </w:p>
    <w:p w:rsidRPr="003C3823" w:rsidR="00CE4905" w:rsidP="00B46144" w:rsidRDefault="00CE4905" w14:paraId="0FDC67CB" w14:textId="77777777"/>
    <w:p w:rsidRPr="003C3823" w:rsidR="00360105" w:rsidP="00B46144" w:rsidRDefault="000E2A4C" w14:paraId="15868FC5" w14:textId="77777777">
      <w:r w:rsidRPr="003C3823">
        <w:t>1=LIVE BIRTH</w:t>
      </w:r>
    </w:p>
    <w:p w:rsidRPr="003C3823" w:rsidR="00360105" w:rsidP="00B46144" w:rsidRDefault="000E2A4C" w14:paraId="664634CF" w14:textId="77777777">
      <w:r w:rsidRPr="003C3823">
        <w:t xml:space="preserve">2=SOME OTHER WAY </w:t>
      </w:r>
      <w:r w:rsidRPr="003C3823" w:rsidR="00CE4905">
        <w:t>/ CURRENTLY PREGNANT AND NO PREVIOUS PREGNANCY</w:t>
      </w:r>
    </w:p>
    <w:p w:rsidRPr="003C3823" w:rsidR="00360105" w:rsidP="00B46144" w:rsidRDefault="00360105" w14:paraId="2E64C48A" w14:textId="77777777">
      <w:r w:rsidRPr="003C3823">
        <w:t>………………………………………………………………………………………………</w:t>
      </w:r>
    </w:p>
    <w:p w:rsidRPr="003C3823" w:rsidR="00E81011" w:rsidP="00B46144" w:rsidRDefault="00E81011" w14:paraId="6AD4A5B7" w14:textId="1D41B951">
      <w:pPr>
        <w:rPr>
          <w:bCs/>
        </w:rPr>
      </w:pPr>
    </w:p>
    <w:p w:rsidRPr="003C3823" w:rsidR="001B3042" w:rsidP="00B46144" w:rsidRDefault="001B3042" w14:paraId="7D6F0F58" w14:textId="05F4587A">
      <w:pPr>
        <w:rPr>
          <w:bCs/>
        </w:rPr>
      </w:pPr>
      <w:r w:rsidRPr="003C3823">
        <w:rPr>
          <w:bCs/>
        </w:rPr>
        <w:t xml:space="preserve">PRG5a1. </w:t>
      </w:r>
      <w:r w:rsidRPr="003C3823">
        <w:t xml:space="preserve">[IF PRG5a=1 CONTINUE, ELSE GO TO PRG8] </w:t>
      </w:r>
      <w:r w:rsidRPr="003C3823">
        <w:rPr>
          <w:bCs/>
        </w:rPr>
        <w:t>Was this child born more than three weeks before his or her due date?</w:t>
      </w:r>
    </w:p>
    <w:p w:rsidRPr="003C3823" w:rsidR="001B3042" w:rsidP="00B46144" w:rsidRDefault="001B3042" w14:paraId="03F58C30" w14:textId="7E0FB140">
      <w:pPr>
        <w:rPr>
          <w:bCs/>
        </w:rPr>
      </w:pPr>
    </w:p>
    <w:p w:rsidRPr="003C3823" w:rsidR="001B3042" w:rsidP="001B3042" w:rsidRDefault="001B3042" w14:paraId="7B466C55" w14:textId="77777777">
      <w:r w:rsidRPr="003C3823">
        <w:t>1=YES</w:t>
      </w:r>
    </w:p>
    <w:p w:rsidRPr="003C3823" w:rsidR="001B3042" w:rsidP="001B3042" w:rsidRDefault="001B3042" w14:paraId="57B6F1BD" w14:textId="77777777">
      <w:r w:rsidRPr="003C3823">
        <w:t xml:space="preserve">2=NO </w:t>
      </w:r>
    </w:p>
    <w:p w:rsidRPr="003C3823" w:rsidR="001B3042" w:rsidP="00B46144" w:rsidRDefault="001B3042" w14:paraId="02CE7738" w14:textId="531BF5F2">
      <w:pPr>
        <w:rPr>
          <w:bCs/>
        </w:rPr>
      </w:pPr>
      <w:r w:rsidRPr="003C3823">
        <w:t>………………………………………………………………………………………………</w:t>
      </w:r>
    </w:p>
    <w:p w:rsidRPr="003C3823" w:rsidR="001B3042" w:rsidP="00B46144" w:rsidRDefault="001B3042" w14:paraId="7F0DAA43" w14:textId="4A49BA8F">
      <w:pPr>
        <w:rPr>
          <w:bCs/>
        </w:rPr>
      </w:pPr>
    </w:p>
    <w:p w:rsidRPr="003C3823" w:rsidR="00360105" w:rsidP="00D04D43" w:rsidRDefault="000E2A4C" w14:paraId="7AE65789" w14:textId="7F2A4862">
      <w:r w:rsidRPr="003C3823">
        <w:rPr>
          <w:bCs/>
        </w:rPr>
        <w:lastRenderedPageBreak/>
        <w:t>PRG5b</w:t>
      </w:r>
      <w:r w:rsidRPr="003C3823" w:rsidR="00360105">
        <w:rPr>
          <w:bCs/>
        </w:rPr>
        <w:t xml:space="preserve">. </w:t>
      </w:r>
      <w:r w:rsidRPr="003C3823" w:rsidR="008670E5">
        <w:t xml:space="preserve"> </w:t>
      </w:r>
    </w:p>
    <w:p w:rsidRPr="003C3823" w:rsidR="000E2A4C" w:rsidP="00B46144" w:rsidRDefault="000E2A4C" w14:paraId="71B91EEC" w14:textId="77777777"/>
    <w:p w:rsidRPr="003C3823" w:rsidR="00360105" w:rsidP="00B46144" w:rsidRDefault="00360105" w14:paraId="65E4432F" w14:textId="77777777">
      <w:r w:rsidRPr="003C3823">
        <w:t>How much did your baby weigh at birth?</w:t>
      </w:r>
    </w:p>
    <w:p w:rsidRPr="003C3823" w:rsidR="000E2A4C" w:rsidP="00B46144" w:rsidRDefault="000E2A4C" w14:paraId="00F2613B" w14:textId="77777777"/>
    <w:p w:rsidRPr="003C3823" w:rsidR="00BA2D2C" w:rsidP="00BB3497" w:rsidRDefault="00360105" w14:paraId="37035370" w14:textId="77777777">
      <w:pPr>
        <w:rPr>
          <w:b/>
          <w:bCs/>
        </w:rPr>
      </w:pPr>
      <w:r w:rsidRPr="003C3823">
        <w:t xml:space="preserve">__________ Pounds </w:t>
      </w:r>
      <w:r w:rsidRPr="003C3823">
        <w:rPr>
          <w:b/>
          <w:bCs/>
        </w:rPr>
        <w:t>[ALLOW 00-11]</w:t>
      </w:r>
      <w:r w:rsidRPr="003C3823" w:rsidR="00BB3497">
        <w:t xml:space="preserve"> </w:t>
      </w:r>
      <w:r w:rsidRPr="003C3823">
        <w:t xml:space="preserve">__________ Ounces </w:t>
      </w:r>
      <w:r w:rsidRPr="003C3823">
        <w:rPr>
          <w:b/>
          <w:bCs/>
        </w:rPr>
        <w:t xml:space="preserve">[ALLOW 00-16] </w:t>
      </w:r>
    </w:p>
    <w:p w:rsidRPr="003C3823" w:rsidR="00BA2D2C" w:rsidP="00BB3497" w:rsidRDefault="00BA2D2C" w14:paraId="69AC8190" w14:textId="77777777">
      <w:pPr>
        <w:rPr>
          <w:b/>
          <w:bCs/>
        </w:rPr>
      </w:pPr>
    </w:p>
    <w:p w:rsidRPr="003C3823" w:rsidR="00360105" w:rsidP="00BB3497" w:rsidRDefault="00BA2D2C" w14:paraId="6D88D146" w14:textId="6B8494A3">
      <w:r w:rsidRPr="003C3823">
        <w:rPr>
          <w:bCs/>
        </w:rPr>
        <w:t>[PROGRAMMING NOTE: CAN WE ALLOW FOR KILOGRAMS?]</w:t>
      </w:r>
      <w:r w:rsidRPr="003C3823" w:rsidR="00360105">
        <w:rPr>
          <w:i/>
          <w:iCs/>
          <w:u w:val="single"/>
        </w:rPr>
        <w:t xml:space="preserve">     </w:t>
      </w:r>
    </w:p>
    <w:p w:rsidRPr="003C3823" w:rsidR="00360105" w:rsidP="00B46144" w:rsidRDefault="00360105" w14:paraId="34D15727" w14:textId="77777777">
      <w:r w:rsidRPr="003C3823">
        <w:t>………………………………………………………………………………………………</w:t>
      </w:r>
    </w:p>
    <w:p w:rsidRPr="003C3823" w:rsidR="00E81011" w:rsidP="00B46144" w:rsidRDefault="00E81011" w14:paraId="5E0947C3" w14:textId="77777777"/>
    <w:p w:rsidRPr="003C3823" w:rsidR="00360105" w:rsidP="00B46144" w:rsidRDefault="00360105" w14:paraId="2512E074" w14:textId="6895A1B5">
      <w:r w:rsidRPr="003C3823">
        <w:t>PRG6a. After your most recent pregnancy, did you have a postpartum checkup for yourself?</w:t>
      </w:r>
      <w:r w:rsidRPr="003C3823">
        <w:rPr>
          <w:b/>
          <w:bCs/>
        </w:rPr>
        <w:t xml:space="preserve"> </w:t>
      </w:r>
      <w:r w:rsidRPr="003C3823" w:rsidR="00822965">
        <w:t>Would you say, Yes at {REFERENCE HEALTH CENTER}, Yes at some other place, or No?</w:t>
      </w:r>
    </w:p>
    <w:p w:rsidRPr="003C3823" w:rsidR="00E81011" w:rsidP="00B46144" w:rsidRDefault="00E81011" w14:paraId="60398919" w14:textId="77777777"/>
    <w:p w:rsidRPr="003C3823" w:rsidR="00360105" w:rsidP="00B46144" w:rsidRDefault="00360105" w14:paraId="1A4D5E73" w14:textId="4F2309AB">
      <w:r w:rsidRPr="003C3823">
        <w:t xml:space="preserve">IF NEEDED: A postpartum checkup is the regular checkup a woman has about </w:t>
      </w:r>
      <w:r w:rsidRPr="003C3823" w:rsidR="001A0009">
        <w:t>4-</w:t>
      </w:r>
      <w:r w:rsidRPr="003C3823">
        <w:t>6 weeks after she gives birth.</w:t>
      </w:r>
    </w:p>
    <w:p w:rsidRPr="003C3823" w:rsidR="00822965" w:rsidP="00822965" w:rsidRDefault="00822965" w14:paraId="313D9436" w14:textId="77777777"/>
    <w:p w:rsidRPr="003C3823" w:rsidR="00822965" w:rsidP="00822965" w:rsidRDefault="00822965" w14:paraId="226B9876" w14:textId="77777777">
      <w:r w:rsidRPr="003C3823">
        <w:t>[ALLOW MULTIPLE RESPONSES FOR RESPONSE 1 AND 2]</w:t>
      </w:r>
    </w:p>
    <w:p w:rsidRPr="003C3823" w:rsidR="00822965" w:rsidP="00822965" w:rsidRDefault="00822965" w14:paraId="14C4AD3A" w14:textId="77777777"/>
    <w:p w:rsidRPr="003C3823" w:rsidR="00822965" w:rsidP="00822965" w:rsidRDefault="00822965" w14:paraId="5836530D" w14:textId="77777777">
      <w:r w:rsidRPr="003C3823">
        <w:t>1= YES - {REFERENCE HEALTH CENTER}</w:t>
      </w:r>
    </w:p>
    <w:p w:rsidRPr="003C3823" w:rsidR="00822965" w:rsidP="00822965" w:rsidRDefault="004E21C1" w14:paraId="371CF06A" w14:textId="124D33CB">
      <w:r w:rsidRPr="003C3823">
        <w:t>2= YES - SOME OTHER PLACE</w:t>
      </w:r>
    </w:p>
    <w:p w:rsidRPr="003C3823" w:rsidR="00822965" w:rsidP="00822965" w:rsidRDefault="00822965" w14:paraId="6C3FF26A" w14:textId="77777777">
      <w:r w:rsidRPr="003C3823">
        <w:t>3= NO</w:t>
      </w:r>
    </w:p>
    <w:p w:rsidRPr="003C3823" w:rsidR="00360105" w:rsidP="00B46144" w:rsidRDefault="00822965" w14:paraId="14EA23AF" w14:textId="668BB610">
      <w:r w:rsidRPr="003C3823">
        <w:t xml:space="preserve"> </w:t>
      </w:r>
    </w:p>
    <w:p w:rsidRPr="003C3823" w:rsidR="00360105" w:rsidP="00B46144" w:rsidRDefault="00360105" w14:paraId="7567B043" w14:textId="77777777">
      <w:r w:rsidRPr="003C3823">
        <w:t>………………………………………………………………………………………………</w:t>
      </w:r>
    </w:p>
    <w:p w:rsidRPr="003C3823" w:rsidR="00E81011" w:rsidP="00B46144" w:rsidRDefault="00E81011" w14:paraId="25E1E351" w14:textId="77777777"/>
    <w:p w:rsidRPr="003C3823" w:rsidR="00360105" w:rsidP="00B46144" w:rsidRDefault="00360105" w14:paraId="65DA6055" w14:textId="18D47EFF">
      <w:r w:rsidRPr="003C3823">
        <w:t>PRG6b_OTH. [IF PRG6</w:t>
      </w:r>
      <w:r w:rsidRPr="003C3823" w:rsidR="00822965">
        <w:t>a</w:t>
      </w:r>
      <w:r w:rsidRPr="003C3823">
        <w:t xml:space="preserve">=2 CONTINUE, ELSE GO TO PRG6c] </w:t>
      </w:r>
    </w:p>
    <w:p w:rsidRPr="003C3823" w:rsidR="00360105" w:rsidP="00B46144" w:rsidRDefault="00360105" w14:paraId="05AE88C8" w14:textId="77777777"/>
    <w:p w:rsidRPr="003C3823" w:rsidR="00360105" w:rsidP="00B46144" w:rsidRDefault="00360105" w14:paraId="13C2035A" w14:textId="70B57156">
      <w:r w:rsidRPr="003C3823">
        <w:t xml:space="preserve">Where did you </w:t>
      </w:r>
      <w:r w:rsidRPr="003C3823" w:rsidR="001A0009">
        <w:t xml:space="preserve">go for your </w:t>
      </w:r>
      <w:r w:rsidRPr="003C3823">
        <w:t xml:space="preserve">postpartum checkup? </w:t>
      </w:r>
    </w:p>
    <w:p w:rsidRPr="003C3823" w:rsidR="00360105" w:rsidP="00B46144" w:rsidRDefault="001A0009" w14:paraId="53D4CE0F" w14:textId="0D595452">
      <w:pPr>
        <w:rPr>
          <w:b/>
          <w:bCs/>
        </w:rPr>
      </w:pPr>
      <w:r w:rsidRPr="003C3823">
        <w:t xml:space="preserve"> </w:t>
      </w:r>
    </w:p>
    <w:p w:rsidRPr="003C3823" w:rsidR="001A0009" w:rsidP="00B46144" w:rsidRDefault="001A0009" w14:paraId="55E93C85" w14:textId="2A3B6AE4">
      <w:pPr>
        <w:rPr>
          <w:caps/>
        </w:rPr>
      </w:pPr>
      <w:r w:rsidRPr="003C3823">
        <w:rPr>
          <w:caps/>
        </w:rPr>
        <w:t>1=</w:t>
      </w:r>
      <w:r w:rsidRPr="003C3823" w:rsidR="00EB4DF5">
        <w:rPr>
          <w:caps/>
        </w:rPr>
        <w:t xml:space="preserve">My family doctor’s office </w:t>
      </w:r>
    </w:p>
    <w:p w:rsidRPr="003C3823" w:rsidR="001A0009" w:rsidP="00B46144" w:rsidRDefault="001A0009" w14:paraId="1F48906D" w14:textId="27121E59">
      <w:pPr>
        <w:rPr>
          <w:caps/>
        </w:rPr>
      </w:pPr>
      <w:r w:rsidRPr="003C3823">
        <w:rPr>
          <w:caps/>
        </w:rPr>
        <w:t>2=My OB/GYN’s office</w:t>
      </w:r>
    </w:p>
    <w:p w:rsidRPr="003C3823" w:rsidR="001A0009" w:rsidP="00B46144" w:rsidRDefault="001A0009" w14:paraId="198C39A9" w14:textId="77777777">
      <w:pPr>
        <w:rPr>
          <w:caps/>
        </w:rPr>
      </w:pPr>
      <w:r w:rsidRPr="003C3823">
        <w:rPr>
          <w:caps/>
        </w:rPr>
        <w:t>3=</w:t>
      </w:r>
      <w:r w:rsidRPr="003C3823" w:rsidR="00EB4DF5">
        <w:rPr>
          <w:caps/>
        </w:rPr>
        <w:t>Ho</w:t>
      </w:r>
      <w:r w:rsidRPr="003C3823">
        <w:rPr>
          <w:caps/>
        </w:rPr>
        <w:t>spital clinic</w:t>
      </w:r>
    </w:p>
    <w:p w:rsidRPr="003C3823" w:rsidR="00EB4DF5" w:rsidP="00B46144" w:rsidRDefault="001A0009" w14:paraId="54DE88E0" w14:textId="13AEAA11">
      <w:pPr>
        <w:rPr>
          <w:caps/>
        </w:rPr>
      </w:pPr>
      <w:r w:rsidRPr="003C3823">
        <w:rPr>
          <w:caps/>
        </w:rPr>
        <w:t>4=</w:t>
      </w:r>
      <w:r w:rsidRPr="003C3823" w:rsidR="00EB4DF5">
        <w:rPr>
          <w:caps/>
        </w:rPr>
        <w:t>Health department clinic</w:t>
      </w:r>
    </w:p>
    <w:p w:rsidRPr="003C3823" w:rsidR="001A0009" w:rsidP="00B46144" w:rsidRDefault="001A0009" w14:paraId="2EBEFD88" w14:textId="3F365EB6">
      <w:pPr>
        <w:rPr>
          <w:caps/>
        </w:rPr>
      </w:pPr>
      <w:r w:rsidRPr="003C3823">
        <w:rPr>
          <w:caps/>
        </w:rPr>
        <w:t>5=OTHER LOCATION</w:t>
      </w:r>
    </w:p>
    <w:p w:rsidRPr="003C3823" w:rsidR="00EB4DF5" w:rsidP="00B46144" w:rsidRDefault="00EB4DF5" w14:paraId="5FE9912D" w14:textId="77777777">
      <w:pPr>
        <w:rPr>
          <w:b/>
          <w:bCs/>
        </w:rPr>
      </w:pPr>
    </w:p>
    <w:p w:rsidRPr="003C3823" w:rsidR="00360105" w:rsidP="00B46144" w:rsidRDefault="00360105" w14:paraId="25F202D9" w14:textId="77777777">
      <w:r w:rsidRPr="003C3823">
        <w:t>………………………………………………………………………………………………</w:t>
      </w:r>
    </w:p>
    <w:p w:rsidRPr="003C3823" w:rsidR="00E81011" w:rsidP="00B46144" w:rsidRDefault="00E81011" w14:paraId="5063F9CD" w14:textId="77777777"/>
    <w:p w:rsidRPr="003C3823" w:rsidR="00251F11" w:rsidP="00251F11" w:rsidRDefault="00360105" w14:paraId="46A41CE6" w14:textId="212D5170">
      <w:r w:rsidRPr="003C3823">
        <w:t>PRG6c. Was your new baby seen by a doctor</w:t>
      </w:r>
      <w:r w:rsidRPr="003C3823" w:rsidR="00EC2099">
        <w:t xml:space="preserve"> </w:t>
      </w:r>
      <w:r w:rsidRPr="003C3823">
        <w:t xml:space="preserve">or other health care worker for a </w:t>
      </w:r>
      <w:r w:rsidRPr="003C3823" w:rsidR="00822965">
        <w:t>one-week</w:t>
      </w:r>
      <w:r w:rsidRPr="003C3823">
        <w:t xml:space="preserve"> check-up</w:t>
      </w:r>
      <w:r w:rsidRPr="003C3823">
        <w:rPr>
          <w:i/>
          <w:iCs/>
        </w:rPr>
        <w:t xml:space="preserve"> </w:t>
      </w:r>
      <w:r w:rsidRPr="003C3823">
        <w:t xml:space="preserve">after he or she was born? </w:t>
      </w:r>
      <w:r w:rsidRPr="003C3823" w:rsidR="00251F11">
        <w:t>Would you say, Yes at {REFERENCE HEALTH CENTER}, Yes at some other place, or No?</w:t>
      </w:r>
    </w:p>
    <w:p w:rsidRPr="003C3823" w:rsidR="00251F11" w:rsidP="00251F11" w:rsidRDefault="00251F11" w14:paraId="20F573CE" w14:textId="77777777"/>
    <w:p w:rsidRPr="003C3823" w:rsidR="00251F11" w:rsidP="00251F11" w:rsidRDefault="00251F11" w14:paraId="03686DEC" w14:textId="77777777">
      <w:r w:rsidRPr="003C3823">
        <w:t>[ALLOW MULTIPLE RESPONSES FOR RESPONSE 1 AND 2]</w:t>
      </w:r>
    </w:p>
    <w:p w:rsidRPr="003C3823" w:rsidR="00251F11" w:rsidP="00251F11" w:rsidRDefault="00251F11" w14:paraId="584DA02B" w14:textId="77777777"/>
    <w:p w:rsidRPr="003C3823" w:rsidR="00251F11" w:rsidP="00251F11" w:rsidRDefault="00251F11" w14:paraId="35067C9F" w14:textId="77777777">
      <w:r w:rsidRPr="003C3823">
        <w:t>1= YES - {REFERENCE HEALTH CENTER}</w:t>
      </w:r>
    </w:p>
    <w:p w:rsidRPr="003C3823" w:rsidR="00251F11" w:rsidP="00251F11" w:rsidRDefault="004E21C1" w14:paraId="54E7A1EC" w14:textId="64877857">
      <w:r w:rsidRPr="003C3823">
        <w:t>2= YES - SOME OTHER PLACE</w:t>
      </w:r>
    </w:p>
    <w:p w:rsidRPr="003C3823" w:rsidR="00251F11" w:rsidP="00251F11" w:rsidRDefault="00251F11" w14:paraId="553BC37C" w14:textId="77777777">
      <w:r w:rsidRPr="003C3823">
        <w:t xml:space="preserve">3= NO </w:t>
      </w:r>
    </w:p>
    <w:p w:rsidRPr="003C3823" w:rsidR="00251F11" w:rsidP="00251F11" w:rsidRDefault="00251F11" w14:paraId="70C74356" w14:textId="77777777">
      <w:pPr>
        <w:rPr>
          <w:caps/>
        </w:rPr>
      </w:pPr>
      <w:r w:rsidRPr="003C3823">
        <w:t xml:space="preserve">4= </w:t>
      </w:r>
      <w:r w:rsidRPr="003C3823">
        <w:rPr>
          <w:caps/>
        </w:rPr>
        <w:t>My baby was still in the hospital at that time</w:t>
      </w:r>
    </w:p>
    <w:p w:rsidRPr="003C3823" w:rsidR="00360105" w:rsidP="00B46144" w:rsidRDefault="00360105" w14:paraId="38796EC9" w14:textId="77777777">
      <w:r w:rsidRPr="003C3823">
        <w:t>………………………………………………………………………………………………</w:t>
      </w:r>
    </w:p>
    <w:p w:rsidRPr="003C3823" w:rsidR="00360105" w:rsidP="00B46144" w:rsidRDefault="00360105" w14:paraId="3085A0D7" w14:textId="77777777">
      <w:r w:rsidRPr="003C3823">
        <w:lastRenderedPageBreak/>
        <w:t>………………………………………………………………………………………………</w:t>
      </w:r>
    </w:p>
    <w:p w:rsidRPr="003C3823" w:rsidR="00E81011" w:rsidP="00B46144" w:rsidRDefault="00E81011" w14:paraId="117821EA" w14:textId="77777777"/>
    <w:p w:rsidRPr="003C3823" w:rsidR="00360105" w:rsidP="00B46144" w:rsidRDefault="00360105" w14:paraId="48B9BE43" w14:textId="5F0B6AB2">
      <w:r w:rsidRPr="003C3823">
        <w:t>PRG6d_OTH. [IF PRG6</w:t>
      </w:r>
      <w:r w:rsidRPr="003C3823" w:rsidR="00251F11">
        <w:t>c</w:t>
      </w:r>
      <w:r w:rsidRPr="003C3823">
        <w:t>=2 CONTINUE, ELSE GO TO PRG</w:t>
      </w:r>
      <w:r w:rsidRPr="003C3823" w:rsidR="00EE0E88">
        <w:t>6e</w:t>
      </w:r>
      <w:r w:rsidRPr="003C3823">
        <w:t xml:space="preserve">] </w:t>
      </w:r>
    </w:p>
    <w:p w:rsidRPr="003C3823" w:rsidR="00360105" w:rsidP="00B46144" w:rsidRDefault="00360105" w14:paraId="18C4E948" w14:textId="77777777"/>
    <w:p w:rsidRPr="003C3823" w:rsidR="00360105" w:rsidP="00B46144" w:rsidRDefault="00360105" w14:paraId="553639EF" w14:textId="54091397">
      <w:r w:rsidRPr="003C3823">
        <w:t>Where did you have the baby’s one</w:t>
      </w:r>
      <w:r w:rsidRPr="003C3823" w:rsidR="00822965">
        <w:t>-</w:t>
      </w:r>
      <w:r w:rsidRPr="003C3823">
        <w:t xml:space="preserve">week check-up? </w:t>
      </w:r>
    </w:p>
    <w:p w:rsidRPr="003C3823" w:rsidR="00360105" w:rsidP="00B46144" w:rsidRDefault="00360105" w14:paraId="1C596A4E" w14:textId="77777777"/>
    <w:p w:rsidRPr="003C3823" w:rsidR="001A0009" w:rsidP="001A0009" w:rsidRDefault="001A0009" w14:paraId="1DDB9E39" w14:textId="1EFBBC9D">
      <w:pPr>
        <w:rPr>
          <w:caps/>
        </w:rPr>
      </w:pPr>
      <w:r w:rsidRPr="003C3823">
        <w:rPr>
          <w:caps/>
        </w:rPr>
        <w:t>1=AT HOME</w:t>
      </w:r>
    </w:p>
    <w:p w:rsidRPr="003C3823" w:rsidR="001A0009" w:rsidP="001A0009" w:rsidRDefault="001A0009" w14:paraId="087D2242" w14:textId="44807150">
      <w:pPr>
        <w:rPr>
          <w:caps/>
        </w:rPr>
      </w:pPr>
      <w:r w:rsidRPr="003C3823">
        <w:rPr>
          <w:caps/>
        </w:rPr>
        <w:t xml:space="preserve">2=My family doctor’s office </w:t>
      </w:r>
    </w:p>
    <w:p w:rsidRPr="003C3823" w:rsidR="001A0009" w:rsidP="001A0009" w:rsidRDefault="001A0009" w14:paraId="43980336" w14:textId="297FCC7E">
      <w:pPr>
        <w:rPr>
          <w:caps/>
        </w:rPr>
      </w:pPr>
      <w:r w:rsidRPr="003C3823">
        <w:rPr>
          <w:caps/>
        </w:rPr>
        <w:t>3=My OB/GYN’s office</w:t>
      </w:r>
    </w:p>
    <w:p w:rsidRPr="003C3823" w:rsidR="001A0009" w:rsidP="001A0009" w:rsidRDefault="001A0009" w14:paraId="39C0022A" w14:textId="4C2D0D0E">
      <w:pPr>
        <w:rPr>
          <w:caps/>
        </w:rPr>
      </w:pPr>
      <w:r w:rsidRPr="003C3823">
        <w:rPr>
          <w:caps/>
        </w:rPr>
        <w:t>4=Hospital clinic</w:t>
      </w:r>
    </w:p>
    <w:p w:rsidRPr="003C3823" w:rsidR="001A0009" w:rsidP="001A0009" w:rsidRDefault="001A0009" w14:paraId="161FCD0B" w14:textId="6CC1B1EC">
      <w:pPr>
        <w:rPr>
          <w:caps/>
        </w:rPr>
      </w:pPr>
      <w:r w:rsidRPr="003C3823">
        <w:rPr>
          <w:caps/>
        </w:rPr>
        <w:t>5=Health department clinic</w:t>
      </w:r>
    </w:p>
    <w:p w:rsidRPr="003C3823" w:rsidR="001A0009" w:rsidP="001A0009" w:rsidRDefault="001A0009" w14:paraId="5D09D2EC" w14:textId="1A29A3C4">
      <w:pPr>
        <w:rPr>
          <w:caps/>
        </w:rPr>
      </w:pPr>
      <w:r w:rsidRPr="003C3823">
        <w:rPr>
          <w:caps/>
        </w:rPr>
        <w:t>6=OTHER LOCATION</w:t>
      </w:r>
    </w:p>
    <w:p w:rsidRPr="003C3823" w:rsidR="000E113E" w:rsidP="00B46144" w:rsidRDefault="000E113E" w14:paraId="1A1800DF" w14:textId="1A27AEFB">
      <w:pPr>
        <w:rPr>
          <w:b/>
          <w:bCs/>
        </w:rPr>
      </w:pPr>
    </w:p>
    <w:p w:rsidRPr="003C3823" w:rsidR="00DC5939" w:rsidP="00B46144" w:rsidRDefault="00470019" w14:paraId="28D5495A" w14:textId="78AB7ED5">
      <w:r w:rsidRPr="003C3823">
        <w:t>………………………………………………………………………………………………</w:t>
      </w:r>
    </w:p>
    <w:p w:rsidRPr="003C3823" w:rsidR="00470019" w:rsidP="00B46144" w:rsidRDefault="00470019" w14:paraId="662D9ABA" w14:textId="77777777">
      <w:pPr>
        <w:rPr>
          <w:b/>
          <w:bCs/>
        </w:rPr>
      </w:pPr>
    </w:p>
    <w:p w:rsidRPr="003C3823" w:rsidR="00470019" w:rsidP="00470019" w:rsidRDefault="00470019" w14:paraId="13EB8FAD" w14:textId="68DBA295">
      <w:pPr>
        <w:rPr>
          <w:bCs/>
        </w:rPr>
      </w:pPr>
      <w:r w:rsidRPr="003C3823">
        <w:rPr>
          <w:bCs/>
        </w:rPr>
        <w:t xml:space="preserve">PRG6e. In which one position </w:t>
      </w:r>
      <w:proofErr w:type="gramStart"/>
      <w:r w:rsidRPr="003C3823">
        <w:rPr>
          <w:bCs/>
        </w:rPr>
        <w:t>do</w:t>
      </w:r>
      <w:proofErr w:type="gramEnd"/>
      <w:r w:rsidRPr="003C3823">
        <w:rPr>
          <w:bCs/>
        </w:rPr>
        <w:t xml:space="preserve"> you most often lay your baby down to sleep? Would you say on his or her side, back, or stomach? </w:t>
      </w:r>
    </w:p>
    <w:p w:rsidRPr="003C3823" w:rsidR="00470019" w:rsidP="00470019" w:rsidRDefault="00470019" w14:paraId="7313F58D" w14:textId="77777777">
      <w:pPr>
        <w:rPr>
          <w:bCs/>
        </w:rPr>
      </w:pPr>
    </w:p>
    <w:p w:rsidRPr="003C3823" w:rsidR="00470019" w:rsidP="00470019" w:rsidRDefault="00470019" w14:paraId="5AFAFC27" w14:textId="4EF39E7D">
      <w:pPr>
        <w:rPr>
          <w:bCs/>
          <w:caps/>
        </w:rPr>
      </w:pPr>
      <w:r w:rsidRPr="003C3823">
        <w:rPr>
          <w:bCs/>
          <w:caps/>
        </w:rPr>
        <w:t>1=On his or her side</w:t>
      </w:r>
    </w:p>
    <w:p w:rsidRPr="003C3823" w:rsidR="00470019" w:rsidP="00470019" w:rsidRDefault="00470019" w14:paraId="69A83F81" w14:textId="26A84274">
      <w:pPr>
        <w:rPr>
          <w:bCs/>
          <w:caps/>
        </w:rPr>
      </w:pPr>
      <w:r w:rsidRPr="003C3823">
        <w:rPr>
          <w:bCs/>
          <w:caps/>
        </w:rPr>
        <w:t>2=On his or her back</w:t>
      </w:r>
    </w:p>
    <w:p w:rsidRPr="003C3823" w:rsidR="00470019" w:rsidP="00470019" w:rsidRDefault="00470019" w14:paraId="6C4628B4" w14:textId="421377E0">
      <w:pPr>
        <w:rPr>
          <w:bCs/>
          <w:caps/>
        </w:rPr>
      </w:pPr>
      <w:r w:rsidRPr="003C3823">
        <w:rPr>
          <w:bCs/>
          <w:caps/>
        </w:rPr>
        <w:t>3=On his or her stomach</w:t>
      </w:r>
    </w:p>
    <w:p w:rsidRPr="003C3823" w:rsidR="00470019" w:rsidP="00B46144" w:rsidRDefault="00470019" w14:paraId="0D39C19C" w14:textId="76DA49BF">
      <w:pPr>
        <w:rPr>
          <w:b/>
          <w:bCs/>
        </w:rPr>
      </w:pPr>
    </w:p>
    <w:p w:rsidRPr="003C3823" w:rsidR="009C7E43" w:rsidP="009C7E43" w:rsidRDefault="009C7E43" w14:paraId="5A7CB8B2" w14:textId="77777777">
      <w:r w:rsidRPr="003C3823">
        <w:t>………………………………………………………………………………………………</w:t>
      </w:r>
    </w:p>
    <w:p w:rsidRPr="003C3823" w:rsidR="009C7E43" w:rsidP="009C7E43" w:rsidRDefault="009C7E43" w14:paraId="7DC666AB" w14:textId="77777777">
      <w:pPr>
        <w:rPr>
          <w:b/>
          <w:bCs/>
        </w:rPr>
      </w:pPr>
    </w:p>
    <w:p w:rsidRPr="003C3823" w:rsidR="009C7E43" w:rsidP="009C7E43" w:rsidRDefault="009C7E43" w14:paraId="3F5D9E70" w14:textId="1A8F5221">
      <w:pPr>
        <w:rPr>
          <w:bCs/>
          <w:color w:val="000000" w:themeColor="text1"/>
        </w:rPr>
      </w:pPr>
      <w:r w:rsidRPr="003C3823">
        <w:rPr>
          <w:bCs/>
          <w:color w:val="000000" w:themeColor="text1"/>
        </w:rPr>
        <w:t xml:space="preserve">PRG6f. In the past 2 weeks, </w:t>
      </w:r>
      <w:r w:rsidRPr="003C3823">
        <w:rPr>
          <w:color w:val="000000" w:themeColor="text1"/>
        </w:rPr>
        <w:t>how often has your new baby slept alone in his or her own crib or bed? Would you say…</w:t>
      </w:r>
    </w:p>
    <w:p w:rsidRPr="003C3823" w:rsidR="009C7E43" w:rsidP="009C7E43" w:rsidRDefault="009C7E43" w14:paraId="05941352" w14:textId="77777777">
      <w:pPr>
        <w:rPr>
          <w:bCs/>
        </w:rPr>
      </w:pPr>
    </w:p>
    <w:p w:rsidRPr="003C3823" w:rsidR="009C7E43" w:rsidP="009C7E43" w:rsidRDefault="009C7E43" w14:paraId="7BFCF313" w14:textId="77777777">
      <w:pPr>
        <w:rPr>
          <w:bCs/>
        </w:rPr>
      </w:pPr>
      <w:r w:rsidRPr="003C3823">
        <w:rPr>
          <w:bCs/>
        </w:rPr>
        <w:t>1= Always</w:t>
      </w:r>
    </w:p>
    <w:p w:rsidRPr="003C3823" w:rsidR="009C7E43" w:rsidP="009C7E43" w:rsidRDefault="009C7E43" w14:paraId="32062BF2" w14:textId="77777777">
      <w:pPr>
        <w:rPr>
          <w:bCs/>
        </w:rPr>
      </w:pPr>
      <w:r w:rsidRPr="003C3823">
        <w:rPr>
          <w:bCs/>
        </w:rPr>
        <w:t>2= Often</w:t>
      </w:r>
    </w:p>
    <w:p w:rsidRPr="003C3823" w:rsidR="009C7E43" w:rsidP="009C7E43" w:rsidRDefault="009C7E43" w14:paraId="31D0A920" w14:textId="77777777">
      <w:pPr>
        <w:rPr>
          <w:bCs/>
        </w:rPr>
      </w:pPr>
      <w:r w:rsidRPr="003C3823">
        <w:rPr>
          <w:bCs/>
        </w:rPr>
        <w:t>3= Sometimes</w:t>
      </w:r>
    </w:p>
    <w:p w:rsidRPr="003C3823" w:rsidR="009C7E43" w:rsidP="009C7E43" w:rsidRDefault="009C7E43" w14:paraId="2CF4EBAC" w14:textId="77777777">
      <w:pPr>
        <w:rPr>
          <w:bCs/>
        </w:rPr>
      </w:pPr>
      <w:r w:rsidRPr="003C3823">
        <w:rPr>
          <w:bCs/>
        </w:rPr>
        <w:t>4= Rarely</w:t>
      </w:r>
    </w:p>
    <w:p w:rsidRPr="003C3823" w:rsidR="009C7E43" w:rsidP="009C7E43" w:rsidRDefault="009C7E43" w14:paraId="4B01DE0E" w14:textId="77777777">
      <w:pPr>
        <w:rPr>
          <w:bCs/>
        </w:rPr>
      </w:pPr>
      <w:r w:rsidRPr="003C3823">
        <w:rPr>
          <w:bCs/>
        </w:rPr>
        <w:t>5= Never</w:t>
      </w:r>
    </w:p>
    <w:p w:rsidRPr="003C3823" w:rsidR="009C7E43" w:rsidP="00B46144" w:rsidRDefault="009C7E43" w14:paraId="2F4C19CD" w14:textId="77777777">
      <w:pPr>
        <w:rPr>
          <w:b/>
          <w:bCs/>
        </w:rPr>
      </w:pPr>
    </w:p>
    <w:p w:rsidRPr="003C3823" w:rsidR="00360105" w:rsidP="00B46144" w:rsidRDefault="00360105" w14:paraId="7085E7D2" w14:textId="77777777">
      <w:r w:rsidRPr="003C3823">
        <w:t>………………………………………………………………………………………………</w:t>
      </w:r>
    </w:p>
    <w:p w:rsidRPr="003C3823" w:rsidR="00E81011" w:rsidP="00B46144" w:rsidRDefault="00E81011" w14:paraId="5C1B66B6" w14:textId="6132C24E"/>
    <w:p w:rsidRPr="003C3823" w:rsidR="000200BC" w:rsidP="000200BC" w:rsidRDefault="000200BC" w14:paraId="55BAB048" w14:textId="7D557CF7">
      <w:pPr>
        <w:rPr>
          <w:rFonts w:ascii="Times New Roman" w:hAnsi="Times New Roman" w:cs="Times New Roman"/>
        </w:rPr>
      </w:pPr>
      <w:r w:rsidRPr="003C3823">
        <w:rPr>
          <w:rFonts w:ascii="Times New Roman" w:hAnsi="Times New Roman" w:cs="Times New Roman"/>
        </w:rPr>
        <w:t>PRG7a. Did you ever breastfeed or pump breast milk to feed your new baby, even for a short period of time?</w:t>
      </w:r>
    </w:p>
    <w:p w:rsidRPr="003C3823" w:rsidR="000200BC" w:rsidP="000200BC" w:rsidRDefault="000200BC" w14:paraId="760993FE" w14:textId="77777777">
      <w:pPr>
        <w:rPr>
          <w:rFonts w:ascii="Times New Roman" w:hAnsi="Times New Roman" w:cs="Times New Roman"/>
        </w:rPr>
      </w:pPr>
    </w:p>
    <w:p w:rsidRPr="003C3823" w:rsidR="000200BC" w:rsidP="000200BC" w:rsidRDefault="000200BC" w14:paraId="12452D33" w14:textId="77777777">
      <w:r w:rsidRPr="003C3823">
        <w:t>1=YES</w:t>
      </w:r>
    </w:p>
    <w:p w:rsidRPr="003C3823" w:rsidR="000200BC" w:rsidP="000200BC" w:rsidRDefault="000200BC" w14:paraId="02E3B654" w14:textId="77777777">
      <w:r w:rsidRPr="003C3823">
        <w:t xml:space="preserve">2=NO </w:t>
      </w:r>
    </w:p>
    <w:p w:rsidRPr="003C3823" w:rsidR="000200BC" w:rsidP="000200BC" w:rsidRDefault="000200BC" w14:paraId="687F6F4E" w14:textId="74D65BDA">
      <w:pPr>
        <w:rPr>
          <w:rFonts w:ascii="Times New Roman" w:hAnsi="Times New Roman" w:cs="Times New Roman"/>
        </w:rPr>
      </w:pPr>
    </w:p>
    <w:p w:rsidRPr="003C3823" w:rsidR="000200BC" w:rsidP="000200BC" w:rsidRDefault="000200BC" w14:paraId="484195DB" w14:textId="77777777">
      <w:r w:rsidRPr="003C3823">
        <w:t>………………………………………………………………………………………………</w:t>
      </w:r>
    </w:p>
    <w:p w:rsidRPr="003C3823" w:rsidR="000200BC" w:rsidP="000200BC" w:rsidRDefault="000200BC" w14:paraId="5E8EA1E6" w14:textId="20E5CE19">
      <w:pPr>
        <w:rPr>
          <w:rFonts w:ascii="Times New Roman" w:hAnsi="Times New Roman" w:cs="Times New Roman"/>
        </w:rPr>
      </w:pPr>
    </w:p>
    <w:p w:rsidRPr="003C3823" w:rsidR="000200BC" w:rsidP="000200BC" w:rsidRDefault="000200BC" w14:paraId="2B204AE2" w14:textId="2186FA97">
      <w:pPr>
        <w:rPr>
          <w:rFonts w:ascii="Times New Roman" w:hAnsi="Times New Roman" w:cs="Times New Roman"/>
        </w:rPr>
      </w:pPr>
      <w:r w:rsidRPr="003C3823">
        <w:rPr>
          <w:rFonts w:ascii="Times New Roman" w:hAnsi="Times New Roman" w:cs="Times New Roman"/>
        </w:rPr>
        <w:t>PRG7b. [IF PRG7a=1 CONTINUE, ELSE GO TO PRG8</w:t>
      </w:r>
    </w:p>
    <w:p w:rsidRPr="003C3823" w:rsidR="000200BC" w:rsidP="000200BC" w:rsidRDefault="000200BC" w14:paraId="2ABC9300" w14:textId="1FF96D3D">
      <w:r w:rsidRPr="003C3823">
        <w:rPr>
          <w:rFonts w:ascii="Times New Roman" w:hAnsi="Times New Roman" w:cs="Times New Roman"/>
        </w:rPr>
        <w:t xml:space="preserve"> </w:t>
      </w:r>
      <w:r w:rsidRPr="003C3823">
        <w:t xml:space="preserve"> </w:t>
      </w:r>
    </w:p>
    <w:p w:rsidRPr="003C3823" w:rsidR="000200BC" w:rsidP="000200BC" w:rsidRDefault="000200BC" w14:paraId="09D99C3B" w14:textId="524846B3">
      <w:pPr>
        <w:rPr>
          <w:rFonts w:ascii="Times New Roman" w:hAnsi="Times New Roman" w:cs="Times New Roman"/>
        </w:rPr>
      </w:pPr>
      <w:r w:rsidRPr="003C3823">
        <w:rPr>
          <w:rFonts w:ascii="Times New Roman" w:hAnsi="Times New Roman" w:cs="Times New Roman"/>
        </w:rPr>
        <w:t>Are you currently breastfeeding or feeding pumped milk to your new baby?</w:t>
      </w:r>
    </w:p>
    <w:p w:rsidRPr="003C3823" w:rsidR="000200BC" w:rsidP="000200BC" w:rsidRDefault="000200BC" w14:paraId="7C4B2EAA" w14:textId="77777777">
      <w:pPr>
        <w:rPr>
          <w:rFonts w:ascii="Times New Roman" w:hAnsi="Times New Roman" w:cs="Times New Roman"/>
        </w:rPr>
      </w:pPr>
    </w:p>
    <w:p w:rsidRPr="003C3823" w:rsidR="000200BC" w:rsidP="000200BC" w:rsidRDefault="000200BC" w14:paraId="745EBADA" w14:textId="77777777">
      <w:r w:rsidRPr="003C3823">
        <w:t>1=YES</w:t>
      </w:r>
    </w:p>
    <w:p w:rsidRPr="003C3823" w:rsidR="000200BC" w:rsidP="000200BC" w:rsidRDefault="000200BC" w14:paraId="71333C7F" w14:textId="77777777">
      <w:r w:rsidRPr="003C3823">
        <w:t xml:space="preserve">2=NO </w:t>
      </w:r>
    </w:p>
    <w:p w:rsidRPr="003C3823" w:rsidR="000200BC" w:rsidP="000200BC" w:rsidRDefault="000200BC" w14:paraId="790490E4" w14:textId="77777777">
      <w:pPr>
        <w:rPr>
          <w:rFonts w:ascii="Times New Roman" w:hAnsi="Times New Roman" w:cs="Times New Roman"/>
        </w:rPr>
      </w:pPr>
    </w:p>
    <w:p w:rsidRPr="003C3823" w:rsidR="000200BC" w:rsidP="000200BC" w:rsidRDefault="000200BC" w14:paraId="2D33F938" w14:textId="77777777">
      <w:r w:rsidRPr="003C3823">
        <w:t>………………………………………………………………………………………………</w:t>
      </w:r>
    </w:p>
    <w:p w:rsidRPr="003C3823" w:rsidR="000200BC" w:rsidP="000200BC" w:rsidRDefault="000200BC" w14:paraId="4D721F59" w14:textId="77777777">
      <w:pPr>
        <w:rPr>
          <w:rFonts w:ascii="Times New Roman" w:hAnsi="Times New Roman" w:cs="Times New Roman"/>
        </w:rPr>
      </w:pPr>
    </w:p>
    <w:p w:rsidRPr="003C3823" w:rsidR="000200BC" w:rsidP="000200BC" w:rsidRDefault="000200BC" w14:paraId="2E296A1B" w14:textId="3B333AD8">
      <w:pPr>
        <w:rPr>
          <w:rFonts w:ascii="Times New Roman" w:hAnsi="Times New Roman" w:cs="Times New Roman"/>
        </w:rPr>
      </w:pPr>
      <w:r w:rsidRPr="003C3823">
        <w:rPr>
          <w:rFonts w:ascii="Times New Roman" w:hAnsi="Times New Roman" w:cs="Times New Roman"/>
        </w:rPr>
        <w:t>PRG7c. How many weeks or months did you breastfeed or feed pumped milk to your baby?</w:t>
      </w:r>
    </w:p>
    <w:p w:rsidRPr="003C3823" w:rsidR="000200BC" w:rsidP="000200BC" w:rsidRDefault="000200BC" w14:paraId="05D8604F" w14:textId="77777777">
      <w:pPr>
        <w:rPr>
          <w:rFonts w:ascii="Times New Roman" w:hAnsi="Times New Roman" w:cs="Times New Roman"/>
        </w:rPr>
      </w:pPr>
    </w:p>
    <w:p w:rsidRPr="003C3823" w:rsidR="00BA2D2C" w:rsidP="00BA2D2C" w:rsidRDefault="00BA2D2C" w14:paraId="790C2639" w14:textId="77777777"/>
    <w:p w:rsidRPr="003C3823" w:rsidR="00BA2D2C" w:rsidP="00BA2D2C" w:rsidRDefault="00BA2D2C" w14:paraId="62234F2B" w14:textId="3EC6284C">
      <w:pPr>
        <w:rPr>
          <w:b/>
          <w:bCs/>
        </w:rPr>
      </w:pPr>
      <w:r w:rsidRPr="003C3823">
        <w:t xml:space="preserve">__________ </w:t>
      </w:r>
      <w:r w:rsidRPr="003C3823">
        <w:rPr>
          <w:b/>
          <w:bCs/>
        </w:rPr>
        <w:t>[ALLOW 00-52]</w:t>
      </w:r>
      <w:r w:rsidRPr="003C3823">
        <w:t xml:space="preserve"> </w:t>
      </w:r>
    </w:p>
    <w:p w:rsidRPr="003C3823" w:rsidR="00F153F2" w:rsidP="000200BC" w:rsidRDefault="00F153F2" w14:paraId="0664CCF6" w14:textId="77777777"/>
    <w:p w:rsidRPr="003C3823" w:rsidR="000200BC" w:rsidP="000200BC" w:rsidRDefault="000200BC" w14:paraId="127481E9" w14:textId="77777777">
      <w:r w:rsidRPr="003C3823">
        <w:t>……………………………………………………………………………………………………</w:t>
      </w:r>
    </w:p>
    <w:p w:rsidRPr="003C3823" w:rsidR="000200BC" w:rsidP="000200BC" w:rsidRDefault="000200BC" w14:paraId="1AA88EE7" w14:textId="77777777"/>
    <w:p w:rsidRPr="003C3823" w:rsidR="000200BC" w:rsidP="000200BC" w:rsidRDefault="00F153F2" w14:paraId="50E790BC" w14:textId="3AE61D38">
      <w:r w:rsidRPr="003C3823">
        <w:t>PRG7c</w:t>
      </w:r>
      <w:r w:rsidRPr="003C3823" w:rsidR="000200BC">
        <w:t>_UNITS. INTERVIEWER: ENTER RESPONSE UNIT</w:t>
      </w:r>
    </w:p>
    <w:p w:rsidRPr="003C3823" w:rsidR="000200BC" w:rsidP="000200BC" w:rsidRDefault="000200BC" w14:paraId="5EA8656B" w14:textId="77777777"/>
    <w:p w:rsidRPr="003C3823" w:rsidR="000200BC" w:rsidP="000200BC" w:rsidRDefault="00F153F2" w14:paraId="42D1670D" w14:textId="2403CA66">
      <w:r w:rsidRPr="003C3823">
        <w:t>1=WEEKS</w:t>
      </w:r>
    </w:p>
    <w:p w:rsidRPr="003C3823" w:rsidR="000200BC" w:rsidP="000200BC" w:rsidRDefault="00F153F2" w14:paraId="766B2BB8" w14:textId="343263D1">
      <w:r w:rsidRPr="003C3823">
        <w:t>2=MONTHS</w:t>
      </w:r>
    </w:p>
    <w:p w:rsidRPr="003C3823" w:rsidR="000200BC" w:rsidP="000200BC" w:rsidRDefault="000200BC" w14:paraId="2D032237" w14:textId="1541DA06"/>
    <w:p w:rsidRPr="003C3823" w:rsidR="00D21037" w:rsidP="00D21037" w:rsidRDefault="00D21037" w14:paraId="674AAB06" w14:textId="77777777">
      <w:r w:rsidRPr="003C3823">
        <w:t>[HARD CHECK REQUIRED]</w:t>
      </w:r>
    </w:p>
    <w:p w:rsidRPr="003C3823" w:rsidR="00D21037" w:rsidP="000200BC" w:rsidRDefault="00D21037" w14:paraId="1A55C3F1" w14:textId="77777777"/>
    <w:p w:rsidRPr="003C3823" w:rsidR="000200BC" w:rsidP="00B46144" w:rsidRDefault="000200BC" w14:paraId="4BD134E0" w14:textId="33E64660"/>
    <w:p w:rsidRPr="003C3823" w:rsidR="00F153F2" w:rsidP="00F153F2" w:rsidRDefault="00F153F2" w14:paraId="23E3D0B6" w14:textId="77777777">
      <w:r w:rsidRPr="003C3823">
        <w:t>……………………………………………………………………………………………………</w:t>
      </w:r>
    </w:p>
    <w:p w:rsidRPr="003C3823" w:rsidR="00360105" w:rsidP="00B46144" w:rsidRDefault="00360105" w14:paraId="22404509" w14:textId="77777777">
      <w:r w:rsidRPr="003C3823">
        <w:t xml:space="preserve">PRG8. Please look at this showcard. In the </w:t>
      </w:r>
      <w:r w:rsidRPr="003C3823" w:rsidR="003A25A7">
        <w:rPr>
          <w:b/>
          <w:bCs/>
        </w:rPr>
        <w:t>past 12 months</w:t>
      </w:r>
      <w:r w:rsidRPr="003C3823">
        <w:t xml:space="preserve">, that is since {12 </w:t>
      </w:r>
      <w:r w:rsidRPr="003C3823" w:rsidR="00B153BC">
        <w:t>MONTH REFERENCE DATE</w:t>
      </w:r>
      <w:r w:rsidRPr="003C3823">
        <w:t xml:space="preserve">}, have you received </w:t>
      </w:r>
      <w:r w:rsidRPr="003C3823">
        <w:rPr>
          <w:b/>
          <w:bCs/>
        </w:rPr>
        <w:t>any</w:t>
      </w:r>
      <w:r w:rsidRPr="003C3823">
        <w:t xml:space="preserve"> of the following family planning services? You may select one or more. </w:t>
      </w:r>
    </w:p>
    <w:p w:rsidRPr="003C3823" w:rsidR="00360105" w:rsidP="000607BB" w:rsidRDefault="00360105" w14:paraId="16A539D9" w14:textId="77777777"/>
    <w:p w:rsidRPr="003C3823" w:rsidR="00360105" w:rsidP="00444C80" w:rsidRDefault="00360105" w14:paraId="5BA8E98F" w14:textId="77777777">
      <w:r w:rsidRPr="003C3823">
        <w:t xml:space="preserve">SHOWCARD </w:t>
      </w:r>
      <w:r w:rsidRPr="003C3823" w:rsidR="00444C80">
        <w:t>PRG1</w:t>
      </w:r>
    </w:p>
    <w:p w:rsidRPr="003C3823" w:rsidR="00360105" w:rsidP="000607BB" w:rsidRDefault="00360105" w14:paraId="7A1507D6" w14:textId="77777777"/>
    <w:p w:rsidRPr="003C3823" w:rsidR="00360105" w:rsidP="00B46144" w:rsidRDefault="00444C80" w14:paraId="13DA845F" w14:textId="77777777">
      <w:r w:rsidRPr="003C3823">
        <w:t xml:space="preserve">1=A BIRTH CONTROL METHOD OR PRESCRIPTION </w:t>
      </w:r>
    </w:p>
    <w:p w:rsidRPr="003C3823" w:rsidR="00360105" w:rsidP="00B46144" w:rsidRDefault="00444C80" w14:paraId="4114EC14" w14:textId="77777777">
      <w:r w:rsidRPr="003C3823">
        <w:t>2=A CHECK-UP OR MEDICAL TEST RELATED TO USING A BIRTH CONTROL METHOD</w:t>
      </w:r>
    </w:p>
    <w:p w:rsidRPr="003C3823" w:rsidR="00360105" w:rsidP="00B46144" w:rsidRDefault="00444C80" w14:paraId="5AB1A49D" w14:textId="77777777">
      <w:r w:rsidRPr="003C3823">
        <w:t>3=COUNSELING ABOUT BIRTH CONTROL</w:t>
      </w:r>
    </w:p>
    <w:p w:rsidRPr="003C3823" w:rsidR="00360105" w:rsidP="00B46144" w:rsidRDefault="00444C80" w14:paraId="6C0503B5" w14:textId="77777777">
      <w:r w:rsidRPr="003C3823">
        <w:t>4=COUNSELING ABOUT GETTING STERILIZED</w:t>
      </w:r>
    </w:p>
    <w:p w:rsidRPr="003C3823" w:rsidR="00360105" w:rsidP="00B46144" w:rsidRDefault="00444C80" w14:paraId="176C2D71" w14:textId="77777777">
      <w:r w:rsidRPr="003C3823">
        <w:t xml:space="preserve">5=EMERGENCY CONTRACEPTION OR THE "MORNING-AFTER PILL" </w:t>
      </w:r>
    </w:p>
    <w:p w:rsidRPr="003C3823" w:rsidR="00360105" w:rsidP="00B46144" w:rsidRDefault="00444C80" w14:paraId="2C18171A" w14:textId="77777777">
      <w:r w:rsidRPr="003C3823">
        <w:t>6=COUNSELING OR INFORMATION ABOUT EMERGENCY CONTRACEPTION OR THE "MORNING-AFTER PILL"</w:t>
      </w:r>
    </w:p>
    <w:p w:rsidRPr="003C3823" w:rsidR="00360105" w:rsidP="00B46144" w:rsidRDefault="00444C80" w14:paraId="333B0C20" w14:textId="77777777">
      <w:r w:rsidRPr="003C3823">
        <w:t>7=A STERILIZING OPERATION</w:t>
      </w:r>
    </w:p>
    <w:p w:rsidRPr="003C3823" w:rsidR="00360105" w:rsidP="00B46144" w:rsidRDefault="00444C80" w14:paraId="7B4CECA1" w14:textId="77777777">
      <w:r w:rsidRPr="003C3823">
        <w:t>8=OTHER</w:t>
      </w:r>
    </w:p>
    <w:p w:rsidRPr="003C3823" w:rsidR="00444C80" w:rsidP="00B46144" w:rsidRDefault="00444C80" w14:paraId="511EE7DB" w14:textId="77777777">
      <w:r w:rsidRPr="003C3823">
        <w:t>9=NONE OF THE ABOVE</w:t>
      </w:r>
    </w:p>
    <w:p w:rsidRPr="003C3823" w:rsidR="00360105" w:rsidP="00B46144" w:rsidRDefault="00360105" w14:paraId="29B190B4" w14:textId="77777777">
      <w:r w:rsidRPr="003C3823">
        <w:t>………………………………………………………………………………………………</w:t>
      </w:r>
    </w:p>
    <w:p w:rsidRPr="003C3823" w:rsidR="00E81011" w:rsidP="00B46144" w:rsidRDefault="00E81011" w14:paraId="1C09228F" w14:textId="77777777"/>
    <w:p w:rsidRPr="003C3823" w:rsidR="00360105" w:rsidP="00B46144" w:rsidRDefault="00360105" w14:paraId="257F8145" w14:textId="4874FABE">
      <w:r w:rsidRPr="003C3823">
        <w:t>PRG9. [IF PRG8=1, 2, 3, 4, 5, 6</w:t>
      </w:r>
      <w:r w:rsidRPr="003C3823" w:rsidR="00DD70E8">
        <w:t>, 7</w:t>
      </w:r>
      <w:r w:rsidRPr="003C3823" w:rsidR="00EE0E88">
        <w:t xml:space="preserve"> </w:t>
      </w:r>
      <w:r w:rsidRPr="003C3823">
        <w:t xml:space="preserve">OR </w:t>
      </w:r>
      <w:r w:rsidRPr="003C3823" w:rsidR="00DD70E8">
        <w:t>8</w:t>
      </w:r>
      <w:r w:rsidRPr="003C3823">
        <w:t xml:space="preserve"> CONTINUE, ELSE GO TO PRG11] </w:t>
      </w:r>
    </w:p>
    <w:p w:rsidRPr="003C3823" w:rsidR="00360105" w:rsidP="00B46144" w:rsidRDefault="00360105" w14:paraId="278F0C2F" w14:textId="77777777"/>
    <w:p w:rsidRPr="003C3823" w:rsidR="00360105" w:rsidP="00B46144" w:rsidRDefault="00360105" w14:paraId="35D331EE" w14:textId="77777777">
      <w:r w:rsidRPr="003C3823">
        <w:t>How many of these services did you get at {</w:t>
      </w:r>
      <w:r w:rsidRPr="003C3823" w:rsidR="000607BB">
        <w:t>REFERENCE HEALTH CENTER</w:t>
      </w:r>
      <w:r w:rsidRPr="003C3823">
        <w:t>}? Would you say…?</w:t>
      </w:r>
      <w:r w:rsidRPr="003C3823">
        <w:tab/>
      </w:r>
    </w:p>
    <w:p w:rsidRPr="003C3823" w:rsidR="00360105" w:rsidP="00B46144" w:rsidRDefault="00360105" w14:paraId="022F3C8D" w14:textId="77777777"/>
    <w:p w:rsidRPr="003C3823" w:rsidR="00360105" w:rsidP="00B46144" w:rsidRDefault="00360105" w14:paraId="69328C77" w14:textId="77777777">
      <w:r w:rsidRPr="003C3823">
        <w:lastRenderedPageBreak/>
        <w:t>1=</w:t>
      </w:r>
      <w:proofErr w:type="gramStart"/>
      <w:r w:rsidRPr="003C3823">
        <w:t>All of</w:t>
      </w:r>
      <w:proofErr w:type="gramEnd"/>
      <w:r w:rsidRPr="003C3823">
        <w:t xml:space="preserve"> the services</w:t>
      </w:r>
    </w:p>
    <w:p w:rsidRPr="003C3823" w:rsidR="00360105" w:rsidP="00B46144" w:rsidRDefault="00360105" w14:paraId="5343A79E" w14:textId="77777777">
      <w:r w:rsidRPr="003C3823">
        <w:t>2=Some of the services</w:t>
      </w:r>
    </w:p>
    <w:p w:rsidRPr="003C3823" w:rsidR="00360105" w:rsidP="00B46144" w:rsidRDefault="00360105" w14:paraId="658248F0" w14:textId="77777777">
      <w:r w:rsidRPr="003C3823">
        <w:t>3=None of the services</w:t>
      </w:r>
    </w:p>
    <w:p w:rsidRPr="003C3823" w:rsidR="00360105" w:rsidRDefault="00360105" w14:paraId="523518A5" w14:textId="77777777">
      <w:pPr>
        <w:rPr>
          <w:b/>
        </w:rPr>
      </w:pPr>
      <w:r w:rsidRPr="003C3823">
        <w:rPr>
          <w:b/>
        </w:rPr>
        <w:t>………</w:t>
      </w:r>
      <w:r w:rsidRPr="003C3823">
        <w:t>…………………………………………………………………………………………</w:t>
      </w:r>
      <w:r w:rsidRPr="003C3823">
        <w:rPr>
          <w:b/>
        </w:rPr>
        <w:tab/>
      </w:r>
    </w:p>
    <w:p w:rsidRPr="003C3823" w:rsidR="00E81011" w:rsidP="00B46144" w:rsidRDefault="00E81011" w14:paraId="59FF5CA3" w14:textId="77777777"/>
    <w:p w:rsidRPr="003C3823" w:rsidR="00360105" w:rsidP="00B46144" w:rsidRDefault="00360105" w14:paraId="3491CC3B" w14:textId="77777777">
      <w:r w:rsidRPr="003C3823">
        <w:t xml:space="preserve">PRG10a. [IF PRG9=1 OR 2 CONTINUE, ELSE GO TO PRG10b] </w:t>
      </w:r>
    </w:p>
    <w:p w:rsidRPr="003C3823" w:rsidR="00360105" w:rsidP="00B46144" w:rsidRDefault="00360105" w14:paraId="5854C64E" w14:textId="77777777"/>
    <w:p w:rsidRPr="003C3823" w:rsidR="00360105" w:rsidP="00B46144" w:rsidRDefault="00360105" w14:paraId="47487421" w14:textId="77777777">
      <w:r w:rsidRPr="003C3823">
        <w:t>On a scale of 0 to 10, where 0 means poor and 10 means excellent, how would you rate the family planning services you received at {</w:t>
      </w:r>
      <w:r w:rsidRPr="003C3823" w:rsidR="000607BB">
        <w:t>REFERENCE HEALTH CENTER</w:t>
      </w:r>
      <w:r w:rsidRPr="003C3823">
        <w:t>}. Would you say….?</w:t>
      </w:r>
    </w:p>
    <w:p w:rsidRPr="003C3823" w:rsidR="00360105" w:rsidP="000607BB" w:rsidRDefault="00360105" w14:paraId="419BEF01" w14:textId="77777777"/>
    <w:p w:rsidRPr="003C3823" w:rsidR="00360105" w:rsidP="00B46144" w:rsidRDefault="00360105" w14:paraId="162CCB1D" w14:textId="77777777">
      <w:r w:rsidRPr="003C3823">
        <w:t>0=Poor</w:t>
      </w:r>
    </w:p>
    <w:p w:rsidRPr="003C3823" w:rsidR="00360105" w:rsidP="00B46144" w:rsidRDefault="00360105" w14:paraId="4F78D187" w14:textId="77777777">
      <w:r w:rsidRPr="003C3823">
        <w:t>1</w:t>
      </w:r>
    </w:p>
    <w:p w:rsidRPr="003C3823" w:rsidR="00360105" w:rsidP="00B46144" w:rsidRDefault="00360105" w14:paraId="690B1882" w14:textId="77777777">
      <w:r w:rsidRPr="003C3823">
        <w:t>2</w:t>
      </w:r>
    </w:p>
    <w:p w:rsidRPr="003C3823" w:rsidR="00360105" w:rsidP="00B46144" w:rsidRDefault="00360105" w14:paraId="69B825B7" w14:textId="77777777">
      <w:r w:rsidRPr="003C3823">
        <w:t>3</w:t>
      </w:r>
    </w:p>
    <w:p w:rsidRPr="003C3823" w:rsidR="00360105" w:rsidP="00B46144" w:rsidRDefault="00360105" w14:paraId="588BCC4C" w14:textId="77777777">
      <w:r w:rsidRPr="003C3823">
        <w:t>4</w:t>
      </w:r>
    </w:p>
    <w:p w:rsidRPr="003C3823" w:rsidR="00360105" w:rsidP="00B46144" w:rsidRDefault="00360105" w14:paraId="06297241" w14:textId="77777777">
      <w:r w:rsidRPr="003C3823">
        <w:t>5</w:t>
      </w:r>
    </w:p>
    <w:p w:rsidRPr="003C3823" w:rsidR="00360105" w:rsidP="00B46144" w:rsidRDefault="00360105" w14:paraId="7F10D7A4" w14:textId="77777777">
      <w:r w:rsidRPr="003C3823">
        <w:t>6</w:t>
      </w:r>
    </w:p>
    <w:p w:rsidRPr="003C3823" w:rsidR="00360105" w:rsidP="00B46144" w:rsidRDefault="00360105" w14:paraId="442D98FA" w14:textId="77777777">
      <w:r w:rsidRPr="003C3823">
        <w:t>7</w:t>
      </w:r>
    </w:p>
    <w:p w:rsidRPr="003C3823" w:rsidR="00360105" w:rsidP="00B46144" w:rsidRDefault="00360105" w14:paraId="245285F7" w14:textId="77777777">
      <w:r w:rsidRPr="003C3823">
        <w:t>8</w:t>
      </w:r>
    </w:p>
    <w:p w:rsidRPr="003C3823" w:rsidR="00360105" w:rsidP="00B46144" w:rsidRDefault="00360105" w14:paraId="0CEA11BA" w14:textId="77777777">
      <w:r w:rsidRPr="003C3823">
        <w:t>9</w:t>
      </w:r>
    </w:p>
    <w:p w:rsidRPr="003C3823" w:rsidR="00360105" w:rsidP="00B46144" w:rsidRDefault="00360105" w14:paraId="0AB6BA81" w14:textId="77777777">
      <w:pPr>
        <w:rPr>
          <w:b/>
        </w:rPr>
      </w:pPr>
      <w:r w:rsidRPr="003C3823">
        <w:t>10=Excellent</w:t>
      </w:r>
    </w:p>
    <w:p w:rsidRPr="003C3823" w:rsidR="00360105" w:rsidP="00B46144" w:rsidRDefault="00360105" w14:paraId="1F1DA79B" w14:textId="77777777">
      <w:r w:rsidRPr="003C3823">
        <w:t>………………………………………………………………………………………………</w:t>
      </w:r>
    </w:p>
    <w:p w:rsidRPr="003C3823" w:rsidR="00E81011" w:rsidP="00B46144" w:rsidRDefault="00E81011" w14:paraId="4FB39663" w14:textId="77777777"/>
    <w:p w:rsidRPr="003C3823" w:rsidR="00360105" w:rsidP="00B46144" w:rsidRDefault="00360105" w14:paraId="379D2CD5" w14:textId="77777777">
      <w:r w:rsidRPr="003C3823">
        <w:t xml:space="preserve">PRG10b. [IF PRG9=2 OR 3 CONTINUE, ELSE GO TO PRG11] </w:t>
      </w:r>
    </w:p>
    <w:p w:rsidRPr="003C3823" w:rsidR="00360105" w:rsidP="00B46144" w:rsidRDefault="00360105" w14:paraId="23CDAB31" w14:textId="77777777"/>
    <w:p w:rsidRPr="003C3823" w:rsidR="00360105" w:rsidP="00B46144" w:rsidRDefault="00360105" w14:paraId="242D390A" w14:textId="77777777">
      <w:r w:rsidRPr="003C3823">
        <w:t>Were you referred to the other place where you got the family planning services by {</w:t>
      </w:r>
      <w:r w:rsidRPr="003C3823" w:rsidR="000607BB">
        <w:t>REFERENCE HEALTH CENTER</w:t>
      </w:r>
      <w:r w:rsidRPr="003C3823">
        <w:t>}?</w:t>
      </w:r>
      <w:r w:rsidRPr="003C3823">
        <w:tab/>
      </w:r>
    </w:p>
    <w:p w:rsidRPr="003C3823" w:rsidR="00360105" w:rsidP="000607BB" w:rsidRDefault="00360105" w14:paraId="75F1FDFC" w14:textId="77777777"/>
    <w:p w:rsidRPr="003C3823" w:rsidR="00360105" w:rsidP="00B46144" w:rsidRDefault="00360105" w14:paraId="5FA9A614" w14:textId="77777777">
      <w:r w:rsidRPr="003C3823">
        <w:t>1=YES</w:t>
      </w:r>
    </w:p>
    <w:p w:rsidRPr="003C3823" w:rsidR="00360105" w:rsidP="00B46144" w:rsidRDefault="00360105" w14:paraId="0A553F16" w14:textId="77777777">
      <w:r w:rsidRPr="003C3823">
        <w:t xml:space="preserve">2=NO  </w:t>
      </w:r>
      <w:r w:rsidRPr="003C3823">
        <w:tab/>
        <w:t xml:space="preserve"> </w:t>
      </w:r>
    </w:p>
    <w:p w:rsidRPr="003C3823" w:rsidR="00360105" w:rsidP="00B46144" w:rsidRDefault="00360105" w14:paraId="0361DF1A" w14:textId="77777777">
      <w:r w:rsidRPr="003C3823">
        <w:t>………………………………………………………………………………………………</w:t>
      </w:r>
    </w:p>
    <w:p w:rsidRPr="003C3823" w:rsidR="00E81011" w:rsidP="00B46144" w:rsidRDefault="00E81011" w14:paraId="5CB88D15" w14:textId="77777777"/>
    <w:p w:rsidRPr="003C3823" w:rsidR="00360105" w:rsidP="00B46144" w:rsidRDefault="00360105" w14:paraId="2F095804" w14:textId="77777777">
      <w:r w:rsidRPr="003C3823">
        <w:t xml:space="preserve">PRG11. Please look at this show card. In the </w:t>
      </w:r>
      <w:r w:rsidRPr="003C3823" w:rsidR="00243610">
        <w:rPr>
          <w:b/>
          <w:bCs/>
        </w:rPr>
        <w:t>last 12 months</w:t>
      </w:r>
      <w:r w:rsidRPr="003C3823">
        <w:t xml:space="preserve">, that is since {12 </w:t>
      </w:r>
      <w:r w:rsidRPr="003C3823" w:rsidR="00B153BC">
        <w:t>MONTH REFERENCE DATE</w:t>
      </w:r>
      <w:r w:rsidRPr="003C3823">
        <w:t>}, was there a time that you needed any family planning service on the list but were unable to get it? You may select one or more.</w:t>
      </w:r>
      <w:r w:rsidRPr="003C3823">
        <w:tab/>
      </w:r>
    </w:p>
    <w:p w:rsidRPr="003C3823" w:rsidR="00360105" w:rsidP="00B46144" w:rsidRDefault="00360105" w14:paraId="14824ED3" w14:textId="77777777"/>
    <w:p w:rsidRPr="003C3823" w:rsidR="00360105" w:rsidP="00444C80" w:rsidRDefault="00360105" w14:paraId="66169F0F" w14:textId="77777777">
      <w:r w:rsidRPr="003C3823">
        <w:t xml:space="preserve">SHOWCARD </w:t>
      </w:r>
      <w:r w:rsidRPr="003C3823" w:rsidR="00444C80">
        <w:t>PRG2</w:t>
      </w:r>
    </w:p>
    <w:p w:rsidRPr="003C3823" w:rsidR="00360105" w:rsidP="00B46144" w:rsidRDefault="00360105" w14:paraId="0CE0FB50" w14:textId="77777777"/>
    <w:p w:rsidRPr="003C3823" w:rsidR="00360105" w:rsidP="00B46144" w:rsidRDefault="00E81011" w14:paraId="2E15DF04" w14:textId="77777777">
      <w:r w:rsidRPr="003C3823">
        <w:t xml:space="preserve">1=A BIRTH CONTROL METHOD OR PRESCRIPTION </w:t>
      </w:r>
    </w:p>
    <w:p w:rsidRPr="003C3823" w:rsidR="00360105" w:rsidP="00B46144" w:rsidRDefault="00E81011" w14:paraId="181963B6" w14:textId="77777777">
      <w:r w:rsidRPr="003C3823">
        <w:t>2=A CHECK-UP OR MEDICAL TEST RELATED TO USING A BIRTH CONTROL METHOD</w:t>
      </w:r>
    </w:p>
    <w:p w:rsidRPr="003C3823" w:rsidR="00360105" w:rsidP="00B46144" w:rsidRDefault="00E81011" w14:paraId="21130CFE" w14:textId="77777777">
      <w:r w:rsidRPr="003C3823">
        <w:t>3=COUNSELING ABOUT BIRTH CONTROL</w:t>
      </w:r>
    </w:p>
    <w:p w:rsidRPr="003C3823" w:rsidR="00360105" w:rsidP="00B46144" w:rsidRDefault="00E81011" w14:paraId="72E637E0" w14:textId="77777777">
      <w:r w:rsidRPr="003C3823">
        <w:t>4=COUNSELING ABOUT GETTING STERILIZED</w:t>
      </w:r>
    </w:p>
    <w:p w:rsidRPr="003C3823" w:rsidR="00360105" w:rsidP="00B46144" w:rsidRDefault="00E81011" w14:paraId="04FA70C8" w14:textId="77777777">
      <w:r w:rsidRPr="003C3823">
        <w:t xml:space="preserve">5=EMERGENCY CONTRACEPTION OR THE "MORNING-AFTER PILL" </w:t>
      </w:r>
    </w:p>
    <w:p w:rsidRPr="003C3823" w:rsidR="00360105" w:rsidP="00B46144" w:rsidRDefault="00E81011" w14:paraId="16C56B6C" w14:textId="77777777">
      <w:r w:rsidRPr="003C3823">
        <w:lastRenderedPageBreak/>
        <w:t>6=COUNSELING OR INFORMATION ABOUT EMERGENCY CONTRACEPTION OR THE "MORNING-AFTER PILL"</w:t>
      </w:r>
    </w:p>
    <w:p w:rsidRPr="003C3823" w:rsidR="00360105" w:rsidP="00B46144" w:rsidRDefault="00E81011" w14:paraId="2EB6BBA4" w14:textId="77777777">
      <w:r w:rsidRPr="003C3823">
        <w:t>7=A STERILIZING OPERATION</w:t>
      </w:r>
    </w:p>
    <w:p w:rsidRPr="003C3823" w:rsidR="00360105" w:rsidP="00B46144" w:rsidRDefault="00E81011" w14:paraId="33495F44" w14:textId="77777777">
      <w:r w:rsidRPr="003C3823">
        <w:t>8=NO, THERE WASN’T A TIME WHEN I NEEDED A SERVICE BUT COULDN'T GET IT</w:t>
      </w:r>
    </w:p>
    <w:p w:rsidRPr="003C3823" w:rsidR="00360105" w:rsidP="00B46144" w:rsidRDefault="00E81011" w14:paraId="20D881A1" w14:textId="77777777">
      <w:r w:rsidRPr="003C3823">
        <w:t xml:space="preserve">9= OTHER </w:t>
      </w:r>
    </w:p>
    <w:p w:rsidRPr="003C3823" w:rsidR="00444C80" w:rsidP="00B46144" w:rsidRDefault="00444C80" w14:paraId="2CF1D3BB" w14:textId="77777777">
      <w:r w:rsidRPr="003C3823">
        <w:t>10=NONE OF THE ABOVE</w:t>
      </w:r>
    </w:p>
    <w:p w:rsidRPr="003C3823" w:rsidR="00360105" w:rsidP="00B46144" w:rsidRDefault="00360105" w14:paraId="54548965" w14:textId="77777777">
      <w:r w:rsidRPr="003C3823">
        <w:t>………………………………………………………………………………………………</w:t>
      </w:r>
    </w:p>
    <w:p w:rsidRPr="003C3823" w:rsidR="00E81011" w:rsidP="00B46144" w:rsidRDefault="00E81011" w14:paraId="4A27C713" w14:textId="77777777"/>
    <w:p w:rsidRPr="003C3823" w:rsidR="00360105" w:rsidP="00B46144" w:rsidRDefault="00360105" w14:paraId="730D0681" w14:textId="5E1CE93A">
      <w:r w:rsidRPr="003C3823">
        <w:t xml:space="preserve">PRG11_OTH. [IF PRG11=9 CONTINUE, ELSE GO TO HTG1] </w:t>
      </w:r>
    </w:p>
    <w:p w:rsidRPr="003C3823" w:rsidR="00360105" w:rsidP="00B46144" w:rsidRDefault="00360105" w14:paraId="55BF8490" w14:textId="77777777"/>
    <w:p w:rsidRPr="003C3823" w:rsidR="00360105" w:rsidP="00B46144" w:rsidRDefault="00360105" w14:paraId="2F4D7256" w14:textId="49081A19">
      <w:r w:rsidRPr="003C3823">
        <w:t>Please specify the</w:t>
      </w:r>
      <w:r w:rsidRPr="003C3823" w:rsidR="00E81011">
        <w:t xml:space="preserve"> other</w:t>
      </w:r>
      <w:r w:rsidRPr="003C3823">
        <w:t xml:space="preserve"> family planning service you </w:t>
      </w:r>
      <w:r w:rsidRPr="003C3823" w:rsidR="00003D0E">
        <w:t>needed but</w:t>
      </w:r>
      <w:r w:rsidRPr="003C3823">
        <w:t xml:space="preserve"> were unable to get.</w:t>
      </w:r>
    </w:p>
    <w:p w:rsidRPr="003C3823" w:rsidR="00360105" w:rsidP="00B46144" w:rsidRDefault="00360105" w14:paraId="492827E8" w14:textId="77777777"/>
    <w:p w:rsidRPr="003C3823" w:rsidR="00360105" w:rsidP="000607BB" w:rsidRDefault="00360105" w14:paraId="15E66F92" w14:textId="70D2D209">
      <w:r w:rsidRPr="003C3823">
        <w:t xml:space="preserve">________________ </w:t>
      </w:r>
      <w:r w:rsidRPr="003C3823">
        <w:rPr>
          <w:b/>
          <w:bCs/>
        </w:rPr>
        <w:t>[ALLOW 40]</w:t>
      </w:r>
    </w:p>
    <w:p w:rsidRPr="003C3823" w:rsidR="00360105" w:rsidP="00EB7420" w:rsidRDefault="00360105" w14:paraId="09067731" w14:textId="77777777"/>
    <w:p w:rsidRPr="003C3823" w:rsidR="00360105" w:rsidP="00DE4FA2" w:rsidRDefault="00360105" w14:paraId="0D1A2CA6" w14:textId="77777777">
      <w:pPr>
        <w:pStyle w:val="Heading2"/>
      </w:pPr>
      <w:bookmarkStart w:name="_Toc364091808" w:id="286"/>
      <w:r w:rsidRPr="003C3823">
        <w:t>MODULE N: HIV TESTING</w:t>
      </w:r>
      <w:bookmarkEnd w:id="286"/>
    </w:p>
    <w:p w:rsidRPr="003C3823" w:rsidR="00360105" w:rsidP="00B46144" w:rsidRDefault="00360105" w14:paraId="7BA8DD74" w14:textId="77777777"/>
    <w:p w:rsidRPr="003C3823" w:rsidR="00360105" w:rsidP="00B46144" w:rsidRDefault="00360105" w14:paraId="1844AF04" w14:textId="77777777">
      <w:r w:rsidRPr="003C3823">
        <w:t>HTG1. [IF INTAGE GE 18 CONTINUE, ELSE GO TO LIV1]</w:t>
      </w:r>
    </w:p>
    <w:p w:rsidRPr="003C3823" w:rsidR="00360105" w:rsidP="00B46144" w:rsidRDefault="00360105" w14:paraId="1DFAFA4E" w14:textId="77777777"/>
    <w:p w:rsidRPr="003C3823" w:rsidR="00360105" w:rsidP="000607BB" w:rsidRDefault="00360105" w14:paraId="4061519C" w14:textId="77777777">
      <w:r w:rsidRPr="003C3823">
        <w:t>The next questions are about the test for HIV, the virus that causes AIDS. Your answers to these questions are private and will not be shared with anyone at {</w:t>
      </w:r>
      <w:r w:rsidRPr="003C3823" w:rsidR="000607BB">
        <w:t>REFERENCE HEALTH CENTER</w:t>
      </w:r>
      <w:r w:rsidRPr="003C3823">
        <w:t>}. You also have the right to refuse any question that you do not want to answer.</w:t>
      </w:r>
    </w:p>
    <w:p w:rsidRPr="003C3823" w:rsidR="00360105" w:rsidP="00B46144" w:rsidRDefault="00360105" w14:paraId="7084AE40" w14:textId="77777777"/>
    <w:p w:rsidRPr="003C3823" w:rsidR="00360105" w:rsidP="000607BB" w:rsidRDefault="00360105" w14:paraId="2D1DD2A0" w14:textId="77777777">
      <w:r w:rsidRPr="003C3823">
        <w:t xml:space="preserve">Except for tests you may have had as part of blood donations, have you ever been tested for HIV? </w:t>
      </w:r>
      <w:r w:rsidRPr="003C3823">
        <w:tab/>
      </w:r>
    </w:p>
    <w:p w:rsidRPr="003C3823" w:rsidR="00360105" w:rsidP="00B46144" w:rsidRDefault="00360105" w14:paraId="6C2603E3" w14:textId="77777777"/>
    <w:p w:rsidRPr="003C3823" w:rsidR="00360105" w:rsidP="00B46144" w:rsidRDefault="00360105" w14:paraId="09700B69" w14:textId="77777777">
      <w:r w:rsidRPr="003C3823">
        <w:t xml:space="preserve">1=YES </w:t>
      </w:r>
    </w:p>
    <w:p w:rsidRPr="003C3823" w:rsidR="00360105" w:rsidP="00B46144" w:rsidRDefault="00360105" w14:paraId="2A727D02" w14:textId="77777777">
      <w:r w:rsidRPr="003C3823">
        <w:t>2=NO</w:t>
      </w:r>
    </w:p>
    <w:p w:rsidRPr="003C3823" w:rsidR="00360105" w:rsidP="00B46144" w:rsidRDefault="00360105" w14:paraId="0532829B" w14:textId="77777777">
      <w:r w:rsidRPr="003C3823">
        <w:t>………………………………………………………………………………………………</w:t>
      </w:r>
      <w:r w:rsidRPr="003C3823">
        <w:tab/>
      </w:r>
    </w:p>
    <w:p w:rsidRPr="003C3823" w:rsidR="00250998" w:rsidP="00B46144" w:rsidRDefault="00250998" w14:paraId="7DC935B8" w14:textId="77777777"/>
    <w:p w:rsidRPr="003C3823" w:rsidR="00360105" w:rsidP="00B46144" w:rsidRDefault="00360105" w14:paraId="2B1EC3A3" w14:textId="77777777">
      <w:r w:rsidRPr="003C3823">
        <w:t>HTG1a. [IF HTG1=1 CONTINUE, ELSE GO TO HTG2]</w:t>
      </w:r>
    </w:p>
    <w:p w:rsidRPr="003C3823" w:rsidR="00360105" w:rsidP="00B46144" w:rsidRDefault="00360105" w14:paraId="56441E5A" w14:textId="77777777"/>
    <w:p w:rsidRPr="003C3823" w:rsidR="00360105" w:rsidP="00B46144" w:rsidRDefault="00360105" w14:paraId="0E4D503E" w14:textId="77777777">
      <w:r w:rsidRPr="003C3823">
        <w:t xml:space="preserve">When was your last HIV test? </w:t>
      </w:r>
    </w:p>
    <w:p w:rsidRPr="003C3823" w:rsidR="00C277D3" w:rsidP="00B46144" w:rsidRDefault="00C277D3" w14:paraId="470C236E" w14:textId="77777777"/>
    <w:p w:rsidRPr="003C3823" w:rsidR="00C277D3" w:rsidP="00C277D3" w:rsidRDefault="00C277D3" w14:paraId="37B802AF" w14:textId="77777777">
      <w:r w:rsidRPr="003C3823">
        <w:t>1=LESS THAN A YEAR AGO</w:t>
      </w:r>
    </w:p>
    <w:p w:rsidRPr="003C3823" w:rsidR="00C277D3" w:rsidP="00C277D3" w:rsidRDefault="00C277D3" w14:paraId="294BD79B" w14:textId="77777777">
      <w:r w:rsidRPr="003C3823">
        <w:t>2=1 YEAR BUT LESS THAN 2 YEARS AGO</w:t>
      </w:r>
    </w:p>
    <w:p w:rsidRPr="003C3823" w:rsidR="00C277D3" w:rsidP="00C277D3" w:rsidRDefault="00C277D3" w14:paraId="5D9B1B97" w14:textId="77777777">
      <w:r w:rsidRPr="003C3823">
        <w:t xml:space="preserve">3=2 YEARS BUT LESS THAN 3 YEARS AGO </w:t>
      </w:r>
    </w:p>
    <w:p w:rsidRPr="003C3823" w:rsidR="00C277D3" w:rsidP="00C277D3" w:rsidRDefault="00C277D3" w14:paraId="227E583C" w14:textId="77777777">
      <w:r w:rsidRPr="003C3823">
        <w:t>4=3 YEARS BUT LESS THAN 4 YEARS AGO</w:t>
      </w:r>
    </w:p>
    <w:p w:rsidRPr="003C3823" w:rsidR="00C277D3" w:rsidP="00C277D3" w:rsidRDefault="00C277D3" w14:paraId="640BAA3F" w14:textId="77777777">
      <w:r w:rsidRPr="003C3823">
        <w:t>5=4 YEARS BUT LESS THAN 5 YEARS AGO</w:t>
      </w:r>
    </w:p>
    <w:p w:rsidRPr="003C3823" w:rsidR="00C277D3" w:rsidP="00C277D3" w:rsidRDefault="00C277D3" w14:paraId="2E8F126C" w14:textId="77777777">
      <w:r w:rsidRPr="003C3823">
        <w:t xml:space="preserve">6=5 OR MORE YEARS AGO </w:t>
      </w:r>
    </w:p>
    <w:p w:rsidRPr="003C3823" w:rsidR="00360105" w:rsidP="00B46144" w:rsidRDefault="00360105" w14:paraId="41C2836A" w14:textId="77777777">
      <w:r w:rsidRPr="003C3823">
        <w:t>………………………………………………………………………………………………</w:t>
      </w:r>
    </w:p>
    <w:p w:rsidRPr="003C3823" w:rsidR="00250998" w:rsidP="00B46144" w:rsidRDefault="00250998" w14:paraId="5E384C9A" w14:textId="77777777"/>
    <w:p w:rsidRPr="003C3823" w:rsidR="00360105" w:rsidP="00B46144" w:rsidRDefault="00360105" w14:paraId="30DF9AA5" w14:textId="77777777">
      <w:r w:rsidRPr="003C3823">
        <w:t xml:space="preserve">HTG1a1. The last time you had an HIV test, did you receive your test results? </w:t>
      </w:r>
    </w:p>
    <w:p w:rsidRPr="003C3823" w:rsidR="00250998" w:rsidP="00B46144" w:rsidRDefault="00250998" w14:paraId="0D3C7899" w14:textId="77777777"/>
    <w:p w:rsidRPr="003C3823" w:rsidR="00360105" w:rsidP="00B46144" w:rsidRDefault="00360105" w14:paraId="63EB3216" w14:textId="77777777">
      <w:r w:rsidRPr="003C3823">
        <w:t>1=YES</w:t>
      </w:r>
    </w:p>
    <w:p w:rsidRPr="003C3823" w:rsidR="00360105" w:rsidP="00B46144" w:rsidRDefault="00360105" w14:paraId="50ED7226" w14:textId="77777777">
      <w:r w:rsidRPr="003C3823">
        <w:t>2=NO</w:t>
      </w:r>
    </w:p>
    <w:p w:rsidRPr="003C3823" w:rsidR="00360105" w:rsidP="00B46144" w:rsidRDefault="00360105" w14:paraId="4040F4D2" w14:textId="77777777">
      <w:r w:rsidRPr="003C3823">
        <w:t>………………………………………………………………………………………………</w:t>
      </w:r>
      <w:r w:rsidRPr="003C3823">
        <w:tab/>
      </w:r>
    </w:p>
    <w:p w:rsidRPr="003C3823" w:rsidR="00250998" w:rsidP="00B46144" w:rsidRDefault="00250998" w14:paraId="16FCEE0A" w14:textId="77777777"/>
    <w:p w:rsidRPr="003C3823" w:rsidR="00360105" w:rsidP="00B46144" w:rsidRDefault="00360105" w14:paraId="0044AFA2" w14:textId="77777777">
      <w:r w:rsidRPr="003C3823">
        <w:t>HTG1b. Where did you have your last HIV test? Was it at…</w:t>
      </w:r>
    </w:p>
    <w:p w:rsidRPr="003C3823" w:rsidR="00360105" w:rsidP="00B46144" w:rsidRDefault="00360105" w14:paraId="66127D97" w14:textId="77777777"/>
    <w:p w:rsidRPr="003C3823" w:rsidR="00360105" w:rsidP="00B46144" w:rsidRDefault="00D9205D" w14:paraId="6E68FC58" w14:textId="77777777">
      <w:r w:rsidRPr="003C3823">
        <w:t>1=</w:t>
      </w:r>
      <w:r w:rsidRPr="003C3823" w:rsidR="000607BB">
        <w:t>REFERENCE HEALTH CENTER</w:t>
      </w:r>
    </w:p>
    <w:p w:rsidRPr="003C3823" w:rsidR="00360105" w:rsidP="00BA2693" w:rsidRDefault="00360105" w14:paraId="4CA5B92C" w14:textId="77777777">
      <w:r w:rsidRPr="003C3823">
        <w:t>2=Other health center</w:t>
      </w:r>
    </w:p>
    <w:p w:rsidRPr="003C3823" w:rsidR="00360105" w:rsidP="006B34B1" w:rsidRDefault="00360105" w14:paraId="0CBDBAE8" w14:textId="77777777">
      <w:r w:rsidRPr="003C3823">
        <w:t xml:space="preserve">3=Private doctor or HMO office </w:t>
      </w:r>
    </w:p>
    <w:p w:rsidRPr="003C3823" w:rsidR="00360105" w:rsidP="006B34B1" w:rsidRDefault="00360105" w14:paraId="65B81BAA" w14:textId="77777777">
      <w:r w:rsidRPr="003C3823">
        <w:t xml:space="preserve">4=Counseling and testing site </w:t>
      </w:r>
    </w:p>
    <w:p w:rsidRPr="003C3823" w:rsidR="00360105" w:rsidP="006B34B1" w:rsidRDefault="00360105" w14:paraId="630A2A3D" w14:textId="77777777">
      <w:r w:rsidRPr="003C3823">
        <w:t xml:space="preserve">5=Hospital </w:t>
      </w:r>
    </w:p>
    <w:p w:rsidRPr="003C3823" w:rsidR="00360105" w:rsidP="006B34B1" w:rsidRDefault="00360105" w14:paraId="18034C11" w14:textId="77777777">
      <w:r w:rsidRPr="003C3823">
        <w:t xml:space="preserve">6=Jail, </w:t>
      </w:r>
      <w:proofErr w:type="gramStart"/>
      <w:r w:rsidRPr="003C3823">
        <w:t>prison</w:t>
      </w:r>
      <w:proofErr w:type="gramEnd"/>
      <w:r w:rsidRPr="003C3823">
        <w:t xml:space="preserve"> or other correctional facility </w:t>
      </w:r>
    </w:p>
    <w:p w:rsidRPr="003C3823" w:rsidR="00360105" w:rsidP="006B34B1" w:rsidRDefault="00360105" w14:paraId="5189DCDA" w14:textId="77777777">
      <w:r w:rsidRPr="003C3823">
        <w:t xml:space="preserve">7=Drug treatment facility </w:t>
      </w:r>
    </w:p>
    <w:p w:rsidRPr="003C3823" w:rsidR="00360105" w:rsidP="006B34B1" w:rsidRDefault="00360105" w14:paraId="30EA6546" w14:textId="77777777">
      <w:r w:rsidRPr="003C3823">
        <w:t xml:space="preserve">8=At home </w:t>
      </w:r>
    </w:p>
    <w:p w:rsidRPr="003C3823" w:rsidR="00360105" w:rsidP="006B34B1" w:rsidRDefault="00360105" w14:paraId="2B3BEC3F" w14:textId="77777777">
      <w:r w:rsidRPr="003C3823">
        <w:t xml:space="preserve">9=Somewhere else </w:t>
      </w:r>
    </w:p>
    <w:p w:rsidRPr="003C3823" w:rsidR="00360105" w:rsidP="00B46144" w:rsidRDefault="00360105" w14:paraId="5031211D" w14:textId="77777777">
      <w:r w:rsidRPr="003C3823">
        <w:t>………………………………………………………………………………………………</w:t>
      </w:r>
    </w:p>
    <w:p w:rsidRPr="003C3823" w:rsidR="00250998" w:rsidP="000607BB" w:rsidRDefault="00250998" w14:paraId="07D02E07" w14:textId="77777777"/>
    <w:p w:rsidRPr="003C3823" w:rsidR="00250998" w:rsidP="000607BB" w:rsidRDefault="00360105" w14:paraId="588289E0" w14:textId="77777777">
      <w:r w:rsidRPr="003C3823">
        <w:t>HTG2.</w:t>
      </w:r>
      <w:r w:rsidRPr="003C3823">
        <w:tab/>
      </w:r>
      <w:r w:rsidRPr="003C3823" w:rsidR="00250998">
        <w:t xml:space="preserve"> [IF HTG1=2 CONTINUE, ELSE GO TO HTG3]</w:t>
      </w:r>
    </w:p>
    <w:p w:rsidRPr="003C3823" w:rsidR="00250998" w:rsidP="000607BB" w:rsidRDefault="00250998" w14:paraId="22F02D38" w14:textId="77777777"/>
    <w:p w:rsidRPr="003C3823" w:rsidR="00360105" w:rsidP="000607BB" w:rsidRDefault="00360105" w14:paraId="730384D3" w14:textId="7F708C33">
      <w:r w:rsidRPr="003C3823">
        <w:t xml:space="preserve">Please look at this showcard. I am going to show you a list of reasons why some people have </w:t>
      </w:r>
      <w:r w:rsidRPr="003C3823" w:rsidR="00250998">
        <w:rPr>
          <w:b/>
          <w:bCs/>
        </w:rPr>
        <w:t>not</w:t>
      </w:r>
      <w:r w:rsidRPr="003C3823" w:rsidR="00250998">
        <w:t xml:space="preserve"> </w:t>
      </w:r>
      <w:r w:rsidRPr="003C3823">
        <w:t xml:space="preserve">been tested for HIV, the virus that causes AIDS. </w:t>
      </w:r>
      <w:r w:rsidRPr="003C3823" w:rsidR="00562365">
        <w:t>What</w:t>
      </w:r>
      <w:r w:rsidRPr="003C3823">
        <w:t xml:space="preserve"> is the main reason why you have </w:t>
      </w:r>
      <w:r w:rsidRPr="003C3823" w:rsidR="00250998">
        <w:rPr>
          <w:b/>
          <w:bCs/>
        </w:rPr>
        <w:t>not</w:t>
      </w:r>
      <w:r w:rsidRPr="003C3823" w:rsidR="00250998">
        <w:t xml:space="preserve"> </w:t>
      </w:r>
      <w:r w:rsidRPr="003C3823">
        <w:t>been tested?</w:t>
      </w:r>
      <w:r w:rsidRPr="003C3823">
        <w:tab/>
      </w:r>
    </w:p>
    <w:p w:rsidRPr="003C3823" w:rsidR="00360105" w:rsidP="00B46144" w:rsidRDefault="00360105" w14:paraId="690B776E" w14:textId="77777777"/>
    <w:p w:rsidRPr="003C3823" w:rsidR="00360105" w:rsidP="00BA2693" w:rsidRDefault="00360105" w14:paraId="77F19CA3" w14:textId="77777777">
      <w:r w:rsidRPr="003C3823">
        <w:t>SHOWCARD HTG1</w:t>
      </w:r>
    </w:p>
    <w:p w:rsidRPr="003C3823" w:rsidR="00360105" w:rsidP="00B46144" w:rsidRDefault="00360105" w14:paraId="0B1305B7" w14:textId="77777777"/>
    <w:p w:rsidRPr="003C3823" w:rsidR="00360105" w:rsidP="00B46144" w:rsidRDefault="00360105" w14:paraId="73CEF18E" w14:textId="77777777">
      <w:r w:rsidRPr="003C3823">
        <w:t xml:space="preserve">1=IT'S UNLIKELY I’VE BEEN EXPOSED TO HIV </w:t>
      </w:r>
    </w:p>
    <w:p w:rsidRPr="003C3823" w:rsidR="00360105" w:rsidP="00B46144" w:rsidRDefault="00360105" w14:paraId="6515B7A4" w14:textId="77777777">
      <w:r w:rsidRPr="003C3823">
        <w:t xml:space="preserve">2=I DIDN'T KNOW WHERE TO GET TESTED </w:t>
      </w:r>
    </w:p>
    <w:p w:rsidRPr="003C3823" w:rsidR="00360105" w:rsidP="00B46144" w:rsidRDefault="00360105" w14:paraId="0D32ED84" w14:textId="77777777">
      <w:r w:rsidRPr="003C3823">
        <w:t xml:space="preserve">3=I WAS AFRAID OF LOSING A JOB, INSURANCE, HOUSING, FRIENDS, FAMILY, IF PEOPLE KNEW I WAS POSITIVE FOR AIDS INFECTION </w:t>
      </w:r>
    </w:p>
    <w:p w:rsidRPr="003C3823" w:rsidR="00360105" w:rsidP="00B46144" w:rsidRDefault="00360105" w14:paraId="75CE99BF" w14:textId="77777777">
      <w:r w:rsidRPr="003C3823">
        <w:t>4=I’M TESTED WHEN I GIVE BLOOD</w:t>
      </w:r>
    </w:p>
    <w:p w:rsidRPr="003C3823" w:rsidR="00360105" w:rsidP="000607BB" w:rsidRDefault="00360105" w14:paraId="11ED2874" w14:textId="77777777">
      <w:r w:rsidRPr="003C3823">
        <w:t>5=NO PARTICULAR REASON</w:t>
      </w:r>
    </w:p>
    <w:p w:rsidRPr="003C3823" w:rsidR="00360105" w:rsidP="00B46144" w:rsidRDefault="00360105" w14:paraId="5235AB8D" w14:textId="77777777">
      <w:r w:rsidRPr="003C3823">
        <w:t xml:space="preserve">6=SOME OTHER REASON  </w:t>
      </w:r>
    </w:p>
    <w:p w:rsidRPr="003C3823" w:rsidR="00360105" w:rsidP="00B46144" w:rsidRDefault="00360105" w14:paraId="70033003" w14:textId="77777777">
      <w:r w:rsidRPr="003C3823">
        <w:t>………………………………………………………………………………………………</w:t>
      </w:r>
    </w:p>
    <w:p w:rsidRPr="003C3823" w:rsidR="00250998" w:rsidP="000607BB" w:rsidRDefault="00250998" w14:paraId="4555E398" w14:textId="77777777"/>
    <w:p w:rsidRPr="003C3823" w:rsidR="00360105" w:rsidP="000607BB" w:rsidRDefault="00360105" w14:paraId="0B09057B" w14:textId="77777777">
      <w:r w:rsidRPr="003C3823">
        <w:t>HTG2_OTH. [IF HTG2=6 CONTINUE, ELSE GO TO HTG3]</w:t>
      </w:r>
    </w:p>
    <w:p w:rsidRPr="003C3823" w:rsidR="00360105" w:rsidP="00B153BC" w:rsidRDefault="00360105" w14:paraId="7423E931" w14:textId="77777777"/>
    <w:p w:rsidRPr="003C3823" w:rsidR="00360105" w:rsidP="00EB7420" w:rsidRDefault="00360105" w14:paraId="20B5EEC5" w14:textId="77777777">
      <w:r w:rsidRPr="003C3823">
        <w:t>Please specify why you have not been tested?</w:t>
      </w:r>
    </w:p>
    <w:p w:rsidRPr="003C3823" w:rsidR="00360105" w:rsidP="00EB7420" w:rsidRDefault="00360105" w14:paraId="7E95B9AE" w14:textId="77777777"/>
    <w:p w:rsidRPr="003C3823" w:rsidR="00360105" w:rsidP="00EB7420" w:rsidRDefault="00360105" w14:paraId="5101384E" w14:textId="77777777">
      <w:r w:rsidRPr="003C3823">
        <w:t xml:space="preserve">________________ </w:t>
      </w:r>
      <w:r w:rsidRPr="003C3823">
        <w:rPr>
          <w:b/>
          <w:bCs/>
        </w:rPr>
        <w:t>[ALLOW 60]</w:t>
      </w:r>
    </w:p>
    <w:p w:rsidRPr="003C3823" w:rsidR="00360105" w:rsidP="00B46144" w:rsidRDefault="00360105" w14:paraId="36D9D7FC" w14:textId="77777777">
      <w:r w:rsidRPr="003C3823">
        <w:t>………………………………………………………………………………………………</w:t>
      </w:r>
    </w:p>
    <w:p w:rsidRPr="003C3823" w:rsidR="00250998" w:rsidP="00B46144" w:rsidRDefault="00250998" w14:paraId="5E3FBB9B" w14:textId="77777777"/>
    <w:p w:rsidRPr="003C3823" w:rsidR="00360105" w:rsidP="00B46144" w:rsidRDefault="00360105" w14:paraId="4E0D1A13" w14:textId="77777777">
      <w:r w:rsidRPr="003C3823">
        <w:t>HTG3.</w:t>
      </w:r>
      <w:r w:rsidRPr="003C3823">
        <w:tab/>
        <w:t>Has anyone at {</w:t>
      </w:r>
      <w:r w:rsidRPr="003C3823" w:rsidR="000607BB">
        <w:t>REFERENCE HEALTH CENTER</w:t>
      </w:r>
      <w:r w:rsidRPr="003C3823">
        <w:t>} ever suggested that you have a test for HIV?</w:t>
      </w:r>
      <w:r w:rsidRPr="003C3823">
        <w:tab/>
      </w:r>
    </w:p>
    <w:p w:rsidRPr="003C3823" w:rsidR="00360105" w:rsidP="00B46144" w:rsidRDefault="00360105" w14:paraId="67AE32E7" w14:textId="77777777">
      <w:r w:rsidRPr="003C3823">
        <w:tab/>
      </w:r>
    </w:p>
    <w:p w:rsidRPr="003C3823" w:rsidR="00360105" w:rsidP="00B46144" w:rsidRDefault="00360105" w14:paraId="20E3A641" w14:textId="77777777">
      <w:r w:rsidRPr="003C3823">
        <w:t>1=YES</w:t>
      </w:r>
    </w:p>
    <w:p w:rsidRPr="003C3823" w:rsidR="00360105" w:rsidP="00B46144" w:rsidRDefault="00360105" w14:paraId="586DD963" w14:textId="77777777">
      <w:r w:rsidRPr="003C3823">
        <w:t>2=NO</w:t>
      </w:r>
    </w:p>
    <w:p w:rsidRPr="003C3823" w:rsidR="00360105" w:rsidP="00B46144" w:rsidRDefault="00360105" w14:paraId="093999A3" w14:textId="77777777">
      <w:r w:rsidRPr="003C3823">
        <w:t xml:space="preserve">……………………………………………………………………………………………… </w:t>
      </w:r>
    </w:p>
    <w:p w:rsidRPr="003C3823" w:rsidR="00250998" w:rsidP="00B46144" w:rsidRDefault="00250998" w14:paraId="01C7C08F" w14:textId="77777777"/>
    <w:p w:rsidRPr="003C3823" w:rsidR="00360105" w:rsidP="00B46144" w:rsidRDefault="00360105" w14:paraId="6732E638" w14:textId="77777777">
      <w:r w:rsidRPr="003C3823">
        <w:lastRenderedPageBreak/>
        <w:t>HTG4.</w:t>
      </w:r>
      <w:r w:rsidRPr="003C3823">
        <w:tab/>
        <w:t>Has anyone at {</w:t>
      </w:r>
      <w:r w:rsidRPr="003C3823" w:rsidR="000607BB">
        <w:t>REFERENCE HEALTH CENTER</w:t>
      </w:r>
      <w:r w:rsidRPr="003C3823">
        <w:t>} ever talked to you about ways to protect yourself and others from getting the HIV virus?</w:t>
      </w:r>
      <w:r w:rsidRPr="003C3823">
        <w:tab/>
      </w:r>
    </w:p>
    <w:p w:rsidRPr="003C3823" w:rsidR="00360105" w:rsidP="00B46144" w:rsidRDefault="00360105" w14:paraId="26B6DBFF" w14:textId="77777777"/>
    <w:p w:rsidRPr="003C3823" w:rsidR="00360105" w:rsidP="00B46144" w:rsidRDefault="00360105" w14:paraId="50229476" w14:textId="77777777">
      <w:r w:rsidRPr="003C3823">
        <w:t>1=YES</w:t>
      </w:r>
    </w:p>
    <w:p w:rsidRPr="003C3823" w:rsidR="00360105" w:rsidP="00B46144" w:rsidRDefault="00360105" w14:paraId="59A65000" w14:textId="77777777">
      <w:r w:rsidRPr="003C3823">
        <w:t>2=NO</w:t>
      </w:r>
    </w:p>
    <w:p w:rsidRPr="003C3823" w:rsidR="00360105" w:rsidP="00B46144" w:rsidRDefault="00360105" w14:paraId="5C5807BC" w14:textId="77777777">
      <w:r w:rsidRPr="003C3823">
        <w:t xml:space="preserve">……………………………………………………………………………………………… </w:t>
      </w:r>
    </w:p>
    <w:p w:rsidRPr="003C3823" w:rsidR="00250998" w:rsidP="00B46144" w:rsidRDefault="00250998" w14:paraId="382D9B2D" w14:textId="77777777"/>
    <w:p w:rsidRPr="003C3823" w:rsidR="00360105" w:rsidP="00B46144" w:rsidRDefault="00360105" w14:paraId="48A6EC0F" w14:textId="77777777">
      <w:bookmarkStart w:name="_Hlk520450144" w:id="287"/>
      <w:r w:rsidRPr="003C3823">
        <w:t>HTG5. Have you ever been told by a doctor or other health professional that you are HIV positive or have AIDS?</w:t>
      </w:r>
      <w:r w:rsidRPr="003C3823">
        <w:tab/>
      </w:r>
    </w:p>
    <w:p w:rsidRPr="003C3823" w:rsidR="00360105" w:rsidP="00B46144" w:rsidRDefault="00360105" w14:paraId="46BAC5B4" w14:textId="77777777"/>
    <w:p w:rsidRPr="003C3823" w:rsidR="00360105" w:rsidP="00B46144" w:rsidRDefault="00360105" w14:paraId="063F6475" w14:textId="77777777">
      <w:r w:rsidRPr="003C3823">
        <w:t>1=YES</w:t>
      </w:r>
    </w:p>
    <w:p w:rsidRPr="003C3823" w:rsidR="00360105" w:rsidP="00B46144" w:rsidRDefault="00360105" w14:paraId="48FD9CB8" w14:textId="77777777">
      <w:r w:rsidRPr="003C3823">
        <w:t>2=NO</w:t>
      </w:r>
    </w:p>
    <w:bookmarkEnd w:id="287"/>
    <w:p w:rsidRPr="003C3823" w:rsidR="00360105" w:rsidP="00B46144" w:rsidRDefault="00360105" w14:paraId="44720BDF" w14:textId="77777777">
      <w:pPr>
        <w:rPr>
          <w:b/>
        </w:rPr>
      </w:pPr>
      <w:r w:rsidRPr="003C3823">
        <w:t>………………………………………………………………………………………………</w:t>
      </w:r>
    </w:p>
    <w:p w:rsidRPr="003C3823" w:rsidR="00250998" w:rsidP="00B46144" w:rsidRDefault="00250998" w14:paraId="663E395C" w14:textId="77777777"/>
    <w:p w:rsidRPr="003C3823" w:rsidR="00360105" w:rsidP="00B46144" w:rsidRDefault="00360105" w14:paraId="7C2B65F8" w14:textId="0E87E4A7">
      <w:bookmarkStart w:name="_Hlk520450163" w:id="288"/>
      <w:r w:rsidRPr="003C3823">
        <w:t xml:space="preserve">HTG6a. [IF HTG5=1 CONTINUE, ELSE GO TO </w:t>
      </w:r>
      <w:r w:rsidRPr="003C3823" w:rsidR="003D0001">
        <w:t>LIV1</w:t>
      </w:r>
      <w:r w:rsidRPr="003C3823">
        <w:t>]</w:t>
      </w:r>
    </w:p>
    <w:p w:rsidRPr="003C3823" w:rsidR="00360105" w:rsidP="00B46144" w:rsidRDefault="00360105" w14:paraId="27F3DC59" w14:textId="77777777"/>
    <w:p w:rsidRPr="003C3823" w:rsidR="00211F6B" w:rsidP="00211F6B" w:rsidRDefault="00360105" w14:paraId="307C8503" w14:textId="77777777">
      <w:r w:rsidRPr="003C3823">
        <w:t>Are you receiving any medical care now for HIV or AIDS?</w:t>
      </w:r>
      <w:r w:rsidRPr="003C3823">
        <w:tab/>
      </w:r>
      <w:r w:rsidRPr="003C3823" w:rsidR="00211F6B">
        <w:t>Would you say, Yes at {REFERENCE HEALTH CENTER}, Yes at some other place, or No?</w:t>
      </w:r>
    </w:p>
    <w:p w:rsidRPr="003C3823" w:rsidR="00211F6B" w:rsidP="00211F6B" w:rsidRDefault="00211F6B" w14:paraId="3407855A" w14:textId="77777777"/>
    <w:p w:rsidRPr="003C3823" w:rsidR="00211F6B" w:rsidP="00211F6B" w:rsidRDefault="00211F6B" w14:paraId="1F93AF8E" w14:textId="77777777">
      <w:r w:rsidRPr="003C3823">
        <w:t>[ALLOW MULTIPLE RESPONSES FOR RESPONSE 1 AND 2]</w:t>
      </w:r>
    </w:p>
    <w:p w:rsidRPr="003C3823" w:rsidR="00211F6B" w:rsidP="00211F6B" w:rsidRDefault="00211F6B" w14:paraId="7FC2969A" w14:textId="77777777"/>
    <w:p w:rsidRPr="003C3823" w:rsidR="00211F6B" w:rsidP="00211F6B" w:rsidRDefault="00211F6B" w14:paraId="67187EBD" w14:textId="77777777">
      <w:r w:rsidRPr="003C3823">
        <w:t>1= YES - {REFERENCE HEALTH CENTER}</w:t>
      </w:r>
    </w:p>
    <w:p w:rsidRPr="003C3823" w:rsidR="00211F6B" w:rsidP="00211F6B" w:rsidRDefault="004E21C1" w14:paraId="31C30EF9" w14:textId="7C8FBBEE">
      <w:r w:rsidRPr="003C3823">
        <w:t>2= YES - SOME OTHER PLACE</w:t>
      </w:r>
    </w:p>
    <w:p w:rsidRPr="003C3823" w:rsidR="00211F6B" w:rsidP="00211F6B" w:rsidRDefault="00211F6B" w14:paraId="23223908" w14:textId="77777777">
      <w:r w:rsidRPr="003C3823">
        <w:t>3= NO</w:t>
      </w:r>
    </w:p>
    <w:bookmarkEnd w:id="288"/>
    <w:p w:rsidRPr="003C3823" w:rsidR="00360105" w:rsidP="00804DE4" w:rsidRDefault="00360105" w14:paraId="565D075C" w14:textId="1EC617E0"/>
    <w:p w:rsidRPr="003C3823" w:rsidR="00360105" w:rsidP="00B46144" w:rsidRDefault="00360105" w14:paraId="49F027E4" w14:textId="77777777">
      <w:pPr>
        <w:rPr>
          <w:b/>
        </w:rPr>
      </w:pPr>
      <w:r w:rsidRPr="003C3823">
        <w:t>………………………………………………………………………………………………</w:t>
      </w:r>
    </w:p>
    <w:p w:rsidRPr="003C3823" w:rsidR="00250998" w:rsidP="00B46144" w:rsidRDefault="00250998" w14:paraId="1D373D02" w14:textId="77777777"/>
    <w:p w:rsidRPr="003C3823" w:rsidR="00360105" w:rsidP="00B46144" w:rsidRDefault="00360105" w14:paraId="6B2C2DC5" w14:textId="7E90885F">
      <w:r w:rsidRPr="003C3823">
        <w:t>HTG6a1a. [IF HTG6a=2 CONTINUE, ELSE GO TO HTG6b]</w:t>
      </w:r>
    </w:p>
    <w:p w:rsidRPr="003C3823" w:rsidR="00360105" w:rsidP="00B46144" w:rsidRDefault="00360105" w14:paraId="18E4D9AD" w14:textId="77777777"/>
    <w:p w:rsidRPr="003C3823" w:rsidR="00360105" w:rsidP="00B46144" w:rsidRDefault="00360105" w14:paraId="1E7F861C" w14:textId="77777777">
      <w:r w:rsidRPr="003C3823">
        <w:t xml:space="preserve">Please specify where you are receiving this care: </w:t>
      </w:r>
    </w:p>
    <w:p w:rsidRPr="003C3823" w:rsidR="00360105" w:rsidP="00B46144" w:rsidRDefault="00360105" w14:paraId="1D48A5DC" w14:textId="77777777"/>
    <w:p w:rsidRPr="003C3823" w:rsidR="00360105" w:rsidP="00B46144" w:rsidRDefault="00360105" w14:paraId="070F998E" w14:textId="47DB62ED">
      <w:pPr>
        <w:rPr>
          <w:b/>
          <w:bCs/>
        </w:rPr>
      </w:pPr>
      <w:r w:rsidRPr="003C3823">
        <w:t xml:space="preserve">________________ </w:t>
      </w:r>
      <w:r w:rsidRPr="003C3823">
        <w:rPr>
          <w:b/>
          <w:bCs/>
        </w:rPr>
        <w:t>[ALLOW 40]</w:t>
      </w:r>
    </w:p>
    <w:p w:rsidRPr="003C3823" w:rsidR="00360105" w:rsidP="00B46144" w:rsidRDefault="00360105" w14:paraId="7C828BA3" w14:textId="77777777">
      <w:pPr>
        <w:rPr>
          <w:b/>
        </w:rPr>
      </w:pPr>
      <w:r w:rsidRPr="003C3823">
        <w:t>………………………………………………………………………………………………</w:t>
      </w:r>
    </w:p>
    <w:p w:rsidRPr="003C3823" w:rsidR="00250998" w:rsidP="00B46144" w:rsidRDefault="00250998" w14:paraId="3733EF1E" w14:textId="77777777"/>
    <w:p w:rsidRPr="003C3823" w:rsidR="00360105" w:rsidP="00B46144" w:rsidRDefault="00360105" w14:paraId="5E6911F6" w14:textId="77777777">
      <w:r w:rsidRPr="003C3823">
        <w:t>HTG6a3. Were you referred there by {</w:t>
      </w:r>
      <w:r w:rsidRPr="003C3823" w:rsidR="000607BB">
        <w:t>REFERENCE HEALTH CENTER</w:t>
      </w:r>
      <w:r w:rsidRPr="003C3823">
        <w:t>}?</w:t>
      </w:r>
    </w:p>
    <w:p w:rsidRPr="003C3823" w:rsidR="00360105" w:rsidP="00B46144" w:rsidRDefault="00360105" w14:paraId="7FE2EFD1" w14:textId="77777777"/>
    <w:p w:rsidRPr="003C3823" w:rsidR="00360105" w:rsidP="00B46144" w:rsidRDefault="00360105" w14:paraId="401722E1" w14:textId="77777777">
      <w:r w:rsidRPr="003C3823">
        <w:t>1=YES</w:t>
      </w:r>
    </w:p>
    <w:p w:rsidRPr="003C3823" w:rsidR="00360105" w:rsidP="00B46144" w:rsidRDefault="00360105" w14:paraId="52A1F89D" w14:textId="77777777">
      <w:r w:rsidRPr="003C3823">
        <w:t>2=NO</w:t>
      </w:r>
    </w:p>
    <w:p w:rsidRPr="003C3823" w:rsidR="00360105" w:rsidP="00B46144" w:rsidRDefault="00360105" w14:paraId="2ACB87F0" w14:textId="77777777">
      <w:r w:rsidRPr="003C3823">
        <w:t xml:space="preserve">………………………………………………………………………………………………  </w:t>
      </w:r>
    </w:p>
    <w:p w:rsidRPr="003C3823" w:rsidR="00250998" w:rsidP="00B46144" w:rsidRDefault="00250998" w14:paraId="5D2AC10D" w14:textId="77777777"/>
    <w:p w:rsidRPr="003C3823" w:rsidR="00211F6B" w:rsidP="00211F6B" w:rsidRDefault="00360105" w14:paraId="4C112338" w14:textId="5C73943D">
      <w:bookmarkStart w:name="_Hlk520450241" w:id="289"/>
      <w:r w:rsidRPr="003C3823">
        <w:t>HTG6b. Are you receiving antiretroviral therapy for HIV prescribed by a doctor</w:t>
      </w:r>
      <w:r w:rsidRPr="003C3823" w:rsidR="00562365">
        <w:t xml:space="preserve"> or other health professional</w:t>
      </w:r>
      <w:r w:rsidRPr="003C3823">
        <w:t>?</w:t>
      </w:r>
      <w:r w:rsidRPr="003C3823">
        <w:tab/>
      </w:r>
      <w:r w:rsidRPr="003C3823" w:rsidR="00211F6B">
        <w:t>Would you say, Yes at {REFERENCE HEALTH CENTER}, Yes at some other place, or No?</w:t>
      </w:r>
    </w:p>
    <w:p w:rsidRPr="003C3823" w:rsidR="00211F6B" w:rsidP="00211F6B" w:rsidRDefault="00211F6B" w14:paraId="4880E646" w14:textId="77777777"/>
    <w:p w:rsidRPr="003C3823" w:rsidR="00211F6B" w:rsidP="00211F6B" w:rsidRDefault="00211F6B" w14:paraId="140ED77C" w14:textId="77777777">
      <w:r w:rsidRPr="003C3823">
        <w:t>[ALLOW MULTIPLE RESPONSES FOR RESPONSE 1 AND 2]</w:t>
      </w:r>
    </w:p>
    <w:p w:rsidRPr="003C3823" w:rsidR="00211F6B" w:rsidP="00211F6B" w:rsidRDefault="00211F6B" w14:paraId="186D7189" w14:textId="77777777"/>
    <w:p w:rsidRPr="003C3823" w:rsidR="00211F6B" w:rsidP="00211F6B" w:rsidRDefault="00211F6B" w14:paraId="39A9652B" w14:textId="77777777">
      <w:r w:rsidRPr="003C3823">
        <w:lastRenderedPageBreak/>
        <w:t>1= YES - {REFERENCE HEALTH CENTER}</w:t>
      </w:r>
    </w:p>
    <w:p w:rsidRPr="003C3823" w:rsidR="00211F6B" w:rsidP="00211F6B" w:rsidRDefault="004E21C1" w14:paraId="329AF8A4" w14:textId="0EB17A00">
      <w:r w:rsidRPr="003C3823">
        <w:t>2= YES - SOME OTHER PLACE</w:t>
      </w:r>
    </w:p>
    <w:p w:rsidRPr="003C3823" w:rsidR="00211F6B" w:rsidP="00211F6B" w:rsidRDefault="00211F6B" w14:paraId="7E417322" w14:textId="77777777">
      <w:r w:rsidRPr="003C3823">
        <w:t>3= NO</w:t>
      </w:r>
    </w:p>
    <w:bookmarkEnd w:id="289"/>
    <w:p w:rsidRPr="003C3823" w:rsidR="00360105" w:rsidP="00B46144" w:rsidRDefault="00360105" w14:paraId="7A6C2A9E" w14:textId="77777777">
      <w:pPr>
        <w:rPr>
          <w:b/>
        </w:rPr>
      </w:pPr>
      <w:r w:rsidRPr="003C3823">
        <w:t>………………………………………………………………………………………………</w:t>
      </w:r>
    </w:p>
    <w:p w:rsidRPr="003C3823" w:rsidR="00250998" w:rsidP="00B46144" w:rsidRDefault="00250998" w14:paraId="22ABD77A" w14:textId="77777777"/>
    <w:p w:rsidRPr="003C3823" w:rsidR="00360105" w:rsidP="00B46144" w:rsidRDefault="00360105" w14:paraId="35762256" w14:textId="00880F2E">
      <w:r w:rsidRPr="003C3823">
        <w:t xml:space="preserve"> HTG6a2. [IF HTG6b=2 CONTINUE, ELSE GO TO LIV1]</w:t>
      </w:r>
    </w:p>
    <w:p w:rsidRPr="003C3823" w:rsidR="00360105" w:rsidP="00B46144" w:rsidRDefault="00360105" w14:paraId="10100DDE" w14:textId="77777777"/>
    <w:p w:rsidRPr="003C3823" w:rsidR="00360105" w:rsidP="00B46144" w:rsidRDefault="00360105" w14:paraId="52F0C235" w14:textId="77777777">
      <w:r w:rsidRPr="003C3823">
        <w:t xml:space="preserve">Please specify where you are receiving this care: </w:t>
      </w:r>
    </w:p>
    <w:p w:rsidRPr="003C3823" w:rsidR="00360105" w:rsidP="00B46144" w:rsidRDefault="00360105" w14:paraId="79574CCF" w14:textId="77777777"/>
    <w:p w:rsidRPr="003C3823" w:rsidR="00360105" w:rsidP="00B46144" w:rsidRDefault="00360105" w14:paraId="252A8E12" w14:textId="174E0A0C">
      <w:pPr>
        <w:rPr>
          <w:b/>
          <w:bCs/>
        </w:rPr>
      </w:pPr>
      <w:r w:rsidRPr="003C3823">
        <w:t xml:space="preserve">________________ </w:t>
      </w:r>
      <w:r w:rsidRPr="003C3823">
        <w:rPr>
          <w:b/>
          <w:bCs/>
        </w:rPr>
        <w:t>[ALLOW 40]</w:t>
      </w:r>
    </w:p>
    <w:p w:rsidRPr="003C3823" w:rsidR="00DC5939" w:rsidP="00B46144" w:rsidRDefault="00DC5939" w14:paraId="27E42B94" w14:textId="4A551115">
      <w:pPr>
        <w:rPr>
          <w:b/>
          <w:bCs/>
        </w:rPr>
      </w:pPr>
    </w:p>
    <w:p w:rsidRPr="003C3823" w:rsidR="00360105" w:rsidP="00B46144" w:rsidRDefault="00360105" w14:paraId="6C991F87" w14:textId="77777777">
      <w:pPr>
        <w:rPr>
          <w:b/>
        </w:rPr>
      </w:pPr>
      <w:r w:rsidRPr="003C3823">
        <w:t>………………………………………………………………………………………………</w:t>
      </w:r>
    </w:p>
    <w:p w:rsidRPr="003C3823" w:rsidR="00250998" w:rsidP="00B46144" w:rsidRDefault="00250998" w14:paraId="495B79D3" w14:textId="77777777"/>
    <w:p w:rsidRPr="003C3823" w:rsidR="00360105" w:rsidP="00B46144" w:rsidRDefault="00360105" w14:paraId="555D7030" w14:textId="77777777">
      <w:r w:rsidRPr="003C3823">
        <w:t>HTG6b3. Were you referred there by {</w:t>
      </w:r>
      <w:r w:rsidRPr="003C3823" w:rsidR="000607BB">
        <w:t>REFERENCE HEALTH CENTER</w:t>
      </w:r>
      <w:r w:rsidRPr="003C3823">
        <w:t>}?</w:t>
      </w:r>
    </w:p>
    <w:p w:rsidRPr="003C3823" w:rsidR="00360105" w:rsidP="00B46144" w:rsidRDefault="00360105" w14:paraId="7CA5C7C9" w14:textId="77777777"/>
    <w:p w:rsidRPr="003C3823" w:rsidR="00360105" w:rsidP="00B46144" w:rsidRDefault="00360105" w14:paraId="7EEE6EDD" w14:textId="77777777">
      <w:r w:rsidRPr="003C3823">
        <w:t>1=YES</w:t>
      </w:r>
    </w:p>
    <w:p w:rsidRPr="003C3823" w:rsidR="00360105" w:rsidP="00B46144" w:rsidRDefault="00360105" w14:paraId="1C201670" w14:textId="77777777">
      <w:r w:rsidRPr="003C3823">
        <w:t xml:space="preserve">2=NO </w:t>
      </w:r>
    </w:p>
    <w:p w:rsidRPr="003C3823" w:rsidR="00360105" w:rsidP="00B46144" w:rsidRDefault="00360105" w14:paraId="16098DCC" w14:textId="77777777">
      <w:r w:rsidRPr="003C3823">
        <w:t>………………………………………………………………………………………………</w:t>
      </w:r>
    </w:p>
    <w:p w:rsidRPr="003C3823" w:rsidR="00360105" w:rsidP="00B46144" w:rsidRDefault="00360105" w14:paraId="07918D0D" w14:textId="77777777"/>
    <w:p w:rsidRPr="003C3823" w:rsidR="00360105" w:rsidP="00DE4FA2" w:rsidRDefault="00360105" w14:paraId="05131F1F" w14:textId="77777777">
      <w:pPr>
        <w:pStyle w:val="Heading2"/>
      </w:pPr>
      <w:bookmarkStart w:name="_Toc364091809" w:id="290"/>
      <w:r w:rsidRPr="003C3823">
        <w:t>MODULE O: LIVING ARRANGEMENTS</w:t>
      </w:r>
      <w:bookmarkEnd w:id="290"/>
    </w:p>
    <w:p w:rsidRPr="003C3823" w:rsidR="00360105" w:rsidP="00B153BC" w:rsidRDefault="00360105" w14:paraId="499D9299" w14:textId="77777777"/>
    <w:p w:rsidRPr="003C3823" w:rsidR="00360105" w:rsidP="00B153BC" w:rsidRDefault="00360105" w14:paraId="3D0DCE9B" w14:textId="7AF39F2E">
      <w:r w:rsidRPr="003C3823">
        <w:rPr>
          <w:bCs/>
        </w:rPr>
        <w:t>LIV1.</w:t>
      </w:r>
      <w:r w:rsidRPr="003C3823">
        <w:rPr>
          <w:b/>
        </w:rPr>
        <w:t xml:space="preserve">  </w:t>
      </w:r>
      <w:r w:rsidRPr="003C3823">
        <w:t xml:space="preserve">Now </w:t>
      </w:r>
      <w:proofErr w:type="gramStart"/>
      <w:r w:rsidRPr="003C3823">
        <w:t>I’m</w:t>
      </w:r>
      <w:proofErr w:type="gramEnd"/>
      <w:r w:rsidRPr="003C3823">
        <w:t xml:space="preserve"> going to ask you some questions about where {you are / </w:t>
      </w:r>
      <w:r w:rsidRPr="003C3823" w:rsidR="00CB7692">
        <w:t>NAME</w:t>
      </w:r>
      <w:r w:rsidRPr="003C3823">
        <w:t xml:space="preserve"> is} living right now.]</w:t>
      </w:r>
    </w:p>
    <w:p w:rsidRPr="003C3823" w:rsidR="00360105" w:rsidP="00EB7420" w:rsidRDefault="00360105" w14:paraId="55BBF4C9" w14:textId="77777777"/>
    <w:p w:rsidRPr="003C3823" w:rsidR="00360105" w:rsidP="00EB7420" w:rsidRDefault="00E6191A" w14:paraId="26AAB31D" w14:textId="77777777">
      <w:r w:rsidRPr="003C3823">
        <w:t xml:space="preserve">Please look at this showcard. </w:t>
      </w:r>
      <w:r w:rsidRPr="003C3823" w:rsidR="00360105">
        <w:t xml:space="preserve">Over the </w:t>
      </w:r>
      <w:r w:rsidRPr="003C3823" w:rsidR="00360105">
        <w:rPr>
          <w:b/>
          <w:bCs/>
        </w:rPr>
        <w:t>past 7 days</w:t>
      </w:r>
      <w:r w:rsidRPr="003C3823" w:rsidR="00360105">
        <w:t>, where did {you/</w:t>
      </w:r>
      <w:r w:rsidRPr="003C3823" w:rsidR="00CB7692">
        <w:t>NAME</w:t>
      </w:r>
      <w:r w:rsidRPr="003C3823" w:rsidR="00360105">
        <w:t>} usually sleep at night?  Pick the single best option.</w:t>
      </w:r>
    </w:p>
    <w:p w:rsidRPr="003C3823" w:rsidR="00360105" w:rsidP="00EB7420" w:rsidRDefault="00360105" w14:paraId="7DA62F2E" w14:textId="77777777"/>
    <w:p w:rsidRPr="003C3823" w:rsidR="00E6191A" w:rsidP="00EB7420" w:rsidRDefault="00E6191A" w14:paraId="6B6CFB22" w14:textId="77777777">
      <w:r w:rsidRPr="003C3823">
        <w:t>SHOWCARD LIV1</w:t>
      </w:r>
    </w:p>
    <w:p w:rsidRPr="003C3823" w:rsidR="00E6191A" w:rsidP="00EB7420" w:rsidRDefault="00E6191A" w14:paraId="4EEB3845" w14:textId="77777777"/>
    <w:p w:rsidRPr="003C3823" w:rsidR="00360105" w:rsidP="00EB7420" w:rsidRDefault="00A92B4B" w14:paraId="30DA7EB7" w14:textId="77777777">
      <w:r w:rsidRPr="003C3823">
        <w:t>1=A HOUSE, TOWNHOUSE OR MOBILE HOME</w:t>
      </w:r>
    </w:p>
    <w:p w:rsidRPr="003C3823" w:rsidR="00360105" w:rsidP="00EB7420" w:rsidRDefault="00A92B4B" w14:paraId="493C0F8B" w14:textId="77777777">
      <w:r w:rsidRPr="003C3823">
        <w:t>2=AN APARTMENT OR CONDO</w:t>
      </w:r>
    </w:p>
    <w:p w:rsidRPr="003C3823" w:rsidR="00360105" w:rsidP="00EB7420" w:rsidRDefault="00A92B4B" w14:paraId="202D11E7" w14:textId="77777777">
      <w:r w:rsidRPr="003C3823">
        <w:t>3=A ROOM OTHER THAN AT A HOTEL OR MOTEL</w:t>
      </w:r>
    </w:p>
    <w:p w:rsidRPr="003C3823" w:rsidR="00360105" w:rsidP="00EB7420" w:rsidRDefault="00A92B4B" w14:paraId="7C148C8D" w14:textId="77777777">
      <w:r w:rsidRPr="003C3823">
        <w:t>4=AN EMERGENCY SHELTER</w:t>
      </w:r>
    </w:p>
    <w:p w:rsidRPr="003C3823" w:rsidR="00360105" w:rsidP="00EB7420" w:rsidRDefault="00A92B4B" w14:paraId="3B6101EC" w14:textId="77777777">
      <w:r w:rsidRPr="003C3823">
        <w:t>5=A TRANSITIONAL SHELTER INCLUDES TRANSITIONAL HOUSING</w:t>
      </w:r>
    </w:p>
    <w:p w:rsidRPr="003C3823" w:rsidR="00360105" w:rsidP="00EB7420" w:rsidRDefault="00A92B4B" w14:paraId="13938897" w14:textId="77777777">
      <w:r w:rsidRPr="003C3823">
        <w:t>6=A CHURCH OR CHAPEL</w:t>
      </w:r>
    </w:p>
    <w:p w:rsidRPr="003C3823" w:rsidR="00360105" w:rsidP="00EB7420" w:rsidRDefault="00A92B4B" w14:paraId="1DEBB1C5" w14:textId="77777777">
      <w:r w:rsidRPr="003C3823">
        <w:t>7=AN ABANDONED BUILDING</w:t>
      </w:r>
    </w:p>
    <w:p w:rsidRPr="003C3823" w:rsidR="00360105" w:rsidP="00EB7420" w:rsidRDefault="00A92B4B" w14:paraId="760F8CC8" w14:textId="77777777">
      <w:r w:rsidRPr="003C3823">
        <w:t>8=A PLACE OF BUSINESS</w:t>
      </w:r>
    </w:p>
    <w:p w:rsidRPr="003C3823" w:rsidR="00360105" w:rsidP="00EB7420" w:rsidRDefault="00A92B4B" w14:paraId="4D98DA07" w14:textId="77777777">
      <w:r w:rsidRPr="003C3823">
        <w:t>9=A CAR OR OTHER VEHICLE</w:t>
      </w:r>
    </w:p>
    <w:p w:rsidRPr="003C3823" w:rsidR="00360105" w:rsidP="00EB7420" w:rsidRDefault="00A92B4B" w14:paraId="7BF124AB" w14:textId="77777777">
      <w:r w:rsidRPr="003C3823">
        <w:t>10=ANYWHERE OUTSIDE</w:t>
      </w:r>
    </w:p>
    <w:p w:rsidRPr="003C3823" w:rsidR="00360105" w:rsidP="00EB7420" w:rsidRDefault="00A92B4B" w14:paraId="6D18A410" w14:textId="3B06EA69">
      <w:pPr>
        <w:rPr>
          <w:caps/>
        </w:rPr>
      </w:pPr>
      <w:r w:rsidRPr="003C3823">
        <w:t xml:space="preserve">11=A HOTEL OR MOTEL (A PLACE WITH SEPARATE ROOMS YOU PAY </w:t>
      </w:r>
      <w:r w:rsidRPr="003C3823">
        <w:rPr>
          <w:caps/>
        </w:rPr>
        <w:t>FOR YOURSELF)</w:t>
      </w:r>
    </w:p>
    <w:p w:rsidRPr="003C3823" w:rsidR="00FF2E3B" w:rsidP="00EB7420" w:rsidRDefault="00FF2E3B" w14:paraId="135B9570" w14:textId="16C3E607">
      <w:pPr>
        <w:rPr>
          <w:caps/>
        </w:rPr>
      </w:pPr>
      <w:r w:rsidRPr="003C3823">
        <w:rPr>
          <w:caps/>
        </w:rPr>
        <w:t>12=A family member or friend’s room, apartment, or house without payMENT OF rent</w:t>
      </w:r>
    </w:p>
    <w:p w:rsidRPr="003C3823" w:rsidR="00360105" w:rsidP="00EB7420" w:rsidRDefault="00A92B4B" w14:paraId="655AE209" w14:textId="7EBB05CA">
      <w:r w:rsidRPr="003C3823">
        <w:t>1</w:t>
      </w:r>
      <w:r w:rsidRPr="003C3823" w:rsidR="00FF2E3B">
        <w:t>3</w:t>
      </w:r>
      <w:r w:rsidRPr="003C3823">
        <w:t>= SOME OTHER PLACE</w:t>
      </w:r>
    </w:p>
    <w:p w:rsidRPr="003C3823" w:rsidR="00360105" w:rsidP="00B46144" w:rsidRDefault="00360105" w14:paraId="6A9E6695" w14:textId="77777777">
      <w:r w:rsidRPr="003C3823">
        <w:t>………………………………………………………………………………………………</w:t>
      </w:r>
    </w:p>
    <w:p w:rsidRPr="003C3823" w:rsidR="00E6191A" w:rsidP="000607BB" w:rsidRDefault="00E6191A" w14:paraId="59D250DF" w14:textId="77777777"/>
    <w:p w:rsidRPr="003C3823" w:rsidR="00360105" w:rsidP="000607BB" w:rsidRDefault="00360105" w14:paraId="747566AE" w14:textId="67DA0B6B">
      <w:r w:rsidRPr="003C3823">
        <w:lastRenderedPageBreak/>
        <w:t>LIV1_OTH. [IF LIV1=1</w:t>
      </w:r>
      <w:r w:rsidRPr="003C3823" w:rsidR="00FF2E3B">
        <w:t>3</w:t>
      </w:r>
      <w:r w:rsidRPr="003C3823">
        <w:t xml:space="preserve"> CONTINUE, ELSE GO TO LIV2]</w:t>
      </w:r>
    </w:p>
    <w:p w:rsidRPr="003C3823" w:rsidR="00360105" w:rsidP="00B153BC" w:rsidRDefault="00360105" w14:paraId="56F12216" w14:textId="77777777"/>
    <w:p w:rsidRPr="003C3823" w:rsidR="00360105" w:rsidP="00EB7420" w:rsidRDefault="00360105" w14:paraId="7BB59003" w14:textId="77777777">
      <w:r w:rsidRPr="003C3823">
        <w:t>Please describe the other place {you have/</w:t>
      </w:r>
      <w:r w:rsidRPr="003C3823" w:rsidR="00CB7692">
        <w:t>NAME</w:t>
      </w:r>
      <w:r w:rsidRPr="003C3823">
        <w:t xml:space="preserve"> has} usually slept over the </w:t>
      </w:r>
      <w:r w:rsidRPr="003C3823">
        <w:rPr>
          <w:b/>
          <w:bCs/>
        </w:rPr>
        <w:t>past 7 days</w:t>
      </w:r>
      <w:r w:rsidRPr="003C3823">
        <w:t>?</w:t>
      </w:r>
    </w:p>
    <w:p w:rsidRPr="003C3823" w:rsidR="00360105" w:rsidP="00EB7420" w:rsidRDefault="00360105" w14:paraId="7F62C41D" w14:textId="77777777"/>
    <w:p w:rsidRPr="003C3823" w:rsidR="00360105" w:rsidP="00B46144" w:rsidRDefault="00360105" w14:paraId="0B0A84A6" w14:textId="77777777">
      <w:r w:rsidRPr="003C3823">
        <w:t xml:space="preserve">________________ </w:t>
      </w:r>
      <w:r w:rsidRPr="003C3823">
        <w:rPr>
          <w:b/>
          <w:bCs/>
        </w:rPr>
        <w:t>[ALLOW 40]</w:t>
      </w:r>
    </w:p>
    <w:p w:rsidRPr="003C3823" w:rsidR="00360105" w:rsidP="00B46144" w:rsidRDefault="00360105" w14:paraId="2D8F8E60" w14:textId="77777777">
      <w:r w:rsidRPr="003C3823">
        <w:t>………………………………………………………………………………………………</w:t>
      </w:r>
    </w:p>
    <w:p w:rsidRPr="003C3823" w:rsidR="00360105" w:rsidP="000607BB" w:rsidRDefault="00360105" w14:paraId="7755C9F2" w14:textId="77777777"/>
    <w:p w:rsidRPr="003C3823" w:rsidR="00360105" w:rsidP="00BA2693" w:rsidRDefault="00360105" w14:paraId="31313749" w14:textId="2D2B4016">
      <w:r w:rsidRPr="003C3823">
        <w:t>LIV2.  [IF LIV1=1 OR 2 CONTINUE, ELSE GO TO LIV</w:t>
      </w:r>
      <w:r w:rsidRPr="003C3823" w:rsidR="00E6191A">
        <w:t>3</w:t>
      </w:r>
      <w:r w:rsidRPr="003C3823">
        <w:t xml:space="preserve">] </w:t>
      </w:r>
    </w:p>
    <w:p w:rsidRPr="003C3823" w:rsidR="00360105" w:rsidP="00EB7420" w:rsidRDefault="00360105" w14:paraId="4822B46D" w14:textId="77777777"/>
    <w:p w:rsidRPr="003C3823" w:rsidR="00360105" w:rsidP="00EB7420" w:rsidRDefault="00360105" w14:paraId="76708952" w14:textId="0CA4FB8F">
      <w:r w:rsidRPr="003C3823">
        <w:t>How many bedrooms are in that {house / apartment}?</w:t>
      </w:r>
    </w:p>
    <w:p w:rsidRPr="003C3823" w:rsidR="00360105" w:rsidP="00EB7420" w:rsidRDefault="00360105" w14:paraId="5650F2D1" w14:textId="77777777"/>
    <w:p w:rsidRPr="003C3823" w:rsidR="00A06CCA" w:rsidP="00A06CCA" w:rsidRDefault="00A06CCA" w14:paraId="7BE2689E" w14:textId="3D4D1815">
      <w:r w:rsidRPr="003C3823">
        <w:t>1 = 1 BEDROOM</w:t>
      </w:r>
    </w:p>
    <w:p w:rsidRPr="003C3823" w:rsidR="00A06CCA" w:rsidP="00A06CCA" w:rsidRDefault="00A06CCA" w14:paraId="37D4681D" w14:textId="26423460">
      <w:r w:rsidRPr="003C3823">
        <w:t>2 = 2 BEDROOM</w:t>
      </w:r>
      <w:r w:rsidRPr="003C3823" w:rsidR="00DD5E58">
        <w:t>S</w:t>
      </w:r>
    </w:p>
    <w:p w:rsidRPr="003C3823" w:rsidR="00A06CCA" w:rsidP="00A06CCA" w:rsidRDefault="00A06CCA" w14:paraId="6AAAFDF8" w14:textId="54E013E6">
      <w:r w:rsidRPr="003C3823">
        <w:t>3 = 3 BEDROOM</w:t>
      </w:r>
      <w:r w:rsidRPr="003C3823" w:rsidR="00DD5E58">
        <w:t>S</w:t>
      </w:r>
    </w:p>
    <w:p w:rsidRPr="003C3823" w:rsidR="00A06CCA" w:rsidP="00A06CCA" w:rsidRDefault="00A06CCA" w14:paraId="3CDE0057" w14:textId="33685445">
      <w:r w:rsidRPr="003C3823">
        <w:t>4 = 4 BEDROOM</w:t>
      </w:r>
      <w:r w:rsidRPr="003C3823" w:rsidR="00DD5E58">
        <w:t>S</w:t>
      </w:r>
    </w:p>
    <w:p w:rsidRPr="003C3823" w:rsidR="00A06CCA" w:rsidP="00A06CCA" w:rsidRDefault="00A06CCA" w14:paraId="5882F273" w14:textId="44759C41">
      <w:r w:rsidRPr="003C3823">
        <w:t>5 = 5 BEDROOM</w:t>
      </w:r>
      <w:r w:rsidRPr="003C3823" w:rsidR="00DD5E58">
        <w:t>S</w:t>
      </w:r>
    </w:p>
    <w:p w:rsidRPr="003C3823" w:rsidR="00360105" w:rsidP="00B46144" w:rsidRDefault="00A06CCA" w14:paraId="21A43149" w14:textId="2C818FB5">
      <w:r w:rsidRPr="003C3823">
        <w:t>6 = 6 OR MORE BEDROOM</w:t>
      </w:r>
      <w:r w:rsidRPr="003C3823" w:rsidR="00DD5E58">
        <w:t xml:space="preserve">S </w:t>
      </w:r>
      <w:r w:rsidRPr="003C3823" w:rsidR="00360105">
        <w:t>………………………………………………………………………………………………</w:t>
      </w:r>
    </w:p>
    <w:p w:rsidRPr="003C3823" w:rsidR="00360105" w:rsidP="000607BB" w:rsidRDefault="00360105" w14:paraId="3303945D" w14:textId="77777777"/>
    <w:p w:rsidRPr="003C3823" w:rsidR="00E6191A" w:rsidP="00345E24" w:rsidRDefault="00360105" w14:paraId="2B5F7B45" w14:textId="77777777">
      <w:pPr>
        <w:rPr>
          <w:bCs/>
        </w:rPr>
      </w:pPr>
      <w:r w:rsidRPr="003C3823">
        <w:rPr>
          <w:bCs/>
        </w:rPr>
        <w:t>LIV3.</w:t>
      </w:r>
      <w:r w:rsidRPr="003C3823">
        <w:rPr>
          <w:b/>
        </w:rPr>
        <w:t xml:space="preserve"> </w:t>
      </w:r>
      <w:r w:rsidRPr="003C3823" w:rsidR="00E6191A">
        <w:rPr>
          <w:bCs/>
        </w:rPr>
        <w:t>[IF LIV1=3 CONTINUE, ELSE GO TO LIV</w:t>
      </w:r>
      <w:r w:rsidRPr="003C3823" w:rsidR="00345E24">
        <w:rPr>
          <w:bCs/>
        </w:rPr>
        <w:t>4]</w:t>
      </w:r>
    </w:p>
    <w:p w:rsidRPr="003C3823" w:rsidR="00E6191A" w:rsidP="00B153BC" w:rsidRDefault="00E6191A" w14:paraId="0908C47C" w14:textId="77777777">
      <w:pPr>
        <w:rPr>
          <w:bCs/>
        </w:rPr>
      </w:pPr>
    </w:p>
    <w:p w:rsidRPr="003C3823" w:rsidR="00360105" w:rsidP="00B153BC" w:rsidRDefault="00A06CCA" w14:paraId="3066884A" w14:textId="7681FE7A">
      <w:r w:rsidRPr="003C3823">
        <w:t>Counting yourself, h</w:t>
      </w:r>
      <w:r w:rsidRPr="003C3823" w:rsidR="00360105">
        <w:t>ow many people usually sleep in that {house / apartment / room}?</w:t>
      </w:r>
    </w:p>
    <w:p w:rsidRPr="003C3823" w:rsidR="00360105" w:rsidP="00EB7420" w:rsidRDefault="00360105" w14:paraId="68873E0C" w14:textId="77777777"/>
    <w:p w:rsidRPr="003C3823" w:rsidR="00A06CCA" w:rsidP="00A06CCA" w:rsidRDefault="00A06CCA" w14:paraId="5B7B5E53" w14:textId="2746B080">
      <w:r w:rsidRPr="003C3823">
        <w:t>1 = 1 PERSON</w:t>
      </w:r>
    </w:p>
    <w:p w:rsidRPr="003C3823" w:rsidR="00A06CCA" w:rsidP="00A06CCA" w:rsidRDefault="00A06CCA" w14:paraId="26DE7D55" w14:textId="77777777">
      <w:r w:rsidRPr="003C3823">
        <w:t>2 = 2 PEOPLE</w:t>
      </w:r>
    </w:p>
    <w:p w:rsidRPr="003C3823" w:rsidR="00A06CCA" w:rsidP="00A06CCA" w:rsidRDefault="00A06CCA" w14:paraId="407ADDED" w14:textId="77777777">
      <w:r w:rsidRPr="003C3823">
        <w:t>3 = 3 PEOPLE</w:t>
      </w:r>
    </w:p>
    <w:p w:rsidRPr="003C3823" w:rsidR="00A06CCA" w:rsidP="00A06CCA" w:rsidRDefault="00A06CCA" w14:paraId="44A0A1D7" w14:textId="77777777">
      <w:r w:rsidRPr="003C3823">
        <w:t>4 = 4 PEOPLE</w:t>
      </w:r>
    </w:p>
    <w:p w:rsidRPr="003C3823" w:rsidR="00DC5939" w:rsidP="00EB7420" w:rsidRDefault="00A06CCA" w14:paraId="1654619A" w14:textId="5A74943B">
      <w:pPr>
        <w:rPr>
          <w:b/>
          <w:bCs/>
        </w:rPr>
      </w:pPr>
      <w:r w:rsidRPr="003C3823">
        <w:t>5 = 5 OR MORE PEOPLE</w:t>
      </w:r>
    </w:p>
    <w:p w:rsidRPr="003C3823" w:rsidR="00360105" w:rsidP="00B46144" w:rsidRDefault="00360105" w14:paraId="49B58A0D" w14:textId="77777777">
      <w:r w:rsidRPr="003C3823">
        <w:t>………………………………………………………………………………………………</w:t>
      </w:r>
    </w:p>
    <w:p w:rsidRPr="003C3823" w:rsidR="00360105" w:rsidP="000607BB" w:rsidRDefault="00360105" w14:paraId="547DF707" w14:textId="77777777"/>
    <w:p w:rsidRPr="003C3823" w:rsidR="003E7F38" w:rsidP="00D76AF1" w:rsidRDefault="00360105" w14:paraId="7F7AAD5E" w14:textId="45678648">
      <w:r w:rsidRPr="003C3823">
        <w:rPr>
          <w:bCs/>
        </w:rPr>
        <w:t>LIV4.</w:t>
      </w:r>
      <w:r w:rsidRPr="003C3823">
        <w:rPr>
          <w:b/>
        </w:rPr>
        <w:t xml:space="preserve">  </w:t>
      </w:r>
      <w:r w:rsidRPr="003C3823" w:rsidR="003E7F38">
        <w:t xml:space="preserve">[IF LIV1=1 OR 2 OR 3 CONTINUE, ELSE GO TO </w:t>
      </w:r>
      <w:r w:rsidRPr="003C3823" w:rsidR="00EE0E88">
        <w:t>LIV5</w:t>
      </w:r>
      <w:r w:rsidRPr="003C3823" w:rsidR="003E7F38">
        <w:t>]</w:t>
      </w:r>
    </w:p>
    <w:p w:rsidRPr="003C3823" w:rsidR="00360105" w:rsidP="00D76AF1" w:rsidRDefault="00D76AF1" w14:paraId="2059E995" w14:textId="77777777">
      <w:r w:rsidRPr="003C3823">
        <w:t>Do you own or rent that</w:t>
      </w:r>
      <w:r w:rsidRPr="003C3823" w:rsidR="00360105">
        <w:t xml:space="preserve"> {house / apartment / room}?</w:t>
      </w:r>
    </w:p>
    <w:p w:rsidRPr="003C3823" w:rsidR="00D76AF1" w:rsidP="00D76AF1" w:rsidRDefault="00D76AF1" w14:paraId="3462CB7A" w14:textId="77777777"/>
    <w:p w:rsidRPr="003C3823" w:rsidR="00D76AF1" w:rsidP="00D76AF1" w:rsidRDefault="00D76AF1" w14:paraId="4D24D2B3" w14:textId="77777777">
      <w:r w:rsidRPr="003C3823">
        <w:t>IF NEEDED: This includes making payments on a mortgage.</w:t>
      </w:r>
    </w:p>
    <w:p w:rsidRPr="003C3823" w:rsidR="00360105" w:rsidP="00602DE4" w:rsidRDefault="00360105" w14:paraId="18B3EC87" w14:textId="77777777"/>
    <w:p w:rsidRPr="00770482" w:rsidR="00360105" w:rsidP="00D76AF1" w:rsidRDefault="00E6191A" w14:paraId="4985C62B" w14:textId="48837F16">
      <w:pPr>
        <w:rPr>
          <w:caps/>
        </w:rPr>
      </w:pPr>
      <w:r w:rsidRPr="00770482">
        <w:t>1=</w:t>
      </w:r>
      <w:r w:rsidRPr="00770482" w:rsidR="00D76AF1">
        <w:rPr>
          <w:caps/>
        </w:rPr>
        <w:t>YES</w:t>
      </w:r>
      <w:r w:rsidRPr="00770482" w:rsidR="001D41EC">
        <w:rPr>
          <w:caps/>
        </w:rPr>
        <w:t xml:space="preserve"> – Own or rent</w:t>
      </w:r>
    </w:p>
    <w:p w:rsidRPr="00F07B93" w:rsidR="00360105" w:rsidP="00D76AF1" w:rsidRDefault="00E6191A" w14:paraId="2C103245" w14:textId="5021FC9B">
      <w:pPr>
        <w:rPr>
          <w:caps/>
        </w:rPr>
      </w:pPr>
      <w:r w:rsidRPr="00770482">
        <w:rPr>
          <w:caps/>
        </w:rPr>
        <w:t>2=</w:t>
      </w:r>
      <w:r w:rsidRPr="00770482" w:rsidR="00D76AF1">
        <w:rPr>
          <w:caps/>
        </w:rPr>
        <w:t>NO</w:t>
      </w:r>
      <w:r w:rsidRPr="00770482" w:rsidR="001D41EC">
        <w:rPr>
          <w:caps/>
        </w:rPr>
        <w:t xml:space="preserve"> – Do not own or rent</w:t>
      </w:r>
    </w:p>
    <w:p w:rsidRPr="003C3823" w:rsidR="00A63823" w:rsidP="00A63823" w:rsidRDefault="00A63823" w14:paraId="03512D53" w14:textId="77777777">
      <w:r w:rsidRPr="003C3823">
        <w:t>………………………………………………………………………………………………</w:t>
      </w:r>
    </w:p>
    <w:p w:rsidRPr="003C3823" w:rsidR="00A63823" w:rsidP="00EB7420" w:rsidRDefault="00A63823" w14:paraId="462133AF" w14:textId="02C89E3D"/>
    <w:p w:rsidRPr="003C3823" w:rsidR="00A63823" w:rsidP="00A63823" w:rsidRDefault="00A63823" w14:paraId="60A7EFB4" w14:textId="206045CF">
      <w:r w:rsidRPr="003C3823">
        <w:t>LIV5. Are you paying lower rent because the Federal, State, or local government is paying part of the cost?</w:t>
      </w:r>
    </w:p>
    <w:p w:rsidRPr="003C3823" w:rsidR="00A63823" w:rsidP="00A63823" w:rsidRDefault="00A63823" w14:paraId="3A283A3B" w14:textId="77777777"/>
    <w:p w:rsidRPr="003C3823" w:rsidR="00A63823" w:rsidP="00A63823" w:rsidRDefault="00A63823" w14:paraId="25A3C7E0" w14:textId="2F08FF57">
      <w:r w:rsidRPr="003C3823">
        <w:t>1=YES</w:t>
      </w:r>
    </w:p>
    <w:p w:rsidRPr="003C3823" w:rsidR="00A63823" w:rsidP="00A63823" w:rsidRDefault="00A63823" w14:paraId="656B3F95" w14:textId="164C6A76">
      <w:r w:rsidRPr="003C3823">
        <w:t>2=NO</w:t>
      </w:r>
    </w:p>
    <w:p w:rsidRPr="003C3823" w:rsidR="00A63823" w:rsidP="00A63823" w:rsidRDefault="00A63823" w14:paraId="4947CCE6" w14:textId="615B7C3B">
      <w:r w:rsidRPr="003C3823">
        <w:t>3=OWN THEIR HOME</w:t>
      </w:r>
    </w:p>
    <w:p w:rsidRPr="003C3823" w:rsidR="00360105" w:rsidP="00B46144" w:rsidRDefault="00360105" w14:paraId="3BA01305" w14:textId="77777777">
      <w:r w:rsidRPr="003C3823">
        <w:t>………………………………………………………………………………………………</w:t>
      </w:r>
    </w:p>
    <w:p w:rsidRPr="003C3823" w:rsidR="00360105" w:rsidP="000607BB" w:rsidRDefault="00360105" w14:paraId="07067771" w14:textId="77777777"/>
    <w:p w:rsidRPr="003C3823" w:rsidR="00360105" w:rsidP="00EB7420" w:rsidRDefault="00360105" w14:paraId="1E20EE9D" w14:textId="77777777">
      <w:r w:rsidRPr="003C3823">
        <w:t>LIV6. [IF LIV</w:t>
      </w:r>
      <w:r w:rsidRPr="003C3823" w:rsidR="00306C36">
        <w:t>4</w:t>
      </w:r>
      <w:r w:rsidRPr="003C3823">
        <w:t xml:space="preserve">=1 CONTINUE, ELSE GO TO LIV10] </w:t>
      </w:r>
    </w:p>
    <w:p w:rsidRPr="003C3823" w:rsidR="00360105" w:rsidP="00EB7420" w:rsidRDefault="00360105" w14:paraId="706EB83A" w14:textId="77777777"/>
    <w:p w:rsidRPr="003C3823" w:rsidR="00360105" w:rsidP="00BA2693" w:rsidRDefault="00E6191A" w14:paraId="629E75F0" w14:textId="77777777">
      <w:r w:rsidRPr="003C3823">
        <w:t>{</w:t>
      </w:r>
      <w:r w:rsidRPr="003C3823">
        <w:rPr>
          <w:b/>
          <w:bCs/>
        </w:rPr>
        <w:t xml:space="preserve">IF INTAGE GE 18 </w:t>
      </w:r>
      <w:r w:rsidRPr="003C3823">
        <w:t xml:space="preserve">Have </w:t>
      </w:r>
      <w:r w:rsidRPr="003C3823" w:rsidR="00360105">
        <w:t>you or your family/</w:t>
      </w:r>
      <w:r w:rsidRPr="003C3823">
        <w:rPr>
          <w:b/>
          <w:bCs/>
        </w:rPr>
        <w:t xml:space="preserve">IF INTAGE LE 12 </w:t>
      </w:r>
      <w:r w:rsidRPr="003C3823">
        <w:t xml:space="preserve">Has </w:t>
      </w:r>
      <w:r w:rsidRPr="003C3823" w:rsidR="00CB7692">
        <w:t>NAME</w:t>
      </w:r>
      <w:r w:rsidRPr="003C3823" w:rsidR="00360105">
        <w:t>’s family/</w:t>
      </w:r>
      <w:r w:rsidRPr="003C3823">
        <w:rPr>
          <w:b/>
          <w:bCs/>
        </w:rPr>
        <w:t>IF INTAGE=13-17</w:t>
      </w:r>
      <w:r w:rsidRPr="003C3823" w:rsidR="00360105">
        <w:t>your family</w:t>
      </w:r>
      <w:r w:rsidRPr="003C3823">
        <w:t>}</w:t>
      </w:r>
      <w:r w:rsidRPr="003C3823" w:rsidR="00360105">
        <w:t xml:space="preserve">} ever </w:t>
      </w:r>
      <w:r w:rsidRPr="003C3823">
        <w:rPr>
          <w:b/>
          <w:bCs/>
        </w:rPr>
        <w:t>not</w:t>
      </w:r>
      <w:r w:rsidRPr="003C3823">
        <w:t xml:space="preserve"> </w:t>
      </w:r>
      <w:r w:rsidRPr="003C3823" w:rsidR="00360105">
        <w:t>been able to pay {your/their} share of the rent or mortgage for {you or your family’s/their/your} own place, or have {you or your family/they} had to borrow money to pay {your/their} share of the rent or mortgage?</w:t>
      </w:r>
    </w:p>
    <w:p w:rsidRPr="003C3823" w:rsidR="00360105" w:rsidP="00EB7420" w:rsidRDefault="00360105" w14:paraId="741F758A" w14:textId="77777777"/>
    <w:p w:rsidRPr="003C3823" w:rsidR="003E07A6" w:rsidP="00EB7420" w:rsidRDefault="00BB3497" w14:paraId="75ED2AE9" w14:textId="77777777">
      <w:r w:rsidRPr="003C3823">
        <w:t>[PROGRAMMERS: BELOW IS HOW THE FILLS SHOULD LOOK]</w:t>
      </w:r>
    </w:p>
    <w:p w:rsidRPr="003C3823" w:rsidR="003E07A6" w:rsidP="00EB7420" w:rsidRDefault="003E07A6" w14:paraId="26942F8C" w14:textId="77777777"/>
    <w:p w:rsidRPr="003C3823" w:rsidR="00360105" w:rsidP="00BA2693" w:rsidRDefault="00360105" w14:paraId="1DF0CDED" w14:textId="77777777">
      <w:r w:rsidRPr="003C3823">
        <w:rPr>
          <w:b/>
        </w:rPr>
        <w:t xml:space="preserve">[IF INTAGE GE 18] </w:t>
      </w:r>
      <w:r w:rsidRPr="003C3823">
        <w:rPr>
          <w:bCs/>
        </w:rPr>
        <w:t>Have you or your family</w:t>
      </w:r>
      <w:r w:rsidRPr="003C3823">
        <w:t xml:space="preserve"> ever </w:t>
      </w:r>
      <w:r w:rsidRPr="003C3823" w:rsidR="00711DBC">
        <w:rPr>
          <w:b/>
          <w:bCs/>
        </w:rPr>
        <w:t>not</w:t>
      </w:r>
      <w:r w:rsidRPr="003C3823" w:rsidR="00711DBC">
        <w:t xml:space="preserve"> </w:t>
      </w:r>
      <w:r w:rsidRPr="003C3823">
        <w:t>been able to pay your share of the rent or mortgage for you or your family’s own place, or have you or your family had to borrow money to pay your share of the rent or mortgage?</w:t>
      </w:r>
    </w:p>
    <w:p w:rsidRPr="003C3823" w:rsidR="00360105" w:rsidP="00EB7420" w:rsidRDefault="00360105" w14:paraId="3A18BC30" w14:textId="77777777"/>
    <w:p w:rsidRPr="003C3823" w:rsidR="00360105" w:rsidP="00BA2693" w:rsidRDefault="00360105" w14:paraId="61F85507" w14:textId="77777777">
      <w:r w:rsidRPr="003C3823">
        <w:rPr>
          <w:b/>
        </w:rPr>
        <w:t>[IF INTAGE LE 12</w:t>
      </w:r>
      <w:r w:rsidRPr="003C3823">
        <w:t xml:space="preserve">] Has </w:t>
      </w:r>
      <w:r w:rsidRPr="003C3823" w:rsidR="00CB7692">
        <w:t>NAME</w:t>
      </w:r>
      <w:r w:rsidRPr="003C3823">
        <w:t xml:space="preserve">’s family ever </w:t>
      </w:r>
      <w:r w:rsidRPr="003C3823" w:rsidR="00711DBC">
        <w:rPr>
          <w:b/>
          <w:bCs/>
        </w:rPr>
        <w:t>not</w:t>
      </w:r>
      <w:r w:rsidRPr="003C3823" w:rsidR="00711DBC">
        <w:t xml:space="preserve"> </w:t>
      </w:r>
      <w:r w:rsidRPr="003C3823">
        <w:t>been able to pay their share of the rent or mortgage for their own place, or have they had to borrow money to pay their share of the rent or mortgage?</w:t>
      </w:r>
    </w:p>
    <w:p w:rsidRPr="003C3823" w:rsidR="00360105" w:rsidP="00EB7420" w:rsidRDefault="00360105" w14:paraId="0EE2D459" w14:textId="77777777"/>
    <w:p w:rsidRPr="003C3823" w:rsidR="00360105" w:rsidP="00BA2693" w:rsidRDefault="00360105" w14:paraId="2EF915E7" w14:textId="77777777">
      <w:r w:rsidRPr="003C3823">
        <w:rPr>
          <w:b/>
        </w:rPr>
        <w:t>[IF INTAGE=13-17</w:t>
      </w:r>
      <w:r w:rsidRPr="003C3823">
        <w:t xml:space="preserve">] Has your family ever </w:t>
      </w:r>
      <w:r w:rsidRPr="003C3823" w:rsidR="00711DBC">
        <w:rPr>
          <w:b/>
          <w:bCs/>
        </w:rPr>
        <w:t>not</w:t>
      </w:r>
      <w:r w:rsidRPr="003C3823" w:rsidR="00711DBC">
        <w:t xml:space="preserve"> </w:t>
      </w:r>
      <w:r w:rsidRPr="003C3823">
        <w:t>been able to pay their share of the rent or mortgage for your own place, or have they had to borrow money to pay their share of the rent or mortgage?</w:t>
      </w:r>
    </w:p>
    <w:p w:rsidRPr="003C3823" w:rsidR="00711DBC" w:rsidP="006B34B1" w:rsidRDefault="00711DBC" w14:paraId="24CA01E8" w14:textId="77777777"/>
    <w:p w:rsidRPr="003C3823" w:rsidR="00360105" w:rsidP="00EB7420" w:rsidRDefault="00360105" w14:paraId="74B7E397" w14:textId="77777777">
      <w:r w:rsidRPr="003C3823">
        <w:t>1=YES</w:t>
      </w:r>
    </w:p>
    <w:p w:rsidRPr="003C3823" w:rsidR="00360105" w:rsidP="00EB7420" w:rsidRDefault="00360105" w14:paraId="4DA30E8B" w14:textId="77777777">
      <w:r w:rsidRPr="003C3823">
        <w:t>2=NO</w:t>
      </w:r>
    </w:p>
    <w:p w:rsidRPr="003C3823" w:rsidR="00360105" w:rsidP="00B46144" w:rsidRDefault="00360105" w14:paraId="28CC3E19" w14:textId="77777777">
      <w:r w:rsidRPr="003C3823">
        <w:t>………………………………………………………………………………………………</w:t>
      </w:r>
    </w:p>
    <w:p w:rsidRPr="003C3823" w:rsidR="00360105" w:rsidP="000607BB" w:rsidRDefault="00360105" w14:paraId="3E76FE67" w14:textId="77777777"/>
    <w:p w:rsidRPr="003C3823" w:rsidR="00360105" w:rsidP="00B153BC" w:rsidRDefault="00360105" w14:paraId="760A8D88" w14:textId="77777777">
      <w:r w:rsidRPr="003C3823">
        <w:t>LIV8. [IF LIV6=1 CONTINUE, ELSE GO TO LIV9]</w:t>
      </w:r>
    </w:p>
    <w:p w:rsidRPr="003C3823" w:rsidR="00360105" w:rsidP="00EB7420" w:rsidRDefault="00360105" w14:paraId="0DE48BA0" w14:textId="77777777"/>
    <w:p w:rsidRPr="003C3823" w:rsidR="00360105" w:rsidP="00EB7420" w:rsidRDefault="00360105" w14:paraId="13CD3E49" w14:textId="77777777">
      <w:r w:rsidRPr="003C3823">
        <w:t>Will you be asked or forced to leave your own place in the next 14 days?</w:t>
      </w:r>
    </w:p>
    <w:p w:rsidRPr="003C3823" w:rsidR="00360105" w:rsidP="00EB7420" w:rsidRDefault="00360105" w14:paraId="43DB4319" w14:textId="77777777"/>
    <w:p w:rsidRPr="003C3823" w:rsidR="00360105" w:rsidP="00EB7420" w:rsidRDefault="00360105" w14:paraId="4DA9E1FC" w14:textId="77777777">
      <w:r w:rsidRPr="003C3823">
        <w:t>1=YES</w:t>
      </w:r>
    </w:p>
    <w:p w:rsidRPr="003C3823" w:rsidR="00360105" w:rsidP="00EB7420" w:rsidRDefault="00360105" w14:paraId="094F5A77" w14:textId="77777777">
      <w:r w:rsidRPr="003C3823">
        <w:t>2=NO</w:t>
      </w:r>
    </w:p>
    <w:p w:rsidRPr="003C3823" w:rsidR="00360105" w:rsidP="00B46144" w:rsidRDefault="00360105" w14:paraId="444E3982" w14:textId="77777777">
      <w:r w:rsidRPr="003C3823">
        <w:t>………………………………………………………………………………………………</w:t>
      </w:r>
    </w:p>
    <w:p w:rsidRPr="003C3823" w:rsidR="00711DBC" w:rsidP="000607BB" w:rsidRDefault="00711DBC" w14:paraId="08010580" w14:textId="77777777">
      <w:pPr>
        <w:rPr>
          <w:bCs/>
        </w:rPr>
      </w:pPr>
    </w:p>
    <w:p w:rsidRPr="003C3823" w:rsidR="00360105" w:rsidP="000607BB" w:rsidRDefault="00360105" w14:paraId="2A3CA7BD" w14:textId="77777777">
      <w:r w:rsidRPr="003C3823">
        <w:rPr>
          <w:bCs/>
        </w:rPr>
        <w:t>LIV9.</w:t>
      </w:r>
      <w:r w:rsidRPr="003C3823">
        <w:rPr>
          <w:b/>
        </w:rPr>
        <w:t xml:space="preserve"> </w:t>
      </w:r>
      <w:r w:rsidRPr="003C3823">
        <w:t>Have you ever NOT had your own place to live?</w:t>
      </w:r>
    </w:p>
    <w:p w:rsidRPr="003C3823" w:rsidR="00360105" w:rsidP="00B153BC" w:rsidRDefault="00360105" w14:paraId="73FBC5E3" w14:textId="77777777"/>
    <w:p w:rsidRPr="003C3823" w:rsidR="00360105" w:rsidP="00EB7420" w:rsidRDefault="00360105" w14:paraId="1CE39991" w14:textId="77777777">
      <w:r w:rsidRPr="003C3823">
        <w:t>1=YES</w:t>
      </w:r>
    </w:p>
    <w:p w:rsidRPr="003C3823" w:rsidR="00360105" w:rsidP="00B46144" w:rsidRDefault="00360105" w14:paraId="62870C24" w14:textId="77777777">
      <w:r w:rsidRPr="003C3823">
        <w:t>2=NO</w:t>
      </w:r>
    </w:p>
    <w:p w:rsidRPr="003C3823" w:rsidR="00360105" w:rsidP="000607BB" w:rsidRDefault="00360105" w14:paraId="71E9B151" w14:textId="77777777">
      <w:r w:rsidRPr="003C3823">
        <w:t>………………………………………………………………………………………………</w:t>
      </w:r>
    </w:p>
    <w:p w:rsidRPr="003C3823" w:rsidR="00360105" w:rsidP="00B153BC" w:rsidRDefault="00360105" w14:paraId="2D447460" w14:textId="77777777"/>
    <w:p w:rsidRPr="003C3823" w:rsidR="00360105" w:rsidP="00BA2693" w:rsidRDefault="00360105" w14:paraId="36315BC5" w14:textId="767BC2F0">
      <w:r w:rsidRPr="003C3823">
        <w:t>LIV10. [IF LIV1=4,5,6,7,8,9,10,11, 12 OR IF LIV</w:t>
      </w:r>
      <w:r w:rsidRPr="003C3823" w:rsidR="003E7F38">
        <w:t>4</w:t>
      </w:r>
      <w:r w:rsidRPr="003C3823">
        <w:t>=2 CONTINUE AND IF LIV9=1 CONTINUE</w:t>
      </w:r>
      <w:r w:rsidRPr="003C3823" w:rsidR="00711DBC">
        <w:t>,</w:t>
      </w:r>
      <w:r w:rsidRPr="003C3823">
        <w:t xml:space="preserve"> ELSE GO TO </w:t>
      </w:r>
      <w:r w:rsidRPr="003C3823" w:rsidR="0038502A">
        <w:t>LIV15a</w:t>
      </w:r>
      <w:r w:rsidRPr="003C3823">
        <w:t>]</w:t>
      </w:r>
    </w:p>
    <w:p w:rsidRPr="003C3823" w:rsidR="00360105" w:rsidP="00EB7420" w:rsidRDefault="00360105" w14:paraId="1E9A66B1" w14:textId="77777777"/>
    <w:p w:rsidRPr="003C3823" w:rsidR="00711DBC" w:rsidP="00BA2693" w:rsidRDefault="00360105" w14:paraId="24624AC7" w14:textId="77777777">
      <w:r w:rsidRPr="003C3823">
        <w:rPr>
          <w:b/>
        </w:rPr>
        <w:t>[IF INTAGE GE</w:t>
      </w:r>
      <w:r w:rsidRPr="003C3823" w:rsidR="00711DBC">
        <w:rPr>
          <w:b/>
        </w:rPr>
        <w:t xml:space="preserve"> </w:t>
      </w:r>
      <w:r w:rsidRPr="003C3823">
        <w:rPr>
          <w:b/>
        </w:rPr>
        <w:t xml:space="preserve">18] </w:t>
      </w:r>
      <w:r w:rsidRPr="003C3823">
        <w:t xml:space="preserve">When was the last time you or your family had your own place to live, such as a house, </w:t>
      </w:r>
      <w:proofErr w:type="gramStart"/>
      <w:r w:rsidRPr="003C3823">
        <w:t>apartment</w:t>
      </w:r>
      <w:proofErr w:type="gramEnd"/>
      <w:r w:rsidRPr="003C3823">
        <w:t xml:space="preserve"> or room}?</w:t>
      </w:r>
    </w:p>
    <w:p w:rsidRPr="003C3823" w:rsidR="00360105" w:rsidP="00EB7420" w:rsidRDefault="00360105" w14:paraId="69DB69CA" w14:textId="77777777">
      <w:pPr>
        <w:rPr>
          <w:b/>
        </w:rPr>
      </w:pPr>
      <w:r w:rsidRPr="003C3823">
        <w:tab/>
      </w:r>
    </w:p>
    <w:p w:rsidRPr="003C3823" w:rsidR="00360105" w:rsidP="00BA2693" w:rsidRDefault="00360105" w14:paraId="21765EC0" w14:textId="77777777">
      <w:r w:rsidRPr="003C3823">
        <w:rPr>
          <w:b/>
        </w:rPr>
        <w:lastRenderedPageBreak/>
        <w:t>[IF INTAGE LE</w:t>
      </w:r>
      <w:r w:rsidRPr="003C3823" w:rsidR="00711DBC">
        <w:rPr>
          <w:b/>
        </w:rPr>
        <w:t xml:space="preserve"> </w:t>
      </w:r>
      <w:r w:rsidRPr="003C3823">
        <w:rPr>
          <w:b/>
        </w:rPr>
        <w:t>12</w:t>
      </w:r>
      <w:r w:rsidRPr="003C3823">
        <w:t>] When was the last time {</w:t>
      </w:r>
      <w:r w:rsidRPr="003C3823" w:rsidR="00CB7692">
        <w:t>NAME</w:t>
      </w:r>
      <w:r w:rsidRPr="003C3823">
        <w:t xml:space="preserve">’s} family had its own place to live, such as a house, </w:t>
      </w:r>
      <w:proofErr w:type="gramStart"/>
      <w:r w:rsidRPr="003C3823">
        <w:t>apartment</w:t>
      </w:r>
      <w:proofErr w:type="gramEnd"/>
      <w:r w:rsidRPr="003C3823">
        <w:t xml:space="preserve"> or room?</w:t>
      </w:r>
    </w:p>
    <w:p w:rsidRPr="003C3823" w:rsidR="00711DBC" w:rsidP="00EB7420" w:rsidRDefault="00711DBC" w14:paraId="551DA299" w14:textId="77777777">
      <w:pPr>
        <w:rPr>
          <w:b/>
        </w:rPr>
      </w:pPr>
    </w:p>
    <w:p w:rsidRPr="003C3823" w:rsidR="00360105" w:rsidP="00BA2693" w:rsidRDefault="00360105" w14:paraId="6CF39FEC" w14:textId="77777777">
      <w:r w:rsidRPr="003C3823">
        <w:rPr>
          <w:b/>
        </w:rPr>
        <w:t>[IF INTAGE=13-17</w:t>
      </w:r>
      <w:r w:rsidRPr="003C3823" w:rsidR="00711DBC">
        <w:rPr>
          <w:b/>
        </w:rPr>
        <w:t>]</w:t>
      </w:r>
      <w:r w:rsidRPr="003C3823">
        <w:t xml:space="preserve"> When was the last time your family had its own place to live, such as a house, </w:t>
      </w:r>
      <w:proofErr w:type="gramStart"/>
      <w:r w:rsidRPr="003C3823">
        <w:t>apartment</w:t>
      </w:r>
      <w:proofErr w:type="gramEnd"/>
      <w:r w:rsidRPr="003C3823">
        <w:t xml:space="preserve"> or room?</w:t>
      </w:r>
    </w:p>
    <w:p w:rsidRPr="003C3823" w:rsidR="00360105" w:rsidP="006B34B1" w:rsidRDefault="00360105" w14:paraId="2D5EC102" w14:textId="77777777">
      <w:pPr>
        <w:rPr>
          <w:b/>
          <w:bCs/>
        </w:rPr>
      </w:pPr>
      <w:r w:rsidRPr="003C3823">
        <w:t>__________</w:t>
      </w:r>
      <w:r w:rsidRPr="003C3823" w:rsidR="00711DBC">
        <w:t>___</w:t>
      </w:r>
      <w:r w:rsidRPr="003C3823">
        <w:t xml:space="preserve"> </w:t>
      </w:r>
    </w:p>
    <w:p w:rsidRPr="003C3823" w:rsidR="00711DBC" w:rsidP="00711DBC" w:rsidRDefault="00711DBC" w14:paraId="271F3E66" w14:textId="77777777">
      <w:pPr>
        <w:rPr>
          <w:b/>
        </w:rPr>
      </w:pPr>
      <w:r w:rsidRPr="003C3823">
        <w:t>………………………………………………………………………………………………</w:t>
      </w:r>
    </w:p>
    <w:p w:rsidRPr="003C3823" w:rsidR="00711DBC" w:rsidP="00B46144" w:rsidRDefault="00711DBC" w14:paraId="74A98C45" w14:textId="77777777">
      <w:pPr>
        <w:rPr>
          <w:b/>
          <w:bCs/>
        </w:rPr>
      </w:pPr>
    </w:p>
    <w:p w:rsidRPr="003C3823" w:rsidR="00711DBC" w:rsidP="00BA2693" w:rsidRDefault="00711DBC" w14:paraId="27771C44" w14:textId="77777777">
      <w:r w:rsidRPr="003C3823">
        <w:t xml:space="preserve">LIV10_UNITS. (When was the last time…had…own place to live, such as a house, </w:t>
      </w:r>
      <w:proofErr w:type="gramStart"/>
      <w:r w:rsidRPr="003C3823">
        <w:t>apartment</w:t>
      </w:r>
      <w:proofErr w:type="gramEnd"/>
      <w:r w:rsidRPr="003C3823">
        <w:t xml:space="preserve"> or room?)</w:t>
      </w:r>
    </w:p>
    <w:p w:rsidRPr="003C3823" w:rsidR="00711DBC" w:rsidP="00711DBC" w:rsidRDefault="00711DBC" w14:paraId="1F843772" w14:textId="77777777"/>
    <w:p w:rsidRPr="003C3823" w:rsidR="00711DBC" w:rsidP="00711DBC" w:rsidRDefault="00711DBC" w14:paraId="2E4FC29E" w14:textId="77777777">
      <w:r w:rsidRPr="003C3823">
        <w:t>INTERVIEWER: ENTER RESPONSE UNIT</w:t>
      </w:r>
    </w:p>
    <w:p w:rsidRPr="003C3823" w:rsidR="00711DBC" w:rsidP="00711DBC" w:rsidRDefault="00711DBC" w14:paraId="44E9F5B3" w14:textId="77777777"/>
    <w:p w:rsidRPr="003C3823" w:rsidR="00711DBC" w:rsidP="00711DBC" w:rsidRDefault="00711DBC" w14:paraId="5E83A6BF" w14:textId="77777777">
      <w:r w:rsidRPr="003C3823">
        <w:t>1=DAYS AGO</w:t>
      </w:r>
    </w:p>
    <w:p w:rsidRPr="003C3823" w:rsidR="00711DBC" w:rsidP="00711DBC" w:rsidRDefault="00711DBC" w14:paraId="7BA0DB9A" w14:textId="77777777">
      <w:r w:rsidRPr="003C3823">
        <w:t>2=WEEKS AGO</w:t>
      </w:r>
    </w:p>
    <w:p w:rsidRPr="003C3823" w:rsidR="00711DBC" w:rsidP="00711DBC" w:rsidRDefault="00711DBC" w14:paraId="6515AA90" w14:textId="77777777">
      <w:r w:rsidRPr="003C3823">
        <w:t>3=MONTHS AGO</w:t>
      </w:r>
    </w:p>
    <w:p w:rsidRPr="003C3823" w:rsidR="00711DBC" w:rsidP="00711DBC" w:rsidRDefault="00711DBC" w14:paraId="0B3D4DD4" w14:textId="368FE10B">
      <w:r w:rsidRPr="003C3823">
        <w:t>4=YEARS AGO</w:t>
      </w:r>
    </w:p>
    <w:p w:rsidRPr="003C3823" w:rsidR="00D21037" w:rsidP="00711DBC" w:rsidRDefault="00D21037" w14:paraId="48B930FF" w14:textId="039983DA"/>
    <w:p w:rsidRPr="003C3823" w:rsidR="00D21037" w:rsidP="00D21037" w:rsidRDefault="00D21037" w14:paraId="1C9B1BBF" w14:textId="77777777">
      <w:r w:rsidRPr="003C3823">
        <w:t>[HARD CHECK REQUIRED]</w:t>
      </w:r>
    </w:p>
    <w:p w:rsidRPr="003C3823" w:rsidR="00D21037" w:rsidP="00711DBC" w:rsidRDefault="00D21037" w14:paraId="3363F42C" w14:textId="77777777"/>
    <w:p w:rsidRPr="003C3823" w:rsidR="00360105" w:rsidP="000607BB" w:rsidRDefault="00360105" w14:paraId="49DF66A0" w14:textId="77777777">
      <w:pPr>
        <w:rPr>
          <w:b/>
        </w:rPr>
      </w:pPr>
      <w:r w:rsidRPr="003C3823">
        <w:t>………………………………………………………………………………………………</w:t>
      </w:r>
    </w:p>
    <w:p w:rsidRPr="003C3823" w:rsidR="00711DBC" w:rsidP="00B153BC" w:rsidRDefault="00711DBC" w14:paraId="1A70F333" w14:textId="77777777">
      <w:pPr>
        <w:rPr>
          <w:b/>
        </w:rPr>
      </w:pPr>
    </w:p>
    <w:p w:rsidRPr="003C3823" w:rsidR="00360105" w:rsidP="00B153BC" w:rsidRDefault="00360105" w14:paraId="7A2EB4A7" w14:textId="77777777">
      <w:r w:rsidRPr="003C3823">
        <w:rPr>
          <w:bCs/>
        </w:rPr>
        <w:t>LIV11.</w:t>
      </w:r>
      <w:r w:rsidRPr="003C3823">
        <w:rPr>
          <w:b/>
        </w:rPr>
        <w:t xml:space="preserve">  </w:t>
      </w:r>
      <w:r w:rsidRPr="003C3823">
        <w:t>Including this time…</w:t>
      </w:r>
    </w:p>
    <w:p w:rsidRPr="003C3823" w:rsidR="00360105" w:rsidP="00EB7420" w:rsidRDefault="00360105" w14:paraId="6CD575A8" w14:textId="77777777"/>
    <w:p w:rsidRPr="003C3823" w:rsidR="00360105" w:rsidP="00EB7420" w:rsidRDefault="00360105" w14:paraId="540FAC22" w14:textId="77777777">
      <w:r w:rsidRPr="003C3823">
        <w:rPr>
          <w:b/>
        </w:rPr>
        <w:t xml:space="preserve">[IF INTAGE GE18 FILL] </w:t>
      </w:r>
      <w:r w:rsidRPr="003C3823">
        <w:t xml:space="preserve">how many times in the past 3 years, that is since </w:t>
      </w:r>
      <w:r w:rsidRPr="003C3823">
        <w:rPr>
          <w:rFonts w:ascii="Times New Roman" w:hAnsi="Times New Roman" w:cs="Times New Roman"/>
          <w:color w:val="000000"/>
        </w:rPr>
        <w:t>{3 YEAR REFERENCE DATE},</w:t>
      </w:r>
      <w:r w:rsidRPr="003C3823">
        <w:t xml:space="preserve"> have you </w:t>
      </w:r>
      <w:r w:rsidRPr="003C3823" w:rsidR="00711DBC">
        <w:rPr>
          <w:b/>
          <w:bCs/>
        </w:rPr>
        <w:t>not</w:t>
      </w:r>
      <w:r w:rsidRPr="003C3823" w:rsidR="00711DBC">
        <w:t xml:space="preserve"> </w:t>
      </w:r>
      <w:r w:rsidRPr="003C3823">
        <w:t>had your own place to live?</w:t>
      </w:r>
    </w:p>
    <w:p w:rsidRPr="003C3823" w:rsidR="00711DBC" w:rsidP="00EB7420" w:rsidRDefault="00711DBC" w14:paraId="784B8929" w14:textId="77777777">
      <w:pPr>
        <w:rPr>
          <w:b/>
        </w:rPr>
      </w:pPr>
    </w:p>
    <w:p w:rsidRPr="003C3823" w:rsidR="00360105" w:rsidP="00EB7420" w:rsidRDefault="00360105" w14:paraId="04D9F0EB" w14:textId="77777777">
      <w:r w:rsidRPr="003C3823">
        <w:rPr>
          <w:b/>
        </w:rPr>
        <w:t xml:space="preserve">[IF INTAGE LE12 FILL] </w:t>
      </w:r>
      <w:r w:rsidRPr="003C3823">
        <w:rPr>
          <w:bCs/>
        </w:rPr>
        <w:t xml:space="preserve">how many times in </w:t>
      </w:r>
      <w:r w:rsidRPr="003C3823">
        <w:t xml:space="preserve">the past 3 years, that is since </w:t>
      </w:r>
      <w:r w:rsidRPr="003C3823">
        <w:rPr>
          <w:rFonts w:ascii="Times New Roman" w:hAnsi="Times New Roman" w:cs="Times New Roman"/>
          <w:color w:val="000000"/>
        </w:rPr>
        <w:t>{3 YEAR REFERENCE DATE},</w:t>
      </w:r>
      <w:r w:rsidRPr="003C3823">
        <w:t xml:space="preserve"> </w:t>
      </w:r>
      <w:r w:rsidRPr="003C3823">
        <w:rPr>
          <w:bCs/>
        </w:rPr>
        <w:t>has {</w:t>
      </w:r>
      <w:r w:rsidRPr="003C3823" w:rsidR="00CB7692">
        <w:rPr>
          <w:bCs/>
        </w:rPr>
        <w:t>NAME</w:t>
      </w:r>
      <w:r w:rsidRPr="003C3823">
        <w:rPr>
          <w:bCs/>
        </w:rPr>
        <w:t>’s}</w:t>
      </w:r>
      <w:r w:rsidRPr="003C3823" w:rsidR="00711DBC">
        <w:rPr>
          <w:bCs/>
        </w:rPr>
        <w:t xml:space="preserve"> </w:t>
      </w:r>
      <w:r w:rsidRPr="003C3823">
        <w:rPr>
          <w:bCs/>
        </w:rPr>
        <w:t xml:space="preserve">family </w:t>
      </w:r>
      <w:r w:rsidRPr="003C3823" w:rsidR="00711DBC">
        <w:rPr>
          <w:b/>
        </w:rPr>
        <w:t>not</w:t>
      </w:r>
      <w:r w:rsidRPr="003C3823" w:rsidR="00711DBC">
        <w:rPr>
          <w:bCs/>
        </w:rPr>
        <w:t xml:space="preserve"> </w:t>
      </w:r>
      <w:r w:rsidRPr="003C3823">
        <w:rPr>
          <w:bCs/>
        </w:rPr>
        <w:t>had its own place to live?</w:t>
      </w:r>
    </w:p>
    <w:p w:rsidRPr="003C3823" w:rsidR="00711DBC" w:rsidP="00EB7420" w:rsidRDefault="00711DBC" w14:paraId="37FC2723" w14:textId="77777777">
      <w:pPr>
        <w:rPr>
          <w:b/>
        </w:rPr>
      </w:pPr>
    </w:p>
    <w:p w:rsidRPr="003C3823" w:rsidR="00360105" w:rsidP="00EB7420" w:rsidRDefault="00360105" w14:paraId="5F76334B" w14:textId="77777777">
      <w:r w:rsidRPr="003C3823">
        <w:rPr>
          <w:b/>
        </w:rPr>
        <w:t xml:space="preserve">[IF INTAGE = 13-17 FILL] </w:t>
      </w:r>
      <w:r w:rsidRPr="003C3823">
        <w:rPr>
          <w:bCs/>
        </w:rPr>
        <w:t xml:space="preserve">how many times </w:t>
      </w:r>
      <w:r w:rsidRPr="003C3823">
        <w:t xml:space="preserve">in the past 3 years, that is since </w:t>
      </w:r>
      <w:r w:rsidRPr="003C3823">
        <w:rPr>
          <w:rFonts w:ascii="Times New Roman" w:hAnsi="Times New Roman" w:cs="Times New Roman"/>
          <w:color w:val="000000"/>
        </w:rPr>
        <w:t>{3 YEAR REFERENCE DATE},</w:t>
      </w:r>
      <w:r w:rsidRPr="003C3823">
        <w:t xml:space="preserve"> </w:t>
      </w:r>
      <w:r w:rsidRPr="003C3823">
        <w:rPr>
          <w:bCs/>
        </w:rPr>
        <w:t xml:space="preserve">has your family </w:t>
      </w:r>
      <w:r w:rsidRPr="003C3823" w:rsidR="00711DBC">
        <w:rPr>
          <w:b/>
        </w:rPr>
        <w:t>not</w:t>
      </w:r>
      <w:r w:rsidRPr="003C3823" w:rsidR="00711DBC">
        <w:rPr>
          <w:bCs/>
        </w:rPr>
        <w:t xml:space="preserve"> </w:t>
      </w:r>
      <w:r w:rsidRPr="003C3823">
        <w:rPr>
          <w:bCs/>
        </w:rPr>
        <w:t>had its own place to live?</w:t>
      </w:r>
    </w:p>
    <w:p w:rsidRPr="003C3823" w:rsidR="00360105" w:rsidP="00EB7420" w:rsidRDefault="00360105" w14:paraId="549AAC52" w14:textId="77777777"/>
    <w:p w:rsidRPr="003C3823" w:rsidR="00A06CCA" w:rsidP="00A06CCA" w:rsidRDefault="00A06CCA" w14:paraId="3979041B" w14:textId="77777777">
      <w:r w:rsidRPr="003C3823">
        <w:t>1 = 1 TIME</w:t>
      </w:r>
    </w:p>
    <w:p w:rsidRPr="003C3823" w:rsidR="00A06CCA" w:rsidP="00A06CCA" w:rsidRDefault="00A06CCA" w14:paraId="729F5659" w14:textId="77777777">
      <w:r w:rsidRPr="003C3823">
        <w:t>2 = 2 TIMES</w:t>
      </w:r>
    </w:p>
    <w:p w:rsidRPr="003C3823" w:rsidR="00A06CCA" w:rsidP="00A06CCA" w:rsidRDefault="00A06CCA" w14:paraId="65C08CAA" w14:textId="77777777">
      <w:r w:rsidRPr="003C3823">
        <w:t>3 = 3 TIMES</w:t>
      </w:r>
    </w:p>
    <w:p w:rsidRPr="003C3823" w:rsidR="00A06CCA" w:rsidP="00A06CCA" w:rsidRDefault="00A06CCA" w14:paraId="26E14B2C" w14:textId="77777777">
      <w:r w:rsidRPr="003C3823">
        <w:t>4 = 4 TIMES</w:t>
      </w:r>
    </w:p>
    <w:p w:rsidRPr="003C3823" w:rsidR="00360105" w:rsidP="00EB7420" w:rsidRDefault="00A06CCA" w14:paraId="229D8160" w14:textId="5338DD33">
      <w:r w:rsidRPr="003C3823">
        <w:t>5 = 5 TIMES                                                                                                                                                                      6 = 6 OR MORE TIMES</w:t>
      </w:r>
      <w:r w:rsidRPr="003C3823" w:rsidDel="00A06CCA">
        <w:t xml:space="preserve"> </w:t>
      </w:r>
    </w:p>
    <w:p w:rsidRPr="003C3823" w:rsidR="00360105" w:rsidP="00EB7420" w:rsidRDefault="00360105" w14:paraId="0F79088F" w14:textId="77777777">
      <w:r w:rsidRPr="003C3823">
        <w:t>………………………………………………………………………………………………</w:t>
      </w:r>
    </w:p>
    <w:p w:rsidRPr="003C3823" w:rsidR="00711DBC" w:rsidP="00EB7420" w:rsidRDefault="00711DBC" w14:paraId="314A10C5" w14:textId="77777777"/>
    <w:p w:rsidRPr="003C3823" w:rsidR="00360105" w:rsidP="00BA2693" w:rsidRDefault="00360105" w14:paraId="01721F9A" w14:textId="77777777">
      <w:r w:rsidRPr="003C3823">
        <w:t>LIV12. [IF LIV1=4,</w:t>
      </w:r>
      <w:r w:rsidRPr="003C3823" w:rsidR="00711DBC">
        <w:t xml:space="preserve"> </w:t>
      </w:r>
      <w:r w:rsidRPr="003C3823">
        <w:t>5,</w:t>
      </w:r>
      <w:r w:rsidRPr="003C3823" w:rsidR="00711DBC">
        <w:t xml:space="preserve"> </w:t>
      </w:r>
      <w:r w:rsidRPr="003C3823">
        <w:t>6,</w:t>
      </w:r>
      <w:r w:rsidRPr="003C3823" w:rsidR="00711DBC">
        <w:t xml:space="preserve"> </w:t>
      </w:r>
      <w:r w:rsidRPr="003C3823">
        <w:t>7,</w:t>
      </w:r>
      <w:r w:rsidRPr="003C3823" w:rsidR="00711DBC">
        <w:t xml:space="preserve"> </w:t>
      </w:r>
      <w:r w:rsidRPr="003C3823">
        <w:t>8,</w:t>
      </w:r>
      <w:r w:rsidRPr="003C3823" w:rsidR="00711DBC">
        <w:t xml:space="preserve"> </w:t>
      </w:r>
      <w:r w:rsidRPr="003C3823">
        <w:t>9,</w:t>
      </w:r>
      <w:r w:rsidRPr="003C3823" w:rsidR="00711DBC">
        <w:t xml:space="preserve"> </w:t>
      </w:r>
      <w:r w:rsidRPr="003C3823">
        <w:t>10,</w:t>
      </w:r>
      <w:r w:rsidRPr="003C3823" w:rsidR="00711DBC">
        <w:t xml:space="preserve"> </w:t>
      </w:r>
      <w:r w:rsidRPr="003C3823">
        <w:t>11,</w:t>
      </w:r>
      <w:r w:rsidRPr="003C3823" w:rsidR="00711DBC">
        <w:t xml:space="preserve"> </w:t>
      </w:r>
      <w:r w:rsidRPr="003C3823">
        <w:t>12 OR IF LIV5=2 AND IF LIV9=1]</w:t>
      </w:r>
    </w:p>
    <w:p w:rsidRPr="003C3823" w:rsidR="00711DBC" w:rsidP="00EB7420" w:rsidRDefault="00711DBC" w14:paraId="1232F5BE" w14:textId="77777777"/>
    <w:p w:rsidRPr="003C3823" w:rsidR="00360105" w:rsidP="00BA2693" w:rsidRDefault="00360105" w14:paraId="480A469A" w14:textId="77777777">
      <w:r w:rsidRPr="003C3823">
        <w:rPr>
          <w:b/>
        </w:rPr>
        <w:t>[IF LIV5=2]</w:t>
      </w:r>
      <w:r w:rsidRPr="003C3823">
        <w:t xml:space="preserve"> Including this time…</w:t>
      </w:r>
    </w:p>
    <w:p w:rsidRPr="003C3823" w:rsidR="00360105" w:rsidP="00EB7420" w:rsidRDefault="00360105" w14:paraId="4D435959" w14:textId="77777777"/>
    <w:p w:rsidRPr="003C3823" w:rsidR="00360105" w:rsidP="00BA2693" w:rsidRDefault="00360105" w14:paraId="2BC793EF" w14:textId="77777777">
      <w:r w:rsidRPr="003C3823">
        <w:rPr>
          <w:b/>
        </w:rPr>
        <w:t>[IF INTAGE GE</w:t>
      </w:r>
      <w:r w:rsidRPr="003C3823" w:rsidR="00711DBC">
        <w:rPr>
          <w:b/>
        </w:rPr>
        <w:t xml:space="preserve"> </w:t>
      </w:r>
      <w:r w:rsidRPr="003C3823">
        <w:rPr>
          <w:b/>
        </w:rPr>
        <w:t xml:space="preserve">18] </w:t>
      </w:r>
      <w:r w:rsidRPr="003C3823">
        <w:t xml:space="preserve">How many times in your life have you </w:t>
      </w:r>
      <w:r w:rsidRPr="003C3823" w:rsidR="00711DBC">
        <w:rPr>
          <w:b/>
          <w:bCs/>
        </w:rPr>
        <w:t>not</w:t>
      </w:r>
      <w:r w:rsidRPr="003C3823" w:rsidR="00711DBC">
        <w:t xml:space="preserve"> </w:t>
      </w:r>
      <w:r w:rsidRPr="003C3823">
        <w:t>had your own place to live?</w:t>
      </w:r>
    </w:p>
    <w:p w:rsidRPr="003C3823" w:rsidR="00711DBC" w:rsidP="006B34B1" w:rsidRDefault="00711DBC" w14:paraId="2283012E" w14:textId="77777777">
      <w:pPr>
        <w:rPr>
          <w:b/>
        </w:rPr>
      </w:pPr>
    </w:p>
    <w:p w:rsidRPr="003C3823" w:rsidR="00360105" w:rsidP="006B34B1" w:rsidRDefault="00360105" w14:paraId="16D114E2" w14:textId="77777777">
      <w:r w:rsidRPr="003C3823">
        <w:rPr>
          <w:b/>
        </w:rPr>
        <w:t>[IF INTAGE LE</w:t>
      </w:r>
      <w:r w:rsidRPr="003C3823" w:rsidR="00711DBC">
        <w:rPr>
          <w:b/>
        </w:rPr>
        <w:t xml:space="preserve"> </w:t>
      </w:r>
      <w:r w:rsidRPr="003C3823">
        <w:rPr>
          <w:b/>
        </w:rPr>
        <w:t xml:space="preserve">12] </w:t>
      </w:r>
      <w:r w:rsidRPr="003C3823">
        <w:t>How many times in {</w:t>
      </w:r>
      <w:r w:rsidRPr="003C3823" w:rsidR="00CB7692">
        <w:t>NAME</w:t>
      </w:r>
      <w:r w:rsidRPr="003C3823">
        <w:t>’s} life has {</w:t>
      </w:r>
      <w:r w:rsidRPr="003C3823" w:rsidR="00CB7692">
        <w:t>NAME</w:t>
      </w:r>
      <w:r w:rsidRPr="003C3823">
        <w:t xml:space="preserve">’s} family </w:t>
      </w:r>
      <w:r w:rsidRPr="003C3823" w:rsidR="00711DBC">
        <w:rPr>
          <w:b/>
          <w:bCs/>
        </w:rPr>
        <w:t>not</w:t>
      </w:r>
      <w:r w:rsidRPr="003C3823" w:rsidR="00711DBC">
        <w:t xml:space="preserve"> </w:t>
      </w:r>
      <w:r w:rsidRPr="003C3823">
        <w:t>had its own place to live?</w:t>
      </w:r>
    </w:p>
    <w:p w:rsidRPr="003C3823" w:rsidR="00711DBC" w:rsidP="006B34B1" w:rsidRDefault="00711DBC" w14:paraId="6E1AED67" w14:textId="77777777">
      <w:pPr>
        <w:rPr>
          <w:b/>
        </w:rPr>
      </w:pPr>
    </w:p>
    <w:p w:rsidRPr="003C3823" w:rsidR="00360105" w:rsidP="006B34B1" w:rsidRDefault="00360105" w14:paraId="1A127751" w14:textId="77777777">
      <w:r w:rsidRPr="003C3823">
        <w:rPr>
          <w:b/>
        </w:rPr>
        <w:t xml:space="preserve">[IF INTAGE=13-17] </w:t>
      </w:r>
      <w:r w:rsidRPr="003C3823">
        <w:t xml:space="preserve">How many times in your life has your family </w:t>
      </w:r>
      <w:r w:rsidRPr="003C3823" w:rsidR="00711DBC">
        <w:rPr>
          <w:b/>
          <w:bCs/>
        </w:rPr>
        <w:t>not</w:t>
      </w:r>
      <w:r w:rsidRPr="003C3823" w:rsidR="00711DBC">
        <w:t xml:space="preserve"> </w:t>
      </w:r>
      <w:r w:rsidRPr="003C3823">
        <w:t>had its own place to live?</w:t>
      </w:r>
    </w:p>
    <w:p w:rsidRPr="003C3823" w:rsidR="00360105" w:rsidP="00EB7420" w:rsidRDefault="00360105" w14:paraId="51780B4F" w14:textId="77777777"/>
    <w:p w:rsidRPr="003C3823" w:rsidR="00A06CCA" w:rsidP="00A06CCA" w:rsidRDefault="00A06CCA" w14:paraId="20AF1B9C" w14:textId="2BF44413">
      <w:r w:rsidRPr="003C3823">
        <w:t>1 = 1 TIME</w:t>
      </w:r>
    </w:p>
    <w:p w:rsidRPr="003C3823" w:rsidR="00A06CCA" w:rsidP="00A06CCA" w:rsidRDefault="00A06CCA" w14:paraId="78C30277" w14:textId="68B95805">
      <w:r w:rsidRPr="003C3823">
        <w:t>2 = 2 TIMES</w:t>
      </w:r>
    </w:p>
    <w:p w:rsidRPr="003C3823" w:rsidR="00A06CCA" w:rsidP="00A06CCA" w:rsidRDefault="00A06CCA" w14:paraId="6C42846A" w14:textId="77777777">
      <w:r w:rsidRPr="003C3823">
        <w:t>3 = 3 TIMES</w:t>
      </w:r>
    </w:p>
    <w:p w:rsidRPr="003C3823" w:rsidR="00A06CCA" w:rsidP="00A06CCA" w:rsidRDefault="00A06CCA" w14:paraId="4EDEDA02" w14:textId="77777777">
      <w:r w:rsidRPr="003C3823">
        <w:t>4 = 4 TIMES</w:t>
      </w:r>
    </w:p>
    <w:p w:rsidRPr="003C3823" w:rsidR="00711DBC" w:rsidP="00EB7420" w:rsidRDefault="00A06CCA" w14:paraId="6876BFDD" w14:textId="7B40A23D">
      <w:pPr>
        <w:rPr>
          <w:b/>
          <w:bCs/>
        </w:rPr>
      </w:pPr>
      <w:r w:rsidRPr="003C3823">
        <w:t>5 = 5 TIMES                                                                                                                                                                      6 = 6 OR MORE TIMES</w:t>
      </w:r>
      <w:r w:rsidRPr="003C3823" w:rsidDel="00A06CCA">
        <w:t xml:space="preserve"> </w:t>
      </w:r>
    </w:p>
    <w:p w:rsidRPr="003C3823" w:rsidR="00360105" w:rsidP="00EB7420" w:rsidRDefault="00360105" w14:paraId="2EAB7B45" w14:textId="77777777">
      <w:r w:rsidRPr="003C3823">
        <w:t>………………………………………………………………………………………………</w:t>
      </w:r>
    </w:p>
    <w:p w:rsidRPr="003C3823" w:rsidR="00574AAB" w:rsidP="00EB7420" w:rsidRDefault="00574AAB" w14:paraId="03A4D4D2" w14:textId="77777777">
      <w:pPr>
        <w:rPr>
          <w:b/>
        </w:rPr>
      </w:pPr>
    </w:p>
    <w:p w:rsidRPr="003C3823" w:rsidR="00360105" w:rsidP="00EB7420" w:rsidRDefault="00360105" w14:paraId="65852C17" w14:textId="77777777">
      <w:r w:rsidRPr="003C3823">
        <w:rPr>
          <w:b/>
        </w:rPr>
        <w:t xml:space="preserve">LIV13. </w:t>
      </w:r>
      <w:r w:rsidRPr="003C3823">
        <w:t>How old {</w:t>
      </w:r>
      <w:proofErr w:type="gramStart"/>
      <w:r w:rsidRPr="003C3823">
        <w:t>were</w:t>
      </w:r>
      <w:proofErr w:type="gramEnd"/>
      <w:r w:rsidRPr="003C3823">
        <w:t xml:space="preserve"> you/was </w:t>
      </w:r>
      <w:r w:rsidRPr="003C3823" w:rsidR="00CB7692">
        <w:t>NAME</w:t>
      </w:r>
      <w:r w:rsidRPr="003C3823">
        <w:t>} the first time {you/he/she} didn’t have a place of {your/his/her} own to live?</w:t>
      </w:r>
      <w:r w:rsidRPr="003C3823">
        <w:tab/>
      </w:r>
    </w:p>
    <w:p w:rsidRPr="003C3823" w:rsidR="00360105" w:rsidP="00B46144" w:rsidRDefault="00360105" w14:paraId="40F96A36" w14:textId="77777777"/>
    <w:p w:rsidRPr="003C3823" w:rsidR="00360105" w:rsidP="00B46144" w:rsidRDefault="00360105" w14:paraId="3B6C7D1F" w14:textId="77777777">
      <w:pPr>
        <w:rPr>
          <w:b/>
          <w:bCs/>
        </w:rPr>
      </w:pPr>
      <w:r w:rsidRPr="003C3823">
        <w:t xml:space="preserve">________________ AGE </w:t>
      </w:r>
      <w:r w:rsidRPr="003C3823">
        <w:rPr>
          <w:b/>
          <w:bCs/>
        </w:rPr>
        <w:t>[ALLOW 000-109]</w:t>
      </w:r>
    </w:p>
    <w:p w:rsidRPr="003C3823" w:rsidR="00360105" w:rsidP="00B46144" w:rsidRDefault="00360105" w14:paraId="4C08F07E" w14:textId="77777777"/>
    <w:p w:rsidRPr="003C3823" w:rsidR="00360105" w:rsidP="00B46144" w:rsidRDefault="00360105" w14:paraId="0DFEF0A3" w14:textId="77777777">
      <w:r w:rsidRPr="003C3823">
        <w:t xml:space="preserve">PROGRAMMER: AGE CHECK SO AGE REPORTED HERE IS NOT HIGHER THAN AGE REPORTED FROM INTDOB OR INTAGE. </w:t>
      </w:r>
    </w:p>
    <w:p w:rsidRPr="003C3823" w:rsidR="00360105" w:rsidP="000607BB" w:rsidRDefault="00360105" w14:paraId="08624F0C" w14:textId="77777777">
      <w:pPr>
        <w:rPr>
          <w:b/>
        </w:rPr>
      </w:pPr>
      <w:r w:rsidRPr="003C3823">
        <w:t>………………………………………………………………………………………………</w:t>
      </w:r>
    </w:p>
    <w:p w:rsidRPr="003C3823" w:rsidR="00574AAB" w:rsidP="00B153BC" w:rsidRDefault="00574AAB" w14:paraId="3E7F2AD1" w14:textId="77777777">
      <w:pPr>
        <w:rPr>
          <w:b/>
        </w:rPr>
      </w:pPr>
    </w:p>
    <w:p w:rsidRPr="003C3823" w:rsidR="00360105" w:rsidP="00B153BC" w:rsidRDefault="00360105" w14:paraId="2F9A7B41" w14:textId="77777777">
      <w:r w:rsidRPr="003C3823">
        <w:rPr>
          <w:b/>
        </w:rPr>
        <w:t xml:space="preserve">LIV14. </w:t>
      </w:r>
      <w:r w:rsidRPr="003C3823">
        <w:t>If you added up all the times in {your/</w:t>
      </w:r>
      <w:r w:rsidRPr="003C3823" w:rsidR="00CB7692">
        <w:t>NAME</w:t>
      </w:r>
      <w:r w:rsidRPr="003C3823">
        <w:t>’s} life that {you/he/she} didn’t have a place of {your/his/her} own to live, how long would you say that was?</w:t>
      </w:r>
    </w:p>
    <w:p w:rsidRPr="003C3823" w:rsidR="00360105" w:rsidP="00B46144" w:rsidRDefault="00360105" w14:paraId="54773298" w14:textId="77777777"/>
    <w:p w:rsidRPr="003C3823" w:rsidR="00360105" w:rsidP="006B34B1" w:rsidRDefault="00360105" w14:paraId="7BDCE415" w14:textId="77777777">
      <w:r w:rsidRPr="003C3823">
        <w:t xml:space="preserve">__________ </w:t>
      </w:r>
    </w:p>
    <w:p w:rsidRPr="003C3823" w:rsidR="00574AAB" w:rsidP="00574AAB" w:rsidRDefault="00574AAB" w14:paraId="1F0E8E9F" w14:textId="77777777">
      <w:pPr>
        <w:rPr>
          <w:b/>
        </w:rPr>
      </w:pPr>
      <w:r w:rsidRPr="003C3823">
        <w:t>………………………………………………………………………………………………</w:t>
      </w:r>
    </w:p>
    <w:p w:rsidRPr="003C3823" w:rsidR="00574AAB" w:rsidP="00574AAB" w:rsidRDefault="00574AAB" w14:paraId="0C821C31" w14:textId="77777777">
      <w:pPr>
        <w:rPr>
          <w:b/>
          <w:bCs/>
        </w:rPr>
      </w:pPr>
    </w:p>
    <w:p w:rsidRPr="003C3823" w:rsidR="00574AAB" w:rsidP="00574AAB" w:rsidRDefault="00574AAB" w14:paraId="768040A4" w14:textId="31E1DC8B">
      <w:r w:rsidRPr="003C3823">
        <w:t>LIV14_UNITS. (If you added up all the times in {your/NAME’s} life that {you/he/she} didn’t have a place of {your/his/her} own to live, how long would you say that was?)</w:t>
      </w:r>
    </w:p>
    <w:p w:rsidRPr="003C3823" w:rsidR="00574AAB" w:rsidP="00574AAB" w:rsidRDefault="00574AAB" w14:paraId="313CC04D" w14:textId="77777777"/>
    <w:p w:rsidRPr="003C3823" w:rsidR="00574AAB" w:rsidP="00574AAB" w:rsidRDefault="00574AAB" w14:paraId="02AA1308" w14:textId="77777777">
      <w:r w:rsidRPr="003C3823">
        <w:t>INTERVIEWER: ENTER RESPONSE UNIT</w:t>
      </w:r>
    </w:p>
    <w:p w:rsidRPr="003C3823" w:rsidR="00574AAB" w:rsidP="00574AAB" w:rsidRDefault="00574AAB" w14:paraId="51A8D134" w14:textId="77777777"/>
    <w:p w:rsidRPr="003C3823" w:rsidR="00574AAB" w:rsidP="00574AAB" w:rsidRDefault="00574AAB" w14:paraId="546E93AE" w14:textId="0E5BA54D">
      <w:r w:rsidRPr="003C3823">
        <w:t xml:space="preserve">1=DAYS </w:t>
      </w:r>
      <w:r w:rsidRPr="003C3823" w:rsidR="00BF69B2">
        <w:t xml:space="preserve"> </w:t>
      </w:r>
    </w:p>
    <w:p w:rsidRPr="003C3823" w:rsidR="00574AAB" w:rsidP="00574AAB" w:rsidRDefault="00574AAB" w14:paraId="3124583F" w14:textId="6CE12B26">
      <w:r w:rsidRPr="003C3823">
        <w:t xml:space="preserve">2=WEEKS </w:t>
      </w:r>
      <w:r w:rsidRPr="003C3823" w:rsidR="00BF69B2">
        <w:t xml:space="preserve"> </w:t>
      </w:r>
    </w:p>
    <w:p w:rsidRPr="003C3823" w:rsidR="00574AAB" w:rsidP="00574AAB" w:rsidRDefault="00574AAB" w14:paraId="5A5A4127" w14:textId="15414924">
      <w:r w:rsidRPr="003C3823">
        <w:t xml:space="preserve">3=MONTHS </w:t>
      </w:r>
      <w:r w:rsidRPr="003C3823" w:rsidR="00BF69B2">
        <w:t xml:space="preserve"> </w:t>
      </w:r>
    </w:p>
    <w:p w:rsidRPr="003C3823" w:rsidR="00574AAB" w:rsidP="00574AAB" w:rsidRDefault="00574AAB" w14:paraId="53824DF5" w14:textId="049FB922">
      <w:r w:rsidRPr="003C3823">
        <w:t xml:space="preserve">4=YEARS </w:t>
      </w:r>
      <w:r w:rsidRPr="003C3823" w:rsidR="00BF69B2">
        <w:t xml:space="preserve"> </w:t>
      </w:r>
    </w:p>
    <w:p w:rsidRPr="003C3823" w:rsidR="00D21037" w:rsidP="00574AAB" w:rsidRDefault="00D21037" w14:paraId="39DD23E8" w14:textId="73B740BD"/>
    <w:p w:rsidRPr="003C3823" w:rsidR="00D21037" w:rsidP="00D21037" w:rsidRDefault="00D21037" w14:paraId="7CEEC31A" w14:textId="77777777">
      <w:r w:rsidRPr="003C3823">
        <w:t>[HARD CHECK REQUIRED]</w:t>
      </w:r>
    </w:p>
    <w:p w:rsidRPr="003C3823" w:rsidR="00D21037" w:rsidP="00574AAB" w:rsidRDefault="00D21037" w14:paraId="583B7B1C" w14:textId="77777777"/>
    <w:p w:rsidRPr="003C3823" w:rsidR="00574AAB" w:rsidP="00D9205D" w:rsidRDefault="00360105" w14:paraId="48F59335" w14:textId="06BC8A81">
      <w:r w:rsidRPr="003C3823">
        <w:t>……………………………………………………………………………………………</w:t>
      </w:r>
      <w:r w:rsidRPr="003C3823" w:rsidR="00574AAB">
        <w:br w:type="page"/>
      </w:r>
    </w:p>
    <w:p w:rsidRPr="003C3823" w:rsidR="0038502A" w:rsidP="0038502A" w:rsidRDefault="0038502A" w14:paraId="506D6AE3" w14:textId="6F284C55">
      <w:r w:rsidRPr="003C3823">
        <w:lastRenderedPageBreak/>
        <w:t xml:space="preserve">LIV15a. </w:t>
      </w:r>
      <w:proofErr w:type="gramStart"/>
      <w:r w:rsidRPr="003C3823">
        <w:t>I’m</w:t>
      </w:r>
      <w:proofErr w:type="gramEnd"/>
      <w:r w:rsidRPr="003C3823">
        <w:t xml:space="preserve"> going to read you several statements that people have made about their food situation in the last 12 months. For these statements, please tell me whether the statement was often true, sometimes true, or never true.</w:t>
      </w:r>
    </w:p>
    <w:p w:rsidRPr="003C3823" w:rsidR="0038502A" w:rsidP="0038502A" w:rsidRDefault="0038502A" w14:paraId="35121518" w14:textId="77777777"/>
    <w:p w:rsidRPr="003C3823" w:rsidR="0038502A" w:rsidP="0038502A" w:rsidRDefault="0038502A" w14:paraId="6E623AA2" w14:textId="77777777">
      <w:r w:rsidRPr="003C3823">
        <w:t xml:space="preserve">The food that I bought just </w:t>
      </w:r>
      <w:proofErr w:type="gramStart"/>
      <w:r w:rsidRPr="003C3823">
        <w:t>didn’t</w:t>
      </w:r>
      <w:proofErr w:type="gramEnd"/>
      <w:r w:rsidRPr="003C3823">
        <w:t xml:space="preserve"> last, and I didn’t have money to get more. </w:t>
      </w:r>
    </w:p>
    <w:p w:rsidRPr="003C3823" w:rsidR="0038502A" w:rsidP="0038502A" w:rsidRDefault="0038502A" w14:paraId="759F6535" w14:textId="77777777"/>
    <w:p w:rsidRPr="003C3823" w:rsidR="0038502A" w:rsidP="0038502A" w:rsidRDefault="0038502A" w14:paraId="01BA697B" w14:textId="14D298E2">
      <w:r w:rsidRPr="003C3823">
        <w:t xml:space="preserve">Would you say often true, sometimes true, or never </w:t>
      </w:r>
      <w:r w:rsidRPr="00770482">
        <w:t>true for your household</w:t>
      </w:r>
      <w:r w:rsidRPr="003C3823">
        <w:t xml:space="preserve"> in the last 12 months? </w:t>
      </w:r>
    </w:p>
    <w:p w:rsidRPr="003C3823" w:rsidR="00A40E51" w:rsidP="0038502A" w:rsidRDefault="00A40E51" w14:paraId="6E3FCD3F" w14:textId="20B1DE1A"/>
    <w:p w:rsidRPr="003C3823" w:rsidR="00A40E51" w:rsidP="00A40E51" w:rsidRDefault="00A40E51" w14:paraId="39A7DBF0" w14:textId="77777777">
      <w:pPr>
        <w:rPr>
          <w:rFonts w:ascii="Calibri" w:hAnsi="Calibri" w:cs="Calibri"/>
          <w:b/>
          <w:bCs/>
          <w:sz w:val="22"/>
          <w:szCs w:val="22"/>
        </w:rPr>
      </w:pPr>
      <w:r w:rsidRPr="003C3823">
        <w:rPr>
          <w:b/>
          <w:bCs/>
        </w:rPr>
        <w:t>INTERVIEWER: THE FOLLOWING QUESTIONS ARE DESIGNED TO CAPTURE DATA AT THE HOUSEHOLD LEVEL AND NOT FOCUSED ON THE INDIVIDUAL PATIENT.</w:t>
      </w:r>
    </w:p>
    <w:p w:rsidRPr="003C3823" w:rsidR="0038502A" w:rsidP="0038502A" w:rsidRDefault="0038502A" w14:paraId="0BA7F60D" w14:textId="77777777"/>
    <w:p w:rsidRPr="003C3823" w:rsidR="0038502A" w:rsidP="0038502A" w:rsidRDefault="0038502A" w14:paraId="676D3D31" w14:textId="3760D844">
      <w:pPr>
        <w:rPr>
          <w:caps/>
        </w:rPr>
      </w:pPr>
      <w:r w:rsidRPr="003C3823">
        <w:rPr>
          <w:caps/>
        </w:rPr>
        <w:t xml:space="preserve">1=Often true  </w:t>
      </w:r>
    </w:p>
    <w:p w:rsidRPr="003C3823" w:rsidR="0038502A" w:rsidP="0038502A" w:rsidRDefault="0038502A" w14:paraId="64D172C4" w14:textId="31898C86">
      <w:pPr>
        <w:rPr>
          <w:caps/>
        </w:rPr>
      </w:pPr>
      <w:r w:rsidRPr="003C3823">
        <w:rPr>
          <w:caps/>
        </w:rPr>
        <w:t xml:space="preserve">2=Sometimes true  </w:t>
      </w:r>
    </w:p>
    <w:p w:rsidRPr="003C3823" w:rsidR="0038502A" w:rsidP="0038502A" w:rsidRDefault="0038502A" w14:paraId="522CC49C" w14:textId="7C21AF0A">
      <w:pPr>
        <w:rPr>
          <w:caps/>
        </w:rPr>
      </w:pPr>
      <w:r w:rsidRPr="003C3823">
        <w:rPr>
          <w:caps/>
        </w:rPr>
        <w:t xml:space="preserve">3=Never true  </w:t>
      </w:r>
    </w:p>
    <w:p w:rsidRPr="003C3823" w:rsidR="0038502A" w:rsidP="00D9205D" w:rsidRDefault="0038502A" w14:paraId="3FA90BFB" w14:textId="533D8336"/>
    <w:p w:rsidRPr="003C3823" w:rsidR="0038502A" w:rsidP="00D9205D" w:rsidRDefault="0038502A" w14:paraId="79DF7F16" w14:textId="16584F71">
      <w:r w:rsidRPr="003C3823">
        <w:t>………………………………………………………………………………………………</w:t>
      </w:r>
    </w:p>
    <w:p w:rsidRPr="003C3823" w:rsidR="0038502A" w:rsidP="00D9205D" w:rsidRDefault="0038502A" w14:paraId="4DFE5D7B" w14:textId="57585368"/>
    <w:p w:rsidRPr="003C3823" w:rsidR="0038502A" w:rsidP="00D9205D" w:rsidRDefault="0038502A" w14:paraId="7284A2AE" w14:textId="434FAE72">
      <w:r w:rsidRPr="003C3823">
        <w:t>LIV15b.</w:t>
      </w:r>
      <w:r w:rsidRPr="003C3823" w:rsidR="00496948">
        <w:t xml:space="preserve"> (</w:t>
      </w:r>
      <w:proofErr w:type="gramStart"/>
      <w:r w:rsidRPr="003C3823" w:rsidR="00496948">
        <w:t>I’m</w:t>
      </w:r>
      <w:proofErr w:type="gramEnd"/>
      <w:r w:rsidRPr="003C3823" w:rsidR="00496948">
        <w:t xml:space="preserve"> going to read you several statements that people have made about their food situation in the last 12 months.)</w:t>
      </w:r>
    </w:p>
    <w:p w:rsidRPr="003C3823" w:rsidR="0038502A" w:rsidP="00D9205D" w:rsidRDefault="0038502A" w14:paraId="790BCB2F" w14:textId="4876209F"/>
    <w:p w:rsidRPr="003C3823" w:rsidR="0038502A" w:rsidP="0038502A" w:rsidRDefault="00496948" w14:paraId="64F085F8" w14:textId="164DE9BB">
      <w:r w:rsidRPr="003C3823">
        <w:t>I</w:t>
      </w:r>
      <w:r w:rsidRPr="003C3823" w:rsidR="0038502A">
        <w:t xml:space="preserve"> </w:t>
      </w:r>
      <w:proofErr w:type="gramStart"/>
      <w:r w:rsidRPr="003C3823" w:rsidR="0038502A">
        <w:t>couldn’</w:t>
      </w:r>
      <w:r w:rsidRPr="003C3823">
        <w:t>t</w:t>
      </w:r>
      <w:proofErr w:type="gramEnd"/>
      <w:r w:rsidRPr="003C3823">
        <w:t xml:space="preserve"> afford to eat balanced meals.</w:t>
      </w:r>
      <w:r w:rsidRPr="003C3823" w:rsidR="0038502A">
        <w:t xml:space="preserve">  </w:t>
      </w:r>
      <w:r w:rsidRPr="003C3823">
        <w:t xml:space="preserve"> </w:t>
      </w:r>
    </w:p>
    <w:p w:rsidRPr="003C3823" w:rsidR="00496948" w:rsidP="0038502A" w:rsidRDefault="00496948" w14:paraId="460C69B9" w14:textId="6540C049"/>
    <w:p w:rsidRPr="003C3823" w:rsidR="00496948" w:rsidP="00496948" w:rsidRDefault="00496948" w14:paraId="3A7E50D0" w14:textId="77777777">
      <w:r w:rsidRPr="003C3823">
        <w:t xml:space="preserve">Would you say often true, sometimes true, or never true for your household in the last 12 months? </w:t>
      </w:r>
    </w:p>
    <w:p w:rsidRPr="003C3823" w:rsidR="00496948" w:rsidP="00496948" w:rsidRDefault="00496948" w14:paraId="1AEF0D9D" w14:textId="77777777"/>
    <w:p w:rsidRPr="003C3823" w:rsidR="00496948" w:rsidP="00496948" w:rsidRDefault="00496948" w14:paraId="5FE9EF8A" w14:textId="77777777">
      <w:pPr>
        <w:rPr>
          <w:caps/>
        </w:rPr>
      </w:pPr>
      <w:r w:rsidRPr="003C3823">
        <w:rPr>
          <w:caps/>
        </w:rPr>
        <w:t xml:space="preserve">1=Often true  </w:t>
      </w:r>
    </w:p>
    <w:p w:rsidRPr="003C3823" w:rsidR="00496948" w:rsidP="00496948" w:rsidRDefault="00496948" w14:paraId="2C97611E" w14:textId="77777777">
      <w:pPr>
        <w:rPr>
          <w:caps/>
        </w:rPr>
      </w:pPr>
      <w:r w:rsidRPr="003C3823">
        <w:rPr>
          <w:caps/>
        </w:rPr>
        <w:t xml:space="preserve">2=Sometimes true  </w:t>
      </w:r>
    </w:p>
    <w:p w:rsidRPr="003C3823" w:rsidR="00496948" w:rsidP="00496948" w:rsidRDefault="00496948" w14:paraId="46758986" w14:textId="77777777">
      <w:pPr>
        <w:rPr>
          <w:caps/>
        </w:rPr>
      </w:pPr>
      <w:r w:rsidRPr="003C3823">
        <w:rPr>
          <w:caps/>
        </w:rPr>
        <w:t xml:space="preserve">3=Never true  </w:t>
      </w:r>
    </w:p>
    <w:p w:rsidRPr="003C3823" w:rsidR="00496948" w:rsidP="00496948" w:rsidRDefault="00496948" w14:paraId="49512BC3" w14:textId="29E13B18">
      <w:r w:rsidRPr="003C3823">
        <w:t>……………………………………………………………………………………………</w:t>
      </w:r>
    </w:p>
    <w:p w:rsidRPr="003C3823" w:rsidR="00496948" w:rsidP="00D9205D" w:rsidRDefault="00496948" w14:paraId="2BA6CAEA" w14:textId="6D86705A"/>
    <w:p w:rsidRPr="003C3823" w:rsidR="00496948" w:rsidP="00496948" w:rsidRDefault="00496948" w14:paraId="012756E4" w14:textId="21AF0E57">
      <w:r w:rsidRPr="003C3823">
        <w:t xml:space="preserve">LIV15c. In the last 12 months, did you ever cut the size of your meals or skip meals because there </w:t>
      </w:r>
      <w:proofErr w:type="gramStart"/>
      <w:r w:rsidRPr="003C3823">
        <w:t>wasn't</w:t>
      </w:r>
      <w:proofErr w:type="gramEnd"/>
      <w:r w:rsidRPr="003C3823">
        <w:t xml:space="preserve"> enough money for food?  </w:t>
      </w:r>
    </w:p>
    <w:p w:rsidRPr="003C3823" w:rsidR="00496948" w:rsidP="00496948" w:rsidRDefault="00496948" w14:paraId="53C5F087" w14:textId="01535576"/>
    <w:p w:rsidRPr="003C3823" w:rsidR="00496948" w:rsidP="00496948" w:rsidRDefault="00496948" w14:paraId="75201EA5" w14:textId="390E4B3D">
      <w:pPr>
        <w:rPr>
          <w:caps/>
        </w:rPr>
      </w:pPr>
      <w:r w:rsidRPr="003C3823">
        <w:rPr>
          <w:caps/>
        </w:rPr>
        <w:t xml:space="preserve">1=YES  </w:t>
      </w:r>
    </w:p>
    <w:p w:rsidRPr="003C3823" w:rsidR="00496948" w:rsidP="00496948" w:rsidRDefault="00496948" w14:paraId="6C44949A" w14:textId="3271E3E8">
      <w:pPr>
        <w:rPr>
          <w:caps/>
        </w:rPr>
      </w:pPr>
      <w:r w:rsidRPr="003C3823">
        <w:rPr>
          <w:caps/>
        </w:rPr>
        <w:t xml:space="preserve">2=No  </w:t>
      </w:r>
    </w:p>
    <w:p w:rsidRPr="003C3823" w:rsidR="00496948" w:rsidP="00496948" w:rsidRDefault="00496948" w14:paraId="78C62251" w14:textId="77777777">
      <w:r w:rsidRPr="003C3823">
        <w:t>……………………………………………………………………………………………</w:t>
      </w:r>
    </w:p>
    <w:p w:rsidRPr="003C3823" w:rsidR="00496948" w:rsidP="00496948" w:rsidRDefault="00496948" w14:paraId="1E1DA86B" w14:textId="77777777"/>
    <w:p w:rsidRPr="003C3823" w:rsidR="00496948" w:rsidP="00D9205D" w:rsidRDefault="00496948" w14:paraId="35A1C6F0" w14:textId="31026E09">
      <w:pPr>
        <w:rPr>
          <w:rFonts w:ascii="Times New Roman" w:hAnsi="Times New Roman" w:cs="Times New Roman"/>
        </w:rPr>
      </w:pPr>
      <w:r w:rsidRPr="003C3823">
        <w:rPr>
          <w:rFonts w:ascii="Times New Roman" w:hAnsi="Times New Roman" w:cs="Times New Roman"/>
        </w:rPr>
        <w:t>LIV15d. [IF LIV15c=1 CONTINUE, ELSE GO TO LIV15e]</w:t>
      </w:r>
    </w:p>
    <w:p w:rsidRPr="003C3823" w:rsidR="00496948" w:rsidP="00D9205D" w:rsidRDefault="00496948" w14:paraId="31766220" w14:textId="77777777">
      <w:pPr>
        <w:rPr>
          <w:rFonts w:ascii="Times New Roman" w:hAnsi="Times New Roman" w:cs="Times New Roman"/>
        </w:rPr>
      </w:pPr>
    </w:p>
    <w:p w:rsidRPr="003C3823" w:rsidR="00496948" w:rsidP="00D9205D" w:rsidRDefault="0038502A" w14:paraId="6502BB90" w14:textId="02F248AE">
      <w:pPr>
        <w:rPr>
          <w:rFonts w:ascii="Times New Roman" w:hAnsi="Times New Roman" w:cs="Times New Roman"/>
          <w:color w:val="000000"/>
        </w:rPr>
      </w:pPr>
      <w:r w:rsidRPr="003C3823">
        <w:rPr>
          <w:rFonts w:ascii="Times New Roman" w:hAnsi="Times New Roman" w:cs="Times New Roman"/>
          <w:color w:val="000000"/>
        </w:rPr>
        <w:t>How often did this happen—almost every month, some months b</w:t>
      </w:r>
      <w:r w:rsidRPr="003C3823" w:rsidR="00496948">
        <w:rPr>
          <w:rFonts w:ascii="Times New Roman" w:hAnsi="Times New Roman" w:cs="Times New Roman"/>
          <w:color w:val="000000"/>
        </w:rPr>
        <w:t>ut not every month, or in only one or two</w:t>
      </w:r>
      <w:r w:rsidRPr="003C3823">
        <w:rPr>
          <w:rFonts w:ascii="Times New Roman" w:hAnsi="Times New Roman" w:cs="Times New Roman"/>
          <w:color w:val="000000"/>
        </w:rPr>
        <w:t xml:space="preserve"> months?  </w:t>
      </w:r>
    </w:p>
    <w:p w:rsidRPr="003C3823" w:rsidR="00496948" w:rsidP="00D9205D" w:rsidRDefault="00496948" w14:paraId="4F4332CF" w14:textId="77777777">
      <w:pPr>
        <w:rPr>
          <w:rFonts w:ascii="Times New Roman" w:hAnsi="Times New Roman" w:cs="Times New Roman"/>
          <w:caps/>
          <w:color w:val="000000"/>
        </w:rPr>
      </w:pPr>
      <w:r w:rsidRPr="003C3823">
        <w:rPr>
          <w:rFonts w:ascii="Times New Roman" w:hAnsi="Times New Roman" w:cs="Times New Roman"/>
          <w:color w:val="000000"/>
        </w:rPr>
        <w:br/>
      </w:r>
      <w:r w:rsidRPr="003C3823">
        <w:rPr>
          <w:rFonts w:ascii="Times New Roman" w:hAnsi="Times New Roman" w:cs="Times New Roman"/>
          <w:caps/>
          <w:color w:val="000000"/>
        </w:rPr>
        <w:t>1=A</w:t>
      </w:r>
      <w:r w:rsidRPr="003C3823" w:rsidR="0038502A">
        <w:rPr>
          <w:rFonts w:ascii="Times New Roman" w:hAnsi="Times New Roman" w:cs="Times New Roman"/>
          <w:caps/>
          <w:color w:val="000000"/>
        </w:rPr>
        <w:t xml:space="preserve">lmost every month  </w:t>
      </w:r>
      <w:r w:rsidRPr="003C3823" w:rsidR="0038502A">
        <w:rPr>
          <w:rFonts w:ascii="Times New Roman" w:hAnsi="Times New Roman" w:cs="Times New Roman"/>
          <w:caps/>
          <w:color w:val="000000"/>
        </w:rPr>
        <w:br/>
      </w:r>
      <w:r w:rsidRPr="003C3823">
        <w:rPr>
          <w:rFonts w:ascii="Times New Roman" w:hAnsi="Times New Roman" w:cs="Times New Roman"/>
          <w:caps/>
          <w:color w:val="000000"/>
        </w:rPr>
        <w:lastRenderedPageBreak/>
        <w:t>2=</w:t>
      </w:r>
      <w:r w:rsidRPr="003C3823" w:rsidR="0038502A">
        <w:rPr>
          <w:rFonts w:ascii="Times New Roman" w:hAnsi="Times New Roman" w:cs="Times New Roman"/>
          <w:caps/>
          <w:color w:val="000000"/>
        </w:rPr>
        <w:t xml:space="preserve">Some months but not every month  </w:t>
      </w:r>
      <w:r w:rsidRPr="003C3823" w:rsidR="0038502A">
        <w:rPr>
          <w:rFonts w:ascii="Times New Roman" w:hAnsi="Times New Roman" w:cs="Times New Roman"/>
          <w:caps/>
          <w:color w:val="000000"/>
        </w:rPr>
        <w:br/>
      </w:r>
      <w:r w:rsidRPr="003C3823">
        <w:rPr>
          <w:rFonts w:ascii="Times New Roman" w:hAnsi="Times New Roman" w:cs="Times New Roman"/>
          <w:caps/>
          <w:color w:val="000000"/>
        </w:rPr>
        <w:t>3=</w:t>
      </w:r>
      <w:r w:rsidRPr="003C3823" w:rsidR="0038502A">
        <w:rPr>
          <w:rFonts w:ascii="Times New Roman" w:hAnsi="Times New Roman" w:cs="Times New Roman"/>
          <w:caps/>
          <w:color w:val="000000"/>
        </w:rPr>
        <w:t xml:space="preserve">Only </w:t>
      </w:r>
      <w:r w:rsidRPr="003C3823">
        <w:rPr>
          <w:rFonts w:ascii="Times New Roman" w:hAnsi="Times New Roman" w:cs="Times New Roman"/>
          <w:caps/>
          <w:color w:val="000000"/>
        </w:rPr>
        <w:t>one or two</w:t>
      </w:r>
      <w:r w:rsidRPr="003C3823" w:rsidR="0038502A">
        <w:rPr>
          <w:rFonts w:ascii="Times New Roman" w:hAnsi="Times New Roman" w:cs="Times New Roman"/>
          <w:caps/>
          <w:color w:val="000000"/>
        </w:rPr>
        <w:t xml:space="preserve"> months  </w:t>
      </w:r>
    </w:p>
    <w:p w:rsidRPr="003C3823" w:rsidR="0038502A" w:rsidP="00D9205D" w:rsidRDefault="00496948" w14:paraId="54FC71CA" w14:textId="0A1A3129">
      <w:pPr>
        <w:rPr>
          <w:rFonts w:ascii="Times New Roman" w:hAnsi="Times New Roman" w:cs="Times New Roman"/>
        </w:rPr>
      </w:pPr>
      <w:r w:rsidRPr="003C3823">
        <w:t>……………………………………………………………………………………………</w:t>
      </w:r>
      <w:r w:rsidRPr="003C3823" w:rsidR="0038502A">
        <w:rPr>
          <w:rFonts w:ascii="Times New Roman" w:hAnsi="Times New Roman" w:cs="Times New Roman"/>
          <w:color w:val="000000"/>
        </w:rPr>
        <w:br/>
      </w:r>
    </w:p>
    <w:p w:rsidRPr="003C3823" w:rsidR="00496948" w:rsidP="00496948" w:rsidRDefault="00496948" w14:paraId="06330C13" w14:textId="77777777">
      <w:pPr>
        <w:rPr>
          <w:caps/>
        </w:rPr>
      </w:pPr>
      <w:r w:rsidRPr="003C3823">
        <w:rPr>
          <w:rFonts w:ascii="Times New Roman" w:hAnsi="Times New Roman" w:cs="Times New Roman"/>
        </w:rPr>
        <w:t xml:space="preserve">LIV15e.  </w:t>
      </w:r>
      <w:r w:rsidRPr="003C3823" w:rsidR="0038502A">
        <w:rPr>
          <w:rFonts w:ascii="Times New Roman" w:hAnsi="Times New Roman" w:cs="Times New Roman"/>
          <w:color w:val="000000"/>
        </w:rPr>
        <w:t xml:space="preserve">In the last 12 months, did you ever eat less than you felt you should because there </w:t>
      </w:r>
      <w:proofErr w:type="gramStart"/>
      <w:r w:rsidRPr="003C3823" w:rsidR="0038502A">
        <w:rPr>
          <w:rFonts w:ascii="Times New Roman" w:hAnsi="Times New Roman" w:cs="Times New Roman"/>
          <w:color w:val="000000"/>
        </w:rPr>
        <w:t>wasn't</w:t>
      </w:r>
      <w:proofErr w:type="gramEnd"/>
      <w:r w:rsidRPr="003C3823" w:rsidR="0038502A">
        <w:rPr>
          <w:rFonts w:ascii="Times New Roman" w:hAnsi="Times New Roman" w:cs="Times New Roman"/>
          <w:color w:val="000000"/>
        </w:rPr>
        <w:t xml:space="preserve"> enough money for food?  </w:t>
      </w:r>
      <w:r w:rsidRPr="003C3823" w:rsidR="0038502A">
        <w:rPr>
          <w:rFonts w:ascii="Times New Roman" w:hAnsi="Times New Roman" w:cs="Times New Roman"/>
          <w:color w:val="000000"/>
        </w:rPr>
        <w:br/>
      </w:r>
    </w:p>
    <w:p w:rsidRPr="003C3823" w:rsidR="00496948" w:rsidP="00496948" w:rsidRDefault="00496948" w14:paraId="587177CC" w14:textId="6EC13C4B">
      <w:pPr>
        <w:rPr>
          <w:caps/>
        </w:rPr>
      </w:pPr>
      <w:r w:rsidRPr="003C3823">
        <w:rPr>
          <w:caps/>
        </w:rPr>
        <w:t xml:space="preserve">1=YES  </w:t>
      </w:r>
    </w:p>
    <w:p w:rsidRPr="003C3823" w:rsidR="00496948" w:rsidP="00496948" w:rsidRDefault="00496948" w14:paraId="140DC167" w14:textId="585B85BD">
      <w:pPr>
        <w:rPr>
          <w:caps/>
        </w:rPr>
      </w:pPr>
      <w:r w:rsidRPr="003C3823">
        <w:rPr>
          <w:caps/>
        </w:rPr>
        <w:t xml:space="preserve">2=No  </w:t>
      </w:r>
    </w:p>
    <w:p w:rsidRPr="003C3823" w:rsidR="0038502A" w:rsidP="00D9205D" w:rsidRDefault="00496948" w14:paraId="7DE39745" w14:textId="6A285F41">
      <w:pPr>
        <w:rPr>
          <w:rFonts w:ascii="Times New Roman" w:hAnsi="Times New Roman" w:cs="Times New Roman"/>
        </w:rPr>
      </w:pPr>
      <w:r w:rsidRPr="003C3823">
        <w:t>……………………………………………………………………………………………</w:t>
      </w:r>
    </w:p>
    <w:p w:rsidRPr="003C3823" w:rsidR="0038502A" w:rsidP="00D9205D" w:rsidRDefault="0038502A" w14:paraId="72B09B54" w14:textId="17DBAD9D">
      <w:pPr>
        <w:rPr>
          <w:rFonts w:ascii="Times New Roman" w:hAnsi="Times New Roman" w:cs="Times New Roman"/>
        </w:rPr>
      </w:pPr>
    </w:p>
    <w:p w:rsidRPr="003C3823" w:rsidR="00496948" w:rsidP="00496948" w:rsidRDefault="00496948" w14:paraId="047FD0B8" w14:textId="3F5A8386">
      <w:pPr>
        <w:rPr>
          <w:caps/>
        </w:rPr>
      </w:pPr>
      <w:r w:rsidRPr="003C3823">
        <w:rPr>
          <w:rFonts w:ascii="Times New Roman" w:hAnsi="Times New Roman" w:cs="Times New Roman"/>
          <w:color w:val="000000"/>
        </w:rPr>
        <w:t xml:space="preserve">LIV15f. </w:t>
      </w:r>
      <w:r w:rsidRPr="003C3823" w:rsidR="0038502A">
        <w:rPr>
          <w:rFonts w:ascii="Times New Roman" w:hAnsi="Times New Roman" w:cs="Times New Roman"/>
          <w:color w:val="000000"/>
        </w:rPr>
        <w:t xml:space="preserve">In the last 12 months, were you ever hungry but </w:t>
      </w:r>
      <w:proofErr w:type="gramStart"/>
      <w:r w:rsidRPr="003C3823" w:rsidR="0038502A">
        <w:rPr>
          <w:rFonts w:ascii="Times New Roman" w:hAnsi="Times New Roman" w:cs="Times New Roman"/>
          <w:color w:val="000000"/>
        </w:rPr>
        <w:t>didn't</w:t>
      </w:r>
      <w:proofErr w:type="gramEnd"/>
      <w:r w:rsidRPr="003C3823" w:rsidR="0038502A">
        <w:rPr>
          <w:rFonts w:ascii="Times New Roman" w:hAnsi="Times New Roman" w:cs="Times New Roman"/>
          <w:color w:val="000000"/>
        </w:rPr>
        <w:t xml:space="preserve"> eat because there wasn't enough money for fo</w:t>
      </w:r>
      <w:r w:rsidRPr="00770482" w:rsidR="0038502A">
        <w:rPr>
          <w:rFonts w:ascii="Times New Roman" w:hAnsi="Times New Roman" w:cs="Times New Roman"/>
          <w:color w:val="000000"/>
        </w:rPr>
        <w:t xml:space="preserve">od? </w:t>
      </w:r>
      <w:r w:rsidRPr="00770482" w:rsidR="00B5266D">
        <w:rPr>
          <w:rFonts w:ascii="Times New Roman" w:hAnsi="Times New Roman" w:cs="Times New Roman"/>
          <w:color w:val="000000"/>
        </w:rPr>
        <w:t>Please think about hunger you may have experienced and not hunger of other people in your household.</w:t>
      </w:r>
      <w:r w:rsidRPr="003C3823" w:rsidR="00B5266D">
        <w:rPr>
          <w:rFonts w:ascii="Times New Roman" w:hAnsi="Times New Roman" w:cs="Times New Roman"/>
          <w:color w:val="000000"/>
        </w:rPr>
        <w:t xml:space="preserve"> </w:t>
      </w:r>
      <w:r w:rsidRPr="003C3823" w:rsidR="0038502A">
        <w:rPr>
          <w:rFonts w:ascii="Times New Roman" w:hAnsi="Times New Roman" w:cs="Times New Roman"/>
          <w:color w:val="000000"/>
        </w:rPr>
        <w:t xml:space="preserve"> </w:t>
      </w:r>
      <w:r w:rsidRPr="003C3823" w:rsidR="0038502A">
        <w:rPr>
          <w:rFonts w:ascii="Times New Roman" w:hAnsi="Times New Roman" w:cs="Times New Roman"/>
          <w:color w:val="000000"/>
        </w:rPr>
        <w:br/>
      </w:r>
    </w:p>
    <w:p w:rsidRPr="003C3823" w:rsidR="00496948" w:rsidP="00496948" w:rsidRDefault="00496948" w14:paraId="41541915" w14:textId="57481CA5">
      <w:pPr>
        <w:rPr>
          <w:caps/>
        </w:rPr>
      </w:pPr>
      <w:r w:rsidRPr="003C3823">
        <w:rPr>
          <w:caps/>
        </w:rPr>
        <w:t xml:space="preserve">1=YES  </w:t>
      </w:r>
    </w:p>
    <w:p w:rsidRPr="003C3823" w:rsidR="00496948" w:rsidP="00496948" w:rsidRDefault="00496948" w14:paraId="52530DE0" w14:textId="77777777">
      <w:pPr>
        <w:rPr>
          <w:caps/>
        </w:rPr>
      </w:pPr>
      <w:r w:rsidRPr="003C3823">
        <w:rPr>
          <w:caps/>
        </w:rPr>
        <w:t xml:space="preserve">2=No  </w:t>
      </w:r>
    </w:p>
    <w:p w:rsidRPr="003C3823" w:rsidR="0038502A" w:rsidP="00D9205D" w:rsidRDefault="00496948" w14:paraId="447D7648" w14:textId="29DB2D09">
      <w:r w:rsidRPr="003C3823">
        <w:t>……………………………………………………………………………………………</w:t>
      </w:r>
    </w:p>
    <w:p w:rsidRPr="003C3823" w:rsidR="0038502A" w:rsidP="00D9205D" w:rsidRDefault="0038502A" w14:paraId="3FCE6FBC" w14:textId="77777777">
      <w:pPr>
        <w:rPr>
          <w:rFonts w:ascii="Times New Roman" w:hAnsi="Times New Roman" w:cs="Times New Roman"/>
          <w:b/>
        </w:rPr>
      </w:pPr>
    </w:p>
    <w:p w:rsidRPr="003C3823" w:rsidR="00211F6B" w:rsidP="00211F6B" w:rsidRDefault="00211F6B" w14:paraId="68EA3FC4" w14:textId="77777777">
      <w:pPr>
        <w:pStyle w:val="Heading2"/>
      </w:pPr>
      <w:bookmarkStart w:name="_Toc364091811" w:id="291"/>
      <w:r w:rsidRPr="003C3823">
        <w:t>MODULE P: NEIGHTBORHOOD CHARACTERISTICS</w:t>
      </w:r>
    </w:p>
    <w:p w:rsidRPr="003C3823" w:rsidR="00211F6B" w:rsidP="00DE4FA2" w:rsidRDefault="00211F6B" w14:paraId="1ECED035" w14:textId="77777777">
      <w:pPr>
        <w:pStyle w:val="Heading2"/>
      </w:pPr>
    </w:p>
    <w:p w:rsidRPr="003C3823" w:rsidR="00211F6B" w:rsidP="00211F6B" w:rsidRDefault="00211F6B" w14:paraId="63EF0569" w14:textId="0506AF76">
      <w:pPr>
        <w:pStyle w:val="Heading2"/>
        <w:rPr>
          <w:b w:val="0"/>
        </w:rPr>
      </w:pPr>
      <w:r w:rsidRPr="003C3823">
        <w:rPr>
          <w:b w:val="0"/>
        </w:rPr>
        <w:t xml:space="preserve">The next few questions are about your neighborhood. </w:t>
      </w:r>
    </w:p>
    <w:p w:rsidRPr="003C3823" w:rsidR="00211F6B" w:rsidP="008A20B2" w:rsidRDefault="00211F6B" w14:paraId="0F7AF848" w14:textId="77777777"/>
    <w:p w:rsidRPr="003C3823" w:rsidR="00211F6B" w:rsidP="00211F6B" w:rsidRDefault="00211F6B" w14:paraId="67986B5D" w14:textId="0B7EBF86">
      <w:pPr>
        <w:pStyle w:val="Heading2"/>
        <w:rPr>
          <w:b w:val="0"/>
        </w:rPr>
      </w:pPr>
      <w:r w:rsidRPr="003C3823">
        <w:rPr>
          <w:b w:val="0"/>
        </w:rPr>
        <w:t xml:space="preserve">NEI1. How safe do you feel in your neighborhood?  </w:t>
      </w:r>
    </w:p>
    <w:p w:rsidRPr="003C3823" w:rsidR="00211F6B" w:rsidP="00211F6B" w:rsidRDefault="00211F6B" w14:paraId="22F5F60E" w14:textId="77777777">
      <w:pPr>
        <w:pStyle w:val="Heading2"/>
        <w:rPr>
          <w:b w:val="0"/>
        </w:rPr>
      </w:pPr>
    </w:p>
    <w:p w:rsidRPr="003C3823" w:rsidR="00211F6B" w:rsidP="00211F6B" w:rsidRDefault="00211F6B" w14:paraId="2B93BED9" w14:textId="77777777">
      <w:pPr>
        <w:pStyle w:val="Heading2"/>
        <w:rPr>
          <w:b w:val="0"/>
        </w:rPr>
      </w:pPr>
      <w:r w:rsidRPr="003C3823">
        <w:rPr>
          <w:b w:val="0"/>
        </w:rPr>
        <w:t>1=Very safe</w:t>
      </w:r>
    </w:p>
    <w:p w:rsidRPr="003C3823" w:rsidR="00211F6B" w:rsidP="00211F6B" w:rsidRDefault="00211F6B" w14:paraId="7CF42F85" w14:textId="77777777">
      <w:pPr>
        <w:pStyle w:val="Heading2"/>
        <w:rPr>
          <w:b w:val="0"/>
        </w:rPr>
      </w:pPr>
      <w:r w:rsidRPr="003C3823">
        <w:rPr>
          <w:b w:val="0"/>
        </w:rPr>
        <w:t>2=Moderately safe</w:t>
      </w:r>
    </w:p>
    <w:p w:rsidRPr="003C3823" w:rsidR="00211F6B" w:rsidP="00211F6B" w:rsidRDefault="00211F6B" w14:paraId="2DFBBEE7" w14:textId="77777777">
      <w:pPr>
        <w:pStyle w:val="Heading2"/>
        <w:rPr>
          <w:b w:val="0"/>
        </w:rPr>
      </w:pPr>
      <w:r w:rsidRPr="003C3823">
        <w:rPr>
          <w:b w:val="0"/>
        </w:rPr>
        <w:t>3=Moderately unsafe</w:t>
      </w:r>
    </w:p>
    <w:p w:rsidRPr="003C3823" w:rsidR="00211F6B" w:rsidP="00211F6B" w:rsidRDefault="008A20B2" w14:paraId="63AF8028" w14:textId="69D4D324">
      <w:pPr>
        <w:pStyle w:val="Heading2"/>
        <w:rPr>
          <w:b w:val="0"/>
        </w:rPr>
      </w:pPr>
      <w:r w:rsidRPr="003C3823">
        <w:rPr>
          <w:b w:val="0"/>
        </w:rPr>
        <w:t>4=</w:t>
      </w:r>
      <w:r w:rsidRPr="003C3823" w:rsidR="00211F6B">
        <w:rPr>
          <w:b w:val="0"/>
        </w:rPr>
        <w:t xml:space="preserve">Very unsafe </w:t>
      </w:r>
    </w:p>
    <w:p w:rsidRPr="003C3823" w:rsidR="00211F6B" w:rsidP="00211F6B" w:rsidRDefault="00211F6B" w14:paraId="680C25BF" w14:textId="77777777">
      <w:r w:rsidRPr="003C3823">
        <w:t>………………………………………………………………………………………………</w:t>
      </w:r>
    </w:p>
    <w:p w:rsidRPr="003C3823" w:rsidR="00211F6B" w:rsidP="00211F6B" w:rsidRDefault="008A20B2" w14:paraId="5ED477C3" w14:textId="5689E468">
      <w:pPr>
        <w:pStyle w:val="Heading2"/>
        <w:rPr>
          <w:b w:val="0"/>
        </w:rPr>
      </w:pPr>
      <w:r w:rsidRPr="003C3823">
        <w:rPr>
          <w:b w:val="0"/>
        </w:rPr>
        <w:t>NEI</w:t>
      </w:r>
      <w:r w:rsidRPr="003C3823" w:rsidR="00211F6B">
        <w:rPr>
          <w:b w:val="0"/>
        </w:rPr>
        <w:t xml:space="preserve">2.  How would you rate your neighborhood as a place to raise children? Would you say that it is excellent, </w:t>
      </w:r>
      <w:r w:rsidRPr="003C3823" w:rsidR="00A77E43">
        <w:rPr>
          <w:b w:val="0"/>
        </w:rPr>
        <w:t xml:space="preserve">very good, </w:t>
      </w:r>
      <w:r w:rsidRPr="003C3823" w:rsidR="00211F6B">
        <w:rPr>
          <w:b w:val="0"/>
        </w:rPr>
        <w:t>good, fair, or poor?</w:t>
      </w:r>
    </w:p>
    <w:p w:rsidRPr="003C3823" w:rsidR="008A20B2" w:rsidP="008A20B2" w:rsidRDefault="008A20B2" w14:paraId="7963C797" w14:textId="77777777">
      <w:pPr>
        <w:pStyle w:val="Heading2"/>
        <w:rPr>
          <w:b w:val="0"/>
        </w:rPr>
      </w:pPr>
    </w:p>
    <w:p w:rsidR="00003D0E" w:rsidP="00003D0E" w:rsidRDefault="008A20B2" w14:paraId="7E5B28CB" w14:textId="77777777">
      <w:pPr>
        <w:pStyle w:val="Heading2"/>
        <w:rPr>
          <w:b w:val="0"/>
        </w:rPr>
      </w:pPr>
      <w:r w:rsidRPr="003C3823">
        <w:rPr>
          <w:b w:val="0"/>
        </w:rPr>
        <w:t>1=EXCELLENT</w:t>
      </w:r>
    </w:p>
    <w:p w:rsidRPr="00003D0E" w:rsidR="00003D0E" w:rsidP="00003D0E" w:rsidRDefault="00003D0E" w14:paraId="4333A3D9" w14:textId="77777777">
      <w:pPr>
        <w:pStyle w:val="Heading2"/>
        <w:rPr>
          <w:b w:val="0"/>
        </w:rPr>
      </w:pPr>
      <w:r w:rsidRPr="00003D0E">
        <w:rPr>
          <w:b w:val="0"/>
        </w:rPr>
        <w:t>2</w:t>
      </w:r>
      <w:r w:rsidRPr="00003D0E" w:rsidR="00BF69B2">
        <w:rPr>
          <w:b w:val="0"/>
        </w:rPr>
        <w:t>=VERY GOOD</w:t>
      </w:r>
    </w:p>
    <w:p w:rsidRPr="00003D0E" w:rsidR="008A20B2" w:rsidP="00003D0E" w:rsidRDefault="00BF69B2" w14:paraId="2184F3AF" w14:textId="644EEEFF">
      <w:pPr>
        <w:pStyle w:val="Heading2"/>
        <w:rPr>
          <w:b w:val="0"/>
        </w:rPr>
      </w:pPr>
      <w:r w:rsidRPr="00003D0E">
        <w:rPr>
          <w:b w:val="0"/>
        </w:rPr>
        <w:t>3</w:t>
      </w:r>
      <w:r w:rsidRPr="00003D0E" w:rsidR="008A20B2">
        <w:rPr>
          <w:b w:val="0"/>
        </w:rPr>
        <w:t>=GOOD</w:t>
      </w:r>
    </w:p>
    <w:p w:rsidRPr="003C3823" w:rsidR="008A20B2" w:rsidP="008A20B2" w:rsidRDefault="00BF69B2" w14:paraId="0485486F" w14:textId="6F008949">
      <w:pPr>
        <w:pStyle w:val="Heading2"/>
        <w:rPr>
          <w:b w:val="0"/>
        </w:rPr>
      </w:pPr>
      <w:r w:rsidRPr="003C3823">
        <w:rPr>
          <w:b w:val="0"/>
        </w:rPr>
        <w:t>4</w:t>
      </w:r>
      <w:r w:rsidRPr="003C3823" w:rsidR="008A20B2">
        <w:rPr>
          <w:b w:val="0"/>
        </w:rPr>
        <w:t>=FAIR</w:t>
      </w:r>
    </w:p>
    <w:p w:rsidRPr="003C3823" w:rsidR="008A20B2" w:rsidP="008A20B2" w:rsidRDefault="00BF69B2" w14:paraId="08388539" w14:textId="029FB0EE">
      <w:pPr>
        <w:pStyle w:val="Heading2"/>
        <w:rPr>
          <w:b w:val="0"/>
        </w:rPr>
      </w:pPr>
      <w:r w:rsidRPr="003C3823">
        <w:rPr>
          <w:b w:val="0"/>
        </w:rPr>
        <w:t>5</w:t>
      </w:r>
      <w:r w:rsidRPr="003C3823" w:rsidR="008A20B2">
        <w:rPr>
          <w:b w:val="0"/>
        </w:rPr>
        <w:t>=POOR</w:t>
      </w:r>
    </w:p>
    <w:p w:rsidRPr="003C3823" w:rsidR="008A20B2" w:rsidP="008A20B2" w:rsidRDefault="008A20B2" w14:paraId="4BDF4ECB" w14:textId="77777777">
      <w:r w:rsidRPr="003C3823">
        <w:t>………………………………………………………………………………………………</w:t>
      </w:r>
    </w:p>
    <w:p w:rsidRPr="003C3823" w:rsidR="008A20B2" w:rsidP="00211F6B" w:rsidRDefault="008A20B2" w14:paraId="5112BDA1" w14:textId="77777777">
      <w:pPr>
        <w:pStyle w:val="Heading2"/>
        <w:rPr>
          <w:b w:val="0"/>
        </w:rPr>
      </w:pPr>
      <w:r w:rsidRPr="003C3823">
        <w:rPr>
          <w:b w:val="0"/>
        </w:rPr>
        <w:lastRenderedPageBreak/>
        <w:t>NEI</w:t>
      </w:r>
      <w:r w:rsidRPr="003C3823" w:rsidR="00211F6B">
        <w:rPr>
          <w:b w:val="0"/>
        </w:rPr>
        <w:t xml:space="preserve">3.  How would you rate the condition of the street in the block where you live? </w:t>
      </w:r>
    </w:p>
    <w:p w:rsidRPr="003C3823" w:rsidR="008A20B2" w:rsidP="00211F6B" w:rsidRDefault="008A20B2" w14:paraId="740EE8C1" w14:textId="77777777">
      <w:pPr>
        <w:pStyle w:val="Heading2"/>
        <w:rPr>
          <w:b w:val="0"/>
        </w:rPr>
      </w:pPr>
    </w:p>
    <w:p w:rsidRPr="00770482" w:rsidR="00B5266D" w:rsidP="00B5266D" w:rsidRDefault="00B5266D" w14:paraId="67BD7107" w14:textId="77777777">
      <w:pPr>
        <w:pStyle w:val="Heading2"/>
        <w:rPr>
          <w:b w:val="0"/>
        </w:rPr>
      </w:pPr>
      <w:r w:rsidRPr="00770482">
        <w:rPr>
          <w:b w:val="0"/>
        </w:rPr>
        <w:t>1=Very good – The street has been recently resurfaced or is smooth</w:t>
      </w:r>
    </w:p>
    <w:p w:rsidRPr="00770482" w:rsidR="00B5266D" w:rsidP="00B5266D" w:rsidRDefault="00B5266D" w14:paraId="69A617A5" w14:textId="77777777">
      <w:pPr>
        <w:pStyle w:val="Heading2"/>
        <w:rPr>
          <w:b w:val="0"/>
        </w:rPr>
      </w:pPr>
      <w:r w:rsidRPr="00770482">
        <w:rPr>
          <w:b w:val="0"/>
        </w:rPr>
        <w:t>2=Moderate – The street is kept in good repair</w:t>
      </w:r>
    </w:p>
    <w:p w:rsidRPr="00770482" w:rsidR="00B5266D" w:rsidP="00B5266D" w:rsidRDefault="00B5266D" w14:paraId="23E609AF" w14:textId="77777777">
      <w:pPr>
        <w:pStyle w:val="Heading2"/>
        <w:rPr>
          <w:b w:val="0"/>
        </w:rPr>
      </w:pPr>
      <w:r w:rsidRPr="00770482">
        <w:rPr>
          <w:b w:val="0"/>
        </w:rPr>
        <w:t>3=Fair – Only minor street repairs are needed</w:t>
      </w:r>
    </w:p>
    <w:p w:rsidRPr="003C3823" w:rsidR="00B5266D" w:rsidP="00B5266D" w:rsidRDefault="00B5266D" w14:paraId="4B0E31E6" w14:textId="77777777">
      <w:pPr>
        <w:pStyle w:val="Heading2"/>
        <w:rPr>
          <w:b w:val="0"/>
        </w:rPr>
      </w:pPr>
      <w:r w:rsidRPr="00770482">
        <w:rPr>
          <w:b w:val="0"/>
        </w:rPr>
        <w:t>4=Poor – There are potholes or other signs of neglect</w:t>
      </w:r>
    </w:p>
    <w:p w:rsidRPr="003C3823" w:rsidR="008A20B2" w:rsidP="008A20B2" w:rsidRDefault="008A20B2" w14:paraId="16081A39" w14:textId="77777777">
      <w:r w:rsidRPr="003C3823">
        <w:t>………………………………………………………………………………………………</w:t>
      </w:r>
    </w:p>
    <w:p w:rsidRPr="003C3823" w:rsidR="008A20B2" w:rsidP="008A20B2" w:rsidRDefault="008A20B2" w14:paraId="4787E17F" w14:textId="77777777"/>
    <w:p w:rsidRPr="003C3823" w:rsidR="008A20B2" w:rsidP="008A20B2" w:rsidRDefault="008A20B2" w14:paraId="1091526C" w14:textId="540C106C">
      <w:r w:rsidRPr="003C3823">
        <w:t>NEI</w:t>
      </w:r>
      <w:r w:rsidRPr="003C3823" w:rsidR="00211F6B">
        <w:t xml:space="preserve">4.  </w:t>
      </w:r>
      <w:proofErr w:type="gramStart"/>
      <w:r w:rsidRPr="003C3823" w:rsidR="00211F6B">
        <w:t>Generally speaking, how</w:t>
      </w:r>
      <w:proofErr w:type="gramEnd"/>
      <w:r w:rsidRPr="003C3823" w:rsidR="00211F6B">
        <w:t xml:space="preserve"> much can you trust people who live in your neighborhood. Would you say that you can trust your neighbors a lot, some, only a little, or not at all? </w:t>
      </w:r>
    </w:p>
    <w:p w:rsidRPr="003C3823" w:rsidR="008A20B2" w:rsidP="008A20B2" w:rsidRDefault="008A20B2" w14:paraId="296865D6" w14:textId="77777777">
      <w:pPr>
        <w:pStyle w:val="Heading2"/>
        <w:rPr>
          <w:b w:val="0"/>
        </w:rPr>
      </w:pPr>
    </w:p>
    <w:p w:rsidRPr="003C3823" w:rsidR="008A20B2" w:rsidP="008A20B2" w:rsidRDefault="008A20B2" w14:paraId="19A0EB17" w14:textId="75E0F360">
      <w:pPr>
        <w:pStyle w:val="Heading2"/>
        <w:rPr>
          <w:b w:val="0"/>
        </w:rPr>
      </w:pPr>
      <w:r w:rsidRPr="003C3823">
        <w:rPr>
          <w:b w:val="0"/>
        </w:rPr>
        <w:t>1=A LOT</w:t>
      </w:r>
    </w:p>
    <w:p w:rsidRPr="003C3823" w:rsidR="008A20B2" w:rsidP="008A20B2" w:rsidRDefault="008A20B2" w14:paraId="4D679578" w14:textId="1332AE2C">
      <w:pPr>
        <w:pStyle w:val="Heading2"/>
        <w:rPr>
          <w:b w:val="0"/>
        </w:rPr>
      </w:pPr>
      <w:r w:rsidRPr="003C3823">
        <w:rPr>
          <w:b w:val="0"/>
        </w:rPr>
        <w:t>2=SOME</w:t>
      </w:r>
    </w:p>
    <w:p w:rsidRPr="003C3823" w:rsidR="008A20B2" w:rsidP="008A20B2" w:rsidRDefault="008A20B2" w14:paraId="19DDEB59" w14:textId="2FB47D5D">
      <w:pPr>
        <w:pStyle w:val="Heading2"/>
        <w:rPr>
          <w:b w:val="0"/>
        </w:rPr>
      </w:pPr>
      <w:r w:rsidRPr="003C3823">
        <w:rPr>
          <w:b w:val="0"/>
        </w:rPr>
        <w:t>3=ONLY A LITTLE</w:t>
      </w:r>
    </w:p>
    <w:p w:rsidRPr="003C3823" w:rsidR="008A20B2" w:rsidP="008A20B2" w:rsidRDefault="008A20B2" w14:paraId="0331694A" w14:textId="67C1E2B5">
      <w:pPr>
        <w:pStyle w:val="Heading2"/>
      </w:pPr>
      <w:r w:rsidRPr="003C3823">
        <w:rPr>
          <w:b w:val="0"/>
        </w:rPr>
        <w:t>4=NOT AT ALL</w:t>
      </w:r>
    </w:p>
    <w:p w:rsidRPr="003C3823" w:rsidR="008A20B2" w:rsidP="008A20B2" w:rsidRDefault="008A20B2" w14:paraId="375E64D7" w14:textId="77777777">
      <w:r w:rsidRPr="003C3823">
        <w:t>………………………………………………………………………………………………</w:t>
      </w:r>
    </w:p>
    <w:p w:rsidRPr="003C3823" w:rsidR="008A20B2" w:rsidP="008A20B2" w:rsidRDefault="008A20B2" w14:paraId="3870CCCE" w14:textId="77777777"/>
    <w:p w:rsidRPr="003C3823" w:rsidR="008A20B2" w:rsidP="008A20B2" w:rsidRDefault="008A20B2" w14:paraId="33E81A69" w14:textId="40D6A008">
      <w:r w:rsidRPr="003C3823">
        <w:t>NEI</w:t>
      </w:r>
      <w:r w:rsidRPr="003C3823" w:rsidR="00211F6B">
        <w:t xml:space="preserve">5.  In the past month, how many times have you had a conversation with a neighbor? Would you say never, </w:t>
      </w:r>
      <w:proofErr w:type="gramStart"/>
      <w:r w:rsidRPr="003C3823" w:rsidR="00211F6B">
        <w:t>once</w:t>
      </w:r>
      <w:proofErr w:type="gramEnd"/>
      <w:r w:rsidRPr="003C3823" w:rsidR="00211F6B">
        <w:t xml:space="preserve"> or twice, once a week or less, or more than once a week?</w:t>
      </w:r>
    </w:p>
    <w:p w:rsidRPr="003C3823" w:rsidR="008A20B2" w:rsidP="008A20B2" w:rsidRDefault="008A20B2" w14:paraId="343B2A91" w14:textId="77777777"/>
    <w:p w:rsidR="00003D0E" w:rsidP="00003D0E" w:rsidRDefault="008A20B2" w14:paraId="233EB419" w14:textId="77777777">
      <w:r w:rsidRPr="003C3823">
        <w:t>1=NEVER</w:t>
      </w:r>
    </w:p>
    <w:p w:rsidRPr="00003D0E" w:rsidR="00003D0E" w:rsidP="00003D0E" w:rsidRDefault="008A20B2" w14:paraId="073238E1" w14:textId="77777777">
      <w:r w:rsidRPr="00003D0E">
        <w:t>2=ONCE OR TWICE</w:t>
      </w:r>
    </w:p>
    <w:p w:rsidRPr="00003D0E" w:rsidR="00003D0E" w:rsidP="00003D0E" w:rsidRDefault="008A20B2" w14:paraId="69F16EA0" w14:textId="77777777">
      <w:r w:rsidRPr="00003D0E">
        <w:t>3=ONCE A WEEK OR LESS</w:t>
      </w:r>
    </w:p>
    <w:p w:rsidRPr="00003D0E" w:rsidR="008A20B2" w:rsidP="00003D0E" w:rsidRDefault="008A20B2" w14:paraId="3BCD4196" w14:textId="79BD3043">
      <w:r w:rsidRPr="00003D0E">
        <w:t>4=MORE THAN ONCE A WEEK</w:t>
      </w:r>
    </w:p>
    <w:p w:rsidRPr="003C3823" w:rsidR="008A20B2" w:rsidP="008A20B2" w:rsidRDefault="008A20B2" w14:paraId="3B4F68A4" w14:textId="77777777">
      <w:r w:rsidRPr="003C3823">
        <w:t>………………………………………………………………………………………………</w:t>
      </w:r>
    </w:p>
    <w:p w:rsidRPr="003C3823" w:rsidR="008A20B2" w:rsidP="008A20B2" w:rsidRDefault="008A20B2" w14:paraId="5E27FC2E" w14:textId="77777777"/>
    <w:p w:rsidRPr="003C3823" w:rsidR="008A20B2" w:rsidP="008A20B2" w:rsidRDefault="008A20B2" w14:paraId="28A192CA" w14:textId="04C61D17">
      <w:r w:rsidRPr="003C3823">
        <w:t>NEI</w:t>
      </w:r>
      <w:r w:rsidRPr="003C3823" w:rsidR="00211F6B">
        <w:t xml:space="preserve">6. How would you rate the current quality of the public schools attended by children in your neighborhood?  Are they excellent, </w:t>
      </w:r>
      <w:r w:rsidRPr="003C3823" w:rsidR="00F3316D">
        <w:t xml:space="preserve">very good, </w:t>
      </w:r>
      <w:r w:rsidRPr="003C3823" w:rsidR="00211F6B">
        <w:t>good, fair, or poor?</w:t>
      </w:r>
    </w:p>
    <w:p w:rsidR="00003D0E" w:rsidP="00003D0E" w:rsidRDefault="00003D0E" w14:paraId="33A73609" w14:textId="77777777">
      <w:pPr>
        <w:pStyle w:val="Heading2"/>
        <w:rPr>
          <w:b w:val="0"/>
        </w:rPr>
      </w:pPr>
      <w:r w:rsidRPr="003C3823">
        <w:rPr>
          <w:b w:val="0"/>
        </w:rPr>
        <w:t>1=EXCELLENT</w:t>
      </w:r>
    </w:p>
    <w:p w:rsidRPr="00003D0E" w:rsidR="00003D0E" w:rsidP="00003D0E" w:rsidRDefault="00003D0E" w14:paraId="30D0C126" w14:textId="77777777">
      <w:pPr>
        <w:pStyle w:val="Heading2"/>
        <w:rPr>
          <w:b w:val="0"/>
        </w:rPr>
      </w:pPr>
      <w:r w:rsidRPr="00003D0E">
        <w:rPr>
          <w:b w:val="0"/>
        </w:rPr>
        <w:t>2=VERY GOOD</w:t>
      </w:r>
    </w:p>
    <w:p w:rsidRPr="00003D0E" w:rsidR="00003D0E" w:rsidP="00003D0E" w:rsidRDefault="00003D0E" w14:paraId="538EAC64" w14:textId="77777777">
      <w:pPr>
        <w:pStyle w:val="Heading2"/>
        <w:rPr>
          <w:b w:val="0"/>
        </w:rPr>
      </w:pPr>
      <w:r w:rsidRPr="00003D0E">
        <w:rPr>
          <w:b w:val="0"/>
        </w:rPr>
        <w:t>3=GOOD</w:t>
      </w:r>
    </w:p>
    <w:p w:rsidRPr="003C3823" w:rsidR="00003D0E" w:rsidP="00003D0E" w:rsidRDefault="00003D0E" w14:paraId="23784D26" w14:textId="77777777">
      <w:pPr>
        <w:pStyle w:val="Heading2"/>
        <w:rPr>
          <w:b w:val="0"/>
        </w:rPr>
      </w:pPr>
      <w:r w:rsidRPr="003C3823">
        <w:rPr>
          <w:b w:val="0"/>
        </w:rPr>
        <w:t>4=FAIR</w:t>
      </w:r>
    </w:p>
    <w:p w:rsidRPr="003C3823" w:rsidR="00003D0E" w:rsidP="00003D0E" w:rsidRDefault="00003D0E" w14:paraId="593475F5" w14:textId="77777777">
      <w:pPr>
        <w:pStyle w:val="Heading2"/>
        <w:rPr>
          <w:b w:val="0"/>
        </w:rPr>
      </w:pPr>
      <w:r w:rsidRPr="003C3823">
        <w:rPr>
          <w:b w:val="0"/>
        </w:rPr>
        <w:t>5=POOR</w:t>
      </w:r>
    </w:p>
    <w:p w:rsidRPr="003C3823" w:rsidR="008A20B2" w:rsidP="008A20B2" w:rsidRDefault="008A20B2" w14:paraId="706E41ED" w14:textId="77777777">
      <w:r w:rsidRPr="003C3823">
        <w:t>………………………………………………………………………………………………</w:t>
      </w:r>
    </w:p>
    <w:p w:rsidRPr="003C3823" w:rsidR="008A20B2" w:rsidP="008A20B2" w:rsidRDefault="008A20B2" w14:paraId="7C3ED58D" w14:textId="77777777"/>
    <w:p w:rsidRPr="003C3823" w:rsidR="008A20B2" w:rsidP="008A20B2" w:rsidRDefault="008A20B2" w14:paraId="6E6A726F" w14:textId="3F56A817">
      <w:r w:rsidRPr="003C3823">
        <w:t>NEI</w:t>
      </w:r>
      <w:r w:rsidRPr="003C3823" w:rsidR="00211F6B">
        <w:t xml:space="preserve">7. Which of the following best describes the immediate area or street (one block, both sides) where you live?   </w:t>
      </w:r>
    </w:p>
    <w:p w:rsidRPr="003C3823" w:rsidR="008A20B2" w:rsidP="008A20B2" w:rsidRDefault="008A20B2" w14:paraId="309769D3" w14:textId="77777777"/>
    <w:p w:rsidRPr="003C3823" w:rsidR="008A20B2" w:rsidP="008A20B2" w:rsidRDefault="00211F6B" w14:paraId="4192331A" w14:textId="77777777">
      <w:r w:rsidRPr="003C3823">
        <w:t>1</w:t>
      </w:r>
      <w:r w:rsidRPr="003C3823" w:rsidR="008A20B2">
        <w:t>=Rural farm</w:t>
      </w:r>
    </w:p>
    <w:p w:rsidRPr="003C3823" w:rsidR="008A20B2" w:rsidP="008A20B2" w:rsidRDefault="008A20B2" w14:paraId="0CF0067C" w14:textId="77777777">
      <w:r w:rsidRPr="003C3823">
        <w:t>2=Rural town</w:t>
      </w:r>
    </w:p>
    <w:p w:rsidRPr="003C3823" w:rsidR="008A20B2" w:rsidP="008A20B2" w:rsidRDefault="008A20B2" w14:paraId="30E02C3A" w14:textId="77777777">
      <w:r w:rsidRPr="003C3823">
        <w:t>3=Suburban</w:t>
      </w:r>
    </w:p>
    <w:p w:rsidRPr="003C3823" w:rsidR="008A20B2" w:rsidP="008A20B2" w:rsidRDefault="008A20B2" w14:paraId="4354A7D3" w14:textId="77777777">
      <w:r w:rsidRPr="003C3823">
        <w:t>4=Urban</w:t>
      </w:r>
    </w:p>
    <w:p w:rsidRPr="003C3823" w:rsidR="008A20B2" w:rsidP="008A20B2" w:rsidRDefault="00211F6B" w14:paraId="49509F43" w14:textId="0A1B8779">
      <w:r w:rsidRPr="003C3823">
        <w:t xml:space="preserve">5=Other </w:t>
      </w:r>
    </w:p>
    <w:p w:rsidRPr="003C3823" w:rsidR="008A20B2" w:rsidP="008A20B2" w:rsidRDefault="008A20B2" w14:paraId="50E425F2" w14:textId="77777777">
      <w:r w:rsidRPr="003C3823">
        <w:t>………………………………………………………………………………………………</w:t>
      </w:r>
    </w:p>
    <w:p w:rsidRPr="003C3823" w:rsidR="008A20B2" w:rsidP="008A20B2" w:rsidRDefault="008A20B2" w14:paraId="536E7658" w14:textId="77777777"/>
    <w:p w:rsidRPr="003C3823" w:rsidR="008A20B2" w:rsidP="008A20B2" w:rsidRDefault="008A20B2" w14:paraId="6AF4F4AD" w14:textId="7A7B3EB0">
      <w:r w:rsidRPr="003C3823">
        <w:t>NEI</w:t>
      </w:r>
      <w:r w:rsidRPr="003C3823" w:rsidR="00211F6B">
        <w:t xml:space="preserve">8. How close is the nearest public space, park, or playground to your home? </w:t>
      </w:r>
    </w:p>
    <w:p w:rsidRPr="003C3823" w:rsidR="008A20B2" w:rsidP="008A20B2" w:rsidRDefault="008A20B2" w14:paraId="1E066F67" w14:textId="77777777"/>
    <w:p w:rsidRPr="003C3823" w:rsidR="008A20B2" w:rsidP="008A20B2" w:rsidRDefault="008A20B2" w14:paraId="3C5871C9" w14:textId="77777777">
      <w:r w:rsidRPr="003C3823">
        <w:t>1=Within a half mile</w:t>
      </w:r>
    </w:p>
    <w:p w:rsidRPr="003C3823" w:rsidR="008A20B2" w:rsidP="008A20B2" w:rsidRDefault="00211F6B" w14:paraId="35725285" w14:textId="77777777">
      <w:r w:rsidRPr="003C3823">
        <w:t xml:space="preserve">2=More than a </w:t>
      </w:r>
      <w:r w:rsidRPr="003C3823" w:rsidR="008A20B2">
        <w:t>half mile but less than a mile</w:t>
      </w:r>
    </w:p>
    <w:p w:rsidRPr="003C3823" w:rsidR="008A20B2" w:rsidP="008A20B2" w:rsidRDefault="00211F6B" w14:paraId="16A244B6" w14:textId="77777777">
      <w:r w:rsidRPr="003C3823">
        <w:t>3=More tha</w:t>
      </w:r>
      <w:r w:rsidRPr="003C3823" w:rsidR="008A20B2">
        <w:t>n a mile but less than 2 miles</w:t>
      </w:r>
    </w:p>
    <w:p w:rsidRPr="003C3823" w:rsidR="00211F6B" w:rsidP="008A20B2" w:rsidRDefault="00211F6B" w14:paraId="11BDFDF0" w14:textId="6A32A7AC">
      <w:r w:rsidRPr="003C3823">
        <w:t>4=2 or more miles away</w:t>
      </w:r>
    </w:p>
    <w:p w:rsidRPr="003C3823" w:rsidR="008A20B2" w:rsidP="008A20B2" w:rsidRDefault="008A20B2" w14:paraId="34575C1C" w14:textId="77777777"/>
    <w:p w:rsidRPr="003C3823" w:rsidR="008A20B2" w:rsidP="008A20B2" w:rsidRDefault="008A20B2" w14:paraId="5B9090B3" w14:textId="77777777">
      <w:r w:rsidRPr="003C3823">
        <w:t>………………………………………………………………………………………………</w:t>
      </w:r>
    </w:p>
    <w:p w:rsidRPr="003C3823" w:rsidR="008A20B2" w:rsidRDefault="008A20B2" w14:paraId="2991B79B" w14:textId="6E2DECBA">
      <w:pPr>
        <w:spacing w:before="0" w:after="200" w:line="276" w:lineRule="auto"/>
        <w:contextualSpacing w:val="0"/>
        <w:rPr>
          <w:rFonts w:ascii="Times New Roman" w:hAnsi="Times New Roman" w:cs="Times New Roman"/>
          <w:b/>
        </w:rPr>
      </w:pPr>
    </w:p>
    <w:p w:rsidRPr="003C3823" w:rsidR="00185F37" w:rsidP="00DE4FA2" w:rsidRDefault="00185F37" w14:paraId="101D44FA" w14:textId="563D73B9">
      <w:pPr>
        <w:pStyle w:val="Heading2"/>
      </w:pPr>
      <w:r w:rsidRPr="003C3823">
        <w:t>MODULE Q: INCOME AND ASSETS</w:t>
      </w:r>
      <w:bookmarkEnd w:id="291"/>
    </w:p>
    <w:p w:rsidRPr="003C3823" w:rsidR="00185F37" w:rsidP="000607BB" w:rsidRDefault="00185F37" w14:paraId="4DEBF3CD" w14:textId="77777777"/>
    <w:p w:rsidRPr="003C3823" w:rsidR="00185F37" w:rsidP="00573842" w:rsidRDefault="00185F37" w14:paraId="6FF4D629" w14:textId="77777777">
      <w:r w:rsidRPr="003C3823">
        <w:t>INC1a.   When {you go/</w:t>
      </w:r>
      <w:r w:rsidRPr="003C3823" w:rsidR="00CB7692">
        <w:t>NAME</w:t>
      </w:r>
      <w:r w:rsidRPr="003C3823">
        <w:t xml:space="preserve"> goes} to {</w:t>
      </w:r>
      <w:r w:rsidRPr="003C3823" w:rsidR="000607BB">
        <w:t>REFERENCE HEALTH CENTER</w:t>
      </w:r>
      <w:r w:rsidRPr="003C3823">
        <w:t>}, does {</w:t>
      </w:r>
      <w:r w:rsidRPr="003C3823" w:rsidR="000607BB">
        <w:t>REFERENCE HEALTH CENTER</w:t>
      </w:r>
      <w:r w:rsidRPr="003C3823">
        <w:t xml:space="preserve">} reduce the charge for the services provided because of </w:t>
      </w:r>
      <w:r w:rsidRPr="003C3823" w:rsidR="00573842">
        <w:t>your</w:t>
      </w:r>
      <w:r w:rsidRPr="003C3823">
        <w:t xml:space="preserve"> income level?</w:t>
      </w:r>
    </w:p>
    <w:p w:rsidRPr="003C3823" w:rsidR="00185F37" w:rsidP="00B46144" w:rsidRDefault="00185F37" w14:paraId="1EC8E92B" w14:textId="77777777"/>
    <w:p w:rsidRPr="003C3823" w:rsidR="00185F37" w:rsidP="00B46144" w:rsidRDefault="00185F37" w14:paraId="1CA5DD48" w14:textId="77777777">
      <w:r w:rsidRPr="003C3823">
        <w:t>1=YES</w:t>
      </w:r>
    </w:p>
    <w:p w:rsidRPr="003C3823" w:rsidR="00185F37" w:rsidP="00B46144" w:rsidRDefault="00185F37" w14:paraId="2226D1A6" w14:textId="77777777">
      <w:r w:rsidRPr="003C3823">
        <w:t>2=NO</w:t>
      </w:r>
    </w:p>
    <w:p w:rsidRPr="003C3823" w:rsidR="00185F37" w:rsidP="00BA2693" w:rsidRDefault="00185F37" w14:paraId="46459383" w14:textId="77777777">
      <w:r w:rsidRPr="003C3823">
        <w:t xml:space="preserve"> ………………………………………………………………………………………………</w:t>
      </w:r>
    </w:p>
    <w:p w:rsidRPr="003C3823" w:rsidR="00185F37" w:rsidP="00B46144" w:rsidRDefault="00185F37" w14:paraId="7638E9FE" w14:textId="77777777"/>
    <w:p w:rsidRPr="003C3823" w:rsidR="00185F37" w:rsidP="00BA2693" w:rsidRDefault="00185F37" w14:paraId="0075BA93" w14:textId="449EBBDE">
      <w:r w:rsidRPr="003C3823">
        <w:t xml:space="preserve">INC1b.   </w:t>
      </w:r>
      <w:r w:rsidRPr="003C3823" w:rsidR="00BA2D2C">
        <w:t xml:space="preserve"> </w:t>
      </w:r>
    </w:p>
    <w:p w:rsidRPr="003C3823" w:rsidR="00185F37" w:rsidP="00B46144" w:rsidRDefault="00185F37" w14:paraId="3F835246" w14:textId="77777777"/>
    <w:p w:rsidRPr="003C3823" w:rsidR="00185F37" w:rsidP="000607BB" w:rsidRDefault="00185F37" w14:paraId="2BF81C1A" w14:textId="77777777">
      <w:r w:rsidRPr="003C3823">
        <w:t>The next questions are about {your/</w:t>
      </w:r>
      <w:r w:rsidRPr="003C3823" w:rsidR="00CB7692">
        <w:t>NAME</w:t>
      </w:r>
      <w:r w:rsidRPr="003C3823">
        <w:t>’s} total family income in {</w:t>
      </w:r>
      <w:r w:rsidRPr="003C3823" w:rsidR="00574AAB">
        <w:t>LAST CALENDAR YEAR IN 4-DIGIT FORMAT</w:t>
      </w:r>
      <w:r w:rsidRPr="003C3823">
        <w:t xml:space="preserve">} </w:t>
      </w:r>
      <w:r w:rsidRPr="003C3823">
        <w:rPr>
          <w:b/>
          <w:bCs/>
        </w:rPr>
        <w:t>before</w:t>
      </w:r>
      <w:r w:rsidRPr="003C3823">
        <w:t xml:space="preserve"> </w:t>
      </w:r>
      <w:r w:rsidRPr="003C3823">
        <w:rPr>
          <w:b/>
          <w:bCs/>
        </w:rPr>
        <w:t>taxes</w:t>
      </w:r>
      <w:r w:rsidRPr="003C3823">
        <w:t xml:space="preserve">. Income is important in analyzing the health information we collect. </w:t>
      </w:r>
    </w:p>
    <w:p w:rsidRPr="003C3823" w:rsidR="00185F37" w:rsidP="00B153BC" w:rsidRDefault="00185F37" w14:paraId="685ADA20" w14:textId="77777777"/>
    <w:p w:rsidRPr="003C3823" w:rsidR="00185F37" w:rsidP="00602DE4" w:rsidRDefault="00185F37" w14:paraId="006EDED0" w14:textId="77777777">
      <w:r w:rsidRPr="003C3823">
        <w:t>Please look at this card which lists the types of income we would like for you to include.</w:t>
      </w:r>
    </w:p>
    <w:p w:rsidRPr="003C3823" w:rsidR="00185F37" w:rsidP="00B46144" w:rsidRDefault="00185F37" w14:paraId="3866753B" w14:textId="77777777"/>
    <w:p w:rsidRPr="003C3823" w:rsidR="00185F37" w:rsidP="00B46144" w:rsidRDefault="00185F37" w14:paraId="4DAC1D98" w14:textId="77777777">
      <w:r w:rsidRPr="003C3823">
        <w:t>SHOWCARD INC1</w:t>
      </w:r>
    </w:p>
    <w:p w:rsidRPr="003C3823" w:rsidR="00185F37" w:rsidP="00B46144" w:rsidRDefault="00185F37" w14:paraId="5EF82842" w14:textId="77777777"/>
    <w:p w:rsidRPr="003C3823" w:rsidR="00185F37" w:rsidP="000607BB" w:rsidRDefault="00185F37" w14:paraId="712D5639" w14:textId="77777777">
      <w:r w:rsidRPr="003C3823">
        <w:t xml:space="preserve">IF NEEDED:  READ THE FOLLOWING CONTENT. </w:t>
      </w:r>
    </w:p>
    <w:p w:rsidRPr="003C3823" w:rsidR="00185F37" w:rsidP="00B46144" w:rsidRDefault="00185F37" w14:paraId="7351B846" w14:textId="77777777"/>
    <w:p w:rsidRPr="003C3823" w:rsidR="00185F37" w:rsidP="000607BB" w:rsidRDefault="00185F37" w14:paraId="2117411B" w14:textId="77777777">
      <w:r w:rsidRPr="003C3823">
        <w:t>When answering this next question, we would like you to:</w:t>
      </w:r>
    </w:p>
    <w:p w:rsidRPr="003C3823" w:rsidR="00185F37" w:rsidP="00B46144" w:rsidRDefault="00574AAB" w14:paraId="14295D09" w14:textId="77777777">
      <w:pPr>
        <w:pStyle w:val="ListParagraph"/>
        <w:numPr>
          <w:ilvl w:val="0"/>
          <w:numId w:val="8"/>
        </w:numPr>
        <w:rPr>
          <w:rFonts w:asciiTheme="majorBidi" w:hAnsiTheme="majorBidi" w:cstheme="majorBidi"/>
        </w:rPr>
      </w:pPr>
      <w:r w:rsidRPr="003C3823">
        <w:rPr>
          <w:rFonts w:asciiTheme="majorBidi" w:hAnsiTheme="majorBidi" w:cstheme="majorBidi"/>
        </w:rPr>
        <w:t>I</w:t>
      </w:r>
      <w:r w:rsidRPr="003C3823" w:rsidR="00185F37">
        <w:rPr>
          <w:rFonts w:asciiTheme="majorBidi" w:hAnsiTheme="majorBidi" w:cstheme="majorBidi"/>
        </w:rPr>
        <w:t>nclude your income PLUS the income of all family members living in your household</w:t>
      </w:r>
    </w:p>
    <w:p w:rsidRPr="003C3823" w:rsidR="00185F37" w:rsidP="00B46144" w:rsidRDefault="00574AAB" w14:paraId="11E2ECE7" w14:textId="77777777">
      <w:pPr>
        <w:pStyle w:val="ListParagraph"/>
        <w:numPr>
          <w:ilvl w:val="0"/>
          <w:numId w:val="8"/>
        </w:numPr>
        <w:rPr>
          <w:rFonts w:asciiTheme="majorBidi" w:hAnsiTheme="majorBidi" w:cstheme="majorBidi"/>
        </w:rPr>
      </w:pPr>
      <w:r w:rsidRPr="003C3823">
        <w:rPr>
          <w:rFonts w:asciiTheme="majorBidi" w:hAnsiTheme="majorBidi" w:cstheme="majorBidi"/>
        </w:rPr>
        <w:t>I</w:t>
      </w:r>
      <w:r w:rsidRPr="003C3823" w:rsidR="00185F37">
        <w:rPr>
          <w:rFonts w:asciiTheme="majorBidi" w:hAnsiTheme="majorBidi" w:cstheme="majorBidi"/>
        </w:rPr>
        <w:t xml:space="preserve">nclude all types of income, including:  </w:t>
      </w:r>
    </w:p>
    <w:p w:rsidRPr="003C3823" w:rsidR="00185F37" w:rsidP="00B46144" w:rsidRDefault="00185F37" w14:paraId="49A70A19" w14:textId="77777777">
      <w:pPr>
        <w:pStyle w:val="ListParagraph"/>
        <w:numPr>
          <w:ilvl w:val="1"/>
          <w:numId w:val="8"/>
        </w:numPr>
        <w:rPr>
          <w:rFonts w:asciiTheme="majorBidi" w:hAnsiTheme="majorBidi" w:cstheme="majorBidi"/>
        </w:rPr>
      </w:pPr>
      <w:r w:rsidRPr="003C3823">
        <w:rPr>
          <w:rFonts w:asciiTheme="majorBidi" w:hAnsiTheme="majorBidi" w:cstheme="majorBidi"/>
        </w:rPr>
        <w:t xml:space="preserve">Income from child support or </w:t>
      </w:r>
      <w:proofErr w:type="gramStart"/>
      <w:r w:rsidRPr="003C3823">
        <w:rPr>
          <w:rFonts w:asciiTheme="majorBidi" w:hAnsiTheme="majorBidi" w:cstheme="majorBidi"/>
        </w:rPr>
        <w:t>alimony;</w:t>
      </w:r>
      <w:proofErr w:type="gramEnd"/>
      <w:r w:rsidRPr="003C3823">
        <w:rPr>
          <w:rFonts w:asciiTheme="majorBidi" w:hAnsiTheme="majorBidi" w:cstheme="majorBidi"/>
        </w:rPr>
        <w:t xml:space="preserve"> </w:t>
      </w:r>
    </w:p>
    <w:p w:rsidRPr="003C3823" w:rsidR="00185F37" w:rsidP="00B46144" w:rsidRDefault="00574AAB" w14:paraId="283B330E" w14:textId="77777777">
      <w:pPr>
        <w:pStyle w:val="ListParagraph"/>
        <w:numPr>
          <w:ilvl w:val="1"/>
          <w:numId w:val="8"/>
        </w:numPr>
        <w:rPr>
          <w:rFonts w:asciiTheme="majorBidi" w:hAnsiTheme="majorBidi" w:cstheme="majorBidi"/>
        </w:rPr>
      </w:pPr>
      <w:r w:rsidRPr="003C3823">
        <w:rPr>
          <w:rFonts w:asciiTheme="majorBidi" w:hAnsiTheme="majorBidi" w:cstheme="majorBidi"/>
        </w:rPr>
        <w:t>R</w:t>
      </w:r>
      <w:r w:rsidRPr="003C3823" w:rsidR="00185F37">
        <w:rPr>
          <w:rFonts w:asciiTheme="majorBidi" w:hAnsiTheme="majorBidi" w:cstheme="majorBidi"/>
        </w:rPr>
        <w:t xml:space="preserve">ental </w:t>
      </w:r>
      <w:proofErr w:type="gramStart"/>
      <w:r w:rsidRPr="003C3823" w:rsidR="00185F37">
        <w:rPr>
          <w:rFonts w:asciiTheme="majorBidi" w:hAnsiTheme="majorBidi" w:cstheme="majorBidi"/>
        </w:rPr>
        <w:t>income;</w:t>
      </w:r>
      <w:proofErr w:type="gramEnd"/>
      <w:r w:rsidRPr="003C3823" w:rsidR="00185F37">
        <w:rPr>
          <w:rFonts w:asciiTheme="majorBidi" w:hAnsiTheme="majorBidi" w:cstheme="majorBidi"/>
        </w:rPr>
        <w:t xml:space="preserve"> </w:t>
      </w:r>
    </w:p>
    <w:p w:rsidRPr="003C3823" w:rsidR="00185F37" w:rsidP="00B46144" w:rsidRDefault="00574AAB" w14:paraId="02226EFD" w14:textId="77777777">
      <w:pPr>
        <w:pStyle w:val="ListParagraph"/>
        <w:numPr>
          <w:ilvl w:val="1"/>
          <w:numId w:val="8"/>
        </w:numPr>
        <w:rPr>
          <w:rFonts w:asciiTheme="majorBidi" w:hAnsiTheme="majorBidi" w:cstheme="majorBidi"/>
        </w:rPr>
      </w:pPr>
      <w:r w:rsidRPr="003C3823">
        <w:rPr>
          <w:rFonts w:asciiTheme="majorBidi" w:hAnsiTheme="majorBidi" w:cstheme="majorBidi"/>
        </w:rPr>
        <w:t>A</w:t>
      </w:r>
      <w:r w:rsidRPr="003C3823" w:rsidR="00185F37">
        <w:rPr>
          <w:rFonts w:asciiTheme="majorBidi" w:hAnsiTheme="majorBidi" w:cstheme="majorBidi"/>
        </w:rPr>
        <w:t xml:space="preserve">ny cash assistance from a state or county welfare </w:t>
      </w:r>
      <w:proofErr w:type="gramStart"/>
      <w:r w:rsidRPr="003C3823" w:rsidR="00185F37">
        <w:rPr>
          <w:rFonts w:asciiTheme="majorBidi" w:hAnsiTheme="majorBidi" w:cstheme="majorBidi"/>
        </w:rPr>
        <w:t>program;</w:t>
      </w:r>
      <w:proofErr w:type="gramEnd"/>
      <w:r w:rsidRPr="003C3823" w:rsidR="00185F37">
        <w:rPr>
          <w:rFonts w:asciiTheme="majorBidi" w:hAnsiTheme="majorBidi" w:cstheme="majorBidi"/>
        </w:rPr>
        <w:t xml:space="preserve"> </w:t>
      </w:r>
    </w:p>
    <w:p w:rsidRPr="003C3823" w:rsidR="00185F37" w:rsidP="00B46144" w:rsidRDefault="00574AAB" w14:paraId="7E089DA6" w14:textId="77777777">
      <w:pPr>
        <w:pStyle w:val="ListParagraph"/>
        <w:numPr>
          <w:ilvl w:val="1"/>
          <w:numId w:val="8"/>
        </w:numPr>
        <w:rPr>
          <w:rFonts w:asciiTheme="majorBidi" w:hAnsiTheme="majorBidi" w:cstheme="majorBidi"/>
        </w:rPr>
      </w:pPr>
      <w:r w:rsidRPr="003C3823">
        <w:rPr>
          <w:rFonts w:asciiTheme="majorBidi" w:hAnsiTheme="majorBidi" w:cstheme="majorBidi"/>
        </w:rPr>
        <w:t>I</w:t>
      </w:r>
      <w:r w:rsidRPr="003C3823" w:rsidR="00185F37">
        <w:rPr>
          <w:rFonts w:asciiTheme="majorBidi" w:hAnsiTheme="majorBidi" w:cstheme="majorBidi"/>
        </w:rPr>
        <w:t xml:space="preserve">ncome from Worker’s Compensation or unemployment </w:t>
      </w:r>
      <w:proofErr w:type="gramStart"/>
      <w:r w:rsidRPr="003C3823" w:rsidR="00185F37">
        <w:rPr>
          <w:rFonts w:asciiTheme="majorBidi" w:hAnsiTheme="majorBidi" w:cstheme="majorBidi"/>
        </w:rPr>
        <w:t>compensation;</w:t>
      </w:r>
      <w:proofErr w:type="gramEnd"/>
      <w:r w:rsidRPr="003C3823" w:rsidR="00185F37">
        <w:rPr>
          <w:rFonts w:asciiTheme="majorBidi" w:hAnsiTheme="majorBidi" w:cstheme="majorBidi"/>
        </w:rPr>
        <w:t xml:space="preserve"> </w:t>
      </w:r>
    </w:p>
    <w:p w:rsidRPr="003C3823" w:rsidR="00185F37" w:rsidP="00B46144" w:rsidRDefault="00574AAB" w14:paraId="2B94DCEC" w14:textId="77777777">
      <w:pPr>
        <w:pStyle w:val="ListParagraph"/>
        <w:numPr>
          <w:ilvl w:val="1"/>
          <w:numId w:val="8"/>
        </w:numPr>
        <w:rPr>
          <w:rFonts w:asciiTheme="majorBidi" w:hAnsiTheme="majorBidi" w:cstheme="majorBidi"/>
        </w:rPr>
      </w:pPr>
      <w:r w:rsidRPr="003C3823">
        <w:rPr>
          <w:rFonts w:asciiTheme="majorBidi" w:hAnsiTheme="majorBidi" w:cstheme="majorBidi"/>
        </w:rPr>
        <w:t>A</w:t>
      </w:r>
      <w:r w:rsidRPr="003C3823" w:rsidR="00185F37">
        <w:rPr>
          <w:rFonts w:asciiTheme="majorBidi" w:hAnsiTheme="majorBidi" w:cstheme="majorBidi"/>
        </w:rPr>
        <w:t xml:space="preserve">ny retirement, </w:t>
      </w:r>
      <w:proofErr w:type="gramStart"/>
      <w:r w:rsidRPr="003C3823" w:rsidR="00185F37">
        <w:rPr>
          <w:rFonts w:asciiTheme="majorBidi" w:hAnsiTheme="majorBidi" w:cstheme="majorBidi"/>
        </w:rPr>
        <w:t>disability</w:t>
      </w:r>
      <w:proofErr w:type="gramEnd"/>
      <w:r w:rsidRPr="003C3823" w:rsidR="00185F37">
        <w:rPr>
          <w:rFonts w:asciiTheme="majorBidi" w:hAnsiTheme="majorBidi" w:cstheme="majorBidi"/>
        </w:rPr>
        <w:t xml:space="preserve"> or survivor pension; and </w:t>
      </w:r>
    </w:p>
    <w:p w:rsidRPr="003C3823" w:rsidR="00185F37" w:rsidP="00B46144" w:rsidRDefault="00574AAB" w14:paraId="08EC1EA2" w14:textId="77777777">
      <w:pPr>
        <w:pStyle w:val="ListParagraph"/>
        <w:numPr>
          <w:ilvl w:val="1"/>
          <w:numId w:val="8"/>
        </w:numPr>
        <w:rPr>
          <w:rFonts w:asciiTheme="majorBidi" w:hAnsiTheme="majorBidi" w:cstheme="majorBidi"/>
        </w:rPr>
      </w:pPr>
      <w:r w:rsidRPr="003C3823">
        <w:rPr>
          <w:rFonts w:asciiTheme="majorBidi" w:hAnsiTheme="majorBidi" w:cstheme="majorBidi"/>
        </w:rPr>
        <w:t>A</w:t>
      </w:r>
      <w:r w:rsidRPr="003C3823" w:rsidR="00185F37">
        <w:rPr>
          <w:rFonts w:asciiTheme="majorBidi" w:hAnsiTheme="majorBidi" w:cstheme="majorBidi"/>
        </w:rPr>
        <w:t xml:space="preserve">ny interest or investment income. </w:t>
      </w:r>
    </w:p>
    <w:p w:rsidRPr="003C3823" w:rsidR="00185F37" w:rsidP="00B46144" w:rsidRDefault="00185F37" w14:paraId="655FD89C" w14:textId="77777777"/>
    <w:p w:rsidRPr="003C3823" w:rsidR="00185F37" w:rsidP="000607BB" w:rsidRDefault="00185F37" w14:paraId="2905B582" w14:textId="77777777">
      <w:r w:rsidRPr="003C3823">
        <w:lastRenderedPageBreak/>
        <w:t>What is your best estimate of the total income of {your/</w:t>
      </w:r>
      <w:r w:rsidRPr="003C3823" w:rsidR="00CB7692">
        <w:t>NAME</w:t>
      </w:r>
      <w:r w:rsidRPr="003C3823">
        <w:t>’s} household? Please remember to include your income and the income of all family members living in your household from all sources, before taxes, in {</w:t>
      </w:r>
      <w:r w:rsidRPr="003C3823" w:rsidR="00574AAB">
        <w:t>LAST CALENDAR YEAR IN 4 DIGIT FORMAT</w:t>
      </w:r>
      <w:r w:rsidRPr="003C3823">
        <w:t>}?</w:t>
      </w:r>
    </w:p>
    <w:p w:rsidRPr="003C3823" w:rsidR="00185F37" w:rsidP="00B46144" w:rsidRDefault="00185F37" w14:paraId="5B111816" w14:textId="77777777"/>
    <w:p w:rsidRPr="003C3823" w:rsidR="00185F37" w:rsidP="00B46144" w:rsidRDefault="00185F37" w14:paraId="39D5F85B" w14:textId="77777777">
      <w:r w:rsidRPr="003C3823">
        <w:t xml:space="preserve">$________________ DOLLARS </w:t>
      </w:r>
      <w:r w:rsidRPr="003C3823">
        <w:rPr>
          <w:b/>
          <w:bCs/>
        </w:rPr>
        <w:t>[ALLOW 000,000-999,995]</w:t>
      </w:r>
      <w:r w:rsidRPr="003C3823">
        <w:t xml:space="preserve"> </w:t>
      </w:r>
    </w:p>
    <w:p w:rsidRPr="003C3823" w:rsidR="00185F37" w:rsidP="000607BB" w:rsidRDefault="00185F37" w14:paraId="60A59845" w14:textId="77777777">
      <w:r w:rsidRPr="003C3823">
        <w:t>………………………………………………………………………………………………</w:t>
      </w:r>
    </w:p>
    <w:p w:rsidRPr="003C3823" w:rsidR="00574AAB" w:rsidP="00B46144" w:rsidRDefault="00574AAB" w14:paraId="4BCF6768" w14:textId="77777777"/>
    <w:p w:rsidRPr="003C3823" w:rsidR="00185F37" w:rsidP="00B46144" w:rsidRDefault="00185F37" w14:paraId="6EBEE089" w14:textId="77777777">
      <w:r w:rsidRPr="003C3823">
        <w:t xml:space="preserve">INC1b1. [IF INC1b= DK OR RF CONTINUE, ELSE GO TO INC1c] </w:t>
      </w:r>
    </w:p>
    <w:p w:rsidRPr="003C3823" w:rsidR="00574AAB" w:rsidP="00B46144" w:rsidRDefault="00574AAB" w14:paraId="2BB8ED38" w14:textId="77777777"/>
    <w:p w:rsidRPr="003C3823" w:rsidR="00185F37" w:rsidP="00B46144" w:rsidRDefault="00185F37" w14:paraId="70714426" w14:textId="77777777">
      <w:r w:rsidRPr="003C3823">
        <w:t>Was {your/</w:t>
      </w:r>
      <w:r w:rsidRPr="003C3823" w:rsidR="00CB7692">
        <w:t>NAME</w:t>
      </w:r>
      <w:r w:rsidRPr="003C3823">
        <w:t xml:space="preserve">’s} total family income in the </w:t>
      </w:r>
      <w:r w:rsidRPr="003C3823" w:rsidR="003A25A7">
        <w:rPr>
          <w:b/>
          <w:bCs/>
        </w:rPr>
        <w:t>past 12 months</w:t>
      </w:r>
      <w:r w:rsidRPr="003C3823">
        <w:t xml:space="preserve">…? </w:t>
      </w:r>
    </w:p>
    <w:p w:rsidRPr="003C3823" w:rsidR="00574AAB" w:rsidP="00B46144" w:rsidRDefault="00574AAB" w14:paraId="44505898" w14:textId="77777777"/>
    <w:p w:rsidRPr="003C3823" w:rsidR="00185F37" w:rsidP="00B46144" w:rsidRDefault="00185F37" w14:paraId="5963A38C" w14:textId="77777777">
      <w:r w:rsidRPr="003C3823">
        <w:t xml:space="preserve">1=Below $35,000 </w:t>
      </w:r>
    </w:p>
    <w:p w:rsidRPr="003C3823" w:rsidR="00185F37" w:rsidP="00B46144" w:rsidRDefault="00185F37" w14:paraId="5E861404" w14:textId="77777777">
      <w:r w:rsidRPr="003C3823">
        <w:t>2=$35,000 or more</w:t>
      </w:r>
    </w:p>
    <w:p w:rsidRPr="003C3823" w:rsidR="00185F37" w:rsidP="00B46144" w:rsidRDefault="00185F37" w14:paraId="58BAB558" w14:textId="77777777">
      <w:r w:rsidRPr="003C3823">
        <w:t>………………………………………………………………………………………………</w:t>
      </w:r>
    </w:p>
    <w:p w:rsidRPr="003C3823" w:rsidR="00574AAB" w:rsidP="00B46144" w:rsidRDefault="00574AAB" w14:paraId="0DCBCD49" w14:textId="77777777"/>
    <w:p w:rsidRPr="003C3823" w:rsidR="00185F37" w:rsidP="00573842" w:rsidRDefault="00185F37" w14:paraId="5E8F149A" w14:textId="77777777">
      <w:r w:rsidRPr="003C3823">
        <w:t xml:space="preserve">INC1b1b. [IF INC1b1= 1 CONTINUE ELSE GO TO INC1b2] </w:t>
      </w:r>
    </w:p>
    <w:p w:rsidRPr="003C3823" w:rsidR="00574AAB" w:rsidP="00B46144" w:rsidRDefault="00574AAB" w14:paraId="321642CB" w14:textId="77777777"/>
    <w:p w:rsidRPr="003C3823" w:rsidR="00185F37" w:rsidP="00B46144" w:rsidRDefault="00185F37" w14:paraId="1B0D4056" w14:textId="77777777">
      <w:r w:rsidRPr="003C3823">
        <w:t xml:space="preserve">We would like to get a better estimate of your total </w:t>
      </w:r>
      <w:r w:rsidRPr="003C3823">
        <w:rPr>
          <w:b/>
          <w:bCs/>
        </w:rPr>
        <w:t xml:space="preserve">household </w:t>
      </w:r>
      <w:r w:rsidRPr="003C3823">
        <w:t xml:space="preserve">income in the </w:t>
      </w:r>
      <w:r w:rsidRPr="003C3823" w:rsidR="003A25A7">
        <w:rPr>
          <w:b/>
          <w:bCs/>
        </w:rPr>
        <w:t>past 12 months</w:t>
      </w:r>
      <w:r w:rsidRPr="003C3823">
        <w:t xml:space="preserve"> before taxes. Was it...?</w:t>
      </w:r>
    </w:p>
    <w:p w:rsidRPr="003C3823" w:rsidR="00574AAB" w:rsidP="00B46144" w:rsidRDefault="00574AAB" w14:paraId="6669EDDE" w14:textId="77777777"/>
    <w:p w:rsidRPr="003C3823" w:rsidR="00185F37" w:rsidP="00B46144" w:rsidRDefault="00185F37" w14:paraId="08D75A8F" w14:textId="77777777">
      <w:r w:rsidRPr="003C3823">
        <w:t>1=$5,000 to $9,999</w:t>
      </w:r>
    </w:p>
    <w:p w:rsidRPr="003C3823" w:rsidR="00185F37" w:rsidP="00B46144" w:rsidRDefault="00185F37" w14:paraId="48B9CB8F" w14:textId="77777777">
      <w:r w:rsidRPr="003C3823">
        <w:t>2=$10,000 to $14,999</w:t>
      </w:r>
    </w:p>
    <w:p w:rsidRPr="003C3823" w:rsidR="00185F37" w:rsidP="00B46144" w:rsidRDefault="00185F37" w14:paraId="1AC2FBDA" w14:textId="77777777">
      <w:r w:rsidRPr="003C3823">
        <w:t>3=$15,000 to $24,999</w:t>
      </w:r>
    </w:p>
    <w:p w:rsidRPr="003C3823" w:rsidR="00185F37" w:rsidP="00B46144" w:rsidRDefault="00185F37" w14:paraId="454497F0" w14:textId="77777777">
      <w:r w:rsidRPr="003C3823">
        <w:t>4=$25,000 to $34,999</w:t>
      </w:r>
    </w:p>
    <w:p w:rsidRPr="003C3823" w:rsidR="00185F37" w:rsidP="00B46144" w:rsidRDefault="00185F37" w14:paraId="73859F70" w14:textId="77777777">
      <w:r w:rsidRPr="003C3823">
        <w:t>………………………………………………………………………………………………</w:t>
      </w:r>
    </w:p>
    <w:p w:rsidRPr="003C3823" w:rsidR="00574AAB" w:rsidP="00B46144" w:rsidRDefault="00574AAB" w14:paraId="68426FF0" w14:textId="77777777"/>
    <w:p w:rsidRPr="003C3823" w:rsidR="00185F37" w:rsidP="00B46144" w:rsidRDefault="00185F37" w14:paraId="57CD4BE3" w14:textId="189A0E64">
      <w:r w:rsidRPr="003C3823">
        <w:t>INC1b2. [IF INC1b1= 2 CONTINUE, ELSE GO TO INC1c.]</w:t>
      </w:r>
    </w:p>
    <w:p w:rsidRPr="003C3823" w:rsidR="00574AAB" w:rsidP="00B46144" w:rsidRDefault="00574AAB" w14:paraId="79E52D69" w14:textId="77777777"/>
    <w:p w:rsidRPr="003C3823" w:rsidR="00185F37" w:rsidP="00B46144" w:rsidRDefault="00185F37" w14:paraId="680C0F33" w14:textId="77777777">
      <w:r w:rsidRPr="003C3823">
        <w:t xml:space="preserve">We would like to get a better estimate of your total </w:t>
      </w:r>
      <w:r w:rsidRPr="003C3823">
        <w:rPr>
          <w:b/>
          <w:bCs/>
        </w:rPr>
        <w:t>household</w:t>
      </w:r>
      <w:r w:rsidRPr="003C3823">
        <w:t xml:space="preserve"> income in the </w:t>
      </w:r>
      <w:r w:rsidRPr="003C3823" w:rsidR="003A25A7">
        <w:rPr>
          <w:b/>
          <w:bCs/>
        </w:rPr>
        <w:t>past 12 months</w:t>
      </w:r>
      <w:r w:rsidRPr="003C3823">
        <w:t xml:space="preserve"> before taxes. Was it...?</w:t>
      </w:r>
    </w:p>
    <w:p w:rsidRPr="003C3823" w:rsidR="00574AAB" w:rsidP="00B46144" w:rsidRDefault="00574AAB" w14:paraId="31B013AF" w14:textId="77777777"/>
    <w:p w:rsidRPr="003C3823" w:rsidR="00185F37" w:rsidP="00B46144" w:rsidRDefault="00185F37" w14:paraId="4AEFF997" w14:textId="77777777">
      <w:r w:rsidRPr="003C3823">
        <w:t>1=35,000 to $49,999</w:t>
      </w:r>
    </w:p>
    <w:p w:rsidRPr="003C3823" w:rsidR="00185F37" w:rsidP="00B46144" w:rsidRDefault="00185F37" w14:paraId="7346E799" w14:textId="77777777">
      <w:r w:rsidRPr="003C3823">
        <w:t>2=$50,000 to $74,999</w:t>
      </w:r>
    </w:p>
    <w:p w:rsidRPr="003C3823" w:rsidR="00185F37" w:rsidP="00B46144" w:rsidRDefault="00185F37" w14:paraId="022FDF4F" w14:textId="77777777">
      <w:r w:rsidRPr="003C3823">
        <w:t>3=$75,000 to $99,999</w:t>
      </w:r>
    </w:p>
    <w:p w:rsidRPr="003C3823" w:rsidR="00185F37" w:rsidP="00B46144" w:rsidRDefault="00185F37" w14:paraId="01967D98" w14:textId="77777777">
      <w:r w:rsidRPr="003C3823">
        <w:t>4=$100,000 to $149,999</w:t>
      </w:r>
    </w:p>
    <w:p w:rsidRPr="003C3823" w:rsidR="00185F37" w:rsidP="00B46144" w:rsidRDefault="00185F37" w14:paraId="055CE3ED" w14:textId="77777777">
      <w:r w:rsidRPr="003C3823">
        <w:t>5=$150,000 to $175,000</w:t>
      </w:r>
    </w:p>
    <w:p w:rsidRPr="003C3823" w:rsidR="00185F37" w:rsidP="00B46144" w:rsidRDefault="00185F37" w14:paraId="57A0ABF2" w14:textId="77777777">
      <w:r w:rsidRPr="003C3823">
        <w:t>6=More than $175,000</w:t>
      </w:r>
    </w:p>
    <w:p w:rsidRPr="003C3823" w:rsidR="00185F37" w:rsidP="00B46144" w:rsidRDefault="00185F37" w14:paraId="49F13A1D" w14:textId="77777777">
      <w:r w:rsidRPr="003C3823">
        <w:t>………………………………………………………………………………………………</w:t>
      </w:r>
    </w:p>
    <w:p w:rsidRPr="003C3823" w:rsidR="00185F37" w:rsidP="00B46144" w:rsidRDefault="00185F37" w14:paraId="464F365D" w14:textId="77777777"/>
    <w:p w:rsidRPr="003C3823" w:rsidR="00185F37" w:rsidP="00BA2693" w:rsidRDefault="00185F37" w14:paraId="67E560BB" w14:textId="77777777">
      <w:r w:rsidRPr="003C3823">
        <w:t>INC1c.   [IF</w:t>
      </w:r>
      <w:r w:rsidRPr="003C3823" w:rsidR="00574AAB">
        <w:t xml:space="preserve"> INC1b </w:t>
      </w:r>
      <w:r w:rsidRPr="003C3823" w:rsidR="006B3B0C">
        <w:t>NE DK, RE</w:t>
      </w:r>
      <w:r w:rsidRPr="003C3823" w:rsidR="00574AAB">
        <w:t xml:space="preserve"> CONTINUE, ELSE GO TO </w:t>
      </w:r>
      <w:r w:rsidRPr="003C3823">
        <w:t xml:space="preserve">INC1d]  </w:t>
      </w:r>
    </w:p>
    <w:p w:rsidRPr="003C3823" w:rsidR="00185F37" w:rsidP="00B153BC" w:rsidRDefault="00185F37" w14:paraId="65BCC2B1" w14:textId="77777777"/>
    <w:p w:rsidRPr="003C3823" w:rsidR="00185F37" w:rsidP="00EB7420" w:rsidRDefault="00185F37" w14:paraId="1585FB90" w14:textId="77777777">
      <w:r w:rsidRPr="003C3823">
        <w:t>Including {you/</w:t>
      </w:r>
      <w:r w:rsidRPr="003C3823" w:rsidR="00CB7692">
        <w:t>NAME</w:t>
      </w:r>
      <w:r w:rsidRPr="003C3823">
        <w:t>}, how many family members did that income support for {</w:t>
      </w:r>
      <w:r w:rsidRPr="003C3823" w:rsidR="00574AAB">
        <w:t>LAST CALENDAR YEAR IN 4 DIGIT FORMAT</w:t>
      </w:r>
      <w:r w:rsidRPr="003C3823">
        <w:t>}?</w:t>
      </w:r>
    </w:p>
    <w:p w:rsidRPr="003C3823" w:rsidR="00185F37" w:rsidP="00B46144" w:rsidRDefault="00185F37" w14:paraId="50106F12" w14:textId="77777777"/>
    <w:p w:rsidRPr="003C3823" w:rsidR="00185F37" w:rsidP="00B46144" w:rsidRDefault="00185F37" w14:paraId="2181E261" w14:textId="77777777">
      <w:pPr>
        <w:rPr>
          <w:b/>
          <w:bCs/>
        </w:rPr>
      </w:pPr>
      <w:r w:rsidRPr="003C3823">
        <w:t xml:space="preserve">______ FAMILY MEMBERS </w:t>
      </w:r>
      <w:r w:rsidRPr="003C3823">
        <w:rPr>
          <w:b/>
          <w:bCs/>
        </w:rPr>
        <w:t>[ALLOW 01-20]</w:t>
      </w:r>
    </w:p>
    <w:p w:rsidRPr="003C3823" w:rsidR="009D05E0" w:rsidP="00B46144" w:rsidRDefault="009D05E0" w14:paraId="0ED658BE" w14:textId="77777777"/>
    <w:p w:rsidRPr="003C3823" w:rsidR="00185F37" w:rsidP="00B46144" w:rsidRDefault="009D05E0" w14:paraId="501718A9" w14:textId="77777777">
      <w:r w:rsidRPr="003C3823">
        <w:lastRenderedPageBreak/>
        <w:t>SOFT CHECK: This question is important, please provide a response.</w:t>
      </w:r>
      <w:r w:rsidRPr="003C3823" w:rsidR="00185F37">
        <w:tab/>
      </w:r>
    </w:p>
    <w:p w:rsidRPr="003C3823" w:rsidR="00185F37" w:rsidP="00B46144" w:rsidRDefault="00185F37" w14:paraId="2119E89C" w14:textId="77777777">
      <w:r w:rsidRPr="003C3823">
        <w:t>………………………………………………………………………………………………</w:t>
      </w:r>
    </w:p>
    <w:p w:rsidRPr="003C3823" w:rsidR="00185F37" w:rsidP="000607BB" w:rsidRDefault="00185F37" w14:paraId="79FD5AA5" w14:textId="77777777"/>
    <w:p w:rsidRPr="003C3823" w:rsidR="00185F37" w:rsidP="00516357" w:rsidRDefault="00185F37" w14:paraId="078B7211" w14:textId="300A4C7C">
      <w:bookmarkStart w:name="_Hlk521577082" w:id="292"/>
      <w:r w:rsidRPr="003C3823">
        <w:t xml:space="preserve">INC1d.  </w:t>
      </w:r>
      <w:r w:rsidRPr="003C3823" w:rsidR="009D05E0">
        <w:t xml:space="preserve">[IF INC1b or INC1b1=DK, RE </w:t>
      </w:r>
      <w:r w:rsidRPr="003C3823" w:rsidR="006B3B0C">
        <w:t>CONTINUE, ELSE GO TO INC3a]</w:t>
      </w:r>
      <w:r w:rsidRPr="003C3823">
        <w:t xml:space="preserve"> Although you were unable to provide {your/</w:t>
      </w:r>
      <w:r w:rsidRPr="003C3823" w:rsidR="00CB7692">
        <w:t>NAME</w:t>
      </w:r>
      <w:r w:rsidRPr="003C3823">
        <w:t>’s} family income for {</w:t>
      </w:r>
      <w:r w:rsidRPr="003C3823" w:rsidR="006B3B0C">
        <w:t>LAST CALENDAR YEAR IN 4 DIGIT FORMAT</w:t>
      </w:r>
      <w:r w:rsidRPr="003C3823">
        <w:t>}, can you tell me how many family members were supported by {your/</w:t>
      </w:r>
      <w:r w:rsidRPr="003C3823" w:rsidR="00CB7692">
        <w:t>NAME</w:t>
      </w:r>
      <w:r w:rsidRPr="003C3823">
        <w:t>’s} family income, including {yourself/</w:t>
      </w:r>
      <w:r w:rsidRPr="003C3823" w:rsidR="00CB7692">
        <w:t>NAME</w:t>
      </w:r>
      <w:r w:rsidRPr="003C3823">
        <w:t>}?</w:t>
      </w:r>
    </w:p>
    <w:p w:rsidRPr="003C3823" w:rsidR="00185F37" w:rsidP="00B46144" w:rsidRDefault="00185F37" w14:paraId="0BA3AF0D" w14:textId="77777777"/>
    <w:p w:rsidRPr="003C3823" w:rsidR="00185F37" w:rsidP="00B46144" w:rsidRDefault="00185F37" w14:paraId="217F3408" w14:textId="77777777">
      <w:r w:rsidRPr="003C3823">
        <w:t xml:space="preserve">______ FAMILY MEMBERS </w:t>
      </w:r>
      <w:r w:rsidRPr="003C3823">
        <w:rPr>
          <w:b/>
          <w:bCs/>
        </w:rPr>
        <w:t>[ALLOW 01-20]</w:t>
      </w:r>
    </w:p>
    <w:p w:rsidRPr="003C3823" w:rsidR="00185F37" w:rsidP="00B46144" w:rsidRDefault="00185F37" w14:paraId="27FBD420" w14:textId="77777777">
      <w:r w:rsidRPr="003C3823">
        <w:t>………………………………………………………………………………………………</w:t>
      </w:r>
    </w:p>
    <w:p w:rsidR="00185F37" w:rsidP="00B46144" w:rsidRDefault="009D05E0" w14:paraId="03059277" w14:textId="34086527">
      <w:r w:rsidRPr="003C3823">
        <w:t>IF INC1c OR INC1d NOT EQUAL TO DK OR RE, CONTINUE ELSE GOTO INC3a</w:t>
      </w:r>
    </w:p>
    <w:p w:rsidR="00B5266D" w:rsidP="00B46144" w:rsidRDefault="00B5266D" w14:paraId="411D5106" w14:textId="1CBA3470"/>
    <w:p w:rsidRPr="003C3823" w:rsidR="009D05E0" w:rsidP="00B46144" w:rsidRDefault="00E570E4" w14:paraId="07D0939C" w14:textId="1B46C0A3">
      <w:r>
        <w:t xml:space="preserve"> </w:t>
      </w:r>
    </w:p>
    <w:tbl>
      <w:tblPr>
        <w:tblW w:w="6642" w:type="dxa"/>
        <w:tblInd w:w="1008" w:type="dxa"/>
        <w:tblLook w:val="04A0" w:firstRow="1" w:lastRow="0" w:firstColumn="1" w:lastColumn="0" w:noHBand="0" w:noVBand="1"/>
      </w:tblPr>
      <w:tblGrid>
        <w:gridCol w:w="4050"/>
        <w:gridCol w:w="2415"/>
        <w:gridCol w:w="177"/>
      </w:tblGrid>
      <w:tr w:rsidRPr="00190D3A" w:rsidR="00E46AF4" w:rsidTr="00E46AF4" w14:paraId="02125FDC"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190D3A" w:rsidR="00E46AF4" w:rsidRDefault="00E46AF4" w14:paraId="1E3F6BAC" w14:textId="67F1D960">
            <w:pPr>
              <w:spacing w:line="276" w:lineRule="auto"/>
              <w:rPr>
                <w:rFonts w:ascii="Times New Roman" w:hAnsi="Times New Roman" w:cs="Times New Roman"/>
              </w:rPr>
            </w:pPr>
            <w:r w:rsidRPr="00190D3A">
              <w:rPr>
                <w:rFonts w:ascii="Times New Roman" w:hAnsi="Times New Roman" w:cs="Times New Roman"/>
              </w:rPr>
              <w:t xml:space="preserve">Poverty Thresholds for </w:t>
            </w:r>
            <w:r w:rsidRPr="00190D3A" w:rsidR="00743FED">
              <w:rPr>
                <w:rFonts w:ascii="Times New Roman" w:hAnsi="Times New Roman" w:cs="Times New Roman"/>
              </w:rPr>
              <w:t>20</w:t>
            </w:r>
            <w:r w:rsidRPr="00190D3A" w:rsidR="00E03161">
              <w:rPr>
                <w:rFonts w:ascii="Times New Roman" w:hAnsi="Times New Roman" w:cs="Times New Roman"/>
              </w:rPr>
              <w:t>20</w:t>
            </w:r>
            <w:r w:rsidRPr="00190D3A" w:rsidR="00743FED">
              <w:rPr>
                <w:rFonts w:ascii="Times New Roman" w:hAnsi="Times New Roman" w:cs="Times New Roman"/>
              </w:rPr>
              <w:t xml:space="preserve"> </w:t>
            </w:r>
            <w:r w:rsidRPr="00190D3A">
              <w:rPr>
                <w:rFonts w:ascii="Times New Roman" w:hAnsi="Times New Roman" w:cs="Times New Roman"/>
              </w:rPr>
              <w:t>by Size of Family and Number of Related Children Under 18 Years – 48 Contiguous States + DC</w:t>
            </w:r>
          </w:p>
        </w:tc>
      </w:tr>
      <w:tr w:rsidRPr="00190D3A" w:rsidR="00E46AF4" w:rsidTr="00E46AF4" w14:paraId="40381210"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190D3A" w:rsidR="00E46AF4" w:rsidRDefault="00E46AF4" w14:paraId="15F41B25" w14:textId="77777777">
            <w:pPr>
              <w:spacing w:line="276" w:lineRule="auto"/>
              <w:rPr>
                <w:rFonts w:ascii="Times New Roman" w:hAnsi="Times New Roman" w:cs="Times New Roman"/>
              </w:rPr>
            </w:pPr>
            <w:r w:rsidRPr="00190D3A">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190D3A" w:rsidR="00E46AF4" w:rsidRDefault="00E46AF4" w14:paraId="50C211F7" w14:textId="77777777">
            <w:pPr>
              <w:spacing w:line="276" w:lineRule="auto"/>
              <w:jc w:val="center"/>
              <w:rPr>
                <w:rFonts w:ascii="Times New Roman" w:hAnsi="Times New Roman" w:cs="Times New Roman"/>
                <w:noProof/>
              </w:rPr>
            </w:pPr>
            <w:r w:rsidRPr="00190D3A">
              <w:rPr>
                <w:rFonts w:ascii="Times New Roman" w:hAnsi="Times New Roman" w:cs="Times New Roman"/>
              </w:rPr>
              <w:t>FPL (weighted avg)</w:t>
            </w:r>
          </w:p>
        </w:tc>
      </w:tr>
      <w:tr w:rsidRPr="00190D3A" w:rsidR="00E46AF4" w:rsidTr="00E46AF4" w14:paraId="37ACD4BB"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190D3A" w:rsidR="00E46AF4" w:rsidRDefault="00E46AF4" w14:paraId="4219C7C7"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190D3A" w:rsidR="00E46AF4" w:rsidRDefault="00E46AF4" w14:paraId="72120092" w14:textId="77777777">
            <w:pPr>
              <w:rPr>
                <w:rFonts w:ascii="Times New Roman" w:hAnsi="Times New Roman" w:cs="Times New Roman"/>
                <w:noProof/>
              </w:rPr>
            </w:pPr>
          </w:p>
        </w:tc>
      </w:tr>
      <w:tr w:rsidRPr="00190D3A" w:rsidR="00E46AF4" w:rsidTr="00E46AF4" w14:paraId="63D7C019"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190D3A" w:rsidR="00E46AF4" w:rsidRDefault="00E46AF4" w14:paraId="7C69CECA" w14:textId="77777777">
            <w:pPr>
              <w:spacing w:line="276" w:lineRule="auto"/>
              <w:rPr>
                <w:rFonts w:ascii="Times New Roman" w:hAnsi="Times New Roman" w:cs="Times New Roman"/>
                <w:noProof/>
              </w:rPr>
            </w:pPr>
            <w:r w:rsidRPr="00190D3A">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190D3A" w:rsidR="00E46AF4" w:rsidRDefault="00E46AF4" w14:paraId="022F18D1" w14:textId="66EBF8DA">
            <w:pPr>
              <w:spacing w:line="276" w:lineRule="auto"/>
              <w:jc w:val="center"/>
              <w:rPr>
                <w:rFonts w:ascii="Times New Roman" w:hAnsi="Times New Roman" w:cs="Times New Roman"/>
                <w:noProof/>
              </w:rPr>
            </w:pPr>
            <w:r w:rsidRPr="00190D3A">
              <w:rPr>
                <w:rFonts w:ascii="Times New Roman" w:hAnsi="Times New Roman" w:cs="Times New Roman"/>
              </w:rPr>
              <w:t>$</w:t>
            </w:r>
            <w:r w:rsidRPr="00190D3A" w:rsidR="00743FED">
              <w:rPr>
                <w:rFonts w:ascii="Times New Roman" w:hAnsi="Times New Roman" w:cs="Times New Roman"/>
              </w:rPr>
              <w:t xml:space="preserve"> 12,</w:t>
            </w:r>
            <w:r w:rsidRPr="00190D3A" w:rsidR="00E03161">
              <w:rPr>
                <w:rFonts w:ascii="Times New Roman" w:hAnsi="Times New Roman" w:cs="Times New Roman"/>
              </w:rPr>
              <w:t>760</w:t>
            </w:r>
          </w:p>
        </w:tc>
      </w:tr>
      <w:tr w:rsidRPr="00190D3A" w:rsidR="00E46AF4" w:rsidTr="00E46AF4" w14:paraId="3F6F263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66F1656F" w14:textId="77777777">
            <w:pPr>
              <w:spacing w:line="276" w:lineRule="auto"/>
              <w:rPr>
                <w:rFonts w:ascii="Times New Roman" w:hAnsi="Times New Roman" w:cs="Times New Roman"/>
                <w:noProof/>
              </w:rPr>
            </w:pPr>
            <w:r w:rsidRPr="00190D3A">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E03161" w14:paraId="55CD48D0" w14:textId="54BBC31D">
            <w:pPr>
              <w:spacing w:line="276" w:lineRule="auto"/>
              <w:jc w:val="center"/>
              <w:rPr>
                <w:rFonts w:ascii="Times New Roman" w:hAnsi="Times New Roman" w:cs="Times New Roman"/>
                <w:noProof/>
              </w:rPr>
            </w:pPr>
            <w:r w:rsidRPr="00190D3A">
              <w:rPr>
                <w:rFonts w:ascii="Times New Roman" w:hAnsi="Times New Roman" w:cs="Times New Roman"/>
              </w:rPr>
              <w:t>17,240</w:t>
            </w:r>
          </w:p>
        </w:tc>
      </w:tr>
      <w:tr w:rsidRPr="00190D3A" w:rsidR="00E46AF4" w:rsidTr="00E46AF4" w14:paraId="7218832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2619A682" w14:textId="77777777">
            <w:pPr>
              <w:spacing w:line="276" w:lineRule="auto"/>
              <w:rPr>
                <w:rFonts w:ascii="Times New Roman" w:hAnsi="Times New Roman" w:cs="Times New Roman"/>
                <w:noProof/>
              </w:rPr>
            </w:pPr>
            <w:r w:rsidRPr="00190D3A">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E570E4" w14:paraId="4115883E" w14:textId="316BA737">
            <w:pPr>
              <w:spacing w:line="276" w:lineRule="auto"/>
              <w:jc w:val="center"/>
              <w:rPr>
                <w:rFonts w:ascii="Times New Roman" w:hAnsi="Times New Roman" w:cs="Times New Roman"/>
                <w:noProof/>
              </w:rPr>
            </w:pPr>
            <w:r w:rsidRPr="00190D3A">
              <w:rPr>
                <w:rFonts w:ascii="Times New Roman" w:hAnsi="Times New Roman" w:cs="Times New Roman"/>
              </w:rPr>
              <w:t>21,</w:t>
            </w:r>
            <w:r w:rsidRPr="00190D3A" w:rsidR="00E03161">
              <w:rPr>
                <w:rFonts w:ascii="Times New Roman" w:hAnsi="Times New Roman" w:cs="Times New Roman"/>
              </w:rPr>
              <w:t>720</w:t>
            </w:r>
          </w:p>
        </w:tc>
      </w:tr>
      <w:tr w:rsidRPr="00190D3A" w:rsidR="00E46AF4" w:rsidTr="00E46AF4" w14:paraId="354FF85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316C0D5E" w14:textId="77777777">
            <w:pPr>
              <w:spacing w:line="276" w:lineRule="auto"/>
              <w:rPr>
                <w:rFonts w:ascii="Times New Roman" w:hAnsi="Times New Roman" w:cs="Times New Roman"/>
                <w:noProof/>
              </w:rPr>
            </w:pPr>
            <w:r w:rsidRPr="00190D3A">
              <w:rPr>
                <w:rFonts w:ascii="Times New Roman" w:hAnsi="Times New Roman" w:cs="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743FED" w14:paraId="19498A6B" w14:textId="5578DC08">
            <w:pPr>
              <w:spacing w:line="276" w:lineRule="auto"/>
              <w:jc w:val="center"/>
              <w:rPr>
                <w:rFonts w:ascii="Times New Roman" w:hAnsi="Times New Roman" w:cs="Times New Roman"/>
                <w:noProof/>
              </w:rPr>
            </w:pPr>
            <w:r w:rsidRPr="00190D3A">
              <w:rPr>
                <w:rFonts w:ascii="Times New Roman" w:hAnsi="Times New Roman" w:cs="Times New Roman"/>
              </w:rPr>
              <w:t xml:space="preserve"> </w:t>
            </w:r>
            <w:r w:rsidRPr="00190D3A" w:rsidR="00E03161">
              <w:rPr>
                <w:rFonts w:ascii="Times New Roman" w:hAnsi="Times New Roman" w:cs="Times New Roman"/>
              </w:rPr>
              <w:t>26,200</w:t>
            </w:r>
          </w:p>
        </w:tc>
      </w:tr>
      <w:tr w:rsidRPr="00190D3A" w:rsidR="00E46AF4" w:rsidTr="00E46AF4" w14:paraId="2E3DD1B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57F74120" w14:textId="77777777">
            <w:pPr>
              <w:spacing w:line="276" w:lineRule="auto"/>
              <w:rPr>
                <w:rFonts w:ascii="Times New Roman" w:hAnsi="Times New Roman" w:cs="Times New Roman"/>
                <w:noProof/>
              </w:rPr>
            </w:pPr>
            <w:r w:rsidRPr="00190D3A">
              <w:rPr>
                <w:rFonts w:ascii="Times New Roman" w:hAnsi="Times New Roman" w:cs="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743FED" w14:paraId="438A5DD0" w14:textId="2CD5CDC9">
            <w:pPr>
              <w:spacing w:line="276" w:lineRule="auto"/>
              <w:jc w:val="center"/>
              <w:rPr>
                <w:rFonts w:ascii="Times New Roman" w:hAnsi="Times New Roman" w:cs="Times New Roman"/>
                <w:noProof/>
              </w:rPr>
            </w:pPr>
            <w:r w:rsidRPr="00190D3A">
              <w:rPr>
                <w:rFonts w:ascii="Times New Roman" w:hAnsi="Times New Roman" w:cs="Times New Roman"/>
              </w:rPr>
              <w:t xml:space="preserve"> </w:t>
            </w:r>
            <w:r w:rsidRPr="00190D3A" w:rsidR="00E570E4">
              <w:rPr>
                <w:rFonts w:ascii="Times New Roman" w:hAnsi="Times New Roman" w:cs="Times New Roman"/>
              </w:rPr>
              <w:t>30,</w:t>
            </w:r>
            <w:r w:rsidRPr="00190D3A" w:rsidR="00E03161">
              <w:rPr>
                <w:rFonts w:ascii="Times New Roman" w:hAnsi="Times New Roman" w:cs="Times New Roman"/>
              </w:rPr>
              <w:t>680</w:t>
            </w:r>
          </w:p>
        </w:tc>
      </w:tr>
      <w:tr w:rsidRPr="00190D3A" w:rsidR="00E46AF4" w:rsidTr="00E46AF4" w14:paraId="0AA5848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14A29167" w14:textId="77777777">
            <w:pPr>
              <w:spacing w:line="276" w:lineRule="auto"/>
              <w:rPr>
                <w:rFonts w:ascii="Times New Roman" w:hAnsi="Times New Roman" w:cs="Times New Roman"/>
                <w:noProof/>
              </w:rPr>
            </w:pPr>
            <w:r w:rsidRPr="00190D3A">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743FED" w14:paraId="3BB0D9EF" w14:textId="669D237C">
            <w:pPr>
              <w:spacing w:line="276" w:lineRule="auto"/>
              <w:jc w:val="center"/>
              <w:rPr>
                <w:rFonts w:ascii="Times New Roman" w:hAnsi="Times New Roman" w:cs="Times New Roman"/>
                <w:noProof/>
              </w:rPr>
            </w:pPr>
            <w:r w:rsidRPr="00190D3A">
              <w:rPr>
                <w:rFonts w:ascii="Times New Roman" w:hAnsi="Times New Roman" w:cs="Times New Roman"/>
              </w:rPr>
              <w:t xml:space="preserve"> </w:t>
            </w:r>
            <w:r w:rsidRPr="00190D3A" w:rsidR="00E03161">
              <w:rPr>
                <w:rFonts w:ascii="Times New Roman" w:hAnsi="Times New Roman" w:cs="Times New Roman"/>
              </w:rPr>
              <w:t>35,160</w:t>
            </w:r>
          </w:p>
        </w:tc>
      </w:tr>
      <w:tr w:rsidRPr="00190D3A" w:rsidR="00E46AF4" w:rsidTr="00B01CEE" w14:paraId="5EA3E719"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0ADA4607" w14:textId="77777777">
            <w:pPr>
              <w:spacing w:line="276" w:lineRule="auto"/>
              <w:rPr>
                <w:rFonts w:ascii="Times New Roman" w:hAnsi="Times New Roman" w:cs="Times New Roman"/>
                <w:noProof/>
              </w:rPr>
            </w:pPr>
            <w:r w:rsidRPr="00190D3A">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E570E4" w14:paraId="72BD2E3E" w14:textId="213384F2">
            <w:pPr>
              <w:spacing w:line="276" w:lineRule="auto"/>
              <w:jc w:val="center"/>
              <w:rPr>
                <w:rFonts w:ascii="Times New Roman" w:hAnsi="Times New Roman" w:cs="Times New Roman"/>
                <w:noProof/>
              </w:rPr>
            </w:pPr>
            <w:r w:rsidRPr="00190D3A">
              <w:rPr>
                <w:rFonts w:ascii="Times New Roman" w:hAnsi="Times New Roman" w:cs="Times New Roman"/>
              </w:rPr>
              <w:t>39,</w:t>
            </w:r>
            <w:r w:rsidRPr="00190D3A" w:rsidR="00E03161">
              <w:rPr>
                <w:rFonts w:ascii="Times New Roman" w:hAnsi="Times New Roman" w:cs="Times New Roman"/>
              </w:rPr>
              <w:t>640</w:t>
            </w:r>
          </w:p>
        </w:tc>
      </w:tr>
      <w:tr w:rsidRPr="00190D3A" w:rsidR="00E46AF4" w:rsidTr="00E46AF4" w14:paraId="2793D3C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50E59D8C" w14:textId="77777777">
            <w:pPr>
              <w:spacing w:line="276" w:lineRule="auto"/>
              <w:rPr>
                <w:rFonts w:ascii="Times New Roman" w:hAnsi="Times New Roman" w:cs="Times New Roman"/>
                <w:noProof/>
              </w:rPr>
            </w:pPr>
            <w:r w:rsidRPr="00190D3A">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190D3A" w:rsidR="00E46AF4" w:rsidRDefault="00743FED" w14:paraId="13D9DA2E" w14:textId="240C2F63">
            <w:pPr>
              <w:spacing w:line="276" w:lineRule="auto"/>
              <w:jc w:val="center"/>
              <w:rPr>
                <w:rFonts w:ascii="Times New Roman" w:hAnsi="Times New Roman" w:cs="Times New Roman"/>
                <w:noProof/>
              </w:rPr>
            </w:pPr>
            <w:r w:rsidRPr="00190D3A">
              <w:rPr>
                <w:rFonts w:ascii="Times New Roman" w:hAnsi="Times New Roman" w:cs="Times New Roman"/>
              </w:rPr>
              <w:t xml:space="preserve"> </w:t>
            </w:r>
            <w:r w:rsidRPr="00190D3A" w:rsidR="00E03161">
              <w:rPr>
                <w:rFonts w:ascii="Times New Roman" w:hAnsi="Times New Roman" w:cs="Times New Roman"/>
              </w:rPr>
              <w:t>44,120</w:t>
            </w:r>
          </w:p>
        </w:tc>
      </w:tr>
      <w:tr w:rsidRPr="00190D3A" w:rsidR="00E46AF4" w:rsidTr="00E46AF4" w14:paraId="7228AE90"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190D3A" w:rsidR="00E46AF4" w:rsidRDefault="00E46AF4" w14:paraId="6D30548E" w14:textId="458D6196">
            <w:pPr>
              <w:spacing w:line="276" w:lineRule="auto"/>
              <w:rPr>
                <w:rFonts w:ascii="Times New Roman" w:hAnsi="Times New Roman" w:cs="Times New Roman"/>
                <w:b/>
                <w:bCs/>
                <w:noProof/>
              </w:rPr>
            </w:pPr>
            <w:r w:rsidRPr="00190D3A">
              <w:rPr>
                <w:rFonts w:ascii="Times New Roman" w:hAnsi="Times New Roman" w:cs="Times New Roman"/>
              </w:rPr>
              <w:t>For families/households with more than 8 persons, add $4,</w:t>
            </w:r>
            <w:r w:rsidRPr="00190D3A" w:rsidR="00E03161">
              <w:rPr>
                <w:rFonts w:ascii="Times New Roman" w:hAnsi="Times New Roman" w:cs="Times New Roman"/>
              </w:rPr>
              <w:t>480</w:t>
            </w:r>
            <w:r w:rsidRPr="00190D3A" w:rsidR="00E570E4">
              <w:rPr>
                <w:rFonts w:ascii="Times New Roman" w:hAnsi="Times New Roman" w:cs="Times New Roman"/>
              </w:rPr>
              <w:t xml:space="preserve"> </w:t>
            </w:r>
            <w:r w:rsidRPr="00190D3A">
              <w:rPr>
                <w:rFonts w:ascii="Times New Roman" w:hAnsi="Times New Roman" w:cs="Times New Roman"/>
              </w:rPr>
              <w:t>for each additional person.</w:t>
            </w:r>
          </w:p>
        </w:tc>
      </w:tr>
      <w:tr w:rsidRPr="00190D3A" w:rsidR="00E46AF4" w:rsidTr="00E46AF4" w14:paraId="14C43F11"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190D3A" w:rsidR="00E46AF4" w:rsidRDefault="00E46AF4" w14:paraId="1DBDC892" w14:textId="5B08DB30">
            <w:pPr>
              <w:spacing w:line="276" w:lineRule="auto"/>
              <w:rPr>
                <w:rFonts w:ascii="Times New Roman" w:hAnsi="Times New Roman" w:cs="Times New Roman"/>
                <w:b/>
                <w:bCs/>
              </w:rPr>
            </w:pPr>
            <w:r w:rsidRPr="00190D3A">
              <w:rPr>
                <w:rFonts w:ascii="Times New Roman" w:hAnsi="Times New Roman" w:cs="Times New Roman"/>
                <w:b/>
                <w:bCs/>
              </w:rPr>
              <w:t>Source:</w:t>
            </w:r>
            <w:r w:rsidRPr="00190D3A">
              <w:rPr>
                <w:rFonts w:ascii="Times New Roman" w:hAnsi="Times New Roman" w:cs="Times New Roman"/>
              </w:rPr>
              <w:t xml:space="preserve"> Federal Register – Published January 20</w:t>
            </w:r>
            <w:r w:rsidRPr="00190D3A" w:rsidR="00E03161">
              <w:rPr>
                <w:rFonts w:ascii="Times New Roman" w:hAnsi="Times New Roman" w:cs="Times New Roman"/>
              </w:rPr>
              <w:t>20</w:t>
            </w:r>
          </w:p>
        </w:tc>
      </w:tr>
    </w:tbl>
    <w:p w:rsidRPr="00190D3A" w:rsidR="00E46AF4" w:rsidP="00B46144" w:rsidRDefault="00E46AF4" w14:paraId="47B4213A" w14:textId="77777777"/>
    <w:p w:rsidRPr="00190D3A" w:rsidR="00E46AF4" w:rsidP="00B46144" w:rsidRDefault="00E46AF4" w14:paraId="646B94CC" w14:textId="77777777"/>
    <w:tbl>
      <w:tblPr>
        <w:tblW w:w="6642" w:type="dxa"/>
        <w:tblInd w:w="1008" w:type="dxa"/>
        <w:tblLook w:val="04A0" w:firstRow="1" w:lastRow="0" w:firstColumn="1" w:lastColumn="0" w:noHBand="0" w:noVBand="1"/>
      </w:tblPr>
      <w:tblGrid>
        <w:gridCol w:w="4050"/>
        <w:gridCol w:w="2415"/>
        <w:gridCol w:w="177"/>
      </w:tblGrid>
      <w:tr w:rsidRPr="00190D3A" w:rsidR="00E46AF4" w:rsidTr="00E46AF4" w14:paraId="1CBF6D03"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190D3A" w:rsidR="00E46AF4" w:rsidRDefault="00E46AF4" w14:paraId="0E383113" w14:textId="6F9B78C7">
            <w:pPr>
              <w:spacing w:line="276" w:lineRule="auto"/>
              <w:rPr>
                <w:rFonts w:ascii="Times New Roman" w:hAnsi="Times New Roman" w:cs="Times New Roman"/>
              </w:rPr>
            </w:pPr>
            <w:r w:rsidRPr="00190D3A">
              <w:rPr>
                <w:rFonts w:ascii="Times New Roman" w:hAnsi="Times New Roman" w:cs="Times New Roman"/>
              </w:rPr>
              <w:t xml:space="preserve">Poverty Thresholds for </w:t>
            </w:r>
            <w:r w:rsidRPr="00190D3A" w:rsidR="00743FED">
              <w:rPr>
                <w:rFonts w:ascii="Times New Roman" w:hAnsi="Times New Roman" w:cs="Times New Roman"/>
              </w:rPr>
              <w:t>20</w:t>
            </w:r>
            <w:r w:rsidRPr="00190D3A" w:rsidR="00E03161">
              <w:rPr>
                <w:rFonts w:ascii="Times New Roman" w:hAnsi="Times New Roman" w:cs="Times New Roman"/>
              </w:rPr>
              <w:t>20</w:t>
            </w:r>
            <w:r w:rsidRPr="00190D3A" w:rsidR="00743FED">
              <w:rPr>
                <w:rFonts w:ascii="Times New Roman" w:hAnsi="Times New Roman" w:cs="Times New Roman"/>
              </w:rPr>
              <w:t xml:space="preserve"> </w:t>
            </w:r>
            <w:r w:rsidRPr="00190D3A">
              <w:rPr>
                <w:rFonts w:ascii="Times New Roman" w:hAnsi="Times New Roman" w:cs="Times New Roman"/>
              </w:rPr>
              <w:t>by Size of Family and Number of Related Children Under 18 Years – Alaska</w:t>
            </w:r>
          </w:p>
        </w:tc>
      </w:tr>
      <w:tr w:rsidRPr="00190D3A" w:rsidR="00E46AF4" w:rsidTr="00E46AF4" w14:paraId="7ACAD7B1"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190D3A" w:rsidR="00E46AF4" w:rsidRDefault="00E46AF4" w14:paraId="76C5CE06" w14:textId="77777777">
            <w:pPr>
              <w:spacing w:line="276" w:lineRule="auto"/>
              <w:rPr>
                <w:rFonts w:ascii="Times New Roman" w:hAnsi="Times New Roman" w:cs="Times New Roman"/>
              </w:rPr>
            </w:pPr>
            <w:r w:rsidRPr="00190D3A">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190D3A" w:rsidR="00E46AF4" w:rsidRDefault="00E46AF4" w14:paraId="1D7DB664" w14:textId="77777777">
            <w:pPr>
              <w:spacing w:line="276" w:lineRule="auto"/>
              <w:jc w:val="center"/>
              <w:rPr>
                <w:rFonts w:ascii="Times New Roman" w:hAnsi="Times New Roman" w:cs="Times New Roman"/>
                <w:noProof/>
              </w:rPr>
            </w:pPr>
            <w:r w:rsidRPr="00190D3A">
              <w:rPr>
                <w:rFonts w:ascii="Times New Roman" w:hAnsi="Times New Roman" w:cs="Times New Roman"/>
              </w:rPr>
              <w:t>FPL (weighted avg)</w:t>
            </w:r>
          </w:p>
        </w:tc>
      </w:tr>
      <w:tr w:rsidRPr="00190D3A" w:rsidR="00E46AF4" w:rsidTr="00E46AF4" w14:paraId="29154B2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190D3A" w:rsidR="00E46AF4" w:rsidRDefault="00E46AF4" w14:paraId="52C1987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190D3A" w:rsidR="00E46AF4" w:rsidRDefault="00E46AF4" w14:paraId="6801D355" w14:textId="77777777">
            <w:pPr>
              <w:rPr>
                <w:rFonts w:ascii="Times New Roman" w:hAnsi="Times New Roman" w:cs="Times New Roman"/>
                <w:noProof/>
              </w:rPr>
            </w:pPr>
          </w:p>
        </w:tc>
      </w:tr>
      <w:tr w:rsidRPr="00190D3A" w:rsidR="00E46AF4" w:rsidTr="00E46AF4" w14:paraId="08D3447E"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190D3A" w:rsidR="00E46AF4" w:rsidRDefault="00E46AF4" w14:paraId="30F0165E" w14:textId="77777777">
            <w:pPr>
              <w:spacing w:line="276" w:lineRule="auto"/>
              <w:rPr>
                <w:rFonts w:ascii="Times New Roman" w:hAnsi="Times New Roman" w:cs="Times New Roman"/>
                <w:noProof/>
              </w:rPr>
            </w:pPr>
            <w:r w:rsidRPr="00190D3A">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center"/>
            <w:hideMark/>
          </w:tcPr>
          <w:p w:rsidRPr="00190D3A" w:rsidR="00E46AF4" w:rsidRDefault="00E46AF4" w14:paraId="0596E4C6" w14:textId="781B1017">
            <w:pPr>
              <w:jc w:val="center"/>
              <w:rPr>
                <w:rFonts w:ascii="Times New Roman" w:hAnsi="Times New Roman" w:cs="Times New Roman"/>
                <w:sz w:val="22"/>
                <w:szCs w:val="22"/>
              </w:rPr>
            </w:pPr>
            <w:r w:rsidRPr="00190D3A">
              <w:rPr>
                <w:rFonts w:ascii="Times New Roman" w:hAnsi="Times New Roman" w:cs="Times New Roman"/>
              </w:rPr>
              <w:t>$</w:t>
            </w:r>
            <w:r w:rsidRPr="00190D3A" w:rsidR="00743FED">
              <w:rPr>
                <w:rFonts w:ascii="Times New Roman" w:hAnsi="Times New Roman" w:cs="Times New Roman"/>
              </w:rPr>
              <w:t>15,</w:t>
            </w:r>
            <w:r w:rsidRPr="00190D3A" w:rsidR="00E03161">
              <w:rPr>
                <w:rFonts w:ascii="Times New Roman" w:hAnsi="Times New Roman" w:cs="Times New Roman"/>
              </w:rPr>
              <w:t>950</w:t>
            </w:r>
          </w:p>
        </w:tc>
      </w:tr>
      <w:tr w:rsidRPr="00190D3A" w:rsidR="00E46AF4" w:rsidTr="00E46AF4" w14:paraId="3125EAD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2BF750F8" w14:textId="77777777">
            <w:pPr>
              <w:spacing w:line="276" w:lineRule="auto"/>
              <w:rPr>
                <w:rFonts w:ascii="Times New Roman" w:hAnsi="Times New Roman" w:cs="Times New Roman"/>
                <w:noProof/>
              </w:rPr>
            </w:pPr>
            <w:r w:rsidRPr="00190D3A">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49EA009A" w14:textId="17D9808D">
            <w:pPr>
              <w:jc w:val="center"/>
              <w:rPr>
                <w:rFonts w:ascii="Times New Roman" w:hAnsi="Times New Roman" w:cs="Times New Roman"/>
                <w:sz w:val="22"/>
                <w:szCs w:val="22"/>
              </w:rPr>
            </w:pPr>
            <w:r w:rsidRPr="00190D3A">
              <w:rPr>
                <w:rFonts w:ascii="Times New Roman" w:hAnsi="Times New Roman" w:cs="Times New Roman"/>
              </w:rPr>
              <w:t>21,</w:t>
            </w:r>
            <w:r w:rsidRPr="00190D3A" w:rsidR="00E03161">
              <w:rPr>
                <w:rFonts w:ascii="Times New Roman" w:hAnsi="Times New Roman" w:cs="Times New Roman"/>
              </w:rPr>
              <w:t>550</w:t>
            </w:r>
          </w:p>
        </w:tc>
      </w:tr>
      <w:tr w:rsidRPr="00190D3A" w:rsidR="00E46AF4" w:rsidTr="00E46AF4" w14:paraId="55BAB09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16AFEEBD" w14:textId="77777777">
            <w:pPr>
              <w:spacing w:line="276" w:lineRule="auto"/>
              <w:rPr>
                <w:rFonts w:ascii="Times New Roman" w:hAnsi="Times New Roman" w:cs="Times New Roman"/>
                <w:noProof/>
              </w:rPr>
            </w:pPr>
            <w:r w:rsidRPr="00190D3A">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766682F4" w14:textId="2ACAA4E1">
            <w:pPr>
              <w:jc w:val="center"/>
              <w:rPr>
                <w:rFonts w:ascii="Times New Roman" w:hAnsi="Times New Roman" w:cs="Times New Roman"/>
                <w:sz w:val="22"/>
                <w:szCs w:val="22"/>
              </w:rPr>
            </w:pPr>
            <w:r w:rsidRPr="00190D3A">
              <w:rPr>
                <w:rFonts w:ascii="Times New Roman" w:hAnsi="Times New Roman" w:cs="Times New Roman"/>
              </w:rPr>
              <w:t>27,150</w:t>
            </w:r>
          </w:p>
        </w:tc>
      </w:tr>
      <w:tr w:rsidRPr="00190D3A" w:rsidR="00E46AF4" w:rsidTr="00E46AF4" w14:paraId="2D44B4B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76167F7A" w14:textId="77777777">
            <w:pPr>
              <w:spacing w:line="276" w:lineRule="auto"/>
              <w:rPr>
                <w:rFonts w:ascii="Times New Roman" w:hAnsi="Times New Roman" w:cs="Times New Roman"/>
                <w:noProof/>
              </w:rPr>
            </w:pPr>
            <w:r w:rsidRPr="00190D3A">
              <w:rPr>
                <w:rFonts w:ascii="Times New Roman" w:hAnsi="Times New Roman" w:cs="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5825629B" w14:textId="204D0F75">
            <w:pPr>
              <w:jc w:val="center"/>
              <w:rPr>
                <w:rFonts w:ascii="Times New Roman" w:hAnsi="Times New Roman" w:cs="Times New Roman"/>
                <w:sz w:val="22"/>
                <w:szCs w:val="22"/>
              </w:rPr>
            </w:pPr>
            <w:r w:rsidRPr="00190D3A">
              <w:rPr>
                <w:rFonts w:ascii="Times New Roman" w:hAnsi="Times New Roman" w:cs="Times New Roman"/>
              </w:rPr>
              <w:t>32,</w:t>
            </w:r>
            <w:r w:rsidRPr="00190D3A" w:rsidR="00E03161">
              <w:rPr>
                <w:rFonts w:ascii="Times New Roman" w:hAnsi="Times New Roman" w:cs="Times New Roman"/>
              </w:rPr>
              <w:t>750</w:t>
            </w:r>
          </w:p>
        </w:tc>
      </w:tr>
      <w:tr w:rsidRPr="00190D3A" w:rsidR="00E46AF4" w:rsidTr="00E46AF4" w14:paraId="541FE42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3FD6AE19" w14:textId="77777777">
            <w:pPr>
              <w:spacing w:line="276" w:lineRule="auto"/>
              <w:rPr>
                <w:rFonts w:ascii="Times New Roman" w:hAnsi="Times New Roman" w:cs="Times New Roman"/>
                <w:noProof/>
              </w:rPr>
            </w:pPr>
            <w:r w:rsidRPr="00190D3A">
              <w:rPr>
                <w:rFonts w:ascii="Times New Roman" w:hAnsi="Times New Roman" w:cs="Times New Roman"/>
              </w:rPr>
              <w:lastRenderedPageBreak/>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29E1BD17" w14:textId="64E3B50B">
            <w:pPr>
              <w:jc w:val="center"/>
              <w:rPr>
                <w:rFonts w:ascii="Times New Roman" w:hAnsi="Times New Roman" w:cs="Times New Roman"/>
                <w:sz w:val="22"/>
                <w:szCs w:val="22"/>
              </w:rPr>
            </w:pPr>
            <w:r w:rsidRPr="00190D3A">
              <w:rPr>
                <w:rFonts w:ascii="Times New Roman" w:hAnsi="Times New Roman" w:cs="Times New Roman"/>
              </w:rPr>
              <w:t>3</w:t>
            </w:r>
            <w:r w:rsidRPr="00190D3A" w:rsidR="00E03161">
              <w:rPr>
                <w:rFonts w:ascii="Times New Roman" w:hAnsi="Times New Roman" w:cs="Times New Roman"/>
              </w:rPr>
              <w:t>8,350</w:t>
            </w:r>
          </w:p>
        </w:tc>
      </w:tr>
      <w:tr w:rsidRPr="00190D3A" w:rsidR="00E46AF4" w:rsidTr="00E46AF4" w14:paraId="75E6F78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6681CE31" w14:textId="77777777">
            <w:pPr>
              <w:spacing w:line="276" w:lineRule="auto"/>
              <w:rPr>
                <w:rFonts w:ascii="Times New Roman" w:hAnsi="Times New Roman" w:cs="Times New Roman"/>
                <w:noProof/>
              </w:rPr>
            </w:pPr>
            <w:r w:rsidRPr="00190D3A">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1CD015F4" w14:textId="1D0DF133">
            <w:pPr>
              <w:jc w:val="center"/>
              <w:rPr>
                <w:rFonts w:ascii="Times New Roman" w:hAnsi="Times New Roman" w:cs="Times New Roman"/>
                <w:sz w:val="22"/>
                <w:szCs w:val="22"/>
              </w:rPr>
            </w:pPr>
            <w:r w:rsidRPr="00190D3A">
              <w:rPr>
                <w:rFonts w:ascii="Times New Roman" w:hAnsi="Times New Roman" w:cs="Times New Roman"/>
              </w:rPr>
              <w:t>43,950</w:t>
            </w:r>
          </w:p>
        </w:tc>
      </w:tr>
      <w:tr w:rsidRPr="00190D3A" w:rsidR="00E46AF4" w:rsidTr="00E46AF4" w14:paraId="71BE371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38B3A1C2" w14:textId="77777777">
            <w:pPr>
              <w:spacing w:line="276" w:lineRule="auto"/>
              <w:rPr>
                <w:rFonts w:ascii="Times New Roman" w:hAnsi="Times New Roman" w:cs="Times New Roman"/>
                <w:noProof/>
              </w:rPr>
            </w:pPr>
            <w:r w:rsidRPr="00190D3A">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5E515888" w14:textId="118ACD04">
            <w:pPr>
              <w:jc w:val="center"/>
              <w:rPr>
                <w:rFonts w:ascii="Times New Roman" w:hAnsi="Times New Roman" w:cs="Times New Roman"/>
                <w:sz w:val="22"/>
                <w:szCs w:val="22"/>
              </w:rPr>
            </w:pPr>
            <w:r w:rsidRPr="00190D3A">
              <w:rPr>
                <w:rFonts w:ascii="Times New Roman" w:hAnsi="Times New Roman" w:cs="Times New Roman"/>
              </w:rPr>
              <w:t>49,550</w:t>
            </w:r>
          </w:p>
        </w:tc>
      </w:tr>
      <w:tr w:rsidRPr="00190D3A" w:rsidR="00E46AF4" w:rsidTr="00E46AF4" w14:paraId="00114E0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295362F7" w14:textId="77777777">
            <w:pPr>
              <w:spacing w:line="276" w:lineRule="auto"/>
              <w:rPr>
                <w:rFonts w:ascii="Times New Roman" w:hAnsi="Times New Roman" w:cs="Times New Roman"/>
                <w:noProof/>
              </w:rPr>
            </w:pPr>
            <w:r w:rsidRPr="00190D3A">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7F0864D5" w14:textId="4D1896E4">
            <w:pPr>
              <w:jc w:val="center"/>
              <w:rPr>
                <w:rFonts w:ascii="Times New Roman" w:hAnsi="Times New Roman" w:cs="Times New Roman"/>
                <w:sz w:val="22"/>
                <w:szCs w:val="22"/>
              </w:rPr>
            </w:pPr>
            <w:r w:rsidRPr="00190D3A">
              <w:rPr>
                <w:rFonts w:ascii="Times New Roman" w:hAnsi="Times New Roman" w:cs="Times New Roman"/>
              </w:rPr>
              <w:t>55,150</w:t>
            </w:r>
          </w:p>
        </w:tc>
      </w:tr>
      <w:tr w:rsidRPr="00190D3A" w:rsidR="00E46AF4" w:rsidTr="00E46AF4" w14:paraId="1B914EC4"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190D3A" w:rsidR="00E46AF4" w:rsidRDefault="00E46AF4" w14:paraId="32EBCFD8" w14:textId="22443A78">
            <w:pPr>
              <w:spacing w:line="276" w:lineRule="auto"/>
              <w:rPr>
                <w:rFonts w:ascii="Times New Roman" w:hAnsi="Times New Roman" w:cs="Times New Roman"/>
                <w:b/>
                <w:bCs/>
                <w:noProof/>
              </w:rPr>
            </w:pPr>
            <w:r w:rsidRPr="00190D3A">
              <w:rPr>
                <w:rFonts w:ascii="Times New Roman" w:hAnsi="Times New Roman" w:cs="Times New Roman"/>
              </w:rPr>
              <w:t>For families/households with more than 8 persons, add $5,</w:t>
            </w:r>
            <w:r w:rsidRPr="00190D3A" w:rsidR="00E03161">
              <w:rPr>
                <w:rFonts w:ascii="Times New Roman" w:hAnsi="Times New Roman" w:cs="Times New Roman"/>
              </w:rPr>
              <w:t>600</w:t>
            </w:r>
            <w:r w:rsidRPr="00190D3A" w:rsidR="00E570E4">
              <w:rPr>
                <w:rFonts w:ascii="Times New Roman" w:hAnsi="Times New Roman" w:cs="Times New Roman"/>
              </w:rPr>
              <w:t xml:space="preserve"> </w:t>
            </w:r>
            <w:r w:rsidRPr="00190D3A">
              <w:rPr>
                <w:rFonts w:ascii="Times New Roman" w:hAnsi="Times New Roman" w:cs="Times New Roman"/>
              </w:rPr>
              <w:t>for each additional person.</w:t>
            </w:r>
          </w:p>
        </w:tc>
      </w:tr>
      <w:tr w:rsidRPr="00190D3A" w:rsidR="00E46AF4" w:rsidTr="00E46AF4" w14:paraId="556BB105"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190D3A" w:rsidR="00E46AF4" w:rsidRDefault="00E46AF4" w14:paraId="30876648" w14:textId="584871AA">
            <w:pPr>
              <w:spacing w:line="276" w:lineRule="auto"/>
              <w:rPr>
                <w:rFonts w:ascii="Times New Roman" w:hAnsi="Times New Roman" w:cs="Times New Roman"/>
                <w:b/>
                <w:bCs/>
              </w:rPr>
            </w:pPr>
            <w:r w:rsidRPr="00190D3A">
              <w:rPr>
                <w:rFonts w:ascii="Times New Roman" w:hAnsi="Times New Roman" w:cs="Times New Roman"/>
                <w:b/>
                <w:bCs/>
              </w:rPr>
              <w:t>Source:</w:t>
            </w:r>
            <w:r w:rsidRPr="00190D3A">
              <w:rPr>
                <w:rFonts w:ascii="Times New Roman" w:hAnsi="Times New Roman" w:cs="Times New Roman"/>
              </w:rPr>
              <w:t xml:space="preserve"> Federal Register – Published January </w:t>
            </w:r>
            <w:r w:rsidRPr="00190D3A" w:rsidR="00E03161">
              <w:rPr>
                <w:rFonts w:ascii="Times New Roman" w:hAnsi="Times New Roman" w:cs="Times New Roman"/>
              </w:rPr>
              <w:t>2020</w:t>
            </w:r>
          </w:p>
        </w:tc>
      </w:tr>
    </w:tbl>
    <w:p w:rsidRPr="00190D3A" w:rsidR="00E46AF4" w:rsidP="00B46144" w:rsidRDefault="00E46AF4" w14:paraId="1F72F6FE" w14:textId="77777777"/>
    <w:p w:rsidRPr="00190D3A" w:rsidR="00E46AF4" w:rsidP="00B46144" w:rsidRDefault="00E46AF4" w14:paraId="187A3083" w14:textId="77777777"/>
    <w:tbl>
      <w:tblPr>
        <w:tblW w:w="6642" w:type="dxa"/>
        <w:tblInd w:w="1008" w:type="dxa"/>
        <w:tblLook w:val="04A0" w:firstRow="1" w:lastRow="0" w:firstColumn="1" w:lastColumn="0" w:noHBand="0" w:noVBand="1"/>
      </w:tblPr>
      <w:tblGrid>
        <w:gridCol w:w="4050"/>
        <w:gridCol w:w="2415"/>
        <w:gridCol w:w="177"/>
      </w:tblGrid>
      <w:tr w:rsidRPr="00190D3A" w:rsidR="00E46AF4" w:rsidTr="00E46AF4" w14:paraId="0313491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190D3A" w:rsidR="00E46AF4" w:rsidRDefault="00E46AF4" w14:paraId="22A3DAF2" w14:textId="6C17C82C">
            <w:pPr>
              <w:spacing w:line="276" w:lineRule="auto"/>
              <w:rPr>
                <w:rFonts w:ascii="Times New Roman" w:hAnsi="Times New Roman" w:cs="Times New Roman"/>
              </w:rPr>
            </w:pPr>
            <w:r w:rsidRPr="00190D3A">
              <w:rPr>
                <w:rFonts w:ascii="Times New Roman" w:hAnsi="Times New Roman" w:cs="Times New Roman"/>
              </w:rPr>
              <w:t xml:space="preserve">Poverty Thresholds for </w:t>
            </w:r>
            <w:r w:rsidRPr="00190D3A" w:rsidR="00743FED">
              <w:rPr>
                <w:rFonts w:ascii="Times New Roman" w:hAnsi="Times New Roman" w:cs="Times New Roman"/>
              </w:rPr>
              <w:t>20</w:t>
            </w:r>
            <w:r w:rsidRPr="00190D3A" w:rsidR="00E03161">
              <w:rPr>
                <w:rFonts w:ascii="Times New Roman" w:hAnsi="Times New Roman" w:cs="Times New Roman"/>
              </w:rPr>
              <w:t>20</w:t>
            </w:r>
            <w:r w:rsidRPr="00190D3A" w:rsidR="00743FED">
              <w:rPr>
                <w:rFonts w:ascii="Times New Roman" w:hAnsi="Times New Roman" w:cs="Times New Roman"/>
              </w:rPr>
              <w:t xml:space="preserve"> </w:t>
            </w:r>
            <w:r w:rsidRPr="00190D3A">
              <w:rPr>
                <w:rFonts w:ascii="Times New Roman" w:hAnsi="Times New Roman" w:cs="Times New Roman"/>
              </w:rPr>
              <w:t>by Size of Family and Number of Related Children Under 18 Years – Hawaii</w:t>
            </w:r>
          </w:p>
        </w:tc>
      </w:tr>
      <w:tr w:rsidRPr="00190D3A" w:rsidR="00E46AF4" w:rsidTr="00E46AF4" w14:paraId="1E67C754"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190D3A" w:rsidR="00E46AF4" w:rsidRDefault="00E46AF4" w14:paraId="15E79C4C" w14:textId="77777777">
            <w:pPr>
              <w:spacing w:line="276" w:lineRule="auto"/>
              <w:rPr>
                <w:rFonts w:ascii="Times New Roman" w:hAnsi="Times New Roman" w:cs="Times New Roman"/>
              </w:rPr>
            </w:pPr>
            <w:r w:rsidRPr="00190D3A">
              <w:rPr>
                <w:rFonts w:ascii="Times New Roman" w:hAnsi="Times New Roman" w:cs="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190D3A" w:rsidR="00E46AF4" w:rsidRDefault="00E46AF4" w14:paraId="7163D824" w14:textId="77777777">
            <w:pPr>
              <w:spacing w:line="276" w:lineRule="auto"/>
              <w:jc w:val="center"/>
              <w:rPr>
                <w:rFonts w:ascii="Times New Roman" w:hAnsi="Times New Roman" w:cs="Times New Roman"/>
                <w:noProof/>
              </w:rPr>
            </w:pPr>
            <w:r w:rsidRPr="00190D3A">
              <w:rPr>
                <w:rFonts w:ascii="Times New Roman" w:hAnsi="Times New Roman" w:cs="Times New Roman"/>
              </w:rPr>
              <w:t>FPL (weighted avg)</w:t>
            </w:r>
          </w:p>
        </w:tc>
      </w:tr>
      <w:tr w:rsidRPr="00190D3A" w:rsidR="00E46AF4" w:rsidTr="00E46AF4" w14:paraId="6BA1D660"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190D3A" w:rsidR="00E46AF4" w:rsidRDefault="00E46AF4" w14:paraId="0E56AAE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190D3A" w:rsidR="00E46AF4" w:rsidRDefault="00E46AF4" w14:paraId="2DE6002F" w14:textId="77777777">
            <w:pPr>
              <w:rPr>
                <w:rFonts w:ascii="Times New Roman" w:hAnsi="Times New Roman" w:cs="Times New Roman"/>
                <w:noProof/>
              </w:rPr>
            </w:pPr>
          </w:p>
        </w:tc>
      </w:tr>
      <w:tr w:rsidRPr="00190D3A" w:rsidR="00E46AF4" w:rsidTr="00E46AF4" w14:paraId="1036BCD6"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190D3A" w:rsidR="00E46AF4" w:rsidRDefault="00E46AF4" w14:paraId="3AAA0FC5" w14:textId="77777777">
            <w:pPr>
              <w:spacing w:line="276" w:lineRule="auto"/>
              <w:rPr>
                <w:rFonts w:ascii="Times New Roman" w:hAnsi="Times New Roman" w:cs="Times New Roman"/>
                <w:noProof/>
              </w:rPr>
            </w:pPr>
            <w:r w:rsidRPr="00190D3A">
              <w:rPr>
                <w:rFonts w:ascii="Times New Roman" w:hAnsi="Times New Roman" w:cs="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190D3A" w:rsidR="00E46AF4" w:rsidRDefault="00E46AF4" w14:paraId="292BCBD0" w14:textId="3F04930C">
            <w:pPr>
              <w:spacing w:line="276" w:lineRule="auto"/>
              <w:jc w:val="center"/>
              <w:rPr>
                <w:rFonts w:ascii="Times New Roman" w:hAnsi="Times New Roman" w:cs="Times New Roman"/>
                <w:noProof/>
              </w:rPr>
            </w:pPr>
            <w:r w:rsidRPr="00190D3A">
              <w:rPr>
                <w:rFonts w:ascii="Times New Roman" w:hAnsi="Times New Roman" w:cs="Times New Roman"/>
              </w:rPr>
              <w:t xml:space="preserve"> $</w:t>
            </w:r>
            <w:r w:rsidRPr="00190D3A" w:rsidR="00E570E4">
              <w:rPr>
                <w:rFonts w:ascii="Times New Roman" w:hAnsi="Times New Roman" w:cs="Times New Roman"/>
              </w:rPr>
              <w:t>14,</w:t>
            </w:r>
            <w:r w:rsidRPr="00190D3A" w:rsidR="00E03161">
              <w:rPr>
                <w:rFonts w:ascii="Times New Roman" w:hAnsi="Times New Roman" w:cs="Times New Roman"/>
              </w:rPr>
              <w:t>680</w:t>
            </w:r>
          </w:p>
        </w:tc>
      </w:tr>
      <w:tr w:rsidRPr="00190D3A" w:rsidR="00E46AF4" w:rsidTr="00E46AF4" w14:paraId="5878E52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1EF72227" w14:textId="77777777">
            <w:pPr>
              <w:spacing w:line="276" w:lineRule="auto"/>
              <w:rPr>
                <w:rFonts w:ascii="Times New Roman" w:hAnsi="Times New Roman" w:cs="Times New Roman"/>
                <w:noProof/>
              </w:rPr>
            </w:pPr>
            <w:r w:rsidRPr="00190D3A">
              <w:rPr>
                <w:rFonts w:ascii="Times New Roman" w:hAnsi="Times New Roman" w:cs="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09E605CB" w14:textId="26DD4A34">
            <w:pPr>
              <w:jc w:val="center"/>
              <w:rPr>
                <w:rFonts w:ascii="Times New Roman" w:hAnsi="Times New Roman" w:cs="Times New Roman"/>
                <w:sz w:val="22"/>
                <w:szCs w:val="22"/>
              </w:rPr>
            </w:pPr>
            <w:r w:rsidRPr="00190D3A">
              <w:rPr>
                <w:rFonts w:ascii="Times New Roman" w:hAnsi="Times New Roman" w:cs="Times New Roman"/>
              </w:rPr>
              <w:t>19,</w:t>
            </w:r>
            <w:r w:rsidRPr="00190D3A" w:rsidR="00E03161">
              <w:rPr>
                <w:rFonts w:ascii="Times New Roman" w:hAnsi="Times New Roman" w:cs="Times New Roman"/>
              </w:rPr>
              <w:t>830</w:t>
            </w:r>
          </w:p>
        </w:tc>
      </w:tr>
      <w:tr w:rsidRPr="00190D3A" w:rsidR="00E46AF4" w:rsidTr="00E46AF4" w14:paraId="4F1316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30FB1F85" w14:textId="77777777">
            <w:pPr>
              <w:spacing w:line="276" w:lineRule="auto"/>
              <w:rPr>
                <w:rFonts w:ascii="Times New Roman" w:hAnsi="Times New Roman" w:cs="Times New Roman"/>
                <w:noProof/>
              </w:rPr>
            </w:pPr>
            <w:r w:rsidRPr="00190D3A">
              <w:rPr>
                <w:rFonts w:ascii="Times New Roman" w:hAnsi="Times New Roman" w:cs="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2CF506D0" w14:textId="545E332B">
            <w:pPr>
              <w:jc w:val="center"/>
              <w:rPr>
                <w:rFonts w:ascii="Times New Roman" w:hAnsi="Times New Roman" w:cs="Times New Roman"/>
                <w:sz w:val="22"/>
                <w:szCs w:val="22"/>
              </w:rPr>
            </w:pPr>
            <w:r w:rsidRPr="00190D3A">
              <w:rPr>
                <w:rFonts w:ascii="Times New Roman" w:hAnsi="Times New Roman" w:cs="Times New Roman"/>
              </w:rPr>
              <w:t>24,</w:t>
            </w:r>
            <w:r w:rsidRPr="00190D3A" w:rsidR="00E03161">
              <w:rPr>
                <w:rFonts w:ascii="Times New Roman" w:hAnsi="Times New Roman" w:cs="Times New Roman"/>
              </w:rPr>
              <w:t>980</w:t>
            </w:r>
          </w:p>
        </w:tc>
      </w:tr>
      <w:tr w:rsidRPr="00190D3A" w:rsidR="00E46AF4" w:rsidTr="00E46AF4" w14:paraId="246EB6F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2A5AD9A0" w14:textId="77777777">
            <w:pPr>
              <w:spacing w:line="276" w:lineRule="auto"/>
              <w:rPr>
                <w:rFonts w:ascii="Times New Roman" w:hAnsi="Times New Roman" w:cs="Times New Roman"/>
                <w:noProof/>
              </w:rPr>
            </w:pPr>
            <w:r w:rsidRPr="00190D3A">
              <w:rPr>
                <w:rFonts w:ascii="Times New Roman" w:hAnsi="Times New Roman" w:cs="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7A5B879E" w14:textId="268D087C">
            <w:pPr>
              <w:jc w:val="center"/>
              <w:rPr>
                <w:rFonts w:ascii="Times New Roman" w:hAnsi="Times New Roman" w:cs="Times New Roman"/>
                <w:sz w:val="22"/>
                <w:szCs w:val="22"/>
              </w:rPr>
            </w:pPr>
            <w:r w:rsidRPr="00190D3A">
              <w:rPr>
                <w:rFonts w:ascii="Times New Roman" w:hAnsi="Times New Roman" w:cs="Times New Roman"/>
              </w:rPr>
              <w:t>30,130</w:t>
            </w:r>
          </w:p>
        </w:tc>
      </w:tr>
      <w:tr w:rsidRPr="00190D3A" w:rsidR="00E46AF4" w:rsidTr="00E46AF4" w14:paraId="1134AC0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466D808A" w14:textId="77777777">
            <w:pPr>
              <w:spacing w:line="276" w:lineRule="auto"/>
              <w:rPr>
                <w:rFonts w:ascii="Times New Roman" w:hAnsi="Times New Roman" w:cs="Times New Roman"/>
                <w:noProof/>
              </w:rPr>
            </w:pPr>
            <w:r w:rsidRPr="00190D3A">
              <w:rPr>
                <w:rFonts w:ascii="Times New Roman" w:hAnsi="Times New Roman" w:cs="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570E4" w14:paraId="71E8F610" w14:textId="22CFC83D">
            <w:pPr>
              <w:jc w:val="center"/>
              <w:rPr>
                <w:rFonts w:ascii="Times New Roman" w:hAnsi="Times New Roman" w:cs="Times New Roman"/>
                <w:sz w:val="22"/>
                <w:szCs w:val="22"/>
              </w:rPr>
            </w:pPr>
            <w:r w:rsidRPr="00190D3A">
              <w:rPr>
                <w:rFonts w:ascii="Times New Roman" w:hAnsi="Times New Roman" w:cs="Times New Roman"/>
              </w:rPr>
              <w:t>3</w:t>
            </w:r>
            <w:r w:rsidRPr="00190D3A" w:rsidR="00E03161">
              <w:rPr>
                <w:rFonts w:ascii="Times New Roman" w:hAnsi="Times New Roman" w:cs="Times New Roman"/>
              </w:rPr>
              <w:t>5,280</w:t>
            </w:r>
          </w:p>
        </w:tc>
      </w:tr>
      <w:tr w:rsidRPr="00190D3A" w:rsidR="00E46AF4" w:rsidTr="00E46AF4" w14:paraId="738658A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2CB8C896" w14:textId="77777777">
            <w:pPr>
              <w:spacing w:line="276" w:lineRule="auto"/>
              <w:rPr>
                <w:rFonts w:ascii="Times New Roman" w:hAnsi="Times New Roman" w:cs="Times New Roman"/>
                <w:noProof/>
              </w:rPr>
            </w:pPr>
            <w:r w:rsidRPr="00190D3A">
              <w:rPr>
                <w:rFonts w:ascii="Times New Roman" w:hAnsi="Times New Roman" w:cs="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47F3EADF" w14:textId="051E4AE4">
            <w:pPr>
              <w:jc w:val="center"/>
              <w:rPr>
                <w:rFonts w:ascii="Times New Roman" w:hAnsi="Times New Roman" w:cs="Times New Roman"/>
                <w:sz w:val="22"/>
                <w:szCs w:val="22"/>
              </w:rPr>
            </w:pPr>
            <w:r w:rsidRPr="00190D3A">
              <w:rPr>
                <w:rFonts w:ascii="Times New Roman" w:hAnsi="Times New Roman" w:cs="Times New Roman"/>
              </w:rPr>
              <w:t>40,430</w:t>
            </w:r>
          </w:p>
        </w:tc>
      </w:tr>
      <w:tr w:rsidRPr="00190D3A" w:rsidR="00E46AF4" w:rsidTr="00E46AF4" w14:paraId="2DC77E1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04050C17" w14:textId="77777777">
            <w:pPr>
              <w:spacing w:line="276" w:lineRule="auto"/>
              <w:rPr>
                <w:rFonts w:ascii="Times New Roman" w:hAnsi="Times New Roman" w:cs="Times New Roman"/>
                <w:noProof/>
              </w:rPr>
            </w:pPr>
            <w:r w:rsidRPr="00190D3A">
              <w:rPr>
                <w:rFonts w:ascii="Times New Roman" w:hAnsi="Times New Roman" w:cs="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50AD9204" w14:textId="7D6E8A54">
            <w:pPr>
              <w:jc w:val="center"/>
              <w:rPr>
                <w:rFonts w:ascii="Times New Roman" w:hAnsi="Times New Roman" w:cs="Times New Roman"/>
                <w:sz w:val="22"/>
                <w:szCs w:val="22"/>
              </w:rPr>
            </w:pPr>
            <w:r w:rsidRPr="00190D3A">
              <w:rPr>
                <w:rFonts w:ascii="Times New Roman" w:hAnsi="Times New Roman" w:cs="Times New Roman"/>
              </w:rPr>
              <w:t>45,580</w:t>
            </w:r>
          </w:p>
        </w:tc>
      </w:tr>
      <w:tr w:rsidRPr="00190D3A" w:rsidR="00E46AF4" w:rsidTr="00E46AF4" w14:paraId="020DB84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190D3A" w:rsidR="00E46AF4" w:rsidRDefault="00E46AF4" w14:paraId="593E167E" w14:textId="77777777">
            <w:pPr>
              <w:spacing w:line="276" w:lineRule="auto"/>
              <w:rPr>
                <w:rFonts w:ascii="Times New Roman" w:hAnsi="Times New Roman" w:cs="Times New Roman"/>
                <w:noProof/>
              </w:rPr>
            </w:pPr>
            <w:r w:rsidRPr="00190D3A">
              <w:rPr>
                <w:rFonts w:ascii="Times New Roman" w:hAnsi="Times New Roman" w:cs="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190D3A" w:rsidR="00E46AF4" w:rsidRDefault="00E03161" w14:paraId="3DF1D88F" w14:textId="0721D2A7">
            <w:pPr>
              <w:jc w:val="center"/>
              <w:rPr>
                <w:rFonts w:ascii="Times New Roman" w:hAnsi="Times New Roman" w:cs="Times New Roman"/>
                <w:sz w:val="22"/>
                <w:szCs w:val="22"/>
              </w:rPr>
            </w:pPr>
            <w:r w:rsidRPr="00190D3A">
              <w:rPr>
                <w:rFonts w:ascii="Times New Roman" w:hAnsi="Times New Roman" w:cs="Times New Roman"/>
              </w:rPr>
              <w:t>50,730</w:t>
            </w:r>
          </w:p>
        </w:tc>
      </w:tr>
      <w:tr w:rsidRPr="00190D3A" w:rsidR="00E46AF4" w:rsidTr="00E46AF4" w14:paraId="0F6CE76A"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190D3A" w:rsidR="00E46AF4" w:rsidRDefault="00E46AF4" w14:paraId="636406FC" w14:textId="5AB0F2AE">
            <w:pPr>
              <w:spacing w:line="276" w:lineRule="auto"/>
              <w:rPr>
                <w:rFonts w:ascii="Times New Roman" w:hAnsi="Times New Roman" w:cs="Times New Roman"/>
                <w:b/>
                <w:bCs/>
                <w:noProof/>
              </w:rPr>
            </w:pPr>
            <w:r w:rsidRPr="00190D3A">
              <w:rPr>
                <w:rFonts w:ascii="Times New Roman" w:hAnsi="Times New Roman" w:cs="Times New Roman"/>
              </w:rPr>
              <w:t>For families/households with more than 8 persons, add $</w:t>
            </w:r>
            <w:r w:rsidRPr="00190D3A" w:rsidR="00E570E4">
              <w:rPr>
                <w:rFonts w:ascii="Times New Roman" w:hAnsi="Times New Roman" w:cs="Times New Roman"/>
              </w:rPr>
              <w:t>5,</w:t>
            </w:r>
            <w:r w:rsidRPr="00190D3A" w:rsidR="00E03161">
              <w:rPr>
                <w:rFonts w:ascii="Times New Roman" w:hAnsi="Times New Roman" w:cs="Times New Roman"/>
              </w:rPr>
              <w:t>150</w:t>
            </w:r>
            <w:r w:rsidRPr="00190D3A" w:rsidR="00123751">
              <w:rPr>
                <w:rFonts w:ascii="Times New Roman" w:hAnsi="Times New Roman" w:cs="Times New Roman"/>
              </w:rPr>
              <w:t xml:space="preserve"> </w:t>
            </w:r>
            <w:r w:rsidRPr="00190D3A">
              <w:rPr>
                <w:rFonts w:ascii="Times New Roman" w:hAnsi="Times New Roman" w:cs="Times New Roman"/>
              </w:rPr>
              <w:t>for each additional person.</w:t>
            </w:r>
          </w:p>
        </w:tc>
      </w:tr>
      <w:tr w:rsidRPr="003C3823" w:rsidR="00E46AF4" w:rsidTr="00E46AF4" w14:paraId="10968003"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3C3823" w:rsidR="00E46AF4" w:rsidRDefault="00E46AF4" w14:paraId="5FF68D45" w14:textId="5D64BF71">
            <w:pPr>
              <w:spacing w:line="276" w:lineRule="auto"/>
              <w:rPr>
                <w:rFonts w:ascii="Times New Roman" w:hAnsi="Times New Roman" w:cs="Times New Roman"/>
                <w:b/>
                <w:bCs/>
              </w:rPr>
            </w:pPr>
            <w:r w:rsidRPr="00190D3A">
              <w:rPr>
                <w:rFonts w:ascii="Times New Roman" w:hAnsi="Times New Roman" w:cs="Times New Roman"/>
                <w:b/>
                <w:bCs/>
              </w:rPr>
              <w:t>Source:</w:t>
            </w:r>
            <w:r w:rsidRPr="00190D3A">
              <w:rPr>
                <w:rFonts w:ascii="Times New Roman" w:hAnsi="Times New Roman" w:cs="Times New Roman"/>
              </w:rPr>
              <w:t xml:space="preserve"> Federal Register – Published January 2</w:t>
            </w:r>
            <w:r w:rsidRPr="00190D3A" w:rsidR="00E03161">
              <w:rPr>
                <w:rFonts w:ascii="Times New Roman" w:hAnsi="Times New Roman" w:cs="Times New Roman"/>
              </w:rPr>
              <w:t>020</w:t>
            </w:r>
          </w:p>
        </w:tc>
      </w:tr>
    </w:tbl>
    <w:p w:rsidRPr="003C3823" w:rsidR="00E46AF4" w:rsidP="00B46144" w:rsidRDefault="00E46AF4" w14:paraId="78B9B4CC" w14:textId="77777777"/>
    <w:bookmarkEnd w:id="292"/>
    <w:p w:rsidRPr="003C3823" w:rsidR="00E46AF4" w:rsidP="00B46144" w:rsidRDefault="00E46AF4" w14:paraId="075A01C8" w14:textId="77777777"/>
    <w:p w:rsidRPr="003C3823" w:rsidR="00185F37" w:rsidP="00B46144" w:rsidRDefault="00185F37" w14:paraId="2302F8F3" w14:textId="77777777">
      <w:r w:rsidRPr="003C3823">
        <w:t xml:space="preserve">INC2. </w:t>
      </w:r>
    </w:p>
    <w:p w:rsidRPr="003C3823" w:rsidR="00185F37" w:rsidP="00B46144" w:rsidRDefault="00185F37" w14:paraId="44154AF5" w14:textId="77777777">
      <w:r w:rsidRPr="003C3823">
        <w:t xml:space="preserve">[USE TABLE AND RESPONSE TO INC1c TO DETERMINE FILLS FOR FPL AND 2XFPL BELOW]. </w:t>
      </w:r>
    </w:p>
    <w:p w:rsidRPr="003C3823" w:rsidR="00185F37" w:rsidP="00B46144" w:rsidRDefault="00185F37" w14:paraId="7FE97A2F" w14:textId="77777777"/>
    <w:p w:rsidRPr="003C3823" w:rsidR="00185F37" w:rsidP="00BB3497" w:rsidRDefault="00185F37" w14:paraId="3B014D78" w14:textId="77777777">
      <w:r w:rsidRPr="003C3823">
        <w:t>During {</w:t>
      </w:r>
      <w:r w:rsidRPr="003C3823" w:rsidR="006B3B0C">
        <w:t>LAST CALENDAR YEAR IN 4-DIGIT FORMAT</w:t>
      </w:r>
      <w:r w:rsidRPr="003C3823">
        <w:t>}, was {your/</w:t>
      </w:r>
      <w:r w:rsidRPr="003C3823" w:rsidR="00CB7692">
        <w:t>NAME</w:t>
      </w:r>
      <w:r w:rsidRPr="003C3823">
        <w:t xml:space="preserve">’s} total family income from all sources less than </w:t>
      </w:r>
      <w:r w:rsidRPr="003C3823" w:rsidR="00BB3497">
        <w:t>{</w:t>
      </w:r>
      <w:r w:rsidRPr="003C3823">
        <w:t>FILL FAMILY POVERTY LEVEL BASED ON RESPONSE TO INC1c</w:t>
      </w:r>
      <w:r w:rsidRPr="003C3823" w:rsidR="00BB3497">
        <w:t xml:space="preserve">}, </w:t>
      </w:r>
      <w:r w:rsidRPr="003C3823">
        <w:t xml:space="preserve">more than </w:t>
      </w:r>
      <w:r w:rsidRPr="003C3823" w:rsidR="00BB3497">
        <w:t>{</w:t>
      </w:r>
      <w:r w:rsidRPr="003C3823">
        <w:t>FILL FAMILY POVERTY LEVEL BASED ON RESPONSE TO INC1c</w:t>
      </w:r>
      <w:r w:rsidRPr="003C3823" w:rsidR="00BB3497">
        <w:t>}</w:t>
      </w:r>
      <w:r w:rsidRPr="003C3823">
        <w:t xml:space="preserve"> but less than </w:t>
      </w:r>
      <w:r w:rsidRPr="003C3823" w:rsidR="00BB3497">
        <w:t>{</w:t>
      </w:r>
      <w:r w:rsidRPr="003C3823">
        <w:t>FILL 2X FAMILY POVERTY LEVEL BASED ON RESPONSE TO INC1c</w:t>
      </w:r>
      <w:r w:rsidRPr="003C3823" w:rsidR="00BB3497">
        <w:t>}</w:t>
      </w:r>
      <w:r w:rsidRPr="003C3823">
        <w:t xml:space="preserve"> or </w:t>
      </w:r>
      <w:r w:rsidRPr="003C3823" w:rsidR="00BB3497">
        <w:t>{</w:t>
      </w:r>
      <w:r w:rsidRPr="003C3823">
        <w:t>FILL 2X FAMILY POVERTY LEVEL BASED ON RESPONSE TO INC1c</w:t>
      </w:r>
      <w:r w:rsidRPr="003C3823" w:rsidR="00BB3497">
        <w:t>}</w:t>
      </w:r>
      <w:r w:rsidRPr="003C3823">
        <w:t xml:space="preserve"> or more? </w:t>
      </w:r>
    </w:p>
    <w:p w:rsidRPr="003C3823" w:rsidR="00185F37" w:rsidP="00B46144" w:rsidRDefault="00185F37" w14:paraId="3C05B9C1" w14:textId="77777777"/>
    <w:p w:rsidRPr="003C3823" w:rsidR="00185F37" w:rsidP="00B46144" w:rsidRDefault="00185F37" w14:paraId="42B3EDB1" w14:textId="77777777">
      <w:r w:rsidRPr="003C3823">
        <w:t>[IF RESPONDENT SAYS DK – AUTOMATICALLY REPEAT QUESTION AND ASK RESPONDENT TO GIVE US THEIR BEST ESTIMATE.]</w:t>
      </w:r>
    </w:p>
    <w:p w:rsidRPr="003C3823" w:rsidR="006B3B0C" w:rsidP="00B46144" w:rsidRDefault="006B3B0C" w14:paraId="0BB26B35" w14:textId="77777777"/>
    <w:p w:rsidRPr="003C3823" w:rsidR="00185F37" w:rsidP="00BB3497" w:rsidRDefault="00185F37" w14:paraId="56C783CE" w14:textId="77777777">
      <w:r w:rsidRPr="003C3823">
        <w:lastRenderedPageBreak/>
        <w:t xml:space="preserve">1=LESS THAN </w:t>
      </w:r>
      <w:r w:rsidRPr="003C3823" w:rsidR="00BB3497">
        <w:t xml:space="preserve">{FILL FAMILY POVERTY </w:t>
      </w:r>
      <w:r w:rsidRPr="003C3823" w:rsidR="005E58B3">
        <w:t>LEVEL BASED ON RESPONSE TO INC1d</w:t>
      </w:r>
      <w:r w:rsidRPr="003C3823" w:rsidR="00BB3497">
        <w:t>}</w:t>
      </w:r>
    </w:p>
    <w:p w:rsidRPr="003C3823" w:rsidR="00BB3497" w:rsidP="00BB3497" w:rsidRDefault="00185F37" w14:paraId="3F184E7A" w14:textId="77777777">
      <w:r w:rsidRPr="003C3823">
        <w:t>2=</w:t>
      </w:r>
      <w:r w:rsidRPr="003C3823" w:rsidR="00BB3497">
        <w:t>MORE THAN</w:t>
      </w:r>
      <w:r w:rsidRPr="003C3823" w:rsidR="009D5EA0">
        <w:t xml:space="preserve"> </w:t>
      </w:r>
      <w:r w:rsidRPr="003C3823" w:rsidR="00BB3497">
        <w:t xml:space="preserve">{FILL FAMILY POVERTY </w:t>
      </w:r>
      <w:r w:rsidRPr="003C3823" w:rsidR="005E58B3">
        <w:t>LEVEL BASED ON RESPONSE TO INC1d</w:t>
      </w:r>
      <w:r w:rsidRPr="003C3823" w:rsidR="00BB3497">
        <w:t>} BUT LESS THAN {FILL 2X FAMILY POVERTY LEVEL BASED ON RESPONSE TO INC1c}</w:t>
      </w:r>
    </w:p>
    <w:p w:rsidRPr="003C3823" w:rsidR="00185F37" w:rsidP="00BB3497" w:rsidRDefault="00185F37" w14:paraId="22877397" w14:textId="77777777">
      <w:r w:rsidRPr="003C3823">
        <w:t>3=</w:t>
      </w:r>
      <w:r w:rsidRPr="003C3823" w:rsidR="009D5EA0">
        <w:t xml:space="preserve"> </w:t>
      </w:r>
      <w:r w:rsidRPr="003C3823" w:rsidR="00BB3497">
        <w:t xml:space="preserve">{FILL 2X FAMILY POVERTY </w:t>
      </w:r>
      <w:r w:rsidRPr="003C3823" w:rsidR="005E58B3">
        <w:t>LEVEL BASED ON RESPONSE TO INC1d</w:t>
      </w:r>
      <w:r w:rsidRPr="003C3823" w:rsidR="00BB3497">
        <w:t>} OR MORE</w:t>
      </w:r>
    </w:p>
    <w:p w:rsidRPr="003C3823" w:rsidR="00185F37" w:rsidP="00B46144" w:rsidRDefault="00185F37" w14:paraId="416A3675" w14:textId="77777777">
      <w:r w:rsidRPr="003C3823">
        <w:t xml:space="preserve">……………………………………………………………………………………………… </w:t>
      </w:r>
    </w:p>
    <w:p w:rsidRPr="003C3823" w:rsidR="006B3B0C" w:rsidP="000607BB" w:rsidRDefault="006B3B0C" w14:paraId="22B7EEBD" w14:textId="77777777"/>
    <w:p w:rsidRPr="003C3823" w:rsidR="00185F37" w:rsidP="000607BB" w:rsidRDefault="00185F37" w14:paraId="054E8009" w14:textId="77777777">
      <w:r w:rsidRPr="003C3823">
        <w:t>INC3a.</w:t>
      </w:r>
      <w:r w:rsidRPr="003C3823">
        <w:tab/>
        <w:t xml:space="preserve"> During {</w:t>
      </w:r>
      <w:r w:rsidRPr="003C3823" w:rsidR="006B3B0C">
        <w:t>LAST CALENDAR YEAR IN 4-DIGIT FORMAT</w:t>
      </w:r>
      <w:r w:rsidRPr="003C3823">
        <w:t>}, did {you/</w:t>
      </w:r>
      <w:r w:rsidRPr="003C3823" w:rsidR="00CB7692">
        <w:t>NAME</w:t>
      </w:r>
      <w:r w:rsidRPr="003C3823">
        <w:t>} or anyone else in {your/his/her} household receive any of the following forms of public assistance?</w:t>
      </w:r>
    </w:p>
    <w:p w:rsidRPr="003C3823" w:rsidR="00185F37" w:rsidP="00B46144" w:rsidRDefault="00185F37" w14:paraId="2F9295AA" w14:textId="77777777"/>
    <w:p w:rsidRPr="003C3823" w:rsidR="00185F37" w:rsidP="000607BB" w:rsidRDefault="00185F37" w14:paraId="25845DAC" w14:textId="77777777">
      <w:r w:rsidRPr="003C3823">
        <w:t>Food stamps?</w:t>
      </w:r>
    </w:p>
    <w:p w:rsidRPr="003C3823" w:rsidR="00185F37" w:rsidP="00B46144" w:rsidRDefault="00185F37" w14:paraId="620A4AD3" w14:textId="77777777"/>
    <w:p w:rsidRPr="003C3823" w:rsidR="00185F37" w:rsidP="00B46144" w:rsidRDefault="00185F37" w14:paraId="3FE57B76" w14:textId="77777777">
      <w:r w:rsidRPr="003C3823">
        <w:t>1=YES</w:t>
      </w:r>
    </w:p>
    <w:p w:rsidRPr="003C3823" w:rsidR="00185F37" w:rsidP="00B46144" w:rsidRDefault="00185F37" w14:paraId="61BE2C8A" w14:textId="77777777">
      <w:r w:rsidRPr="003C3823">
        <w:t>2=NO</w:t>
      </w:r>
    </w:p>
    <w:p w:rsidRPr="003C3823" w:rsidR="00185F37" w:rsidP="00B46144" w:rsidRDefault="00185F37" w14:paraId="57BF9FB2" w14:textId="77777777">
      <w:r w:rsidRPr="003C3823">
        <w:t xml:space="preserve">      ………………………………………………………………………………………………</w:t>
      </w:r>
    </w:p>
    <w:p w:rsidRPr="003C3823" w:rsidR="00185F37" w:rsidP="00B46144" w:rsidRDefault="00185F37" w14:paraId="6D5E4947" w14:textId="77777777"/>
    <w:p w:rsidRPr="003C3823" w:rsidR="00185F37" w:rsidP="000607BB" w:rsidRDefault="00185F37" w14:paraId="552E0BEC" w14:textId="77777777">
      <w:r w:rsidRPr="003C3823">
        <w:t>INC3b.</w:t>
      </w:r>
      <w:r w:rsidRPr="003C3823">
        <w:tab/>
        <w:t xml:space="preserve"> (During {</w:t>
      </w:r>
      <w:r w:rsidRPr="003C3823" w:rsidR="006B3B0C">
        <w:t>LAST CALENDAR YEAR IN 4-DIGIT FORMAT</w:t>
      </w:r>
      <w:r w:rsidRPr="003C3823">
        <w:t>}, did {you/</w:t>
      </w:r>
      <w:r w:rsidRPr="003C3823" w:rsidR="00CB7692">
        <w:t>NAME</w:t>
      </w:r>
      <w:r w:rsidRPr="003C3823">
        <w:t>} or anyone else in {your/his/her} household receive any of the following forms of public assistance?)</w:t>
      </w:r>
    </w:p>
    <w:p w:rsidRPr="003C3823" w:rsidR="00185F37" w:rsidP="00B46144" w:rsidRDefault="00185F37" w14:paraId="628C428F" w14:textId="77777777"/>
    <w:p w:rsidRPr="003C3823" w:rsidR="00185F37" w:rsidP="00B46144" w:rsidRDefault="00185F37" w14:paraId="39E26262" w14:textId="77777777">
      <w:r w:rsidRPr="003C3823">
        <w:t xml:space="preserve">WIC—the Women, Infants, and Children nutrition program? </w:t>
      </w:r>
    </w:p>
    <w:p w:rsidRPr="003C3823" w:rsidR="00185F37" w:rsidP="00B46144" w:rsidRDefault="00185F37" w14:paraId="3CE51BCC" w14:textId="77777777"/>
    <w:p w:rsidRPr="003C3823" w:rsidR="00185F37" w:rsidP="00B46144" w:rsidRDefault="00185F37" w14:paraId="3C6844EA" w14:textId="77777777">
      <w:r w:rsidRPr="003C3823">
        <w:t>1=YES</w:t>
      </w:r>
    </w:p>
    <w:p w:rsidRPr="003C3823" w:rsidR="00185F37" w:rsidP="00B46144" w:rsidRDefault="00185F37" w14:paraId="07289CC1" w14:textId="77777777">
      <w:r w:rsidRPr="003C3823">
        <w:t>2=NO</w:t>
      </w:r>
    </w:p>
    <w:p w:rsidRPr="003C3823" w:rsidR="00185F37" w:rsidP="00B46144" w:rsidRDefault="00185F37" w14:paraId="3C124020" w14:textId="77777777">
      <w:r w:rsidRPr="003C3823">
        <w:t>………………………………………………………………………………………………</w:t>
      </w:r>
    </w:p>
    <w:p w:rsidRPr="003C3823" w:rsidR="00185F37" w:rsidP="00B46144" w:rsidRDefault="00185F37" w14:paraId="2332E551" w14:textId="77777777"/>
    <w:p w:rsidRPr="003C3823" w:rsidR="00185F37" w:rsidP="00B46144" w:rsidRDefault="00185F37" w14:paraId="72941828" w14:textId="77777777">
      <w:r w:rsidRPr="003C3823">
        <w:t>INC3c.</w:t>
      </w:r>
      <w:r w:rsidRPr="003C3823">
        <w:tab/>
        <w:t xml:space="preserve"> (During {</w:t>
      </w:r>
      <w:r w:rsidRPr="003C3823" w:rsidR="006B3B0C">
        <w:t>LAST CALENDAR YEAR IN 4-DIGIT FORMAT</w:t>
      </w:r>
      <w:r w:rsidRPr="003C3823">
        <w:t>}, did {you/</w:t>
      </w:r>
      <w:r w:rsidRPr="003C3823" w:rsidR="00CB7692">
        <w:t>NAME</w:t>
      </w:r>
      <w:r w:rsidRPr="003C3823">
        <w:t>} or anyone else in {your/his/her} household receive any of the following forms of public assistance?)</w:t>
      </w:r>
    </w:p>
    <w:p w:rsidRPr="003C3823" w:rsidR="00185F37" w:rsidP="00B46144" w:rsidRDefault="00185F37" w14:paraId="366FBE87" w14:textId="77777777"/>
    <w:p w:rsidRPr="003C3823" w:rsidR="00185F37" w:rsidP="00B46144" w:rsidRDefault="00185F37" w14:paraId="77ED0E97" w14:textId="77777777">
      <w:r w:rsidRPr="003C3823">
        <w:t xml:space="preserve">Aid from a state </w:t>
      </w:r>
      <w:r w:rsidRPr="003C3823" w:rsidR="008E2952">
        <w:t>Temporary Assistance for Needy Families (</w:t>
      </w:r>
      <w:r w:rsidRPr="003C3823">
        <w:t>TANF</w:t>
      </w:r>
      <w:r w:rsidRPr="003C3823" w:rsidR="008E2952">
        <w:t>)</w:t>
      </w:r>
      <w:r w:rsidRPr="003C3823">
        <w:t xml:space="preserve"> plan? </w:t>
      </w:r>
    </w:p>
    <w:p w:rsidRPr="003C3823" w:rsidR="006B3B0C" w:rsidP="00B46144" w:rsidRDefault="006B3B0C" w14:paraId="5C55B6FB" w14:textId="77777777"/>
    <w:p w:rsidRPr="003C3823" w:rsidR="00185F37" w:rsidP="00B46144" w:rsidRDefault="00185F37" w14:paraId="5F59AC66" w14:textId="77777777">
      <w:r w:rsidRPr="003C3823">
        <w:t>1=YES</w:t>
      </w:r>
    </w:p>
    <w:p w:rsidRPr="003C3823" w:rsidR="00185F37" w:rsidP="00B46144" w:rsidRDefault="00185F37" w14:paraId="0E37B081" w14:textId="77777777">
      <w:r w:rsidRPr="003C3823">
        <w:t>2=NO</w:t>
      </w:r>
    </w:p>
    <w:p w:rsidRPr="003C3823" w:rsidR="00185F37" w:rsidP="00B46144" w:rsidRDefault="00185F37" w14:paraId="097B0A7A" w14:textId="77777777">
      <w:r w:rsidRPr="003C3823">
        <w:t>………………………………………………………………………………………………</w:t>
      </w:r>
    </w:p>
    <w:p w:rsidRPr="003C3823" w:rsidR="00185F37" w:rsidP="00B46144" w:rsidRDefault="00185F37" w14:paraId="504D93FB" w14:textId="77777777"/>
    <w:p w:rsidRPr="003C3823" w:rsidR="00185F37" w:rsidP="00B46144" w:rsidRDefault="00185F37" w14:paraId="4B32DDB9" w14:textId="77777777">
      <w:r w:rsidRPr="003C3823">
        <w:t>INC3d.</w:t>
      </w:r>
      <w:r w:rsidRPr="003C3823">
        <w:tab/>
        <w:t xml:space="preserve"> (During {</w:t>
      </w:r>
      <w:r w:rsidRPr="003C3823" w:rsidR="006B3B0C">
        <w:t>LAST CALENDAR YEAR IN 4-DIGIT FORMAT</w:t>
      </w:r>
      <w:r w:rsidRPr="003C3823">
        <w:t>}, did {you/</w:t>
      </w:r>
      <w:r w:rsidRPr="003C3823" w:rsidR="00CB7692">
        <w:t>NAME</w:t>
      </w:r>
      <w:r w:rsidRPr="003C3823">
        <w:t>} or anyone else in {your/his/her} household receive any of the following forms of public assistance?)</w:t>
      </w:r>
    </w:p>
    <w:p w:rsidRPr="003C3823" w:rsidR="00185F37" w:rsidP="00B46144" w:rsidRDefault="00185F37" w14:paraId="7970DE5E" w14:textId="77777777"/>
    <w:p w:rsidRPr="00003D0E" w:rsidR="007D101F" w:rsidP="007D101F" w:rsidRDefault="007D101F" w14:paraId="4AD360D2" w14:textId="77777777">
      <w:r w:rsidRPr="00003D0E">
        <w:t>Section 8 or Housing Choice Voucher?</w:t>
      </w:r>
    </w:p>
    <w:p w:rsidRPr="003C3823" w:rsidR="00185F37" w:rsidP="00B46144" w:rsidRDefault="00185F37" w14:paraId="456100FB" w14:textId="77777777"/>
    <w:p w:rsidRPr="003C3823" w:rsidR="00185F37" w:rsidP="00B46144" w:rsidRDefault="00185F37" w14:paraId="356F7E11" w14:textId="77777777">
      <w:r w:rsidRPr="003C3823">
        <w:t>1=YES</w:t>
      </w:r>
    </w:p>
    <w:p w:rsidRPr="003C3823" w:rsidR="00185F37" w:rsidP="00B46144" w:rsidRDefault="00185F37" w14:paraId="114426B3" w14:textId="77777777">
      <w:r w:rsidRPr="003C3823">
        <w:t>2=NO</w:t>
      </w:r>
    </w:p>
    <w:p w:rsidRPr="003C3823" w:rsidR="007D101F" w:rsidP="007D101F" w:rsidRDefault="00843CBE" w14:paraId="74F0BB68" w14:textId="572930E4">
      <w:r w:rsidRPr="003C3823">
        <w:t>………………………………………………………………………………………………</w:t>
      </w:r>
    </w:p>
    <w:p w:rsidRPr="003C3823" w:rsidR="00843CBE" w:rsidP="007D101F" w:rsidRDefault="00843CBE" w14:paraId="62456E26" w14:textId="77777777"/>
    <w:p w:rsidRPr="00003D0E" w:rsidR="007D101F" w:rsidP="007D101F" w:rsidRDefault="007D101F" w14:paraId="52526E5B" w14:textId="77777777">
      <w:r w:rsidRPr="00003D0E">
        <w:lastRenderedPageBreak/>
        <w:t>INC3e.</w:t>
      </w:r>
      <w:r w:rsidRPr="00003D0E">
        <w:tab/>
        <w:t xml:space="preserve"> (During {LAST CALENDAR YEAR IN 4-DIGIT FORMAT}, did {you/NAME} or anyone else in {your/his/her} household receive any of the following forms of public assistance?)</w:t>
      </w:r>
    </w:p>
    <w:p w:rsidRPr="00003D0E" w:rsidR="007D101F" w:rsidP="007D101F" w:rsidRDefault="007D101F" w14:paraId="3F60705A" w14:textId="77777777"/>
    <w:p w:rsidRPr="00003D0E" w:rsidR="007D101F" w:rsidP="007D101F" w:rsidRDefault="007D101F" w14:paraId="71C2F79F" w14:textId="77777777">
      <w:r w:rsidRPr="00003D0E">
        <w:t>Project-based Section 8?</w:t>
      </w:r>
    </w:p>
    <w:p w:rsidRPr="00003D0E" w:rsidR="007D101F" w:rsidP="007D101F" w:rsidRDefault="007D101F" w14:paraId="5FA2812D" w14:textId="77777777"/>
    <w:p w:rsidRPr="00003D0E" w:rsidR="007D101F" w:rsidP="007D101F" w:rsidRDefault="007D101F" w14:paraId="78428345" w14:textId="77777777">
      <w:r w:rsidRPr="00003D0E">
        <w:t>1=YES</w:t>
      </w:r>
    </w:p>
    <w:p w:rsidRPr="00003D0E" w:rsidR="007D101F" w:rsidP="007D101F" w:rsidRDefault="007D101F" w14:paraId="2AB2EBCC" w14:textId="77777777">
      <w:r w:rsidRPr="00003D0E">
        <w:t>2=NO</w:t>
      </w:r>
    </w:p>
    <w:p w:rsidRPr="00003D0E" w:rsidR="007D101F" w:rsidP="007D101F" w:rsidRDefault="007D101F" w14:paraId="2D0CC328" w14:textId="77777777">
      <w:r w:rsidRPr="00003D0E">
        <w:t>………………………………………………………………………………………………</w:t>
      </w:r>
    </w:p>
    <w:p w:rsidRPr="00003D0E" w:rsidR="007D101F" w:rsidP="007D101F" w:rsidRDefault="007D101F" w14:paraId="5DA7AB66" w14:textId="77777777"/>
    <w:p w:rsidRPr="00003D0E" w:rsidR="007D101F" w:rsidP="007D101F" w:rsidRDefault="007D101F" w14:paraId="0467480B" w14:textId="77777777">
      <w:r w:rsidRPr="00003D0E">
        <w:t>INC3f.</w:t>
      </w:r>
      <w:r w:rsidRPr="00003D0E">
        <w:tab/>
        <w:t xml:space="preserve"> (During {LAST CALENDAR YEAR IN 4-DIGIT FORMAT}, did {you/NAME} or anyone else in {your/his/her} household receive any of the following forms of public assistance?)</w:t>
      </w:r>
    </w:p>
    <w:p w:rsidRPr="00003D0E" w:rsidR="007D101F" w:rsidP="007D101F" w:rsidRDefault="007D101F" w14:paraId="09437543" w14:textId="77777777"/>
    <w:p w:rsidRPr="00003D0E" w:rsidR="007D101F" w:rsidP="007D101F" w:rsidRDefault="007D101F" w14:paraId="7BF645B5" w14:textId="77777777">
      <w:r w:rsidRPr="00003D0E">
        <w:t>Public housing?</w:t>
      </w:r>
    </w:p>
    <w:p w:rsidRPr="00003D0E" w:rsidR="007D101F" w:rsidP="007D101F" w:rsidRDefault="007D101F" w14:paraId="31DD1DB3" w14:textId="77777777"/>
    <w:p w:rsidRPr="00003D0E" w:rsidR="007D101F" w:rsidP="007D101F" w:rsidRDefault="007D101F" w14:paraId="0AC93A11" w14:textId="77777777">
      <w:r w:rsidRPr="00003D0E">
        <w:t>1=YES</w:t>
      </w:r>
    </w:p>
    <w:p w:rsidRPr="00003D0E" w:rsidR="007D101F" w:rsidP="007D101F" w:rsidRDefault="007D101F" w14:paraId="64C55013" w14:textId="77777777">
      <w:r w:rsidRPr="00003D0E">
        <w:t>2=NO</w:t>
      </w:r>
    </w:p>
    <w:p w:rsidRPr="00003D0E" w:rsidR="007D101F" w:rsidP="007D101F" w:rsidRDefault="007D101F" w14:paraId="009DE80F" w14:textId="77777777"/>
    <w:p w:rsidRPr="00003D0E" w:rsidR="007D101F" w:rsidP="007D101F" w:rsidRDefault="007D101F" w14:paraId="44DC444B" w14:textId="77777777">
      <w:r w:rsidRPr="00003D0E">
        <w:t>………………………………………………………………………………………………</w:t>
      </w:r>
    </w:p>
    <w:p w:rsidRPr="00003D0E" w:rsidR="007D101F" w:rsidP="007D101F" w:rsidRDefault="007D101F" w14:paraId="5134B79B" w14:textId="77777777"/>
    <w:p w:rsidRPr="003C3823" w:rsidR="007D101F" w:rsidP="007D101F" w:rsidRDefault="007D101F" w14:paraId="6E7489C0" w14:textId="77777777">
      <w:r w:rsidRPr="00003D0E">
        <w:t>INC3g.</w:t>
      </w:r>
      <w:r w:rsidRPr="00003D0E">
        <w:tab/>
        <w:t xml:space="preserve"> (During </w:t>
      </w:r>
      <w:r w:rsidRPr="003C3823">
        <w:t>{LAST CALENDAR YEAR IN 4-DIGIT FORMAT}, did {you/NAME} or anyone else in {your/his/her} household receive any of the following forms of public assistance?)</w:t>
      </w:r>
    </w:p>
    <w:p w:rsidRPr="003C3823" w:rsidR="007D101F" w:rsidP="007D101F" w:rsidRDefault="007D101F" w14:paraId="07D57FCB" w14:textId="77777777"/>
    <w:p w:rsidRPr="003C3823" w:rsidR="007D101F" w:rsidP="007D101F" w:rsidRDefault="007D101F" w14:paraId="249437BC" w14:textId="77777777">
      <w:r w:rsidRPr="003C3823">
        <w:t xml:space="preserve">Any other assistance from the government?  </w:t>
      </w:r>
    </w:p>
    <w:p w:rsidRPr="003C3823" w:rsidR="007D101F" w:rsidP="007D101F" w:rsidRDefault="007D101F" w14:paraId="652AE87C" w14:textId="77777777"/>
    <w:p w:rsidRPr="003C3823" w:rsidR="007D101F" w:rsidP="007D101F" w:rsidRDefault="007D101F" w14:paraId="3A25B7F0" w14:textId="77777777">
      <w:r w:rsidRPr="003C3823">
        <w:t>1=YES</w:t>
      </w:r>
    </w:p>
    <w:p w:rsidRPr="003C3823" w:rsidR="007D101F" w:rsidP="007D101F" w:rsidRDefault="007D101F" w14:paraId="540E3253" w14:textId="77777777">
      <w:r w:rsidRPr="003C3823">
        <w:t>2=NO</w:t>
      </w:r>
    </w:p>
    <w:p w:rsidRPr="003C3823" w:rsidR="007D101F" w:rsidP="007D101F" w:rsidRDefault="007D101F" w14:paraId="3FAD8693" w14:textId="77777777">
      <w:r w:rsidRPr="003C3823">
        <w:t>………………………………………………………………………………………………</w:t>
      </w:r>
    </w:p>
    <w:p w:rsidR="00003D0E" w:rsidP="007D101F" w:rsidRDefault="00003D0E" w14:paraId="5A9B7331" w14:textId="77777777">
      <w:pPr>
        <w:spacing w:before="0" w:after="200" w:line="276" w:lineRule="auto"/>
        <w:contextualSpacing w:val="0"/>
        <w:rPr>
          <w:rFonts w:eastAsia="Calibri"/>
        </w:rPr>
      </w:pPr>
      <w:bookmarkStart w:name="_Toc364091812" w:id="293"/>
    </w:p>
    <w:p w:rsidRPr="003C3823" w:rsidR="00185F37" w:rsidP="007D101F" w:rsidRDefault="00185F37" w14:paraId="63141A40" w14:textId="5DE5F957">
      <w:pPr>
        <w:spacing w:before="0" w:after="200" w:line="276" w:lineRule="auto"/>
        <w:contextualSpacing w:val="0"/>
        <w:rPr>
          <w:rFonts w:eastAsia="Calibri"/>
        </w:rPr>
      </w:pPr>
      <w:r w:rsidRPr="003C3823">
        <w:rPr>
          <w:rFonts w:eastAsia="Calibri"/>
        </w:rPr>
        <w:t>MODULE R: DEMOGRAPHICS</w:t>
      </w:r>
      <w:bookmarkEnd w:id="293"/>
      <w:r w:rsidRPr="003C3823">
        <w:rPr>
          <w:rFonts w:eastAsia="Calibri"/>
        </w:rPr>
        <w:t xml:space="preserve"> </w:t>
      </w:r>
    </w:p>
    <w:p w:rsidRPr="003C3823" w:rsidR="002B01C0" w:rsidRDefault="002B01C0" w14:paraId="153FFFDD" w14:textId="77777777">
      <w:pPr>
        <w:rPr>
          <w:rFonts w:eastAsia="Calibri"/>
        </w:rPr>
      </w:pPr>
    </w:p>
    <w:p w:rsidRPr="003C3823" w:rsidR="00651C8F" w:rsidP="00B46144" w:rsidRDefault="00185F37" w14:paraId="1FD8DCE7" w14:textId="27C96167">
      <w:r w:rsidRPr="003C3823">
        <w:t xml:space="preserve">DMO_INT.   </w:t>
      </w:r>
    </w:p>
    <w:p w:rsidR="00651C8F" w:rsidP="00B46144" w:rsidRDefault="00651C8F" w14:paraId="44EB705C" w14:textId="15B581DB"/>
    <w:p w:rsidRPr="003C3823" w:rsidR="0007628F" w:rsidP="00B46144" w:rsidRDefault="00EF1569" w14:paraId="6F43640E" w14:textId="4F566E50">
      <w:r w:rsidRPr="00770482">
        <w:rPr>
          <w:rFonts w:ascii="Times New Roman" w:hAnsi="Times New Roman" w:cs="Times New Roman"/>
        </w:rPr>
        <w:t>We just have a few questions remaining.</w:t>
      </w:r>
    </w:p>
    <w:p w:rsidRPr="003C3823" w:rsidR="006B3B0C" w:rsidP="00B46144" w:rsidRDefault="006B3B0C" w14:paraId="7A6DAAF2" w14:textId="77777777"/>
    <w:p w:rsidR="006B3B0C" w:rsidP="00B46144" w:rsidRDefault="006B3B0C" w14:paraId="5C43F0E9" w14:textId="3C9D80A2">
      <w:r w:rsidRPr="003C3823">
        <w:t>1=CONTINUE</w:t>
      </w:r>
    </w:p>
    <w:p w:rsidR="0007628F" w:rsidP="00B46144" w:rsidRDefault="0007628F" w14:paraId="015C983A" w14:textId="5848A696"/>
    <w:p w:rsidRPr="003C3823" w:rsidR="0007628F" w:rsidP="0007628F" w:rsidRDefault="0007628F" w14:paraId="425E75B6" w14:textId="4E5E60D4">
      <w:r>
        <w:t xml:space="preserve">POSTLOGIC: </w:t>
      </w:r>
      <w:r w:rsidRPr="003C3823">
        <w:t>[IF INT_TEENPAR=1 GO TO DMO4, ELSE CONTINUE]</w:t>
      </w:r>
    </w:p>
    <w:p w:rsidRPr="003C3823" w:rsidR="0007628F" w:rsidP="00B46144" w:rsidRDefault="0007628F" w14:paraId="762BA733" w14:textId="77777777"/>
    <w:p w:rsidRPr="003C3823" w:rsidR="006B3B0C" w:rsidP="006B3B0C" w:rsidRDefault="006B3B0C" w14:paraId="357E032C" w14:textId="77777777">
      <w:pPr>
        <w:rPr>
          <w:color w:val="000000"/>
        </w:rPr>
      </w:pPr>
      <w:r w:rsidRPr="003C3823">
        <w:t>………………………………………………………………………………………………</w:t>
      </w:r>
    </w:p>
    <w:p w:rsidRPr="003C3823" w:rsidR="00185F37" w:rsidP="00B46144" w:rsidRDefault="00185F37" w14:paraId="3E4C715F" w14:textId="5E4E89E2"/>
    <w:p w:rsidRPr="00770482" w:rsidR="000E7A78" w:rsidP="000A199D" w:rsidRDefault="00FD2599" w14:paraId="5F541A67" w14:textId="4183F968">
      <w:r w:rsidRPr="00770482">
        <w:t>DMO</w:t>
      </w:r>
      <w:r w:rsidRPr="00770482" w:rsidR="00305C1E">
        <w:t>5</w:t>
      </w:r>
      <w:r w:rsidRPr="00770482">
        <w:t xml:space="preserve">. </w:t>
      </w:r>
      <w:r w:rsidRPr="00770482" w:rsidR="00E20AB2">
        <w:t xml:space="preserve">[IF INT3=2 CONTINUE, ELSE GO TO DMO5_M] </w:t>
      </w:r>
      <w:r w:rsidRPr="00770482" w:rsidR="000E7A78">
        <w:t xml:space="preserve">[IF INTAGE GE 13 CONTINUE, ELSE GO TO DMO1] </w:t>
      </w:r>
    </w:p>
    <w:p w:rsidRPr="00770482" w:rsidR="000E7A78" w:rsidP="000A199D" w:rsidRDefault="000E7A78" w14:paraId="7DE65F37" w14:textId="77777777"/>
    <w:p w:rsidRPr="00770482" w:rsidR="000E7A78" w:rsidP="000E7A78" w:rsidRDefault="000E7A78" w14:paraId="6636552B" w14:textId="77777777">
      <w:pPr>
        <w:pStyle w:val="CommentText"/>
        <w:ind w:left="0" w:firstLine="0"/>
        <w:rPr>
          <w:sz w:val="24"/>
          <w:szCs w:val="24"/>
        </w:rPr>
      </w:pPr>
      <w:r w:rsidRPr="00770482">
        <w:rPr>
          <w:sz w:val="24"/>
          <w:szCs w:val="24"/>
        </w:rPr>
        <w:t>Which of the following best represents how you think of yourself?</w:t>
      </w:r>
    </w:p>
    <w:p w:rsidRPr="00770482" w:rsidR="000E7A78" w:rsidP="000E7A78" w:rsidRDefault="000E7A78" w14:paraId="4D6E3AD9" w14:textId="77777777">
      <w:pPr>
        <w:pStyle w:val="CommentText"/>
        <w:ind w:left="0" w:firstLine="0"/>
        <w:rPr>
          <w:sz w:val="24"/>
          <w:szCs w:val="24"/>
        </w:rPr>
      </w:pPr>
    </w:p>
    <w:p w:rsidRPr="00770482" w:rsidR="000E7A78" w:rsidP="000E7A78" w:rsidRDefault="000E7A78" w14:paraId="18D463B6" w14:textId="77777777">
      <w:pPr>
        <w:pStyle w:val="CommentText"/>
        <w:ind w:left="0" w:firstLine="0"/>
        <w:rPr>
          <w:sz w:val="24"/>
          <w:szCs w:val="24"/>
        </w:rPr>
      </w:pPr>
      <w:r w:rsidRPr="00770482">
        <w:rPr>
          <w:sz w:val="24"/>
          <w:szCs w:val="24"/>
        </w:rPr>
        <w:t>1= Lesbian or gay</w:t>
      </w:r>
    </w:p>
    <w:p w:rsidRPr="00770482" w:rsidR="000E7A78" w:rsidP="000E7A78" w:rsidRDefault="000E7A78" w14:paraId="2701FE88" w14:textId="77777777">
      <w:pPr>
        <w:pStyle w:val="CommentText"/>
        <w:ind w:left="0" w:firstLine="0"/>
        <w:rPr>
          <w:sz w:val="24"/>
          <w:szCs w:val="24"/>
        </w:rPr>
      </w:pPr>
      <w:r w:rsidRPr="00770482">
        <w:rPr>
          <w:sz w:val="24"/>
          <w:szCs w:val="24"/>
        </w:rPr>
        <w:t>2= Straight, that is not lesbian or gay</w:t>
      </w:r>
    </w:p>
    <w:p w:rsidRPr="00770482" w:rsidR="000E7A78" w:rsidP="000E7A78" w:rsidRDefault="000E7A78" w14:paraId="128E70D7" w14:textId="77777777">
      <w:pPr>
        <w:pStyle w:val="CommentText"/>
        <w:ind w:left="0" w:firstLine="0"/>
        <w:rPr>
          <w:sz w:val="24"/>
          <w:szCs w:val="24"/>
        </w:rPr>
      </w:pPr>
      <w:r w:rsidRPr="00770482">
        <w:rPr>
          <w:sz w:val="24"/>
          <w:szCs w:val="24"/>
        </w:rPr>
        <w:t>3= Bisexual</w:t>
      </w:r>
    </w:p>
    <w:p w:rsidRPr="00770482" w:rsidR="000E7A78" w:rsidP="000E7A78" w:rsidRDefault="000E7A78" w14:paraId="7D8B9BE1" w14:textId="77777777">
      <w:pPr>
        <w:pStyle w:val="CommentText"/>
        <w:ind w:left="0" w:firstLine="0"/>
        <w:rPr>
          <w:sz w:val="24"/>
          <w:szCs w:val="24"/>
        </w:rPr>
      </w:pPr>
      <w:r w:rsidRPr="00770482">
        <w:rPr>
          <w:sz w:val="24"/>
          <w:szCs w:val="24"/>
        </w:rPr>
        <w:t xml:space="preserve">4= Something else  </w:t>
      </w:r>
    </w:p>
    <w:p w:rsidRPr="00770482" w:rsidR="000E7A78" w:rsidP="000E7A78" w:rsidRDefault="000E7A78" w14:paraId="6FE7F448" w14:textId="77777777">
      <w:pPr>
        <w:pStyle w:val="CommentText"/>
        <w:ind w:left="0" w:firstLine="0"/>
        <w:rPr>
          <w:sz w:val="24"/>
          <w:szCs w:val="24"/>
        </w:rPr>
      </w:pPr>
      <w:r w:rsidRPr="00770482">
        <w:rPr>
          <w:sz w:val="24"/>
          <w:szCs w:val="24"/>
        </w:rPr>
        <w:t xml:space="preserve">5= I </w:t>
      </w:r>
      <w:proofErr w:type="gramStart"/>
      <w:r w:rsidRPr="00770482">
        <w:rPr>
          <w:sz w:val="24"/>
          <w:szCs w:val="24"/>
        </w:rPr>
        <w:t>don’t</w:t>
      </w:r>
      <w:proofErr w:type="gramEnd"/>
      <w:r w:rsidRPr="00770482">
        <w:rPr>
          <w:sz w:val="24"/>
          <w:szCs w:val="24"/>
        </w:rPr>
        <w:t xml:space="preserve"> know the answer</w:t>
      </w:r>
    </w:p>
    <w:p w:rsidRPr="00770482" w:rsidR="000A199D" w:rsidP="000A199D" w:rsidRDefault="00E20AB2" w14:paraId="6BF848E3" w14:textId="7CE1F9FC">
      <w:r w:rsidRPr="00770482">
        <w:t>…………………………………………………………………………………………………</w:t>
      </w:r>
    </w:p>
    <w:p w:rsidRPr="00770482" w:rsidR="00E20AB2" w:rsidP="000A199D" w:rsidRDefault="00E20AB2" w14:paraId="04403109" w14:textId="77777777"/>
    <w:p w:rsidRPr="00770482" w:rsidR="000E7A78" w:rsidP="000E7A78" w:rsidRDefault="000E7A78" w14:paraId="3A7EBEFE" w14:textId="3B4D5D96">
      <w:r w:rsidRPr="00770482">
        <w:t>DMO</w:t>
      </w:r>
      <w:r w:rsidRPr="00770482" w:rsidR="00305C1E">
        <w:t>5</w:t>
      </w:r>
      <w:r w:rsidRPr="00770482">
        <w:t xml:space="preserve">_M. </w:t>
      </w:r>
      <w:r w:rsidRPr="00770482" w:rsidR="00E20AB2">
        <w:t xml:space="preserve">[IF INT3=1 CONTINUE, ELSE GO TO DMO1] </w:t>
      </w:r>
      <w:r w:rsidRPr="00770482">
        <w:t xml:space="preserve">[IF INTAGE GE 13 CONTINUE, ELSE GO TO </w:t>
      </w:r>
      <w:r w:rsidRPr="00770482" w:rsidR="009F7094">
        <w:t>DMO6a</w:t>
      </w:r>
      <w:r w:rsidRPr="00770482">
        <w:t xml:space="preserve">] </w:t>
      </w:r>
    </w:p>
    <w:p w:rsidRPr="00770482" w:rsidR="000E7A78" w:rsidP="000E7A78" w:rsidRDefault="000E7A78" w14:paraId="5E50246D" w14:textId="77777777"/>
    <w:p w:rsidRPr="00770482" w:rsidR="000E7A78" w:rsidP="000E7A78" w:rsidRDefault="000E7A78" w14:paraId="43926036" w14:textId="77777777">
      <w:pPr>
        <w:pStyle w:val="CommentText"/>
        <w:ind w:left="0" w:firstLine="0"/>
        <w:rPr>
          <w:sz w:val="24"/>
          <w:szCs w:val="24"/>
        </w:rPr>
      </w:pPr>
      <w:r w:rsidRPr="00770482">
        <w:rPr>
          <w:sz w:val="24"/>
          <w:szCs w:val="24"/>
        </w:rPr>
        <w:t>Which of the following best represents how you think of yourself?</w:t>
      </w:r>
    </w:p>
    <w:p w:rsidRPr="00770482" w:rsidR="000E7A78" w:rsidP="000E7A78" w:rsidRDefault="000E7A78" w14:paraId="6181BFB2" w14:textId="77777777">
      <w:pPr>
        <w:pStyle w:val="CommentText"/>
        <w:ind w:left="0" w:firstLine="0"/>
        <w:rPr>
          <w:sz w:val="24"/>
          <w:szCs w:val="24"/>
        </w:rPr>
      </w:pPr>
    </w:p>
    <w:p w:rsidRPr="00770482" w:rsidR="000E7A78" w:rsidP="000E7A78" w:rsidRDefault="000E7A78" w14:paraId="48278416" w14:textId="77777777">
      <w:pPr>
        <w:pStyle w:val="CommentText"/>
        <w:ind w:left="0" w:firstLine="0"/>
        <w:rPr>
          <w:sz w:val="24"/>
          <w:szCs w:val="24"/>
        </w:rPr>
      </w:pPr>
      <w:r w:rsidRPr="00770482">
        <w:rPr>
          <w:sz w:val="24"/>
          <w:szCs w:val="24"/>
        </w:rPr>
        <w:t>1= Gay</w:t>
      </w:r>
    </w:p>
    <w:p w:rsidRPr="00770482" w:rsidR="000E7A78" w:rsidP="000E7A78" w:rsidRDefault="000E7A78" w14:paraId="2F031B55" w14:textId="77777777">
      <w:pPr>
        <w:pStyle w:val="CommentText"/>
        <w:ind w:left="0" w:firstLine="0"/>
        <w:rPr>
          <w:sz w:val="24"/>
          <w:szCs w:val="24"/>
        </w:rPr>
      </w:pPr>
      <w:r w:rsidRPr="00770482">
        <w:rPr>
          <w:sz w:val="24"/>
          <w:szCs w:val="24"/>
        </w:rPr>
        <w:t>2= Straight, that is not gay</w:t>
      </w:r>
    </w:p>
    <w:p w:rsidRPr="00770482" w:rsidR="000E7A78" w:rsidP="000E7A78" w:rsidRDefault="000E7A78" w14:paraId="253C4F77" w14:textId="77777777">
      <w:pPr>
        <w:pStyle w:val="CommentText"/>
        <w:ind w:left="0" w:firstLine="0"/>
        <w:rPr>
          <w:sz w:val="24"/>
          <w:szCs w:val="24"/>
        </w:rPr>
      </w:pPr>
      <w:r w:rsidRPr="00770482">
        <w:rPr>
          <w:sz w:val="24"/>
          <w:szCs w:val="24"/>
        </w:rPr>
        <w:t>3= Bisexual</w:t>
      </w:r>
    </w:p>
    <w:p w:rsidRPr="00770482" w:rsidR="000E7A78" w:rsidP="000E7A78" w:rsidRDefault="000E7A78" w14:paraId="15C15BEE" w14:textId="77777777">
      <w:pPr>
        <w:pStyle w:val="CommentText"/>
        <w:ind w:left="0" w:firstLine="0"/>
        <w:rPr>
          <w:sz w:val="24"/>
          <w:szCs w:val="24"/>
        </w:rPr>
      </w:pPr>
      <w:r w:rsidRPr="00770482">
        <w:rPr>
          <w:sz w:val="24"/>
          <w:szCs w:val="24"/>
        </w:rPr>
        <w:t xml:space="preserve">4= Something else  </w:t>
      </w:r>
    </w:p>
    <w:p w:rsidRPr="00770482" w:rsidR="000E7A78" w:rsidP="000E7A78" w:rsidRDefault="000E7A78" w14:paraId="35F068D1" w14:textId="77777777">
      <w:pPr>
        <w:pStyle w:val="CommentText"/>
        <w:ind w:left="0" w:firstLine="0"/>
        <w:rPr>
          <w:sz w:val="24"/>
          <w:szCs w:val="24"/>
        </w:rPr>
      </w:pPr>
      <w:r w:rsidRPr="00770482">
        <w:rPr>
          <w:sz w:val="24"/>
          <w:szCs w:val="24"/>
        </w:rPr>
        <w:t xml:space="preserve">5= I </w:t>
      </w:r>
      <w:proofErr w:type="gramStart"/>
      <w:r w:rsidRPr="00770482">
        <w:rPr>
          <w:sz w:val="24"/>
          <w:szCs w:val="24"/>
        </w:rPr>
        <w:t>don’t</w:t>
      </w:r>
      <w:proofErr w:type="gramEnd"/>
      <w:r w:rsidRPr="00770482">
        <w:rPr>
          <w:sz w:val="24"/>
          <w:szCs w:val="24"/>
        </w:rPr>
        <w:t xml:space="preserve"> know the answer</w:t>
      </w:r>
    </w:p>
    <w:p w:rsidR="00E20AB2" w:rsidP="000A199D" w:rsidRDefault="000E7A78" w14:paraId="484305BB" w14:textId="7F03D3D5">
      <w:pPr>
        <w:rPr>
          <w:rFonts w:ascii="Times New Roman" w:hAnsi="Times New Roman" w:cs="Times New Roman"/>
          <w:sz w:val="20"/>
          <w:szCs w:val="20"/>
        </w:rPr>
      </w:pPr>
      <w:r w:rsidRPr="00770482">
        <w:t xml:space="preserve"> </w:t>
      </w:r>
      <w:r w:rsidRPr="00770482" w:rsidR="00305C1E">
        <w:t>…………………………………………………………………………………………………</w:t>
      </w:r>
    </w:p>
    <w:p w:rsidR="00E20AB2" w:rsidP="000A199D" w:rsidRDefault="00E20AB2" w14:paraId="7A25E7DA" w14:textId="77777777"/>
    <w:p w:rsidRPr="00770482" w:rsidR="00305C1E" w:rsidP="00305C1E" w:rsidRDefault="00305C1E" w14:paraId="3B03BDA9" w14:textId="1895F0EC">
      <w:pPr>
        <w:pStyle w:val="CommentText"/>
        <w:ind w:left="0" w:firstLine="0"/>
        <w:rPr>
          <w:sz w:val="24"/>
          <w:szCs w:val="24"/>
        </w:rPr>
      </w:pPr>
      <w:r w:rsidRPr="00770482">
        <w:rPr>
          <w:sz w:val="24"/>
          <w:szCs w:val="24"/>
        </w:rPr>
        <w:t>DMO6a. [IF INTAGE &gt;=13 CONTINUE, ELSE GO TO DMO1]</w:t>
      </w:r>
    </w:p>
    <w:p w:rsidRPr="00770482" w:rsidR="00305C1E" w:rsidP="00305C1E" w:rsidRDefault="00305C1E" w14:paraId="198FD7A9" w14:textId="77777777">
      <w:pPr>
        <w:pStyle w:val="CommentText"/>
        <w:ind w:left="0" w:firstLine="0"/>
        <w:rPr>
          <w:sz w:val="24"/>
          <w:szCs w:val="24"/>
        </w:rPr>
      </w:pPr>
    </w:p>
    <w:p w:rsidRPr="00770482" w:rsidR="00305C1E" w:rsidP="00305C1E" w:rsidRDefault="00305C1E" w14:paraId="3E512B03" w14:textId="77777777">
      <w:pPr>
        <w:pStyle w:val="CommentText"/>
        <w:ind w:left="0" w:firstLine="0"/>
        <w:rPr>
          <w:sz w:val="24"/>
          <w:szCs w:val="24"/>
        </w:rPr>
      </w:pPr>
      <w:r w:rsidRPr="00770482">
        <w:rPr>
          <w:sz w:val="24"/>
          <w:szCs w:val="24"/>
        </w:rPr>
        <w:t>Do you currently describe yourself as male, female, or transgender?</w:t>
      </w:r>
    </w:p>
    <w:p w:rsidRPr="00770482" w:rsidR="00305C1E" w:rsidP="00305C1E" w:rsidRDefault="00305C1E" w14:paraId="4AEBE9E8" w14:textId="77777777"/>
    <w:p w:rsidRPr="00770482" w:rsidR="00305C1E" w:rsidP="00305C1E" w:rsidRDefault="00305C1E" w14:paraId="57793EA0" w14:textId="77777777">
      <w:r w:rsidRPr="00770482">
        <w:t>1=MALE</w:t>
      </w:r>
    </w:p>
    <w:p w:rsidRPr="00770482" w:rsidR="00305C1E" w:rsidP="00305C1E" w:rsidRDefault="00305C1E" w14:paraId="616455B1" w14:textId="77777777">
      <w:r w:rsidRPr="00770482">
        <w:t>2=FEMALE</w:t>
      </w:r>
    </w:p>
    <w:p w:rsidRPr="00770482" w:rsidR="00305C1E" w:rsidP="00305C1E" w:rsidRDefault="00305C1E" w14:paraId="613851C6" w14:textId="77777777">
      <w:r w:rsidRPr="00770482">
        <w:t>3=TRANSGENDER</w:t>
      </w:r>
    </w:p>
    <w:p w:rsidRPr="00770482" w:rsidR="00305C1E" w:rsidP="00305C1E" w:rsidRDefault="00305C1E" w14:paraId="48A5F70A" w14:textId="77777777">
      <w:r w:rsidRPr="00770482">
        <w:t>4=NONE OF THESE</w:t>
      </w:r>
    </w:p>
    <w:p w:rsidRPr="00770482" w:rsidR="00305C1E" w:rsidP="00305C1E" w:rsidRDefault="00305C1E" w14:paraId="220319DE" w14:textId="77777777"/>
    <w:p w:rsidRPr="00770482" w:rsidR="00305C1E" w:rsidP="00305C1E" w:rsidRDefault="00305C1E" w14:paraId="6C042E51" w14:textId="77777777">
      <w:r w:rsidRPr="00770482">
        <w:t>……………………………………………………………………………………………………</w:t>
      </w:r>
    </w:p>
    <w:p w:rsidRPr="006F5575" w:rsidR="00305C1E" w:rsidP="00305C1E" w:rsidRDefault="00305C1E" w14:paraId="7771BD01" w14:textId="77777777">
      <w:pPr>
        <w:rPr>
          <w:highlight w:val="yellow"/>
        </w:rPr>
      </w:pPr>
    </w:p>
    <w:p w:rsidRPr="00770482" w:rsidR="00305C1E" w:rsidP="00305C1E" w:rsidRDefault="00E918B2" w14:paraId="616CB8A3" w14:textId="750CFF4A">
      <w:pPr>
        <w:pStyle w:val="CommentText"/>
        <w:ind w:left="0" w:firstLine="0"/>
        <w:rPr>
          <w:sz w:val="24"/>
          <w:szCs w:val="24"/>
        </w:rPr>
      </w:pPr>
      <w:r w:rsidRPr="00770482">
        <w:rPr>
          <w:sz w:val="24"/>
          <w:szCs w:val="24"/>
        </w:rPr>
        <w:t>DMO</w:t>
      </w:r>
      <w:r w:rsidRPr="00770482" w:rsidR="00305C1E">
        <w:rPr>
          <w:sz w:val="24"/>
          <w:szCs w:val="24"/>
        </w:rPr>
        <w:t>6b. [IF INT3=1 and DMO6a=2] OR [IF INT3=2 and DMO6a =1] OR [DMO6a=3 OR 4 CONTINUE, ELSE GO TO DMO1]</w:t>
      </w:r>
    </w:p>
    <w:p w:rsidRPr="00770482" w:rsidR="00305C1E" w:rsidP="00305C1E" w:rsidRDefault="00305C1E" w14:paraId="22F42700" w14:textId="77777777">
      <w:pPr>
        <w:pStyle w:val="CommentText"/>
        <w:ind w:left="0" w:firstLine="0"/>
        <w:rPr>
          <w:sz w:val="24"/>
          <w:szCs w:val="24"/>
        </w:rPr>
      </w:pPr>
    </w:p>
    <w:p w:rsidRPr="00770482" w:rsidR="00305C1E" w:rsidP="00305C1E" w:rsidRDefault="00305C1E" w14:paraId="0B88E00E" w14:textId="7A657000">
      <w:pPr>
        <w:pStyle w:val="CommentText"/>
        <w:ind w:left="0" w:firstLine="0"/>
        <w:rPr>
          <w:sz w:val="24"/>
          <w:szCs w:val="24"/>
        </w:rPr>
      </w:pPr>
      <w:r w:rsidRPr="00770482">
        <w:rPr>
          <w:sz w:val="24"/>
          <w:szCs w:val="24"/>
        </w:rPr>
        <w:t xml:space="preserve">Just to confirm, you were assigned {IF INT3=1: FILL “male” }{IF INT3=2: FILL “female”} at birth and now you describe yourself as {IF </w:t>
      </w:r>
      <w:r w:rsidRPr="00770482" w:rsidR="00250AEB">
        <w:rPr>
          <w:sz w:val="24"/>
          <w:szCs w:val="24"/>
        </w:rPr>
        <w:t>DMO6</w:t>
      </w:r>
      <w:r w:rsidRPr="00770482">
        <w:rPr>
          <w:sz w:val="24"/>
          <w:szCs w:val="24"/>
        </w:rPr>
        <w:t xml:space="preserve">a=1: FILL “male”}{IF </w:t>
      </w:r>
      <w:r w:rsidRPr="00770482" w:rsidR="00250AEB">
        <w:rPr>
          <w:sz w:val="24"/>
          <w:szCs w:val="24"/>
        </w:rPr>
        <w:t>DMO6a</w:t>
      </w:r>
      <w:r w:rsidRPr="00770482">
        <w:rPr>
          <w:sz w:val="24"/>
          <w:szCs w:val="24"/>
        </w:rPr>
        <w:t xml:space="preserve">=2: FILL “female”} { </w:t>
      </w:r>
      <w:r w:rsidRPr="00770482" w:rsidR="00250AEB">
        <w:rPr>
          <w:sz w:val="24"/>
          <w:szCs w:val="24"/>
        </w:rPr>
        <w:t xml:space="preserve">DMO6a </w:t>
      </w:r>
      <w:r w:rsidRPr="00770482">
        <w:rPr>
          <w:sz w:val="24"/>
          <w:szCs w:val="24"/>
        </w:rPr>
        <w:t xml:space="preserve">=3: FILL “transgender”} {IF </w:t>
      </w:r>
      <w:r w:rsidRPr="00770482" w:rsidR="00250AEB">
        <w:rPr>
          <w:sz w:val="24"/>
          <w:szCs w:val="24"/>
        </w:rPr>
        <w:t xml:space="preserve">DMO6a </w:t>
      </w:r>
      <w:r w:rsidRPr="00770482">
        <w:rPr>
          <w:sz w:val="24"/>
          <w:szCs w:val="24"/>
        </w:rPr>
        <w:t>=4: FILL “none of these”}. Is that correct?</w:t>
      </w:r>
    </w:p>
    <w:p w:rsidRPr="00770482" w:rsidR="00305C1E" w:rsidP="00305C1E" w:rsidRDefault="00305C1E" w14:paraId="1D081D47" w14:textId="77777777">
      <w:r w:rsidRPr="00770482">
        <w:t xml:space="preserve"> </w:t>
      </w:r>
    </w:p>
    <w:p w:rsidRPr="00770482" w:rsidR="00305C1E" w:rsidP="00305C1E" w:rsidRDefault="00305C1E" w14:paraId="5B57FC5E" w14:textId="77777777">
      <w:r w:rsidRPr="00770482">
        <w:t>1=YES</w:t>
      </w:r>
    </w:p>
    <w:p w:rsidR="00305C1E" w:rsidP="00305C1E" w:rsidRDefault="00305C1E" w14:paraId="5979783D" w14:textId="0344CA3B">
      <w:r w:rsidRPr="00770482">
        <w:t>2=NO</w:t>
      </w:r>
    </w:p>
    <w:p w:rsidRPr="00770482" w:rsidR="00305C1E" w:rsidP="00305C1E" w:rsidRDefault="00305C1E" w14:paraId="010EEF76" w14:textId="1050C6B4">
      <w:r w:rsidRPr="00770482">
        <w:lastRenderedPageBreak/>
        <w:t>3=DON’T KNOW</w:t>
      </w:r>
    </w:p>
    <w:p w:rsidRPr="003C3823" w:rsidR="00305C1E" w:rsidP="00305C1E" w:rsidRDefault="00305C1E" w14:paraId="05E3B312" w14:textId="2B662977">
      <w:r w:rsidRPr="00770482">
        <w:t>4=REFUSED</w:t>
      </w:r>
    </w:p>
    <w:p w:rsidRPr="003C3823" w:rsidR="000A199D" w:rsidP="000A199D" w:rsidRDefault="000A199D" w14:paraId="1453E3F0" w14:textId="14789237">
      <w:r w:rsidRPr="003C3823">
        <w:t>………………………………………………………………………………………………</w:t>
      </w:r>
    </w:p>
    <w:p w:rsidRPr="003C3823" w:rsidR="000A199D" w:rsidP="00B46144" w:rsidRDefault="000A199D" w14:paraId="734CC63B" w14:textId="77777777"/>
    <w:p w:rsidRPr="003C3823" w:rsidR="00185F37" w:rsidP="00B46144" w:rsidRDefault="00185F37" w14:paraId="15A620CE" w14:textId="77777777">
      <w:r w:rsidRPr="003C3823">
        <w:t>DMO1. {</w:t>
      </w:r>
      <w:proofErr w:type="gramStart"/>
      <w:r w:rsidRPr="003C3823">
        <w:t>Were</w:t>
      </w:r>
      <w:proofErr w:type="gramEnd"/>
      <w:r w:rsidRPr="003C3823">
        <w:t xml:space="preserve"> you/Was </w:t>
      </w:r>
      <w:r w:rsidRPr="003C3823" w:rsidR="00CB7692">
        <w:t>NAME</w:t>
      </w:r>
      <w:r w:rsidRPr="003C3823">
        <w:t xml:space="preserve">} born in the United States? </w:t>
      </w:r>
    </w:p>
    <w:p w:rsidRPr="003C3823" w:rsidR="00185F37" w:rsidP="00B46144" w:rsidRDefault="00185F37" w14:paraId="214549C4" w14:textId="77777777"/>
    <w:p w:rsidRPr="003C3823" w:rsidR="00185F37" w:rsidP="00B46144" w:rsidRDefault="00185F37" w14:paraId="7A2BB041" w14:textId="77777777">
      <w:r w:rsidRPr="003C3823">
        <w:t>1=YES</w:t>
      </w:r>
    </w:p>
    <w:p w:rsidRPr="003C3823" w:rsidR="00185F37" w:rsidP="00B46144" w:rsidRDefault="00185F37" w14:paraId="79159576" w14:textId="77777777">
      <w:r w:rsidRPr="003C3823">
        <w:t>2=NO</w:t>
      </w:r>
    </w:p>
    <w:p w:rsidRPr="003C3823" w:rsidR="00185F37" w:rsidP="00B46144" w:rsidRDefault="00185F37" w14:paraId="4C13C6C7" w14:textId="77777777">
      <w:pPr>
        <w:rPr>
          <w:color w:val="000000"/>
        </w:rPr>
      </w:pPr>
      <w:r w:rsidRPr="003C3823">
        <w:t>………………………………………………………………………………………………</w:t>
      </w:r>
    </w:p>
    <w:p w:rsidRPr="003C3823" w:rsidR="00185F37" w:rsidP="000607BB" w:rsidRDefault="00185F37" w14:paraId="2DBDA453" w14:textId="77777777"/>
    <w:p w:rsidRPr="003C3823" w:rsidR="00185F37" w:rsidP="00B153BC" w:rsidRDefault="00185F37" w14:paraId="5F55CA6F" w14:textId="77777777">
      <w:r w:rsidRPr="003C3823">
        <w:t>DMO1a. [IF DMO1=2 CONTINUE, ELSE GOTO DMO</w:t>
      </w:r>
      <w:r w:rsidRPr="003C3823" w:rsidR="00BD4C9A">
        <w:t>3</w:t>
      </w:r>
      <w:r w:rsidRPr="003C3823">
        <w:t>]</w:t>
      </w:r>
    </w:p>
    <w:p w:rsidRPr="003C3823" w:rsidR="00185F37" w:rsidP="00B46144" w:rsidRDefault="00185F37" w14:paraId="7943ECB2" w14:textId="77777777"/>
    <w:p w:rsidRPr="003C3823" w:rsidR="00185F37" w:rsidP="00B46144" w:rsidRDefault="00185F37" w14:paraId="3DDC69D7" w14:textId="77777777">
      <w:r w:rsidRPr="003C3823">
        <w:t>In what country {</w:t>
      </w:r>
      <w:proofErr w:type="gramStart"/>
      <w:r w:rsidRPr="003C3823">
        <w:t>were</w:t>
      </w:r>
      <w:proofErr w:type="gramEnd"/>
      <w:r w:rsidRPr="003C3823">
        <w:t xml:space="preserve"> you/was </w:t>
      </w:r>
      <w:r w:rsidRPr="003C3823" w:rsidR="00CB7692">
        <w:t>NAME</w:t>
      </w:r>
      <w:r w:rsidRPr="003C3823">
        <w:t xml:space="preserve">} born? </w:t>
      </w:r>
    </w:p>
    <w:p w:rsidRPr="003C3823" w:rsidR="00185F37" w:rsidP="00B46144" w:rsidRDefault="00185F37" w14:paraId="4BD53CA3" w14:textId="77777777"/>
    <w:p w:rsidRPr="003C3823" w:rsidR="00896D11" w:rsidP="00896D11" w:rsidRDefault="00896D11" w14:paraId="4E8429C2" w14:textId="77777777">
      <w:r w:rsidRPr="003C3823">
        <w:t>________ [LIST COUNTRIES SHOWN IN DOM3a BELOW]</w:t>
      </w:r>
    </w:p>
    <w:p w:rsidRPr="003C3823" w:rsidR="00185F37" w:rsidP="00B46144" w:rsidRDefault="00185F37" w14:paraId="3F42CA93" w14:textId="77777777">
      <w:r w:rsidRPr="003C3823">
        <w:t xml:space="preserve"> </w:t>
      </w:r>
    </w:p>
    <w:p w:rsidRPr="003C3823" w:rsidR="00DF6694" w:rsidP="00DF6694" w:rsidRDefault="00DF6694" w14:paraId="00622DBE" w14:textId="77777777">
      <w:r w:rsidRPr="003C3823">
        <w:t>………………………………………………………………………………………………</w:t>
      </w:r>
    </w:p>
    <w:p w:rsidRPr="003C3823" w:rsidR="00185F37" w:rsidP="00B46144" w:rsidRDefault="00185F37" w14:paraId="171ACD9D" w14:textId="77777777"/>
    <w:p w:rsidRPr="003C3823" w:rsidR="00185F37" w:rsidP="00B46144" w:rsidRDefault="00185F37" w14:paraId="7A4EC3D8" w14:textId="77777777">
      <w:r w:rsidRPr="003C3823">
        <w:t>DMO2. In what year did {you/</w:t>
      </w:r>
      <w:r w:rsidRPr="003C3823" w:rsidR="00CB7692">
        <w:t>NAME</w:t>
      </w:r>
      <w:r w:rsidRPr="003C3823">
        <w:t>} come to the United States?</w:t>
      </w:r>
      <w:r w:rsidRPr="003C3823">
        <w:tab/>
      </w:r>
    </w:p>
    <w:p w:rsidRPr="003C3823" w:rsidR="00185F37" w:rsidP="00B46144" w:rsidRDefault="00185F37" w14:paraId="3ABC1E12" w14:textId="77777777"/>
    <w:p w:rsidRPr="003C3823" w:rsidR="00185F37" w:rsidP="00B46144" w:rsidRDefault="00185F37" w14:paraId="5DDA61E4" w14:textId="50BA525D">
      <w:r w:rsidRPr="003C3823">
        <w:t>________ YEAR [ALLOW 19</w:t>
      </w:r>
      <w:r w:rsidRPr="003C3823" w:rsidR="006C2386">
        <w:t>10</w:t>
      </w:r>
      <w:r w:rsidRPr="003C3823">
        <w:t>–20</w:t>
      </w:r>
      <w:r w:rsidRPr="003C3823" w:rsidR="006C2386">
        <w:t>20</w:t>
      </w:r>
      <w:r w:rsidRPr="003C3823">
        <w:t>]</w:t>
      </w:r>
    </w:p>
    <w:p w:rsidRPr="003C3823" w:rsidR="00185F37" w:rsidP="00B46144" w:rsidRDefault="00185F37" w14:paraId="1DEA615D" w14:textId="77777777">
      <w:pPr>
        <w:rPr>
          <w:color w:val="000000"/>
        </w:rPr>
      </w:pPr>
      <w:r w:rsidRPr="003C3823">
        <w:t>………………………………………………………………………………………………</w:t>
      </w:r>
      <w:r w:rsidRPr="003C3823">
        <w:rPr>
          <w:color w:val="000000"/>
        </w:rPr>
        <w:tab/>
      </w:r>
    </w:p>
    <w:p w:rsidRPr="003C3823" w:rsidR="006B3B0C" w:rsidP="00B46144" w:rsidRDefault="006B3B0C" w14:paraId="43A5F817" w14:textId="77777777">
      <w:pPr>
        <w:rPr>
          <w:color w:val="000000"/>
        </w:rPr>
      </w:pPr>
    </w:p>
    <w:p w:rsidRPr="003C3823" w:rsidR="00185F37" w:rsidP="00B46144" w:rsidRDefault="00185F37" w14:paraId="512B52E3" w14:textId="77777777">
      <w:r w:rsidRPr="003C3823">
        <w:rPr>
          <w:color w:val="000000"/>
        </w:rPr>
        <w:t xml:space="preserve">DMO3. </w:t>
      </w:r>
      <w:r w:rsidRPr="003C3823">
        <w:t>Was {your/</w:t>
      </w:r>
      <w:r w:rsidRPr="003C3823" w:rsidR="00CB7692">
        <w:t>NAME</w:t>
      </w:r>
      <w:r w:rsidRPr="003C3823">
        <w:t xml:space="preserve">’s} father born in the United States? </w:t>
      </w:r>
    </w:p>
    <w:p w:rsidRPr="003C3823" w:rsidR="00185F37" w:rsidP="00B46144" w:rsidRDefault="00185F37" w14:paraId="0617A1B7" w14:textId="77777777"/>
    <w:p w:rsidRPr="003C3823" w:rsidR="00185F37" w:rsidP="00B46144" w:rsidRDefault="00185F37" w14:paraId="53A39563" w14:textId="77777777">
      <w:r w:rsidRPr="003C3823">
        <w:t>1=YES</w:t>
      </w:r>
    </w:p>
    <w:p w:rsidRPr="003C3823" w:rsidR="00185F37" w:rsidP="00B46144" w:rsidRDefault="00185F37" w14:paraId="45A6E1BD" w14:textId="77777777">
      <w:r w:rsidRPr="003C3823">
        <w:t>2=NO</w:t>
      </w:r>
    </w:p>
    <w:p w:rsidRPr="003C3823" w:rsidR="00185F37" w:rsidP="00B46144" w:rsidRDefault="00185F37" w14:paraId="2E2EE348" w14:textId="77777777">
      <w:pPr>
        <w:rPr>
          <w:b/>
          <w:color w:val="000000"/>
        </w:rPr>
      </w:pPr>
      <w:r w:rsidRPr="003C3823">
        <w:t>………………………………………………………………………………………………</w:t>
      </w:r>
    </w:p>
    <w:p w:rsidRPr="003C3823" w:rsidR="00185F37" w:rsidP="00B46144" w:rsidRDefault="00185F37" w14:paraId="57D20FE8" w14:textId="77777777"/>
    <w:p w:rsidRPr="003C3823" w:rsidR="00185F37" w:rsidP="00B46144" w:rsidRDefault="00185F37" w14:paraId="30B90D73" w14:textId="77777777">
      <w:r w:rsidRPr="003C3823">
        <w:t xml:space="preserve">DMO3a. [IF DMO3=2 CONTINUE, ELSE GO TO DOM3b] </w:t>
      </w:r>
    </w:p>
    <w:p w:rsidRPr="003C3823" w:rsidR="00185F37" w:rsidP="00B46144" w:rsidRDefault="00185F37" w14:paraId="4645CA45" w14:textId="77777777"/>
    <w:p w:rsidRPr="003C3823" w:rsidR="00185F37" w:rsidP="00B46144" w:rsidRDefault="00185F37" w14:paraId="7E6D9C91" w14:textId="77777777">
      <w:r w:rsidRPr="003C3823">
        <w:t>In what country was {your/</w:t>
      </w:r>
      <w:r w:rsidRPr="003C3823" w:rsidR="00CB7692">
        <w:t>NAME</w:t>
      </w:r>
      <w:r w:rsidRPr="003C3823">
        <w:t>’s} father born?</w:t>
      </w:r>
    </w:p>
    <w:p w:rsidRPr="003C3823" w:rsidR="00185F37" w:rsidP="00B46144" w:rsidRDefault="00185F37" w14:paraId="4E1C6F45" w14:textId="77777777"/>
    <w:p w:rsidRPr="003C3823" w:rsidR="00185F37" w:rsidP="00B46144" w:rsidRDefault="00185F37" w14:paraId="33E58900" w14:textId="77777777">
      <w:r w:rsidRPr="003C3823">
        <w:t>________ [LIST COUNTRIES]</w:t>
      </w:r>
    </w:p>
    <w:p w:rsidRPr="003C3823" w:rsidR="00185F37" w:rsidP="00B46144" w:rsidRDefault="00185F37" w14:paraId="07C5A42A" w14:textId="77777777"/>
    <w:tbl>
      <w:tblPr>
        <w:tblW w:w="7375" w:type="dxa"/>
        <w:tblInd w:w="93" w:type="dxa"/>
        <w:tblLook w:val="04A0" w:firstRow="1" w:lastRow="0" w:firstColumn="1" w:lastColumn="0" w:noHBand="0" w:noVBand="1"/>
      </w:tblPr>
      <w:tblGrid>
        <w:gridCol w:w="960"/>
        <w:gridCol w:w="6415"/>
      </w:tblGrid>
      <w:tr w:rsidRPr="003C3823" w:rsidR="00185F37" w:rsidTr="00CB7692" w14:paraId="4A808C3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4378698" w14:textId="77777777">
            <w:r w:rsidRPr="003C3823">
              <w:t>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1335CEC" w14:textId="77777777">
            <w:r w:rsidRPr="003C3823">
              <w:t>Bermuda</w:t>
            </w:r>
          </w:p>
        </w:tc>
      </w:tr>
      <w:tr w:rsidRPr="003C3823" w:rsidR="00185F37" w:rsidTr="00CB7692" w14:paraId="7BA2863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8F386D" w14:textId="77777777">
            <w:r w:rsidRPr="003C3823">
              <w:t>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1747467" w14:textId="77777777">
            <w:r w:rsidRPr="003C3823">
              <w:t>Canada</w:t>
            </w:r>
          </w:p>
        </w:tc>
      </w:tr>
      <w:tr w:rsidRPr="003C3823" w:rsidR="00185F37" w:rsidTr="00CB7692" w14:paraId="156221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038396" w14:textId="77777777">
            <w:pPr>
              <w:rPr>
                <w:noProof/>
              </w:rPr>
            </w:pPr>
            <w:r w:rsidRPr="003C3823">
              <w:t>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2DBCD5D" w14:textId="77777777">
            <w:r w:rsidRPr="003C3823">
              <w:t>Greenland</w:t>
            </w:r>
          </w:p>
        </w:tc>
      </w:tr>
      <w:tr w:rsidRPr="003C3823" w:rsidR="00185F37" w:rsidTr="00CB7692" w14:paraId="335E1E7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A39F58" w14:textId="77777777">
            <w:pPr>
              <w:rPr>
                <w:noProof/>
              </w:rPr>
            </w:pPr>
            <w:r w:rsidRPr="003C3823">
              <w:t>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024EB27" w14:textId="77777777">
            <w:r w:rsidRPr="003C3823">
              <w:t>Saint Pierre and Miquelon</w:t>
            </w:r>
          </w:p>
        </w:tc>
      </w:tr>
      <w:tr w:rsidRPr="003C3823" w:rsidR="00185F37" w:rsidTr="00CB7692" w14:paraId="429B852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CC4B41F" w14:textId="77777777">
            <w:pPr>
              <w:rPr>
                <w:noProof/>
              </w:rPr>
            </w:pPr>
            <w:r w:rsidRPr="003C3823">
              <w:t>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13ED5C3" w14:textId="77777777">
            <w:r w:rsidRPr="003C3823">
              <w:t>Anguilla</w:t>
            </w:r>
          </w:p>
        </w:tc>
      </w:tr>
      <w:tr w:rsidRPr="003C3823" w:rsidR="00185F37" w:rsidTr="00CB7692" w14:paraId="16756D3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34F6DBF" w14:textId="77777777">
            <w:pPr>
              <w:rPr>
                <w:noProof/>
              </w:rPr>
            </w:pPr>
            <w:r w:rsidRPr="003C3823">
              <w:t>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323703" w14:textId="77777777">
            <w:r w:rsidRPr="003C3823">
              <w:t>Antigua and Barbuda</w:t>
            </w:r>
          </w:p>
        </w:tc>
      </w:tr>
      <w:tr w:rsidRPr="003C3823" w:rsidR="00185F37" w:rsidTr="00CB7692" w14:paraId="308E021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1ECC6CE" w14:textId="77777777">
            <w:pPr>
              <w:rPr>
                <w:noProof/>
              </w:rPr>
            </w:pPr>
            <w:r w:rsidRPr="003C3823">
              <w:t>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3939A29" w14:textId="77777777">
            <w:r w:rsidRPr="003C3823">
              <w:t>Aruba</w:t>
            </w:r>
          </w:p>
        </w:tc>
      </w:tr>
      <w:tr w:rsidRPr="003C3823" w:rsidR="00185F37" w:rsidTr="00CB7692" w14:paraId="65227E5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F40FF7" w14:textId="77777777">
            <w:pPr>
              <w:rPr>
                <w:noProof/>
              </w:rPr>
            </w:pPr>
            <w:r w:rsidRPr="003C3823">
              <w:t>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815531D" w14:textId="77777777">
            <w:r w:rsidRPr="003C3823">
              <w:t>Bahamas</w:t>
            </w:r>
          </w:p>
        </w:tc>
      </w:tr>
      <w:tr w:rsidRPr="003C3823" w:rsidR="00185F37" w:rsidTr="00CB7692" w14:paraId="29C26E9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754A9C9" w14:textId="77777777">
            <w:pPr>
              <w:rPr>
                <w:noProof/>
              </w:rPr>
            </w:pPr>
            <w:r w:rsidRPr="003C3823">
              <w:t>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602855A" w14:textId="77777777">
            <w:r w:rsidRPr="003C3823">
              <w:t>Barbados</w:t>
            </w:r>
          </w:p>
        </w:tc>
      </w:tr>
      <w:tr w:rsidRPr="003C3823" w:rsidR="00185F37" w:rsidTr="00CB7692" w14:paraId="713A6F2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31966BB" w14:textId="77777777">
            <w:pPr>
              <w:rPr>
                <w:noProof/>
              </w:rPr>
            </w:pPr>
            <w:r w:rsidRPr="003C3823">
              <w:t>1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086DF8A" w14:textId="77777777">
            <w:r w:rsidRPr="003C3823">
              <w:t>British Virgin Islands</w:t>
            </w:r>
          </w:p>
        </w:tc>
      </w:tr>
      <w:tr w:rsidRPr="003C3823" w:rsidR="00185F37" w:rsidTr="00CB7692" w14:paraId="388A1F1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C7D41B" w14:textId="77777777">
            <w:pPr>
              <w:rPr>
                <w:noProof/>
              </w:rPr>
            </w:pPr>
            <w:r w:rsidRPr="003C3823">
              <w:t>1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2210A05" w14:textId="77777777">
            <w:r w:rsidRPr="003C3823">
              <w:t>Cayman Islands</w:t>
            </w:r>
          </w:p>
        </w:tc>
      </w:tr>
      <w:tr w:rsidRPr="003C3823" w:rsidR="00185F37" w:rsidTr="00CB7692" w14:paraId="126048A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D83EFA" w14:textId="77777777">
            <w:pPr>
              <w:rPr>
                <w:noProof/>
              </w:rPr>
            </w:pPr>
            <w:r w:rsidRPr="003C3823">
              <w:lastRenderedPageBreak/>
              <w:t>1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3F4D36F" w14:textId="77777777">
            <w:r w:rsidRPr="003C3823">
              <w:t>Cuba</w:t>
            </w:r>
          </w:p>
        </w:tc>
      </w:tr>
      <w:tr w:rsidRPr="003C3823" w:rsidR="00185F37" w:rsidTr="00CB7692" w14:paraId="2077CAB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2CF1358" w14:textId="77777777">
            <w:pPr>
              <w:rPr>
                <w:noProof/>
              </w:rPr>
            </w:pPr>
            <w:r w:rsidRPr="003C3823">
              <w:t>1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D25DC0E" w14:textId="77777777">
            <w:r w:rsidRPr="003C3823">
              <w:t>Dominica</w:t>
            </w:r>
          </w:p>
        </w:tc>
      </w:tr>
      <w:tr w:rsidRPr="003C3823" w:rsidR="00185F37" w:rsidTr="00CB7692" w14:paraId="7D88277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A7DEB0" w14:textId="77777777">
            <w:pPr>
              <w:rPr>
                <w:noProof/>
              </w:rPr>
            </w:pPr>
            <w:r w:rsidRPr="003C3823">
              <w:t>1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16DF79" w14:textId="77777777">
            <w:r w:rsidRPr="003C3823">
              <w:t>Dominican Republic</w:t>
            </w:r>
          </w:p>
        </w:tc>
      </w:tr>
      <w:tr w:rsidRPr="003C3823" w:rsidR="00185F37" w:rsidTr="00CB7692" w14:paraId="7676676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B5F83B4" w14:textId="77777777">
            <w:pPr>
              <w:rPr>
                <w:noProof/>
              </w:rPr>
            </w:pPr>
            <w:r w:rsidRPr="003C3823">
              <w:t>1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A4C917E" w14:textId="77777777">
            <w:r w:rsidRPr="003C3823">
              <w:t>Grenada</w:t>
            </w:r>
          </w:p>
        </w:tc>
      </w:tr>
      <w:tr w:rsidRPr="003C3823" w:rsidR="00185F37" w:rsidTr="00CB7692" w14:paraId="08DFAB2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76A22C7" w14:textId="77777777">
            <w:pPr>
              <w:rPr>
                <w:noProof/>
              </w:rPr>
            </w:pPr>
            <w:r w:rsidRPr="003C3823">
              <w:t>1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DC4FB0A" w14:textId="77777777">
            <w:r w:rsidRPr="003C3823">
              <w:t xml:space="preserve">Guadeloupe </w:t>
            </w:r>
          </w:p>
        </w:tc>
      </w:tr>
      <w:tr w:rsidRPr="003C3823" w:rsidR="00185F37" w:rsidTr="00CB7692" w14:paraId="20764FA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7B63FE8" w14:textId="77777777">
            <w:pPr>
              <w:rPr>
                <w:noProof/>
              </w:rPr>
            </w:pPr>
            <w:r w:rsidRPr="003C3823">
              <w:t>1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5BE4BFE" w14:textId="77777777">
            <w:r w:rsidRPr="003C3823">
              <w:t>Haiti</w:t>
            </w:r>
          </w:p>
        </w:tc>
      </w:tr>
      <w:tr w:rsidRPr="003C3823" w:rsidR="00185F37" w:rsidTr="00CB7692" w14:paraId="1501234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5D98CCE" w14:textId="77777777">
            <w:pPr>
              <w:rPr>
                <w:noProof/>
              </w:rPr>
            </w:pPr>
            <w:r w:rsidRPr="003C3823">
              <w:t>1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5FBB951" w14:textId="77777777">
            <w:r w:rsidRPr="003C3823">
              <w:t>Jamaica</w:t>
            </w:r>
          </w:p>
        </w:tc>
      </w:tr>
      <w:tr w:rsidRPr="003C3823" w:rsidR="00185F37" w:rsidTr="00CB7692" w14:paraId="38E5AE6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7B3463D" w14:textId="77777777">
            <w:pPr>
              <w:rPr>
                <w:noProof/>
              </w:rPr>
            </w:pPr>
            <w:r w:rsidRPr="003C3823">
              <w:t>1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39A7E21" w14:textId="77777777">
            <w:r w:rsidRPr="003C3823">
              <w:t>Martinique</w:t>
            </w:r>
          </w:p>
        </w:tc>
      </w:tr>
      <w:tr w:rsidRPr="003C3823" w:rsidR="00185F37" w:rsidTr="00CB7692" w14:paraId="56E611F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E5F726A" w14:textId="77777777">
            <w:pPr>
              <w:rPr>
                <w:noProof/>
              </w:rPr>
            </w:pPr>
            <w:r w:rsidRPr="003C3823">
              <w:t>2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EB528AC" w14:textId="77777777">
            <w:r w:rsidRPr="003C3823">
              <w:t>Montserrat</w:t>
            </w:r>
          </w:p>
        </w:tc>
      </w:tr>
      <w:tr w:rsidRPr="003C3823" w:rsidR="00185F37" w:rsidTr="00CB7692" w14:paraId="21C080C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34D305D" w14:textId="77777777">
            <w:pPr>
              <w:rPr>
                <w:noProof/>
              </w:rPr>
            </w:pPr>
            <w:r w:rsidRPr="003C3823">
              <w:t>2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34539A0" w14:textId="77777777">
            <w:r w:rsidRPr="003C3823">
              <w:t>Netherlands Antilles</w:t>
            </w:r>
          </w:p>
        </w:tc>
      </w:tr>
      <w:tr w:rsidRPr="003C3823" w:rsidR="00185F37" w:rsidTr="00CB7692" w14:paraId="7A07BA5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119EB7F" w14:textId="77777777">
            <w:pPr>
              <w:rPr>
                <w:noProof/>
              </w:rPr>
            </w:pPr>
            <w:r w:rsidRPr="003C3823">
              <w:t>2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A6C5BBB" w14:textId="77777777">
            <w:r w:rsidRPr="003C3823">
              <w:t>Puerto Rico</w:t>
            </w:r>
          </w:p>
        </w:tc>
      </w:tr>
      <w:tr w:rsidRPr="003C3823" w:rsidR="00185F37" w:rsidTr="00CB7692" w14:paraId="7B6C074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583CE22" w14:textId="77777777">
            <w:pPr>
              <w:rPr>
                <w:noProof/>
              </w:rPr>
            </w:pPr>
            <w:r w:rsidRPr="003C3823">
              <w:t>2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C87A904" w14:textId="77777777">
            <w:r w:rsidRPr="003C3823">
              <w:t>Saint-Barthelemy</w:t>
            </w:r>
          </w:p>
        </w:tc>
      </w:tr>
      <w:tr w:rsidRPr="003C3823" w:rsidR="00185F37" w:rsidTr="00CB7692" w14:paraId="3A8C2FE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5FD5FA" w14:textId="77777777">
            <w:pPr>
              <w:rPr>
                <w:noProof/>
              </w:rPr>
            </w:pPr>
            <w:r w:rsidRPr="003C3823">
              <w:t>2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A0D806" w14:textId="77777777">
            <w:r w:rsidRPr="003C3823">
              <w:t>Saint Kitts and Nevis</w:t>
            </w:r>
          </w:p>
        </w:tc>
      </w:tr>
      <w:tr w:rsidRPr="003C3823" w:rsidR="00185F37" w:rsidTr="00CB7692" w14:paraId="0A9B65C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F177775" w14:textId="77777777">
            <w:pPr>
              <w:rPr>
                <w:noProof/>
              </w:rPr>
            </w:pPr>
            <w:r w:rsidRPr="003C3823">
              <w:t>2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24E8D9C" w14:textId="77777777">
            <w:r w:rsidRPr="003C3823">
              <w:t>Saint Lucia</w:t>
            </w:r>
          </w:p>
        </w:tc>
      </w:tr>
      <w:tr w:rsidRPr="003C3823" w:rsidR="00185F37" w:rsidTr="00CB7692" w14:paraId="7AE0800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9D31EF" w14:textId="77777777">
            <w:pPr>
              <w:rPr>
                <w:noProof/>
              </w:rPr>
            </w:pPr>
            <w:r w:rsidRPr="003C3823">
              <w:t>2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79143BD" w14:textId="77777777">
            <w:r w:rsidRPr="003C3823">
              <w:t>Saint Martin (France)</w:t>
            </w:r>
          </w:p>
        </w:tc>
      </w:tr>
      <w:tr w:rsidRPr="003C3823" w:rsidR="00185F37" w:rsidTr="00CB7692" w14:paraId="6E1563C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19D5D20" w14:textId="77777777">
            <w:pPr>
              <w:rPr>
                <w:noProof/>
              </w:rPr>
            </w:pPr>
            <w:r w:rsidRPr="003C3823">
              <w:t>2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D0A4567" w14:textId="77777777">
            <w:r w:rsidRPr="003C3823">
              <w:t>Saint Vincent and the Grenadines</w:t>
            </w:r>
          </w:p>
        </w:tc>
      </w:tr>
      <w:tr w:rsidRPr="003C3823" w:rsidR="00185F37" w:rsidTr="00CB7692" w14:paraId="4A60388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A17739" w14:textId="77777777">
            <w:pPr>
              <w:rPr>
                <w:noProof/>
              </w:rPr>
            </w:pPr>
            <w:r w:rsidRPr="003C3823">
              <w:t>2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E67ACE2" w14:textId="77777777">
            <w:r w:rsidRPr="003C3823">
              <w:t>Trinidad and Tobago</w:t>
            </w:r>
          </w:p>
        </w:tc>
      </w:tr>
      <w:tr w:rsidRPr="003C3823" w:rsidR="00185F37" w:rsidTr="00CB7692" w14:paraId="5774A3A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864CE55" w14:textId="77777777">
            <w:pPr>
              <w:rPr>
                <w:noProof/>
              </w:rPr>
            </w:pPr>
            <w:r w:rsidRPr="003C3823">
              <w:t>2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E4C7D6C" w14:textId="77777777">
            <w:r w:rsidRPr="003C3823">
              <w:t>Turks and Caicos Islands</w:t>
            </w:r>
          </w:p>
        </w:tc>
      </w:tr>
      <w:tr w:rsidRPr="003C3823" w:rsidR="00185F37" w:rsidTr="00CB7692" w14:paraId="63D91E1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0B7FF09" w14:textId="77777777">
            <w:pPr>
              <w:rPr>
                <w:noProof/>
              </w:rPr>
            </w:pPr>
            <w:r w:rsidRPr="003C3823">
              <w:t>3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DBFD849" w14:textId="77777777">
            <w:r w:rsidRPr="003C3823">
              <w:t>Belize</w:t>
            </w:r>
          </w:p>
        </w:tc>
      </w:tr>
      <w:tr w:rsidRPr="003C3823" w:rsidR="00185F37" w:rsidTr="00CB7692" w14:paraId="4ACFC54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6453B1" w14:textId="77777777">
            <w:pPr>
              <w:rPr>
                <w:noProof/>
              </w:rPr>
            </w:pPr>
            <w:r w:rsidRPr="003C3823">
              <w:t>3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EB6006" w14:textId="77777777">
            <w:r w:rsidRPr="003C3823">
              <w:t>Costa Rica</w:t>
            </w:r>
          </w:p>
        </w:tc>
      </w:tr>
      <w:tr w:rsidRPr="003C3823" w:rsidR="00185F37" w:rsidTr="00CB7692" w14:paraId="0885F87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FCF5137" w14:textId="77777777">
            <w:pPr>
              <w:rPr>
                <w:noProof/>
              </w:rPr>
            </w:pPr>
            <w:r w:rsidRPr="003C3823">
              <w:t>3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F6B7575" w14:textId="77777777">
            <w:r w:rsidRPr="003C3823">
              <w:t>El Salvador</w:t>
            </w:r>
          </w:p>
        </w:tc>
      </w:tr>
      <w:tr w:rsidRPr="003C3823" w:rsidR="00185F37" w:rsidTr="00CB7692" w14:paraId="2C462F6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69A1440" w14:textId="77777777">
            <w:pPr>
              <w:rPr>
                <w:noProof/>
              </w:rPr>
            </w:pPr>
            <w:r w:rsidRPr="003C3823">
              <w:t>3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078A02" w14:textId="77777777">
            <w:r w:rsidRPr="003C3823">
              <w:t>Guatemala</w:t>
            </w:r>
          </w:p>
        </w:tc>
      </w:tr>
      <w:tr w:rsidRPr="003C3823" w:rsidR="00185F37" w:rsidTr="00CB7692" w14:paraId="6397AA4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94DFCE" w14:textId="77777777">
            <w:pPr>
              <w:rPr>
                <w:noProof/>
              </w:rPr>
            </w:pPr>
            <w:r w:rsidRPr="003C3823">
              <w:t>3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5A9876" w14:textId="77777777">
            <w:r w:rsidRPr="003C3823">
              <w:t>Honduras</w:t>
            </w:r>
          </w:p>
        </w:tc>
      </w:tr>
      <w:tr w:rsidRPr="003C3823" w:rsidR="00185F37" w:rsidTr="00CB7692" w14:paraId="4DBEBA8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C6D3818" w14:textId="77777777">
            <w:pPr>
              <w:rPr>
                <w:noProof/>
              </w:rPr>
            </w:pPr>
            <w:r w:rsidRPr="003C3823">
              <w:t>3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50DCEAF" w14:textId="77777777">
            <w:r w:rsidRPr="003C3823">
              <w:t>Mexico</w:t>
            </w:r>
          </w:p>
        </w:tc>
      </w:tr>
      <w:tr w:rsidRPr="003C3823" w:rsidR="00185F37" w:rsidTr="00CB7692" w14:paraId="4B047BB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905EA24" w14:textId="77777777">
            <w:pPr>
              <w:rPr>
                <w:noProof/>
              </w:rPr>
            </w:pPr>
            <w:r w:rsidRPr="003C3823">
              <w:t>3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2F4238B" w14:textId="77777777">
            <w:r w:rsidRPr="003C3823">
              <w:t>Nicaragua</w:t>
            </w:r>
          </w:p>
        </w:tc>
      </w:tr>
      <w:tr w:rsidRPr="003C3823" w:rsidR="00185F37" w:rsidTr="00CB7692" w14:paraId="247212E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0BDF40" w14:textId="77777777">
            <w:pPr>
              <w:rPr>
                <w:noProof/>
              </w:rPr>
            </w:pPr>
            <w:r w:rsidRPr="003C3823">
              <w:t>3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08048B5" w14:textId="77777777">
            <w:r w:rsidRPr="003C3823">
              <w:t>Panama</w:t>
            </w:r>
          </w:p>
        </w:tc>
      </w:tr>
      <w:tr w:rsidRPr="003C3823" w:rsidR="00185F37" w:rsidTr="00CB7692" w14:paraId="00813BD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74C2F3D" w14:textId="77777777">
            <w:pPr>
              <w:rPr>
                <w:noProof/>
              </w:rPr>
            </w:pPr>
            <w:r w:rsidRPr="003C3823">
              <w:t>3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0BD12A6" w14:textId="77777777">
            <w:r w:rsidRPr="003C3823">
              <w:t>Argentina</w:t>
            </w:r>
          </w:p>
        </w:tc>
      </w:tr>
      <w:tr w:rsidRPr="003C3823" w:rsidR="00185F37" w:rsidTr="00CB7692" w14:paraId="4E58BD5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8E0FF77" w14:textId="77777777">
            <w:pPr>
              <w:rPr>
                <w:noProof/>
              </w:rPr>
            </w:pPr>
            <w:r w:rsidRPr="003C3823">
              <w:t>3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AB5750F" w14:textId="77777777">
            <w:r w:rsidRPr="003C3823">
              <w:t>Bolivia</w:t>
            </w:r>
          </w:p>
        </w:tc>
      </w:tr>
      <w:tr w:rsidRPr="003C3823" w:rsidR="00185F37" w:rsidTr="00CB7692" w14:paraId="40F2ADF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D651E08" w14:textId="77777777">
            <w:pPr>
              <w:rPr>
                <w:noProof/>
              </w:rPr>
            </w:pPr>
            <w:r w:rsidRPr="003C3823">
              <w:t>4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B3DE7CE" w14:textId="77777777">
            <w:r w:rsidRPr="003C3823">
              <w:t>Brazil</w:t>
            </w:r>
          </w:p>
        </w:tc>
      </w:tr>
      <w:tr w:rsidRPr="003C3823" w:rsidR="00185F37" w:rsidTr="00CB7692" w14:paraId="723781C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907C3CD" w14:textId="77777777">
            <w:pPr>
              <w:rPr>
                <w:noProof/>
              </w:rPr>
            </w:pPr>
            <w:r w:rsidRPr="003C3823">
              <w:t>4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EF73B9" w14:textId="77777777">
            <w:r w:rsidRPr="003C3823">
              <w:t>Chile</w:t>
            </w:r>
          </w:p>
        </w:tc>
      </w:tr>
      <w:tr w:rsidRPr="003C3823" w:rsidR="00185F37" w:rsidTr="00CB7692" w14:paraId="59C6B31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679CB90" w14:textId="77777777">
            <w:pPr>
              <w:rPr>
                <w:noProof/>
              </w:rPr>
            </w:pPr>
            <w:r w:rsidRPr="003C3823">
              <w:t>4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983364C" w14:textId="77777777">
            <w:r w:rsidRPr="003C3823">
              <w:t>Colombia</w:t>
            </w:r>
          </w:p>
        </w:tc>
      </w:tr>
      <w:tr w:rsidRPr="003C3823" w:rsidR="00185F37" w:rsidTr="00CB7692" w14:paraId="449D7F8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D04228" w14:textId="77777777">
            <w:pPr>
              <w:rPr>
                <w:noProof/>
              </w:rPr>
            </w:pPr>
            <w:r w:rsidRPr="003C3823">
              <w:t>4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E86CE19" w14:textId="77777777">
            <w:r w:rsidRPr="003C3823">
              <w:t>Ecuador</w:t>
            </w:r>
          </w:p>
        </w:tc>
      </w:tr>
      <w:tr w:rsidRPr="003C3823" w:rsidR="00185F37" w:rsidTr="00CB7692" w14:paraId="72E0BD1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3348C5" w14:textId="77777777">
            <w:pPr>
              <w:rPr>
                <w:noProof/>
              </w:rPr>
            </w:pPr>
            <w:r w:rsidRPr="003C3823">
              <w:t>4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F7B93C4" w14:textId="77777777">
            <w:r w:rsidRPr="003C3823">
              <w:t>Falkland Islands (Malvinas)</w:t>
            </w:r>
          </w:p>
        </w:tc>
      </w:tr>
      <w:tr w:rsidRPr="003C3823" w:rsidR="00185F37" w:rsidTr="00CB7692" w14:paraId="6C9CCC3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C3E591" w14:textId="77777777">
            <w:pPr>
              <w:rPr>
                <w:noProof/>
              </w:rPr>
            </w:pPr>
            <w:r w:rsidRPr="003C3823">
              <w:t>4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04AB209" w14:textId="77777777">
            <w:r w:rsidRPr="003C3823">
              <w:t>French Guiana</w:t>
            </w:r>
          </w:p>
        </w:tc>
      </w:tr>
      <w:tr w:rsidRPr="003C3823" w:rsidR="00185F37" w:rsidTr="00CB7692" w14:paraId="29FFCF6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65489F1" w14:textId="77777777">
            <w:pPr>
              <w:rPr>
                <w:noProof/>
              </w:rPr>
            </w:pPr>
            <w:r w:rsidRPr="003C3823">
              <w:t>4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43CC28A" w14:textId="77777777">
            <w:r w:rsidRPr="003C3823">
              <w:t>Guyana</w:t>
            </w:r>
          </w:p>
        </w:tc>
      </w:tr>
      <w:tr w:rsidRPr="003C3823" w:rsidR="00185F37" w:rsidTr="00CB7692" w14:paraId="43BB54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5C4366C" w14:textId="77777777">
            <w:pPr>
              <w:rPr>
                <w:noProof/>
              </w:rPr>
            </w:pPr>
            <w:r w:rsidRPr="003C3823">
              <w:t>4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368BA2E" w14:textId="77777777">
            <w:r w:rsidRPr="003C3823">
              <w:t>Paraguay</w:t>
            </w:r>
          </w:p>
        </w:tc>
      </w:tr>
      <w:tr w:rsidRPr="003C3823" w:rsidR="00185F37" w:rsidTr="00CB7692" w14:paraId="3213E14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A93BEA" w14:textId="77777777">
            <w:pPr>
              <w:rPr>
                <w:noProof/>
              </w:rPr>
            </w:pPr>
            <w:r w:rsidRPr="003C3823">
              <w:t>4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B6C3AAD" w14:textId="77777777">
            <w:r w:rsidRPr="003C3823">
              <w:t>Peru</w:t>
            </w:r>
          </w:p>
        </w:tc>
      </w:tr>
      <w:tr w:rsidRPr="003C3823" w:rsidR="00185F37" w:rsidTr="00CB7692" w14:paraId="02BED22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B73AE3" w14:textId="77777777">
            <w:pPr>
              <w:rPr>
                <w:noProof/>
              </w:rPr>
            </w:pPr>
            <w:r w:rsidRPr="003C3823">
              <w:t>49</w:t>
            </w:r>
          </w:p>
        </w:tc>
        <w:tc>
          <w:tcPr>
            <w:tcW w:w="6415" w:type="dxa"/>
            <w:tcBorders>
              <w:top w:val="nil"/>
              <w:left w:val="nil"/>
              <w:bottom w:val="nil"/>
              <w:right w:val="nil"/>
            </w:tcBorders>
            <w:shd w:val="clear" w:color="auto" w:fill="auto"/>
            <w:noWrap/>
            <w:vAlign w:val="bottom"/>
            <w:hideMark/>
          </w:tcPr>
          <w:p w:rsidRPr="003C3823" w:rsidR="00185F37" w:rsidP="00BA2693" w:rsidRDefault="00185F37" w14:paraId="735AF03A" w14:textId="77777777">
            <w:r w:rsidRPr="003C3823">
              <w:t>Suri</w:t>
            </w:r>
            <w:r w:rsidRPr="003C3823" w:rsidR="006B3B0C">
              <w:t>name</w:t>
            </w:r>
          </w:p>
        </w:tc>
      </w:tr>
      <w:tr w:rsidRPr="003C3823" w:rsidR="00185F37" w:rsidTr="00CB7692" w14:paraId="4CA789F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D90664C" w14:textId="77777777">
            <w:pPr>
              <w:rPr>
                <w:noProof/>
              </w:rPr>
            </w:pPr>
            <w:r w:rsidRPr="003C3823">
              <w:t>5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7B16CCB" w14:textId="77777777">
            <w:r w:rsidRPr="003C3823">
              <w:t>Uruguay</w:t>
            </w:r>
          </w:p>
        </w:tc>
      </w:tr>
      <w:tr w:rsidRPr="003C3823" w:rsidR="00185F37" w:rsidTr="00CB7692" w14:paraId="7AB50A3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651AAE" w14:textId="77777777">
            <w:pPr>
              <w:rPr>
                <w:noProof/>
              </w:rPr>
            </w:pPr>
            <w:r w:rsidRPr="003C3823">
              <w:t>5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BBD5D68" w14:textId="77777777">
            <w:r w:rsidRPr="003C3823">
              <w:t>Venezuela</w:t>
            </w:r>
          </w:p>
        </w:tc>
      </w:tr>
      <w:tr w:rsidRPr="003C3823" w:rsidR="00185F37" w:rsidTr="00CB7692" w14:paraId="757D811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56AD7D" w14:textId="77777777">
            <w:pPr>
              <w:rPr>
                <w:noProof/>
              </w:rPr>
            </w:pPr>
            <w:r w:rsidRPr="003C3823">
              <w:t>5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E4A5A78" w14:textId="77777777">
            <w:r w:rsidRPr="003C3823">
              <w:t>Belarus</w:t>
            </w:r>
          </w:p>
        </w:tc>
      </w:tr>
      <w:tr w:rsidRPr="003C3823" w:rsidR="00185F37" w:rsidTr="00CB7692" w14:paraId="6F98D77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ACD29FD" w14:textId="77777777">
            <w:pPr>
              <w:rPr>
                <w:noProof/>
              </w:rPr>
            </w:pPr>
            <w:r w:rsidRPr="003C3823">
              <w:t>5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BD0AD65" w14:textId="77777777">
            <w:r w:rsidRPr="003C3823">
              <w:t>Bulgaria</w:t>
            </w:r>
          </w:p>
        </w:tc>
      </w:tr>
      <w:tr w:rsidRPr="003C3823" w:rsidR="00185F37" w:rsidTr="00CB7692" w14:paraId="1FD3CC8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58F50B7" w14:textId="77777777">
            <w:pPr>
              <w:rPr>
                <w:noProof/>
              </w:rPr>
            </w:pPr>
            <w:r w:rsidRPr="003C3823">
              <w:t>5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6185DCF" w14:textId="77777777">
            <w:r w:rsidRPr="003C3823">
              <w:t>Czech Republic</w:t>
            </w:r>
          </w:p>
        </w:tc>
      </w:tr>
      <w:tr w:rsidRPr="003C3823" w:rsidR="00185F37" w:rsidTr="00CB7692" w14:paraId="6B8EBA5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5A3A7A" w14:textId="77777777">
            <w:pPr>
              <w:rPr>
                <w:noProof/>
              </w:rPr>
            </w:pPr>
            <w:r w:rsidRPr="003C3823">
              <w:lastRenderedPageBreak/>
              <w:t>5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F820F38" w14:textId="77777777">
            <w:r w:rsidRPr="003C3823">
              <w:t>Hungary</w:t>
            </w:r>
          </w:p>
        </w:tc>
      </w:tr>
      <w:tr w:rsidRPr="003C3823" w:rsidR="00185F37" w:rsidTr="00CB7692" w14:paraId="28C7EC0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8EDA0B" w14:textId="77777777">
            <w:pPr>
              <w:rPr>
                <w:noProof/>
              </w:rPr>
            </w:pPr>
            <w:r w:rsidRPr="003C3823">
              <w:t>5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C4FB462" w14:textId="77777777">
            <w:r w:rsidRPr="003C3823">
              <w:t>Poland</w:t>
            </w:r>
          </w:p>
        </w:tc>
      </w:tr>
      <w:tr w:rsidRPr="003C3823" w:rsidR="00185F37" w:rsidTr="00CB7692" w14:paraId="150E32F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8B63C2F" w14:textId="77777777">
            <w:pPr>
              <w:rPr>
                <w:noProof/>
              </w:rPr>
            </w:pPr>
            <w:r w:rsidRPr="003C3823">
              <w:t>5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22F8BAD" w14:textId="77777777">
            <w:r w:rsidRPr="003C3823">
              <w:t>Moldova</w:t>
            </w:r>
          </w:p>
        </w:tc>
      </w:tr>
      <w:tr w:rsidRPr="003C3823" w:rsidR="00185F37" w:rsidTr="00CB7692" w14:paraId="5D6FC55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CC5A2F0" w14:textId="77777777">
            <w:pPr>
              <w:rPr>
                <w:noProof/>
              </w:rPr>
            </w:pPr>
            <w:r w:rsidRPr="003C3823">
              <w:t>5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508CB66" w14:textId="77777777">
            <w:r w:rsidRPr="003C3823">
              <w:t>Romania</w:t>
            </w:r>
          </w:p>
        </w:tc>
      </w:tr>
      <w:tr w:rsidRPr="003C3823" w:rsidR="00185F37" w:rsidTr="00CB7692" w14:paraId="15032FD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3F2B123" w14:textId="77777777">
            <w:pPr>
              <w:rPr>
                <w:noProof/>
              </w:rPr>
            </w:pPr>
            <w:r w:rsidRPr="003C3823">
              <w:t>5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826255" w14:textId="77777777">
            <w:r w:rsidRPr="003C3823">
              <w:t>Russian Federation</w:t>
            </w:r>
          </w:p>
        </w:tc>
      </w:tr>
      <w:tr w:rsidRPr="003C3823" w:rsidR="00185F37" w:rsidTr="00CB7692" w14:paraId="5D612CC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4E5612" w14:textId="77777777">
            <w:pPr>
              <w:rPr>
                <w:noProof/>
              </w:rPr>
            </w:pPr>
            <w:r w:rsidRPr="003C3823">
              <w:t>6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648AEA7" w14:textId="77777777">
            <w:r w:rsidRPr="003C3823">
              <w:t>Slovakia</w:t>
            </w:r>
          </w:p>
        </w:tc>
      </w:tr>
      <w:tr w:rsidRPr="003C3823" w:rsidR="00185F37" w:rsidTr="00CB7692" w14:paraId="7B57488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3FF047C" w14:textId="77777777">
            <w:pPr>
              <w:rPr>
                <w:noProof/>
              </w:rPr>
            </w:pPr>
            <w:r w:rsidRPr="003C3823">
              <w:t>6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95C0C79" w14:textId="77777777">
            <w:r w:rsidRPr="003C3823">
              <w:t>Ukraine</w:t>
            </w:r>
          </w:p>
        </w:tc>
      </w:tr>
      <w:tr w:rsidRPr="003C3823" w:rsidR="00185F37" w:rsidTr="00CB7692" w14:paraId="47D328F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E85992A" w14:textId="77777777">
            <w:pPr>
              <w:rPr>
                <w:noProof/>
              </w:rPr>
            </w:pPr>
            <w:r w:rsidRPr="003C3823">
              <w:t>6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651B680" w14:textId="77777777">
            <w:r w:rsidRPr="003C3823">
              <w:t>Aland Islands</w:t>
            </w:r>
          </w:p>
        </w:tc>
      </w:tr>
      <w:tr w:rsidRPr="003C3823" w:rsidR="00185F37" w:rsidTr="00CB7692" w14:paraId="5464EA6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AD744C1" w14:textId="77777777">
            <w:pPr>
              <w:rPr>
                <w:noProof/>
              </w:rPr>
            </w:pPr>
            <w:r w:rsidRPr="003C3823">
              <w:t>6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F755C5A" w14:textId="77777777">
            <w:r w:rsidRPr="003C3823">
              <w:t>Channel Islands</w:t>
            </w:r>
          </w:p>
        </w:tc>
      </w:tr>
      <w:tr w:rsidRPr="003C3823" w:rsidR="00185F37" w:rsidTr="00CB7692" w14:paraId="3FE8260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E810EB7" w14:textId="77777777">
            <w:pPr>
              <w:rPr>
                <w:noProof/>
              </w:rPr>
            </w:pPr>
            <w:r w:rsidRPr="003C3823">
              <w:t>6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81E5D24" w14:textId="77777777">
            <w:r w:rsidRPr="003C3823">
              <w:t>Denmark</w:t>
            </w:r>
          </w:p>
        </w:tc>
      </w:tr>
      <w:tr w:rsidRPr="003C3823" w:rsidR="00185F37" w:rsidTr="00CB7692" w14:paraId="02B256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8082021" w14:textId="77777777">
            <w:pPr>
              <w:rPr>
                <w:noProof/>
              </w:rPr>
            </w:pPr>
            <w:r w:rsidRPr="003C3823">
              <w:t>6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AC56B4D" w14:textId="77777777">
            <w:r w:rsidRPr="003C3823">
              <w:t>Estonia</w:t>
            </w:r>
          </w:p>
        </w:tc>
      </w:tr>
      <w:tr w:rsidRPr="003C3823" w:rsidR="00185F37" w:rsidTr="00CB7692" w14:paraId="4E44401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B0D52C" w14:textId="77777777">
            <w:pPr>
              <w:rPr>
                <w:noProof/>
              </w:rPr>
            </w:pPr>
            <w:r w:rsidRPr="003C3823">
              <w:t>6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EEA532" w14:textId="77777777">
            <w:r w:rsidRPr="003C3823">
              <w:t>Faeroe Islands</w:t>
            </w:r>
          </w:p>
        </w:tc>
      </w:tr>
      <w:tr w:rsidRPr="003C3823" w:rsidR="00185F37" w:rsidTr="00CB7692" w14:paraId="65E5287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B5B6C6D" w14:textId="77777777">
            <w:pPr>
              <w:rPr>
                <w:noProof/>
              </w:rPr>
            </w:pPr>
            <w:r w:rsidRPr="003C3823">
              <w:t>6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D5B62AB" w14:textId="77777777">
            <w:r w:rsidRPr="003C3823">
              <w:t>Finland</w:t>
            </w:r>
          </w:p>
        </w:tc>
      </w:tr>
      <w:tr w:rsidRPr="003C3823" w:rsidR="00185F37" w:rsidTr="00CB7692" w14:paraId="3CF510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34F32AE" w14:textId="77777777">
            <w:pPr>
              <w:rPr>
                <w:noProof/>
              </w:rPr>
            </w:pPr>
            <w:r w:rsidRPr="003C3823">
              <w:t>6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580CF0" w14:textId="77777777">
            <w:r w:rsidRPr="003C3823">
              <w:t>Guernsey</w:t>
            </w:r>
          </w:p>
        </w:tc>
      </w:tr>
      <w:tr w:rsidRPr="003C3823" w:rsidR="00185F37" w:rsidTr="00CB7692" w14:paraId="2AD3C88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09467D8" w14:textId="77777777">
            <w:pPr>
              <w:rPr>
                <w:noProof/>
              </w:rPr>
            </w:pPr>
            <w:r w:rsidRPr="003C3823">
              <w:t>6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8608B7A" w14:textId="77777777">
            <w:r w:rsidRPr="003C3823">
              <w:t xml:space="preserve">Iceland </w:t>
            </w:r>
          </w:p>
        </w:tc>
      </w:tr>
      <w:tr w:rsidRPr="003C3823" w:rsidR="00185F37" w:rsidTr="00CB7692" w14:paraId="0682E3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9BF8FAC" w14:textId="77777777">
            <w:pPr>
              <w:rPr>
                <w:noProof/>
              </w:rPr>
            </w:pPr>
            <w:r w:rsidRPr="003C3823">
              <w:t>7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4F783A9" w14:textId="77777777">
            <w:r w:rsidRPr="003C3823">
              <w:t>Republic of Ireland</w:t>
            </w:r>
          </w:p>
        </w:tc>
      </w:tr>
      <w:tr w:rsidRPr="003C3823" w:rsidR="00185F37" w:rsidTr="00CB7692" w14:paraId="1D4A265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66C0CE4" w14:textId="77777777">
            <w:pPr>
              <w:rPr>
                <w:noProof/>
              </w:rPr>
            </w:pPr>
            <w:r w:rsidRPr="003C3823">
              <w:t>7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A3779D7" w14:textId="77777777">
            <w:r w:rsidRPr="003C3823">
              <w:t>Isle of Man</w:t>
            </w:r>
          </w:p>
        </w:tc>
      </w:tr>
      <w:tr w:rsidRPr="003C3823" w:rsidR="00185F37" w:rsidTr="00CB7692" w14:paraId="3569B3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ADAD66" w14:textId="77777777">
            <w:pPr>
              <w:rPr>
                <w:noProof/>
              </w:rPr>
            </w:pPr>
            <w:r w:rsidRPr="003C3823">
              <w:t>7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1E1FB11" w14:textId="77777777">
            <w:r w:rsidRPr="003C3823">
              <w:t>Jersey</w:t>
            </w:r>
          </w:p>
        </w:tc>
      </w:tr>
      <w:tr w:rsidRPr="003C3823" w:rsidR="00185F37" w:rsidTr="00CB7692" w14:paraId="1462D6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30FD7E1" w14:textId="77777777">
            <w:pPr>
              <w:rPr>
                <w:noProof/>
              </w:rPr>
            </w:pPr>
            <w:r w:rsidRPr="003C3823">
              <w:t>7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1D99CD9" w14:textId="77777777">
            <w:r w:rsidRPr="003C3823">
              <w:t>Latvia</w:t>
            </w:r>
          </w:p>
        </w:tc>
      </w:tr>
      <w:tr w:rsidRPr="003C3823" w:rsidR="00185F37" w:rsidTr="00CB7692" w14:paraId="077B8C5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CF740B" w14:textId="77777777">
            <w:pPr>
              <w:rPr>
                <w:noProof/>
              </w:rPr>
            </w:pPr>
            <w:r w:rsidRPr="003C3823">
              <w:t>7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7A386E9" w14:textId="77777777">
            <w:r w:rsidRPr="003C3823">
              <w:t>Lithuania</w:t>
            </w:r>
          </w:p>
        </w:tc>
      </w:tr>
      <w:tr w:rsidRPr="003C3823" w:rsidR="00185F37" w:rsidTr="00CB7692" w14:paraId="0B136DF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9C3841A" w14:textId="77777777">
            <w:pPr>
              <w:rPr>
                <w:noProof/>
              </w:rPr>
            </w:pPr>
            <w:r w:rsidRPr="003C3823">
              <w:t>7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CAFB083" w14:textId="77777777">
            <w:r w:rsidRPr="003C3823">
              <w:t>Norway</w:t>
            </w:r>
          </w:p>
        </w:tc>
      </w:tr>
      <w:tr w:rsidRPr="003C3823" w:rsidR="00185F37" w:rsidTr="00CB7692" w14:paraId="5D48EBA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36EE83D" w14:textId="77777777">
            <w:pPr>
              <w:rPr>
                <w:noProof/>
              </w:rPr>
            </w:pPr>
            <w:r w:rsidRPr="003C3823">
              <w:t>7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0D02C86" w14:textId="77777777">
            <w:r w:rsidRPr="003C3823">
              <w:t>Svalbard and Jan Mayen Islands</w:t>
            </w:r>
          </w:p>
        </w:tc>
      </w:tr>
      <w:tr w:rsidRPr="003C3823" w:rsidR="00185F37" w:rsidTr="00CB7692" w14:paraId="58E96B3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184E00C" w14:textId="77777777">
            <w:pPr>
              <w:rPr>
                <w:noProof/>
              </w:rPr>
            </w:pPr>
            <w:r w:rsidRPr="003C3823">
              <w:t>7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19414A8" w14:textId="77777777">
            <w:r w:rsidRPr="003C3823">
              <w:t>Sweden</w:t>
            </w:r>
          </w:p>
        </w:tc>
      </w:tr>
      <w:tr w:rsidRPr="003C3823" w:rsidR="00185F37" w:rsidTr="00CB7692" w14:paraId="7E14AB7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DC3E6E5" w14:textId="77777777">
            <w:pPr>
              <w:rPr>
                <w:noProof/>
              </w:rPr>
            </w:pPr>
            <w:r w:rsidRPr="003C3823">
              <w:t>7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F7D899A" w14:textId="77777777">
            <w:r w:rsidRPr="003C3823">
              <w:t xml:space="preserve">United Kingdom </w:t>
            </w:r>
          </w:p>
        </w:tc>
      </w:tr>
      <w:tr w:rsidRPr="003C3823" w:rsidR="00185F37" w:rsidTr="00CB7692" w14:paraId="7CB60DB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01E75D" w14:textId="77777777">
            <w:pPr>
              <w:rPr>
                <w:noProof/>
              </w:rPr>
            </w:pPr>
            <w:r w:rsidRPr="003C3823">
              <w:t>7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615C868" w14:textId="77777777">
            <w:r w:rsidRPr="003C3823">
              <w:t>Austria</w:t>
            </w:r>
          </w:p>
        </w:tc>
      </w:tr>
      <w:tr w:rsidRPr="003C3823" w:rsidR="00185F37" w:rsidTr="00CB7692" w14:paraId="40E94EC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F399181" w14:textId="77777777">
            <w:pPr>
              <w:rPr>
                <w:noProof/>
              </w:rPr>
            </w:pPr>
            <w:r w:rsidRPr="003C3823">
              <w:t>8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E8FE24D" w14:textId="77777777">
            <w:r w:rsidRPr="003C3823">
              <w:t>Belgium</w:t>
            </w:r>
          </w:p>
        </w:tc>
      </w:tr>
      <w:tr w:rsidRPr="003C3823" w:rsidR="00185F37" w:rsidTr="00CB7692" w14:paraId="6042715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17F3773" w14:textId="77777777">
            <w:pPr>
              <w:rPr>
                <w:noProof/>
              </w:rPr>
            </w:pPr>
            <w:r w:rsidRPr="003C3823">
              <w:t>8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87F21DA" w14:textId="77777777">
            <w:r w:rsidRPr="003C3823">
              <w:t>France</w:t>
            </w:r>
          </w:p>
        </w:tc>
      </w:tr>
      <w:tr w:rsidRPr="003C3823" w:rsidR="00185F37" w:rsidTr="00CB7692" w14:paraId="6701F0B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0261C7" w14:textId="77777777">
            <w:pPr>
              <w:rPr>
                <w:noProof/>
              </w:rPr>
            </w:pPr>
            <w:r w:rsidRPr="003C3823">
              <w:t>8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66E0D53" w14:textId="77777777">
            <w:r w:rsidRPr="003C3823">
              <w:t>Germany</w:t>
            </w:r>
          </w:p>
        </w:tc>
      </w:tr>
      <w:tr w:rsidRPr="003C3823" w:rsidR="00185F37" w:rsidTr="00CB7692" w14:paraId="262B491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07C3B80" w14:textId="77777777">
            <w:pPr>
              <w:rPr>
                <w:noProof/>
              </w:rPr>
            </w:pPr>
            <w:r w:rsidRPr="003C3823">
              <w:t>8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037EFB" w14:textId="77777777">
            <w:r w:rsidRPr="003C3823">
              <w:t>Liechtenstein</w:t>
            </w:r>
          </w:p>
        </w:tc>
      </w:tr>
      <w:tr w:rsidRPr="003C3823" w:rsidR="00185F37" w:rsidTr="00CB7692" w14:paraId="03A28D5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59FAC07" w14:textId="77777777">
            <w:pPr>
              <w:rPr>
                <w:noProof/>
              </w:rPr>
            </w:pPr>
            <w:r w:rsidRPr="003C3823">
              <w:t>8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977CFB" w14:textId="77777777">
            <w:r w:rsidRPr="003C3823">
              <w:t>Luxembourg</w:t>
            </w:r>
          </w:p>
        </w:tc>
      </w:tr>
      <w:tr w:rsidRPr="003C3823" w:rsidR="00185F37" w:rsidTr="00CB7692" w14:paraId="6BCBB6B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15FD02" w14:textId="77777777">
            <w:pPr>
              <w:rPr>
                <w:noProof/>
              </w:rPr>
            </w:pPr>
            <w:r w:rsidRPr="003C3823">
              <w:t>8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C97EF7E" w14:textId="77777777">
            <w:r w:rsidRPr="003C3823">
              <w:t>Monaco</w:t>
            </w:r>
          </w:p>
        </w:tc>
      </w:tr>
      <w:tr w:rsidRPr="003C3823" w:rsidR="00185F37" w:rsidTr="00CB7692" w14:paraId="2103FCC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2CC9AC" w14:textId="77777777">
            <w:pPr>
              <w:rPr>
                <w:noProof/>
              </w:rPr>
            </w:pPr>
            <w:r w:rsidRPr="003C3823">
              <w:t>8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E417A77" w14:textId="77777777">
            <w:r w:rsidRPr="003C3823">
              <w:t>Netherlands</w:t>
            </w:r>
          </w:p>
        </w:tc>
      </w:tr>
      <w:tr w:rsidRPr="003C3823" w:rsidR="00185F37" w:rsidTr="00CB7692" w14:paraId="3927F39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1061416" w14:textId="77777777">
            <w:pPr>
              <w:rPr>
                <w:noProof/>
              </w:rPr>
            </w:pPr>
            <w:r w:rsidRPr="003C3823">
              <w:t>8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13D5663" w14:textId="77777777">
            <w:r w:rsidRPr="003C3823">
              <w:t>Switzerland</w:t>
            </w:r>
          </w:p>
        </w:tc>
      </w:tr>
      <w:tr w:rsidRPr="003C3823" w:rsidR="00185F37" w:rsidTr="00CB7692" w14:paraId="45454D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CB98F86" w14:textId="77777777">
            <w:pPr>
              <w:rPr>
                <w:noProof/>
              </w:rPr>
            </w:pPr>
            <w:r w:rsidRPr="003C3823">
              <w:t>8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5C3D815" w14:textId="77777777">
            <w:r w:rsidRPr="003C3823">
              <w:t>Albania</w:t>
            </w:r>
          </w:p>
        </w:tc>
      </w:tr>
      <w:tr w:rsidRPr="003C3823" w:rsidR="00185F37" w:rsidTr="00CB7692" w14:paraId="4CF1EEC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B2B114" w14:textId="77777777">
            <w:pPr>
              <w:rPr>
                <w:noProof/>
              </w:rPr>
            </w:pPr>
            <w:r w:rsidRPr="003C3823">
              <w:t>8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84011A5" w14:textId="77777777">
            <w:r w:rsidRPr="003C3823">
              <w:t>Andorra</w:t>
            </w:r>
          </w:p>
        </w:tc>
      </w:tr>
      <w:tr w:rsidRPr="003C3823" w:rsidR="00185F37" w:rsidTr="00CB7692" w14:paraId="51A905E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8627AFE" w14:textId="77777777">
            <w:pPr>
              <w:rPr>
                <w:noProof/>
              </w:rPr>
            </w:pPr>
            <w:r w:rsidRPr="003C3823">
              <w:t>9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5156AA4" w14:textId="77777777">
            <w:r w:rsidRPr="003C3823">
              <w:t>Bosnia and Herzegovina</w:t>
            </w:r>
          </w:p>
        </w:tc>
      </w:tr>
      <w:tr w:rsidRPr="003C3823" w:rsidR="00185F37" w:rsidTr="00CB7692" w14:paraId="0E6AE76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C5406D2" w14:textId="77777777">
            <w:pPr>
              <w:rPr>
                <w:noProof/>
              </w:rPr>
            </w:pPr>
            <w:r w:rsidRPr="003C3823">
              <w:t>9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E967DF5" w14:textId="77777777">
            <w:r w:rsidRPr="003C3823">
              <w:t>Croatia</w:t>
            </w:r>
          </w:p>
        </w:tc>
      </w:tr>
      <w:tr w:rsidRPr="003C3823" w:rsidR="00185F37" w:rsidTr="00CB7692" w14:paraId="1327CAF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3C84F5" w14:textId="77777777">
            <w:pPr>
              <w:rPr>
                <w:noProof/>
              </w:rPr>
            </w:pPr>
            <w:r w:rsidRPr="003C3823">
              <w:t>9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AC56E5D" w14:textId="77777777">
            <w:r w:rsidRPr="003C3823">
              <w:t>Gibraltar</w:t>
            </w:r>
          </w:p>
        </w:tc>
      </w:tr>
      <w:tr w:rsidRPr="003C3823" w:rsidR="00185F37" w:rsidTr="00CB7692" w14:paraId="268C485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8A13B44" w14:textId="77777777">
            <w:pPr>
              <w:rPr>
                <w:noProof/>
              </w:rPr>
            </w:pPr>
            <w:r w:rsidRPr="003C3823">
              <w:t>9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C6B96FD" w14:textId="77777777">
            <w:r w:rsidRPr="003C3823">
              <w:t>Greece</w:t>
            </w:r>
          </w:p>
        </w:tc>
      </w:tr>
      <w:tr w:rsidRPr="003C3823" w:rsidR="00185F37" w:rsidTr="00CB7692" w14:paraId="7DC4164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EC0290A" w14:textId="77777777">
            <w:pPr>
              <w:rPr>
                <w:noProof/>
              </w:rPr>
            </w:pPr>
            <w:r w:rsidRPr="003C3823">
              <w:t>9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CF35300" w14:textId="77777777">
            <w:r w:rsidRPr="003C3823">
              <w:t>Vatican City</w:t>
            </w:r>
          </w:p>
        </w:tc>
      </w:tr>
      <w:tr w:rsidRPr="003C3823" w:rsidR="00185F37" w:rsidTr="00CB7692" w14:paraId="601FD1C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69724CA" w14:textId="77777777">
            <w:pPr>
              <w:rPr>
                <w:noProof/>
              </w:rPr>
            </w:pPr>
            <w:r w:rsidRPr="003C3823">
              <w:t>9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F6B3D69" w14:textId="77777777">
            <w:r w:rsidRPr="003C3823">
              <w:t xml:space="preserve">Italy </w:t>
            </w:r>
          </w:p>
        </w:tc>
      </w:tr>
      <w:tr w:rsidRPr="003C3823" w:rsidR="00185F37" w:rsidTr="00CB7692" w14:paraId="7987796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C01AC2" w14:textId="77777777">
            <w:pPr>
              <w:rPr>
                <w:noProof/>
              </w:rPr>
            </w:pPr>
            <w:r w:rsidRPr="003C3823">
              <w:t>9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7CF5F4A" w14:textId="77777777">
            <w:r w:rsidRPr="003C3823">
              <w:t>Malta</w:t>
            </w:r>
          </w:p>
        </w:tc>
      </w:tr>
      <w:tr w:rsidRPr="003C3823" w:rsidR="00185F37" w:rsidTr="00CB7692" w14:paraId="1063955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49C80C" w14:textId="77777777">
            <w:pPr>
              <w:rPr>
                <w:noProof/>
              </w:rPr>
            </w:pPr>
            <w:r w:rsidRPr="003C3823">
              <w:t>9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8C6DF7" w14:textId="77777777">
            <w:r w:rsidRPr="003C3823">
              <w:t>Montenegro</w:t>
            </w:r>
          </w:p>
        </w:tc>
      </w:tr>
      <w:tr w:rsidRPr="003C3823" w:rsidR="00185F37" w:rsidTr="00CB7692" w14:paraId="1728339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765FBB5" w14:textId="77777777">
            <w:pPr>
              <w:rPr>
                <w:noProof/>
              </w:rPr>
            </w:pPr>
            <w:r w:rsidRPr="003C3823">
              <w:lastRenderedPageBreak/>
              <w:t>9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E76304F" w14:textId="77777777">
            <w:r w:rsidRPr="003C3823">
              <w:t>Portugal</w:t>
            </w:r>
          </w:p>
        </w:tc>
      </w:tr>
      <w:tr w:rsidRPr="003C3823" w:rsidR="00185F37" w:rsidTr="00CB7692" w14:paraId="211DABB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C4F3F07" w14:textId="77777777">
            <w:pPr>
              <w:rPr>
                <w:noProof/>
              </w:rPr>
            </w:pPr>
            <w:r w:rsidRPr="003C3823">
              <w:t>9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731EB54" w14:textId="77777777">
            <w:r w:rsidRPr="003C3823">
              <w:t>Republic of Macedonia</w:t>
            </w:r>
          </w:p>
        </w:tc>
      </w:tr>
      <w:tr w:rsidRPr="003C3823" w:rsidR="00185F37" w:rsidTr="00CB7692" w14:paraId="4FDD3FD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A50654B" w14:textId="77777777">
            <w:pPr>
              <w:rPr>
                <w:noProof/>
              </w:rPr>
            </w:pPr>
            <w:r w:rsidRPr="003C3823">
              <w:t>10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4AA65E" w14:textId="77777777">
            <w:r w:rsidRPr="003C3823">
              <w:t>San Marino</w:t>
            </w:r>
          </w:p>
        </w:tc>
      </w:tr>
      <w:tr w:rsidRPr="003C3823" w:rsidR="00185F37" w:rsidTr="00CB7692" w14:paraId="03E7EEC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5E7C159" w14:textId="77777777">
            <w:pPr>
              <w:rPr>
                <w:noProof/>
              </w:rPr>
            </w:pPr>
            <w:r w:rsidRPr="003C3823">
              <w:t>10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6F158C9" w14:textId="77777777">
            <w:r w:rsidRPr="003C3823">
              <w:t>Serbia</w:t>
            </w:r>
          </w:p>
        </w:tc>
      </w:tr>
      <w:tr w:rsidRPr="003C3823" w:rsidR="00185F37" w:rsidTr="00CB7692" w14:paraId="16DC0A4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3BF7D36" w14:textId="77777777">
            <w:pPr>
              <w:rPr>
                <w:noProof/>
              </w:rPr>
            </w:pPr>
            <w:r w:rsidRPr="003C3823">
              <w:t>10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43380AC" w14:textId="77777777">
            <w:r w:rsidRPr="003C3823">
              <w:t>Slovenia</w:t>
            </w:r>
          </w:p>
        </w:tc>
      </w:tr>
      <w:tr w:rsidRPr="003C3823" w:rsidR="00185F37" w:rsidTr="00CB7692" w14:paraId="007F999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283C7D9" w14:textId="77777777">
            <w:pPr>
              <w:rPr>
                <w:noProof/>
              </w:rPr>
            </w:pPr>
            <w:r w:rsidRPr="003C3823">
              <w:t>10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496992F" w14:textId="77777777">
            <w:r w:rsidRPr="003C3823">
              <w:t>Spain</w:t>
            </w:r>
          </w:p>
        </w:tc>
      </w:tr>
      <w:tr w:rsidRPr="003C3823" w:rsidR="00185F37" w:rsidTr="00CB7692" w14:paraId="56DFFE6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A34C0FA" w14:textId="77777777">
            <w:pPr>
              <w:rPr>
                <w:noProof/>
              </w:rPr>
            </w:pPr>
            <w:r w:rsidRPr="003C3823">
              <w:t>10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4DBFF5B" w14:textId="77777777">
            <w:r w:rsidRPr="003C3823">
              <w:t>Australia</w:t>
            </w:r>
          </w:p>
        </w:tc>
      </w:tr>
      <w:tr w:rsidRPr="003C3823" w:rsidR="00185F37" w:rsidTr="00CB7692" w14:paraId="71CB807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A2FA608" w14:textId="77777777">
            <w:pPr>
              <w:rPr>
                <w:noProof/>
              </w:rPr>
            </w:pPr>
            <w:r w:rsidRPr="003C3823">
              <w:t>10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1018155" w14:textId="77777777">
            <w:r w:rsidRPr="003C3823">
              <w:t>New Zealand</w:t>
            </w:r>
          </w:p>
        </w:tc>
      </w:tr>
      <w:tr w:rsidRPr="003C3823" w:rsidR="00185F37" w:rsidTr="00CB7692" w14:paraId="32E380A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70BD588" w14:textId="77777777">
            <w:pPr>
              <w:rPr>
                <w:noProof/>
              </w:rPr>
            </w:pPr>
            <w:r w:rsidRPr="003C3823">
              <w:t>10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C0B91C2" w14:textId="77777777">
            <w:r w:rsidRPr="003C3823">
              <w:t>Norfolk Island</w:t>
            </w:r>
          </w:p>
        </w:tc>
      </w:tr>
      <w:tr w:rsidRPr="003C3823" w:rsidR="00185F37" w:rsidTr="00CB7692" w14:paraId="11166F7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CCBD4A5" w14:textId="77777777">
            <w:pPr>
              <w:rPr>
                <w:noProof/>
              </w:rPr>
            </w:pPr>
            <w:r w:rsidRPr="003C3823">
              <w:t>10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2A9A472" w14:textId="77777777">
            <w:r w:rsidRPr="003C3823">
              <w:t>Fiji</w:t>
            </w:r>
          </w:p>
        </w:tc>
      </w:tr>
      <w:tr w:rsidRPr="003C3823" w:rsidR="00185F37" w:rsidTr="00CB7692" w14:paraId="1608DE5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4BF486E" w14:textId="77777777">
            <w:pPr>
              <w:rPr>
                <w:noProof/>
              </w:rPr>
            </w:pPr>
            <w:r w:rsidRPr="003C3823">
              <w:t>10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94A64C6" w14:textId="77777777">
            <w:r w:rsidRPr="003C3823">
              <w:t>New Caledonia</w:t>
            </w:r>
          </w:p>
        </w:tc>
      </w:tr>
      <w:tr w:rsidRPr="003C3823" w:rsidR="00185F37" w:rsidTr="00CB7692" w14:paraId="310980F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D468459" w14:textId="77777777">
            <w:pPr>
              <w:rPr>
                <w:noProof/>
              </w:rPr>
            </w:pPr>
            <w:r w:rsidRPr="003C3823">
              <w:t>10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55034E1" w14:textId="77777777">
            <w:r w:rsidRPr="003C3823">
              <w:t>Papua New Guinea</w:t>
            </w:r>
          </w:p>
        </w:tc>
      </w:tr>
      <w:tr w:rsidRPr="003C3823" w:rsidR="00185F37" w:rsidTr="00CB7692" w14:paraId="7D83C64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4A56CC7" w14:textId="77777777">
            <w:pPr>
              <w:rPr>
                <w:noProof/>
              </w:rPr>
            </w:pPr>
            <w:r w:rsidRPr="003C3823">
              <w:t>11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94B0175" w14:textId="77777777">
            <w:r w:rsidRPr="003C3823">
              <w:t>Solomon Islands</w:t>
            </w:r>
          </w:p>
        </w:tc>
      </w:tr>
      <w:tr w:rsidRPr="003C3823" w:rsidR="00185F37" w:rsidTr="00CB7692" w14:paraId="3F80BB0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35BB89D" w14:textId="77777777">
            <w:pPr>
              <w:rPr>
                <w:noProof/>
              </w:rPr>
            </w:pPr>
            <w:r w:rsidRPr="003C3823">
              <w:t>11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C638E0" w14:textId="77777777">
            <w:r w:rsidRPr="003C3823">
              <w:t>Vanuatu</w:t>
            </w:r>
          </w:p>
        </w:tc>
      </w:tr>
      <w:tr w:rsidRPr="003C3823" w:rsidR="00185F37" w:rsidTr="00CB7692" w14:paraId="3F0ADD9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89494C0" w14:textId="77777777">
            <w:pPr>
              <w:rPr>
                <w:noProof/>
              </w:rPr>
            </w:pPr>
            <w:r w:rsidRPr="003C3823">
              <w:t>11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71B57FB" w14:textId="77777777">
            <w:r w:rsidRPr="003C3823">
              <w:t>Guam</w:t>
            </w:r>
          </w:p>
        </w:tc>
      </w:tr>
      <w:tr w:rsidRPr="003C3823" w:rsidR="00185F37" w:rsidTr="00CB7692" w14:paraId="55BFF7C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EE31C62" w14:textId="77777777">
            <w:pPr>
              <w:rPr>
                <w:noProof/>
              </w:rPr>
            </w:pPr>
            <w:r w:rsidRPr="003C3823">
              <w:t>11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9C49620" w14:textId="77777777">
            <w:r w:rsidRPr="003C3823">
              <w:t>Kiribati</w:t>
            </w:r>
          </w:p>
        </w:tc>
      </w:tr>
      <w:tr w:rsidRPr="003C3823" w:rsidR="00185F37" w:rsidTr="00CB7692" w14:paraId="6AED3EB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91894D" w14:textId="77777777">
            <w:pPr>
              <w:rPr>
                <w:noProof/>
              </w:rPr>
            </w:pPr>
            <w:r w:rsidRPr="003C3823">
              <w:t>11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A4D1A0D" w14:textId="77777777">
            <w:r w:rsidRPr="003C3823">
              <w:t>Marshall Islands</w:t>
            </w:r>
          </w:p>
        </w:tc>
      </w:tr>
      <w:tr w:rsidRPr="003C3823" w:rsidR="00185F37" w:rsidTr="00CB7692" w14:paraId="1CF894D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A8BABBA" w14:textId="77777777">
            <w:pPr>
              <w:rPr>
                <w:noProof/>
              </w:rPr>
            </w:pPr>
            <w:r w:rsidRPr="003C3823">
              <w:t>11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B47CFB8" w14:textId="77777777">
            <w:r w:rsidRPr="003C3823">
              <w:t>Micronesia (Federated States of)</w:t>
            </w:r>
          </w:p>
        </w:tc>
      </w:tr>
      <w:tr w:rsidRPr="003C3823" w:rsidR="00185F37" w:rsidTr="00CB7692" w14:paraId="16CCA49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7720101" w14:textId="77777777">
            <w:pPr>
              <w:rPr>
                <w:noProof/>
              </w:rPr>
            </w:pPr>
            <w:r w:rsidRPr="003C3823">
              <w:t>11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B9D2621" w14:textId="77777777">
            <w:r w:rsidRPr="003C3823">
              <w:t>Nauru</w:t>
            </w:r>
          </w:p>
        </w:tc>
      </w:tr>
      <w:tr w:rsidRPr="003C3823" w:rsidR="00185F37" w:rsidTr="00CB7692" w14:paraId="3502F9F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3D41911" w14:textId="77777777">
            <w:pPr>
              <w:rPr>
                <w:noProof/>
              </w:rPr>
            </w:pPr>
            <w:r w:rsidRPr="003C3823">
              <w:t>11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AD26895" w14:textId="77777777">
            <w:r w:rsidRPr="003C3823">
              <w:t>Northern Mariana Islands</w:t>
            </w:r>
          </w:p>
        </w:tc>
      </w:tr>
      <w:tr w:rsidRPr="003C3823" w:rsidR="00185F37" w:rsidTr="00CB7692" w14:paraId="399A643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3B55E9" w14:textId="77777777">
            <w:pPr>
              <w:rPr>
                <w:noProof/>
              </w:rPr>
            </w:pPr>
            <w:r w:rsidRPr="003C3823">
              <w:t>11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55BB0CC" w14:textId="77777777">
            <w:r w:rsidRPr="003C3823">
              <w:t>Palau</w:t>
            </w:r>
          </w:p>
        </w:tc>
      </w:tr>
      <w:tr w:rsidRPr="003C3823" w:rsidR="00185F37" w:rsidTr="00CB7692" w14:paraId="261A55B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3027CB8" w14:textId="77777777">
            <w:pPr>
              <w:rPr>
                <w:noProof/>
              </w:rPr>
            </w:pPr>
            <w:r w:rsidRPr="003C3823">
              <w:t>11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177A5A4" w14:textId="77777777">
            <w:r w:rsidRPr="003C3823">
              <w:t>American Samoa</w:t>
            </w:r>
          </w:p>
        </w:tc>
      </w:tr>
      <w:tr w:rsidRPr="003C3823" w:rsidR="00185F37" w:rsidTr="00CB7692" w14:paraId="0611542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578F8B" w14:textId="77777777">
            <w:pPr>
              <w:rPr>
                <w:noProof/>
              </w:rPr>
            </w:pPr>
            <w:r w:rsidRPr="003C3823">
              <w:t>12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2AB292" w14:textId="77777777">
            <w:r w:rsidRPr="003C3823">
              <w:t>Cook Islands</w:t>
            </w:r>
          </w:p>
        </w:tc>
      </w:tr>
      <w:tr w:rsidRPr="003C3823" w:rsidR="00185F37" w:rsidTr="00CB7692" w14:paraId="5D4D1EC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1D6DA40" w14:textId="77777777">
            <w:pPr>
              <w:rPr>
                <w:noProof/>
              </w:rPr>
            </w:pPr>
            <w:r w:rsidRPr="003C3823">
              <w:t>12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A7FA0EB" w14:textId="77777777">
            <w:r w:rsidRPr="003C3823">
              <w:t>French Polynesia</w:t>
            </w:r>
          </w:p>
        </w:tc>
      </w:tr>
      <w:tr w:rsidRPr="003C3823" w:rsidR="00185F37" w:rsidTr="00CB7692" w14:paraId="634E4FD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2A2961A" w14:textId="77777777">
            <w:pPr>
              <w:rPr>
                <w:noProof/>
              </w:rPr>
            </w:pPr>
            <w:r w:rsidRPr="003C3823">
              <w:t>12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2654D2B" w14:textId="77777777">
            <w:r w:rsidRPr="003C3823">
              <w:t>Niue</w:t>
            </w:r>
          </w:p>
        </w:tc>
      </w:tr>
      <w:tr w:rsidRPr="003C3823" w:rsidR="00185F37" w:rsidTr="00CB7692" w14:paraId="56C260B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5A20E2" w14:textId="77777777">
            <w:pPr>
              <w:rPr>
                <w:noProof/>
              </w:rPr>
            </w:pPr>
            <w:r w:rsidRPr="003C3823">
              <w:t>12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AC4AE6" w14:textId="77777777">
            <w:r w:rsidRPr="003C3823">
              <w:t>Pitcairn</w:t>
            </w:r>
          </w:p>
        </w:tc>
      </w:tr>
      <w:tr w:rsidRPr="003C3823" w:rsidR="00185F37" w:rsidTr="00CB7692" w14:paraId="23B7AF6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058D1E" w14:textId="77777777">
            <w:pPr>
              <w:rPr>
                <w:noProof/>
              </w:rPr>
            </w:pPr>
            <w:r w:rsidRPr="003C3823">
              <w:t>12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203B807" w14:textId="77777777">
            <w:r w:rsidRPr="003C3823">
              <w:t>Samoa</w:t>
            </w:r>
          </w:p>
        </w:tc>
      </w:tr>
      <w:tr w:rsidRPr="003C3823" w:rsidR="00185F37" w:rsidTr="00CB7692" w14:paraId="04A7DAF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8D0A123" w14:textId="77777777">
            <w:pPr>
              <w:rPr>
                <w:noProof/>
              </w:rPr>
            </w:pPr>
            <w:r w:rsidRPr="003C3823">
              <w:t>12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6C2A7AF" w14:textId="77777777">
            <w:r w:rsidRPr="003C3823">
              <w:t>Tokelau</w:t>
            </w:r>
          </w:p>
        </w:tc>
      </w:tr>
      <w:tr w:rsidRPr="003C3823" w:rsidR="00185F37" w:rsidTr="00CB7692" w14:paraId="4C2820E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87E8E8" w14:textId="77777777">
            <w:pPr>
              <w:rPr>
                <w:noProof/>
              </w:rPr>
            </w:pPr>
            <w:r w:rsidRPr="003C3823">
              <w:t>12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6FEE872" w14:textId="77777777">
            <w:r w:rsidRPr="003C3823">
              <w:t>Tonga</w:t>
            </w:r>
          </w:p>
        </w:tc>
      </w:tr>
      <w:tr w:rsidRPr="003C3823" w:rsidR="00185F37" w:rsidTr="00CB7692" w14:paraId="7DDEBB7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A83F0D3" w14:textId="77777777">
            <w:pPr>
              <w:rPr>
                <w:noProof/>
              </w:rPr>
            </w:pPr>
            <w:r w:rsidRPr="003C3823">
              <w:t>12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BAA87D" w14:textId="77777777">
            <w:r w:rsidRPr="003C3823">
              <w:t>Tuvalu</w:t>
            </w:r>
          </w:p>
        </w:tc>
      </w:tr>
      <w:tr w:rsidRPr="003C3823" w:rsidR="00185F37" w:rsidTr="00CB7692" w14:paraId="5FD2433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4C9DDF4" w14:textId="77777777">
            <w:pPr>
              <w:rPr>
                <w:noProof/>
              </w:rPr>
            </w:pPr>
            <w:r w:rsidRPr="003C3823">
              <w:t>12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F54B5E1" w14:textId="77777777">
            <w:r w:rsidRPr="003C3823">
              <w:t>Wallis and Futuna Islands</w:t>
            </w:r>
          </w:p>
        </w:tc>
      </w:tr>
      <w:tr w:rsidRPr="003C3823" w:rsidR="00185F37" w:rsidTr="00CB7692" w14:paraId="61AC3EE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06983F4" w14:textId="77777777">
            <w:pPr>
              <w:rPr>
                <w:noProof/>
              </w:rPr>
            </w:pPr>
            <w:r w:rsidRPr="003C3823">
              <w:t>12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AF7DB7F" w14:textId="77777777">
            <w:r w:rsidRPr="003C3823">
              <w:t>Burundi</w:t>
            </w:r>
          </w:p>
        </w:tc>
      </w:tr>
      <w:tr w:rsidRPr="003C3823" w:rsidR="00185F37" w:rsidTr="00CB7692" w14:paraId="31BB790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7F6CEE2" w14:textId="77777777">
            <w:pPr>
              <w:rPr>
                <w:noProof/>
              </w:rPr>
            </w:pPr>
            <w:r w:rsidRPr="003C3823">
              <w:t>13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26B8433" w14:textId="77777777">
            <w:r w:rsidRPr="003C3823">
              <w:t>Comoros</w:t>
            </w:r>
          </w:p>
        </w:tc>
      </w:tr>
      <w:tr w:rsidRPr="003C3823" w:rsidR="00185F37" w:rsidTr="00CB7692" w14:paraId="1131C97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01F2651" w14:textId="77777777">
            <w:pPr>
              <w:rPr>
                <w:noProof/>
              </w:rPr>
            </w:pPr>
            <w:r w:rsidRPr="003C3823">
              <w:t>13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60D8EF3" w14:textId="77777777">
            <w:r w:rsidRPr="003C3823">
              <w:t>Djibouti</w:t>
            </w:r>
          </w:p>
        </w:tc>
      </w:tr>
      <w:tr w:rsidRPr="003C3823" w:rsidR="00185F37" w:rsidTr="00CB7692" w14:paraId="25E9CC2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E0B6DAB" w14:textId="77777777">
            <w:pPr>
              <w:rPr>
                <w:noProof/>
              </w:rPr>
            </w:pPr>
            <w:r w:rsidRPr="003C3823">
              <w:t>13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77B07DF" w14:textId="77777777">
            <w:r w:rsidRPr="003C3823">
              <w:t>Eritrea</w:t>
            </w:r>
          </w:p>
        </w:tc>
      </w:tr>
      <w:tr w:rsidRPr="003C3823" w:rsidR="00185F37" w:rsidTr="00CB7692" w14:paraId="253340E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54AD635" w14:textId="77777777">
            <w:pPr>
              <w:rPr>
                <w:noProof/>
              </w:rPr>
            </w:pPr>
            <w:r w:rsidRPr="003C3823">
              <w:t>13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3086C65" w14:textId="77777777">
            <w:r w:rsidRPr="003C3823">
              <w:t>Ethiopia</w:t>
            </w:r>
          </w:p>
        </w:tc>
      </w:tr>
      <w:tr w:rsidRPr="003C3823" w:rsidR="00185F37" w:rsidTr="00CB7692" w14:paraId="6C1916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A4E7CAB" w14:textId="77777777">
            <w:pPr>
              <w:rPr>
                <w:noProof/>
              </w:rPr>
            </w:pPr>
            <w:r w:rsidRPr="003C3823">
              <w:t>13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0118B47" w14:textId="77777777">
            <w:r w:rsidRPr="003C3823">
              <w:t>Kenya</w:t>
            </w:r>
          </w:p>
        </w:tc>
      </w:tr>
      <w:tr w:rsidRPr="003C3823" w:rsidR="00185F37" w:rsidTr="00CB7692" w14:paraId="3A2DAB7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98EB756" w14:textId="77777777">
            <w:pPr>
              <w:rPr>
                <w:noProof/>
              </w:rPr>
            </w:pPr>
            <w:r w:rsidRPr="003C3823">
              <w:t>13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31C27C0" w14:textId="77777777">
            <w:r w:rsidRPr="003C3823">
              <w:t>Madagascar</w:t>
            </w:r>
          </w:p>
        </w:tc>
      </w:tr>
      <w:tr w:rsidRPr="003C3823" w:rsidR="00185F37" w:rsidTr="00CB7692" w14:paraId="7517246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518EA34" w14:textId="77777777">
            <w:pPr>
              <w:rPr>
                <w:noProof/>
              </w:rPr>
            </w:pPr>
            <w:r w:rsidRPr="003C3823">
              <w:t>13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7DD6FCF" w14:textId="77777777">
            <w:r w:rsidRPr="003C3823">
              <w:t>Malawi</w:t>
            </w:r>
          </w:p>
        </w:tc>
      </w:tr>
      <w:tr w:rsidRPr="003C3823" w:rsidR="00185F37" w:rsidTr="00CB7692" w14:paraId="1CB600E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3DC52D8" w14:textId="77777777">
            <w:pPr>
              <w:rPr>
                <w:noProof/>
              </w:rPr>
            </w:pPr>
            <w:r w:rsidRPr="003C3823">
              <w:t>13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662F0A1" w14:textId="77777777">
            <w:r w:rsidRPr="003C3823">
              <w:t xml:space="preserve">Mauritius </w:t>
            </w:r>
          </w:p>
        </w:tc>
      </w:tr>
      <w:tr w:rsidRPr="003C3823" w:rsidR="00185F37" w:rsidTr="00CB7692" w14:paraId="6A306F1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D4D11B5" w14:textId="77777777">
            <w:pPr>
              <w:rPr>
                <w:noProof/>
              </w:rPr>
            </w:pPr>
            <w:r w:rsidRPr="003C3823">
              <w:t>13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0AD0F4A" w14:textId="77777777">
            <w:r w:rsidRPr="003C3823">
              <w:t>Mayotte</w:t>
            </w:r>
          </w:p>
        </w:tc>
      </w:tr>
      <w:tr w:rsidRPr="003C3823" w:rsidR="00185F37" w:rsidTr="00CB7692" w14:paraId="09D2550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F236E38" w14:textId="77777777">
            <w:pPr>
              <w:rPr>
                <w:noProof/>
              </w:rPr>
            </w:pPr>
            <w:r w:rsidRPr="003C3823">
              <w:t>13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D484D82" w14:textId="77777777">
            <w:r w:rsidRPr="003C3823">
              <w:t>Mozambique</w:t>
            </w:r>
          </w:p>
        </w:tc>
      </w:tr>
      <w:tr w:rsidRPr="003C3823" w:rsidR="00185F37" w:rsidTr="00CB7692" w14:paraId="2B022CC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51507D2" w14:textId="77777777">
            <w:pPr>
              <w:rPr>
                <w:noProof/>
              </w:rPr>
            </w:pPr>
            <w:r w:rsidRPr="003C3823">
              <w:t>14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D9DD0D" w14:textId="77777777">
            <w:r w:rsidRPr="003C3823">
              <w:t>Reunion</w:t>
            </w:r>
          </w:p>
        </w:tc>
      </w:tr>
      <w:tr w:rsidRPr="003C3823" w:rsidR="00185F37" w:rsidTr="00CB7692" w14:paraId="406FB02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D7D1EF9" w14:textId="77777777">
            <w:pPr>
              <w:rPr>
                <w:noProof/>
              </w:rPr>
            </w:pPr>
            <w:r w:rsidRPr="003C3823">
              <w:lastRenderedPageBreak/>
              <w:t>14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419E4EA" w14:textId="77777777">
            <w:r w:rsidRPr="003C3823">
              <w:t>Rwanda</w:t>
            </w:r>
          </w:p>
        </w:tc>
      </w:tr>
      <w:tr w:rsidRPr="003C3823" w:rsidR="00185F37" w:rsidTr="00CB7692" w14:paraId="57E3161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7C5F5DB" w14:textId="77777777">
            <w:pPr>
              <w:rPr>
                <w:noProof/>
              </w:rPr>
            </w:pPr>
            <w:r w:rsidRPr="003C3823">
              <w:t>14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07587AF" w14:textId="77777777">
            <w:r w:rsidRPr="003C3823">
              <w:t>Seychelles</w:t>
            </w:r>
          </w:p>
        </w:tc>
      </w:tr>
      <w:tr w:rsidRPr="003C3823" w:rsidR="00185F37" w:rsidTr="00CB7692" w14:paraId="18A6DD2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DD38889" w14:textId="77777777">
            <w:pPr>
              <w:rPr>
                <w:noProof/>
              </w:rPr>
            </w:pPr>
            <w:r w:rsidRPr="003C3823">
              <w:t>14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729C63C" w14:textId="77777777">
            <w:r w:rsidRPr="003C3823">
              <w:t>Somalia</w:t>
            </w:r>
          </w:p>
        </w:tc>
      </w:tr>
      <w:tr w:rsidRPr="003C3823" w:rsidR="00185F37" w:rsidTr="00CB7692" w14:paraId="1F10395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47F675A" w14:textId="77777777">
            <w:pPr>
              <w:rPr>
                <w:noProof/>
              </w:rPr>
            </w:pPr>
            <w:r w:rsidRPr="003C3823">
              <w:t>14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6ACD265" w14:textId="77777777">
            <w:r w:rsidRPr="003C3823">
              <w:t>Uganda</w:t>
            </w:r>
          </w:p>
        </w:tc>
      </w:tr>
      <w:tr w:rsidRPr="003C3823" w:rsidR="00185F37" w:rsidTr="00CB7692" w14:paraId="6639B89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C74B7D7" w14:textId="77777777">
            <w:pPr>
              <w:rPr>
                <w:noProof/>
              </w:rPr>
            </w:pPr>
            <w:r w:rsidRPr="003C3823">
              <w:t>14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4BD88E6" w14:textId="77777777">
            <w:r w:rsidRPr="003C3823">
              <w:t>United Republic of Tanzania</w:t>
            </w:r>
          </w:p>
        </w:tc>
      </w:tr>
      <w:tr w:rsidRPr="003C3823" w:rsidR="00185F37" w:rsidTr="00CB7692" w14:paraId="541C505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F6A8AC9" w14:textId="77777777">
            <w:pPr>
              <w:rPr>
                <w:noProof/>
              </w:rPr>
            </w:pPr>
            <w:r w:rsidRPr="003C3823">
              <w:t>14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55B2161" w14:textId="77777777">
            <w:r w:rsidRPr="003C3823">
              <w:t>Zambia</w:t>
            </w:r>
          </w:p>
        </w:tc>
      </w:tr>
      <w:tr w:rsidRPr="003C3823" w:rsidR="00185F37" w:rsidTr="00CB7692" w14:paraId="11ACF16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430C18" w14:textId="77777777">
            <w:pPr>
              <w:rPr>
                <w:noProof/>
              </w:rPr>
            </w:pPr>
            <w:r w:rsidRPr="003C3823">
              <w:t>14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033E389" w14:textId="77777777">
            <w:r w:rsidRPr="003C3823">
              <w:t>Zimbabwe</w:t>
            </w:r>
          </w:p>
        </w:tc>
      </w:tr>
      <w:tr w:rsidRPr="003C3823" w:rsidR="00185F37" w:rsidTr="00CB7692" w14:paraId="3093DD8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B61FB0" w14:textId="77777777">
            <w:pPr>
              <w:rPr>
                <w:noProof/>
              </w:rPr>
            </w:pPr>
            <w:r w:rsidRPr="003C3823">
              <w:t>14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FEA74EA" w14:textId="77777777">
            <w:r w:rsidRPr="003C3823">
              <w:t>Angola</w:t>
            </w:r>
          </w:p>
        </w:tc>
      </w:tr>
      <w:tr w:rsidRPr="003C3823" w:rsidR="00185F37" w:rsidTr="00CB7692" w14:paraId="635FE86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3A7019A" w14:textId="77777777">
            <w:pPr>
              <w:rPr>
                <w:noProof/>
              </w:rPr>
            </w:pPr>
            <w:r w:rsidRPr="003C3823">
              <w:t>14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8F53E33" w14:textId="77777777">
            <w:r w:rsidRPr="003C3823">
              <w:t>Cameroon</w:t>
            </w:r>
          </w:p>
        </w:tc>
      </w:tr>
      <w:tr w:rsidRPr="003C3823" w:rsidR="00185F37" w:rsidTr="00CB7692" w14:paraId="7DBFE5C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1642C0E" w14:textId="77777777">
            <w:pPr>
              <w:rPr>
                <w:noProof/>
              </w:rPr>
            </w:pPr>
            <w:r w:rsidRPr="003C3823">
              <w:t>15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AFB1776" w14:textId="77777777">
            <w:r w:rsidRPr="003C3823">
              <w:t>Central African Republic</w:t>
            </w:r>
          </w:p>
        </w:tc>
      </w:tr>
      <w:tr w:rsidRPr="003C3823" w:rsidR="00185F37" w:rsidTr="00CB7692" w14:paraId="3B5F9B8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DFE4CE" w14:textId="77777777">
            <w:pPr>
              <w:rPr>
                <w:noProof/>
              </w:rPr>
            </w:pPr>
            <w:r w:rsidRPr="003C3823">
              <w:t>15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598C14" w14:textId="77777777">
            <w:r w:rsidRPr="003C3823">
              <w:t>Chad</w:t>
            </w:r>
          </w:p>
        </w:tc>
      </w:tr>
      <w:tr w:rsidRPr="003C3823" w:rsidR="00185F37" w:rsidTr="00CB7692" w14:paraId="692307F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DF6A94" w14:textId="77777777">
            <w:pPr>
              <w:rPr>
                <w:noProof/>
              </w:rPr>
            </w:pPr>
            <w:r w:rsidRPr="003C3823">
              <w:t>15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F08A15B" w14:textId="77777777">
            <w:r w:rsidRPr="003C3823">
              <w:t>Democratic Republic of the Congo</w:t>
            </w:r>
          </w:p>
        </w:tc>
      </w:tr>
      <w:tr w:rsidRPr="003C3823" w:rsidR="00185F37" w:rsidTr="00CB7692" w14:paraId="63B4B3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FF625E9" w14:textId="77777777">
            <w:pPr>
              <w:rPr>
                <w:noProof/>
              </w:rPr>
            </w:pPr>
            <w:r w:rsidRPr="003C3823">
              <w:t>15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11953E8" w14:textId="77777777">
            <w:r w:rsidRPr="003C3823">
              <w:t>Equatorial Guinea</w:t>
            </w:r>
          </w:p>
        </w:tc>
      </w:tr>
      <w:tr w:rsidRPr="003C3823" w:rsidR="00185F37" w:rsidTr="00CB7692" w14:paraId="5E4FBCF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64EE6B7" w14:textId="77777777">
            <w:pPr>
              <w:rPr>
                <w:noProof/>
              </w:rPr>
            </w:pPr>
            <w:r w:rsidRPr="003C3823">
              <w:t>15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BF5C33D" w14:textId="77777777">
            <w:r w:rsidRPr="003C3823">
              <w:t>Gabon</w:t>
            </w:r>
          </w:p>
        </w:tc>
      </w:tr>
      <w:tr w:rsidRPr="003C3823" w:rsidR="00185F37" w:rsidTr="00CB7692" w14:paraId="7873D38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4107C30" w14:textId="77777777">
            <w:pPr>
              <w:rPr>
                <w:noProof/>
              </w:rPr>
            </w:pPr>
            <w:r w:rsidRPr="003C3823">
              <w:t>15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77902F8" w14:textId="77777777">
            <w:r w:rsidRPr="003C3823">
              <w:t>Republic of the Congo</w:t>
            </w:r>
          </w:p>
        </w:tc>
      </w:tr>
      <w:tr w:rsidRPr="003C3823" w:rsidR="00185F37" w:rsidTr="00CB7692" w14:paraId="00F32D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862654" w14:textId="77777777">
            <w:pPr>
              <w:rPr>
                <w:noProof/>
              </w:rPr>
            </w:pPr>
            <w:r w:rsidRPr="003C3823">
              <w:t>15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B7920FB" w14:textId="77777777">
            <w:r w:rsidRPr="003C3823">
              <w:t>Algeria</w:t>
            </w:r>
          </w:p>
        </w:tc>
      </w:tr>
      <w:tr w:rsidRPr="003C3823" w:rsidR="00185F37" w:rsidTr="00CB7692" w14:paraId="60FD16D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C228C30" w14:textId="77777777">
            <w:pPr>
              <w:rPr>
                <w:noProof/>
              </w:rPr>
            </w:pPr>
            <w:r w:rsidRPr="003C3823">
              <w:t>15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468BBE5" w14:textId="77777777">
            <w:r w:rsidRPr="003C3823">
              <w:t>Egypt</w:t>
            </w:r>
          </w:p>
        </w:tc>
      </w:tr>
      <w:tr w:rsidRPr="003C3823" w:rsidR="00185F37" w:rsidTr="00CB7692" w14:paraId="7FE03D3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8624C13" w14:textId="77777777">
            <w:pPr>
              <w:rPr>
                <w:noProof/>
              </w:rPr>
            </w:pPr>
            <w:r w:rsidRPr="003C3823">
              <w:t>15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E0D50C4" w14:textId="77777777">
            <w:r w:rsidRPr="003C3823">
              <w:t>Libya</w:t>
            </w:r>
          </w:p>
        </w:tc>
      </w:tr>
      <w:tr w:rsidRPr="003C3823" w:rsidR="00185F37" w:rsidTr="00CB7692" w14:paraId="3D96C0C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898D11A" w14:textId="77777777">
            <w:pPr>
              <w:rPr>
                <w:noProof/>
              </w:rPr>
            </w:pPr>
            <w:r w:rsidRPr="003C3823">
              <w:t>15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9AAAC8" w14:textId="77777777">
            <w:r w:rsidRPr="003C3823">
              <w:t>Morocco</w:t>
            </w:r>
          </w:p>
        </w:tc>
      </w:tr>
      <w:tr w:rsidRPr="003C3823" w:rsidR="00185F37" w:rsidTr="00CB7692" w14:paraId="008855B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6E7187" w14:textId="77777777">
            <w:pPr>
              <w:rPr>
                <w:noProof/>
              </w:rPr>
            </w:pPr>
            <w:r w:rsidRPr="003C3823">
              <w:t>16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7061CB6" w14:textId="77777777">
            <w:r w:rsidRPr="003C3823">
              <w:t>Sudan</w:t>
            </w:r>
          </w:p>
        </w:tc>
      </w:tr>
      <w:tr w:rsidRPr="003C3823" w:rsidR="00185F37" w:rsidTr="00CB7692" w14:paraId="17DDE54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94C76DE" w14:textId="77777777">
            <w:pPr>
              <w:rPr>
                <w:noProof/>
              </w:rPr>
            </w:pPr>
            <w:r w:rsidRPr="003C3823">
              <w:t>16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578D706" w14:textId="77777777">
            <w:r w:rsidRPr="003C3823">
              <w:t>Tunisia</w:t>
            </w:r>
          </w:p>
        </w:tc>
      </w:tr>
      <w:tr w:rsidRPr="003C3823" w:rsidR="00185F37" w:rsidTr="00CB7692" w14:paraId="2CCAF9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B07ECC" w14:textId="77777777">
            <w:pPr>
              <w:rPr>
                <w:noProof/>
              </w:rPr>
            </w:pPr>
            <w:r w:rsidRPr="003C3823">
              <w:t>16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BFD3AF1" w14:textId="77777777">
            <w:r w:rsidRPr="003C3823">
              <w:t xml:space="preserve">Western Sahara </w:t>
            </w:r>
          </w:p>
        </w:tc>
      </w:tr>
      <w:tr w:rsidRPr="003C3823" w:rsidR="00185F37" w:rsidTr="00CB7692" w14:paraId="0467CF5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CFCE8D" w14:textId="77777777">
            <w:pPr>
              <w:rPr>
                <w:noProof/>
              </w:rPr>
            </w:pPr>
            <w:r w:rsidRPr="003C3823">
              <w:t>16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C33A5AE" w14:textId="77777777">
            <w:r w:rsidRPr="003C3823">
              <w:t>Botswana</w:t>
            </w:r>
          </w:p>
        </w:tc>
      </w:tr>
      <w:tr w:rsidRPr="003C3823" w:rsidR="00185F37" w:rsidTr="00CB7692" w14:paraId="6A694E8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8B1ABF" w14:textId="77777777">
            <w:pPr>
              <w:rPr>
                <w:noProof/>
              </w:rPr>
            </w:pPr>
            <w:r w:rsidRPr="003C3823">
              <w:t>16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C8DE3CE" w14:textId="77777777">
            <w:r w:rsidRPr="003C3823">
              <w:t>Lesotho</w:t>
            </w:r>
          </w:p>
        </w:tc>
      </w:tr>
      <w:tr w:rsidRPr="003C3823" w:rsidR="00185F37" w:rsidTr="00CB7692" w14:paraId="3C28CF6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4F71C4F" w14:textId="77777777">
            <w:pPr>
              <w:rPr>
                <w:noProof/>
              </w:rPr>
            </w:pPr>
            <w:r w:rsidRPr="003C3823">
              <w:t>16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705FF87" w14:textId="77777777">
            <w:r w:rsidRPr="003C3823">
              <w:t>Namibia</w:t>
            </w:r>
          </w:p>
        </w:tc>
      </w:tr>
      <w:tr w:rsidRPr="003C3823" w:rsidR="00185F37" w:rsidTr="00CB7692" w14:paraId="73C82C9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A9C23E" w14:textId="77777777">
            <w:pPr>
              <w:rPr>
                <w:noProof/>
              </w:rPr>
            </w:pPr>
            <w:r w:rsidRPr="003C3823">
              <w:t>16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F8D88DB" w14:textId="77777777">
            <w:r w:rsidRPr="003C3823">
              <w:t>South Africa</w:t>
            </w:r>
          </w:p>
        </w:tc>
      </w:tr>
      <w:tr w:rsidRPr="003C3823" w:rsidR="00185F37" w:rsidTr="00CB7692" w14:paraId="6FC1DA7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162D659" w14:textId="77777777">
            <w:pPr>
              <w:rPr>
                <w:noProof/>
              </w:rPr>
            </w:pPr>
            <w:r w:rsidRPr="003C3823">
              <w:t>16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7C5F12C" w14:textId="77777777">
            <w:r w:rsidRPr="003C3823">
              <w:t xml:space="preserve">Swaziland </w:t>
            </w:r>
          </w:p>
        </w:tc>
      </w:tr>
      <w:tr w:rsidRPr="003C3823" w:rsidR="00185F37" w:rsidTr="00CB7692" w14:paraId="4063FB5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E7950B" w14:textId="77777777">
            <w:pPr>
              <w:rPr>
                <w:noProof/>
              </w:rPr>
            </w:pPr>
            <w:r w:rsidRPr="003C3823">
              <w:t>16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14DCAA6" w14:textId="77777777">
            <w:r w:rsidRPr="003C3823">
              <w:t>Benin</w:t>
            </w:r>
          </w:p>
        </w:tc>
      </w:tr>
      <w:tr w:rsidRPr="003C3823" w:rsidR="00185F37" w:rsidTr="00CB7692" w14:paraId="180C778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6AD81C2" w14:textId="77777777">
            <w:pPr>
              <w:rPr>
                <w:noProof/>
              </w:rPr>
            </w:pPr>
            <w:r w:rsidRPr="003C3823">
              <w:t>16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957CAD0" w14:textId="77777777">
            <w:r w:rsidRPr="003C3823">
              <w:t>Burkina Faso</w:t>
            </w:r>
          </w:p>
        </w:tc>
      </w:tr>
      <w:tr w:rsidRPr="003C3823" w:rsidR="00185F37" w:rsidTr="00CB7692" w14:paraId="5230143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151B049" w14:textId="77777777">
            <w:pPr>
              <w:rPr>
                <w:noProof/>
              </w:rPr>
            </w:pPr>
            <w:r w:rsidRPr="003C3823">
              <w:t>17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5E4B63D" w14:textId="77777777">
            <w:r w:rsidRPr="003C3823">
              <w:t>Cape Verde</w:t>
            </w:r>
          </w:p>
        </w:tc>
      </w:tr>
      <w:tr w:rsidRPr="003C3823" w:rsidR="00185F37" w:rsidTr="00CB7692" w14:paraId="43FD328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9840B20" w14:textId="77777777">
            <w:pPr>
              <w:rPr>
                <w:noProof/>
              </w:rPr>
            </w:pPr>
            <w:r w:rsidRPr="003C3823">
              <w:t>17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AB843E" w14:textId="77777777">
            <w:r w:rsidRPr="003C3823">
              <w:t>Cote d'Ivoire</w:t>
            </w:r>
          </w:p>
        </w:tc>
      </w:tr>
      <w:tr w:rsidRPr="003C3823" w:rsidR="00185F37" w:rsidTr="00CB7692" w14:paraId="54D7B42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387AC52" w14:textId="77777777">
            <w:pPr>
              <w:rPr>
                <w:noProof/>
              </w:rPr>
            </w:pPr>
            <w:r w:rsidRPr="003C3823">
              <w:t>17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6EAB2BC" w14:textId="77777777">
            <w:r w:rsidRPr="003C3823">
              <w:t>Gambia</w:t>
            </w:r>
          </w:p>
        </w:tc>
      </w:tr>
      <w:tr w:rsidRPr="003C3823" w:rsidR="00185F37" w:rsidTr="00CB7692" w14:paraId="02F0EF5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2283966" w14:textId="77777777">
            <w:pPr>
              <w:rPr>
                <w:noProof/>
              </w:rPr>
            </w:pPr>
            <w:r w:rsidRPr="003C3823">
              <w:t>17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C2F0574" w14:textId="77777777">
            <w:r w:rsidRPr="003C3823">
              <w:t>Ghana</w:t>
            </w:r>
          </w:p>
        </w:tc>
      </w:tr>
      <w:tr w:rsidRPr="003C3823" w:rsidR="00185F37" w:rsidTr="00CB7692" w14:paraId="13DB9B3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197E11" w14:textId="77777777">
            <w:pPr>
              <w:rPr>
                <w:noProof/>
              </w:rPr>
            </w:pPr>
            <w:r w:rsidRPr="003C3823">
              <w:t>17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D064040" w14:textId="77777777">
            <w:r w:rsidRPr="003C3823">
              <w:t>Guinea</w:t>
            </w:r>
          </w:p>
        </w:tc>
      </w:tr>
      <w:tr w:rsidRPr="003C3823" w:rsidR="00185F37" w:rsidTr="00CB7692" w14:paraId="22BB2DE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ADE36CA" w14:textId="77777777">
            <w:pPr>
              <w:rPr>
                <w:noProof/>
              </w:rPr>
            </w:pPr>
            <w:r w:rsidRPr="003C3823">
              <w:t>17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9E8CADB" w14:textId="77777777">
            <w:r w:rsidRPr="003C3823">
              <w:t xml:space="preserve">Guinea-Bissau </w:t>
            </w:r>
          </w:p>
        </w:tc>
      </w:tr>
      <w:tr w:rsidRPr="003C3823" w:rsidR="00185F37" w:rsidTr="00CB7692" w14:paraId="10BE26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DD5B9A" w14:textId="77777777">
            <w:pPr>
              <w:rPr>
                <w:noProof/>
              </w:rPr>
            </w:pPr>
            <w:r w:rsidRPr="003C3823">
              <w:t>17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40FE482" w14:textId="77777777">
            <w:r w:rsidRPr="003C3823">
              <w:t>Liberia</w:t>
            </w:r>
          </w:p>
        </w:tc>
      </w:tr>
      <w:tr w:rsidRPr="003C3823" w:rsidR="00185F37" w:rsidTr="00CB7692" w14:paraId="3096F6A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DB7E1E" w14:textId="77777777">
            <w:pPr>
              <w:rPr>
                <w:noProof/>
              </w:rPr>
            </w:pPr>
            <w:r w:rsidRPr="003C3823">
              <w:t>17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4822A21" w14:textId="77777777">
            <w:r w:rsidRPr="003C3823">
              <w:t>Mali</w:t>
            </w:r>
          </w:p>
        </w:tc>
      </w:tr>
      <w:tr w:rsidRPr="003C3823" w:rsidR="00185F37" w:rsidTr="00CB7692" w14:paraId="268D521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A8217A7" w14:textId="77777777">
            <w:pPr>
              <w:rPr>
                <w:noProof/>
              </w:rPr>
            </w:pPr>
            <w:r w:rsidRPr="003C3823">
              <w:t>17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BD21C1C" w14:textId="77777777">
            <w:r w:rsidRPr="003C3823">
              <w:t>Mauritania</w:t>
            </w:r>
          </w:p>
        </w:tc>
      </w:tr>
      <w:tr w:rsidRPr="003C3823" w:rsidR="00185F37" w:rsidTr="00CB7692" w14:paraId="34E7B23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692EFC2" w14:textId="77777777">
            <w:pPr>
              <w:rPr>
                <w:noProof/>
              </w:rPr>
            </w:pPr>
            <w:r w:rsidRPr="003C3823">
              <w:t>17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E04B02F" w14:textId="77777777">
            <w:r w:rsidRPr="003C3823">
              <w:t>Niger</w:t>
            </w:r>
          </w:p>
        </w:tc>
      </w:tr>
      <w:tr w:rsidRPr="003C3823" w:rsidR="00185F37" w:rsidTr="00CB7692" w14:paraId="7AE426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7AD028F" w14:textId="77777777">
            <w:pPr>
              <w:rPr>
                <w:noProof/>
              </w:rPr>
            </w:pPr>
            <w:r w:rsidRPr="003C3823">
              <w:t>18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347F73A" w14:textId="77777777">
            <w:r w:rsidRPr="003C3823">
              <w:t>Nigeria</w:t>
            </w:r>
          </w:p>
        </w:tc>
      </w:tr>
      <w:tr w:rsidRPr="003C3823" w:rsidR="00185F37" w:rsidTr="00CB7692" w14:paraId="31F4C3C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9DC3E6" w14:textId="77777777">
            <w:pPr>
              <w:rPr>
                <w:noProof/>
              </w:rPr>
            </w:pPr>
            <w:r w:rsidRPr="003C3823">
              <w:t>18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870FF08" w14:textId="77777777">
            <w:r w:rsidRPr="003C3823">
              <w:t>Saint Helena</w:t>
            </w:r>
          </w:p>
        </w:tc>
      </w:tr>
      <w:tr w:rsidRPr="003C3823" w:rsidR="00185F37" w:rsidTr="00CB7692" w14:paraId="3846887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6068188" w14:textId="77777777">
            <w:pPr>
              <w:rPr>
                <w:noProof/>
              </w:rPr>
            </w:pPr>
            <w:r w:rsidRPr="003C3823">
              <w:t>18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2A3FDA6" w14:textId="77777777">
            <w:r w:rsidRPr="003C3823">
              <w:t>Senegal</w:t>
            </w:r>
          </w:p>
        </w:tc>
      </w:tr>
      <w:tr w:rsidRPr="003C3823" w:rsidR="00185F37" w:rsidTr="00CB7692" w14:paraId="3C62CB2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EE4228" w14:textId="77777777">
            <w:pPr>
              <w:rPr>
                <w:noProof/>
              </w:rPr>
            </w:pPr>
            <w:r w:rsidRPr="003C3823">
              <w:t>18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36CB4D9" w14:textId="77777777">
            <w:r w:rsidRPr="003C3823">
              <w:t>Sierra Leone</w:t>
            </w:r>
          </w:p>
        </w:tc>
      </w:tr>
      <w:tr w:rsidRPr="003C3823" w:rsidR="00185F37" w:rsidTr="00CB7692" w14:paraId="24A4CFE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517E38B" w14:textId="77777777">
            <w:pPr>
              <w:rPr>
                <w:noProof/>
              </w:rPr>
            </w:pPr>
            <w:r w:rsidRPr="003C3823">
              <w:lastRenderedPageBreak/>
              <w:t>18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0811F90" w14:textId="77777777">
            <w:r w:rsidRPr="003C3823">
              <w:t>Togo</w:t>
            </w:r>
          </w:p>
        </w:tc>
      </w:tr>
      <w:tr w:rsidRPr="003C3823" w:rsidR="00185F37" w:rsidTr="00CB7692" w14:paraId="456F066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1C781E4" w14:textId="77777777">
            <w:pPr>
              <w:rPr>
                <w:noProof/>
              </w:rPr>
            </w:pPr>
            <w:r w:rsidRPr="003C3823">
              <w:t>18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DCEE68A" w14:textId="77777777">
            <w:r w:rsidRPr="003C3823">
              <w:t>Kazakhstan</w:t>
            </w:r>
          </w:p>
        </w:tc>
      </w:tr>
      <w:tr w:rsidRPr="003C3823" w:rsidR="00185F37" w:rsidTr="00CB7692" w14:paraId="14BD074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F54DE07" w14:textId="77777777">
            <w:pPr>
              <w:rPr>
                <w:noProof/>
              </w:rPr>
            </w:pPr>
            <w:r w:rsidRPr="003C3823">
              <w:t>18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5D69920" w14:textId="77777777">
            <w:r w:rsidRPr="003C3823">
              <w:t>Kyrgyzstan</w:t>
            </w:r>
          </w:p>
        </w:tc>
      </w:tr>
      <w:tr w:rsidRPr="003C3823" w:rsidR="00185F37" w:rsidTr="00CB7692" w14:paraId="0B075D7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CD713C" w14:textId="77777777">
            <w:pPr>
              <w:rPr>
                <w:noProof/>
              </w:rPr>
            </w:pPr>
            <w:r w:rsidRPr="003C3823">
              <w:t>18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E7DCBFD" w14:textId="77777777">
            <w:r w:rsidRPr="003C3823">
              <w:t>Tajikistan</w:t>
            </w:r>
          </w:p>
        </w:tc>
      </w:tr>
      <w:tr w:rsidRPr="003C3823" w:rsidR="00185F37" w:rsidTr="00CB7692" w14:paraId="4544C45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49851D4" w14:textId="77777777">
            <w:pPr>
              <w:rPr>
                <w:noProof/>
              </w:rPr>
            </w:pPr>
            <w:r w:rsidRPr="003C3823">
              <w:t>18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287F813" w14:textId="77777777">
            <w:r w:rsidRPr="003C3823">
              <w:t>Turkmenistan</w:t>
            </w:r>
          </w:p>
        </w:tc>
      </w:tr>
      <w:tr w:rsidRPr="003C3823" w:rsidR="00185F37" w:rsidTr="00CB7692" w14:paraId="592D001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2E57AF" w14:textId="77777777">
            <w:pPr>
              <w:rPr>
                <w:noProof/>
              </w:rPr>
            </w:pPr>
            <w:r w:rsidRPr="003C3823">
              <w:t>18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EE6D958" w14:textId="77777777">
            <w:r w:rsidRPr="003C3823">
              <w:t>Uzbekistan</w:t>
            </w:r>
          </w:p>
        </w:tc>
      </w:tr>
      <w:tr w:rsidRPr="003C3823" w:rsidR="00185F37" w:rsidTr="00CB7692" w14:paraId="331767A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68C374" w14:textId="77777777">
            <w:pPr>
              <w:rPr>
                <w:noProof/>
              </w:rPr>
            </w:pPr>
            <w:r w:rsidRPr="003C3823">
              <w:t>19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41EF7DC" w14:textId="77777777">
            <w:r w:rsidRPr="003C3823">
              <w:t>Afghanistan</w:t>
            </w:r>
          </w:p>
        </w:tc>
      </w:tr>
      <w:tr w:rsidRPr="003C3823" w:rsidR="00185F37" w:rsidTr="00CB7692" w14:paraId="03C53F0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3F10688" w14:textId="77777777">
            <w:pPr>
              <w:rPr>
                <w:noProof/>
              </w:rPr>
            </w:pPr>
            <w:r w:rsidRPr="003C3823">
              <w:t>19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0944919" w14:textId="77777777">
            <w:r w:rsidRPr="003C3823">
              <w:t>Bangladesh</w:t>
            </w:r>
          </w:p>
        </w:tc>
      </w:tr>
      <w:tr w:rsidRPr="003C3823" w:rsidR="00185F37" w:rsidTr="00CB7692" w14:paraId="41F414B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1103F52" w14:textId="77777777">
            <w:pPr>
              <w:rPr>
                <w:noProof/>
              </w:rPr>
            </w:pPr>
            <w:r w:rsidRPr="003C3823">
              <w:t>19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759FAB7" w14:textId="77777777">
            <w:r w:rsidRPr="003C3823">
              <w:t>Bhutan</w:t>
            </w:r>
          </w:p>
        </w:tc>
      </w:tr>
      <w:tr w:rsidRPr="003C3823" w:rsidR="00185F37" w:rsidTr="00CB7692" w14:paraId="1838BB7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BCBD9AB" w14:textId="77777777">
            <w:pPr>
              <w:rPr>
                <w:noProof/>
              </w:rPr>
            </w:pPr>
            <w:r w:rsidRPr="003C3823">
              <w:t>19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66A5481" w14:textId="77777777">
            <w:r w:rsidRPr="003C3823">
              <w:t>India</w:t>
            </w:r>
          </w:p>
        </w:tc>
      </w:tr>
      <w:tr w:rsidRPr="003C3823" w:rsidR="00185F37" w:rsidTr="00CB7692" w14:paraId="572200D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37CC5EE" w14:textId="77777777">
            <w:pPr>
              <w:rPr>
                <w:noProof/>
              </w:rPr>
            </w:pPr>
            <w:r w:rsidRPr="003C3823">
              <w:t>19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4C22568" w14:textId="77777777">
            <w:r w:rsidRPr="003C3823">
              <w:t>Iran</w:t>
            </w:r>
          </w:p>
        </w:tc>
      </w:tr>
      <w:tr w:rsidRPr="003C3823" w:rsidR="00185F37" w:rsidTr="00CB7692" w14:paraId="10D4F7C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870DE6" w14:textId="77777777">
            <w:pPr>
              <w:rPr>
                <w:noProof/>
              </w:rPr>
            </w:pPr>
            <w:r w:rsidRPr="003C3823">
              <w:t>19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E2D0992" w14:textId="77777777">
            <w:r w:rsidRPr="003C3823">
              <w:t>Maldives</w:t>
            </w:r>
          </w:p>
        </w:tc>
      </w:tr>
      <w:tr w:rsidRPr="003C3823" w:rsidR="00185F37" w:rsidTr="00CB7692" w14:paraId="207F2D1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532BA60" w14:textId="77777777">
            <w:pPr>
              <w:rPr>
                <w:noProof/>
              </w:rPr>
            </w:pPr>
            <w:r w:rsidRPr="003C3823">
              <w:t>19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624E558" w14:textId="77777777">
            <w:r w:rsidRPr="003C3823">
              <w:t>Nepal</w:t>
            </w:r>
          </w:p>
        </w:tc>
      </w:tr>
      <w:tr w:rsidRPr="003C3823" w:rsidR="00185F37" w:rsidTr="00CB7692" w14:paraId="2FAAC48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9F1E08A" w14:textId="77777777">
            <w:pPr>
              <w:rPr>
                <w:noProof/>
              </w:rPr>
            </w:pPr>
            <w:r w:rsidRPr="003C3823">
              <w:t>19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F3FDA69" w14:textId="77777777">
            <w:r w:rsidRPr="003C3823">
              <w:t>Pakistan</w:t>
            </w:r>
          </w:p>
        </w:tc>
      </w:tr>
      <w:tr w:rsidRPr="003C3823" w:rsidR="00185F37" w:rsidTr="00CB7692" w14:paraId="3DBD9A3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42A62B" w14:textId="77777777">
            <w:pPr>
              <w:rPr>
                <w:noProof/>
              </w:rPr>
            </w:pPr>
            <w:r w:rsidRPr="003C3823">
              <w:t>19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8ED96C4" w14:textId="77777777">
            <w:r w:rsidRPr="003C3823">
              <w:t>Sri Lanka</w:t>
            </w:r>
          </w:p>
        </w:tc>
      </w:tr>
      <w:tr w:rsidRPr="003C3823" w:rsidR="00185F37" w:rsidTr="00CB7692" w14:paraId="2E2EC8C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DD14476" w14:textId="77777777">
            <w:pPr>
              <w:rPr>
                <w:noProof/>
              </w:rPr>
            </w:pPr>
            <w:r w:rsidRPr="003C3823">
              <w:t>19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03C239B" w14:textId="77777777">
            <w:r w:rsidRPr="003C3823">
              <w:t>Armenia</w:t>
            </w:r>
          </w:p>
        </w:tc>
      </w:tr>
      <w:tr w:rsidRPr="003C3823" w:rsidR="00185F37" w:rsidTr="00CB7692" w14:paraId="1A94DC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3D8469D" w14:textId="77777777">
            <w:pPr>
              <w:rPr>
                <w:noProof/>
              </w:rPr>
            </w:pPr>
            <w:r w:rsidRPr="003C3823">
              <w:t>20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B19DF36" w14:textId="77777777">
            <w:r w:rsidRPr="003C3823">
              <w:t>Azerbaijan</w:t>
            </w:r>
          </w:p>
        </w:tc>
      </w:tr>
      <w:tr w:rsidRPr="003C3823" w:rsidR="00185F37" w:rsidTr="00CB7692" w14:paraId="2399BA0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E986E9" w14:textId="77777777">
            <w:pPr>
              <w:rPr>
                <w:noProof/>
              </w:rPr>
            </w:pPr>
            <w:r w:rsidRPr="003C3823">
              <w:t>20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8E9922E" w14:textId="77777777">
            <w:r w:rsidRPr="003C3823">
              <w:t>Bahrain</w:t>
            </w:r>
          </w:p>
        </w:tc>
      </w:tr>
      <w:tr w:rsidRPr="003C3823" w:rsidR="00185F37" w:rsidTr="00CB7692" w14:paraId="153E870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81F3FB" w14:textId="77777777">
            <w:pPr>
              <w:rPr>
                <w:noProof/>
              </w:rPr>
            </w:pPr>
            <w:r w:rsidRPr="003C3823">
              <w:t>20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379DDCB" w14:textId="77777777">
            <w:r w:rsidRPr="003C3823">
              <w:t>Cyprus</w:t>
            </w:r>
          </w:p>
        </w:tc>
      </w:tr>
      <w:tr w:rsidRPr="003C3823" w:rsidR="00185F37" w:rsidTr="00CB7692" w14:paraId="6051900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ACE8F3B" w14:textId="77777777">
            <w:pPr>
              <w:rPr>
                <w:noProof/>
              </w:rPr>
            </w:pPr>
            <w:r w:rsidRPr="003C3823">
              <w:t>20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15977B2" w14:textId="77777777">
            <w:r w:rsidRPr="003C3823">
              <w:t>Georgia</w:t>
            </w:r>
          </w:p>
        </w:tc>
      </w:tr>
      <w:tr w:rsidRPr="003C3823" w:rsidR="00185F37" w:rsidTr="00CB7692" w14:paraId="213ED18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41018E4" w14:textId="77777777">
            <w:pPr>
              <w:rPr>
                <w:noProof/>
              </w:rPr>
            </w:pPr>
            <w:r w:rsidRPr="003C3823">
              <w:t>20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897C3C8" w14:textId="77777777">
            <w:r w:rsidRPr="003C3823">
              <w:t>Iraq</w:t>
            </w:r>
          </w:p>
        </w:tc>
      </w:tr>
      <w:tr w:rsidRPr="003C3823" w:rsidR="00185F37" w:rsidTr="00CB7692" w14:paraId="79AE0F5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F839C1" w14:textId="77777777">
            <w:pPr>
              <w:rPr>
                <w:noProof/>
              </w:rPr>
            </w:pPr>
            <w:r w:rsidRPr="003C3823">
              <w:t>20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ACC4634" w14:textId="77777777">
            <w:r w:rsidRPr="003C3823">
              <w:t>Israel</w:t>
            </w:r>
          </w:p>
        </w:tc>
      </w:tr>
      <w:tr w:rsidRPr="003C3823" w:rsidR="00185F37" w:rsidTr="00CB7692" w14:paraId="135D949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901E6E" w14:textId="77777777">
            <w:pPr>
              <w:rPr>
                <w:noProof/>
              </w:rPr>
            </w:pPr>
            <w:r w:rsidRPr="003C3823">
              <w:t>20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4EC2BEB" w14:textId="77777777">
            <w:r w:rsidRPr="003C3823">
              <w:t>Jordan</w:t>
            </w:r>
          </w:p>
        </w:tc>
      </w:tr>
      <w:tr w:rsidRPr="003C3823" w:rsidR="00185F37" w:rsidTr="00CB7692" w14:paraId="6C2E41D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8192904" w14:textId="77777777">
            <w:pPr>
              <w:rPr>
                <w:noProof/>
              </w:rPr>
            </w:pPr>
            <w:r w:rsidRPr="003C3823">
              <w:t>20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847239E" w14:textId="77777777">
            <w:r w:rsidRPr="003C3823">
              <w:t xml:space="preserve">Kuwait </w:t>
            </w:r>
          </w:p>
        </w:tc>
      </w:tr>
      <w:tr w:rsidRPr="003C3823" w:rsidR="00185F37" w:rsidTr="00CB7692" w14:paraId="5A4FE44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A075A0" w14:textId="77777777">
            <w:pPr>
              <w:rPr>
                <w:noProof/>
              </w:rPr>
            </w:pPr>
            <w:r w:rsidRPr="003C3823">
              <w:t>20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7CD4EAC" w14:textId="77777777">
            <w:r w:rsidRPr="003C3823">
              <w:t>Lebanon</w:t>
            </w:r>
          </w:p>
        </w:tc>
      </w:tr>
      <w:tr w:rsidRPr="003C3823" w:rsidR="00185F37" w:rsidTr="00CB7692" w14:paraId="61BF625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F4DEFE" w14:textId="77777777">
            <w:pPr>
              <w:rPr>
                <w:noProof/>
              </w:rPr>
            </w:pPr>
            <w:r w:rsidRPr="003C3823">
              <w:t>20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E1B8B64" w14:textId="77777777">
            <w:r w:rsidRPr="003C3823">
              <w:t>Oman</w:t>
            </w:r>
          </w:p>
        </w:tc>
      </w:tr>
      <w:tr w:rsidRPr="003C3823" w:rsidR="00185F37" w:rsidTr="00CB7692" w14:paraId="345BA12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2D0D89" w14:textId="77777777">
            <w:pPr>
              <w:rPr>
                <w:noProof/>
              </w:rPr>
            </w:pPr>
            <w:r w:rsidRPr="003C3823">
              <w:t>21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96CF765" w14:textId="77777777">
            <w:r w:rsidRPr="003C3823">
              <w:t>Palestinian territories (West Bank and Gaza Strip)</w:t>
            </w:r>
          </w:p>
        </w:tc>
      </w:tr>
      <w:tr w:rsidRPr="003C3823" w:rsidR="00185F37" w:rsidTr="00CB7692" w14:paraId="4E5064A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A4134BF" w14:textId="77777777">
            <w:pPr>
              <w:rPr>
                <w:noProof/>
              </w:rPr>
            </w:pPr>
            <w:r w:rsidRPr="003C3823">
              <w:t>21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916158" w14:textId="77777777">
            <w:r w:rsidRPr="003C3823">
              <w:t>Qatar</w:t>
            </w:r>
          </w:p>
        </w:tc>
      </w:tr>
      <w:tr w:rsidRPr="003C3823" w:rsidR="00185F37" w:rsidTr="00CB7692" w14:paraId="3498703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D315179" w14:textId="77777777">
            <w:pPr>
              <w:rPr>
                <w:noProof/>
              </w:rPr>
            </w:pPr>
            <w:r w:rsidRPr="003C3823">
              <w:t>21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80F78C1" w14:textId="77777777">
            <w:r w:rsidRPr="003C3823">
              <w:t>Saudi Arabia</w:t>
            </w:r>
          </w:p>
        </w:tc>
      </w:tr>
      <w:tr w:rsidRPr="003C3823" w:rsidR="00185F37" w:rsidTr="00CB7692" w14:paraId="6B6622D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7168BC2" w14:textId="77777777">
            <w:pPr>
              <w:rPr>
                <w:noProof/>
              </w:rPr>
            </w:pPr>
            <w:r w:rsidRPr="003C3823">
              <w:t>21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6FC62C7" w14:textId="77777777">
            <w:r w:rsidRPr="003C3823">
              <w:t>Syrian Arab Republic</w:t>
            </w:r>
          </w:p>
        </w:tc>
      </w:tr>
      <w:tr w:rsidRPr="003C3823" w:rsidR="00185F37" w:rsidTr="00CB7692" w14:paraId="2A987AA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85374F0" w14:textId="77777777">
            <w:pPr>
              <w:rPr>
                <w:noProof/>
              </w:rPr>
            </w:pPr>
            <w:r w:rsidRPr="003C3823">
              <w:t>21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4B9E524" w14:textId="77777777">
            <w:r w:rsidRPr="003C3823">
              <w:t>Turkey</w:t>
            </w:r>
          </w:p>
        </w:tc>
      </w:tr>
      <w:tr w:rsidRPr="003C3823" w:rsidR="00185F37" w:rsidTr="00CB7692" w14:paraId="5CE8D02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A5698D" w14:textId="77777777">
            <w:pPr>
              <w:rPr>
                <w:noProof/>
              </w:rPr>
            </w:pPr>
            <w:r w:rsidRPr="003C3823">
              <w:t>21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2CF11C1" w14:textId="77777777">
            <w:r w:rsidRPr="003C3823">
              <w:t>United Arab Emirates</w:t>
            </w:r>
          </w:p>
        </w:tc>
      </w:tr>
      <w:tr w:rsidRPr="003C3823" w:rsidR="00185F37" w:rsidTr="00CB7692" w14:paraId="5CC5B49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A878852" w14:textId="77777777">
            <w:pPr>
              <w:rPr>
                <w:noProof/>
              </w:rPr>
            </w:pPr>
            <w:r w:rsidRPr="003C3823">
              <w:t>21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C859C2F" w14:textId="77777777">
            <w:r w:rsidRPr="003C3823">
              <w:t>Yemen</w:t>
            </w:r>
          </w:p>
        </w:tc>
      </w:tr>
      <w:tr w:rsidRPr="003C3823" w:rsidR="00185F37" w:rsidTr="00CB7692" w14:paraId="78496A9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7AD7533" w14:textId="77777777">
            <w:pPr>
              <w:rPr>
                <w:noProof/>
              </w:rPr>
            </w:pPr>
            <w:r w:rsidRPr="003C3823">
              <w:t>21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475DA6D" w14:textId="77777777">
            <w:r w:rsidRPr="003C3823">
              <w:t>China - the People's Republic of China (including Hong Kong and</w:t>
            </w:r>
            <w:r w:rsidRPr="003C3823" w:rsidR="00DF6694">
              <w:t xml:space="preserve"> </w:t>
            </w:r>
            <w:r w:rsidRPr="003C3823">
              <w:t>Macao)</w:t>
            </w:r>
          </w:p>
        </w:tc>
      </w:tr>
      <w:tr w:rsidRPr="003C3823" w:rsidR="00185F37" w:rsidTr="00CB7692" w14:paraId="2569DB8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38A8795" w14:textId="77777777">
            <w:pPr>
              <w:rPr>
                <w:noProof/>
              </w:rPr>
            </w:pPr>
            <w:r w:rsidRPr="003C3823">
              <w:t>21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4803478" w14:textId="77777777">
            <w:r w:rsidRPr="003C3823">
              <w:t>Taiwan (the Republic of China)</w:t>
            </w:r>
          </w:p>
        </w:tc>
      </w:tr>
      <w:tr w:rsidRPr="003C3823" w:rsidR="00185F37" w:rsidTr="00CB7692" w14:paraId="113C1F0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178E27" w14:textId="77777777">
            <w:pPr>
              <w:rPr>
                <w:noProof/>
              </w:rPr>
            </w:pPr>
            <w:r w:rsidRPr="003C3823">
              <w:t>21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7B54C47" w14:textId="77777777">
            <w:r w:rsidRPr="003C3823">
              <w:t>Japan</w:t>
            </w:r>
          </w:p>
        </w:tc>
      </w:tr>
      <w:tr w:rsidRPr="003C3823" w:rsidR="00185F37" w:rsidTr="00CB7692" w14:paraId="465CDA5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A7F2436" w14:textId="77777777">
            <w:pPr>
              <w:rPr>
                <w:noProof/>
              </w:rPr>
            </w:pPr>
            <w:r w:rsidRPr="003C3823">
              <w:t>22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A9D0F33" w14:textId="77777777">
            <w:r w:rsidRPr="003C3823">
              <w:t>Mongolia</w:t>
            </w:r>
          </w:p>
        </w:tc>
      </w:tr>
      <w:tr w:rsidRPr="003C3823" w:rsidR="00185F37" w:rsidTr="00CB7692" w14:paraId="3685345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331FC85" w14:textId="77777777">
            <w:pPr>
              <w:rPr>
                <w:noProof/>
              </w:rPr>
            </w:pPr>
            <w:r w:rsidRPr="003C3823">
              <w:t>22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FB1793E" w14:textId="77777777">
            <w:r w:rsidRPr="003C3823">
              <w:t>North Korea</w:t>
            </w:r>
          </w:p>
        </w:tc>
      </w:tr>
      <w:tr w:rsidRPr="003C3823" w:rsidR="00185F37" w:rsidTr="00CB7692" w14:paraId="498F2B6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F35A7E7" w14:textId="77777777">
            <w:pPr>
              <w:rPr>
                <w:noProof/>
              </w:rPr>
            </w:pPr>
            <w:r w:rsidRPr="003C3823">
              <w:t>22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8770888" w14:textId="77777777">
            <w:r w:rsidRPr="003C3823">
              <w:t>South Korea</w:t>
            </w:r>
          </w:p>
        </w:tc>
      </w:tr>
      <w:tr w:rsidRPr="003C3823" w:rsidR="00185F37" w:rsidTr="00CB7692" w14:paraId="01ED49F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814B77" w14:textId="77777777">
            <w:pPr>
              <w:rPr>
                <w:noProof/>
              </w:rPr>
            </w:pPr>
            <w:r w:rsidRPr="003C3823">
              <w:t>22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F38D26C" w14:textId="77777777">
            <w:r w:rsidRPr="003C3823">
              <w:t>Brunei Darussalam</w:t>
            </w:r>
          </w:p>
        </w:tc>
      </w:tr>
      <w:tr w:rsidRPr="003C3823" w:rsidR="00185F37" w:rsidTr="00CB7692" w14:paraId="1301913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73A215B" w14:textId="77777777">
            <w:pPr>
              <w:rPr>
                <w:noProof/>
              </w:rPr>
            </w:pPr>
            <w:r w:rsidRPr="003C3823">
              <w:t>22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C1E5722" w14:textId="77777777">
            <w:r w:rsidRPr="003C3823">
              <w:t>Cambodia</w:t>
            </w:r>
          </w:p>
        </w:tc>
      </w:tr>
      <w:tr w:rsidRPr="003C3823" w:rsidR="00185F37" w:rsidTr="00CB7692" w14:paraId="4F3B3EC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E2D3F7A" w14:textId="77777777">
            <w:pPr>
              <w:rPr>
                <w:noProof/>
              </w:rPr>
            </w:pPr>
            <w:r w:rsidRPr="003C3823">
              <w:t>22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8E90A41" w14:textId="77777777">
            <w:r w:rsidRPr="003C3823">
              <w:t>Indonesia</w:t>
            </w:r>
          </w:p>
        </w:tc>
      </w:tr>
      <w:tr w:rsidRPr="003C3823" w:rsidR="00185F37" w:rsidTr="00CB7692" w14:paraId="5BFE394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E3FFA2" w14:textId="77777777">
            <w:pPr>
              <w:rPr>
                <w:noProof/>
              </w:rPr>
            </w:pPr>
            <w:r w:rsidRPr="003C3823">
              <w:lastRenderedPageBreak/>
              <w:t>22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BD2AB30" w14:textId="77777777">
            <w:r w:rsidRPr="003C3823">
              <w:t>Lao People's Democratic Republic</w:t>
            </w:r>
          </w:p>
        </w:tc>
      </w:tr>
      <w:tr w:rsidRPr="003C3823" w:rsidR="00185F37" w:rsidTr="00CB7692" w14:paraId="619599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E79DAD" w14:textId="77777777">
            <w:pPr>
              <w:rPr>
                <w:noProof/>
              </w:rPr>
            </w:pPr>
            <w:r w:rsidRPr="003C3823">
              <w:t>22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A98C39F" w14:textId="77777777">
            <w:r w:rsidRPr="003C3823">
              <w:t>Malaysia</w:t>
            </w:r>
          </w:p>
        </w:tc>
      </w:tr>
      <w:tr w:rsidRPr="003C3823" w:rsidR="00185F37" w:rsidTr="00CB7692" w14:paraId="257E3AF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32BF5AA" w14:textId="77777777">
            <w:pPr>
              <w:rPr>
                <w:noProof/>
              </w:rPr>
            </w:pPr>
            <w:r w:rsidRPr="003C3823">
              <w:t>22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87C5965" w14:textId="77777777">
            <w:r w:rsidRPr="003C3823">
              <w:t>Myanmar (Burma)</w:t>
            </w:r>
          </w:p>
        </w:tc>
      </w:tr>
      <w:tr w:rsidRPr="003C3823" w:rsidR="00185F37" w:rsidTr="00CB7692" w14:paraId="73B4C63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6A96701" w14:textId="77777777">
            <w:pPr>
              <w:rPr>
                <w:noProof/>
              </w:rPr>
            </w:pPr>
            <w:r w:rsidRPr="003C3823">
              <w:t>22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BE17790" w14:textId="77777777">
            <w:r w:rsidRPr="003C3823">
              <w:t>Philippines</w:t>
            </w:r>
          </w:p>
        </w:tc>
      </w:tr>
      <w:tr w:rsidRPr="003C3823" w:rsidR="00185F37" w:rsidTr="00CB7692" w14:paraId="7BAF4FD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9255CA9" w14:textId="77777777">
            <w:pPr>
              <w:rPr>
                <w:noProof/>
              </w:rPr>
            </w:pPr>
            <w:r w:rsidRPr="003C3823">
              <w:t>23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960A539" w14:textId="77777777">
            <w:r w:rsidRPr="003C3823">
              <w:t>Singapore</w:t>
            </w:r>
          </w:p>
        </w:tc>
      </w:tr>
      <w:tr w:rsidRPr="003C3823" w:rsidR="00185F37" w:rsidTr="00CB7692" w14:paraId="533137A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F97375D" w14:textId="77777777">
            <w:pPr>
              <w:rPr>
                <w:noProof/>
              </w:rPr>
            </w:pPr>
            <w:r w:rsidRPr="003C3823">
              <w:t>23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733A442" w14:textId="77777777">
            <w:r w:rsidRPr="003C3823">
              <w:t>Thailand</w:t>
            </w:r>
          </w:p>
        </w:tc>
      </w:tr>
      <w:tr w:rsidRPr="003C3823" w:rsidR="00185F37" w:rsidTr="00CB7692" w14:paraId="3A48C5E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2315DBC" w14:textId="77777777">
            <w:pPr>
              <w:rPr>
                <w:noProof/>
              </w:rPr>
            </w:pPr>
            <w:r w:rsidRPr="003C3823">
              <w:t>23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AE5BB21" w14:textId="77777777">
            <w:r w:rsidRPr="003C3823">
              <w:t>Timor-Leste</w:t>
            </w:r>
          </w:p>
        </w:tc>
      </w:tr>
      <w:tr w:rsidRPr="003C3823" w:rsidR="00185F37" w:rsidTr="00CB7692" w14:paraId="2068DFC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DD958D" w14:textId="77777777">
            <w:pPr>
              <w:rPr>
                <w:noProof/>
              </w:rPr>
            </w:pPr>
            <w:r w:rsidRPr="003C3823">
              <w:t>23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3BEF926" w14:textId="77777777">
            <w:r w:rsidRPr="003C3823">
              <w:t xml:space="preserve">Vietnam </w:t>
            </w:r>
          </w:p>
        </w:tc>
      </w:tr>
      <w:tr w:rsidRPr="003C3823" w:rsidR="00185F37" w:rsidTr="00CB7692" w14:paraId="1CDC9DF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25CA462" w14:textId="77777777">
            <w:pPr>
              <w:rPr>
                <w:noProof/>
              </w:rPr>
            </w:pPr>
            <w:r w:rsidRPr="003C3823">
              <w:t>23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71B496C" w14:textId="77777777">
            <w:r w:rsidRPr="003C3823">
              <w:t>Other</w:t>
            </w:r>
          </w:p>
        </w:tc>
      </w:tr>
    </w:tbl>
    <w:p w:rsidRPr="003C3823" w:rsidR="00185F37" w:rsidP="00B46144" w:rsidRDefault="00185F37" w14:paraId="56A4A528" w14:textId="77777777"/>
    <w:p w:rsidRPr="003C3823" w:rsidR="00DF6694" w:rsidP="00DF6694" w:rsidRDefault="00DF6694" w14:paraId="0560D19E" w14:textId="77777777">
      <w:r w:rsidRPr="003C3823">
        <w:t>………………………………………………………………………………………………</w:t>
      </w:r>
    </w:p>
    <w:p w:rsidR="00003D0E" w:rsidP="00B46144" w:rsidRDefault="00003D0E" w14:paraId="4FB0DE37" w14:textId="77777777">
      <w:pPr>
        <w:rPr>
          <w:color w:val="000000"/>
        </w:rPr>
      </w:pPr>
    </w:p>
    <w:p w:rsidRPr="003C3823" w:rsidR="00185F37" w:rsidP="00B46144" w:rsidRDefault="00003D0E" w14:paraId="5A2E7863" w14:textId="4F49B880">
      <w:r>
        <w:rPr>
          <w:color w:val="000000"/>
        </w:rPr>
        <w:t xml:space="preserve"> </w:t>
      </w:r>
      <w:r w:rsidRPr="003C3823" w:rsidR="00185F37">
        <w:rPr>
          <w:color w:val="000000"/>
        </w:rPr>
        <w:t xml:space="preserve">DMO3b. </w:t>
      </w:r>
      <w:r w:rsidRPr="003C3823" w:rsidR="00185F37">
        <w:t>Was {your/</w:t>
      </w:r>
      <w:r w:rsidRPr="003C3823" w:rsidR="00CB7692">
        <w:t>NAME</w:t>
      </w:r>
      <w:r w:rsidRPr="003C3823" w:rsidR="00185F37">
        <w:t xml:space="preserve">’s} mother born in the United States? </w:t>
      </w:r>
    </w:p>
    <w:p w:rsidRPr="003C3823" w:rsidR="00185F37" w:rsidP="00B46144" w:rsidRDefault="00185F37" w14:paraId="43CD4927" w14:textId="77777777"/>
    <w:p w:rsidRPr="003C3823" w:rsidR="00185F37" w:rsidP="00B46144" w:rsidRDefault="00185F37" w14:paraId="357C392E" w14:textId="77777777">
      <w:r w:rsidRPr="003C3823">
        <w:t>1=YES</w:t>
      </w:r>
    </w:p>
    <w:p w:rsidRPr="003C3823" w:rsidR="00185F37" w:rsidP="00B46144" w:rsidRDefault="00185F37" w14:paraId="79AA75A5" w14:textId="77777777">
      <w:r w:rsidRPr="003C3823">
        <w:t>2=NO</w:t>
      </w:r>
    </w:p>
    <w:p w:rsidRPr="003C3823" w:rsidR="00185F37" w:rsidP="00B46144" w:rsidRDefault="00185F37" w14:paraId="1B703647" w14:textId="77777777">
      <w:pPr>
        <w:rPr>
          <w:b/>
          <w:color w:val="000000"/>
        </w:rPr>
      </w:pPr>
      <w:r w:rsidRPr="003C3823">
        <w:t>………………………………………………………………………………………………</w:t>
      </w:r>
    </w:p>
    <w:p w:rsidRPr="003C3823" w:rsidR="00185F37" w:rsidP="00B46144" w:rsidRDefault="00185F37" w14:paraId="3ADEF4AC" w14:textId="77777777"/>
    <w:p w:rsidRPr="003C3823" w:rsidR="00185F37" w:rsidP="00B46144" w:rsidRDefault="00185F37" w14:paraId="165D2AC7" w14:textId="77777777">
      <w:r w:rsidRPr="003C3823">
        <w:t xml:space="preserve">DMO3c. [IF DMO3b=2 CONTINUE, ELSE GO TO DMO4.] </w:t>
      </w:r>
    </w:p>
    <w:p w:rsidRPr="003C3823" w:rsidR="00185F37" w:rsidP="00B46144" w:rsidRDefault="00185F37" w14:paraId="0F3EC1ED" w14:textId="77777777"/>
    <w:p w:rsidRPr="003C3823" w:rsidR="00185F37" w:rsidP="00B46144" w:rsidRDefault="00185F37" w14:paraId="75A26C53" w14:textId="77777777">
      <w:r w:rsidRPr="003C3823">
        <w:t>In what country was {your/</w:t>
      </w:r>
      <w:r w:rsidRPr="003C3823" w:rsidR="00CB7692">
        <w:t>NAME</w:t>
      </w:r>
      <w:r w:rsidRPr="003C3823">
        <w:t>’s} mother born?</w:t>
      </w:r>
    </w:p>
    <w:p w:rsidRPr="003C3823" w:rsidR="00185F37" w:rsidP="00B46144" w:rsidRDefault="00185F37" w14:paraId="73229413" w14:textId="77777777"/>
    <w:p w:rsidRPr="003C3823" w:rsidR="00185F37" w:rsidP="00B46144" w:rsidRDefault="00185F37" w14:paraId="10979AB6" w14:textId="77777777">
      <w:r w:rsidRPr="003C3823">
        <w:t>________ [LIST COUNTRIES]</w:t>
      </w:r>
    </w:p>
    <w:p w:rsidRPr="003C3823" w:rsidR="00185F37" w:rsidP="00B46144" w:rsidRDefault="00185F37" w14:paraId="2316EAB2" w14:textId="77777777"/>
    <w:tbl>
      <w:tblPr>
        <w:tblW w:w="7375" w:type="dxa"/>
        <w:tblInd w:w="93" w:type="dxa"/>
        <w:tblLook w:val="04A0" w:firstRow="1" w:lastRow="0" w:firstColumn="1" w:lastColumn="0" w:noHBand="0" w:noVBand="1"/>
      </w:tblPr>
      <w:tblGrid>
        <w:gridCol w:w="960"/>
        <w:gridCol w:w="6415"/>
      </w:tblGrid>
      <w:tr w:rsidRPr="003C3823" w:rsidR="00185F37" w:rsidTr="00CB7692" w14:paraId="1462D32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1367971" w14:textId="77777777">
            <w:r w:rsidRPr="003C3823">
              <w:t>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1DDC887" w14:textId="77777777">
            <w:r w:rsidRPr="003C3823">
              <w:t>Bermuda</w:t>
            </w:r>
          </w:p>
        </w:tc>
      </w:tr>
      <w:tr w:rsidRPr="003C3823" w:rsidR="00185F37" w:rsidTr="00CB7692" w14:paraId="797A883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4AB55D" w14:textId="77777777">
            <w:r w:rsidRPr="003C3823">
              <w:t>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31C8DDA" w14:textId="77777777">
            <w:r w:rsidRPr="003C3823">
              <w:t>Canada</w:t>
            </w:r>
          </w:p>
        </w:tc>
      </w:tr>
      <w:tr w:rsidRPr="003C3823" w:rsidR="00185F37" w:rsidTr="00CB7692" w14:paraId="6AE160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CC94DCC" w14:textId="77777777">
            <w:pPr>
              <w:rPr>
                <w:noProof/>
              </w:rPr>
            </w:pPr>
            <w:r w:rsidRPr="003C3823">
              <w:t>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1BA8087" w14:textId="77777777">
            <w:r w:rsidRPr="003C3823">
              <w:t>Greenland</w:t>
            </w:r>
          </w:p>
        </w:tc>
      </w:tr>
      <w:tr w:rsidRPr="003C3823" w:rsidR="00185F37" w:rsidTr="00CB7692" w14:paraId="75F5BE3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33D4E4D" w14:textId="77777777">
            <w:pPr>
              <w:rPr>
                <w:noProof/>
              </w:rPr>
            </w:pPr>
            <w:r w:rsidRPr="003C3823">
              <w:t>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1F1D7EF" w14:textId="77777777">
            <w:r w:rsidRPr="003C3823">
              <w:t>Saint Pierre and Miquelon</w:t>
            </w:r>
          </w:p>
        </w:tc>
      </w:tr>
      <w:tr w:rsidRPr="003C3823" w:rsidR="00185F37" w:rsidTr="00CB7692" w14:paraId="4304C3C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F90493B" w14:textId="77777777">
            <w:pPr>
              <w:rPr>
                <w:noProof/>
              </w:rPr>
            </w:pPr>
            <w:r w:rsidRPr="003C3823">
              <w:t>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D564E41" w14:textId="77777777">
            <w:r w:rsidRPr="003C3823">
              <w:t>Anguilla</w:t>
            </w:r>
          </w:p>
        </w:tc>
      </w:tr>
      <w:tr w:rsidRPr="003C3823" w:rsidR="00185F37" w:rsidTr="00CB7692" w14:paraId="7BA64E2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8D814B8" w14:textId="77777777">
            <w:pPr>
              <w:rPr>
                <w:noProof/>
              </w:rPr>
            </w:pPr>
            <w:r w:rsidRPr="003C3823">
              <w:t>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49FA5BF" w14:textId="77777777">
            <w:r w:rsidRPr="003C3823">
              <w:t>Antigua and Barbuda</w:t>
            </w:r>
          </w:p>
        </w:tc>
      </w:tr>
      <w:tr w:rsidRPr="003C3823" w:rsidR="00185F37" w:rsidTr="00CB7692" w14:paraId="3472029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10153E" w14:textId="77777777">
            <w:pPr>
              <w:rPr>
                <w:noProof/>
              </w:rPr>
            </w:pPr>
            <w:r w:rsidRPr="003C3823">
              <w:t>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20BA97E" w14:textId="77777777">
            <w:r w:rsidRPr="003C3823">
              <w:t>Aruba</w:t>
            </w:r>
          </w:p>
        </w:tc>
      </w:tr>
      <w:tr w:rsidRPr="003C3823" w:rsidR="00185F37" w:rsidTr="00CB7692" w14:paraId="18BFE55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D94C92" w14:textId="77777777">
            <w:pPr>
              <w:rPr>
                <w:noProof/>
              </w:rPr>
            </w:pPr>
            <w:r w:rsidRPr="003C3823">
              <w:t>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F5B32FC" w14:textId="77777777">
            <w:r w:rsidRPr="003C3823">
              <w:t>Bahamas</w:t>
            </w:r>
          </w:p>
        </w:tc>
      </w:tr>
      <w:tr w:rsidRPr="003C3823" w:rsidR="00185F37" w:rsidTr="00CB7692" w14:paraId="35CE338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CEBEFC" w14:textId="77777777">
            <w:pPr>
              <w:rPr>
                <w:noProof/>
              </w:rPr>
            </w:pPr>
            <w:r w:rsidRPr="003C3823">
              <w:t>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A8184BD" w14:textId="77777777">
            <w:r w:rsidRPr="003C3823">
              <w:t>Barbados</w:t>
            </w:r>
          </w:p>
        </w:tc>
      </w:tr>
      <w:tr w:rsidRPr="003C3823" w:rsidR="00185F37" w:rsidTr="00CB7692" w14:paraId="7BCF71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9BBF53" w14:textId="77777777">
            <w:pPr>
              <w:rPr>
                <w:noProof/>
              </w:rPr>
            </w:pPr>
            <w:r w:rsidRPr="003C3823">
              <w:t>1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C07A19A" w14:textId="77777777">
            <w:r w:rsidRPr="003C3823">
              <w:t>British Virgin Islands</w:t>
            </w:r>
          </w:p>
        </w:tc>
      </w:tr>
      <w:tr w:rsidRPr="003C3823" w:rsidR="00185F37" w:rsidTr="00CB7692" w14:paraId="45028FA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0460712" w14:textId="77777777">
            <w:pPr>
              <w:rPr>
                <w:noProof/>
              </w:rPr>
            </w:pPr>
            <w:r w:rsidRPr="003C3823">
              <w:t>1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8A2D8E" w14:textId="77777777">
            <w:r w:rsidRPr="003C3823">
              <w:t>Cayman Islands</w:t>
            </w:r>
          </w:p>
        </w:tc>
      </w:tr>
      <w:tr w:rsidRPr="003C3823" w:rsidR="00185F37" w:rsidTr="00CB7692" w14:paraId="249F44E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4CF4D3" w14:textId="77777777">
            <w:pPr>
              <w:rPr>
                <w:noProof/>
              </w:rPr>
            </w:pPr>
            <w:r w:rsidRPr="003C3823">
              <w:t>1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58F441" w14:textId="77777777">
            <w:r w:rsidRPr="003C3823">
              <w:t>Cuba</w:t>
            </w:r>
          </w:p>
        </w:tc>
      </w:tr>
      <w:tr w:rsidRPr="003C3823" w:rsidR="00185F37" w:rsidTr="00CB7692" w14:paraId="03E77E6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D22D285" w14:textId="77777777">
            <w:pPr>
              <w:rPr>
                <w:noProof/>
              </w:rPr>
            </w:pPr>
            <w:r w:rsidRPr="003C3823">
              <w:t>1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BF2FD2E" w14:textId="77777777">
            <w:r w:rsidRPr="003C3823">
              <w:t>Dominica</w:t>
            </w:r>
          </w:p>
        </w:tc>
      </w:tr>
      <w:tr w:rsidRPr="003C3823" w:rsidR="00185F37" w:rsidTr="00CB7692" w14:paraId="0728AA0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2E984E5" w14:textId="77777777">
            <w:pPr>
              <w:rPr>
                <w:noProof/>
              </w:rPr>
            </w:pPr>
            <w:r w:rsidRPr="003C3823">
              <w:t>1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39C1D9C" w14:textId="77777777">
            <w:r w:rsidRPr="003C3823">
              <w:t>Dominican Republic</w:t>
            </w:r>
          </w:p>
        </w:tc>
      </w:tr>
      <w:tr w:rsidRPr="003C3823" w:rsidR="00185F37" w:rsidTr="00CB7692" w14:paraId="3A55E03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E0FF63C" w14:textId="77777777">
            <w:pPr>
              <w:rPr>
                <w:noProof/>
              </w:rPr>
            </w:pPr>
            <w:r w:rsidRPr="003C3823">
              <w:t>1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56622E8" w14:textId="77777777">
            <w:r w:rsidRPr="003C3823">
              <w:t>Grenada</w:t>
            </w:r>
          </w:p>
        </w:tc>
      </w:tr>
      <w:tr w:rsidRPr="003C3823" w:rsidR="00185F37" w:rsidTr="00CB7692" w14:paraId="7D285B8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B879831" w14:textId="77777777">
            <w:pPr>
              <w:rPr>
                <w:noProof/>
              </w:rPr>
            </w:pPr>
            <w:r w:rsidRPr="003C3823">
              <w:t>1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BE64D17" w14:textId="77777777">
            <w:r w:rsidRPr="003C3823">
              <w:t xml:space="preserve">Guadeloupe </w:t>
            </w:r>
          </w:p>
        </w:tc>
      </w:tr>
      <w:tr w:rsidRPr="003C3823" w:rsidR="00185F37" w:rsidTr="00CB7692" w14:paraId="635A4BC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4BFA60" w14:textId="77777777">
            <w:pPr>
              <w:rPr>
                <w:noProof/>
              </w:rPr>
            </w:pPr>
            <w:r w:rsidRPr="003C3823">
              <w:t>1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DD0EE7F" w14:textId="77777777">
            <w:r w:rsidRPr="003C3823">
              <w:t>Haiti</w:t>
            </w:r>
          </w:p>
        </w:tc>
      </w:tr>
      <w:tr w:rsidRPr="003C3823" w:rsidR="00185F37" w:rsidTr="00CB7692" w14:paraId="7D2332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A195893" w14:textId="77777777">
            <w:pPr>
              <w:rPr>
                <w:noProof/>
              </w:rPr>
            </w:pPr>
            <w:r w:rsidRPr="003C3823">
              <w:t>1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967C5FC" w14:textId="77777777">
            <w:r w:rsidRPr="003C3823">
              <w:t>Jamaica</w:t>
            </w:r>
          </w:p>
        </w:tc>
      </w:tr>
      <w:tr w:rsidRPr="003C3823" w:rsidR="00185F37" w:rsidTr="00CB7692" w14:paraId="55CC667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A5296A7" w14:textId="77777777">
            <w:pPr>
              <w:rPr>
                <w:noProof/>
              </w:rPr>
            </w:pPr>
            <w:r w:rsidRPr="003C3823">
              <w:t>1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D6A65B3" w14:textId="77777777">
            <w:r w:rsidRPr="003C3823">
              <w:t>Martinique</w:t>
            </w:r>
          </w:p>
        </w:tc>
      </w:tr>
      <w:tr w:rsidRPr="003C3823" w:rsidR="00185F37" w:rsidTr="00CB7692" w14:paraId="6DC2884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847073" w14:textId="77777777">
            <w:pPr>
              <w:rPr>
                <w:noProof/>
              </w:rPr>
            </w:pPr>
            <w:r w:rsidRPr="003C3823">
              <w:t>2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CDAB79A" w14:textId="77777777">
            <w:r w:rsidRPr="003C3823">
              <w:t>Montserrat</w:t>
            </w:r>
          </w:p>
        </w:tc>
      </w:tr>
      <w:tr w:rsidRPr="003C3823" w:rsidR="00185F37" w:rsidTr="00CB7692" w14:paraId="7DFE2E7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AF20273" w14:textId="77777777">
            <w:pPr>
              <w:rPr>
                <w:noProof/>
              </w:rPr>
            </w:pPr>
            <w:r w:rsidRPr="003C3823">
              <w:lastRenderedPageBreak/>
              <w:t>2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154D1B8" w14:textId="77777777">
            <w:r w:rsidRPr="003C3823">
              <w:t>Netherlands Antilles</w:t>
            </w:r>
          </w:p>
        </w:tc>
      </w:tr>
      <w:tr w:rsidRPr="003C3823" w:rsidR="00185F37" w:rsidTr="00CB7692" w14:paraId="3274CEE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48CADF" w14:textId="77777777">
            <w:pPr>
              <w:rPr>
                <w:noProof/>
              </w:rPr>
            </w:pPr>
            <w:r w:rsidRPr="003C3823">
              <w:t>2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29B7F70" w14:textId="77777777">
            <w:r w:rsidRPr="003C3823">
              <w:t>Puerto Rico</w:t>
            </w:r>
          </w:p>
        </w:tc>
      </w:tr>
      <w:tr w:rsidRPr="003C3823" w:rsidR="00185F37" w:rsidTr="00CB7692" w14:paraId="4B4EB89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631ED8D" w14:textId="77777777">
            <w:pPr>
              <w:rPr>
                <w:noProof/>
              </w:rPr>
            </w:pPr>
            <w:r w:rsidRPr="003C3823">
              <w:t>2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4730335" w14:textId="77777777">
            <w:r w:rsidRPr="003C3823">
              <w:t>Saint-Barthelemy</w:t>
            </w:r>
          </w:p>
        </w:tc>
      </w:tr>
      <w:tr w:rsidRPr="003C3823" w:rsidR="00185F37" w:rsidTr="00CB7692" w14:paraId="45FCD5B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60C0C0A" w14:textId="77777777">
            <w:pPr>
              <w:rPr>
                <w:noProof/>
              </w:rPr>
            </w:pPr>
            <w:r w:rsidRPr="003C3823">
              <w:t>2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736A24B" w14:textId="77777777">
            <w:r w:rsidRPr="003C3823">
              <w:t>Saint Kitts and Nevis</w:t>
            </w:r>
          </w:p>
        </w:tc>
      </w:tr>
      <w:tr w:rsidRPr="003C3823" w:rsidR="00185F37" w:rsidTr="00CB7692" w14:paraId="59CAC70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FA079DF" w14:textId="77777777">
            <w:pPr>
              <w:rPr>
                <w:noProof/>
              </w:rPr>
            </w:pPr>
            <w:r w:rsidRPr="003C3823">
              <w:t>2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A701B0F" w14:textId="77777777">
            <w:r w:rsidRPr="003C3823">
              <w:t>Saint Lucia</w:t>
            </w:r>
          </w:p>
        </w:tc>
      </w:tr>
      <w:tr w:rsidRPr="003C3823" w:rsidR="00185F37" w:rsidTr="00CB7692" w14:paraId="51407B0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341E9F9" w14:textId="77777777">
            <w:pPr>
              <w:rPr>
                <w:noProof/>
              </w:rPr>
            </w:pPr>
            <w:r w:rsidRPr="003C3823">
              <w:t>2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2B9E986" w14:textId="77777777">
            <w:r w:rsidRPr="003C3823">
              <w:t>Saint Martin (France)</w:t>
            </w:r>
          </w:p>
        </w:tc>
      </w:tr>
      <w:tr w:rsidRPr="003C3823" w:rsidR="00185F37" w:rsidTr="00CB7692" w14:paraId="7BD492E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1BC3147" w14:textId="77777777">
            <w:pPr>
              <w:rPr>
                <w:noProof/>
              </w:rPr>
            </w:pPr>
            <w:r w:rsidRPr="003C3823">
              <w:t>2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BBB4F0E" w14:textId="77777777">
            <w:r w:rsidRPr="003C3823">
              <w:t>Saint Vincent and the Grenadines</w:t>
            </w:r>
          </w:p>
        </w:tc>
      </w:tr>
      <w:tr w:rsidRPr="003C3823" w:rsidR="00185F37" w:rsidTr="00CB7692" w14:paraId="7B950DB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14279F" w14:textId="77777777">
            <w:pPr>
              <w:rPr>
                <w:noProof/>
              </w:rPr>
            </w:pPr>
            <w:r w:rsidRPr="003C3823">
              <w:t>2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140BCBB" w14:textId="77777777">
            <w:r w:rsidRPr="003C3823">
              <w:t>Trinidad and Tobago</w:t>
            </w:r>
          </w:p>
        </w:tc>
      </w:tr>
      <w:tr w:rsidRPr="003C3823" w:rsidR="00185F37" w:rsidTr="00CB7692" w14:paraId="7BF5050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03C7077" w14:textId="77777777">
            <w:pPr>
              <w:rPr>
                <w:noProof/>
              </w:rPr>
            </w:pPr>
            <w:r w:rsidRPr="003C3823">
              <w:t>2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B33B41" w14:textId="77777777">
            <w:r w:rsidRPr="003C3823">
              <w:t>Turks and Caicos Islands</w:t>
            </w:r>
          </w:p>
        </w:tc>
      </w:tr>
      <w:tr w:rsidRPr="003C3823" w:rsidR="00185F37" w:rsidTr="00CB7692" w14:paraId="31F5E7E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CEC446" w14:textId="77777777">
            <w:pPr>
              <w:rPr>
                <w:noProof/>
              </w:rPr>
            </w:pPr>
            <w:r w:rsidRPr="003C3823">
              <w:t>3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44C661A" w14:textId="77777777">
            <w:r w:rsidRPr="003C3823">
              <w:t>Belize</w:t>
            </w:r>
          </w:p>
        </w:tc>
      </w:tr>
      <w:tr w:rsidRPr="003C3823" w:rsidR="00185F37" w:rsidTr="00CB7692" w14:paraId="3710E45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1CDC45C" w14:textId="77777777">
            <w:pPr>
              <w:rPr>
                <w:noProof/>
              </w:rPr>
            </w:pPr>
            <w:r w:rsidRPr="003C3823">
              <w:t>3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DF2CF8C" w14:textId="77777777">
            <w:r w:rsidRPr="003C3823">
              <w:t>Costa Rica</w:t>
            </w:r>
          </w:p>
        </w:tc>
      </w:tr>
      <w:tr w:rsidRPr="003C3823" w:rsidR="00185F37" w:rsidTr="00CB7692" w14:paraId="5F5B5A6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E146CBE" w14:textId="77777777">
            <w:pPr>
              <w:rPr>
                <w:noProof/>
              </w:rPr>
            </w:pPr>
            <w:r w:rsidRPr="003C3823">
              <w:t>3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09C8307" w14:textId="77777777">
            <w:r w:rsidRPr="003C3823">
              <w:t>El Salvador</w:t>
            </w:r>
          </w:p>
        </w:tc>
      </w:tr>
      <w:tr w:rsidRPr="003C3823" w:rsidR="00185F37" w:rsidTr="00CB7692" w14:paraId="187AEFD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A786AB" w14:textId="77777777">
            <w:pPr>
              <w:rPr>
                <w:noProof/>
              </w:rPr>
            </w:pPr>
            <w:r w:rsidRPr="003C3823">
              <w:t>3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BE62DE2" w14:textId="77777777">
            <w:r w:rsidRPr="003C3823">
              <w:t>Guatemala</w:t>
            </w:r>
          </w:p>
        </w:tc>
      </w:tr>
      <w:tr w:rsidRPr="003C3823" w:rsidR="00185F37" w:rsidTr="00CB7692" w14:paraId="06B15EB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4F3863" w14:textId="77777777">
            <w:pPr>
              <w:rPr>
                <w:noProof/>
              </w:rPr>
            </w:pPr>
            <w:r w:rsidRPr="003C3823">
              <w:t>3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D32F36C" w14:textId="77777777">
            <w:r w:rsidRPr="003C3823">
              <w:t>Honduras</w:t>
            </w:r>
          </w:p>
        </w:tc>
      </w:tr>
      <w:tr w:rsidRPr="003C3823" w:rsidR="00185F37" w:rsidTr="00CB7692" w14:paraId="64FCBB8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8A415B" w14:textId="77777777">
            <w:pPr>
              <w:rPr>
                <w:noProof/>
              </w:rPr>
            </w:pPr>
            <w:r w:rsidRPr="003C3823">
              <w:t>3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BFA1B79" w14:textId="77777777">
            <w:r w:rsidRPr="003C3823">
              <w:t>Mexico</w:t>
            </w:r>
          </w:p>
        </w:tc>
      </w:tr>
      <w:tr w:rsidRPr="003C3823" w:rsidR="00185F37" w:rsidTr="00CB7692" w14:paraId="62E0A83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B2602A" w14:textId="77777777">
            <w:pPr>
              <w:rPr>
                <w:noProof/>
              </w:rPr>
            </w:pPr>
            <w:r w:rsidRPr="003C3823">
              <w:t>3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C20015A" w14:textId="77777777">
            <w:r w:rsidRPr="003C3823">
              <w:t>Nicaragua</w:t>
            </w:r>
          </w:p>
        </w:tc>
      </w:tr>
      <w:tr w:rsidRPr="003C3823" w:rsidR="00185F37" w:rsidTr="00CB7692" w14:paraId="44BB76A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FA253F8" w14:textId="77777777">
            <w:pPr>
              <w:rPr>
                <w:noProof/>
              </w:rPr>
            </w:pPr>
            <w:r w:rsidRPr="003C3823">
              <w:t>3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17C32F3" w14:textId="77777777">
            <w:r w:rsidRPr="003C3823">
              <w:t>Panama</w:t>
            </w:r>
          </w:p>
        </w:tc>
      </w:tr>
      <w:tr w:rsidRPr="003C3823" w:rsidR="00185F37" w:rsidTr="00CB7692" w14:paraId="2CD9F33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6C3F7E6" w14:textId="77777777">
            <w:pPr>
              <w:rPr>
                <w:noProof/>
              </w:rPr>
            </w:pPr>
            <w:r w:rsidRPr="003C3823">
              <w:t>3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70A2FD7" w14:textId="77777777">
            <w:r w:rsidRPr="003C3823">
              <w:t>Argentina</w:t>
            </w:r>
          </w:p>
        </w:tc>
      </w:tr>
      <w:tr w:rsidRPr="003C3823" w:rsidR="00185F37" w:rsidTr="00CB7692" w14:paraId="60D2FDB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537F75" w14:textId="77777777">
            <w:pPr>
              <w:rPr>
                <w:noProof/>
              </w:rPr>
            </w:pPr>
            <w:r w:rsidRPr="003C3823">
              <w:t>3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E4D917B" w14:textId="77777777">
            <w:r w:rsidRPr="003C3823">
              <w:t>Bolivia</w:t>
            </w:r>
          </w:p>
        </w:tc>
      </w:tr>
      <w:tr w:rsidRPr="003C3823" w:rsidR="00185F37" w:rsidTr="00CB7692" w14:paraId="170CDD5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95B3942" w14:textId="77777777">
            <w:pPr>
              <w:rPr>
                <w:noProof/>
              </w:rPr>
            </w:pPr>
            <w:r w:rsidRPr="003C3823">
              <w:t>4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BB0572A" w14:textId="77777777">
            <w:r w:rsidRPr="003C3823">
              <w:t>Brazil</w:t>
            </w:r>
          </w:p>
        </w:tc>
      </w:tr>
      <w:tr w:rsidRPr="003C3823" w:rsidR="00185F37" w:rsidTr="00CB7692" w14:paraId="465DB32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3935E51" w14:textId="77777777">
            <w:pPr>
              <w:rPr>
                <w:noProof/>
              </w:rPr>
            </w:pPr>
            <w:r w:rsidRPr="003C3823">
              <w:t>4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79626DD" w14:textId="77777777">
            <w:r w:rsidRPr="003C3823">
              <w:t>Chile</w:t>
            </w:r>
          </w:p>
        </w:tc>
      </w:tr>
      <w:tr w:rsidRPr="003C3823" w:rsidR="00185F37" w:rsidTr="00CB7692" w14:paraId="02BFD6E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3AF4C05" w14:textId="77777777">
            <w:pPr>
              <w:rPr>
                <w:noProof/>
              </w:rPr>
            </w:pPr>
            <w:r w:rsidRPr="003C3823">
              <w:t>4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70415A9" w14:textId="77777777">
            <w:r w:rsidRPr="003C3823">
              <w:t>Colombia</w:t>
            </w:r>
          </w:p>
        </w:tc>
      </w:tr>
      <w:tr w:rsidRPr="003C3823" w:rsidR="00185F37" w:rsidTr="00CB7692" w14:paraId="0713914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A51678" w14:textId="77777777">
            <w:pPr>
              <w:rPr>
                <w:noProof/>
              </w:rPr>
            </w:pPr>
            <w:r w:rsidRPr="003C3823">
              <w:t>4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C5BC14E" w14:textId="77777777">
            <w:r w:rsidRPr="003C3823">
              <w:t>Ecuador</w:t>
            </w:r>
          </w:p>
        </w:tc>
      </w:tr>
      <w:tr w:rsidRPr="003C3823" w:rsidR="00185F37" w:rsidTr="00CB7692" w14:paraId="77362C4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B9E0C9" w14:textId="77777777">
            <w:pPr>
              <w:rPr>
                <w:noProof/>
              </w:rPr>
            </w:pPr>
            <w:r w:rsidRPr="003C3823">
              <w:t>4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F14022" w14:textId="77777777">
            <w:r w:rsidRPr="003C3823">
              <w:t>Falkland Islands (Malvinas)</w:t>
            </w:r>
          </w:p>
        </w:tc>
      </w:tr>
      <w:tr w:rsidRPr="003C3823" w:rsidR="00185F37" w:rsidTr="00CB7692" w14:paraId="274B9E7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44D3DB0" w14:textId="77777777">
            <w:pPr>
              <w:rPr>
                <w:noProof/>
              </w:rPr>
            </w:pPr>
            <w:r w:rsidRPr="003C3823">
              <w:t>4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244750F" w14:textId="77777777">
            <w:r w:rsidRPr="003C3823">
              <w:t>French Guiana</w:t>
            </w:r>
          </w:p>
        </w:tc>
      </w:tr>
      <w:tr w:rsidRPr="003C3823" w:rsidR="00185F37" w:rsidTr="00CB7692" w14:paraId="06E09A6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0BD351" w14:textId="77777777">
            <w:pPr>
              <w:rPr>
                <w:noProof/>
              </w:rPr>
            </w:pPr>
            <w:r w:rsidRPr="003C3823">
              <w:t>4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FB67CDB" w14:textId="77777777">
            <w:r w:rsidRPr="003C3823">
              <w:t>Guyana</w:t>
            </w:r>
          </w:p>
        </w:tc>
      </w:tr>
      <w:tr w:rsidRPr="003C3823" w:rsidR="00185F37" w:rsidTr="00CB7692" w14:paraId="7C8D424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19027C6" w14:textId="77777777">
            <w:pPr>
              <w:rPr>
                <w:noProof/>
              </w:rPr>
            </w:pPr>
            <w:r w:rsidRPr="003C3823">
              <w:t>4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252C646" w14:textId="77777777">
            <w:r w:rsidRPr="003C3823">
              <w:t>Paraguay</w:t>
            </w:r>
          </w:p>
        </w:tc>
      </w:tr>
      <w:tr w:rsidRPr="003C3823" w:rsidR="00185F37" w:rsidTr="00CB7692" w14:paraId="7305B59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343EE9" w14:textId="77777777">
            <w:pPr>
              <w:rPr>
                <w:noProof/>
              </w:rPr>
            </w:pPr>
            <w:r w:rsidRPr="003C3823">
              <w:t>4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95E5593" w14:textId="77777777">
            <w:r w:rsidRPr="003C3823">
              <w:t>Peru</w:t>
            </w:r>
          </w:p>
        </w:tc>
      </w:tr>
      <w:tr w:rsidRPr="003C3823" w:rsidR="00185F37" w:rsidTr="00CB7692" w14:paraId="68C6646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D13CC0D" w14:textId="77777777">
            <w:pPr>
              <w:rPr>
                <w:noProof/>
              </w:rPr>
            </w:pPr>
            <w:r w:rsidRPr="003C3823">
              <w:t>49</w:t>
            </w:r>
          </w:p>
        </w:tc>
        <w:tc>
          <w:tcPr>
            <w:tcW w:w="6415" w:type="dxa"/>
            <w:tcBorders>
              <w:top w:val="nil"/>
              <w:left w:val="nil"/>
              <w:bottom w:val="nil"/>
              <w:right w:val="nil"/>
            </w:tcBorders>
            <w:shd w:val="clear" w:color="auto" w:fill="auto"/>
            <w:noWrap/>
            <w:vAlign w:val="bottom"/>
            <w:hideMark/>
          </w:tcPr>
          <w:p w:rsidRPr="003C3823" w:rsidR="00185F37" w:rsidP="00BA2693" w:rsidRDefault="00185F37" w14:paraId="3B87EE1B" w14:textId="77777777">
            <w:r w:rsidRPr="003C3823">
              <w:t>Suri</w:t>
            </w:r>
            <w:r w:rsidRPr="003C3823" w:rsidR="00BA2693">
              <w:t>name</w:t>
            </w:r>
          </w:p>
        </w:tc>
      </w:tr>
      <w:tr w:rsidRPr="003C3823" w:rsidR="00185F37" w:rsidTr="00CB7692" w14:paraId="2D595D9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E0711D9" w14:textId="77777777">
            <w:pPr>
              <w:rPr>
                <w:noProof/>
              </w:rPr>
            </w:pPr>
            <w:r w:rsidRPr="003C3823">
              <w:t>5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044756C" w14:textId="77777777">
            <w:r w:rsidRPr="003C3823">
              <w:t>Uruguay</w:t>
            </w:r>
          </w:p>
        </w:tc>
      </w:tr>
      <w:tr w:rsidRPr="003C3823" w:rsidR="00185F37" w:rsidTr="00CB7692" w14:paraId="3762AD8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8675965" w14:textId="77777777">
            <w:pPr>
              <w:rPr>
                <w:noProof/>
              </w:rPr>
            </w:pPr>
            <w:r w:rsidRPr="003C3823">
              <w:t>5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FDD49BE" w14:textId="77777777">
            <w:r w:rsidRPr="003C3823">
              <w:t>Venezuela</w:t>
            </w:r>
          </w:p>
        </w:tc>
      </w:tr>
      <w:tr w:rsidRPr="003C3823" w:rsidR="00185F37" w:rsidTr="00CB7692" w14:paraId="237A185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FA7F406" w14:textId="77777777">
            <w:pPr>
              <w:rPr>
                <w:noProof/>
              </w:rPr>
            </w:pPr>
            <w:r w:rsidRPr="003C3823">
              <w:t>5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497E2B" w14:textId="77777777">
            <w:r w:rsidRPr="003C3823">
              <w:t>Belarus</w:t>
            </w:r>
          </w:p>
        </w:tc>
      </w:tr>
      <w:tr w:rsidRPr="003C3823" w:rsidR="00185F37" w:rsidTr="00CB7692" w14:paraId="00E2959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E0521A5" w14:textId="77777777">
            <w:pPr>
              <w:rPr>
                <w:noProof/>
              </w:rPr>
            </w:pPr>
            <w:r w:rsidRPr="003C3823">
              <w:t>5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5E86E77" w14:textId="77777777">
            <w:r w:rsidRPr="003C3823">
              <w:t>Bulgaria</w:t>
            </w:r>
          </w:p>
        </w:tc>
      </w:tr>
      <w:tr w:rsidRPr="003C3823" w:rsidR="00185F37" w:rsidTr="00CB7692" w14:paraId="26B1B67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F906FFC" w14:textId="77777777">
            <w:pPr>
              <w:rPr>
                <w:noProof/>
              </w:rPr>
            </w:pPr>
            <w:r w:rsidRPr="003C3823">
              <w:t>5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324D2A4" w14:textId="77777777">
            <w:r w:rsidRPr="003C3823">
              <w:t>Czech Republic</w:t>
            </w:r>
          </w:p>
        </w:tc>
      </w:tr>
      <w:tr w:rsidRPr="003C3823" w:rsidR="00185F37" w:rsidTr="00CB7692" w14:paraId="36E87E2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AB2672A" w14:textId="77777777">
            <w:pPr>
              <w:rPr>
                <w:noProof/>
              </w:rPr>
            </w:pPr>
            <w:r w:rsidRPr="003C3823">
              <w:t>5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92C6340" w14:textId="77777777">
            <w:r w:rsidRPr="003C3823">
              <w:t>Hungary</w:t>
            </w:r>
          </w:p>
        </w:tc>
      </w:tr>
      <w:tr w:rsidRPr="003C3823" w:rsidR="00185F37" w:rsidTr="00CB7692" w14:paraId="1B6BB4B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3C95FB" w14:textId="77777777">
            <w:pPr>
              <w:rPr>
                <w:noProof/>
              </w:rPr>
            </w:pPr>
            <w:r w:rsidRPr="003C3823">
              <w:t>5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F5282AA" w14:textId="77777777">
            <w:r w:rsidRPr="003C3823">
              <w:t>Poland</w:t>
            </w:r>
          </w:p>
        </w:tc>
      </w:tr>
      <w:tr w:rsidRPr="003C3823" w:rsidR="00185F37" w:rsidTr="00CB7692" w14:paraId="6EE37B5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0074D3" w14:textId="77777777">
            <w:pPr>
              <w:rPr>
                <w:noProof/>
              </w:rPr>
            </w:pPr>
            <w:r w:rsidRPr="003C3823">
              <w:t>5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28E79CD" w14:textId="77777777">
            <w:r w:rsidRPr="003C3823">
              <w:t>Moldova</w:t>
            </w:r>
          </w:p>
        </w:tc>
      </w:tr>
      <w:tr w:rsidRPr="003C3823" w:rsidR="00185F37" w:rsidTr="00CB7692" w14:paraId="7998FF7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7FEEE6E" w14:textId="77777777">
            <w:pPr>
              <w:rPr>
                <w:noProof/>
              </w:rPr>
            </w:pPr>
            <w:r w:rsidRPr="003C3823">
              <w:t>5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A0DAC54" w14:textId="77777777">
            <w:r w:rsidRPr="003C3823">
              <w:t>Romania</w:t>
            </w:r>
          </w:p>
        </w:tc>
      </w:tr>
      <w:tr w:rsidRPr="003C3823" w:rsidR="00185F37" w:rsidTr="00CB7692" w14:paraId="676588C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D8D2FE6" w14:textId="77777777">
            <w:pPr>
              <w:rPr>
                <w:noProof/>
              </w:rPr>
            </w:pPr>
            <w:r w:rsidRPr="003C3823">
              <w:t>5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C738943" w14:textId="77777777">
            <w:r w:rsidRPr="003C3823">
              <w:t>Russian Federation</w:t>
            </w:r>
          </w:p>
        </w:tc>
      </w:tr>
      <w:tr w:rsidRPr="003C3823" w:rsidR="00185F37" w:rsidTr="00CB7692" w14:paraId="4F7821E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D3E5341" w14:textId="77777777">
            <w:pPr>
              <w:rPr>
                <w:noProof/>
              </w:rPr>
            </w:pPr>
            <w:r w:rsidRPr="003C3823">
              <w:t>6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B0CA73A" w14:textId="77777777">
            <w:r w:rsidRPr="003C3823">
              <w:t>Slovakia</w:t>
            </w:r>
          </w:p>
        </w:tc>
      </w:tr>
      <w:tr w:rsidRPr="003C3823" w:rsidR="00185F37" w:rsidTr="00CB7692" w14:paraId="3817AB0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B97FD9" w14:textId="77777777">
            <w:pPr>
              <w:rPr>
                <w:noProof/>
              </w:rPr>
            </w:pPr>
            <w:r w:rsidRPr="003C3823">
              <w:t>6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D6A7502" w14:textId="77777777">
            <w:r w:rsidRPr="003C3823">
              <w:t>Ukraine</w:t>
            </w:r>
          </w:p>
        </w:tc>
      </w:tr>
      <w:tr w:rsidRPr="003C3823" w:rsidR="00185F37" w:rsidTr="00CB7692" w14:paraId="69C632D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F087165" w14:textId="77777777">
            <w:pPr>
              <w:rPr>
                <w:noProof/>
              </w:rPr>
            </w:pPr>
            <w:r w:rsidRPr="003C3823">
              <w:t>6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1F331B2" w14:textId="77777777">
            <w:r w:rsidRPr="003C3823">
              <w:t>Aland Islands</w:t>
            </w:r>
          </w:p>
        </w:tc>
      </w:tr>
      <w:tr w:rsidRPr="003C3823" w:rsidR="00185F37" w:rsidTr="00CB7692" w14:paraId="1D16850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39905EC" w14:textId="77777777">
            <w:pPr>
              <w:rPr>
                <w:noProof/>
              </w:rPr>
            </w:pPr>
            <w:r w:rsidRPr="003C3823">
              <w:t>6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08518D5" w14:textId="77777777">
            <w:r w:rsidRPr="003C3823">
              <w:t>Channel Islands</w:t>
            </w:r>
          </w:p>
        </w:tc>
      </w:tr>
      <w:tr w:rsidRPr="003C3823" w:rsidR="00185F37" w:rsidTr="00CB7692" w14:paraId="259A02C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3F99192" w14:textId="77777777">
            <w:pPr>
              <w:rPr>
                <w:noProof/>
              </w:rPr>
            </w:pPr>
            <w:r w:rsidRPr="003C3823">
              <w:lastRenderedPageBreak/>
              <w:t>6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8523A79" w14:textId="77777777">
            <w:r w:rsidRPr="003C3823">
              <w:t>Denmark</w:t>
            </w:r>
          </w:p>
        </w:tc>
      </w:tr>
      <w:tr w:rsidRPr="003C3823" w:rsidR="00185F37" w:rsidTr="00CB7692" w14:paraId="7748D2C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0698FCB" w14:textId="77777777">
            <w:pPr>
              <w:rPr>
                <w:noProof/>
              </w:rPr>
            </w:pPr>
            <w:r w:rsidRPr="003C3823">
              <w:t>6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CBE301F" w14:textId="77777777">
            <w:r w:rsidRPr="003C3823">
              <w:t>Estonia</w:t>
            </w:r>
          </w:p>
        </w:tc>
      </w:tr>
      <w:tr w:rsidRPr="003C3823" w:rsidR="00185F37" w:rsidTr="00CB7692" w14:paraId="1125CA7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CAFB01" w14:textId="77777777">
            <w:pPr>
              <w:rPr>
                <w:noProof/>
              </w:rPr>
            </w:pPr>
            <w:r w:rsidRPr="003C3823">
              <w:t>6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90C1F9D" w14:textId="77777777">
            <w:r w:rsidRPr="003C3823">
              <w:t>Faeroe Islands</w:t>
            </w:r>
          </w:p>
        </w:tc>
      </w:tr>
      <w:tr w:rsidRPr="003C3823" w:rsidR="00185F37" w:rsidTr="00CB7692" w14:paraId="4815C76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1D4F771" w14:textId="77777777">
            <w:pPr>
              <w:rPr>
                <w:noProof/>
              </w:rPr>
            </w:pPr>
            <w:r w:rsidRPr="003C3823">
              <w:t>6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2259D72" w14:textId="77777777">
            <w:r w:rsidRPr="003C3823">
              <w:t>Finland</w:t>
            </w:r>
          </w:p>
        </w:tc>
      </w:tr>
      <w:tr w:rsidRPr="003C3823" w:rsidR="00185F37" w:rsidTr="00CB7692" w14:paraId="2BC498A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8F7B9C" w14:textId="77777777">
            <w:pPr>
              <w:rPr>
                <w:noProof/>
              </w:rPr>
            </w:pPr>
            <w:r w:rsidRPr="003C3823">
              <w:t>6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985C432" w14:textId="77777777">
            <w:r w:rsidRPr="003C3823">
              <w:t>Guernsey</w:t>
            </w:r>
          </w:p>
        </w:tc>
      </w:tr>
      <w:tr w:rsidRPr="003C3823" w:rsidR="00185F37" w:rsidTr="00CB7692" w14:paraId="5C98B1E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0219E2E" w14:textId="77777777">
            <w:pPr>
              <w:rPr>
                <w:noProof/>
              </w:rPr>
            </w:pPr>
            <w:r w:rsidRPr="003C3823">
              <w:t>6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4BE1E2F" w14:textId="77777777">
            <w:r w:rsidRPr="003C3823">
              <w:t xml:space="preserve">Iceland </w:t>
            </w:r>
          </w:p>
        </w:tc>
      </w:tr>
      <w:tr w:rsidRPr="003C3823" w:rsidR="00185F37" w:rsidTr="00CB7692" w14:paraId="6CFD5E7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8ED2FDF" w14:textId="77777777">
            <w:pPr>
              <w:rPr>
                <w:noProof/>
              </w:rPr>
            </w:pPr>
            <w:r w:rsidRPr="003C3823">
              <w:t>7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E52791E" w14:textId="77777777">
            <w:r w:rsidRPr="003C3823">
              <w:t>Republic of Ireland</w:t>
            </w:r>
          </w:p>
        </w:tc>
      </w:tr>
      <w:tr w:rsidRPr="003C3823" w:rsidR="00185F37" w:rsidTr="00CB7692" w14:paraId="06ABF92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F1D20A4" w14:textId="77777777">
            <w:pPr>
              <w:rPr>
                <w:noProof/>
              </w:rPr>
            </w:pPr>
            <w:r w:rsidRPr="003C3823">
              <w:t>7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B7A1CB4" w14:textId="77777777">
            <w:r w:rsidRPr="003C3823">
              <w:t>Isle of Man</w:t>
            </w:r>
          </w:p>
        </w:tc>
      </w:tr>
      <w:tr w:rsidRPr="003C3823" w:rsidR="00185F37" w:rsidTr="00CB7692" w14:paraId="6D6AEF5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E827696" w14:textId="77777777">
            <w:pPr>
              <w:rPr>
                <w:noProof/>
              </w:rPr>
            </w:pPr>
            <w:r w:rsidRPr="003C3823">
              <w:t>7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E0C000E" w14:textId="77777777">
            <w:r w:rsidRPr="003C3823">
              <w:t>Jersey</w:t>
            </w:r>
          </w:p>
        </w:tc>
      </w:tr>
      <w:tr w:rsidRPr="003C3823" w:rsidR="00185F37" w:rsidTr="00CB7692" w14:paraId="3E1AD83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A6C45FA" w14:textId="77777777">
            <w:pPr>
              <w:rPr>
                <w:noProof/>
              </w:rPr>
            </w:pPr>
            <w:r w:rsidRPr="003C3823">
              <w:t>7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6C5675A" w14:textId="77777777">
            <w:r w:rsidRPr="003C3823">
              <w:t>Latvia</w:t>
            </w:r>
          </w:p>
        </w:tc>
      </w:tr>
      <w:tr w:rsidRPr="003C3823" w:rsidR="00185F37" w:rsidTr="00CB7692" w14:paraId="4B23F8B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6E66F42" w14:textId="77777777">
            <w:pPr>
              <w:rPr>
                <w:noProof/>
              </w:rPr>
            </w:pPr>
            <w:r w:rsidRPr="003C3823">
              <w:t>7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146FB4F" w14:textId="77777777">
            <w:r w:rsidRPr="003C3823">
              <w:t>Lithuania</w:t>
            </w:r>
          </w:p>
        </w:tc>
      </w:tr>
      <w:tr w:rsidRPr="003C3823" w:rsidR="00185F37" w:rsidTr="00CB7692" w14:paraId="4DB2175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E09576D" w14:textId="77777777">
            <w:pPr>
              <w:rPr>
                <w:noProof/>
              </w:rPr>
            </w:pPr>
            <w:r w:rsidRPr="003C3823">
              <w:t>7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76BCD5D" w14:textId="77777777">
            <w:r w:rsidRPr="003C3823">
              <w:t>Norway</w:t>
            </w:r>
          </w:p>
        </w:tc>
      </w:tr>
      <w:tr w:rsidRPr="003C3823" w:rsidR="00185F37" w:rsidTr="00CB7692" w14:paraId="1648738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435508C" w14:textId="77777777">
            <w:pPr>
              <w:rPr>
                <w:noProof/>
              </w:rPr>
            </w:pPr>
            <w:r w:rsidRPr="003C3823">
              <w:t>7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C5FE7B2" w14:textId="77777777">
            <w:r w:rsidRPr="003C3823">
              <w:t>Svalbard and Jan Mayen Islands</w:t>
            </w:r>
          </w:p>
        </w:tc>
      </w:tr>
      <w:tr w:rsidRPr="003C3823" w:rsidR="00185F37" w:rsidTr="00CB7692" w14:paraId="50A3B09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484D00A" w14:textId="77777777">
            <w:pPr>
              <w:rPr>
                <w:noProof/>
              </w:rPr>
            </w:pPr>
            <w:r w:rsidRPr="003C3823">
              <w:t>7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62E1335" w14:textId="77777777">
            <w:r w:rsidRPr="003C3823">
              <w:t>Sweden</w:t>
            </w:r>
          </w:p>
        </w:tc>
      </w:tr>
      <w:tr w:rsidRPr="003C3823" w:rsidR="00185F37" w:rsidTr="00CB7692" w14:paraId="7454320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BA96FA" w14:textId="77777777">
            <w:pPr>
              <w:rPr>
                <w:noProof/>
              </w:rPr>
            </w:pPr>
            <w:r w:rsidRPr="003C3823">
              <w:t>7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B3ED3E8" w14:textId="77777777">
            <w:r w:rsidRPr="003C3823">
              <w:t xml:space="preserve">United Kingdom </w:t>
            </w:r>
          </w:p>
        </w:tc>
      </w:tr>
      <w:tr w:rsidRPr="003C3823" w:rsidR="00185F37" w:rsidTr="00CB7692" w14:paraId="155EC96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D0F88E9" w14:textId="77777777">
            <w:pPr>
              <w:rPr>
                <w:noProof/>
              </w:rPr>
            </w:pPr>
            <w:r w:rsidRPr="003C3823">
              <w:t>7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8043B2C" w14:textId="77777777">
            <w:r w:rsidRPr="003C3823">
              <w:t>Austria</w:t>
            </w:r>
          </w:p>
        </w:tc>
      </w:tr>
      <w:tr w:rsidRPr="003C3823" w:rsidR="00185F37" w:rsidTr="00CB7692" w14:paraId="0A47684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6018CD" w14:textId="77777777">
            <w:pPr>
              <w:rPr>
                <w:noProof/>
              </w:rPr>
            </w:pPr>
            <w:r w:rsidRPr="003C3823">
              <w:t>8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1A461C4" w14:textId="77777777">
            <w:r w:rsidRPr="003C3823">
              <w:t>Belgium</w:t>
            </w:r>
          </w:p>
        </w:tc>
      </w:tr>
      <w:tr w:rsidRPr="003C3823" w:rsidR="00185F37" w:rsidTr="00CB7692" w14:paraId="4E027C9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776D76" w14:textId="77777777">
            <w:pPr>
              <w:rPr>
                <w:noProof/>
              </w:rPr>
            </w:pPr>
            <w:r w:rsidRPr="003C3823">
              <w:t>8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0AF3EA1" w14:textId="77777777">
            <w:r w:rsidRPr="003C3823">
              <w:t>France</w:t>
            </w:r>
          </w:p>
        </w:tc>
      </w:tr>
      <w:tr w:rsidRPr="003C3823" w:rsidR="00185F37" w:rsidTr="00CB7692" w14:paraId="60CFB31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0722EA7" w14:textId="77777777">
            <w:pPr>
              <w:rPr>
                <w:noProof/>
              </w:rPr>
            </w:pPr>
            <w:r w:rsidRPr="003C3823">
              <w:t>8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774A44B" w14:textId="77777777">
            <w:r w:rsidRPr="003C3823">
              <w:t>Germany</w:t>
            </w:r>
          </w:p>
        </w:tc>
      </w:tr>
      <w:tr w:rsidRPr="003C3823" w:rsidR="00185F37" w:rsidTr="00CB7692" w14:paraId="63EC48B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16CED4" w14:textId="77777777">
            <w:pPr>
              <w:rPr>
                <w:noProof/>
              </w:rPr>
            </w:pPr>
            <w:r w:rsidRPr="003C3823">
              <w:t>8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5096172" w14:textId="77777777">
            <w:r w:rsidRPr="003C3823">
              <w:t>Liechtenstein</w:t>
            </w:r>
          </w:p>
        </w:tc>
      </w:tr>
      <w:tr w:rsidRPr="003C3823" w:rsidR="00185F37" w:rsidTr="00CB7692" w14:paraId="3736EDF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AEDA23" w14:textId="77777777">
            <w:pPr>
              <w:rPr>
                <w:noProof/>
              </w:rPr>
            </w:pPr>
            <w:r w:rsidRPr="003C3823">
              <w:t>8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0F3775D" w14:textId="77777777">
            <w:r w:rsidRPr="003C3823">
              <w:t>Luxembourg</w:t>
            </w:r>
          </w:p>
        </w:tc>
      </w:tr>
      <w:tr w:rsidRPr="003C3823" w:rsidR="00185F37" w:rsidTr="00CB7692" w14:paraId="51B6B57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15526DA" w14:textId="77777777">
            <w:pPr>
              <w:rPr>
                <w:noProof/>
              </w:rPr>
            </w:pPr>
            <w:r w:rsidRPr="003C3823">
              <w:t>8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AC06385" w14:textId="77777777">
            <w:r w:rsidRPr="003C3823">
              <w:t>Monaco</w:t>
            </w:r>
          </w:p>
        </w:tc>
      </w:tr>
      <w:tr w:rsidRPr="003C3823" w:rsidR="00185F37" w:rsidTr="00CB7692" w14:paraId="7899CD3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5D63E2" w14:textId="77777777">
            <w:pPr>
              <w:rPr>
                <w:noProof/>
              </w:rPr>
            </w:pPr>
            <w:r w:rsidRPr="003C3823">
              <w:t>8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ECDCF63" w14:textId="77777777">
            <w:r w:rsidRPr="003C3823">
              <w:t>Netherlands</w:t>
            </w:r>
          </w:p>
        </w:tc>
      </w:tr>
      <w:tr w:rsidRPr="003C3823" w:rsidR="00185F37" w:rsidTr="00CB7692" w14:paraId="4C551EF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62EFC1" w14:textId="77777777">
            <w:pPr>
              <w:rPr>
                <w:noProof/>
              </w:rPr>
            </w:pPr>
            <w:r w:rsidRPr="003C3823">
              <w:t>8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1949641" w14:textId="77777777">
            <w:r w:rsidRPr="003C3823">
              <w:t>Switzerland</w:t>
            </w:r>
          </w:p>
        </w:tc>
      </w:tr>
      <w:tr w:rsidRPr="003C3823" w:rsidR="00185F37" w:rsidTr="00CB7692" w14:paraId="0E11109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891E463" w14:textId="77777777">
            <w:pPr>
              <w:rPr>
                <w:noProof/>
              </w:rPr>
            </w:pPr>
            <w:r w:rsidRPr="003C3823">
              <w:t>8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FF39112" w14:textId="77777777">
            <w:r w:rsidRPr="003C3823">
              <w:t>Albania</w:t>
            </w:r>
          </w:p>
        </w:tc>
      </w:tr>
      <w:tr w:rsidRPr="003C3823" w:rsidR="00185F37" w:rsidTr="00CB7692" w14:paraId="661FB43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B75644" w14:textId="77777777">
            <w:pPr>
              <w:rPr>
                <w:noProof/>
              </w:rPr>
            </w:pPr>
            <w:r w:rsidRPr="003C3823">
              <w:t>8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7753283" w14:textId="77777777">
            <w:r w:rsidRPr="003C3823">
              <w:t>Andorra</w:t>
            </w:r>
          </w:p>
        </w:tc>
      </w:tr>
      <w:tr w:rsidRPr="003C3823" w:rsidR="00185F37" w:rsidTr="00CB7692" w14:paraId="196D1EB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9508527" w14:textId="77777777">
            <w:pPr>
              <w:rPr>
                <w:noProof/>
              </w:rPr>
            </w:pPr>
            <w:r w:rsidRPr="003C3823">
              <w:t>9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11122B3" w14:textId="77777777">
            <w:r w:rsidRPr="003C3823">
              <w:t>Bosnia and Herzegovina</w:t>
            </w:r>
          </w:p>
        </w:tc>
      </w:tr>
      <w:tr w:rsidRPr="003C3823" w:rsidR="00185F37" w:rsidTr="00CB7692" w14:paraId="2C716E6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A3F5B33" w14:textId="77777777">
            <w:pPr>
              <w:rPr>
                <w:noProof/>
              </w:rPr>
            </w:pPr>
            <w:r w:rsidRPr="003C3823">
              <w:t>9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B9A6069" w14:textId="77777777">
            <w:r w:rsidRPr="003C3823">
              <w:t>Croatia</w:t>
            </w:r>
          </w:p>
        </w:tc>
      </w:tr>
      <w:tr w:rsidRPr="003C3823" w:rsidR="00185F37" w:rsidTr="00CB7692" w14:paraId="1A29C50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6A5C349" w14:textId="77777777">
            <w:pPr>
              <w:rPr>
                <w:noProof/>
              </w:rPr>
            </w:pPr>
            <w:r w:rsidRPr="003C3823">
              <w:t>9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04174C6" w14:textId="77777777">
            <w:r w:rsidRPr="003C3823">
              <w:t>Gibraltar</w:t>
            </w:r>
          </w:p>
        </w:tc>
      </w:tr>
      <w:tr w:rsidRPr="003C3823" w:rsidR="00185F37" w:rsidTr="00CB7692" w14:paraId="2DC6E82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F790D3D" w14:textId="77777777">
            <w:pPr>
              <w:rPr>
                <w:noProof/>
              </w:rPr>
            </w:pPr>
            <w:r w:rsidRPr="003C3823">
              <w:t>9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1FDB99E" w14:textId="77777777">
            <w:r w:rsidRPr="003C3823">
              <w:t>Greece</w:t>
            </w:r>
          </w:p>
        </w:tc>
      </w:tr>
      <w:tr w:rsidRPr="003C3823" w:rsidR="00185F37" w:rsidTr="00CB7692" w14:paraId="7B5B918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C4B61F" w14:textId="77777777">
            <w:pPr>
              <w:rPr>
                <w:noProof/>
              </w:rPr>
            </w:pPr>
            <w:r w:rsidRPr="003C3823">
              <w:t>9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F8BA592" w14:textId="77777777">
            <w:r w:rsidRPr="003C3823">
              <w:t>Vatican City</w:t>
            </w:r>
          </w:p>
        </w:tc>
      </w:tr>
      <w:tr w:rsidRPr="003C3823" w:rsidR="00185F37" w:rsidTr="00CB7692" w14:paraId="0AC9D75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2E9D5F0" w14:textId="77777777">
            <w:pPr>
              <w:rPr>
                <w:noProof/>
              </w:rPr>
            </w:pPr>
            <w:r w:rsidRPr="003C3823">
              <w:t>9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FC1042B" w14:textId="77777777">
            <w:r w:rsidRPr="003C3823">
              <w:t xml:space="preserve">Italy </w:t>
            </w:r>
          </w:p>
        </w:tc>
      </w:tr>
      <w:tr w:rsidRPr="003C3823" w:rsidR="00185F37" w:rsidTr="00CB7692" w14:paraId="5A7D161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C57F149" w14:textId="77777777">
            <w:pPr>
              <w:rPr>
                <w:noProof/>
              </w:rPr>
            </w:pPr>
            <w:r w:rsidRPr="003C3823">
              <w:t>9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4D069F1" w14:textId="77777777">
            <w:r w:rsidRPr="003C3823">
              <w:t>Malta</w:t>
            </w:r>
          </w:p>
        </w:tc>
      </w:tr>
      <w:tr w:rsidRPr="003C3823" w:rsidR="00185F37" w:rsidTr="00CB7692" w14:paraId="5A2E988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BC584DE" w14:textId="77777777">
            <w:pPr>
              <w:rPr>
                <w:noProof/>
              </w:rPr>
            </w:pPr>
            <w:r w:rsidRPr="003C3823">
              <w:t>9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386EC93" w14:textId="77777777">
            <w:r w:rsidRPr="003C3823">
              <w:t>Montenegro</w:t>
            </w:r>
          </w:p>
        </w:tc>
      </w:tr>
      <w:tr w:rsidRPr="003C3823" w:rsidR="00185F37" w:rsidTr="00CB7692" w14:paraId="3641010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89E0D58" w14:textId="77777777">
            <w:pPr>
              <w:rPr>
                <w:noProof/>
              </w:rPr>
            </w:pPr>
            <w:r w:rsidRPr="003C3823">
              <w:t>9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272B970" w14:textId="77777777">
            <w:r w:rsidRPr="003C3823">
              <w:t>Portugal</w:t>
            </w:r>
          </w:p>
        </w:tc>
      </w:tr>
      <w:tr w:rsidRPr="003C3823" w:rsidR="00185F37" w:rsidTr="00CB7692" w14:paraId="1783E37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6D1A024" w14:textId="77777777">
            <w:pPr>
              <w:rPr>
                <w:noProof/>
              </w:rPr>
            </w:pPr>
            <w:r w:rsidRPr="003C3823">
              <w:t>9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2F9782B" w14:textId="77777777">
            <w:r w:rsidRPr="003C3823">
              <w:t>Republic of Macedonia</w:t>
            </w:r>
          </w:p>
        </w:tc>
      </w:tr>
      <w:tr w:rsidRPr="003C3823" w:rsidR="00185F37" w:rsidTr="00CB7692" w14:paraId="57B6DCE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9B9F78A" w14:textId="77777777">
            <w:pPr>
              <w:rPr>
                <w:noProof/>
              </w:rPr>
            </w:pPr>
            <w:r w:rsidRPr="003C3823">
              <w:t>10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2E5A4286" w14:textId="77777777">
            <w:r w:rsidRPr="003C3823">
              <w:t>San Marino</w:t>
            </w:r>
          </w:p>
        </w:tc>
      </w:tr>
      <w:tr w:rsidRPr="003C3823" w:rsidR="00185F37" w:rsidTr="00CB7692" w14:paraId="54D21EC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457C09" w14:textId="77777777">
            <w:pPr>
              <w:rPr>
                <w:noProof/>
              </w:rPr>
            </w:pPr>
            <w:r w:rsidRPr="003C3823">
              <w:t>10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DB43140" w14:textId="77777777">
            <w:r w:rsidRPr="003C3823">
              <w:t>Serbia</w:t>
            </w:r>
          </w:p>
        </w:tc>
      </w:tr>
      <w:tr w:rsidRPr="003C3823" w:rsidR="00185F37" w:rsidTr="00CB7692" w14:paraId="1D24754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F34017" w14:textId="77777777">
            <w:pPr>
              <w:rPr>
                <w:noProof/>
              </w:rPr>
            </w:pPr>
            <w:r w:rsidRPr="003C3823">
              <w:t>10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DEE61A2" w14:textId="77777777">
            <w:r w:rsidRPr="003C3823">
              <w:t>Slovenia</w:t>
            </w:r>
          </w:p>
        </w:tc>
      </w:tr>
      <w:tr w:rsidRPr="003C3823" w:rsidR="00185F37" w:rsidTr="00CB7692" w14:paraId="64DF07E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AB4983D" w14:textId="77777777">
            <w:pPr>
              <w:rPr>
                <w:noProof/>
              </w:rPr>
            </w:pPr>
            <w:r w:rsidRPr="003C3823">
              <w:t>10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D411568" w14:textId="77777777">
            <w:r w:rsidRPr="003C3823">
              <w:t>Spain</w:t>
            </w:r>
          </w:p>
        </w:tc>
      </w:tr>
      <w:tr w:rsidRPr="003C3823" w:rsidR="00185F37" w:rsidTr="00CB7692" w14:paraId="3BFD6F2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40046F" w14:textId="77777777">
            <w:pPr>
              <w:rPr>
                <w:noProof/>
              </w:rPr>
            </w:pPr>
            <w:r w:rsidRPr="003C3823">
              <w:t>10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1F70166" w14:textId="77777777">
            <w:r w:rsidRPr="003C3823">
              <w:t>Australia</w:t>
            </w:r>
          </w:p>
        </w:tc>
      </w:tr>
      <w:tr w:rsidRPr="003C3823" w:rsidR="00185F37" w:rsidTr="00CB7692" w14:paraId="5450C5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9F42B5" w14:textId="77777777">
            <w:pPr>
              <w:rPr>
                <w:noProof/>
              </w:rPr>
            </w:pPr>
            <w:r w:rsidRPr="003C3823">
              <w:t>10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CCECB0E" w14:textId="77777777">
            <w:r w:rsidRPr="003C3823">
              <w:t>New Zealand</w:t>
            </w:r>
          </w:p>
        </w:tc>
      </w:tr>
      <w:tr w:rsidRPr="003C3823" w:rsidR="00185F37" w:rsidTr="00CB7692" w14:paraId="24AA9D0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9C34072" w14:textId="77777777">
            <w:pPr>
              <w:rPr>
                <w:noProof/>
              </w:rPr>
            </w:pPr>
            <w:r w:rsidRPr="003C3823">
              <w:t>10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28C1FBF" w14:textId="77777777">
            <w:r w:rsidRPr="003C3823">
              <w:t>Norfolk Island</w:t>
            </w:r>
          </w:p>
        </w:tc>
      </w:tr>
      <w:tr w:rsidRPr="003C3823" w:rsidR="00185F37" w:rsidTr="00CB7692" w14:paraId="705BE46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58048B" w14:textId="77777777">
            <w:pPr>
              <w:rPr>
                <w:noProof/>
              </w:rPr>
            </w:pPr>
            <w:r w:rsidRPr="003C3823">
              <w:lastRenderedPageBreak/>
              <w:t>10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BB315E7" w14:textId="77777777">
            <w:r w:rsidRPr="003C3823">
              <w:t>Fiji</w:t>
            </w:r>
          </w:p>
        </w:tc>
      </w:tr>
      <w:tr w:rsidRPr="003C3823" w:rsidR="00185F37" w:rsidTr="00CB7692" w14:paraId="79DB298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55568D" w14:textId="77777777">
            <w:pPr>
              <w:rPr>
                <w:noProof/>
              </w:rPr>
            </w:pPr>
            <w:r w:rsidRPr="003C3823">
              <w:t>10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4E615B2" w14:textId="77777777">
            <w:r w:rsidRPr="003C3823">
              <w:t>New Caledonia</w:t>
            </w:r>
          </w:p>
        </w:tc>
      </w:tr>
      <w:tr w:rsidRPr="003C3823" w:rsidR="00185F37" w:rsidTr="00CB7692" w14:paraId="62B41E7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7D4EE0B" w14:textId="77777777">
            <w:pPr>
              <w:rPr>
                <w:noProof/>
              </w:rPr>
            </w:pPr>
            <w:r w:rsidRPr="003C3823">
              <w:t>10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EBCF947" w14:textId="77777777">
            <w:r w:rsidRPr="003C3823">
              <w:t>Papua New Guinea</w:t>
            </w:r>
          </w:p>
        </w:tc>
      </w:tr>
      <w:tr w:rsidRPr="003C3823" w:rsidR="00185F37" w:rsidTr="00CB7692" w14:paraId="7628CF6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30196DE" w14:textId="77777777">
            <w:pPr>
              <w:rPr>
                <w:noProof/>
              </w:rPr>
            </w:pPr>
            <w:r w:rsidRPr="003C3823">
              <w:t>11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F05A21B" w14:textId="77777777">
            <w:r w:rsidRPr="003C3823">
              <w:t>Solomon Islands</w:t>
            </w:r>
          </w:p>
        </w:tc>
      </w:tr>
      <w:tr w:rsidRPr="003C3823" w:rsidR="00185F37" w:rsidTr="00CB7692" w14:paraId="6D1E746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6A8B9D2" w14:textId="77777777">
            <w:pPr>
              <w:rPr>
                <w:noProof/>
              </w:rPr>
            </w:pPr>
            <w:r w:rsidRPr="003C3823">
              <w:t>11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1ED713F" w14:textId="77777777">
            <w:r w:rsidRPr="003C3823">
              <w:t>Vanuatu</w:t>
            </w:r>
          </w:p>
        </w:tc>
      </w:tr>
      <w:tr w:rsidRPr="003C3823" w:rsidR="00185F37" w:rsidTr="00CB7692" w14:paraId="21CB1FC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4653AB6" w14:textId="77777777">
            <w:pPr>
              <w:rPr>
                <w:noProof/>
              </w:rPr>
            </w:pPr>
            <w:r w:rsidRPr="003C3823">
              <w:t>11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A8A2C1C" w14:textId="77777777">
            <w:r w:rsidRPr="003C3823">
              <w:t>Guam</w:t>
            </w:r>
          </w:p>
        </w:tc>
      </w:tr>
      <w:tr w:rsidRPr="003C3823" w:rsidR="00185F37" w:rsidTr="00CB7692" w14:paraId="715F0BE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88E63C5" w14:textId="77777777">
            <w:pPr>
              <w:rPr>
                <w:noProof/>
              </w:rPr>
            </w:pPr>
            <w:r w:rsidRPr="003C3823">
              <w:t>11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9962D91" w14:textId="77777777">
            <w:r w:rsidRPr="003C3823">
              <w:t>Kiribati</w:t>
            </w:r>
          </w:p>
        </w:tc>
      </w:tr>
      <w:tr w:rsidRPr="003C3823" w:rsidR="00185F37" w:rsidTr="00CB7692" w14:paraId="656A318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659BE1E" w14:textId="77777777">
            <w:pPr>
              <w:rPr>
                <w:noProof/>
              </w:rPr>
            </w:pPr>
            <w:r w:rsidRPr="003C3823">
              <w:t>11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BDF6D20" w14:textId="77777777">
            <w:r w:rsidRPr="003C3823">
              <w:t>Marshall Islands</w:t>
            </w:r>
          </w:p>
        </w:tc>
      </w:tr>
      <w:tr w:rsidRPr="003C3823" w:rsidR="00185F37" w:rsidTr="00CB7692" w14:paraId="279038D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5F9E347" w14:textId="77777777">
            <w:pPr>
              <w:rPr>
                <w:noProof/>
              </w:rPr>
            </w:pPr>
            <w:r w:rsidRPr="003C3823">
              <w:t>11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E90E439" w14:textId="77777777">
            <w:r w:rsidRPr="003C3823">
              <w:t>Micronesia (Federated States of)</w:t>
            </w:r>
          </w:p>
        </w:tc>
      </w:tr>
      <w:tr w:rsidRPr="003C3823" w:rsidR="00185F37" w:rsidTr="00CB7692" w14:paraId="00C0F72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2E1A403" w14:textId="77777777">
            <w:pPr>
              <w:rPr>
                <w:noProof/>
              </w:rPr>
            </w:pPr>
            <w:r w:rsidRPr="003C3823">
              <w:t>11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55DF65D" w14:textId="77777777">
            <w:r w:rsidRPr="003C3823">
              <w:t>Nauru</w:t>
            </w:r>
          </w:p>
        </w:tc>
      </w:tr>
      <w:tr w:rsidRPr="003C3823" w:rsidR="00185F37" w:rsidTr="00CB7692" w14:paraId="13E95A0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5D62A79" w14:textId="77777777">
            <w:pPr>
              <w:rPr>
                <w:noProof/>
              </w:rPr>
            </w:pPr>
            <w:r w:rsidRPr="003C3823">
              <w:t>11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4282A3F" w14:textId="77777777">
            <w:r w:rsidRPr="003C3823">
              <w:t>Northern Mariana Islands</w:t>
            </w:r>
          </w:p>
        </w:tc>
      </w:tr>
      <w:tr w:rsidRPr="003C3823" w:rsidR="00185F37" w:rsidTr="00CB7692" w14:paraId="059DC30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2FC6BC" w14:textId="77777777">
            <w:pPr>
              <w:rPr>
                <w:noProof/>
              </w:rPr>
            </w:pPr>
            <w:r w:rsidRPr="003C3823">
              <w:t>11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5E82345" w14:textId="77777777">
            <w:r w:rsidRPr="003C3823">
              <w:t>Palau</w:t>
            </w:r>
          </w:p>
        </w:tc>
      </w:tr>
      <w:tr w:rsidRPr="003C3823" w:rsidR="00185F37" w:rsidTr="00CB7692" w14:paraId="7CFDDF5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504096" w14:textId="77777777">
            <w:pPr>
              <w:rPr>
                <w:noProof/>
              </w:rPr>
            </w:pPr>
            <w:r w:rsidRPr="003C3823">
              <w:t>11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1CA67D2" w14:textId="77777777">
            <w:r w:rsidRPr="003C3823">
              <w:t>American Samoa</w:t>
            </w:r>
          </w:p>
        </w:tc>
      </w:tr>
      <w:tr w:rsidRPr="003C3823" w:rsidR="00185F37" w:rsidTr="00CB7692" w14:paraId="5454C1C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6F118F" w14:textId="77777777">
            <w:pPr>
              <w:rPr>
                <w:noProof/>
              </w:rPr>
            </w:pPr>
            <w:r w:rsidRPr="003C3823">
              <w:t>12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6A0170E4" w14:textId="77777777">
            <w:r w:rsidRPr="003C3823">
              <w:t>Cook Islands</w:t>
            </w:r>
          </w:p>
        </w:tc>
      </w:tr>
      <w:tr w:rsidRPr="003C3823" w:rsidR="00185F37" w:rsidTr="00CB7692" w14:paraId="57162E6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9ADF29" w14:textId="77777777">
            <w:pPr>
              <w:rPr>
                <w:noProof/>
              </w:rPr>
            </w:pPr>
            <w:r w:rsidRPr="003C3823">
              <w:t>12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A700901" w14:textId="77777777">
            <w:r w:rsidRPr="003C3823">
              <w:t>French Polynesia</w:t>
            </w:r>
          </w:p>
        </w:tc>
      </w:tr>
      <w:tr w:rsidRPr="003C3823" w:rsidR="00185F37" w:rsidTr="00CB7692" w14:paraId="7EE9F7F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8FFD4E2" w14:textId="77777777">
            <w:pPr>
              <w:rPr>
                <w:noProof/>
              </w:rPr>
            </w:pPr>
            <w:r w:rsidRPr="003C3823">
              <w:t>12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99687F0" w14:textId="77777777">
            <w:r w:rsidRPr="003C3823">
              <w:t>Niue</w:t>
            </w:r>
          </w:p>
        </w:tc>
      </w:tr>
      <w:tr w:rsidRPr="003C3823" w:rsidR="00185F37" w:rsidTr="00CB7692" w14:paraId="009CBB5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0DAF9F9" w14:textId="77777777">
            <w:pPr>
              <w:rPr>
                <w:noProof/>
              </w:rPr>
            </w:pPr>
            <w:r w:rsidRPr="003C3823">
              <w:t>123</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BB4C2AA" w14:textId="77777777">
            <w:r w:rsidRPr="003C3823">
              <w:t>Pitcairn</w:t>
            </w:r>
          </w:p>
        </w:tc>
      </w:tr>
      <w:tr w:rsidRPr="003C3823" w:rsidR="00185F37" w:rsidTr="00CB7692" w14:paraId="563B619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7CAD7D0" w14:textId="77777777">
            <w:pPr>
              <w:rPr>
                <w:noProof/>
              </w:rPr>
            </w:pPr>
            <w:r w:rsidRPr="003C3823">
              <w:t>124</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5BC601AE" w14:textId="77777777">
            <w:r w:rsidRPr="003C3823">
              <w:t>Samoa</w:t>
            </w:r>
          </w:p>
        </w:tc>
      </w:tr>
      <w:tr w:rsidRPr="003C3823" w:rsidR="00185F37" w:rsidTr="00CB7692" w14:paraId="120428A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F1CADAF" w14:textId="77777777">
            <w:pPr>
              <w:rPr>
                <w:noProof/>
              </w:rPr>
            </w:pPr>
            <w:r w:rsidRPr="003C3823">
              <w:t>125</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A3FF0C2" w14:textId="77777777">
            <w:r w:rsidRPr="003C3823">
              <w:t>Tokelau</w:t>
            </w:r>
          </w:p>
        </w:tc>
      </w:tr>
      <w:tr w:rsidRPr="003C3823" w:rsidR="00185F37" w:rsidTr="00CB7692" w14:paraId="2953C2A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4996BC2" w14:textId="77777777">
            <w:pPr>
              <w:rPr>
                <w:noProof/>
              </w:rPr>
            </w:pPr>
            <w:r w:rsidRPr="003C3823">
              <w:t>126</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CC7D56E" w14:textId="77777777">
            <w:r w:rsidRPr="003C3823">
              <w:t>Tonga</w:t>
            </w:r>
          </w:p>
        </w:tc>
      </w:tr>
      <w:tr w:rsidRPr="003C3823" w:rsidR="00185F37" w:rsidTr="00CB7692" w14:paraId="5BB075A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D5ED3B7" w14:textId="77777777">
            <w:pPr>
              <w:rPr>
                <w:noProof/>
              </w:rPr>
            </w:pPr>
            <w:r w:rsidRPr="003C3823">
              <w:t>127</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9ECC78F" w14:textId="77777777">
            <w:r w:rsidRPr="003C3823">
              <w:t>Tuvalu</w:t>
            </w:r>
          </w:p>
        </w:tc>
      </w:tr>
      <w:tr w:rsidRPr="003C3823" w:rsidR="00185F37" w:rsidTr="00CB7692" w14:paraId="04D60AA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9DF35D" w14:textId="77777777">
            <w:pPr>
              <w:rPr>
                <w:noProof/>
              </w:rPr>
            </w:pPr>
            <w:r w:rsidRPr="003C3823">
              <w:t>128</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158E0803" w14:textId="77777777">
            <w:r w:rsidRPr="003C3823">
              <w:t>Wallis and Futuna Islands</w:t>
            </w:r>
          </w:p>
        </w:tc>
      </w:tr>
      <w:tr w:rsidRPr="003C3823" w:rsidR="00185F37" w:rsidTr="00CB7692" w14:paraId="4BBF81E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2642913" w14:textId="77777777">
            <w:pPr>
              <w:rPr>
                <w:noProof/>
              </w:rPr>
            </w:pPr>
            <w:r w:rsidRPr="003C3823">
              <w:t>129</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77888767" w14:textId="77777777">
            <w:r w:rsidRPr="003C3823">
              <w:t>Burundi</w:t>
            </w:r>
          </w:p>
        </w:tc>
      </w:tr>
      <w:tr w:rsidRPr="003C3823" w:rsidR="00185F37" w:rsidTr="00CB7692" w14:paraId="2DAE3C6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CE6CAE4" w14:textId="77777777">
            <w:pPr>
              <w:rPr>
                <w:noProof/>
              </w:rPr>
            </w:pPr>
            <w:r w:rsidRPr="003C3823">
              <w:t>130</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0D02561D" w14:textId="77777777">
            <w:r w:rsidRPr="003C3823">
              <w:t>Comoros</w:t>
            </w:r>
          </w:p>
        </w:tc>
      </w:tr>
      <w:tr w:rsidRPr="003C3823" w:rsidR="00185F37" w:rsidTr="00CB7692" w14:paraId="309F00C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4EFE4D" w14:textId="77777777">
            <w:pPr>
              <w:rPr>
                <w:noProof/>
              </w:rPr>
            </w:pPr>
            <w:r w:rsidRPr="003C3823">
              <w:t>131</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417E9821" w14:textId="77777777">
            <w:r w:rsidRPr="003C3823">
              <w:t>Djibouti</w:t>
            </w:r>
          </w:p>
        </w:tc>
      </w:tr>
      <w:tr w:rsidRPr="003C3823" w:rsidR="00185F37" w:rsidTr="00CB7692" w14:paraId="14C916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EECD2FD" w14:textId="77777777">
            <w:pPr>
              <w:rPr>
                <w:noProof/>
              </w:rPr>
            </w:pPr>
            <w:r w:rsidRPr="003C3823">
              <w:t>132</w:t>
            </w:r>
          </w:p>
        </w:tc>
        <w:tc>
          <w:tcPr>
            <w:tcW w:w="6415" w:type="dxa"/>
            <w:tcBorders>
              <w:top w:val="nil"/>
              <w:left w:val="nil"/>
              <w:bottom w:val="nil"/>
              <w:right w:val="nil"/>
            </w:tcBorders>
            <w:shd w:val="clear" w:color="auto" w:fill="auto"/>
            <w:noWrap/>
            <w:vAlign w:val="bottom"/>
            <w:hideMark/>
          </w:tcPr>
          <w:p w:rsidRPr="003C3823" w:rsidR="00185F37" w:rsidP="000607BB" w:rsidRDefault="00185F37" w14:paraId="3E671CCF" w14:textId="77777777">
            <w:r w:rsidRPr="003C3823">
              <w:t>Eritrea</w:t>
            </w:r>
          </w:p>
        </w:tc>
      </w:tr>
      <w:tr w:rsidRPr="003C3823" w:rsidR="00185F37" w:rsidTr="00CB7692" w14:paraId="5547E19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16E3CA7" w14:textId="77777777">
            <w:pPr>
              <w:rPr>
                <w:noProof/>
              </w:rPr>
            </w:pPr>
            <w:r w:rsidRPr="003C3823">
              <w:t>13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D19791A" w14:textId="77777777">
            <w:r w:rsidRPr="003C3823">
              <w:t>Ethiopia</w:t>
            </w:r>
          </w:p>
        </w:tc>
      </w:tr>
      <w:tr w:rsidRPr="003C3823" w:rsidR="00185F37" w:rsidTr="00CB7692" w14:paraId="2B4D06D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1A7437D" w14:textId="77777777">
            <w:pPr>
              <w:rPr>
                <w:noProof/>
              </w:rPr>
            </w:pPr>
            <w:r w:rsidRPr="003C3823">
              <w:t>13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8D4EB20" w14:textId="77777777">
            <w:r w:rsidRPr="003C3823">
              <w:t>Kenya</w:t>
            </w:r>
          </w:p>
        </w:tc>
      </w:tr>
      <w:tr w:rsidRPr="003C3823" w:rsidR="00185F37" w:rsidTr="00CB7692" w14:paraId="05CA506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50D16C4" w14:textId="77777777">
            <w:pPr>
              <w:rPr>
                <w:noProof/>
              </w:rPr>
            </w:pPr>
            <w:r w:rsidRPr="003C3823">
              <w:t>13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22F25D0" w14:textId="77777777">
            <w:r w:rsidRPr="003C3823">
              <w:t>Madagascar</w:t>
            </w:r>
          </w:p>
        </w:tc>
      </w:tr>
      <w:tr w:rsidRPr="003C3823" w:rsidR="00185F37" w:rsidTr="00CB7692" w14:paraId="02642CD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D7BC0A9" w14:textId="77777777">
            <w:pPr>
              <w:rPr>
                <w:noProof/>
              </w:rPr>
            </w:pPr>
            <w:r w:rsidRPr="003C3823">
              <w:t>13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F9AD82E" w14:textId="77777777">
            <w:r w:rsidRPr="003C3823">
              <w:t>Malawi</w:t>
            </w:r>
          </w:p>
        </w:tc>
      </w:tr>
      <w:tr w:rsidRPr="003C3823" w:rsidR="00185F37" w:rsidTr="00CB7692" w14:paraId="1236D10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817E1B5" w14:textId="77777777">
            <w:pPr>
              <w:rPr>
                <w:noProof/>
              </w:rPr>
            </w:pPr>
            <w:r w:rsidRPr="003C3823">
              <w:t>13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73AB4CD" w14:textId="77777777">
            <w:r w:rsidRPr="003C3823">
              <w:t xml:space="preserve">Mauritius </w:t>
            </w:r>
          </w:p>
        </w:tc>
      </w:tr>
      <w:tr w:rsidRPr="003C3823" w:rsidR="00185F37" w:rsidTr="00CB7692" w14:paraId="7B2A862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BFCAD23" w14:textId="77777777">
            <w:pPr>
              <w:rPr>
                <w:noProof/>
              </w:rPr>
            </w:pPr>
            <w:r w:rsidRPr="003C3823">
              <w:t>13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78B0424" w14:textId="77777777">
            <w:r w:rsidRPr="003C3823">
              <w:t>Mayotte</w:t>
            </w:r>
          </w:p>
        </w:tc>
      </w:tr>
      <w:tr w:rsidRPr="003C3823" w:rsidR="00185F37" w:rsidTr="00CB7692" w14:paraId="6487290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96AA041" w14:textId="77777777">
            <w:pPr>
              <w:rPr>
                <w:noProof/>
              </w:rPr>
            </w:pPr>
            <w:r w:rsidRPr="003C3823">
              <w:t>13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A9295BB" w14:textId="77777777">
            <w:r w:rsidRPr="003C3823">
              <w:t>Mozambique</w:t>
            </w:r>
          </w:p>
        </w:tc>
      </w:tr>
      <w:tr w:rsidRPr="003C3823" w:rsidR="00185F37" w:rsidTr="00CB7692" w14:paraId="1BB12C5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03D1828" w14:textId="77777777">
            <w:pPr>
              <w:rPr>
                <w:noProof/>
              </w:rPr>
            </w:pPr>
            <w:r w:rsidRPr="003C3823">
              <w:t>14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2D4759F" w14:textId="77777777">
            <w:r w:rsidRPr="003C3823">
              <w:t>Reunion</w:t>
            </w:r>
          </w:p>
        </w:tc>
      </w:tr>
      <w:tr w:rsidRPr="003C3823" w:rsidR="00185F37" w:rsidTr="00CB7692" w14:paraId="0B080E9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6FF5F7E" w14:textId="77777777">
            <w:pPr>
              <w:rPr>
                <w:noProof/>
              </w:rPr>
            </w:pPr>
            <w:r w:rsidRPr="003C3823">
              <w:t>14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DFF6D12" w14:textId="77777777">
            <w:r w:rsidRPr="003C3823">
              <w:t>Rwanda</w:t>
            </w:r>
          </w:p>
        </w:tc>
      </w:tr>
      <w:tr w:rsidRPr="003C3823" w:rsidR="00185F37" w:rsidTr="00CB7692" w14:paraId="5ADD80D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F24F339" w14:textId="77777777">
            <w:pPr>
              <w:rPr>
                <w:noProof/>
              </w:rPr>
            </w:pPr>
            <w:r w:rsidRPr="003C3823">
              <w:t>14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793C445" w14:textId="77777777">
            <w:r w:rsidRPr="003C3823">
              <w:t>Seychelles</w:t>
            </w:r>
          </w:p>
        </w:tc>
      </w:tr>
      <w:tr w:rsidRPr="003C3823" w:rsidR="00185F37" w:rsidTr="00CB7692" w14:paraId="6CBE4FE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EA519B6" w14:textId="77777777">
            <w:pPr>
              <w:rPr>
                <w:noProof/>
              </w:rPr>
            </w:pPr>
            <w:r w:rsidRPr="003C3823">
              <w:t>14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ED85840" w14:textId="77777777">
            <w:r w:rsidRPr="003C3823">
              <w:t>Somalia</w:t>
            </w:r>
          </w:p>
        </w:tc>
      </w:tr>
      <w:tr w:rsidRPr="003C3823" w:rsidR="00185F37" w:rsidTr="00CB7692" w14:paraId="15D0BCA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C0C947B" w14:textId="77777777">
            <w:pPr>
              <w:rPr>
                <w:noProof/>
              </w:rPr>
            </w:pPr>
            <w:r w:rsidRPr="003C3823">
              <w:t>14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9A90FD1" w14:textId="77777777">
            <w:r w:rsidRPr="003C3823">
              <w:t>Uganda</w:t>
            </w:r>
          </w:p>
        </w:tc>
      </w:tr>
      <w:tr w:rsidRPr="003C3823" w:rsidR="00185F37" w:rsidTr="00CB7692" w14:paraId="6EC6765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3E28347" w14:textId="77777777">
            <w:pPr>
              <w:rPr>
                <w:noProof/>
              </w:rPr>
            </w:pPr>
            <w:r w:rsidRPr="003C3823">
              <w:t>14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3D2F324" w14:textId="77777777">
            <w:r w:rsidRPr="003C3823">
              <w:t>United Republic of Tanzania</w:t>
            </w:r>
          </w:p>
        </w:tc>
      </w:tr>
      <w:tr w:rsidRPr="003C3823" w:rsidR="00185F37" w:rsidTr="00CB7692" w14:paraId="4F6306C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EB674F1" w14:textId="77777777">
            <w:pPr>
              <w:rPr>
                <w:noProof/>
              </w:rPr>
            </w:pPr>
            <w:r w:rsidRPr="003C3823">
              <w:t>14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8B12847" w14:textId="77777777">
            <w:r w:rsidRPr="003C3823">
              <w:t>Zambia</w:t>
            </w:r>
          </w:p>
        </w:tc>
      </w:tr>
      <w:tr w:rsidRPr="003C3823" w:rsidR="00185F37" w:rsidTr="00CB7692" w14:paraId="2D819AC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070796" w14:textId="77777777">
            <w:pPr>
              <w:rPr>
                <w:noProof/>
              </w:rPr>
            </w:pPr>
            <w:r w:rsidRPr="003C3823">
              <w:t>14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9BAC76F" w14:textId="77777777">
            <w:r w:rsidRPr="003C3823">
              <w:t>Zimbabwe</w:t>
            </w:r>
          </w:p>
        </w:tc>
      </w:tr>
      <w:tr w:rsidRPr="003C3823" w:rsidR="00185F37" w:rsidTr="00CB7692" w14:paraId="1C73776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01CB47D" w14:textId="77777777">
            <w:pPr>
              <w:rPr>
                <w:noProof/>
              </w:rPr>
            </w:pPr>
            <w:r w:rsidRPr="003C3823">
              <w:t>14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8450F94" w14:textId="77777777">
            <w:r w:rsidRPr="003C3823">
              <w:t>Angola</w:t>
            </w:r>
          </w:p>
        </w:tc>
      </w:tr>
      <w:tr w:rsidRPr="003C3823" w:rsidR="00185F37" w:rsidTr="00CB7692" w14:paraId="60273FE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4B7C38B" w14:textId="77777777">
            <w:pPr>
              <w:rPr>
                <w:noProof/>
              </w:rPr>
            </w:pPr>
            <w:r w:rsidRPr="003C3823">
              <w:t>14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8D57646" w14:textId="77777777">
            <w:r w:rsidRPr="003C3823">
              <w:t>Cameroon</w:t>
            </w:r>
          </w:p>
        </w:tc>
      </w:tr>
      <w:tr w:rsidRPr="003C3823" w:rsidR="00185F37" w:rsidTr="00CB7692" w14:paraId="50C2AAB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CCB975F" w14:textId="77777777">
            <w:pPr>
              <w:rPr>
                <w:noProof/>
              </w:rPr>
            </w:pPr>
            <w:r w:rsidRPr="003C3823">
              <w:lastRenderedPageBreak/>
              <w:t>15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97B0D87" w14:textId="77777777">
            <w:r w:rsidRPr="003C3823">
              <w:t>Central African Republic</w:t>
            </w:r>
          </w:p>
        </w:tc>
      </w:tr>
      <w:tr w:rsidRPr="003C3823" w:rsidR="00185F37" w:rsidTr="00CB7692" w14:paraId="594AE1E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71D056D" w14:textId="77777777">
            <w:pPr>
              <w:rPr>
                <w:noProof/>
              </w:rPr>
            </w:pPr>
            <w:r w:rsidRPr="003C3823">
              <w:t>15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F660E9A" w14:textId="77777777">
            <w:r w:rsidRPr="003C3823">
              <w:t>Chad</w:t>
            </w:r>
          </w:p>
        </w:tc>
      </w:tr>
      <w:tr w:rsidRPr="003C3823" w:rsidR="00185F37" w:rsidTr="00CB7692" w14:paraId="6786BAE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8C9C226" w14:textId="77777777">
            <w:pPr>
              <w:rPr>
                <w:noProof/>
              </w:rPr>
            </w:pPr>
            <w:r w:rsidRPr="003C3823">
              <w:t>15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F29F41C" w14:textId="77777777">
            <w:r w:rsidRPr="003C3823">
              <w:t>Democratic Republic of the Congo</w:t>
            </w:r>
          </w:p>
        </w:tc>
      </w:tr>
      <w:tr w:rsidRPr="003C3823" w:rsidR="00185F37" w:rsidTr="00CB7692" w14:paraId="2A03711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6BC0203" w14:textId="77777777">
            <w:pPr>
              <w:rPr>
                <w:noProof/>
              </w:rPr>
            </w:pPr>
            <w:r w:rsidRPr="003C3823">
              <w:t>15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5A5F060" w14:textId="77777777">
            <w:r w:rsidRPr="003C3823">
              <w:t>Equatorial Guinea</w:t>
            </w:r>
          </w:p>
        </w:tc>
      </w:tr>
      <w:tr w:rsidRPr="003C3823" w:rsidR="00185F37" w:rsidTr="00CB7692" w14:paraId="434C7EE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11532A6" w14:textId="77777777">
            <w:pPr>
              <w:rPr>
                <w:noProof/>
              </w:rPr>
            </w:pPr>
            <w:r w:rsidRPr="003C3823">
              <w:t>15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5450138" w14:textId="77777777">
            <w:r w:rsidRPr="003C3823">
              <w:t>Gabon</w:t>
            </w:r>
          </w:p>
        </w:tc>
      </w:tr>
      <w:tr w:rsidRPr="003C3823" w:rsidR="00185F37" w:rsidTr="00CB7692" w14:paraId="4043DF1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8AE7C80" w14:textId="77777777">
            <w:pPr>
              <w:rPr>
                <w:noProof/>
              </w:rPr>
            </w:pPr>
            <w:r w:rsidRPr="003C3823">
              <w:t>15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8EB2700" w14:textId="77777777">
            <w:r w:rsidRPr="003C3823">
              <w:t>Republic of the Congo</w:t>
            </w:r>
          </w:p>
        </w:tc>
      </w:tr>
      <w:tr w:rsidRPr="003C3823" w:rsidR="00185F37" w:rsidTr="00CB7692" w14:paraId="4E40659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D1BEF6" w14:textId="77777777">
            <w:pPr>
              <w:rPr>
                <w:noProof/>
              </w:rPr>
            </w:pPr>
            <w:r w:rsidRPr="003C3823">
              <w:t>15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7979BCA" w14:textId="77777777">
            <w:r w:rsidRPr="003C3823">
              <w:t>Algeria</w:t>
            </w:r>
          </w:p>
        </w:tc>
      </w:tr>
      <w:tr w:rsidRPr="003C3823" w:rsidR="00185F37" w:rsidTr="00CB7692" w14:paraId="3D3EE36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786C141" w14:textId="77777777">
            <w:pPr>
              <w:rPr>
                <w:noProof/>
              </w:rPr>
            </w:pPr>
            <w:r w:rsidRPr="003C3823">
              <w:t>15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7B09B34" w14:textId="77777777">
            <w:r w:rsidRPr="003C3823">
              <w:t>Egypt</w:t>
            </w:r>
          </w:p>
        </w:tc>
      </w:tr>
      <w:tr w:rsidRPr="003C3823" w:rsidR="00185F37" w:rsidTr="00CB7692" w14:paraId="0EF6CA0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0A67ACD" w14:textId="77777777">
            <w:pPr>
              <w:rPr>
                <w:noProof/>
              </w:rPr>
            </w:pPr>
            <w:r w:rsidRPr="003C3823">
              <w:t>15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DC1CD88" w14:textId="77777777">
            <w:r w:rsidRPr="003C3823">
              <w:t>Libya</w:t>
            </w:r>
          </w:p>
        </w:tc>
      </w:tr>
      <w:tr w:rsidRPr="003C3823" w:rsidR="00185F37" w:rsidTr="00CB7692" w14:paraId="7E08F79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CB22113" w14:textId="77777777">
            <w:pPr>
              <w:rPr>
                <w:noProof/>
              </w:rPr>
            </w:pPr>
            <w:r w:rsidRPr="003C3823">
              <w:t>15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8ABB343" w14:textId="77777777">
            <w:r w:rsidRPr="003C3823">
              <w:t>Morocco</w:t>
            </w:r>
          </w:p>
        </w:tc>
      </w:tr>
      <w:tr w:rsidRPr="003C3823" w:rsidR="00185F37" w:rsidTr="00CB7692" w14:paraId="667BC52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9103FEA" w14:textId="77777777">
            <w:pPr>
              <w:rPr>
                <w:noProof/>
              </w:rPr>
            </w:pPr>
            <w:r w:rsidRPr="003C3823">
              <w:t>16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F70D3D7" w14:textId="77777777">
            <w:r w:rsidRPr="003C3823">
              <w:t>Sudan</w:t>
            </w:r>
          </w:p>
        </w:tc>
      </w:tr>
      <w:tr w:rsidRPr="003C3823" w:rsidR="00185F37" w:rsidTr="00CB7692" w14:paraId="6021F96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5477882" w14:textId="77777777">
            <w:pPr>
              <w:rPr>
                <w:noProof/>
              </w:rPr>
            </w:pPr>
            <w:r w:rsidRPr="003C3823">
              <w:t>16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1E6D910" w14:textId="77777777">
            <w:r w:rsidRPr="003C3823">
              <w:t>Tunisia</w:t>
            </w:r>
          </w:p>
        </w:tc>
      </w:tr>
      <w:tr w:rsidRPr="003C3823" w:rsidR="00185F37" w:rsidTr="00CB7692" w14:paraId="001D110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268CB6B" w14:textId="77777777">
            <w:pPr>
              <w:rPr>
                <w:noProof/>
              </w:rPr>
            </w:pPr>
            <w:r w:rsidRPr="003C3823">
              <w:t>16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9507ECB" w14:textId="77777777">
            <w:r w:rsidRPr="003C3823">
              <w:t xml:space="preserve">Western Sahara </w:t>
            </w:r>
          </w:p>
        </w:tc>
      </w:tr>
      <w:tr w:rsidRPr="003C3823" w:rsidR="00185F37" w:rsidTr="00CB7692" w14:paraId="0D3092B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62421B8" w14:textId="77777777">
            <w:pPr>
              <w:rPr>
                <w:noProof/>
              </w:rPr>
            </w:pPr>
            <w:r w:rsidRPr="003C3823">
              <w:t>16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32E95AA" w14:textId="77777777">
            <w:r w:rsidRPr="003C3823">
              <w:t>Botswana</w:t>
            </w:r>
          </w:p>
        </w:tc>
      </w:tr>
      <w:tr w:rsidRPr="003C3823" w:rsidR="00185F37" w:rsidTr="00CB7692" w14:paraId="6727FC1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B796F44" w14:textId="77777777">
            <w:pPr>
              <w:rPr>
                <w:noProof/>
              </w:rPr>
            </w:pPr>
            <w:r w:rsidRPr="003C3823">
              <w:t>16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CAE560D" w14:textId="77777777">
            <w:r w:rsidRPr="003C3823">
              <w:t>Lesotho</w:t>
            </w:r>
          </w:p>
        </w:tc>
      </w:tr>
      <w:tr w:rsidRPr="003C3823" w:rsidR="00185F37" w:rsidTr="00CB7692" w14:paraId="1A5D794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3FF40F3" w14:textId="77777777">
            <w:pPr>
              <w:rPr>
                <w:noProof/>
              </w:rPr>
            </w:pPr>
            <w:r w:rsidRPr="003C3823">
              <w:t>16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26B5309" w14:textId="77777777">
            <w:r w:rsidRPr="003C3823">
              <w:t>Namibia</w:t>
            </w:r>
          </w:p>
        </w:tc>
      </w:tr>
      <w:tr w:rsidRPr="003C3823" w:rsidR="00185F37" w:rsidTr="00CB7692" w14:paraId="27C29C6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F02801F" w14:textId="77777777">
            <w:pPr>
              <w:rPr>
                <w:noProof/>
              </w:rPr>
            </w:pPr>
            <w:r w:rsidRPr="003C3823">
              <w:t>16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DF9EB3E" w14:textId="77777777">
            <w:r w:rsidRPr="003C3823">
              <w:t>South Africa</w:t>
            </w:r>
          </w:p>
        </w:tc>
      </w:tr>
      <w:tr w:rsidRPr="003C3823" w:rsidR="00185F37" w:rsidTr="00CB7692" w14:paraId="7118820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FF66D56" w14:textId="77777777">
            <w:pPr>
              <w:rPr>
                <w:noProof/>
              </w:rPr>
            </w:pPr>
            <w:r w:rsidRPr="003C3823">
              <w:t>16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BCD613F" w14:textId="77777777">
            <w:r w:rsidRPr="003C3823">
              <w:t xml:space="preserve">Swaziland </w:t>
            </w:r>
          </w:p>
        </w:tc>
      </w:tr>
      <w:tr w:rsidRPr="003C3823" w:rsidR="00185F37" w:rsidTr="00CB7692" w14:paraId="515D229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4414612" w14:textId="77777777">
            <w:pPr>
              <w:rPr>
                <w:noProof/>
              </w:rPr>
            </w:pPr>
            <w:r w:rsidRPr="003C3823">
              <w:t>16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72A005F" w14:textId="77777777">
            <w:r w:rsidRPr="003C3823">
              <w:t>Benin</w:t>
            </w:r>
          </w:p>
        </w:tc>
      </w:tr>
      <w:tr w:rsidRPr="003C3823" w:rsidR="00185F37" w:rsidTr="00CB7692" w14:paraId="643A0C6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D03D749" w14:textId="77777777">
            <w:pPr>
              <w:rPr>
                <w:noProof/>
              </w:rPr>
            </w:pPr>
            <w:r w:rsidRPr="003C3823">
              <w:t>16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766F7B8" w14:textId="77777777">
            <w:r w:rsidRPr="003C3823">
              <w:t>Burkina Faso</w:t>
            </w:r>
          </w:p>
        </w:tc>
      </w:tr>
      <w:tr w:rsidRPr="003C3823" w:rsidR="00185F37" w:rsidTr="00CB7692" w14:paraId="730BB03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1FAE553" w14:textId="77777777">
            <w:pPr>
              <w:rPr>
                <w:noProof/>
              </w:rPr>
            </w:pPr>
            <w:r w:rsidRPr="003C3823">
              <w:t>17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13C5813" w14:textId="77777777">
            <w:r w:rsidRPr="003C3823">
              <w:t>Cape Verde</w:t>
            </w:r>
          </w:p>
        </w:tc>
      </w:tr>
      <w:tr w:rsidRPr="003C3823" w:rsidR="00185F37" w:rsidTr="00CB7692" w14:paraId="462BBFF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273E342" w14:textId="77777777">
            <w:pPr>
              <w:rPr>
                <w:noProof/>
              </w:rPr>
            </w:pPr>
            <w:r w:rsidRPr="003C3823">
              <w:t>17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2E21425" w14:textId="77777777">
            <w:r w:rsidRPr="003C3823">
              <w:t>Cote d'Ivoire</w:t>
            </w:r>
          </w:p>
        </w:tc>
      </w:tr>
      <w:tr w:rsidRPr="003C3823" w:rsidR="00185F37" w:rsidTr="00CB7692" w14:paraId="1EF2B77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770F9A5" w14:textId="77777777">
            <w:pPr>
              <w:rPr>
                <w:noProof/>
              </w:rPr>
            </w:pPr>
            <w:r w:rsidRPr="003C3823">
              <w:t>17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425F346" w14:textId="77777777">
            <w:r w:rsidRPr="003C3823">
              <w:t>Gambia</w:t>
            </w:r>
          </w:p>
        </w:tc>
      </w:tr>
      <w:tr w:rsidRPr="003C3823" w:rsidR="00185F37" w:rsidTr="00CB7692" w14:paraId="7F987F1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0746348" w14:textId="77777777">
            <w:pPr>
              <w:rPr>
                <w:noProof/>
              </w:rPr>
            </w:pPr>
            <w:r w:rsidRPr="003C3823">
              <w:t>17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C11BD4F" w14:textId="77777777">
            <w:r w:rsidRPr="003C3823">
              <w:t>Ghana</w:t>
            </w:r>
          </w:p>
        </w:tc>
      </w:tr>
      <w:tr w:rsidRPr="003C3823" w:rsidR="00185F37" w:rsidTr="00CB7692" w14:paraId="1334A0C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84FF404" w14:textId="77777777">
            <w:pPr>
              <w:rPr>
                <w:noProof/>
              </w:rPr>
            </w:pPr>
            <w:r w:rsidRPr="003C3823">
              <w:t>17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E50F786" w14:textId="77777777">
            <w:r w:rsidRPr="003C3823">
              <w:t>Guinea</w:t>
            </w:r>
          </w:p>
        </w:tc>
      </w:tr>
      <w:tr w:rsidRPr="003C3823" w:rsidR="00185F37" w:rsidTr="00CB7692" w14:paraId="4D62CB7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507D41E" w14:textId="77777777">
            <w:pPr>
              <w:rPr>
                <w:noProof/>
              </w:rPr>
            </w:pPr>
            <w:r w:rsidRPr="003C3823">
              <w:t>17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8617217" w14:textId="77777777">
            <w:r w:rsidRPr="003C3823">
              <w:t xml:space="preserve">Guinea-Bissau </w:t>
            </w:r>
          </w:p>
        </w:tc>
      </w:tr>
      <w:tr w:rsidRPr="003C3823" w:rsidR="00185F37" w:rsidTr="00CB7692" w14:paraId="11973E0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224C92E" w14:textId="77777777">
            <w:pPr>
              <w:rPr>
                <w:noProof/>
              </w:rPr>
            </w:pPr>
            <w:r w:rsidRPr="003C3823">
              <w:t>17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846DCF4" w14:textId="77777777">
            <w:r w:rsidRPr="003C3823">
              <w:t>Liberia</w:t>
            </w:r>
          </w:p>
        </w:tc>
      </w:tr>
      <w:tr w:rsidRPr="003C3823" w:rsidR="00185F37" w:rsidTr="00CB7692" w14:paraId="41E4E1F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2346883" w14:textId="77777777">
            <w:pPr>
              <w:rPr>
                <w:noProof/>
              </w:rPr>
            </w:pPr>
            <w:r w:rsidRPr="003C3823">
              <w:t>17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F9A6A17" w14:textId="77777777">
            <w:r w:rsidRPr="003C3823">
              <w:t>Mali</w:t>
            </w:r>
          </w:p>
        </w:tc>
      </w:tr>
      <w:tr w:rsidRPr="003C3823" w:rsidR="00185F37" w:rsidTr="00CB7692" w14:paraId="12A5081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BE03B3" w14:textId="77777777">
            <w:pPr>
              <w:rPr>
                <w:noProof/>
              </w:rPr>
            </w:pPr>
            <w:r w:rsidRPr="003C3823">
              <w:t>17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8A08F45" w14:textId="77777777">
            <w:r w:rsidRPr="003C3823">
              <w:t>Mauritania</w:t>
            </w:r>
          </w:p>
        </w:tc>
      </w:tr>
      <w:tr w:rsidRPr="003C3823" w:rsidR="00185F37" w:rsidTr="00CB7692" w14:paraId="6813F3E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034DCEE" w14:textId="77777777">
            <w:pPr>
              <w:rPr>
                <w:noProof/>
              </w:rPr>
            </w:pPr>
            <w:r w:rsidRPr="003C3823">
              <w:t>17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70C9098" w14:textId="77777777">
            <w:r w:rsidRPr="003C3823">
              <w:t>Niger</w:t>
            </w:r>
          </w:p>
        </w:tc>
      </w:tr>
      <w:tr w:rsidRPr="003C3823" w:rsidR="00185F37" w:rsidTr="00CB7692" w14:paraId="5395909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080D934" w14:textId="77777777">
            <w:pPr>
              <w:rPr>
                <w:noProof/>
              </w:rPr>
            </w:pPr>
            <w:r w:rsidRPr="003C3823">
              <w:t>18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A199C7F" w14:textId="77777777">
            <w:r w:rsidRPr="003C3823">
              <w:t>Nigeria</w:t>
            </w:r>
          </w:p>
        </w:tc>
      </w:tr>
      <w:tr w:rsidRPr="003C3823" w:rsidR="00185F37" w:rsidTr="00CB7692" w14:paraId="7F814894"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BD91CF8" w14:textId="77777777">
            <w:pPr>
              <w:rPr>
                <w:noProof/>
              </w:rPr>
            </w:pPr>
            <w:r w:rsidRPr="003C3823">
              <w:t>18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3391256" w14:textId="77777777">
            <w:r w:rsidRPr="003C3823">
              <w:t>Saint Helena</w:t>
            </w:r>
          </w:p>
        </w:tc>
      </w:tr>
      <w:tr w:rsidRPr="003C3823" w:rsidR="00185F37" w:rsidTr="00CB7692" w14:paraId="27870AC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CA3FB7" w14:textId="77777777">
            <w:pPr>
              <w:rPr>
                <w:noProof/>
              </w:rPr>
            </w:pPr>
            <w:r w:rsidRPr="003C3823">
              <w:t>18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2FB2353" w14:textId="77777777">
            <w:r w:rsidRPr="003C3823">
              <w:t>Senegal</w:t>
            </w:r>
          </w:p>
        </w:tc>
      </w:tr>
      <w:tr w:rsidRPr="003C3823" w:rsidR="00185F37" w:rsidTr="00CB7692" w14:paraId="5A8A8EE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2B67128" w14:textId="77777777">
            <w:pPr>
              <w:rPr>
                <w:noProof/>
              </w:rPr>
            </w:pPr>
            <w:r w:rsidRPr="003C3823">
              <w:t>18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C1FC9B9" w14:textId="77777777">
            <w:r w:rsidRPr="003C3823">
              <w:t>Sierra Leone</w:t>
            </w:r>
          </w:p>
        </w:tc>
      </w:tr>
      <w:tr w:rsidRPr="003C3823" w:rsidR="00185F37" w:rsidTr="00CB7692" w14:paraId="6FA2578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0993CD1" w14:textId="77777777">
            <w:pPr>
              <w:rPr>
                <w:noProof/>
              </w:rPr>
            </w:pPr>
            <w:r w:rsidRPr="003C3823">
              <w:t>18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1BECBEE" w14:textId="77777777">
            <w:r w:rsidRPr="003C3823">
              <w:t>Togo</w:t>
            </w:r>
          </w:p>
        </w:tc>
      </w:tr>
      <w:tr w:rsidRPr="003C3823" w:rsidR="00185F37" w:rsidTr="00CB7692" w14:paraId="57E04AD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04CFBA" w14:textId="77777777">
            <w:pPr>
              <w:rPr>
                <w:noProof/>
              </w:rPr>
            </w:pPr>
            <w:r w:rsidRPr="003C3823">
              <w:t>18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DA1EBCF" w14:textId="77777777">
            <w:r w:rsidRPr="003C3823">
              <w:t>Kazakhstan</w:t>
            </w:r>
          </w:p>
        </w:tc>
      </w:tr>
      <w:tr w:rsidRPr="003C3823" w:rsidR="00185F37" w:rsidTr="00CB7692" w14:paraId="0C3DD47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A46130" w14:textId="77777777">
            <w:pPr>
              <w:rPr>
                <w:noProof/>
              </w:rPr>
            </w:pPr>
            <w:r w:rsidRPr="003C3823">
              <w:t>18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7316008" w14:textId="77777777">
            <w:r w:rsidRPr="003C3823">
              <w:t>Kyrgyzstan</w:t>
            </w:r>
          </w:p>
        </w:tc>
      </w:tr>
      <w:tr w:rsidRPr="003C3823" w:rsidR="00185F37" w:rsidTr="00CB7692" w14:paraId="5D2F91A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B0CD6F6" w14:textId="77777777">
            <w:pPr>
              <w:rPr>
                <w:noProof/>
              </w:rPr>
            </w:pPr>
            <w:r w:rsidRPr="003C3823">
              <w:t>18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69F6D43" w14:textId="77777777">
            <w:r w:rsidRPr="003C3823">
              <w:t>Tajikistan</w:t>
            </w:r>
          </w:p>
        </w:tc>
      </w:tr>
      <w:tr w:rsidRPr="003C3823" w:rsidR="00185F37" w:rsidTr="00CB7692" w14:paraId="1B3224D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4F2DC15" w14:textId="77777777">
            <w:pPr>
              <w:rPr>
                <w:noProof/>
              </w:rPr>
            </w:pPr>
            <w:r w:rsidRPr="003C3823">
              <w:t>18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3F1B824" w14:textId="77777777">
            <w:r w:rsidRPr="003C3823">
              <w:t>Turkmenistan</w:t>
            </w:r>
          </w:p>
        </w:tc>
      </w:tr>
      <w:tr w:rsidRPr="003C3823" w:rsidR="00185F37" w:rsidTr="00CB7692" w14:paraId="3B78F5C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DBCAF10" w14:textId="77777777">
            <w:pPr>
              <w:rPr>
                <w:noProof/>
              </w:rPr>
            </w:pPr>
            <w:r w:rsidRPr="003C3823">
              <w:t>18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A94D9EB" w14:textId="77777777">
            <w:r w:rsidRPr="003C3823">
              <w:t>Uzbekistan</w:t>
            </w:r>
          </w:p>
        </w:tc>
      </w:tr>
      <w:tr w:rsidRPr="003C3823" w:rsidR="00185F37" w:rsidTr="00CB7692" w14:paraId="562D7EB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A7A5C77" w14:textId="77777777">
            <w:pPr>
              <w:rPr>
                <w:noProof/>
              </w:rPr>
            </w:pPr>
            <w:r w:rsidRPr="003C3823">
              <w:t>19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33A1467" w14:textId="77777777">
            <w:r w:rsidRPr="003C3823">
              <w:t>Afghanistan</w:t>
            </w:r>
          </w:p>
        </w:tc>
      </w:tr>
      <w:tr w:rsidRPr="003C3823" w:rsidR="00185F37" w:rsidTr="00CB7692" w14:paraId="20FDC68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A6347BD" w14:textId="77777777">
            <w:pPr>
              <w:rPr>
                <w:noProof/>
              </w:rPr>
            </w:pPr>
            <w:r w:rsidRPr="003C3823">
              <w:t>19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DC3F0E8" w14:textId="77777777">
            <w:r w:rsidRPr="003C3823">
              <w:t>Bangladesh</w:t>
            </w:r>
          </w:p>
        </w:tc>
      </w:tr>
      <w:tr w:rsidRPr="003C3823" w:rsidR="00185F37" w:rsidTr="00CB7692" w14:paraId="4E9BD5B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B6F9FF" w14:textId="77777777">
            <w:pPr>
              <w:rPr>
                <w:noProof/>
              </w:rPr>
            </w:pPr>
            <w:r w:rsidRPr="003C3823">
              <w:t>19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0A17F43" w14:textId="77777777">
            <w:r w:rsidRPr="003C3823">
              <w:t>Bhutan</w:t>
            </w:r>
          </w:p>
        </w:tc>
      </w:tr>
      <w:tr w:rsidRPr="003C3823" w:rsidR="00185F37" w:rsidTr="00CB7692" w14:paraId="58B855E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B6316BD" w14:textId="77777777">
            <w:pPr>
              <w:rPr>
                <w:noProof/>
              </w:rPr>
            </w:pPr>
            <w:r w:rsidRPr="003C3823">
              <w:lastRenderedPageBreak/>
              <w:t>19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36C319E" w14:textId="77777777">
            <w:r w:rsidRPr="003C3823">
              <w:t>India</w:t>
            </w:r>
          </w:p>
        </w:tc>
      </w:tr>
      <w:tr w:rsidRPr="003C3823" w:rsidR="00185F37" w:rsidTr="00CB7692" w14:paraId="266C6D4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C3B6FD" w14:textId="77777777">
            <w:pPr>
              <w:rPr>
                <w:noProof/>
              </w:rPr>
            </w:pPr>
            <w:r w:rsidRPr="003C3823">
              <w:t>19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94FD35E" w14:textId="77777777">
            <w:r w:rsidRPr="003C3823">
              <w:t>Iran</w:t>
            </w:r>
          </w:p>
        </w:tc>
      </w:tr>
      <w:tr w:rsidRPr="003C3823" w:rsidR="00185F37" w:rsidTr="00CB7692" w14:paraId="0DBE559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8A8219E" w14:textId="77777777">
            <w:pPr>
              <w:rPr>
                <w:noProof/>
              </w:rPr>
            </w:pPr>
            <w:r w:rsidRPr="003C3823">
              <w:t>19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51E7D6B" w14:textId="77777777">
            <w:r w:rsidRPr="003C3823">
              <w:t>Maldives</w:t>
            </w:r>
          </w:p>
        </w:tc>
      </w:tr>
      <w:tr w:rsidRPr="003C3823" w:rsidR="00185F37" w:rsidTr="00CB7692" w14:paraId="686640E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9E6C5B7" w14:textId="77777777">
            <w:pPr>
              <w:rPr>
                <w:noProof/>
              </w:rPr>
            </w:pPr>
            <w:r w:rsidRPr="003C3823">
              <w:t>19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53BF658" w14:textId="77777777">
            <w:r w:rsidRPr="003C3823">
              <w:t>Nepal</w:t>
            </w:r>
          </w:p>
        </w:tc>
      </w:tr>
      <w:tr w:rsidRPr="003C3823" w:rsidR="00185F37" w:rsidTr="00CB7692" w14:paraId="752D6168"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5D564FE" w14:textId="77777777">
            <w:pPr>
              <w:rPr>
                <w:noProof/>
              </w:rPr>
            </w:pPr>
            <w:r w:rsidRPr="003C3823">
              <w:t>19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6903425" w14:textId="77777777">
            <w:r w:rsidRPr="003C3823">
              <w:t>Pakistan</w:t>
            </w:r>
          </w:p>
        </w:tc>
      </w:tr>
      <w:tr w:rsidRPr="003C3823" w:rsidR="00185F37" w:rsidTr="00CB7692" w14:paraId="6DA4CB4B"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8FEB72F" w14:textId="77777777">
            <w:pPr>
              <w:rPr>
                <w:noProof/>
              </w:rPr>
            </w:pPr>
            <w:r w:rsidRPr="003C3823">
              <w:t>19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EC66F34" w14:textId="77777777">
            <w:r w:rsidRPr="003C3823">
              <w:t>Sri Lanka</w:t>
            </w:r>
          </w:p>
        </w:tc>
      </w:tr>
      <w:tr w:rsidRPr="003C3823" w:rsidR="00185F37" w:rsidTr="00CB7692" w14:paraId="2B4E41E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617FF4B" w14:textId="77777777">
            <w:pPr>
              <w:rPr>
                <w:noProof/>
              </w:rPr>
            </w:pPr>
            <w:r w:rsidRPr="003C3823">
              <w:t>19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1A9D49C" w14:textId="77777777">
            <w:r w:rsidRPr="003C3823">
              <w:t>Armenia</w:t>
            </w:r>
          </w:p>
        </w:tc>
      </w:tr>
      <w:tr w:rsidRPr="003C3823" w:rsidR="00185F37" w:rsidTr="00CB7692" w14:paraId="0DEDE57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4425370" w14:textId="77777777">
            <w:pPr>
              <w:rPr>
                <w:noProof/>
              </w:rPr>
            </w:pPr>
            <w:r w:rsidRPr="003C3823">
              <w:t>20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F87F5CF" w14:textId="77777777">
            <w:r w:rsidRPr="003C3823">
              <w:t>Azerbaijan</w:t>
            </w:r>
          </w:p>
        </w:tc>
      </w:tr>
      <w:tr w:rsidRPr="003C3823" w:rsidR="00185F37" w:rsidTr="00CB7692" w14:paraId="008EFA7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87A7FD" w14:textId="77777777">
            <w:pPr>
              <w:rPr>
                <w:noProof/>
              </w:rPr>
            </w:pPr>
            <w:r w:rsidRPr="003C3823">
              <w:t>20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1449EDA" w14:textId="77777777">
            <w:r w:rsidRPr="003C3823">
              <w:t>Bahrain</w:t>
            </w:r>
          </w:p>
        </w:tc>
      </w:tr>
      <w:tr w:rsidRPr="003C3823" w:rsidR="00185F37" w:rsidTr="00CB7692" w14:paraId="4C6A700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82BAF4E" w14:textId="77777777">
            <w:pPr>
              <w:rPr>
                <w:noProof/>
              </w:rPr>
            </w:pPr>
            <w:r w:rsidRPr="003C3823">
              <w:t>20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EF0F16C" w14:textId="77777777">
            <w:r w:rsidRPr="003C3823">
              <w:t>Cyprus</w:t>
            </w:r>
          </w:p>
        </w:tc>
      </w:tr>
      <w:tr w:rsidRPr="003C3823" w:rsidR="00185F37" w:rsidTr="00CB7692" w14:paraId="65627300"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A595A35" w14:textId="77777777">
            <w:pPr>
              <w:rPr>
                <w:noProof/>
              </w:rPr>
            </w:pPr>
            <w:r w:rsidRPr="003C3823">
              <w:t>20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0E67D51" w14:textId="77777777">
            <w:r w:rsidRPr="003C3823">
              <w:t>Georgia</w:t>
            </w:r>
          </w:p>
        </w:tc>
      </w:tr>
      <w:tr w:rsidRPr="003C3823" w:rsidR="00185F37" w:rsidTr="00CB7692" w14:paraId="5BB79D6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CE2BA65" w14:textId="77777777">
            <w:pPr>
              <w:rPr>
                <w:noProof/>
              </w:rPr>
            </w:pPr>
            <w:r w:rsidRPr="003C3823">
              <w:t>20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1155DAD" w14:textId="77777777">
            <w:r w:rsidRPr="003C3823">
              <w:t>Iraq</w:t>
            </w:r>
          </w:p>
        </w:tc>
      </w:tr>
      <w:tr w:rsidRPr="003C3823" w:rsidR="00185F37" w:rsidTr="00CB7692" w14:paraId="6F2EB2E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E1E2D18" w14:textId="77777777">
            <w:pPr>
              <w:rPr>
                <w:noProof/>
              </w:rPr>
            </w:pPr>
            <w:r w:rsidRPr="003C3823">
              <w:t>20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6B4BFCB" w14:textId="77777777">
            <w:r w:rsidRPr="003C3823">
              <w:t>Israel</w:t>
            </w:r>
          </w:p>
        </w:tc>
      </w:tr>
      <w:tr w:rsidRPr="003C3823" w:rsidR="00185F37" w:rsidTr="00CB7692" w14:paraId="3890F29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D930251" w14:textId="77777777">
            <w:pPr>
              <w:rPr>
                <w:noProof/>
              </w:rPr>
            </w:pPr>
            <w:r w:rsidRPr="003C3823">
              <w:t>20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BCCBD8F" w14:textId="77777777">
            <w:r w:rsidRPr="003C3823">
              <w:t>Jordan</w:t>
            </w:r>
          </w:p>
        </w:tc>
      </w:tr>
      <w:tr w:rsidRPr="003C3823" w:rsidR="00185F37" w:rsidTr="00CB7692" w14:paraId="6AC5446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BB743F4" w14:textId="77777777">
            <w:pPr>
              <w:rPr>
                <w:noProof/>
              </w:rPr>
            </w:pPr>
            <w:r w:rsidRPr="003C3823">
              <w:t>20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0B6AADA" w14:textId="77777777">
            <w:r w:rsidRPr="003C3823">
              <w:t xml:space="preserve">Kuwait </w:t>
            </w:r>
          </w:p>
        </w:tc>
      </w:tr>
      <w:tr w:rsidRPr="003C3823" w:rsidR="00185F37" w:rsidTr="00CB7692" w14:paraId="10858F8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CDE5A78" w14:textId="77777777">
            <w:pPr>
              <w:rPr>
                <w:noProof/>
              </w:rPr>
            </w:pPr>
            <w:r w:rsidRPr="003C3823">
              <w:t>20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9417DD7" w14:textId="77777777">
            <w:r w:rsidRPr="003C3823">
              <w:t>Lebanon</w:t>
            </w:r>
          </w:p>
        </w:tc>
      </w:tr>
      <w:tr w:rsidRPr="003C3823" w:rsidR="00185F37" w:rsidTr="00CB7692" w14:paraId="2945DA17"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EE0E405" w14:textId="77777777">
            <w:pPr>
              <w:rPr>
                <w:noProof/>
              </w:rPr>
            </w:pPr>
            <w:r w:rsidRPr="003C3823">
              <w:t>20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4987ED0" w14:textId="77777777">
            <w:r w:rsidRPr="003C3823">
              <w:t>Oman</w:t>
            </w:r>
          </w:p>
        </w:tc>
      </w:tr>
      <w:tr w:rsidRPr="003C3823" w:rsidR="00185F37" w:rsidTr="00CB7692" w14:paraId="2BC5146E"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7CC66BD" w14:textId="77777777">
            <w:pPr>
              <w:rPr>
                <w:noProof/>
              </w:rPr>
            </w:pPr>
            <w:r w:rsidRPr="003C3823">
              <w:t>21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778E5E50" w14:textId="77777777">
            <w:r w:rsidRPr="003C3823">
              <w:t>Palestinian territories (West Bank and Gaza Strip)</w:t>
            </w:r>
          </w:p>
        </w:tc>
      </w:tr>
      <w:tr w:rsidRPr="003C3823" w:rsidR="00185F37" w:rsidTr="00CB7692" w14:paraId="56E06DAC"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2AD930E" w14:textId="77777777">
            <w:pPr>
              <w:rPr>
                <w:noProof/>
              </w:rPr>
            </w:pPr>
            <w:r w:rsidRPr="003C3823">
              <w:t>21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17EF6AC9" w14:textId="77777777">
            <w:r w:rsidRPr="003C3823">
              <w:t>Qatar</w:t>
            </w:r>
          </w:p>
        </w:tc>
      </w:tr>
      <w:tr w:rsidRPr="003C3823" w:rsidR="00185F37" w:rsidTr="00CB7692" w14:paraId="37685E4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ADC325A" w14:textId="77777777">
            <w:pPr>
              <w:rPr>
                <w:noProof/>
              </w:rPr>
            </w:pPr>
            <w:r w:rsidRPr="003C3823">
              <w:t>21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C84A2D9" w14:textId="77777777">
            <w:r w:rsidRPr="003C3823">
              <w:t>Saudi Arabia</w:t>
            </w:r>
          </w:p>
        </w:tc>
      </w:tr>
      <w:tr w:rsidRPr="003C3823" w:rsidR="00185F37" w:rsidTr="00CB7692" w14:paraId="032C66A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9F5EF4F" w14:textId="77777777">
            <w:pPr>
              <w:rPr>
                <w:noProof/>
              </w:rPr>
            </w:pPr>
            <w:r w:rsidRPr="003C3823">
              <w:t>21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AEA8CE8" w14:textId="77777777">
            <w:r w:rsidRPr="003C3823">
              <w:t>Syrian Arab Republic</w:t>
            </w:r>
          </w:p>
        </w:tc>
      </w:tr>
      <w:tr w:rsidRPr="003C3823" w:rsidR="00185F37" w:rsidTr="00CB7692" w14:paraId="677F787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96A6A8F" w14:textId="77777777">
            <w:pPr>
              <w:rPr>
                <w:noProof/>
              </w:rPr>
            </w:pPr>
            <w:r w:rsidRPr="003C3823">
              <w:t>21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286C6A4" w14:textId="77777777">
            <w:r w:rsidRPr="003C3823">
              <w:t>Turkey</w:t>
            </w:r>
          </w:p>
        </w:tc>
      </w:tr>
      <w:tr w:rsidRPr="003C3823" w:rsidR="00185F37" w:rsidTr="00CB7692" w14:paraId="37F02B5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03E375E" w14:textId="77777777">
            <w:pPr>
              <w:rPr>
                <w:noProof/>
              </w:rPr>
            </w:pPr>
            <w:r w:rsidRPr="003C3823">
              <w:t>21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DDED077" w14:textId="77777777">
            <w:r w:rsidRPr="003C3823">
              <w:t>United Arab Emirates</w:t>
            </w:r>
          </w:p>
        </w:tc>
      </w:tr>
      <w:tr w:rsidRPr="003C3823" w:rsidR="00185F37" w:rsidTr="00CB7692" w14:paraId="0F9421A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3BC693A" w14:textId="77777777">
            <w:pPr>
              <w:rPr>
                <w:noProof/>
              </w:rPr>
            </w:pPr>
            <w:r w:rsidRPr="003C3823">
              <w:t>21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E1D92C3" w14:textId="77777777">
            <w:r w:rsidRPr="003C3823">
              <w:t>Yemen</w:t>
            </w:r>
          </w:p>
        </w:tc>
      </w:tr>
      <w:tr w:rsidRPr="003C3823" w:rsidR="00185F37" w:rsidTr="00CB7692" w14:paraId="7F90686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DAC859" w14:textId="77777777">
            <w:pPr>
              <w:rPr>
                <w:noProof/>
              </w:rPr>
            </w:pPr>
            <w:r w:rsidRPr="003C3823">
              <w:t>21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444D447" w14:textId="5A37DC24">
            <w:r w:rsidRPr="003C3823">
              <w:t>China - the People's Republic of China (including Hong Kong and</w:t>
            </w:r>
            <w:r w:rsidR="00003D0E">
              <w:t xml:space="preserve"> </w:t>
            </w:r>
            <w:r w:rsidRPr="003C3823">
              <w:t>Macao)</w:t>
            </w:r>
          </w:p>
        </w:tc>
      </w:tr>
      <w:tr w:rsidRPr="003C3823" w:rsidR="00185F37" w:rsidTr="00CB7692" w14:paraId="52599F4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201411B" w14:textId="77777777">
            <w:pPr>
              <w:rPr>
                <w:noProof/>
              </w:rPr>
            </w:pPr>
            <w:r w:rsidRPr="003C3823">
              <w:t>21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52B89FD" w14:textId="77777777">
            <w:r w:rsidRPr="003C3823">
              <w:t>Taiwan (the Republic of China)</w:t>
            </w:r>
          </w:p>
        </w:tc>
      </w:tr>
      <w:tr w:rsidRPr="003C3823" w:rsidR="00185F37" w:rsidTr="00CB7692" w14:paraId="7BBD346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341387E" w14:textId="77777777">
            <w:pPr>
              <w:rPr>
                <w:noProof/>
              </w:rPr>
            </w:pPr>
            <w:r w:rsidRPr="003C3823">
              <w:t>21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8212CB8" w14:textId="77777777">
            <w:r w:rsidRPr="003C3823">
              <w:t>Japan</w:t>
            </w:r>
          </w:p>
        </w:tc>
      </w:tr>
      <w:tr w:rsidRPr="003C3823" w:rsidR="00185F37" w:rsidTr="00CB7692" w14:paraId="38D3517D"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48F6D84" w14:textId="77777777">
            <w:pPr>
              <w:rPr>
                <w:noProof/>
              </w:rPr>
            </w:pPr>
            <w:r w:rsidRPr="003C3823">
              <w:t>22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D693998" w14:textId="77777777">
            <w:r w:rsidRPr="003C3823">
              <w:t>Mongolia</w:t>
            </w:r>
          </w:p>
        </w:tc>
      </w:tr>
      <w:tr w:rsidRPr="003C3823" w:rsidR="00185F37" w:rsidTr="00CB7692" w14:paraId="66B7858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E9F703" w14:textId="77777777">
            <w:pPr>
              <w:rPr>
                <w:noProof/>
              </w:rPr>
            </w:pPr>
            <w:r w:rsidRPr="003C3823">
              <w:t>22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3B5F652" w14:textId="77777777">
            <w:r w:rsidRPr="003C3823">
              <w:t>North Korea</w:t>
            </w:r>
          </w:p>
        </w:tc>
      </w:tr>
      <w:tr w:rsidRPr="003C3823" w:rsidR="00185F37" w:rsidTr="00CB7692" w14:paraId="443BD64A"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98A4870" w14:textId="77777777">
            <w:pPr>
              <w:rPr>
                <w:noProof/>
              </w:rPr>
            </w:pPr>
            <w:r w:rsidRPr="003C3823">
              <w:t>22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909B399" w14:textId="77777777">
            <w:r w:rsidRPr="003C3823">
              <w:t>South Korea</w:t>
            </w:r>
          </w:p>
        </w:tc>
      </w:tr>
      <w:tr w:rsidRPr="003C3823" w:rsidR="00185F37" w:rsidTr="00CB7692" w14:paraId="71ED88F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698A954" w14:textId="77777777">
            <w:pPr>
              <w:rPr>
                <w:noProof/>
              </w:rPr>
            </w:pPr>
            <w:r w:rsidRPr="003C3823">
              <w:t>22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9A4CA30" w14:textId="77777777">
            <w:r w:rsidRPr="003C3823">
              <w:t>Brunei Darussalam</w:t>
            </w:r>
          </w:p>
        </w:tc>
      </w:tr>
      <w:tr w:rsidRPr="003C3823" w:rsidR="00185F37" w:rsidTr="00CB7692" w14:paraId="3700C10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40AD9E9D" w14:textId="77777777">
            <w:pPr>
              <w:rPr>
                <w:noProof/>
              </w:rPr>
            </w:pPr>
            <w:r w:rsidRPr="003C3823">
              <w:t>22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5FAAD02A" w14:textId="77777777">
            <w:r w:rsidRPr="003C3823">
              <w:t>Cambodia</w:t>
            </w:r>
          </w:p>
        </w:tc>
      </w:tr>
      <w:tr w:rsidRPr="003C3823" w:rsidR="00185F37" w:rsidTr="00CB7692" w14:paraId="72AD1D5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32F95D31" w14:textId="77777777">
            <w:pPr>
              <w:rPr>
                <w:noProof/>
              </w:rPr>
            </w:pPr>
            <w:r w:rsidRPr="003C3823">
              <w:t>225</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378F71F" w14:textId="77777777">
            <w:r w:rsidRPr="003C3823">
              <w:t>Indonesia</w:t>
            </w:r>
          </w:p>
        </w:tc>
      </w:tr>
      <w:tr w:rsidRPr="003C3823" w:rsidR="00185F37" w:rsidTr="00CB7692" w14:paraId="11EF2011"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64AFAC6" w14:textId="77777777">
            <w:pPr>
              <w:rPr>
                <w:noProof/>
              </w:rPr>
            </w:pPr>
            <w:r w:rsidRPr="003C3823">
              <w:t>226</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583876D" w14:textId="77777777">
            <w:r w:rsidRPr="003C3823">
              <w:t>Lao People's Democratic Republic</w:t>
            </w:r>
          </w:p>
        </w:tc>
      </w:tr>
      <w:tr w:rsidRPr="003C3823" w:rsidR="00185F37" w:rsidTr="00CB7692" w14:paraId="76E2986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1DADD9E2" w14:textId="77777777">
            <w:pPr>
              <w:rPr>
                <w:noProof/>
              </w:rPr>
            </w:pPr>
            <w:r w:rsidRPr="003C3823">
              <w:t>227</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18C854D" w14:textId="77777777">
            <w:r w:rsidRPr="003C3823">
              <w:t>Malaysia</w:t>
            </w:r>
          </w:p>
        </w:tc>
      </w:tr>
      <w:tr w:rsidRPr="003C3823" w:rsidR="00185F37" w:rsidTr="00CB7692" w14:paraId="2B5566C3"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6DFDF23F" w14:textId="77777777">
            <w:pPr>
              <w:rPr>
                <w:noProof/>
              </w:rPr>
            </w:pPr>
            <w:r w:rsidRPr="003C3823">
              <w:t>228</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42434FB3" w14:textId="77777777">
            <w:r w:rsidRPr="003C3823">
              <w:t>Myanmar (Burma)</w:t>
            </w:r>
          </w:p>
        </w:tc>
      </w:tr>
      <w:tr w:rsidRPr="003C3823" w:rsidR="00185F37" w:rsidTr="00CB7692" w14:paraId="7D245D96"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06540D6D" w14:textId="77777777">
            <w:pPr>
              <w:rPr>
                <w:noProof/>
              </w:rPr>
            </w:pPr>
            <w:r w:rsidRPr="003C3823">
              <w:t>229</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193C61E" w14:textId="77777777">
            <w:r w:rsidRPr="003C3823">
              <w:t>Philippines</w:t>
            </w:r>
          </w:p>
        </w:tc>
      </w:tr>
      <w:tr w:rsidRPr="003C3823" w:rsidR="00185F37" w:rsidTr="00CB7692" w14:paraId="36DBB315"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77274AE2" w14:textId="77777777">
            <w:pPr>
              <w:rPr>
                <w:noProof/>
              </w:rPr>
            </w:pPr>
            <w:r w:rsidRPr="003C3823">
              <w:t>230</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970C8FF" w14:textId="77777777">
            <w:r w:rsidRPr="003C3823">
              <w:t>Singapore</w:t>
            </w:r>
          </w:p>
        </w:tc>
      </w:tr>
      <w:tr w:rsidRPr="003C3823" w:rsidR="00185F37" w:rsidTr="00CB7692" w14:paraId="67AE976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571FB4E" w14:textId="77777777">
            <w:pPr>
              <w:rPr>
                <w:noProof/>
              </w:rPr>
            </w:pPr>
            <w:r w:rsidRPr="003C3823">
              <w:t>231</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20C2AE8A" w14:textId="77777777">
            <w:r w:rsidRPr="003C3823">
              <w:t>Thailand</w:t>
            </w:r>
          </w:p>
        </w:tc>
      </w:tr>
      <w:tr w:rsidRPr="003C3823" w:rsidR="00185F37" w:rsidTr="00CB7692" w14:paraId="7EB72109"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2FF26DBC" w14:textId="77777777">
            <w:pPr>
              <w:rPr>
                <w:noProof/>
              </w:rPr>
            </w:pPr>
            <w:r w:rsidRPr="003C3823">
              <w:t>232</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026884B1" w14:textId="77777777">
            <w:r w:rsidRPr="003C3823">
              <w:t>Timor-Leste</w:t>
            </w:r>
          </w:p>
        </w:tc>
      </w:tr>
      <w:tr w:rsidRPr="003C3823" w:rsidR="00185F37" w:rsidTr="00CB7692" w14:paraId="4D51AE2F"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27B52F4" w14:textId="77777777">
            <w:pPr>
              <w:rPr>
                <w:noProof/>
              </w:rPr>
            </w:pPr>
            <w:r w:rsidRPr="003C3823">
              <w:t>233</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602A2EC9" w14:textId="77777777">
            <w:r w:rsidRPr="003C3823">
              <w:t xml:space="preserve">Vietnam </w:t>
            </w:r>
          </w:p>
        </w:tc>
      </w:tr>
      <w:tr w:rsidRPr="003C3823" w:rsidR="00185F37" w:rsidTr="00CB7692" w14:paraId="7B06B412" w14:textId="77777777">
        <w:trPr>
          <w:trHeight w:val="300"/>
        </w:trPr>
        <w:tc>
          <w:tcPr>
            <w:tcW w:w="960" w:type="dxa"/>
            <w:tcBorders>
              <w:top w:val="nil"/>
              <w:left w:val="nil"/>
              <w:bottom w:val="nil"/>
              <w:right w:val="nil"/>
            </w:tcBorders>
            <w:shd w:val="clear" w:color="auto" w:fill="auto"/>
            <w:noWrap/>
            <w:vAlign w:val="bottom"/>
            <w:hideMark/>
          </w:tcPr>
          <w:p w:rsidRPr="003C3823" w:rsidR="00185F37" w:rsidP="00B46144" w:rsidRDefault="00185F37" w14:paraId="519420C2" w14:textId="77777777">
            <w:pPr>
              <w:rPr>
                <w:noProof/>
              </w:rPr>
            </w:pPr>
            <w:r w:rsidRPr="003C3823">
              <w:t>234</w:t>
            </w:r>
          </w:p>
        </w:tc>
        <w:tc>
          <w:tcPr>
            <w:tcW w:w="6415" w:type="dxa"/>
            <w:tcBorders>
              <w:top w:val="nil"/>
              <w:left w:val="nil"/>
              <w:bottom w:val="nil"/>
              <w:right w:val="nil"/>
            </w:tcBorders>
            <w:shd w:val="clear" w:color="auto" w:fill="auto"/>
            <w:noWrap/>
            <w:vAlign w:val="bottom"/>
            <w:hideMark/>
          </w:tcPr>
          <w:p w:rsidRPr="003C3823" w:rsidR="00185F37" w:rsidP="00B153BC" w:rsidRDefault="00185F37" w14:paraId="3AB98A98" w14:textId="77777777">
            <w:r w:rsidRPr="003C3823">
              <w:t>Other</w:t>
            </w:r>
          </w:p>
        </w:tc>
      </w:tr>
    </w:tbl>
    <w:p w:rsidRPr="003C3823" w:rsidR="00185F37" w:rsidP="00B46144" w:rsidRDefault="00185F37" w14:paraId="4B3701FC" w14:textId="77777777"/>
    <w:p w:rsidRPr="003C3823" w:rsidR="00185F37" w:rsidP="00B46144" w:rsidRDefault="00185F37" w14:paraId="18540CAC" w14:textId="77777777">
      <w:r w:rsidRPr="003C3823">
        <w:t>………………………………………………………………………………………………</w:t>
      </w:r>
    </w:p>
    <w:p w:rsidRPr="003C3823" w:rsidR="00896D11" w:rsidP="00896D11" w:rsidRDefault="00651C8F" w14:paraId="5103A5B8" w14:textId="60D5C24E">
      <w:r w:rsidRPr="003C3823">
        <w:t xml:space="preserve">  </w:t>
      </w:r>
    </w:p>
    <w:p w:rsidRPr="003C3823" w:rsidR="00185F37" w:rsidP="00BA2693" w:rsidRDefault="00185F37" w14:paraId="2BDF032C" w14:textId="31C5570E">
      <w:pPr>
        <w:rPr>
          <w:b/>
        </w:rPr>
      </w:pPr>
      <w:bookmarkStart w:name="_Hlk525550087" w:id="294"/>
      <w:r w:rsidRPr="003C3823">
        <w:t>DMO4.</w:t>
      </w:r>
      <w:r w:rsidRPr="003C3823">
        <w:rPr>
          <w:b/>
        </w:rPr>
        <w:t xml:space="preserve"> </w:t>
      </w:r>
      <w:r w:rsidRPr="003C3823" w:rsidR="006F5041">
        <w:t xml:space="preserve"> [IF INTAGE =13-17 GOTO </w:t>
      </w:r>
      <w:r w:rsidR="00B727DE">
        <w:t>END</w:t>
      </w:r>
      <w:r w:rsidRPr="003C3823" w:rsidR="006F5041">
        <w:t>, ELSE CONTINUE]</w:t>
      </w:r>
    </w:p>
    <w:bookmarkEnd w:id="294"/>
    <w:p w:rsidRPr="003C3823" w:rsidR="00185F37" w:rsidP="00B46144" w:rsidRDefault="00185F37" w14:paraId="258978DE" w14:textId="77777777"/>
    <w:p w:rsidRPr="003C3823" w:rsidR="00185F37" w:rsidP="00B46144" w:rsidRDefault="00185F37" w14:paraId="25EE93DF" w14:textId="038C09F3">
      <w:r w:rsidRPr="003C3823">
        <w:t xml:space="preserve">What is the </w:t>
      </w:r>
      <w:r w:rsidRPr="003C3823">
        <w:rPr>
          <w:b/>
          <w:bCs/>
        </w:rPr>
        <w:t>highest</w:t>
      </w:r>
      <w:r w:rsidRPr="003C3823">
        <w:t xml:space="preserve"> grade or year of school you have</w:t>
      </w:r>
      <w:r w:rsidR="00003D0E">
        <w:t xml:space="preserve"> </w:t>
      </w:r>
      <w:r w:rsidRPr="003C3823">
        <w:rPr>
          <w:b/>
          <w:bCs/>
        </w:rPr>
        <w:t>completed</w:t>
      </w:r>
      <w:r w:rsidRPr="003C3823">
        <w:t xml:space="preserve">? </w:t>
      </w:r>
    </w:p>
    <w:p w:rsidRPr="003C3823" w:rsidR="00185F37" w:rsidP="00B46144" w:rsidRDefault="00185F37" w14:paraId="4CABA6D5" w14:textId="77777777"/>
    <w:p w:rsidRPr="003C3823" w:rsidR="00185F37" w:rsidP="00B46144" w:rsidRDefault="00185F37" w14:paraId="702C0488" w14:textId="77777777">
      <w:r w:rsidRPr="003C3823">
        <w:t>0=NEVER ATTENDED</w:t>
      </w:r>
    </w:p>
    <w:p w:rsidRPr="003C3823" w:rsidR="00185F37" w:rsidP="00B46144" w:rsidRDefault="00185F37" w14:paraId="63B6B65D" w14:textId="77777777">
      <w:r w:rsidRPr="003C3823">
        <w:t>1=KINDERGARTEN</w:t>
      </w:r>
    </w:p>
    <w:p w:rsidRPr="003C3823" w:rsidR="00185F37" w:rsidP="00B46144" w:rsidRDefault="00185F37" w14:paraId="737EE96B" w14:textId="77777777">
      <w:r w:rsidRPr="003C3823">
        <w:t>2=1ST GRADE</w:t>
      </w:r>
    </w:p>
    <w:p w:rsidRPr="003C3823" w:rsidR="00185F37" w:rsidP="00B46144" w:rsidRDefault="00185F37" w14:paraId="66CDB3B1" w14:textId="77777777">
      <w:r w:rsidRPr="003C3823">
        <w:t>3=2ND GRADE</w:t>
      </w:r>
    </w:p>
    <w:p w:rsidRPr="003C3823" w:rsidR="00185F37" w:rsidP="00B46144" w:rsidRDefault="00185F37" w14:paraId="7C737705" w14:textId="77777777">
      <w:r w:rsidRPr="003C3823">
        <w:t>4=3RD GRADE</w:t>
      </w:r>
    </w:p>
    <w:p w:rsidRPr="003C3823" w:rsidR="00185F37" w:rsidP="00B46144" w:rsidRDefault="00185F37" w14:paraId="74AA0654" w14:textId="77777777">
      <w:r w:rsidRPr="003C3823">
        <w:t>5=4TH GRADE</w:t>
      </w:r>
    </w:p>
    <w:p w:rsidRPr="003C3823" w:rsidR="00185F37" w:rsidP="00B46144" w:rsidRDefault="00185F37" w14:paraId="39C1CD1C" w14:textId="77777777">
      <w:r w:rsidRPr="003C3823">
        <w:t>6=5TH GRADE</w:t>
      </w:r>
    </w:p>
    <w:p w:rsidRPr="003C3823" w:rsidR="00185F37" w:rsidP="00B46144" w:rsidRDefault="00185F37" w14:paraId="5AE68A1B" w14:textId="77777777">
      <w:r w:rsidRPr="003C3823">
        <w:t>7=6TH GRADE</w:t>
      </w:r>
    </w:p>
    <w:p w:rsidRPr="003C3823" w:rsidR="00185F37" w:rsidP="00B46144" w:rsidRDefault="00185F37" w14:paraId="594D0CF7" w14:textId="77777777">
      <w:r w:rsidRPr="003C3823">
        <w:t>8=7TH GRADE</w:t>
      </w:r>
    </w:p>
    <w:p w:rsidRPr="003C3823" w:rsidR="00185F37" w:rsidP="00B46144" w:rsidRDefault="00185F37" w14:paraId="7BF753CB" w14:textId="77777777">
      <w:r w:rsidRPr="003C3823">
        <w:t>9=8TH GRADE</w:t>
      </w:r>
    </w:p>
    <w:p w:rsidRPr="003C3823" w:rsidR="00185F37" w:rsidP="00B46144" w:rsidRDefault="00185F37" w14:paraId="5A567A72" w14:textId="77777777">
      <w:r w:rsidRPr="003C3823">
        <w:t>10=9TH GRADE</w:t>
      </w:r>
    </w:p>
    <w:p w:rsidRPr="003C3823" w:rsidR="00185F37" w:rsidP="00B46144" w:rsidRDefault="00185F37" w14:paraId="42A4503D" w14:textId="77777777">
      <w:r w:rsidRPr="003C3823">
        <w:t>11=10TH GRADE</w:t>
      </w:r>
    </w:p>
    <w:p w:rsidRPr="003C3823" w:rsidR="00185F37" w:rsidP="00B46144" w:rsidRDefault="00185F37" w14:paraId="34A7126C" w14:textId="77777777">
      <w:r w:rsidRPr="003C3823">
        <w:t>12=11TH GRADE</w:t>
      </w:r>
    </w:p>
    <w:p w:rsidRPr="003C3823" w:rsidR="00185F37" w:rsidP="00B46144" w:rsidRDefault="00185F37" w14:paraId="087A800C" w14:textId="77777777">
      <w:r w:rsidRPr="003C3823">
        <w:t>13=12TH GRADE, NO DIPLOMA</w:t>
      </w:r>
    </w:p>
    <w:p w:rsidRPr="003C3823" w:rsidR="00185F37" w:rsidP="00B46144" w:rsidRDefault="00185F37" w14:paraId="5E8EF26C" w14:textId="77777777">
      <w:r w:rsidRPr="003C3823">
        <w:t>14=HIGH SCHOOL GRADUATE</w:t>
      </w:r>
    </w:p>
    <w:p w:rsidRPr="003C3823" w:rsidR="00185F37" w:rsidP="00B46144" w:rsidRDefault="00185F37" w14:paraId="2CF6FD91" w14:textId="77777777">
      <w:r w:rsidRPr="003C3823">
        <w:t>15=GED OR EQUIVALENT</w:t>
      </w:r>
    </w:p>
    <w:p w:rsidRPr="003C3823" w:rsidR="00185F37" w:rsidP="00B46144" w:rsidRDefault="00185F37" w14:paraId="1A6A5F79" w14:textId="77777777">
      <w:r w:rsidRPr="003C3823">
        <w:t>16=SOME COLLEGE, NO DEGREE</w:t>
      </w:r>
    </w:p>
    <w:p w:rsidRPr="003C3823" w:rsidR="00185F37" w:rsidP="00B46144" w:rsidRDefault="00185F37" w14:paraId="7DDD567B" w14:textId="77777777">
      <w:r w:rsidRPr="003C3823">
        <w:t>17=ASSOCIATE DEGREE: OCCUPATIONAL, TECHNICAL, OR VOCATIONAL PROGRAM</w:t>
      </w:r>
    </w:p>
    <w:p w:rsidRPr="003C3823" w:rsidR="00185F37" w:rsidP="00B46144" w:rsidRDefault="00185F37" w14:paraId="2F4BAF5C" w14:textId="77777777">
      <w:r w:rsidRPr="003C3823">
        <w:t>18=ASSOCIATE DEGREE: ACADEMIC PROGRAM</w:t>
      </w:r>
    </w:p>
    <w:p w:rsidRPr="003C3823" w:rsidR="00185F37" w:rsidP="00B46144" w:rsidRDefault="00185F37" w14:paraId="05932DDF" w14:textId="77777777">
      <w:r w:rsidRPr="003C3823">
        <w:t>19=BACHELOR’S DEGREE (EXAMPLE: BA, AB, BS, BBA)</w:t>
      </w:r>
    </w:p>
    <w:p w:rsidRPr="003C3823" w:rsidR="00185F37" w:rsidP="00B46144" w:rsidRDefault="00185F37" w14:paraId="7A53887E" w14:textId="77777777">
      <w:r w:rsidRPr="003C3823">
        <w:t>20=MASTER’S DEGREE (EXAMPLE: MA, MS, MENG, MED, MBA)</w:t>
      </w:r>
    </w:p>
    <w:p w:rsidRPr="003C3823" w:rsidR="00185F37" w:rsidP="00B46144" w:rsidRDefault="00185F37" w14:paraId="71A84AB9" w14:textId="77777777">
      <w:r w:rsidRPr="003C3823">
        <w:t>21=PROFESSIONAL SCHOOL OR DOCTORAL DEGREE (EXAMPLE: MD, DDS, DVM, JD, PHD, EDD)</w:t>
      </w:r>
    </w:p>
    <w:p w:rsidRPr="003C3823" w:rsidR="00185F37" w:rsidP="00B46144" w:rsidRDefault="00185F37" w14:paraId="60478C46" w14:textId="77777777">
      <w:r w:rsidRPr="003C3823">
        <w:t xml:space="preserve">22=OTHER   </w:t>
      </w:r>
    </w:p>
    <w:p w:rsidRPr="003C3823" w:rsidR="00185F37" w:rsidP="00B46144" w:rsidRDefault="00185F37" w14:paraId="33DD3704" w14:textId="77777777">
      <w:r w:rsidRPr="003C3823">
        <w:t>………………………………………………………………………………………………</w:t>
      </w:r>
    </w:p>
    <w:p w:rsidRPr="003C3823" w:rsidR="00185F37" w:rsidP="00B46144" w:rsidRDefault="00185F37" w14:paraId="48946946" w14:textId="77777777"/>
    <w:p w:rsidRPr="003C3823" w:rsidR="00185F37" w:rsidP="00B46144" w:rsidRDefault="00185F37" w14:paraId="00976D96" w14:textId="03EFCDA1">
      <w:r w:rsidRPr="003C3823">
        <w:t>DMO4_OTH. [IF DMO4=22 CONTINUE, ELSE GO TO DMO</w:t>
      </w:r>
      <w:r w:rsidRPr="003C3823" w:rsidR="006C2386">
        <w:t>7</w:t>
      </w:r>
      <w:r w:rsidRPr="003C3823">
        <w:t>]</w:t>
      </w:r>
    </w:p>
    <w:p w:rsidRPr="003C3823" w:rsidR="00185F37" w:rsidP="00B46144" w:rsidRDefault="00185F37" w14:paraId="4C53CE16" w14:textId="77777777"/>
    <w:p w:rsidRPr="003C3823" w:rsidR="00185F37" w:rsidP="00B46144" w:rsidRDefault="00185F37" w14:paraId="4615FD7B" w14:textId="71675D56">
      <w:r w:rsidRPr="003C3823">
        <w:t xml:space="preserve">Please describe the </w:t>
      </w:r>
      <w:r w:rsidRPr="003C3823">
        <w:rPr>
          <w:b/>
          <w:bCs/>
        </w:rPr>
        <w:t>highest</w:t>
      </w:r>
      <w:r w:rsidRPr="003C3823">
        <w:t xml:space="preserve"> grade or year of school </w:t>
      </w:r>
      <w:r w:rsidRPr="003C3823" w:rsidR="00EA195D">
        <w:t>you have</w:t>
      </w:r>
      <w:r w:rsidR="00B727DE">
        <w:t xml:space="preserve"> </w:t>
      </w:r>
      <w:r w:rsidRPr="003C3823">
        <w:rPr>
          <w:b/>
          <w:bCs/>
        </w:rPr>
        <w:t>completed</w:t>
      </w:r>
      <w:r w:rsidRPr="003C3823">
        <w:t xml:space="preserve">? </w:t>
      </w:r>
    </w:p>
    <w:p w:rsidRPr="003C3823" w:rsidR="00185F37" w:rsidP="00B46144" w:rsidRDefault="00185F37" w14:paraId="54AA34AB" w14:textId="77777777"/>
    <w:p w:rsidRPr="003C3823" w:rsidR="00185F37" w:rsidP="00B46144" w:rsidRDefault="00185F37" w14:paraId="20B36DEC" w14:textId="77777777">
      <w:r w:rsidRPr="003C3823">
        <w:t xml:space="preserve">_________ </w:t>
      </w:r>
      <w:r w:rsidRPr="003C3823">
        <w:rPr>
          <w:b/>
          <w:bCs/>
        </w:rPr>
        <w:t>[ALLOW 60]</w:t>
      </w:r>
      <w:r w:rsidRPr="003C3823">
        <w:t xml:space="preserve"> </w:t>
      </w:r>
    </w:p>
    <w:p w:rsidRPr="003C3823" w:rsidR="00651C8F" w:rsidP="00EB7420" w:rsidRDefault="00185F37" w14:paraId="44AE5E00" w14:textId="77777777">
      <w:pPr>
        <w:rPr>
          <w:color w:val="000000"/>
        </w:rPr>
      </w:pPr>
      <w:r w:rsidRPr="003C3823">
        <w:t>………………………………………………………………………………………………</w:t>
      </w:r>
      <w:r w:rsidRPr="003C3823">
        <w:rPr>
          <w:color w:val="000000"/>
        </w:rPr>
        <w:tab/>
      </w:r>
    </w:p>
    <w:p w:rsidRPr="003C3823" w:rsidR="00651C8F" w:rsidP="00EB7420" w:rsidRDefault="00651C8F" w14:paraId="1E988C98" w14:textId="77777777">
      <w:pPr>
        <w:rPr>
          <w:color w:val="000000"/>
        </w:rPr>
      </w:pPr>
    </w:p>
    <w:p w:rsidRPr="003C3823" w:rsidR="00185F37" w:rsidP="00EB7420" w:rsidRDefault="00185F37" w14:paraId="01551663" w14:textId="676426FD">
      <w:r w:rsidRPr="003C3823">
        <w:t xml:space="preserve">DMO7. How many times </w:t>
      </w:r>
      <w:r w:rsidRPr="003C3823" w:rsidR="00EA195D">
        <w:t xml:space="preserve">{you have/NAME has} </w:t>
      </w:r>
      <w:r w:rsidRPr="003C3823">
        <w:t xml:space="preserve">moved in the </w:t>
      </w:r>
      <w:r w:rsidRPr="003C3823" w:rsidR="003A25A7">
        <w:rPr>
          <w:b/>
          <w:bCs/>
        </w:rPr>
        <w:t>past 12 months</w:t>
      </w:r>
      <w:r w:rsidRPr="003C3823" w:rsidR="006C2386">
        <w:rPr>
          <w:b/>
          <w:bCs/>
        </w:rPr>
        <w:t>,</w:t>
      </w:r>
      <w:r w:rsidRPr="003C3823">
        <w:t xml:space="preserve"> that is since {12 </w:t>
      </w:r>
      <w:r w:rsidRPr="003C3823" w:rsidR="00B153BC">
        <w:t>MONTH REFERENCE DATE</w:t>
      </w:r>
      <w:r w:rsidRPr="003C3823">
        <w:t>}?</w:t>
      </w:r>
      <w:r w:rsidRPr="003C3823">
        <w:tab/>
      </w:r>
    </w:p>
    <w:p w:rsidRPr="003C3823" w:rsidR="00185F37" w:rsidP="00B46144" w:rsidRDefault="00185F37" w14:paraId="38487CF4" w14:textId="31276BDD"/>
    <w:p w:rsidRPr="003C3823" w:rsidR="00185F37" w:rsidP="00B46144" w:rsidRDefault="00185F37" w14:paraId="4FEE5DD4" w14:textId="5061C31E">
      <w:r w:rsidRPr="003C3823">
        <w:t>9=0</w:t>
      </w:r>
    </w:p>
    <w:p w:rsidRPr="003C3823" w:rsidR="00185F37" w:rsidP="00B46144" w:rsidRDefault="00185F37" w14:paraId="0692745F" w14:textId="51873AD3">
      <w:r w:rsidRPr="003C3823">
        <w:t xml:space="preserve">1=1 </w:t>
      </w:r>
    </w:p>
    <w:p w:rsidRPr="003C3823" w:rsidR="00185F37" w:rsidP="00B46144" w:rsidRDefault="00185F37" w14:paraId="3B8718A2" w14:textId="4BE8A431">
      <w:r w:rsidRPr="003C3823">
        <w:lastRenderedPageBreak/>
        <w:t xml:space="preserve">2=2 </w:t>
      </w:r>
    </w:p>
    <w:p w:rsidRPr="003C3823" w:rsidR="00185F37" w:rsidP="00B46144" w:rsidRDefault="00185F37" w14:paraId="48C8DA90" w14:textId="36EFC916">
      <w:r w:rsidRPr="003C3823">
        <w:t>3=3</w:t>
      </w:r>
    </w:p>
    <w:p w:rsidRPr="003C3823" w:rsidR="00185F37" w:rsidP="00B46144" w:rsidRDefault="00185F37" w14:paraId="5C75ACBD" w14:textId="2802304E">
      <w:r w:rsidRPr="003C3823">
        <w:t>4=4</w:t>
      </w:r>
    </w:p>
    <w:p w:rsidRPr="003C3823" w:rsidR="00185F37" w:rsidP="00B46144" w:rsidRDefault="00185F37" w14:paraId="2970B41D" w14:textId="7703D59B">
      <w:r w:rsidRPr="003C3823">
        <w:t>5=5</w:t>
      </w:r>
    </w:p>
    <w:p w:rsidRPr="003C3823" w:rsidR="00185F37" w:rsidP="00B46144" w:rsidRDefault="00185F37" w14:paraId="63BA9420" w14:textId="6926A121">
      <w:r w:rsidRPr="003C3823">
        <w:t>6=6-10</w:t>
      </w:r>
    </w:p>
    <w:p w:rsidRPr="003C3823" w:rsidR="00185F37" w:rsidP="00B46144" w:rsidRDefault="00185F37" w14:paraId="07D1766E" w14:textId="0A0058B7">
      <w:r w:rsidRPr="003C3823">
        <w:t>7=11-15</w:t>
      </w:r>
    </w:p>
    <w:p w:rsidRPr="003C3823" w:rsidR="00185F37" w:rsidP="00B46144" w:rsidRDefault="00185F37" w14:paraId="09B91588" w14:textId="4A582345">
      <w:r w:rsidRPr="003C3823">
        <w:t>8=MORE THAN 15</w:t>
      </w:r>
    </w:p>
    <w:p w:rsidRPr="003C3823" w:rsidR="00185F37" w:rsidP="00651C8F" w:rsidRDefault="00185F37" w14:paraId="1C7BC565" w14:textId="1DE27983">
      <w:r w:rsidRPr="003C3823">
        <w:t>99=HOMELESS – NOT APPLICABLE</w:t>
      </w:r>
    </w:p>
    <w:p w:rsidRPr="003C3823" w:rsidR="00185F37" w:rsidP="00B46144" w:rsidRDefault="00185F37" w14:paraId="50CBD4B0" w14:textId="77777777">
      <w:r w:rsidRPr="003C3823">
        <w:t>………………………………………………………………………………………………</w:t>
      </w:r>
    </w:p>
    <w:p w:rsidRPr="003C3823" w:rsidR="00185F37" w:rsidP="00B46144" w:rsidRDefault="00185F37" w14:paraId="36AB32FD" w14:textId="77777777"/>
    <w:p w:rsidRPr="003C3823" w:rsidR="00185F37" w:rsidP="006B34B1" w:rsidRDefault="00185F37" w14:paraId="60CFDF96" w14:textId="798B2203">
      <w:r w:rsidRPr="003C3823">
        <w:t>DMO8. [IF DMO7=</w:t>
      </w:r>
      <w:r w:rsidRPr="003C3823" w:rsidR="00BA2693">
        <w:t>1-8 CONTINUE, ELSE</w:t>
      </w:r>
      <w:r w:rsidRPr="003C3823">
        <w:t xml:space="preserve"> GO </w:t>
      </w:r>
      <w:r w:rsidRPr="00BE7DFD">
        <w:t xml:space="preserve">TO </w:t>
      </w:r>
      <w:r w:rsidRPr="00BE7DFD" w:rsidR="00305C1E">
        <w:t>DMO9</w:t>
      </w:r>
      <w:r w:rsidRPr="00BE7DFD">
        <w:t>]</w:t>
      </w:r>
      <w:r w:rsidRPr="003C3823">
        <w:tab/>
      </w:r>
    </w:p>
    <w:p w:rsidRPr="003C3823" w:rsidR="00185F37" w:rsidP="00B46144" w:rsidRDefault="00185F37" w14:paraId="21C168DE" w14:textId="77777777"/>
    <w:p w:rsidR="00FD2698" w:rsidP="00602DE4" w:rsidRDefault="00185F37" w14:paraId="164C7373" w14:textId="77777777">
      <w:r w:rsidRPr="003C3823">
        <w:t xml:space="preserve">How many of these moves were related to the work of someone in the family? For example, moving to a place to do farm work there or </w:t>
      </w:r>
    </w:p>
    <w:p w:rsidRPr="003C3823" w:rsidR="00185F37" w:rsidP="00602DE4" w:rsidRDefault="00185F37" w14:paraId="13E0CB4B" w14:textId="35E110C0">
      <w:r w:rsidRPr="003C3823">
        <w:t xml:space="preserve">to look for work </w:t>
      </w:r>
      <w:proofErr w:type="gramStart"/>
      <w:r w:rsidRPr="003C3823">
        <w:t>there, and</w:t>
      </w:r>
      <w:proofErr w:type="gramEnd"/>
      <w:r w:rsidRPr="003C3823">
        <w:t xml:space="preserve"> moving back home after the farming season ended.</w:t>
      </w:r>
      <w:r w:rsidRPr="003C3823">
        <w:tab/>
      </w:r>
    </w:p>
    <w:p w:rsidRPr="003C3823" w:rsidR="00185F37" w:rsidP="00B46144" w:rsidRDefault="00185F37" w14:paraId="31E3AA07" w14:textId="77777777"/>
    <w:p w:rsidRPr="003C3823" w:rsidR="00185F37" w:rsidP="00B46144" w:rsidRDefault="00185F37" w14:paraId="05FEA7B6" w14:textId="1E3FE6AD">
      <w:r w:rsidRPr="003C3823">
        <w:t>9=0</w:t>
      </w:r>
    </w:p>
    <w:p w:rsidRPr="003C3823" w:rsidR="00185F37" w:rsidP="00B46144" w:rsidRDefault="00185F37" w14:paraId="1574AA71" w14:textId="77777777">
      <w:r w:rsidRPr="003C3823">
        <w:t>1=1</w:t>
      </w:r>
    </w:p>
    <w:p w:rsidRPr="003C3823" w:rsidR="00185F37" w:rsidP="00B46144" w:rsidRDefault="00185F37" w14:paraId="37BB62CE" w14:textId="77777777">
      <w:r w:rsidRPr="003C3823">
        <w:t>2=2</w:t>
      </w:r>
    </w:p>
    <w:p w:rsidRPr="003C3823" w:rsidR="00185F37" w:rsidP="00B46144" w:rsidRDefault="00185F37" w14:paraId="2ACA43B1" w14:textId="77777777">
      <w:r w:rsidRPr="003C3823">
        <w:t>3=3</w:t>
      </w:r>
    </w:p>
    <w:p w:rsidRPr="003C3823" w:rsidR="00185F37" w:rsidP="00B46144" w:rsidRDefault="00185F37" w14:paraId="2C93A263" w14:textId="77777777">
      <w:r w:rsidRPr="003C3823">
        <w:t>4=4</w:t>
      </w:r>
    </w:p>
    <w:p w:rsidRPr="003C3823" w:rsidR="00185F37" w:rsidP="00B46144" w:rsidRDefault="00185F37" w14:paraId="36C97593" w14:textId="77777777">
      <w:r w:rsidRPr="003C3823">
        <w:t>5=5</w:t>
      </w:r>
    </w:p>
    <w:p w:rsidRPr="003C3823" w:rsidR="00185F37" w:rsidP="00B46144" w:rsidRDefault="00185F37" w14:paraId="69B0586C" w14:textId="77777777">
      <w:r w:rsidRPr="003C3823">
        <w:t>6=6-10</w:t>
      </w:r>
    </w:p>
    <w:p w:rsidRPr="003C3823" w:rsidR="00185F37" w:rsidP="00B46144" w:rsidRDefault="00185F37" w14:paraId="2D3D2723" w14:textId="77777777">
      <w:r w:rsidRPr="003C3823">
        <w:t>7=11-15</w:t>
      </w:r>
    </w:p>
    <w:p w:rsidRPr="003C3823" w:rsidR="00185F37" w:rsidP="00B46144" w:rsidRDefault="00185F37" w14:paraId="1E1345E1" w14:textId="77777777">
      <w:r w:rsidRPr="003C3823">
        <w:t>8=MORE THAN 15</w:t>
      </w:r>
    </w:p>
    <w:p w:rsidRPr="003C3823" w:rsidR="00185F37" w:rsidP="00B46144" w:rsidRDefault="00185F37" w14:paraId="646C8C3F" w14:textId="77777777">
      <w:pPr>
        <w:rPr>
          <w:color w:val="000000"/>
        </w:rPr>
      </w:pPr>
      <w:r w:rsidRPr="003C3823">
        <w:t>………………………………………………………………………………………………</w:t>
      </w:r>
    </w:p>
    <w:p w:rsidRPr="003C3823" w:rsidR="00185F37" w:rsidP="00602DE4" w:rsidRDefault="00185F37" w14:paraId="334D3FFA" w14:textId="77777777"/>
    <w:p w:rsidRPr="003C3823" w:rsidR="00185F37" w:rsidP="00B46144" w:rsidRDefault="00185F37" w14:paraId="05A84BD2" w14:textId="32679DA3">
      <w:pPr>
        <w:rPr>
          <w:b/>
        </w:rPr>
      </w:pPr>
      <w:r w:rsidRPr="003C3823">
        <w:t xml:space="preserve">DMO9. </w:t>
      </w:r>
      <w:r w:rsidRPr="003C3823" w:rsidR="006F5041">
        <w:t xml:space="preserve"> [IF INTAGE =13-17 GOTO END, ELSE CONTINUE]</w:t>
      </w:r>
      <w:r w:rsidRPr="003C3823">
        <w:rPr>
          <w:b/>
        </w:rPr>
        <w:t xml:space="preserve"> </w:t>
      </w:r>
      <w:r w:rsidRPr="003C3823" w:rsidR="006F5041">
        <w:rPr>
          <w:b/>
        </w:rPr>
        <w:t xml:space="preserve"> </w:t>
      </w:r>
    </w:p>
    <w:p w:rsidRPr="003C3823" w:rsidR="00185F37" w:rsidP="00B46144" w:rsidRDefault="00185F37" w14:paraId="24715869" w14:textId="77777777"/>
    <w:p w:rsidRPr="003C3823" w:rsidR="00185F37" w:rsidP="00B46144" w:rsidRDefault="00185F37" w14:paraId="2B597290" w14:textId="77777777">
      <w:r w:rsidRPr="003C3823">
        <w:t xml:space="preserve">Are you ……? </w:t>
      </w:r>
    </w:p>
    <w:p w:rsidRPr="003C3823" w:rsidR="00185F37" w:rsidP="00B46144" w:rsidRDefault="00185F37" w14:paraId="218CBD8E" w14:textId="77777777"/>
    <w:p w:rsidRPr="003C3823" w:rsidR="00185F37" w:rsidP="00B46144" w:rsidRDefault="00185F37" w14:paraId="2F50AFC0" w14:textId="77777777">
      <w:r w:rsidRPr="003C3823">
        <w:t>1=Married</w:t>
      </w:r>
    </w:p>
    <w:p w:rsidRPr="003C3823" w:rsidR="00185F37" w:rsidP="00B46144" w:rsidRDefault="00185F37" w14:paraId="4573374F" w14:textId="77777777">
      <w:r w:rsidRPr="003C3823">
        <w:t>2=Have a domestic partner</w:t>
      </w:r>
    </w:p>
    <w:p w:rsidRPr="003C3823" w:rsidR="00185F37" w:rsidP="00B46144" w:rsidRDefault="00185F37" w14:paraId="701DB461" w14:textId="77777777">
      <w:r w:rsidRPr="003C3823">
        <w:t xml:space="preserve">3=Widowed </w:t>
      </w:r>
    </w:p>
    <w:p w:rsidRPr="003C3823" w:rsidR="00185F37" w:rsidP="00B46144" w:rsidRDefault="00185F37" w14:paraId="3E9DCF8B" w14:textId="77777777">
      <w:pPr>
        <w:rPr>
          <w:b/>
        </w:rPr>
      </w:pPr>
      <w:r w:rsidRPr="003C3823">
        <w:t xml:space="preserve">4=Divorced </w:t>
      </w:r>
    </w:p>
    <w:p w:rsidRPr="003C3823" w:rsidR="00185F37" w:rsidP="00B46144" w:rsidRDefault="00185F37" w14:paraId="472FED53" w14:textId="77777777">
      <w:r w:rsidRPr="003C3823">
        <w:rPr>
          <w:bCs/>
        </w:rPr>
        <w:t>5</w:t>
      </w:r>
      <w:r w:rsidRPr="003C3823">
        <w:rPr>
          <w:b/>
        </w:rPr>
        <w:t>=</w:t>
      </w:r>
      <w:r w:rsidRPr="003C3823">
        <w:t xml:space="preserve">Separated </w:t>
      </w:r>
    </w:p>
    <w:p w:rsidRPr="003C3823" w:rsidR="00185F37" w:rsidP="00B46144" w:rsidRDefault="00185F37" w14:paraId="14B05D3A" w14:textId="77777777">
      <w:r w:rsidRPr="003C3823">
        <w:t xml:space="preserve">6=Never married </w:t>
      </w:r>
    </w:p>
    <w:p w:rsidRPr="003C3823" w:rsidR="00185F37" w:rsidP="00B46144" w:rsidRDefault="00185F37" w14:paraId="73BBF2B8" w14:textId="77777777">
      <w:pPr>
        <w:rPr>
          <w:color w:val="000000"/>
        </w:rPr>
      </w:pPr>
      <w:r w:rsidRPr="003C3823">
        <w:t>……………………………………………………………………………………………</w:t>
      </w:r>
    </w:p>
    <w:p w:rsidRPr="003C3823" w:rsidR="00185F37" w:rsidP="00B46144" w:rsidRDefault="00185F37" w14:paraId="0C5B7AF4" w14:textId="77777777"/>
    <w:p w:rsidRPr="003C3823" w:rsidR="00185F37" w:rsidP="00B46144" w:rsidRDefault="00185F37" w14:paraId="2C888ABB" w14:textId="77777777">
      <w:r w:rsidRPr="003C3823">
        <w:t>DMO9a. [IF DMO9=1 OR 2 CONTINUE, ELSE GO TO DMO10]</w:t>
      </w:r>
    </w:p>
    <w:p w:rsidRPr="003C3823" w:rsidR="00185F37" w:rsidP="00602DE4" w:rsidRDefault="00185F37" w14:paraId="0D3EE23B" w14:textId="77777777"/>
    <w:p w:rsidRPr="003C3823" w:rsidR="00185F37" w:rsidP="00B46144" w:rsidRDefault="00185F37" w14:paraId="4079B10C" w14:textId="77777777">
      <w:r w:rsidRPr="003C3823">
        <w:t>Is your spouse or partner living with you?</w:t>
      </w:r>
      <w:r w:rsidRPr="003C3823">
        <w:tab/>
      </w:r>
    </w:p>
    <w:p w:rsidRPr="003C3823" w:rsidR="00185F37" w:rsidP="00B46144" w:rsidRDefault="00185F37" w14:paraId="1789FB5E" w14:textId="77777777"/>
    <w:p w:rsidRPr="003C3823" w:rsidR="00185F37" w:rsidP="00B46144" w:rsidRDefault="00185F37" w14:paraId="237D0F1B" w14:textId="77777777">
      <w:r w:rsidRPr="003C3823">
        <w:t xml:space="preserve">1=YES </w:t>
      </w:r>
    </w:p>
    <w:p w:rsidRPr="003C3823" w:rsidR="00185F37" w:rsidP="00B46144" w:rsidRDefault="00185F37" w14:paraId="0FB93D01" w14:textId="77777777">
      <w:r w:rsidRPr="003C3823">
        <w:t>2=NO</w:t>
      </w:r>
    </w:p>
    <w:p w:rsidRPr="003C3823" w:rsidR="00185F37" w:rsidP="00B46144" w:rsidRDefault="00185F37" w14:paraId="7329138D" w14:textId="2DD299DA">
      <w:pPr>
        <w:rPr>
          <w:color w:val="000000"/>
        </w:rPr>
      </w:pPr>
      <w:r w:rsidRPr="003C3823">
        <w:t xml:space="preserve"> ………………………………………………………………………………………………</w:t>
      </w:r>
      <w:r w:rsidRPr="003C3823">
        <w:rPr>
          <w:color w:val="000000"/>
        </w:rPr>
        <w:t xml:space="preserve"> </w:t>
      </w:r>
    </w:p>
    <w:p w:rsidRPr="003C3823" w:rsidR="00185F37" w:rsidP="00B46144" w:rsidRDefault="00185F37" w14:paraId="09E00C06" w14:textId="07357B29">
      <w:r w:rsidRPr="003C3823">
        <w:lastRenderedPageBreak/>
        <w:tab/>
      </w:r>
    </w:p>
    <w:p w:rsidRPr="003C3823" w:rsidR="00185F37" w:rsidP="00B46144" w:rsidRDefault="00185F37" w14:paraId="733A0922" w14:textId="4C174963">
      <w:r w:rsidRPr="003C3823">
        <w:t xml:space="preserve">DMO10. </w:t>
      </w:r>
      <w:r w:rsidRPr="003C3823" w:rsidR="006F5041">
        <w:t xml:space="preserve"> </w:t>
      </w:r>
    </w:p>
    <w:p w:rsidRPr="003C3823" w:rsidR="00185F37" w:rsidP="00B46144" w:rsidRDefault="00185F37" w14:paraId="147D5E15" w14:textId="77777777"/>
    <w:p w:rsidRPr="003C3823" w:rsidR="00185F37" w:rsidP="00B46144" w:rsidRDefault="00185F37" w14:paraId="288F0181" w14:textId="0364FE77">
      <w:r w:rsidRPr="003C3823">
        <w:t xml:space="preserve">Have you ever served in the U.S. Armed Forces, military Reserves, or the National Guard? </w:t>
      </w:r>
    </w:p>
    <w:p w:rsidRPr="003C3823" w:rsidR="00185F37" w:rsidP="00B46144" w:rsidRDefault="00185F37" w14:paraId="4910559E" w14:textId="77777777"/>
    <w:p w:rsidRPr="003C3823" w:rsidR="00185F37" w:rsidP="00B46144" w:rsidRDefault="00185F37" w14:paraId="12B15C8D" w14:textId="77777777">
      <w:r w:rsidRPr="003C3823">
        <w:t>1=YES</w:t>
      </w:r>
    </w:p>
    <w:p w:rsidRPr="003C3823" w:rsidR="00185F37" w:rsidP="00B46144" w:rsidRDefault="00185F37" w14:paraId="39385202" w14:textId="77777777">
      <w:r w:rsidRPr="003C3823">
        <w:t>2=NO</w:t>
      </w:r>
    </w:p>
    <w:p w:rsidRPr="003C3823" w:rsidR="00185F37" w:rsidP="00B46144" w:rsidRDefault="00185F37" w14:paraId="10DA0D2A" w14:textId="29C29742">
      <w:pPr>
        <w:rPr>
          <w:color w:val="000000"/>
        </w:rPr>
      </w:pPr>
      <w:r w:rsidRPr="003C3823">
        <w:t xml:space="preserve"> ………………………………………………………………………………………………</w:t>
      </w:r>
    </w:p>
    <w:p w:rsidRPr="003C3823" w:rsidR="00185F37" w:rsidP="00B46144" w:rsidRDefault="00185F37" w14:paraId="1837B5F0" w14:textId="77777777"/>
    <w:p w:rsidRPr="003C3823" w:rsidR="00185F37" w:rsidP="00B46144" w:rsidRDefault="00185F37" w14:paraId="2C4B7C13" w14:textId="77777777">
      <w:r w:rsidRPr="003C3823">
        <w:t>DMO10a. [IF DMO10=1 CONTINUE, ELSE GO TO DMO11]</w:t>
      </w:r>
    </w:p>
    <w:p w:rsidRPr="003C3823" w:rsidR="00185F37" w:rsidP="00B46144" w:rsidRDefault="00185F37" w14:paraId="66E3AE1B" w14:textId="77777777"/>
    <w:p w:rsidRPr="003C3823" w:rsidR="00185F37" w:rsidP="00B46144" w:rsidRDefault="00185F37" w14:paraId="479B2D68" w14:textId="77777777">
      <w:r w:rsidRPr="003C3823">
        <w:t>Which of the following best describes your service in the U.S. military?</w:t>
      </w:r>
      <w:r w:rsidRPr="003C3823">
        <w:tab/>
      </w:r>
    </w:p>
    <w:p w:rsidRPr="003C3823" w:rsidR="00185F37" w:rsidP="00B46144" w:rsidRDefault="00185F37" w14:paraId="2729C254" w14:textId="77777777"/>
    <w:p w:rsidRPr="003C3823" w:rsidR="00185F37" w:rsidP="00B46144" w:rsidRDefault="00185F37" w14:paraId="0810D84D" w14:textId="77777777">
      <w:r w:rsidRPr="003C3823">
        <w:t>1=Currently on active duty</w:t>
      </w:r>
    </w:p>
    <w:p w:rsidRPr="003C3823" w:rsidR="00185F37" w:rsidP="00B46144" w:rsidRDefault="00185F37" w14:paraId="0946B5E7" w14:textId="77777777">
      <w:r w:rsidRPr="003C3823">
        <w:t>2=Currently in the Reserves or National Guard</w:t>
      </w:r>
    </w:p>
    <w:p w:rsidRPr="003C3823" w:rsidR="00185F37" w:rsidP="00B46144" w:rsidRDefault="00185F37" w14:paraId="78BD0DAC" w14:textId="77777777">
      <w:r w:rsidRPr="003C3823">
        <w:t>3=Retired from military service</w:t>
      </w:r>
    </w:p>
    <w:p w:rsidRPr="003C3823" w:rsidR="00185F37" w:rsidP="00B46144" w:rsidRDefault="00185F37" w14:paraId="07C26684" w14:textId="77777777">
      <w:r w:rsidRPr="003C3823">
        <w:t>4=Medically discharged from military service</w:t>
      </w:r>
    </w:p>
    <w:p w:rsidRPr="003C3823" w:rsidR="00185F37" w:rsidP="00B46144" w:rsidRDefault="00185F37" w14:paraId="47E38023" w14:textId="77777777">
      <w:r w:rsidRPr="003C3823">
        <w:t>5=Discharged from military service</w:t>
      </w:r>
    </w:p>
    <w:p w:rsidRPr="003C3823" w:rsidR="00185F37" w:rsidP="00B46144" w:rsidRDefault="00185F37" w14:paraId="08E85FCD" w14:textId="77777777">
      <w:r w:rsidRPr="003C3823">
        <w:t>………………………………………………………………………………………………</w:t>
      </w:r>
    </w:p>
    <w:p w:rsidRPr="003C3823" w:rsidR="00185F37" w:rsidP="00602DE4" w:rsidRDefault="00185F37" w14:paraId="55B001AE" w14:textId="77777777"/>
    <w:p w:rsidRPr="003C3823" w:rsidR="00185F37" w:rsidP="00EB7420" w:rsidRDefault="00185F37" w14:paraId="5C3D519E" w14:textId="77777777">
      <w:r w:rsidRPr="003C3823">
        <w:t>DMO10b. [IF DMO10a=3, 4 OR 5 CONTINUE, ELSE GO TO DMO11]</w:t>
      </w:r>
    </w:p>
    <w:p w:rsidRPr="003C3823" w:rsidR="00185F37" w:rsidP="00EB7420" w:rsidRDefault="00185F37" w14:paraId="3770F955" w14:textId="77777777"/>
    <w:p w:rsidRPr="003C3823" w:rsidR="00185F37" w:rsidP="00B46144" w:rsidRDefault="00185F37" w14:paraId="041A110B" w14:textId="143B38B1">
      <w:r w:rsidRPr="003C3823">
        <w:t>Are you eligible for veteran’s benefits</w:t>
      </w:r>
      <w:r w:rsidR="0042626C">
        <w:t>?</w:t>
      </w:r>
      <w:r w:rsidRPr="003C3823" w:rsidR="008500C2">
        <w:t xml:space="preserve"> Would you say Yes, No, or the VA does not provide coverage for my medical condition?</w:t>
      </w:r>
      <w:r w:rsidRPr="003C3823">
        <w:tab/>
      </w:r>
    </w:p>
    <w:p w:rsidRPr="003C3823" w:rsidR="00185F37" w:rsidP="00B46144" w:rsidRDefault="00185F37" w14:paraId="770C7A55" w14:textId="77777777"/>
    <w:p w:rsidRPr="003C3823" w:rsidR="00185F37" w:rsidP="00B46144" w:rsidRDefault="00185F37" w14:paraId="34BDF695" w14:textId="77777777">
      <w:r w:rsidRPr="003C3823">
        <w:t>1=YES</w:t>
      </w:r>
    </w:p>
    <w:p w:rsidRPr="003C3823" w:rsidR="00185F37" w:rsidP="00B46144" w:rsidRDefault="00185F37" w14:paraId="76A97496" w14:textId="04E9B035">
      <w:r w:rsidRPr="003C3823">
        <w:t xml:space="preserve">2=NO </w:t>
      </w:r>
    </w:p>
    <w:p w:rsidRPr="003C3823" w:rsidR="008500C2" w:rsidP="00B46144" w:rsidRDefault="008500C2" w14:paraId="14198C0A" w14:textId="15AD67EE">
      <w:pPr>
        <w:rPr>
          <w:b/>
        </w:rPr>
      </w:pPr>
      <w:r w:rsidRPr="003C3823">
        <w:t xml:space="preserve">3=VA </w:t>
      </w:r>
      <w:r w:rsidRPr="003C3823">
        <w:rPr>
          <w:caps/>
        </w:rPr>
        <w:t xml:space="preserve">does not provide coverage for my </w:t>
      </w:r>
      <w:r w:rsidRPr="003C3823" w:rsidR="00EA195D">
        <w:rPr>
          <w:caps/>
        </w:rPr>
        <w:t xml:space="preserve">medical </w:t>
      </w:r>
      <w:r w:rsidRPr="003C3823">
        <w:rPr>
          <w:caps/>
        </w:rPr>
        <w:t>condition</w:t>
      </w:r>
    </w:p>
    <w:p w:rsidRPr="003C3823" w:rsidR="00185F37" w:rsidP="00B46144" w:rsidRDefault="00185F37" w14:paraId="5DEAA31D" w14:textId="77777777">
      <w:r w:rsidRPr="003C3823">
        <w:t xml:space="preserve"> </w:t>
      </w:r>
    </w:p>
    <w:p w:rsidRPr="003C3823" w:rsidR="00A456B3" w:rsidP="00B46144" w:rsidRDefault="00185F37" w14:paraId="33FC152F" w14:textId="77777777">
      <w:pPr>
        <w:rPr>
          <w:color w:val="000000"/>
        </w:rPr>
      </w:pPr>
      <w:r w:rsidRPr="003C3823">
        <w:t>………………………………………………………………………………………………</w:t>
      </w:r>
      <w:r w:rsidRPr="003C3823">
        <w:rPr>
          <w:color w:val="000000"/>
        </w:rPr>
        <w:t xml:space="preserve"> </w:t>
      </w:r>
      <w:r w:rsidRPr="003C3823">
        <w:rPr>
          <w:color w:val="000000"/>
        </w:rPr>
        <w:tab/>
      </w:r>
    </w:p>
    <w:p w:rsidRPr="003C3823" w:rsidR="00A456B3" w:rsidP="00B46144" w:rsidRDefault="00A456B3" w14:paraId="79313BE6" w14:textId="70D3CF9A">
      <w:pPr>
        <w:rPr>
          <w:color w:val="000000"/>
        </w:rPr>
      </w:pPr>
    </w:p>
    <w:p w:rsidRPr="003C3823" w:rsidR="00A456B3" w:rsidP="00A456B3" w:rsidRDefault="00A456B3" w14:paraId="5165F364" w14:textId="5D61E34B">
      <w:r w:rsidRPr="003C3823">
        <w:t xml:space="preserve">DMO10b_OTH. [IF DMO10b=3 CONTINUE, ELSE GO TO DMO10c] </w:t>
      </w:r>
    </w:p>
    <w:p w:rsidRPr="003C3823" w:rsidR="00A456B3" w:rsidP="00A456B3" w:rsidRDefault="00A456B3" w14:paraId="4F371D77" w14:textId="77777777"/>
    <w:p w:rsidRPr="003C3823" w:rsidR="00A456B3" w:rsidP="00A456B3" w:rsidRDefault="00A456B3" w14:paraId="10724BC7" w14:textId="6FC92351">
      <w:r w:rsidRPr="003C3823">
        <w:t>What medical condition or treatment does the VA not provide coverage for?</w:t>
      </w:r>
    </w:p>
    <w:p w:rsidRPr="003C3823" w:rsidR="00A456B3" w:rsidP="00A456B3" w:rsidRDefault="00A456B3" w14:paraId="0BD1DA34" w14:textId="77777777"/>
    <w:p w:rsidRPr="003C3823" w:rsidR="00A456B3" w:rsidP="00A456B3" w:rsidRDefault="00A456B3" w14:paraId="0CACA641" w14:textId="4BD86576">
      <w:r w:rsidRPr="003C3823">
        <w:t xml:space="preserve">________________ </w:t>
      </w:r>
      <w:r w:rsidRPr="003C3823">
        <w:rPr>
          <w:b/>
          <w:bCs/>
        </w:rPr>
        <w:t>[ALLOW 80]</w:t>
      </w:r>
    </w:p>
    <w:p w:rsidRPr="003C3823" w:rsidR="00A456B3" w:rsidP="00B46144" w:rsidRDefault="00A456B3" w14:paraId="08D03A43" w14:textId="3757E4CC">
      <w:pPr>
        <w:rPr>
          <w:color w:val="000000"/>
        </w:rPr>
      </w:pPr>
    </w:p>
    <w:p w:rsidRPr="003C3823" w:rsidR="00A456B3" w:rsidP="00B46144" w:rsidRDefault="00A456B3" w14:paraId="4C8AAA48" w14:textId="265AF846">
      <w:pPr>
        <w:rPr>
          <w:color w:val="000000"/>
        </w:rPr>
      </w:pPr>
      <w:r w:rsidRPr="003C3823">
        <w:t>………………………………………………………………………………………………</w:t>
      </w:r>
    </w:p>
    <w:p w:rsidRPr="003C3823" w:rsidR="00185F37" w:rsidP="00B46144" w:rsidRDefault="00185F37" w14:paraId="0D807CDC" w14:textId="68C56E9C">
      <w:pPr>
        <w:rPr>
          <w:color w:val="000000"/>
        </w:rPr>
      </w:pPr>
      <w:r w:rsidRPr="003C3823">
        <w:rPr>
          <w:color w:val="000000"/>
        </w:rPr>
        <w:tab/>
      </w:r>
    </w:p>
    <w:p w:rsidRPr="003C3823" w:rsidR="00185F37" w:rsidP="00EB7420" w:rsidRDefault="00185F37" w14:paraId="3B96B4D2" w14:textId="77777777">
      <w:r w:rsidRPr="003C3823">
        <w:t>DMO10c. [IF DMO10b=1 CONTINUE, ELSE GO TO DMO11]</w:t>
      </w:r>
    </w:p>
    <w:p w:rsidRPr="003C3823" w:rsidR="00185F37" w:rsidP="00EB7420" w:rsidRDefault="00185F37" w14:paraId="1FA3BF32" w14:textId="77777777"/>
    <w:p w:rsidRPr="003C3823" w:rsidR="00185F37" w:rsidP="00EB7420" w:rsidRDefault="00185F37" w14:paraId="67EAB202" w14:textId="77777777">
      <w:r w:rsidRPr="003C3823">
        <w:t xml:space="preserve">In the </w:t>
      </w:r>
      <w:r w:rsidRPr="003C3823" w:rsidR="003A25A7">
        <w:rPr>
          <w:b/>
          <w:bCs/>
        </w:rPr>
        <w:t>past 12 months</w:t>
      </w:r>
      <w:r w:rsidRPr="003C3823">
        <w:t xml:space="preserve">, that is since {12 </w:t>
      </w:r>
      <w:r w:rsidRPr="003C3823" w:rsidR="00B153BC">
        <w:t>MONTH REFERENCE DATE</w:t>
      </w:r>
      <w:r w:rsidRPr="003C3823">
        <w:t>}, have you received health care from VA facilities?</w:t>
      </w:r>
      <w:r w:rsidRPr="003C3823">
        <w:tab/>
      </w:r>
    </w:p>
    <w:p w:rsidRPr="003C3823" w:rsidR="00185F37" w:rsidP="00B46144" w:rsidRDefault="00185F37" w14:paraId="31BBF68E" w14:textId="77777777"/>
    <w:p w:rsidRPr="003C3823" w:rsidR="00185F37" w:rsidP="00B46144" w:rsidRDefault="00185F37" w14:paraId="12EE7AC8" w14:textId="77777777">
      <w:r w:rsidRPr="003C3823">
        <w:t>1=YES</w:t>
      </w:r>
    </w:p>
    <w:p w:rsidRPr="003C3823" w:rsidR="00185F37" w:rsidP="00B46144" w:rsidRDefault="00185F37" w14:paraId="61E91249" w14:textId="77777777">
      <w:r w:rsidRPr="003C3823">
        <w:t>2=NO</w:t>
      </w:r>
    </w:p>
    <w:p w:rsidRPr="003C3823" w:rsidR="00185F37" w:rsidP="00B46144" w:rsidRDefault="00185F37" w14:paraId="456F6D3C" w14:textId="77777777">
      <w:pPr>
        <w:rPr>
          <w:color w:val="000000"/>
        </w:rPr>
      </w:pPr>
      <w:r w:rsidRPr="003C3823">
        <w:lastRenderedPageBreak/>
        <w:t>………………………………………………………………………………………………</w:t>
      </w:r>
      <w:r w:rsidRPr="003C3823">
        <w:rPr>
          <w:color w:val="000000"/>
        </w:rPr>
        <w:t xml:space="preserve"> </w:t>
      </w:r>
    </w:p>
    <w:p w:rsidRPr="003C3823" w:rsidR="00185F37" w:rsidP="00B46144" w:rsidRDefault="00185F37" w14:paraId="5EBE7428" w14:textId="77777777"/>
    <w:p w:rsidRPr="003C3823" w:rsidR="00185F37" w:rsidP="00B46144" w:rsidRDefault="00185F37" w14:paraId="4B7B08CF" w14:textId="6E7AD5C1">
      <w:r w:rsidRPr="003C3823">
        <w:t xml:space="preserve">DMO11. </w:t>
      </w:r>
      <w:r w:rsidRPr="003C3823" w:rsidR="006F5041">
        <w:t xml:space="preserve"> </w:t>
      </w:r>
    </w:p>
    <w:p w:rsidRPr="003C3823" w:rsidR="00185F37" w:rsidP="00B46144" w:rsidRDefault="00185F37" w14:paraId="4A0DC4B7" w14:textId="77777777"/>
    <w:p w:rsidRPr="003C3823" w:rsidR="00185F37" w:rsidP="00B46144" w:rsidRDefault="00185F37" w14:paraId="0D408051" w14:textId="77777777">
      <w:r w:rsidRPr="003C3823">
        <w:t xml:space="preserve">The next few questions are about employment status. Information on employment is important in analyzing the health information we collect. For example, with this information, we can learn whether patients who work full-time use medical services </w:t>
      </w:r>
      <w:proofErr w:type="gramStart"/>
      <w:r w:rsidRPr="003C3823">
        <w:t>more or less often</w:t>
      </w:r>
      <w:proofErr w:type="gramEnd"/>
      <w:r w:rsidRPr="003C3823">
        <w:t xml:space="preserve"> than those that don’t work full-time.</w:t>
      </w:r>
    </w:p>
    <w:p w:rsidRPr="003C3823" w:rsidR="00185F37" w:rsidP="00B46144" w:rsidRDefault="00185F37" w14:paraId="7E87631D" w14:textId="77777777"/>
    <w:p w:rsidRPr="003C3823" w:rsidR="00185F37" w:rsidP="00B46144" w:rsidRDefault="00185F37" w14:paraId="2AF23883" w14:textId="21A68F50">
      <w:r w:rsidRPr="003C3823">
        <w:t>Which of the following were you doing last week?</w:t>
      </w:r>
    </w:p>
    <w:p w:rsidRPr="003C3823" w:rsidR="00185F37" w:rsidP="00B46144" w:rsidRDefault="00185F37" w14:paraId="296EBF80" w14:textId="77777777"/>
    <w:p w:rsidRPr="003C3823" w:rsidR="00185F37" w:rsidP="00B46144" w:rsidRDefault="00185F37" w14:paraId="18B55709" w14:textId="77777777">
      <w:r w:rsidRPr="003C3823">
        <w:t>1=Working at a job or business</w:t>
      </w:r>
    </w:p>
    <w:p w:rsidRPr="003C3823" w:rsidR="00185F37" w:rsidP="00B46144" w:rsidRDefault="00185F37" w14:paraId="7FD8BD52" w14:textId="77777777">
      <w:r w:rsidRPr="003C3823">
        <w:t>2=With a job or business but not at work</w:t>
      </w:r>
    </w:p>
    <w:p w:rsidRPr="003C3823" w:rsidR="00185F37" w:rsidP="00B46144" w:rsidRDefault="00185F37" w14:paraId="38E3F6D0" w14:textId="77777777">
      <w:r w:rsidRPr="003C3823">
        <w:t>3=Looking for work</w:t>
      </w:r>
    </w:p>
    <w:p w:rsidRPr="003C3823" w:rsidR="00185F37" w:rsidP="00B46144" w:rsidRDefault="00185F37" w14:paraId="1C806581" w14:textId="77777777">
      <w:r w:rsidRPr="003C3823">
        <w:t>4=Working, but not for pay, at family-owned job or business</w:t>
      </w:r>
    </w:p>
    <w:p w:rsidRPr="003C3823" w:rsidR="00185F37" w:rsidP="00B46144" w:rsidRDefault="00185F37" w14:paraId="04C2B479" w14:textId="77777777">
      <w:r w:rsidRPr="003C3823">
        <w:t>5=Not working at a job or business and not looking for work</w:t>
      </w:r>
    </w:p>
    <w:p w:rsidRPr="003C3823" w:rsidR="00185F37" w:rsidP="00602DE4" w:rsidRDefault="00185F37" w14:paraId="50956A4A" w14:textId="77777777">
      <w:pPr>
        <w:rPr>
          <w:b/>
          <w:color w:val="000000"/>
        </w:rPr>
      </w:pPr>
      <w:r w:rsidRPr="003C3823">
        <w:t>………………………………………………………………………………………………</w:t>
      </w:r>
    </w:p>
    <w:p w:rsidRPr="003C3823" w:rsidR="00185F37" w:rsidP="00B46144" w:rsidRDefault="00185F37" w14:paraId="0F1B751F" w14:textId="77777777">
      <w:r w:rsidRPr="003C3823">
        <w:t xml:space="preserve"> </w:t>
      </w:r>
    </w:p>
    <w:p w:rsidRPr="003C3823" w:rsidR="00185F37" w:rsidP="00602DE4" w:rsidRDefault="00185F37" w14:paraId="2B68F0BE" w14:textId="77777777">
      <w:r w:rsidRPr="003C3823">
        <w:t xml:space="preserve">DMO11a. [IF DMO11=2, 3 OR 5 CONTINUE; IF DMO11=1 GO TO DMO11b; IF DMO11=4 GO TO </w:t>
      </w:r>
      <w:proofErr w:type="gramStart"/>
      <w:r w:rsidRPr="003C3823">
        <w:t>DMO11c;</w:t>
      </w:r>
      <w:proofErr w:type="gramEnd"/>
      <w:r w:rsidRPr="003C3823">
        <w:t xml:space="preserve"> IF DMO11=DK OR RE GO TO DMO12]</w:t>
      </w:r>
    </w:p>
    <w:p w:rsidRPr="003C3823" w:rsidR="00185F37" w:rsidP="00EB7420" w:rsidRDefault="00185F37" w14:paraId="73E871A0" w14:textId="77777777"/>
    <w:p w:rsidRPr="003C3823" w:rsidR="00185F37" w:rsidP="00EB7420" w:rsidRDefault="00185F37" w14:paraId="375C07B4" w14:textId="77777777">
      <w:r w:rsidRPr="003C3823">
        <w:t>What is the main reason you did not…</w:t>
      </w:r>
    </w:p>
    <w:p w:rsidRPr="003C3823" w:rsidR="00185F37" w:rsidP="00EB7420" w:rsidRDefault="00185F37" w14:paraId="60A0528A" w14:textId="77777777"/>
    <w:p w:rsidRPr="003C3823" w:rsidR="00185F37" w:rsidP="006B34B1" w:rsidRDefault="00185F37" w14:paraId="018B6349" w14:textId="77777777">
      <w:r w:rsidRPr="003C3823">
        <w:t>[IF DMO11=2]</w:t>
      </w:r>
      <w:r w:rsidRPr="003C3823" w:rsidR="00BA2693">
        <w:t xml:space="preserve"> </w:t>
      </w:r>
      <w:r w:rsidRPr="003C3823">
        <w:t xml:space="preserve">work last week? </w:t>
      </w:r>
    </w:p>
    <w:p w:rsidRPr="003C3823" w:rsidR="00185F37" w:rsidP="006B34B1" w:rsidRDefault="00185F37" w14:paraId="5B6C9141" w14:textId="77777777">
      <w:r w:rsidRPr="003C3823">
        <w:t>[IF DMO11= 3 OR] have a job or business last week?</w:t>
      </w:r>
      <w:r w:rsidRPr="003C3823">
        <w:tab/>
      </w:r>
    </w:p>
    <w:p w:rsidRPr="003C3823" w:rsidR="00185F37" w:rsidP="00B46144" w:rsidRDefault="00185F37" w14:paraId="6F0D4B1F" w14:textId="77777777"/>
    <w:p w:rsidRPr="003C3823" w:rsidR="00185F37" w:rsidP="00B46144" w:rsidRDefault="00185F37" w14:paraId="6C07C7C4" w14:textId="77777777">
      <w:r w:rsidRPr="003C3823">
        <w:t>1=TAKING CARE OF HOUSE OR FAMILY</w:t>
      </w:r>
    </w:p>
    <w:p w:rsidRPr="003C3823" w:rsidR="00185F37" w:rsidP="00B46144" w:rsidRDefault="00185F37" w14:paraId="01878C70" w14:textId="77777777">
      <w:r w:rsidRPr="003C3823">
        <w:t>2=GOING TO SCHOOL</w:t>
      </w:r>
    </w:p>
    <w:p w:rsidRPr="003C3823" w:rsidR="00185F37" w:rsidP="00B46144" w:rsidRDefault="00185F37" w14:paraId="48235D42" w14:textId="77777777">
      <w:r w:rsidRPr="003C3823">
        <w:t>3=RETIRED</w:t>
      </w:r>
    </w:p>
    <w:p w:rsidRPr="003C3823" w:rsidR="00185F37" w:rsidP="00B46144" w:rsidRDefault="00185F37" w14:paraId="0FBD8C24" w14:textId="77777777">
      <w:r w:rsidRPr="003C3823">
        <w:t>4=ON A PLANNED VACATION FROM WORK</w:t>
      </w:r>
    </w:p>
    <w:p w:rsidR="00185F37" w:rsidP="00B46144" w:rsidRDefault="00185F37" w14:paraId="75B5F3E0" w14:textId="1AA0564D">
      <w:pPr>
        <w:rPr/>
      </w:pPr>
      <w:r w:rsidRPr="003C3823">
        <w:t>5=ON FAMILY OR MATERNITY LEAVE</w:t>
      </w:r>
    </w:p>
    <w:p w:rsidRPr="00223907" w:rsidR="00223907" w:rsidP="00223907" w:rsidRDefault="00223907" w14:paraId="7E3369C0" w14:textId="0CBDF891">
      <w:pPr>
        <w:rPr>
          <w:rFonts w:cstheme="minorHAnsi"/>
        </w:rPr>
      </w:pPr>
      <w:r xmlns:w="http://schemas.openxmlformats.org/wordprocessingml/2006/main">
        <w:rPr>
          <w:rFonts w:cstheme="minorHAnsi"/>
        </w:rPr>
        <w:t>6=</w:t>
      </w:r>
      <w:r xmlns:w="http://schemas.openxmlformats.org/wordprocessingml/2006/main" w:rsidRPr="00223907">
        <w:rPr>
          <w:rFonts w:cstheme="minorHAnsi"/>
          <w:caps/>
        </w:rPr>
        <w:t>CORONAVIRUS (COVID-19) ILLNESS</w:t>
      </w:r>
      <w:r xmlns:w="http://schemas.openxmlformats.org/wordprocessingml/2006/main" w:rsidRPr="00223907">
        <w:rPr>
          <w:rFonts w:cstheme="minorHAnsi"/>
        </w:rPr>
        <w:t xml:space="preserve">UNABLE TO WORK DUE TO </w:t>
      </w:r>
    </w:p>
    <w:p w:rsidRPr="003C3823" w:rsidR="00185F37" w:rsidP="00B46144" w:rsidRDefault="00223907" w14:paraId="6059DE6C" w14:textId="360C5432">
      <w:r xmlns:w="http://schemas.openxmlformats.org/wordprocessingml/2006/main">
        <w:t>7</w:t>
      </w:r>
      <w:r w:rsidRPr="003C3823" w:rsidR="00185F37">
        <w:t xml:space="preserve">=TEMPORARILY UNABLE TO WORK FOR </w:t>
      </w:r>
      <w:r xmlns:w="http://schemas.openxmlformats.org/wordprocessingml/2006/main">
        <w:t xml:space="preserve">OTHER </w:t>
      </w:r>
      <w:r w:rsidRPr="003C3823" w:rsidR="00185F37">
        <w:t>HEALTH REASONS</w:t>
      </w:r>
    </w:p>
    <w:p w:rsidRPr="003C3823" w:rsidR="00185F37" w:rsidP="00B46144" w:rsidRDefault="00185F37" w14:paraId="72B6AD6C" w14:textId="3774509F">
      <w:r xmlns:w="http://schemas.openxmlformats.org/wordprocessingml/2006/main" w:rsidR="00223907">
        <w:t>8</w:t>
      </w:r>
      <w:r w:rsidRPr="003C3823">
        <w:t>=HAVE A JOB/CONTRACT AND OFF-SEASON</w:t>
      </w:r>
    </w:p>
    <w:p w:rsidRPr="003C3823" w:rsidR="00185F37" w:rsidP="00B46144" w:rsidRDefault="00185F37" w14:paraId="6528006B" w14:textId="66546F26">
      <w:r xmlns:w="http://schemas.openxmlformats.org/wordprocessingml/2006/main" w:rsidR="00223907">
        <w:t>9</w:t>
      </w:r>
      <w:r w:rsidRPr="003C3823">
        <w:t>=ON LAYOFF</w:t>
      </w:r>
    </w:p>
    <w:p w:rsidRPr="003C3823" w:rsidR="00185F37" w:rsidP="00B46144" w:rsidRDefault="00185F37" w14:paraId="4AA4F032" w14:textId="3FF31418">
      <w:r xmlns:w="http://schemas.openxmlformats.org/wordprocessingml/2006/main" w:rsidR="00223907">
        <w:t>10</w:t>
      </w:r>
      <w:r w:rsidRPr="003C3823">
        <w:t>=DISABLED</w:t>
      </w:r>
    </w:p>
    <w:p w:rsidRPr="003C3823" w:rsidR="00185F37" w:rsidP="00B46144" w:rsidRDefault="00185F37" w14:paraId="349F9A83" w14:textId="05D38782">
      <w:r w:rsidRPr="003C3823">
        <w:t>1</w:t>
      </w:r>
      <w:r xmlns:w="http://schemas.openxmlformats.org/wordprocessingml/2006/main" w:rsidR="009A473A">
        <w:t>1</w:t>
      </w:r>
      <w:r w:rsidRPr="003C3823">
        <w:t>=OTHER</w:t>
      </w:r>
    </w:p>
    <w:p w:rsidRPr="003C3823" w:rsidR="00185F37" w:rsidP="00B46144" w:rsidRDefault="00185F37" w14:paraId="522E3DA7" w14:textId="77777777">
      <w:r w:rsidRPr="003C3823">
        <w:t>………………………………………………………………………………………………</w:t>
      </w:r>
    </w:p>
    <w:p w:rsidRPr="003C3823" w:rsidR="00185F37" w:rsidP="00B46144" w:rsidRDefault="00185F37" w14:paraId="53000DB4" w14:textId="77777777"/>
    <w:p w:rsidRPr="003C3823" w:rsidR="00185F37" w:rsidP="00B46144" w:rsidRDefault="00185F37" w14:paraId="441A8AA8" w14:textId="3571E8C9">
      <w:r w:rsidRPr="003C3823">
        <w:t>DMO11a_OTH. [IF DMO11a=1</w:t>
      </w:r>
      <w:r xmlns:w="http://schemas.openxmlformats.org/wordprocessingml/2006/main" w:rsidR="009A473A">
        <w:t>1</w:t>
      </w:r>
      <w:r w:rsidRPr="003C3823">
        <w:t xml:space="preserve"> CONTINUE, ELSE GO TO DMO11b] </w:t>
      </w:r>
    </w:p>
    <w:p w:rsidRPr="003C3823" w:rsidR="00185F37" w:rsidP="00B46144" w:rsidRDefault="00185F37" w14:paraId="494627D2" w14:textId="77777777"/>
    <w:p w:rsidRPr="003C3823" w:rsidR="00185F37" w:rsidP="00B46144" w:rsidRDefault="00185F37" w14:paraId="2372867F" w14:textId="77777777">
      <w:r w:rsidRPr="003C3823">
        <w:t>What is the other reason you did not…</w:t>
      </w:r>
    </w:p>
    <w:p w:rsidRPr="003C3823" w:rsidR="00185F37" w:rsidP="00B46144" w:rsidRDefault="00185F37" w14:paraId="7B9E7C7E" w14:textId="77777777"/>
    <w:p w:rsidRPr="003C3823" w:rsidR="00185F37" w:rsidP="006B34B1" w:rsidRDefault="00185F37" w14:paraId="0A1ADD1F" w14:textId="77777777">
      <w:r w:rsidRPr="003C3823">
        <w:t xml:space="preserve">[IF DMO11=2] work last week? </w:t>
      </w:r>
    </w:p>
    <w:p w:rsidRPr="003C3823" w:rsidR="00185F37" w:rsidP="006B34B1" w:rsidRDefault="00185F37" w14:paraId="43A19EBE" w14:textId="77777777">
      <w:r w:rsidRPr="003C3823">
        <w:t xml:space="preserve">[IF DMO11=3 OR 5] have a job or business last week? </w:t>
      </w:r>
    </w:p>
    <w:p w:rsidRPr="003C3823" w:rsidR="00185F37" w:rsidP="00B46144" w:rsidRDefault="00185F37" w14:paraId="2A53A682" w14:textId="77777777"/>
    <w:p w:rsidRPr="003C3823" w:rsidR="00185F37" w:rsidP="00B46144" w:rsidRDefault="00185F37" w14:paraId="662787A4" w14:textId="77777777">
      <w:r w:rsidRPr="003C3823">
        <w:lastRenderedPageBreak/>
        <w:t xml:space="preserve">________________ </w:t>
      </w:r>
      <w:r w:rsidRPr="003C3823">
        <w:rPr>
          <w:b/>
          <w:bCs/>
        </w:rPr>
        <w:t>[ALLOW 60]</w:t>
      </w:r>
    </w:p>
    <w:p w:rsidRPr="003C3823" w:rsidR="00185F37" w:rsidP="00B46144" w:rsidRDefault="00185F37" w14:paraId="245ABE3E" w14:textId="77777777">
      <w:pPr>
        <w:rPr>
          <w:color w:val="000000"/>
        </w:rPr>
      </w:pPr>
      <w:r w:rsidRPr="003C3823">
        <w:t>………………………………………………………………………………………………</w:t>
      </w:r>
    </w:p>
    <w:p w:rsidRPr="003C3823" w:rsidR="00185F37" w:rsidP="00B46144" w:rsidRDefault="00185F37" w14:paraId="484108B8" w14:textId="77777777"/>
    <w:p w:rsidRPr="003C3823" w:rsidR="00185F37" w:rsidP="00B46144" w:rsidRDefault="00185F37" w14:paraId="01F85D87" w14:textId="77777777">
      <w:pPr>
        <w:rPr>
          <w:b/>
        </w:rPr>
      </w:pPr>
      <w:r w:rsidRPr="003C3823">
        <w:t xml:space="preserve">DMO11b. </w:t>
      </w:r>
    </w:p>
    <w:p w:rsidRPr="003C3823" w:rsidR="00185F37" w:rsidP="00B46144" w:rsidRDefault="00185F37" w14:paraId="3028BFFD" w14:textId="77777777"/>
    <w:p w:rsidRPr="003C3823" w:rsidR="00185F37" w:rsidP="006B34B1" w:rsidRDefault="00185F37" w14:paraId="265A0C61" w14:textId="77777777">
      <w:pPr>
        <w:rPr>
          <w:bCs/>
        </w:rPr>
      </w:pPr>
      <w:r w:rsidRPr="003C3823">
        <w:rPr>
          <w:bCs/>
        </w:rPr>
        <w:t>[IF DMO11=1] Do you have more than one paying job or business?</w:t>
      </w:r>
    </w:p>
    <w:p w:rsidRPr="003C3823" w:rsidR="00185F37" w:rsidP="00B46144" w:rsidRDefault="00185F37" w14:paraId="6799A9F2" w14:textId="77777777">
      <w:pPr>
        <w:rPr>
          <w:bCs/>
        </w:rPr>
      </w:pPr>
    </w:p>
    <w:p w:rsidRPr="003C3823" w:rsidR="00185F37" w:rsidP="006B34B1" w:rsidRDefault="00185F37" w14:paraId="0D199869" w14:textId="77777777">
      <w:r w:rsidRPr="003C3823">
        <w:rPr>
          <w:bCs/>
        </w:rPr>
        <w:t>[IF DMO11=2, 3 OR 5] When</w:t>
      </w:r>
      <w:r w:rsidRPr="003C3823">
        <w:t xml:space="preserve"> you </w:t>
      </w:r>
      <w:r w:rsidRPr="003C3823" w:rsidR="00EE05B0">
        <w:t>we</w:t>
      </w:r>
      <w:r w:rsidRPr="003C3823">
        <w:t>re working, d</w:t>
      </w:r>
      <w:r w:rsidRPr="003C3823" w:rsidR="00EE05B0">
        <w:t>id</w:t>
      </w:r>
      <w:r w:rsidRPr="003C3823">
        <w:t xml:space="preserve"> you normally have more than one paying job or business?</w:t>
      </w:r>
    </w:p>
    <w:p w:rsidRPr="003C3823" w:rsidR="00185F37" w:rsidP="00B46144" w:rsidRDefault="00185F37" w14:paraId="29F8B269" w14:textId="77777777"/>
    <w:p w:rsidRPr="003C3823" w:rsidR="00185F37" w:rsidP="00B46144" w:rsidRDefault="00185F37" w14:paraId="44E13DD0" w14:textId="77777777">
      <w:r w:rsidRPr="003C3823">
        <w:t>1=YES</w:t>
      </w:r>
    </w:p>
    <w:p w:rsidRPr="003C3823" w:rsidR="00185F37" w:rsidP="003C100D" w:rsidRDefault="00185F37" w14:paraId="61F6D6E7" w14:textId="53CD279C">
      <w:r w:rsidRPr="003C3823">
        <w:t>2=NO</w:t>
      </w:r>
      <w:r w:rsidRPr="003C3823" w:rsidR="003C100D">
        <w:t xml:space="preserve"> </w:t>
      </w:r>
    </w:p>
    <w:p w:rsidRPr="003C3823" w:rsidR="003C100D" w:rsidP="003C100D" w:rsidRDefault="003C100D" w14:paraId="4750BC2C" w14:textId="5BD792A4">
      <w:pPr>
        <w:rPr>
          <w:color w:val="000000"/>
        </w:rPr>
      </w:pPr>
      <w:r w:rsidRPr="003C3823">
        <w:t>………………………………………………………………………………………………</w:t>
      </w:r>
    </w:p>
    <w:p w:rsidRPr="003C3823" w:rsidR="003C100D" w:rsidP="00B46144" w:rsidRDefault="003C100D" w14:paraId="29CB9C6A" w14:textId="77777777"/>
    <w:p w:rsidRPr="003C3823" w:rsidR="00185F37" w:rsidP="00B46144" w:rsidRDefault="00185F37" w14:paraId="559F45A4" w14:textId="592CE149">
      <w:r w:rsidRPr="003C3823">
        <w:t xml:space="preserve">DMO11c. </w:t>
      </w:r>
    </w:p>
    <w:p w:rsidRPr="003C3823" w:rsidR="00185F37" w:rsidP="00B46144" w:rsidRDefault="00185F37" w14:paraId="5A3F89BB" w14:textId="77777777"/>
    <w:p w:rsidRPr="003C3823" w:rsidR="00185F37" w:rsidP="006B34B1" w:rsidRDefault="00185F37" w14:paraId="5293AD04" w14:textId="77777777">
      <w:r w:rsidRPr="003C3823">
        <w:rPr>
          <w:bCs/>
        </w:rPr>
        <w:t>[IF DMO11=1 OR 4] How</w:t>
      </w:r>
      <w:r w:rsidRPr="003C3823">
        <w:t xml:space="preserve"> many hours did you work </w:t>
      </w:r>
      <w:r w:rsidRPr="003C3823">
        <w:rPr>
          <w:b/>
          <w:bCs/>
        </w:rPr>
        <w:t>last week</w:t>
      </w:r>
      <w:r w:rsidRPr="003C3823">
        <w:t xml:space="preserve"> at </w:t>
      </w:r>
      <w:r w:rsidRPr="003C3823">
        <w:rPr>
          <w:b/>
          <w:bCs/>
        </w:rPr>
        <w:t>all</w:t>
      </w:r>
      <w:r w:rsidRPr="003C3823">
        <w:t xml:space="preserve"> jobs or businesses?</w:t>
      </w:r>
      <w:r w:rsidRPr="003C3823">
        <w:tab/>
      </w:r>
    </w:p>
    <w:p w:rsidRPr="003C3823" w:rsidR="00185F37" w:rsidP="00EB7420" w:rsidRDefault="00185F37" w14:paraId="06614361" w14:textId="77777777"/>
    <w:p w:rsidRPr="003C3823" w:rsidR="00185F37" w:rsidP="006B34B1" w:rsidRDefault="00185F37" w14:paraId="5C629A4E" w14:textId="449E38FD">
      <w:r w:rsidRPr="003C3823">
        <w:rPr>
          <w:bCs/>
        </w:rPr>
        <w:t>[IF DMO11=2, 3 OR 5]</w:t>
      </w:r>
      <w:r w:rsidRPr="003C3823">
        <w:t xml:space="preserve"> How many hours d</w:t>
      </w:r>
      <w:r w:rsidRPr="003C3823" w:rsidR="00EE05B0">
        <w:t>id</w:t>
      </w:r>
      <w:r w:rsidRPr="003C3823">
        <w:t xml:space="preserve"> you </w:t>
      </w:r>
      <w:r w:rsidRPr="003C3823">
        <w:rPr>
          <w:b/>
          <w:bCs/>
        </w:rPr>
        <w:t>usually</w:t>
      </w:r>
      <w:r w:rsidRPr="003C3823">
        <w:t xml:space="preserve"> work </w:t>
      </w:r>
      <w:r w:rsidRPr="003C3823" w:rsidR="00D424E2">
        <w:t>per week</w:t>
      </w:r>
      <w:r w:rsidRPr="003C3823" w:rsidR="00F90833">
        <w:t xml:space="preserve"> </w:t>
      </w:r>
      <w:r w:rsidRPr="003C3823">
        <w:t xml:space="preserve">at </w:t>
      </w:r>
      <w:r w:rsidRPr="003C3823">
        <w:rPr>
          <w:b/>
          <w:bCs/>
        </w:rPr>
        <w:t>all</w:t>
      </w:r>
      <w:r w:rsidRPr="003C3823">
        <w:t xml:space="preserve"> jobs or businesses?</w:t>
      </w:r>
    </w:p>
    <w:p w:rsidRPr="003C3823" w:rsidR="00185F37" w:rsidP="00B46144" w:rsidRDefault="00185F37" w14:paraId="4DC699C5" w14:textId="77777777"/>
    <w:p w:rsidRPr="003C3823" w:rsidR="00185F37" w:rsidP="00602DE4" w:rsidRDefault="00185F37" w14:paraId="570608EF" w14:textId="77777777">
      <w:r w:rsidRPr="003C3823">
        <w:t>_______HOURS [ALLOW 000-120]</w:t>
      </w:r>
    </w:p>
    <w:p w:rsidRPr="003C3823" w:rsidR="00185F37" w:rsidP="00B46144" w:rsidRDefault="00185F37" w14:paraId="09A21931" w14:textId="77777777">
      <w:pPr>
        <w:rPr>
          <w:b/>
          <w:color w:val="000000"/>
        </w:rPr>
      </w:pPr>
      <w:r w:rsidRPr="003C3823">
        <w:t>………………………………………………………………………………………………</w:t>
      </w:r>
      <w:r w:rsidRPr="003C3823">
        <w:rPr>
          <w:b/>
          <w:color w:val="000000"/>
        </w:rPr>
        <w:tab/>
        <w:t xml:space="preserve"> </w:t>
      </w:r>
    </w:p>
    <w:p w:rsidRPr="003C3823" w:rsidR="00185F37" w:rsidP="00602DE4" w:rsidRDefault="00185F37" w14:paraId="2AAD32DC" w14:textId="77777777"/>
    <w:p w:rsidRPr="003C3823" w:rsidR="00185F37" w:rsidP="00EB7420" w:rsidRDefault="00185F37" w14:paraId="5184F564" w14:textId="77777777">
      <w:r w:rsidRPr="003C3823">
        <w:t xml:space="preserve">DMO11d. [IF (DMO11c LE 34, RE OR DK) AND (DMO11 </w:t>
      </w:r>
      <w:r w:rsidRPr="003C3823" w:rsidR="0039620A">
        <w:t xml:space="preserve">= </w:t>
      </w:r>
      <w:r w:rsidRPr="003C3823">
        <w:t>1 OR 4) CONTINUE, ELSE GO TO DMO11g]</w:t>
      </w:r>
    </w:p>
    <w:p w:rsidRPr="003C3823" w:rsidR="00185F37" w:rsidP="00B46144" w:rsidRDefault="00185F37" w14:paraId="74C6E480" w14:textId="77777777"/>
    <w:p w:rsidRPr="003C3823" w:rsidR="00185F37" w:rsidP="00B46144" w:rsidRDefault="00185F37" w14:paraId="0D390747" w14:textId="77777777">
      <w:r w:rsidRPr="003C3823">
        <w:t xml:space="preserve">Do you </w:t>
      </w:r>
      <w:r w:rsidRPr="003C3823">
        <w:rPr>
          <w:b/>
          <w:bCs/>
        </w:rPr>
        <w:t>usually</w:t>
      </w:r>
      <w:r w:rsidRPr="003C3823">
        <w:t xml:space="preserve"> work 35 hours or more per week in total at </w:t>
      </w:r>
      <w:r w:rsidRPr="003C3823">
        <w:rPr>
          <w:b/>
          <w:bCs/>
        </w:rPr>
        <w:t>all</w:t>
      </w:r>
      <w:r w:rsidRPr="003C3823">
        <w:t xml:space="preserve"> jobs or businesses?</w:t>
      </w:r>
      <w:r w:rsidRPr="003C3823">
        <w:tab/>
      </w:r>
    </w:p>
    <w:p w:rsidRPr="003C3823" w:rsidR="00185F37" w:rsidP="00B46144" w:rsidRDefault="00185F37" w14:paraId="5FD8DD2C" w14:textId="77777777"/>
    <w:p w:rsidRPr="003C3823" w:rsidR="00185F37" w:rsidP="00B46144" w:rsidRDefault="00185F37" w14:paraId="1DA9CB89" w14:textId="77777777">
      <w:r w:rsidRPr="003C3823">
        <w:t>1=YES</w:t>
      </w:r>
    </w:p>
    <w:p w:rsidRPr="003C3823" w:rsidR="00185F37" w:rsidP="00B46144" w:rsidRDefault="00185F37" w14:paraId="15F2057D" w14:textId="77777777">
      <w:r w:rsidRPr="003C3823">
        <w:t>2=NO</w:t>
      </w:r>
    </w:p>
    <w:p w:rsidRPr="003C3823" w:rsidR="00185F37" w:rsidP="00B46144" w:rsidRDefault="00185F37" w14:paraId="00C9412A" w14:textId="77777777">
      <w:r w:rsidRPr="003C3823">
        <w:t xml:space="preserve"> </w:t>
      </w:r>
    </w:p>
    <w:p w:rsidRPr="003C3823" w:rsidR="00185F37" w:rsidP="00B46144" w:rsidRDefault="00185F37" w14:paraId="43D596F0" w14:textId="77777777">
      <w:r w:rsidRPr="003C3823">
        <w:t>………………………………………………………………………………………………</w:t>
      </w:r>
    </w:p>
    <w:p w:rsidRPr="003C3823" w:rsidR="00185F37" w:rsidP="00B46144" w:rsidRDefault="00185F37" w14:paraId="740C553E" w14:textId="77777777"/>
    <w:p w:rsidRPr="003C3823" w:rsidR="00185F37" w:rsidP="00B46144" w:rsidRDefault="00185F37" w14:paraId="182F31F3" w14:textId="77777777">
      <w:r w:rsidRPr="003C3823">
        <w:t>DMO11f. [IF DMO11=1 OR 4 CONTINUE, ELSE GO TO DMO11g]</w:t>
      </w:r>
    </w:p>
    <w:p w:rsidRPr="003C3823" w:rsidR="00185F37" w:rsidP="00B46144" w:rsidRDefault="00185F37" w14:paraId="659BE5A8" w14:textId="77777777"/>
    <w:p w:rsidRPr="003C3823" w:rsidR="00185F37" w:rsidP="00B46144" w:rsidRDefault="00185F37" w14:paraId="28C64895" w14:textId="77777777">
      <w:r w:rsidRPr="003C3823">
        <w:t xml:space="preserve">Do you currently have paid sick leave on this job or business? </w:t>
      </w:r>
      <w:r w:rsidRPr="003C3823">
        <w:tab/>
      </w:r>
    </w:p>
    <w:p w:rsidRPr="003C3823" w:rsidR="00185F37" w:rsidP="00B46144" w:rsidRDefault="00185F37" w14:paraId="59DB3AD8" w14:textId="77777777"/>
    <w:p w:rsidRPr="003C3823" w:rsidR="00185F37" w:rsidP="00B46144" w:rsidRDefault="00185F37" w14:paraId="4A6D4B95" w14:textId="77777777">
      <w:r w:rsidRPr="003C3823">
        <w:t>1=YES</w:t>
      </w:r>
    </w:p>
    <w:p w:rsidRPr="003C3823" w:rsidR="00185F37" w:rsidP="00B46144" w:rsidRDefault="00185F37" w14:paraId="5DF9682C" w14:textId="77777777">
      <w:r w:rsidRPr="003C3823">
        <w:t>2=NO</w:t>
      </w:r>
    </w:p>
    <w:p w:rsidRPr="003C3823" w:rsidR="00185F37" w:rsidP="00B46144" w:rsidRDefault="00185F37" w14:paraId="441E400B" w14:textId="77777777">
      <w:pPr>
        <w:rPr>
          <w:color w:val="000000"/>
        </w:rPr>
      </w:pPr>
      <w:r w:rsidRPr="003C3823">
        <w:t>………………………………………………………………………………………………</w:t>
      </w:r>
      <w:r w:rsidRPr="003C3823">
        <w:rPr>
          <w:color w:val="000000"/>
        </w:rPr>
        <w:t xml:space="preserve"> </w:t>
      </w:r>
    </w:p>
    <w:p w:rsidRPr="003C3823" w:rsidR="00185F37" w:rsidP="00B46144" w:rsidRDefault="00185F37" w14:paraId="578BBA97" w14:textId="77777777"/>
    <w:p w:rsidRPr="003C3823" w:rsidR="00185F37" w:rsidP="00B46144" w:rsidRDefault="00185F37" w14:paraId="26820F78" w14:textId="77777777">
      <w:r w:rsidRPr="003C3823">
        <w:t>DMO11g. Now, I have questions about work you did in {</w:t>
      </w:r>
      <w:r w:rsidRPr="003C3823" w:rsidR="00186072">
        <w:t>LAST CALENDAR YEAR IN 4 DIGIT FORMAT</w:t>
      </w:r>
      <w:r w:rsidRPr="003C3823">
        <w:t>}.</w:t>
      </w:r>
    </w:p>
    <w:p w:rsidRPr="003C3823" w:rsidR="00185F37" w:rsidP="00B46144" w:rsidRDefault="00185F37" w14:paraId="6698358C" w14:textId="77777777"/>
    <w:p w:rsidRPr="003C3823" w:rsidR="00185F37" w:rsidP="00B46144" w:rsidRDefault="00185F37" w14:paraId="784B3C95" w14:textId="77777777">
      <w:r w:rsidRPr="003C3823">
        <w:t>Did you work for pay at any time in {</w:t>
      </w:r>
      <w:r w:rsidRPr="003C3823" w:rsidR="00186072">
        <w:t>LAST CALENDAR YEAR IN 4 DIGIT FORMAT</w:t>
      </w:r>
      <w:r w:rsidRPr="003C3823">
        <w:t>}?</w:t>
      </w:r>
    </w:p>
    <w:p w:rsidRPr="003C3823" w:rsidR="00185F37" w:rsidP="00B46144" w:rsidRDefault="00185F37" w14:paraId="79602293" w14:textId="77777777"/>
    <w:p w:rsidRPr="003C3823" w:rsidR="00185F37" w:rsidP="00B46144" w:rsidRDefault="00185F37" w14:paraId="781B6ABE" w14:textId="77777777">
      <w:r w:rsidRPr="003C3823">
        <w:t>1=YES</w:t>
      </w:r>
    </w:p>
    <w:p w:rsidRPr="003C3823" w:rsidR="00185F37" w:rsidP="00B46144" w:rsidRDefault="00185F37" w14:paraId="4EDAF947" w14:textId="77777777">
      <w:r w:rsidRPr="003C3823">
        <w:t>2=NO</w:t>
      </w:r>
    </w:p>
    <w:p w:rsidRPr="003C3823" w:rsidR="00185F37" w:rsidP="00B46144" w:rsidRDefault="00185F37" w14:paraId="4A5FBE20" w14:textId="77777777">
      <w:pPr>
        <w:rPr>
          <w:color w:val="000000"/>
        </w:rPr>
      </w:pPr>
      <w:r w:rsidRPr="003C3823">
        <w:t>………………………………………………………………………………………………</w:t>
      </w:r>
      <w:r w:rsidRPr="003C3823">
        <w:rPr>
          <w:color w:val="000000"/>
        </w:rPr>
        <w:tab/>
      </w:r>
    </w:p>
    <w:p w:rsidRPr="003C3823" w:rsidR="00185F37" w:rsidP="00B46144" w:rsidRDefault="00185F37" w14:paraId="560DB85A" w14:textId="77777777"/>
    <w:p w:rsidRPr="003C3823" w:rsidR="00185F37" w:rsidP="00B46144" w:rsidRDefault="00185F37" w14:paraId="67662FA8" w14:textId="77777777">
      <w:r w:rsidRPr="003C3823">
        <w:t>DMO11h. [IF DMO11g=1 CONTINUE, ELSE GO TO DMO12]</w:t>
      </w:r>
    </w:p>
    <w:p w:rsidRPr="003C3823" w:rsidR="00185F37" w:rsidP="00602DE4" w:rsidRDefault="00185F37" w14:paraId="563F2D80" w14:textId="77777777"/>
    <w:p w:rsidRPr="003C3823" w:rsidR="00185F37" w:rsidP="00EB7420" w:rsidRDefault="00185F37" w14:paraId="50C16FCD" w14:textId="77777777">
      <w:r w:rsidRPr="003C3823">
        <w:t>How many months in {</w:t>
      </w:r>
      <w:r w:rsidRPr="003C3823" w:rsidR="00186072">
        <w:t>LAST CALENDAR YEAR IN 4 DIGIT FORMAT</w:t>
      </w:r>
      <w:r w:rsidRPr="003C3823">
        <w:t>} did you have at least one job or business?</w:t>
      </w:r>
    </w:p>
    <w:p w:rsidRPr="003C3823" w:rsidR="00185F37" w:rsidP="00B46144" w:rsidRDefault="00185F37" w14:paraId="27EADF52" w14:textId="77777777">
      <w:r w:rsidRPr="003C3823">
        <w:tab/>
      </w:r>
    </w:p>
    <w:p w:rsidRPr="003C3823" w:rsidR="00185F37" w:rsidP="00B46144" w:rsidRDefault="00185F37" w14:paraId="78860A14" w14:textId="77777777">
      <w:pPr>
        <w:rPr>
          <w:b/>
          <w:bCs/>
        </w:rPr>
      </w:pPr>
      <w:r w:rsidRPr="003C3823">
        <w:t>________________MONTHS [ALLOW 00-12]</w:t>
      </w:r>
    </w:p>
    <w:p w:rsidRPr="003C3823" w:rsidR="00185F37" w:rsidP="00B46144" w:rsidRDefault="00185F37" w14:paraId="493D916F" w14:textId="77777777">
      <w:pPr>
        <w:rPr>
          <w:color w:val="000000"/>
        </w:rPr>
      </w:pPr>
      <w:r w:rsidRPr="003C3823">
        <w:t>………………………………………………………………………………………………</w:t>
      </w:r>
      <w:r w:rsidRPr="003C3823">
        <w:rPr>
          <w:color w:val="000000"/>
        </w:rPr>
        <w:tab/>
      </w:r>
    </w:p>
    <w:p w:rsidRPr="003C3823" w:rsidR="00185F37" w:rsidP="00B46144" w:rsidRDefault="00185F37" w14:paraId="5A012604" w14:textId="77777777"/>
    <w:p w:rsidRPr="003C3823" w:rsidR="00185F37" w:rsidP="00E249F8" w:rsidRDefault="00185F37" w14:paraId="791C475C" w14:textId="77777777">
      <w:r w:rsidRPr="003C3823">
        <w:rPr>
          <w:bCs/>
        </w:rPr>
        <w:t xml:space="preserve">DMO11j. </w:t>
      </w:r>
      <w:r w:rsidRPr="003C3823">
        <w:t>[IF DMO11</w:t>
      </w:r>
      <w:r w:rsidRPr="003C3823" w:rsidR="00E249F8">
        <w:t>h GE 1</w:t>
      </w:r>
      <w:r w:rsidRPr="003C3823">
        <w:t xml:space="preserve"> CONTINUE, ELSE GO TO DMO12]</w:t>
      </w:r>
    </w:p>
    <w:p w:rsidRPr="003C3823" w:rsidR="00185F37" w:rsidP="00B46144" w:rsidRDefault="00185F37" w14:paraId="4CEA8171" w14:textId="77777777"/>
    <w:p w:rsidRPr="003C3823" w:rsidR="00185F37" w:rsidP="00E249F8" w:rsidRDefault="00185F37" w14:paraId="5B74B0FA" w14:textId="77777777">
      <w:r w:rsidRPr="003C3823">
        <w:t xml:space="preserve">Does your job or business cover </w:t>
      </w:r>
      <w:r w:rsidRPr="003C3823" w:rsidR="00E249F8">
        <w:rPr>
          <w:b/>
          <w:bCs/>
        </w:rPr>
        <w:t xml:space="preserve">any </w:t>
      </w:r>
      <w:r w:rsidRPr="003C3823">
        <w:t xml:space="preserve">health insurance costs for </w:t>
      </w:r>
      <w:r w:rsidRPr="003C3823" w:rsidR="00E249F8">
        <w:rPr>
          <w:b/>
          <w:bCs/>
        </w:rPr>
        <w:t xml:space="preserve">any </w:t>
      </w:r>
      <w:r w:rsidRPr="003C3823" w:rsidR="00E249F8">
        <w:t xml:space="preserve">of its </w:t>
      </w:r>
      <w:r w:rsidRPr="003C3823">
        <w:t>employees?</w:t>
      </w:r>
    </w:p>
    <w:p w:rsidRPr="003C3823" w:rsidR="00185F37" w:rsidP="00B46144" w:rsidRDefault="00185F37" w14:paraId="26B65A5D" w14:textId="77777777">
      <w:r w:rsidRPr="003C3823">
        <w:tab/>
      </w:r>
    </w:p>
    <w:p w:rsidRPr="003C3823" w:rsidR="00185F37" w:rsidP="00B46144" w:rsidRDefault="00185F37" w14:paraId="3CB558B5" w14:textId="77777777">
      <w:r w:rsidRPr="003C3823">
        <w:t>1=YES</w:t>
      </w:r>
    </w:p>
    <w:p w:rsidRPr="003C3823" w:rsidR="00185F37" w:rsidP="00B46144" w:rsidRDefault="00185F37" w14:paraId="1418F711" w14:textId="77777777">
      <w:r w:rsidRPr="003C3823">
        <w:t>2=NO</w:t>
      </w:r>
    </w:p>
    <w:p w:rsidRPr="003C3823" w:rsidR="00185F37" w:rsidP="00B46144" w:rsidRDefault="00185F37" w14:paraId="1CCAFC74" w14:textId="77777777">
      <w:pPr>
        <w:rPr>
          <w:color w:val="000000"/>
        </w:rPr>
      </w:pPr>
      <w:r w:rsidRPr="003C3823">
        <w:t>………………………………………………………………………………………………</w:t>
      </w:r>
      <w:r w:rsidRPr="003C3823">
        <w:rPr>
          <w:color w:val="000000"/>
        </w:rPr>
        <w:t xml:space="preserve"> </w:t>
      </w:r>
    </w:p>
    <w:p w:rsidRPr="003C3823" w:rsidR="00185F37" w:rsidP="00B46144" w:rsidRDefault="00185F37" w14:paraId="3243A73D" w14:textId="77777777"/>
    <w:p w:rsidRPr="003C3823" w:rsidR="00185F37" w:rsidP="00B46144" w:rsidRDefault="00185F37" w14:paraId="6873925E" w14:textId="77777777">
      <w:r w:rsidRPr="003C3823">
        <w:t xml:space="preserve">DMO11k. [IF INS7=2 AND DMO11j=2 CONTINUE, ELSE GO TO DMO12]. </w:t>
      </w:r>
    </w:p>
    <w:p w:rsidRPr="003C3823" w:rsidR="00185F37" w:rsidP="00B46144" w:rsidRDefault="00185F37" w14:paraId="34C31DBB" w14:textId="77777777"/>
    <w:p w:rsidRPr="003C3823" w:rsidR="00185F37" w:rsidP="00B46144" w:rsidRDefault="00185F37" w14:paraId="3C5852E5" w14:textId="77777777">
      <w:r w:rsidRPr="003C3823">
        <w:t>Why aren’t you included in your employer’s health insurance plan?</w:t>
      </w:r>
      <w:r w:rsidRPr="003C3823">
        <w:tab/>
      </w:r>
    </w:p>
    <w:p w:rsidRPr="003C3823" w:rsidR="00185F37" w:rsidP="00B46144" w:rsidRDefault="00185F37" w14:paraId="2370EB5E" w14:textId="77777777"/>
    <w:p w:rsidRPr="003C3823" w:rsidR="00185F37" w:rsidP="00B46144" w:rsidRDefault="00185F37" w14:paraId="3E023643" w14:textId="77777777">
      <w:r w:rsidRPr="003C3823">
        <w:t>CODE ALL THAT APPLY</w:t>
      </w:r>
      <w:r w:rsidRPr="003C3823">
        <w:tab/>
      </w:r>
    </w:p>
    <w:p w:rsidRPr="003C3823" w:rsidR="00185F37" w:rsidP="00B46144" w:rsidRDefault="00185F37" w14:paraId="75E87C42" w14:textId="77777777"/>
    <w:p w:rsidRPr="003C3823" w:rsidR="00185F37" w:rsidP="00B46144" w:rsidRDefault="00185F37" w14:paraId="72F3DA99" w14:textId="77777777">
      <w:r w:rsidRPr="003C3823">
        <w:t>1=DO NOT NEED OR WANT ANY HEALTH INSURANCE</w:t>
      </w:r>
    </w:p>
    <w:p w:rsidRPr="003C3823" w:rsidR="00185F37" w:rsidP="00B46144" w:rsidRDefault="00185F37" w14:paraId="10160BB5" w14:textId="77777777">
      <w:r w:rsidRPr="003C3823">
        <w:t>2=RARELY SICK</w:t>
      </w:r>
    </w:p>
    <w:p w:rsidRPr="003C3823" w:rsidR="00185F37" w:rsidP="00B46144" w:rsidRDefault="00185F37" w14:paraId="38CBD66D" w14:textId="77777777">
      <w:r w:rsidRPr="003C3823">
        <w:t>3=TOO MUCH HASSLE/PAPERWORK</w:t>
      </w:r>
    </w:p>
    <w:p w:rsidRPr="003C3823" w:rsidR="00185F37" w:rsidP="00B46144" w:rsidRDefault="00185F37" w14:paraId="7EEDEBDC" w14:textId="77777777">
      <w:r w:rsidRPr="003C3823">
        <w:t>4=COULD NOT AFFORD/TOO EXPENSIVE</w:t>
      </w:r>
    </w:p>
    <w:p w:rsidRPr="003C3823" w:rsidR="00185F37" w:rsidP="00B46144" w:rsidRDefault="00185F37" w14:paraId="087E5614" w14:textId="77777777">
      <w:r w:rsidRPr="003C3823">
        <w:t>5=DO NOT WORK ENOUGH HOURS IN A WEEK</w:t>
      </w:r>
    </w:p>
    <w:p w:rsidRPr="003C3823" w:rsidR="00185F37" w:rsidP="00B46144" w:rsidRDefault="00185F37" w14:paraId="71B8FA2E" w14:textId="77777777">
      <w:r w:rsidRPr="003C3823">
        <w:t>6=HAVE NOT WORKED THERE LONG ENOUGH</w:t>
      </w:r>
    </w:p>
    <w:p w:rsidRPr="003C3823" w:rsidR="00185F37" w:rsidP="00B46144" w:rsidRDefault="00185F37" w14:paraId="6062AA66" w14:textId="77777777">
      <w:r w:rsidRPr="003C3823">
        <w:t>7=DOUBT ELIGIBLE/REJECTED BECAUSE OF HEALTH CONDITION</w:t>
      </w:r>
    </w:p>
    <w:p w:rsidRPr="003C3823" w:rsidR="00185F37" w:rsidP="00B46144" w:rsidRDefault="00185F37" w14:paraId="442FF647" w14:textId="77777777">
      <w:r w:rsidRPr="003C3823">
        <w:t>8=BENEFIT PACKAGE DIDN’T MEET NEEDS</w:t>
      </w:r>
    </w:p>
    <w:p w:rsidRPr="003C3823" w:rsidR="00185F37" w:rsidP="00B46144" w:rsidRDefault="00185F37" w14:paraId="7F07D8DB" w14:textId="77777777">
      <w:r w:rsidRPr="003C3823">
        <w:t xml:space="preserve">9=OTHER </w:t>
      </w:r>
    </w:p>
    <w:p w:rsidRPr="003C3823" w:rsidR="00185F37" w:rsidP="00B46144" w:rsidRDefault="00185F37" w14:paraId="196C5E36" w14:textId="77777777">
      <w:pPr>
        <w:rPr>
          <w:b/>
          <w:color w:val="000000"/>
        </w:rPr>
      </w:pPr>
      <w:r w:rsidRPr="003C3823">
        <w:t>………………………………………………………………………………………………</w:t>
      </w:r>
    </w:p>
    <w:p w:rsidRPr="003C3823" w:rsidR="00185F37" w:rsidP="00B46144" w:rsidRDefault="00185F37" w14:paraId="6D66F523" w14:textId="77777777"/>
    <w:p w:rsidRPr="003C3823" w:rsidR="00185F37" w:rsidP="00B46144" w:rsidRDefault="00185F37" w14:paraId="21D73069" w14:textId="77777777">
      <w:pPr>
        <w:rPr>
          <w:bCs/>
        </w:rPr>
      </w:pPr>
      <w:r w:rsidRPr="003C3823">
        <w:rPr>
          <w:bCs/>
        </w:rPr>
        <w:t xml:space="preserve">DMO11k_OTH. </w:t>
      </w:r>
      <w:r w:rsidRPr="003C3823">
        <w:t>[IF DMO11k=9 CONTINUE, ELSE GO TO DMO12]</w:t>
      </w:r>
    </w:p>
    <w:p w:rsidRPr="003C3823" w:rsidR="00185F37" w:rsidP="00B46144" w:rsidRDefault="00185F37" w14:paraId="5768E6D0" w14:textId="77777777"/>
    <w:p w:rsidRPr="003C3823" w:rsidR="00185F37" w:rsidP="00B46144" w:rsidRDefault="00185F37" w14:paraId="6E6B9C04" w14:textId="77777777">
      <w:r w:rsidRPr="003C3823">
        <w:t xml:space="preserve">What is the other reason you are not included in your employer’s health insurance plan? </w:t>
      </w:r>
    </w:p>
    <w:p w:rsidRPr="003C3823" w:rsidR="00185F37" w:rsidP="00B46144" w:rsidRDefault="00185F37" w14:paraId="314D3938" w14:textId="77777777"/>
    <w:p w:rsidRPr="003C3823" w:rsidR="00185F37" w:rsidP="00B46144" w:rsidRDefault="00185F37" w14:paraId="7A98E53E" w14:textId="77777777">
      <w:pPr>
        <w:rPr>
          <w:color w:val="000000"/>
        </w:rPr>
      </w:pPr>
      <w:r w:rsidRPr="003C3823">
        <w:t xml:space="preserve">________________ [ALLOW 40] </w:t>
      </w:r>
    </w:p>
    <w:p w:rsidRPr="003C3823" w:rsidR="00185F37" w:rsidP="00B46144" w:rsidRDefault="00185F37" w14:paraId="3F5D401D" w14:textId="77777777">
      <w:pPr>
        <w:rPr>
          <w:b/>
          <w:color w:val="000000"/>
        </w:rPr>
      </w:pPr>
      <w:r w:rsidRPr="003C3823">
        <w:t>………………………………………………………………………………………………</w:t>
      </w:r>
    </w:p>
    <w:p w:rsidRPr="003C3823" w:rsidR="00185F37" w:rsidP="00B46144" w:rsidRDefault="00185F37" w14:paraId="77716DCD" w14:textId="77777777"/>
    <w:p w:rsidRPr="003C3823" w:rsidR="00185F37" w:rsidP="00526994" w:rsidRDefault="00185F37" w14:paraId="558E466F" w14:textId="171EE82F">
      <w:r w:rsidRPr="003C3823">
        <w:t>DMO12. [IF</w:t>
      </w:r>
      <w:r w:rsidRPr="003C3823" w:rsidR="00EA195D">
        <w:t xml:space="preserve"> [SCREENER </w:t>
      </w:r>
      <w:r w:rsidRPr="003C3823" w:rsidR="00526994">
        <w:t>S2a</w:t>
      </w:r>
      <w:r w:rsidRPr="003C3823" w:rsidR="00EA195D">
        <w:t xml:space="preserve">] </w:t>
      </w:r>
      <w:r w:rsidRPr="003C3823" w:rsidR="00526994">
        <w:t>=1</w:t>
      </w:r>
      <w:r w:rsidRPr="003C3823" w:rsidR="006F5041">
        <w:t xml:space="preserve"> </w:t>
      </w:r>
      <w:r w:rsidRPr="003C3823">
        <w:t xml:space="preserve">CONTINUE, ELSE GO TO END] </w:t>
      </w:r>
    </w:p>
    <w:p w:rsidRPr="003C3823" w:rsidR="00185F37" w:rsidP="00602DE4" w:rsidRDefault="00185F37" w14:paraId="4E30FEFE" w14:textId="77777777"/>
    <w:p w:rsidRPr="003C3823" w:rsidR="00185F37" w:rsidP="00EB7420" w:rsidRDefault="00185F37" w14:paraId="48B33AFA" w14:textId="77777777">
      <w:r w:rsidRPr="003C3823">
        <w:t xml:space="preserve">Have you done farm work in the </w:t>
      </w:r>
      <w:r w:rsidRPr="003C3823">
        <w:rPr>
          <w:b/>
          <w:bCs/>
        </w:rPr>
        <w:t>last 24 months</w:t>
      </w:r>
      <w:r w:rsidRPr="003C3823">
        <w:t xml:space="preserve">, that is since {24 </w:t>
      </w:r>
      <w:r w:rsidRPr="003C3823" w:rsidR="00B153BC">
        <w:t>MONTH REFERENCE DATE</w:t>
      </w:r>
      <w:r w:rsidRPr="003C3823">
        <w:t>}?</w:t>
      </w:r>
      <w:r w:rsidRPr="003C3823">
        <w:tab/>
      </w:r>
    </w:p>
    <w:p w:rsidRPr="003C3823" w:rsidR="00185F37" w:rsidP="00B46144" w:rsidRDefault="00185F37" w14:paraId="1EEA6775" w14:textId="77777777"/>
    <w:p w:rsidRPr="003C3823" w:rsidR="00185F37" w:rsidP="00B46144" w:rsidRDefault="00185F37" w14:paraId="218FB6CB" w14:textId="77777777">
      <w:r w:rsidRPr="003C3823">
        <w:t>1=YES</w:t>
      </w:r>
    </w:p>
    <w:p w:rsidRPr="003C3823" w:rsidR="00185F37" w:rsidP="00B46144" w:rsidRDefault="00185F37" w14:paraId="21644192" w14:textId="77777777">
      <w:r w:rsidRPr="003C3823">
        <w:t>2=NO</w:t>
      </w:r>
    </w:p>
    <w:p w:rsidRPr="003C3823" w:rsidR="00185F37" w:rsidP="00B46144" w:rsidRDefault="00185F37" w14:paraId="1E343DE1" w14:textId="77777777"/>
    <w:p w:rsidRPr="003C3823" w:rsidR="00185F37" w:rsidP="00B46144" w:rsidRDefault="00185F37" w14:paraId="5536B149" w14:textId="77777777">
      <w:r w:rsidRPr="003C3823">
        <w:t>………………………………………………………………………………………………</w:t>
      </w:r>
    </w:p>
    <w:p w:rsidRPr="003C3823" w:rsidR="00185F37" w:rsidP="00B46144" w:rsidRDefault="00185F37" w14:paraId="2E3C217A" w14:textId="77777777"/>
    <w:p w:rsidRPr="003C3823" w:rsidR="00185F37" w:rsidP="00602DE4" w:rsidRDefault="00185F37" w14:paraId="53DD04A2" w14:textId="77777777">
      <w:r w:rsidRPr="003C3823">
        <w:t>DMO12a. [IF DMO12=1 CONTINUE, ELSE GO TO END]</w:t>
      </w:r>
    </w:p>
    <w:p w:rsidRPr="003C3823" w:rsidR="00185F37" w:rsidP="00B46144" w:rsidRDefault="00185F37" w14:paraId="6107A759" w14:textId="77777777"/>
    <w:p w:rsidRPr="003C3823" w:rsidR="00185F37" w:rsidP="00B46144" w:rsidRDefault="00185F37" w14:paraId="7DABDBC4" w14:textId="77777777">
      <w:r w:rsidRPr="003C3823">
        <w:t>Are you currently employed by a grower or rancher, contractor, packing service, packing house or a non-farm related employer?</w:t>
      </w:r>
      <w:r w:rsidRPr="003C3823">
        <w:tab/>
      </w:r>
    </w:p>
    <w:p w:rsidRPr="003C3823" w:rsidR="00185F37" w:rsidP="00B46144" w:rsidRDefault="00185F37" w14:paraId="451AF79F" w14:textId="77777777"/>
    <w:p w:rsidRPr="003C3823" w:rsidR="00185F37" w:rsidP="00B46144" w:rsidRDefault="00185F37" w14:paraId="369A6DB2" w14:textId="77777777">
      <w:r w:rsidRPr="003C3823">
        <w:t>1=GROWER/RANCHER</w:t>
      </w:r>
    </w:p>
    <w:p w:rsidRPr="003C3823" w:rsidR="00185F37" w:rsidP="00B46144" w:rsidRDefault="00185F37" w14:paraId="5D6F24D2" w14:textId="77777777">
      <w:r w:rsidRPr="003C3823">
        <w:t>2=CONTRACTOR</w:t>
      </w:r>
    </w:p>
    <w:p w:rsidRPr="003C3823" w:rsidR="00185F37" w:rsidP="00B46144" w:rsidRDefault="00185F37" w14:paraId="0BE4805B" w14:textId="77777777">
      <w:r w:rsidRPr="003C3823">
        <w:t>3=PACKING SERVICE</w:t>
      </w:r>
    </w:p>
    <w:p w:rsidRPr="003C3823" w:rsidR="00185F37" w:rsidP="00B46144" w:rsidRDefault="00185F37" w14:paraId="581CE465" w14:textId="77777777">
      <w:r w:rsidRPr="003C3823">
        <w:t>4=PACKING HOUSE</w:t>
      </w:r>
    </w:p>
    <w:p w:rsidRPr="003C3823" w:rsidR="00185F37" w:rsidP="00B46144" w:rsidRDefault="00185F37" w14:paraId="6772DF84" w14:textId="77777777">
      <w:r w:rsidRPr="003C3823">
        <w:t>5=NON-FARM RELATED EMPLOYER</w:t>
      </w:r>
    </w:p>
    <w:p w:rsidRPr="003C3823" w:rsidR="00A55460" w:rsidP="00B46144" w:rsidRDefault="00A55460" w14:paraId="3CF5A937" w14:textId="77777777">
      <w:r w:rsidRPr="003C3823">
        <w:t>6=NOT EMPLOYED</w:t>
      </w:r>
    </w:p>
    <w:p w:rsidRPr="003C3823" w:rsidR="00185F37" w:rsidP="00B46144" w:rsidRDefault="00185F37" w14:paraId="376969CA" w14:textId="77777777">
      <w:pPr>
        <w:rPr>
          <w:color w:val="000000"/>
        </w:rPr>
      </w:pPr>
      <w:r w:rsidRPr="003C3823">
        <w:t>………………………………………………………………………………………………</w:t>
      </w:r>
      <w:r w:rsidRPr="003C3823">
        <w:rPr>
          <w:color w:val="000000"/>
        </w:rPr>
        <w:t xml:space="preserve"> </w:t>
      </w:r>
    </w:p>
    <w:p w:rsidRPr="003C3823" w:rsidR="00185F37" w:rsidP="00B46144" w:rsidRDefault="00185F37" w14:paraId="620C36CF" w14:textId="77777777">
      <w:r w:rsidRPr="003C3823">
        <w:tab/>
      </w:r>
    </w:p>
    <w:p w:rsidRPr="003C3823" w:rsidR="00185F37" w:rsidP="00B46144" w:rsidRDefault="00185F37" w14:paraId="099F8788" w14:textId="77777777">
      <w:r w:rsidRPr="003C3823">
        <w:t>DMO12b. Approximately how many years have you done farm work in the U.S.?</w:t>
      </w:r>
    </w:p>
    <w:p w:rsidRPr="003C3823" w:rsidR="00185F37" w:rsidP="00B46144" w:rsidRDefault="00185F37" w14:paraId="481F2833" w14:textId="77777777"/>
    <w:p w:rsidRPr="003C3823" w:rsidR="00185F37" w:rsidP="00B46144" w:rsidRDefault="00185F37" w14:paraId="6E56046A" w14:textId="77777777">
      <w:r w:rsidRPr="003C3823">
        <w:t>NOTE: COUNT ANY YEAR IN WHICH 15 DAYS OR MORE WERE WORKED</w:t>
      </w:r>
    </w:p>
    <w:p w:rsidRPr="003C3823" w:rsidR="00185F37" w:rsidP="00B46144" w:rsidRDefault="00185F37" w14:paraId="74F4592E" w14:textId="77777777"/>
    <w:p w:rsidRPr="003C3823" w:rsidR="00185F37" w:rsidP="00B46144" w:rsidRDefault="00185F37" w14:paraId="5D0E3185" w14:textId="46815F3F">
      <w:pPr>
        <w:rPr>
          <w:b/>
          <w:bCs/>
        </w:rPr>
      </w:pPr>
      <w:r w:rsidRPr="003C3823">
        <w:t>________________ YEARS [ALLOW 000-</w:t>
      </w:r>
      <w:r w:rsidRPr="003C3823" w:rsidR="00B102D5">
        <w:t>112</w:t>
      </w:r>
      <w:r w:rsidRPr="003C3823">
        <w:t>]</w:t>
      </w:r>
    </w:p>
    <w:p w:rsidRPr="003C3823" w:rsidR="00185F37" w:rsidP="00B46144" w:rsidRDefault="00185F37" w14:paraId="048EA63E" w14:textId="77777777"/>
    <w:p w:rsidRPr="003C3823" w:rsidR="00185F37" w:rsidP="00B46144" w:rsidRDefault="00185F37" w14:paraId="6F8C53B7" w14:textId="77777777">
      <w:pPr>
        <w:rPr>
          <w:color w:val="000000"/>
        </w:rPr>
      </w:pPr>
      <w:r w:rsidRPr="003C3823">
        <w:t>………………………………………………………………………………………………</w:t>
      </w:r>
      <w:r w:rsidRPr="003C3823">
        <w:rPr>
          <w:color w:val="000000"/>
        </w:rPr>
        <w:t xml:space="preserve"> </w:t>
      </w:r>
    </w:p>
    <w:p w:rsidRPr="003C3823" w:rsidR="00185F37" w:rsidP="00602DE4" w:rsidRDefault="00185F37" w14:paraId="75748059" w14:textId="77777777"/>
    <w:p w:rsidRPr="003C3823" w:rsidR="00185F37" w:rsidP="00EB7420" w:rsidRDefault="00185F37" w14:paraId="116CD3B1" w14:textId="77777777">
      <w:r w:rsidRPr="003C3823">
        <w:t xml:space="preserve">DMO12c. Approximately how many years have you done non-farm work in the U.S.? </w:t>
      </w:r>
    </w:p>
    <w:p w:rsidRPr="003C3823" w:rsidR="00185F37" w:rsidP="00B46144" w:rsidRDefault="00185F37" w14:paraId="1701DC6F" w14:textId="77777777"/>
    <w:p w:rsidRPr="003C3823" w:rsidR="00185F37" w:rsidP="00B46144" w:rsidRDefault="00185F37" w14:paraId="3D724B77" w14:textId="77777777">
      <w:r w:rsidRPr="003C3823">
        <w:t>NOTE: COUNT ANY YEAR IN WHICH 15 DAYS OR MORE WERE WORKED</w:t>
      </w:r>
    </w:p>
    <w:p w:rsidRPr="003C3823" w:rsidR="00185F37" w:rsidP="00B46144" w:rsidRDefault="00185F37" w14:paraId="64C5F676" w14:textId="77777777"/>
    <w:p w:rsidRPr="003C3823" w:rsidR="00185F37" w:rsidP="00B46144" w:rsidRDefault="00185F37" w14:paraId="198CEBBB" w14:textId="6C2FD285">
      <w:pPr>
        <w:rPr>
          <w:b/>
          <w:bCs/>
        </w:rPr>
      </w:pPr>
      <w:r w:rsidRPr="003C3823">
        <w:t>________________ YEARS [ALLOW 000-</w:t>
      </w:r>
      <w:r w:rsidRPr="003C3823" w:rsidR="00B102D5">
        <w:t>112</w:t>
      </w:r>
      <w:r w:rsidRPr="003C3823">
        <w:t>]</w:t>
      </w:r>
    </w:p>
    <w:p w:rsidRPr="003C3823" w:rsidR="00185F37" w:rsidP="00B46144" w:rsidRDefault="00185F37" w14:paraId="4E3C16C3" w14:textId="77777777"/>
    <w:p w:rsidRPr="003C3823" w:rsidR="00185F37" w:rsidP="00B46144" w:rsidRDefault="00185F37" w14:paraId="724208A9" w14:textId="77777777">
      <w:pPr>
        <w:rPr>
          <w:color w:val="000000"/>
        </w:rPr>
      </w:pPr>
      <w:r w:rsidRPr="003C3823">
        <w:t>………………………………………………………………………………………………</w:t>
      </w:r>
      <w:r w:rsidRPr="003C3823">
        <w:rPr>
          <w:color w:val="000000"/>
        </w:rPr>
        <w:t xml:space="preserve"> </w:t>
      </w:r>
    </w:p>
    <w:p w:rsidRPr="003C3823" w:rsidR="00185F37" w:rsidP="00602DE4" w:rsidRDefault="00185F37" w14:paraId="6A5322B8" w14:textId="77777777"/>
    <w:p w:rsidRPr="003C3823" w:rsidR="00185F37" w:rsidP="00EB7420" w:rsidRDefault="00185F37" w14:paraId="1267D945" w14:textId="77777777">
      <w:r w:rsidRPr="003C3823">
        <w:t xml:space="preserve">DMO12d.  Approximately how many months during the </w:t>
      </w:r>
      <w:r w:rsidRPr="003C3823" w:rsidR="003A25A7">
        <w:rPr>
          <w:b/>
          <w:bCs/>
        </w:rPr>
        <w:t>past 12 months</w:t>
      </w:r>
      <w:r w:rsidRPr="003C3823">
        <w:t xml:space="preserve">, that is since {12 </w:t>
      </w:r>
      <w:r w:rsidRPr="003C3823" w:rsidR="00B153BC">
        <w:t>MONTH REFERENCE DATE</w:t>
      </w:r>
      <w:r w:rsidRPr="003C3823">
        <w:t xml:space="preserve">} have you been in the U.S.? </w:t>
      </w:r>
    </w:p>
    <w:p w:rsidRPr="003C3823" w:rsidR="00185F37" w:rsidP="00B46144" w:rsidRDefault="00185F37" w14:paraId="3506D92D" w14:textId="77777777"/>
    <w:p w:rsidRPr="003C3823" w:rsidR="00185F37" w:rsidP="00B46144" w:rsidRDefault="00185F37" w14:paraId="62C65429" w14:textId="77777777">
      <w:r w:rsidRPr="003C3823">
        <w:t>________________ MONTHS [ALLOW 00-12]</w:t>
      </w:r>
    </w:p>
    <w:p w:rsidRPr="003C3823" w:rsidR="00185F37" w:rsidP="00B46144" w:rsidRDefault="00185F37" w14:paraId="6D97874D" w14:textId="77777777"/>
    <w:p w:rsidRPr="003C3823" w:rsidR="00185F37" w:rsidP="00B46144" w:rsidRDefault="00185F37" w14:paraId="692E9014" w14:textId="77777777">
      <w:pPr>
        <w:rPr>
          <w:color w:val="000000"/>
        </w:rPr>
      </w:pPr>
      <w:r w:rsidRPr="003C3823">
        <w:t>………………………………………………………………………………………………</w:t>
      </w:r>
      <w:r w:rsidRPr="003C3823">
        <w:rPr>
          <w:color w:val="000000"/>
        </w:rPr>
        <w:t xml:space="preserve"> </w:t>
      </w:r>
    </w:p>
    <w:p w:rsidRPr="003C3823" w:rsidR="00185F37" w:rsidP="00B46144" w:rsidRDefault="00185F37" w14:paraId="3A5A39E4" w14:textId="77777777"/>
    <w:p w:rsidRPr="003C3823" w:rsidR="00185F37" w:rsidP="00602DE4" w:rsidRDefault="00185F37" w14:paraId="326BA583" w14:textId="77777777">
      <w:r w:rsidRPr="003C3823">
        <w:t>END. Thank you very much. These are all the questions I have for you today.</w:t>
      </w:r>
      <w:r w:rsidRPr="003C3823">
        <w:tab/>
      </w:r>
    </w:p>
    <w:p w:rsidRPr="003C3823" w:rsidR="00185F37" w:rsidP="00B46144" w:rsidRDefault="00185F37" w14:paraId="66B96994" w14:textId="77777777"/>
    <w:p w:rsidRPr="00185F37" w:rsidR="00185F37" w:rsidP="00B46144" w:rsidRDefault="00185F37" w14:paraId="72144E8B" w14:textId="77777777">
      <w:pPr>
        <w:rPr>
          <w:rFonts w:ascii="Times New Roman" w:hAnsi="Times New Roman" w:cs="Times New Roman"/>
        </w:rPr>
      </w:pPr>
      <w:r w:rsidRPr="003C3823">
        <w:t>1=CONTINUE</w:t>
      </w:r>
    </w:p>
    <w:p w:rsidR="00185F37" w:rsidP="00602DE4" w:rsidRDefault="00185F37" w14:paraId="10162D66" w14:textId="77777777"/>
    <w:sectPr w:rsidR="00185F37" w:rsidSect="0036010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0D5E" w14:textId="77777777" w:rsidR="00752802" w:rsidRDefault="00752802" w:rsidP="000607BB">
      <w:r>
        <w:separator/>
      </w:r>
    </w:p>
  </w:endnote>
  <w:endnote w:type="continuationSeparator" w:id="0">
    <w:p w14:paraId="58EF317A" w14:textId="77777777" w:rsidR="00752802" w:rsidRDefault="00752802"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43187"/>
      <w:docPartObj>
        <w:docPartGallery w:val="Page Numbers (Bottom of Page)"/>
        <w:docPartUnique/>
      </w:docPartObj>
    </w:sdtPr>
    <w:sdtEndPr>
      <w:rPr>
        <w:noProof/>
      </w:rPr>
    </w:sdtEndPr>
    <w:sdtContent>
      <w:p w14:paraId="7094EDB3" w14:textId="0FFC15DF" w:rsidR="00752802" w:rsidRDefault="00752802" w:rsidP="00B46144">
        <w:pPr>
          <w:pStyle w:val="Footer"/>
        </w:pPr>
        <w:r>
          <w:fldChar w:fldCharType="begin"/>
        </w:r>
        <w:r>
          <w:instrText xml:space="preserve"> PAGE   \* MERGEFORMAT </w:instrText>
        </w:r>
        <w:r>
          <w:fldChar w:fldCharType="separate"/>
        </w:r>
        <w:r>
          <w:rPr>
            <w:noProof/>
          </w:rPr>
          <w:t>22</w:t>
        </w:r>
        <w:r>
          <w:rPr>
            <w:noProof/>
          </w:rPr>
          <w:fldChar w:fldCharType="end"/>
        </w:r>
      </w:p>
    </w:sdtContent>
  </w:sdt>
  <w:p w14:paraId="1C6FD095" w14:textId="77777777" w:rsidR="00752802" w:rsidRDefault="00752802" w:rsidP="0006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A74F" w14:textId="77777777" w:rsidR="00752802" w:rsidRDefault="00752802" w:rsidP="000607BB">
      <w:r>
        <w:separator/>
      </w:r>
    </w:p>
  </w:footnote>
  <w:footnote w:type="continuationSeparator" w:id="0">
    <w:p w14:paraId="2A8BE6CE" w14:textId="77777777" w:rsidR="00752802" w:rsidRDefault="00752802" w:rsidP="000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20B7F" w14:textId="48F17F91" w:rsidR="00752802" w:rsidRDefault="00752802" w:rsidP="00127347">
    <w:pPr>
      <w:pStyle w:val="Footer"/>
      <w:tabs>
        <w:tab w:val="right" w:pos="10800"/>
      </w:tabs>
      <w:spacing w:after="120"/>
      <w:jc w:val="right"/>
    </w:pPr>
    <w:r w:rsidRPr="005F77E4">
      <w:rPr>
        <w:rFonts w:asciiTheme="majorBidi" w:hAnsiTheme="majorBidi" w:cstheme="majorBidi"/>
        <w:sz w:val="20"/>
      </w:rPr>
      <w:t>OMB Number (0915-0368)</w:t>
    </w:r>
    <w:r w:rsidRPr="005F77E4">
      <w:rPr>
        <w:rFonts w:asciiTheme="majorBidi" w:hAnsiTheme="majorBidi" w:cstheme="majorBidi"/>
        <w:sz w:val="20"/>
      </w:rPr>
      <w:br/>
      <w:t>Expiration date (</w:t>
    </w:r>
    <w:r>
      <w:rPr>
        <w:rFonts w:asciiTheme="majorBidi" w:hAnsiTheme="majorBidi" w:cstheme="majorBidi"/>
        <w:sz w:val="20"/>
        <w:lang w:val="en-US"/>
      </w:rPr>
      <w:t>03/31/2023</w:t>
    </w:r>
    <w:r w:rsidRPr="005F77E4">
      <w:rPr>
        <w:rFonts w:asciiTheme="majorBidi" w:hAnsiTheme="majorBidi" w:cstheme="majorBid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4E0412"/>
    <w:multiLevelType w:val="hybridMultilevel"/>
    <w:tmpl w:val="8B54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702459"/>
    <w:multiLevelType w:val="hybridMultilevel"/>
    <w:tmpl w:val="E5CED1F8"/>
    <w:lvl w:ilvl="0" w:tplc="243465CE">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5"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C35B35"/>
    <w:multiLevelType w:val="hybridMultilevel"/>
    <w:tmpl w:val="FD2648C2"/>
    <w:lvl w:ilvl="0" w:tplc="0409000F">
      <w:start w:val="1"/>
      <w:numFmt w:val="decimal"/>
      <w:lvlText w:val="%1."/>
      <w:lvlJc w:val="left"/>
      <w:pPr>
        <w:ind w:left="720" w:hanging="360"/>
      </w:pPr>
      <w:rPr>
        <w:rFonts w:hint="default"/>
      </w:rPr>
    </w:lvl>
    <w:lvl w:ilvl="1" w:tplc="A5FE6A9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4"/>
  </w:num>
  <w:num w:numId="6">
    <w:abstractNumId w:val="5"/>
  </w:num>
  <w:num w:numId="7">
    <w:abstractNumId w:val="12"/>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
  </w:num>
  <w:num w:numId="14">
    <w:abstractNumId w:val="0"/>
  </w:num>
  <w:num w:numId="15">
    <w:abstractNumId w:val="17"/>
  </w:num>
  <w:num w:numId="16">
    <w:abstractNumId w:val="8"/>
  </w:num>
  <w:num w:numId="17">
    <w:abstractNumId w:val="7"/>
  </w:num>
  <w:num w:numId="18">
    <w:abstractNumId w:val="3"/>
  </w:num>
  <w:num w:numId="19">
    <w:abstractNumId w:val="1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anigan, Tim">
    <w15:presenceInfo w15:providerId="AD" w15:userId="S::tsf@rti.org::305ef03d-501d-473a-b989-c68e06e1b00b"/>
  </w15:person>
  <w15:person w15:author="Derecho, Azot">
    <w15:presenceInfo w15:providerId="AD" w15:userId="S::derecho@rti.org::f031a20f-7ce2-4a5c-9607-09129542a272"/>
  </w15:person>
  <w15:person w15:author="Caron, Emily">
    <w15:presenceInfo w15:providerId="AD" w15:userId="S::ecaron@rti.org::eb2c619b-b17b-487e-8281-6d51d7822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3D0E"/>
    <w:rsid w:val="00007B2F"/>
    <w:rsid w:val="00010B45"/>
    <w:rsid w:val="0001100B"/>
    <w:rsid w:val="00012F21"/>
    <w:rsid w:val="000200BC"/>
    <w:rsid w:val="00023D48"/>
    <w:rsid w:val="00024012"/>
    <w:rsid w:val="000250B6"/>
    <w:rsid w:val="000261DC"/>
    <w:rsid w:val="000319B5"/>
    <w:rsid w:val="00031B52"/>
    <w:rsid w:val="00034EC5"/>
    <w:rsid w:val="00035A94"/>
    <w:rsid w:val="00035FFD"/>
    <w:rsid w:val="00041751"/>
    <w:rsid w:val="000453AF"/>
    <w:rsid w:val="00045B17"/>
    <w:rsid w:val="00047830"/>
    <w:rsid w:val="00047D87"/>
    <w:rsid w:val="000500F7"/>
    <w:rsid w:val="0005314E"/>
    <w:rsid w:val="000607BB"/>
    <w:rsid w:val="000611D2"/>
    <w:rsid w:val="000635E9"/>
    <w:rsid w:val="00064BC2"/>
    <w:rsid w:val="00070BAC"/>
    <w:rsid w:val="00074D6C"/>
    <w:rsid w:val="0007628F"/>
    <w:rsid w:val="00077C4C"/>
    <w:rsid w:val="000812E1"/>
    <w:rsid w:val="00083C2E"/>
    <w:rsid w:val="000842E6"/>
    <w:rsid w:val="00084ECA"/>
    <w:rsid w:val="00086844"/>
    <w:rsid w:val="00092091"/>
    <w:rsid w:val="00093022"/>
    <w:rsid w:val="0009528C"/>
    <w:rsid w:val="00096C25"/>
    <w:rsid w:val="000A199D"/>
    <w:rsid w:val="000A1FEF"/>
    <w:rsid w:val="000A252E"/>
    <w:rsid w:val="000B1504"/>
    <w:rsid w:val="000B34F6"/>
    <w:rsid w:val="000B41AE"/>
    <w:rsid w:val="000B4446"/>
    <w:rsid w:val="000B4CBA"/>
    <w:rsid w:val="000B768A"/>
    <w:rsid w:val="000C1F6A"/>
    <w:rsid w:val="000C2976"/>
    <w:rsid w:val="000C3434"/>
    <w:rsid w:val="000C3A69"/>
    <w:rsid w:val="000C40C3"/>
    <w:rsid w:val="000C457A"/>
    <w:rsid w:val="000C7A20"/>
    <w:rsid w:val="000D400A"/>
    <w:rsid w:val="000D555C"/>
    <w:rsid w:val="000E113E"/>
    <w:rsid w:val="000E2A4C"/>
    <w:rsid w:val="000E2CB3"/>
    <w:rsid w:val="000E2D9F"/>
    <w:rsid w:val="000E34FC"/>
    <w:rsid w:val="000E3A85"/>
    <w:rsid w:val="000E4633"/>
    <w:rsid w:val="000E569C"/>
    <w:rsid w:val="000E7213"/>
    <w:rsid w:val="000E7A78"/>
    <w:rsid w:val="000F2BE1"/>
    <w:rsid w:val="000F3B7E"/>
    <w:rsid w:val="000F489A"/>
    <w:rsid w:val="000F652F"/>
    <w:rsid w:val="000F6CD0"/>
    <w:rsid w:val="00101D04"/>
    <w:rsid w:val="0010466C"/>
    <w:rsid w:val="00104745"/>
    <w:rsid w:val="00105BFB"/>
    <w:rsid w:val="00105FF3"/>
    <w:rsid w:val="00106353"/>
    <w:rsid w:val="0010733A"/>
    <w:rsid w:val="001079BD"/>
    <w:rsid w:val="00120592"/>
    <w:rsid w:val="00122189"/>
    <w:rsid w:val="00123751"/>
    <w:rsid w:val="00124182"/>
    <w:rsid w:val="0012539C"/>
    <w:rsid w:val="001271D7"/>
    <w:rsid w:val="00127347"/>
    <w:rsid w:val="0013268C"/>
    <w:rsid w:val="0013742C"/>
    <w:rsid w:val="001439E3"/>
    <w:rsid w:val="001440C9"/>
    <w:rsid w:val="00145575"/>
    <w:rsid w:val="00146482"/>
    <w:rsid w:val="00146A42"/>
    <w:rsid w:val="00147AAE"/>
    <w:rsid w:val="0015050F"/>
    <w:rsid w:val="00150772"/>
    <w:rsid w:val="00154E02"/>
    <w:rsid w:val="0015617A"/>
    <w:rsid w:val="0015649B"/>
    <w:rsid w:val="00156E9B"/>
    <w:rsid w:val="00157139"/>
    <w:rsid w:val="001605FE"/>
    <w:rsid w:val="00160972"/>
    <w:rsid w:val="00164F47"/>
    <w:rsid w:val="001754AA"/>
    <w:rsid w:val="0017644A"/>
    <w:rsid w:val="00177805"/>
    <w:rsid w:val="00177AB2"/>
    <w:rsid w:val="00183036"/>
    <w:rsid w:val="00183ABD"/>
    <w:rsid w:val="00185207"/>
    <w:rsid w:val="001856C3"/>
    <w:rsid w:val="00185F37"/>
    <w:rsid w:val="00186072"/>
    <w:rsid w:val="00187C1A"/>
    <w:rsid w:val="00190D29"/>
    <w:rsid w:val="00190D3A"/>
    <w:rsid w:val="00190ED6"/>
    <w:rsid w:val="00191070"/>
    <w:rsid w:val="00191800"/>
    <w:rsid w:val="0019204E"/>
    <w:rsid w:val="00193DEB"/>
    <w:rsid w:val="00193F93"/>
    <w:rsid w:val="001A0009"/>
    <w:rsid w:val="001A2112"/>
    <w:rsid w:val="001A26BD"/>
    <w:rsid w:val="001A6A28"/>
    <w:rsid w:val="001A73EF"/>
    <w:rsid w:val="001A7FAB"/>
    <w:rsid w:val="001B3042"/>
    <w:rsid w:val="001B5BA7"/>
    <w:rsid w:val="001B60A3"/>
    <w:rsid w:val="001C0F97"/>
    <w:rsid w:val="001C12CD"/>
    <w:rsid w:val="001C13EF"/>
    <w:rsid w:val="001C2A35"/>
    <w:rsid w:val="001C2B38"/>
    <w:rsid w:val="001C353C"/>
    <w:rsid w:val="001C4ADE"/>
    <w:rsid w:val="001C52B7"/>
    <w:rsid w:val="001D1F9C"/>
    <w:rsid w:val="001D37F3"/>
    <w:rsid w:val="001D41EC"/>
    <w:rsid w:val="001D4579"/>
    <w:rsid w:val="001D5CD1"/>
    <w:rsid w:val="001D711F"/>
    <w:rsid w:val="001E1C0C"/>
    <w:rsid w:val="001E52AA"/>
    <w:rsid w:val="001E5957"/>
    <w:rsid w:val="001E5A19"/>
    <w:rsid w:val="001F17CA"/>
    <w:rsid w:val="001F3119"/>
    <w:rsid w:val="001F4ED9"/>
    <w:rsid w:val="001F5150"/>
    <w:rsid w:val="001F5C21"/>
    <w:rsid w:val="001F631F"/>
    <w:rsid w:val="001F75DB"/>
    <w:rsid w:val="002023E4"/>
    <w:rsid w:val="00202BA7"/>
    <w:rsid w:val="00202FC5"/>
    <w:rsid w:val="0020402F"/>
    <w:rsid w:val="00211F6B"/>
    <w:rsid w:val="00215288"/>
    <w:rsid w:val="00216CEF"/>
    <w:rsid w:val="00223907"/>
    <w:rsid w:val="00227B8E"/>
    <w:rsid w:val="002307CC"/>
    <w:rsid w:val="00235A9C"/>
    <w:rsid w:val="002364D2"/>
    <w:rsid w:val="002364D9"/>
    <w:rsid w:val="00237CFE"/>
    <w:rsid w:val="00240FED"/>
    <w:rsid w:val="0024277E"/>
    <w:rsid w:val="00243610"/>
    <w:rsid w:val="00244C91"/>
    <w:rsid w:val="0024591D"/>
    <w:rsid w:val="00246561"/>
    <w:rsid w:val="002466CA"/>
    <w:rsid w:val="00250998"/>
    <w:rsid w:val="00250AEB"/>
    <w:rsid w:val="00251F11"/>
    <w:rsid w:val="0025234D"/>
    <w:rsid w:val="002606CC"/>
    <w:rsid w:val="0026235C"/>
    <w:rsid w:val="0026316C"/>
    <w:rsid w:val="00264BDC"/>
    <w:rsid w:val="00265752"/>
    <w:rsid w:val="00266896"/>
    <w:rsid w:val="002706D5"/>
    <w:rsid w:val="00270CD4"/>
    <w:rsid w:val="00272400"/>
    <w:rsid w:val="00281AAC"/>
    <w:rsid w:val="002825DA"/>
    <w:rsid w:val="00282755"/>
    <w:rsid w:val="002834B5"/>
    <w:rsid w:val="00286E8D"/>
    <w:rsid w:val="00287957"/>
    <w:rsid w:val="00294A05"/>
    <w:rsid w:val="00295111"/>
    <w:rsid w:val="002A6780"/>
    <w:rsid w:val="002B01C0"/>
    <w:rsid w:val="002B5D0D"/>
    <w:rsid w:val="002C008E"/>
    <w:rsid w:val="002C0396"/>
    <w:rsid w:val="002C0A2F"/>
    <w:rsid w:val="002C44A3"/>
    <w:rsid w:val="002C5640"/>
    <w:rsid w:val="002C6167"/>
    <w:rsid w:val="002C7968"/>
    <w:rsid w:val="002C7B3A"/>
    <w:rsid w:val="002C7EC8"/>
    <w:rsid w:val="002D4A8D"/>
    <w:rsid w:val="002D58AB"/>
    <w:rsid w:val="002E1DE4"/>
    <w:rsid w:val="002E246F"/>
    <w:rsid w:val="002E595C"/>
    <w:rsid w:val="002E7CCB"/>
    <w:rsid w:val="002F0571"/>
    <w:rsid w:val="002F1A7F"/>
    <w:rsid w:val="002F6634"/>
    <w:rsid w:val="002F7521"/>
    <w:rsid w:val="002F7863"/>
    <w:rsid w:val="0030021C"/>
    <w:rsid w:val="00304D00"/>
    <w:rsid w:val="00305C1E"/>
    <w:rsid w:val="00305D0B"/>
    <w:rsid w:val="00306C36"/>
    <w:rsid w:val="00313458"/>
    <w:rsid w:val="00313D40"/>
    <w:rsid w:val="0031430B"/>
    <w:rsid w:val="00316BFF"/>
    <w:rsid w:val="00317675"/>
    <w:rsid w:val="00317779"/>
    <w:rsid w:val="00324A60"/>
    <w:rsid w:val="0033040D"/>
    <w:rsid w:val="003317EF"/>
    <w:rsid w:val="00331872"/>
    <w:rsid w:val="00332BDB"/>
    <w:rsid w:val="00332C1A"/>
    <w:rsid w:val="00337E8C"/>
    <w:rsid w:val="003423F4"/>
    <w:rsid w:val="0034365E"/>
    <w:rsid w:val="00345E24"/>
    <w:rsid w:val="003521C8"/>
    <w:rsid w:val="003524DE"/>
    <w:rsid w:val="00355776"/>
    <w:rsid w:val="00357A10"/>
    <w:rsid w:val="00360105"/>
    <w:rsid w:val="00360D81"/>
    <w:rsid w:val="00361F0B"/>
    <w:rsid w:val="00366B1E"/>
    <w:rsid w:val="003758F2"/>
    <w:rsid w:val="003800D9"/>
    <w:rsid w:val="00381377"/>
    <w:rsid w:val="0038308D"/>
    <w:rsid w:val="0038502A"/>
    <w:rsid w:val="00386254"/>
    <w:rsid w:val="00386E7A"/>
    <w:rsid w:val="0039620A"/>
    <w:rsid w:val="00397370"/>
    <w:rsid w:val="00397B97"/>
    <w:rsid w:val="003A25A7"/>
    <w:rsid w:val="003B0105"/>
    <w:rsid w:val="003B0B22"/>
    <w:rsid w:val="003B1725"/>
    <w:rsid w:val="003B3C8C"/>
    <w:rsid w:val="003B3EA6"/>
    <w:rsid w:val="003C100D"/>
    <w:rsid w:val="003C1CE1"/>
    <w:rsid w:val="003C1E77"/>
    <w:rsid w:val="003C3823"/>
    <w:rsid w:val="003C3993"/>
    <w:rsid w:val="003C5602"/>
    <w:rsid w:val="003C5BC9"/>
    <w:rsid w:val="003C6468"/>
    <w:rsid w:val="003C727C"/>
    <w:rsid w:val="003D0001"/>
    <w:rsid w:val="003D089F"/>
    <w:rsid w:val="003D419A"/>
    <w:rsid w:val="003D430B"/>
    <w:rsid w:val="003D4396"/>
    <w:rsid w:val="003D576B"/>
    <w:rsid w:val="003D5FC5"/>
    <w:rsid w:val="003D7287"/>
    <w:rsid w:val="003D7FD1"/>
    <w:rsid w:val="003E07A6"/>
    <w:rsid w:val="003E3982"/>
    <w:rsid w:val="003E74FC"/>
    <w:rsid w:val="003E7F38"/>
    <w:rsid w:val="003F4B54"/>
    <w:rsid w:val="003F5241"/>
    <w:rsid w:val="003F7099"/>
    <w:rsid w:val="00400BD8"/>
    <w:rsid w:val="00400D5B"/>
    <w:rsid w:val="00407702"/>
    <w:rsid w:val="004147B1"/>
    <w:rsid w:val="00416340"/>
    <w:rsid w:val="004178E9"/>
    <w:rsid w:val="0042626C"/>
    <w:rsid w:val="00426BD5"/>
    <w:rsid w:val="004307BB"/>
    <w:rsid w:val="00433656"/>
    <w:rsid w:val="004340AA"/>
    <w:rsid w:val="00437315"/>
    <w:rsid w:val="00440E0F"/>
    <w:rsid w:val="00444ABF"/>
    <w:rsid w:val="00444C80"/>
    <w:rsid w:val="00446F5B"/>
    <w:rsid w:val="00447222"/>
    <w:rsid w:val="00452977"/>
    <w:rsid w:val="004537ED"/>
    <w:rsid w:val="00454E1F"/>
    <w:rsid w:val="00456A22"/>
    <w:rsid w:val="004652BD"/>
    <w:rsid w:val="0046660C"/>
    <w:rsid w:val="00466848"/>
    <w:rsid w:val="00470019"/>
    <w:rsid w:val="00471E87"/>
    <w:rsid w:val="00472AEE"/>
    <w:rsid w:val="00473CC9"/>
    <w:rsid w:val="00476172"/>
    <w:rsid w:val="004827A9"/>
    <w:rsid w:val="00482B77"/>
    <w:rsid w:val="00482F49"/>
    <w:rsid w:val="004864EC"/>
    <w:rsid w:val="00490FEB"/>
    <w:rsid w:val="00491033"/>
    <w:rsid w:val="00491F9A"/>
    <w:rsid w:val="00492727"/>
    <w:rsid w:val="00496948"/>
    <w:rsid w:val="004969EE"/>
    <w:rsid w:val="00497128"/>
    <w:rsid w:val="0049735B"/>
    <w:rsid w:val="004A5520"/>
    <w:rsid w:val="004A7BCD"/>
    <w:rsid w:val="004A7E7E"/>
    <w:rsid w:val="004B3E8C"/>
    <w:rsid w:val="004B4517"/>
    <w:rsid w:val="004B5108"/>
    <w:rsid w:val="004B5674"/>
    <w:rsid w:val="004B5B02"/>
    <w:rsid w:val="004B6247"/>
    <w:rsid w:val="004B67BA"/>
    <w:rsid w:val="004B7057"/>
    <w:rsid w:val="004B70CB"/>
    <w:rsid w:val="004B7F0E"/>
    <w:rsid w:val="004C37F9"/>
    <w:rsid w:val="004D1028"/>
    <w:rsid w:val="004D238F"/>
    <w:rsid w:val="004D7D93"/>
    <w:rsid w:val="004E21C1"/>
    <w:rsid w:val="004E2617"/>
    <w:rsid w:val="004E26FA"/>
    <w:rsid w:val="004E3A8A"/>
    <w:rsid w:val="004E442F"/>
    <w:rsid w:val="004E7E2B"/>
    <w:rsid w:val="004F06AA"/>
    <w:rsid w:val="004F09DD"/>
    <w:rsid w:val="004F1D24"/>
    <w:rsid w:val="004F4BC2"/>
    <w:rsid w:val="004F55E7"/>
    <w:rsid w:val="00501C2D"/>
    <w:rsid w:val="005033E4"/>
    <w:rsid w:val="00503794"/>
    <w:rsid w:val="005039B4"/>
    <w:rsid w:val="00503B4E"/>
    <w:rsid w:val="005052D3"/>
    <w:rsid w:val="00506FFC"/>
    <w:rsid w:val="00510517"/>
    <w:rsid w:val="0051268C"/>
    <w:rsid w:val="00515C3F"/>
    <w:rsid w:val="00516357"/>
    <w:rsid w:val="00516A90"/>
    <w:rsid w:val="00517CA8"/>
    <w:rsid w:val="00521ACC"/>
    <w:rsid w:val="0052346F"/>
    <w:rsid w:val="0052407E"/>
    <w:rsid w:val="005253E1"/>
    <w:rsid w:val="005260DA"/>
    <w:rsid w:val="00526994"/>
    <w:rsid w:val="005349BE"/>
    <w:rsid w:val="00535B72"/>
    <w:rsid w:val="00536BAA"/>
    <w:rsid w:val="00541B01"/>
    <w:rsid w:val="005423AC"/>
    <w:rsid w:val="00542CEC"/>
    <w:rsid w:val="00544556"/>
    <w:rsid w:val="0054462E"/>
    <w:rsid w:val="005465F3"/>
    <w:rsid w:val="005526AB"/>
    <w:rsid w:val="00555325"/>
    <w:rsid w:val="00555545"/>
    <w:rsid w:val="005618E2"/>
    <w:rsid w:val="00562365"/>
    <w:rsid w:val="0056611A"/>
    <w:rsid w:val="0056628F"/>
    <w:rsid w:val="00573842"/>
    <w:rsid w:val="00574AAB"/>
    <w:rsid w:val="0057775C"/>
    <w:rsid w:val="0058667C"/>
    <w:rsid w:val="005869AB"/>
    <w:rsid w:val="00587C8C"/>
    <w:rsid w:val="00591381"/>
    <w:rsid w:val="00595183"/>
    <w:rsid w:val="00596DC0"/>
    <w:rsid w:val="00597DBD"/>
    <w:rsid w:val="005A18AE"/>
    <w:rsid w:val="005A21F5"/>
    <w:rsid w:val="005A3F02"/>
    <w:rsid w:val="005A6DE5"/>
    <w:rsid w:val="005A6ECF"/>
    <w:rsid w:val="005A79C5"/>
    <w:rsid w:val="005B0411"/>
    <w:rsid w:val="005B4EBF"/>
    <w:rsid w:val="005C08F6"/>
    <w:rsid w:val="005C1343"/>
    <w:rsid w:val="005C25AA"/>
    <w:rsid w:val="005C35EA"/>
    <w:rsid w:val="005C45F6"/>
    <w:rsid w:val="005C5990"/>
    <w:rsid w:val="005C69CB"/>
    <w:rsid w:val="005D06AC"/>
    <w:rsid w:val="005D2E11"/>
    <w:rsid w:val="005D5050"/>
    <w:rsid w:val="005D527C"/>
    <w:rsid w:val="005D76DF"/>
    <w:rsid w:val="005E3492"/>
    <w:rsid w:val="005E55D7"/>
    <w:rsid w:val="005E58B3"/>
    <w:rsid w:val="005E69F6"/>
    <w:rsid w:val="005F0026"/>
    <w:rsid w:val="005F0873"/>
    <w:rsid w:val="005F093D"/>
    <w:rsid w:val="005F3FE6"/>
    <w:rsid w:val="005F59B2"/>
    <w:rsid w:val="005F5C1E"/>
    <w:rsid w:val="006024B7"/>
    <w:rsid w:val="00602DE4"/>
    <w:rsid w:val="006054C2"/>
    <w:rsid w:val="00605BCE"/>
    <w:rsid w:val="00606329"/>
    <w:rsid w:val="0061038C"/>
    <w:rsid w:val="00611804"/>
    <w:rsid w:val="00616DE1"/>
    <w:rsid w:val="00623E9E"/>
    <w:rsid w:val="00624152"/>
    <w:rsid w:val="00624608"/>
    <w:rsid w:val="00626993"/>
    <w:rsid w:val="006304B7"/>
    <w:rsid w:val="00631060"/>
    <w:rsid w:val="00636E72"/>
    <w:rsid w:val="00637515"/>
    <w:rsid w:val="00640825"/>
    <w:rsid w:val="00641275"/>
    <w:rsid w:val="00642909"/>
    <w:rsid w:val="00644788"/>
    <w:rsid w:val="00644E9A"/>
    <w:rsid w:val="00644EB4"/>
    <w:rsid w:val="00651C8F"/>
    <w:rsid w:val="00651F9E"/>
    <w:rsid w:val="00652A34"/>
    <w:rsid w:val="00653336"/>
    <w:rsid w:val="00657E29"/>
    <w:rsid w:val="006633D5"/>
    <w:rsid w:val="00663913"/>
    <w:rsid w:val="00664CEB"/>
    <w:rsid w:val="006650D2"/>
    <w:rsid w:val="006670AE"/>
    <w:rsid w:val="0067080E"/>
    <w:rsid w:val="00670EEE"/>
    <w:rsid w:val="006710FA"/>
    <w:rsid w:val="006711E7"/>
    <w:rsid w:val="0067139F"/>
    <w:rsid w:val="00671AE1"/>
    <w:rsid w:val="00673AA1"/>
    <w:rsid w:val="0067573A"/>
    <w:rsid w:val="006760FA"/>
    <w:rsid w:val="00677B4B"/>
    <w:rsid w:val="00680A0A"/>
    <w:rsid w:val="00681CBC"/>
    <w:rsid w:val="00683D46"/>
    <w:rsid w:val="00684948"/>
    <w:rsid w:val="00686347"/>
    <w:rsid w:val="00686D6F"/>
    <w:rsid w:val="00691BA5"/>
    <w:rsid w:val="00694228"/>
    <w:rsid w:val="00694D15"/>
    <w:rsid w:val="0069635C"/>
    <w:rsid w:val="00696D3B"/>
    <w:rsid w:val="006A2896"/>
    <w:rsid w:val="006A387A"/>
    <w:rsid w:val="006A5E0E"/>
    <w:rsid w:val="006A7424"/>
    <w:rsid w:val="006A753A"/>
    <w:rsid w:val="006B0597"/>
    <w:rsid w:val="006B34B1"/>
    <w:rsid w:val="006B3B0C"/>
    <w:rsid w:val="006B5C24"/>
    <w:rsid w:val="006C2386"/>
    <w:rsid w:val="006C2FA1"/>
    <w:rsid w:val="006C59EE"/>
    <w:rsid w:val="006C743B"/>
    <w:rsid w:val="006C7524"/>
    <w:rsid w:val="006D29AA"/>
    <w:rsid w:val="006D692C"/>
    <w:rsid w:val="006D720D"/>
    <w:rsid w:val="006E1610"/>
    <w:rsid w:val="006E21FD"/>
    <w:rsid w:val="006E22F9"/>
    <w:rsid w:val="006F1BA0"/>
    <w:rsid w:val="006F5041"/>
    <w:rsid w:val="006F51E7"/>
    <w:rsid w:val="006F582F"/>
    <w:rsid w:val="006F6726"/>
    <w:rsid w:val="006F7834"/>
    <w:rsid w:val="006F7957"/>
    <w:rsid w:val="00702263"/>
    <w:rsid w:val="00711DBC"/>
    <w:rsid w:val="00715D31"/>
    <w:rsid w:val="00721328"/>
    <w:rsid w:val="00722408"/>
    <w:rsid w:val="007238CD"/>
    <w:rsid w:val="00725CD1"/>
    <w:rsid w:val="00726F47"/>
    <w:rsid w:val="00730D8B"/>
    <w:rsid w:val="0073153B"/>
    <w:rsid w:val="00734F3F"/>
    <w:rsid w:val="00743FED"/>
    <w:rsid w:val="00744B62"/>
    <w:rsid w:val="00747518"/>
    <w:rsid w:val="0075117F"/>
    <w:rsid w:val="0075151D"/>
    <w:rsid w:val="00752802"/>
    <w:rsid w:val="00753A18"/>
    <w:rsid w:val="007564DD"/>
    <w:rsid w:val="0075688C"/>
    <w:rsid w:val="00756C2A"/>
    <w:rsid w:val="00770482"/>
    <w:rsid w:val="00772770"/>
    <w:rsid w:val="00773810"/>
    <w:rsid w:val="0078391D"/>
    <w:rsid w:val="00791393"/>
    <w:rsid w:val="0079406C"/>
    <w:rsid w:val="00795792"/>
    <w:rsid w:val="007A069C"/>
    <w:rsid w:val="007A5B10"/>
    <w:rsid w:val="007B1920"/>
    <w:rsid w:val="007B2C46"/>
    <w:rsid w:val="007B561B"/>
    <w:rsid w:val="007B5992"/>
    <w:rsid w:val="007B6A5E"/>
    <w:rsid w:val="007C0463"/>
    <w:rsid w:val="007C0685"/>
    <w:rsid w:val="007C0B81"/>
    <w:rsid w:val="007C1DF7"/>
    <w:rsid w:val="007C41C0"/>
    <w:rsid w:val="007C6A75"/>
    <w:rsid w:val="007D06D9"/>
    <w:rsid w:val="007D101F"/>
    <w:rsid w:val="007D12CC"/>
    <w:rsid w:val="007D3020"/>
    <w:rsid w:val="007D3D39"/>
    <w:rsid w:val="007D611D"/>
    <w:rsid w:val="007D7486"/>
    <w:rsid w:val="007E1C87"/>
    <w:rsid w:val="007E29F4"/>
    <w:rsid w:val="007E5BB1"/>
    <w:rsid w:val="007E626F"/>
    <w:rsid w:val="007F0201"/>
    <w:rsid w:val="007F17E4"/>
    <w:rsid w:val="007F50F6"/>
    <w:rsid w:val="007F52AE"/>
    <w:rsid w:val="007F71AC"/>
    <w:rsid w:val="00804B9B"/>
    <w:rsid w:val="00804DE4"/>
    <w:rsid w:val="00806E4A"/>
    <w:rsid w:val="008118BA"/>
    <w:rsid w:val="00811F4E"/>
    <w:rsid w:val="0081434A"/>
    <w:rsid w:val="00815432"/>
    <w:rsid w:val="00815C5A"/>
    <w:rsid w:val="00817626"/>
    <w:rsid w:val="0082179D"/>
    <w:rsid w:val="00822099"/>
    <w:rsid w:val="00822965"/>
    <w:rsid w:val="00822A5A"/>
    <w:rsid w:val="00823676"/>
    <w:rsid w:val="0083095B"/>
    <w:rsid w:val="008310CB"/>
    <w:rsid w:val="00833751"/>
    <w:rsid w:val="00834535"/>
    <w:rsid w:val="0084104E"/>
    <w:rsid w:val="00842C7D"/>
    <w:rsid w:val="00843CBE"/>
    <w:rsid w:val="008447D7"/>
    <w:rsid w:val="00845F6A"/>
    <w:rsid w:val="0084607A"/>
    <w:rsid w:val="00847626"/>
    <w:rsid w:val="008500C2"/>
    <w:rsid w:val="00850106"/>
    <w:rsid w:val="008506E1"/>
    <w:rsid w:val="00851E40"/>
    <w:rsid w:val="00852885"/>
    <w:rsid w:val="00855FE4"/>
    <w:rsid w:val="00860FF3"/>
    <w:rsid w:val="00863D82"/>
    <w:rsid w:val="00864B65"/>
    <w:rsid w:val="008667A3"/>
    <w:rsid w:val="008670E5"/>
    <w:rsid w:val="00874753"/>
    <w:rsid w:val="008778BE"/>
    <w:rsid w:val="00877F61"/>
    <w:rsid w:val="00881010"/>
    <w:rsid w:val="00883619"/>
    <w:rsid w:val="00892153"/>
    <w:rsid w:val="008932BE"/>
    <w:rsid w:val="00896D11"/>
    <w:rsid w:val="008A20B2"/>
    <w:rsid w:val="008B2342"/>
    <w:rsid w:val="008C0CE3"/>
    <w:rsid w:val="008C7ED6"/>
    <w:rsid w:val="008D0E12"/>
    <w:rsid w:val="008D2F5E"/>
    <w:rsid w:val="008D3888"/>
    <w:rsid w:val="008D4850"/>
    <w:rsid w:val="008D51CF"/>
    <w:rsid w:val="008D5726"/>
    <w:rsid w:val="008D5AF2"/>
    <w:rsid w:val="008D7B4E"/>
    <w:rsid w:val="008E2538"/>
    <w:rsid w:val="008E2952"/>
    <w:rsid w:val="008E728E"/>
    <w:rsid w:val="008E7CEE"/>
    <w:rsid w:val="008F03A6"/>
    <w:rsid w:val="008F1BB8"/>
    <w:rsid w:val="008F5B93"/>
    <w:rsid w:val="00903271"/>
    <w:rsid w:val="00910626"/>
    <w:rsid w:val="0091198F"/>
    <w:rsid w:val="00920A10"/>
    <w:rsid w:val="009224D7"/>
    <w:rsid w:val="009250F1"/>
    <w:rsid w:val="009327EE"/>
    <w:rsid w:val="009337C6"/>
    <w:rsid w:val="00937324"/>
    <w:rsid w:val="0093783D"/>
    <w:rsid w:val="00941693"/>
    <w:rsid w:val="0094562E"/>
    <w:rsid w:val="009511A0"/>
    <w:rsid w:val="00951552"/>
    <w:rsid w:val="00951CB3"/>
    <w:rsid w:val="00965E65"/>
    <w:rsid w:val="00970457"/>
    <w:rsid w:val="009709A5"/>
    <w:rsid w:val="0097200E"/>
    <w:rsid w:val="0097263C"/>
    <w:rsid w:val="0098027B"/>
    <w:rsid w:val="009824D0"/>
    <w:rsid w:val="00986A05"/>
    <w:rsid w:val="00986E1C"/>
    <w:rsid w:val="00990974"/>
    <w:rsid w:val="009965A2"/>
    <w:rsid w:val="00997ADE"/>
    <w:rsid w:val="009A37C0"/>
    <w:rsid w:val="009A473A"/>
    <w:rsid w:val="009A7128"/>
    <w:rsid w:val="009A748F"/>
    <w:rsid w:val="009B0AF7"/>
    <w:rsid w:val="009B19A1"/>
    <w:rsid w:val="009B5BC3"/>
    <w:rsid w:val="009C14B9"/>
    <w:rsid w:val="009C202B"/>
    <w:rsid w:val="009C7E43"/>
    <w:rsid w:val="009D05E0"/>
    <w:rsid w:val="009D19FA"/>
    <w:rsid w:val="009D1CE9"/>
    <w:rsid w:val="009D3DC3"/>
    <w:rsid w:val="009D5EA0"/>
    <w:rsid w:val="009D78F4"/>
    <w:rsid w:val="009E0B25"/>
    <w:rsid w:val="009E2073"/>
    <w:rsid w:val="009E4771"/>
    <w:rsid w:val="009E788F"/>
    <w:rsid w:val="009F01B5"/>
    <w:rsid w:val="009F222E"/>
    <w:rsid w:val="009F4246"/>
    <w:rsid w:val="009F535F"/>
    <w:rsid w:val="009F64E6"/>
    <w:rsid w:val="009F7094"/>
    <w:rsid w:val="00A00080"/>
    <w:rsid w:val="00A06CCA"/>
    <w:rsid w:val="00A12786"/>
    <w:rsid w:val="00A16D2F"/>
    <w:rsid w:val="00A227E9"/>
    <w:rsid w:val="00A23D3A"/>
    <w:rsid w:val="00A31A79"/>
    <w:rsid w:val="00A32675"/>
    <w:rsid w:val="00A332AC"/>
    <w:rsid w:val="00A33B9D"/>
    <w:rsid w:val="00A34E6C"/>
    <w:rsid w:val="00A40E51"/>
    <w:rsid w:val="00A456B3"/>
    <w:rsid w:val="00A538D4"/>
    <w:rsid w:val="00A55460"/>
    <w:rsid w:val="00A62F50"/>
    <w:rsid w:val="00A63823"/>
    <w:rsid w:val="00A65302"/>
    <w:rsid w:val="00A67025"/>
    <w:rsid w:val="00A73EFC"/>
    <w:rsid w:val="00A74E83"/>
    <w:rsid w:val="00A75A5B"/>
    <w:rsid w:val="00A77E43"/>
    <w:rsid w:val="00A81997"/>
    <w:rsid w:val="00A83CF1"/>
    <w:rsid w:val="00A87347"/>
    <w:rsid w:val="00A900F1"/>
    <w:rsid w:val="00A9171E"/>
    <w:rsid w:val="00A92350"/>
    <w:rsid w:val="00A92B4B"/>
    <w:rsid w:val="00A92C32"/>
    <w:rsid w:val="00A94259"/>
    <w:rsid w:val="00A95E81"/>
    <w:rsid w:val="00AA1FBA"/>
    <w:rsid w:val="00AA3094"/>
    <w:rsid w:val="00AA423B"/>
    <w:rsid w:val="00AB042D"/>
    <w:rsid w:val="00AB4879"/>
    <w:rsid w:val="00AC147C"/>
    <w:rsid w:val="00AC1D9B"/>
    <w:rsid w:val="00AC3336"/>
    <w:rsid w:val="00AC4D2A"/>
    <w:rsid w:val="00AC625C"/>
    <w:rsid w:val="00AC6D22"/>
    <w:rsid w:val="00AD243B"/>
    <w:rsid w:val="00AD79DD"/>
    <w:rsid w:val="00AE07CF"/>
    <w:rsid w:val="00AE0C41"/>
    <w:rsid w:val="00AF0487"/>
    <w:rsid w:val="00AF0CF3"/>
    <w:rsid w:val="00AF0DA1"/>
    <w:rsid w:val="00AF1B63"/>
    <w:rsid w:val="00AF2707"/>
    <w:rsid w:val="00AF4F61"/>
    <w:rsid w:val="00AF62A4"/>
    <w:rsid w:val="00AF7F2F"/>
    <w:rsid w:val="00B00172"/>
    <w:rsid w:val="00B01CEE"/>
    <w:rsid w:val="00B03697"/>
    <w:rsid w:val="00B04790"/>
    <w:rsid w:val="00B05D8E"/>
    <w:rsid w:val="00B064B7"/>
    <w:rsid w:val="00B102D5"/>
    <w:rsid w:val="00B153BC"/>
    <w:rsid w:val="00B1589C"/>
    <w:rsid w:val="00B23FF7"/>
    <w:rsid w:val="00B24C72"/>
    <w:rsid w:val="00B26861"/>
    <w:rsid w:val="00B30AA7"/>
    <w:rsid w:val="00B30C01"/>
    <w:rsid w:val="00B31B22"/>
    <w:rsid w:val="00B350B8"/>
    <w:rsid w:val="00B4096B"/>
    <w:rsid w:val="00B442AC"/>
    <w:rsid w:val="00B4552C"/>
    <w:rsid w:val="00B46144"/>
    <w:rsid w:val="00B50A2A"/>
    <w:rsid w:val="00B52519"/>
    <w:rsid w:val="00B5266D"/>
    <w:rsid w:val="00B56252"/>
    <w:rsid w:val="00B56F46"/>
    <w:rsid w:val="00B57663"/>
    <w:rsid w:val="00B57BE3"/>
    <w:rsid w:val="00B61182"/>
    <w:rsid w:val="00B613C9"/>
    <w:rsid w:val="00B625A6"/>
    <w:rsid w:val="00B63D1F"/>
    <w:rsid w:val="00B65510"/>
    <w:rsid w:val="00B668D4"/>
    <w:rsid w:val="00B67969"/>
    <w:rsid w:val="00B727DE"/>
    <w:rsid w:val="00B72B34"/>
    <w:rsid w:val="00B8144A"/>
    <w:rsid w:val="00B852C6"/>
    <w:rsid w:val="00B9184D"/>
    <w:rsid w:val="00B9632B"/>
    <w:rsid w:val="00B96C60"/>
    <w:rsid w:val="00BA1DA8"/>
    <w:rsid w:val="00BA2693"/>
    <w:rsid w:val="00BA2771"/>
    <w:rsid w:val="00BA2D2C"/>
    <w:rsid w:val="00BA32A7"/>
    <w:rsid w:val="00BA55EB"/>
    <w:rsid w:val="00BB3497"/>
    <w:rsid w:val="00BB3770"/>
    <w:rsid w:val="00BC13C9"/>
    <w:rsid w:val="00BD05B4"/>
    <w:rsid w:val="00BD4639"/>
    <w:rsid w:val="00BD4C9A"/>
    <w:rsid w:val="00BE42FE"/>
    <w:rsid w:val="00BE6E55"/>
    <w:rsid w:val="00BE7DFD"/>
    <w:rsid w:val="00BF1763"/>
    <w:rsid w:val="00BF1D09"/>
    <w:rsid w:val="00BF3889"/>
    <w:rsid w:val="00BF3B5D"/>
    <w:rsid w:val="00BF4146"/>
    <w:rsid w:val="00BF69B2"/>
    <w:rsid w:val="00C0036E"/>
    <w:rsid w:val="00C009F7"/>
    <w:rsid w:val="00C042A0"/>
    <w:rsid w:val="00C0541A"/>
    <w:rsid w:val="00C113C2"/>
    <w:rsid w:val="00C151F1"/>
    <w:rsid w:val="00C22D05"/>
    <w:rsid w:val="00C23FCB"/>
    <w:rsid w:val="00C244AC"/>
    <w:rsid w:val="00C24E96"/>
    <w:rsid w:val="00C266B5"/>
    <w:rsid w:val="00C26D8F"/>
    <w:rsid w:val="00C277D3"/>
    <w:rsid w:val="00C35BF3"/>
    <w:rsid w:val="00C36070"/>
    <w:rsid w:val="00C3702C"/>
    <w:rsid w:val="00C40FDA"/>
    <w:rsid w:val="00C42F15"/>
    <w:rsid w:val="00C43E8D"/>
    <w:rsid w:val="00C52636"/>
    <w:rsid w:val="00C53160"/>
    <w:rsid w:val="00C56DE6"/>
    <w:rsid w:val="00C60CFE"/>
    <w:rsid w:val="00C65327"/>
    <w:rsid w:val="00C72514"/>
    <w:rsid w:val="00C75AD0"/>
    <w:rsid w:val="00C76F73"/>
    <w:rsid w:val="00C771D9"/>
    <w:rsid w:val="00C77295"/>
    <w:rsid w:val="00C80A9D"/>
    <w:rsid w:val="00C816E2"/>
    <w:rsid w:val="00C830D0"/>
    <w:rsid w:val="00C83F16"/>
    <w:rsid w:val="00C848C6"/>
    <w:rsid w:val="00C84EB3"/>
    <w:rsid w:val="00C851AD"/>
    <w:rsid w:val="00C9045F"/>
    <w:rsid w:val="00C9442F"/>
    <w:rsid w:val="00C944EA"/>
    <w:rsid w:val="00C9616C"/>
    <w:rsid w:val="00CB0FEE"/>
    <w:rsid w:val="00CB4148"/>
    <w:rsid w:val="00CB4578"/>
    <w:rsid w:val="00CB4FF8"/>
    <w:rsid w:val="00CB7692"/>
    <w:rsid w:val="00CC1F12"/>
    <w:rsid w:val="00CC4171"/>
    <w:rsid w:val="00CC41A9"/>
    <w:rsid w:val="00CC558D"/>
    <w:rsid w:val="00CD0E6D"/>
    <w:rsid w:val="00CD127E"/>
    <w:rsid w:val="00CD73D8"/>
    <w:rsid w:val="00CD7527"/>
    <w:rsid w:val="00CE4905"/>
    <w:rsid w:val="00CF03C2"/>
    <w:rsid w:val="00CF14F2"/>
    <w:rsid w:val="00CF2207"/>
    <w:rsid w:val="00CF2906"/>
    <w:rsid w:val="00CF58DD"/>
    <w:rsid w:val="00D00FDB"/>
    <w:rsid w:val="00D02C4E"/>
    <w:rsid w:val="00D04A19"/>
    <w:rsid w:val="00D04D43"/>
    <w:rsid w:val="00D0648B"/>
    <w:rsid w:val="00D0757D"/>
    <w:rsid w:val="00D10E4F"/>
    <w:rsid w:val="00D13768"/>
    <w:rsid w:val="00D13A2D"/>
    <w:rsid w:val="00D1506E"/>
    <w:rsid w:val="00D21037"/>
    <w:rsid w:val="00D21DEF"/>
    <w:rsid w:val="00D22BC1"/>
    <w:rsid w:val="00D24110"/>
    <w:rsid w:val="00D31A93"/>
    <w:rsid w:val="00D31BFE"/>
    <w:rsid w:val="00D326B5"/>
    <w:rsid w:val="00D32CF6"/>
    <w:rsid w:val="00D338E4"/>
    <w:rsid w:val="00D346AB"/>
    <w:rsid w:val="00D37380"/>
    <w:rsid w:val="00D4143D"/>
    <w:rsid w:val="00D424E2"/>
    <w:rsid w:val="00D428AC"/>
    <w:rsid w:val="00D42958"/>
    <w:rsid w:val="00D42A82"/>
    <w:rsid w:val="00D473C6"/>
    <w:rsid w:val="00D50237"/>
    <w:rsid w:val="00D50E83"/>
    <w:rsid w:val="00D51615"/>
    <w:rsid w:val="00D51799"/>
    <w:rsid w:val="00D51AFA"/>
    <w:rsid w:val="00D51CD9"/>
    <w:rsid w:val="00D56DE4"/>
    <w:rsid w:val="00D6115F"/>
    <w:rsid w:val="00D6397E"/>
    <w:rsid w:val="00D67B03"/>
    <w:rsid w:val="00D707E5"/>
    <w:rsid w:val="00D71EBD"/>
    <w:rsid w:val="00D73F11"/>
    <w:rsid w:val="00D74C83"/>
    <w:rsid w:val="00D7506B"/>
    <w:rsid w:val="00D75D70"/>
    <w:rsid w:val="00D76AF1"/>
    <w:rsid w:val="00D82712"/>
    <w:rsid w:val="00D832FB"/>
    <w:rsid w:val="00D83DB0"/>
    <w:rsid w:val="00D856DD"/>
    <w:rsid w:val="00D91230"/>
    <w:rsid w:val="00D9205D"/>
    <w:rsid w:val="00D93840"/>
    <w:rsid w:val="00D96F17"/>
    <w:rsid w:val="00D97933"/>
    <w:rsid w:val="00D97F2E"/>
    <w:rsid w:val="00DA44E5"/>
    <w:rsid w:val="00DA57A3"/>
    <w:rsid w:val="00DB0A4E"/>
    <w:rsid w:val="00DB13E6"/>
    <w:rsid w:val="00DB7AF4"/>
    <w:rsid w:val="00DB7D79"/>
    <w:rsid w:val="00DC009D"/>
    <w:rsid w:val="00DC0EED"/>
    <w:rsid w:val="00DC3E05"/>
    <w:rsid w:val="00DC441F"/>
    <w:rsid w:val="00DC5939"/>
    <w:rsid w:val="00DC6B70"/>
    <w:rsid w:val="00DD0A83"/>
    <w:rsid w:val="00DD4FD0"/>
    <w:rsid w:val="00DD5E58"/>
    <w:rsid w:val="00DD6399"/>
    <w:rsid w:val="00DD70E8"/>
    <w:rsid w:val="00DD7C70"/>
    <w:rsid w:val="00DE0453"/>
    <w:rsid w:val="00DE4FA2"/>
    <w:rsid w:val="00DF0F2C"/>
    <w:rsid w:val="00DF111C"/>
    <w:rsid w:val="00DF1F69"/>
    <w:rsid w:val="00DF3D99"/>
    <w:rsid w:val="00DF4342"/>
    <w:rsid w:val="00DF6694"/>
    <w:rsid w:val="00E03161"/>
    <w:rsid w:val="00E07300"/>
    <w:rsid w:val="00E12BA9"/>
    <w:rsid w:val="00E1443A"/>
    <w:rsid w:val="00E15324"/>
    <w:rsid w:val="00E15B6D"/>
    <w:rsid w:val="00E16471"/>
    <w:rsid w:val="00E2082F"/>
    <w:rsid w:val="00E20AB2"/>
    <w:rsid w:val="00E210F1"/>
    <w:rsid w:val="00E229A8"/>
    <w:rsid w:val="00E249F8"/>
    <w:rsid w:val="00E24B66"/>
    <w:rsid w:val="00E26387"/>
    <w:rsid w:val="00E322D1"/>
    <w:rsid w:val="00E33247"/>
    <w:rsid w:val="00E33AE6"/>
    <w:rsid w:val="00E347DC"/>
    <w:rsid w:val="00E37685"/>
    <w:rsid w:val="00E425F4"/>
    <w:rsid w:val="00E46AF4"/>
    <w:rsid w:val="00E47DB9"/>
    <w:rsid w:val="00E505C3"/>
    <w:rsid w:val="00E518D4"/>
    <w:rsid w:val="00E52296"/>
    <w:rsid w:val="00E5401B"/>
    <w:rsid w:val="00E545DB"/>
    <w:rsid w:val="00E570E4"/>
    <w:rsid w:val="00E5758A"/>
    <w:rsid w:val="00E5786B"/>
    <w:rsid w:val="00E611D1"/>
    <w:rsid w:val="00E6191A"/>
    <w:rsid w:val="00E61A9C"/>
    <w:rsid w:val="00E631B7"/>
    <w:rsid w:val="00E63336"/>
    <w:rsid w:val="00E6403B"/>
    <w:rsid w:val="00E64D5B"/>
    <w:rsid w:val="00E66823"/>
    <w:rsid w:val="00E66F66"/>
    <w:rsid w:val="00E6714D"/>
    <w:rsid w:val="00E673E1"/>
    <w:rsid w:val="00E70C1C"/>
    <w:rsid w:val="00E70FA8"/>
    <w:rsid w:val="00E73202"/>
    <w:rsid w:val="00E73335"/>
    <w:rsid w:val="00E74220"/>
    <w:rsid w:val="00E76526"/>
    <w:rsid w:val="00E77346"/>
    <w:rsid w:val="00E77D6A"/>
    <w:rsid w:val="00E81011"/>
    <w:rsid w:val="00E81690"/>
    <w:rsid w:val="00E8312B"/>
    <w:rsid w:val="00E8366C"/>
    <w:rsid w:val="00E873B3"/>
    <w:rsid w:val="00E918B2"/>
    <w:rsid w:val="00E92402"/>
    <w:rsid w:val="00E939D7"/>
    <w:rsid w:val="00E95C99"/>
    <w:rsid w:val="00EA05E1"/>
    <w:rsid w:val="00EA195D"/>
    <w:rsid w:val="00EA362A"/>
    <w:rsid w:val="00EA65A1"/>
    <w:rsid w:val="00EB2CC3"/>
    <w:rsid w:val="00EB4DF5"/>
    <w:rsid w:val="00EB64F6"/>
    <w:rsid w:val="00EB7420"/>
    <w:rsid w:val="00EC00CF"/>
    <w:rsid w:val="00EC0459"/>
    <w:rsid w:val="00EC0AD4"/>
    <w:rsid w:val="00EC2099"/>
    <w:rsid w:val="00EC7EBE"/>
    <w:rsid w:val="00ED12BB"/>
    <w:rsid w:val="00ED319F"/>
    <w:rsid w:val="00ED3831"/>
    <w:rsid w:val="00EE05B0"/>
    <w:rsid w:val="00EE0E88"/>
    <w:rsid w:val="00EE1E0C"/>
    <w:rsid w:val="00EE2412"/>
    <w:rsid w:val="00EE487E"/>
    <w:rsid w:val="00EE4AF4"/>
    <w:rsid w:val="00EE4F88"/>
    <w:rsid w:val="00EE62B3"/>
    <w:rsid w:val="00EF1569"/>
    <w:rsid w:val="00EF24A6"/>
    <w:rsid w:val="00EF708B"/>
    <w:rsid w:val="00F0031B"/>
    <w:rsid w:val="00F03E9B"/>
    <w:rsid w:val="00F05047"/>
    <w:rsid w:val="00F07B93"/>
    <w:rsid w:val="00F14EDF"/>
    <w:rsid w:val="00F153F2"/>
    <w:rsid w:val="00F15636"/>
    <w:rsid w:val="00F1620F"/>
    <w:rsid w:val="00F166C8"/>
    <w:rsid w:val="00F16B1A"/>
    <w:rsid w:val="00F171CA"/>
    <w:rsid w:val="00F175D4"/>
    <w:rsid w:val="00F20CC5"/>
    <w:rsid w:val="00F23681"/>
    <w:rsid w:val="00F239E3"/>
    <w:rsid w:val="00F318D0"/>
    <w:rsid w:val="00F3316D"/>
    <w:rsid w:val="00F43D3A"/>
    <w:rsid w:val="00F47163"/>
    <w:rsid w:val="00F52BDE"/>
    <w:rsid w:val="00F53B21"/>
    <w:rsid w:val="00F543D0"/>
    <w:rsid w:val="00F577D1"/>
    <w:rsid w:val="00F6333D"/>
    <w:rsid w:val="00F650D2"/>
    <w:rsid w:val="00F65680"/>
    <w:rsid w:val="00F66E06"/>
    <w:rsid w:val="00F7004C"/>
    <w:rsid w:val="00F70937"/>
    <w:rsid w:val="00F712EC"/>
    <w:rsid w:val="00F74DE0"/>
    <w:rsid w:val="00F75FAB"/>
    <w:rsid w:val="00F762F8"/>
    <w:rsid w:val="00F772DB"/>
    <w:rsid w:val="00F7752F"/>
    <w:rsid w:val="00F77C83"/>
    <w:rsid w:val="00F80C96"/>
    <w:rsid w:val="00F841AB"/>
    <w:rsid w:val="00F871A2"/>
    <w:rsid w:val="00F874D7"/>
    <w:rsid w:val="00F90833"/>
    <w:rsid w:val="00F917D7"/>
    <w:rsid w:val="00FA1854"/>
    <w:rsid w:val="00FA2920"/>
    <w:rsid w:val="00FA72ED"/>
    <w:rsid w:val="00FB287C"/>
    <w:rsid w:val="00FB320E"/>
    <w:rsid w:val="00FB455F"/>
    <w:rsid w:val="00FB7157"/>
    <w:rsid w:val="00FB71F9"/>
    <w:rsid w:val="00FC4639"/>
    <w:rsid w:val="00FC5D1B"/>
    <w:rsid w:val="00FC7C43"/>
    <w:rsid w:val="00FD2599"/>
    <w:rsid w:val="00FD2698"/>
    <w:rsid w:val="00FD2B15"/>
    <w:rsid w:val="00FD7096"/>
    <w:rsid w:val="00FD7154"/>
    <w:rsid w:val="00FE0018"/>
    <w:rsid w:val="00FE33BB"/>
    <w:rsid w:val="00FE4E55"/>
    <w:rsid w:val="00FE52FC"/>
    <w:rsid w:val="00FE7B8E"/>
    <w:rsid w:val="00FF1AEE"/>
    <w:rsid w:val="00FF2E3B"/>
    <w:rsid w:val="00FF3207"/>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15:docId w15:val="{9375823C-7483-4606-8AE3-301088C7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B"/>
    <w:pPr>
      <w:spacing w:before="120"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rPr>
      <w:lang w:val="es-ES"/>
    </w:r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x-none"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val="x-none"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x-none"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r-FR"/>
    </w:rPr>
  </w:style>
  <w:style w:type="paragraph" w:customStyle="1" w:styleId="bullets">
    <w:name w:val="bullets"/>
    <w:basedOn w:val="Normal"/>
    <w:link w:val="bulletsChar"/>
    <w:rsid w:val="00360105"/>
    <w:pPr>
      <w:tabs>
        <w:tab w:val="num" w:pos="1080"/>
      </w:tabs>
      <w:spacing w:after="60"/>
      <w:ind w:left="1080" w:hanging="720"/>
    </w:pPr>
    <w:rPr>
      <w:lang w:val="fr-FR"/>
    </w:r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val="x-none"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x-none"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before="0"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298920246">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536431778">
      <w:bodyDiv w:val="1"/>
      <w:marLeft w:val="0"/>
      <w:marRight w:val="0"/>
      <w:marTop w:val="0"/>
      <w:marBottom w:val="0"/>
      <w:divBdr>
        <w:top w:val="none" w:sz="0" w:space="0" w:color="auto"/>
        <w:left w:val="none" w:sz="0" w:space="0" w:color="auto"/>
        <w:bottom w:val="none" w:sz="0" w:space="0" w:color="auto"/>
        <w:right w:val="none" w:sz="0" w:space="0" w:color="auto"/>
      </w:divBdr>
    </w:div>
    <w:div w:id="808597672">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952515470">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146355906">
      <w:bodyDiv w:val="1"/>
      <w:marLeft w:val="0"/>
      <w:marRight w:val="0"/>
      <w:marTop w:val="0"/>
      <w:marBottom w:val="0"/>
      <w:divBdr>
        <w:top w:val="none" w:sz="0" w:space="0" w:color="auto"/>
        <w:left w:val="none" w:sz="0" w:space="0" w:color="auto"/>
        <w:bottom w:val="none" w:sz="0" w:space="0" w:color="auto"/>
        <w:right w:val="none" w:sz="0" w:space="0" w:color="auto"/>
      </w:divBdr>
    </w:div>
    <w:div w:id="1160268124">
      <w:bodyDiv w:val="1"/>
      <w:marLeft w:val="0"/>
      <w:marRight w:val="0"/>
      <w:marTop w:val="0"/>
      <w:marBottom w:val="0"/>
      <w:divBdr>
        <w:top w:val="none" w:sz="0" w:space="0" w:color="auto"/>
        <w:left w:val="none" w:sz="0" w:space="0" w:color="auto"/>
        <w:bottom w:val="none" w:sz="0" w:space="0" w:color="auto"/>
        <w:right w:val="none" w:sz="0" w:space="0" w:color="auto"/>
      </w:divBdr>
    </w:div>
    <w:div w:id="1205799077">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307975486">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10785677">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30919761">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llebrun-harris\Local%20Settings\Documents%20and%20Settings\llebrun\Local%20Settings\Programming\bmuldavin\Application%20Data\DataCollection\ClearancePackages\OMB\Main\OMB%20main%20study_Section%20A_v4.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3FA6-16C3-49F0-BA07-F90D9EB0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93</Pages>
  <Words>34877</Words>
  <Characters>19880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cegood</dc:creator>
  <cp:lastModifiedBy>Derecho, Azot</cp:lastModifiedBy>
  <cp:revision>17</cp:revision>
  <cp:lastPrinted>2018-06-27T15:48:00Z</cp:lastPrinted>
  <dcterms:created xsi:type="dcterms:W3CDTF">2020-10-07T18:50:00Z</dcterms:created>
  <dcterms:modified xsi:type="dcterms:W3CDTF">2020-11-06T14:33:00Z</dcterms:modified>
</cp:coreProperties>
</file>